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1B4E8563" w14:textId="15D87D55" w:rsidR="009E6147"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26412432" w:history="1">
            <w:r w:rsidR="009E6147" w:rsidRPr="00E73A7F">
              <w:rPr>
                <w:rStyle w:val="Hyperlink"/>
              </w:rPr>
              <w:t>Section 1 – Welcome:</w:t>
            </w:r>
            <w:r w:rsidR="009E6147">
              <w:rPr>
                <w:webHidden/>
              </w:rPr>
              <w:tab/>
            </w:r>
            <w:r w:rsidR="009E6147">
              <w:rPr>
                <w:webHidden/>
              </w:rPr>
              <w:fldChar w:fldCharType="begin"/>
            </w:r>
            <w:r w:rsidR="009E6147">
              <w:rPr>
                <w:webHidden/>
              </w:rPr>
              <w:instrText xml:space="preserve"> PAGEREF _Toc126412432 \h </w:instrText>
            </w:r>
            <w:r w:rsidR="009E6147">
              <w:rPr>
                <w:webHidden/>
              </w:rPr>
            </w:r>
            <w:r w:rsidR="009E6147">
              <w:rPr>
                <w:webHidden/>
              </w:rPr>
              <w:fldChar w:fldCharType="separate"/>
            </w:r>
            <w:r w:rsidR="008D2279">
              <w:rPr>
                <w:webHidden/>
              </w:rPr>
              <w:t>10</w:t>
            </w:r>
            <w:r w:rsidR="009E6147">
              <w:rPr>
                <w:webHidden/>
              </w:rPr>
              <w:fldChar w:fldCharType="end"/>
            </w:r>
          </w:hyperlink>
        </w:p>
        <w:p w14:paraId="2E5FE42F" w14:textId="26F5600D" w:rsidR="009E6147" w:rsidRDefault="009E6147">
          <w:pPr>
            <w:pStyle w:val="TOC2"/>
            <w:rPr>
              <w:rFonts w:eastAsiaTheme="minorEastAsia"/>
            </w:rPr>
          </w:pPr>
          <w:hyperlink w:anchor="_Toc126412433" w:history="1">
            <w:r w:rsidRPr="00E73A7F">
              <w:rPr>
                <w:rStyle w:val="Hyperlink"/>
              </w:rPr>
              <w:t>Course Introduction:</w:t>
            </w:r>
            <w:r>
              <w:rPr>
                <w:webHidden/>
              </w:rPr>
              <w:tab/>
            </w:r>
            <w:r>
              <w:rPr>
                <w:webHidden/>
              </w:rPr>
              <w:fldChar w:fldCharType="begin"/>
            </w:r>
            <w:r>
              <w:rPr>
                <w:webHidden/>
              </w:rPr>
              <w:instrText xml:space="preserve"> PAGEREF _Toc126412433 \h </w:instrText>
            </w:r>
            <w:r>
              <w:rPr>
                <w:webHidden/>
              </w:rPr>
            </w:r>
            <w:r>
              <w:rPr>
                <w:webHidden/>
              </w:rPr>
              <w:fldChar w:fldCharType="separate"/>
            </w:r>
            <w:r w:rsidR="008D2279">
              <w:rPr>
                <w:webHidden/>
              </w:rPr>
              <w:t>10</w:t>
            </w:r>
            <w:r>
              <w:rPr>
                <w:webHidden/>
              </w:rPr>
              <w:fldChar w:fldCharType="end"/>
            </w:r>
          </w:hyperlink>
        </w:p>
        <w:p w14:paraId="2FC1A1E9" w14:textId="7DFA1D03" w:rsidR="009E6147" w:rsidRDefault="009E6147">
          <w:pPr>
            <w:pStyle w:val="TOC1"/>
            <w:rPr>
              <w:rFonts w:eastAsiaTheme="minorEastAsia"/>
              <w:b w:val="0"/>
              <w:bCs w:val="0"/>
              <w:color w:val="auto"/>
            </w:rPr>
          </w:pPr>
          <w:hyperlink w:anchor="_Toc126412434" w:history="1">
            <w:r w:rsidRPr="00E73A7F">
              <w:rPr>
                <w:rStyle w:val="Hyperlink"/>
              </w:rPr>
              <w:t>Section 2 – Getting Started with Python:</w:t>
            </w:r>
            <w:r>
              <w:rPr>
                <w:webHidden/>
              </w:rPr>
              <w:tab/>
            </w:r>
            <w:r>
              <w:rPr>
                <w:webHidden/>
              </w:rPr>
              <w:fldChar w:fldCharType="begin"/>
            </w:r>
            <w:r>
              <w:rPr>
                <w:webHidden/>
              </w:rPr>
              <w:instrText xml:space="preserve"> PAGEREF _Toc126412434 \h </w:instrText>
            </w:r>
            <w:r>
              <w:rPr>
                <w:webHidden/>
              </w:rPr>
            </w:r>
            <w:r>
              <w:rPr>
                <w:webHidden/>
              </w:rPr>
              <w:fldChar w:fldCharType="separate"/>
            </w:r>
            <w:r w:rsidR="008D2279">
              <w:rPr>
                <w:webHidden/>
              </w:rPr>
              <w:t>10</w:t>
            </w:r>
            <w:r>
              <w:rPr>
                <w:webHidden/>
              </w:rPr>
              <w:fldChar w:fldCharType="end"/>
            </w:r>
          </w:hyperlink>
        </w:p>
        <w:p w14:paraId="326D4262" w14:textId="1E9DA009" w:rsidR="009E6147" w:rsidRDefault="009E6147">
          <w:pPr>
            <w:pStyle w:val="TOC2"/>
            <w:rPr>
              <w:rFonts w:eastAsiaTheme="minorEastAsia"/>
            </w:rPr>
          </w:pPr>
          <w:hyperlink w:anchor="_Toc126412435" w:history="1">
            <w:r w:rsidRPr="00E73A7F">
              <w:rPr>
                <w:rStyle w:val="Hyperlink"/>
              </w:rPr>
              <w:t>Section Introduction:</w:t>
            </w:r>
            <w:r>
              <w:rPr>
                <w:webHidden/>
              </w:rPr>
              <w:tab/>
            </w:r>
            <w:r>
              <w:rPr>
                <w:webHidden/>
              </w:rPr>
              <w:fldChar w:fldCharType="begin"/>
            </w:r>
            <w:r>
              <w:rPr>
                <w:webHidden/>
              </w:rPr>
              <w:instrText xml:space="preserve"> PAGEREF _Toc126412435 \h </w:instrText>
            </w:r>
            <w:r>
              <w:rPr>
                <w:webHidden/>
              </w:rPr>
            </w:r>
            <w:r>
              <w:rPr>
                <w:webHidden/>
              </w:rPr>
              <w:fldChar w:fldCharType="separate"/>
            </w:r>
            <w:r w:rsidR="008D2279">
              <w:rPr>
                <w:webHidden/>
              </w:rPr>
              <w:t>10</w:t>
            </w:r>
            <w:r>
              <w:rPr>
                <w:webHidden/>
              </w:rPr>
              <w:fldChar w:fldCharType="end"/>
            </w:r>
          </w:hyperlink>
        </w:p>
        <w:p w14:paraId="2498822B" w14:textId="52A5B6BE" w:rsidR="009E6147" w:rsidRDefault="009E6147">
          <w:pPr>
            <w:pStyle w:val="TOC1"/>
            <w:rPr>
              <w:rFonts w:eastAsiaTheme="minorEastAsia"/>
              <w:b w:val="0"/>
              <w:bCs w:val="0"/>
              <w:color w:val="auto"/>
            </w:rPr>
          </w:pPr>
          <w:hyperlink w:anchor="_Toc126412436" w:history="1">
            <w:r w:rsidRPr="00E73A7F">
              <w:rPr>
                <w:rStyle w:val="Hyperlink"/>
              </w:rPr>
              <w:t>Section 3 – The Basics: Data Types:</w:t>
            </w:r>
            <w:r>
              <w:rPr>
                <w:webHidden/>
              </w:rPr>
              <w:tab/>
            </w:r>
            <w:r>
              <w:rPr>
                <w:webHidden/>
              </w:rPr>
              <w:fldChar w:fldCharType="begin"/>
            </w:r>
            <w:r>
              <w:rPr>
                <w:webHidden/>
              </w:rPr>
              <w:instrText xml:space="preserve"> PAGEREF _Toc126412436 \h </w:instrText>
            </w:r>
            <w:r>
              <w:rPr>
                <w:webHidden/>
              </w:rPr>
            </w:r>
            <w:r>
              <w:rPr>
                <w:webHidden/>
              </w:rPr>
              <w:fldChar w:fldCharType="separate"/>
            </w:r>
            <w:r w:rsidR="008D2279">
              <w:rPr>
                <w:webHidden/>
              </w:rPr>
              <w:t>10</w:t>
            </w:r>
            <w:r>
              <w:rPr>
                <w:webHidden/>
              </w:rPr>
              <w:fldChar w:fldCharType="end"/>
            </w:r>
          </w:hyperlink>
        </w:p>
        <w:p w14:paraId="09C679ED" w14:textId="2018E87F" w:rsidR="009E6147" w:rsidRDefault="009E6147">
          <w:pPr>
            <w:pStyle w:val="TOC2"/>
            <w:rPr>
              <w:rFonts w:eastAsiaTheme="minorEastAsia"/>
            </w:rPr>
          </w:pPr>
          <w:hyperlink w:anchor="_Toc126412437" w:history="1">
            <w:r w:rsidRPr="00E73A7F">
              <w:rPr>
                <w:rStyle w:val="Hyperlink"/>
              </w:rPr>
              <w:t>Python Interactive Shell:</w:t>
            </w:r>
            <w:r>
              <w:rPr>
                <w:webHidden/>
              </w:rPr>
              <w:tab/>
            </w:r>
            <w:r>
              <w:rPr>
                <w:webHidden/>
              </w:rPr>
              <w:fldChar w:fldCharType="begin"/>
            </w:r>
            <w:r>
              <w:rPr>
                <w:webHidden/>
              </w:rPr>
              <w:instrText xml:space="preserve"> PAGEREF _Toc126412437 \h </w:instrText>
            </w:r>
            <w:r>
              <w:rPr>
                <w:webHidden/>
              </w:rPr>
            </w:r>
            <w:r>
              <w:rPr>
                <w:webHidden/>
              </w:rPr>
              <w:fldChar w:fldCharType="separate"/>
            </w:r>
            <w:r w:rsidR="008D2279">
              <w:rPr>
                <w:webHidden/>
              </w:rPr>
              <w:t>10</w:t>
            </w:r>
            <w:r>
              <w:rPr>
                <w:webHidden/>
              </w:rPr>
              <w:fldChar w:fldCharType="end"/>
            </w:r>
          </w:hyperlink>
        </w:p>
        <w:p w14:paraId="1E402575" w14:textId="5AB66A88" w:rsidR="009E6147" w:rsidRDefault="009E6147">
          <w:pPr>
            <w:pStyle w:val="TOC2"/>
            <w:rPr>
              <w:rFonts w:eastAsiaTheme="minorEastAsia"/>
            </w:rPr>
          </w:pPr>
          <w:hyperlink w:anchor="_Toc126412438" w:history="1">
            <w:r w:rsidRPr="00E73A7F">
              <w:rPr>
                <w:rStyle w:val="Hyperlink"/>
              </w:rPr>
              <w:t>Terminal:</w:t>
            </w:r>
            <w:r>
              <w:rPr>
                <w:webHidden/>
              </w:rPr>
              <w:tab/>
            </w:r>
            <w:r>
              <w:rPr>
                <w:webHidden/>
              </w:rPr>
              <w:fldChar w:fldCharType="begin"/>
            </w:r>
            <w:r>
              <w:rPr>
                <w:webHidden/>
              </w:rPr>
              <w:instrText xml:space="preserve"> PAGEREF _Toc126412438 \h </w:instrText>
            </w:r>
            <w:r>
              <w:rPr>
                <w:webHidden/>
              </w:rPr>
            </w:r>
            <w:r>
              <w:rPr>
                <w:webHidden/>
              </w:rPr>
              <w:fldChar w:fldCharType="separate"/>
            </w:r>
            <w:r w:rsidR="008D2279">
              <w:rPr>
                <w:webHidden/>
              </w:rPr>
              <w:t>10</w:t>
            </w:r>
            <w:r>
              <w:rPr>
                <w:webHidden/>
              </w:rPr>
              <w:fldChar w:fldCharType="end"/>
            </w:r>
          </w:hyperlink>
        </w:p>
        <w:p w14:paraId="1DE9C15D" w14:textId="64653D84" w:rsidR="009E6147" w:rsidRDefault="009E6147">
          <w:pPr>
            <w:pStyle w:val="TOC2"/>
            <w:rPr>
              <w:rFonts w:eastAsiaTheme="minorEastAsia"/>
            </w:rPr>
          </w:pPr>
          <w:hyperlink w:anchor="_Toc126412439" w:history="1">
            <w:r w:rsidRPr="00E73A7F">
              <w:rPr>
                <w:rStyle w:val="Hyperlink"/>
              </w:rPr>
              <w:t>Data Type Attributes:</w:t>
            </w:r>
            <w:r>
              <w:rPr>
                <w:webHidden/>
              </w:rPr>
              <w:tab/>
            </w:r>
            <w:r>
              <w:rPr>
                <w:webHidden/>
              </w:rPr>
              <w:fldChar w:fldCharType="begin"/>
            </w:r>
            <w:r>
              <w:rPr>
                <w:webHidden/>
              </w:rPr>
              <w:instrText xml:space="preserve"> PAGEREF _Toc126412439 \h </w:instrText>
            </w:r>
            <w:r>
              <w:rPr>
                <w:webHidden/>
              </w:rPr>
            </w:r>
            <w:r>
              <w:rPr>
                <w:webHidden/>
              </w:rPr>
              <w:fldChar w:fldCharType="separate"/>
            </w:r>
            <w:r w:rsidR="008D2279">
              <w:rPr>
                <w:webHidden/>
              </w:rPr>
              <w:t>11</w:t>
            </w:r>
            <w:r>
              <w:rPr>
                <w:webHidden/>
              </w:rPr>
              <w:fldChar w:fldCharType="end"/>
            </w:r>
          </w:hyperlink>
        </w:p>
        <w:p w14:paraId="2BABC7AE" w14:textId="66BBAE03" w:rsidR="009E6147" w:rsidRDefault="009E6147">
          <w:pPr>
            <w:pStyle w:val="TOC2"/>
            <w:rPr>
              <w:rFonts w:eastAsiaTheme="minorEastAsia"/>
            </w:rPr>
          </w:pPr>
          <w:hyperlink w:anchor="_Toc126412440" w:history="1">
            <w:r w:rsidRPr="00E73A7F">
              <w:rPr>
                <w:rStyle w:val="Hyperlink"/>
              </w:rPr>
              <w:t>How to Find Out What Code You Need:</w:t>
            </w:r>
            <w:r>
              <w:rPr>
                <w:webHidden/>
              </w:rPr>
              <w:tab/>
            </w:r>
            <w:r>
              <w:rPr>
                <w:webHidden/>
              </w:rPr>
              <w:fldChar w:fldCharType="begin"/>
            </w:r>
            <w:r>
              <w:rPr>
                <w:webHidden/>
              </w:rPr>
              <w:instrText xml:space="preserve"> PAGEREF _Toc126412440 \h </w:instrText>
            </w:r>
            <w:r>
              <w:rPr>
                <w:webHidden/>
              </w:rPr>
            </w:r>
            <w:r>
              <w:rPr>
                <w:webHidden/>
              </w:rPr>
              <w:fldChar w:fldCharType="separate"/>
            </w:r>
            <w:r w:rsidR="008D2279">
              <w:rPr>
                <w:webHidden/>
              </w:rPr>
              <w:t>11</w:t>
            </w:r>
            <w:r>
              <w:rPr>
                <w:webHidden/>
              </w:rPr>
              <w:fldChar w:fldCharType="end"/>
            </w:r>
          </w:hyperlink>
        </w:p>
        <w:p w14:paraId="78182F35" w14:textId="78997705" w:rsidR="009E6147" w:rsidRDefault="009E6147">
          <w:pPr>
            <w:pStyle w:val="TOC2"/>
            <w:rPr>
              <w:rFonts w:eastAsiaTheme="minorEastAsia"/>
            </w:rPr>
          </w:pPr>
          <w:hyperlink w:anchor="_Toc126412441" w:history="1">
            <w:r w:rsidRPr="00E73A7F">
              <w:rPr>
                <w:rStyle w:val="Hyperlink"/>
              </w:rPr>
              <w:t>What Makes a Programmer a Programmer:</w:t>
            </w:r>
            <w:r>
              <w:rPr>
                <w:webHidden/>
              </w:rPr>
              <w:tab/>
            </w:r>
            <w:r>
              <w:rPr>
                <w:webHidden/>
              </w:rPr>
              <w:fldChar w:fldCharType="begin"/>
            </w:r>
            <w:r>
              <w:rPr>
                <w:webHidden/>
              </w:rPr>
              <w:instrText xml:space="preserve"> PAGEREF _Toc126412441 \h </w:instrText>
            </w:r>
            <w:r>
              <w:rPr>
                <w:webHidden/>
              </w:rPr>
            </w:r>
            <w:r>
              <w:rPr>
                <w:webHidden/>
              </w:rPr>
              <w:fldChar w:fldCharType="separate"/>
            </w:r>
            <w:r w:rsidR="008D2279">
              <w:rPr>
                <w:webHidden/>
              </w:rPr>
              <w:t>11</w:t>
            </w:r>
            <w:r>
              <w:rPr>
                <w:webHidden/>
              </w:rPr>
              <w:fldChar w:fldCharType="end"/>
            </w:r>
          </w:hyperlink>
        </w:p>
        <w:p w14:paraId="52D7EBA7" w14:textId="3D679D46" w:rsidR="009E6147" w:rsidRDefault="009E6147">
          <w:pPr>
            <w:pStyle w:val="TOC2"/>
            <w:rPr>
              <w:rFonts w:eastAsiaTheme="minorEastAsia"/>
            </w:rPr>
          </w:pPr>
          <w:hyperlink w:anchor="_Toc126412442" w:history="1">
            <w:r w:rsidRPr="00E73A7F">
              <w:rPr>
                <w:rStyle w:val="Hyperlink"/>
              </w:rPr>
              <w:t>How to Use Datatypes in the Real World:</w:t>
            </w:r>
            <w:r>
              <w:rPr>
                <w:webHidden/>
              </w:rPr>
              <w:tab/>
            </w:r>
            <w:r>
              <w:rPr>
                <w:webHidden/>
              </w:rPr>
              <w:fldChar w:fldCharType="begin"/>
            </w:r>
            <w:r>
              <w:rPr>
                <w:webHidden/>
              </w:rPr>
              <w:instrText xml:space="preserve"> PAGEREF _Toc126412442 \h </w:instrText>
            </w:r>
            <w:r>
              <w:rPr>
                <w:webHidden/>
              </w:rPr>
            </w:r>
            <w:r>
              <w:rPr>
                <w:webHidden/>
              </w:rPr>
              <w:fldChar w:fldCharType="separate"/>
            </w:r>
            <w:r w:rsidR="008D2279">
              <w:rPr>
                <w:webHidden/>
              </w:rPr>
              <w:t>11</w:t>
            </w:r>
            <w:r>
              <w:rPr>
                <w:webHidden/>
              </w:rPr>
              <w:fldChar w:fldCharType="end"/>
            </w:r>
          </w:hyperlink>
        </w:p>
        <w:p w14:paraId="407858FC" w14:textId="41D8E793" w:rsidR="009E6147" w:rsidRDefault="009E6147">
          <w:pPr>
            <w:pStyle w:val="TOC1"/>
            <w:rPr>
              <w:rFonts w:eastAsiaTheme="minorEastAsia"/>
              <w:b w:val="0"/>
              <w:bCs w:val="0"/>
              <w:color w:val="auto"/>
            </w:rPr>
          </w:pPr>
          <w:hyperlink w:anchor="_Toc126412443" w:history="1">
            <w:r w:rsidRPr="00E73A7F">
              <w:rPr>
                <w:rStyle w:val="Hyperlink"/>
              </w:rPr>
              <w:t>Section 4 – The Basics: Operations with Data Types:</w:t>
            </w:r>
            <w:r>
              <w:rPr>
                <w:webHidden/>
              </w:rPr>
              <w:tab/>
            </w:r>
            <w:r>
              <w:rPr>
                <w:webHidden/>
              </w:rPr>
              <w:fldChar w:fldCharType="begin"/>
            </w:r>
            <w:r>
              <w:rPr>
                <w:webHidden/>
              </w:rPr>
              <w:instrText xml:space="preserve"> PAGEREF _Toc126412443 \h </w:instrText>
            </w:r>
            <w:r>
              <w:rPr>
                <w:webHidden/>
              </w:rPr>
            </w:r>
            <w:r>
              <w:rPr>
                <w:webHidden/>
              </w:rPr>
              <w:fldChar w:fldCharType="separate"/>
            </w:r>
            <w:r w:rsidR="008D2279">
              <w:rPr>
                <w:webHidden/>
              </w:rPr>
              <w:t>12</w:t>
            </w:r>
            <w:r>
              <w:rPr>
                <w:webHidden/>
              </w:rPr>
              <w:fldChar w:fldCharType="end"/>
            </w:r>
          </w:hyperlink>
        </w:p>
        <w:p w14:paraId="63FA83ED" w14:textId="531FD6C6" w:rsidR="009E6147" w:rsidRDefault="009E6147">
          <w:pPr>
            <w:pStyle w:val="TOC2"/>
            <w:rPr>
              <w:rFonts w:eastAsiaTheme="minorEastAsia"/>
            </w:rPr>
          </w:pPr>
          <w:hyperlink w:anchor="_Toc126412444" w:history="1">
            <w:r w:rsidRPr="00E73A7F">
              <w:rPr>
                <w:rStyle w:val="Hyperlink"/>
              </w:rPr>
              <w:t>More Operations with Lists:</w:t>
            </w:r>
            <w:r>
              <w:rPr>
                <w:webHidden/>
              </w:rPr>
              <w:tab/>
            </w:r>
            <w:r>
              <w:rPr>
                <w:webHidden/>
              </w:rPr>
              <w:fldChar w:fldCharType="begin"/>
            </w:r>
            <w:r>
              <w:rPr>
                <w:webHidden/>
              </w:rPr>
              <w:instrText xml:space="preserve"> PAGEREF _Toc126412444 \h </w:instrText>
            </w:r>
            <w:r>
              <w:rPr>
                <w:webHidden/>
              </w:rPr>
            </w:r>
            <w:r>
              <w:rPr>
                <w:webHidden/>
              </w:rPr>
              <w:fldChar w:fldCharType="separate"/>
            </w:r>
            <w:r w:rsidR="008D2279">
              <w:rPr>
                <w:webHidden/>
              </w:rPr>
              <w:t>12</w:t>
            </w:r>
            <w:r>
              <w:rPr>
                <w:webHidden/>
              </w:rPr>
              <w:fldChar w:fldCharType="end"/>
            </w:r>
          </w:hyperlink>
        </w:p>
        <w:p w14:paraId="1CA406C6" w14:textId="373B1B0B" w:rsidR="009E6147" w:rsidRDefault="009E6147">
          <w:pPr>
            <w:pStyle w:val="TOC2"/>
            <w:rPr>
              <w:rFonts w:eastAsiaTheme="minorEastAsia"/>
            </w:rPr>
          </w:pPr>
          <w:hyperlink w:anchor="_Toc126412445" w:history="1">
            <w:r w:rsidRPr="00E73A7F">
              <w:rPr>
                <w:rStyle w:val="Hyperlink"/>
              </w:rPr>
              <w:t>Accessing List Items:</w:t>
            </w:r>
            <w:r>
              <w:rPr>
                <w:webHidden/>
              </w:rPr>
              <w:tab/>
            </w:r>
            <w:r>
              <w:rPr>
                <w:webHidden/>
              </w:rPr>
              <w:fldChar w:fldCharType="begin"/>
            </w:r>
            <w:r>
              <w:rPr>
                <w:webHidden/>
              </w:rPr>
              <w:instrText xml:space="preserve"> PAGEREF _Toc126412445 \h </w:instrText>
            </w:r>
            <w:r>
              <w:rPr>
                <w:webHidden/>
              </w:rPr>
            </w:r>
            <w:r>
              <w:rPr>
                <w:webHidden/>
              </w:rPr>
              <w:fldChar w:fldCharType="separate"/>
            </w:r>
            <w:r w:rsidR="008D2279">
              <w:rPr>
                <w:webHidden/>
              </w:rPr>
              <w:t>12</w:t>
            </w:r>
            <w:r>
              <w:rPr>
                <w:webHidden/>
              </w:rPr>
              <w:fldChar w:fldCharType="end"/>
            </w:r>
          </w:hyperlink>
        </w:p>
        <w:p w14:paraId="5BA48E14" w14:textId="39777260" w:rsidR="009E6147" w:rsidRDefault="009E6147">
          <w:pPr>
            <w:pStyle w:val="TOC2"/>
            <w:rPr>
              <w:rFonts w:eastAsiaTheme="minorEastAsia"/>
            </w:rPr>
          </w:pPr>
          <w:hyperlink w:anchor="_Toc126412446" w:history="1">
            <w:r w:rsidRPr="00E73A7F">
              <w:rPr>
                <w:rStyle w:val="Hyperlink"/>
              </w:rPr>
              <w:t>Accessing List Slices:</w:t>
            </w:r>
            <w:r>
              <w:rPr>
                <w:webHidden/>
              </w:rPr>
              <w:tab/>
            </w:r>
            <w:r>
              <w:rPr>
                <w:webHidden/>
              </w:rPr>
              <w:fldChar w:fldCharType="begin"/>
            </w:r>
            <w:r>
              <w:rPr>
                <w:webHidden/>
              </w:rPr>
              <w:instrText xml:space="preserve"> PAGEREF _Toc126412446 \h </w:instrText>
            </w:r>
            <w:r>
              <w:rPr>
                <w:webHidden/>
              </w:rPr>
            </w:r>
            <w:r>
              <w:rPr>
                <w:webHidden/>
              </w:rPr>
              <w:fldChar w:fldCharType="separate"/>
            </w:r>
            <w:r w:rsidR="008D2279">
              <w:rPr>
                <w:webHidden/>
              </w:rPr>
              <w:t>12</w:t>
            </w:r>
            <w:r>
              <w:rPr>
                <w:webHidden/>
              </w:rPr>
              <w:fldChar w:fldCharType="end"/>
            </w:r>
          </w:hyperlink>
        </w:p>
        <w:p w14:paraId="52EB7F4A" w14:textId="594F5E84" w:rsidR="009E6147" w:rsidRDefault="009E6147">
          <w:pPr>
            <w:pStyle w:val="TOC2"/>
            <w:rPr>
              <w:rFonts w:eastAsiaTheme="minorEastAsia"/>
            </w:rPr>
          </w:pPr>
          <w:hyperlink w:anchor="_Toc126412447" w:history="1">
            <w:r w:rsidRPr="00E73A7F">
              <w:rPr>
                <w:rStyle w:val="Hyperlink"/>
              </w:rPr>
              <w:t>Accessing Items and Slices with Negative Numbers:</w:t>
            </w:r>
            <w:r>
              <w:rPr>
                <w:webHidden/>
              </w:rPr>
              <w:tab/>
            </w:r>
            <w:r>
              <w:rPr>
                <w:webHidden/>
              </w:rPr>
              <w:fldChar w:fldCharType="begin"/>
            </w:r>
            <w:r>
              <w:rPr>
                <w:webHidden/>
              </w:rPr>
              <w:instrText xml:space="preserve"> PAGEREF _Toc126412447 \h </w:instrText>
            </w:r>
            <w:r>
              <w:rPr>
                <w:webHidden/>
              </w:rPr>
            </w:r>
            <w:r>
              <w:rPr>
                <w:webHidden/>
              </w:rPr>
              <w:fldChar w:fldCharType="separate"/>
            </w:r>
            <w:r w:rsidR="008D2279">
              <w:rPr>
                <w:webHidden/>
              </w:rPr>
              <w:t>12</w:t>
            </w:r>
            <w:r>
              <w:rPr>
                <w:webHidden/>
              </w:rPr>
              <w:fldChar w:fldCharType="end"/>
            </w:r>
          </w:hyperlink>
        </w:p>
        <w:p w14:paraId="2F7F148C" w14:textId="2906F862" w:rsidR="009E6147" w:rsidRDefault="009E6147">
          <w:pPr>
            <w:pStyle w:val="TOC2"/>
            <w:rPr>
              <w:rFonts w:eastAsiaTheme="minorEastAsia"/>
            </w:rPr>
          </w:pPr>
          <w:hyperlink w:anchor="_Toc126412448" w:history="1">
            <w:r w:rsidRPr="00E73A7F">
              <w:rPr>
                <w:rStyle w:val="Hyperlink"/>
              </w:rPr>
              <w:t>Accessing Characters and Slices in Strings:</w:t>
            </w:r>
            <w:r>
              <w:rPr>
                <w:webHidden/>
              </w:rPr>
              <w:tab/>
            </w:r>
            <w:r>
              <w:rPr>
                <w:webHidden/>
              </w:rPr>
              <w:fldChar w:fldCharType="begin"/>
            </w:r>
            <w:r>
              <w:rPr>
                <w:webHidden/>
              </w:rPr>
              <w:instrText xml:space="preserve"> PAGEREF _Toc126412448 \h </w:instrText>
            </w:r>
            <w:r>
              <w:rPr>
                <w:webHidden/>
              </w:rPr>
            </w:r>
            <w:r>
              <w:rPr>
                <w:webHidden/>
              </w:rPr>
              <w:fldChar w:fldCharType="separate"/>
            </w:r>
            <w:r w:rsidR="008D2279">
              <w:rPr>
                <w:webHidden/>
              </w:rPr>
              <w:t>13</w:t>
            </w:r>
            <w:r>
              <w:rPr>
                <w:webHidden/>
              </w:rPr>
              <w:fldChar w:fldCharType="end"/>
            </w:r>
          </w:hyperlink>
        </w:p>
        <w:p w14:paraId="39441075" w14:textId="6C1C93B5" w:rsidR="009E6147" w:rsidRDefault="009E6147">
          <w:pPr>
            <w:pStyle w:val="TOC2"/>
            <w:rPr>
              <w:rFonts w:eastAsiaTheme="minorEastAsia"/>
            </w:rPr>
          </w:pPr>
          <w:hyperlink w:anchor="_Toc126412449" w:history="1">
            <w:r w:rsidRPr="00E73A7F">
              <w:rPr>
                <w:rStyle w:val="Hyperlink"/>
              </w:rPr>
              <w:t>Accessing Items in Dictionaries:</w:t>
            </w:r>
            <w:r>
              <w:rPr>
                <w:webHidden/>
              </w:rPr>
              <w:tab/>
            </w:r>
            <w:r>
              <w:rPr>
                <w:webHidden/>
              </w:rPr>
              <w:fldChar w:fldCharType="begin"/>
            </w:r>
            <w:r>
              <w:rPr>
                <w:webHidden/>
              </w:rPr>
              <w:instrText xml:space="preserve"> PAGEREF _Toc126412449 \h </w:instrText>
            </w:r>
            <w:r>
              <w:rPr>
                <w:webHidden/>
              </w:rPr>
            </w:r>
            <w:r>
              <w:rPr>
                <w:webHidden/>
              </w:rPr>
              <w:fldChar w:fldCharType="separate"/>
            </w:r>
            <w:r w:rsidR="008D2279">
              <w:rPr>
                <w:webHidden/>
              </w:rPr>
              <w:t>13</w:t>
            </w:r>
            <w:r>
              <w:rPr>
                <w:webHidden/>
              </w:rPr>
              <w:fldChar w:fldCharType="end"/>
            </w:r>
          </w:hyperlink>
        </w:p>
        <w:p w14:paraId="03382AEE" w14:textId="1105686A" w:rsidR="009E6147" w:rsidRDefault="009E6147">
          <w:pPr>
            <w:pStyle w:val="TOC2"/>
            <w:rPr>
              <w:rFonts w:eastAsiaTheme="minorEastAsia"/>
            </w:rPr>
          </w:pPr>
          <w:hyperlink w:anchor="_Toc126412450" w:history="1">
            <w:r w:rsidRPr="00E73A7F">
              <w:rPr>
                <w:rStyle w:val="Hyperlink"/>
              </w:rPr>
              <w:t>Tip: Converting Between Datatypes:</w:t>
            </w:r>
            <w:r>
              <w:rPr>
                <w:webHidden/>
              </w:rPr>
              <w:tab/>
            </w:r>
            <w:r>
              <w:rPr>
                <w:webHidden/>
              </w:rPr>
              <w:fldChar w:fldCharType="begin"/>
            </w:r>
            <w:r>
              <w:rPr>
                <w:webHidden/>
              </w:rPr>
              <w:instrText xml:space="preserve"> PAGEREF _Toc126412450 \h </w:instrText>
            </w:r>
            <w:r>
              <w:rPr>
                <w:webHidden/>
              </w:rPr>
            </w:r>
            <w:r>
              <w:rPr>
                <w:webHidden/>
              </w:rPr>
              <w:fldChar w:fldCharType="separate"/>
            </w:r>
            <w:r w:rsidR="008D2279">
              <w:rPr>
                <w:webHidden/>
              </w:rPr>
              <w:t>14</w:t>
            </w:r>
            <w:r>
              <w:rPr>
                <w:webHidden/>
              </w:rPr>
              <w:fldChar w:fldCharType="end"/>
            </w:r>
          </w:hyperlink>
        </w:p>
        <w:p w14:paraId="1CD39872" w14:textId="2823626A" w:rsidR="009E6147" w:rsidRDefault="009E6147">
          <w:pPr>
            <w:pStyle w:val="TOC1"/>
            <w:rPr>
              <w:rFonts w:eastAsiaTheme="minorEastAsia"/>
              <w:b w:val="0"/>
              <w:bCs w:val="0"/>
              <w:color w:val="auto"/>
            </w:rPr>
          </w:pPr>
          <w:hyperlink w:anchor="_Toc126412451" w:history="1">
            <w:r w:rsidRPr="00E73A7F">
              <w:rPr>
                <w:rStyle w:val="Hyperlink"/>
              </w:rPr>
              <w:t>Section 5: The Basics: Functions and Conditionals:</w:t>
            </w:r>
            <w:r>
              <w:rPr>
                <w:webHidden/>
              </w:rPr>
              <w:tab/>
            </w:r>
            <w:r>
              <w:rPr>
                <w:webHidden/>
              </w:rPr>
              <w:fldChar w:fldCharType="begin"/>
            </w:r>
            <w:r>
              <w:rPr>
                <w:webHidden/>
              </w:rPr>
              <w:instrText xml:space="preserve"> PAGEREF _Toc126412451 \h </w:instrText>
            </w:r>
            <w:r>
              <w:rPr>
                <w:webHidden/>
              </w:rPr>
            </w:r>
            <w:r>
              <w:rPr>
                <w:webHidden/>
              </w:rPr>
              <w:fldChar w:fldCharType="separate"/>
            </w:r>
            <w:r w:rsidR="008D2279">
              <w:rPr>
                <w:webHidden/>
              </w:rPr>
              <w:t>15</w:t>
            </w:r>
            <w:r>
              <w:rPr>
                <w:webHidden/>
              </w:rPr>
              <w:fldChar w:fldCharType="end"/>
            </w:r>
          </w:hyperlink>
        </w:p>
        <w:p w14:paraId="7C8C18CA" w14:textId="78F64D1D" w:rsidR="009E6147" w:rsidRDefault="009E6147">
          <w:pPr>
            <w:pStyle w:val="TOC2"/>
            <w:rPr>
              <w:rFonts w:eastAsiaTheme="minorEastAsia"/>
            </w:rPr>
          </w:pPr>
          <w:hyperlink w:anchor="_Toc126412452" w:history="1">
            <w:r w:rsidRPr="00E73A7F">
              <w:rPr>
                <w:rStyle w:val="Hyperlink"/>
              </w:rPr>
              <w:t>Creating Your Own Functions:</w:t>
            </w:r>
            <w:r>
              <w:rPr>
                <w:webHidden/>
              </w:rPr>
              <w:tab/>
            </w:r>
            <w:r>
              <w:rPr>
                <w:webHidden/>
              </w:rPr>
              <w:fldChar w:fldCharType="begin"/>
            </w:r>
            <w:r>
              <w:rPr>
                <w:webHidden/>
              </w:rPr>
              <w:instrText xml:space="preserve"> PAGEREF _Toc126412452 \h </w:instrText>
            </w:r>
            <w:r>
              <w:rPr>
                <w:webHidden/>
              </w:rPr>
            </w:r>
            <w:r>
              <w:rPr>
                <w:webHidden/>
              </w:rPr>
              <w:fldChar w:fldCharType="separate"/>
            </w:r>
            <w:r w:rsidR="008D2279">
              <w:rPr>
                <w:webHidden/>
              </w:rPr>
              <w:t>15</w:t>
            </w:r>
            <w:r>
              <w:rPr>
                <w:webHidden/>
              </w:rPr>
              <w:fldChar w:fldCharType="end"/>
            </w:r>
          </w:hyperlink>
        </w:p>
        <w:p w14:paraId="25A00A40" w14:textId="462C1822" w:rsidR="009E6147" w:rsidRDefault="009E6147">
          <w:pPr>
            <w:pStyle w:val="TOC2"/>
            <w:rPr>
              <w:rFonts w:eastAsiaTheme="minorEastAsia"/>
            </w:rPr>
          </w:pPr>
          <w:hyperlink w:anchor="_Toc126412453" w:history="1">
            <w:r w:rsidRPr="00E73A7F">
              <w:rPr>
                <w:rStyle w:val="Hyperlink"/>
              </w:rPr>
              <w:t>Intro to Conditionals:</w:t>
            </w:r>
            <w:r>
              <w:rPr>
                <w:webHidden/>
              </w:rPr>
              <w:tab/>
            </w:r>
            <w:r>
              <w:rPr>
                <w:webHidden/>
              </w:rPr>
              <w:fldChar w:fldCharType="begin"/>
            </w:r>
            <w:r>
              <w:rPr>
                <w:webHidden/>
              </w:rPr>
              <w:instrText xml:space="preserve"> PAGEREF _Toc126412453 \h </w:instrText>
            </w:r>
            <w:r>
              <w:rPr>
                <w:webHidden/>
              </w:rPr>
            </w:r>
            <w:r>
              <w:rPr>
                <w:webHidden/>
              </w:rPr>
              <w:fldChar w:fldCharType="separate"/>
            </w:r>
            <w:r w:rsidR="008D2279">
              <w:rPr>
                <w:webHidden/>
              </w:rPr>
              <w:t>15</w:t>
            </w:r>
            <w:r>
              <w:rPr>
                <w:webHidden/>
              </w:rPr>
              <w:fldChar w:fldCharType="end"/>
            </w:r>
          </w:hyperlink>
        </w:p>
        <w:p w14:paraId="07B5FF50" w14:textId="27749BA4" w:rsidR="009E6147" w:rsidRDefault="009E6147">
          <w:pPr>
            <w:pStyle w:val="TOC2"/>
            <w:rPr>
              <w:rFonts w:eastAsiaTheme="minorEastAsia"/>
            </w:rPr>
          </w:pPr>
          <w:hyperlink w:anchor="_Toc126412454" w:history="1">
            <w:r w:rsidRPr="00E73A7F">
              <w:rPr>
                <w:rStyle w:val="Hyperlink"/>
              </w:rPr>
              <w:t>If Conditional Example:</w:t>
            </w:r>
            <w:r>
              <w:rPr>
                <w:webHidden/>
              </w:rPr>
              <w:tab/>
            </w:r>
            <w:r>
              <w:rPr>
                <w:webHidden/>
              </w:rPr>
              <w:fldChar w:fldCharType="begin"/>
            </w:r>
            <w:r>
              <w:rPr>
                <w:webHidden/>
              </w:rPr>
              <w:instrText xml:space="preserve"> PAGEREF _Toc126412454 \h </w:instrText>
            </w:r>
            <w:r>
              <w:rPr>
                <w:webHidden/>
              </w:rPr>
            </w:r>
            <w:r>
              <w:rPr>
                <w:webHidden/>
              </w:rPr>
              <w:fldChar w:fldCharType="separate"/>
            </w:r>
            <w:r w:rsidR="008D2279">
              <w:rPr>
                <w:webHidden/>
              </w:rPr>
              <w:t>16</w:t>
            </w:r>
            <w:r>
              <w:rPr>
                <w:webHidden/>
              </w:rPr>
              <w:fldChar w:fldCharType="end"/>
            </w:r>
          </w:hyperlink>
        </w:p>
        <w:p w14:paraId="6C104D2B" w14:textId="3884AD36" w:rsidR="009E6147" w:rsidRDefault="009E6147">
          <w:pPr>
            <w:pStyle w:val="TOC2"/>
            <w:rPr>
              <w:rFonts w:eastAsiaTheme="minorEastAsia"/>
            </w:rPr>
          </w:pPr>
          <w:hyperlink w:anchor="_Toc126412455" w:history="1">
            <w:r w:rsidRPr="00E73A7F">
              <w:rPr>
                <w:rStyle w:val="Hyperlink"/>
              </w:rPr>
              <w:t>Conditional Explained Line by Line:</w:t>
            </w:r>
            <w:r>
              <w:rPr>
                <w:webHidden/>
              </w:rPr>
              <w:tab/>
            </w:r>
            <w:r>
              <w:rPr>
                <w:webHidden/>
              </w:rPr>
              <w:fldChar w:fldCharType="begin"/>
            </w:r>
            <w:r>
              <w:rPr>
                <w:webHidden/>
              </w:rPr>
              <w:instrText xml:space="preserve"> PAGEREF _Toc126412455 \h </w:instrText>
            </w:r>
            <w:r>
              <w:rPr>
                <w:webHidden/>
              </w:rPr>
            </w:r>
            <w:r>
              <w:rPr>
                <w:webHidden/>
              </w:rPr>
              <w:fldChar w:fldCharType="separate"/>
            </w:r>
            <w:r w:rsidR="008D2279">
              <w:rPr>
                <w:webHidden/>
              </w:rPr>
              <w:t>16</w:t>
            </w:r>
            <w:r>
              <w:rPr>
                <w:webHidden/>
              </w:rPr>
              <w:fldChar w:fldCharType="end"/>
            </w:r>
          </w:hyperlink>
        </w:p>
        <w:p w14:paraId="486D51CC" w14:textId="7502D50F" w:rsidR="009E6147" w:rsidRDefault="009E6147">
          <w:pPr>
            <w:pStyle w:val="TOC2"/>
            <w:rPr>
              <w:rFonts w:eastAsiaTheme="minorEastAsia"/>
            </w:rPr>
          </w:pPr>
          <w:hyperlink w:anchor="_Toc126412456" w:history="1">
            <w:r w:rsidRPr="00E73A7F">
              <w:rPr>
                <w:rStyle w:val="Hyperlink"/>
              </w:rPr>
              <w:t>More on Conditionals:</w:t>
            </w:r>
            <w:r>
              <w:rPr>
                <w:webHidden/>
              </w:rPr>
              <w:tab/>
            </w:r>
            <w:r>
              <w:rPr>
                <w:webHidden/>
              </w:rPr>
              <w:fldChar w:fldCharType="begin"/>
            </w:r>
            <w:r>
              <w:rPr>
                <w:webHidden/>
              </w:rPr>
              <w:instrText xml:space="preserve"> PAGEREF _Toc126412456 \h </w:instrText>
            </w:r>
            <w:r>
              <w:rPr>
                <w:webHidden/>
              </w:rPr>
            </w:r>
            <w:r>
              <w:rPr>
                <w:webHidden/>
              </w:rPr>
              <w:fldChar w:fldCharType="separate"/>
            </w:r>
            <w:r w:rsidR="008D2279">
              <w:rPr>
                <w:webHidden/>
              </w:rPr>
              <w:t>16</w:t>
            </w:r>
            <w:r>
              <w:rPr>
                <w:webHidden/>
              </w:rPr>
              <w:fldChar w:fldCharType="end"/>
            </w:r>
          </w:hyperlink>
        </w:p>
        <w:p w14:paraId="24E7DD99" w14:textId="14F9D30A" w:rsidR="009E6147" w:rsidRDefault="009E6147">
          <w:pPr>
            <w:pStyle w:val="TOC2"/>
            <w:rPr>
              <w:rFonts w:eastAsiaTheme="minorEastAsia"/>
            </w:rPr>
          </w:pPr>
          <w:hyperlink w:anchor="_Toc126412457" w:history="1">
            <w:r w:rsidRPr="00E73A7F">
              <w:rPr>
                <w:rStyle w:val="Hyperlink"/>
              </w:rPr>
              <w:t>Elif Conditionals:</w:t>
            </w:r>
            <w:r>
              <w:rPr>
                <w:webHidden/>
              </w:rPr>
              <w:tab/>
            </w:r>
            <w:r>
              <w:rPr>
                <w:webHidden/>
              </w:rPr>
              <w:fldChar w:fldCharType="begin"/>
            </w:r>
            <w:r>
              <w:rPr>
                <w:webHidden/>
              </w:rPr>
              <w:instrText xml:space="preserve"> PAGEREF _Toc126412457 \h </w:instrText>
            </w:r>
            <w:r>
              <w:rPr>
                <w:webHidden/>
              </w:rPr>
            </w:r>
            <w:r>
              <w:rPr>
                <w:webHidden/>
              </w:rPr>
              <w:fldChar w:fldCharType="separate"/>
            </w:r>
            <w:r w:rsidR="008D2279">
              <w:rPr>
                <w:webHidden/>
              </w:rPr>
              <w:t>16</w:t>
            </w:r>
            <w:r>
              <w:rPr>
                <w:webHidden/>
              </w:rPr>
              <w:fldChar w:fldCharType="end"/>
            </w:r>
          </w:hyperlink>
        </w:p>
        <w:p w14:paraId="6E2CEBEE" w14:textId="6414AF2C" w:rsidR="009E6147" w:rsidRDefault="009E6147">
          <w:pPr>
            <w:pStyle w:val="TOC1"/>
            <w:rPr>
              <w:rFonts w:eastAsiaTheme="minorEastAsia"/>
              <w:b w:val="0"/>
              <w:bCs w:val="0"/>
              <w:color w:val="auto"/>
            </w:rPr>
          </w:pPr>
          <w:hyperlink w:anchor="_Toc126412458" w:history="1">
            <w:r w:rsidRPr="00E73A7F">
              <w:rPr>
                <w:rStyle w:val="Hyperlink"/>
              </w:rPr>
              <w:t>Section 6: The Basics: Processing User Input:</w:t>
            </w:r>
            <w:r>
              <w:rPr>
                <w:webHidden/>
              </w:rPr>
              <w:tab/>
            </w:r>
            <w:r>
              <w:rPr>
                <w:webHidden/>
              </w:rPr>
              <w:fldChar w:fldCharType="begin"/>
            </w:r>
            <w:r>
              <w:rPr>
                <w:webHidden/>
              </w:rPr>
              <w:instrText xml:space="preserve"> PAGEREF _Toc126412458 \h </w:instrText>
            </w:r>
            <w:r>
              <w:rPr>
                <w:webHidden/>
              </w:rPr>
            </w:r>
            <w:r>
              <w:rPr>
                <w:webHidden/>
              </w:rPr>
              <w:fldChar w:fldCharType="separate"/>
            </w:r>
            <w:r w:rsidR="008D2279">
              <w:rPr>
                <w:webHidden/>
              </w:rPr>
              <w:t>17</w:t>
            </w:r>
            <w:r>
              <w:rPr>
                <w:webHidden/>
              </w:rPr>
              <w:fldChar w:fldCharType="end"/>
            </w:r>
          </w:hyperlink>
        </w:p>
        <w:p w14:paraId="4C63EFE3" w14:textId="43720AC6" w:rsidR="009E6147" w:rsidRDefault="009E6147">
          <w:pPr>
            <w:pStyle w:val="TOC2"/>
            <w:rPr>
              <w:rFonts w:eastAsiaTheme="minorEastAsia"/>
            </w:rPr>
          </w:pPr>
          <w:hyperlink w:anchor="_Toc126412459" w:history="1">
            <w:r w:rsidRPr="00E73A7F">
              <w:rPr>
                <w:rStyle w:val="Hyperlink"/>
              </w:rPr>
              <w:t>User Input:</w:t>
            </w:r>
            <w:r>
              <w:rPr>
                <w:webHidden/>
              </w:rPr>
              <w:tab/>
            </w:r>
            <w:r>
              <w:rPr>
                <w:webHidden/>
              </w:rPr>
              <w:fldChar w:fldCharType="begin"/>
            </w:r>
            <w:r>
              <w:rPr>
                <w:webHidden/>
              </w:rPr>
              <w:instrText xml:space="preserve"> PAGEREF _Toc126412459 \h </w:instrText>
            </w:r>
            <w:r>
              <w:rPr>
                <w:webHidden/>
              </w:rPr>
            </w:r>
            <w:r>
              <w:rPr>
                <w:webHidden/>
              </w:rPr>
              <w:fldChar w:fldCharType="separate"/>
            </w:r>
            <w:r w:rsidR="008D2279">
              <w:rPr>
                <w:webHidden/>
              </w:rPr>
              <w:t>17</w:t>
            </w:r>
            <w:r>
              <w:rPr>
                <w:webHidden/>
              </w:rPr>
              <w:fldChar w:fldCharType="end"/>
            </w:r>
          </w:hyperlink>
        </w:p>
        <w:p w14:paraId="30F6BCFE" w14:textId="665795F3" w:rsidR="009E6147" w:rsidRDefault="009E6147">
          <w:pPr>
            <w:pStyle w:val="TOC2"/>
            <w:rPr>
              <w:rFonts w:eastAsiaTheme="minorEastAsia"/>
            </w:rPr>
          </w:pPr>
          <w:hyperlink w:anchor="_Toc126412460" w:history="1">
            <w:r w:rsidRPr="00E73A7F">
              <w:rPr>
                <w:rStyle w:val="Hyperlink"/>
              </w:rPr>
              <w:t>String Formatting:</w:t>
            </w:r>
            <w:r>
              <w:rPr>
                <w:webHidden/>
              </w:rPr>
              <w:tab/>
            </w:r>
            <w:r>
              <w:rPr>
                <w:webHidden/>
              </w:rPr>
              <w:fldChar w:fldCharType="begin"/>
            </w:r>
            <w:r>
              <w:rPr>
                <w:webHidden/>
              </w:rPr>
              <w:instrText xml:space="preserve"> PAGEREF _Toc126412460 \h </w:instrText>
            </w:r>
            <w:r>
              <w:rPr>
                <w:webHidden/>
              </w:rPr>
            </w:r>
            <w:r>
              <w:rPr>
                <w:webHidden/>
              </w:rPr>
              <w:fldChar w:fldCharType="separate"/>
            </w:r>
            <w:r w:rsidR="008D2279">
              <w:rPr>
                <w:webHidden/>
              </w:rPr>
              <w:t>17</w:t>
            </w:r>
            <w:r>
              <w:rPr>
                <w:webHidden/>
              </w:rPr>
              <w:fldChar w:fldCharType="end"/>
            </w:r>
          </w:hyperlink>
        </w:p>
        <w:p w14:paraId="04BD3AD6" w14:textId="7F54ADB5" w:rsidR="009E6147" w:rsidRDefault="009E6147">
          <w:pPr>
            <w:pStyle w:val="TOC2"/>
            <w:rPr>
              <w:rFonts w:eastAsiaTheme="minorEastAsia"/>
            </w:rPr>
          </w:pPr>
          <w:hyperlink w:anchor="_Toc126412461" w:history="1">
            <w:r w:rsidRPr="00E73A7F">
              <w:rPr>
                <w:rStyle w:val="Hyperlink"/>
              </w:rPr>
              <w:t>String Formatting with Multiple Variables:</w:t>
            </w:r>
            <w:r>
              <w:rPr>
                <w:webHidden/>
              </w:rPr>
              <w:tab/>
            </w:r>
            <w:r>
              <w:rPr>
                <w:webHidden/>
              </w:rPr>
              <w:fldChar w:fldCharType="begin"/>
            </w:r>
            <w:r>
              <w:rPr>
                <w:webHidden/>
              </w:rPr>
              <w:instrText xml:space="preserve"> PAGEREF _Toc126412461 \h </w:instrText>
            </w:r>
            <w:r>
              <w:rPr>
                <w:webHidden/>
              </w:rPr>
            </w:r>
            <w:r>
              <w:rPr>
                <w:webHidden/>
              </w:rPr>
              <w:fldChar w:fldCharType="separate"/>
            </w:r>
            <w:r w:rsidR="008D2279">
              <w:rPr>
                <w:webHidden/>
              </w:rPr>
              <w:t>18</w:t>
            </w:r>
            <w:r>
              <w:rPr>
                <w:webHidden/>
              </w:rPr>
              <w:fldChar w:fldCharType="end"/>
            </w:r>
          </w:hyperlink>
        </w:p>
        <w:p w14:paraId="6A86E00F" w14:textId="7D1246A4" w:rsidR="009E6147" w:rsidRDefault="009E6147">
          <w:pPr>
            <w:pStyle w:val="TOC2"/>
            <w:rPr>
              <w:rFonts w:eastAsiaTheme="minorEastAsia"/>
            </w:rPr>
          </w:pPr>
          <w:hyperlink w:anchor="_Toc126412462" w:history="1">
            <w:r w:rsidRPr="00E73A7F">
              <w:rPr>
                <w:rStyle w:val="Hyperlink"/>
              </w:rPr>
              <w:t>More String Formatting:</w:t>
            </w:r>
            <w:r>
              <w:rPr>
                <w:webHidden/>
              </w:rPr>
              <w:tab/>
            </w:r>
            <w:r>
              <w:rPr>
                <w:webHidden/>
              </w:rPr>
              <w:fldChar w:fldCharType="begin"/>
            </w:r>
            <w:r>
              <w:rPr>
                <w:webHidden/>
              </w:rPr>
              <w:instrText xml:space="preserve"> PAGEREF _Toc126412462 \h </w:instrText>
            </w:r>
            <w:r>
              <w:rPr>
                <w:webHidden/>
              </w:rPr>
            </w:r>
            <w:r>
              <w:rPr>
                <w:webHidden/>
              </w:rPr>
              <w:fldChar w:fldCharType="separate"/>
            </w:r>
            <w:r w:rsidR="008D2279">
              <w:rPr>
                <w:webHidden/>
              </w:rPr>
              <w:t>18</w:t>
            </w:r>
            <w:r>
              <w:rPr>
                <w:webHidden/>
              </w:rPr>
              <w:fldChar w:fldCharType="end"/>
            </w:r>
          </w:hyperlink>
        </w:p>
        <w:p w14:paraId="534E81C1" w14:textId="77BE1AFC" w:rsidR="009E6147" w:rsidRDefault="009E6147">
          <w:pPr>
            <w:pStyle w:val="TOC2"/>
            <w:rPr>
              <w:rFonts w:eastAsiaTheme="minorEastAsia"/>
            </w:rPr>
          </w:pPr>
          <w:hyperlink w:anchor="_Toc126412463" w:history="1">
            <w:r w:rsidRPr="00E73A7F">
              <w:rPr>
                <w:rStyle w:val="Hyperlink"/>
              </w:rPr>
              <w:t>Cheatsheet: Processing User Input:</w:t>
            </w:r>
            <w:r>
              <w:rPr>
                <w:webHidden/>
              </w:rPr>
              <w:tab/>
            </w:r>
            <w:r>
              <w:rPr>
                <w:webHidden/>
              </w:rPr>
              <w:fldChar w:fldCharType="begin"/>
            </w:r>
            <w:r>
              <w:rPr>
                <w:webHidden/>
              </w:rPr>
              <w:instrText xml:space="preserve"> PAGEREF _Toc126412463 \h </w:instrText>
            </w:r>
            <w:r>
              <w:rPr>
                <w:webHidden/>
              </w:rPr>
            </w:r>
            <w:r>
              <w:rPr>
                <w:webHidden/>
              </w:rPr>
              <w:fldChar w:fldCharType="separate"/>
            </w:r>
            <w:r w:rsidR="008D2279">
              <w:rPr>
                <w:webHidden/>
              </w:rPr>
              <w:t>19</w:t>
            </w:r>
            <w:r>
              <w:rPr>
                <w:webHidden/>
              </w:rPr>
              <w:fldChar w:fldCharType="end"/>
            </w:r>
          </w:hyperlink>
        </w:p>
        <w:p w14:paraId="05D4AEF2" w14:textId="482F0203" w:rsidR="009E6147" w:rsidRDefault="009E6147">
          <w:pPr>
            <w:pStyle w:val="TOC1"/>
            <w:rPr>
              <w:rFonts w:eastAsiaTheme="minorEastAsia"/>
              <w:b w:val="0"/>
              <w:bCs w:val="0"/>
              <w:color w:val="auto"/>
            </w:rPr>
          </w:pPr>
          <w:hyperlink w:anchor="_Toc126412464" w:history="1">
            <w:r w:rsidRPr="00E73A7F">
              <w:rPr>
                <w:rStyle w:val="Hyperlink"/>
              </w:rPr>
              <w:t>Section 7: The Basics: Loops:</w:t>
            </w:r>
            <w:r>
              <w:rPr>
                <w:webHidden/>
              </w:rPr>
              <w:tab/>
            </w:r>
            <w:r>
              <w:rPr>
                <w:webHidden/>
              </w:rPr>
              <w:fldChar w:fldCharType="begin"/>
            </w:r>
            <w:r>
              <w:rPr>
                <w:webHidden/>
              </w:rPr>
              <w:instrText xml:space="preserve"> PAGEREF _Toc126412464 \h </w:instrText>
            </w:r>
            <w:r>
              <w:rPr>
                <w:webHidden/>
              </w:rPr>
            </w:r>
            <w:r>
              <w:rPr>
                <w:webHidden/>
              </w:rPr>
              <w:fldChar w:fldCharType="separate"/>
            </w:r>
            <w:r w:rsidR="008D2279">
              <w:rPr>
                <w:webHidden/>
              </w:rPr>
              <w:t>20</w:t>
            </w:r>
            <w:r>
              <w:rPr>
                <w:webHidden/>
              </w:rPr>
              <w:fldChar w:fldCharType="end"/>
            </w:r>
          </w:hyperlink>
        </w:p>
        <w:p w14:paraId="4B48279F" w14:textId="48CC3D54" w:rsidR="009E6147" w:rsidRDefault="009E6147">
          <w:pPr>
            <w:pStyle w:val="TOC2"/>
            <w:rPr>
              <w:rFonts w:eastAsiaTheme="minorEastAsia"/>
            </w:rPr>
          </w:pPr>
          <w:hyperlink w:anchor="_Toc126412465" w:history="1">
            <w:r w:rsidRPr="00E73A7F">
              <w:rPr>
                <w:rStyle w:val="Hyperlink"/>
              </w:rPr>
              <w:t>For Loops: How and Why:</w:t>
            </w:r>
            <w:r>
              <w:rPr>
                <w:webHidden/>
              </w:rPr>
              <w:tab/>
            </w:r>
            <w:r>
              <w:rPr>
                <w:webHidden/>
              </w:rPr>
              <w:fldChar w:fldCharType="begin"/>
            </w:r>
            <w:r>
              <w:rPr>
                <w:webHidden/>
              </w:rPr>
              <w:instrText xml:space="preserve"> PAGEREF _Toc126412465 \h </w:instrText>
            </w:r>
            <w:r>
              <w:rPr>
                <w:webHidden/>
              </w:rPr>
            </w:r>
            <w:r>
              <w:rPr>
                <w:webHidden/>
              </w:rPr>
              <w:fldChar w:fldCharType="separate"/>
            </w:r>
            <w:r w:rsidR="008D2279">
              <w:rPr>
                <w:webHidden/>
              </w:rPr>
              <w:t>20</w:t>
            </w:r>
            <w:r>
              <w:rPr>
                <w:webHidden/>
              </w:rPr>
              <w:fldChar w:fldCharType="end"/>
            </w:r>
          </w:hyperlink>
        </w:p>
        <w:p w14:paraId="2A24D0F6" w14:textId="30655253" w:rsidR="009E6147" w:rsidRDefault="009E6147">
          <w:pPr>
            <w:pStyle w:val="TOC2"/>
            <w:rPr>
              <w:rFonts w:eastAsiaTheme="minorEastAsia"/>
            </w:rPr>
          </w:pPr>
          <w:hyperlink w:anchor="_Toc126412466" w:history="1">
            <w:r w:rsidRPr="00E73A7F">
              <w:rPr>
                <w:rStyle w:val="Hyperlink"/>
              </w:rPr>
              <w:t>Dictionary Loop and String Formatting:</w:t>
            </w:r>
            <w:r>
              <w:rPr>
                <w:webHidden/>
              </w:rPr>
              <w:tab/>
            </w:r>
            <w:r>
              <w:rPr>
                <w:webHidden/>
              </w:rPr>
              <w:fldChar w:fldCharType="begin"/>
            </w:r>
            <w:r>
              <w:rPr>
                <w:webHidden/>
              </w:rPr>
              <w:instrText xml:space="preserve"> PAGEREF _Toc126412466 \h </w:instrText>
            </w:r>
            <w:r>
              <w:rPr>
                <w:webHidden/>
              </w:rPr>
            </w:r>
            <w:r>
              <w:rPr>
                <w:webHidden/>
              </w:rPr>
              <w:fldChar w:fldCharType="separate"/>
            </w:r>
            <w:r w:rsidR="008D2279">
              <w:rPr>
                <w:webHidden/>
              </w:rPr>
              <w:t>20</w:t>
            </w:r>
            <w:r>
              <w:rPr>
                <w:webHidden/>
              </w:rPr>
              <w:fldChar w:fldCharType="end"/>
            </w:r>
          </w:hyperlink>
        </w:p>
        <w:p w14:paraId="61712ACF" w14:textId="2CB20714" w:rsidR="009E6147" w:rsidRDefault="009E6147">
          <w:pPr>
            <w:pStyle w:val="TOC2"/>
            <w:rPr>
              <w:rFonts w:eastAsiaTheme="minorEastAsia"/>
            </w:rPr>
          </w:pPr>
          <w:hyperlink w:anchor="_Toc126412467" w:history="1">
            <w:r w:rsidRPr="00E73A7F">
              <w:rPr>
                <w:rStyle w:val="Hyperlink"/>
              </w:rPr>
              <w:t>While Loops: How and Why:</w:t>
            </w:r>
            <w:r>
              <w:rPr>
                <w:webHidden/>
              </w:rPr>
              <w:tab/>
            </w:r>
            <w:r>
              <w:rPr>
                <w:webHidden/>
              </w:rPr>
              <w:fldChar w:fldCharType="begin"/>
            </w:r>
            <w:r>
              <w:rPr>
                <w:webHidden/>
              </w:rPr>
              <w:instrText xml:space="preserve"> PAGEREF _Toc126412467 \h </w:instrText>
            </w:r>
            <w:r>
              <w:rPr>
                <w:webHidden/>
              </w:rPr>
            </w:r>
            <w:r>
              <w:rPr>
                <w:webHidden/>
              </w:rPr>
              <w:fldChar w:fldCharType="separate"/>
            </w:r>
            <w:r w:rsidR="008D2279">
              <w:rPr>
                <w:webHidden/>
              </w:rPr>
              <w:t>20</w:t>
            </w:r>
            <w:r>
              <w:rPr>
                <w:webHidden/>
              </w:rPr>
              <w:fldChar w:fldCharType="end"/>
            </w:r>
          </w:hyperlink>
        </w:p>
        <w:p w14:paraId="4D841EF1" w14:textId="0A151052" w:rsidR="009E6147" w:rsidRDefault="009E6147">
          <w:pPr>
            <w:pStyle w:val="TOC2"/>
            <w:rPr>
              <w:rFonts w:eastAsiaTheme="minorEastAsia"/>
            </w:rPr>
          </w:pPr>
          <w:hyperlink w:anchor="_Toc126412468" w:history="1">
            <w:r w:rsidRPr="00E73A7F">
              <w:rPr>
                <w:rStyle w:val="Hyperlink"/>
              </w:rPr>
              <w:t>While Loop Example with User Input:</w:t>
            </w:r>
            <w:r>
              <w:rPr>
                <w:webHidden/>
              </w:rPr>
              <w:tab/>
            </w:r>
            <w:r>
              <w:rPr>
                <w:webHidden/>
              </w:rPr>
              <w:fldChar w:fldCharType="begin"/>
            </w:r>
            <w:r>
              <w:rPr>
                <w:webHidden/>
              </w:rPr>
              <w:instrText xml:space="preserve"> PAGEREF _Toc126412468 \h </w:instrText>
            </w:r>
            <w:r>
              <w:rPr>
                <w:webHidden/>
              </w:rPr>
            </w:r>
            <w:r>
              <w:rPr>
                <w:webHidden/>
              </w:rPr>
              <w:fldChar w:fldCharType="separate"/>
            </w:r>
            <w:r w:rsidR="008D2279">
              <w:rPr>
                <w:webHidden/>
              </w:rPr>
              <w:t>21</w:t>
            </w:r>
            <w:r>
              <w:rPr>
                <w:webHidden/>
              </w:rPr>
              <w:fldChar w:fldCharType="end"/>
            </w:r>
          </w:hyperlink>
        </w:p>
        <w:p w14:paraId="60A3D1ED" w14:textId="103219F5" w:rsidR="009E6147" w:rsidRDefault="009E6147">
          <w:pPr>
            <w:pStyle w:val="TOC2"/>
            <w:rPr>
              <w:rFonts w:eastAsiaTheme="minorEastAsia"/>
            </w:rPr>
          </w:pPr>
          <w:hyperlink w:anchor="_Toc126412469" w:history="1">
            <w:r w:rsidRPr="00E73A7F">
              <w:rPr>
                <w:rStyle w:val="Hyperlink"/>
              </w:rPr>
              <w:t>While Loops with Break and Continue:</w:t>
            </w:r>
            <w:r>
              <w:rPr>
                <w:webHidden/>
              </w:rPr>
              <w:tab/>
            </w:r>
            <w:r>
              <w:rPr>
                <w:webHidden/>
              </w:rPr>
              <w:fldChar w:fldCharType="begin"/>
            </w:r>
            <w:r>
              <w:rPr>
                <w:webHidden/>
              </w:rPr>
              <w:instrText xml:space="preserve"> PAGEREF _Toc126412469 \h </w:instrText>
            </w:r>
            <w:r>
              <w:rPr>
                <w:webHidden/>
              </w:rPr>
            </w:r>
            <w:r>
              <w:rPr>
                <w:webHidden/>
              </w:rPr>
              <w:fldChar w:fldCharType="separate"/>
            </w:r>
            <w:r w:rsidR="008D2279">
              <w:rPr>
                <w:webHidden/>
              </w:rPr>
              <w:t>21</w:t>
            </w:r>
            <w:r>
              <w:rPr>
                <w:webHidden/>
              </w:rPr>
              <w:fldChar w:fldCharType="end"/>
            </w:r>
          </w:hyperlink>
        </w:p>
        <w:p w14:paraId="07B94ACA" w14:textId="2B7CD029" w:rsidR="009E6147" w:rsidRDefault="009E6147">
          <w:pPr>
            <w:pStyle w:val="TOC2"/>
            <w:rPr>
              <w:rFonts w:eastAsiaTheme="minorEastAsia"/>
            </w:rPr>
          </w:pPr>
          <w:hyperlink w:anchor="_Toc126412470" w:history="1">
            <w:r w:rsidRPr="00E73A7F">
              <w:rPr>
                <w:rStyle w:val="Hyperlink"/>
              </w:rPr>
              <w:t>Cheatsheet: Loops:</w:t>
            </w:r>
            <w:r>
              <w:rPr>
                <w:webHidden/>
              </w:rPr>
              <w:tab/>
            </w:r>
            <w:r>
              <w:rPr>
                <w:webHidden/>
              </w:rPr>
              <w:fldChar w:fldCharType="begin"/>
            </w:r>
            <w:r>
              <w:rPr>
                <w:webHidden/>
              </w:rPr>
              <w:instrText xml:space="preserve"> PAGEREF _Toc126412470 \h </w:instrText>
            </w:r>
            <w:r>
              <w:rPr>
                <w:webHidden/>
              </w:rPr>
            </w:r>
            <w:r>
              <w:rPr>
                <w:webHidden/>
              </w:rPr>
              <w:fldChar w:fldCharType="separate"/>
            </w:r>
            <w:r w:rsidR="008D2279">
              <w:rPr>
                <w:webHidden/>
              </w:rPr>
              <w:t>21</w:t>
            </w:r>
            <w:r>
              <w:rPr>
                <w:webHidden/>
              </w:rPr>
              <w:fldChar w:fldCharType="end"/>
            </w:r>
          </w:hyperlink>
        </w:p>
        <w:p w14:paraId="6A76EB1E" w14:textId="3B2AACCD" w:rsidR="009E6147" w:rsidRDefault="009E6147">
          <w:pPr>
            <w:pStyle w:val="TOC1"/>
            <w:rPr>
              <w:rFonts w:eastAsiaTheme="minorEastAsia"/>
              <w:b w:val="0"/>
              <w:bCs w:val="0"/>
              <w:color w:val="auto"/>
            </w:rPr>
          </w:pPr>
          <w:hyperlink w:anchor="_Toc126412471" w:history="1">
            <w:r w:rsidRPr="00E73A7F">
              <w:rPr>
                <w:rStyle w:val="Hyperlink"/>
              </w:rPr>
              <w:t>Section 8: Putting the Pieces Together: Building a Program:</w:t>
            </w:r>
            <w:r>
              <w:rPr>
                <w:webHidden/>
              </w:rPr>
              <w:tab/>
            </w:r>
            <w:r>
              <w:rPr>
                <w:webHidden/>
              </w:rPr>
              <w:fldChar w:fldCharType="begin"/>
            </w:r>
            <w:r>
              <w:rPr>
                <w:webHidden/>
              </w:rPr>
              <w:instrText xml:space="preserve"> PAGEREF _Toc126412471 \h </w:instrText>
            </w:r>
            <w:r>
              <w:rPr>
                <w:webHidden/>
              </w:rPr>
            </w:r>
            <w:r>
              <w:rPr>
                <w:webHidden/>
              </w:rPr>
              <w:fldChar w:fldCharType="separate"/>
            </w:r>
            <w:r w:rsidR="008D2279">
              <w:rPr>
                <w:webHidden/>
              </w:rPr>
              <w:t>22</w:t>
            </w:r>
            <w:r>
              <w:rPr>
                <w:webHidden/>
              </w:rPr>
              <w:fldChar w:fldCharType="end"/>
            </w:r>
          </w:hyperlink>
        </w:p>
        <w:p w14:paraId="6F26BF87" w14:textId="38E27E15" w:rsidR="009E6147" w:rsidRDefault="009E6147">
          <w:pPr>
            <w:pStyle w:val="TOC2"/>
            <w:rPr>
              <w:rFonts w:eastAsiaTheme="minorEastAsia"/>
            </w:rPr>
          </w:pPr>
          <w:hyperlink w:anchor="_Toc126412472" w:history="1">
            <w:r w:rsidRPr="00E73A7F">
              <w:rPr>
                <w:rStyle w:val="Hyperlink"/>
              </w:rPr>
              <w:t>Section Introduction:</w:t>
            </w:r>
            <w:r>
              <w:rPr>
                <w:webHidden/>
              </w:rPr>
              <w:tab/>
            </w:r>
            <w:r>
              <w:rPr>
                <w:webHidden/>
              </w:rPr>
              <w:fldChar w:fldCharType="begin"/>
            </w:r>
            <w:r>
              <w:rPr>
                <w:webHidden/>
              </w:rPr>
              <w:instrText xml:space="preserve"> PAGEREF _Toc126412472 \h </w:instrText>
            </w:r>
            <w:r>
              <w:rPr>
                <w:webHidden/>
              </w:rPr>
            </w:r>
            <w:r>
              <w:rPr>
                <w:webHidden/>
              </w:rPr>
              <w:fldChar w:fldCharType="separate"/>
            </w:r>
            <w:r w:rsidR="008D2279">
              <w:rPr>
                <w:webHidden/>
              </w:rPr>
              <w:t>22</w:t>
            </w:r>
            <w:r>
              <w:rPr>
                <w:webHidden/>
              </w:rPr>
              <w:fldChar w:fldCharType="end"/>
            </w:r>
          </w:hyperlink>
        </w:p>
        <w:p w14:paraId="3C8E91E2" w14:textId="32E85B2A" w:rsidR="009E6147" w:rsidRDefault="009E6147">
          <w:pPr>
            <w:pStyle w:val="TOC2"/>
            <w:rPr>
              <w:rFonts w:eastAsiaTheme="minorEastAsia"/>
            </w:rPr>
          </w:pPr>
          <w:hyperlink w:anchor="_Toc126412473" w:history="1">
            <w:r w:rsidRPr="00E73A7F">
              <w:rPr>
                <w:rStyle w:val="Hyperlink"/>
              </w:rPr>
              <w:t>Problem Statement:</w:t>
            </w:r>
            <w:r>
              <w:rPr>
                <w:webHidden/>
              </w:rPr>
              <w:tab/>
            </w:r>
            <w:r>
              <w:rPr>
                <w:webHidden/>
              </w:rPr>
              <w:fldChar w:fldCharType="begin"/>
            </w:r>
            <w:r>
              <w:rPr>
                <w:webHidden/>
              </w:rPr>
              <w:instrText xml:space="preserve"> PAGEREF _Toc126412473 \h </w:instrText>
            </w:r>
            <w:r>
              <w:rPr>
                <w:webHidden/>
              </w:rPr>
            </w:r>
            <w:r>
              <w:rPr>
                <w:webHidden/>
              </w:rPr>
              <w:fldChar w:fldCharType="separate"/>
            </w:r>
            <w:r w:rsidR="008D2279">
              <w:rPr>
                <w:webHidden/>
              </w:rPr>
              <w:t>22</w:t>
            </w:r>
            <w:r>
              <w:rPr>
                <w:webHidden/>
              </w:rPr>
              <w:fldChar w:fldCharType="end"/>
            </w:r>
          </w:hyperlink>
        </w:p>
        <w:p w14:paraId="447F5E0C" w14:textId="2DBD5BD0" w:rsidR="009E6147" w:rsidRDefault="009E6147">
          <w:pPr>
            <w:pStyle w:val="TOC2"/>
            <w:rPr>
              <w:rFonts w:eastAsiaTheme="minorEastAsia"/>
            </w:rPr>
          </w:pPr>
          <w:hyperlink w:anchor="_Toc126412474" w:history="1">
            <w:r w:rsidRPr="00E73A7F">
              <w:rPr>
                <w:rStyle w:val="Hyperlink"/>
              </w:rPr>
              <w:t>Approaching the Problem:</w:t>
            </w:r>
            <w:r>
              <w:rPr>
                <w:webHidden/>
              </w:rPr>
              <w:tab/>
            </w:r>
            <w:r>
              <w:rPr>
                <w:webHidden/>
              </w:rPr>
              <w:fldChar w:fldCharType="begin"/>
            </w:r>
            <w:r>
              <w:rPr>
                <w:webHidden/>
              </w:rPr>
              <w:instrText xml:space="preserve"> PAGEREF _Toc126412474 \h </w:instrText>
            </w:r>
            <w:r>
              <w:rPr>
                <w:webHidden/>
              </w:rPr>
            </w:r>
            <w:r>
              <w:rPr>
                <w:webHidden/>
              </w:rPr>
              <w:fldChar w:fldCharType="separate"/>
            </w:r>
            <w:r w:rsidR="008D2279">
              <w:rPr>
                <w:webHidden/>
              </w:rPr>
              <w:t>22</w:t>
            </w:r>
            <w:r>
              <w:rPr>
                <w:webHidden/>
              </w:rPr>
              <w:fldChar w:fldCharType="end"/>
            </w:r>
          </w:hyperlink>
        </w:p>
        <w:p w14:paraId="6547CF1E" w14:textId="1A6C2ADB" w:rsidR="009E6147" w:rsidRDefault="009E6147">
          <w:pPr>
            <w:pStyle w:val="TOC2"/>
            <w:rPr>
              <w:rFonts w:eastAsiaTheme="minorEastAsia"/>
            </w:rPr>
          </w:pPr>
          <w:hyperlink w:anchor="_Toc126412475" w:history="1">
            <w:r w:rsidRPr="00E73A7F">
              <w:rPr>
                <w:rStyle w:val="Hyperlink"/>
              </w:rPr>
              <w:t>Building the Maker Function:</w:t>
            </w:r>
            <w:r>
              <w:rPr>
                <w:webHidden/>
              </w:rPr>
              <w:tab/>
            </w:r>
            <w:r>
              <w:rPr>
                <w:webHidden/>
              </w:rPr>
              <w:fldChar w:fldCharType="begin"/>
            </w:r>
            <w:r>
              <w:rPr>
                <w:webHidden/>
              </w:rPr>
              <w:instrText xml:space="preserve"> PAGEREF _Toc126412475 \h </w:instrText>
            </w:r>
            <w:r>
              <w:rPr>
                <w:webHidden/>
              </w:rPr>
            </w:r>
            <w:r>
              <w:rPr>
                <w:webHidden/>
              </w:rPr>
              <w:fldChar w:fldCharType="separate"/>
            </w:r>
            <w:r w:rsidR="008D2279">
              <w:rPr>
                <w:webHidden/>
              </w:rPr>
              <w:t>23</w:t>
            </w:r>
            <w:r>
              <w:rPr>
                <w:webHidden/>
              </w:rPr>
              <w:fldChar w:fldCharType="end"/>
            </w:r>
          </w:hyperlink>
        </w:p>
        <w:p w14:paraId="0EE1AD29" w14:textId="2E4F9E68" w:rsidR="009E6147" w:rsidRDefault="009E6147">
          <w:pPr>
            <w:pStyle w:val="TOC2"/>
            <w:rPr>
              <w:rFonts w:eastAsiaTheme="minorEastAsia"/>
            </w:rPr>
          </w:pPr>
          <w:hyperlink w:anchor="_Toc126412476" w:history="1">
            <w:r w:rsidRPr="00E73A7F">
              <w:rPr>
                <w:rStyle w:val="Hyperlink"/>
              </w:rPr>
              <w:t>Constructing the Loop:</w:t>
            </w:r>
            <w:r>
              <w:rPr>
                <w:webHidden/>
              </w:rPr>
              <w:tab/>
            </w:r>
            <w:r>
              <w:rPr>
                <w:webHidden/>
              </w:rPr>
              <w:fldChar w:fldCharType="begin"/>
            </w:r>
            <w:r>
              <w:rPr>
                <w:webHidden/>
              </w:rPr>
              <w:instrText xml:space="preserve"> PAGEREF _Toc126412476 \h </w:instrText>
            </w:r>
            <w:r>
              <w:rPr>
                <w:webHidden/>
              </w:rPr>
            </w:r>
            <w:r>
              <w:rPr>
                <w:webHidden/>
              </w:rPr>
              <w:fldChar w:fldCharType="separate"/>
            </w:r>
            <w:r w:rsidR="008D2279">
              <w:rPr>
                <w:webHidden/>
              </w:rPr>
              <w:t>24</w:t>
            </w:r>
            <w:r>
              <w:rPr>
                <w:webHidden/>
              </w:rPr>
              <w:fldChar w:fldCharType="end"/>
            </w:r>
          </w:hyperlink>
        </w:p>
        <w:p w14:paraId="02BCA9A8" w14:textId="2FE02BAE" w:rsidR="009E6147" w:rsidRDefault="009E6147">
          <w:pPr>
            <w:pStyle w:val="TOC2"/>
            <w:rPr>
              <w:rFonts w:eastAsiaTheme="minorEastAsia"/>
            </w:rPr>
          </w:pPr>
          <w:hyperlink w:anchor="_Toc126412477" w:history="1">
            <w:r w:rsidRPr="00E73A7F">
              <w:rPr>
                <w:rStyle w:val="Hyperlink"/>
              </w:rPr>
              <w:t>Making the Output User-Friendly:</w:t>
            </w:r>
            <w:r>
              <w:rPr>
                <w:webHidden/>
              </w:rPr>
              <w:tab/>
            </w:r>
            <w:r>
              <w:rPr>
                <w:webHidden/>
              </w:rPr>
              <w:fldChar w:fldCharType="begin"/>
            </w:r>
            <w:r>
              <w:rPr>
                <w:webHidden/>
              </w:rPr>
              <w:instrText xml:space="preserve"> PAGEREF _Toc126412477 \h </w:instrText>
            </w:r>
            <w:r>
              <w:rPr>
                <w:webHidden/>
              </w:rPr>
            </w:r>
            <w:r>
              <w:rPr>
                <w:webHidden/>
              </w:rPr>
              <w:fldChar w:fldCharType="separate"/>
            </w:r>
            <w:r w:rsidR="008D2279">
              <w:rPr>
                <w:webHidden/>
              </w:rPr>
              <w:t>25</w:t>
            </w:r>
            <w:r>
              <w:rPr>
                <w:webHidden/>
              </w:rPr>
              <w:fldChar w:fldCharType="end"/>
            </w:r>
          </w:hyperlink>
        </w:p>
        <w:p w14:paraId="1AC54882" w14:textId="6AB4654E" w:rsidR="009E6147" w:rsidRDefault="009E6147">
          <w:pPr>
            <w:pStyle w:val="TOC1"/>
            <w:rPr>
              <w:rFonts w:eastAsiaTheme="minorEastAsia"/>
              <w:b w:val="0"/>
              <w:bCs w:val="0"/>
              <w:color w:val="auto"/>
            </w:rPr>
          </w:pPr>
          <w:hyperlink w:anchor="_Toc126412478" w:history="1">
            <w:r w:rsidRPr="00E73A7F">
              <w:rPr>
                <w:rStyle w:val="Hyperlink"/>
              </w:rPr>
              <w:t>Section 9: List Comprehensions:</w:t>
            </w:r>
            <w:r>
              <w:rPr>
                <w:webHidden/>
              </w:rPr>
              <w:tab/>
            </w:r>
            <w:r>
              <w:rPr>
                <w:webHidden/>
              </w:rPr>
              <w:fldChar w:fldCharType="begin"/>
            </w:r>
            <w:r>
              <w:rPr>
                <w:webHidden/>
              </w:rPr>
              <w:instrText xml:space="preserve"> PAGEREF _Toc126412478 \h </w:instrText>
            </w:r>
            <w:r>
              <w:rPr>
                <w:webHidden/>
              </w:rPr>
            </w:r>
            <w:r>
              <w:rPr>
                <w:webHidden/>
              </w:rPr>
              <w:fldChar w:fldCharType="separate"/>
            </w:r>
            <w:r w:rsidR="008D2279">
              <w:rPr>
                <w:webHidden/>
              </w:rPr>
              <w:t>26</w:t>
            </w:r>
            <w:r>
              <w:rPr>
                <w:webHidden/>
              </w:rPr>
              <w:fldChar w:fldCharType="end"/>
            </w:r>
          </w:hyperlink>
        </w:p>
        <w:p w14:paraId="1D7B58BB" w14:textId="6ED53825" w:rsidR="009E6147" w:rsidRDefault="009E6147">
          <w:pPr>
            <w:pStyle w:val="TOC2"/>
            <w:rPr>
              <w:rFonts w:eastAsiaTheme="minorEastAsia"/>
            </w:rPr>
          </w:pPr>
          <w:hyperlink w:anchor="_Toc126412479" w:history="1">
            <w:r w:rsidRPr="00E73A7F">
              <w:rPr>
                <w:rStyle w:val="Hyperlink"/>
              </w:rPr>
              <w:t>Section Introduction:</w:t>
            </w:r>
            <w:r>
              <w:rPr>
                <w:webHidden/>
              </w:rPr>
              <w:tab/>
            </w:r>
            <w:r>
              <w:rPr>
                <w:webHidden/>
              </w:rPr>
              <w:fldChar w:fldCharType="begin"/>
            </w:r>
            <w:r>
              <w:rPr>
                <w:webHidden/>
              </w:rPr>
              <w:instrText xml:space="preserve"> PAGEREF _Toc126412479 \h </w:instrText>
            </w:r>
            <w:r>
              <w:rPr>
                <w:webHidden/>
              </w:rPr>
            </w:r>
            <w:r>
              <w:rPr>
                <w:webHidden/>
              </w:rPr>
              <w:fldChar w:fldCharType="separate"/>
            </w:r>
            <w:r w:rsidR="008D2279">
              <w:rPr>
                <w:webHidden/>
              </w:rPr>
              <w:t>26</w:t>
            </w:r>
            <w:r>
              <w:rPr>
                <w:webHidden/>
              </w:rPr>
              <w:fldChar w:fldCharType="end"/>
            </w:r>
          </w:hyperlink>
        </w:p>
        <w:p w14:paraId="2007BC93" w14:textId="69F73AAB" w:rsidR="009E6147" w:rsidRDefault="009E6147">
          <w:pPr>
            <w:pStyle w:val="TOC2"/>
            <w:rPr>
              <w:rFonts w:eastAsiaTheme="minorEastAsia"/>
            </w:rPr>
          </w:pPr>
          <w:hyperlink w:anchor="_Toc126412480" w:history="1">
            <w:r w:rsidRPr="00E73A7F">
              <w:rPr>
                <w:rStyle w:val="Hyperlink"/>
              </w:rPr>
              <w:t>Simple List Comprehension:</w:t>
            </w:r>
            <w:r>
              <w:rPr>
                <w:webHidden/>
              </w:rPr>
              <w:tab/>
            </w:r>
            <w:r>
              <w:rPr>
                <w:webHidden/>
              </w:rPr>
              <w:fldChar w:fldCharType="begin"/>
            </w:r>
            <w:r>
              <w:rPr>
                <w:webHidden/>
              </w:rPr>
              <w:instrText xml:space="preserve"> PAGEREF _Toc126412480 \h </w:instrText>
            </w:r>
            <w:r>
              <w:rPr>
                <w:webHidden/>
              </w:rPr>
            </w:r>
            <w:r>
              <w:rPr>
                <w:webHidden/>
              </w:rPr>
              <w:fldChar w:fldCharType="separate"/>
            </w:r>
            <w:r w:rsidR="008D2279">
              <w:rPr>
                <w:webHidden/>
              </w:rPr>
              <w:t>26</w:t>
            </w:r>
            <w:r>
              <w:rPr>
                <w:webHidden/>
              </w:rPr>
              <w:fldChar w:fldCharType="end"/>
            </w:r>
          </w:hyperlink>
        </w:p>
        <w:p w14:paraId="63DA278C" w14:textId="2FFE6C49" w:rsidR="009E6147" w:rsidRDefault="009E6147">
          <w:pPr>
            <w:pStyle w:val="TOC2"/>
            <w:rPr>
              <w:rFonts w:eastAsiaTheme="minorEastAsia"/>
            </w:rPr>
          </w:pPr>
          <w:hyperlink w:anchor="_Toc126412481" w:history="1">
            <w:r w:rsidRPr="00E73A7F">
              <w:rPr>
                <w:rStyle w:val="Hyperlink"/>
              </w:rPr>
              <w:t>List Comprehension with If Conditional:</w:t>
            </w:r>
            <w:r>
              <w:rPr>
                <w:webHidden/>
              </w:rPr>
              <w:tab/>
            </w:r>
            <w:r>
              <w:rPr>
                <w:webHidden/>
              </w:rPr>
              <w:fldChar w:fldCharType="begin"/>
            </w:r>
            <w:r>
              <w:rPr>
                <w:webHidden/>
              </w:rPr>
              <w:instrText xml:space="preserve"> PAGEREF _Toc126412481 \h </w:instrText>
            </w:r>
            <w:r>
              <w:rPr>
                <w:webHidden/>
              </w:rPr>
            </w:r>
            <w:r>
              <w:rPr>
                <w:webHidden/>
              </w:rPr>
              <w:fldChar w:fldCharType="separate"/>
            </w:r>
            <w:r w:rsidR="008D2279">
              <w:rPr>
                <w:webHidden/>
              </w:rPr>
              <w:t>27</w:t>
            </w:r>
            <w:r>
              <w:rPr>
                <w:webHidden/>
              </w:rPr>
              <w:fldChar w:fldCharType="end"/>
            </w:r>
          </w:hyperlink>
        </w:p>
        <w:p w14:paraId="432BFF06" w14:textId="12F1EC54" w:rsidR="009E6147" w:rsidRDefault="009E6147">
          <w:pPr>
            <w:pStyle w:val="TOC2"/>
            <w:rPr>
              <w:rFonts w:eastAsiaTheme="minorEastAsia"/>
            </w:rPr>
          </w:pPr>
          <w:hyperlink w:anchor="_Toc126412482" w:history="1">
            <w:r w:rsidRPr="00E73A7F">
              <w:rPr>
                <w:rStyle w:val="Hyperlink"/>
              </w:rPr>
              <w:t>List Comprehension with If-Else Conditional:</w:t>
            </w:r>
            <w:r>
              <w:rPr>
                <w:webHidden/>
              </w:rPr>
              <w:tab/>
            </w:r>
            <w:r>
              <w:rPr>
                <w:webHidden/>
              </w:rPr>
              <w:fldChar w:fldCharType="begin"/>
            </w:r>
            <w:r>
              <w:rPr>
                <w:webHidden/>
              </w:rPr>
              <w:instrText xml:space="preserve"> PAGEREF _Toc126412482 \h </w:instrText>
            </w:r>
            <w:r>
              <w:rPr>
                <w:webHidden/>
              </w:rPr>
            </w:r>
            <w:r>
              <w:rPr>
                <w:webHidden/>
              </w:rPr>
              <w:fldChar w:fldCharType="separate"/>
            </w:r>
            <w:r w:rsidR="008D2279">
              <w:rPr>
                <w:webHidden/>
              </w:rPr>
              <w:t>28</w:t>
            </w:r>
            <w:r>
              <w:rPr>
                <w:webHidden/>
              </w:rPr>
              <w:fldChar w:fldCharType="end"/>
            </w:r>
          </w:hyperlink>
        </w:p>
        <w:p w14:paraId="09E368DE" w14:textId="47466654" w:rsidR="009E6147" w:rsidRDefault="009E6147">
          <w:pPr>
            <w:pStyle w:val="TOC2"/>
            <w:rPr>
              <w:rFonts w:eastAsiaTheme="minorEastAsia"/>
            </w:rPr>
          </w:pPr>
          <w:hyperlink w:anchor="_Toc126412483" w:history="1">
            <w:r w:rsidRPr="00E73A7F">
              <w:rPr>
                <w:rStyle w:val="Hyperlink"/>
              </w:rPr>
              <w:t>Cheatsheet: List Comprehensions:</w:t>
            </w:r>
            <w:r>
              <w:rPr>
                <w:webHidden/>
              </w:rPr>
              <w:tab/>
            </w:r>
            <w:r>
              <w:rPr>
                <w:webHidden/>
              </w:rPr>
              <w:fldChar w:fldCharType="begin"/>
            </w:r>
            <w:r>
              <w:rPr>
                <w:webHidden/>
              </w:rPr>
              <w:instrText xml:space="preserve"> PAGEREF _Toc126412483 \h </w:instrText>
            </w:r>
            <w:r>
              <w:rPr>
                <w:webHidden/>
              </w:rPr>
            </w:r>
            <w:r>
              <w:rPr>
                <w:webHidden/>
              </w:rPr>
              <w:fldChar w:fldCharType="separate"/>
            </w:r>
            <w:r w:rsidR="008D2279">
              <w:rPr>
                <w:webHidden/>
              </w:rPr>
              <w:t>29</w:t>
            </w:r>
            <w:r>
              <w:rPr>
                <w:webHidden/>
              </w:rPr>
              <w:fldChar w:fldCharType="end"/>
            </w:r>
          </w:hyperlink>
        </w:p>
        <w:p w14:paraId="743ABE66" w14:textId="4321DF84" w:rsidR="009E6147" w:rsidRDefault="009E6147">
          <w:pPr>
            <w:pStyle w:val="TOC1"/>
            <w:rPr>
              <w:rFonts w:eastAsiaTheme="minorEastAsia"/>
              <w:b w:val="0"/>
              <w:bCs w:val="0"/>
              <w:color w:val="auto"/>
            </w:rPr>
          </w:pPr>
          <w:hyperlink w:anchor="_Toc126412484" w:history="1">
            <w:r w:rsidRPr="00E73A7F">
              <w:rPr>
                <w:rStyle w:val="Hyperlink"/>
              </w:rPr>
              <w:t>Section 10: More About Functions:</w:t>
            </w:r>
            <w:r>
              <w:rPr>
                <w:webHidden/>
              </w:rPr>
              <w:tab/>
            </w:r>
            <w:r>
              <w:rPr>
                <w:webHidden/>
              </w:rPr>
              <w:fldChar w:fldCharType="begin"/>
            </w:r>
            <w:r>
              <w:rPr>
                <w:webHidden/>
              </w:rPr>
              <w:instrText xml:space="preserve"> PAGEREF _Toc126412484 \h </w:instrText>
            </w:r>
            <w:r>
              <w:rPr>
                <w:webHidden/>
              </w:rPr>
            </w:r>
            <w:r>
              <w:rPr>
                <w:webHidden/>
              </w:rPr>
              <w:fldChar w:fldCharType="separate"/>
            </w:r>
            <w:r w:rsidR="008D2279">
              <w:rPr>
                <w:webHidden/>
              </w:rPr>
              <w:t>30</w:t>
            </w:r>
            <w:r>
              <w:rPr>
                <w:webHidden/>
              </w:rPr>
              <w:fldChar w:fldCharType="end"/>
            </w:r>
          </w:hyperlink>
        </w:p>
        <w:p w14:paraId="0CA74046" w14:textId="65F313BE" w:rsidR="009E6147" w:rsidRDefault="009E6147">
          <w:pPr>
            <w:pStyle w:val="TOC2"/>
            <w:rPr>
              <w:rFonts w:eastAsiaTheme="minorEastAsia"/>
            </w:rPr>
          </w:pPr>
          <w:hyperlink w:anchor="_Toc126412485" w:history="1">
            <w:r w:rsidRPr="00E73A7F">
              <w:rPr>
                <w:rStyle w:val="Hyperlink"/>
              </w:rPr>
              <w:t>Functions with Multiple Arguments:</w:t>
            </w:r>
            <w:r>
              <w:rPr>
                <w:webHidden/>
              </w:rPr>
              <w:tab/>
            </w:r>
            <w:r>
              <w:rPr>
                <w:webHidden/>
              </w:rPr>
              <w:fldChar w:fldCharType="begin"/>
            </w:r>
            <w:r>
              <w:rPr>
                <w:webHidden/>
              </w:rPr>
              <w:instrText xml:space="preserve"> PAGEREF _Toc126412485 \h </w:instrText>
            </w:r>
            <w:r>
              <w:rPr>
                <w:webHidden/>
              </w:rPr>
            </w:r>
            <w:r>
              <w:rPr>
                <w:webHidden/>
              </w:rPr>
              <w:fldChar w:fldCharType="separate"/>
            </w:r>
            <w:r w:rsidR="008D2279">
              <w:rPr>
                <w:webHidden/>
              </w:rPr>
              <w:t>30</w:t>
            </w:r>
            <w:r>
              <w:rPr>
                <w:webHidden/>
              </w:rPr>
              <w:fldChar w:fldCharType="end"/>
            </w:r>
          </w:hyperlink>
        </w:p>
        <w:p w14:paraId="07598298" w14:textId="4E8A67EA" w:rsidR="009E6147" w:rsidRDefault="009E6147">
          <w:pPr>
            <w:pStyle w:val="TOC2"/>
            <w:rPr>
              <w:rFonts w:eastAsiaTheme="minorEastAsia"/>
            </w:rPr>
          </w:pPr>
          <w:hyperlink w:anchor="_Toc126412486" w:history="1">
            <w:r w:rsidRPr="00E73A7F">
              <w:rPr>
                <w:rStyle w:val="Hyperlink"/>
              </w:rPr>
              <w:t>Default and Non-default Parameters and Keyword and Non-keyword Arguments:</w:t>
            </w:r>
            <w:r>
              <w:rPr>
                <w:webHidden/>
              </w:rPr>
              <w:tab/>
            </w:r>
            <w:r>
              <w:rPr>
                <w:webHidden/>
              </w:rPr>
              <w:fldChar w:fldCharType="begin"/>
            </w:r>
            <w:r>
              <w:rPr>
                <w:webHidden/>
              </w:rPr>
              <w:instrText xml:space="preserve"> PAGEREF _Toc126412486 \h </w:instrText>
            </w:r>
            <w:r>
              <w:rPr>
                <w:webHidden/>
              </w:rPr>
            </w:r>
            <w:r>
              <w:rPr>
                <w:webHidden/>
              </w:rPr>
              <w:fldChar w:fldCharType="separate"/>
            </w:r>
            <w:r w:rsidR="008D2279">
              <w:rPr>
                <w:webHidden/>
              </w:rPr>
              <w:t>30</w:t>
            </w:r>
            <w:r>
              <w:rPr>
                <w:webHidden/>
              </w:rPr>
              <w:fldChar w:fldCharType="end"/>
            </w:r>
          </w:hyperlink>
        </w:p>
        <w:p w14:paraId="0FF3A76F" w14:textId="4BAAE49F" w:rsidR="009E6147" w:rsidRDefault="009E6147">
          <w:pPr>
            <w:pStyle w:val="TOC2"/>
            <w:rPr>
              <w:rFonts w:eastAsiaTheme="minorEastAsia"/>
            </w:rPr>
          </w:pPr>
          <w:hyperlink w:anchor="_Toc126412487" w:history="1">
            <w:r w:rsidRPr="00E73A7F">
              <w:rPr>
                <w:rStyle w:val="Hyperlink"/>
              </w:rPr>
              <w:t xml:space="preserve">Functions with an Arbitrary Number of </w:t>
            </w:r>
            <w:r w:rsidRPr="00E73A7F">
              <w:rPr>
                <w:rStyle w:val="Hyperlink"/>
                <w:i/>
                <w:iCs/>
              </w:rPr>
              <w:t>Non-keyword</w:t>
            </w:r>
            <w:r w:rsidRPr="00E73A7F">
              <w:rPr>
                <w:rStyle w:val="Hyperlink"/>
              </w:rPr>
              <w:t xml:space="preserve"> Arguments:</w:t>
            </w:r>
            <w:r>
              <w:rPr>
                <w:webHidden/>
              </w:rPr>
              <w:tab/>
            </w:r>
            <w:r>
              <w:rPr>
                <w:webHidden/>
              </w:rPr>
              <w:fldChar w:fldCharType="begin"/>
            </w:r>
            <w:r>
              <w:rPr>
                <w:webHidden/>
              </w:rPr>
              <w:instrText xml:space="preserve"> PAGEREF _Toc126412487 \h </w:instrText>
            </w:r>
            <w:r>
              <w:rPr>
                <w:webHidden/>
              </w:rPr>
            </w:r>
            <w:r>
              <w:rPr>
                <w:webHidden/>
              </w:rPr>
              <w:fldChar w:fldCharType="separate"/>
            </w:r>
            <w:r w:rsidR="008D2279">
              <w:rPr>
                <w:webHidden/>
              </w:rPr>
              <w:t>31</w:t>
            </w:r>
            <w:r>
              <w:rPr>
                <w:webHidden/>
              </w:rPr>
              <w:fldChar w:fldCharType="end"/>
            </w:r>
          </w:hyperlink>
        </w:p>
        <w:p w14:paraId="116B193B" w14:textId="1A662E72" w:rsidR="009E6147" w:rsidRDefault="009E6147">
          <w:pPr>
            <w:pStyle w:val="TOC2"/>
            <w:rPr>
              <w:rFonts w:eastAsiaTheme="minorEastAsia"/>
            </w:rPr>
          </w:pPr>
          <w:hyperlink w:anchor="_Toc126412488" w:history="1">
            <w:r w:rsidRPr="00E73A7F">
              <w:rPr>
                <w:rStyle w:val="Hyperlink"/>
              </w:rPr>
              <w:t xml:space="preserve">Functions with an Arbitrary Number of </w:t>
            </w:r>
            <w:r w:rsidRPr="00E73A7F">
              <w:rPr>
                <w:rStyle w:val="Hyperlink"/>
                <w:i/>
                <w:iCs/>
              </w:rPr>
              <w:t>Keyword</w:t>
            </w:r>
            <w:r w:rsidRPr="00E73A7F">
              <w:rPr>
                <w:rStyle w:val="Hyperlink"/>
              </w:rPr>
              <w:t xml:space="preserve"> Arguments:</w:t>
            </w:r>
            <w:r>
              <w:rPr>
                <w:webHidden/>
              </w:rPr>
              <w:tab/>
            </w:r>
            <w:r>
              <w:rPr>
                <w:webHidden/>
              </w:rPr>
              <w:fldChar w:fldCharType="begin"/>
            </w:r>
            <w:r>
              <w:rPr>
                <w:webHidden/>
              </w:rPr>
              <w:instrText xml:space="preserve"> PAGEREF _Toc126412488 \h </w:instrText>
            </w:r>
            <w:r>
              <w:rPr>
                <w:webHidden/>
              </w:rPr>
            </w:r>
            <w:r>
              <w:rPr>
                <w:webHidden/>
              </w:rPr>
              <w:fldChar w:fldCharType="separate"/>
            </w:r>
            <w:r w:rsidR="008D2279">
              <w:rPr>
                <w:webHidden/>
              </w:rPr>
              <w:t>32</w:t>
            </w:r>
            <w:r>
              <w:rPr>
                <w:webHidden/>
              </w:rPr>
              <w:fldChar w:fldCharType="end"/>
            </w:r>
          </w:hyperlink>
        </w:p>
        <w:p w14:paraId="54B39FFC" w14:textId="5E39B2FB" w:rsidR="009E6147" w:rsidRDefault="009E6147">
          <w:pPr>
            <w:pStyle w:val="TOC1"/>
            <w:rPr>
              <w:rFonts w:eastAsiaTheme="minorEastAsia"/>
              <w:b w:val="0"/>
              <w:bCs w:val="0"/>
              <w:color w:val="auto"/>
            </w:rPr>
          </w:pPr>
          <w:hyperlink w:anchor="_Toc126412489" w:history="1">
            <w:r w:rsidRPr="00E73A7F">
              <w:rPr>
                <w:rStyle w:val="Hyperlink"/>
              </w:rPr>
              <w:t>Section 11: File Processing:</w:t>
            </w:r>
            <w:r>
              <w:rPr>
                <w:webHidden/>
              </w:rPr>
              <w:tab/>
            </w:r>
            <w:r>
              <w:rPr>
                <w:webHidden/>
              </w:rPr>
              <w:fldChar w:fldCharType="begin"/>
            </w:r>
            <w:r>
              <w:rPr>
                <w:webHidden/>
              </w:rPr>
              <w:instrText xml:space="preserve"> PAGEREF _Toc126412489 \h </w:instrText>
            </w:r>
            <w:r>
              <w:rPr>
                <w:webHidden/>
              </w:rPr>
            </w:r>
            <w:r>
              <w:rPr>
                <w:webHidden/>
              </w:rPr>
              <w:fldChar w:fldCharType="separate"/>
            </w:r>
            <w:r w:rsidR="008D2279">
              <w:rPr>
                <w:webHidden/>
              </w:rPr>
              <w:t>33</w:t>
            </w:r>
            <w:r>
              <w:rPr>
                <w:webHidden/>
              </w:rPr>
              <w:fldChar w:fldCharType="end"/>
            </w:r>
          </w:hyperlink>
        </w:p>
        <w:p w14:paraId="0A0D5F31" w14:textId="5C536E62" w:rsidR="009E6147" w:rsidRDefault="009E6147">
          <w:pPr>
            <w:pStyle w:val="TOC2"/>
            <w:rPr>
              <w:rFonts w:eastAsiaTheme="minorEastAsia"/>
            </w:rPr>
          </w:pPr>
          <w:hyperlink w:anchor="_Toc126412490" w:history="1">
            <w:r w:rsidRPr="00E73A7F">
              <w:rPr>
                <w:rStyle w:val="Hyperlink"/>
              </w:rPr>
              <w:t>Section Introduction:</w:t>
            </w:r>
            <w:r>
              <w:rPr>
                <w:webHidden/>
              </w:rPr>
              <w:tab/>
            </w:r>
            <w:r>
              <w:rPr>
                <w:webHidden/>
              </w:rPr>
              <w:fldChar w:fldCharType="begin"/>
            </w:r>
            <w:r>
              <w:rPr>
                <w:webHidden/>
              </w:rPr>
              <w:instrText xml:space="preserve"> PAGEREF _Toc126412490 \h </w:instrText>
            </w:r>
            <w:r>
              <w:rPr>
                <w:webHidden/>
              </w:rPr>
            </w:r>
            <w:r>
              <w:rPr>
                <w:webHidden/>
              </w:rPr>
              <w:fldChar w:fldCharType="separate"/>
            </w:r>
            <w:r w:rsidR="008D2279">
              <w:rPr>
                <w:webHidden/>
              </w:rPr>
              <w:t>33</w:t>
            </w:r>
            <w:r>
              <w:rPr>
                <w:webHidden/>
              </w:rPr>
              <w:fldChar w:fldCharType="end"/>
            </w:r>
          </w:hyperlink>
        </w:p>
        <w:p w14:paraId="3E0989B5" w14:textId="35B83ADB" w:rsidR="009E6147" w:rsidRDefault="009E6147">
          <w:pPr>
            <w:pStyle w:val="TOC2"/>
            <w:rPr>
              <w:rFonts w:eastAsiaTheme="minorEastAsia"/>
            </w:rPr>
          </w:pPr>
          <w:hyperlink w:anchor="_Toc126412491" w:history="1">
            <w:r w:rsidRPr="00E73A7F">
              <w:rPr>
                <w:rStyle w:val="Hyperlink"/>
              </w:rPr>
              <w:t>Processing Files with Python:</w:t>
            </w:r>
            <w:r>
              <w:rPr>
                <w:webHidden/>
              </w:rPr>
              <w:tab/>
            </w:r>
            <w:r>
              <w:rPr>
                <w:webHidden/>
              </w:rPr>
              <w:fldChar w:fldCharType="begin"/>
            </w:r>
            <w:r>
              <w:rPr>
                <w:webHidden/>
              </w:rPr>
              <w:instrText xml:space="preserve"> PAGEREF _Toc126412491 \h </w:instrText>
            </w:r>
            <w:r>
              <w:rPr>
                <w:webHidden/>
              </w:rPr>
            </w:r>
            <w:r>
              <w:rPr>
                <w:webHidden/>
              </w:rPr>
              <w:fldChar w:fldCharType="separate"/>
            </w:r>
            <w:r w:rsidR="008D2279">
              <w:rPr>
                <w:webHidden/>
              </w:rPr>
              <w:t>33</w:t>
            </w:r>
            <w:r>
              <w:rPr>
                <w:webHidden/>
              </w:rPr>
              <w:fldChar w:fldCharType="end"/>
            </w:r>
          </w:hyperlink>
        </w:p>
        <w:p w14:paraId="0EF4B35B" w14:textId="38CC00E2" w:rsidR="009E6147" w:rsidRDefault="009E6147">
          <w:pPr>
            <w:pStyle w:val="TOC2"/>
            <w:rPr>
              <w:rFonts w:eastAsiaTheme="minorEastAsia"/>
            </w:rPr>
          </w:pPr>
          <w:hyperlink w:anchor="_Toc126412492" w:history="1">
            <w:r w:rsidRPr="00E73A7F">
              <w:rPr>
                <w:rStyle w:val="Hyperlink"/>
              </w:rPr>
              <w:t>Reading Text from a File:</w:t>
            </w:r>
            <w:r>
              <w:rPr>
                <w:webHidden/>
              </w:rPr>
              <w:tab/>
            </w:r>
            <w:r>
              <w:rPr>
                <w:webHidden/>
              </w:rPr>
              <w:fldChar w:fldCharType="begin"/>
            </w:r>
            <w:r>
              <w:rPr>
                <w:webHidden/>
              </w:rPr>
              <w:instrText xml:space="preserve"> PAGEREF _Toc126412492 \h </w:instrText>
            </w:r>
            <w:r>
              <w:rPr>
                <w:webHidden/>
              </w:rPr>
            </w:r>
            <w:r>
              <w:rPr>
                <w:webHidden/>
              </w:rPr>
              <w:fldChar w:fldCharType="separate"/>
            </w:r>
            <w:r w:rsidR="008D2279">
              <w:rPr>
                <w:webHidden/>
              </w:rPr>
              <w:t>33</w:t>
            </w:r>
            <w:r>
              <w:rPr>
                <w:webHidden/>
              </w:rPr>
              <w:fldChar w:fldCharType="end"/>
            </w:r>
          </w:hyperlink>
        </w:p>
        <w:p w14:paraId="5C91724A" w14:textId="1C57830E" w:rsidR="009E6147" w:rsidRDefault="009E6147">
          <w:pPr>
            <w:pStyle w:val="TOC2"/>
            <w:rPr>
              <w:rFonts w:eastAsiaTheme="minorEastAsia"/>
            </w:rPr>
          </w:pPr>
          <w:hyperlink w:anchor="_Toc126412493" w:history="1">
            <w:r w:rsidRPr="00E73A7F">
              <w:rPr>
                <w:rStyle w:val="Hyperlink"/>
              </w:rPr>
              <w:t>File Cursor:</w:t>
            </w:r>
            <w:r>
              <w:rPr>
                <w:webHidden/>
              </w:rPr>
              <w:tab/>
            </w:r>
            <w:r>
              <w:rPr>
                <w:webHidden/>
              </w:rPr>
              <w:fldChar w:fldCharType="begin"/>
            </w:r>
            <w:r>
              <w:rPr>
                <w:webHidden/>
              </w:rPr>
              <w:instrText xml:space="preserve"> PAGEREF _Toc126412493 \h </w:instrText>
            </w:r>
            <w:r>
              <w:rPr>
                <w:webHidden/>
              </w:rPr>
            </w:r>
            <w:r>
              <w:rPr>
                <w:webHidden/>
              </w:rPr>
              <w:fldChar w:fldCharType="separate"/>
            </w:r>
            <w:r w:rsidR="008D2279">
              <w:rPr>
                <w:webHidden/>
              </w:rPr>
              <w:t>34</w:t>
            </w:r>
            <w:r>
              <w:rPr>
                <w:webHidden/>
              </w:rPr>
              <w:fldChar w:fldCharType="end"/>
            </w:r>
          </w:hyperlink>
        </w:p>
        <w:p w14:paraId="52DA5E9E" w14:textId="3EBDF460" w:rsidR="009E6147" w:rsidRDefault="009E6147">
          <w:pPr>
            <w:pStyle w:val="TOC2"/>
            <w:rPr>
              <w:rFonts w:eastAsiaTheme="minorEastAsia"/>
            </w:rPr>
          </w:pPr>
          <w:hyperlink w:anchor="_Toc126412494" w:history="1">
            <w:r w:rsidRPr="00E73A7F">
              <w:rPr>
                <w:rStyle w:val="Hyperlink"/>
              </w:rPr>
              <w:t>Closing a File:</w:t>
            </w:r>
            <w:r>
              <w:rPr>
                <w:webHidden/>
              </w:rPr>
              <w:tab/>
            </w:r>
            <w:r>
              <w:rPr>
                <w:webHidden/>
              </w:rPr>
              <w:fldChar w:fldCharType="begin"/>
            </w:r>
            <w:r>
              <w:rPr>
                <w:webHidden/>
              </w:rPr>
              <w:instrText xml:space="preserve"> PAGEREF _Toc126412494 \h </w:instrText>
            </w:r>
            <w:r>
              <w:rPr>
                <w:webHidden/>
              </w:rPr>
            </w:r>
            <w:r>
              <w:rPr>
                <w:webHidden/>
              </w:rPr>
              <w:fldChar w:fldCharType="separate"/>
            </w:r>
            <w:r w:rsidR="008D2279">
              <w:rPr>
                <w:webHidden/>
              </w:rPr>
              <w:t>34</w:t>
            </w:r>
            <w:r>
              <w:rPr>
                <w:webHidden/>
              </w:rPr>
              <w:fldChar w:fldCharType="end"/>
            </w:r>
          </w:hyperlink>
        </w:p>
        <w:p w14:paraId="1E6CB628" w14:textId="0CB90D16" w:rsidR="009E6147" w:rsidRDefault="009E6147">
          <w:pPr>
            <w:pStyle w:val="TOC2"/>
            <w:rPr>
              <w:rFonts w:eastAsiaTheme="minorEastAsia"/>
            </w:rPr>
          </w:pPr>
          <w:hyperlink w:anchor="_Toc126412495" w:history="1">
            <w:r w:rsidRPr="00E73A7F">
              <w:rPr>
                <w:rStyle w:val="Hyperlink"/>
              </w:rPr>
              <w:t>Opening Files Using “with”:</w:t>
            </w:r>
            <w:r>
              <w:rPr>
                <w:webHidden/>
              </w:rPr>
              <w:tab/>
            </w:r>
            <w:r>
              <w:rPr>
                <w:webHidden/>
              </w:rPr>
              <w:fldChar w:fldCharType="begin"/>
            </w:r>
            <w:r>
              <w:rPr>
                <w:webHidden/>
              </w:rPr>
              <w:instrText xml:space="preserve"> PAGEREF _Toc126412495 \h </w:instrText>
            </w:r>
            <w:r>
              <w:rPr>
                <w:webHidden/>
              </w:rPr>
            </w:r>
            <w:r>
              <w:rPr>
                <w:webHidden/>
              </w:rPr>
              <w:fldChar w:fldCharType="separate"/>
            </w:r>
            <w:r w:rsidR="008D2279">
              <w:rPr>
                <w:webHidden/>
              </w:rPr>
              <w:t>34</w:t>
            </w:r>
            <w:r>
              <w:rPr>
                <w:webHidden/>
              </w:rPr>
              <w:fldChar w:fldCharType="end"/>
            </w:r>
          </w:hyperlink>
        </w:p>
        <w:p w14:paraId="4B94DF71" w14:textId="1D92F1F1" w:rsidR="009E6147" w:rsidRDefault="009E6147">
          <w:pPr>
            <w:pStyle w:val="TOC2"/>
            <w:rPr>
              <w:rFonts w:eastAsiaTheme="minorEastAsia"/>
            </w:rPr>
          </w:pPr>
          <w:hyperlink w:anchor="_Toc126412496" w:history="1">
            <w:r w:rsidRPr="00E73A7F">
              <w:rPr>
                <w:rStyle w:val="Hyperlink"/>
              </w:rPr>
              <w:t>Different Filepaths:</w:t>
            </w:r>
            <w:r>
              <w:rPr>
                <w:webHidden/>
              </w:rPr>
              <w:tab/>
            </w:r>
            <w:r>
              <w:rPr>
                <w:webHidden/>
              </w:rPr>
              <w:fldChar w:fldCharType="begin"/>
            </w:r>
            <w:r>
              <w:rPr>
                <w:webHidden/>
              </w:rPr>
              <w:instrText xml:space="preserve"> PAGEREF _Toc126412496 \h </w:instrText>
            </w:r>
            <w:r>
              <w:rPr>
                <w:webHidden/>
              </w:rPr>
            </w:r>
            <w:r>
              <w:rPr>
                <w:webHidden/>
              </w:rPr>
              <w:fldChar w:fldCharType="separate"/>
            </w:r>
            <w:r w:rsidR="008D2279">
              <w:rPr>
                <w:webHidden/>
              </w:rPr>
              <w:t>35</w:t>
            </w:r>
            <w:r>
              <w:rPr>
                <w:webHidden/>
              </w:rPr>
              <w:fldChar w:fldCharType="end"/>
            </w:r>
          </w:hyperlink>
        </w:p>
        <w:p w14:paraId="294CD3C2" w14:textId="4112E213" w:rsidR="009E6147" w:rsidRDefault="009E6147">
          <w:pPr>
            <w:pStyle w:val="TOC2"/>
            <w:rPr>
              <w:rFonts w:eastAsiaTheme="minorEastAsia"/>
            </w:rPr>
          </w:pPr>
          <w:hyperlink w:anchor="_Toc126412497" w:history="1">
            <w:r w:rsidRPr="00E73A7F">
              <w:rPr>
                <w:rStyle w:val="Hyperlink"/>
              </w:rPr>
              <w:t>Writing Text to a File:</w:t>
            </w:r>
            <w:r>
              <w:rPr>
                <w:webHidden/>
              </w:rPr>
              <w:tab/>
            </w:r>
            <w:r>
              <w:rPr>
                <w:webHidden/>
              </w:rPr>
              <w:fldChar w:fldCharType="begin"/>
            </w:r>
            <w:r>
              <w:rPr>
                <w:webHidden/>
              </w:rPr>
              <w:instrText xml:space="preserve"> PAGEREF _Toc126412497 \h </w:instrText>
            </w:r>
            <w:r>
              <w:rPr>
                <w:webHidden/>
              </w:rPr>
            </w:r>
            <w:r>
              <w:rPr>
                <w:webHidden/>
              </w:rPr>
              <w:fldChar w:fldCharType="separate"/>
            </w:r>
            <w:r w:rsidR="008D2279">
              <w:rPr>
                <w:webHidden/>
              </w:rPr>
              <w:t>35</w:t>
            </w:r>
            <w:r>
              <w:rPr>
                <w:webHidden/>
              </w:rPr>
              <w:fldChar w:fldCharType="end"/>
            </w:r>
          </w:hyperlink>
        </w:p>
        <w:p w14:paraId="03648DED" w14:textId="68D43F44" w:rsidR="009E6147" w:rsidRDefault="009E6147">
          <w:pPr>
            <w:pStyle w:val="TOC2"/>
            <w:rPr>
              <w:rFonts w:eastAsiaTheme="minorEastAsia"/>
            </w:rPr>
          </w:pPr>
          <w:hyperlink w:anchor="_Toc126412498" w:history="1">
            <w:r w:rsidRPr="00E73A7F">
              <w:rPr>
                <w:rStyle w:val="Hyperlink"/>
              </w:rPr>
              <w:t>Appending Text to an Existing File:</w:t>
            </w:r>
            <w:r>
              <w:rPr>
                <w:webHidden/>
              </w:rPr>
              <w:tab/>
            </w:r>
            <w:r>
              <w:rPr>
                <w:webHidden/>
              </w:rPr>
              <w:fldChar w:fldCharType="begin"/>
            </w:r>
            <w:r>
              <w:rPr>
                <w:webHidden/>
              </w:rPr>
              <w:instrText xml:space="preserve"> PAGEREF _Toc126412498 \h </w:instrText>
            </w:r>
            <w:r>
              <w:rPr>
                <w:webHidden/>
              </w:rPr>
            </w:r>
            <w:r>
              <w:rPr>
                <w:webHidden/>
              </w:rPr>
              <w:fldChar w:fldCharType="separate"/>
            </w:r>
            <w:r w:rsidR="008D2279">
              <w:rPr>
                <w:webHidden/>
              </w:rPr>
              <w:t>36</w:t>
            </w:r>
            <w:r>
              <w:rPr>
                <w:webHidden/>
              </w:rPr>
              <w:fldChar w:fldCharType="end"/>
            </w:r>
          </w:hyperlink>
        </w:p>
        <w:p w14:paraId="43A56569" w14:textId="626F24C9" w:rsidR="009E6147" w:rsidRDefault="009E6147">
          <w:pPr>
            <w:pStyle w:val="TOC2"/>
            <w:rPr>
              <w:rFonts w:eastAsiaTheme="minorEastAsia"/>
            </w:rPr>
          </w:pPr>
          <w:hyperlink w:anchor="_Toc126412499" w:history="1">
            <w:r w:rsidRPr="00E73A7F">
              <w:rPr>
                <w:rStyle w:val="Hyperlink"/>
              </w:rPr>
              <w:t>Cheatsheet: File Processing:</w:t>
            </w:r>
            <w:r>
              <w:rPr>
                <w:webHidden/>
              </w:rPr>
              <w:tab/>
            </w:r>
            <w:r>
              <w:rPr>
                <w:webHidden/>
              </w:rPr>
              <w:fldChar w:fldCharType="begin"/>
            </w:r>
            <w:r>
              <w:rPr>
                <w:webHidden/>
              </w:rPr>
              <w:instrText xml:space="preserve"> PAGEREF _Toc126412499 \h </w:instrText>
            </w:r>
            <w:r>
              <w:rPr>
                <w:webHidden/>
              </w:rPr>
            </w:r>
            <w:r>
              <w:rPr>
                <w:webHidden/>
              </w:rPr>
              <w:fldChar w:fldCharType="separate"/>
            </w:r>
            <w:r w:rsidR="008D2279">
              <w:rPr>
                <w:webHidden/>
              </w:rPr>
              <w:t>37</w:t>
            </w:r>
            <w:r>
              <w:rPr>
                <w:webHidden/>
              </w:rPr>
              <w:fldChar w:fldCharType="end"/>
            </w:r>
          </w:hyperlink>
        </w:p>
        <w:p w14:paraId="3B303C58" w14:textId="0DDE60AF" w:rsidR="009E6147" w:rsidRDefault="009E6147">
          <w:pPr>
            <w:pStyle w:val="TOC1"/>
            <w:rPr>
              <w:rFonts w:eastAsiaTheme="minorEastAsia"/>
              <w:b w:val="0"/>
              <w:bCs w:val="0"/>
              <w:color w:val="auto"/>
            </w:rPr>
          </w:pPr>
          <w:hyperlink w:anchor="_Toc126412500" w:history="1">
            <w:r w:rsidRPr="00E73A7F">
              <w:rPr>
                <w:rStyle w:val="Hyperlink"/>
              </w:rPr>
              <w:t>Section 12: Modules:</w:t>
            </w:r>
            <w:r>
              <w:rPr>
                <w:webHidden/>
              </w:rPr>
              <w:tab/>
            </w:r>
            <w:r>
              <w:rPr>
                <w:webHidden/>
              </w:rPr>
              <w:fldChar w:fldCharType="begin"/>
            </w:r>
            <w:r>
              <w:rPr>
                <w:webHidden/>
              </w:rPr>
              <w:instrText xml:space="preserve"> PAGEREF _Toc126412500 \h </w:instrText>
            </w:r>
            <w:r>
              <w:rPr>
                <w:webHidden/>
              </w:rPr>
            </w:r>
            <w:r>
              <w:rPr>
                <w:webHidden/>
              </w:rPr>
              <w:fldChar w:fldCharType="separate"/>
            </w:r>
            <w:r w:rsidR="008D2279">
              <w:rPr>
                <w:webHidden/>
              </w:rPr>
              <w:t>38</w:t>
            </w:r>
            <w:r>
              <w:rPr>
                <w:webHidden/>
              </w:rPr>
              <w:fldChar w:fldCharType="end"/>
            </w:r>
          </w:hyperlink>
        </w:p>
        <w:p w14:paraId="4487D595" w14:textId="6F504399" w:rsidR="009E6147" w:rsidRDefault="009E6147">
          <w:pPr>
            <w:pStyle w:val="TOC2"/>
            <w:rPr>
              <w:rFonts w:eastAsiaTheme="minorEastAsia"/>
            </w:rPr>
          </w:pPr>
          <w:hyperlink w:anchor="_Toc126412501" w:history="1">
            <w:r w:rsidRPr="00E73A7F">
              <w:rPr>
                <w:rStyle w:val="Hyperlink"/>
              </w:rPr>
              <w:t>Section Introduction:</w:t>
            </w:r>
            <w:r>
              <w:rPr>
                <w:webHidden/>
              </w:rPr>
              <w:tab/>
            </w:r>
            <w:r>
              <w:rPr>
                <w:webHidden/>
              </w:rPr>
              <w:fldChar w:fldCharType="begin"/>
            </w:r>
            <w:r>
              <w:rPr>
                <w:webHidden/>
              </w:rPr>
              <w:instrText xml:space="preserve"> PAGEREF _Toc126412501 \h </w:instrText>
            </w:r>
            <w:r>
              <w:rPr>
                <w:webHidden/>
              </w:rPr>
            </w:r>
            <w:r>
              <w:rPr>
                <w:webHidden/>
              </w:rPr>
              <w:fldChar w:fldCharType="separate"/>
            </w:r>
            <w:r w:rsidR="008D2279">
              <w:rPr>
                <w:webHidden/>
              </w:rPr>
              <w:t>38</w:t>
            </w:r>
            <w:r>
              <w:rPr>
                <w:webHidden/>
              </w:rPr>
              <w:fldChar w:fldCharType="end"/>
            </w:r>
          </w:hyperlink>
        </w:p>
        <w:p w14:paraId="2A199843" w14:textId="71B65B32" w:rsidR="009E6147" w:rsidRDefault="009E6147">
          <w:pPr>
            <w:pStyle w:val="TOC2"/>
            <w:rPr>
              <w:rFonts w:eastAsiaTheme="minorEastAsia"/>
            </w:rPr>
          </w:pPr>
          <w:hyperlink w:anchor="_Toc126412502" w:history="1">
            <w:r w:rsidRPr="00E73A7F">
              <w:rPr>
                <w:rStyle w:val="Hyperlink"/>
              </w:rPr>
              <w:t>Built-in Modules:</w:t>
            </w:r>
            <w:r>
              <w:rPr>
                <w:webHidden/>
              </w:rPr>
              <w:tab/>
            </w:r>
            <w:r>
              <w:rPr>
                <w:webHidden/>
              </w:rPr>
              <w:fldChar w:fldCharType="begin"/>
            </w:r>
            <w:r>
              <w:rPr>
                <w:webHidden/>
              </w:rPr>
              <w:instrText xml:space="preserve"> PAGEREF _Toc126412502 \h </w:instrText>
            </w:r>
            <w:r>
              <w:rPr>
                <w:webHidden/>
              </w:rPr>
            </w:r>
            <w:r>
              <w:rPr>
                <w:webHidden/>
              </w:rPr>
              <w:fldChar w:fldCharType="separate"/>
            </w:r>
            <w:r w:rsidR="008D2279">
              <w:rPr>
                <w:webHidden/>
              </w:rPr>
              <w:t>39</w:t>
            </w:r>
            <w:r>
              <w:rPr>
                <w:webHidden/>
              </w:rPr>
              <w:fldChar w:fldCharType="end"/>
            </w:r>
          </w:hyperlink>
        </w:p>
        <w:p w14:paraId="32F301BB" w14:textId="4625145E" w:rsidR="009E6147" w:rsidRDefault="009E6147">
          <w:pPr>
            <w:pStyle w:val="TOC2"/>
            <w:rPr>
              <w:rFonts w:eastAsiaTheme="minorEastAsia"/>
            </w:rPr>
          </w:pPr>
          <w:hyperlink w:anchor="_Toc126412503" w:history="1">
            <w:r w:rsidRPr="00E73A7F">
              <w:rPr>
                <w:rStyle w:val="Hyperlink"/>
              </w:rPr>
              <w:t>Standard Python Modules:</w:t>
            </w:r>
            <w:r>
              <w:rPr>
                <w:webHidden/>
              </w:rPr>
              <w:tab/>
            </w:r>
            <w:r>
              <w:rPr>
                <w:webHidden/>
              </w:rPr>
              <w:fldChar w:fldCharType="begin"/>
            </w:r>
            <w:r>
              <w:rPr>
                <w:webHidden/>
              </w:rPr>
              <w:instrText xml:space="preserve"> PAGEREF _Toc126412503 \h </w:instrText>
            </w:r>
            <w:r>
              <w:rPr>
                <w:webHidden/>
              </w:rPr>
            </w:r>
            <w:r>
              <w:rPr>
                <w:webHidden/>
              </w:rPr>
              <w:fldChar w:fldCharType="separate"/>
            </w:r>
            <w:r w:rsidR="008D2279">
              <w:rPr>
                <w:webHidden/>
              </w:rPr>
              <w:t>40</w:t>
            </w:r>
            <w:r>
              <w:rPr>
                <w:webHidden/>
              </w:rPr>
              <w:fldChar w:fldCharType="end"/>
            </w:r>
          </w:hyperlink>
        </w:p>
        <w:p w14:paraId="2F963009" w14:textId="51E9077F" w:rsidR="009E6147" w:rsidRDefault="009E6147">
          <w:pPr>
            <w:pStyle w:val="TOC2"/>
            <w:rPr>
              <w:rFonts w:eastAsiaTheme="minorEastAsia"/>
            </w:rPr>
          </w:pPr>
          <w:hyperlink w:anchor="_Toc126412504" w:history="1">
            <w:r w:rsidRPr="00E73A7F">
              <w:rPr>
                <w:rStyle w:val="Hyperlink"/>
              </w:rPr>
              <w:t>Third-Party Modules:</w:t>
            </w:r>
            <w:r>
              <w:rPr>
                <w:webHidden/>
              </w:rPr>
              <w:tab/>
            </w:r>
            <w:r>
              <w:rPr>
                <w:webHidden/>
              </w:rPr>
              <w:fldChar w:fldCharType="begin"/>
            </w:r>
            <w:r>
              <w:rPr>
                <w:webHidden/>
              </w:rPr>
              <w:instrText xml:space="preserve"> PAGEREF _Toc126412504 \h </w:instrText>
            </w:r>
            <w:r>
              <w:rPr>
                <w:webHidden/>
              </w:rPr>
            </w:r>
            <w:r>
              <w:rPr>
                <w:webHidden/>
              </w:rPr>
              <w:fldChar w:fldCharType="separate"/>
            </w:r>
            <w:r w:rsidR="008D2279">
              <w:rPr>
                <w:webHidden/>
              </w:rPr>
              <w:t>41</w:t>
            </w:r>
            <w:r>
              <w:rPr>
                <w:webHidden/>
              </w:rPr>
              <w:fldChar w:fldCharType="end"/>
            </w:r>
          </w:hyperlink>
        </w:p>
        <w:p w14:paraId="2FBD9F97" w14:textId="44B5FFD6" w:rsidR="009E6147" w:rsidRDefault="009E6147">
          <w:pPr>
            <w:pStyle w:val="TOC2"/>
            <w:rPr>
              <w:rFonts w:eastAsiaTheme="minorEastAsia"/>
            </w:rPr>
          </w:pPr>
          <w:hyperlink w:anchor="_Toc126412505" w:history="1">
            <w:r w:rsidRPr="00E73A7F">
              <w:rPr>
                <w:rStyle w:val="Hyperlink"/>
              </w:rPr>
              <w:t>Third-Party Module Example:</w:t>
            </w:r>
            <w:r>
              <w:rPr>
                <w:webHidden/>
              </w:rPr>
              <w:tab/>
            </w:r>
            <w:r>
              <w:rPr>
                <w:webHidden/>
              </w:rPr>
              <w:fldChar w:fldCharType="begin"/>
            </w:r>
            <w:r>
              <w:rPr>
                <w:webHidden/>
              </w:rPr>
              <w:instrText xml:space="preserve"> PAGEREF _Toc126412505 \h </w:instrText>
            </w:r>
            <w:r>
              <w:rPr>
                <w:webHidden/>
              </w:rPr>
            </w:r>
            <w:r>
              <w:rPr>
                <w:webHidden/>
              </w:rPr>
              <w:fldChar w:fldCharType="separate"/>
            </w:r>
            <w:r w:rsidR="008D2279">
              <w:rPr>
                <w:webHidden/>
              </w:rPr>
              <w:t>42</w:t>
            </w:r>
            <w:r>
              <w:rPr>
                <w:webHidden/>
              </w:rPr>
              <w:fldChar w:fldCharType="end"/>
            </w:r>
          </w:hyperlink>
        </w:p>
        <w:p w14:paraId="18A020ED" w14:textId="3736B386" w:rsidR="009E6147" w:rsidRDefault="009E6147">
          <w:pPr>
            <w:pStyle w:val="TOC2"/>
            <w:rPr>
              <w:rFonts w:eastAsiaTheme="minorEastAsia"/>
            </w:rPr>
          </w:pPr>
          <w:hyperlink w:anchor="_Toc126412506" w:history="1">
            <w:r w:rsidRPr="00E73A7F">
              <w:rPr>
                <w:rStyle w:val="Hyperlink"/>
              </w:rPr>
              <w:t>Cheatsheet: Imported Modules:</w:t>
            </w:r>
            <w:r>
              <w:rPr>
                <w:webHidden/>
              </w:rPr>
              <w:tab/>
            </w:r>
            <w:r>
              <w:rPr>
                <w:webHidden/>
              </w:rPr>
              <w:fldChar w:fldCharType="begin"/>
            </w:r>
            <w:r>
              <w:rPr>
                <w:webHidden/>
              </w:rPr>
              <w:instrText xml:space="preserve"> PAGEREF _Toc126412506 \h </w:instrText>
            </w:r>
            <w:r>
              <w:rPr>
                <w:webHidden/>
              </w:rPr>
            </w:r>
            <w:r>
              <w:rPr>
                <w:webHidden/>
              </w:rPr>
              <w:fldChar w:fldCharType="separate"/>
            </w:r>
            <w:r w:rsidR="008D2279">
              <w:rPr>
                <w:webHidden/>
              </w:rPr>
              <w:t>43</w:t>
            </w:r>
            <w:r>
              <w:rPr>
                <w:webHidden/>
              </w:rPr>
              <w:fldChar w:fldCharType="end"/>
            </w:r>
          </w:hyperlink>
        </w:p>
        <w:p w14:paraId="521BD8FF" w14:textId="232B797D" w:rsidR="009E6147" w:rsidRDefault="009E6147">
          <w:pPr>
            <w:pStyle w:val="TOC1"/>
            <w:rPr>
              <w:rFonts w:eastAsiaTheme="minorEastAsia"/>
              <w:b w:val="0"/>
              <w:bCs w:val="0"/>
              <w:color w:val="auto"/>
            </w:rPr>
          </w:pPr>
          <w:hyperlink w:anchor="_Toc126412507" w:history="1">
            <w:r w:rsidRPr="00E73A7F">
              <w:rPr>
                <w:rStyle w:val="Hyperlink"/>
              </w:rPr>
              <w:t>Section 13: Using Python with CSV, JSON, and Excel Files:</w:t>
            </w:r>
            <w:r>
              <w:rPr>
                <w:webHidden/>
              </w:rPr>
              <w:tab/>
            </w:r>
            <w:r>
              <w:rPr>
                <w:webHidden/>
              </w:rPr>
              <w:fldChar w:fldCharType="begin"/>
            </w:r>
            <w:r>
              <w:rPr>
                <w:webHidden/>
              </w:rPr>
              <w:instrText xml:space="preserve"> PAGEREF _Toc126412507 \h </w:instrText>
            </w:r>
            <w:r>
              <w:rPr>
                <w:webHidden/>
              </w:rPr>
            </w:r>
            <w:r>
              <w:rPr>
                <w:webHidden/>
              </w:rPr>
              <w:fldChar w:fldCharType="separate"/>
            </w:r>
            <w:r w:rsidR="008D2279">
              <w:rPr>
                <w:webHidden/>
              </w:rPr>
              <w:t>44</w:t>
            </w:r>
            <w:r>
              <w:rPr>
                <w:webHidden/>
              </w:rPr>
              <w:fldChar w:fldCharType="end"/>
            </w:r>
          </w:hyperlink>
        </w:p>
        <w:p w14:paraId="1160919F" w14:textId="20C01AF6" w:rsidR="009E6147" w:rsidRDefault="009E6147">
          <w:pPr>
            <w:pStyle w:val="TOC2"/>
            <w:rPr>
              <w:rFonts w:eastAsiaTheme="minorEastAsia"/>
            </w:rPr>
          </w:pPr>
          <w:hyperlink w:anchor="_Toc126412508" w:history="1">
            <w:r w:rsidRPr="00E73A7F">
              <w:rPr>
                <w:rStyle w:val="Hyperlink"/>
              </w:rPr>
              <w:t>The “pandas” Data Analysis Library:</w:t>
            </w:r>
            <w:r>
              <w:rPr>
                <w:webHidden/>
              </w:rPr>
              <w:tab/>
            </w:r>
            <w:r>
              <w:rPr>
                <w:webHidden/>
              </w:rPr>
              <w:fldChar w:fldCharType="begin"/>
            </w:r>
            <w:r>
              <w:rPr>
                <w:webHidden/>
              </w:rPr>
              <w:instrText xml:space="preserve"> PAGEREF _Toc126412508 \h </w:instrText>
            </w:r>
            <w:r>
              <w:rPr>
                <w:webHidden/>
              </w:rPr>
            </w:r>
            <w:r>
              <w:rPr>
                <w:webHidden/>
              </w:rPr>
              <w:fldChar w:fldCharType="separate"/>
            </w:r>
            <w:r w:rsidR="008D2279">
              <w:rPr>
                <w:webHidden/>
              </w:rPr>
              <w:t>44</w:t>
            </w:r>
            <w:r>
              <w:rPr>
                <w:webHidden/>
              </w:rPr>
              <w:fldChar w:fldCharType="end"/>
            </w:r>
          </w:hyperlink>
        </w:p>
        <w:p w14:paraId="40BF3237" w14:textId="495B15B5" w:rsidR="009E6147" w:rsidRDefault="009E6147">
          <w:pPr>
            <w:pStyle w:val="TOC2"/>
            <w:rPr>
              <w:rFonts w:eastAsiaTheme="minorEastAsia"/>
            </w:rPr>
          </w:pPr>
          <w:hyperlink w:anchor="_Toc126412509" w:history="1">
            <w:r w:rsidRPr="00E73A7F">
              <w:rPr>
                <w:rStyle w:val="Hyperlink"/>
              </w:rPr>
              <w:t>Installing pandas and IPython:</w:t>
            </w:r>
            <w:r>
              <w:rPr>
                <w:webHidden/>
              </w:rPr>
              <w:tab/>
            </w:r>
            <w:r>
              <w:rPr>
                <w:webHidden/>
              </w:rPr>
              <w:fldChar w:fldCharType="begin"/>
            </w:r>
            <w:r>
              <w:rPr>
                <w:webHidden/>
              </w:rPr>
              <w:instrText xml:space="preserve"> PAGEREF _Toc126412509 \h </w:instrText>
            </w:r>
            <w:r>
              <w:rPr>
                <w:webHidden/>
              </w:rPr>
            </w:r>
            <w:r>
              <w:rPr>
                <w:webHidden/>
              </w:rPr>
              <w:fldChar w:fldCharType="separate"/>
            </w:r>
            <w:r w:rsidR="008D2279">
              <w:rPr>
                <w:webHidden/>
              </w:rPr>
              <w:t>44</w:t>
            </w:r>
            <w:r>
              <w:rPr>
                <w:webHidden/>
              </w:rPr>
              <w:fldChar w:fldCharType="end"/>
            </w:r>
          </w:hyperlink>
        </w:p>
        <w:p w14:paraId="01F63D54" w14:textId="69BA89DB" w:rsidR="009E6147" w:rsidRDefault="009E6147">
          <w:pPr>
            <w:pStyle w:val="TOC2"/>
            <w:rPr>
              <w:rFonts w:eastAsiaTheme="minorEastAsia"/>
            </w:rPr>
          </w:pPr>
          <w:hyperlink w:anchor="_Toc126412510" w:history="1">
            <w:r w:rsidRPr="00E73A7F">
              <w:rPr>
                <w:rStyle w:val="Hyperlink"/>
              </w:rPr>
              <w:t>Getting Started with pandas:</w:t>
            </w:r>
            <w:r>
              <w:rPr>
                <w:webHidden/>
              </w:rPr>
              <w:tab/>
            </w:r>
            <w:r>
              <w:rPr>
                <w:webHidden/>
              </w:rPr>
              <w:fldChar w:fldCharType="begin"/>
            </w:r>
            <w:r>
              <w:rPr>
                <w:webHidden/>
              </w:rPr>
              <w:instrText xml:space="preserve"> PAGEREF _Toc126412510 \h </w:instrText>
            </w:r>
            <w:r>
              <w:rPr>
                <w:webHidden/>
              </w:rPr>
            </w:r>
            <w:r>
              <w:rPr>
                <w:webHidden/>
              </w:rPr>
              <w:fldChar w:fldCharType="separate"/>
            </w:r>
            <w:r w:rsidR="008D2279">
              <w:rPr>
                <w:webHidden/>
              </w:rPr>
              <w:t>45</w:t>
            </w:r>
            <w:r>
              <w:rPr>
                <w:webHidden/>
              </w:rPr>
              <w:fldChar w:fldCharType="end"/>
            </w:r>
          </w:hyperlink>
        </w:p>
        <w:p w14:paraId="5E9B6EB8" w14:textId="346D8231" w:rsidR="009E6147" w:rsidRDefault="009E6147">
          <w:pPr>
            <w:pStyle w:val="TOC2"/>
            <w:rPr>
              <w:rFonts w:eastAsiaTheme="minorEastAsia"/>
            </w:rPr>
          </w:pPr>
          <w:hyperlink w:anchor="_Toc126412511" w:history="1">
            <w:r w:rsidRPr="00E73A7F">
              <w:rPr>
                <w:rStyle w:val="Hyperlink"/>
              </w:rPr>
              <w:t>Installing Jupyter:</w:t>
            </w:r>
            <w:r>
              <w:rPr>
                <w:webHidden/>
              </w:rPr>
              <w:tab/>
            </w:r>
            <w:r>
              <w:rPr>
                <w:webHidden/>
              </w:rPr>
              <w:fldChar w:fldCharType="begin"/>
            </w:r>
            <w:r>
              <w:rPr>
                <w:webHidden/>
              </w:rPr>
              <w:instrText xml:space="preserve"> PAGEREF _Toc126412511 \h </w:instrText>
            </w:r>
            <w:r>
              <w:rPr>
                <w:webHidden/>
              </w:rPr>
            </w:r>
            <w:r>
              <w:rPr>
                <w:webHidden/>
              </w:rPr>
              <w:fldChar w:fldCharType="separate"/>
            </w:r>
            <w:r w:rsidR="008D2279">
              <w:rPr>
                <w:webHidden/>
              </w:rPr>
              <w:t>46</w:t>
            </w:r>
            <w:r>
              <w:rPr>
                <w:webHidden/>
              </w:rPr>
              <w:fldChar w:fldCharType="end"/>
            </w:r>
          </w:hyperlink>
        </w:p>
        <w:p w14:paraId="0BF37353" w14:textId="7120CAF9" w:rsidR="009E6147" w:rsidRDefault="009E6147">
          <w:pPr>
            <w:pStyle w:val="TOC2"/>
            <w:rPr>
              <w:rFonts w:eastAsiaTheme="minorEastAsia"/>
            </w:rPr>
          </w:pPr>
          <w:hyperlink w:anchor="_Toc126412512" w:history="1">
            <w:r w:rsidRPr="00E73A7F">
              <w:rPr>
                <w:rStyle w:val="Hyperlink"/>
              </w:rPr>
              <w:t>Getting Started with Jupyter:</w:t>
            </w:r>
            <w:r>
              <w:rPr>
                <w:webHidden/>
              </w:rPr>
              <w:tab/>
            </w:r>
            <w:r>
              <w:rPr>
                <w:webHidden/>
              </w:rPr>
              <w:fldChar w:fldCharType="begin"/>
            </w:r>
            <w:r>
              <w:rPr>
                <w:webHidden/>
              </w:rPr>
              <w:instrText xml:space="preserve"> PAGEREF _Toc126412512 \h </w:instrText>
            </w:r>
            <w:r>
              <w:rPr>
                <w:webHidden/>
              </w:rPr>
            </w:r>
            <w:r>
              <w:rPr>
                <w:webHidden/>
              </w:rPr>
              <w:fldChar w:fldCharType="separate"/>
            </w:r>
            <w:r w:rsidR="008D2279">
              <w:rPr>
                <w:webHidden/>
              </w:rPr>
              <w:t>46</w:t>
            </w:r>
            <w:r>
              <w:rPr>
                <w:webHidden/>
              </w:rPr>
              <w:fldChar w:fldCharType="end"/>
            </w:r>
          </w:hyperlink>
        </w:p>
        <w:p w14:paraId="159BDF8B" w14:textId="2FBB2B56" w:rsidR="009E6147" w:rsidRDefault="009E6147">
          <w:pPr>
            <w:pStyle w:val="TOC2"/>
            <w:rPr>
              <w:rFonts w:eastAsiaTheme="minorEastAsia"/>
            </w:rPr>
          </w:pPr>
          <w:hyperlink w:anchor="_Toc126412513" w:history="1">
            <w:r w:rsidRPr="00E73A7F">
              <w:rPr>
                <w:rStyle w:val="Hyperlink"/>
              </w:rPr>
              <w:t>Loading CSV Files:</w:t>
            </w:r>
            <w:r>
              <w:rPr>
                <w:webHidden/>
              </w:rPr>
              <w:tab/>
            </w:r>
            <w:r>
              <w:rPr>
                <w:webHidden/>
              </w:rPr>
              <w:fldChar w:fldCharType="begin"/>
            </w:r>
            <w:r>
              <w:rPr>
                <w:webHidden/>
              </w:rPr>
              <w:instrText xml:space="preserve"> PAGEREF _Toc126412513 \h </w:instrText>
            </w:r>
            <w:r>
              <w:rPr>
                <w:webHidden/>
              </w:rPr>
            </w:r>
            <w:r>
              <w:rPr>
                <w:webHidden/>
              </w:rPr>
              <w:fldChar w:fldCharType="separate"/>
            </w:r>
            <w:r w:rsidR="008D2279">
              <w:rPr>
                <w:webHidden/>
              </w:rPr>
              <w:t>48</w:t>
            </w:r>
            <w:r>
              <w:rPr>
                <w:webHidden/>
              </w:rPr>
              <w:fldChar w:fldCharType="end"/>
            </w:r>
          </w:hyperlink>
        </w:p>
        <w:p w14:paraId="17DB874E" w14:textId="00CCDE98" w:rsidR="009E6147" w:rsidRDefault="009E6147">
          <w:pPr>
            <w:pStyle w:val="TOC2"/>
            <w:rPr>
              <w:rFonts w:eastAsiaTheme="minorEastAsia"/>
            </w:rPr>
          </w:pPr>
          <w:hyperlink w:anchor="_Toc126412514" w:history="1">
            <w:r w:rsidRPr="00E73A7F">
              <w:rPr>
                <w:rStyle w:val="Hyperlink"/>
              </w:rPr>
              <w:t>Exercise: Loading JSON Files:</w:t>
            </w:r>
            <w:r>
              <w:rPr>
                <w:webHidden/>
              </w:rPr>
              <w:tab/>
            </w:r>
            <w:r>
              <w:rPr>
                <w:webHidden/>
              </w:rPr>
              <w:fldChar w:fldCharType="begin"/>
            </w:r>
            <w:r>
              <w:rPr>
                <w:webHidden/>
              </w:rPr>
              <w:instrText xml:space="preserve"> PAGEREF _Toc126412514 \h </w:instrText>
            </w:r>
            <w:r>
              <w:rPr>
                <w:webHidden/>
              </w:rPr>
            </w:r>
            <w:r>
              <w:rPr>
                <w:webHidden/>
              </w:rPr>
              <w:fldChar w:fldCharType="separate"/>
            </w:r>
            <w:r w:rsidR="008D2279">
              <w:rPr>
                <w:webHidden/>
              </w:rPr>
              <w:t>48</w:t>
            </w:r>
            <w:r>
              <w:rPr>
                <w:webHidden/>
              </w:rPr>
              <w:fldChar w:fldCharType="end"/>
            </w:r>
          </w:hyperlink>
        </w:p>
        <w:p w14:paraId="5BE26A77" w14:textId="3BEA553A" w:rsidR="009E6147" w:rsidRDefault="009E6147">
          <w:pPr>
            <w:pStyle w:val="TOC2"/>
            <w:rPr>
              <w:rFonts w:eastAsiaTheme="minorEastAsia"/>
            </w:rPr>
          </w:pPr>
          <w:hyperlink w:anchor="_Toc126412515" w:history="1">
            <w:r w:rsidRPr="00E73A7F">
              <w:rPr>
                <w:rStyle w:val="Hyperlink"/>
              </w:rPr>
              <w:t>Note on Loading Excel Files:</w:t>
            </w:r>
            <w:r>
              <w:rPr>
                <w:webHidden/>
              </w:rPr>
              <w:tab/>
            </w:r>
            <w:r>
              <w:rPr>
                <w:webHidden/>
              </w:rPr>
              <w:fldChar w:fldCharType="begin"/>
            </w:r>
            <w:r>
              <w:rPr>
                <w:webHidden/>
              </w:rPr>
              <w:instrText xml:space="preserve"> PAGEREF _Toc126412515 \h </w:instrText>
            </w:r>
            <w:r>
              <w:rPr>
                <w:webHidden/>
              </w:rPr>
            </w:r>
            <w:r>
              <w:rPr>
                <w:webHidden/>
              </w:rPr>
              <w:fldChar w:fldCharType="separate"/>
            </w:r>
            <w:r w:rsidR="008D2279">
              <w:rPr>
                <w:webHidden/>
              </w:rPr>
              <w:t>49</w:t>
            </w:r>
            <w:r>
              <w:rPr>
                <w:webHidden/>
              </w:rPr>
              <w:fldChar w:fldCharType="end"/>
            </w:r>
          </w:hyperlink>
        </w:p>
        <w:p w14:paraId="181B3ABD" w14:textId="1CF74767" w:rsidR="009E6147" w:rsidRDefault="009E6147">
          <w:pPr>
            <w:pStyle w:val="TOC2"/>
            <w:rPr>
              <w:rFonts w:eastAsiaTheme="minorEastAsia"/>
            </w:rPr>
          </w:pPr>
          <w:hyperlink w:anchor="_Toc126412516" w:history="1">
            <w:r w:rsidRPr="00E73A7F">
              <w:rPr>
                <w:rStyle w:val="Hyperlink"/>
              </w:rPr>
              <w:t>Loading Excel Files:</w:t>
            </w:r>
            <w:r>
              <w:rPr>
                <w:webHidden/>
              </w:rPr>
              <w:tab/>
            </w:r>
            <w:r>
              <w:rPr>
                <w:webHidden/>
              </w:rPr>
              <w:fldChar w:fldCharType="begin"/>
            </w:r>
            <w:r>
              <w:rPr>
                <w:webHidden/>
              </w:rPr>
              <w:instrText xml:space="preserve"> PAGEREF _Toc126412516 \h </w:instrText>
            </w:r>
            <w:r>
              <w:rPr>
                <w:webHidden/>
              </w:rPr>
            </w:r>
            <w:r>
              <w:rPr>
                <w:webHidden/>
              </w:rPr>
              <w:fldChar w:fldCharType="separate"/>
            </w:r>
            <w:r w:rsidR="008D2279">
              <w:rPr>
                <w:webHidden/>
              </w:rPr>
              <w:t>49</w:t>
            </w:r>
            <w:r>
              <w:rPr>
                <w:webHidden/>
              </w:rPr>
              <w:fldChar w:fldCharType="end"/>
            </w:r>
          </w:hyperlink>
        </w:p>
        <w:p w14:paraId="67A92087" w14:textId="6A949E60" w:rsidR="009E6147" w:rsidRDefault="009E6147">
          <w:pPr>
            <w:pStyle w:val="TOC2"/>
            <w:rPr>
              <w:rFonts w:eastAsiaTheme="minorEastAsia"/>
            </w:rPr>
          </w:pPr>
          <w:hyperlink w:anchor="_Toc126412517" w:history="1">
            <w:r w:rsidRPr="00E73A7F">
              <w:rPr>
                <w:rStyle w:val="Hyperlink"/>
              </w:rPr>
              <w:t>Loading Data from Plain Text Files:</w:t>
            </w:r>
            <w:r>
              <w:rPr>
                <w:webHidden/>
              </w:rPr>
              <w:tab/>
            </w:r>
            <w:r>
              <w:rPr>
                <w:webHidden/>
              </w:rPr>
              <w:fldChar w:fldCharType="begin"/>
            </w:r>
            <w:r>
              <w:rPr>
                <w:webHidden/>
              </w:rPr>
              <w:instrText xml:space="preserve"> PAGEREF _Toc126412517 \h </w:instrText>
            </w:r>
            <w:r>
              <w:rPr>
                <w:webHidden/>
              </w:rPr>
            </w:r>
            <w:r>
              <w:rPr>
                <w:webHidden/>
              </w:rPr>
              <w:fldChar w:fldCharType="separate"/>
            </w:r>
            <w:r w:rsidR="008D2279">
              <w:rPr>
                <w:webHidden/>
              </w:rPr>
              <w:t>49</w:t>
            </w:r>
            <w:r>
              <w:rPr>
                <w:webHidden/>
              </w:rPr>
              <w:fldChar w:fldCharType="end"/>
            </w:r>
          </w:hyperlink>
        </w:p>
        <w:p w14:paraId="5E51B9E7" w14:textId="4B25374E" w:rsidR="009E6147" w:rsidRDefault="009E6147">
          <w:pPr>
            <w:pStyle w:val="TOC2"/>
            <w:rPr>
              <w:rFonts w:eastAsiaTheme="minorEastAsia"/>
            </w:rPr>
          </w:pPr>
          <w:hyperlink w:anchor="_Toc126412518" w:history="1">
            <w:r w:rsidRPr="00E73A7F">
              <w:rPr>
                <w:rStyle w:val="Hyperlink"/>
              </w:rPr>
              <w:t>Set Table Header Row:</w:t>
            </w:r>
            <w:r>
              <w:rPr>
                <w:webHidden/>
              </w:rPr>
              <w:tab/>
            </w:r>
            <w:r>
              <w:rPr>
                <w:webHidden/>
              </w:rPr>
              <w:fldChar w:fldCharType="begin"/>
            </w:r>
            <w:r>
              <w:rPr>
                <w:webHidden/>
              </w:rPr>
              <w:instrText xml:space="preserve"> PAGEREF _Toc126412518 \h </w:instrText>
            </w:r>
            <w:r>
              <w:rPr>
                <w:webHidden/>
              </w:rPr>
            </w:r>
            <w:r>
              <w:rPr>
                <w:webHidden/>
              </w:rPr>
              <w:fldChar w:fldCharType="separate"/>
            </w:r>
            <w:r w:rsidR="008D2279">
              <w:rPr>
                <w:webHidden/>
              </w:rPr>
              <w:t>50</w:t>
            </w:r>
            <w:r>
              <w:rPr>
                <w:webHidden/>
              </w:rPr>
              <w:fldChar w:fldCharType="end"/>
            </w:r>
          </w:hyperlink>
        </w:p>
        <w:p w14:paraId="0055AB1D" w14:textId="1897F4AE" w:rsidR="009E6147" w:rsidRDefault="009E6147">
          <w:pPr>
            <w:pStyle w:val="TOC2"/>
            <w:rPr>
              <w:rFonts w:eastAsiaTheme="minorEastAsia"/>
            </w:rPr>
          </w:pPr>
          <w:hyperlink w:anchor="_Toc126412519" w:history="1">
            <w:r w:rsidRPr="00E73A7F">
              <w:rPr>
                <w:rStyle w:val="Hyperlink"/>
              </w:rPr>
              <w:t>Set Column Names:</w:t>
            </w:r>
            <w:r>
              <w:rPr>
                <w:webHidden/>
              </w:rPr>
              <w:tab/>
            </w:r>
            <w:r>
              <w:rPr>
                <w:webHidden/>
              </w:rPr>
              <w:fldChar w:fldCharType="begin"/>
            </w:r>
            <w:r>
              <w:rPr>
                <w:webHidden/>
              </w:rPr>
              <w:instrText xml:space="preserve"> PAGEREF _Toc126412519 \h </w:instrText>
            </w:r>
            <w:r>
              <w:rPr>
                <w:webHidden/>
              </w:rPr>
            </w:r>
            <w:r>
              <w:rPr>
                <w:webHidden/>
              </w:rPr>
              <w:fldChar w:fldCharType="separate"/>
            </w:r>
            <w:r w:rsidR="008D2279">
              <w:rPr>
                <w:webHidden/>
              </w:rPr>
              <w:t>50</w:t>
            </w:r>
            <w:r>
              <w:rPr>
                <w:webHidden/>
              </w:rPr>
              <w:fldChar w:fldCharType="end"/>
            </w:r>
          </w:hyperlink>
        </w:p>
        <w:p w14:paraId="719222FE" w14:textId="45EB1E66" w:rsidR="009E6147" w:rsidRDefault="009E6147">
          <w:pPr>
            <w:pStyle w:val="TOC2"/>
            <w:rPr>
              <w:rFonts w:eastAsiaTheme="minorEastAsia"/>
            </w:rPr>
          </w:pPr>
          <w:hyperlink w:anchor="_Toc126412520" w:history="1">
            <w:r w:rsidRPr="00E73A7F">
              <w:rPr>
                <w:rStyle w:val="Hyperlink"/>
              </w:rPr>
              <w:t>Set Index Column:</w:t>
            </w:r>
            <w:r>
              <w:rPr>
                <w:webHidden/>
              </w:rPr>
              <w:tab/>
            </w:r>
            <w:r>
              <w:rPr>
                <w:webHidden/>
              </w:rPr>
              <w:fldChar w:fldCharType="begin"/>
            </w:r>
            <w:r>
              <w:rPr>
                <w:webHidden/>
              </w:rPr>
              <w:instrText xml:space="preserve"> PAGEREF _Toc126412520 \h </w:instrText>
            </w:r>
            <w:r>
              <w:rPr>
                <w:webHidden/>
              </w:rPr>
            </w:r>
            <w:r>
              <w:rPr>
                <w:webHidden/>
              </w:rPr>
              <w:fldChar w:fldCharType="separate"/>
            </w:r>
            <w:r w:rsidR="008D2279">
              <w:rPr>
                <w:webHidden/>
              </w:rPr>
              <w:t>50</w:t>
            </w:r>
            <w:r>
              <w:rPr>
                <w:webHidden/>
              </w:rPr>
              <w:fldChar w:fldCharType="end"/>
            </w:r>
          </w:hyperlink>
        </w:p>
        <w:p w14:paraId="0E55519B" w14:textId="0056324C" w:rsidR="009E6147" w:rsidRDefault="009E6147">
          <w:pPr>
            <w:pStyle w:val="TOC2"/>
            <w:rPr>
              <w:rFonts w:eastAsiaTheme="minorEastAsia"/>
            </w:rPr>
          </w:pPr>
          <w:hyperlink w:anchor="_Toc126412521" w:history="1">
            <w:r w:rsidRPr="00E73A7F">
              <w:rPr>
                <w:rStyle w:val="Hyperlink"/>
              </w:rPr>
              <w:t>Filtering Data from a pandas DataFrame:</w:t>
            </w:r>
            <w:r>
              <w:rPr>
                <w:webHidden/>
              </w:rPr>
              <w:tab/>
            </w:r>
            <w:r>
              <w:rPr>
                <w:webHidden/>
              </w:rPr>
              <w:fldChar w:fldCharType="begin"/>
            </w:r>
            <w:r>
              <w:rPr>
                <w:webHidden/>
              </w:rPr>
              <w:instrText xml:space="preserve"> PAGEREF _Toc126412521 \h </w:instrText>
            </w:r>
            <w:r>
              <w:rPr>
                <w:webHidden/>
              </w:rPr>
            </w:r>
            <w:r>
              <w:rPr>
                <w:webHidden/>
              </w:rPr>
              <w:fldChar w:fldCharType="separate"/>
            </w:r>
            <w:r w:rsidR="008D2279">
              <w:rPr>
                <w:webHidden/>
              </w:rPr>
              <w:t>51</w:t>
            </w:r>
            <w:r>
              <w:rPr>
                <w:webHidden/>
              </w:rPr>
              <w:fldChar w:fldCharType="end"/>
            </w:r>
          </w:hyperlink>
        </w:p>
        <w:p w14:paraId="7A285563" w14:textId="3864D69A" w:rsidR="009E6147" w:rsidRDefault="009E6147">
          <w:pPr>
            <w:pStyle w:val="TOC2"/>
            <w:rPr>
              <w:rFonts w:eastAsiaTheme="minorEastAsia"/>
            </w:rPr>
          </w:pPr>
          <w:hyperlink w:anchor="_Toc126412522" w:history="1">
            <w:r w:rsidRPr="00E73A7F">
              <w:rPr>
                <w:rStyle w:val="Hyperlink"/>
              </w:rPr>
              <w:t>Deleting Columns and Rows:</w:t>
            </w:r>
            <w:r>
              <w:rPr>
                <w:webHidden/>
              </w:rPr>
              <w:tab/>
            </w:r>
            <w:r>
              <w:rPr>
                <w:webHidden/>
              </w:rPr>
              <w:fldChar w:fldCharType="begin"/>
            </w:r>
            <w:r>
              <w:rPr>
                <w:webHidden/>
              </w:rPr>
              <w:instrText xml:space="preserve"> PAGEREF _Toc126412522 \h </w:instrText>
            </w:r>
            <w:r>
              <w:rPr>
                <w:webHidden/>
              </w:rPr>
            </w:r>
            <w:r>
              <w:rPr>
                <w:webHidden/>
              </w:rPr>
              <w:fldChar w:fldCharType="separate"/>
            </w:r>
            <w:r w:rsidR="008D2279">
              <w:rPr>
                <w:webHidden/>
              </w:rPr>
              <w:t>51</w:t>
            </w:r>
            <w:r>
              <w:rPr>
                <w:webHidden/>
              </w:rPr>
              <w:fldChar w:fldCharType="end"/>
            </w:r>
          </w:hyperlink>
        </w:p>
        <w:p w14:paraId="7860AC00" w14:textId="2D116276" w:rsidR="009E6147" w:rsidRDefault="009E6147">
          <w:pPr>
            <w:pStyle w:val="TOC2"/>
            <w:rPr>
              <w:rFonts w:eastAsiaTheme="minorEastAsia"/>
            </w:rPr>
          </w:pPr>
          <w:hyperlink w:anchor="_Toc126412523" w:history="1">
            <w:r w:rsidRPr="00E73A7F">
              <w:rPr>
                <w:rStyle w:val="Hyperlink"/>
              </w:rPr>
              <w:t>Updating and Adding New Columns and Rows:</w:t>
            </w:r>
            <w:r>
              <w:rPr>
                <w:webHidden/>
              </w:rPr>
              <w:tab/>
            </w:r>
            <w:r>
              <w:rPr>
                <w:webHidden/>
              </w:rPr>
              <w:fldChar w:fldCharType="begin"/>
            </w:r>
            <w:r>
              <w:rPr>
                <w:webHidden/>
              </w:rPr>
              <w:instrText xml:space="preserve"> PAGEREF _Toc126412523 \h </w:instrText>
            </w:r>
            <w:r>
              <w:rPr>
                <w:webHidden/>
              </w:rPr>
            </w:r>
            <w:r>
              <w:rPr>
                <w:webHidden/>
              </w:rPr>
              <w:fldChar w:fldCharType="separate"/>
            </w:r>
            <w:r w:rsidR="008D2279">
              <w:rPr>
                <w:webHidden/>
              </w:rPr>
              <w:t>52</w:t>
            </w:r>
            <w:r>
              <w:rPr>
                <w:webHidden/>
              </w:rPr>
              <w:fldChar w:fldCharType="end"/>
            </w:r>
          </w:hyperlink>
        </w:p>
        <w:p w14:paraId="2FB371B7" w14:textId="503090CD" w:rsidR="009E6147" w:rsidRDefault="009E6147">
          <w:pPr>
            <w:pStyle w:val="TOC2"/>
            <w:rPr>
              <w:rFonts w:eastAsiaTheme="minorEastAsia"/>
            </w:rPr>
          </w:pPr>
          <w:hyperlink w:anchor="_Toc126412524" w:history="1">
            <w:r w:rsidRPr="00E73A7F">
              <w:rPr>
                <w:rStyle w:val="Hyperlink"/>
              </w:rPr>
              <w:t>Note:</w:t>
            </w:r>
            <w:r>
              <w:rPr>
                <w:webHidden/>
              </w:rPr>
              <w:tab/>
            </w:r>
            <w:r>
              <w:rPr>
                <w:webHidden/>
              </w:rPr>
              <w:fldChar w:fldCharType="begin"/>
            </w:r>
            <w:r>
              <w:rPr>
                <w:webHidden/>
              </w:rPr>
              <w:instrText xml:space="preserve"> PAGEREF _Toc126412524 \h </w:instrText>
            </w:r>
            <w:r>
              <w:rPr>
                <w:webHidden/>
              </w:rPr>
            </w:r>
            <w:r>
              <w:rPr>
                <w:webHidden/>
              </w:rPr>
              <w:fldChar w:fldCharType="separate"/>
            </w:r>
            <w:r w:rsidR="008D2279">
              <w:rPr>
                <w:webHidden/>
              </w:rPr>
              <w:t>53</w:t>
            </w:r>
            <w:r>
              <w:rPr>
                <w:webHidden/>
              </w:rPr>
              <w:fldChar w:fldCharType="end"/>
            </w:r>
          </w:hyperlink>
        </w:p>
        <w:p w14:paraId="121E3ABF" w14:textId="323AC689" w:rsidR="009E6147" w:rsidRDefault="009E6147">
          <w:pPr>
            <w:pStyle w:val="TOC2"/>
            <w:rPr>
              <w:rFonts w:eastAsiaTheme="minorEastAsia"/>
            </w:rPr>
          </w:pPr>
          <w:hyperlink w:anchor="_Toc126412525" w:history="1">
            <w:r w:rsidRPr="00E73A7F">
              <w:rPr>
                <w:rStyle w:val="Hyperlink"/>
              </w:rPr>
              <w:t>Data Analysis Example: Converting Addresses to Coordinates:</w:t>
            </w:r>
            <w:r>
              <w:rPr>
                <w:webHidden/>
              </w:rPr>
              <w:tab/>
            </w:r>
            <w:r>
              <w:rPr>
                <w:webHidden/>
              </w:rPr>
              <w:fldChar w:fldCharType="begin"/>
            </w:r>
            <w:r>
              <w:rPr>
                <w:webHidden/>
              </w:rPr>
              <w:instrText xml:space="preserve"> PAGEREF _Toc126412525 \h </w:instrText>
            </w:r>
            <w:r>
              <w:rPr>
                <w:webHidden/>
              </w:rPr>
            </w:r>
            <w:r>
              <w:rPr>
                <w:webHidden/>
              </w:rPr>
              <w:fldChar w:fldCharType="separate"/>
            </w:r>
            <w:r w:rsidR="008D2279">
              <w:rPr>
                <w:webHidden/>
              </w:rPr>
              <w:t>54</w:t>
            </w:r>
            <w:r>
              <w:rPr>
                <w:webHidden/>
              </w:rPr>
              <w:fldChar w:fldCharType="end"/>
            </w:r>
          </w:hyperlink>
        </w:p>
        <w:p w14:paraId="2CC06CE2" w14:textId="79EF5A7A" w:rsidR="009E6147" w:rsidRDefault="009E6147">
          <w:pPr>
            <w:pStyle w:val="TOC1"/>
            <w:rPr>
              <w:rFonts w:eastAsiaTheme="minorEastAsia"/>
              <w:b w:val="0"/>
              <w:bCs w:val="0"/>
              <w:color w:val="auto"/>
            </w:rPr>
          </w:pPr>
          <w:hyperlink w:anchor="_Toc126412526" w:history="1">
            <w:r w:rsidRPr="00E73A7F">
              <w:rPr>
                <w:rStyle w:val="Hyperlink"/>
              </w:rPr>
              <w:t>Section 14: Numerical and Scientific Computing with Python and Numpy:</w:t>
            </w:r>
            <w:r>
              <w:rPr>
                <w:webHidden/>
              </w:rPr>
              <w:tab/>
            </w:r>
            <w:r>
              <w:rPr>
                <w:webHidden/>
              </w:rPr>
              <w:fldChar w:fldCharType="begin"/>
            </w:r>
            <w:r>
              <w:rPr>
                <w:webHidden/>
              </w:rPr>
              <w:instrText xml:space="preserve"> PAGEREF _Toc126412526 \h </w:instrText>
            </w:r>
            <w:r>
              <w:rPr>
                <w:webHidden/>
              </w:rPr>
            </w:r>
            <w:r>
              <w:rPr>
                <w:webHidden/>
              </w:rPr>
              <w:fldChar w:fldCharType="separate"/>
            </w:r>
            <w:r w:rsidR="008D2279">
              <w:rPr>
                <w:webHidden/>
              </w:rPr>
              <w:t>56</w:t>
            </w:r>
            <w:r>
              <w:rPr>
                <w:webHidden/>
              </w:rPr>
              <w:fldChar w:fldCharType="end"/>
            </w:r>
          </w:hyperlink>
        </w:p>
        <w:p w14:paraId="6D1DD61E" w14:textId="3259FAC1" w:rsidR="009E6147" w:rsidRDefault="009E6147">
          <w:pPr>
            <w:pStyle w:val="TOC2"/>
            <w:rPr>
              <w:rFonts w:eastAsiaTheme="minorEastAsia"/>
            </w:rPr>
          </w:pPr>
          <w:hyperlink w:anchor="_Toc126412527" w:history="1">
            <w:r w:rsidRPr="00E73A7F">
              <w:rPr>
                <w:rStyle w:val="Hyperlink"/>
              </w:rPr>
              <w:t>What is Numpy?</w:t>
            </w:r>
            <w:r>
              <w:rPr>
                <w:webHidden/>
              </w:rPr>
              <w:tab/>
            </w:r>
            <w:r>
              <w:rPr>
                <w:webHidden/>
              </w:rPr>
              <w:fldChar w:fldCharType="begin"/>
            </w:r>
            <w:r>
              <w:rPr>
                <w:webHidden/>
              </w:rPr>
              <w:instrText xml:space="preserve"> PAGEREF _Toc126412527 \h </w:instrText>
            </w:r>
            <w:r>
              <w:rPr>
                <w:webHidden/>
              </w:rPr>
            </w:r>
            <w:r>
              <w:rPr>
                <w:webHidden/>
              </w:rPr>
              <w:fldChar w:fldCharType="separate"/>
            </w:r>
            <w:r w:rsidR="008D2279">
              <w:rPr>
                <w:webHidden/>
              </w:rPr>
              <w:t>56</w:t>
            </w:r>
            <w:r>
              <w:rPr>
                <w:webHidden/>
              </w:rPr>
              <w:fldChar w:fldCharType="end"/>
            </w:r>
          </w:hyperlink>
        </w:p>
        <w:p w14:paraId="2CAC29B2" w14:textId="296E7655" w:rsidR="009E6147" w:rsidRDefault="009E6147">
          <w:pPr>
            <w:pStyle w:val="TOC2"/>
            <w:rPr>
              <w:rFonts w:eastAsiaTheme="minorEastAsia"/>
            </w:rPr>
          </w:pPr>
          <w:hyperlink w:anchor="_Toc126412528" w:history="1">
            <w:r w:rsidRPr="00E73A7F">
              <w:rPr>
                <w:rStyle w:val="Hyperlink"/>
              </w:rPr>
              <w:t>Installing OpenCV:</w:t>
            </w:r>
            <w:r>
              <w:rPr>
                <w:webHidden/>
              </w:rPr>
              <w:tab/>
            </w:r>
            <w:r>
              <w:rPr>
                <w:webHidden/>
              </w:rPr>
              <w:fldChar w:fldCharType="begin"/>
            </w:r>
            <w:r>
              <w:rPr>
                <w:webHidden/>
              </w:rPr>
              <w:instrText xml:space="preserve"> PAGEREF _Toc126412528 \h </w:instrText>
            </w:r>
            <w:r>
              <w:rPr>
                <w:webHidden/>
              </w:rPr>
            </w:r>
            <w:r>
              <w:rPr>
                <w:webHidden/>
              </w:rPr>
              <w:fldChar w:fldCharType="separate"/>
            </w:r>
            <w:r w:rsidR="008D2279">
              <w:rPr>
                <w:webHidden/>
              </w:rPr>
              <w:t>58</w:t>
            </w:r>
            <w:r>
              <w:rPr>
                <w:webHidden/>
              </w:rPr>
              <w:fldChar w:fldCharType="end"/>
            </w:r>
          </w:hyperlink>
        </w:p>
        <w:p w14:paraId="63C8619C" w14:textId="59E4BE50" w:rsidR="009E6147" w:rsidRDefault="009E6147">
          <w:pPr>
            <w:pStyle w:val="TOC2"/>
            <w:rPr>
              <w:rFonts w:eastAsiaTheme="minorEastAsia"/>
            </w:rPr>
          </w:pPr>
          <w:hyperlink w:anchor="_Toc126412529" w:history="1">
            <w:r w:rsidRPr="00E73A7F">
              <w:rPr>
                <w:rStyle w:val="Hyperlink"/>
              </w:rPr>
              <w:t>Convert Images to Numpy Arrays:</w:t>
            </w:r>
            <w:r>
              <w:rPr>
                <w:webHidden/>
              </w:rPr>
              <w:tab/>
            </w:r>
            <w:r>
              <w:rPr>
                <w:webHidden/>
              </w:rPr>
              <w:fldChar w:fldCharType="begin"/>
            </w:r>
            <w:r>
              <w:rPr>
                <w:webHidden/>
              </w:rPr>
              <w:instrText xml:space="preserve"> PAGEREF _Toc126412529 \h </w:instrText>
            </w:r>
            <w:r>
              <w:rPr>
                <w:webHidden/>
              </w:rPr>
            </w:r>
            <w:r>
              <w:rPr>
                <w:webHidden/>
              </w:rPr>
              <w:fldChar w:fldCharType="separate"/>
            </w:r>
            <w:r w:rsidR="008D2279">
              <w:rPr>
                <w:webHidden/>
              </w:rPr>
              <w:t>61</w:t>
            </w:r>
            <w:r>
              <w:rPr>
                <w:webHidden/>
              </w:rPr>
              <w:fldChar w:fldCharType="end"/>
            </w:r>
          </w:hyperlink>
        </w:p>
        <w:p w14:paraId="1955969C" w14:textId="5DBAEED7" w:rsidR="009E6147" w:rsidRDefault="009E6147">
          <w:pPr>
            <w:pStyle w:val="TOC2"/>
            <w:rPr>
              <w:rFonts w:eastAsiaTheme="minorEastAsia"/>
            </w:rPr>
          </w:pPr>
          <w:hyperlink w:anchor="_Toc126412530" w:history="1">
            <w:r w:rsidRPr="00E73A7F">
              <w:rPr>
                <w:rStyle w:val="Hyperlink"/>
              </w:rPr>
              <w:t>Indexing, Slicing, and Iterating Numpy Arrays:</w:t>
            </w:r>
            <w:r>
              <w:rPr>
                <w:webHidden/>
              </w:rPr>
              <w:tab/>
            </w:r>
            <w:r>
              <w:rPr>
                <w:webHidden/>
              </w:rPr>
              <w:fldChar w:fldCharType="begin"/>
            </w:r>
            <w:r>
              <w:rPr>
                <w:webHidden/>
              </w:rPr>
              <w:instrText xml:space="preserve"> PAGEREF _Toc126412530 \h </w:instrText>
            </w:r>
            <w:r>
              <w:rPr>
                <w:webHidden/>
              </w:rPr>
            </w:r>
            <w:r>
              <w:rPr>
                <w:webHidden/>
              </w:rPr>
              <w:fldChar w:fldCharType="separate"/>
            </w:r>
            <w:r w:rsidR="008D2279">
              <w:rPr>
                <w:webHidden/>
              </w:rPr>
              <w:t>62</w:t>
            </w:r>
            <w:r>
              <w:rPr>
                <w:webHidden/>
              </w:rPr>
              <w:fldChar w:fldCharType="end"/>
            </w:r>
          </w:hyperlink>
        </w:p>
        <w:p w14:paraId="037F9898" w14:textId="5B486A45" w:rsidR="009E6147" w:rsidRDefault="009E6147">
          <w:pPr>
            <w:pStyle w:val="TOC2"/>
            <w:rPr>
              <w:rFonts w:eastAsiaTheme="minorEastAsia"/>
            </w:rPr>
          </w:pPr>
          <w:hyperlink w:anchor="_Toc126412531" w:history="1">
            <w:r w:rsidRPr="00E73A7F">
              <w:rPr>
                <w:rStyle w:val="Hyperlink"/>
              </w:rPr>
              <w:t>Stacking and Splitting Numpy Arrays:</w:t>
            </w:r>
            <w:r>
              <w:rPr>
                <w:webHidden/>
              </w:rPr>
              <w:tab/>
            </w:r>
            <w:r>
              <w:rPr>
                <w:webHidden/>
              </w:rPr>
              <w:fldChar w:fldCharType="begin"/>
            </w:r>
            <w:r>
              <w:rPr>
                <w:webHidden/>
              </w:rPr>
              <w:instrText xml:space="preserve"> PAGEREF _Toc126412531 \h </w:instrText>
            </w:r>
            <w:r>
              <w:rPr>
                <w:webHidden/>
              </w:rPr>
            </w:r>
            <w:r>
              <w:rPr>
                <w:webHidden/>
              </w:rPr>
              <w:fldChar w:fldCharType="separate"/>
            </w:r>
            <w:r w:rsidR="008D2279">
              <w:rPr>
                <w:webHidden/>
              </w:rPr>
              <w:t>63</w:t>
            </w:r>
            <w:r>
              <w:rPr>
                <w:webHidden/>
              </w:rPr>
              <w:fldChar w:fldCharType="end"/>
            </w:r>
          </w:hyperlink>
        </w:p>
        <w:p w14:paraId="510DC25B" w14:textId="1B1B887E" w:rsidR="009E6147" w:rsidRDefault="009E6147">
          <w:pPr>
            <w:pStyle w:val="TOC1"/>
            <w:rPr>
              <w:rFonts w:eastAsiaTheme="minorEastAsia"/>
              <w:b w:val="0"/>
              <w:bCs w:val="0"/>
              <w:color w:val="auto"/>
            </w:rPr>
          </w:pPr>
          <w:hyperlink w:anchor="_Toc126412532" w:history="1">
            <w:r w:rsidRPr="00E73A7F">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26412532 \h </w:instrText>
            </w:r>
            <w:r>
              <w:rPr>
                <w:webHidden/>
              </w:rPr>
            </w:r>
            <w:r>
              <w:rPr>
                <w:webHidden/>
              </w:rPr>
              <w:fldChar w:fldCharType="separate"/>
            </w:r>
            <w:r w:rsidR="008D2279">
              <w:rPr>
                <w:webHidden/>
              </w:rPr>
              <w:t>65</w:t>
            </w:r>
            <w:r>
              <w:rPr>
                <w:webHidden/>
              </w:rPr>
              <w:fldChar w:fldCharType="end"/>
            </w:r>
          </w:hyperlink>
        </w:p>
        <w:p w14:paraId="17E5ED4F" w14:textId="3A264CC0" w:rsidR="009E6147" w:rsidRDefault="009E6147">
          <w:pPr>
            <w:pStyle w:val="TOC2"/>
            <w:rPr>
              <w:rFonts w:eastAsiaTheme="minorEastAsia"/>
            </w:rPr>
          </w:pPr>
          <w:hyperlink w:anchor="_Toc126412533" w:history="1">
            <w:r w:rsidRPr="00E73A7F">
              <w:rPr>
                <w:rStyle w:val="Hyperlink"/>
              </w:rPr>
              <w:t>Demo of the Web Map:</w:t>
            </w:r>
            <w:r>
              <w:rPr>
                <w:webHidden/>
              </w:rPr>
              <w:tab/>
            </w:r>
            <w:r>
              <w:rPr>
                <w:webHidden/>
              </w:rPr>
              <w:fldChar w:fldCharType="begin"/>
            </w:r>
            <w:r>
              <w:rPr>
                <w:webHidden/>
              </w:rPr>
              <w:instrText xml:space="preserve"> PAGEREF _Toc126412533 \h </w:instrText>
            </w:r>
            <w:r>
              <w:rPr>
                <w:webHidden/>
              </w:rPr>
            </w:r>
            <w:r>
              <w:rPr>
                <w:webHidden/>
              </w:rPr>
              <w:fldChar w:fldCharType="separate"/>
            </w:r>
            <w:r w:rsidR="008D2279">
              <w:rPr>
                <w:webHidden/>
              </w:rPr>
              <w:t>65</w:t>
            </w:r>
            <w:r>
              <w:rPr>
                <w:webHidden/>
              </w:rPr>
              <w:fldChar w:fldCharType="end"/>
            </w:r>
          </w:hyperlink>
        </w:p>
        <w:p w14:paraId="6ACDB7C7" w14:textId="4743B5F6" w:rsidR="009E6147" w:rsidRDefault="009E6147">
          <w:pPr>
            <w:pStyle w:val="TOC2"/>
            <w:rPr>
              <w:rFonts w:eastAsiaTheme="minorEastAsia"/>
            </w:rPr>
          </w:pPr>
          <w:hyperlink w:anchor="_Toc126412534" w:history="1">
            <w:r w:rsidRPr="00E73A7F">
              <w:rPr>
                <w:rStyle w:val="Hyperlink"/>
              </w:rPr>
              <w:t>Creating an HTML Map with Python:</w:t>
            </w:r>
            <w:r>
              <w:rPr>
                <w:webHidden/>
              </w:rPr>
              <w:tab/>
            </w:r>
            <w:r>
              <w:rPr>
                <w:webHidden/>
              </w:rPr>
              <w:fldChar w:fldCharType="begin"/>
            </w:r>
            <w:r>
              <w:rPr>
                <w:webHidden/>
              </w:rPr>
              <w:instrText xml:space="preserve"> PAGEREF _Toc126412534 \h </w:instrText>
            </w:r>
            <w:r>
              <w:rPr>
                <w:webHidden/>
              </w:rPr>
            </w:r>
            <w:r>
              <w:rPr>
                <w:webHidden/>
              </w:rPr>
              <w:fldChar w:fldCharType="separate"/>
            </w:r>
            <w:r w:rsidR="008D2279">
              <w:rPr>
                <w:webHidden/>
              </w:rPr>
              <w:t>66</w:t>
            </w:r>
            <w:r>
              <w:rPr>
                <w:webHidden/>
              </w:rPr>
              <w:fldChar w:fldCharType="end"/>
            </w:r>
          </w:hyperlink>
        </w:p>
        <w:p w14:paraId="71104374" w14:textId="58DEDD83" w:rsidR="009E6147" w:rsidRDefault="009E6147">
          <w:pPr>
            <w:pStyle w:val="TOC2"/>
            <w:rPr>
              <w:rFonts w:eastAsiaTheme="minorEastAsia"/>
            </w:rPr>
          </w:pPr>
          <w:hyperlink w:anchor="_Toc126412535" w:history="1">
            <w:r w:rsidRPr="00E73A7F">
              <w:rPr>
                <w:rStyle w:val="Hyperlink"/>
              </w:rPr>
              <w:t>Adding a Marker to the Map:</w:t>
            </w:r>
            <w:r>
              <w:rPr>
                <w:webHidden/>
              </w:rPr>
              <w:tab/>
            </w:r>
            <w:r>
              <w:rPr>
                <w:webHidden/>
              </w:rPr>
              <w:fldChar w:fldCharType="begin"/>
            </w:r>
            <w:r>
              <w:rPr>
                <w:webHidden/>
              </w:rPr>
              <w:instrText xml:space="preserve"> PAGEREF _Toc126412535 \h </w:instrText>
            </w:r>
            <w:r>
              <w:rPr>
                <w:webHidden/>
              </w:rPr>
            </w:r>
            <w:r>
              <w:rPr>
                <w:webHidden/>
              </w:rPr>
              <w:fldChar w:fldCharType="separate"/>
            </w:r>
            <w:r w:rsidR="008D2279">
              <w:rPr>
                <w:webHidden/>
              </w:rPr>
              <w:t>67</w:t>
            </w:r>
            <w:r>
              <w:rPr>
                <w:webHidden/>
              </w:rPr>
              <w:fldChar w:fldCharType="end"/>
            </w:r>
          </w:hyperlink>
        </w:p>
        <w:p w14:paraId="17F8A437" w14:textId="7C19B894" w:rsidR="009E6147" w:rsidRDefault="009E6147">
          <w:pPr>
            <w:pStyle w:val="TOC2"/>
            <w:rPr>
              <w:rFonts w:eastAsiaTheme="minorEastAsia"/>
            </w:rPr>
          </w:pPr>
          <w:hyperlink w:anchor="_Toc126412536" w:history="1">
            <w:r w:rsidRPr="00E73A7F">
              <w:rPr>
                <w:rStyle w:val="Hyperlink"/>
              </w:rPr>
              <w:t>Practicing “for-loops” by Adding Multiple Markers:</w:t>
            </w:r>
            <w:r>
              <w:rPr>
                <w:webHidden/>
              </w:rPr>
              <w:tab/>
            </w:r>
            <w:r>
              <w:rPr>
                <w:webHidden/>
              </w:rPr>
              <w:fldChar w:fldCharType="begin"/>
            </w:r>
            <w:r>
              <w:rPr>
                <w:webHidden/>
              </w:rPr>
              <w:instrText xml:space="preserve"> PAGEREF _Toc126412536 \h </w:instrText>
            </w:r>
            <w:r>
              <w:rPr>
                <w:webHidden/>
              </w:rPr>
            </w:r>
            <w:r>
              <w:rPr>
                <w:webHidden/>
              </w:rPr>
              <w:fldChar w:fldCharType="separate"/>
            </w:r>
            <w:r w:rsidR="008D2279">
              <w:rPr>
                <w:webHidden/>
              </w:rPr>
              <w:t>69</w:t>
            </w:r>
            <w:r>
              <w:rPr>
                <w:webHidden/>
              </w:rPr>
              <w:fldChar w:fldCharType="end"/>
            </w:r>
          </w:hyperlink>
        </w:p>
        <w:p w14:paraId="38C09B30" w14:textId="61A2F004" w:rsidR="009E6147" w:rsidRDefault="009E6147">
          <w:pPr>
            <w:pStyle w:val="TOC2"/>
            <w:rPr>
              <w:rFonts w:eastAsiaTheme="minorEastAsia"/>
            </w:rPr>
          </w:pPr>
          <w:hyperlink w:anchor="_Toc126412537" w:history="1">
            <w:r w:rsidRPr="00E73A7F">
              <w:rPr>
                <w:rStyle w:val="Hyperlink"/>
              </w:rPr>
              <w:t>Practicing File Processing by Adding Markers from Files:</w:t>
            </w:r>
            <w:r>
              <w:rPr>
                <w:webHidden/>
              </w:rPr>
              <w:tab/>
            </w:r>
            <w:r>
              <w:rPr>
                <w:webHidden/>
              </w:rPr>
              <w:fldChar w:fldCharType="begin"/>
            </w:r>
            <w:r>
              <w:rPr>
                <w:webHidden/>
              </w:rPr>
              <w:instrText xml:space="preserve"> PAGEREF _Toc126412537 \h </w:instrText>
            </w:r>
            <w:r>
              <w:rPr>
                <w:webHidden/>
              </w:rPr>
            </w:r>
            <w:r>
              <w:rPr>
                <w:webHidden/>
              </w:rPr>
              <w:fldChar w:fldCharType="separate"/>
            </w:r>
            <w:r w:rsidR="008D2279">
              <w:rPr>
                <w:webHidden/>
              </w:rPr>
              <w:t>70</w:t>
            </w:r>
            <w:r>
              <w:rPr>
                <w:webHidden/>
              </w:rPr>
              <w:fldChar w:fldCharType="end"/>
            </w:r>
          </w:hyperlink>
        </w:p>
        <w:p w14:paraId="500E45AC" w14:textId="7467632F" w:rsidR="009E6147" w:rsidRDefault="009E6147">
          <w:pPr>
            <w:pStyle w:val="TOC2"/>
            <w:rPr>
              <w:rFonts w:eastAsiaTheme="minorEastAsia"/>
            </w:rPr>
          </w:pPr>
          <w:hyperlink w:anchor="_Toc126412538" w:history="1">
            <w:r w:rsidRPr="00E73A7F">
              <w:rPr>
                <w:rStyle w:val="Hyperlink"/>
              </w:rPr>
              <w:t>Practicing String Manipulation by Adding Text on the Map Popup Window:</w:t>
            </w:r>
            <w:r>
              <w:rPr>
                <w:webHidden/>
              </w:rPr>
              <w:tab/>
            </w:r>
            <w:r>
              <w:rPr>
                <w:webHidden/>
              </w:rPr>
              <w:fldChar w:fldCharType="begin"/>
            </w:r>
            <w:r>
              <w:rPr>
                <w:webHidden/>
              </w:rPr>
              <w:instrText xml:space="preserve"> PAGEREF _Toc126412538 \h </w:instrText>
            </w:r>
            <w:r>
              <w:rPr>
                <w:webHidden/>
              </w:rPr>
            </w:r>
            <w:r>
              <w:rPr>
                <w:webHidden/>
              </w:rPr>
              <w:fldChar w:fldCharType="separate"/>
            </w:r>
            <w:r w:rsidR="008D2279">
              <w:rPr>
                <w:webHidden/>
              </w:rPr>
              <w:t>71</w:t>
            </w:r>
            <w:r>
              <w:rPr>
                <w:webHidden/>
              </w:rPr>
              <w:fldChar w:fldCharType="end"/>
            </w:r>
          </w:hyperlink>
        </w:p>
        <w:p w14:paraId="4E93AB07" w14:textId="7DAD58EC" w:rsidR="009E6147" w:rsidRDefault="009E6147">
          <w:pPr>
            <w:pStyle w:val="TOC2"/>
            <w:rPr>
              <w:rFonts w:eastAsiaTheme="minorEastAsia"/>
            </w:rPr>
          </w:pPr>
          <w:hyperlink w:anchor="_Toc126412539" w:history="1">
            <w:r w:rsidRPr="00E73A7F">
              <w:rPr>
                <w:rStyle w:val="Hyperlink"/>
              </w:rPr>
              <w:t>Adding HTML on Popups:</w:t>
            </w:r>
            <w:r>
              <w:rPr>
                <w:webHidden/>
              </w:rPr>
              <w:tab/>
            </w:r>
            <w:r>
              <w:rPr>
                <w:webHidden/>
              </w:rPr>
              <w:fldChar w:fldCharType="begin"/>
            </w:r>
            <w:r>
              <w:rPr>
                <w:webHidden/>
              </w:rPr>
              <w:instrText xml:space="preserve"> PAGEREF _Toc126412539 \h </w:instrText>
            </w:r>
            <w:r>
              <w:rPr>
                <w:webHidden/>
              </w:rPr>
            </w:r>
            <w:r>
              <w:rPr>
                <w:webHidden/>
              </w:rPr>
              <w:fldChar w:fldCharType="separate"/>
            </w:r>
            <w:r w:rsidR="008D2279">
              <w:rPr>
                <w:webHidden/>
              </w:rPr>
              <w:t>72</w:t>
            </w:r>
            <w:r>
              <w:rPr>
                <w:webHidden/>
              </w:rPr>
              <w:fldChar w:fldCharType="end"/>
            </w:r>
          </w:hyperlink>
        </w:p>
        <w:p w14:paraId="121519B1" w14:textId="7604E824" w:rsidR="009E6147" w:rsidRDefault="009E6147">
          <w:pPr>
            <w:pStyle w:val="TOC2"/>
            <w:rPr>
              <w:rFonts w:eastAsiaTheme="minorEastAsia"/>
            </w:rPr>
          </w:pPr>
          <w:hyperlink w:anchor="_Toc126412540" w:history="1">
            <w:r w:rsidRPr="00E73A7F">
              <w:rPr>
                <w:rStyle w:val="Hyperlink"/>
              </w:rPr>
              <w:t>Practicing Functions by Creating a Color Generation Function for Markers:</w:t>
            </w:r>
            <w:r>
              <w:rPr>
                <w:webHidden/>
              </w:rPr>
              <w:tab/>
            </w:r>
            <w:r>
              <w:rPr>
                <w:webHidden/>
              </w:rPr>
              <w:fldChar w:fldCharType="begin"/>
            </w:r>
            <w:r>
              <w:rPr>
                <w:webHidden/>
              </w:rPr>
              <w:instrText xml:space="preserve"> PAGEREF _Toc126412540 \h </w:instrText>
            </w:r>
            <w:r>
              <w:rPr>
                <w:webHidden/>
              </w:rPr>
            </w:r>
            <w:r>
              <w:rPr>
                <w:webHidden/>
              </w:rPr>
              <w:fldChar w:fldCharType="separate"/>
            </w:r>
            <w:r w:rsidR="008D2279">
              <w:rPr>
                <w:webHidden/>
              </w:rPr>
              <w:t>74</w:t>
            </w:r>
            <w:r>
              <w:rPr>
                <w:webHidden/>
              </w:rPr>
              <w:fldChar w:fldCharType="end"/>
            </w:r>
          </w:hyperlink>
        </w:p>
        <w:p w14:paraId="4E874F3A" w14:textId="095A1DC6" w:rsidR="009E6147" w:rsidRDefault="009E6147">
          <w:pPr>
            <w:pStyle w:val="TOC2"/>
            <w:rPr>
              <w:rFonts w:eastAsiaTheme="minorEastAsia"/>
            </w:rPr>
          </w:pPr>
          <w:hyperlink w:anchor="_Toc126412541" w:history="1">
            <w:r w:rsidRPr="00E73A7F">
              <w:rPr>
                <w:rStyle w:val="Hyperlink"/>
              </w:rPr>
              <w:t>Tip on Adding and Stylizing Markers:</w:t>
            </w:r>
            <w:r>
              <w:rPr>
                <w:webHidden/>
              </w:rPr>
              <w:tab/>
            </w:r>
            <w:r>
              <w:rPr>
                <w:webHidden/>
              </w:rPr>
              <w:fldChar w:fldCharType="begin"/>
            </w:r>
            <w:r>
              <w:rPr>
                <w:webHidden/>
              </w:rPr>
              <w:instrText xml:space="preserve"> PAGEREF _Toc126412541 \h </w:instrText>
            </w:r>
            <w:r>
              <w:rPr>
                <w:webHidden/>
              </w:rPr>
            </w:r>
            <w:r>
              <w:rPr>
                <w:webHidden/>
              </w:rPr>
              <w:fldChar w:fldCharType="separate"/>
            </w:r>
            <w:r w:rsidR="008D2279">
              <w:rPr>
                <w:webHidden/>
              </w:rPr>
              <w:t>76</w:t>
            </w:r>
            <w:r>
              <w:rPr>
                <w:webHidden/>
              </w:rPr>
              <w:fldChar w:fldCharType="end"/>
            </w:r>
          </w:hyperlink>
        </w:p>
        <w:p w14:paraId="37F73931" w14:textId="466E47D3" w:rsidR="009E6147" w:rsidRDefault="009E6147">
          <w:pPr>
            <w:pStyle w:val="TOC2"/>
            <w:rPr>
              <w:rFonts w:eastAsiaTheme="minorEastAsia"/>
            </w:rPr>
          </w:pPr>
          <w:hyperlink w:anchor="_Toc126412542" w:history="1">
            <w:r w:rsidRPr="00E73A7F">
              <w:rPr>
                <w:rStyle w:val="Hyperlink"/>
              </w:rPr>
              <w:t>Solution: Add and Stylize Markers:</w:t>
            </w:r>
            <w:r>
              <w:rPr>
                <w:webHidden/>
              </w:rPr>
              <w:tab/>
            </w:r>
            <w:r>
              <w:rPr>
                <w:webHidden/>
              </w:rPr>
              <w:fldChar w:fldCharType="begin"/>
            </w:r>
            <w:r>
              <w:rPr>
                <w:webHidden/>
              </w:rPr>
              <w:instrText xml:space="preserve"> PAGEREF _Toc126412542 \h </w:instrText>
            </w:r>
            <w:r>
              <w:rPr>
                <w:webHidden/>
              </w:rPr>
            </w:r>
            <w:r>
              <w:rPr>
                <w:webHidden/>
              </w:rPr>
              <w:fldChar w:fldCharType="separate"/>
            </w:r>
            <w:r w:rsidR="008D2279">
              <w:rPr>
                <w:webHidden/>
              </w:rPr>
              <w:t>76</w:t>
            </w:r>
            <w:r>
              <w:rPr>
                <w:webHidden/>
              </w:rPr>
              <w:fldChar w:fldCharType="end"/>
            </w:r>
          </w:hyperlink>
        </w:p>
        <w:p w14:paraId="2259CD77" w14:textId="42158198" w:rsidR="009E6147" w:rsidRDefault="009E6147">
          <w:pPr>
            <w:pStyle w:val="TOC2"/>
            <w:rPr>
              <w:rFonts w:eastAsiaTheme="minorEastAsia"/>
            </w:rPr>
          </w:pPr>
          <w:hyperlink w:anchor="_Toc126412543" w:history="1">
            <w:r w:rsidRPr="00E73A7F">
              <w:rPr>
                <w:rStyle w:val="Hyperlink"/>
              </w:rPr>
              <w:t>Exploring the Population JSON Data:</w:t>
            </w:r>
            <w:r>
              <w:rPr>
                <w:webHidden/>
              </w:rPr>
              <w:tab/>
            </w:r>
            <w:r>
              <w:rPr>
                <w:webHidden/>
              </w:rPr>
              <w:fldChar w:fldCharType="begin"/>
            </w:r>
            <w:r>
              <w:rPr>
                <w:webHidden/>
              </w:rPr>
              <w:instrText xml:space="preserve"> PAGEREF _Toc126412543 \h </w:instrText>
            </w:r>
            <w:r>
              <w:rPr>
                <w:webHidden/>
              </w:rPr>
            </w:r>
            <w:r>
              <w:rPr>
                <w:webHidden/>
              </w:rPr>
              <w:fldChar w:fldCharType="separate"/>
            </w:r>
            <w:r w:rsidR="008D2279">
              <w:rPr>
                <w:webHidden/>
              </w:rPr>
              <w:t>77</w:t>
            </w:r>
            <w:r>
              <w:rPr>
                <w:webHidden/>
              </w:rPr>
              <w:fldChar w:fldCharType="end"/>
            </w:r>
          </w:hyperlink>
        </w:p>
        <w:p w14:paraId="6A2C1EB4" w14:textId="4444E8C4" w:rsidR="009E6147" w:rsidRDefault="009E6147">
          <w:pPr>
            <w:pStyle w:val="TOC2"/>
            <w:rPr>
              <w:rFonts w:eastAsiaTheme="minorEastAsia"/>
            </w:rPr>
          </w:pPr>
          <w:hyperlink w:anchor="_Toc126412544" w:history="1">
            <w:r w:rsidRPr="00E73A7F">
              <w:rPr>
                <w:rStyle w:val="Hyperlink"/>
              </w:rPr>
              <w:t>Practicing JSON Data by Adding a Population Map Layer from the Data:</w:t>
            </w:r>
            <w:r>
              <w:rPr>
                <w:webHidden/>
              </w:rPr>
              <w:tab/>
            </w:r>
            <w:r>
              <w:rPr>
                <w:webHidden/>
              </w:rPr>
              <w:fldChar w:fldCharType="begin"/>
            </w:r>
            <w:r>
              <w:rPr>
                <w:webHidden/>
              </w:rPr>
              <w:instrText xml:space="preserve"> PAGEREF _Toc126412544 \h </w:instrText>
            </w:r>
            <w:r>
              <w:rPr>
                <w:webHidden/>
              </w:rPr>
            </w:r>
            <w:r>
              <w:rPr>
                <w:webHidden/>
              </w:rPr>
              <w:fldChar w:fldCharType="separate"/>
            </w:r>
            <w:r w:rsidR="008D2279">
              <w:rPr>
                <w:webHidden/>
              </w:rPr>
              <w:t>77</w:t>
            </w:r>
            <w:r>
              <w:rPr>
                <w:webHidden/>
              </w:rPr>
              <w:fldChar w:fldCharType="end"/>
            </w:r>
          </w:hyperlink>
        </w:p>
        <w:p w14:paraId="39A2BC61" w14:textId="4F9C3066" w:rsidR="009E6147" w:rsidRDefault="009E6147">
          <w:pPr>
            <w:pStyle w:val="TOC2"/>
            <w:rPr>
              <w:rFonts w:eastAsiaTheme="minorEastAsia"/>
            </w:rPr>
          </w:pPr>
          <w:hyperlink w:anchor="_Toc126412545" w:history="1">
            <w:r w:rsidRPr="00E73A7F">
              <w:rPr>
                <w:rStyle w:val="Hyperlink"/>
              </w:rPr>
              <w:t>Stylizing the Population Layer:</w:t>
            </w:r>
            <w:r>
              <w:rPr>
                <w:webHidden/>
              </w:rPr>
              <w:tab/>
            </w:r>
            <w:r>
              <w:rPr>
                <w:webHidden/>
              </w:rPr>
              <w:fldChar w:fldCharType="begin"/>
            </w:r>
            <w:r>
              <w:rPr>
                <w:webHidden/>
              </w:rPr>
              <w:instrText xml:space="preserve"> PAGEREF _Toc126412545 \h </w:instrText>
            </w:r>
            <w:r>
              <w:rPr>
                <w:webHidden/>
              </w:rPr>
            </w:r>
            <w:r>
              <w:rPr>
                <w:webHidden/>
              </w:rPr>
              <w:fldChar w:fldCharType="separate"/>
            </w:r>
            <w:r w:rsidR="008D2279">
              <w:rPr>
                <w:webHidden/>
              </w:rPr>
              <w:t>78</w:t>
            </w:r>
            <w:r>
              <w:rPr>
                <w:webHidden/>
              </w:rPr>
              <w:fldChar w:fldCharType="end"/>
            </w:r>
          </w:hyperlink>
        </w:p>
        <w:p w14:paraId="332198AD" w14:textId="4511AF82" w:rsidR="009E6147" w:rsidRDefault="009E6147">
          <w:pPr>
            <w:pStyle w:val="TOC2"/>
            <w:rPr>
              <w:rFonts w:eastAsiaTheme="minorEastAsia"/>
            </w:rPr>
          </w:pPr>
          <w:hyperlink w:anchor="_Toc126412546" w:history="1">
            <w:r w:rsidRPr="00E73A7F">
              <w:rPr>
                <w:rStyle w:val="Hyperlink"/>
              </w:rPr>
              <w:t>Adding a Layer Control Panel:</w:t>
            </w:r>
            <w:r>
              <w:rPr>
                <w:webHidden/>
              </w:rPr>
              <w:tab/>
            </w:r>
            <w:r>
              <w:rPr>
                <w:webHidden/>
              </w:rPr>
              <w:fldChar w:fldCharType="begin"/>
            </w:r>
            <w:r>
              <w:rPr>
                <w:webHidden/>
              </w:rPr>
              <w:instrText xml:space="preserve"> PAGEREF _Toc126412546 \h </w:instrText>
            </w:r>
            <w:r>
              <w:rPr>
                <w:webHidden/>
              </w:rPr>
            </w:r>
            <w:r>
              <w:rPr>
                <w:webHidden/>
              </w:rPr>
              <w:fldChar w:fldCharType="separate"/>
            </w:r>
            <w:r w:rsidR="008D2279">
              <w:rPr>
                <w:webHidden/>
              </w:rPr>
              <w:t>79</w:t>
            </w:r>
            <w:r>
              <w:rPr>
                <w:webHidden/>
              </w:rPr>
              <w:fldChar w:fldCharType="end"/>
            </w:r>
          </w:hyperlink>
        </w:p>
        <w:p w14:paraId="2AEAEA9C" w14:textId="1A3A201A" w:rsidR="009E6147" w:rsidRDefault="009E6147">
          <w:pPr>
            <w:pStyle w:val="TOC2"/>
            <w:rPr>
              <w:rFonts w:eastAsiaTheme="minorEastAsia"/>
            </w:rPr>
          </w:pPr>
          <w:hyperlink w:anchor="_Toc126412547" w:history="1">
            <w:r w:rsidRPr="00E73A7F">
              <w:rPr>
                <w:rStyle w:val="Hyperlink"/>
              </w:rPr>
              <w:t>App 1: Full Code:</w:t>
            </w:r>
            <w:r>
              <w:rPr>
                <w:webHidden/>
              </w:rPr>
              <w:tab/>
            </w:r>
            <w:r>
              <w:rPr>
                <w:webHidden/>
              </w:rPr>
              <w:fldChar w:fldCharType="begin"/>
            </w:r>
            <w:r>
              <w:rPr>
                <w:webHidden/>
              </w:rPr>
              <w:instrText xml:space="preserve"> PAGEREF _Toc126412547 \h </w:instrText>
            </w:r>
            <w:r>
              <w:rPr>
                <w:webHidden/>
              </w:rPr>
            </w:r>
            <w:r>
              <w:rPr>
                <w:webHidden/>
              </w:rPr>
              <w:fldChar w:fldCharType="separate"/>
            </w:r>
            <w:r w:rsidR="008D2279">
              <w:rPr>
                <w:webHidden/>
              </w:rPr>
              <w:t>80</w:t>
            </w:r>
            <w:r>
              <w:rPr>
                <w:webHidden/>
              </w:rPr>
              <w:fldChar w:fldCharType="end"/>
            </w:r>
          </w:hyperlink>
        </w:p>
        <w:p w14:paraId="11371A46" w14:textId="4C9C72C5" w:rsidR="009E6147" w:rsidRDefault="009E6147">
          <w:pPr>
            <w:pStyle w:val="TOC1"/>
            <w:rPr>
              <w:rFonts w:eastAsiaTheme="minorEastAsia"/>
              <w:b w:val="0"/>
              <w:bCs w:val="0"/>
              <w:color w:val="auto"/>
            </w:rPr>
          </w:pPr>
          <w:hyperlink w:anchor="_Toc126412548" w:history="1">
            <w:r w:rsidRPr="00E73A7F">
              <w:rPr>
                <w:rStyle w:val="Hyperlink"/>
              </w:rPr>
              <w:t>Section 16: Fixing Programming Errors:</w:t>
            </w:r>
            <w:r>
              <w:rPr>
                <w:webHidden/>
              </w:rPr>
              <w:tab/>
            </w:r>
            <w:r>
              <w:rPr>
                <w:webHidden/>
              </w:rPr>
              <w:fldChar w:fldCharType="begin"/>
            </w:r>
            <w:r>
              <w:rPr>
                <w:webHidden/>
              </w:rPr>
              <w:instrText xml:space="preserve"> PAGEREF _Toc126412548 \h </w:instrText>
            </w:r>
            <w:r>
              <w:rPr>
                <w:webHidden/>
              </w:rPr>
            </w:r>
            <w:r>
              <w:rPr>
                <w:webHidden/>
              </w:rPr>
              <w:fldChar w:fldCharType="separate"/>
            </w:r>
            <w:r w:rsidR="008D2279">
              <w:rPr>
                <w:webHidden/>
              </w:rPr>
              <w:t>82</w:t>
            </w:r>
            <w:r>
              <w:rPr>
                <w:webHidden/>
              </w:rPr>
              <w:fldChar w:fldCharType="end"/>
            </w:r>
          </w:hyperlink>
        </w:p>
        <w:p w14:paraId="09F79A5E" w14:textId="7A243ABB" w:rsidR="009E6147" w:rsidRDefault="009E6147">
          <w:pPr>
            <w:pStyle w:val="TOC2"/>
            <w:rPr>
              <w:rFonts w:eastAsiaTheme="minorEastAsia"/>
            </w:rPr>
          </w:pPr>
          <w:hyperlink w:anchor="_Toc126412549" w:history="1">
            <w:r w:rsidRPr="00E73A7F">
              <w:rPr>
                <w:rStyle w:val="Hyperlink"/>
              </w:rPr>
              <w:t>Syntax Errors:</w:t>
            </w:r>
            <w:r>
              <w:rPr>
                <w:webHidden/>
              </w:rPr>
              <w:tab/>
            </w:r>
            <w:r>
              <w:rPr>
                <w:webHidden/>
              </w:rPr>
              <w:fldChar w:fldCharType="begin"/>
            </w:r>
            <w:r>
              <w:rPr>
                <w:webHidden/>
              </w:rPr>
              <w:instrText xml:space="preserve"> PAGEREF _Toc126412549 \h </w:instrText>
            </w:r>
            <w:r>
              <w:rPr>
                <w:webHidden/>
              </w:rPr>
            </w:r>
            <w:r>
              <w:rPr>
                <w:webHidden/>
              </w:rPr>
              <w:fldChar w:fldCharType="separate"/>
            </w:r>
            <w:r w:rsidR="008D2279">
              <w:rPr>
                <w:webHidden/>
              </w:rPr>
              <w:t>82</w:t>
            </w:r>
            <w:r>
              <w:rPr>
                <w:webHidden/>
              </w:rPr>
              <w:fldChar w:fldCharType="end"/>
            </w:r>
          </w:hyperlink>
        </w:p>
        <w:p w14:paraId="7AE9BEB1" w14:textId="7CB0568F" w:rsidR="009E6147" w:rsidRDefault="009E6147">
          <w:pPr>
            <w:pStyle w:val="TOC2"/>
            <w:rPr>
              <w:rFonts w:eastAsiaTheme="minorEastAsia"/>
            </w:rPr>
          </w:pPr>
          <w:hyperlink w:anchor="_Toc126412550" w:history="1">
            <w:r w:rsidRPr="00E73A7F">
              <w:rPr>
                <w:rStyle w:val="Hyperlink"/>
              </w:rPr>
              <w:t>Runtime Errors:</w:t>
            </w:r>
            <w:r>
              <w:rPr>
                <w:webHidden/>
              </w:rPr>
              <w:tab/>
            </w:r>
            <w:r>
              <w:rPr>
                <w:webHidden/>
              </w:rPr>
              <w:fldChar w:fldCharType="begin"/>
            </w:r>
            <w:r>
              <w:rPr>
                <w:webHidden/>
              </w:rPr>
              <w:instrText xml:space="preserve"> PAGEREF _Toc126412550 \h </w:instrText>
            </w:r>
            <w:r>
              <w:rPr>
                <w:webHidden/>
              </w:rPr>
            </w:r>
            <w:r>
              <w:rPr>
                <w:webHidden/>
              </w:rPr>
              <w:fldChar w:fldCharType="separate"/>
            </w:r>
            <w:r w:rsidR="008D2279">
              <w:rPr>
                <w:webHidden/>
              </w:rPr>
              <w:t>82</w:t>
            </w:r>
            <w:r>
              <w:rPr>
                <w:webHidden/>
              </w:rPr>
              <w:fldChar w:fldCharType="end"/>
            </w:r>
          </w:hyperlink>
        </w:p>
        <w:p w14:paraId="7445957E" w14:textId="4F846C66" w:rsidR="009E6147" w:rsidRDefault="009E6147">
          <w:pPr>
            <w:pStyle w:val="TOC2"/>
            <w:rPr>
              <w:rFonts w:eastAsiaTheme="minorEastAsia"/>
            </w:rPr>
          </w:pPr>
          <w:hyperlink w:anchor="_Toc126412551" w:history="1">
            <w:r w:rsidRPr="00E73A7F">
              <w:rPr>
                <w:rStyle w:val="Hyperlink"/>
              </w:rPr>
              <w:t>How to Fix Difficult Errors:</w:t>
            </w:r>
            <w:r>
              <w:rPr>
                <w:webHidden/>
              </w:rPr>
              <w:tab/>
            </w:r>
            <w:r>
              <w:rPr>
                <w:webHidden/>
              </w:rPr>
              <w:fldChar w:fldCharType="begin"/>
            </w:r>
            <w:r>
              <w:rPr>
                <w:webHidden/>
              </w:rPr>
              <w:instrText xml:space="preserve"> PAGEREF _Toc126412551 \h </w:instrText>
            </w:r>
            <w:r>
              <w:rPr>
                <w:webHidden/>
              </w:rPr>
            </w:r>
            <w:r>
              <w:rPr>
                <w:webHidden/>
              </w:rPr>
              <w:fldChar w:fldCharType="separate"/>
            </w:r>
            <w:r w:rsidR="008D2279">
              <w:rPr>
                <w:webHidden/>
              </w:rPr>
              <w:t>83</w:t>
            </w:r>
            <w:r>
              <w:rPr>
                <w:webHidden/>
              </w:rPr>
              <w:fldChar w:fldCharType="end"/>
            </w:r>
          </w:hyperlink>
        </w:p>
        <w:p w14:paraId="2C84F318" w14:textId="69A0D7EB" w:rsidR="009E6147" w:rsidRDefault="009E6147">
          <w:pPr>
            <w:pStyle w:val="TOC2"/>
            <w:rPr>
              <w:rFonts w:eastAsiaTheme="minorEastAsia"/>
            </w:rPr>
          </w:pPr>
          <w:hyperlink w:anchor="_Toc126412552" w:history="1">
            <w:r w:rsidRPr="00E73A7F">
              <w:rPr>
                <w:rStyle w:val="Hyperlink"/>
              </w:rPr>
              <w:t>How to Ask a Good Programming Question:</w:t>
            </w:r>
            <w:r>
              <w:rPr>
                <w:webHidden/>
              </w:rPr>
              <w:tab/>
            </w:r>
            <w:r>
              <w:rPr>
                <w:webHidden/>
              </w:rPr>
              <w:fldChar w:fldCharType="begin"/>
            </w:r>
            <w:r>
              <w:rPr>
                <w:webHidden/>
              </w:rPr>
              <w:instrText xml:space="preserve"> PAGEREF _Toc126412552 \h </w:instrText>
            </w:r>
            <w:r>
              <w:rPr>
                <w:webHidden/>
              </w:rPr>
            </w:r>
            <w:r>
              <w:rPr>
                <w:webHidden/>
              </w:rPr>
              <w:fldChar w:fldCharType="separate"/>
            </w:r>
            <w:r w:rsidR="008D2279">
              <w:rPr>
                <w:webHidden/>
              </w:rPr>
              <w:t>83</w:t>
            </w:r>
            <w:r>
              <w:rPr>
                <w:webHidden/>
              </w:rPr>
              <w:fldChar w:fldCharType="end"/>
            </w:r>
          </w:hyperlink>
        </w:p>
        <w:p w14:paraId="036E9DFD" w14:textId="3A5908A3" w:rsidR="009E6147" w:rsidRDefault="009E6147">
          <w:pPr>
            <w:pStyle w:val="TOC2"/>
            <w:rPr>
              <w:rFonts w:eastAsiaTheme="minorEastAsia"/>
            </w:rPr>
          </w:pPr>
          <w:hyperlink w:anchor="_Toc126412553" w:history="1">
            <w:r w:rsidRPr="00E73A7F">
              <w:rPr>
                <w:rStyle w:val="Hyperlink"/>
              </w:rPr>
              <w:t>Making the Code Handle Errors by Itself:</w:t>
            </w:r>
            <w:r>
              <w:rPr>
                <w:webHidden/>
              </w:rPr>
              <w:tab/>
            </w:r>
            <w:r>
              <w:rPr>
                <w:webHidden/>
              </w:rPr>
              <w:fldChar w:fldCharType="begin"/>
            </w:r>
            <w:r>
              <w:rPr>
                <w:webHidden/>
              </w:rPr>
              <w:instrText xml:space="preserve"> PAGEREF _Toc126412553 \h </w:instrText>
            </w:r>
            <w:r>
              <w:rPr>
                <w:webHidden/>
              </w:rPr>
            </w:r>
            <w:r>
              <w:rPr>
                <w:webHidden/>
              </w:rPr>
              <w:fldChar w:fldCharType="separate"/>
            </w:r>
            <w:r w:rsidR="008D2279">
              <w:rPr>
                <w:webHidden/>
              </w:rPr>
              <w:t>83</w:t>
            </w:r>
            <w:r>
              <w:rPr>
                <w:webHidden/>
              </w:rPr>
              <w:fldChar w:fldCharType="end"/>
            </w:r>
          </w:hyperlink>
        </w:p>
        <w:p w14:paraId="45AFA437" w14:textId="00B137C2" w:rsidR="009E6147" w:rsidRDefault="009E6147">
          <w:pPr>
            <w:pStyle w:val="TOC1"/>
            <w:rPr>
              <w:rFonts w:eastAsiaTheme="minorEastAsia"/>
              <w:b w:val="0"/>
              <w:bCs w:val="0"/>
              <w:color w:val="auto"/>
            </w:rPr>
          </w:pPr>
          <w:hyperlink w:anchor="_Toc126412554" w:history="1">
            <w:r w:rsidRPr="00E73A7F">
              <w:rPr>
                <w:rStyle w:val="Hyperlink"/>
              </w:rPr>
              <w:t>Section 17: Image and Video Processing with Python:</w:t>
            </w:r>
            <w:r>
              <w:rPr>
                <w:webHidden/>
              </w:rPr>
              <w:tab/>
            </w:r>
            <w:r>
              <w:rPr>
                <w:webHidden/>
              </w:rPr>
              <w:fldChar w:fldCharType="begin"/>
            </w:r>
            <w:r>
              <w:rPr>
                <w:webHidden/>
              </w:rPr>
              <w:instrText xml:space="preserve"> PAGEREF _Toc126412554 \h </w:instrText>
            </w:r>
            <w:r>
              <w:rPr>
                <w:webHidden/>
              </w:rPr>
            </w:r>
            <w:r>
              <w:rPr>
                <w:webHidden/>
              </w:rPr>
              <w:fldChar w:fldCharType="separate"/>
            </w:r>
            <w:r w:rsidR="008D2279">
              <w:rPr>
                <w:webHidden/>
              </w:rPr>
              <w:t>84</w:t>
            </w:r>
            <w:r>
              <w:rPr>
                <w:webHidden/>
              </w:rPr>
              <w:fldChar w:fldCharType="end"/>
            </w:r>
          </w:hyperlink>
        </w:p>
        <w:p w14:paraId="7E3B9962" w14:textId="13F11E1F" w:rsidR="009E6147" w:rsidRDefault="009E6147">
          <w:pPr>
            <w:pStyle w:val="TOC2"/>
            <w:rPr>
              <w:rFonts w:eastAsiaTheme="minorEastAsia"/>
            </w:rPr>
          </w:pPr>
          <w:hyperlink w:anchor="_Toc126412555" w:history="1">
            <w:r w:rsidRPr="00E73A7F">
              <w:rPr>
                <w:rStyle w:val="Hyperlink"/>
              </w:rPr>
              <w:t>Section Introduction:</w:t>
            </w:r>
            <w:r>
              <w:rPr>
                <w:webHidden/>
              </w:rPr>
              <w:tab/>
            </w:r>
            <w:r>
              <w:rPr>
                <w:webHidden/>
              </w:rPr>
              <w:fldChar w:fldCharType="begin"/>
            </w:r>
            <w:r>
              <w:rPr>
                <w:webHidden/>
              </w:rPr>
              <w:instrText xml:space="preserve"> PAGEREF _Toc126412555 \h </w:instrText>
            </w:r>
            <w:r>
              <w:rPr>
                <w:webHidden/>
              </w:rPr>
            </w:r>
            <w:r>
              <w:rPr>
                <w:webHidden/>
              </w:rPr>
              <w:fldChar w:fldCharType="separate"/>
            </w:r>
            <w:r w:rsidR="008D2279">
              <w:rPr>
                <w:webHidden/>
              </w:rPr>
              <w:t>84</w:t>
            </w:r>
            <w:r>
              <w:rPr>
                <w:webHidden/>
              </w:rPr>
              <w:fldChar w:fldCharType="end"/>
            </w:r>
          </w:hyperlink>
        </w:p>
        <w:p w14:paraId="4F7848C6" w14:textId="133180EC" w:rsidR="009E6147" w:rsidRDefault="009E6147">
          <w:pPr>
            <w:pStyle w:val="TOC2"/>
            <w:rPr>
              <w:rFonts w:eastAsiaTheme="minorEastAsia"/>
            </w:rPr>
          </w:pPr>
          <w:hyperlink w:anchor="_Toc126412556" w:history="1">
            <w:r w:rsidRPr="00E73A7F">
              <w:rPr>
                <w:rStyle w:val="Hyperlink"/>
              </w:rPr>
              <w:t>Installing the Library:</w:t>
            </w:r>
            <w:r>
              <w:rPr>
                <w:webHidden/>
              </w:rPr>
              <w:tab/>
            </w:r>
            <w:r>
              <w:rPr>
                <w:webHidden/>
              </w:rPr>
              <w:fldChar w:fldCharType="begin"/>
            </w:r>
            <w:r>
              <w:rPr>
                <w:webHidden/>
              </w:rPr>
              <w:instrText xml:space="preserve"> PAGEREF _Toc126412556 \h </w:instrText>
            </w:r>
            <w:r>
              <w:rPr>
                <w:webHidden/>
              </w:rPr>
            </w:r>
            <w:r>
              <w:rPr>
                <w:webHidden/>
              </w:rPr>
              <w:fldChar w:fldCharType="separate"/>
            </w:r>
            <w:r w:rsidR="008D2279">
              <w:rPr>
                <w:webHidden/>
              </w:rPr>
              <w:t>84</w:t>
            </w:r>
            <w:r>
              <w:rPr>
                <w:webHidden/>
              </w:rPr>
              <w:fldChar w:fldCharType="end"/>
            </w:r>
          </w:hyperlink>
        </w:p>
        <w:p w14:paraId="548CBDA7" w14:textId="3D9DAD23" w:rsidR="009E6147" w:rsidRDefault="009E6147">
          <w:pPr>
            <w:pStyle w:val="TOC2"/>
            <w:rPr>
              <w:rFonts w:eastAsiaTheme="minorEastAsia"/>
            </w:rPr>
          </w:pPr>
          <w:hyperlink w:anchor="_Toc126412557" w:history="1">
            <w:r w:rsidRPr="00E73A7F">
              <w:rPr>
                <w:rStyle w:val="Hyperlink"/>
              </w:rPr>
              <w:t>Loading, Displaying, Resizing, and Creating Images:</w:t>
            </w:r>
            <w:r>
              <w:rPr>
                <w:webHidden/>
              </w:rPr>
              <w:tab/>
            </w:r>
            <w:r>
              <w:rPr>
                <w:webHidden/>
              </w:rPr>
              <w:fldChar w:fldCharType="begin"/>
            </w:r>
            <w:r>
              <w:rPr>
                <w:webHidden/>
              </w:rPr>
              <w:instrText xml:space="preserve"> PAGEREF _Toc126412557 \h </w:instrText>
            </w:r>
            <w:r>
              <w:rPr>
                <w:webHidden/>
              </w:rPr>
            </w:r>
            <w:r>
              <w:rPr>
                <w:webHidden/>
              </w:rPr>
              <w:fldChar w:fldCharType="separate"/>
            </w:r>
            <w:r w:rsidR="008D2279">
              <w:rPr>
                <w:webHidden/>
              </w:rPr>
              <w:t>85</w:t>
            </w:r>
            <w:r>
              <w:rPr>
                <w:webHidden/>
              </w:rPr>
              <w:fldChar w:fldCharType="end"/>
            </w:r>
          </w:hyperlink>
        </w:p>
        <w:p w14:paraId="365494D2" w14:textId="7A7A80E5" w:rsidR="009E6147" w:rsidRDefault="009E6147">
          <w:pPr>
            <w:pStyle w:val="TOC2"/>
            <w:rPr>
              <w:rFonts w:eastAsiaTheme="minorEastAsia"/>
            </w:rPr>
          </w:pPr>
          <w:hyperlink w:anchor="_Toc126412558" w:history="1">
            <w:r w:rsidRPr="00E73A7F">
              <w:rPr>
                <w:rStyle w:val="Hyperlink"/>
              </w:rPr>
              <w:t>Exercise: Batch Image Resizing:</w:t>
            </w:r>
            <w:r>
              <w:rPr>
                <w:webHidden/>
              </w:rPr>
              <w:tab/>
            </w:r>
            <w:r>
              <w:rPr>
                <w:webHidden/>
              </w:rPr>
              <w:fldChar w:fldCharType="begin"/>
            </w:r>
            <w:r>
              <w:rPr>
                <w:webHidden/>
              </w:rPr>
              <w:instrText xml:space="preserve"> PAGEREF _Toc126412558 \h </w:instrText>
            </w:r>
            <w:r>
              <w:rPr>
                <w:webHidden/>
              </w:rPr>
            </w:r>
            <w:r>
              <w:rPr>
                <w:webHidden/>
              </w:rPr>
              <w:fldChar w:fldCharType="separate"/>
            </w:r>
            <w:r w:rsidR="008D2279">
              <w:rPr>
                <w:webHidden/>
              </w:rPr>
              <w:t>87</w:t>
            </w:r>
            <w:r>
              <w:rPr>
                <w:webHidden/>
              </w:rPr>
              <w:fldChar w:fldCharType="end"/>
            </w:r>
          </w:hyperlink>
        </w:p>
        <w:p w14:paraId="65DE1E5E" w14:textId="1CAD59AE" w:rsidR="009E6147" w:rsidRDefault="009E6147">
          <w:pPr>
            <w:pStyle w:val="TOC2"/>
            <w:rPr>
              <w:rFonts w:eastAsiaTheme="minorEastAsia"/>
            </w:rPr>
          </w:pPr>
          <w:hyperlink w:anchor="_Toc126412559" w:history="1">
            <w:r w:rsidRPr="00E73A7F">
              <w:rPr>
                <w:rStyle w:val="Hyperlink"/>
              </w:rPr>
              <w:t>Solution: Batch Image Resizing:</w:t>
            </w:r>
            <w:r>
              <w:rPr>
                <w:webHidden/>
              </w:rPr>
              <w:tab/>
            </w:r>
            <w:r>
              <w:rPr>
                <w:webHidden/>
              </w:rPr>
              <w:fldChar w:fldCharType="begin"/>
            </w:r>
            <w:r>
              <w:rPr>
                <w:webHidden/>
              </w:rPr>
              <w:instrText xml:space="preserve"> PAGEREF _Toc126412559 \h </w:instrText>
            </w:r>
            <w:r>
              <w:rPr>
                <w:webHidden/>
              </w:rPr>
            </w:r>
            <w:r>
              <w:rPr>
                <w:webHidden/>
              </w:rPr>
              <w:fldChar w:fldCharType="separate"/>
            </w:r>
            <w:r w:rsidR="008D2279">
              <w:rPr>
                <w:webHidden/>
              </w:rPr>
              <w:t>87</w:t>
            </w:r>
            <w:r>
              <w:rPr>
                <w:webHidden/>
              </w:rPr>
              <w:fldChar w:fldCharType="end"/>
            </w:r>
          </w:hyperlink>
        </w:p>
        <w:p w14:paraId="153FF370" w14:textId="239B70A2" w:rsidR="009E6147" w:rsidRDefault="009E6147">
          <w:pPr>
            <w:pStyle w:val="TOC2"/>
            <w:rPr>
              <w:rFonts w:eastAsiaTheme="minorEastAsia"/>
            </w:rPr>
          </w:pPr>
          <w:hyperlink w:anchor="_Toc126412560" w:history="1">
            <w:r w:rsidRPr="00E73A7F">
              <w:rPr>
                <w:rStyle w:val="Hyperlink"/>
              </w:rPr>
              <w:t>Solution Further Explained:</w:t>
            </w:r>
            <w:r>
              <w:rPr>
                <w:webHidden/>
              </w:rPr>
              <w:tab/>
            </w:r>
            <w:r>
              <w:rPr>
                <w:webHidden/>
              </w:rPr>
              <w:fldChar w:fldCharType="begin"/>
            </w:r>
            <w:r>
              <w:rPr>
                <w:webHidden/>
              </w:rPr>
              <w:instrText xml:space="preserve"> PAGEREF _Toc126412560 \h </w:instrText>
            </w:r>
            <w:r>
              <w:rPr>
                <w:webHidden/>
              </w:rPr>
            </w:r>
            <w:r>
              <w:rPr>
                <w:webHidden/>
              </w:rPr>
              <w:fldChar w:fldCharType="separate"/>
            </w:r>
            <w:r w:rsidR="008D2279">
              <w:rPr>
                <w:webHidden/>
              </w:rPr>
              <w:t>88</w:t>
            </w:r>
            <w:r>
              <w:rPr>
                <w:webHidden/>
              </w:rPr>
              <w:fldChar w:fldCharType="end"/>
            </w:r>
          </w:hyperlink>
        </w:p>
        <w:p w14:paraId="516AC9C2" w14:textId="3C258144" w:rsidR="009E6147" w:rsidRDefault="009E6147">
          <w:pPr>
            <w:pStyle w:val="TOC2"/>
            <w:rPr>
              <w:rFonts w:eastAsiaTheme="minorEastAsia"/>
            </w:rPr>
          </w:pPr>
          <w:hyperlink w:anchor="_Toc126412561" w:history="1">
            <w:r w:rsidRPr="00E73A7F">
              <w:rPr>
                <w:rStyle w:val="Hyperlink"/>
              </w:rPr>
              <w:t>Detecting Faces in Images:</w:t>
            </w:r>
            <w:r>
              <w:rPr>
                <w:webHidden/>
              </w:rPr>
              <w:tab/>
            </w:r>
            <w:r>
              <w:rPr>
                <w:webHidden/>
              </w:rPr>
              <w:fldChar w:fldCharType="begin"/>
            </w:r>
            <w:r>
              <w:rPr>
                <w:webHidden/>
              </w:rPr>
              <w:instrText xml:space="preserve"> PAGEREF _Toc126412561 \h </w:instrText>
            </w:r>
            <w:r>
              <w:rPr>
                <w:webHidden/>
              </w:rPr>
            </w:r>
            <w:r>
              <w:rPr>
                <w:webHidden/>
              </w:rPr>
              <w:fldChar w:fldCharType="separate"/>
            </w:r>
            <w:r w:rsidR="008D2279">
              <w:rPr>
                <w:webHidden/>
              </w:rPr>
              <w:t>89</w:t>
            </w:r>
            <w:r>
              <w:rPr>
                <w:webHidden/>
              </w:rPr>
              <w:fldChar w:fldCharType="end"/>
            </w:r>
          </w:hyperlink>
        </w:p>
        <w:p w14:paraId="08CAE88D" w14:textId="043BCD3C" w:rsidR="009E6147" w:rsidRDefault="009E6147">
          <w:pPr>
            <w:pStyle w:val="TOC2"/>
            <w:rPr>
              <w:rFonts w:eastAsiaTheme="minorEastAsia"/>
            </w:rPr>
          </w:pPr>
          <w:hyperlink w:anchor="_Toc126412562" w:history="1">
            <w:r w:rsidRPr="00E73A7F">
              <w:rPr>
                <w:rStyle w:val="Hyperlink"/>
              </w:rPr>
              <w:t>Capturing Video with Python:</w:t>
            </w:r>
            <w:r>
              <w:rPr>
                <w:webHidden/>
              </w:rPr>
              <w:tab/>
            </w:r>
            <w:r>
              <w:rPr>
                <w:webHidden/>
              </w:rPr>
              <w:fldChar w:fldCharType="begin"/>
            </w:r>
            <w:r>
              <w:rPr>
                <w:webHidden/>
              </w:rPr>
              <w:instrText xml:space="preserve"> PAGEREF _Toc126412562 \h </w:instrText>
            </w:r>
            <w:r>
              <w:rPr>
                <w:webHidden/>
              </w:rPr>
            </w:r>
            <w:r>
              <w:rPr>
                <w:webHidden/>
              </w:rPr>
              <w:fldChar w:fldCharType="separate"/>
            </w:r>
            <w:r w:rsidR="008D2279">
              <w:rPr>
                <w:webHidden/>
              </w:rPr>
              <w:t>92</w:t>
            </w:r>
            <w:r>
              <w:rPr>
                <w:webHidden/>
              </w:rPr>
              <w:fldChar w:fldCharType="end"/>
            </w:r>
          </w:hyperlink>
        </w:p>
        <w:p w14:paraId="6B48313A" w14:textId="18435D51" w:rsidR="009E6147" w:rsidRDefault="009E6147">
          <w:pPr>
            <w:pStyle w:val="TOC1"/>
            <w:rPr>
              <w:rFonts w:eastAsiaTheme="minorEastAsia"/>
              <w:b w:val="0"/>
              <w:bCs w:val="0"/>
              <w:color w:val="auto"/>
            </w:rPr>
          </w:pPr>
          <w:hyperlink w:anchor="_Toc126412563" w:history="1">
            <w:r w:rsidRPr="00E73A7F">
              <w:rPr>
                <w:rStyle w:val="Hyperlink"/>
              </w:rPr>
              <w:t>Section 18: App 2: Controlling the Webcam and Detecting Objects:</w:t>
            </w:r>
            <w:r>
              <w:rPr>
                <w:webHidden/>
              </w:rPr>
              <w:tab/>
            </w:r>
            <w:r>
              <w:rPr>
                <w:webHidden/>
              </w:rPr>
              <w:fldChar w:fldCharType="begin"/>
            </w:r>
            <w:r>
              <w:rPr>
                <w:webHidden/>
              </w:rPr>
              <w:instrText xml:space="preserve"> PAGEREF _Toc126412563 \h </w:instrText>
            </w:r>
            <w:r>
              <w:rPr>
                <w:webHidden/>
              </w:rPr>
            </w:r>
            <w:r>
              <w:rPr>
                <w:webHidden/>
              </w:rPr>
              <w:fldChar w:fldCharType="separate"/>
            </w:r>
            <w:r w:rsidR="008D2279">
              <w:rPr>
                <w:webHidden/>
              </w:rPr>
              <w:t>95</w:t>
            </w:r>
            <w:r>
              <w:rPr>
                <w:webHidden/>
              </w:rPr>
              <w:fldChar w:fldCharType="end"/>
            </w:r>
          </w:hyperlink>
        </w:p>
        <w:p w14:paraId="4B956D43" w14:textId="51B3ADFD" w:rsidR="009E6147" w:rsidRDefault="009E6147">
          <w:pPr>
            <w:pStyle w:val="TOC2"/>
            <w:rPr>
              <w:rFonts w:eastAsiaTheme="minorEastAsia"/>
            </w:rPr>
          </w:pPr>
          <w:hyperlink w:anchor="_Toc126412564" w:history="1">
            <w:r w:rsidRPr="00E73A7F">
              <w:rPr>
                <w:rStyle w:val="Hyperlink"/>
              </w:rPr>
              <w:t>Demo of the Webcam Motion Detector App:</w:t>
            </w:r>
            <w:r>
              <w:rPr>
                <w:webHidden/>
              </w:rPr>
              <w:tab/>
            </w:r>
            <w:r>
              <w:rPr>
                <w:webHidden/>
              </w:rPr>
              <w:fldChar w:fldCharType="begin"/>
            </w:r>
            <w:r>
              <w:rPr>
                <w:webHidden/>
              </w:rPr>
              <w:instrText xml:space="preserve"> PAGEREF _Toc126412564 \h </w:instrText>
            </w:r>
            <w:r>
              <w:rPr>
                <w:webHidden/>
              </w:rPr>
            </w:r>
            <w:r>
              <w:rPr>
                <w:webHidden/>
              </w:rPr>
              <w:fldChar w:fldCharType="separate"/>
            </w:r>
            <w:r w:rsidR="008D2279">
              <w:rPr>
                <w:webHidden/>
              </w:rPr>
              <w:t>95</w:t>
            </w:r>
            <w:r>
              <w:rPr>
                <w:webHidden/>
              </w:rPr>
              <w:fldChar w:fldCharType="end"/>
            </w:r>
          </w:hyperlink>
        </w:p>
        <w:p w14:paraId="3E8D9275" w14:textId="68BC5C5D" w:rsidR="009E6147" w:rsidRDefault="009E6147">
          <w:pPr>
            <w:pStyle w:val="TOC2"/>
            <w:rPr>
              <w:rFonts w:eastAsiaTheme="minorEastAsia"/>
            </w:rPr>
          </w:pPr>
          <w:hyperlink w:anchor="_Toc126412565" w:history="1">
            <w:r w:rsidRPr="00E73A7F">
              <w:rPr>
                <w:rStyle w:val="Hyperlink"/>
              </w:rPr>
              <w:t>Detecting Moving Objects from the Webcam:</w:t>
            </w:r>
            <w:r>
              <w:rPr>
                <w:webHidden/>
              </w:rPr>
              <w:tab/>
            </w:r>
            <w:r>
              <w:rPr>
                <w:webHidden/>
              </w:rPr>
              <w:fldChar w:fldCharType="begin"/>
            </w:r>
            <w:r>
              <w:rPr>
                <w:webHidden/>
              </w:rPr>
              <w:instrText xml:space="preserve"> PAGEREF _Toc126412565 \h </w:instrText>
            </w:r>
            <w:r>
              <w:rPr>
                <w:webHidden/>
              </w:rPr>
            </w:r>
            <w:r>
              <w:rPr>
                <w:webHidden/>
              </w:rPr>
              <w:fldChar w:fldCharType="separate"/>
            </w:r>
            <w:r w:rsidR="008D2279">
              <w:rPr>
                <w:webHidden/>
              </w:rPr>
              <w:t>95</w:t>
            </w:r>
            <w:r>
              <w:rPr>
                <w:webHidden/>
              </w:rPr>
              <w:fldChar w:fldCharType="end"/>
            </w:r>
          </w:hyperlink>
        </w:p>
        <w:p w14:paraId="58387AA7" w14:textId="60AAE895" w:rsidR="009E6147" w:rsidRDefault="009E6147">
          <w:pPr>
            <w:pStyle w:val="TOC2"/>
            <w:rPr>
              <w:rFonts w:eastAsiaTheme="minorEastAsia"/>
            </w:rPr>
          </w:pPr>
          <w:hyperlink w:anchor="_Toc126412566" w:history="1">
            <w:r w:rsidRPr="00E73A7F">
              <w:rPr>
                <w:rStyle w:val="Hyperlink"/>
              </w:rPr>
              <w:t>Storing Object Detection Timestamps in a CSV File:</w:t>
            </w:r>
            <w:r>
              <w:rPr>
                <w:webHidden/>
              </w:rPr>
              <w:tab/>
            </w:r>
            <w:r>
              <w:rPr>
                <w:webHidden/>
              </w:rPr>
              <w:fldChar w:fldCharType="begin"/>
            </w:r>
            <w:r>
              <w:rPr>
                <w:webHidden/>
              </w:rPr>
              <w:instrText xml:space="preserve"> PAGEREF _Toc126412566 \h </w:instrText>
            </w:r>
            <w:r>
              <w:rPr>
                <w:webHidden/>
              </w:rPr>
            </w:r>
            <w:r>
              <w:rPr>
                <w:webHidden/>
              </w:rPr>
              <w:fldChar w:fldCharType="separate"/>
            </w:r>
            <w:r w:rsidR="008D2279">
              <w:rPr>
                <w:webHidden/>
              </w:rPr>
              <w:t>100</w:t>
            </w:r>
            <w:r>
              <w:rPr>
                <w:webHidden/>
              </w:rPr>
              <w:fldChar w:fldCharType="end"/>
            </w:r>
          </w:hyperlink>
        </w:p>
        <w:p w14:paraId="09C644F1" w14:textId="605B0080" w:rsidR="009E6147" w:rsidRDefault="009E6147">
          <w:pPr>
            <w:pStyle w:val="TOC1"/>
            <w:rPr>
              <w:rFonts w:eastAsiaTheme="minorEastAsia"/>
              <w:b w:val="0"/>
              <w:bCs w:val="0"/>
              <w:color w:val="auto"/>
            </w:rPr>
          </w:pPr>
          <w:hyperlink w:anchor="_Toc126412567" w:history="1">
            <w:r w:rsidRPr="00E73A7F">
              <w:rPr>
                <w:rStyle w:val="Hyperlink"/>
              </w:rPr>
              <w:t>Section 19: Interactive Data Visualization with Python and Bokeh:</w:t>
            </w:r>
            <w:r>
              <w:rPr>
                <w:webHidden/>
              </w:rPr>
              <w:tab/>
            </w:r>
            <w:r>
              <w:rPr>
                <w:webHidden/>
              </w:rPr>
              <w:fldChar w:fldCharType="begin"/>
            </w:r>
            <w:r>
              <w:rPr>
                <w:webHidden/>
              </w:rPr>
              <w:instrText xml:space="preserve"> PAGEREF _Toc126412567 \h </w:instrText>
            </w:r>
            <w:r>
              <w:rPr>
                <w:webHidden/>
              </w:rPr>
            </w:r>
            <w:r>
              <w:rPr>
                <w:webHidden/>
              </w:rPr>
              <w:fldChar w:fldCharType="separate"/>
            </w:r>
            <w:r w:rsidR="008D2279">
              <w:rPr>
                <w:webHidden/>
              </w:rPr>
              <w:t>105</w:t>
            </w:r>
            <w:r>
              <w:rPr>
                <w:webHidden/>
              </w:rPr>
              <w:fldChar w:fldCharType="end"/>
            </w:r>
          </w:hyperlink>
        </w:p>
        <w:p w14:paraId="164F9716" w14:textId="0CF847F0" w:rsidR="009E6147" w:rsidRDefault="009E6147">
          <w:pPr>
            <w:pStyle w:val="TOC2"/>
            <w:rPr>
              <w:rFonts w:eastAsiaTheme="minorEastAsia"/>
            </w:rPr>
          </w:pPr>
          <w:hyperlink w:anchor="_Toc126412568" w:history="1">
            <w:r w:rsidRPr="00E73A7F">
              <w:rPr>
                <w:rStyle w:val="Hyperlink"/>
              </w:rPr>
              <w:t>Introduction to Bokeh:</w:t>
            </w:r>
            <w:r>
              <w:rPr>
                <w:webHidden/>
              </w:rPr>
              <w:tab/>
            </w:r>
            <w:r>
              <w:rPr>
                <w:webHidden/>
              </w:rPr>
              <w:fldChar w:fldCharType="begin"/>
            </w:r>
            <w:r>
              <w:rPr>
                <w:webHidden/>
              </w:rPr>
              <w:instrText xml:space="preserve"> PAGEREF _Toc126412568 \h </w:instrText>
            </w:r>
            <w:r>
              <w:rPr>
                <w:webHidden/>
              </w:rPr>
            </w:r>
            <w:r>
              <w:rPr>
                <w:webHidden/>
              </w:rPr>
              <w:fldChar w:fldCharType="separate"/>
            </w:r>
            <w:r w:rsidR="008D2279">
              <w:rPr>
                <w:webHidden/>
              </w:rPr>
              <w:t>105</w:t>
            </w:r>
            <w:r>
              <w:rPr>
                <w:webHidden/>
              </w:rPr>
              <w:fldChar w:fldCharType="end"/>
            </w:r>
          </w:hyperlink>
        </w:p>
        <w:p w14:paraId="0663F00D" w14:textId="28961600" w:rsidR="009E6147" w:rsidRDefault="009E6147">
          <w:pPr>
            <w:pStyle w:val="TOC2"/>
            <w:rPr>
              <w:rFonts w:eastAsiaTheme="minorEastAsia"/>
            </w:rPr>
          </w:pPr>
          <w:hyperlink w:anchor="_Toc126412569" w:history="1">
            <w:r w:rsidRPr="00E73A7F">
              <w:rPr>
                <w:rStyle w:val="Hyperlink"/>
              </w:rPr>
              <w:t>Installing Bokeh:</w:t>
            </w:r>
            <w:r>
              <w:rPr>
                <w:webHidden/>
              </w:rPr>
              <w:tab/>
            </w:r>
            <w:r>
              <w:rPr>
                <w:webHidden/>
              </w:rPr>
              <w:fldChar w:fldCharType="begin"/>
            </w:r>
            <w:r>
              <w:rPr>
                <w:webHidden/>
              </w:rPr>
              <w:instrText xml:space="preserve"> PAGEREF _Toc126412569 \h </w:instrText>
            </w:r>
            <w:r>
              <w:rPr>
                <w:webHidden/>
              </w:rPr>
            </w:r>
            <w:r>
              <w:rPr>
                <w:webHidden/>
              </w:rPr>
              <w:fldChar w:fldCharType="separate"/>
            </w:r>
            <w:r w:rsidR="008D2279">
              <w:rPr>
                <w:webHidden/>
              </w:rPr>
              <w:t>105</w:t>
            </w:r>
            <w:r>
              <w:rPr>
                <w:webHidden/>
              </w:rPr>
              <w:fldChar w:fldCharType="end"/>
            </w:r>
          </w:hyperlink>
        </w:p>
        <w:p w14:paraId="42FCDA05" w14:textId="6CC728EA" w:rsidR="009E6147" w:rsidRDefault="009E6147">
          <w:pPr>
            <w:pStyle w:val="TOC2"/>
            <w:rPr>
              <w:rFonts w:eastAsiaTheme="minorEastAsia"/>
            </w:rPr>
          </w:pPr>
          <w:hyperlink w:anchor="_Toc126412570" w:history="1">
            <w:r w:rsidRPr="00E73A7F">
              <w:rPr>
                <w:rStyle w:val="Hyperlink"/>
              </w:rPr>
              <w:t>Your First Bokeh Plot:</w:t>
            </w:r>
            <w:r>
              <w:rPr>
                <w:webHidden/>
              </w:rPr>
              <w:tab/>
            </w:r>
            <w:r>
              <w:rPr>
                <w:webHidden/>
              </w:rPr>
              <w:fldChar w:fldCharType="begin"/>
            </w:r>
            <w:r>
              <w:rPr>
                <w:webHidden/>
              </w:rPr>
              <w:instrText xml:space="preserve"> PAGEREF _Toc126412570 \h </w:instrText>
            </w:r>
            <w:r>
              <w:rPr>
                <w:webHidden/>
              </w:rPr>
            </w:r>
            <w:r>
              <w:rPr>
                <w:webHidden/>
              </w:rPr>
              <w:fldChar w:fldCharType="separate"/>
            </w:r>
            <w:r w:rsidR="008D2279">
              <w:rPr>
                <w:webHidden/>
              </w:rPr>
              <w:t>106</w:t>
            </w:r>
            <w:r>
              <w:rPr>
                <w:webHidden/>
              </w:rPr>
              <w:fldChar w:fldCharType="end"/>
            </w:r>
          </w:hyperlink>
        </w:p>
        <w:p w14:paraId="7944CD9A" w14:textId="63AA6462" w:rsidR="009E6147" w:rsidRDefault="009E6147">
          <w:pPr>
            <w:pStyle w:val="TOC2"/>
            <w:rPr>
              <w:rFonts w:eastAsiaTheme="minorEastAsia"/>
            </w:rPr>
          </w:pPr>
          <w:hyperlink w:anchor="_Toc126412571" w:history="1">
            <w:r w:rsidRPr="00E73A7F">
              <w:rPr>
                <w:rStyle w:val="Hyperlink"/>
              </w:rPr>
              <w:t>Exercise: Plotting Triangles and Circles:</w:t>
            </w:r>
            <w:r>
              <w:rPr>
                <w:webHidden/>
              </w:rPr>
              <w:tab/>
            </w:r>
            <w:r>
              <w:rPr>
                <w:webHidden/>
              </w:rPr>
              <w:fldChar w:fldCharType="begin"/>
            </w:r>
            <w:r>
              <w:rPr>
                <w:webHidden/>
              </w:rPr>
              <w:instrText xml:space="preserve"> PAGEREF _Toc126412571 \h </w:instrText>
            </w:r>
            <w:r>
              <w:rPr>
                <w:webHidden/>
              </w:rPr>
            </w:r>
            <w:r>
              <w:rPr>
                <w:webHidden/>
              </w:rPr>
              <w:fldChar w:fldCharType="separate"/>
            </w:r>
            <w:r w:rsidR="008D2279">
              <w:rPr>
                <w:webHidden/>
              </w:rPr>
              <w:t>106</w:t>
            </w:r>
            <w:r>
              <w:rPr>
                <w:webHidden/>
              </w:rPr>
              <w:fldChar w:fldCharType="end"/>
            </w:r>
          </w:hyperlink>
        </w:p>
        <w:p w14:paraId="5F907A57" w14:textId="3763B7EF" w:rsidR="009E6147" w:rsidRDefault="009E6147">
          <w:pPr>
            <w:pStyle w:val="TOC2"/>
            <w:rPr>
              <w:rFonts w:eastAsiaTheme="minorEastAsia"/>
            </w:rPr>
          </w:pPr>
          <w:hyperlink w:anchor="_Toc126412572" w:history="1">
            <w:r w:rsidRPr="00E73A7F">
              <w:rPr>
                <w:rStyle w:val="Hyperlink"/>
              </w:rPr>
              <w:t>Using Bokeh with Pandas:</w:t>
            </w:r>
            <w:r>
              <w:rPr>
                <w:webHidden/>
              </w:rPr>
              <w:tab/>
            </w:r>
            <w:r>
              <w:rPr>
                <w:webHidden/>
              </w:rPr>
              <w:fldChar w:fldCharType="begin"/>
            </w:r>
            <w:r>
              <w:rPr>
                <w:webHidden/>
              </w:rPr>
              <w:instrText xml:space="preserve"> PAGEREF _Toc126412572 \h </w:instrText>
            </w:r>
            <w:r>
              <w:rPr>
                <w:webHidden/>
              </w:rPr>
            </w:r>
            <w:r>
              <w:rPr>
                <w:webHidden/>
              </w:rPr>
              <w:fldChar w:fldCharType="separate"/>
            </w:r>
            <w:r w:rsidR="008D2279">
              <w:rPr>
                <w:webHidden/>
              </w:rPr>
              <w:t>107</w:t>
            </w:r>
            <w:r>
              <w:rPr>
                <w:webHidden/>
              </w:rPr>
              <w:fldChar w:fldCharType="end"/>
            </w:r>
          </w:hyperlink>
        </w:p>
        <w:p w14:paraId="44B23CF0" w14:textId="575674DF" w:rsidR="009E6147" w:rsidRDefault="009E6147">
          <w:pPr>
            <w:pStyle w:val="TOC2"/>
            <w:rPr>
              <w:rFonts w:eastAsiaTheme="minorEastAsia"/>
            </w:rPr>
          </w:pPr>
          <w:hyperlink w:anchor="_Toc126412573" w:history="1">
            <w:r w:rsidRPr="00E73A7F">
              <w:rPr>
                <w:rStyle w:val="Hyperlink"/>
              </w:rPr>
              <w:t>Exercise: Plotting Education Data:</w:t>
            </w:r>
            <w:r>
              <w:rPr>
                <w:webHidden/>
              </w:rPr>
              <w:tab/>
            </w:r>
            <w:r>
              <w:rPr>
                <w:webHidden/>
              </w:rPr>
              <w:fldChar w:fldCharType="begin"/>
            </w:r>
            <w:r>
              <w:rPr>
                <w:webHidden/>
              </w:rPr>
              <w:instrText xml:space="preserve"> PAGEREF _Toc126412573 \h </w:instrText>
            </w:r>
            <w:r>
              <w:rPr>
                <w:webHidden/>
              </w:rPr>
            </w:r>
            <w:r>
              <w:rPr>
                <w:webHidden/>
              </w:rPr>
              <w:fldChar w:fldCharType="separate"/>
            </w:r>
            <w:r w:rsidR="008D2279">
              <w:rPr>
                <w:webHidden/>
              </w:rPr>
              <w:t>108</w:t>
            </w:r>
            <w:r>
              <w:rPr>
                <w:webHidden/>
              </w:rPr>
              <w:fldChar w:fldCharType="end"/>
            </w:r>
          </w:hyperlink>
        </w:p>
        <w:p w14:paraId="04D89B28" w14:textId="4D459199" w:rsidR="009E6147" w:rsidRDefault="009E6147">
          <w:pPr>
            <w:pStyle w:val="TOC2"/>
            <w:rPr>
              <w:rFonts w:eastAsiaTheme="minorEastAsia"/>
            </w:rPr>
          </w:pPr>
          <w:hyperlink w:anchor="_Toc126412574" w:history="1">
            <w:r w:rsidRPr="00E73A7F">
              <w:rPr>
                <w:rStyle w:val="Hyperlink"/>
              </w:rPr>
              <w:t>Note on Loading Excel Files:</w:t>
            </w:r>
            <w:r>
              <w:rPr>
                <w:webHidden/>
              </w:rPr>
              <w:tab/>
            </w:r>
            <w:r>
              <w:rPr>
                <w:webHidden/>
              </w:rPr>
              <w:fldChar w:fldCharType="begin"/>
            </w:r>
            <w:r>
              <w:rPr>
                <w:webHidden/>
              </w:rPr>
              <w:instrText xml:space="preserve"> PAGEREF _Toc126412574 \h </w:instrText>
            </w:r>
            <w:r>
              <w:rPr>
                <w:webHidden/>
              </w:rPr>
            </w:r>
            <w:r>
              <w:rPr>
                <w:webHidden/>
              </w:rPr>
              <w:fldChar w:fldCharType="separate"/>
            </w:r>
            <w:r w:rsidR="008D2279">
              <w:rPr>
                <w:webHidden/>
              </w:rPr>
              <w:t>109</w:t>
            </w:r>
            <w:r>
              <w:rPr>
                <w:webHidden/>
              </w:rPr>
              <w:fldChar w:fldCharType="end"/>
            </w:r>
          </w:hyperlink>
        </w:p>
        <w:p w14:paraId="04C50A74" w14:textId="7D384611" w:rsidR="009E6147" w:rsidRDefault="009E6147">
          <w:pPr>
            <w:pStyle w:val="TOC2"/>
            <w:rPr>
              <w:rFonts w:eastAsiaTheme="minorEastAsia"/>
            </w:rPr>
          </w:pPr>
          <w:hyperlink w:anchor="_Toc126412575" w:history="1">
            <w:r w:rsidRPr="00E73A7F">
              <w:rPr>
                <w:rStyle w:val="Hyperlink"/>
              </w:rPr>
              <w:t>Changing Plot Properties:</w:t>
            </w:r>
            <w:r>
              <w:rPr>
                <w:webHidden/>
              </w:rPr>
              <w:tab/>
            </w:r>
            <w:r>
              <w:rPr>
                <w:webHidden/>
              </w:rPr>
              <w:fldChar w:fldCharType="begin"/>
            </w:r>
            <w:r>
              <w:rPr>
                <w:webHidden/>
              </w:rPr>
              <w:instrText xml:space="preserve"> PAGEREF _Toc126412575 \h </w:instrText>
            </w:r>
            <w:r>
              <w:rPr>
                <w:webHidden/>
              </w:rPr>
            </w:r>
            <w:r>
              <w:rPr>
                <w:webHidden/>
              </w:rPr>
              <w:fldChar w:fldCharType="separate"/>
            </w:r>
            <w:r w:rsidR="008D2279">
              <w:rPr>
                <w:webHidden/>
              </w:rPr>
              <w:t>109</w:t>
            </w:r>
            <w:r>
              <w:rPr>
                <w:webHidden/>
              </w:rPr>
              <w:fldChar w:fldCharType="end"/>
            </w:r>
          </w:hyperlink>
        </w:p>
        <w:p w14:paraId="162EAB1B" w14:textId="55241B6C" w:rsidR="009E6147" w:rsidRDefault="009E6147">
          <w:pPr>
            <w:pStyle w:val="TOC2"/>
            <w:rPr>
              <w:rFonts w:eastAsiaTheme="minorEastAsia"/>
            </w:rPr>
          </w:pPr>
          <w:hyperlink w:anchor="_Toc126412576" w:history="1">
            <w:r w:rsidRPr="00E73A7F">
              <w:rPr>
                <w:rStyle w:val="Hyperlink"/>
              </w:rPr>
              <w:t>Exercise: Plotting Weather Data:</w:t>
            </w:r>
            <w:r>
              <w:rPr>
                <w:webHidden/>
              </w:rPr>
              <w:tab/>
            </w:r>
            <w:r>
              <w:rPr>
                <w:webHidden/>
              </w:rPr>
              <w:fldChar w:fldCharType="begin"/>
            </w:r>
            <w:r>
              <w:rPr>
                <w:webHidden/>
              </w:rPr>
              <w:instrText xml:space="preserve"> PAGEREF _Toc126412576 \h </w:instrText>
            </w:r>
            <w:r>
              <w:rPr>
                <w:webHidden/>
              </w:rPr>
            </w:r>
            <w:r>
              <w:rPr>
                <w:webHidden/>
              </w:rPr>
              <w:fldChar w:fldCharType="separate"/>
            </w:r>
            <w:r w:rsidR="008D2279">
              <w:rPr>
                <w:webHidden/>
              </w:rPr>
              <w:t>110</w:t>
            </w:r>
            <w:r>
              <w:rPr>
                <w:webHidden/>
              </w:rPr>
              <w:fldChar w:fldCharType="end"/>
            </w:r>
          </w:hyperlink>
        </w:p>
        <w:p w14:paraId="1766EFAC" w14:textId="6CB845DD" w:rsidR="009E6147" w:rsidRDefault="009E6147">
          <w:pPr>
            <w:pStyle w:val="TOC2"/>
            <w:rPr>
              <w:rFonts w:eastAsiaTheme="minorEastAsia"/>
            </w:rPr>
          </w:pPr>
          <w:hyperlink w:anchor="_Toc126412577" w:history="1">
            <w:r w:rsidRPr="00E73A7F">
              <w:rPr>
                <w:rStyle w:val="Hyperlink"/>
              </w:rPr>
              <w:t>Changing Visual Attributes:</w:t>
            </w:r>
            <w:r>
              <w:rPr>
                <w:webHidden/>
              </w:rPr>
              <w:tab/>
            </w:r>
            <w:r>
              <w:rPr>
                <w:webHidden/>
              </w:rPr>
              <w:fldChar w:fldCharType="begin"/>
            </w:r>
            <w:r>
              <w:rPr>
                <w:webHidden/>
              </w:rPr>
              <w:instrText xml:space="preserve"> PAGEREF _Toc126412577 \h </w:instrText>
            </w:r>
            <w:r>
              <w:rPr>
                <w:webHidden/>
              </w:rPr>
            </w:r>
            <w:r>
              <w:rPr>
                <w:webHidden/>
              </w:rPr>
              <w:fldChar w:fldCharType="separate"/>
            </w:r>
            <w:r w:rsidR="008D2279">
              <w:rPr>
                <w:webHidden/>
              </w:rPr>
              <w:t>111</w:t>
            </w:r>
            <w:r>
              <w:rPr>
                <w:webHidden/>
              </w:rPr>
              <w:fldChar w:fldCharType="end"/>
            </w:r>
          </w:hyperlink>
        </w:p>
        <w:p w14:paraId="63054A30" w14:textId="3102D910" w:rsidR="009E6147" w:rsidRDefault="009E6147">
          <w:pPr>
            <w:pStyle w:val="TOC2"/>
            <w:rPr>
              <w:rFonts w:eastAsiaTheme="minorEastAsia"/>
            </w:rPr>
          </w:pPr>
          <w:hyperlink w:anchor="_Toc126412578" w:history="1">
            <w:r w:rsidRPr="00E73A7F">
              <w:rPr>
                <w:rStyle w:val="Hyperlink"/>
              </w:rPr>
              <w:t>Creating a Time-Series Plot:</w:t>
            </w:r>
            <w:r>
              <w:rPr>
                <w:webHidden/>
              </w:rPr>
              <w:tab/>
            </w:r>
            <w:r>
              <w:rPr>
                <w:webHidden/>
              </w:rPr>
              <w:fldChar w:fldCharType="begin"/>
            </w:r>
            <w:r>
              <w:rPr>
                <w:webHidden/>
              </w:rPr>
              <w:instrText xml:space="preserve"> PAGEREF _Toc126412578 \h </w:instrText>
            </w:r>
            <w:r>
              <w:rPr>
                <w:webHidden/>
              </w:rPr>
            </w:r>
            <w:r>
              <w:rPr>
                <w:webHidden/>
              </w:rPr>
              <w:fldChar w:fldCharType="separate"/>
            </w:r>
            <w:r w:rsidR="008D2279">
              <w:rPr>
                <w:webHidden/>
              </w:rPr>
              <w:t>112</w:t>
            </w:r>
            <w:r>
              <w:rPr>
                <w:webHidden/>
              </w:rPr>
              <w:fldChar w:fldCharType="end"/>
            </w:r>
          </w:hyperlink>
        </w:p>
        <w:p w14:paraId="5CFBEFD3" w14:textId="2C3F4196" w:rsidR="009E6147" w:rsidRDefault="009E6147">
          <w:pPr>
            <w:pStyle w:val="TOC2"/>
            <w:rPr>
              <w:rFonts w:eastAsiaTheme="minorEastAsia"/>
            </w:rPr>
          </w:pPr>
          <w:hyperlink w:anchor="_Toc126412579" w:history="1">
            <w:r w:rsidRPr="00E73A7F">
              <w:rPr>
                <w:rStyle w:val="Hyperlink"/>
              </w:rPr>
              <w:t>More Visualization Examples with Bokeh:</w:t>
            </w:r>
            <w:r>
              <w:rPr>
                <w:webHidden/>
              </w:rPr>
              <w:tab/>
            </w:r>
            <w:r>
              <w:rPr>
                <w:webHidden/>
              </w:rPr>
              <w:fldChar w:fldCharType="begin"/>
            </w:r>
            <w:r>
              <w:rPr>
                <w:webHidden/>
              </w:rPr>
              <w:instrText xml:space="preserve"> PAGEREF _Toc126412579 \h </w:instrText>
            </w:r>
            <w:r>
              <w:rPr>
                <w:webHidden/>
              </w:rPr>
            </w:r>
            <w:r>
              <w:rPr>
                <w:webHidden/>
              </w:rPr>
              <w:fldChar w:fldCharType="separate"/>
            </w:r>
            <w:r w:rsidR="008D2279">
              <w:rPr>
                <w:webHidden/>
              </w:rPr>
              <w:t>113</w:t>
            </w:r>
            <w:r>
              <w:rPr>
                <w:webHidden/>
              </w:rPr>
              <w:fldChar w:fldCharType="end"/>
            </w:r>
          </w:hyperlink>
        </w:p>
        <w:p w14:paraId="482C4A11" w14:textId="24A0E078" w:rsidR="009E6147" w:rsidRDefault="009E6147">
          <w:pPr>
            <w:pStyle w:val="TOC2"/>
            <w:rPr>
              <w:rFonts w:eastAsiaTheme="minorEastAsia"/>
            </w:rPr>
          </w:pPr>
          <w:hyperlink w:anchor="_Toc126412580" w:history="1">
            <w:r w:rsidRPr="00E73A7F">
              <w:rPr>
                <w:rStyle w:val="Hyperlink"/>
              </w:rPr>
              <w:t>Plotting Time Intervals from the Data Generated by the Webcam App:</w:t>
            </w:r>
            <w:r>
              <w:rPr>
                <w:webHidden/>
              </w:rPr>
              <w:tab/>
            </w:r>
            <w:r>
              <w:rPr>
                <w:webHidden/>
              </w:rPr>
              <w:fldChar w:fldCharType="begin"/>
            </w:r>
            <w:r>
              <w:rPr>
                <w:webHidden/>
              </w:rPr>
              <w:instrText xml:space="preserve"> PAGEREF _Toc126412580 \h </w:instrText>
            </w:r>
            <w:r>
              <w:rPr>
                <w:webHidden/>
              </w:rPr>
            </w:r>
            <w:r>
              <w:rPr>
                <w:webHidden/>
              </w:rPr>
              <w:fldChar w:fldCharType="separate"/>
            </w:r>
            <w:r w:rsidR="008D2279">
              <w:rPr>
                <w:webHidden/>
              </w:rPr>
              <w:t>114</w:t>
            </w:r>
            <w:r>
              <w:rPr>
                <w:webHidden/>
              </w:rPr>
              <w:fldChar w:fldCharType="end"/>
            </w:r>
          </w:hyperlink>
        </w:p>
        <w:p w14:paraId="662254E7" w14:textId="2B46728F" w:rsidR="009E6147" w:rsidRDefault="009E6147">
          <w:pPr>
            <w:pStyle w:val="TOC2"/>
            <w:rPr>
              <w:rFonts w:eastAsiaTheme="minorEastAsia"/>
            </w:rPr>
          </w:pPr>
          <w:hyperlink w:anchor="_Toc126412581" w:history="1">
            <w:r w:rsidRPr="00E73A7F">
              <w:rPr>
                <w:rStyle w:val="Hyperlink"/>
              </w:rPr>
              <w:t>Implementing a Hover Feature:</w:t>
            </w:r>
            <w:r>
              <w:rPr>
                <w:webHidden/>
              </w:rPr>
              <w:tab/>
            </w:r>
            <w:r>
              <w:rPr>
                <w:webHidden/>
              </w:rPr>
              <w:fldChar w:fldCharType="begin"/>
            </w:r>
            <w:r>
              <w:rPr>
                <w:webHidden/>
              </w:rPr>
              <w:instrText xml:space="preserve"> PAGEREF _Toc126412581 \h </w:instrText>
            </w:r>
            <w:r>
              <w:rPr>
                <w:webHidden/>
              </w:rPr>
            </w:r>
            <w:r>
              <w:rPr>
                <w:webHidden/>
              </w:rPr>
              <w:fldChar w:fldCharType="separate"/>
            </w:r>
            <w:r w:rsidR="008D2279">
              <w:rPr>
                <w:webHidden/>
              </w:rPr>
              <w:t>116</w:t>
            </w:r>
            <w:r>
              <w:rPr>
                <w:webHidden/>
              </w:rPr>
              <w:fldChar w:fldCharType="end"/>
            </w:r>
          </w:hyperlink>
        </w:p>
        <w:p w14:paraId="4E1FFCE1" w14:textId="1294DE41" w:rsidR="009E6147" w:rsidRDefault="009E6147">
          <w:pPr>
            <w:pStyle w:val="TOC1"/>
            <w:rPr>
              <w:rFonts w:eastAsiaTheme="minorEastAsia"/>
              <w:b w:val="0"/>
              <w:bCs w:val="0"/>
              <w:color w:val="auto"/>
            </w:rPr>
          </w:pPr>
          <w:hyperlink w:anchor="_Toc126412582" w:history="1">
            <w:r w:rsidRPr="00E73A7F">
              <w:rPr>
                <w:rStyle w:val="Hyperlink"/>
              </w:rPr>
              <w:t>Section 20: App 3 (Part 1): Data Analysis and Visualization with Pandas and Matplotlib:</w:t>
            </w:r>
            <w:r>
              <w:rPr>
                <w:webHidden/>
              </w:rPr>
              <w:tab/>
            </w:r>
            <w:r>
              <w:rPr>
                <w:webHidden/>
              </w:rPr>
              <w:fldChar w:fldCharType="begin"/>
            </w:r>
            <w:r>
              <w:rPr>
                <w:webHidden/>
              </w:rPr>
              <w:instrText xml:space="preserve"> PAGEREF _Toc126412582 \h </w:instrText>
            </w:r>
            <w:r>
              <w:rPr>
                <w:webHidden/>
              </w:rPr>
            </w:r>
            <w:r>
              <w:rPr>
                <w:webHidden/>
              </w:rPr>
              <w:fldChar w:fldCharType="separate"/>
            </w:r>
            <w:r w:rsidR="008D2279">
              <w:rPr>
                <w:webHidden/>
              </w:rPr>
              <w:t>118</w:t>
            </w:r>
            <w:r>
              <w:rPr>
                <w:webHidden/>
              </w:rPr>
              <w:fldChar w:fldCharType="end"/>
            </w:r>
          </w:hyperlink>
        </w:p>
        <w:p w14:paraId="3C353136" w14:textId="69A8894C" w:rsidR="009E6147" w:rsidRDefault="009E6147">
          <w:pPr>
            <w:pStyle w:val="TOC2"/>
            <w:rPr>
              <w:rFonts w:eastAsiaTheme="minorEastAsia"/>
            </w:rPr>
          </w:pPr>
          <w:hyperlink w:anchor="_Toc126412583" w:history="1">
            <w:r w:rsidRPr="00E73A7F">
              <w:rPr>
                <w:rStyle w:val="Hyperlink"/>
              </w:rPr>
              <w:t>Preview of the End Results:</w:t>
            </w:r>
            <w:r>
              <w:rPr>
                <w:webHidden/>
              </w:rPr>
              <w:tab/>
            </w:r>
            <w:r>
              <w:rPr>
                <w:webHidden/>
              </w:rPr>
              <w:fldChar w:fldCharType="begin"/>
            </w:r>
            <w:r>
              <w:rPr>
                <w:webHidden/>
              </w:rPr>
              <w:instrText xml:space="preserve"> PAGEREF _Toc126412583 \h </w:instrText>
            </w:r>
            <w:r>
              <w:rPr>
                <w:webHidden/>
              </w:rPr>
            </w:r>
            <w:r>
              <w:rPr>
                <w:webHidden/>
              </w:rPr>
              <w:fldChar w:fldCharType="separate"/>
            </w:r>
            <w:r w:rsidR="008D2279">
              <w:rPr>
                <w:webHidden/>
              </w:rPr>
              <w:t>118</w:t>
            </w:r>
            <w:r>
              <w:rPr>
                <w:webHidden/>
              </w:rPr>
              <w:fldChar w:fldCharType="end"/>
            </w:r>
          </w:hyperlink>
        </w:p>
        <w:p w14:paraId="5FADA68D" w14:textId="2AE208DB" w:rsidR="009E6147" w:rsidRDefault="009E6147">
          <w:pPr>
            <w:pStyle w:val="TOC2"/>
            <w:rPr>
              <w:rFonts w:eastAsiaTheme="minorEastAsia"/>
            </w:rPr>
          </w:pPr>
          <w:hyperlink w:anchor="_Toc126412584" w:history="1">
            <w:r w:rsidRPr="00E73A7F">
              <w:rPr>
                <w:rStyle w:val="Hyperlink"/>
              </w:rPr>
              <w:t>Installing the Required Libraries:</w:t>
            </w:r>
            <w:r>
              <w:rPr>
                <w:webHidden/>
              </w:rPr>
              <w:tab/>
            </w:r>
            <w:r>
              <w:rPr>
                <w:webHidden/>
              </w:rPr>
              <w:fldChar w:fldCharType="begin"/>
            </w:r>
            <w:r>
              <w:rPr>
                <w:webHidden/>
              </w:rPr>
              <w:instrText xml:space="preserve"> PAGEREF _Toc126412584 \h </w:instrText>
            </w:r>
            <w:r>
              <w:rPr>
                <w:webHidden/>
              </w:rPr>
            </w:r>
            <w:r>
              <w:rPr>
                <w:webHidden/>
              </w:rPr>
              <w:fldChar w:fldCharType="separate"/>
            </w:r>
            <w:r w:rsidR="008D2279">
              <w:rPr>
                <w:webHidden/>
              </w:rPr>
              <w:t>118</w:t>
            </w:r>
            <w:r>
              <w:rPr>
                <w:webHidden/>
              </w:rPr>
              <w:fldChar w:fldCharType="end"/>
            </w:r>
          </w:hyperlink>
        </w:p>
        <w:p w14:paraId="23DB696F" w14:textId="456FCD7D" w:rsidR="009E6147" w:rsidRDefault="009E6147">
          <w:pPr>
            <w:pStyle w:val="TOC2"/>
            <w:rPr>
              <w:rFonts w:eastAsiaTheme="minorEastAsia"/>
            </w:rPr>
          </w:pPr>
          <w:hyperlink w:anchor="_Toc126412585" w:history="1">
            <w:r w:rsidRPr="00E73A7F">
              <w:rPr>
                <w:rStyle w:val="Hyperlink"/>
              </w:rPr>
              <w:t>Exploring the Dataset with Python and pandas:</w:t>
            </w:r>
            <w:r>
              <w:rPr>
                <w:webHidden/>
              </w:rPr>
              <w:tab/>
            </w:r>
            <w:r>
              <w:rPr>
                <w:webHidden/>
              </w:rPr>
              <w:fldChar w:fldCharType="begin"/>
            </w:r>
            <w:r>
              <w:rPr>
                <w:webHidden/>
              </w:rPr>
              <w:instrText xml:space="preserve"> PAGEREF _Toc126412585 \h </w:instrText>
            </w:r>
            <w:r>
              <w:rPr>
                <w:webHidden/>
              </w:rPr>
            </w:r>
            <w:r>
              <w:rPr>
                <w:webHidden/>
              </w:rPr>
              <w:fldChar w:fldCharType="separate"/>
            </w:r>
            <w:r w:rsidR="008D2279">
              <w:rPr>
                <w:webHidden/>
              </w:rPr>
              <w:t>119</w:t>
            </w:r>
            <w:r>
              <w:rPr>
                <w:webHidden/>
              </w:rPr>
              <w:fldChar w:fldCharType="end"/>
            </w:r>
          </w:hyperlink>
        </w:p>
        <w:p w14:paraId="3368849E" w14:textId="256A3A78" w:rsidR="009E6147" w:rsidRDefault="009E6147">
          <w:pPr>
            <w:pStyle w:val="TOC2"/>
            <w:rPr>
              <w:rFonts w:eastAsiaTheme="minorEastAsia"/>
            </w:rPr>
          </w:pPr>
          <w:hyperlink w:anchor="_Toc126412586" w:history="1">
            <w:r w:rsidRPr="00E73A7F">
              <w:rPr>
                <w:rStyle w:val="Hyperlink"/>
              </w:rPr>
              <w:t>Selecting Data:</w:t>
            </w:r>
            <w:r>
              <w:rPr>
                <w:webHidden/>
              </w:rPr>
              <w:tab/>
            </w:r>
            <w:r>
              <w:rPr>
                <w:webHidden/>
              </w:rPr>
              <w:fldChar w:fldCharType="begin"/>
            </w:r>
            <w:r>
              <w:rPr>
                <w:webHidden/>
              </w:rPr>
              <w:instrText xml:space="preserve"> PAGEREF _Toc126412586 \h </w:instrText>
            </w:r>
            <w:r>
              <w:rPr>
                <w:webHidden/>
              </w:rPr>
            </w:r>
            <w:r>
              <w:rPr>
                <w:webHidden/>
              </w:rPr>
              <w:fldChar w:fldCharType="separate"/>
            </w:r>
            <w:r w:rsidR="008D2279">
              <w:rPr>
                <w:webHidden/>
              </w:rPr>
              <w:t>120</w:t>
            </w:r>
            <w:r>
              <w:rPr>
                <w:webHidden/>
              </w:rPr>
              <w:fldChar w:fldCharType="end"/>
            </w:r>
          </w:hyperlink>
        </w:p>
        <w:p w14:paraId="4BB46B34" w14:textId="1B6AA789" w:rsidR="009E6147" w:rsidRDefault="009E6147">
          <w:pPr>
            <w:pStyle w:val="TOC2"/>
            <w:rPr>
              <w:rFonts w:eastAsiaTheme="minorEastAsia"/>
            </w:rPr>
          </w:pPr>
          <w:hyperlink w:anchor="_Toc126412587" w:history="1">
            <w:r w:rsidRPr="00E73A7F">
              <w:rPr>
                <w:rStyle w:val="Hyperlink"/>
              </w:rPr>
              <w:t>Filtering the Dataset:</w:t>
            </w:r>
            <w:r>
              <w:rPr>
                <w:webHidden/>
              </w:rPr>
              <w:tab/>
            </w:r>
            <w:r>
              <w:rPr>
                <w:webHidden/>
              </w:rPr>
              <w:fldChar w:fldCharType="begin"/>
            </w:r>
            <w:r>
              <w:rPr>
                <w:webHidden/>
              </w:rPr>
              <w:instrText xml:space="preserve"> PAGEREF _Toc126412587 \h </w:instrText>
            </w:r>
            <w:r>
              <w:rPr>
                <w:webHidden/>
              </w:rPr>
            </w:r>
            <w:r>
              <w:rPr>
                <w:webHidden/>
              </w:rPr>
              <w:fldChar w:fldCharType="separate"/>
            </w:r>
            <w:r w:rsidR="008D2279">
              <w:rPr>
                <w:webHidden/>
              </w:rPr>
              <w:t>121</w:t>
            </w:r>
            <w:r>
              <w:rPr>
                <w:webHidden/>
              </w:rPr>
              <w:fldChar w:fldCharType="end"/>
            </w:r>
          </w:hyperlink>
        </w:p>
        <w:p w14:paraId="63818082" w14:textId="4265CB63" w:rsidR="009E6147" w:rsidRDefault="009E6147">
          <w:pPr>
            <w:pStyle w:val="TOC2"/>
            <w:rPr>
              <w:rFonts w:eastAsiaTheme="minorEastAsia"/>
            </w:rPr>
          </w:pPr>
          <w:hyperlink w:anchor="_Toc126412588" w:history="1">
            <w:r w:rsidRPr="00E73A7F">
              <w:rPr>
                <w:rStyle w:val="Hyperlink"/>
              </w:rPr>
              <w:t>Time-Based Filtering:</w:t>
            </w:r>
            <w:r>
              <w:rPr>
                <w:webHidden/>
              </w:rPr>
              <w:tab/>
            </w:r>
            <w:r>
              <w:rPr>
                <w:webHidden/>
              </w:rPr>
              <w:fldChar w:fldCharType="begin"/>
            </w:r>
            <w:r>
              <w:rPr>
                <w:webHidden/>
              </w:rPr>
              <w:instrText xml:space="preserve"> PAGEREF _Toc126412588 \h </w:instrText>
            </w:r>
            <w:r>
              <w:rPr>
                <w:webHidden/>
              </w:rPr>
            </w:r>
            <w:r>
              <w:rPr>
                <w:webHidden/>
              </w:rPr>
              <w:fldChar w:fldCharType="separate"/>
            </w:r>
            <w:r w:rsidR="008D2279">
              <w:rPr>
                <w:webHidden/>
              </w:rPr>
              <w:t>122</w:t>
            </w:r>
            <w:r>
              <w:rPr>
                <w:webHidden/>
              </w:rPr>
              <w:fldChar w:fldCharType="end"/>
            </w:r>
          </w:hyperlink>
        </w:p>
        <w:p w14:paraId="7A2BD42A" w14:textId="4C397AF1" w:rsidR="009E6147" w:rsidRDefault="009E6147">
          <w:pPr>
            <w:pStyle w:val="TOC2"/>
            <w:rPr>
              <w:rFonts w:eastAsiaTheme="minorEastAsia"/>
            </w:rPr>
          </w:pPr>
          <w:hyperlink w:anchor="_Toc126412589" w:history="1">
            <w:r w:rsidRPr="00E73A7F">
              <w:rPr>
                <w:rStyle w:val="Hyperlink"/>
              </w:rPr>
              <w:t>Turning Data into Information:</w:t>
            </w:r>
            <w:r>
              <w:rPr>
                <w:webHidden/>
              </w:rPr>
              <w:tab/>
            </w:r>
            <w:r>
              <w:rPr>
                <w:webHidden/>
              </w:rPr>
              <w:fldChar w:fldCharType="begin"/>
            </w:r>
            <w:r>
              <w:rPr>
                <w:webHidden/>
              </w:rPr>
              <w:instrText xml:space="preserve"> PAGEREF _Toc126412589 \h </w:instrText>
            </w:r>
            <w:r>
              <w:rPr>
                <w:webHidden/>
              </w:rPr>
            </w:r>
            <w:r>
              <w:rPr>
                <w:webHidden/>
              </w:rPr>
              <w:fldChar w:fldCharType="separate"/>
            </w:r>
            <w:r w:rsidR="008D2279">
              <w:rPr>
                <w:webHidden/>
              </w:rPr>
              <w:t>123</w:t>
            </w:r>
            <w:r>
              <w:rPr>
                <w:webHidden/>
              </w:rPr>
              <w:fldChar w:fldCharType="end"/>
            </w:r>
          </w:hyperlink>
        </w:p>
        <w:p w14:paraId="7E774065" w14:textId="0E88D597" w:rsidR="009E6147" w:rsidRDefault="009E6147">
          <w:pPr>
            <w:pStyle w:val="TOC2"/>
            <w:rPr>
              <w:rFonts w:eastAsiaTheme="minorEastAsia"/>
            </w:rPr>
          </w:pPr>
          <w:hyperlink w:anchor="_Toc126412590" w:history="1">
            <w:r w:rsidRPr="00E73A7F">
              <w:rPr>
                <w:rStyle w:val="Hyperlink"/>
              </w:rPr>
              <w:t>Aggregating and Plotting Average Ratings by Day:</w:t>
            </w:r>
            <w:r>
              <w:rPr>
                <w:webHidden/>
              </w:rPr>
              <w:tab/>
            </w:r>
            <w:r>
              <w:rPr>
                <w:webHidden/>
              </w:rPr>
              <w:fldChar w:fldCharType="begin"/>
            </w:r>
            <w:r>
              <w:rPr>
                <w:webHidden/>
              </w:rPr>
              <w:instrText xml:space="preserve"> PAGEREF _Toc126412590 \h </w:instrText>
            </w:r>
            <w:r>
              <w:rPr>
                <w:webHidden/>
              </w:rPr>
            </w:r>
            <w:r>
              <w:rPr>
                <w:webHidden/>
              </w:rPr>
              <w:fldChar w:fldCharType="separate"/>
            </w:r>
            <w:r w:rsidR="008D2279">
              <w:rPr>
                <w:webHidden/>
              </w:rPr>
              <w:t>125</w:t>
            </w:r>
            <w:r>
              <w:rPr>
                <w:webHidden/>
              </w:rPr>
              <w:fldChar w:fldCharType="end"/>
            </w:r>
          </w:hyperlink>
        </w:p>
        <w:p w14:paraId="3FEE6DAF" w14:textId="0FE08680" w:rsidR="009E6147" w:rsidRDefault="009E6147">
          <w:pPr>
            <w:pStyle w:val="TOC2"/>
            <w:rPr>
              <w:rFonts w:eastAsiaTheme="minorEastAsia"/>
            </w:rPr>
          </w:pPr>
          <w:hyperlink w:anchor="_Toc126412591" w:history="1">
            <w:r w:rsidRPr="00E73A7F">
              <w:rPr>
                <w:rStyle w:val="Hyperlink"/>
              </w:rPr>
              <w:t>Downsampling and Plotting Average Ratings by Week:</w:t>
            </w:r>
            <w:r>
              <w:rPr>
                <w:webHidden/>
              </w:rPr>
              <w:tab/>
            </w:r>
            <w:r>
              <w:rPr>
                <w:webHidden/>
              </w:rPr>
              <w:fldChar w:fldCharType="begin"/>
            </w:r>
            <w:r>
              <w:rPr>
                <w:webHidden/>
              </w:rPr>
              <w:instrText xml:space="preserve"> PAGEREF _Toc126412591 \h </w:instrText>
            </w:r>
            <w:r>
              <w:rPr>
                <w:webHidden/>
              </w:rPr>
            </w:r>
            <w:r>
              <w:rPr>
                <w:webHidden/>
              </w:rPr>
              <w:fldChar w:fldCharType="separate"/>
            </w:r>
            <w:r w:rsidR="008D2279">
              <w:rPr>
                <w:webHidden/>
              </w:rPr>
              <w:t>126</w:t>
            </w:r>
            <w:r>
              <w:rPr>
                <w:webHidden/>
              </w:rPr>
              <w:fldChar w:fldCharType="end"/>
            </w:r>
          </w:hyperlink>
        </w:p>
        <w:p w14:paraId="38F2AA51" w14:textId="68161C74" w:rsidR="009E6147" w:rsidRDefault="009E6147">
          <w:pPr>
            <w:pStyle w:val="TOC2"/>
            <w:rPr>
              <w:rFonts w:eastAsiaTheme="minorEastAsia"/>
            </w:rPr>
          </w:pPr>
          <w:hyperlink w:anchor="_Toc126412592" w:history="1">
            <w:r w:rsidRPr="00E73A7F">
              <w:rPr>
                <w:rStyle w:val="Hyperlink"/>
              </w:rPr>
              <w:t>Downsampling and Plotting Average Ratings by Month:</w:t>
            </w:r>
            <w:r>
              <w:rPr>
                <w:webHidden/>
              </w:rPr>
              <w:tab/>
            </w:r>
            <w:r>
              <w:rPr>
                <w:webHidden/>
              </w:rPr>
              <w:fldChar w:fldCharType="begin"/>
            </w:r>
            <w:r>
              <w:rPr>
                <w:webHidden/>
              </w:rPr>
              <w:instrText xml:space="preserve"> PAGEREF _Toc126412592 \h </w:instrText>
            </w:r>
            <w:r>
              <w:rPr>
                <w:webHidden/>
              </w:rPr>
            </w:r>
            <w:r>
              <w:rPr>
                <w:webHidden/>
              </w:rPr>
              <w:fldChar w:fldCharType="separate"/>
            </w:r>
            <w:r w:rsidR="008D2279">
              <w:rPr>
                <w:webHidden/>
              </w:rPr>
              <w:t>127</w:t>
            </w:r>
            <w:r>
              <w:rPr>
                <w:webHidden/>
              </w:rPr>
              <w:fldChar w:fldCharType="end"/>
            </w:r>
          </w:hyperlink>
        </w:p>
        <w:p w14:paraId="507CB3CD" w14:textId="63288C25" w:rsidR="009E6147" w:rsidRDefault="009E6147">
          <w:pPr>
            <w:pStyle w:val="TOC2"/>
            <w:rPr>
              <w:rFonts w:eastAsiaTheme="minorEastAsia"/>
            </w:rPr>
          </w:pPr>
          <w:hyperlink w:anchor="_Toc126412593" w:history="1">
            <w:r w:rsidRPr="00E73A7F">
              <w:rPr>
                <w:rStyle w:val="Hyperlink"/>
              </w:rPr>
              <w:t>Average Ratings by Course by Month:</w:t>
            </w:r>
            <w:r>
              <w:rPr>
                <w:webHidden/>
              </w:rPr>
              <w:tab/>
            </w:r>
            <w:r>
              <w:rPr>
                <w:webHidden/>
              </w:rPr>
              <w:fldChar w:fldCharType="begin"/>
            </w:r>
            <w:r>
              <w:rPr>
                <w:webHidden/>
              </w:rPr>
              <w:instrText xml:space="preserve"> PAGEREF _Toc126412593 \h </w:instrText>
            </w:r>
            <w:r>
              <w:rPr>
                <w:webHidden/>
              </w:rPr>
            </w:r>
            <w:r>
              <w:rPr>
                <w:webHidden/>
              </w:rPr>
              <w:fldChar w:fldCharType="separate"/>
            </w:r>
            <w:r w:rsidR="008D2279">
              <w:rPr>
                <w:webHidden/>
              </w:rPr>
              <w:t>127</w:t>
            </w:r>
            <w:r>
              <w:rPr>
                <w:webHidden/>
              </w:rPr>
              <w:fldChar w:fldCharType="end"/>
            </w:r>
          </w:hyperlink>
        </w:p>
        <w:p w14:paraId="5B0A9929" w14:textId="6D6B90FE" w:rsidR="009E6147" w:rsidRDefault="009E6147">
          <w:pPr>
            <w:pStyle w:val="TOC2"/>
            <w:rPr>
              <w:rFonts w:eastAsiaTheme="minorEastAsia"/>
            </w:rPr>
          </w:pPr>
          <w:hyperlink w:anchor="_Toc126412594" w:history="1">
            <w:r w:rsidRPr="00E73A7F">
              <w:rPr>
                <w:rStyle w:val="Hyperlink"/>
              </w:rPr>
              <w:t>What Day of the Week are People the Happiest?</w:t>
            </w:r>
            <w:r>
              <w:rPr>
                <w:webHidden/>
              </w:rPr>
              <w:tab/>
            </w:r>
            <w:r>
              <w:rPr>
                <w:webHidden/>
              </w:rPr>
              <w:fldChar w:fldCharType="begin"/>
            </w:r>
            <w:r>
              <w:rPr>
                <w:webHidden/>
              </w:rPr>
              <w:instrText xml:space="preserve"> PAGEREF _Toc126412594 \h </w:instrText>
            </w:r>
            <w:r>
              <w:rPr>
                <w:webHidden/>
              </w:rPr>
            </w:r>
            <w:r>
              <w:rPr>
                <w:webHidden/>
              </w:rPr>
              <w:fldChar w:fldCharType="separate"/>
            </w:r>
            <w:r w:rsidR="008D2279">
              <w:rPr>
                <w:webHidden/>
              </w:rPr>
              <w:t>129</w:t>
            </w:r>
            <w:r>
              <w:rPr>
                <w:webHidden/>
              </w:rPr>
              <w:fldChar w:fldCharType="end"/>
            </w:r>
          </w:hyperlink>
        </w:p>
        <w:p w14:paraId="40A2A3FE" w14:textId="53404088" w:rsidR="009E6147" w:rsidRDefault="009E6147">
          <w:pPr>
            <w:pStyle w:val="TOC2"/>
            <w:rPr>
              <w:rFonts w:eastAsiaTheme="minorEastAsia"/>
            </w:rPr>
          </w:pPr>
          <w:hyperlink w:anchor="_Toc126412595" w:history="1">
            <w:r w:rsidRPr="00E73A7F">
              <w:rPr>
                <w:rStyle w:val="Hyperlink"/>
              </w:rPr>
              <w:t>Other Types of Plots:</w:t>
            </w:r>
            <w:r>
              <w:rPr>
                <w:webHidden/>
              </w:rPr>
              <w:tab/>
            </w:r>
            <w:r>
              <w:rPr>
                <w:webHidden/>
              </w:rPr>
              <w:fldChar w:fldCharType="begin"/>
            </w:r>
            <w:r>
              <w:rPr>
                <w:webHidden/>
              </w:rPr>
              <w:instrText xml:space="preserve"> PAGEREF _Toc126412595 \h </w:instrText>
            </w:r>
            <w:r>
              <w:rPr>
                <w:webHidden/>
              </w:rPr>
            </w:r>
            <w:r>
              <w:rPr>
                <w:webHidden/>
              </w:rPr>
              <w:fldChar w:fldCharType="separate"/>
            </w:r>
            <w:r w:rsidR="008D2279">
              <w:rPr>
                <w:webHidden/>
              </w:rPr>
              <w:t>130</w:t>
            </w:r>
            <w:r>
              <w:rPr>
                <w:webHidden/>
              </w:rPr>
              <w:fldChar w:fldCharType="end"/>
            </w:r>
          </w:hyperlink>
        </w:p>
        <w:p w14:paraId="3A7A28E8" w14:textId="74B92DBB" w:rsidR="009E6147" w:rsidRDefault="009E6147">
          <w:pPr>
            <w:pStyle w:val="TOC1"/>
            <w:rPr>
              <w:rFonts w:eastAsiaTheme="minorEastAsia"/>
              <w:b w:val="0"/>
              <w:bCs w:val="0"/>
              <w:color w:val="auto"/>
            </w:rPr>
          </w:pPr>
          <w:hyperlink w:anchor="_Toc126412596" w:history="1">
            <w:r w:rsidRPr="00E73A7F">
              <w:rPr>
                <w:rStyle w:val="Hyperlink"/>
              </w:rPr>
              <w:t>Section 21: App 3 (Part 2): Data Analysis and Visualization – in-Browser Interactive Plots:</w:t>
            </w:r>
            <w:r>
              <w:rPr>
                <w:webHidden/>
              </w:rPr>
              <w:tab/>
            </w:r>
            <w:r>
              <w:rPr>
                <w:webHidden/>
              </w:rPr>
              <w:fldChar w:fldCharType="begin"/>
            </w:r>
            <w:r>
              <w:rPr>
                <w:webHidden/>
              </w:rPr>
              <w:instrText xml:space="preserve"> PAGEREF _Toc126412596 \h </w:instrText>
            </w:r>
            <w:r>
              <w:rPr>
                <w:webHidden/>
              </w:rPr>
            </w:r>
            <w:r>
              <w:rPr>
                <w:webHidden/>
              </w:rPr>
              <w:fldChar w:fldCharType="separate"/>
            </w:r>
            <w:r w:rsidR="008D2279">
              <w:rPr>
                <w:webHidden/>
              </w:rPr>
              <w:t>131</w:t>
            </w:r>
            <w:r>
              <w:rPr>
                <w:webHidden/>
              </w:rPr>
              <w:fldChar w:fldCharType="end"/>
            </w:r>
          </w:hyperlink>
        </w:p>
        <w:p w14:paraId="7B8019C1" w14:textId="7FD0A425" w:rsidR="009E6147" w:rsidRDefault="009E6147">
          <w:pPr>
            <w:pStyle w:val="TOC2"/>
            <w:rPr>
              <w:rFonts w:eastAsiaTheme="minorEastAsia"/>
            </w:rPr>
          </w:pPr>
          <w:hyperlink w:anchor="_Toc126412597" w:history="1">
            <w:r w:rsidRPr="00E73A7F">
              <w:rPr>
                <w:rStyle w:val="Hyperlink"/>
              </w:rPr>
              <w:t>Intro to the Interactive Visualization Section:</w:t>
            </w:r>
            <w:r>
              <w:rPr>
                <w:webHidden/>
              </w:rPr>
              <w:tab/>
            </w:r>
            <w:r>
              <w:rPr>
                <w:webHidden/>
              </w:rPr>
              <w:fldChar w:fldCharType="begin"/>
            </w:r>
            <w:r>
              <w:rPr>
                <w:webHidden/>
              </w:rPr>
              <w:instrText xml:space="preserve"> PAGEREF _Toc126412597 \h </w:instrText>
            </w:r>
            <w:r>
              <w:rPr>
                <w:webHidden/>
              </w:rPr>
            </w:r>
            <w:r>
              <w:rPr>
                <w:webHidden/>
              </w:rPr>
              <w:fldChar w:fldCharType="separate"/>
            </w:r>
            <w:r w:rsidR="008D2279">
              <w:rPr>
                <w:webHidden/>
              </w:rPr>
              <w:t>131</w:t>
            </w:r>
            <w:r>
              <w:rPr>
                <w:webHidden/>
              </w:rPr>
              <w:fldChar w:fldCharType="end"/>
            </w:r>
          </w:hyperlink>
        </w:p>
        <w:p w14:paraId="7C68FA45" w14:textId="6EF06B23" w:rsidR="009E6147" w:rsidRDefault="009E6147">
          <w:pPr>
            <w:pStyle w:val="TOC2"/>
            <w:rPr>
              <w:rFonts w:eastAsiaTheme="minorEastAsia"/>
            </w:rPr>
          </w:pPr>
          <w:hyperlink w:anchor="_Toc126412598" w:history="1">
            <w:r w:rsidRPr="00E73A7F">
              <w:rPr>
                <w:rStyle w:val="Hyperlink"/>
              </w:rPr>
              <w:t>Making a Simple Web App:</w:t>
            </w:r>
            <w:r>
              <w:rPr>
                <w:webHidden/>
              </w:rPr>
              <w:tab/>
            </w:r>
            <w:r>
              <w:rPr>
                <w:webHidden/>
              </w:rPr>
              <w:fldChar w:fldCharType="begin"/>
            </w:r>
            <w:r>
              <w:rPr>
                <w:webHidden/>
              </w:rPr>
              <w:instrText xml:space="preserve"> PAGEREF _Toc126412598 \h </w:instrText>
            </w:r>
            <w:r>
              <w:rPr>
                <w:webHidden/>
              </w:rPr>
            </w:r>
            <w:r>
              <w:rPr>
                <w:webHidden/>
              </w:rPr>
              <w:fldChar w:fldCharType="separate"/>
            </w:r>
            <w:r w:rsidR="008D2279">
              <w:rPr>
                <w:webHidden/>
              </w:rPr>
              <w:t>131</w:t>
            </w:r>
            <w:r>
              <w:rPr>
                <w:webHidden/>
              </w:rPr>
              <w:fldChar w:fldCharType="end"/>
            </w:r>
          </w:hyperlink>
        </w:p>
        <w:p w14:paraId="62561E54" w14:textId="13A55630" w:rsidR="009E6147" w:rsidRDefault="009E6147">
          <w:pPr>
            <w:pStyle w:val="TOC2"/>
            <w:rPr>
              <w:rFonts w:eastAsiaTheme="minorEastAsia"/>
            </w:rPr>
          </w:pPr>
          <w:hyperlink w:anchor="_Toc126412599" w:history="1">
            <w:r w:rsidRPr="00E73A7F">
              <w:rPr>
                <w:rStyle w:val="Hyperlink"/>
              </w:rPr>
              <w:t>Making a Data Visualization Web App:</w:t>
            </w:r>
            <w:r>
              <w:rPr>
                <w:webHidden/>
              </w:rPr>
              <w:tab/>
            </w:r>
            <w:r>
              <w:rPr>
                <w:webHidden/>
              </w:rPr>
              <w:fldChar w:fldCharType="begin"/>
            </w:r>
            <w:r>
              <w:rPr>
                <w:webHidden/>
              </w:rPr>
              <w:instrText xml:space="preserve"> PAGEREF _Toc126412599 \h </w:instrText>
            </w:r>
            <w:r>
              <w:rPr>
                <w:webHidden/>
              </w:rPr>
            </w:r>
            <w:r>
              <w:rPr>
                <w:webHidden/>
              </w:rPr>
              <w:fldChar w:fldCharType="separate"/>
            </w:r>
            <w:r w:rsidR="008D2279">
              <w:rPr>
                <w:webHidden/>
              </w:rPr>
              <w:t>133</w:t>
            </w:r>
            <w:r>
              <w:rPr>
                <w:webHidden/>
              </w:rPr>
              <w:fldChar w:fldCharType="end"/>
            </w:r>
          </w:hyperlink>
        </w:p>
        <w:p w14:paraId="1CD660B2" w14:textId="0B512B0A" w:rsidR="009E6147" w:rsidRDefault="009E6147">
          <w:pPr>
            <w:pStyle w:val="TOC2"/>
            <w:rPr>
              <w:rFonts w:eastAsiaTheme="minorEastAsia"/>
            </w:rPr>
          </w:pPr>
          <w:hyperlink w:anchor="_Toc126412600" w:history="1">
            <w:r w:rsidRPr="00E73A7F">
              <w:rPr>
                <w:rStyle w:val="Hyperlink"/>
              </w:rPr>
              <w:t>Changing Graph Labels in the Web App:</w:t>
            </w:r>
            <w:r>
              <w:rPr>
                <w:webHidden/>
              </w:rPr>
              <w:tab/>
            </w:r>
            <w:r>
              <w:rPr>
                <w:webHidden/>
              </w:rPr>
              <w:fldChar w:fldCharType="begin"/>
            </w:r>
            <w:r>
              <w:rPr>
                <w:webHidden/>
              </w:rPr>
              <w:instrText xml:space="preserve"> PAGEREF _Toc126412600 \h </w:instrText>
            </w:r>
            <w:r>
              <w:rPr>
                <w:webHidden/>
              </w:rPr>
            </w:r>
            <w:r>
              <w:rPr>
                <w:webHidden/>
              </w:rPr>
              <w:fldChar w:fldCharType="separate"/>
            </w:r>
            <w:r w:rsidR="008D2279">
              <w:rPr>
                <w:webHidden/>
              </w:rPr>
              <w:t>137</w:t>
            </w:r>
            <w:r>
              <w:rPr>
                <w:webHidden/>
              </w:rPr>
              <w:fldChar w:fldCharType="end"/>
            </w:r>
          </w:hyperlink>
        </w:p>
        <w:p w14:paraId="674860E2" w14:textId="6EC3F3A9" w:rsidR="009E6147" w:rsidRDefault="009E6147">
          <w:pPr>
            <w:pStyle w:val="TOC2"/>
            <w:rPr>
              <w:rFonts w:eastAsiaTheme="minorEastAsia"/>
            </w:rPr>
          </w:pPr>
          <w:hyperlink w:anchor="_Toc126412601" w:history="1">
            <w:r w:rsidRPr="00E73A7F">
              <w:rPr>
                <w:rStyle w:val="Hyperlink"/>
              </w:rPr>
              <w:t>Adding a Time-Series Graph to the Web App:</w:t>
            </w:r>
            <w:r>
              <w:rPr>
                <w:webHidden/>
              </w:rPr>
              <w:tab/>
            </w:r>
            <w:r>
              <w:rPr>
                <w:webHidden/>
              </w:rPr>
              <w:fldChar w:fldCharType="begin"/>
            </w:r>
            <w:r>
              <w:rPr>
                <w:webHidden/>
              </w:rPr>
              <w:instrText xml:space="preserve"> PAGEREF _Toc126412601 \h </w:instrText>
            </w:r>
            <w:r>
              <w:rPr>
                <w:webHidden/>
              </w:rPr>
            </w:r>
            <w:r>
              <w:rPr>
                <w:webHidden/>
              </w:rPr>
              <w:fldChar w:fldCharType="separate"/>
            </w:r>
            <w:r w:rsidR="008D2279">
              <w:rPr>
                <w:webHidden/>
              </w:rPr>
              <w:t>138</w:t>
            </w:r>
            <w:r>
              <w:rPr>
                <w:webHidden/>
              </w:rPr>
              <w:fldChar w:fldCharType="end"/>
            </w:r>
          </w:hyperlink>
        </w:p>
        <w:p w14:paraId="5EB99E3C" w14:textId="169D1D06" w:rsidR="009E6147" w:rsidRDefault="009E6147">
          <w:pPr>
            <w:pStyle w:val="TOC2"/>
            <w:rPr>
              <w:rFonts w:eastAsiaTheme="minorEastAsia"/>
            </w:rPr>
          </w:pPr>
          <w:hyperlink w:anchor="_Toc126412602" w:history="1">
            <w:r w:rsidRPr="00E73A7F">
              <w:rPr>
                <w:rStyle w:val="Hyperlink"/>
              </w:rPr>
              <w:t>Exercise: Monthly Time-Series:</w:t>
            </w:r>
            <w:r>
              <w:rPr>
                <w:webHidden/>
              </w:rPr>
              <w:tab/>
            </w:r>
            <w:r>
              <w:rPr>
                <w:webHidden/>
              </w:rPr>
              <w:fldChar w:fldCharType="begin"/>
            </w:r>
            <w:r>
              <w:rPr>
                <w:webHidden/>
              </w:rPr>
              <w:instrText xml:space="preserve"> PAGEREF _Toc126412602 \h </w:instrText>
            </w:r>
            <w:r>
              <w:rPr>
                <w:webHidden/>
              </w:rPr>
            </w:r>
            <w:r>
              <w:rPr>
                <w:webHidden/>
              </w:rPr>
              <w:fldChar w:fldCharType="separate"/>
            </w:r>
            <w:r w:rsidR="008D2279">
              <w:rPr>
                <w:webHidden/>
              </w:rPr>
              <w:t>139</w:t>
            </w:r>
            <w:r>
              <w:rPr>
                <w:webHidden/>
              </w:rPr>
              <w:fldChar w:fldCharType="end"/>
            </w:r>
          </w:hyperlink>
        </w:p>
        <w:p w14:paraId="11F83F5D" w14:textId="5AF82602" w:rsidR="009E6147" w:rsidRDefault="009E6147">
          <w:pPr>
            <w:pStyle w:val="TOC2"/>
            <w:rPr>
              <w:rFonts w:eastAsiaTheme="minorEastAsia"/>
            </w:rPr>
          </w:pPr>
          <w:hyperlink w:anchor="_Toc126412603" w:history="1">
            <w:r w:rsidRPr="00E73A7F">
              <w:rPr>
                <w:rStyle w:val="Hyperlink"/>
              </w:rPr>
              <w:t>Multiple Time-Series Plots:</w:t>
            </w:r>
            <w:r>
              <w:rPr>
                <w:webHidden/>
              </w:rPr>
              <w:tab/>
            </w:r>
            <w:r>
              <w:rPr>
                <w:webHidden/>
              </w:rPr>
              <w:fldChar w:fldCharType="begin"/>
            </w:r>
            <w:r>
              <w:rPr>
                <w:webHidden/>
              </w:rPr>
              <w:instrText xml:space="preserve"> PAGEREF _Toc126412603 \h </w:instrText>
            </w:r>
            <w:r>
              <w:rPr>
                <w:webHidden/>
              </w:rPr>
            </w:r>
            <w:r>
              <w:rPr>
                <w:webHidden/>
              </w:rPr>
              <w:fldChar w:fldCharType="separate"/>
            </w:r>
            <w:r w:rsidR="008D2279">
              <w:rPr>
                <w:webHidden/>
              </w:rPr>
              <w:t>141</w:t>
            </w:r>
            <w:r>
              <w:rPr>
                <w:webHidden/>
              </w:rPr>
              <w:fldChar w:fldCharType="end"/>
            </w:r>
          </w:hyperlink>
        </w:p>
        <w:p w14:paraId="7BA384E9" w14:textId="5CBEF85D" w:rsidR="009E6147" w:rsidRDefault="009E6147">
          <w:pPr>
            <w:pStyle w:val="TOC2"/>
            <w:rPr>
              <w:rFonts w:eastAsiaTheme="minorEastAsia"/>
            </w:rPr>
          </w:pPr>
          <w:hyperlink w:anchor="_Toc126412604" w:history="1">
            <w:r w:rsidRPr="00E73A7F">
              <w:rPr>
                <w:rStyle w:val="Hyperlink"/>
              </w:rPr>
              <w:t>Multiple Time-Series Streamgraph:</w:t>
            </w:r>
            <w:r>
              <w:rPr>
                <w:webHidden/>
              </w:rPr>
              <w:tab/>
            </w:r>
            <w:r>
              <w:rPr>
                <w:webHidden/>
              </w:rPr>
              <w:fldChar w:fldCharType="begin"/>
            </w:r>
            <w:r>
              <w:rPr>
                <w:webHidden/>
              </w:rPr>
              <w:instrText xml:space="preserve"> PAGEREF _Toc126412604 \h </w:instrText>
            </w:r>
            <w:r>
              <w:rPr>
                <w:webHidden/>
              </w:rPr>
            </w:r>
            <w:r>
              <w:rPr>
                <w:webHidden/>
              </w:rPr>
              <w:fldChar w:fldCharType="separate"/>
            </w:r>
            <w:r w:rsidR="008D2279">
              <w:rPr>
                <w:webHidden/>
              </w:rPr>
              <w:t>143</w:t>
            </w:r>
            <w:r>
              <w:rPr>
                <w:webHidden/>
              </w:rPr>
              <w:fldChar w:fldCharType="end"/>
            </w:r>
          </w:hyperlink>
        </w:p>
        <w:p w14:paraId="4B2ECC57" w14:textId="4878DDDC" w:rsidR="009E6147" w:rsidRDefault="009E6147">
          <w:pPr>
            <w:pStyle w:val="TOC2"/>
            <w:rPr>
              <w:rFonts w:eastAsiaTheme="minorEastAsia"/>
            </w:rPr>
          </w:pPr>
          <w:hyperlink w:anchor="_Toc126412605" w:history="1">
            <w:r w:rsidRPr="00E73A7F">
              <w:rPr>
                <w:rStyle w:val="Hyperlink"/>
              </w:rPr>
              <w:t>Exercise: Interactive Chart to Find the Happiest Day of the Week:</w:t>
            </w:r>
            <w:r>
              <w:rPr>
                <w:webHidden/>
              </w:rPr>
              <w:tab/>
            </w:r>
            <w:r>
              <w:rPr>
                <w:webHidden/>
              </w:rPr>
              <w:fldChar w:fldCharType="begin"/>
            </w:r>
            <w:r>
              <w:rPr>
                <w:webHidden/>
              </w:rPr>
              <w:instrText xml:space="preserve"> PAGEREF _Toc126412605 \h </w:instrText>
            </w:r>
            <w:r>
              <w:rPr>
                <w:webHidden/>
              </w:rPr>
            </w:r>
            <w:r>
              <w:rPr>
                <w:webHidden/>
              </w:rPr>
              <w:fldChar w:fldCharType="separate"/>
            </w:r>
            <w:r w:rsidR="008D2279">
              <w:rPr>
                <w:webHidden/>
              </w:rPr>
              <w:t>144</w:t>
            </w:r>
            <w:r>
              <w:rPr>
                <w:webHidden/>
              </w:rPr>
              <w:fldChar w:fldCharType="end"/>
            </w:r>
          </w:hyperlink>
        </w:p>
        <w:p w14:paraId="5D61FC72" w14:textId="4EC0A70B" w:rsidR="009E6147" w:rsidRDefault="009E6147">
          <w:pPr>
            <w:pStyle w:val="TOC2"/>
            <w:rPr>
              <w:rFonts w:eastAsiaTheme="minorEastAsia"/>
            </w:rPr>
          </w:pPr>
          <w:hyperlink w:anchor="_Toc126412606" w:history="1">
            <w:r w:rsidRPr="00E73A7F">
              <w:rPr>
                <w:rStyle w:val="Hyperlink"/>
              </w:rPr>
              <w:t>Adding a Pie Chart to the Web App:</w:t>
            </w:r>
            <w:r>
              <w:rPr>
                <w:webHidden/>
              </w:rPr>
              <w:tab/>
            </w:r>
            <w:r>
              <w:rPr>
                <w:webHidden/>
              </w:rPr>
              <w:fldChar w:fldCharType="begin"/>
            </w:r>
            <w:r>
              <w:rPr>
                <w:webHidden/>
              </w:rPr>
              <w:instrText xml:space="preserve"> PAGEREF _Toc126412606 \h </w:instrText>
            </w:r>
            <w:r>
              <w:rPr>
                <w:webHidden/>
              </w:rPr>
            </w:r>
            <w:r>
              <w:rPr>
                <w:webHidden/>
              </w:rPr>
              <w:fldChar w:fldCharType="separate"/>
            </w:r>
            <w:r w:rsidR="008D2279">
              <w:rPr>
                <w:webHidden/>
              </w:rPr>
              <w:t>145</w:t>
            </w:r>
            <w:r>
              <w:rPr>
                <w:webHidden/>
              </w:rPr>
              <w:fldChar w:fldCharType="end"/>
            </w:r>
          </w:hyperlink>
        </w:p>
        <w:p w14:paraId="131E8F43" w14:textId="40BF1B11" w:rsidR="009E6147" w:rsidRDefault="009E6147">
          <w:pPr>
            <w:pStyle w:val="TOC1"/>
            <w:rPr>
              <w:rFonts w:eastAsiaTheme="minorEastAsia"/>
              <w:b w:val="0"/>
              <w:bCs w:val="0"/>
              <w:color w:val="auto"/>
            </w:rPr>
          </w:pPr>
          <w:hyperlink w:anchor="_Toc126412607" w:history="1">
            <w:r w:rsidRPr="00E73A7F">
              <w:rPr>
                <w:rStyle w:val="Hyperlink"/>
              </w:rPr>
              <w:t>Section 22: App 4: Web Development with Flask – Build a Personal Website:</w:t>
            </w:r>
            <w:r>
              <w:rPr>
                <w:webHidden/>
              </w:rPr>
              <w:tab/>
            </w:r>
            <w:r>
              <w:rPr>
                <w:webHidden/>
              </w:rPr>
              <w:fldChar w:fldCharType="begin"/>
            </w:r>
            <w:r>
              <w:rPr>
                <w:webHidden/>
              </w:rPr>
              <w:instrText xml:space="preserve"> PAGEREF _Toc126412607 \h </w:instrText>
            </w:r>
            <w:r>
              <w:rPr>
                <w:webHidden/>
              </w:rPr>
            </w:r>
            <w:r>
              <w:rPr>
                <w:webHidden/>
              </w:rPr>
              <w:fldChar w:fldCharType="separate"/>
            </w:r>
            <w:r w:rsidR="008D2279">
              <w:rPr>
                <w:webHidden/>
              </w:rPr>
              <w:t>146</w:t>
            </w:r>
            <w:r>
              <w:rPr>
                <w:webHidden/>
              </w:rPr>
              <w:fldChar w:fldCharType="end"/>
            </w:r>
          </w:hyperlink>
        </w:p>
        <w:p w14:paraId="166ABBC2" w14:textId="4D095200" w:rsidR="009E6147" w:rsidRDefault="009E6147">
          <w:pPr>
            <w:pStyle w:val="TOC2"/>
            <w:rPr>
              <w:rFonts w:eastAsiaTheme="minorEastAsia"/>
            </w:rPr>
          </w:pPr>
          <w:hyperlink w:anchor="_Toc126412608" w:history="1">
            <w:r w:rsidRPr="00E73A7F">
              <w:rPr>
                <w:rStyle w:val="Hyperlink"/>
              </w:rPr>
              <w:t>Building Your First Website:</w:t>
            </w:r>
            <w:r>
              <w:rPr>
                <w:webHidden/>
              </w:rPr>
              <w:tab/>
            </w:r>
            <w:r>
              <w:rPr>
                <w:webHidden/>
              </w:rPr>
              <w:fldChar w:fldCharType="begin"/>
            </w:r>
            <w:r>
              <w:rPr>
                <w:webHidden/>
              </w:rPr>
              <w:instrText xml:space="preserve"> PAGEREF _Toc126412608 \h </w:instrText>
            </w:r>
            <w:r>
              <w:rPr>
                <w:webHidden/>
              </w:rPr>
            </w:r>
            <w:r>
              <w:rPr>
                <w:webHidden/>
              </w:rPr>
              <w:fldChar w:fldCharType="separate"/>
            </w:r>
            <w:r w:rsidR="008D2279">
              <w:rPr>
                <w:webHidden/>
              </w:rPr>
              <w:t>146</w:t>
            </w:r>
            <w:r>
              <w:rPr>
                <w:webHidden/>
              </w:rPr>
              <w:fldChar w:fldCharType="end"/>
            </w:r>
          </w:hyperlink>
        </w:p>
        <w:p w14:paraId="17B1C0B8" w14:textId="6492ADA3" w:rsidR="009E6147" w:rsidRDefault="009E6147">
          <w:pPr>
            <w:pStyle w:val="TOC2"/>
            <w:rPr>
              <w:rFonts w:eastAsiaTheme="minorEastAsia"/>
            </w:rPr>
          </w:pPr>
          <w:hyperlink w:anchor="_Toc126412609" w:history="1">
            <w:r w:rsidRPr="00E73A7F">
              <w:rPr>
                <w:rStyle w:val="Hyperlink"/>
              </w:rPr>
              <w:t>Preparing HTML Templates:</w:t>
            </w:r>
            <w:r>
              <w:rPr>
                <w:webHidden/>
              </w:rPr>
              <w:tab/>
            </w:r>
            <w:r>
              <w:rPr>
                <w:webHidden/>
              </w:rPr>
              <w:fldChar w:fldCharType="begin"/>
            </w:r>
            <w:r>
              <w:rPr>
                <w:webHidden/>
              </w:rPr>
              <w:instrText xml:space="preserve"> PAGEREF _Toc126412609 \h </w:instrText>
            </w:r>
            <w:r>
              <w:rPr>
                <w:webHidden/>
              </w:rPr>
            </w:r>
            <w:r>
              <w:rPr>
                <w:webHidden/>
              </w:rPr>
              <w:fldChar w:fldCharType="separate"/>
            </w:r>
            <w:r w:rsidR="008D2279">
              <w:rPr>
                <w:webHidden/>
              </w:rPr>
              <w:t>148</w:t>
            </w:r>
            <w:r>
              <w:rPr>
                <w:webHidden/>
              </w:rPr>
              <w:fldChar w:fldCharType="end"/>
            </w:r>
          </w:hyperlink>
        </w:p>
        <w:p w14:paraId="193B1203" w14:textId="5490848D" w:rsidR="009E6147" w:rsidRDefault="009E6147">
          <w:pPr>
            <w:pStyle w:val="TOC2"/>
            <w:rPr>
              <w:rFonts w:eastAsiaTheme="minorEastAsia"/>
            </w:rPr>
          </w:pPr>
          <w:hyperlink w:anchor="_Toc126412610" w:history="1">
            <w:r w:rsidRPr="00E73A7F">
              <w:rPr>
                <w:rStyle w:val="Hyperlink"/>
              </w:rPr>
              <w:t>Adding a Website Navigation Menu:</w:t>
            </w:r>
            <w:r>
              <w:rPr>
                <w:webHidden/>
              </w:rPr>
              <w:tab/>
            </w:r>
            <w:r>
              <w:rPr>
                <w:webHidden/>
              </w:rPr>
              <w:fldChar w:fldCharType="begin"/>
            </w:r>
            <w:r>
              <w:rPr>
                <w:webHidden/>
              </w:rPr>
              <w:instrText xml:space="preserve"> PAGEREF _Toc126412610 \h </w:instrText>
            </w:r>
            <w:r>
              <w:rPr>
                <w:webHidden/>
              </w:rPr>
            </w:r>
            <w:r>
              <w:rPr>
                <w:webHidden/>
              </w:rPr>
              <w:fldChar w:fldCharType="separate"/>
            </w:r>
            <w:r w:rsidR="008D2279">
              <w:rPr>
                <w:webHidden/>
              </w:rPr>
              <w:t>149</w:t>
            </w:r>
            <w:r>
              <w:rPr>
                <w:webHidden/>
              </w:rPr>
              <w:fldChar w:fldCharType="end"/>
            </w:r>
          </w:hyperlink>
        </w:p>
        <w:p w14:paraId="0A2EB54A" w14:textId="139DD59C" w:rsidR="009E6147" w:rsidRDefault="009E6147">
          <w:pPr>
            <w:pStyle w:val="TOC2"/>
            <w:rPr>
              <w:rFonts w:eastAsiaTheme="minorEastAsia"/>
            </w:rPr>
          </w:pPr>
          <w:hyperlink w:anchor="_Toc126412611" w:history="1">
            <w:r w:rsidRPr="00E73A7F">
              <w:rPr>
                <w:rStyle w:val="Hyperlink"/>
              </w:rPr>
              <w:t>Note on Browser Caching:</w:t>
            </w:r>
            <w:r>
              <w:rPr>
                <w:webHidden/>
              </w:rPr>
              <w:tab/>
            </w:r>
            <w:r>
              <w:rPr>
                <w:webHidden/>
              </w:rPr>
              <w:fldChar w:fldCharType="begin"/>
            </w:r>
            <w:r>
              <w:rPr>
                <w:webHidden/>
              </w:rPr>
              <w:instrText xml:space="preserve"> PAGEREF _Toc126412611 \h </w:instrText>
            </w:r>
            <w:r>
              <w:rPr>
                <w:webHidden/>
              </w:rPr>
            </w:r>
            <w:r>
              <w:rPr>
                <w:webHidden/>
              </w:rPr>
              <w:fldChar w:fldCharType="separate"/>
            </w:r>
            <w:r w:rsidR="008D2279">
              <w:rPr>
                <w:webHidden/>
              </w:rPr>
              <w:t>149</w:t>
            </w:r>
            <w:r>
              <w:rPr>
                <w:webHidden/>
              </w:rPr>
              <w:fldChar w:fldCharType="end"/>
            </w:r>
          </w:hyperlink>
        </w:p>
        <w:p w14:paraId="3CED9433" w14:textId="2BA0757A" w:rsidR="009E6147" w:rsidRDefault="009E6147">
          <w:pPr>
            <w:pStyle w:val="TOC2"/>
            <w:rPr>
              <w:rFonts w:eastAsiaTheme="minorEastAsia"/>
            </w:rPr>
          </w:pPr>
          <w:hyperlink w:anchor="_Toc126412612" w:history="1">
            <w:r w:rsidRPr="00E73A7F">
              <w:rPr>
                <w:rStyle w:val="Hyperlink"/>
              </w:rPr>
              <w:t>Improving the Website Frontend with CSS:</w:t>
            </w:r>
            <w:r>
              <w:rPr>
                <w:webHidden/>
              </w:rPr>
              <w:tab/>
            </w:r>
            <w:r>
              <w:rPr>
                <w:webHidden/>
              </w:rPr>
              <w:fldChar w:fldCharType="begin"/>
            </w:r>
            <w:r>
              <w:rPr>
                <w:webHidden/>
              </w:rPr>
              <w:instrText xml:space="preserve"> PAGEREF _Toc126412612 \h </w:instrText>
            </w:r>
            <w:r>
              <w:rPr>
                <w:webHidden/>
              </w:rPr>
            </w:r>
            <w:r>
              <w:rPr>
                <w:webHidden/>
              </w:rPr>
              <w:fldChar w:fldCharType="separate"/>
            </w:r>
            <w:r w:rsidR="008D2279">
              <w:rPr>
                <w:webHidden/>
              </w:rPr>
              <w:t>150</w:t>
            </w:r>
            <w:r>
              <w:rPr>
                <w:webHidden/>
              </w:rPr>
              <w:fldChar w:fldCharType="end"/>
            </w:r>
          </w:hyperlink>
        </w:p>
        <w:p w14:paraId="015B4AD6" w14:textId="14138CDE" w:rsidR="009E6147" w:rsidRDefault="009E6147">
          <w:pPr>
            <w:pStyle w:val="TOC2"/>
            <w:rPr>
              <w:rFonts w:eastAsiaTheme="minorEastAsia"/>
            </w:rPr>
          </w:pPr>
          <w:hyperlink w:anchor="_Toc126412613" w:history="1">
            <w:r w:rsidRPr="00E73A7F">
              <w:rPr>
                <w:rStyle w:val="Hyperlink"/>
              </w:rPr>
              <w:t>Creating a Python Virtual Environment:</w:t>
            </w:r>
            <w:r>
              <w:rPr>
                <w:webHidden/>
              </w:rPr>
              <w:tab/>
            </w:r>
            <w:r>
              <w:rPr>
                <w:webHidden/>
              </w:rPr>
              <w:fldChar w:fldCharType="begin"/>
            </w:r>
            <w:r>
              <w:rPr>
                <w:webHidden/>
              </w:rPr>
              <w:instrText xml:space="preserve"> PAGEREF _Toc126412613 \h </w:instrText>
            </w:r>
            <w:r>
              <w:rPr>
                <w:webHidden/>
              </w:rPr>
            </w:r>
            <w:r>
              <w:rPr>
                <w:webHidden/>
              </w:rPr>
              <w:fldChar w:fldCharType="separate"/>
            </w:r>
            <w:r w:rsidR="008D2279">
              <w:rPr>
                <w:webHidden/>
              </w:rPr>
              <w:t>150</w:t>
            </w:r>
            <w:r>
              <w:rPr>
                <w:webHidden/>
              </w:rPr>
              <w:fldChar w:fldCharType="end"/>
            </w:r>
          </w:hyperlink>
        </w:p>
        <w:p w14:paraId="2652B335" w14:textId="7332A254" w:rsidR="009E6147" w:rsidRDefault="009E6147">
          <w:pPr>
            <w:pStyle w:val="TOC2"/>
            <w:rPr>
              <w:rFonts w:eastAsiaTheme="minorEastAsia"/>
            </w:rPr>
          </w:pPr>
          <w:hyperlink w:anchor="_Toc126412614" w:history="1">
            <w:r w:rsidRPr="00E73A7F">
              <w:rPr>
                <w:rStyle w:val="Hyperlink"/>
              </w:rPr>
              <w:t>How to Use the PythonAnywhere Service:</w:t>
            </w:r>
            <w:r>
              <w:rPr>
                <w:webHidden/>
              </w:rPr>
              <w:tab/>
            </w:r>
            <w:r>
              <w:rPr>
                <w:webHidden/>
              </w:rPr>
              <w:fldChar w:fldCharType="begin"/>
            </w:r>
            <w:r>
              <w:rPr>
                <w:webHidden/>
              </w:rPr>
              <w:instrText xml:space="preserve"> PAGEREF _Toc126412614 \h </w:instrText>
            </w:r>
            <w:r>
              <w:rPr>
                <w:webHidden/>
              </w:rPr>
            </w:r>
            <w:r>
              <w:rPr>
                <w:webHidden/>
              </w:rPr>
              <w:fldChar w:fldCharType="separate"/>
            </w:r>
            <w:r w:rsidR="008D2279">
              <w:rPr>
                <w:webHidden/>
              </w:rPr>
              <w:t>151</w:t>
            </w:r>
            <w:r>
              <w:rPr>
                <w:webHidden/>
              </w:rPr>
              <w:fldChar w:fldCharType="end"/>
            </w:r>
          </w:hyperlink>
        </w:p>
        <w:p w14:paraId="4DB1CC53" w14:textId="7132DEAD" w:rsidR="009E6147" w:rsidRDefault="009E6147">
          <w:pPr>
            <w:pStyle w:val="TOC2"/>
            <w:rPr>
              <w:rFonts w:eastAsiaTheme="minorEastAsia"/>
            </w:rPr>
          </w:pPr>
          <w:hyperlink w:anchor="_Toc126412615" w:history="1">
            <w:r w:rsidRPr="00E73A7F">
              <w:rPr>
                <w:rStyle w:val="Hyperlink"/>
              </w:rPr>
              <w:t>Deploying the Flask App on PythonAnywhere:</w:t>
            </w:r>
            <w:r>
              <w:rPr>
                <w:webHidden/>
              </w:rPr>
              <w:tab/>
            </w:r>
            <w:r>
              <w:rPr>
                <w:webHidden/>
              </w:rPr>
              <w:fldChar w:fldCharType="begin"/>
            </w:r>
            <w:r>
              <w:rPr>
                <w:webHidden/>
              </w:rPr>
              <w:instrText xml:space="preserve"> PAGEREF _Toc126412615 \h </w:instrText>
            </w:r>
            <w:r>
              <w:rPr>
                <w:webHidden/>
              </w:rPr>
            </w:r>
            <w:r>
              <w:rPr>
                <w:webHidden/>
              </w:rPr>
              <w:fldChar w:fldCharType="separate"/>
            </w:r>
            <w:r w:rsidR="008D2279">
              <w:rPr>
                <w:webHidden/>
              </w:rPr>
              <w:t>152</w:t>
            </w:r>
            <w:r>
              <w:rPr>
                <w:webHidden/>
              </w:rPr>
              <w:fldChar w:fldCharType="end"/>
            </w:r>
          </w:hyperlink>
        </w:p>
        <w:p w14:paraId="38F869DA" w14:textId="4DA20937" w:rsidR="009E6147" w:rsidRDefault="009E6147">
          <w:pPr>
            <w:pStyle w:val="TOC1"/>
            <w:rPr>
              <w:rFonts w:eastAsiaTheme="minorEastAsia"/>
              <w:b w:val="0"/>
              <w:bCs w:val="0"/>
              <w:color w:val="auto"/>
            </w:rPr>
          </w:pPr>
          <w:hyperlink w:anchor="_Toc126412616" w:history="1">
            <w:r w:rsidRPr="00E73A7F">
              <w:rPr>
                <w:rStyle w:val="Hyperlink"/>
              </w:rPr>
              <w:t>Section 23: Building Desktop Graphical User Interface (GUI) with Python:</w:t>
            </w:r>
            <w:r>
              <w:rPr>
                <w:webHidden/>
              </w:rPr>
              <w:tab/>
            </w:r>
            <w:r>
              <w:rPr>
                <w:webHidden/>
              </w:rPr>
              <w:fldChar w:fldCharType="begin"/>
            </w:r>
            <w:r>
              <w:rPr>
                <w:webHidden/>
              </w:rPr>
              <w:instrText xml:space="preserve"> PAGEREF _Toc126412616 \h </w:instrText>
            </w:r>
            <w:r>
              <w:rPr>
                <w:webHidden/>
              </w:rPr>
            </w:r>
            <w:r>
              <w:rPr>
                <w:webHidden/>
              </w:rPr>
              <w:fldChar w:fldCharType="separate"/>
            </w:r>
            <w:r w:rsidR="008D2279">
              <w:rPr>
                <w:webHidden/>
              </w:rPr>
              <w:t>153</w:t>
            </w:r>
            <w:r>
              <w:rPr>
                <w:webHidden/>
              </w:rPr>
              <w:fldChar w:fldCharType="end"/>
            </w:r>
          </w:hyperlink>
        </w:p>
        <w:p w14:paraId="2D019C53" w14:textId="5E689E1B" w:rsidR="009E6147" w:rsidRDefault="009E6147">
          <w:pPr>
            <w:pStyle w:val="TOC2"/>
            <w:rPr>
              <w:rFonts w:eastAsiaTheme="minorEastAsia"/>
            </w:rPr>
          </w:pPr>
          <w:hyperlink w:anchor="_Toc126412617" w:history="1">
            <w:r w:rsidRPr="00E73A7F">
              <w:rPr>
                <w:rStyle w:val="Hyperlink"/>
              </w:rPr>
              <w:t>Introduction to the Tkinter Library:</w:t>
            </w:r>
            <w:r>
              <w:rPr>
                <w:webHidden/>
              </w:rPr>
              <w:tab/>
            </w:r>
            <w:r>
              <w:rPr>
                <w:webHidden/>
              </w:rPr>
              <w:fldChar w:fldCharType="begin"/>
            </w:r>
            <w:r>
              <w:rPr>
                <w:webHidden/>
              </w:rPr>
              <w:instrText xml:space="preserve"> PAGEREF _Toc126412617 \h </w:instrText>
            </w:r>
            <w:r>
              <w:rPr>
                <w:webHidden/>
              </w:rPr>
            </w:r>
            <w:r>
              <w:rPr>
                <w:webHidden/>
              </w:rPr>
              <w:fldChar w:fldCharType="separate"/>
            </w:r>
            <w:r w:rsidR="008D2279">
              <w:rPr>
                <w:webHidden/>
              </w:rPr>
              <w:t>153</w:t>
            </w:r>
            <w:r>
              <w:rPr>
                <w:webHidden/>
              </w:rPr>
              <w:fldChar w:fldCharType="end"/>
            </w:r>
          </w:hyperlink>
        </w:p>
        <w:p w14:paraId="31D6E49C" w14:textId="35695EEE" w:rsidR="009E6147" w:rsidRDefault="009E6147">
          <w:pPr>
            <w:pStyle w:val="TOC2"/>
            <w:rPr>
              <w:rFonts w:eastAsiaTheme="minorEastAsia"/>
            </w:rPr>
          </w:pPr>
          <w:hyperlink w:anchor="_Toc126412618" w:history="1">
            <w:r w:rsidRPr="00E73A7F">
              <w:rPr>
                <w:rStyle w:val="Hyperlink"/>
              </w:rPr>
              <w:t>Creating a GUI Window and Adding Widgets:</w:t>
            </w:r>
            <w:r>
              <w:rPr>
                <w:webHidden/>
              </w:rPr>
              <w:tab/>
            </w:r>
            <w:r>
              <w:rPr>
                <w:webHidden/>
              </w:rPr>
              <w:fldChar w:fldCharType="begin"/>
            </w:r>
            <w:r>
              <w:rPr>
                <w:webHidden/>
              </w:rPr>
              <w:instrText xml:space="preserve"> PAGEREF _Toc126412618 \h </w:instrText>
            </w:r>
            <w:r>
              <w:rPr>
                <w:webHidden/>
              </w:rPr>
            </w:r>
            <w:r>
              <w:rPr>
                <w:webHidden/>
              </w:rPr>
              <w:fldChar w:fldCharType="separate"/>
            </w:r>
            <w:r w:rsidR="008D2279">
              <w:rPr>
                <w:webHidden/>
              </w:rPr>
              <w:t>153</w:t>
            </w:r>
            <w:r>
              <w:rPr>
                <w:webHidden/>
              </w:rPr>
              <w:fldChar w:fldCharType="end"/>
            </w:r>
          </w:hyperlink>
        </w:p>
        <w:p w14:paraId="1C0D00F4" w14:textId="08188430" w:rsidR="009E6147" w:rsidRDefault="009E6147">
          <w:pPr>
            <w:pStyle w:val="TOC2"/>
            <w:rPr>
              <w:rFonts w:eastAsiaTheme="minorEastAsia"/>
            </w:rPr>
          </w:pPr>
          <w:hyperlink w:anchor="_Toc126412619" w:history="1">
            <w:r w:rsidRPr="00E73A7F">
              <w:rPr>
                <w:rStyle w:val="Hyperlink"/>
              </w:rPr>
              <w:t>Connecting GUI Widgets with Functions:</w:t>
            </w:r>
            <w:r>
              <w:rPr>
                <w:webHidden/>
              </w:rPr>
              <w:tab/>
            </w:r>
            <w:r>
              <w:rPr>
                <w:webHidden/>
              </w:rPr>
              <w:fldChar w:fldCharType="begin"/>
            </w:r>
            <w:r>
              <w:rPr>
                <w:webHidden/>
              </w:rPr>
              <w:instrText xml:space="preserve"> PAGEREF _Toc126412619 \h </w:instrText>
            </w:r>
            <w:r>
              <w:rPr>
                <w:webHidden/>
              </w:rPr>
            </w:r>
            <w:r>
              <w:rPr>
                <w:webHidden/>
              </w:rPr>
              <w:fldChar w:fldCharType="separate"/>
            </w:r>
            <w:r w:rsidR="008D2279">
              <w:rPr>
                <w:webHidden/>
              </w:rPr>
              <w:t>156</w:t>
            </w:r>
            <w:r>
              <w:rPr>
                <w:webHidden/>
              </w:rPr>
              <w:fldChar w:fldCharType="end"/>
            </w:r>
          </w:hyperlink>
        </w:p>
        <w:p w14:paraId="39EA40AC" w14:textId="55F55AAE" w:rsidR="009E6147" w:rsidRDefault="009E6147">
          <w:pPr>
            <w:pStyle w:val="TOC2"/>
            <w:rPr>
              <w:rFonts w:eastAsiaTheme="minorEastAsia"/>
            </w:rPr>
          </w:pPr>
          <w:hyperlink w:anchor="_Toc126412620" w:history="1">
            <w:r w:rsidRPr="00E73A7F">
              <w:rPr>
                <w:rStyle w:val="Hyperlink"/>
              </w:rPr>
              <w:t>Exercise: Create a Multi-Widget GUI:</w:t>
            </w:r>
            <w:r>
              <w:rPr>
                <w:webHidden/>
              </w:rPr>
              <w:tab/>
            </w:r>
            <w:r>
              <w:rPr>
                <w:webHidden/>
              </w:rPr>
              <w:fldChar w:fldCharType="begin"/>
            </w:r>
            <w:r>
              <w:rPr>
                <w:webHidden/>
              </w:rPr>
              <w:instrText xml:space="preserve"> PAGEREF _Toc126412620 \h </w:instrText>
            </w:r>
            <w:r>
              <w:rPr>
                <w:webHidden/>
              </w:rPr>
            </w:r>
            <w:r>
              <w:rPr>
                <w:webHidden/>
              </w:rPr>
              <w:fldChar w:fldCharType="separate"/>
            </w:r>
            <w:r w:rsidR="008D2279">
              <w:rPr>
                <w:webHidden/>
              </w:rPr>
              <w:t>157</w:t>
            </w:r>
            <w:r>
              <w:rPr>
                <w:webHidden/>
              </w:rPr>
              <w:fldChar w:fldCharType="end"/>
            </w:r>
          </w:hyperlink>
        </w:p>
        <w:p w14:paraId="6ABFCA84" w14:textId="0665482D" w:rsidR="009E6147" w:rsidRDefault="009E6147">
          <w:pPr>
            <w:pStyle w:val="TOC3"/>
            <w:tabs>
              <w:tab w:val="right" w:leader="dot" w:pos="9350"/>
            </w:tabs>
            <w:rPr>
              <w:noProof/>
            </w:rPr>
          </w:pPr>
          <w:hyperlink w:anchor="_Toc126412621" w:history="1">
            <w:r w:rsidRPr="00E73A7F">
              <w:rPr>
                <w:rStyle w:val="Hyperlink"/>
                <w:noProof/>
              </w:rPr>
              <w:t>My Attempt:</w:t>
            </w:r>
            <w:r>
              <w:rPr>
                <w:noProof/>
                <w:webHidden/>
              </w:rPr>
              <w:tab/>
            </w:r>
            <w:r>
              <w:rPr>
                <w:noProof/>
                <w:webHidden/>
              </w:rPr>
              <w:fldChar w:fldCharType="begin"/>
            </w:r>
            <w:r>
              <w:rPr>
                <w:noProof/>
                <w:webHidden/>
              </w:rPr>
              <w:instrText xml:space="preserve"> PAGEREF _Toc126412621 \h </w:instrText>
            </w:r>
            <w:r>
              <w:rPr>
                <w:noProof/>
                <w:webHidden/>
              </w:rPr>
            </w:r>
            <w:r>
              <w:rPr>
                <w:noProof/>
                <w:webHidden/>
              </w:rPr>
              <w:fldChar w:fldCharType="separate"/>
            </w:r>
            <w:r w:rsidR="008D2279">
              <w:rPr>
                <w:noProof/>
                <w:webHidden/>
              </w:rPr>
              <w:t>158</w:t>
            </w:r>
            <w:r>
              <w:rPr>
                <w:noProof/>
                <w:webHidden/>
              </w:rPr>
              <w:fldChar w:fldCharType="end"/>
            </w:r>
          </w:hyperlink>
        </w:p>
        <w:p w14:paraId="5AC92775" w14:textId="55939DA3" w:rsidR="009E6147" w:rsidRDefault="009E6147">
          <w:pPr>
            <w:pStyle w:val="TOC2"/>
            <w:rPr>
              <w:rFonts w:eastAsiaTheme="minorEastAsia"/>
            </w:rPr>
          </w:pPr>
          <w:hyperlink w:anchor="_Toc126412622" w:history="1">
            <w:r w:rsidRPr="00E73A7F">
              <w:rPr>
                <w:rStyle w:val="Hyperlink"/>
              </w:rPr>
              <w:t>Solution: Create a Multi-Widget GUI:</w:t>
            </w:r>
            <w:r>
              <w:rPr>
                <w:webHidden/>
              </w:rPr>
              <w:tab/>
            </w:r>
            <w:r>
              <w:rPr>
                <w:webHidden/>
              </w:rPr>
              <w:fldChar w:fldCharType="begin"/>
            </w:r>
            <w:r>
              <w:rPr>
                <w:webHidden/>
              </w:rPr>
              <w:instrText xml:space="preserve"> PAGEREF _Toc126412622 \h </w:instrText>
            </w:r>
            <w:r>
              <w:rPr>
                <w:webHidden/>
              </w:rPr>
            </w:r>
            <w:r>
              <w:rPr>
                <w:webHidden/>
              </w:rPr>
              <w:fldChar w:fldCharType="separate"/>
            </w:r>
            <w:r w:rsidR="008D2279">
              <w:rPr>
                <w:webHidden/>
              </w:rPr>
              <w:t>160</w:t>
            </w:r>
            <w:r>
              <w:rPr>
                <w:webHidden/>
              </w:rPr>
              <w:fldChar w:fldCharType="end"/>
            </w:r>
          </w:hyperlink>
        </w:p>
        <w:p w14:paraId="71FB96DB" w14:textId="5006EE58" w:rsidR="009E6147" w:rsidRDefault="009E6147">
          <w:pPr>
            <w:pStyle w:val="TOC1"/>
            <w:rPr>
              <w:rFonts w:eastAsiaTheme="minorEastAsia"/>
              <w:b w:val="0"/>
              <w:bCs w:val="0"/>
              <w:color w:val="auto"/>
            </w:rPr>
          </w:pPr>
          <w:hyperlink w:anchor="_Toc126412623" w:history="1">
            <w:r w:rsidRPr="00E73A7F">
              <w:rPr>
                <w:rStyle w:val="Hyperlink"/>
              </w:rPr>
              <w:t>Section 24: Interacting with Databases:</w:t>
            </w:r>
            <w:r>
              <w:rPr>
                <w:webHidden/>
              </w:rPr>
              <w:tab/>
            </w:r>
            <w:r>
              <w:rPr>
                <w:webHidden/>
              </w:rPr>
              <w:fldChar w:fldCharType="begin"/>
            </w:r>
            <w:r>
              <w:rPr>
                <w:webHidden/>
              </w:rPr>
              <w:instrText xml:space="preserve"> PAGEREF _Toc126412623 \h </w:instrText>
            </w:r>
            <w:r>
              <w:rPr>
                <w:webHidden/>
              </w:rPr>
            </w:r>
            <w:r>
              <w:rPr>
                <w:webHidden/>
              </w:rPr>
              <w:fldChar w:fldCharType="separate"/>
            </w:r>
            <w:r w:rsidR="008D2279">
              <w:rPr>
                <w:webHidden/>
              </w:rPr>
              <w:t>161</w:t>
            </w:r>
            <w:r>
              <w:rPr>
                <w:webHidden/>
              </w:rPr>
              <w:fldChar w:fldCharType="end"/>
            </w:r>
          </w:hyperlink>
        </w:p>
        <w:p w14:paraId="5BD74A37" w14:textId="5440CF57" w:rsidR="009E6147" w:rsidRDefault="009E6147">
          <w:pPr>
            <w:pStyle w:val="TOC2"/>
            <w:rPr>
              <w:rFonts w:eastAsiaTheme="minorEastAsia"/>
            </w:rPr>
          </w:pPr>
          <w:hyperlink w:anchor="_Toc126412624" w:history="1">
            <w:r w:rsidRPr="00E73A7F">
              <w:rPr>
                <w:rStyle w:val="Hyperlink"/>
              </w:rPr>
              <w:t>How Python Interacts with Databases #sql:</w:t>
            </w:r>
            <w:r>
              <w:rPr>
                <w:webHidden/>
              </w:rPr>
              <w:tab/>
            </w:r>
            <w:r>
              <w:rPr>
                <w:webHidden/>
              </w:rPr>
              <w:fldChar w:fldCharType="begin"/>
            </w:r>
            <w:r>
              <w:rPr>
                <w:webHidden/>
              </w:rPr>
              <w:instrText xml:space="preserve"> PAGEREF _Toc126412624 \h </w:instrText>
            </w:r>
            <w:r>
              <w:rPr>
                <w:webHidden/>
              </w:rPr>
            </w:r>
            <w:r>
              <w:rPr>
                <w:webHidden/>
              </w:rPr>
              <w:fldChar w:fldCharType="separate"/>
            </w:r>
            <w:r w:rsidR="008D2279">
              <w:rPr>
                <w:webHidden/>
              </w:rPr>
              <w:t>161</w:t>
            </w:r>
            <w:r>
              <w:rPr>
                <w:webHidden/>
              </w:rPr>
              <w:fldChar w:fldCharType="end"/>
            </w:r>
          </w:hyperlink>
        </w:p>
        <w:p w14:paraId="6D470727" w14:textId="3AE470FC" w:rsidR="009E6147" w:rsidRDefault="009E6147">
          <w:pPr>
            <w:pStyle w:val="TOC2"/>
            <w:rPr>
              <w:rFonts w:eastAsiaTheme="minorEastAsia"/>
            </w:rPr>
          </w:pPr>
          <w:hyperlink w:anchor="_Toc126412625" w:history="1">
            <w:r w:rsidRPr="00E73A7F">
              <w:rPr>
                <w:rStyle w:val="Hyperlink"/>
              </w:rPr>
              <w:t>Connecting to an SQLite Database with Python:</w:t>
            </w:r>
            <w:r>
              <w:rPr>
                <w:webHidden/>
              </w:rPr>
              <w:tab/>
            </w:r>
            <w:r>
              <w:rPr>
                <w:webHidden/>
              </w:rPr>
              <w:fldChar w:fldCharType="begin"/>
            </w:r>
            <w:r>
              <w:rPr>
                <w:webHidden/>
              </w:rPr>
              <w:instrText xml:space="preserve"> PAGEREF _Toc126412625 \h </w:instrText>
            </w:r>
            <w:r>
              <w:rPr>
                <w:webHidden/>
              </w:rPr>
            </w:r>
            <w:r>
              <w:rPr>
                <w:webHidden/>
              </w:rPr>
              <w:fldChar w:fldCharType="separate"/>
            </w:r>
            <w:r w:rsidR="008D2279">
              <w:rPr>
                <w:webHidden/>
              </w:rPr>
              <w:t>161</w:t>
            </w:r>
            <w:r>
              <w:rPr>
                <w:webHidden/>
              </w:rPr>
              <w:fldChar w:fldCharType="end"/>
            </w:r>
          </w:hyperlink>
        </w:p>
        <w:p w14:paraId="58EA67F1" w14:textId="731AE92B" w:rsidR="009E6147" w:rsidRDefault="009E6147">
          <w:pPr>
            <w:pStyle w:val="TOC2"/>
            <w:rPr>
              <w:rFonts w:eastAsiaTheme="minorEastAsia"/>
            </w:rPr>
          </w:pPr>
          <w:hyperlink w:anchor="_Toc126412626" w:history="1">
            <w:r w:rsidRPr="00E73A7F">
              <w:rPr>
                <w:rStyle w:val="Hyperlink"/>
              </w:rPr>
              <w:t>(SQLite) Selecting, Inserting, Deleting, and Updating SQL Records:</w:t>
            </w:r>
            <w:r>
              <w:rPr>
                <w:webHidden/>
              </w:rPr>
              <w:tab/>
            </w:r>
            <w:r>
              <w:rPr>
                <w:webHidden/>
              </w:rPr>
              <w:fldChar w:fldCharType="begin"/>
            </w:r>
            <w:r>
              <w:rPr>
                <w:webHidden/>
              </w:rPr>
              <w:instrText xml:space="preserve"> PAGEREF _Toc126412626 \h </w:instrText>
            </w:r>
            <w:r>
              <w:rPr>
                <w:webHidden/>
              </w:rPr>
            </w:r>
            <w:r>
              <w:rPr>
                <w:webHidden/>
              </w:rPr>
              <w:fldChar w:fldCharType="separate"/>
            </w:r>
            <w:r w:rsidR="008D2279">
              <w:rPr>
                <w:webHidden/>
              </w:rPr>
              <w:t>165</w:t>
            </w:r>
            <w:r>
              <w:rPr>
                <w:webHidden/>
              </w:rPr>
              <w:fldChar w:fldCharType="end"/>
            </w:r>
          </w:hyperlink>
        </w:p>
        <w:p w14:paraId="33A25D4C" w14:textId="699B6939" w:rsidR="009E6147" w:rsidRDefault="009E6147">
          <w:pPr>
            <w:pStyle w:val="TOC2"/>
            <w:rPr>
              <w:rFonts w:eastAsiaTheme="minorEastAsia"/>
            </w:rPr>
          </w:pPr>
          <w:hyperlink w:anchor="_Toc126412627" w:history="1">
            <w:r w:rsidRPr="00E73A7F">
              <w:rPr>
                <w:rStyle w:val="Hyperlink"/>
              </w:rPr>
              <w:t>PostgreSQL Database with Python:</w:t>
            </w:r>
            <w:r>
              <w:rPr>
                <w:webHidden/>
              </w:rPr>
              <w:tab/>
            </w:r>
            <w:r>
              <w:rPr>
                <w:webHidden/>
              </w:rPr>
              <w:fldChar w:fldCharType="begin"/>
            </w:r>
            <w:r>
              <w:rPr>
                <w:webHidden/>
              </w:rPr>
              <w:instrText xml:space="preserve"> PAGEREF _Toc126412627 \h </w:instrText>
            </w:r>
            <w:r>
              <w:rPr>
                <w:webHidden/>
              </w:rPr>
            </w:r>
            <w:r>
              <w:rPr>
                <w:webHidden/>
              </w:rPr>
              <w:fldChar w:fldCharType="separate"/>
            </w:r>
            <w:r w:rsidR="008D2279">
              <w:rPr>
                <w:webHidden/>
              </w:rPr>
              <w:t>166</w:t>
            </w:r>
            <w:r>
              <w:rPr>
                <w:webHidden/>
              </w:rPr>
              <w:fldChar w:fldCharType="end"/>
            </w:r>
          </w:hyperlink>
        </w:p>
        <w:p w14:paraId="76E1F0CB" w14:textId="224E77BA" w:rsidR="009E6147" w:rsidRDefault="009E6147">
          <w:pPr>
            <w:pStyle w:val="TOC2"/>
            <w:rPr>
              <w:rFonts w:eastAsiaTheme="minorEastAsia"/>
            </w:rPr>
          </w:pPr>
          <w:hyperlink w:anchor="_Toc126412628" w:history="1">
            <w:r w:rsidRPr="00E73A7F">
              <w:rPr>
                <w:rStyle w:val="Hyperlink"/>
              </w:rPr>
              <w:t>(PostGreSQL) Selecting, Inserting, Deleting, and Updating SQL Records:</w:t>
            </w:r>
            <w:r>
              <w:rPr>
                <w:webHidden/>
              </w:rPr>
              <w:tab/>
            </w:r>
            <w:r>
              <w:rPr>
                <w:webHidden/>
              </w:rPr>
              <w:fldChar w:fldCharType="begin"/>
            </w:r>
            <w:r>
              <w:rPr>
                <w:webHidden/>
              </w:rPr>
              <w:instrText xml:space="preserve"> PAGEREF _Toc126412628 \h </w:instrText>
            </w:r>
            <w:r>
              <w:rPr>
                <w:webHidden/>
              </w:rPr>
            </w:r>
            <w:r>
              <w:rPr>
                <w:webHidden/>
              </w:rPr>
              <w:fldChar w:fldCharType="separate"/>
            </w:r>
            <w:r w:rsidR="008D2279">
              <w:rPr>
                <w:webHidden/>
              </w:rPr>
              <w:t>167</w:t>
            </w:r>
            <w:r>
              <w:rPr>
                <w:webHidden/>
              </w:rPr>
              <w:fldChar w:fldCharType="end"/>
            </w:r>
          </w:hyperlink>
        </w:p>
        <w:p w14:paraId="54DF80D3" w14:textId="24E955F9" w:rsidR="009E6147" w:rsidRDefault="009E6147">
          <w:pPr>
            <w:pStyle w:val="TOC1"/>
            <w:rPr>
              <w:rFonts w:eastAsiaTheme="minorEastAsia"/>
              <w:b w:val="0"/>
              <w:bCs w:val="0"/>
              <w:color w:val="auto"/>
            </w:rPr>
          </w:pPr>
          <w:hyperlink w:anchor="_Toc126412629" w:history="1">
            <w:r w:rsidRPr="00E73A7F">
              <w:rPr>
                <w:rStyle w:val="Hyperlink"/>
              </w:rPr>
              <w:t>Section 25: App 5: GUI Apps and SQL: Build a Book Inventory Desktop GUI Database App:</w:t>
            </w:r>
            <w:r>
              <w:rPr>
                <w:webHidden/>
              </w:rPr>
              <w:tab/>
            </w:r>
            <w:r>
              <w:rPr>
                <w:webHidden/>
              </w:rPr>
              <w:fldChar w:fldCharType="begin"/>
            </w:r>
            <w:r>
              <w:rPr>
                <w:webHidden/>
              </w:rPr>
              <w:instrText xml:space="preserve"> PAGEREF _Toc126412629 \h </w:instrText>
            </w:r>
            <w:r>
              <w:rPr>
                <w:webHidden/>
              </w:rPr>
            </w:r>
            <w:r>
              <w:rPr>
                <w:webHidden/>
              </w:rPr>
              <w:fldChar w:fldCharType="separate"/>
            </w:r>
            <w:r w:rsidR="008D2279">
              <w:rPr>
                <w:webHidden/>
              </w:rPr>
              <w:t>169</w:t>
            </w:r>
            <w:r>
              <w:rPr>
                <w:webHidden/>
              </w:rPr>
              <w:fldChar w:fldCharType="end"/>
            </w:r>
          </w:hyperlink>
        </w:p>
        <w:p w14:paraId="1D5DF9D8" w14:textId="1634EECC" w:rsidR="009E6147" w:rsidRDefault="009E6147">
          <w:pPr>
            <w:pStyle w:val="TOC2"/>
            <w:rPr>
              <w:rFonts w:eastAsiaTheme="minorEastAsia"/>
            </w:rPr>
          </w:pPr>
          <w:hyperlink w:anchor="_Toc126412630" w:history="1">
            <w:r w:rsidRPr="00E73A7F">
              <w:rPr>
                <w:rStyle w:val="Hyperlink"/>
              </w:rPr>
              <w:t>Demo of the Book Inventory App:</w:t>
            </w:r>
            <w:r>
              <w:rPr>
                <w:webHidden/>
              </w:rPr>
              <w:tab/>
            </w:r>
            <w:r>
              <w:rPr>
                <w:webHidden/>
              </w:rPr>
              <w:fldChar w:fldCharType="begin"/>
            </w:r>
            <w:r>
              <w:rPr>
                <w:webHidden/>
              </w:rPr>
              <w:instrText xml:space="preserve"> PAGEREF _Toc126412630 \h </w:instrText>
            </w:r>
            <w:r>
              <w:rPr>
                <w:webHidden/>
              </w:rPr>
            </w:r>
            <w:r>
              <w:rPr>
                <w:webHidden/>
              </w:rPr>
              <w:fldChar w:fldCharType="separate"/>
            </w:r>
            <w:r w:rsidR="008D2279">
              <w:rPr>
                <w:webHidden/>
              </w:rPr>
              <w:t>169</w:t>
            </w:r>
            <w:r>
              <w:rPr>
                <w:webHidden/>
              </w:rPr>
              <w:fldChar w:fldCharType="end"/>
            </w:r>
          </w:hyperlink>
        </w:p>
        <w:p w14:paraId="3946891E" w14:textId="7B6C9A84" w:rsidR="009E6147" w:rsidRDefault="009E6147">
          <w:pPr>
            <w:pStyle w:val="TOC2"/>
            <w:rPr>
              <w:rFonts w:eastAsiaTheme="minorEastAsia"/>
            </w:rPr>
          </w:pPr>
          <w:hyperlink w:anchor="_Toc126412631" w:history="1">
            <w:r w:rsidRPr="00E73A7F">
              <w:rPr>
                <w:rStyle w:val="Hyperlink"/>
              </w:rPr>
              <w:t>Designing the User Interface:</w:t>
            </w:r>
            <w:r>
              <w:rPr>
                <w:webHidden/>
              </w:rPr>
              <w:tab/>
            </w:r>
            <w:r>
              <w:rPr>
                <w:webHidden/>
              </w:rPr>
              <w:fldChar w:fldCharType="begin"/>
            </w:r>
            <w:r>
              <w:rPr>
                <w:webHidden/>
              </w:rPr>
              <w:instrText xml:space="preserve"> PAGEREF _Toc126412631 \h </w:instrText>
            </w:r>
            <w:r>
              <w:rPr>
                <w:webHidden/>
              </w:rPr>
            </w:r>
            <w:r>
              <w:rPr>
                <w:webHidden/>
              </w:rPr>
              <w:fldChar w:fldCharType="separate"/>
            </w:r>
            <w:r w:rsidR="008D2279">
              <w:rPr>
                <w:webHidden/>
              </w:rPr>
              <w:t>170</w:t>
            </w:r>
            <w:r>
              <w:rPr>
                <w:webHidden/>
              </w:rPr>
              <w:fldChar w:fldCharType="end"/>
            </w:r>
          </w:hyperlink>
        </w:p>
        <w:p w14:paraId="62071FD5" w14:textId="4C7AA6B1" w:rsidR="009E6147" w:rsidRDefault="009E6147">
          <w:pPr>
            <w:pStyle w:val="TOC2"/>
            <w:rPr>
              <w:rFonts w:eastAsiaTheme="minorEastAsia"/>
            </w:rPr>
          </w:pPr>
          <w:hyperlink w:anchor="_Toc126412632" w:history="1">
            <w:r w:rsidRPr="00E73A7F">
              <w:rPr>
                <w:rStyle w:val="Hyperlink"/>
              </w:rPr>
              <w:t>Coding the Frontend Interface:</w:t>
            </w:r>
            <w:r>
              <w:rPr>
                <w:webHidden/>
              </w:rPr>
              <w:tab/>
            </w:r>
            <w:r>
              <w:rPr>
                <w:webHidden/>
              </w:rPr>
              <w:fldChar w:fldCharType="begin"/>
            </w:r>
            <w:r>
              <w:rPr>
                <w:webHidden/>
              </w:rPr>
              <w:instrText xml:space="preserve"> PAGEREF _Toc126412632 \h </w:instrText>
            </w:r>
            <w:r>
              <w:rPr>
                <w:webHidden/>
              </w:rPr>
            </w:r>
            <w:r>
              <w:rPr>
                <w:webHidden/>
              </w:rPr>
              <w:fldChar w:fldCharType="separate"/>
            </w:r>
            <w:r w:rsidR="008D2279">
              <w:rPr>
                <w:webHidden/>
              </w:rPr>
              <w:t>171</w:t>
            </w:r>
            <w:r>
              <w:rPr>
                <w:webHidden/>
              </w:rPr>
              <w:fldChar w:fldCharType="end"/>
            </w:r>
          </w:hyperlink>
        </w:p>
        <w:p w14:paraId="465D29B6" w14:textId="4690E92F" w:rsidR="009E6147" w:rsidRDefault="009E6147">
          <w:pPr>
            <w:pStyle w:val="TOC3"/>
            <w:tabs>
              <w:tab w:val="right" w:leader="dot" w:pos="9350"/>
            </w:tabs>
            <w:rPr>
              <w:noProof/>
            </w:rPr>
          </w:pPr>
          <w:hyperlink w:anchor="_Toc126412633" w:history="1">
            <w:r w:rsidRPr="00E73A7F">
              <w:rPr>
                <w:rStyle w:val="Hyperlink"/>
                <w:noProof/>
              </w:rPr>
              <w:t>Labels:</w:t>
            </w:r>
            <w:r>
              <w:rPr>
                <w:noProof/>
                <w:webHidden/>
              </w:rPr>
              <w:tab/>
            </w:r>
            <w:r>
              <w:rPr>
                <w:noProof/>
                <w:webHidden/>
              </w:rPr>
              <w:fldChar w:fldCharType="begin"/>
            </w:r>
            <w:r>
              <w:rPr>
                <w:noProof/>
                <w:webHidden/>
              </w:rPr>
              <w:instrText xml:space="preserve"> PAGEREF _Toc126412633 \h </w:instrText>
            </w:r>
            <w:r>
              <w:rPr>
                <w:noProof/>
                <w:webHidden/>
              </w:rPr>
            </w:r>
            <w:r>
              <w:rPr>
                <w:noProof/>
                <w:webHidden/>
              </w:rPr>
              <w:fldChar w:fldCharType="separate"/>
            </w:r>
            <w:r w:rsidR="008D2279">
              <w:rPr>
                <w:noProof/>
                <w:webHidden/>
              </w:rPr>
              <w:t>172</w:t>
            </w:r>
            <w:r>
              <w:rPr>
                <w:noProof/>
                <w:webHidden/>
              </w:rPr>
              <w:fldChar w:fldCharType="end"/>
            </w:r>
          </w:hyperlink>
        </w:p>
        <w:p w14:paraId="7F160434" w14:textId="229FEA11" w:rsidR="009E6147" w:rsidRDefault="009E6147">
          <w:pPr>
            <w:pStyle w:val="TOC3"/>
            <w:tabs>
              <w:tab w:val="right" w:leader="dot" w:pos="9350"/>
            </w:tabs>
            <w:rPr>
              <w:noProof/>
            </w:rPr>
          </w:pPr>
          <w:hyperlink w:anchor="_Toc126412634" w:history="1">
            <w:r w:rsidRPr="00E73A7F">
              <w:rPr>
                <w:rStyle w:val="Hyperlink"/>
                <w:noProof/>
              </w:rPr>
              <w:t>Entries:</w:t>
            </w:r>
            <w:r>
              <w:rPr>
                <w:noProof/>
                <w:webHidden/>
              </w:rPr>
              <w:tab/>
            </w:r>
            <w:r>
              <w:rPr>
                <w:noProof/>
                <w:webHidden/>
              </w:rPr>
              <w:fldChar w:fldCharType="begin"/>
            </w:r>
            <w:r>
              <w:rPr>
                <w:noProof/>
                <w:webHidden/>
              </w:rPr>
              <w:instrText xml:space="preserve"> PAGEREF _Toc126412634 \h </w:instrText>
            </w:r>
            <w:r>
              <w:rPr>
                <w:noProof/>
                <w:webHidden/>
              </w:rPr>
            </w:r>
            <w:r>
              <w:rPr>
                <w:noProof/>
                <w:webHidden/>
              </w:rPr>
              <w:fldChar w:fldCharType="separate"/>
            </w:r>
            <w:r w:rsidR="008D2279">
              <w:rPr>
                <w:noProof/>
                <w:webHidden/>
              </w:rPr>
              <w:t>172</w:t>
            </w:r>
            <w:r>
              <w:rPr>
                <w:noProof/>
                <w:webHidden/>
              </w:rPr>
              <w:fldChar w:fldCharType="end"/>
            </w:r>
          </w:hyperlink>
        </w:p>
        <w:p w14:paraId="0AAC3DF9" w14:textId="0A967B9C" w:rsidR="009E6147" w:rsidRDefault="009E6147">
          <w:pPr>
            <w:pStyle w:val="TOC3"/>
            <w:tabs>
              <w:tab w:val="right" w:leader="dot" w:pos="9350"/>
            </w:tabs>
            <w:rPr>
              <w:noProof/>
            </w:rPr>
          </w:pPr>
          <w:hyperlink w:anchor="_Toc126412635" w:history="1">
            <w:r w:rsidRPr="00E73A7F">
              <w:rPr>
                <w:rStyle w:val="Hyperlink"/>
                <w:noProof/>
              </w:rPr>
              <w:t>Listbox:</w:t>
            </w:r>
            <w:r>
              <w:rPr>
                <w:noProof/>
                <w:webHidden/>
              </w:rPr>
              <w:tab/>
            </w:r>
            <w:r>
              <w:rPr>
                <w:noProof/>
                <w:webHidden/>
              </w:rPr>
              <w:fldChar w:fldCharType="begin"/>
            </w:r>
            <w:r>
              <w:rPr>
                <w:noProof/>
                <w:webHidden/>
              </w:rPr>
              <w:instrText xml:space="preserve"> PAGEREF _Toc126412635 \h </w:instrText>
            </w:r>
            <w:r>
              <w:rPr>
                <w:noProof/>
                <w:webHidden/>
              </w:rPr>
            </w:r>
            <w:r>
              <w:rPr>
                <w:noProof/>
                <w:webHidden/>
              </w:rPr>
              <w:fldChar w:fldCharType="separate"/>
            </w:r>
            <w:r w:rsidR="008D2279">
              <w:rPr>
                <w:noProof/>
                <w:webHidden/>
              </w:rPr>
              <w:t>173</w:t>
            </w:r>
            <w:r>
              <w:rPr>
                <w:noProof/>
                <w:webHidden/>
              </w:rPr>
              <w:fldChar w:fldCharType="end"/>
            </w:r>
          </w:hyperlink>
        </w:p>
        <w:p w14:paraId="0CD22F55" w14:textId="7DE23414" w:rsidR="009E6147" w:rsidRDefault="009E6147">
          <w:pPr>
            <w:pStyle w:val="TOC3"/>
            <w:tabs>
              <w:tab w:val="right" w:leader="dot" w:pos="9350"/>
            </w:tabs>
            <w:rPr>
              <w:noProof/>
            </w:rPr>
          </w:pPr>
          <w:hyperlink w:anchor="_Toc126412636" w:history="1">
            <w:r w:rsidRPr="00E73A7F">
              <w:rPr>
                <w:rStyle w:val="Hyperlink"/>
                <w:noProof/>
              </w:rPr>
              <w:t>Buttons:</w:t>
            </w:r>
            <w:r>
              <w:rPr>
                <w:noProof/>
                <w:webHidden/>
              </w:rPr>
              <w:tab/>
            </w:r>
            <w:r>
              <w:rPr>
                <w:noProof/>
                <w:webHidden/>
              </w:rPr>
              <w:fldChar w:fldCharType="begin"/>
            </w:r>
            <w:r>
              <w:rPr>
                <w:noProof/>
                <w:webHidden/>
              </w:rPr>
              <w:instrText xml:space="preserve"> PAGEREF _Toc126412636 \h </w:instrText>
            </w:r>
            <w:r>
              <w:rPr>
                <w:noProof/>
                <w:webHidden/>
              </w:rPr>
            </w:r>
            <w:r>
              <w:rPr>
                <w:noProof/>
                <w:webHidden/>
              </w:rPr>
              <w:fldChar w:fldCharType="separate"/>
            </w:r>
            <w:r w:rsidR="008D2279">
              <w:rPr>
                <w:noProof/>
                <w:webHidden/>
              </w:rPr>
              <w:t>173</w:t>
            </w:r>
            <w:r>
              <w:rPr>
                <w:noProof/>
                <w:webHidden/>
              </w:rPr>
              <w:fldChar w:fldCharType="end"/>
            </w:r>
          </w:hyperlink>
        </w:p>
        <w:p w14:paraId="766E9A5B" w14:textId="7442B344" w:rsidR="009E6147" w:rsidRDefault="009E6147">
          <w:pPr>
            <w:pStyle w:val="TOC2"/>
            <w:rPr>
              <w:rFonts w:eastAsiaTheme="minorEastAsia"/>
            </w:rPr>
          </w:pPr>
          <w:hyperlink w:anchor="_Toc126412637" w:history="1">
            <w:r w:rsidRPr="00E73A7F">
              <w:rPr>
                <w:rStyle w:val="Hyperlink"/>
              </w:rPr>
              <w:t>Coding the Backend:</w:t>
            </w:r>
            <w:r>
              <w:rPr>
                <w:webHidden/>
              </w:rPr>
              <w:tab/>
            </w:r>
            <w:r>
              <w:rPr>
                <w:webHidden/>
              </w:rPr>
              <w:fldChar w:fldCharType="begin"/>
            </w:r>
            <w:r>
              <w:rPr>
                <w:webHidden/>
              </w:rPr>
              <w:instrText xml:space="preserve"> PAGEREF _Toc126412637 \h </w:instrText>
            </w:r>
            <w:r>
              <w:rPr>
                <w:webHidden/>
              </w:rPr>
            </w:r>
            <w:r>
              <w:rPr>
                <w:webHidden/>
              </w:rPr>
              <w:fldChar w:fldCharType="separate"/>
            </w:r>
            <w:r w:rsidR="008D2279">
              <w:rPr>
                <w:webHidden/>
              </w:rPr>
              <w:t>174</w:t>
            </w:r>
            <w:r>
              <w:rPr>
                <w:webHidden/>
              </w:rPr>
              <w:fldChar w:fldCharType="end"/>
            </w:r>
          </w:hyperlink>
        </w:p>
        <w:p w14:paraId="0C248408" w14:textId="773331BF" w:rsidR="009E6147" w:rsidRDefault="009E6147">
          <w:pPr>
            <w:pStyle w:val="TOC2"/>
            <w:rPr>
              <w:rFonts w:eastAsiaTheme="minorEastAsia"/>
            </w:rPr>
          </w:pPr>
          <w:hyperlink w:anchor="_Toc126412638" w:history="1">
            <w:r w:rsidRPr="00E73A7F">
              <w:rPr>
                <w:rStyle w:val="Hyperlink"/>
              </w:rPr>
              <w:t>Connecting the Frontend with the Backend, Part 1:</w:t>
            </w:r>
            <w:r>
              <w:rPr>
                <w:webHidden/>
              </w:rPr>
              <w:tab/>
            </w:r>
            <w:r>
              <w:rPr>
                <w:webHidden/>
              </w:rPr>
              <w:fldChar w:fldCharType="begin"/>
            </w:r>
            <w:r>
              <w:rPr>
                <w:webHidden/>
              </w:rPr>
              <w:instrText xml:space="preserve"> PAGEREF _Toc126412638 \h </w:instrText>
            </w:r>
            <w:r>
              <w:rPr>
                <w:webHidden/>
              </w:rPr>
            </w:r>
            <w:r>
              <w:rPr>
                <w:webHidden/>
              </w:rPr>
              <w:fldChar w:fldCharType="separate"/>
            </w:r>
            <w:r w:rsidR="008D2279">
              <w:rPr>
                <w:webHidden/>
              </w:rPr>
              <w:t>176</w:t>
            </w:r>
            <w:r>
              <w:rPr>
                <w:webHidden/>
              </w:rPr>
              <w:fldChar w:fldCharType="end"/>
            </w:r>
          </w:hyperlink>
        </w:p>
        <w:p w14:paraId="6FE9DAD4" w14:textId="1796D60D" w:rsidR="009E6147" w:rsidRDefault="009E6147">
          <w:pPr>
            <w:pStyle w:val="TOC2"/>
            <w:rPr>
              <w:rFonts w:eastAsiaTheme="minorEastAsia"/>
            </w:rPr>
          </w:pPr>
          <w:hyperlink w:anchor="_Toc126412639" w:history="1">
            <w:r w:rsidRPr="00E73A7F">
              <w:rPr>
                <w:rStyle w:val="Hyperlink"/>
              </w:rPr>
              <w:t>Connecting the Frontend with the Backend, Part 2:</w:t>
            </w:r>
            <w:r>
              <w:rPr>
                <w:webHidden/>
              </w:rPr>
              <w:tab/>
            </w:r>
            <w:r>
              <w:rPr>
                <w:webHidden/>
              </w:rPr>
              <w:fldChar w:fldCharType="begin"/>
            </w:r>
            <w:r>
              <w:rPr>
                <w:webHidden/>
              </w:rPr>
              <w:instrText xml:space="preserve"> PAGEREF _Toc126412639 \h </w:instrText>
            </w:r>
            <w:r>
              <w:rPr>
                <w:webHidden/>
              </w:rPr>
            </w:r>
            <w:r>
              <w:rPr>
                <w:webHidden/>
              </w:rPr>
              <w:fldChar w:fldCharType="separate"/>
            </w:r>
            <w:r w:rsidR="008D2279">
              <w:rPr>
                <w:webHidden/>
              </w:rPr>
              <w:t>179</w:t>
            </w:r>
            <w:r>
              <w:rPr>
                <w:webHidden/>
              </w:rPr>
              <w:fldChar w:fldCharType="end"/>
            </w:r>
          </w:hyperlink>
        </w:p>
        <w:p w14:paraId="797CF27F" w14:textId="2A3161C7" w:rsidR="009E6147" w:rsidRDefault="009E6147">
          <w:pPr>
            <w:pStyle w:val="TOC3"/>
            <w:tabs>
              <w:tab w:val="right" w:leader="dot" w:pos="9350"/>
            </w:tabs>
            <w:rPr>
              <w:noProof/>
            </w:rPr>
          </w:pPr>
          <w:hyperlink w:anchor="_Toc126412640" w:history="1">
            <w:r w:rsidRPr="00E73A7F">
              <w:rPr>
                <w:rStyle w:val="Hyperlink"/>
                <w:noProof/>
              </w:rPr>
              <w:t>Full Frontend Code, Connected to Backend:</w:t>
            </w:r>
            <w:r>
              <w:rPr>
                <w:noProof/>
                <w:webHidden/>
              </w:rPr>
              <w:tab/>
            </w:r>
            <w:r>
              <w:rPr>
                <w:noProof/>
                <w:webHidden/>
              </w:rPr>
              <w:fldChar w:fldCharType="begin"/>
            </w:r>
            <w:r>
              <w:rPr>
                <w:noProof/>
                <w:webHidden/>
              </w:rPr>
              <w:instrText xml:space="preserve"> PAGEREF _Toc126412640 \h </w:instrText>
            </w:r>
            <w:r>
              <w:rPr>
                <w:noProof/>
                <w:webHidden/>
              </w:rPr>
            </w:r>
            <w:r>
              <w:rPr>
                <w:noProof/>
                <w:webHidden/>
              </w:rPr>
              <w:fldChar w:fldCharType="separate"/>
            </w:r>
            <w:r w:rsidR="008D2279">
              <w:rPr>
                <w:noProof/>
                <w:webHidden/>
              </w:rPr>
              <w:t>183</w:t>
            </w:r>
            <w:r>
              <w:rPr>
                <w:noProof/>
                <w:webHidden/>
              </w:rPr>
              <w:fldChar w:fldCharType="end"/>
            </w:r>
          </w:hyperlink>
        </w:p>
        <w:p w14:paraId="496FD92A" w14:textId="4177264D" w:rsidR="009E6147" w:rsidRDefault="009E6147">
          <w:pPr>
            <w:pStyle w:val="TOC2"/>
            <w:rPr>
              <w:rFonts w:eastAsiaTheme="minorEastAsia"/>
            </w:rPr>
          </w:pPr>
          <w:hyperlink w:anchor="_Toc126412641" w:history="1">
            <w:r w:rsidRPr="00E73A7F">
              <w:rPr>
                <w:rStyle w:val="Hyperlink"/>
              </w:rPr>
              <w:t>Exercise: Fixing a Bug in Our Program:</w:t>
            </w:r>
            <w:r>
              <w:rPr>
                <w:webHidden/>
              </w:rPr>
              <w:tab/>
            </w:r>
            <w:r>
              <w:rPr>
                <w:webHidden/>
              </w:rPr>
              <w:fldChar w:fldCharType="begin"/>
            </w:r>
            <w:r>
              <w:rPr>
                <w:webHidden/>
              </w:rPr>
              <w:instrText xml:space="preserve"> PAGEREF _Toc126412641 \h </w:instrText>
            </w:r>
            <w:r>
              <w:rPr>
                <w:webHidden/>
              </w:rPr>
            </w:r>
            <w:r>
              <w:rPr>
                <w:webHidden/>
              </w:rPr>
              <w:fldChar w:fldCharType="separate"/>
            </w:r>
            <w:r w:rsidR="008D2279">
              <w:rPr>
                <w:webHidden/>
              </w:rPr>
              <w:t>186</w:t>
            </w:r>
            <w:r>
              <w:rPr>
                <w:webHidden/>
              </w:rPr>
              <w:fldChar w:fldCharType="end"/>
            </w:r>
          </w:hyperlink>
        </w:p>
        <w:p w14:paraId="62EAF0CE" w14:textId="4B31F4C4" w:rsidR="009E6147" w:rsidRDefault="009E6147">
          <w:pPr>
            <w:pStyle w:val="TOC2"/>
            <w:rPr>
              <w:rFonts w:eastAsiaTheme="minorEastAsia"/>
            </w:rPr>
          </w:pPr>
          <w:hyperlink w:anchor="_Toc126412642" w:history="1">
            <w:r w:rsidRPr="00E73A7F">
              <w:rPr>
                <w:rStyle w:val="Hyperlink"/>
              </w:rPr>
              <w:t>Solution: Fixing a Bug in Our Program:</w:t>
            </w:r>
            <w:r>
              <w:rPr>
                <w:webHidden/>
              </w:rPr>
              <w:tab/>
            </w:r>
            <w:r>
              <w:rPr>
                <w:webHidden/>
              </w:rPr>
              <w:fldChar w:fldCharType="begin"/>
            </w:r>
            <w:r>
              <w:rPr>
                <w:webHidden/>
              </w:rPr>
              <w:instrText xml:space="preserve"> PAGEREF _Toc126412642 \h </w:instrText>
            </w:r>
            <w:r>
              <w:rPr>
                <w:webHidden/>
              </w:rPr>
            </w:r>
            <w:r>
              <w:rPr>
                <w:webHidden/>
              </w:rPr>
              <w:fldChar w:fldCharType="separate"/>
            </w:r>
            <w:r w:rsidR="008D2279">
              <w:rPr>
                <w:webHidden/>
              </w:rPr>
              <w:t>188</w:t>
            </w:r>
            <w:r>
              <w:rPr>
                <w:webHidden/>
              </w:rPr>
              <w:fldChar w:fldCharType="end"/>
            </w:r>
          </w:hyperlink>
        </w:p>
        <w:p w14:paraId="6A24F2CA" w14:textId="361DB653" w:rsidR="009E6147" w:rsidRDefault="009E6147">
          <w:pPr>
            <w:pStyle w:val="TOC2"/>
            <w:rPr>
              <w:rFonts w:eastAsiaTheme="minorEastAsia"/>
            </w:rPr>
          </w:pPr>
          <w:hyperlink w:anchor="_Toc126412643" w:history="1">
            <w:r w:rsidRPr="00E73A7F">
              <w:rPr>
                <w:rStyle w:val="Hyperlink"/>
              </w:rPr>
              <w:t>Creating .exe and .app Executables from the Python Script:</w:t>
            </w:r>
            <w:r>
              <w:rPr>
                <w:webHidden/>
              </w:rPr>
              <w:tab/>
            </w:r>
            <w:r>
              <w:rPr>
                <w:webHidden/>
              </w:rPr>
              <w:fldChar w:fldCharType="begin"/>
            </w:r>
            <w:r>
              <w:rPr>
                <w:webHidden/>
              </w:rPr>
              <w:instrText xml:space="preserve"> PAGEREF _Toc126412643 \h </w:instrText>
            </w:r>
            <w:r>
              <w:rPr>
                <w:webHidden/>
              </w:rPr>
            </w:r>
            <w:r>
              <w:rPr>
                <w:webHidden/>
              </w:rPr>
              <w:fldChar w:fldCharType="separate"/>
            </w:r>
            <w:r w:rsidR="008D2279">
              <w:rPr>
                <w:webHidden/>
              </w:rPr>
              <w:t>189</w:t>
            </w:r>
            <w:r>
              <w:rPr>
                <w:webHidden/>
              </w:rPr>
              <w:fldChar w:fldCharType="end"/>
            </w:r>
          </w:hyperlink>
        </w:p>
        <w:p w14:paraId="26831510" w14:textId="676F3509" w:rsidR="009E6147" w:rsidRDefault="009E6147">
          <w:pPr>
            <w:pStyle w:val="TOC1"/>
            <w:rPr>
              <w:rFonts w:eastAsiaTheme="minorEastAsia"/>
              <w:b w:val="0"/>
              <w:bCs w:val="0"/>
              <w:color w:val="auto"/>
            </w:rPr>
          </w:pPr>
          <w:hyperlink w:anchor="_Toc126412644" w:history="1">
            <w:r w:rsidRPr="00E73A7F">
              <w:rPr>
                <w:rStyle w:val="Hyperlink"/>
              </w:rPr>
              <w:t>Section 26: Object-Oriented Programming (OOP):</w:t>
            </w:r>
            <w:r>
              <w:rPr>
                <w:webHidden/>
              </w:rPr>
              <w:tab/>
            </w:r>
            <w:r>
              <w:rPr>
                <w:webHidden/>
              </w:rPr>
              <w:fldChar w:fldCharType="begin"/>
            </w:r>
            <w:r>
              <w:rPr>
                <w:webHidden/>
              </w:rPr>
              <w:instrText xml:space="preserve"> PAGEREF _Toc126412644 \h </w:instrText>
            </w:r>
            <w:r>
              <w:rPr>
                <w:webHidden/>
              </w:rPr>
            </w:r>
            <w:r>
              <w:rPr>
                <w:webHidden/>
              </w:rPr>
              <w:fldChar w:fldCharType="separate"/>
            </w:r>
            <w:r w:rsidR="008D2279">
              <w:rPr>
                <w:webHidden/>
              </w:rPr>
              <w:t>190</w:t>
            </w:r>
            <w:r>
              <w:rPr>
                <w:webHidden/>
              </w:rPr>
              <w:fldChar w:fldCharType="end"/>
            </w:r>
          </w:hyperlink>
        </w:p>
        <w:p w14:paraId="0DCBCCF3" w14:textId="67E694B4" w:rsidR="009E6147" w:rsidRDefault="009E6147">
          <w:pPr>
            <w:pStyle w:val="TOC2"/>
            <w:rPr>
              <w:rFonts w:eastAsiaTheme="minorEastAsia"/>
            </w:rPr>
          </w:pPr>
          <w:hyperlink w:anchor="_Toc126412645" w:history="1">
            <w:r w:rsidRPr="00E73A7F">
              <w:rPr>
                <w:rStyle w:val="Hyperlink"/>
              </w:rPr>
              <w:t>What is Object-Oriented Programming (OOP)?</w:t>
            </w:r>
            <w:r>
              <w:rPr>
                <w:webHidden/>
              </w:rPr>
              <w:tab/>
            </w:r>
            <w:r>
              <w:rPr>
                <w:webHidden/>
              </w:rPr>
              <w:fldChar w:fldCharType="begin"/>
            </w:r>
            <w:r>
              <w:rPr>
                <w:webHidden/>
              </w:rPr>
              <w:instrText xml:space="preserve"> PAGEREF _Toc126412645 \h </w:instrText>
            </w:r>
            <w:r>
              <w:rPr>
                <w:webHidden/>
              </w:rPr>
            </w:r>
            <w:r>
              <w:rPr>
                <w:webHidden/>
              </w:rPr>
              <w:fldChar w:fldCharType="separate"/>
            </w:r>
            <w:r w:rsidR="008D2279">
              <w:rPr>
                <w:webHidden/>
              </w:rPr>
              <w:t>190</w:t>
            </w:r>
            <w:r>
              <w:rPr>
                <w:webHidden/>
              </w:rPr>
              <w:fldChar w:fldCharType="end"/>
            </w:r>
          </w:hyperlink>
        </w:p>
        <w:p w14:paraId="5E823A5A" w14:textId="1DB1BE29" w:rsidR="009E6147" w:rsidRDefault="009E6147">
          <w:pPr>
            <w:pStyle w:val="TOC2"/>
            <w:rPr>
              <w:rFonts w:eastAsiaTheme="minorEastAsia"/>
            </w:rPr>
          </w:pPr>
          <w:hyperlink w:anchor="_Toc126412646" w:history="1">
            <w:r w:rsidRPr="00E73A7F">
              <w:rPr>
                <w:rStyle w:val="Hyperlink"/>
              </w:rPr>
              <w:t>Using OOP in a Program, Part 1:</w:t>
            </w:r>
            <w:r>
              <w:rPr>
                <w:webHidden/>
              </w:rPr>
              <w:tab/>
            </w:r>
            <w:r>
              <w:rPr>
                <w:webHidden/>
              </w:rPr>
              <w:fldChar w:fldCharType="begin"/>
            </w:r>
            <w:r>
              <w:rPr>
                <w:webHidden/>
              </w:rPr>
              <w:instrText xml:space="preserve"> PAGEREF _Toc126412646 \h </w:instrText>
            </w:r>
            <w:r>
              <w:rPr>
                <w:webHidden/>
              </w:rPr>
            </w:r>
            <w:r>
              <w:rPr>
                <w:webHidden/>
              </w:rPr>
              <w:fldChar w:fldCharType="separate"/>
            </w:r>
            <w:r w:rsidR="008D2279">
              <w:rPr>
                <w:webHidden/>
              </w:rPr>
              <w:t>191</w:t>
            </w:r>
            <w:r>
              <w:rPr>
                <w:webHidden/>
              </w:rPr>
              <w:fldChar w:fldCharType="end"/>
            </w:r>
          </w:hyperlink>
        </w:p>
        <w:p w14:paraId="450571C0" w14:textId="091CB115" w:rsidR="009E6147" w:rsidRDefault="009E6147">
          <w:pPr>
            <w:pStyle w:val="TOC2"/>
            <w:rPr>
              <w:rFonts w:eastAsiaTheme="minorEastAsia"/>
            </w:rPr>
          </w:pPr>
          <w:hyperlink w:anchor="_Toc126412647" w:history="1">
            <w:r w:rsidRPr="00E73A7F">
              <w:rPr>
                <w:rStyle w:val="Hyperlink"/>
              </w:rPr>
              <w:t>Using OOP in a Program, Part 2:</w:t>
            </w:r>
            <w:r>
              <w:rPr>
                <w:webHidden/>
              </w:rPr>
              <w:tab/>
            </w:r>
            <w:r>
              <w:rPr>
                <w:webHidden/>
              </w:rPr>
              <w:fldChar w:fldCharType="begin"/>
            </w:r>
            <w:r>
              <w:rPr>
                <w:webHidden/>
              </w:rPr>
              <w:instrText xml:space="preserve"> PAGEREF _Toc126412647 \h </w:instrText>
            </w:r>
            <w:r>
              <w:rPr>
                <w:webHidden/>
              </w:rPr>
            </w:r>
            <w:r>
              <w:rPr>
                <w:webHidden/>
              </w:rPr>
              <w:fldChar w:fldCharType="separate"/>
            </w:r>
            <w:r w:rsidR="008D2279">
              <w:rPr>
                <w:webHidden/>
              </w:rPr>
              <w:t>192</w:t>
            </w:r>
            <w:r>
              <w:rPr>
                <w:webHidden/>
              </w:rPr>
              <w:fldChar w:fldCharType="end"/>
            </w:r>
          </w:hyperlink>
        </w:p>
        <w:p w14:paraId="7CE9B188" w14:textId="31985053" w:rsidR="009E6147" w:rsidRDefault="009E6147">
          <w:pPr>
            <w:pStyle w:val="TOC3"/>
            <w:tabs>
              <w:tab w:val="right" w:leader="dot" w:pos="9350"/>
            </w:tabs>
            <w:rPr>
              <w:noProof/>
            </w:rPr>
          </w:pPr>
          <w:hyperlink w:anchor="_Toc126412648" w:history="1">
            <w:r w:rsidRPr="00E73A7F">
              <w:rPr>
                <w:rStyle w:val="Hyperlink"/>
                <w:noProof/>
              </w:rPr>
              <w:t>Frontend with Object-Oriented Changes:</w:t>
            </w:r>
            <w:r>
              <w:rPr>
                <w:noProof/>
                <w:webHidden/>
              </w:rPr>
              <w:tab/>
            </w:r>
            <w:r>
              <w:rPr>
                <w:noProof/>
                <w:webHidden/>
              </w:rPr>
              <w:fldChar w:fldCharType="begin"/>
            </w:r>
            <w:r>
              <w:rPr>
                <w:noProof/>
                <w:webHidden/>
              </w:rPr>
              <w:instrText xml:space="preserve"> PAGEREF _Toc126412648 \h </w:instrText>
            </w:r>
            <w:r>
              <w:rPr>
                <w:noProof/>
                <w:webHidden/>
              </w:rPr>
            </w:r>
            <w:r>
              <w:rPr>
                <w:noProof/>
                <w:webHidden/>
              </w:rPr>
              <w:fldChar w:fldCharType="separate"/>
            </w:r>
            <w:r w:rsidR="008D2279">
              <w:rPr>
                <w:noProof/>
                <w:webHidden/>
              </w:rPr>
              <w:t>193</w:t>
            </w:r>
            <w:r>
              <w:rPr>
                <w:noProof/>
                <w:webHidden/>
              </w:rPr>
              <w:fldChar w:fldCharType="end"/>
            </w:r>
          </w:hyperlink>
        </w:p>
        <w:p w14:paraId="2C4CA5FE" w14:textId="4497DCB5" w:rsidR="009E6147" w:rsidRDefault="009E6147">
          <w:pPr>
            <w:pStyle w:val="TOC3"/>
            <w:tabs>
              <w:tab w:val="right" w:leader="dot" w:pos="9350"/>
            </w:tabs>
            <w:rPr>
              <w:noProof/>
            </w:rPr>
          </w:pPr>
          <w:hyperlink w:anchor="_Toc126412649" w:history="1">
            <w:r w:rsidRPr="00E73A7F">
              <w:rPr>
                <w:rStyle w:val="Hyperlink"/>
                <w:noProof/>
              </w:rPr>
              <w:t>Backend with Object-Oriented Changes:</w:t>
            </w:r>
            <w:r>
              <w:rPr>
                <w:noProof/>
                <w:webHidden/>
              </w:rPr>
              <w:tab/>
            </w:r>
            <w:r>
              <w:rPr>
                <w:noProof/>
                <w:webHidden/>
              </w:rPr>
              <w:fldChar w:fldCharType="begin"/>
            </w:r>
            <w:r>
              <w:rPr>
                <w:noProof/>
                <w:webHidden/>
              </w:rPr>
              <w:instrText xml:space="preserve"> PAGEREF _Toc126412649 \h </w:instrText>
            </w:r>
            <w:r>
              <w:rPr>
                <w:noProof/>
                <w:webHidden/>
              </w:rPr>
            </w:r>
            <w:r>
              <w:rPr>
                <w:noProof/>
                <w:webHidden/>
              </w:rPr>
              <w:fldChar w:fldCharType="separate"/>
            </w:r>
            <w:r w:rsidR="008D2279">
              <w:rPr>
                <w:noProof/>
                <w:webHidden/>
              </w:rPr>
              <w:t>196</w:t>
            </w:r>
            <w:r>
              <w:rPr>
                <w:noProof/>
                <w:webHidden/>
              </w:rPr>
              <w:fldChar w:fldCharType="end"/>
            </w:r>
          </w:hyperlink>
        </w:p>
        <w:p w14:paraId="1388D738" w14:textId="0651F25B" w:rsidR="009E6147" w:rsidRDefault="009E6147">
          <w:pPr>
            <w:pStyle w:val="TOC2"/>
            <w:rPr>
              <w:rFonts w:eastAsiaTheme="minorEastAsia"/>
            </w:rPr>
          </w:pPr>
          <w:hyperlink w:anchor="_Toc126412650" w:history="1">
            <w:r w:rsidRPr="00E73A7F">
              <w:rPr>
                <w:rStyle w:val="Hyperlink"/>
              </w:rPr>
              <w:t>Creating a Bank Account Class:</w:t>
            </w:r>
            <w:r>
              <w:rPr>
                <w:webHidden/>
              </w:rPr>
              <w:tab/>
            </w:r>
            <w:r>
              <w:rPr>
                <w:webHidden/>
              </w:rPr>
              <w:fldChar w:fldCharType="begin"/>
            </w:r>
            <w:r>
              <w:rPr>
                <w:webHidden/>
              </w:rPr>
              <w:instrText xml:space="preserve"> PAGEREF _Toc126412650 \h </w:instrText>
            </w:r>
            <w:r>
              <w:rPr>
                <w:webHidden/>
              </w:rPr>
            </w:r>
            <w:r>
              <w:rPr>
                <w:webHidden/>
              </w:rPr>
              <w:fldChar w:fldCharType="separate"/>
            </w:r>
            <w:r w:rsidR="008D2279">
              <w:rPr>
                <w:webHidden/>
              </w:rPr>
              <w:t>197</w:t>
            </w:r>
            <w:r>
              <w:rPr>
                <w:webHidden/>
              </w:rPr>
              <w:fldChar w:fldCharType="end"/>
            </w:r>
          </w:hyperlink>
        </w:p>
        <w:p w14:paraId="03B53FF0" w14:textId="62FB7C78" w:rsidR="009E6147" w:rsidRDefault="009E6147">
          <w:pPr>
            <w:pStyle w:val="TOC3"/>
            <w:tabs>
              <w:tab w:val="right" w:leader="dot" w:pos="9350"/>
            </w:tabs>
            <w:rPr>
              <w:noProof/>
            </w:rPr>
          </w:pPr>
          <w:hyperlink w:anchor="_Toc126412651" w:history="1">
            <w:r w:rsidRPr="00E73A7F">
              <w:rPr>
                <w:rStyle w:val="Hyperlink"/>
                <w:noProof/>
              </w:rPr>
              <w:t>Bank Account, Full Code So Far:</w:t>
            </w:r>
            <w:r>
              <w:rPr>
                <w:noProof/>
                <w:webHidden/>
              </w:rPr>
              <w:tab/>
            </w:r>
            <w:r>
              <w:rPr>
                <w:noProof/>
                <w:webHidden/>
              </w:rPr>
              <w:fldChar w:fldCharType="begin"/>
            </w:r>
            <w:r>
              <w:rPr>
                <w:noProof/>
                <w:webHidden/>
              </w:rPr>
              <w:instrText xml:space="preserve"> PAGEREF _Toc126412651 \h </w:instrText>
            </w:r>
            <w:r>
              <w:rPr>
                <w:noProof/>
                <w:webHidden/>
              </w:rPr>
            </w:r>
            <w:r>
              <w:rPr>
                <w:noProof/>
                <w:webHidden/>
              </w:rPr>
              <w:fldChar w:fldCharType="separate"/>
            </w:r>
            <w:r w:rsidR="008D2279">
              <w:rPr>
                <w:noProof/>
                <w:webHidden/>
              </w:rPr>
              <w:t>200</w:t>
            </w:r>
            <w:r>
              <w:rPr>
                <w:noProof/>
                <w:webHidden/>
              </w:rPr>
              <w:fldChar w:fldCharType="end"/>
            </w:r>
          </w:hyperlink>
        </w:p>
        <w:p w14:paraId="5B627D54" w14:textId="7441B3B1" w:rsidR="009E6147" w:rsidRDefault="009E6147">
          <w:pPr>
            <w:pStyle w:val="TOC2"/>
            <w:rPr>
              <w:rFonts w:eastAsiaTheme="minorEastAsia"/>
            </w:rPr>
          </w:pPr>
          <w:hyperlink w:anchor="_Toc126412652" w:history="1">
            <w:r w:rsidRPr="00E73A7F">
              <w:rPr>
                <w:rStyle w:val="Hyperlink"/>
              </w:rPr>
              <w:t>Creating Classes Through Inheritance:</w:t>
            </w:r>
            <w:r>
              <w:rPr>
                <w:webHidden/>
              </w:rPr>
              <w:tab/>
            </w:r>
            <w:r>
              <w:rPr>
                <w:webHidden/>
              </w:rPr>
              <w:fldChar w:fldCharType="begin"/>
            </w:r>
            <w:r>
              <w:rPr>
                <w:webHidden/>
              </w:rPr>
              <w:instrText xml:space="preserve"> PAGEREF _Toc126412652 \h </w:instrText>
            </w:r>
            <w:r>
              <w:rPr>
                <w:webHidden/>
              </w:rPr>
            </w:r>
            <w:r>
              <w:rPr>
                <w:webHidden/>
              </w:rPr>
              <w:fldChar w:fldCharType="separate"/>
            </w:r>
            <w:r w:rsidR="008D2279">
              <w:rPr>
                <w:webHidden/>
              </w:rPr>
              <w:t>201</w:t>
            </w:r>
            <w:r>
              <w:rPr>
                <w:webHidden/>
              </w:rPr>
              <w:fldChar w:fldCharType="end"/>
            </w:r>
          </w:hyperlink>
        </w:p>
        <w:p w14:paraId="6C6EE09F" w14:textId="2C83DAF5" w:rsidR="009E6147" w:rsidRDefault="009E6147">
          <w:pPr>
            <w:pStyle w:val="TOC2"/>
            <w:rPr>
              <w:rFonts w:eastAsiaTheme="minorEastAsia"/>
            </w:rPr>
          </w:pPr>
          <w:hyperlink w:anchor="_Toc126412653" w:history="1">
            <w:r w:rsidRPr="00E73A7F">
              <w:rPr>
                <w:rStyle w:val="Hyperlink"/>
              </w:rPr>
              <w:t>OOP Glossary:</w:t>
            </w:r>
            <w:r>
              <w:rPr>
                <w:webHidden/>
              </w:rPr>
              <w:tab/>
            </w:r>
            <w:r>
              <w:rPr>
                <w:webHidden/>
              </w:rPr>
              <w:fldChar w:fldCharType="begin"/>
            </w:r>
            <w:r>
              <w:rPr>
                <w:webHidden/>
              </w:rPr>
              <w:instrText xml:space="preserve"> PAGEREF _Toc126412653 \h </w:instrText>
            </w:r>
            <w:r>
              <w:rPr>
                <w:webHidden/>
              </w:rPr>
            </w:r>
            <w:r>
              <w:rPr>
                <w:webHidden/>
              </w:rPr>
              <w:fldChar w:fldCharType="separate"/>
            </w:r>
            <w:r w:rsidR="008D2279">
              <w:rPr>
                <w:webHidden/>
              </w:rPr>
              <w:t>203</w:t>
            </w:r>
            <w:r>
              <w:rPr>
                <w:webHidden/>
              </w:rPr>
              <w:fldChar w:fldCharType="end"/>
            </w:r>
          </w:hyperlink>
        </w:p>
        <w:p w14:paraId="74AC1D2F" w14:textId="4504784F" w:rsidR="009E6147" w:rsidRDefault="009E6147">
          <w:pPr>
            <w:pStyle w:val="TOC1"/>
            <w:rPr>
              <w:rFonts w:eastAsiaTheme="minorEastAsia"/>
              <w:b w:val="0"/>
              <w:bCs w:val="0"/>
              <w:color w:val="auto"/>
            </w:rPr>
          </w:pPr>
          <w:hyperlink w:anchor="_Toc126412654" w:history="1">
            <w:r w:rsidRPr="00E73A7F">
              <w:rPr>
                <w:rStyle w:val="Hyperlink"/>
              </w:rPr>
              <w:t>Section 27: App 6: Mobile App Development: Build a Feel-Good App:</w:t>
            </w:r>
            <w:r>
              <w:rPr>
                <w:webHidden/>
              </w:rPr>
              <w:tab/>
            </w:r>
            <w:r>
              <w:rPr>
                <w:webHidden/>
              </w:rPr>
              <w:fldChar w:fldCharType="begin"/>
            </w:r>
            <w:r>
              <w:rPr>
                <w:webHidden/>
              </w:rPr>
              <w:instrText xml:space="preserve"> PAGEREF _Toc126412654 \h </w:instrText>
            </w:r>
            <w:r>
              <w:rPr>
                <w:webHidden/>
              </w:rPr>
            </w:r>
            <w:r>
              <w:rPr>
                <w:webHidden/>
              </w:rPr>
              <w:fldChar w:fldCharType="separate"/>
            </w:r>
            <w:r w:rsidR="008D2279">
              <w:rPr>
                <w:webHidden/>
              </w:rPr>
              <w:t>205</w:t>
            </w:r>
            <w:r>
              <w:rPr>
                <w:webHidden/>
              </w:rPr>
              <w:fldChar w:fldCharType="end"/>
            </w:r>
          </w:hyperlink>
        </w:p>
        <w:p w14:paraId="09E883CC" w14:textId="2444F16F" w:rsidR="009E6147" w:rsidRDefault="009E6147">
          <w:pPr>
            <w:pStyle w:val="TOC2"/>
            <w:rPr>
              <w:rFonts w:eastAsiaTheme="minorEastAsia"/>
            </w:rPr>
          </w:pPr>
          <w:hyperlink w:anchor="_Toc126412655" w:history="1">
            <w:r w:rsidRPr="00E73A7F">
              <w:rPr>
                <w:rStyle w:val="Hyperlink"/>
              </w:rPr>
              <w:t>Demo of the Mobile App:</w:t>
            </w:r>
            <w:r>
              <w:rPr>
                <w:webHidden/>
              </w:rPr>
              <w:tab/>
            </w:r>
            <w:r>
              <w:rPr>
                <w:webHidden/>
              </w:rPr>
              <w:fldChar w:fldCharType="begin"/>
            </w:r>
            <w:r>
              <w:rPr>
                <w:webHidden/>
              </w:rPr>
              <w:instrText xml:space="preserve"> PAGEREF _Toc126412655 \h </w:instrText>
            </w:r>
            <w:r>
              <w:rPr>
                <w:webHidden/>
              </w:rPr>
            </w:r>
            <w:r>
              <w:rPr>
                <w:webHidden/>
              </w:rPr>
              <w:fldChar w:fldCharType="separate"/>
            </w:r>
            <w:r w:rsidR="008D2279">
              <w:rPr>
                <w:webHidden/>
              </w:rPr>
              <w:t>205</w:t>
            </w:r>
            <w:r>
              <w:rPr>
                <w:webHidden/>
              </w:rPr>
              <w:fldChar w:fldCharType="end"/>
            </w:r>
          </w:hyperlink>
        </w:p>
        <w:p w14:paraId="3814D5FE" w14:textId="00D2A961" w:rsidR="009E6147" w:rsidRDefault="009E6147">
          <w:pPr>
            <w:pStyle w:val="TOC2"/>
            <w:rPr>
              <w:rFonts w:eastAsiaTheme="minorEastAsia"/>
            </w:rPr>
          </w:pPr>
          <w:hyperlink w:anchor="_Toc126412656" w:history="1">
            <w:r w:rsidRPr="00E73A7F">
              <w:rPr>
                <w:rStyle w:val="Hyperlink"/>
              </w:rPr>
              <w:t>Creating a User Login Page:</w:t>
            </w:r>
            <w:r>
              <w:rPr>
                <w:webHidden/>
              </w:rPr>
              <w:tab/>
            </w:r>
            <w:r>
              <w:rPr>
                <w:webHidden/>
              </w:rPr>
              <w:fldChar w:fldCharType="begin"/>
            </w:r>
            <w:r>
              <w:rPr>
                <w:webHidden/>
              </w:rPr>
              <w:instrText xml:space="preserve"> PAGEREF _Toc126412656 \h </w:instrText>
            </w:r>
            <w:r>
              <w:rPr>
                <w:webHidden/>
              </w:rPr>
            </w:r>
            <w:r>
              <w:rPr>
                <w:webHidden/>
              </w:rPr>
              <w:fldChar w:fldCharType="separate"/>
            </w:r>
            <w:r w:rsidR="008D2279">
              <w:rPr>
                <w:webHidden/>
              </w:rPr>
              <w:t>205</w:t>
            </w:r>
            <w:r>
              <w:rPr>
                <w:webHidden/>
              </w:rPr>
              <w:fldChar w:fldCharType="end"/>
            </w:r>
          </w:hyperlink>
        </w:p>
        <w:p w14:paraId="1262438C" w14:textId="40B3AB94" w:rsidR="009E6147" w:rsidRDefault="009E6147">
          <w:pPr>
            <w:pStyle w:val="TOC2"/>
            <w:rPr>
              <w:rFonts w:eastAsiaTheme="minorEastAsia"/>
            </w:rPr>
          </w:pPr>
          <w:hyperlink w:anchor="_Toc126412657" w:history="1">
            <w:r w:rsidRPr="00E73A7F">
              <w:rPr>
                <w:rStyle w:val="Hyperlink"/>
              </w:rPr>
              <w:t>Creating a User Sign-Up Page:</w:t>
            </w:r>
            <w:r>
              <w:rPr>
                <w:webHidden/>
              </w:rPr>
              <w:tab/>
            </w:r>
            <w:r>
              <w:rPr>
                <w:webHidden/>
              </w:rPr>
              <w:fldChar w:fldCharType="begin"/>
            </w:r>
            <w:r>
              <w:rPr>
                <w:webHidden/>
              </w:rPr>
              <w:instrText xml:space="preserve"> PAGEREF _Toc126412657 \h </w:instrText>
            </w:r>
            <w:r>
              <w:rPr>
                <w:webHidden/>
              </w:rPr>
            </w:r>
            <w:r>
              <w:rPr>
                <w:webHidden/>
              </w:rPr>
              <w:fldChar w:fldCharType="separate"/>
            </w:r>
            <w:r w:rsidR="008D2279">
              <w:rPr>
                <w:webHidden/>
              </w:rPr>
              <w:t>209</w:t>
            </w:r>
            <w:r>
              <w:rPr>
                <w:webHidden/>
              </w:rPr>
              <w:fldChar w:fldCharType="end"/>
            </w:r>
          </w:hyperlink>
        </w:p>
        <w:p w14:paraId="5EC61644" w14:textId="30D1CE89" w:rsidR="009E6147" w:rsidRDefault="009E6147">
          <w:pPr>
            <w:pStyle w:val="TOC2"/>
            <w:rPr>
              <w:rFonts w:eastAsiaTheme="minorEastAsia"/>
            </w:rPr>
          </w:pPr>
          <w:hyperlink w:anchor="_Toc126412658" w:history="1">
            <w:r w:rsidRPr="00E73A7F">
              <w:rPr>
                <w:rStyle w:val="Hyperlink"/>
              </w:rPr>
              <w:t>Capturing User Input:</w:t>
            </w:r>
            <w:r>
              <w:rPr>
                <w:webHidden/>
              </w:rPr>
              <w:tab/>
            </w:r>
            <w:r>
              <w:rPr>
                <w:webHidden/>
              </w:rPr>
              <w:fldChar w:fldCharType="begin"/>
            </w:r>
            <w:r>
              <w:rPr>
                <w:webHidden/>
              </w:rPr>
              <w:instrText xml:space="preserve"> PAGEREF _Toc126412658 \h </w:instrText>
            </w:r>
            <w:r>
              <w:rPr>
                <w:webHidden/>
              </w:rPr>
            </w:r>
            <w:r>
              <w:rPr>
                <w:webHidden/>
              </w:rPr>
              <w:fldChar w:fldCharType="separate"/>
            </w:r>
            <w:r w:rsidR="008D2279">
              <w:rPr>
                <w:webHidden/>
              </w:rPr>
              <w:t>211</w:t>
            </w:r>
            <w:r>
              <w:rPr>
                <w:webHidden/>
              </w:rPr>
              <w:fldChar w:fldCharType="end"/>
            </w:r>
          </w:hyperlink>
        </w:p>
        <w:p w14:paraId="705128AF" w14:textId="54D1C07C" w:rsidR="009E6147" w:rsidRDefault="009E6147">
          <w:pPr>
            <w:pStyle w:val="TOC3"/>
            <w:tabs>
              <w:tab w:val="right" w:leader="dot" w:pos="9350"/>
            </w:tabs>
            <w:rPr>
              <w:noProof/>
            </w:rPr>
          </w:pPr>
          <w:hyperlink w:anchor="_Toc126412659" w:history="1">
            <w:r w:rsidRPr="00E73A7F">
              <w:rPr>
                <w:rStyle w:val="Hyperlink"/>
                <w:noProof/>
              </w:rPr>
              <w:t>Full Python Code, so far:</w:t>
            </w:r>
            <w:r>
              <w:rPr>
                <w:noProof/>
                <w:webHidden/>
              </w:rPr>
              <w:tab/>
            </w:r>
            <w:r>
              <w:rPr>
                <w:noProof/>
                <w:webHidden/>
              </w:rPr>
              <w:fldChar w:fldCharType="begin"/>
            </w:r>
            <w:r>
              <w:rPr>
                <w:noProof/>
                <w:webHidden/>
              </w:rPr>
              <w:instrText xml:space="preserve"> PAGEREF _Toc126412659 \h </w:instrText>
            </w:r>
            <w:r>
              <w:rPr>
                <w:noProof/>
                <w:webHidden/>
              </w:rPr>
            </w:r>
            <w:r>
              <w:rPr>
                <w:noProof/>
                <w:webHidden/>
              </w:rPr>
              <w:fldChar w:fldCharType="separate"/>
            </w:r>
            <w:r w:rsidR="008D2279">
              <w:rPr>
                <w:noProof/>
                <w:webHidden/>
              </w:rPr>
              <w:t>212</w:t>
            </w:r>
            <w:r>
              <w:rPr>
                <w:noProof/>
                <w:webHidden/>
              </w:rPr>
              <w:fldChar w:fldCharType="end"/>
            </w:r>
          </w:hyperlink>
        </w:p>
        <w:p w14:paraId="7492B6AF" w14:textId="52BC9361" w:rsidR="009E6147" w:rsidRDefault="009E6147">
          <w:pPr>
            <w:pStyle w:val="TOC3"/>
            <w:tabs>
              <w:tab w:val="right" w:leader="dot" w:pos="9350"/>
            </w:tabs>
            <w:rPr>
              <w:noProof/>
            </w:rPr>
          </w:pPr>
          <w:hyperlink w:anchor="_Toc126412660" w:history="1">
            <w:r w:rsidRPr="00E73A7F">
              <w:rPr>
                <w:rStyle w:val="Hyperlink"/>
                <w:noProof/>
              </w:rPr>
              <w:t>Full Kivy Code, so far:</w:t>
            </w:r>
            <w:r>
              <w:rPr>
                <w:noProof/>
                <w:webHidden/>
              </w:rPr>
              <w:tab/>
            </w:r>
            <w:r>
              <w:rPr>
                <w:noProof/>
                <w:webHidden/>
              </w:rPr>
              <w:fldChar w:fldCharType="begin"/>
            </w:r>
            <w:r>
              <w:rPr>
                <w:noProof/>
                <w:webHidden/>
              </w:rPr>
              <w:instrText xml:space="preserve"> PAGEREF _Toc126412660 \h </w:instrText>
            </w:r>
            <w:r>
              <w:rPr>
                <w:noProof/>
                <w:webHidden/>
              </w:rPr>
            </w:r>
            <w:r>
              <w:rPr>
                <w:noProof/>
                <w:webHidden/>
              </w:rPr>
              <w:fldChar w:fldCharType="separate"/>
            </w:r>
            <w:r w:rsidR="008D2279">
              <w:rPr>
                <w:noProof/>
                <w:webHidden/>
              </w:rPr>
              <w:t>213</w:t>
            </w:r>
            <w:r>
              <w:rPr>
                <w:noProof/>
                <w:webHidden/>
              </w:rPr>
              <w:fldChar w:fldCharType="end"/>
            </w:r>
          </w:hyperlink>
        </w:p>
        <w:p w14:paraId="3B77542E" w14:textId="6050F2AD" w:rsidR="009E6147" w:rsidRDefault="009E6147">
          <w:pPr>
            <w:pStyle w:val="TOC2"/>
            <w:rPr>
              <w:rFonts w:eastAsiaTheme="minorEastAsia"/>
            </w:rPr>
          </w:pPr>
          <w:hyperlink w:anchor="_Toc126412661" w:history="1">
            <w:r w:rsidRPr="00E73A7F">
              <w:rPr>
                <w:rStyle w:val="Hyperlink"/>
              </w:rPr>
              <w:t>Processing User Sign Ups:</w:t>
            </w:r>
            <w:r>
              <w:rPr>
                <w:webHidden/>
              </w:rPr>
              <w:tab/>
            </w:r>
            <w:r>
              <w:rPr>
                <w:webHidden/>
              </w:rPr>
              <w:fldChar w:fldCharType="begin"/>
            </w:r>
            <w:r>
              <w:rPr>
                <w:webHidden/>
              </w:rPr>
              <w:instrText xml:space="preserve"> PAGEREF _Toc126412661 \h </w:instrText>
            </w:r>
            <w:r>
              <w:rPr>
                <w:webHidden/>
              </w:rPr>
            </w:r>
            <w:r>
              <w:rPr>
                <w:webHidden/>
              </w:rPr>
              <w:fldChar w:fldCharType="separate"/>
            </w:r>
            <w:r w:rsidR="008D2279">
              <w:rPr>
                <w:webHidden/>
              </w:rPr>
              <w:t>214</w:t>
            </w:r>
            <w:r>
              <w:rPr>
                <w:webHidden/>
              </w:rPr>
              <w:fldChar w:fldCharType="end"/>
            </w:r>
          </w:hyperlink>
        </w:p>
        <w:p w14:paraId="6BE5453F" w14:textId="2E4B6E66" w:rsidR="009E6147" w:rsidRDefault="009E6147">
          <w:pPr>
            <w:pStyle w:val="TOC2"/>
            <w:rPr>
              <w:rFonts w:eastAsiaTheme="minorEastAsia"/>
            </w:rPr>
          </w:pPr>
          <w:hyperlink w:anchor="_Toc126412662" w:history="1">
            <w:r w:rsidRPr="00E73A7F">
              <w:rPr>
                <w:rStyle w:val="Hyperlink"/>
              </w:rPr>
              <w:t>Creating a Sign Up Success Page:</w:t>
            </w:r>
            <w:r>
              <w:rPr>
                <w:webHidden/>
              </w:rPr>
              <w:tab/>
            </w:r>
            <w:r>
              <w:rPr>
                <w:webHidden/>
              </w:rPr>
              <w:fldChar w:fldCharType="begin"/>
            </w:r>
            <w:r>
              <w:rPr>
                <w:webHidden/>
              </w:rPr>
              <w:instrText xml:space="preserve"> PAGEREF _Toc126412662 \h </w:instrText>
            </w:r>
            <w:r>
              <w:rPr>
                <w:webHidden/>
              </w:rPr>
            </w:r>
            <w:r>
              <w:rPr>
                <w:webHidden/>
              </w:rPr>
              <w:fldChar w:fldCharType="separate"/>
            </w:r>
            <w:r w:rsidR="008D2279">
              <w:rPr>
                <w:webHidden/>
              </w:rPr>
              <w:t>216</w:t>
            </w:r>
            <w:r>
              <w:rPr>
                <w:webHidden/>
              </w:rPr>
              <w:fldChar w:fldCharType="end"/>
            </w:r>
          </w:hyperlink>
        </w:p>
        <w:p w14:paraId="559E683D" w14:textId="39B83F55" w:rsidR="009E6147" w:rsidRDefault="009E6147">
          <w:pPr>
            <w:pStyle w:val="TOC2"/>
            <w:rPr>
              <w:rFonts w:eastAsiaTheme="minorEastAsia"/>
            </w:rPr>
          </w:pPr>
          <w:hyperlink w:anchor="_Toc126412663" w:history="1">
            <w:r w:rsidRPr="00E73A7F">
              <w:rPr>
                <w:rStyle w:val="Hyperlink"/>
              </w:rPr>
              <w:t>Switching Between Pages:</w:t>
            </w:r>
            <w:r>
              <w:rPr>
                <w:webHidden/>
              </w:rPr>
              <w:tab/>
            </w:r>
            <w:r>
              <w:rPr>
                <w:webHidden/>
              </w:rPr>
              <w:fldChar w:fldCharType="begin"/>
            </w:r>
            <w:r>
              <w:rPr>
                <w:webHidden/>
              </w:rPr>
              <w:instrText xml:space="preserve"> PAGEREF _Toc126412663 \h </w:instrText>
            </w:r>
            <w:r>
              <w:rPr>
                <w:webHidden/>
              </w:rPr>
            </w:r>
            <w:r>
              <w:rPr>
                <w:webHidden/>
              </w:rPr>
              <w:fldChar w:fldCharType="separate"/>
            </w:r>
            <w:r w:rsidR="008D2279">
              <w:rPr>
                <w:webHidden/>
              </w:rPr>
              <w:t>218</w:t>
            </w:r>
            <w:r>
              <w:rPr>
                <w:webHidden/>
              </w:rPr>
              <w:fldChar w:fldCharType="end"/>
            </w:r>
          </w:hyperlink>
        </w:p>
        <w:p w14:paraId="3911CACC" w14:textId="1A8246E5" w:rsidR="009E6147" w:rsidRDefault="009E6147">
          <w:pPr>
            <w:pStyle w:val="TOC2"/>
            <w:rPr>
              <w:rFonts w:eastAsiaTheme="minorEastAsia"/>
            </w:rPr>
          </w:pPr>
          <w:hyperlink w:anchor="_Toc126412664" w:history="1">
            <w:r w:rsidRPr="00E73A7F">
              <w:rPr>
                <w:rStyle w:val="Hyperlink"/>
              </w:rPr>
              <w:t>Processing User Login Credentials:</w:t>
            </w:r>
            <w:r>
              <w:rPr>
                <w:webHidden/>
              </w:rPr>
              <w:tab/>
            </w:r>
            <w:r>
              <w:rPr>
                <w:webHidden/>
              </w:rPr>
              <w:fldChar w:fldCharType="begin"/>
            </w:r>
            <w:r>
              <w:rPr>
                <w:webHidden/>
              </w:rPr>
              <w:instrText xml:space="preserve"> PAGEREF _Toc126412664 \h </w:instrText>
            </w:r>
            <w:r>
              <w:rPr>
                <w:webHidden/>
              </w:rPr>
            </w:r>
            <w:r>
              <w:rPr>
                <w:webHidden/>
              </w:rPr>
              <w:fldChar w:fldCharType="separate"/>
            </w:r>
            <w:r w:rsidR="008D2279">
              <w:rPr>
                <w:webHidden/>
              </w:rPr>
              <w:t>219</w:t>
            </w:r>
            <w:r>
              <w:rPr>
                <w:webHidden/>
              </w:rPr>
              <w:fldChar w:fldCharType="end"/>
            </w:r>
          </w:hyperlink>
        </w:p>
        <w:p w14:paraId="7A9DB764" w14:textId="30CC3923" w:rsidR="009E6147" w:rsidRDefault="009E6147">
          <w:pPr>
            <w:pStyle w:val="TOC2"/>
            <w:rPr>
              <w:rFonts w:eastAsiaTheme="minorEastAsia"/>
            </w:rPr>
          </w:pPr>
          <w:hyperlink w:anchor="_Toc126412665" w:history="1">
            <w:r w:rsidRPr="00E73A7F">
              <w:rPr>
                <w:rStyle w:val="Hyperlink"/>
              </w:rPr>
              <w:t>Displaying Output to the User:</w:t>
            </w:r>
            <w:r>
              <w:rPr>
                <w:webHidden/>
              </w:rPr>
              <w:tab/>
            </w:r>
            <w:r>
              <w:rPr>
                <w:webHidden/>
              </w:rPr>
              <w:fldChar w:fldCharType="begin"/>
            </w:r>
            <w:r>
              <w:rPr>
                <w:webHidden/>
              </w:rPr>
              <w:instrText xml:space="preserve"> PAGEREF _Toc126412665 \h </w:instrText>
            </w:r>
            <w:r>
              <w:rPr>
                <w:webHidden/>
              </w:rPr>
            </w:r>
            <w:r>
              <w:rPr>
                <w:webHidden/>
              </w:rPr>
              <w:fldChar w:fldCharType="separate"/>
            </w:r>
            <w:r w:rsidR="008D2279">
              <w:rPr>
                <w:webHidden/>
              </w:rPr>
              <w:t>222</w:t>
            </w:r>
            <w:r>
              <w:rPr>
                <w:webHidden/>
              </w:rPr>
              <w:fldChar w:fldCharType="end"/>
            </w:r>
          </w:hyperlink>
        </w:p>
        <w:p w14:paraId="0F917BE1" w14:textId="39180748" w:rsidR="009E6147" w:rsidRDefault="009E6147">
          <w:pPr>
            <w:pStyle w:val="TOC3"/>
            <w:tabs>
              <w:tab w:val="right" w:leader="dot" w:pos="9350"/>
            </w:tabs>
            <w:rPr>
              <w:noProof/>
            </w:rPr>
          </w:pPr>
          <w:hyperlink w:anchor="_Toc126412666" w:history="1">
            <w:r w:rsidRPr="00E73A7F">
              <w:rPr>
                <w:rStyle w:val="Hyperlink"/>
                <w:noProof/>
              </w:rPr>
              <w:t>Full Python Program, so far:</w:t>
            </w:r>
            <w:r>
              <w:rPr>
                <w:noProof/>
                <w:webHidden/>
              </w:rPr>
              <w:tab/>
            </w:r>
            <w:r>
              <w:rPr>
                <w:noProof/>
                <w:webHidden/>
              </w:rPr>
              <w:fldChar w:fldCharType="begin"/>
            </w:r>
            <w:r>
              <w:rPr>
                <w:noProof/>
                <w:webHidden/>
              </w:rPr>
              <w:instrText xml:space="preserve"> PAGEREF _Toc126412666 \h </w:instrText>
            </w:r>
            <w:r>
              <w:rPr>
                <w:noProof/>
                <w:webHidden/>
              </w:rPr>
            </w:r>
            <w:r>
              <w:rPr>
                <w:noProof/>
                <w:webHidden/>
              </w:rPr>
              <w:fldChar w:fldCharType="separate"/>
            </w:r>
            <w:r w:rsidR="008D2279">
              <w:rPr>
                <w:noProof/>
                <w:webHidden/>
              </w:rPr>
              <w:t>224</w:t>
            </w:r>
            <w:r>
              <w:rPr>
                <w:noProof/>
                <w:webHidden/>
              </w:rPr>
              <w:fldChar w:fldCharType="end"/>
            </w:r>
          </w:hyperlink>
        </w:p>
        <w:p w14:paraId="5B4A26A7" w14:textId="3F31BC3D" w:rsidR="009E6147" w:rsidRDefault="009E6147">
          <w:pPr>
            <w:pStyle w:val="TOC3"/>
            <w:tabs>
              <w:tab w:val="right" w:leader="dot" w:pos="9350"/>
            </w:tabs>
            <w:rPr>
              <w:noProof/>
            </w:rPr>
          </w:pPr>
          <w:hyperlink w:anchor="_Toc126412667" w:history="1">
            <w:r w:rsidRPr="00E73A7F">
              <w:rPr>
                <w:rStyle w:val="Hyperlink"/>
                <w:noProof/>
              </w:rPr>
              <w:t>Full Kivy Code, so far:</w:t>
            </w:r>
            <w:r>
              <w:rPr>
                <w:noProof/>
                <w:webHidden/>
              </w:rPr>
              <w:tab/>
            </w:r>
            <w:r>
              <w:rPr>
                <w:noProof/>
                <w:webHidden/>
              </w:rPr>
              <w:fldChar w:fldCharType="begin"/>
            </w:r>
            <w:r>
              <w:rPr>
                <w:noProof/>
                <w:webHidden/>
              </w:rPr>
              <w:instrText xml:space="preserve"> PAGEREF _Toc126412667 \h </w:instrText>
            </w:r>
            <w:r>
              <w:rPr>
                <w:noProof/>
                <w:webHidden/>
              </w:rPr>
            </w:r>
            <w:r>
              <w:rPr>
                <w:noProof/>
                <w:webHidden/>
              </w:rPr>
              <w:fldChar w:fldCharType="separate"/>
            </w:r>
            <w:r w:rsidR="008D2279">
              <w:rPr>
                <w:noProof/>
                <w:webHidden/>
              </w:rPr>
              <w:t>226</w:t>
            </w:r>
            <w:r>
              <w:rPr>
                <w:noProof/>
                <w:webHidden/>
              </w:rPr>
              <w:fldChar w:fldCharType="end"/>
            </w:r>
          </w:hyperlink>
        </w:p>
        <w:p w14:paraId="46B9AC2F" w14:textId="512361D3" w:rsidR="009E6147" w:rsidRDefault="009E6147">
          <w:pPr>
            <w:pStyle w:val="TOC2"/>
            <w:rPr>
              <w:rFonts w:eastAsiaTheme="minorEastAsia"/>
            </w:rPr>
          </w:pPr>
          <w:hyperlink w:anchor="_Toc126412668" w:history="1">
            <w:r w:rsidRPr="00E73A7F">
              <w:rPr>
                <w:rStyle w:val="Hyperlink"/>
              </w:rPr>
              <w:t>Stylizing the Login Page:</w:t>
            </w:r>
            <w:r>
              <w:rPr>
                <w:webHidden/>
              </w:rPr>
              <w:tab/>
            </w:r>
            <w:r>
              <w:rPr>
                <w:webHidden/>
              </w:rPr>
              <w:fldChar w:fldCharType="begin"/>
            </w:r>
            <w:r>
              <w:rPr>
                <w:webHidden/>
              </w:rPr>
              <w:instrText xml:space="preserve"> PAGEREF _Toc126412668 \h </w:instrText>
            </w:r>
            <w:r>
              <w:rPr>
                <w:webHidden/>
              </w:rPr>
            </w:r>
            <w:r>
              <w:rPr>
                <w:webHidden/>
              </w:rPr>
              <w:fldChar w:fldCharType="separate"/>
            </w:r>
            <w:r w:rsidR="008D2279">
              <w:rPr>
                <w:webHidden/>
              </w:rPr>
              <w:t>228</w:t>
            </w:r>
            <w:r>
              <w:rPr>
                <w:webHidden/>
              </w:rPr>
              <w:fldChar w:fldCharType="end"/>
            </w:r>
          </w:hyperlink>
        </w:p>
        <w:p w14:paraId="5C0F66E8" w14:textId="476CE995" w:rsidR="009E6147" w:rsidRDefault="009E6147">
          <w:pPr>
            <w:pStyle w:val="TOC3"/>
            <w:tabs>
              <w:tab w:val="left" w:pos="880"/>
              <w:tab w:val="right" w:leader="dot" w:pos="9350"/>
            </w:tabs>
            <w:rPr>
              <w:noProof/>
            </w:rPr>
          </w:pPr>
          <w:hyperlink w:anchor="_Toc126412669" w:history="1">
            <w:r w:rsidRPr="00E73A7F">
              <w:rPr>
                <w:rStyle w:val="Hyperlink"/>
                <w:rFonts w:ascii="Symbol" w:eastAsiaTheme="minorHAnsi" w:hAnsi="Symbol"/>
                <w:noProof/>
              </w:rPr>
              <w:t></w:t>
            </w:r>
            <w:r>
              <w:rPr>
                <w:noProof/>
              </w:rPr>
              <w:tab/>
            </w:r>
            <w:r w:rsidRPr="00E73A7F">
              <w:rPr>
                <w:rStyle w:val="Hyperlink"/>
                <w:noProof/>
              </w:rPr>
              <w:t>Padding &amp; Spacing:</w:t>
            </w:r>
            <w:r>
              <w:rPr>
                <w:noProof/>
                <w:webHidden/>
              </w:rPr>
              <w:tab/>
            </w:r>
            <w:r>
              <w:rPr>
                <w:noProof/>
                <w:webHidden/>
              </w:rPr>
              <w:fldChar w:fldCharType="begin"/>
            </w:r>
            <w:r>
              <w:rPr>
                <w:noProof/>
                <w:webHidden/>
              </w:rPr>
              <w:instrText xml:space="preserve"> PAGEREF _Toc126412669 \h </w:instrText>
            </w:r>
            <w:r>
              <w:rPr>
                <w:noProof/>
                <w:webHidden/>
              </w:rPr>
            </w:r>
            <w:r>
              <w:rPr>
                <w:noProof/>
                <w:webHidden/>
              </w:rPr>
              <w:fldChar w:fldCharType="separate"/>
            </w:r>
            <w:r w:rsidR="008D2279">
              <w:rPr>
                <w:noProof/>
                <w:webHidden/>
              </w:rPr>
              <w:t>228</w:t>
            </w:r>
            <w:r>
              <w:rPr>
                <w:noProof/>
                <w:webHidden/>
              </w:rPr>
              <w:fldChar w:fldCharType="end"/>
            </w:r>
          </w:hyperlink>
        </w:p>
        <w:p w14:paraId="55EBB855" w14:textId="02FB8819" w:rsidR="009E6147" w:rsidRDefault="009E6147">
          <w:pPr>
            <w:pStyle w:val="TOC3"/>
            <w:tabs>
              <w:tab w:val="left" w:pos="880"/>
              <w:tab w:val="right" w:leader="dot" w:pos="9350"/>
            </w:tabs>
            <w:rPr>
              <w:noProof/>
            </w:rPr>
          </w:pPr>
          <w:hyperlink w:anchor="_Toc126412670" w:history="1">
            <w:r w:rsidRPr="00E73A7F">
              <w:rPr>
                <w:rStyle w:val="Hyperlink"/>
                <w:rFonts w:ascii="Symbol" w:eastAsiaTheme="minorHAnsi" w:hAnsi="Symbol"/>
                <w:noProof/>
              </w:rPr>
              <w:t></w:t>
            </w:r>
            <w:r>
              <w:rPr>
                <w:noProof/>
              </w:rPr>
              <w:tab/>
            </w:r>
            <w:r w:rsidRPr="00E73A7F">
              <w:rPr>
                <w:rStyle w:val="Hyperlink"/>
                <w:noProof/>
              </w:rPr>
              <w:t>Button Size &amp; Position:</w:t>
            </w:r>
            <w:r>
              <w:rPr>
                <w:noProof/>
                <w:webHidden/>
              </w:rPr>
              <w:tab/>
            </w:r>
            <w:r>
              <w:rPr>
                <w:noProof/>
                <w:webHidden/>
              </w:rPr>
              <w:fldChar w:fldCharType="begin"/>
            </w:r>
            <w:r>
              <w:rPr>
                <w:noProof/>
                <w:webHidden/>
              </w:rPr>
              <w:instrText xml:space="preserve"> PAGEREF _Toc126412670 \h </w:instrText>
            </w:r>
            <w:r>
              <w:rPr>
                <w:noProof/>
                <w:webHidden/>
              </w:rPr>
            </w:r>
            <w:r>
              <w:rPr>
                <w:noProof/>
                <w:webHidden/>
              </w:rPr>
              <w:fldChar w:fldCharType="separate"/>
            </w:r>
            <w:r w:rsidR="008D2279">
              <w:rPr>
                <w:noProof/>
                <w:webHidden/>
              </w:rPr>
              <w:t>229</w:t>
            </w:r>
            <w:r>
              <w:rPr>
                <w:noProof/>
                <w:webHidden/>
              </w:rPr>
              <w:fldChar w:fldCharType="end"/>
            </w:r>
          </w:hyperlink>
        </w:p>
        <w:p w14:paraId="4F0B7DDA" w14:textId="637A76CB" w:rsidR="009E6147" w:rsidRDefault="009E6147">
          <w:pPr>
            <w:pStyle w:val="TOC3"/>
            <w:tabs>
              <w:tab w:val="left" w:pos="880"/>
              <w:tab w:val="right" w:leader="dot" w:pos="9350"/>
            </w:tabs>
            <w:rPr>
              <w:noProof/>
            </w:rPr>
          </w:pPr>
          <w:hyperlink w:anchor="_Toc126412671" w:history="1">
            <w:r w:rsidRPr="00E73A7F">
              <w:rPr>
                <w:rStyle w:val="Hyperlink"/>
                <w:rFonts w:ascii="Symbol" w:eastAsiaTheme="minorHAnsi" w:hAnsi="Symbol"/>
                <w:noProof/>
              </w:rPr>
              <w:t></w:t>
            </w:r>
            <w:r>
              <w:rPr>
                <w:noProof/>
              </w:rPr>
              <w:tab/>
            </w:r>
            <w:r w:rsidRPr="00E73A7F">
              <w:rPr>
                <w:rStyle w:val="Hyperlink"/>
                <w:noProof/>
              </w:rPr>
              <w:t>Stylizing Lower Buttons:</w:t>
            </w:r>
            <w:r>
              <w:rPr>
                <w:noProof/>
                <w:webHidden/>
              </w:rPr>
              <w:tab/>
            </w:r>
            <w:r>
              <w:rPr>
                <w:noProof/>
                <w:webHidden/>
              </w:rPr>
              <w:fldChar w:fldCharType="begin"/>
            </w:r>
            <w:r>
              <w:rPr>
                <w:noProof/>
                <w:webHidden/>
              </w:rPr>
              <w:instrText xml:space="preserve"> PAGEREF _Toc126412671 \h </w:instrText>
            </w:r>
            <w:r>
              <w:rPr>
                <w:noProof/>
                <w:webHidden/>
              </w:rPr>
            </w:r>
            <w:r>
              <w:rPr>
                <w:noProof/>
                <w:webHidden/>
              </w:rPr>
              <w:fldChar w:fldCharType="separate"/>
            </w:r>
            <w:r w:rsidR="008D2279">
              <w:rPr>
                <w:noProof/>
                <w:webHidden/>
              </w:rPr>
              <w:t>230</w:t>
            </w:r>
            <w:r>
              <w:rPr>
                <w:noProof/>
                <w:webHidden/>
              </w:rPr>
              <w:fldChar w:fldCharType="end"/>
            </w:r>
          </w:hyperlink>
        </w:p>
        <w:p w14:paraId="06E80065" w14:textId="7973CC90" w:rsidR="009E6147" w:rsidRDefault="009E6147">
          <w:pPr>
            <w:pStyle w:val="TOC3"/>
            <w:tabs>
              <w:tab w:val="left" w:pos="880"/>
              <w:tab w:val="right" w:leader="dot" w:pos="9350"/>
            </w:tabs>
            <w:rPr>
              <w:noProof/>
            </w:rPr>
          </w:pPr>
          <w:hyperlink w:anchor="_Toc126412672" w:history="1">
            <w:r w:rsidRPr="00E73A7F">
              <w:rPr>
                <w:rStyle w:val="Hyperlink"/>
                <w:rFonts w:ascii="Symbol" w:eastAsiaTheme="minorHAnsi" w:hAnsi="Symbol"/>
                <w:noProof/>
              </w:rPr>
              <w:t></w:t>
            </w:r>
            <w:r>
              <w:rPr>
                <w:noProof/>
              </w:rPr>
              <w:tab/>
            </w:r>
            <w:r w:rsidRPr="00E73A7F">
              <w:rPr>
                <w:rStyle w:val="Hyperlink"/>
                <w:noProof/>
              </w:rPr>
              <w:t>Lower Button Colors &amp; Opacity:</w:t>
            </w:r>
            <w:r>
              <w:rPr>
                <w:noProof/>
                <w:webHidden/>
              </w:rPr>
              <w:tab/>
            </w:r>
            <w:r>
              <w:rPr>
                <w:noProof/>
                <w:webHidden/>
              </w:rPr>
              <w:fldChar w:fldCharType="begin"/>
            </w:r>
            <w:r>
              <w:rPr>
                <w:noProof/>
                <w:webHidden/>
              </w:rPr>
              <w:instrText xml:space="preserve"> PAGEREF _Toc126412672 \h </w:instrText>
            </w:r>
            <w:r>
              <w:rPr>
                <w:noProof/>
                <w:webHidden/>
              </w:rPr>
            </w:r>
            <w:r>
              <w:rPr>
                <w:noProof/>
                <w:webHidden/>
              </w:rPr>
              <w:fldChar w:fldCharType="separate"/>
            </w:r>
            <w:r w:rsidR="008D2279">
              <w:rPr>
                <w:noProof/>
                <w:webHidden/>
              </w:rPr>
              <w:t>231</w:t>
            </w:r>
            <w:r>
              <w:rPr>
                <w:noProof/>
                <w:webHidden/>
              </w:rPr>
              <w:fldChar w:fldCharType="end"/>
            </w:r>
          </w:hyperlink>
        </w:p>
        <w:p w14:paraId="0D63E143" w14:textId="27C1F799" w:rsidR="009E6147" w:rsidRDefault="009E6147">
          <w:pPr>
            <w:pStyle w:val="TOC3"/>
            <w:tabs>
              <w:tab w:val="left" w:pos="880"/>
              <w:tab w:val="right" w:leader="dot" w:pos="9350"/>
            </w:tabs>
            <w:rPr>
              <w:noProof/>
            </w:rPr>
          </w:pPr>
          <w:hyperlink w:anchor="_Toc126412673" w:history="1">
            <w:r w:rsidRPr="00E73A7F">
              <w:rPr>
                <w:rStyle w:val="Hyperlink"/>
                <w:rFonts w:ascii="Symbol" w:eastAsiaTheme="minorHAnsi" w:hAnsi="Symbol"/>
                <w:noProof/>
              </w:rPr>
              <w:t></w:t>
            </w:r>
            <w:r>
              <w:rPr>
                <w:noProof/>
              </w:rPr>
              <w:tab/>
            </w:r>
            <w:r w:rsidRPr="00E73A7F">
              <w:rPr>
                <w:rStyle w:val="Hyperlink"/>
                <w:noProof/>
              </w:rPr>
              <w:t>Password Stars:</w:t>
            </w:r>
            <w:r>
              <w:rPr>
                <w:noProof/>
                <w:webHidden/>
              </w:rPr>
              <w:tab/>
            </w:r>
            <w:r>
              <w:rPr>
                <w:noProof/>
                <w:webHidden/>
              </w:rPr>
              <w:fldChar w:fldCharType="begin"/>
            </w:r>
            <w:r>
              <w:rPr>
                <w:noProof/>
                <w:webHidden/>
              </w:rPr>
              <w:instrText xml:space="preserve"> PAGEREF _Toc126412673 \h </w:instrText>
            </w:r>
            <w:r>
              <w:rPr>
                <w:noProof/>
                <w:webHidden/>
              </w:rPr>
            </w:r>
            <w:r>
              <w:rPr>
                <w:noProof/>
                <w:webHidden/>
              </w:rPr>
              <w:fldChar w:fldCharType="separate"/>
            </w:r>
            <w:r w:rsidR="008D2279">
              <w:rPr>
                <w:noProof/>
                <w:webHidden/>
              </w:rPr>
              <w:t>232</w:t>
            </w:r>
            <w:r>
              <w:rPr>
                <w:noProof/>
                <w:webHidden/>
              </w:rPr>
              <w:fldChar w:fldCharType="end"/>
            </w:r>
          </w:hyperlink>
        </w:p>
        <w:p w14:paraId="4BC56E27" w14:textId="754D1474" w:rsidR="009E6147" w:rsidRDefault="009E6147">
          <w:pPr>
            <w:pStyle w:val="TOC2"/>
            <w:rPr>
              <w:rFonts w:eastAsiaTheme="minorEastAsia"/>
            </w:rPr>
          </w:pPr>
          <w:hyperlink w:anchor="_Toc126412674" w:history="1">
            <w:r w:rsidRPr="00E73A7F">
              <w:rPr>
                <w:rStyle w:val="Hyperlink"/>
              </w:rPr>
              <w:t>Stylizing the Sign Up Page:</w:t>
            </w:r>
            <w:r>
              <w:rPr>
                <w:webHidden/>
              </w:rPr>
              <w:tab/>
            </w:r>
            <w:r>
              <w:rPr>
                <w:webHidden/>
              </w:rPr>
              <w:fldChar w:fldCharType="begin"/>
            </w:r>
            <w:r>
              <w:rPr>
                <w:webHidden/>
              </w:rPr>
              <w:instrText xml:space="preserve"> PAGEREF _Toc126412674 \h </w:instrText>
            </w:r>
            <w:r>
              <w:rPr>
                <w:webHidden/>
              </w:rPr>
            </w:r>
            <w:r>
              <w:rPr>
                <w:webHidden/>
              </w:rPr>
              <w:fldChar w:fldCharType="separate"/>
            </w:r>
            <w:r w:rsidR="008D2279">
              <w:rPr>
                <w:webHidden/>
              </w:rPr>
              <w:t>233</w:t>
            </w:r>
            <w:r>
              <w:rPr>
                <w:webHidden/>
              </w:rPr>
              <w:fldChar w:fldCharType="end"/>
            </w:r>
          </w:hyperlink>
        </w:p>
        <w:p w14:paraId="701FAB73" w14:textId="63C4BD7A" w:rsidR="009E6147" w:rsidRDefault="009E6147">
          <w:pPr>
            <w:pStyle w:val="TOC2"/>
            <w:rPr>
              <w:rFonts w:eastAsiaTheme="minorEastAsia"/>
            </w:rPr>
          </w:pPr>
          <w:hyperlink w:anchor="_Toc126412675" w:history="1">
            <w:r w:rsidRPr="00E73A7F">
              <w:rPr>
                <w:rStyle w:val="Hyperlink"/>
              </w:rPr>
              <w:t>Making the Buttons Interactive:</w:t>
            </w:r>
            <w:r>
              <w:rPr>
                <w:webHidden/>
              </w:rPr>
              <w:tab/>
            </w:r>
            <w:r>
              <w:rPr>
                <w:webHidden/>
              </w:rPr>
              <w:fldChar w:fldCharType="begin"/>
            </w:r>
            <w:r>
              <w:rPr>
                <w:webHidden/>
              </w:rPr>
              <w:instrText xml:space="preserve"> PAGEREF _Toc126412675 \h </w:instrText>
            </w:r>
            <w:r>
              <w:rPr>
                <w:webHidden/>
              </w:rPr>
            </w:r>
            <w:r>
              <w:rPr>
                <w:webHidden/>
              </w:rPr>
              <w:fldChar w:fldCharType="separate"/>
            </w:r>
            <w:r w:rsidR="008D2279">
              <w:rPr>
                <w:webHidden/>
              </w:rPr>
              <w:t>234</w:t>
            </w:r>
            <w:r>
              <w:rPr>
                <w:webHidden/>
              </w:rPr>
              <w:fldChar w:fldCharType="end"/>
            </w:r>
          </w:hyperlink>
        </w:p>
        <w:p w14:paraId="0A016074" w14:textId="2F35B5A0" w:rsidR="009E6147" w:rsidRDefault="009E6147">
          <w:pPr>
            <w:pStyle w:val="TOC3"/>
            <w:tabs>
              <w:tab w:val="right" w:leader="dot" w:pos="9350"/>
            </w:tabs>
            <w:rPr>
              <w:noProof/>
            </w:rPr>
          </w:pPr>
          <w:hyperlink w:anchor="_Toc126412676" w:history="1">
            <w:r w:rsidRPr="00E73A7F">
              <w:rPr>
                <w:rStyle w:val="Hyperlink"/>
                <w:noProof/>
              </w:rPr>
              <w:t>Adding Spacing:</w:t>
            </w:r>
            <w:r>
              <w:rPr>
                <w:noProof/>
                <w:webHidden/>
              </w:rPr>
              <w:tab/>
            </w:r>
            <w:r>
              <w:rPr>
                <w:noProof/>
                <w:webHidden/>
              </w:rPr>
              <w:fldChar w:fldCharType="begin"/>
            </w:r>
            <w:r>
              <w:rPr>
                <w:noProof/>
                <w:webHidden/>
              </w:rPr>
              <w:instrText xml:space="preserve"> PAGEREF _Toc126412676 \h </w:instrText>
            </w:r>
            <w:r>
              <w:rPr>
                <w:noProof/>
                <w:webHidden/>
              </w:rPr>
            </w:r>
            <w:r>
              <w:rPr>
                <w:noProof/>
                <w:webHidden/>
              </w:rPr>
              <w:fldChar w:fldCharType="separate"/>
            </w:r>
            <w:r w:rsidR="008D2279">
              <w:rPr>
                <w:noProof/>
                <w:webHidden/>
              </w:rPr>
              <w:t>234</w:t>
            </w:r>
            <w:r>
              <w:rPr>
                <w:noProof/>
                <w:webHidden/>
              </w:rPr>
              <w:fldChar w:fldCharType="end"/>
            </w:r>
          </w:hyperlink>
        </w:p>
        <w:p w14:paraId="71DDF769" w14:textId="2E8E9D7C" w:rsidR="009E6147" w:rsidRDefault="009E6147">
          <w:pPr>
            <w:pStyle w:val="TOC3"/>
            <w:tabs>
              <w:tab w:val="right" w:leader="dot" w:pos="9350"/>
            </w:tabs>
            <w:rPr>
              <w:noProof/>
            </w:rPr>
          </w:pPr>
          <w:hyperlink w:anchor="_Toc126412677" w:history="1">
            <w:r w:rsidRPr="00E73A7F">
              <w:rPr>
                <w:rStyle w:val="Hyperlink"/>
                <w:noProof/>
              </w:rPr>
              <w:t>Making Hoverable:</w:t>
            </w:r>
            <w:r>
              <w:rPr>
                <w:noProof/>
                <w:webHidden/>
              </w:rPr>
              <w:tab/>
            </w:r>
            <w:r>
              <w:rPr>
                <w:noProof/>
                <w:webHidden/>
              </w:rPr>
              <w:fldChar w:fldCharType="begin"/>
            </w:r>
            <w:r>
              <w:rPr>
                <w:noProof/>
                <w:webHidden/>
              </w:rPr>
              <w:instrText xml:space="preserve"> PAGEREF _Toc126412677 \h </w:instrText>
            </w:r>
            <w:r>
              <w:rPr>
                <w:noProof/>
                <w:webHidden/>
              </w:rPr>
            </w:r>
            <w:r>
              <w:rPr>
                <w:noProof/>
                <w:webHidden/>
              </w:rPr>
              <w:fldChar w:fldCharType="separate"/>
            </w:r>
            <w:r w:rsidR="008D2279">
              <w:rPr>
                <w:noProof/>
                <w:webHidden/>
              </w:rPr>
              <w:t>234</w:t>
            </w:r>
            <w:r>
              <w:rPr>
                <w:noProof/>
                <w:webHidden/>
              </w:rPr>
              <w:fldChar w:fldCharType="end"/>
            </w:r>
          </w:hyperlink>
        </w:p>
        <w:p w14:paraId="6B697CF7" w14:textId="1A93B3DB" w:rsidR="009E6147" w:rsidRDefault="009E6147">
          <w:pPr>
            <w:pStyle w:val="TOC3"/>
            <w:tabs>
              <w:tab w:val="right" w:leader="dot" w:pos="9350"/>
            </w:tabs>
            <w:rPr>
              <w:noProof/>
            </w:rPr>
          </w:pPr>
          <w:hyperlink w:anchor="_Toc126412678" w:history="1">
            <w:r w:rsidRPr="00E73A7F">
              <w:rPr>
                <w:rStyle w:val="Hyperlink"/>
                <w:noProof/>
              </w:rPr>
              <w:t>Switching to Logout Button Images:</w:t>
            </w:r>
            <w:r>
              <w:rPr>
                <w:noProof/>
                <w:webHidden/>
              </w:rPr>
              <w:tab/>
            </w:r>
            <w:r>
              <w:rPr>
                <w:noProof/>
                <w:webHidden/>
              </w:rPr>
              <w:fldChar w:fldCharType="begin"/>
            </w:r>
            <w:r>
              <w:rPr>
                <w:noProof/>
                <w:webHidden/>
              </w:rPr>
              <w:instrText xml:space="preserve"> PAGEREF _Toc126412678 \h </w:instrText>
            </w:r>
            <w:r>
              <w:rPr>
                <w:noProof/>
                <w:webHidden/>
              </w:rPr>
            </w:r>
            <w:r>
              <w:rPr>
                <w:noProof/>
                <w:webHidden/>
              </w:rPr>
              <w:fldChar w:fldCharType="separate"/>
            </w:r>
            <w:r w:rsidR="008D2279">
              <w:rPr>
                <w:noProof/>
                <w:webHidden/>
              </w:rPr>
              <w:t>235</w:t>
            </w:r>
            <w:r>
              <w:rPr>
                <w:noProof/>
                <w:webHidden/>
              </w:rPr>
              <w:fldChar w:fldCharType="end"/>
            </w:r>
          </w:hyperlink>
        </w:p>
        <w:p w14:paraId="48EBF974" w14:textId="33DB56C7" w:rsidR="009E6147" w:rsidRDefault="009E6147">
          <w:pPr>
            <w:pStyle w:val="TOC3"/>
            <w:tabs>
              <w:tab w:val="right" w:leader="dot" w:pos="9350"/>
            </w:tabs>
            <w:rPr>
              <w:noProof/>
            </w:rPr>
          </w:pPr>
          <w:hyperlink w:anchor="_Toc126412679" w:history="1">
            <w:r w:rsidRPr="00E73A7F">
              <w:rPr>
                <w:rStyle w:val="Hyperlink"/>
                <w:noProof/>
              </w:rPr>
              <w:t>Resizing Logout Button:</w:t>
            </w:r>
            <w:r>
              <w:rPr>
                <w:noProof/>
                <w:webHidden/>
              </w:rPr>
              <w:tab/>
            </w:r>
            <w:r>
              <w:rPr>
                <w:noProof/>
                <w:webHidden/>
              </w:rPr>
              <w:fldChar w:fldCharType="begin"/>
            </w:r>
            <w:r>
              <w:rPr>
                <w:noProof/>
                <w:webHidden/>
              </w:rPr>
              <w:instrText xml:space="preserve"> PAGEREF _Toc126412679 \h </w:instrText>
            </w:r>
            <w:r>
              <w:rPr>
                <w:noProof/>
                <w:webHidden/>
              </w:rPr>
            </w:r>
            <w:r>
              <w:rPr>
                <w:noProof/>
                <w:webHidden/>
              </w:rPr>
              <w:fldChar w:fldCharType="separate"/>
            </w:r>
            <w:r w:rsidR="008D2279">
              <w:rPr>
                <w:noProof/>
                <w:webHidden/>
              </w:rPr>
              <w:t>237</w:t>
            </w:r>
            <w:r>
              <w:rPr>
                <w:noProof/>
                <w:webHidden/>
              </w:rPr>
              <w:fldChar w:fldCharType="end"/>
            </w:r>
          </w:hyperlink>
        </w:p>
        <w:p w14:paraId="1FCDBC5F" w14:textId="1C482920" w:rsidR="009E6147" w:rsidRDefault="009E6147">
          <w:pPr>
            <w:pStyle w:val="TOC3"/>
            <w:tabs>
              <w:tab w:val="right" w:leader="dot" w:pos="9350"/>
            </w:tabs>
            <w:rPr>
              <w:noProof/>
            </w:rPr>
          </w:pPr>
          <w:hyperlink w:anchor="_Toc126412680" w:history="1">
            <w:r w:rsidRPr="00E73A7F">
              <w:rPr>
                <w:rStyle w:val="Hyperlink"/>
                <w:noProof/>
              </w:rPr>
              <w:t>Repositioning Logout Button:</w:t>
            </w:r>
            <w:r>
              <w:rPr>
                <w:noProof/>
                <w:webHidden/>
              </w:rPr>
              <w:tab/>
            </w:r>
            <w:r>
              <w:rPr>
                <w:noProof/>
                <w:webHidden/>
              </w:rPr>
              <w:fldChar w:fldCharType="begin"/>
            </w:r>
            <w:r>
              <w:rPr>
                <w:noProof/>
                <w:webHidden/>
              </w:rPr>
              <w:instrText xml:space="preserve"> PAGEREF _Toc126412680 \h </w:instrText>
            </w:r>
            <w:r>
              <w:rPr>
                <w:noProof/>
                <w:webHidden/>
              </w:rPr>
            </w:r>
            <w:r>
              <w:rPr>
                <w:noProof/>
                <w:webHidden/>
              </w:rPr>
              <w:fldChar w:fldCharType="separate"/>
            </w:r>
            <w:r w:rsidR="008D2279">
              <w:rPr>
                <w:noProof/>
                <w:webHidden/>
              </w:rPr>
              <w:t>238</w:t>
            </w:r>
            <w:r>
              <w:rPr>
                <w:noProof/>
                <w:webHidden/>
              </w:rPr>
              <w:fldChar w:fldCharType="end"/>
            </w:r>
          </w:hyperlink>
        </w:p>
        <w:p w14:paraId="32C04B33" w14:textId="1C1BEC25" w:rsidR="009E6147" w:rsidRDefault="009E6147">
          <w:pPr>
            <w:pStyle w:val="TOC2"/>
            <w:rPr>
              <w:rFonts w:eastAsiaTheme="minorEastAsia"/>
            </w:rPr>
          </w:pPr>
          <w:hyperlink w:anchor="_Toc126412681" w:history="1">
            <w:r w:rsidRPr="00E73A7F">
              <w:rPr>
                <w:rStyle w:val="Hyperlink"/>
              </w:rPr>
              <w:t>Making a Scrollable Area:</w:t>
            </w:r>
            <w:r>
              <w:rPr>
                <w:webHidden/>
              </w:rPr>
              <w:tab/>
            </w:r>
            <w:r>
              <w:rPr>
                <w:webHidden/>
              </w:rPr>
              <w:fldChar w:fldCharType="begin"/>
            </w:r>
            <w:r>
              <w:rPr>
                <w:webHidden/>
              </w:rPr>
              <w:instrText xml:space="preserve"> PAGEREF _Toc126412681 \h </w:instrText>
            </w:r>
            <w:r>
              <w:rPr>
                <w:webHidden/>
              </w:rPr>
            </w:r>
            <w:r>
              <w:rPr>
                <w:webHidden/>
              </w:rPr>
              <w:fldChar w:fldCharType="separate"/>
            </w:r>
            <w:r w:rsidR="008D2279">
              <w:rPr>
                <w:webHidden/>
              </w:rPr>
              <w:t>239</w:t>
            </w:r>
            <w:r>
              <w:rPr>
                <w:webHidden/>
              </w:rPr>
              <w:fldChar w:fldCharType="end"/>
            </w:r>
          </w:hyperlink>
        </w:p>
        <w:p w14:paraId="1611B055" w14:textId="6D055EBF" w:rsidR="009E6147" w:rsidRDefault="009E6147">
          <w:pPr>
            <w:pStyle w:val="TOC1"/>
            <w:rPr>
              <w:rFonts w:eastAsiaTheme="minorEastAsia"/>
              <w:b w:val="0"/>
              <w:bCs w:val="0"/>
              <w:color w:val="auto"/>
            </w:rPr>
          </w:pPr>
          <w:hyperlink w:anchor="_Toc126412682" w:history="1">
            <w:r w:rsidRPr="00E73A7F">
              <w:rPr>
                <w:rStyle w:val="Hyperlink"/>
              </w:rPr>
              <w:t>Section 28: Making an Android APK File from the Kivy App:</w:t>
            </w:r>
            <w:r>
              <w:rPr>
                <w:webHidden/>
              </w:rPr>
              <w:tab/>
            </w:r>
            <w:r>
              <w:rPr>
                <w:webHidden/>
              </w:rPr>
              <w:fldChar w:fldCharType="begin"/>
            </w:r>
            <w:r>
              <w:rPr>
                <w:webHidden/>
              </w:rPr>
              <w:instrText xml:space="preserve"> PAGEREF _Toc126412682 \h </w:instrText>
            </w:r>
            <w:r>
              <w:rPr>
                <w:webHidden/>
              </w:rPr>
            </w:r>
            <w:r>
              <w:rPr>
                <w:webHidden/>
              </w:rPr>
              <w:fldChar w:fldCharType="separate"/>
            </w:r>
            <w:r w:rsidR="008D2279">
              <w:rPr>
                <w:webHidden/>
              </w:rPr>
              <w:t>241</w:t>
            </w:r>
            <w:r>
              <w:rPr>
                <w:webHidden/>
              </w:rPr>
              <w:fldChar w:fldCharType="end"/>
            </w:r>
          </w:hyperlink>
        </w:p>
        <w:p w14:paraId="3FA66753" w14:textId="56BE5784" w:rsidR="009E6147" w:rsidRDefault="009E6147">
          <w:pPr>
            <w:pStyle w:val="TOC2"/>
            <w:rPr>
              <w:rFonts w:eastAsiaTheme="minorEastAsia"/>
            </w:rPr>
          </w:pPr>
          <w:hyperlink w:anchor="_Toc126412683" w:history="1">
            <w:r w:rsidRPr="00E73A7F">
              <w:rPr>
                <w:rStyle w:val="Hyperlink"/>
              </w:rPr>
              <w:t>Note:</w:t>
            </w:r>
            <w:r>
              <w:rPr>
                <w:webHidden/>
              </w:rPr>
              <w:tab/>
            </w:r>
            <w:r>
              <w:rPr>
                <w:webHidden/>
              </w:rPr>
              <w:fldChar w:fldCharType="begin"/>
            </w:r>
            <w:r>
              <w:rPr>
                <w:webHidden/>
              </w:rPr>
              <w:instrText xml:space="preserve"> PAGEREF _Toc126412683 \h </w:instrText>
            </w:r>
            <w:r>
              <w:rPr>
                <w:webHidden/>
              </w:rPr>
            </w:r>
            <w:r>
              <w:rPr>
                <w:webHidden/>
              </w:rPr>
              <w:fldChar w:fldCharType="separate"/>
            </w:r>
            <w:r w:rsidR="008D2279">
              <w:rPr>
                <w:webHidden/>
              </w:rPr>
              <w:t>241</w:t>
            </w:r>
            <w:r>
              <w:rPr>
                <w:webHidden/>
              </w:rPr>
              <w:fldChar w:fldCharType="end"/>
            </w:r>
          </w:hyperlink>
        </w:p>
        <w:p w14:paraId="6DD6A8B3" w14:textId="5CB25137" w:rsidR="009E6147" w:rsidRDefault="009E6147">
          <w:pPr>
            <w:pStyle w:val="TOC2"/>
            <w:rPr>
              <w:rFonts w:eastAsiaTheme="minorEastAsia"/>
            </w:rPr>
          </w:pPr>
          <w:hyperlink w:anchor="_Toc126412684" w:history="1">
            <w:r w:rsidRPr="00E73A7F">
              <w:rPr>
                <w:rStyle w:val="Hyperlink"/>
              </w:rPr>
              <w:t>Preparing the Environment for Deploying the App to an Android Phone:</w:t>
            </w:r>
            <w:r>
              <w:rPr>
                <w:webHidden/>
              </w:rPr>
              <w:tab/>
            </w:r>
            <w:r>
              <w:rPr>
                <w:webHidden/>
              </w:rPr>
              <w:fldChar w:fldCharType="begin"/>
            </w:r>
            <w:r>
              <w:rPr>
                <w:webHidden/>
              </w:rPr>
              <w:instrText xml:space="preserve"> PAGEREF _Toc126412684 \h </w:instrText>
            </w:r>
            <w:r>
              <w:rPr>
                <w:webHidden/>
              </w:rPr>
            </w:r>
            <w:r>
              <w:rPr>
                <w:webHidden/>
              </w:rPr>
              <w:fldChar w:fldCharType="separate"/>
            </w:r>
            <w:r w:rsidR="008D2279">
              <w:rPr>
                <w:webHidden/>
              </w:rPr>
              <w:t>242</w:t>
            </w:r>
            <w:r>
              <w:rPr>
                <w:webHidden/>
              </w:rPr>
              <w:fldChar w:fldCharType="end"/>
            </w:r>
          </w:hyperlink>
        </w:p>
        <w:p w14:paraId="5F12DB27" w14:textId="732D5A01" w:rsidR="009E6147" w:rsidRDefault="009E6147">
          <w:pPr>
            <w:pStyle w:val="TOC2"/>
            <w:rPr>
              <w:rFonts w:eastAsiaTheme="minorEastAsia"/>
            </w:rPr>
          </w:pPr>
          <w:hyperlink w:anchor="_Toc126412685" w:history="1">
            <w:r w:rsidRPr="00E73A7F">
              <w:rPr>
                <w:rStyle w:val="Hyperlink"/>
              </w:rPr>
              <w:t>Creating an APK File for Android:</w:t>
            </w:r>
            <w:r>
              <w:rPr>
                <w:webHidden/>
              </w:rPr>
              <w:tab/>
            </w:r>
            <w:r>
              <w:rPr>
                <w:webHidden/>
              </w:rPr>
              <w:fldChar w:fldCharType="begin"/>
            </w:r>
            <w:r>
              <w:rPr>
                <w:webHidden/>
              </w:rPr>
              <w:instrText xml:space="preserve"> PAGEREF _Toc126412685 \h </w:instrText>
            </w:r>
            <w:r>
              <w:rPr>
                <w:webHidden/>
              </w:rPr>
            </w:r>
            <w:r>
              <w:rPr>
                <w:webHidden/>
              </w:rPr>
              <w:fldChar w:fldCharType="separate"/>
            </w:r>
            <w:r w:rsidR="008D2279">
              <w:rPr>
                <w:webHidden/>
              </w:rPr>
              <w:t>243</w:t>
            </w:r>
            <w:r>
              <w:rPr>
                <w:webHidden/>
              </w:rPr>
              <w:fldChar w:fldCharType="end"/>
            </w:r>
          </w:hyperlink>
        </w:p>
        <w:p w14:paraId="716E5862" w14:textId="7352FC25" w:rsidR="009E6147" w:rsidRDefault="009E6147">
          <w:pPr>
            <w:pStyle w:val="TOC3"/>
            <w:tabs>
              <w:tab w:val="right" w:leader="dot" w:pos="9350"/>
            </w:tabs>
            <w:rPr>
              <w:noProof/>
            </w:rPr>
          </w:pPr>
          <w:hyperlink w:anchor="_Toc126412686" w:history="1">
            <w:r w:rsidRPr="00E73A7F">
              <w:rPr>
                <w:rStyle w:val="Hyperlink"/>
                <w:noProof/>
              </w:rPr>
              <w:t>Troubleshooting Process:</w:t>
            </w:r>
            <w:r>
              <w:rPr>
                <w:noProof/>
                <w:webHidden/>
              </w:rPr>
              <w:tab/>
            </w:r>
            <w:r>
              <w:rPr>
                <w:noProof/>
                <w:webHidden/>
              </w:rPr>
              <w:fldChar w:fldCharType="begin"/>
            </w:r>
            <w:r>
              <w:rPr>
                <w:noProof/>
                <w:webHidden/>
              </w:rPr>
              <w:instrText xml:space="preserve"> PAGEREF _Toc126412686 \h </w:instrText>
            </w:r>
            <w:r>
              <w:rPr>
                <w:noProof/>
                <w:webHidden/>
              </w:rPr>
            </w:r>
            <w:r>
              <w:rPr>
                <w:noProof/>
                <w:webHidden/>
              </w:rPr>
              <w:fldChar w:fldCharType="separate"/>
            </w:r>
            <w:r w:rsidR="008D2279">
              <w:rPr>
                <w:noProof/>
                <w:webHidden/>
              </w:rPr>
              <w:t>244</w:t>
            </w:r>
            <w:r>
              <w:rPr>
                <w:noProof/>
                <w:webHidden/>
              </w:rPr>
              <w:fldChar w:fldCharType="end"/>
            </w:r>
          </w:hyperlink>
        </w:p>
        <w:p w14:paraId="3141930D" w14:textId="01AA3574" w:rsidR="009E6147" w:rsidRDefault="009E6147">
          <w:pPr>
            <w:pStyle w:val="TOC3"/>
            <w:tabs>
              <w:tab w:val="right" w:leader="dot" w:pos="9350"/>
            </w:tabs>
            <w:rPr>
              <w:noProof/>
            </w:rPr>
          </w:pPr>
          <w:hyperlink w:anchor="_Toc126412687" w:history="1">
            <w:r w:rsidRPr="00E73A7F">
              <w:rPr>
                <w:rStyle w:val="Hyperlink"/>
                <w:noProof/>
              </w:rPr>
              <w:t>Streamlined Process, from Start to Finish:</w:t>
            </w:r>
            <w:r>
              <w:rPr>
                <w:noProof/>
                <w:webHidden/>
              </w:rPr>
              <w:tab/>
            </w:r>
            <w:r>
              <w:rPr>
                <w:noProof/>
                <w:webHidden/>
              </w:rPr>
              <w:fldChar w:fldCharType="begin"/>
            </w:r>
            <w:r>
              <w:rPr>
                <w:noProof/>
                <w:webHidden/>
              </w:rPr>
              <w:instrText xml:space="preserve"> PAGEREF _Toc126412687 \h </w:instrText>
            </w:r>
            <w:r>
              <w:rPr>
                <w:noProof/>
                <w:webHidden/>
              </w:rPr>
            </w:r>
            <w:r>
              <w:rPr>
                <w:noProof/>
                <w:webHidden/>
              </w:rPr>
              <w:fldChar w:fldCharType="separate"/>
            </w:r>
            <w:r w:rsidR="008D2279">
              <w:rPr>
                <w:noProof/>
                <w:webHidden/>
              </w:rPr>
              <w:t>245</w:t>
            </w:r>
            <w:r>
              <w:rPr>
                <w:noProof/>
                <w:webHidden/>
              </w:rPr>
              <w:fldChar w:fldCharType="end"/>
            </w:r>
          </w:hyperlink>
        </w:p>
        <w:p w14:paraId="3BB31F7B" w14:textId="6FB55467" w:rsidR="009E6147" w:rsidRDefault="009E6147">
          <w:pPr>
            <w:pStyle w:val="TOC2"/>
            <w:rPr>
              <w:rFonts w:eastAsiaTheme="minorEastAsia"/>
            </w:rPr>
          </w:pPr>
          <w:hyperlink w:anchor="_Toc126412688" w:history="1">
            <w:r w:rsidRPr="00E73A7F">
              <w:rPr>
                <w:rStyle w:val="Hyperlink"/>
              </w:rPr>
              <w:t>Installing the APK File for Android:</w:t>
            </w:r>
            <w:r>
              <w:rPr>
                <w:webHidden/>
              </w:rPr>
              <w:tab/>
            </w:r>
            <w:r>
              <w:rPr>
                <w:webHidden/>
              </w:rPr>
              <w:fldChar w:fldCharType="begin"/>
            </w:r>
            <w:r>
              <w:rPr>
                <w:webHidden/>
              </w:rPr>
              <w:instrText xml:space="preserve"> PAGEREF _Toc126412688 \h </w:instrText>
            </w:r>
            <w:r>
              <w:rPr>
                <w:webHidden/>
              </w:rPr>
            </w:r>
            <w:r>
              <w:rPr>
                <w:webHidden/>
              </w:rPr>
              <w:fldChar w:fldCharType="separate"/>
            </w:r>
            <w:r w:rsidR="008D2279">
              <w:rPr>
                <w:webHidden/>
              </w:rPr>
              <w:t>247</w:t>
            </w:r>
            <w:r>
              <w:rPr>
                <w:webHidden/>
              </w:rPr>
              <w:fldChar w:fldCharType="end"/>
            </w:r>
          </w:hyperlink>
        </w:p>
        <w:p w14:paraId="61CB8FA4" w14:textId="6DDFE64C" w:rsidR="009E6147" w:rsidRDefault="009E6147">
          <w:pPr>
            <w:pStyle w:val="TOC2"/>
            <w:rPr>
              <w:rFonts w:eastAsiaTheme="minorEastAsia"/>
            </w:rPr>
          </w:pPr>
          <w:hyperlink w:anchor="_Toc126412689" w:history="1">
            <w:r w:rsidRPr="00E73A7F">
              <w:rPr>
                <w:rStyle w:val="Hyperlink"/>
              </w:rPr>
              <w:t>Deploying to iOS:</w:t>
            </w:r>
            <w:r>
              <w:rPr>
                <w:webHidden/>
              </w:rPr>
              <w:tab/>
            </w:r>
            <w:r>
              <w:rPr>
                <w:webHidden/>
              </w:rPr>
              <w:fldChar w:fldCharType="begin"/>
            </w:r>
            <w:r>
              <w:rPr>
                <w:webHidden/>
              </w:rPr>
              <w:instrText xml:space="preserve"> PAGEREF _Toc126412689 \h </w:instrText>
            </w:r>
            <w:r>
              <w:rPr>
                <w:webHidden/>
              </w:rPr>
            </w:r>
            <w:r>
              <w:rPr>
                <w:webHidden/>
              </w:rPr>
              <w:fldChar w:fldCharType="separate"/>
            </w:r>
            <w:r w:rsidR="008D2279">
              <w:rPr>
                <w:webHidden/>
              </w:rPr>
              <w:t>247</w:t>
            </w:r>
            <w:r>
              <w:rPr>
                <w:webHidden/>
              </w:rPr>
              <w:fldChar w:fldCharType="end"/>
            </w:r>
          </w:hyperlink>
        </w:p>
        <w:p w14:paraId="59527E3D" w14:textId="3D67A97B" w:rsidR="009E6147" w:rsidRDefault="009E6147">
          <w:pPr>
            <w:pStyle w:val="TOC1"/>
            <w:rPr>
              <w:rFonts w:eastAsiaTheme="minorEastAsia"/>
              <w:b w:val="0"/>
              <w:bCs w:val="0"/>
              <w:color w:val="auto"/>
            </w:rPr>
          </w:pPr>
          <w:hyperlink w:anchor="_Toc126412690" w:history="1">
            <w:r w:rsidRPr="00E73A7F">
              <w:rPr>
                <w:rStyle w:val="Hyperlink"/>
              </w:rPr>
              <w:t>Section 29: Web Scraping with Python &amp; Beautiful Soup:</w:t>
            </w:r>
            <w:r>
              <w:rPr>
                <w:webHidden/>
              </w:rPr>
              <w:tab/>
            </w:r>
            <w:r>
              <w:rPr>
                <w:webHidden/>
              </w:rPr>
              <w:fldChar w:fldCharType="begin"/>
            </w:r>
            <w:r>
              <w:rPr>
                <w:webHidden/>
              </w:rPr>
              <w:instrText xml:space="preserve"> PAGEREF _Toc126412690 \h </w:instrText>
            </w:r>
            <w:r>
              <w:rPr>
                <w:webHidden/>
              </w:rPr>
            </w:r>
            <w:r>
              <w:rPr>
                <w:webHidden/>
              </w:rPr>
              <w:fldChar w:fldCharType="separate"/>
            </w:r>
            <w:r w:rsidR="008D2279">
              <w:rPr>
                <w:webHidden/>
              </w:rPr>
              <w:t>248</w:t>
            </w:r>
            <w:r>
              <w:rPr>
                <w:webHidden/>
              </w:rPr>
              <w:fldChar w:fldCharType="end"/>
            </w:r>
          </w:hyperlink>
        </w:p>
        <w:p w14:paraId="3BB570A4" w14:textId="4CC1C712"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26412432"/>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26412433"/>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26412434"/>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26412435"/>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26412436"/>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26412437"/>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26412438"/>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26412439"/>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26412440"/>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26412441"/>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26412442"/>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26412443"/>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26412444"/>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26412445"/>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26412446"/>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26412447"/>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26412448"/>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26412449"/>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26412450"/>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26412451"/>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26412452"/>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26412453"/>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26412454"/>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26412455"/>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26412456"/>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26412457"/>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26412458"/>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26412459"/>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26412460"/>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26412461"/>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26412462"/>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26412463"/>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26412464"/>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26412465"/>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26412466"/>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26412467"/>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26412468"/>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26412469"/>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26412470"/>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26412471"/>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26412472"/>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26412473"/>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26412474"/>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26412475"/>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26412476"/>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26412477"/>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26412478"/>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26412479"/>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26412480"/>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26412481"/>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26412482"/>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26412483"/>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26412484"/>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26412485"/>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26412486"/>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26412487"/>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26412488"/>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26412489"/>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26412490"/>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26412491"/>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26412492"/>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26412493"/>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26412494"/>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26412495"/>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26412496"/>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26412497"/>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26412498"/>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26412499"/>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26412500"/>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26412501"/>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000000" w:rsidP="00FD739D">
      <w:pPr>
        <w:pStyle w:val="ListParagraph"/>
        <w:numPr>
          <w:ilvl w:val="1"/>
          <w:numId w:val="1"/>
        </w:numPr>
      </w:pPr>
      <w:hyperlink r:id="rId9"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000000" w:rsidP="0077427D">
      <w:pPr>
        <w:pStyle w:val="ListParagraph"/>
        <w:numPr>
          <w:ilvl w:val="1"/>
          <w:numId w:val="1"/>
        </w:numPr>
      </w:pPr>
      <w:hyperlink r:id="rId10"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000000" w:rsidP="005B0C84">
      <w:pPr>
        <w:pStyle w:val="ListParagraph"/>
        <w:numPr>
          <w:ilvl w:val="1"/>
          <w:numId w:val="1"/>
        </w:numPr>
      </w:pPr>
      <w:hyperlink r:id="rId11"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26412502"/>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26412503"/>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26412504"/>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26412505"/>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26412506"/>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26412507"/>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26412508"/>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26412509"/>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26412510"/>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26412511"/>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26412512"/>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26412513"/>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26412514"/>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26412515"/>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26412516"/>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26412517"/>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26412518"/>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26412519"/>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26412520"/>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26412521"/>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26412522"/>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26412523"/>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26412524"/>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26412525"/>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26412526"/>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26412527"/>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26412528"/>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26412529"/>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26412530"/>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26412531"/>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26412532"/>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26412533"/>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26412534"/>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26412535"/>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26412536"/>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26412537"/>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26412538"/>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26412539"/>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26412540"/>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26412541"/>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26412542"/>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26412543"/>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26412544"/>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26412545"/>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26412546"/>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26412547"/>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26412548"/>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26412549"/>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26412550"/>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26412551"/>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26412552"/>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26412553"/>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26412554"/>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26412555"/>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26412556"/>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26412557"/>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26412558"/>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26412559"/>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26412560"/>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26412561"/>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26412562"/>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26412563"/>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26412564"/>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26412565"/>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26412566"/>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26412567"/>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26412568"/>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26412569"/>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26412570"/>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26412571"/>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26412572"/>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26412573"/>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2"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26412574"/>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26412575"/>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26412576"/>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26412577"/>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4"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26412578"/>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26412579"/>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5"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26412580"/>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26412581"/>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26412582"/>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26412583"/>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26412584"/>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26412585"/>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26412586"/>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26412587"/>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26412588"/>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26412589"/>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26412590"/>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26412591"/>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26412592"/>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26412593"/>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26412594"/>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26412595"/>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26412596"/>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26412597"/>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26412598"/>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26412599"/>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26412600"/>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26412601"/>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26412602"/>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26412603"/>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26412604"/>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26412605"/>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26412606"/>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26412607"/>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26412608"/>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If we still want a home page, we would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lastRenderedPageBreak/>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26412609"/>
      <w:r>
        <w:lastRenderedPageBreak/>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r>
        <w:rPr>
          <w:b/>
          <w:bCs/>
        </w:rPr>
        <w:t>render_template</w:t>
      </w:r>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26412610"/>
      <w:r>
        <w:lastRenderedPageBreak/>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endblock%}</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26412611"/>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26412612"/>
      <w:r>
        <w:lastRenderedPageBreak/>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Since he just copy/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r w:rsidR="005C2749">
        <w:rPr>
          <w:b/>
          <w:bCs/>
          <w:u w:val="single"/>
        </w:rPr>
        <w:t>css</w:t>
      </w:r>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26412613"/>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localhost.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install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pip install virtualenv</w:t>
      </w:r>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r w:rsidR="0009781E">
        <w:rPr>
          <w:b/>
          <w:bCs/>
        </w:rPr>
        <w:t>flask_app</w:t>
      </w:r>
      <w:r w:rsidR="00353A14">
        <w:t xml:space="preserve">.  </w:t>
      </w:r>
      <w:r w:rsidR="0009781E">
        <w:t>No</w:t>
      </w:r>
      <w:r w:rsidR="003F401E">
        <w:t xml:space="preserve">te that he was using Atom, which works a little different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Pr>
          <w:b/>
          <w:bCs/>
        </w:rPr>
        <w:t>python -m venv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However, we’re not interested in using the shell, so we run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r w:rsidR="000467E6">
        <w:rPr>
          <w:b/>
          <w:bCs/>
        </w:rPr>
        <w:t>flask_app/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26412614"/>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26412615"/>
      <w:r>
        <w:lastRenderedPageBreak/>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r w:rsidR="00183FEE">
        <w:rPr>
          <w:b/>
          <w:bCs/>
        </w:rPr>
        <w:t>mysite/</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r w:rsidR="00DE1399">
        <w:rPr>
          <w:b/>
          <w:bCs/>
        </w:rPr>
        <w:t>mysite/</w:t>
      </w:r>
      <w:r w:rsidR="00DE1399">
        <w:t xml:space="preserve"> as well.  </w:t>
      </w:r>
      <w:r w:rsidR="008B42C0">
        <w:t xml:space="preserve">Type them each into the “New directory” field to create those.  </w:t>
      </w:r>
      <w:r w:rsidR="00736F56">
        <w:t xml:space="preserve">Don’t forget to create a </w:t>
      </w:r>
      <w:r w:rsidR="00736F56">
        <w:rPr>
          <w:b/>
          <w:bCs/>
        </w:rPr>
        <w:t>css</w:t>
      </w:r>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app.run(debug=True) to </w:t>
      </w:r>
      <w:r w:rsidR="00A32159">
        <w:rPr>
          <w:b/>
          <w:bCs/>
        </w:rPr>
        <w:t>app.run(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26412616"/>
      <w:r>
        <w:lastRenderedPageBreak/>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2F7D4B24" w:rsidR="00520BE0" w:rsidRDefault="00520BE0" w:rsidP="00520BE0">
      <w:pPr>
        <w:pStyle w:val="Heading2"/>
        <w:rPr>
          <w:b w:val="0"/>
          <w:bCs/>
          <w:u w:val="none"/>
        </w:rPr>
      </w:pPr>
      <w:bookmarkStart w:id="185" w:name="_Toc126412617"/>
      <w:r>
        <w:t>Introduction to the Tkinter Library:</w:t>
      </w:r>
      <w:bookmarkEnd w:id="185"/>
      <w:r>
        <w:rPr>
          <w:b w:val="0"/>
          <w:bCs/>
          <w:u w:val="none"/>
        </w:rPr>
        <w:t xml:space="preserve"> </w:t>
      </w:r>
    </w:p>
    <w:p w14:paraId="74B85E38" w14:textId="10426AC8" w:rsidR="008B0BA7" w:rsidRPr="008B0BA7" w:rsidRDefault="008B0BA7" w:rsidP="008B0BA7">
      <w:r>
        <w:rPr>
          <w:i/>
          <w:iCs/>
        </w:rPr>
        <w:t>Note: Resource for this lecture is Tkinter Documentation</w:t>
      </w:r>
      <w:r>
        <w:t xml:space="preserve">.  </w:t>
      </w:r>
    </w:p>
    <w:p w14:paraId="4242F477" w14:textId="70229944" w:rsidR="00894E3C" w:rsidRDefault="00A44B56" w:rsidP="00127F97">
      <w:pPr>
        <w:pStyle w:val="ListParagraph"/>
        <w:numPr>
          <w:ilvl w:val="0"/>
          <w:numId w:val="1"/>
        </w:numPr>
      </w:pPr>
      <w:r>
        <w:t>He showed off a GUI</w:t>
      </w:r>
      <w:r w:rsidR="00BF1F8D">
        <w:t xml:space="preserve"> called “Bookstore” that he built with </w:t>
      </w:r>
      <w:r w:rsidR="00BF1F8D">
        <w:rPr>
          <w:b/>
          <w:bCs/>
        </w:rPr>
        <w:t>Tkinter</w:t>
      </w:r>
      <w:r w:rsidR="00BF1F8D">
        <w:t>, which communicates with a backend</w:t>
      </w:r>
      <w:r w:rsidR="001038FA">
        <w:t xml:space="preserve"> database</w:t>
      </w:r>
      <w:r w:rsidR="00BF1F8D">
        <w:t xml:space="preserve">.  </w:t>
      </w:r>
    </w:p>
    <w:p w14:paraId="7A5EB857" w14:textId="632A5D20" w:rsidR="007639F3" w:rsidRDefault="007639F3" w:rsidP="007639F3"/>
    <w:p w14:paraId="6B438192" w14:textId="02800246" w:rsidR="007639F3" w:rsidRPr="007639F3" w:rsidRDefault="007639F3" w:rsidP="007639F3">
      <w:pPr>
        <w:pStyle w:val="Heading2"/>
        <w:rPr>
          <w:b w:val="0"/>
          <w:bCs/>
          <w:u w:val="none"/>
        </w:rPr>
      </w:pPr>
      <w:bookmarkStart w:id="186" w:name="_Toc126412618"/>
      <w:r>
        <w:t>Creating a GUI Window and Adding Widgets:</w:t>
      </w:r>
      <w:bookmarkEnd w:id="186"/>
      <w:r>
        <w:rPr>
          <w:b w:val="0"/>
          <w:bCs/>
          <w:u w:val="none"/>
        </w:rPr>
        <w:t xml:space="preserve"> </w:t>
      </w:r>
    </w:p>
    <w:p w14:paraId="38F2669E" w14:textId="655D0A91" w:rsidR="00894E3C" w:rsidRDefault="00D5491B" w:rsidP="00127F97">
      <w:pPr>
        <w:pStyle w:val="ListParagraph"/>
        <w:numPr>
          <w:ilvl w:val="0"/>
          <w:numId w:val="1"/>
        </w:numPr>
      </w:pPr>
      <w:r>
        <w:t xml:space="preserve">Created a new Python file called </w:t>
      </w:r>
      <w:r>
        <w:rPr>
          <w:b/>
          <w:bCs/>
        </w:rPr>
        <w:t>script1.py</w:t>
      </w:r>
      <w:r>
        <w:t xml:space="preserve">.  </w:t>
      </w:r>
    </w:p>
    <w:p w14:paraId="3D6B4B0C" w14:textId="7B3CDBDF" w:rsidR="005672DD" w:rsidRDefault="005672DD" w:rsidP="00127F97">
      <w:pPr>
        <w:pStyle w:val="ListParagraph"/>
        <w:numPr>
          <w:ilvl w:val="0"/>
          <w:numId w:val="1"/>
        </w:numPr>
      </w:pPr>
      <w:r>
        <w:t xml:space="preserve">You don’t have to pip install tkinter because it’s a built-in library, so all we have to do is import it.  </w:t>
      </w:r>
      <w:r w:rsidR="004E65C3">
        <w:t xml:space="preserve">However, it’s good practice to import </w:t>
      </w:r>
      <w:r w:rsidR="004E65C3">
        <w:rPr>
          <w:i/>
          <w:iCs/>
        </w:rPr>
        <w:t>everything</w:t>
      </w:r>
      <w:r w:rsidR="004E65C3">
        <w:t xml:space="preserve"> from tkinter with: </w:t>
      </w:r>
    </w:p>
    <w:p w14:paraId="53D09AF6" w14:textId="68CBE1A3" w:rsidR="004E65C3" w:rsidRDefault="004E65C3" w:rsidP="004E65C3">
      <w:pPr>
        <w:pStyle w:val="ListParagraph"/>
        <w:numPr>
          <w:ilvl w:val="1"/>
          <w:numId w:val="1"/>
        </w:numPr>
      </w:pPr>
      <w:r>
        <w:rPr>
          <w:b/>
          <w:bCs/>
        </w:rPr>
        <w:t>from tkinter import *</w:t>
      </w:r>
    </w:p>
    <w:p w14:paraId="709C0C25" w14:textId="58E1D658" w:rsidR="004E65C3" w:rsidRDefault="004E65C3" w:rsidP="004E65C3">
      <w:pPr>
        <w:pStyle w:val="ListParagraph"/>
        <w:numPr>
          <w:ilvl w:val="1"/>
          <w:numId w:val="1"/>
        </w:numPr>
      </w:pPr>
      <w:r>
        <w:t xml:space="preserve">This is because we’re going to use a lot of objects from the tkinter library, so it makes sense to just </w:t>
      </w:r>
      <w:r>
        <w:rPr>
          <w:i/>
          <w:iCs/>
        </w:rPr>
        <w:t>load them all</w:t>
      </w:r>
      <w:r>
        <w:t xml:space="preserve"> instead of using dot-notation like </w:t>
      </w:r>
      <w:r w:rsidRPr="004E65C3">
        <w:rPr>
          <w:u w:val="single"/>
        </w:rPr>
        <w:t>tkinter.button()</w:t>
      </w:r>
      <w:r w:rsidRPr="004E65C3">
        <w:t xml:space="preserve">.  </w:t>
      </w:r>
      <w:r w:rsidR="008C2E1E">
        <w:t xml:space="preserve">Instead we can just say </w:t>
      </w:r>
      <w:r w:rsidR="008C2E1E">
        <w:rPr>
          <w:b/>
          <w:bCs/>
        </w:rPr>
        <w:t>button()</w:t>
      </w:r>
      <w:r w:rsidR="008C2E1E">
        <w:t xml:space="preserve">.  </w:t>
      </w:r>
    </w:p>
    <w:p w14:paraId="6AE8D7EA" w14:textId="44550217" w:rsidR="00144C46" w:rsidRPr="00DE249E" w:rsidRDefault="00144C46" w:rsidP="004E65C3">
      <w:pPr>
        <w:pStyle w:val="ListParagraph"/>
        <w:numPr>
          <w:ilvl w:val="1"/>
          <w:numId w:val="1"/>
        </w:numPr>
        <w:rPr>
          <w:strike/>
        </w:rPr>
      </w:pPr>
      <w:r w:rsidRPr="00DE249E">
        <w:rPr>
          <w:strike/>
        </w:rPr>
        <w:t>After coding along in the video, I noticed that he used “window = tk()”, but when I typed that</w:t>
      </w:r>
      <w:r w:rsidR="00546AAE" w:rsidRPr="00DE249E">
        <w:rPr>
          <w:strike/>
        </w:rPr>
        <w:t>, “tk” wasn’t recognized.  I decided to go back to the top and “</w:t>
      </w:r>
      <w:r w:rsidR="00546AAE" w:rsidRPr="00DE249E">
        <w:rPr>
          <w:b/>
          <w:bCs/>
          <w:strike/>
        </w:rPr>
        <w:t>import tkinter as tk</w:t>
      </w:r>
      <w:r w:rsidR="00546AAE" w:rsidRPr="00DE249E">
        <w:rPr>
          <w:strike/>
        </w:rPr>
        <w:t xml:space="preserve">”.  </w:t>
      </w:r>
      <w:r w:rsidR="004B5DB7" w:rsidRPr="00DE249E">
        <w:rPr>
          <w:strike/>
        </w:rPr>
        <w:t xml:space="preserve">I think he just forgot.  </w:t>
      </w:r>
    </w:p>
    <w:p w14:paraId="0C3DFEB5" w14:textId="2E1EF409" w:rsidR="00DE249E" w:rsidRDefault="00DE249E" w:rsidP="004E65C3">
      <w:pPr>
        <w:pStyle w:val="ListParagraph"/>
        <w:numPr>
          <w:ilvl w:val="1"/>
          <w:numId w:val="1"/>
        </w:numPr>
      </w:pPr>
      <w:r>
        <w:t>Turns out</w:t>
      </w:r>
      <w:r w:rsidR="00873ECE">
        <w:t xml:space="preserve"> “tk()” just needed to be capitalized as “Tk()”.  </w:t>
      </w:r>
      <w:r w:rsidR="00BB0689">
        <w:t xml:space="preserve">This may be a holdover from Python </w:t>
      </w:r>
      <w:r w:rsidR="0005799F">
        <w:t>2 since</w:t>
      </w:r>
      <w:r w:rsidR="00BB0689">
        <w:t xml:space="preserve"> you need to “import Tkinter” in that version.  </w:t>
      </w:r>
    </w:p>
    <w:p w14:paraId="14DB8C5A" w14:textId="15F33A22" w:rsidR="00894E3C" w:rsidRDefault="000A7963" w:rsidP="00127F97">
      <w:pPr>
        <w:pStyle w:val="ListParagraph"/>
        <w:numPr>
          <w:ilvl w:val="0"/>
          <w:numId w:val="1"/>
        </w:numPr>
      </w:pPr>
      <w:r>
        <w:t xml:space="preserve">From tkinter, the main things we work with are the </w:t>
      </w:r>
      <w:r>
        <w:rPr>
          <w:b/>
          <w:bCs/>
        </w:rPr>
        <w:t>window</w:t>
      </w:r>
      <w:r>
        <w:t xml:space="preserve"> and the </w:t>
      </w:r>
      <w:r>
        <w:rPr>
          <w:b/>
          <w:bCs/>
        </w:rPr>
        <w:t>widgets</w:t>
      </w:r>
      <w:r>
        <w:t xml:space="preserve">.  </w:t>
      </w:r>
    </w:p>
    <w:p w14:paraId="2F09F98D" w14:textId="4D75D0BD" w:rsidR="00FA6A1D" w:rsidRDefault="00FA6A1D" w:rsidP="00127F97">
      <w:pPr>
        <w:pStyle w:val="ListParagraph"/>
        <w:numPr>
          <w:ilvl w:val="0"/>
          <w:numId w:val="1"/>
        </w:numPr>
      </w:pPr>
      <w:r>
        <w:t>We create an empty window variable with:</w:t>
      </w:r>
    </w:p>
    <w:p w14:paraId="3BD5D1B4" w14:textId="141285A4" w:rsidR="00FA6A1D" w:rsidRDefault="00FA6A1D" w:rsidP="00FA6A1D">
      <w:pPr>
        <w:pStyle w:val="ListParagraph"/>
        <w:numPr>
          <w:ilvl w:val="1"/>
          <w:numId w:val="1"/>
        </w:numPr>
      </w:pPr>
      <w:r>
        <w:rPr>
          <w:b/>
          <w:bCs/>
        </w:rPr>
        <w:t xml:space="preserve">window = </w:t>
      </w:r>
      <w:r w:rsidR="00DE249E">
        <w:rPr>
          <w:b/>
          <w:bCs/>
        </w:rPr>
        <w:t>T</w:t>
      </w:r>
      <w:r>
        <w:rPr>
          <w:b/>
          <w:bCs/>
        </w:rPr>
        <w:t>k()</w:t>
      </w:r>
    </w:p>
    <w:p w14:paraId="1497AECF" w14:textId="70402913" w:rsidR="00894E3C" w:rsidRDefault="009A1FF5" w:rsidP="009A1FF5">
      <w:pPr>
        <w:pStyle w:val="ListParagraph"/>
        <w:numPr>
          <w:ilvl w:val="1"/>
          <w:numId w:val="1"/>
        </w:numPr>
      </w:pPr>
      <w:r>
        <w:t xml:space="preserve">After that, we type below that: </w:t>
      </w:r>
    </w:p>
    <w:p w14:paraId="6874A65A" w14:textId="60EA25AB" w:rsidR="009A1FF5" w:rsidRDefault="009A1FF5" w:rsidP="009A1FF5">
      <w:pPr>
        <w:pStyle w:val="ListParagraph"/>
        <w:numPr>
          <w:ilvl w:val="1"/>
          <w:numId w:val="1"/>
        </w:numPr>
      </w:pPr>
      <w:r>
        <w:rPr>
          <w:b/>
          <w:bCs/>
        </w:rPr>
        <w:t>window.mainloop()</w:t>
      </w:r>
    </w:p>
    <w:p w14:paraId="7D75306C" w14:textId="54F7A781" w:rsidR="00CE21AE" w:rsidRDefault="00CE21AE" w:rsidP="00CE21AE">
      <w:pPr>
        <w:pStyle w:val="ListParagraph"/>
        <w:numPr>
          <w:ilvl w:val="1"/>
          <w:numId w:val="1"/>
        </w:numPr>
      </w:pPr>
      <w:r>
        <w:rPr>
          <w:noProof/>
        </w:rPr>
        <mc:AlternateContent>
          <mc:Choice Requires="wps">
            <w:drawing>
              <wp:anchor distT="45720" distB="45720" distL="114300" distR="114300" simplePos="0" relativeHeight="251950080" behindDoc="0" locked="0" layoutInCell="1" allowOverlap="1" wp14:anchorId="11538BFD" wp14:editId="2EDB1015">
                <wp:simplePos x="0" y="0"/>
                <wp:positionH relativeFrom="column">
                  <wp:posOffset>0</wp:posOffset>
                </wp:positionH>
                <wp:positionV relativeFrom="paragraph">
                  <wp:posOffset>651510</wp:posOffset>
                </wp:positionV>
                <wp:extent cx="5943600" cy="1404620"/>
                <wp:effectExtent l="0" t="0" r="19050" b="2032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8BFD" id="_x0000_s1163" type="#_x0000_t202" style="position:absolute;left:0;text-align:left;margin-left:0;margin-top:51.3pt;width:468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K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">
                <v:textbox style="mso-fit-shape-to-text:t">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v:textbox>
                <w10:wrap type="topAndBottom"/>
              </v:shape>
            </w:pict>
          </mc:Fallback>
        </mc:AlternateContent>
      </w:r>
      <w:r w:rsidR="009A1FF5">
        <w:t xml:space="preserve">Everything for our window (widgets, etc) will go between the lines “window = </w:t>
      </w:r>
      <w:r w:rsidR="00BB0689">
        <w:t>T</w:t>
      </w:r>
      <w:r w:rsidR="009A1FF5">
        <w:t xml:space="preserve">k()” and “window.mainloop()”.  </w:t>
      </w:r>
      <w:r w:rsidR="00687A8C">
        <w:t>If we don’t do this, the window will open and then instantly close, instead of allowing you to click the X in the top corner</w:t>
      </w:r>
      <w:r>
        <w:t xml:space="preserve">: </w:t>
      </w:r>
    </w:p>
    <w:p w14:paraId="47AC4397" w14:textId="11F55D18" w:rsidR="00894E3C" w:rsidRDefault="00CE21AE" w:rsidP="00127F97">
      <w:pPr>
        <w:pStyle w:val="ListParagraph"/>
        <w:numPr>
          <w:ilvl w:val="0"/>
          <w:numId w:val="1"/>
        </w:numPr>
      </w:pPr>
      <w:r>
        <w:t>Running</w:t>
      </w:r>
      <w:r w:rsidR="00B96983">
        <w:t xml:space="preserve"> our code as-is brings up an empty window.  Now we just need to add widgets such as buttons.  </w:t>
      </w:r>
    </w:p>
    <w:p w14:paraId="5AB09004" w14:textId="2DEB4D2A" w:rsidR="00DD14CC" w:rsidRDefault="006D6BA6" w:rsidP="00DD14CC">
      <w:pPr>
        <w:pStyle w:val="ListParagraph"/>
        <w:numPr>
          <w:ilvl w:val="0"/>
          <w:numId w:val="1"/>
        </w:numPr>
      </w:pPr>
      <w:r>
        <w:t xml:space="preserve">We’re going to start by adding a button with </w:t>
      </w:r>
      <w:r>
        <w:rPr>
          <w:b/>
          <w:bCs/>
        </w:rPr>
        <w:t>b1 = Button()</w:t>
      </w:r>
      <w:r>
        <w:t>.  The “Button()” function takes some arguments, so we can see what arguments it takes by</w:t>
      </w:r>
      <w:r w:rsidR="007C56FF">
        <w:t xml:space="preserve"> going into a Python interactive shell </w:t>
      </w:r>
      <w:r w:rsidR="00CB68C6">
        <w:t xml:space="preserve">(in </w:t>
      </w:r>
      <w:r w:rsidR="00CB68C6">
        <w:lastRenderedPageBreak/>
        <w:t xml:space="preserve">this case, IPython), and running </w:t>
      </w:r>
      <w:r w:rsidR="00732625">
        <w:t>“</w:t>
      </w:r>
      <w:r w:rsidR="00732625">
        <w:rPr>
          <w:b/>
          <w:bCs/>
        </w:rPr>
        <w:t>from tkinter import *</w:t>
      </w:r>
      <w:r w:rsidR="00732625">
        <w:t>” followed by “</w:t>
      </w:r>
      <w:r w:rsidR="00732625">
        <w:rPr>
          <w:b/>
          <w:bCs/>
        </w:rPr>
        <w:t>Button?</w:t>
      </w:r>
      <w:r w:rsidR="00732625">
        <w:t>”</w:t>
      </w:r>
      <w:r w:rsidR="003758C0">
        <w:t xml:space="preserve"> which brought up a list of </w:t>
      </w:r>
      <w:r w:rsidR="0069694C">
        <w:t>“</w:t>
      </w:r>
      <w:r w:rsidR="003758C0">
        <w:t>STANDARD OPTIONS</w:t>
      </w:r>
      <w:r w:rsidR="0069694C">
        <w:t>”, or parameters</w:t>
      </w:r>
      <w:r w:rsidR="003758C0">
        <w:t xml:space="preserve">.  </w:t>
      </w:r>
      <w:r w:rsidR="0069694C">
        <w:t>The first parameter we want to pass is “</w:t>
      </w:r>
      <w:r w:rsidR="0069694C">
        <w:rPr>
          <w:b/>
          <w:bCs/>
        </w:rPr>
        <w:t>window</w:t>
      </w:r>
      <w:r w:rsidR="0069694C">
        <w:t>”</w:t>
      </w:r>
      <w:r w:rsidR="00CC4B18">
        <w:t>, followed by ‘text=”Execute”’.  If we run as-is, the button still doesn’t show up</w:t>
      </w:r>
      <w:r w:rsidR="002D00CA">
        <w:t xml:space="preserve">, </w:t>
      </w:r>
      <w:r w:rsidR="00E562D2">
        <w:rPr>
          <w:noProof/>
        </w:rPr>
        <w:drawing>
          <wp:anchor distT="0" distB="0" distL="114300" distR="114300" simplePos="0" relativeHeight="251953152" behindDoc="0" locked="0" layoutInCell="1" allowOverlap="1" wp14:anchorId="6D7EBEB5" wp14:editId="4900EB9A">
            <wp:simplePos x="0" y="0"/>
            <wp:positionH relativeFrom="column">
              <wp:posOffset>4686300</wp:posOffset>
            </wp:positionH>
            <wp:positionV relativeFrom="paragraph">
              <wp:posOffset>1257300</wp:posOffset>
            </wp:positionV>
            <wp:extent cx="1120140" cy="548640"/>
            <wp:effectExtent l="0" t="0" r="3810" b="3810"/>
            <wp:wrapSquare wrapText="bothSides"/>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20140" cy="548640"/>
                    </a:xfrm>
                    <a:prstGeom prst="rect">
                      <a:avLst/>
                    </a:prstGeom>
                  </pic:spPr>
                </pic:pic>
              </a:graphicData>
            </a:graphic>
          </wp:anchor>
        </w:drawing>
      </w:r>
      <w:r w:rsidR="00E562D2">
        <w:rPr>
          <w:noProof/>
        </w:rPr>
        <mc:AlternateContent>
          <mc:Choice Requires="wps">
            <w:drawing>
              <wp:anchor distT="45720" distB="45720" distL="114300" distR="114300" simplePos="0" relativeHeight="251952128" behindDoc="0" locked="0" layoutInCell="1" allowOverlap="1" wp14:anchorId="5674CD9F" wp14:editId="4003DC96">
                <wp:simplePos x="0" y="0"/>
                <wp:positionH relativeFrom="column">
                  <wp:posOffset>0</wp:posOffset>
                </wp:positionH>
                <wp:positionV relativeFrom="paragraph">
                  <wp:posOffset>800100</wp:posOffset>
                </wp:positionV>
                <wp:extent cx="4114800" cy="1404620"/>
                <wp:effectExtent l="0" t="0" r="19050" b="1397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CD9F" id="_x0000_s1164" type="#_x0000_t202" style="position:absolute;left:0;text-align:left;margin-left:0;margin-top:63pt;width:324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K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">
                <v:textbox style="mso-fit-shape-to-text:t">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v:textbox>
                <w10:wrap type="topAndBottom"/>
              </v:shape>
            </w:pict>
          </mc:Fallback>
        </mc:AlternateContent>
      </w:r>
      <w:r w:rsidR="002D00CA">
        <w:t xml:space="preserve">because we need to use the </w:t>
      </w:r>
      <w:r w:rsidR="002D00CA">
        <w:rPr>
          <w:b/>
          <w:bCs/>
        </w:rPr>
        <w:t>b1.pack()</w:t>
      </w:r>
      <w:r w:rsidR="002D00CA">
        <w:t xml:space="preserve"> method</w:t>
      </w:r>
      <w:r w:rsidR="00DD14CC">
        <w:t xml:space="preserve">: </w:t>
      </w:r>
    </w:p>
    <w:p w14:paraId="00677BE2" w14:textId="25AE86BF" w:rsidR="00000EA8" w:rsidRDefault="005A0BE0" w:rsidP="00000EA8">
      <w:pPr>
        <w:pStyle w:val="ListParagraph"/>
        <w:numPr>
          <w:ilvl w:val="0"/>
          <w:numId w:val="1"/>
        </w:numPr>
      </w:pPr>
      <w:r>
        <w:t>Now when we run it, we get a window with a clickable button labeled “Execute”.  It doesn’t do anything yet though</w:t>
      </w:r>
      <w:r w:rsidR="00E562D2">
        <w:t xml:space="preserve">.  </w:t>
      </w:r>
    </w:p>
    <w:p w14:paraId="1138314A" w14:textId="77777777" w:rsidR="002E7444" w:rsidRDefault="002F3920" w:rsidP="00127F97">
      <w:pPr>
        <w:pStyle w:val="ListParagraph"/>
        <w:numPr>
          <w:ilvl w:val="0"/>
          <w:numId w:val="1"/>
        </w:numPr>
      </w:pPr>
      <w:r>
        <w:t xml:space="preserve">However, there’s another way besides .pack() to put your buttons in a window, and that’s with the </w:t>
      </w:r>
      <w:r>
        <w:rPr>
          <w:b/>
          <w:bCs/>
        </w:rPr>
        <w:t>.grid()</w:t>
      </w:r>
      <w:r>
        <w:t xml:space="preserve"> method.  </w:t>
      </w:r>
    </w:p>
    <w:p w14:paraId="0FFC5320" w14:textId="021DAB94" w:rsidR="00894E3C" w:rsidRDefault="006203CA" w:rsidP="00A8188B">
      <w:pPr>
        <w:pStyle w:val="ListParagraph"/>
        <w:numPr>
          <w:ilvl w:val="0"/>
          <w:numId w:val="1"/>
        </w:numPr>
      </w:pPr>
      <w:r>
        <w:rPr>
          <w:noProof/>
        </w:rPr>
        <mc:AlternateContent>
          <mc:Choice Requires="wps">
            <w:drawing>
              <wp:anchor distT="45720" distB="45720" distL="114300" distR="114300" simplePos="0" relativeHeight="251955200" behindDoc="0" locked="0" layoutInCell="1" allowOverlap="1" wp14:anchorId="6C08E6EE" wp14:editId="187B5EAE">
                <wp:simplePos x="0" y="0"/>
                <wp:positionH relativeFrom="column">
                  <wp:posOffset>0</wp:posOffset>
                </wp:positionH>
                <wp:positionV relativeFrom="paragraph">
                  <wp:posOffset>842645</wp:posOffset>
                </wp:positionV>
                <wp:extent cx="4114800" cy="1404620"/>
                <wp:effectExtent l="0" t="0" r="19050" b="1397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E6EE" id="_x0000_s1165" type="#_x0000_t202" style="position:absolute;left:0;text-align:left;margin-left:0;margin-top:66.35pt;width:324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8Fw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">
                <v:textbox style="mso-fit-shape-to-text:t">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v:textbox>
                <w10:wrap type="topAndBottom"/>
              </v:shape>
            </w:pict>
          </mc:Fallback>
        </mc:AlternateContent>
      </w:r>
      <w:r w:rsidR="00561CA5">
        <w:t xml:space="preserve">Often it’s a matter of preference whether to use </w:t>
      </w:r>
      <w:r w:rsidR="00561CA5">
        <w:rPr>
          <w:b/>
          <w:bCs/>
        </w:rPr>
        <w:t>.pack()</w:t>
      </w:r>
      <w:r w:rsidR="00561CA5">
        <w:t xml:space="preserve"> or </w:t>
      </w:r>
      <w:r w:rsidR="00561CA5">
        <w:rPr>
          <w:b/>
          <w:bCs/>
        </w:rPr>
        <w:t>.grid()</w:t>
      </w:r>
      <w:r w:rsidR="006C1887">
        <w:t xml:space="preserve">, but with the </w:t>
      </w:r>
      <w:r w:rsidR="006C1887">
        <w:rPr>
          <w:b/>
          <w:bCs/>
        </w:rPr>
        <w:t>.grid()</w:t>
      </w:r>
      <w:r w:rsidR="006C1887">
        <w:t xml:space="preserve"> method you have more control over the position of your buttons</w:t>
      </w:r>
      <w:r w:rsidR="00A8188B">
        <w:t xml:space="preserve"> or your widgets in general</w:t>
      </w:r>
      <w:r w:rsidR="00561CA5">
        <w:t xml:space="preserve">.  </w:t>
      </w:r>
      <w:r w:rsidR="00A8188B">
        <w:t xml:space="preserve">This is because you can specify the </w:t>
      </w:r>
      <w:r w:rsidR="00A8188B">
        <w:rPr>
          <w:b/>
          <w:bCs/>
        </w:rPr>
        <w:t>row</w:t>
      </w:r>
      <w:r w:rsidR="00A8188B">
        <w:t xml:space="preserve"> and </w:t>
      </w:r>
      <w:r w:rsidR="00A8188B">
        <w:rPr>
          <w:b/>
          <w:bCs/>
        </w:rPr>
        <w:t>column</w:t>
      </w:r>
      <w:r w:rsidR="00A8188B">
        <w:t xml:space="preserve"> where you want to put your button: </w:t>
      </w:r>
    </w:p>
    <w:p w14:paraId="40D94C9A" w14:textId="7E8907B8" w:rsidR="00E24691" w:rsidRDefault="00C13645" w:rsidP="00E24691">
      <w:pPr>
        <w:pStyle w:val="ListParagraph"/>
        <w:numPr>
          <w:ilvl w:val="1"/>
          <w:numId w:val="1"/>
        </w:numPr>
      </w:pPr>
      <w:r>
        <w:rPr>
          <w:noProof/>
        </w:rPr>
        <w:drawing>
          <wp:anchor distT="0" distB="0" distL="114300" distR="114300" simplePos="0" relativeHeight="251956224" behindDoc="0" locked="0" layoutInCell="1" allowOverlap="1" wp14:anchorId="3B913453" wp14:editId="733CA8BE">
            <wp:simplePos x="0" y="0"/>
            <wp:positionH relativeFrom="column">
              <wp:posOffset>4686300</wp:posOffset>
            </wp:positionH>
            <wp:positionV relativeFrom="paragraph">
              <wp:posOffset>739140</wp:posOffset>
            </wp:positionV>
            <wp:extent cx="1127858" cy="533446"/>
            <wp:effectExtent l="0" t="0" r="0" b="0"/>
            <wp:wrapSquare wrapText="bothSides"/>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7858" cy="533446"/>
                    </a:xfrm>
                    <a:prstGeom prst="rect">
                      <a:avLst/>
                    </a:prstGeom>
                  </pic:spPr>
                </pic:pic>
              </a:graphicData>
            </a:graphic>
          </wp:anchor>
        </w:drawing>
      </w:r>
      <w:r w:rsidR="00E014EE">
        <w:rPr>
          <w:b/>
          <w:bCs/>
        </w:rPr>
        <w:t>b1.grid(row=0, column=0)</w:t>
      </w:r>
      <w:r w:rsidR="00E014EE">
        <w:t xml:space="preserve"> </w:t>
      </w:r>
    </w:p>
    <w:p w14:paraId="69FA0B03" w14:textId="318DD648" w:rsidR="00B47529" w:rsidRDefault="00B47529" w:rsidP="00B47529">
      <w:r>
        <w:rPr>
          <w:noProof/>
        </w:rPr>
        <w:drawing>
          <wp:anchor distT="0" distB="0" distL="114300" distR="114300" simplePos="0" relativeHeight="251957248" behindDoc="0" locked="0" layoutInCell="1" allowOverlap="1" wp14:anchorId="29624D9E" wp14:editId="1C3EB386">
            <wp:simplePos x="0" y="0"/>
            <wp:positionH relativeFrom="column">
              <wp:posOffset>0</wp:posOffset>
            </wp:positionH>
            <wp:positionV relativeFrom="paragraph">
              <wp:posOffset>1605915</wp:posOffset>
            </wp:positionV>
            <wp:extent cx="5943600" cy="2388235"/>
            <wp:effectExtent l="0" t="0" r="0" b="0"/>
            <wp:wrapTopAndBottom/>
            <wp:docPr id="286" name="Picture 2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1101C6B8" w14:textId="3CD524C7" w:rsidR="00CE24CF" w:rsidRDefault="00A372AE" w:rsidP="00CE24CF">
      <w:pPr>
        <w:pStyle w:val="ListParagraph"/>
        <w:numPr>
          <w:ilvl w:val="0"/>
          <w:numId w:val="1"/>
        </w:numPr>
      </w:pPr>
      <w:r>
        <w:lastRenderedPageBreak/>
        <w:t xml:space="preserve">You can also add a parameter, </w:t>
      </w:r>
      <w:r>
        <w:rPr>
          <w:b/>
          <w:bCs/>
        </w:rPr>
        <w:t>rowspan</w:t>
      </w:r>
      <w:r>
        <w:t xml:space="preserve">, to create a button or widget that spans two rows.  </w:t>
      </w:r>
    </w:p>
    <w:p w14:paraId="57F0AC33" w14:textId="6CC5BA13" w:rsidR="000747CF" w:rsidRDefault="000747CF" w:rsidP="000747CF">
      <w:pPr>
        <w:pStyle w:val="ListParagraph"/>
        <w:numPr>
          <w:ilvl w:val="1"/>
          <w:numId w:val="1"/>
        </w:numPr>
      </w:pPr>
      <w:r>
        <w:t xml:space="preserve">For example, </w:t>
      </w:r>
      <w:r>
        <w:rPr>
          <w:b/>
          <w:bCs/>
        </w:rPr>
        <w:t>b1.grid(row=0, column=0, rowspan=2)</w:t>
      </w:r>
      <w:r>
        <w:t xml:space="preserve"> would span </w:t>
      </w:r>
      <w:r>
        <w:rPr>
          <w:b/>
          <w:bCs/>
        </w:rPr>
        <w:t>row 0</w:t>
      </w:r>
      <w:r>
        <w:t xml:space="preserve"> and </w:t>
      </w:r>
      <w:r>
        <w:rPr>
          <w:b/>
          <w:bCs/>
        </w:rPr>
        <w:t>row 1</w:t>
      </w:r>
      <w:r>
        <w:t xml:space="preserve"> in this case.  I tried it out and the </w:t>
      </w:r>
      <w:r w:rsidR="00F90D84">
        <w:t xml:space="preserve">window looked exactly the same as the last example though, so I decided not to include a picture.  </w:t>
      </w:r>
    </w:p>
    <w:p w14:paraId="335C8C42" w14:textId="5BDA5AAD" w:rsidR="00D16356" w:rsidRDefault="00772DF5" w:rsidP="00D16356">
      <w:pPr>
        <w:pStyle w:val="ListParagraph"/>
        <w:numPr>
          <w:ilvl w:val="0"/>
          <w:numId w:val="1"/>
        </w:numPr>
      </w:pPr>
      <w:r>
        <w:rPr>
          <w:noProof/>
        </w:rPr>
        <mc:AlternateContent>
          <mc:Choice Requires="wps">
            <w:drawing>
              <wp:anchor distT="45720" distB="45720" distL="114300" distR="114300" simplePos="0" relativeHeight="251959296" behindDoc="0" locked="0" layoutInCell="1" allowOverlap="1" wp14:anchorId="275272D4" wp14:editId="433B9457">
                <wp:simplePos x="0" y="0"/>
                <wp:positionH relativeFrom="column">
                  <wp:posOffset>0</wp:posOffset>
                </wp:positionH>
                <wp:positionV relativeFrom="paragraph">
                  <wp:posOffset>285115</wp:posOffset>
                </wp:positionV>
                <wp:extent cx="3429000" cy="1404620"/>
                <wp:effectExtent l="0" t="0" r="19050" b="139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72D4" id="_x0000_s1166" type="#_x0000_t202" style="position:absolute;left:0;text-align:left;margin-left:0;margin-top:22.45pt;width:270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Q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">
                <v:textbox style="mso-fit-shape-to-text:t">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v:textbox>
                <w10:wrap type="topAndBottom"/>
              </v:shape>
            </w:pict>
          </mc:Fallback>
        </mc:AlternateContent>
      </w:r>
      <w:r>
        <w:rPr>
          <w:noProof/>
        </w:rPr>
        <w:drawing>
          <wp:anchor distT="0" distB="0" distL="114300" distR="114300" simplePos="0" relativeHeight="251960320" behindDoc="0" locked="0" layoutInCell="1" allowOverlap="1" wp14:anchorId="6F283B64" wp14:editId="30D7EA6F">
            <wp:simplePos x="0" y="0"/>
            <wp:positionH relativeFrom="column">
              <wp:posOffset>3771900</wp:posOffset>
            </wp:positionH>
            <wp:positionV relativeFrom="paragraph">
              <wp:posOffset>247015</wp:posOffset>
            </wp:positionV>
            <wp:extent cx="2086266" cy="676369"/>
            <wp:effectExtent l="0" t="0" r="9525" b="9525"/>
            <wp:wrapSquare wrapText="bothSides"/>
            <wp:docPr id="289" name="Picture 2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anchor>
        </w:drawing>
      </w:r>
      <w:r w:rsidR="00D16356">
        <w:t xml:space="preserve">We can also add another widget, let’s say an </w:t>
      </w:r>
      <w:r w:rsidR="00D16356">
        <w:rPr>
          <w:b/>
          <w:bCs/>
        </w:rPr>
        <w:t>entry</w:t>
      </w:r>
      <w:r w:rsidR="00D16356">
        <w:t xml:space="preserve"> in this case: </w:t>
      </w:r>
    </w:p>
    <w:p w14:paraId="39F5F08D" w14:textId="4DA6CDCA" w:rsidR="00AE38E3" w:rsidRDefault="00772DF5" w:rsidP="00127F97">
      <w:pPr>
        <w:pStyle w:val="ListParagraph"/>
        <w:numPr>
          <w:ilvl w:val="0"/>
          <w:numId w:val="1"/>
        </w:numPr>
      </w:pPr>
      <w:r>
        <w:t xml:space="preserve">This adds a text-box entry field to our window </w:t>
      </w:r>
      <w:r>
        <w:sym w:font="Wingdings" w:char="F0E0"/>
      </w:r>
      <w:r>
        <w:t xml:space="preserve"> </w:t>
      </w:r>
      <w:r>
        <w:sym w:font="Wingdings" w:char="F0E0"/>
      </w:r>
      <w:r>
        <w:t xml:space="preserve"> </w:t>
      </w:r>
      <w:r>
        <w:sym w:font="Wingdings" w:char="F0E0"/>
      </w:r>
    </w:p>
    <w:p w14:paraId="15BC1EED" w14:textId="10B04594" w:rsidR="00E76C78" w:rsidRDefault="00E76C78" w:rsidP="00E76C78">
      <w:pPr>
        <w:pStyle w:val="ListParagraph"/>
        <w:numPr>
          <w:ilvl w:val="0"/>
          <w:numId w:val="1"/>
        </w:numPr>
      </w:pPr>
      <w:r>
        <w:rPr>
          <w:noProof/>
        </w:rPr>
        <mc:AlternateContent>
          <mc:Choice Requires="wps">
            <w:drawing>
              <wp:anchor distT="45720" distB="45720" distL="114300" distR="114300" simplePos="0" relativeHeight="251962368" behindDoc="0" locked="0" layoutInCell="1" allowOverlap="1" wp14:anchorId="2512CF43" wp14:editId="481A4D09">
                <wp:simplePos x="0" y="0"/>
                <wp:positionH relativeFrom="column">
                  <wp:posOffset>0</wp:posOffset>
                </wp:positionH>
                <wp:positionV relativeFrom="paragraph">
                  <wp:posOffset>320040</wp:posOffset>
                </wp:positionV>
                <wp:extent cx="3429000" cy="1404620"/>
                <wp:effectExtent l="0" t="0" r="19050" b="1397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CF43" id="_x0000_s1167" type="#_x0000_t202" style="position:absolute;left:0;text-align:left;margin-left:0;margin-top:25.2pt;width:270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m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">
                <v:textbox style="mso-fit-shape-to-text:t">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v:textbox>
                <w10:wrap type="topAndBottom"/>
              </v:shape>
            </w:pict>
          </mc:Fallback>
        </mc:AlternateContent>
      </w:r>
      <w:r w:rsidR="00876CB4">
        <w:t xml:space="preserve">We can also add a </w:t>
      </w:r>
      <w:r w:rsidR="00B47CC2">
        <w:rPr>
          <w:b/>
          <w:bCs/>
        </w:rPr>
        <w:t>text widget</w:t>
      </w:r>
      <w:r w:rsidR="00B47CC2">
        <w:t xml:space="preserve"> with </w:t>
      </w:r>
      <w:r w:rsidR="00B47CC2">
        <w:rPr>
          <w:b/>
          <w:bCs/>
        </w:rPr>
        <w:t>t1 = Text(window)</w:t>
      </w:r>
      <w:r>
        <w:t xml:space="preserve">: </w:t>
      </w:r>
    </w:p>
    <w:p w14:paraId="7303D823" w14:textId="2B963D5B" w:rsidR="00225EB3" w:rsidRDefault="00225EB3" w:rsidP="00225EB3">
      <w:pPr>
        <w:pStyle w:val="ListParagraph"/>
        <w:numPr>
          <w:ilvl w:val="0"/>
          <w:numId w:val="1"/>
        </w:numPr>
      </w:pPr>
      <w:r>
        <w:rPr>
          <w:noProof/>
        </w:rPr>
        <w:drawing>
          <wp:anchor distT="0" distB="0" distL="114300" distR="114300" simplePos="0" relativeHeight="251963392" behindDoc="0" locked="0" layoutInCell="1" allowOverlap="1" wp14:anchorId="3D8D97F3" wp14:editId="6D012A59">
            <wp:simplePos x="0" y="0"/>
            <wp:positionH relativeFrom="column">
              <wp:posOffset>914400</wp:posOffset>
            </wp:positionH>
            <wp:positionV relativeFrom="paragraph">
              <wp:posOffset>942975</wp:posOffset>
            </wp:positionV>
            <wp:extent cx="4114800" cy="2091690"/>
            <wp:effectExtent l="0" t="0" r="0" b="3810"/>
            <wp:wrapTopAndBottom/>
            <wp:docPr id="291" name="Picture 29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qua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0" cy="2091690"/>
                    </a:xfrm>
                    <a:prstGeom prst="rect">
                      <a:avLst/>
                    </a:prstGeom>
                  </pic:spPr>
                </pic:pic>
              </a:graphicData>
            </a:graphic>
            <wp14:sizeRelH relativeFrom="margin">
              <wp14:pctWidth>0</wp14:pctWidth>
            </wp14:sizeRelH>
            <wp14:sizeRelV relativeFrom="margin">
              <wp14:pctHeight>0</wp14:pctHeight>
            </wp14:sizeRelV>
          </wp:anchor>
        </w:drawing>
      </w:r>
      <w:r w:rsidR="006D1DF3">
        <w:t>This gives us a very large text box</w:t>
      </w:r>
      <w:r>
        <w:t xml:space="preserve"> because that’s the default </w:t>
      </w:r>
      <w:r w:rsidR="00632A5D">
        <w:t>height and width</w:t>
      </w:r>
      <w:r>
        <w:t xml:space="preserve"> of a </w:t>
      </w:r>
      <w:r>
        <w:rPr>
          <w:b/>
          <w:bCs/>
        </w:rPr>
        <w:t>Text</w:t>
      </w:r>
      <w:r>
        <w:t xml:space="preserve"> widget: </w:t>
      </w:r>
    </w:p>
    <w:p w14:paraId="79A61D32" w14:textId="77777777" w:rsidR="00E01C95" w:rsidRDefault="00E01C95" w:rsidP="00DE0B1E">
      <w:pPr>
        <w:pStyle w:val="ListParagraph"/>
        <w:numPr>
          <w:ilvl w:val="0"/>
          <w:numId w:val="1"/>
        </w:numPr>
      </w:pPr>
    </w:p>
    <w:p w14:paraId="4FB0468E" w14:textId="5AA9537D" w:rsidR="00DE0B1E" w:rsidRDefault="00E01C95" w:rsidP="00DE0B1E">
      <w:pPr>
        <w:pStyle w:val="ListParagraph"/>
        <w:numPr>
          <w:ilvl w:val="0"/>
          <w:numId w:val="1"/>
        </w:numPr>
      </w:pPr>
      <w:r>
        <w:rPr>
          <w:noProof/>
        </w:rPr>
        <mc:AlternateContent>
          <mc:Choice Requires="wps">
            <w:drawing>
              <wp:anchor distT="45720" distB="45720" distL="114300" distR="114300" simplePos="0" relativeHeight="251965440" behindDoc="0" locked="0" layoutInCell="1" allowOverlap="1" wp14:anchorId="71155687" wp14:editId="222ACDBA">
                <wp:simplePos x="0" y="0"/>
                <wp:positionH relativeFrom="column">
                  <wp:posOffset>0</wp:posOffset>
                </wp:positionH>
                <wp:positionV relativeFrom="paragraph">
                  <wp:posOffset>296545</wp:posOffset>
                </wp:positionV>
                <wp:extent cx="3429000" cy="1404620"/>
                <wp:effectExtent l="0" t="0" r="19050" b="139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55687" id="_x0000_s1168" type="#_x0000_t202" style="position:absolute;left:0;text-align:left;margin-left:0;margin-top:23.35pt;width:270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">
                <v:textbox style="mso-fit-shape-to-text:t">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v:textbox>
                <w10:wrap type="topAndBottom"/>
              </v:shape>
            </w:pict>
          </mc:Fallback>
        </mc:AlternateContent>
      </w:r>
      <w:r w:rsidR="00632A5D">
        <w:t xml:space="preserve">To fix this we add two more arguments to </w:t>
      </w:r>
      <w:r w:rsidR="00632A5D">
        <w:rPr>
          <w:b/>
          <w:bCs/>
        </w:rPr>
        <w:t>Text(window)</w:t>
      </w:r>
      <w:r w:rsidR="00632A5D">
        <w:t xml:space="preserve">, the </w:t>
      </w:r>
      <w:r w:rsidR="00DE0B1E">
        <w:t xml:space="preserve">height and width by </w:t>
      </w:r>
      <w:r w:rsidR="00DE0B1E">
        <w:rPr>
          <w:i/>
          <w:iCs/>
        </w:rPr>
        <w:t>cell</w:t>
      </w:r>
      <w:r w:rsidR="00DE0B1E">
        <w:t xml:space="preserve">: </w:t>
      </w:r>
    </w:p>
    <w:p w14:paraId="6BEDC298" w14:textId="5F232C43" w:rsidR="00144FE4" w:rsidRDefault="00144FE4" w:rsidP="00144FE4">
      <w:r>
        <w:rPr>
          <w:noProof/>
        </w:rPr>
        <w:drawing>
          <wp:inline distT="0" distB="0" distL="0" distR="0" wp14:anchorId="59B08C30" wp14:editId="41A91D47">
            <wp:extent cx="4020111" cy="666843"/>
            <wp:effectExtent l="0" t="0" r="0" b="0"/>
            <wp:docPr id="293" name="Picture 29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ox and whisker char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020111" cy="666843"/>
                    </a:xfrm>
                    <a:prstGeom prst="rect">
                      <a:avLst/>
                    </a:prstGeom>
                  </pic:spPr>
                </pic:pic>
              </a:graphicData>
            </a:graphic>
          </wp:inline>
        </w:drawing>
      </w:r>
    </w:p>
    <w:p w14:paraId="6366026B" w14:textId="5B77BB48" w:rsidR="00E01C95" w:rsidRDefault="00E01C95" w:rsidP="00144FE4"/>
    <w:p w14:paraId="4AFD3C13" w14:textId="77777777" w:rsidR="007B7915" w:rsidRDefault="007B7915">
      <w:pPr>
        <w:rPr>
          <w:rFonts w:asciiTheme="majorHAnsi" w:eastAsiaTheme="majorEastAsia" w:hAnsiTheme="majorHAnsi" w:cstheme="majorBidi"/>
          <w:b/>
          <w:color w:val="000000" w:themeColor="text1"/>
          <w:sz w:val="28"/>
          <w:szCs w:val="26"/>
          <w:u w:val="single"/>
        </w:rPr>
      </w:pPr>
      <w:r>
        <w:br w:type="page"/>
      </w:r>
    </w:p>
    <w:p w14:paraId="1B588F07" w14:textId="59B6268F" w:rsidR="00E01C95" w:rsidRPr="00E01C95" w:rsidRDefault="00E01C95" w:rsidP="00E01C95">
      <w:pPr>
        <w:pStyle w:val="Heading2"/>
        <w:rPr>
          <w:b w:val="0"/>
          <w:bCs/>
          <w:u w:val="none"/>
        </w:rPr>
      </w:pPr>
      <w:bookmarkStart w:id="187" w:name="_Toc126412619"/>
      <w:r>
        <w:lastRenderedPageBreak/>
        <w:t>Connecting GUI Widgets with Functions:</w:t>
      </w:r>
      <w:bookmarkEnd w:id="187"/>
      <w:r>
        <w:rPr>
          <w:b w:val="0"/>
          <w:bCs/>
          <w:u w:val="none"/>
        </w:rPr>
        <w:t xml:space="preserve"> </w:t>
      </w:r>
    </w:p>
    <w:p w14:paraId="4A654275" w14:textId="31B54C7F" w:rsidR="00AE38E3" w:rsidRDefault="00335AAF" w:rsidP="00127F97">
      <w:pPr>
        <w:pStyle w:val="ListParagraph"/>
        <w:numPr>
          <w:ilvl w:val="0"/>
          <w:numId w:val="1"/>
        </w:numPr>
      </w:pPr>
      <w:r>
        <w:t xml:space="preserve">So far our window and its widgets don’t do anything.  </w:t>
      </w:r>
    </w:p>
    <w:p w14:paraId="13447237" w14:textId="48D9BE1A" w:rsidR="00335AAF" w:rsidRDefault="00335AAF" w:rsidP="00127F97">
      <w:pPr>
        <w:pStyle w:val="ListParagraph"/>
        <w:numPr>
          <w:ilvl w:val="0"/>
          <w:numId w:val="1"/>
        </w:numPr>
      </w:pPr>
      <w:r>
        <w:t xml:space="preserve">What we want at the end of this lecture is, when we type something into the </w:t>
      </w:r>
      <w:r>
        <w:rPr>
          <w:b/>
          <w:bCs/>
        </w:rPr>
        <w:t>Entry</w:t>
      </w:r>
      <w:r>
        <w:t xml:space="preserve"> file and click the </w:t>
      </w:r>
      <w:r>
        <w:rPr>
          <w:b/>
          <w:bCs/>
        </w:rPr>
        <w:t>Execute button</w:t>
      </w:r>
      <w:r>
        <w:t xml:space="preserve">, we want </w:t>
      </w:r>
      <w:r w:rsidR="004147DC">
        <w:t xml:space="preserve">it to print the </w:t>
      </w:r>
      <w:r w:rsidR="004147DC">
        <w:rPr>
          <w:i/>
          <w:iCs/>
          <w:u w:val="single"/>
        </w:rPr>
        <w:t>miles conversion from kilometers</w:t>
      </w:r>
      <w:r w:rsidR="004147DC">
        <w:t xml:space="preserve"> in the </w:t>
      </w:r>
      <w:r w:rsidR="004147DC">
        <w:rPr>
          <w:b/>
          <w:bCs/>
        </w:rPr>
        <w:t>text field</w:t>
      </w:r>
      <w:r w:rsidR="004147DC">
        <w:t xml:space="preserve">.  </w:t>
      </w:r>
    </w:p>
    <w:p w14:paraId="2F7A50E7" w14:textId="60880B15" w:rsidR="000318F3" w:rsidRDefault="000318F3" w:rsidP="000318F3">
      <w:pPr>
        <w:pStyle w:val="ListParagraph"/>
        <w:numPr>
          <w:ilvl w:val="0"/>
          <w:numId w:val="1"/>
        </w:numPr>
      </w:pPr>
      <w:r>
        <w:rPr>
          <w:noProof/>
        </w:rPr>
        <mc:AlternateContent>
          <mc:Choice Requires="wps">
            <w:drawing>
              <wp:anchor distT="45720" distB="45720" distL="114300" distR="114300" simplePos="0" relativeHeight="251967488" behindDoc="0" locked="0" layoutInCell="1" allowOverlap="1" wp14:anchorId="66EE9E91" wp14:editId="3878A53B">
                <wp:simplePos x="0" y="0"/>
                <wp:positionH relativeFrom="column">
                  <wp:posOffset>0</wp:posOffset>
                </wp:positionH>
                <wp:positionV relativeFrom="paragraph">
                  <wp:posOffset>455930</wp:posOffset>
                </wp:positionV>
                <wp:extent cx="5943600" cy="140462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9E91" id="_x0000_s1169" type="#_x0000_t202" style="position:absolute;left:0;text-align:left;margin-left:0;margin-top:35.9pt;width:46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m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Ioer+EQkW4M4IlsHY+/iX8NFC+4XJT32bUX9zz1zkhL90WB9ltOiiI2ejGL+FmES&#10;d+mpLz3McJSqaKBkXG5C+hyJnL3FOm5VIvwcySlo7McE/vR3YsNf2unU8w9fPwI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wPfKJhYCAAApBAAADgAAAAAAAAAAAAAAAAAuAgAAZHJzL2Uyb0RvYy54bWxQSwECLQAUAAYACAAA&#10;ACEAYa5scNwAAAAHAQAADwAAAAAAAAAAAAAAAABwBAAAZHJzL2Rvd25yZXYueG1sUEsFBgAAAAAE&#10;AAQA8wAAAHkFAAAAAA==&#10;">
                <v:textbox style="mso-fit-shape-to-text:t">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v:textbox>
                <w10:wrap type="topAndBottom"/>
              </v:shape>
            </w:pict>
          </mc:Fallback>
        </mc:AlternateContent>
      </w:r>
      <w:r w:rsidR="002C265B">
        <w:t xml:space="preserve">We want to add a </w:t>
      </w:r>
      <w:r w:rsidR="009B4B23">
        <w:t>“</w:t>
      </w:r>
      <w:r w:rsidR="002C265B">
        <w:rPr>
          <w:b/>
          <w:bCs/>
        </w:rPr>
        <w:t>command=</w:t>
      </w:r>
      <w:r w:rsidR="009B4B23">
        <w:t>”</w:t>
      </w:r>
      <w:r w:rsidR="002C265B">
        <w:t xml:space="preserve"> parameter to our </w:t>
      </w:r>
      <w:r w:rsidR="002C265B">
        <w:rPr>
          <w:b/>
          <w:bCs/>
        </w:rPr>
        <w:t>b1 Button</w:t>
      </w:r>
      <w:r w:rsidR="002C265B">
        <w:t xml:space="preserve">, which takes a </w:t>
      </w:r>
      <w:r w:rsidR="002C265B">
        <w:rPr>
          <w:i/>
          <w:iCs/>
        </w:rPr>
        <w:t>function as an argument</w:t>
      </w:r>
      <w:r w:rsidR="002C265B">
        <w:t xml:space="preserve"> and performs that function when the button is pressed</w:t>
      </w:r>
      <w:r>
        <w:t xml:space="preserve">: </w:t>
      </w:r>
    </w:p>
    <w:p w14:paraId="010657AB" w14:textId="404A8B54" w:rsidR="00AE38E3" w:rsidRDefault="00BF0E84" w:rsidP="00127F97">
      <w:pPr>
        <w:pStyle w:val="ListParagraph"/>
        <w:numPr>
          <w:ilvl w:val="0"/>
          <w:numId w:val="1"/>
        </w:numPr>
      </w:pPr>
      <w:r>
        <w:t xml:space="preserve">Now when we run our code and click the </w:t>
      </w:r>
      <w:r>
        <w:rPr>
          <w:b/>
          <w:bCs/>
        </w:rPr>
        <w:t>Execute button</w:t>
      </w:r>
      <w:r>
        <w:t>, our console prints out “</w:t>
      </w:r>
      <w:r>
        <w:rPr>
          <w:b/>
          <w:bCs/>
        </w:rPr>
        <w:t>Success!</w:t>
      </w:r>
      <w:r>
        <w:t xml:space="preserve">”.  </w:t>
      </w:r>
    </w:p>
    <w:p w14:paraId="11CC13C9" w14:textId="3ECB5C5F" w:rsidR="00AB1F4E" w:rsidRDefault="00AB1F4E" w:rsidP="00AB1F4E">
      <w:pPr>
        <w:pStyle w:val="ListParagraph"/>
        <w:numPr>
          <w:ilvl w:val="0"/>
          <w:numId w:val="1"/>
        </w:numPr>
      </w:pPr>
      <w:r>
        <w:rPr>
          <w:noProof/>
        </w:rPr>
        <mc:AlternateContent>
          <mc:Choice Requires="wps">
            <w:drawing>
              <wp:anchor distT="45720" distB="45720" distL="114300" distR="114300" simplePos="0" relativeHeight="251969536" behindDoc="0" locked="0" layoutInCell="1" allowOverlap="1" wp14:anchorId="45FDE27D" wp14:editId="7D0C18FF">
                <wp:simplePos x="0" y="0"/>
                <wp:positionH relativeFrom="column">
                  <wp:posOffset>0</wp:posOffset>
                </wp:positionH>
                <wp:positionV relativeFrom="paragraph">
                  <wp:posOffset>455930</wp:posOffset>
                </wp:positionV>
                <wp:extent cx="5943600" cy="1404620"/>
                <wp:effectExtent l="0" t="0" r="19050" b="203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E27D" id="_x0000_s1170" type="#_x0000_t202" style="position:absolute;left:0;text-align:left;margin-left:0;margin-top:35.9pt;width:46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FQ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">
                <v:textbox style="mso-fit-shape-to-text:t">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v:textbox>
                <w10:wrap type="topAndBottom"/>
              </v:shape>
            </w:pict>
          </mc:Fallback>
        </mc:AlternateContent>
      </w:r>
      <w:r w:rsidR="00F437E0">
        <w:t xml:space="preserve">In our </w:t>
      </w:r>
      <w:r w:rsidR="00F437E0">
        <w:rPr>
          <w:b/>
          <w:bCs/>
        </w:rPr>
        <w:t>e1 Entry</w:t>
      </w:r>
      <w:r w:rsidR="00CB1F61">
        <w:t>, we also want to use the “</w:t>
      </w:r>
      <w:r w:rsidR="00CB1F61">
        <w:rPr>
          <w:b/>
          <w:bCs/>
        </w:rPr>
        <w:t>textvariable=</w:t>
      </w:r>
      <w:r w:rsidR="00CB1F61">
        <w:t>”</w:t>
      </w:r>
      <w:r w:rsidR="00F66939">
        <w:t xml:space="preserve"> parameter to pull in</w:t>
      </w:r>
      <w:r>
        <w:t xml:space="preserve"> a </w:t>
      </w:r>
      <w:r>
        <w:rPr>
          <w:b/>
          <w:bCs/>
        </w:rPr>
        <w:t>StringVar()</w:t>
      </w:r>
      <w:r>
        <w:t xml:space="preserve"> string variable from </w:t>
      </w:r>
      <w:r>
        <w:rPr>
          <w:i/>
          <w:iCs/>
        </w:rPr>
        <w:t>whatever we type into the Entry</w:t>
      </w:r>
      <w:r>
        <w:t xml:space="preserve">: </w:t>
      </w:r>
    </w:p>
    <w:p w14:paraId="4707EE03" w14:textId="26ADF82B" w:rsidR="00762804" w:rsidRDefault="00762804" w:rsidP="00762804">
      <w:pPr>
        <w:pStyle w:val="ListParagraph"/>
        <w:numPr>
          <w:ilvl w:val="0"/>
          <w:numId w:val="1"/>
        </w:numPr>
      </w:pPr>
      <w:r>
        <w:rPr>
          <w:noProof/>
        </w:rPr>
        <mc:AlternateContent>
          <mc:Choice Requires="wps">
            <w:drawing>
              <wp:anchor distT="45720" distB="45720" distL="114300" distR="114300" simplePos="0" relativeHeight="251971584" behindDoc="0" locked="0" layoutInCell="1" allowOverlap="1" wp14:anchorId="771C368A" wp14:editId="54C0C6A1">
                <wp:simplePos x="0" y="0"/>
                <wp:positionH relativeFrom="column">
                  <wp:posOffset>0</wp:posOffset>
                </wp:positionH>
                <wp:positionV relativeFrom="paragraph">
                  <wp:posOffset>1108710</wp:posOffset>
                </wp:positionV>
                <wp:extent cx="5943600" cy="1404620"/>
                <wp:effectExtent l="0" t="0" r="19050" b="2032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368A" id="_x0000_s1171" type="#_x0000_t202" style="position:absolute;left:0;text-align:left;margin-left:0;margin-top:87.3pt;width:468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">
                <v:textbox style="mso-fit-shape-to-text:t">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v:textbox>
                <w10:wrap type="topAndBottom"/>
              </v:shape>
            </w:pict>
          </mc:Fallback>
        </mc:AlternateContent>
      </w:r>
      <w:r>
        <w:t xml:space="preserve">To test, we want to add to our </w:t>
      </w:r>
      <w:r>
        <w:rPr>
          <w:b/>
          <w:bCs/>
        </w:rPr>
        <w:t>km_to_miles</w:t>
      </w:r>
      <w:r>
        <w:t xml:space="preserve"> function: </w:t>
      </w:r>
    </w:p>
    <w:p w14:paraId="6872CE48" w14:textId="14F94975" w:rsidR="00AE38E3" w:rsidRDefault="00CE6B77" w:rsidP="00127F97">
      <w:pPr>
        <w:pStyle w:val="ListParagraph"/>
        <w:numPr>
          <w:ilvl w:val="0"/>
          <w:numId w:val="1"/>
        </w:numPr>
      </w:pPr>
      <w:r>
        <w:t xml:space="preserve">Using the </w:t>
      </w:r>
      <w:r>
        <w:rPr>
          <w:b/>
          <w:bCs/>
        </w:rPr>
        <w:t>.get()</w:t>
      </w:r>
      <w:r>
        <w:t xml:space="preserve"> method pulls the value so it can be printed.  </w:t>
      </w:r>
      <w:r w:rsidR="00EE3E7E">
        <w:t>Now when we type in a value such as “</w:t>
      </w:r>
      <w:r w:rsidR="00EE3E7E">
        <w:rPr>
          <w:b/>
          <w:bCs/>
        </w:rPr>
        <w:t>10</w:t>
      </w:r>
      <w:r w:rsidR="00EE3E7E">
        <w:t xml:space="preserve">” and click on </w:t>
      </w:r>
      <w:r w:rsidR="00EE3E7E">
        <w:rPr>
          <w:b/>
          <w:bCs/>
        </w:rPr>
        <w:t>Execute</w:t>
      </w:r>
      <w:r w:rsidR="00EE3E7E">
        <w:t xml:space="preserve">, </w:t>
      </w:r>
      <w:r>
        <w:t>then “</w:t>
      </w:r>
      <w:r>
        <w:rPr>
          <w:b/>
          <w:bCs/>
        </w:rPr>
        <w:t>10</w:t>
      </w:r>
      <w:r>
        <w:t xml:space="preserve">” is printed out in the console.  </w:t>
      </w:r>
    </w:p>
    <w:p w14:paraId="20B429A3" w14:textId="35540DAF" w:rsidR="002E4E3C" w:rsidRDefault="002E4E3C" w:rsidP="002E4E3C">
      <w:pPr>
        <w:pStyle w:val="ListParagraph"/>
        <w:numPr>
          <w:ilvl w:val="0"/>
          <w:numId w:val="1"/>
        </w:numPr>
      </w:pPr>
      <w:r>
        <w:rPr>
          <w:noProof/>
        </w:rPr>
        <mc:AlternateContent>
          <mc:Choice Requires="wps">
            <w:drawing>
              <wp:anchor distT="45720" distB="45720" distL="114300" distR="114300" simplePos="0" relativeHeight="251973632" behindDoc="0" locked="0" layoutInCell="1" allowOverlap="1" wp14:anchorId="747D90E1" wp14:editId="60B87E38">
                <wp:simplePos x="0" y="0"/>
                <wp:positionH relativeFrom="column">
                  <wp:posOffset>-9525</wp:posOffset>
                </wp:positionH>
                <wp:positionV relativeFrom="paragraph">
                  <wp:posOffset>233680</wp:posOffset>
                </wp:positionV>
                <wp:extent cx="5943600" cy="1404620"/>
                <wp:effectExtent l="0" t="0" r="19050"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90E1" id="_x0000_s1172" type="#_x0000_t202" style="position:absolute;left:0;text-align:left;margin-left:-.75pt;margin-top:18.4pt;width:468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">
                <v:textbox style="mso-fit-shape-to-text:t">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be able to </w:t>
      </w:r>
      <w:r w:rsidRPr="002E4E3C">
        <w:rPr>
          <w:i/>
          <w:iCs/>
        </w:rPr>
        <w:t>insert that value</w:t>
      </w:r>
      <w:r>
        <w:t xml:space="preserve"> into our </w:t>
      </w:r>
      <w:r>
        <w:rPr>
          <w:b/>
          <w:bCs/>
        </w:rPr>
        <w:t>Text widget</w:t>
      </w:r>
      <w:r>
        <w:t xml:space="preserve">.  To do this, we use: </w:t>
      </w:r>
    </w:p>
    <w:p w14:paraId="3003D82F" w14:textId="03C5E30D" w:rsidR="00AE38E3" w:rsidRDefault="00D12F1B" w:rsidP="00127F97">
      <w:pPr>
        <w:pStyle w:val="ListParagraph"/>
        <w:numPr>
          <w:ilvl w:val="0"/>
          <w:numId w:val="1"/>
        </w:numPr>
      </w:pPr>
      <w:r>
        <w:t xml:space="preserve">Now every time we type something and click Execute, the string gets tacked onto the end in the Text widget.  </w:t>
      </w:r>
    </w:p>
    <w:p w14:paraId="2FECB92E" w14:textId="4DAC395D" w:rsidR="00BD4AE4" w:rsidRDefault="00BD4AE4" w:rsidP="00BD4AE4">
      <w:pPr>
        <w:pStyle w:val="ListParagraph"/>
        <w:numPr>
          <w:ilvl w:val="0"/>
          <w:numId w:val="1"/>
        </w:numPr>
      </w:pPr>
      <w:r>
        <w:rPr>
          <w:noProof/>
        </w:rPr>
        <mc:AlternateContent>
          <mc:Choice Requires="wps">
            <w:drawing>
              <wp:anchor distT="45720" distB="45720" distL="114300" distR="114300" simplePos="0" relativeHeight="251975680" behindDoc="0" locked="0" layoutInCell="1" allowOverlap="1" wp14:anchorId="5AE2A2A5" wp14:editId="564B2DD9">
                <wp:simplePos x="0" y="0"/>
                <wp:positionH relativeFrom="column">
                  <wp:posOffset>0</wp:posOffset>
                </wp:positionH>
                <wp:positionV relativeFrom="paragraph">
                  <wp:posOffset>290830</wp:posOffset>
                </wp:positionV>
                <wp:extent cx="5943600" cy="1404620"/>
                <wp:effectExtent l="0" t="0" r="19050" b="2032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2A2A5" id="_x0000_s1173" type="#_x0000_t202" style="position:absolute;left:0;text-align:left;margin-left:0;margin-top:22.9pt;width:468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J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">
                <v:textbox style="mso-fit-shape-to-text:t">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v:textbox>
                <w10:wrap type="topAndBottom"/>
              </v:shape>
            </w:pict>
          </mc:Fallback>
        </mc:AlternateContent>
      </w:r>
      <w:r w:rsidR="00EB05BE">
        <w:t xml:space="preserve">Now we want to make our function actually convert </w:t>
      </w:r>
      <w:r w:rsidR="00EB05BE">
        <w:rPr>
          <w:b/>
          <w:bCs/>
        </w:rPr>
        <w:t>kilometers to miles</w:t>
      </w:r>
      <w:r w:rsidR="00EB05BE">
        <w:t xml:space="preserve">, so we </w:t>
      </w:r>
      <w:r>
        <w:t xml:space="preserve">add: </w:t>
      </w:r>
    </w:p>
    <w:p w14:paraId="3FA3168B" w14:textId="0F6879E2" w:rsidR="001D0F9F" w:rsidRDefault="00387652" w:rsidP="00127F97">
      <w:pPr>
        <w:pStyle w:val="ListParagraph"/>
        <w:numPr>
          <w:ilvl w:val="0"/>
          <w:numId w:val="1"/>
        </w:numPr>
      </w:pPr>
      <w:r>
        <w:t xml:space="preserve">However, this throws an error.  </w:t>
      </w:r>
      <w:r w:rsidR="00F67C44">
        <w:t xml:space="preserve">(See next page for solution).  </w:t>
      </w:r>
    </w:p>
    <w:p w14:paraId="4C3978E5" w14:textId="4F5BB02F" w:rsidR="00387652" w:rsidRDefault="00387652" w:rsidP="00127F97">
      <w:pPr>
        <w:pStyle w:val="ListParagraph"/>
        <w:numPr>
          <w:ilvl w:val="0"/>
          <w:numId w:val="1"/>
        </w:numPr>
      </w:pPr>
    </w:p>
    <w:p w14:paraId="6CED6A3C" w14:textId="3AA4624B" w:rsidR="00387652" w:rsidRDefault="00387652" w:rsidP="00127F97">
      <w:pPr>
        <w:pStyle w:val="ListParagraph"/>
        <w:numPr>
          <w:ilvl w:val="0"/>
          <w:numId w:val="1"/>
        </w:numPr>
      </w:pPr>
    </w:p>
    <w:p w14:paraId="5A262A02" w14:textId="69AA0590" w:rsidR="00387652" w:rsidRDefault="00387652" w:rsidP="00127F97">
      <w:pPr>
        <w:pStyle w:val="ListParagraph"/>
        <w:numPr>
          <w:ilvl w:val="0"/>
          <w:numId w:val="1"/>
        </w:numPr>
      </w:pPr>
    </w:p>
    <w:p w14:paraId="3DD33828" w14:textId="0CD51A43" w:rsidR="001D0F9F" w:rsidRDefault="00F67C44" w:rsidP="001D0F9F">
      <w:pPr>
        <w:pStyle w:val="ListParagraph"/>
        <w:numPr>
          <w:ilvl w:val="0"/>
          <w:numId w:val="1"/>
        </w:numPr>
      </w:pPr>
      <w:r>
        <w:rPr>
          <w:noProof/>
        </w:rPr>
        <w:lastRenderedPageBreak/>
        <mc:AlternateContent>
          <mc:Choice Requires="wps">
            <w:drawing>
              <wp:anchor distT="45720" distB="45720" distL="114300" distR="114300" simplePos="0" relativeHeight="251977728" behindDoc="0" locked="0" layoutInCell="1" allowOverlap="1" wp14:anchorId="38E9D5FE" wp14:editId="4E519D50">
                <wp:simplePos x="0" y="0"/>
                <wp:positionH relativeFrom="column">
                  <wp:posOffset>114300</wp:posOffset>
                </wp:positionH>
                <wp:positionV relativeFrom="paragraph">
                  <wp:posOffset>661670</wp:posOffset>
                </wp:positionV>
                <wp:extent cx="5943600" cy="1404620"/>
                <wp:effectExtent l="0" t="0" r="19050" b="2032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D5FE" id="_x0000_s1174" type="#_x0000_t202" style="position:absolute;left:0;text-align:left;margin-left:9pt;margin-top:52.1pt;width:468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5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">
                <v:textbox style="mso-fit-shape-to-text:t">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v:textbox>
                <w10:wrap type="topAndBottom"/>
              </v:shape>
            </w:pict>
          </mc:Fallback>
        </mc:AlternateContent>
      </w:r>
      <w:r w:rsidR="00210DF4">
        <w:t xml:space="preserve">However, this threw an error, since </w:t>
      </w:r>
      <w:r w:rsidR="00210DF4">
        <w:rPr>
          <w:b/>
          <w:bCs/>
        </w:rPr>
        <w:t>e1_value.get()</w:t>
      </w:r>
      <w:r w:rsidR="00210DF4">
        <w:t xml:space="preserve"> </w:t>
      </w:r>
      <w:r w:rsidR="00210DF4">
        <w:rPr>
          <w:i/>
          <w:iCs/>
        </w:rPr>
        <w:t>returns</w:t>
      </w:r>
      <w:r w:rsidR="006D67A8">
        <w:rPr>
          <w:i/>
          <w:iCs/>
        </w:rPr>
        <w:t xml:space="preserve"> our number as a string</w:t>
      </w:r>
      <w:r w:rsidR="006D67A8">
        <w:t xml:space="preserve">.  When we initialize our variable </w:t>
      </w:r>
      <w:r w:rsidR="006D67A8">
        <w:rPr>
          <w:b/>
          <w:bCs/>
        </w:rPr>
        <w:t>miles</w:t>
      </w:r>
      <w:r w:rsidR="006D67A8">
        <w:t xml:space="preserve">, we need to convert this string into a </w:t>
      </w:r>
      <w:r w:rsidR="006D67A8">
        <w:rPr>
          <w:b/>
          <w:bCs/>
        </w:rPr>
        <w:t>float</w:t>
      </w:r>
      <w:r w:rsidR="006D67A8">
        <w:t xml:space="preserve"> in order to get things to work: </w:t>
      </w:r>
    </w:p>
    <w:p w14:paraId="2B978667" w14:textId="648DBC00" w:rsidR="004D39C0" w:rsidRDefault="004D39C0">
      <w:pPr>
        <w:rPr>
          <w:rFonts w:asciiTheme="majorHAnsi" w:eastAsiaTheme="majorEastAsia" w:hAnsiTheme="majorHAnsi" w:cstheme="majorBidi"/>
          <w:b/>
          <w:color w:val="000000" w:themeColor="text1"/>
          <w:sz w:val="28"/>
          <w:szCs w:val="26"/>
          <w:u w:val="single"/>
        </w:rPr>
      </w:pPr>
    </w:p>
    <w:p w14:paraId="2C722FCE" w14:textId="77777777" w:rsidR="003A0559" w:rsidRDefault="003A0559">
      <w:pPr>
        <w:rPr>
          <w:rFonts w:asciiTheme="majorHAnsi" w:eastAsiaTheme="majorEastAsia" w:hAnsiTheme="majorHAnsi" w:cstheme="majorBidi"/>
          <w:b/>
          <w:color w:val="000000" w:themeColor="text1"/>
          <w:sz w:val="28"/>
          <w:szCs w:val="26"/>
          <w:u w:val="single"/>
        </w:rPr>
      </w:pPr>
    </w:p>
    <w:p w14:paraId="4EBA1476" w14:textId="62171BEF" w:rsidR="00DE6490" w:rsidRDefault="00DE6490" w:rsidP="00DE6490">
      <w:pPr>
        <w:pStyle w:val="Heading2"/>
        <w:rPr>
          <w:b w:val="0"/>
          <w:bCs/>
          <w:u w:val="none"/>
        </w:rPr>
      </w:pPr>
      <w:bookmarkStart w:id="188" w:name="_Toc126412620"/>
      <w:r>
        <w:t>Exercise</w:t>
      </w:r>
      <w:r w:rsidR="00D46FA3">
        <w:t>: Create a Multi-Widget GUI:</w:t>
      </w:r>
      <w:bookmarkEnd w:id="188"/>
      <w:r w:rsidR="00D46FA3">
        <w:rPr>
          <w:b w:val="0"/>
          <w:bCs/>
          <w:u w:val="none"/>
        </w:rPr>
        <w:t xml:space="preserve"> </w:t>
      </w:r>
    </w:p>
    <w:p w14:paraId="2EADF988" w14:textId="77777777" w:rsidR="00DD0DC2" w:rsidRDefault="00DD0DC2" w:rsidP="001B5CB3">
      <w:pPr>
        <w:pStyle w:val="NormalWeb"/>
        <w:shd w:val="clear" w:color="auto" w:fill="FFFFFF"/>
        <w:spacing w:before="0" w:after="0"/>
        <w:contextualSpacing/>
        <w:rPr>
          <w:rFonts w:ascii="Roboto" w:hAnsi="Roboto"/>
          <w:color w:val="1C1D1F"/>
        </w:rPr>
      </w:pPr>
      <w:r>
        <w:rPr>
          <w:rFonts w:ascii="Roboto" w:hAnsi="Roboto"/>
          <w:color w:val="1C1D1F"/>
        </w:rPr>
        <w:t>Create a Python program that expects a kilogram input value and converts that value to grams, pounds, and ounces when the user pushes the </w:t>
      </w:r>
      <w:r>
        <w:rPr>
          <w:rStyle w:val="Emphasis"/>
          <w:rFonts w:ascii="Roboto" w:hAnsi="Roboto"/>
          <w:color w:val="1C1D1F"/>
        </w:rPr>
        <w:t>Convert</w:t>
      </w:r>
      <w:r>
        <w:rPr>
          <w:rFonts w:ascii="Roboto" w:hAnsi="Roboto"/>
          <w:color w:val="1C1D1F"/>
        </w:rPr>
        <w:t> button.   </w:t>
      </w:r>
    </w:p>
    <w:p w14:paraId="634A980B" w14:textId="0BBB84F4" w:rsidR="00DD0DC2" w:rsidRDefault="00DD0DC2" w:rsidP="001B5CB3">
      <w:pPr>
        <w:pStyle w:val="NormalWeb"/>
        <w:shd w:val="clear" w:color="auto" w:fill="FFFFFF"/>
        <w:contextualSpacing/>
        <w:rPr>
          <w:rFonts w:ascii="Roboto" w:hAnsi="Roboto"/>
          <w:color w:val="1C1D1F"/>
        </w:rPr>
      </w:pPr>
      <w:r>
        <w:rPr>
          <w:noProof/>
        </w:rPr>
        <w:drawing>
          <wp:anchor distT="0" distB="0" distL="114300" distR="114300" simplePos="0" relativeHeight="251978752" behindDoc="0" locked="0" layoutInCell="1" allowOverlap="1" wp14:anchorId="409DEFBB" wp14:editId="256D2DCF">
            <wp:simplePos x="0" y="0"/>
            <wp:positionH relativeFrom="column">
              <wp:posOffset>685800</wp:posOffset>
            </wp:positionH>
            <wp:positionV relativeFrom="paragraph">
              <wp:posOffset>309245</wp:posOffset>
            </wp:positionV>
            <wp:extent cx="4839375" cy="800212"/>
            <wp:effectExtent l="0" t="0" r="0" b="0"/>
            <wp:wrapTopAndBottom/>
            <wp:docPr id="300" name="Picture 3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39375" cy="800212"/>
                    </a:xfrm>
                    <a:prstGeom prst="rect">
                      <a:avLst/>
                    </a:prstGeom>
                  </pic:spPr>
                </pic:pic>
              </a:graphicData>
            </a:graphic>
          </wp:anchor>
        </w:drawing>
      </w:r>
      <w:r>
        <w:rPr>
          <w:rFonts w:ascii="Roboto" w:hAnsi="Roboto"/>
          <w:color w:val="1C1D1F"/>
        </w:rPr>
        <w:t>The program will look similar to the one in the following picture:</w:t>
      </w:r>
    </w:p>
    <w:p w14:paraId="04600E21" w14:textId="591EC013" w:rsidR="00DD0DC2" w:rsidRDefault="00DD0DC2" w:rsidP="001B5CB3">
      <w:pPr>
        <w:contextualSpacing/>
      </w:pPr>
    </w:p>
    <w:p w14:paraId="5CA93307" w14:textId="77777777" w:rsidR="00A33B9B" w:rsidRDefault="00A33B9B" w:rsidP="001B5CB3">
      <w:pPr>
        <w:pStyle w:val="NormalWeb"/>
        <w:shd w:val="clear" w:color="auto" w:fill="FFFFFF"/>
        <w:spacing w:before="0" w:after="0"/>
        <w:contextualSpacing/>
        <w:rPr>
          <w:rFonts w:ascii="Roboto" w:hAnsi="Roboto"/>
          <w:color w:val="1C1D1F"/>
        </w:rPr>
      </w:pPr>
      <w:r>
        <w:rPr>
          <w:rStyle w:val="Strong"/>
          <w:rFonts w:ascii="Roboto" w:hAnsi="Roboto"/>
          <w:color w:val="1C1D1F"/>
        </w:rPr>
        <w:t>Tip:</w:t>
      </w:r>
      <w:r>
        <w:rPr>
          <w:rFonts w:ascii="Roboto" w:hAnsi="Roboto"/>
          <w:color w:val="1C1D1F"/>
        </w:rPr>
        <w:t>  </w:t>
      </w:r>
    </w:p>
    <w:p w14:paraId="62178429"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1000 grams  </w:t>
      </w:r>
    </w:p>
    <w:p w14:paraId="3B35F2F5"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2.20462 pounds  </w:t>
      </w:r>
    </w:p>
    <w:p w14:paraId="71C2E5C7" w14:textId="53AB4786" w:rsidR="00DD0DC2" w:rsidRPr="004D39C0" w:rsidRDefault="00A33B9B" w:rsidP="004D39C0">
      <w:pPr>
        <w:pStyle w:val="NormalWeb"/>
        <w:shd w:val="clear" w:color="auto" w:fill="FFFFFF"/>
        <w:contextualSpacing/>
        <w:rPr>
          <w:rFonts w:ascii="Roboto" w:hAnsi="Roboto"/>
          <w:color w:val="1C1D1F"/>
        </w:rPr>
      </w:pPr>
      <w:r>
        <w:rPr>
          <w:rFonts w:ascii="Roboto" w:hAnsi="Roboto"/>
          <w:color w:val="1C1D1F"/>
        </w:rPr>
        <w:t>1 kg = 35.274 ounces</w:t>
      </w:r>
    </w:p>
    <w:p w14:paraId="4AB7F0B2" w14:textId="2D0B1B28" w:rsidR="00CD741D" w:rsidRDefault="00CD741D" w:rsidP="00CD741D"/>
    <w:p w14:paraId="6A449825" w14:textId="77777777" w:rsidR="003A0559" w:rsidRDefault="003A0559">
      <w:pPr>
        <w:rPr>
          <w:rFonts w:asciiTheme="majorHAnsi" w:eastAsiaTheme="majorEastAsia" w:hAnsiTheme="majorHAnsi" w:cstheme="majorBidi"/>
          <w:b/>
          <w:color w:val="1F3763" w:themeColor="accent1" w:themeShade="7F"/>
          <w:sz w:val="32"/>
          <w:szCs w:val="24"/>
          <w:u w:val="single"/>
        </w:rPr>
      </w:pPr>
      <w:r>
        <w:br w:type="page"/>
      </w:r>
    </w:p>
    <w:p w14:paraId="1E1D95D7" w14:textId="4637EB24" w:rsidR="00CD741D" w:rsidRPr="00CD741D" w:rsidRDefault="00CD741D" w:rsidP="002215A7">
      <w:pPr>
        <w:pStyle w:val="Heading3"/>
        <w:rPr>
          <w:u w:val="none"/>
        </w:rPr>
      </w:pPr>
      <w:bookmarkStart w:id="189" w:name="_Toc126412621"/>
      <w:r>
        <w:lastRenderedPageBreak/>
        <w:t>My Attempt:</w:t>
      </w:r>
      <w:bookmarkEnd w:id="189"/>
      <w:r>
        <w:t xml:space="preserve"> </w:t>
      </w:r>
    </w:p>
    <w:p w14:paraId="565A965A" w14:textId="6E33A14C" w:rsidR="00AE38E3" w:rsidRDefault="004D39C0" w:rsidP="00127F97">
      <w:pPr>
        <w:pStyle w:val="ListParagraph"/>
        <w:numPr>
          <w:ilvl w:val="0"/>
          <w:numId w:val="1"/>
        </w:numPr>
      </w:pPr>
      <w:r>
        <w:t xml:space="preserve">After some initial trouble bonding 3 different functions to </w:t>
      </w:r>
      <w:r w:rsidR="00CD741D">
        <w:t xml:space="preserve">my </w:t>
      </w:r>
      <w:r w:rsidR="00CD741D">
        <w:rPr>
          <w:b/>
          <w:bCs/>
        </w:rPr>
        <w:t>b1 Button</w:t>
      </w:r>
      <w:r w:rsidR="00CD741D">
        <w:t xml:space="preserve">, I googled for a bit and decided to use a </w:t>
      </w:r>
      <w:r w:rsidR="00461AB6">
        <w:rPr>
          <w:b/>
          <w:bCs/>
        </w:rPr>
        <w:t>lambda function</w:t>
      </w:r>
      <w:r w:rsidR="00461AB6">
        <w:t xml:space="preserve">: </w:t>
      </w:r>
    </w:p>
    <w:p w14:paraId="5FA7F68F" w14:textId="77777777" w:rsidR="00461AB6" w:rsidRDefault="00461AB6" w:rsidP="00461AB6">
      <w:pPr>
        <w:pStyle w:val="ListParagraph"/>
        <w:numPr>
          <w:ilvl w:val="1"/>
          <w:numId w:val="1"/>
        </w:numPr>
      </w:pPr>
      <w:r>
        <w:t xml:space="preserve">Button Command Parameter: </w:t>
      </w:r>
    </w:p>
    <w:p w14:paraId="4DBFCCF5" w14:textId="1A62E997" w:rsidR="00461AB6" w:rsidRDefault="00461AB6" w:rsidP="003A0559">
      <w:pPr>
        <w:pStyle w:val="ListParagraph"/>
        <w:numPr>
          <w:ilvl w:val="1"/>
          <w:numId w:val="1"/>
        </w:numPr>
      </w:pPr>
      <w:r>
        <w:rPr>
          <w:b/>
          <w:bCs/>
        </w:rPr>
        <w:t>command=lambda: [kg_to_grams(), kg_to_pounds(), kg_to_ounces()]</w:t>
      </w:r>
      <w:r>
        <w:t xml:space="preserve"> </w:t>
      </w:r>
    </w:p>
    <w:p w14:paraId="4F2E1D06" w14:textId="5A14F3E0"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C586C0"/>
          <w:sz w:val="21"/>
          <w:szCs w:val="21"/>
        </w:rPr>
        <w:t>from</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4EC9B0"/>
          <w:sz w:val="21"/>
          <w:szCs w:val="21"/>
        </w:rPr>
        <w:t>tkinter</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C586C0"/>
          <w:sz w:val="21"/>
          <w:szCs w:val="21"/>
        </w:rPr>
        <w:t>import</w:t>
      </w:r>
      <w:r w:rsidRPr="003A0559">
        <w:rPr>
          <w:rFonts w:ascii="Consolas" w:eastAsia="Times New Roman" w:hAnsi="Consolas" w:cs="Times New Roman"/>
          <w:color w:val="D4D4D4"/>
          <w:sz w:val="21"/>
          <w:szCs w:val="21"/>
        </w:rPr>
        <w:t xml:space="preserve"> *</w:t>
      </w:r>
    </w:p>
    <w:p w14:paraId="371C5FF3"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k</w:t>
      </w:r>
      <w:r w:rsidRPr="003A0559">
        <w:rPr>
          <w:rFonts w:ascii="Consolas" w:eastAsia="Times New Roman" w:hAnsi="Consolas" w:cs="Times New Roman"/>
          <w:color w:val="D4D4D4"/>
          <w:sz w:val="21"/>
          <w:szCs w:val="21"/>
        </w:rPr>
        <w:t>()</w:t>
      </w:r>
    </w:p>
    <w:p w14:paraId="5699AEE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60D8255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w:t>
      </w:r>
    </w:p>
    <w:p w14:paraId="5F1D6EB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72E5DB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1000</w:t>
      </w:r>
    </w:p>
    <w:p w14:paraId="18CD340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w:t>
      </w:r>
    </w:p>
    <w:p w14:paraId="1350E90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207684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w:t>
      </w:r>
    </w:p>
    <w:p w14:paraId="113896B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42FA5D9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2.20462</w:t>
      </w:r>
    </w:p>
    <w:p w14:paraId="19E560C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w:t>
      </w:r>
    </w:p>
    <w:p w14:paraId="0FBE232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0C579B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17EA2CC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DC39C3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35.274</w:t>
      </w:r>
    </w:p>
    <w:p w14:paraId="244BC07F"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w:t>
      </w:r>
    </w:p>
    <w:p w14:paraId="0924809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5864BF2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Label</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Kg"</w:t>
      </w:r>
      <w:r w:rsidRPr="003A0559">
        <w:rPr>
          <w:rFonts w:ascii="Consolas" w:eastAsia="Times New Roman" w:hAnsi="Consolas" w:cs="Times New Roman"/>
          <w:color w:val="D4D4D4"/>
          <w:sz w:val="21"/>
          <w:szCs w:val="21"/>
        </w:rPr>
        <w:t>)</w:t>
      </w:r>
    </w:p>
    <w:p w14:paraId="2C06D0E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1C89FB0D"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7470EB3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Butto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Conver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mman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569CD6"/>
          <w:sz w:val="21"/>
          <w:szCs w:val="21"/>
        </w:rPr>
        <w:t>lambda</w:t>
      </w:r>
      <w:r w:rsidRPr="003A0559">
        <w:rPr>
          <w:rFonts w:ascii="Consolas" w:eastAsia="Times New Roman" w:hAnsi="Consolas" w:cs="Times New Roman"/>
          <w:color w:val="D4D4D4"/>
          <w:sz w:val="21"/>
          <w:szCs w:val="21"/>
        </w:rPr>
        <w:t>: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2AFCF12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44BD34C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99E59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StringVar</w:t>
      </w:r>
      <w:r w:rsidRPr="003A0559">
        <w:rPr>
          <w:rFonts w:ascii="Consolas" w:eastAsia="Times New Roman" w:hAnsi="Consolas" w:cs="Times New Roman"/>
          <w:color w:val="D4D4D4"/>
          <w:sz w:val="21"/>
          <w:szCs w:val="21"/>
        </w:rPr>
        <w:t>()</w:t>
      </w:r>
    </w:p>
    <w:p w14:paraId="3AD138D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Entry</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variabl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p>
    <w:p w14:paraId="077D9FB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7964F7A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317CFEF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234ECA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20B04A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17315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62CCC06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63FE1B8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735B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327A7904"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1F816B5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4300B19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mainloop</w:t>
      </w:r>
      <w:r w:rsidRPr="003A0559">
        <w:rPr>
          <w:rFonts w:ascii="Consolas" w:eastAsia="Times New Roman" w:hAnsi="Consolas" w:cs="Times New Roman"/>
          <w:color w:val="D4D4D4"/>
          <w:sz w:val="21"/>
          <w:szCs w:val="21"/>
        </w:rPr>
        <w:t>()</w:t>
      </w:r>
    </w:p>
    <w:p w14:paraId="61A21A63" w14:textId="77777777" w:rsidR="002215A7" w:rsidRDefault="002215A7" w:rsidP="00461AB6"/>
    <w:p w14:paraId="35E78CD1" w14:textId="05C9B6CA" w:rsidR="00AE38E3" w:rsidRDefault="000525B6" w:rsidP="00127F97">
      <w:pPr>
        <w:pStyle w:val="ListParagraph"/>
        <w:numPr>
          <w:ilvl w:val="0"/>
          <w:numId w:val="1"/>
        </w:numPr>
      </w:pPr>
      <w:r>
        <w:t xml:space="preserve">I also had to look up how to add the “Kg” to the top left like in the example, and found that I needed to use the </w:t>
      </w:r>
      <w:r>
        <w:rPr>
          <w:b/>
          <w:bCs/>
        </w:rPr>
        <w:t>Label</w:t>
      </w:r>
      <w:r>
        <w:t xml:space="preserve"> object: </w:t>
      </w:r>
      <w:r>
        <w:rPr>
          <w:b/>
          <w:bCs/>
        </w:rPr>
        <w:t>l1 = Label(window, text=</w:t>
      </w:r>
      <w:r w:rsidR="002828B4">
        <w:rPr>
          <w:b/>
          <w:bCs/>
        </w:rPr>
        <w:t>“Kg”)</w:t>
      </w:r>
      <w:r w:rsidR="002828B4">
        <w:t xml:space="preserve"> </w:t>
      </w:r>
    </w:p>
    <w:p w14:paraId="760C99CB" w14:textId="7CAD9D6E" w:rsidR="00AE38E3" w:rsidRDefault="00AE38E3" w:rsidP="00127F97">
      <w:pPr>
        <w:pStyle w:val="ListParagraph"/>
        <w:numPr>
          <w:ilvl w:val="0"/>
          <w:numId w:val="1"/>
        </w:numPr>
      </w:pPr>
      <w:r>
        <w:t>A</w:t>
      </w:r>
      <w:r w:rsidR="002828B4">
        <w:t xml:space="preserve">fter that, it was just a matter of arranging the widgets so they’d end up in the right places, but I figured everything out in a little over 5 minutes: </w:t>
      </w:r>
    </w:p>
    <w:p w14:paraId="0BDD3D2E" w14:textId="0D01E335" w:rsidR="002828B4" w:rsidRDefault="00FC396B" w:rsidP="002828B4">
      <w:r>
        <w:rPr>
          <w:noProof/>
        </w:rPr>
        <w:drawing>
          <wp:anchor distT="0" distB="0" distL="114300" distR="114300" simplePos="0" relativeHeight="251979776" behindDoc="0" locked="0" layoutInCell="1" allowOverlap="1" wp14:anchorId="1C7622B3" wp14:editId="4FF4CC04">
            <wp:simplePos x="0" y="0"/>
            <wp:positionH relativeFrom="column">
              <wp:posOffset>0</wp:posOffset>
            </wp:positionH>
            <wp:positionV relativeFrom="paragraph">
              <wp:posOffset>-4445</wp:posOffset>
            </wp:positionV>
            <wp:extent cx="5943600" cy="2301240"/>
            <wp:effectExtent l="0" t="0" r="0" b="3810"/>
            <wp:wrapTopAndBottom/>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26FDD678" w14:textId="77777777" w:rsidR="00FC11D7" w:rsidRDefault="00FC11D7">
      <w:pPr>
        <w:rPr>
          <w:rFonts w:asciiTheme="majorHAnsi" w:eastAsiaTheme="majorEastAsia" w:hAnsiTheme="majorHAnsi" w:cstheme="majorBidi"/>
          <w:b/>
          <w:color w:val="000000" w:themeColor="text1"/>
          <w:sz w:val="28"/>
          <w:szCs w:val="26"/>
          <w:u w:val="single"/>
        </w:rPr>
      </w:pPr>
      <w:r>
        <w:br w:type="page"/>
      </w:r>
    </w:p>
    <w:p w14:paraId="122207EB" w14:textId="412797F8" w:rsidR="002828B4" w:rsidRPr="000409E0" w:rsidRDefault="000409E0" w:rsidP="000409E0">
      <w:pPr>
        <w:pStyle w:val="Heading2"/>
        <w:rPr>
          <w:b w:val="0"/>
          <w:bCs/>
          <w:u w:val="none"/>
        </w:rPr>
      </w:pPr>
      <w:bookmarkStart w:id="190" w:name="_Toc126412622"/>
      <w:r>
        <w:lastRenderedPageBreak/>
        <w:t>Solution: Create a Multi-Widget GUI:</w:t>
      </w:r>
      <w:bookmarkEnd w:id="190"/>
      <w:r>
        <w:rPr>
          <w:b w:val="0"/>
          <w:bCs/>
          <w:u w:val="none"/>
        </w:rPr>
        <w:t xml:space="preserve"> </w:t>
      </w:r>
    </w:p>
    <w:p w14:paraId="2A789767" w14:textId="07376A05" w:rsidR="00AE38E3" w:rsidRDefault="000409E0" w:rsidP="00127F97">
      <w:pPr>
        <w:pStyle w:val="ListParagraph"/>
        <w:numPr>
          <w:ilvl w:val="0"/>
          <w:numId w:val="1"/>
        </w:numPr>
      </w:pPr>
      <w:r>
        <w:t>His solution</w:t>
      </w:r>
      <w:r w:rsidR="00702EF5">
        <w:t>, for comparison.  It seems he used a single function to calculate all three conversions, and also added some functionality to clear out</w:t>
      </w:r>
      <w:r w:rsidR="00FC11D7">
        <w:t xml:space="preserve"> the text boxes if they’re filled.  I like that second part, so I think I’ll add it to my code as well.  </w:t>
      </w:r>
    </w:p>
    <w:p w14:paraId="73EB01A7" w14:textId="740C7D4B" w:rsidR="00FC11D7" w:rsidRDefault="00FC11D7" w:rsidP="00FC11D7"/>
    <w:p w14:paraId="3D32CB29" w14:textId="77777777" w:rsidR="00FC11D7" w:rsidRDefault="00FC11D7" w:rsidP="00FC11D7">
      <w:pPr>
        <w:pStyle w:val="l0"/>
        <w:numPr>
          <w:ilvl w:val="0"/>
          <w:numId w:val="41"/>
        </w:numPr>
        <w:shd w:val="clear" w:color="auto" w:fill="FFFFFF"/>
        <w:spacing w:before="0" w:beforeAutospacing="0" w:after="0" w:afterAutospacing="0"/>
        <w:rPr>
          <w:rFonts w:ascii="Consolas" w:hAnsi="Consolas"/>
          <w:color w:val="1C1D1F"/>
          <w:sz w:val="18"/>
          <w:szCs w:val="18"/>
        </w:rPr>
      </w:pPr>
      <w:r>
        <w:rPr>
          <w:rStyle w:val="kwd"/>
          <w:rFonts w:ascii="Consolas" w:hAnsi="Consolas"/>
          <w:color w:val="B4690E"/>
          <w:sz w:val="18"/>
          <w:szCs w:val="18"/>
        </w:rPr>
        <w:t>from</w:t>
      </w:r>
      <w:r>
        <w:rPr>
          <w:rStyle w:val="pln"/>
          <w:rFonts w:ascii="Consolas" w:hAnsi="Consolas"/>
          <w:color w:val="1C1D1F"/>
          <w:sz w:val="18"/>
          <w:szCs w:val="18"/>
        </w:rPr>
        <w:t xml:space="preserve"> tkinter </w:t>
      </w:r>
      <w:r>
        <w:rPr>
          <w:rStyle w:val="kwd"/>
          <w:rFonts w:ascii="Consolas" w:hAnsi="Consolas"/>
          <w:color w:val="B4690E"/>
          <w:sz w:val="18"/>
          <w:szCs w:val="18"/>
        </w:rPr>
        <w:t>import</w:t>
      </w:r>
      <w:r>
        <w:rPr>
          <w:rStyle w:val="pln"/>
          <w:rFonts w:ascii="Consolas" w:hAnsi="Consolas"/>
          <w:color w:val="1C1D1F"/>
          <w:sz w:val="18"/>
          <w:szCs w:val="18"/>
        </w:rPr>
        <w:t xml:space="preserve"> </w:t>
      </w:r>
      <w:r>
        <w:rPr>
          <w:rStyle w:val="pun"/>
          <w:rFonts w:ascii="Consolas" w:eastAsiaTheme="majorEastAsia" w:hAnsi="Consolas"/>
          <w:color w:val="1C1D1F"/>
          <w:sz w:val="18"/>
          <w:szCs w:val="18"/>
        </w:rPr>
        <w:t>*</w:t>
      </w:r>
    </w:p>
    <w:p w14:paraId="60A8C4A0"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58C1B12"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n empty Tkinter window</w:t>
      </w:r>
    </w:p>
    <w:p w14:paraId="2AF75F6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typ"/>
          <w:rFonts w:ascii="Consolas" w:hAnsi="Consolas"/>
          <w:color w:val="1C1D1F"/>
          <w:sz w:val="18"/>
          <w:szCs w:val="18"/>
        </w:rPr>
        <w:t>Tk</w:t>
      </w:r>
      <w:r>
        <w:rPr>
          <w:rStyle w:val="pun"/>
          <w:rFonts w:ascii="Consolas" w:eastAsiaTheme="majorEastAsia" w:hAnsi="Consolas"/>
          <w:color w:val="1C1D1F"/>
          <w:sz w:val="18"/>
          <w:szCs w:val="18"/>
        </w:rPr>
        <w:t>()</w:t>
      </w:r>
    </w:p>
    <w:p w14:paraId="6F14A2ED"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05BB3F22"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kwd"/>
          <w:rFonts w:ascii="Consolas" w:hAnsi="Consolas"/>
          <w:color w:val="B4690E"/>
          <w:sz w:val="18"/>
          <w:szCs w:val="18"/>
        </w:rPr>
        <w:t>def</w:t>
      </w:r>
      <w:r>
        <w:rPr>
          <w:rStyle w:val="pln"/>
          <w:rFonts w:ascii="Consolas" w:hAnsi="Consolas"/>
          <w:color w:val="1C1D1F"/>
          <w:sz w:val="18"/>
          <w:szCs w:val="18"/>
        </w:rPr>
        <w:t xml:space="preserve"> from_kg</w:t>
      </w:r>
      <w:r>
        <w:rPr>
          <w:rStyle w:val="pun"/>
          <w:rFonts w:ascii="Consolas" w:eastAsiaTheme="majorEastAsia" w:hAnsi="Consolas"/>
          <w:color w:val="1C1D1F"/>
          <w:sz w:val="18"/>
          <w:szCs w:val="18"/>
        </w:rPr>
        <w:t>():</w:t>
      </w:r>
    </w:p>
    <w:p w14:paraId="7B71B78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1000 to get kilograms</w:t>
      </w:r>
    </w:p>
    <w:p w14:paraId="549A3DA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gram</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1000</w:t>
      </w:r>
    </w:p>
    <w:p w14:paraId="3C3D50CB"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7515D0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2.20462 to get pounds</w:t>
      </w:r>
    </w:p>
    <w:p w14:paraId="2769C05D"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pound</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2.20462</w:t>
      </w:r>
    </w:p>
    <w:p w14:paraId="1F0570D3"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C61B9B"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35.274 to get ounces</w:t>
      </w:r>
    </w:p>
    <w:p w14:paraId="011DD1B2"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ounce</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35.274</w:t>
      </w:r>
    </w:p>
    <w:p w14:paraId="7002389B"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0429330"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Empty the Text boxes if they had text from the previous use and fill them again</w:t>
      </w:r>
    </w:p>
    <w:p w14:paraId="351567A3"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Deletes the content of the Text box from start to END</w:t>
      </w:r>
    </w:p>
    <w:p w14:paraId="1135B1D5" w14:textId="5C55614A"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gram</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Fill in the text box with the value of gram variable</w:t>
      </w:r>
    </w:p>
    <w:p w14:paraId="53F3F525"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51107231" w14:textId="528242DA"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pound</w:t>
      </w:r>
      <w:r>
        <w:rPr>
          <w:rStyle w:val="pun"/>
          <w:rFonts w:ascii="Consolas" w:eastAsiaTheme="majorEastAsia" w:hAnsi="Consolas"/>
          <w:color w:val="1C1D1F"/>
          <w:sz w:val="18"/>
          <w:szCs w:val="18"/>
        </w:rPr>
        <w:t>)</w:t>
      </w:r>
    </w:p>
    <w:p w14:paraId="7EF9B54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4CABC805" w14:textId="6A4B7F68"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ounce</w:t>
      </w:r>
      <w:r>
        <w:rPr>
          <w:rStyle w:val="pun"/>
          <w:rFonts w:ascii="Consolas" w:eastAsiaTheme="majorEastAsia" w:hAnsi="Consolas"/>
          <w:color w:val="1C1D1F"/>
          <w:sz w:val="18"/>
          <w:szCs w:val="18"/>
        </w:rPr>
        <w:t>)</w:t>
      </w:r>
    </w:p>
    <w:p w14:paraId="75254B3E"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32C48B27"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Label widget with "Kg" as label</w:t>
      </w:r>
    </w:p>
    <w:p w14:paraId="391B13F0"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typ"/>
          <w:rFonts w:ascii="Consolas" w:hAnsi="Consolas"/>
          <w:color w:val="1C1D1F"/>
          <w:sz w:val="18"/>
          <w:szCs w:val="18"/>
        </w:rPr>
        <w:t>Label</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Kg"</w:t>
      </w:r>
      <w:r>
        <w:rPr>
          <w:rStyle w:val="pun"/>
          <w:rFonts w:ascii="Consolas" w:eastAsiaTheme="majorEastAsia" w:hAnsi="Consolas"/>
          <w:color w:val="1C1D1F"/>
          <w:sz w:val="18"/>
          <w:szCs w:val="18"/>
        </w:rPr>
        <w:t>)</w:t>
      </w:r>
    </w:p>
    <w:p w14:paraId="5ED89D93"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The Label is placed in position 0, 0 in the window</w:t>
      </w:r>
    </w:p>
    <w:p w14:paraId="372203DE"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FB31F8"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typ"/>
          <w:rFonts w:ascii="Consolas" w:hAnsi="Consolas"/>
          <w:color w:val="1C1D1F"/>
          <w:sz w:val="18"/>
          <w:szCs w:val="18"/>
        </w:rPr>
        <w:t>StringVar</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 special StringVar object</w:t>
      </w:r>
    </w:p>
    <w:p w14:paraId="75B8B428" w14:textId="59070B79"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typ"/>
          <w:rFonts w:ascii="Consolas" w:hAnsi="Consolas"/>
          <w:color w:val="1C1D1F"/>
          <w:sz w:val="18"/>
          <w:szCs w:val="18"/>
        </w:rPr>
        <w:t>Entry</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textvariable</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n Entry box for users to enter the value</w:t>
      </w:r>
    </w:p>
    <w:p w14:paraId="49E46428"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59E335A9"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7C8E7A2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button widget</w:t>
      </w:r>
    </w:p>
    <w:p w14:paraId="00F0D0E9"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e from_kg() function is called when the button is pushed</w:t>
      </w:r>
    </w:p>
    <w:p w14:paraId="318B2AAD" w14:textId="7E4FF420"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typ"/>
          <w:rFonts w:ascii="Consolas" w:hAnsi="Consolas"/>
          <w:color w:val="1C1D1F"/>
          <w:sz w:val="18"/>
          <w:szCs w:val="18"/>
        </w:rPr>
        <w:t>Button</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Convert"</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command</w:t>
      </w:r>
      <w:r>
        <w:rPr>
          <w:rStyle w:val="pun"/>
          <w:rFonts w:ascii="Consolas" w:eastAsiaTheme="majorEastAsia" w:hAnsi="Consolas"/>
          <w:color w:val="1C1D1F"/>
          <w:sz w:val="18"/>
          <w:szCs w:val="18"/>
        </w:rPr>
        <w:t>=</w:t>
      </w:r>
      <w:r>
        <w:rPr>
          <w:rStyle w:val="pln"/>
          <w:rFonts w:ascii="Consolas" w:hAnsi="Consolas"/>
          <w:color w:val="1C1D1F"/>
          <w:sz w:val="18"/>
          <w:szCs w:val="18"/>
        </w:rPr>
        <w:t>from_kg</w:t>
      </w:r>
      <w:r>
        <w:rPr>
          <w:rStyle w:val="pun"/>
          <w:rFonts w:ascii="Consolas" w:eastAsiaTheme="majorEastAsia" w:hAnsi="Consolas"/>
          <w:color w:val="1C1D1F"/>
          <w:sz w:val="18"/>
          <w:szCs w:val="18"/>
        </w:rPr>
        <w:t>)</w:t>
      </w:r>
    </w:p>
    <w:p w14:paraId="42F0F2E2"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0A2AABF"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6B7D2D10"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three empty text boxes, t1, t2, and t3</w:t>
      </w:r>
    </w:p>
    <w:p w14:paraId="3C36AA2F" w14:textId="6D63AD4B"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182BB2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p>
    <w:p w14:paraId="5F5E5D47"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22D6833" w14:textId="23FC0165"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63034C9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109DEB17"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550879B" w14:textId="15CE4FF1"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4D6F0C44"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8366711"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A1CD34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is makes sure to keep the main window open</w:t>
      </w:r>
    </w:p>
    <w:p w14:paraId="1E2F92AB" w14:textId="6F6A09EE" w:rsidR="00FC11D7" w:rsidRPr="00D5179C"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mainloop</w:t>
      </w:r>
      <w:r>
        <w:rPr>
          <w:rStyle w:val="pun"/>
          <w:rFonts w:ascii="Consolas" w:eastAsiaTheme="majorEastAsia" w:hAnsi="Consolas"/>
          <w:color w:val="1C1D1F"/>
          <w:sz w:val="18"/>
          <w:szCs w:val="18"/>
        </w:rPr>
        <w:t>()</w:t>
      </w:r>
    </w:p>
    <w:p w14:paraId="31C7EBE0" w14:textId="07F43201" w:rsidR="00FC11D7" w:rsidRDefault="00FC11D7" w:rsidP="00FC11D7">
      <w:pPr>
        <w:pStyle w:val="Heading1"/>
        <w:rPr>
          <w:b w:val="0"/>
          <w:bCs/>
          <w:u w:val="none"/>
        </w:rPr>
      </w:pPr>
      <w:bookmarkStart w:id="191" w:name="_Toc126412623"/>
      <w:r>
        <w:lastRenderedPageBreak/>
        <w:t>Section 24: Interacting with Databases:</w:t>
      </w:r>
      <w:bookmarkEnd w:id="191"/>
      <w:r>
        <w:rPr>
          <w:b w:val="0"/>
          <w:bCs/>
          <w:u w:val="none"/>
        </w:rPr>
        <w:t xml:space="preserve"> </w:t>
      </w:r>
    </w:p>
    <w:p w14:paraId="337C6FF2" w14:textId="47DF6D9B" w:rsidR="00FC11D7" w:rsidRDefault="00FC11D7" w:rsidP="00FC11D7"/>
    <w:p w14:paraId="617CB337" w14:textId="6BB64849" w:rsidR="00FC11D7" w:rsidRDefault="00214BF6" w:rsidP="00214BF6">
      <w:pPr>
        <w:pStyle w:val="Heading2"/>
        <w:rPr>
          <w:b w:val="0"/>
          <w:bCs/>
          <w:u w:val="none"/>
        </w:rPr>
      </w:pPr>
      <w:bookmarkStart w:id="192" w:name="_Toc126412624"/>
      <w:r>
        <w:t>How Python Interacts with Databases #sql:</w:t>
      </w:r>
      <w:bookmarkEnd w:id="192"/>
      <w:r>
        <w:rPr>
          <w:b w:val="0"/>
          <w:bCs/>
          <w:u w:val="none"/>
        </w:rPr>
        <w:t xml:space="preserve"> </w:t>
      </w:r>
    </w:p>
    <w:p w14:paraId="1631D614" w14:textId="2E0B59A7" w:rsidR="0083345B" w:rsidRPr="00410C8A" w:rsidRDefault="0083345B" w:rsidP="0083345B">
      <w:r>
        <w:rPr>
          <w:i/>
          <w:iCs/>
        </w:rPr>
        <w:t>Note: Resources for this lecture include Sqlite3 Documentation and Psy</w:t>
      </w:r>
      <w:r w:rsidR="00410C8A">
        <w:rPr>
          <w:i/>
          <w:iCs/>
        </w:rPr>
        <w:t>copg Documentation</w:t>
      </w:r>
      <w:r w:rsidR="00410C8A">
        <w:t xml:space="preserve">.  </w:t>
      </w:r>
    </w:p>
    <w:p w14:paraId="1DABFC38" w14:textId="0FF476B4" w:rsidR="00997EA8" w:rsidRDefault="005656F6" w:rsidP="00127F97">
      <w:pPr>
        <w:pStyle w:val="ListParagraph"/>
        <w:numPr>
          <w:ilvl w:val="0"/>
          <w:numId w:val="1"/>
        </w:numPr>
      </w:pPr>
      <w:r>
        <w:t>SQLite</w:t>
      </w:r>
      <w:r w:rsidR="00F40436">
        <w:t xml:space="preserve"> </w:t>
      </w:r>
      <w:r>
        <w:t>and PostgreSQL are</w:t>
      </w:r>
      <w:r w:rsidR="00F40436">
        <w:t xml:space="preserve"> different </w:t>
      </w:r>
      <w:r>
        <w:t xml:space="preserve">in that SQLite is not a client-server database; instead it is embedded into the </w:t>
      </w:r>
      <w:r w:rsidR="004D6DCF">
        <w:t xml:space="preserve">end program.  </w:t>
      </w:r>
    </w:p>
    <w:p w14:paraId="07FDF3F4" w14:textId="1037B5E2" w:rsidR="00294B11" w:rsidRDefault="00294B11" w:rsidP="00127F97">
      <w:pPr>
        <w:pStyle w:val="ListParagraph"/>
        <w:numPr>
          <w:ilvl w:val="0"/>
          <w:numId w:val="1"/>
        </w:numPr>
      </w:pPr>
      <w:r>
        <w:t xml:space="preserve">All of the data in his example BookStore app are stored in a </w:t>
      </w:r>
      <w:r>
        <w:rPr>
          <w:b/>
          <w:bCs/>
        </w:rPr>
        <w:t>.db filetype</w:t>
      </w:r>
      <w:r>
        <w:t xml:space="preserve">.  </w:t>
      </w:r>
      <w:r w:rsidR="006317D4">
        <w:t xml:space="preserve">This makes SQLite portable as long as another user has SQLite installed.  </w:t>
      </w:r>
    </w:p>
    <w:p w14:paraId="4DD4B3B6" w14:textId="1EE1E117" w:rsidR="006317D4" w:rsidRDefault="006317D4" w:rsidP="00127F97">
      <w:pPr>
        <w:pStyle w:val="ListParagraph"/>
        <w:numPr>
          <w:ilvl w:val="0"/>
          <w:numId w:val="1"/>
        </w:numPr>
      </w:pPr>
      <w:r>
        <w:t xml:space="preserve">PostgreSQL would be more appropriate for web applications.  </w:t>
      </w:r>
    </w:p>
    <w:p w14:paraId="339E25E6" w14:textId="693FC417" w:rsidR="00487676" w:rsidRDefault="00487676" w:rsidP="00127F97">
      <w:pPr>
        <w:pStyle w:val="ListParagraph"/>
        <w:numPr>
          <w:ilvl w:val="0"/>
          <w:numId w:val="1"/>
        </w:numPr>
      </w:pPr>
      <w:r>
        <w:t xml:space="preserve">The library to work with an SQLite database is </w:t>
      </w:r>
      <w:r>
        <w:rPr>
          <w:b/>
          <w:bCs/>
        </w:rPr>
        <w:t>sqlite3</w:t>
      </w:r>
      <w:r>
        <w:t xml:space="preserve">.  </w:t>
      </w:r>
    </w:p>
    <w:p w14:paraId="50CFF005" w14:textId="3813C023" w:rsidR="00487676" w:rsidRDefault="00487676" w:rsidP="00127F97">
      <w:pPr>
        <w:pStyle w:val="ListParagraph"/>
        <w:numPr>
          <w:ilvl w:val="0"/>
          <w:numId w:val="1"/>
        </w:numPr>
      </w:pPr>
      <w:r>
        <w:t xml:space="preserve">The library to work with a PostgreSQL database is </w:t>
      </w:r>
      <w:r>
        <w:rPr>
          <w:b/>
          <w:bCs/>
        </w:rPr>
        <w:t>psycopg</w:t>
      </w:r>
      <w:r w:rsidR="00DF4BD4">
        <w:rPr>
          <w:b/>
          <w:bCs/>
        </w:rPr>
        <w:t>2</w:t>
      </w:r>
      <w:r>
        <w:t xml:space="preserve">.  </w:t>
      </w:r>
    </w:p>
    <w:p w14:paraId="08737B78" w14:textId="0DA2A300" w:rsidR="00DF4BD4" w:rsidRDefault="00DF4BD4" w:rsidP="00DF4BD4"/>
    <w:p w14:paraId="26CF621F" w14:textId="77777777" w:rsidR="0065228B" w:rsidRDefault="0065228B" w:rsidP="00DF4BD4">
      <w:pPr>
        <w:pStyle w:val="Heading2"/>
      </w:pPr>
    </w:p>
    <w:p w14:paraId="2BEBF2BF" w14:textId="61481EB8" w:rsidR="00DF4BD4" w:rsidRPr="00DF4BD4" w:rsidRDefault="00DF4BD4" w:rsidP="00DF4BD4">
      <w:pPr>
        <w:pStyle w:val="Heading2"/>
        <w:rPr>
          <w:b w:val="0"/>
          <w:bCs/>
          <w:u w:val="none"/>
        </w:rPr>
      </w:pPr>
      <w:bookmarkStart w:id="193" w:name="_Toc126412625"/>
      <w:r>
        <w:t>Connecting to an SQLite Database with Python:</w:t>
      </w:r>
      <w:bookmarkEnd w:id="193"/>
      <w:r>
        <w:rPr>
          <w:b w:val="0"/>
          <w:bCs/>
          <w:u w:val="none"/>
        </w:rPr>
        <w:t xml:space="preserve"> </w:t>
      </w:r>
    </w:p>
    <w:p w14:paraId="5FDA971C" w14:textId="0248AF80" w:rsidR="00997EA8" w:rsidRDefault="00A02B62" w:rsidP="00127F97">
      <w:pPr>
        <w:pStyle w:val="ListParagraph"/>
        <w:numPr>
          <w:ilvl w:val="0"/>
          <w:numId w:val="1"/>
        </w:numPr>
      </w:pPr>
      <w:r>
        <w:t xml:space="preserve">SQLite3 is a built-in Python library, so you don’t need to install it.  </w:t>
      </w:r>
    </w:p>
    <w:p w14:paraId="082DAA5E" w14:textId="5344D364" w:rsidR="00B36BAA" w:rsidRDefault="00B36BAA" w:rsidP="00127F97">
      <w:pPr>
        <w:pStyle w:val="ListParagraph"/>
        <w:numPr>
          <w:ilvl w:val="0"/>
          <w:numId w:val="1"/>
        </w:numPr>
      </w:pPr>
      <w:r>
        <w:t>Now, the standard process for creating a database consists of 5 steps:</w:t>
      </w:r>
    </w:p>
    <w:p w14:paraId="33FB49D6" w14:textId="4B90A26A" w:rsidR="00B36BAA" w:rsidRDefault="00470E1C" w:rsidP="00B36BAA">
      <w:pPr>
        <w:pStyle w:val="ListParagraph"/>
        <w:numPr>
          <w:ilvl w:val="1"/>
          <w:numId w:val="1"/>
        </w:numPr>
      </w:pPr>
      <w:r>
        <w:t xml:space="preserve">First you connect to the database.  </w:t>
      </w:r>
    </w:p>
    <w:p w14:paraId="33CF382B" w14:textId="7800160D" w:rsidR="00470E1C" w:rsidRDefault="00470E1C" w:rsidP="00B36BAA">
      <w:pPr>
        <w:pStyle w:val="ListParagraph"/>
        <w:numPr>
          <w:ilvl w:val="1"/>
          <w:numId w:val="1"/>
        </w:numPr>
      </w:pPr>
      <w:r>
        <w:t>Second you create a cursor object</w:t>
      </w:r>
      <w:r w:rsidR="00324E28">
        <w:t>;</w:t>
      </w:r>
      <w:r>
        <w:t xml:space="preserve"> the cursor object is like a pointer to </w:t>
      </w:r>
      <w:r w:rsidR="00324E28">
        <w:t xml:space="preserve">access rows from a table for the database.  </w:t>
      </w:r>
    </w:p>
    <w:p w14:paraId="57AEBEE1" w14:textId="43FC2451" w:rsidR="00324E28" w:rsidRDefault="00324E28" w:rsidP="00B36BAA">
      <w:pPr>
        <w:pStyle w:val="ListParagraph"/>
        <w:numPr>
          <w:ilvl w:val="1"/>
          <w:numId w:val="1"/>
        </w:numPr>
      </w:pPr>
      <w:r>
        <w:t xml:space="preserve">Third </w:t>
      </w:r>
      <w:r w:rsidR="00EE09A7">
        <w:t xml:space="preserve">is you apply an SQL query; you may want to insert data into the database or select data from a table in the database.  </w:t>
      </w:r>
    </w:p>
    <w:p w14:paraId="3A8A11E3" w14:textId="4F83993E" w:rsidR="00EE09A7" w:rsidRDefault="00EE09A7" w:rsidP="00B36BAA">
      <w:pPr>
        <w:pStyle w:val="ListParagraph"/>
        <w:numPr>
          <w:ilvl w:val="1"/>
          <w:numId w:val="1"/>
        </w:numPr>
      </w:pPr>
      <w:r>
        <w:t>Fourth</w:t>
      </w:r>
      <w:r w:rsidR="00CE25D1">
        <w:t xml:space="preserve"> you commit your changes to the database.  </w:t>
      </w:r>
    </w:p>
    <w:p w14:paraId="601ADC54" w14:textId="694699EF" w:rsidR="004A0E6B" w:rsidRDefault="004A0E6B" w:rsidP="004A0E6B">
      <w:pPr>
        <w:pStyle w:val="ListParagraph"/>
        <w:numPr>
          <w:ilvl w:val="1"/>
          <w:numId w:val="1"/>
        </w:numPr>
      </w:pPr>
      <w:r>
        <w:rPr>
          <w:noProof/>
        </w:rPr>
        <mc:AlternateContent>
          <mc:Choice Requires="wps">
            <w:drawing>
              <wp:anchor distT="45720" distB="45720" distL="114300" distR="114300" simplePos="0" relativeHeight="251981824" behindDoc="0" locked="0" layoutInCell="1" allowOverlap="1" wp14:anchorId="791BBFB9" wp14:editId="14DCCB1B">
                <wp:simplePos x="0" y="0"/>
                <wp:positionH relativeFrom="column">
                  <wp:posOffset>0</wp:posOffset>
                </wp:positionH>
                <wp:positionV relativeFrom="paragraph">
                  <wp:posOffset>283210</wp:posOffset>
                </wp:positionV>
                <wp:extent cx="5943600" cy="1404620"/>
                <wp:effectExtent l="0" t="0" r="19050" b="20320"/>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BBFB9" id="_x0000_s1175" type="#_x0000_t202" style="position:absolute;left:0;text-align:left;margin-left:0;margin-top:22.3pt;width:468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">
                <v:textbox style="mso-fit-shape-to-text:t">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E25D1">
        <w:t xml:space="preserve">Fifth, you close the connection.  </w:t>
      </w:r>
    </w:p>
    <w:p w14:paraId="1767A95E" w14:textId="2738ACD8" w:rsidR="00997EA8" w:rsidRDefault="00A26249" w:rsidP="00127F97">
      <w:pPr>
        <w:pStyle w:val="ListParagraph"/>
        <w:numPr>
          <w:ilvl w:val="0"/>
          <w:numId w:val="1"/>
        </w:numPr>
      </w:pPr>
      <w:r>
        <w:t xml:space="preserve">You create a variable </w:t>
      </w:r>
      <w:r>
        <w:rPr>
          <w:b/>
          <w:bCs/>
        </w:rPr>
        <w:t>conn</w:t>
      </w:r>
      <w:r>
        <w:t xml:space="preserve"> and you pass in your database file (</w:t>
      </w:r>
      <w:r>
        <w:rPr>
          <w:b/>
          <w:bCs/>
        </w:rPr>
        <w:t>“lite.db”</w:t>
      </w:r>
      <w:r>
        <w:t xml:space="preserve"> here).  If you don’t have an existing database file with that name, this line will create one for you</w:t>
      </w:r>
      <w:r w:rsidR="00F62BFF">
        <w:t xml:space="preserve"> and a connection will be established</w:t>
      </w:r>
      <w:r>
        <w:t xml:space="preserve">.  </w:t>
      </w:r>
      <w:r w:rsidR="00F62BFF">
        <w:t xml:space="preserve">If you do have a database with this name, a connection will be established to the existing database.  </w:t>
      </w:r>
    </w:p>
    <w:p w14:paraId="56B092CC" w14:textId="00C4DBA5" w:rsidR="002553CE" w:rsidRDefault="002553CE" w:rsidP="00127F97">
      <w:pPr>
        <w:pStyle w:val="ListParagraph"/>
        <w:numPr>
          <w:ilvl w:val="0"/>
          <w:numId w:val="1"/>
        </w:numPr>
      </w:pPr>
      <w:r>
        <w:t xml:space="preserve">You then create a cursor object with </w:t>
      </w:r>
      <w:r>
        <w:rPr>
          <w:b/>
          <w:bCs/>
        </w:rPr>
        <w:t>curr=conn.cursor()</w:t>
      </w:r>
      <w:r>
        <w:t>, then use that cursor</w:t>
      </w:r>
      <w:r w:rsidR="00EA2096">
        <w:t xml:space="preserve"> to </w:t>
      </w:r>
      <w:r w:rsidR="00EA2096">
        <w:rPr>
          <w:b/>
          <w:bCs/>
        </w:rPr>
        <w:t>execute</w:t>
      </w:r>
      <w:r w:rsidR="00EA2096">
        <w:t xml:space="preserve"> some SQL code </w:t>
      </w:r>
      <w:r w:rsidR="00EA2096">
        <w:rPr>
          <w:b/>
          <w:bCs/>
        </w:rPr>
        <w:t>“CREATE TABLE store (item TEXT, quantity INTEGER, price REAL)”</w:t>
      </w:r>
      <w:r w:rsidR="00EA2096">
        <w:t xml:space="preserve">.  </w:t>
      </w:r>
    </w:p>
    <w:p w14:paraId="063B9A0E" w14:textId="16DF0E43" w:rsidR="004D5F1B" w:rsidRDefault="004D5F1B" w:rsidP="004D5F1B">
      <w:pPr>
        <w:pStyle w:val="ListParagraph"/>
        <w:numPr>
          <w:ilvl w:val="0"/>
          <w:numId w:val="1"/>
        </w:numPr>
      </w:pPr>
      <w:r>
        <w:rPr>
          <w:noProof/>
        </w:rPr>
        <w:lastRenderedPageBreak/>
        <mc:AlternateContent>
          <mc:Choice Requires="wps">
            <w:drawing>
              <wp:anchor distT="45720" distB="45720" distL="114300" distR="114300" simplePos="0" relativeHeight="251983872" behindDoc="0" locked="0" layoutInCell="1" allowOverlap="1" wp14:anchorId="6E4F5353" wp14:editId="7AC31D71">
                <wp:simplePos x="0" y="0"/>
                <wp:positionH relativeFrom="column">
                  <wp:posOffset>0</wp:posOffset>
                </wp:positionH>
                <wp:positionV relativeFrom="paragraph">
                  <wp:posOffset>512445</wp:posOffset>
                </wp:positionV>
                <wp:extent cx="5943600" cy="140462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5353" id="_x0000_s1176" type="#_x0000_t202" style="position:absolute;left:0;text-align:left;margin-left:0;margin-top:40.35pt;width:468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OP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">
                <v:textbox style="mso-fit-shape-to-text:t">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v:textbox>
                <w10:wrap type="topAndBottom"/>
              </v:shape>
            </w:pict>
          </mc:Fallback>
        </mc:AlternateContent>
      </w:r>
      <w:r w:rsidR="00354870">
        <w:t xml:space="preserve">We then want to </w:t>
      </w:r>
      <w:r w:rsidR="00354870">
        <w:rPr>
          <w:i/>
          <w:iCs/>
        </w:rPr>
        <w:t>commit</w:t>
      </w:r>
      <w:r w:rsidR="00354870">
        <w:t xml:space="preserve"> these changes to the database with </w:t>
      </w:r>
      <w:r w:rsidR="00354870">
        <w:rPr>
          <w:b/>
          <w:bCs/>
        </w:rPr>
        <w:t>conn.commit()</w:t>
      </w:r>
      <w:r w:rsidR="0007522D">
        <w:t xml:space="preserve">, then </w:t>
      </w:r>
      <w:r w:rsidR="0007522D">
        <w:rPr>
          <w:i/>
          <w:iCs/>
        </w:rPr>
        <w:t>close the connection</w:t>
      </w:r>
      <w:r w:rsidR="0007522D">
        <w:t xml:space="preserve"> with </w:t>
      </w:r>
      <w:r w:rsidR="0007522D">
        <w:rPr>
          <w:b/>
          <w:bCs/>
        </w:rPr>
        <w:t>conn.close()</w:t>
      </w:r>
      <w:r w:rsidR="00354870">
        <w:t xml:space="preserve">.  </w:t>
      </w:r>
    </w:p>
    <w:p w14:paraId="75860687" w14:textId="56347ACE" w:rsidR="00997EA8" w:rsidRDefault="004D5F1B" w:rsidP="00127F97">
      <w:pPr>
        <w:pStyle w:val="ListParagraph"/>
        <w:numPr>
          <w:ilvl w:val="0"/>
          <w:numId w:val="1"/>
        </w:numPr>
      </w:pPr>
      <w:r>
        <w:t xml:space="preserve">Executing our code as-is </w:t>
      </w:r>
      <w:r>
        <w:rPr>
          <w:u w:val="single"/>
        </w:rPr>
        <w:t>creates</w:t>
      </w:r>
      <w:r>
        <w:t xml:space="preserve"> the </w:t>
      </w:r>
      <w:r w:rsidR="00F76857">
        <w:rPr>
          <w:b/>
          <w:bCs/>
        </w:rPr>
        <w:t>lite.db</w:t>
      </w:r>
      <w:r w:rsidR="00F76857">
        <w:t xml:space="preserve"> file in our directory, filled with the information we just committed.  </w:t>
      </w:r>
    </w:p>
    <w:p w14:paraId="4233F204" w14:textId="141F306A" w:rsidR="008B0509" w:rsidRDefault="008B0509" w:rsidP="00127F97">
      <w:pPr>
        <w:pStyle w:val="ListParagraph"/>
        <w:numPr>
          <w:ilvl w:val="0"/>
          <w:numId w:val="1"/>
        </w:numPr>
      </w:pPr>
      <w:r>
        <w:t xml:space="preserve">If we run the program again now, we get an error because the </w:t>
      </w:r>
      <w:r>
        <w:rPr>
          <w:i/>
          <w:iCs/>
        </w:rPr>
        <w:t>table already exists</w:t>
      </w:r>
      <w:r>
        <w:t xml:space="preserve">.  </w:t>
      </w:r>
      <w:r w:rsidR="00F274B0">
        <w:t xml:space="preserve">To fix this we just need to apply a simple trick by </w:t>
      </w:r>
      <w:r w:rsidR="00F274B0">
        <w:rPr>
          <w:i/>
          <w:iCs/>
        </w:rPr>
        <w:t>adding some code into our SQL code</w:t>
      </w:r>
      <w:r w:rsidR="00E83F55">
        <w:t>:</w:t>
      </w:r>
      <w:r w:rsidR="00F274B0">
        <w:t xml:space="preserve">  </w:t>
      </w:r>
    </w:p>
    <w:p w14:paraId="3E160F6E" w14:textId="3CB9658C" w:rsidR="007B5333" w:rsidRDefault="007B5333" w:rsidP="007B5333">
      <w:pPr>
        <w:pStyle w:val="ListParagraph"/>
        <w:numPr>
          <w:ilvl w:val="1"/>
          <w:numId w:val="1"/>
        </w:numPr>
      </w:pPr>
      <w:r>
        <w:rPr>
          <w:noProof/>
        </w:rPr>
        <mc:AlternateContent>
          <mc:Choice Requires="wps">
            <w:drawing>
              <wp:anchor distT="45720" distB="45720" distL="114300" distR="114300" simplePos="0" relativeHeight="251985920" behindDoc="0" locked="0" layoutInCell="1" allowOverlap="1" wp14:anchorId="0FCDC14E" wp14:editId="43E917A5">
                <wp:simplePos x="0" y="0"/>
                <wp:positionH relativeFrom="column">
                  <wp:posOffset>-19050</wp:posOffset>
                </wp:positionH>
                <wp:positionV relativeFrom="paragraph">
                  <wp:posOffset>273685</wp:posOffset>
                </wp:positionV>
                <wp:extent cx="5943600" cy="1404620"/>
                <wp:effectExtent l="0" t="0" r="19050" b="2032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DC14E" id="_x0000_s1177" type="#_x0000_t202" style="position:absolute;left:0;text-align:left;margin-left:-1.5pt;margin-top:21.55pt;width:468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15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">
                <v:textbox style="mso-fit-shape-to-text:t">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v:textbox>
                <w10:wrap type="topAndBottom"/>
              </v:shape>
            </w:pict>
          </mc:Fallback>
        </mc:AlternateContent>
      </w:r>
      <w:r w:rsidR="00E83F55">
        <w:t xml:space="preserve">Add </w:t>
      </w:r>
      <w:r w:rsidR="00E83F55">
        <w:rPr>
          <w:b/>
          <w:bCs/>
        </w:rPr>
        <w:t>“IF NOT EXISTS”</w:t>
      </w:r>
      <w:r w:rsidR="00E83F55">
        <w:t xml:space="preserve"> before the table name “</w:t>
      </w:r>
      <w:r w:rsidR="00E83F55">
        <w:rPr>
          <w:b/>
          <w:bCs/>
        </w:rPr>
        <w:t>store</w:t>
      </w:r>
      <w:r w:rsidR="00E83F55">
        <w:t>”</w:t>
      </w:r>
      <w:r>
        <w:t>:</w:t>
      </w:r>
      <w:r w:rsidR="00E83F55">
        <w:t xml:space="preserve"> </w:t>
      </w:r>
    </w:p>
    <w:p w14:paraId="38793ACF" w14:textId="6439BCFD" w:rsidR="00CC27E8" w:rsidRDefault="00C42807" w:rsidP="00CC27E8">
      <w:pPr>
        <w:pStyle w:val="ListParagraph"/>
        <w:numPr>
          <w:ilvl w:val="0"/>
          <w:numId w:val="1"/>
        </w:numPr>
      </w:pPr>
      <w:r>
        <w:rPr>
          <w:noProof/>
        </w:rPr>
        <mc:AlternateContent>
          <mc:Choice Requires="wps">
            <w:drawing>
              <wp:anchor distT="45720" distB="45720" distL="114300" distR="114300" simplePos="0" relativeHeight="251987968" behindDoc="0" locked="0" layoutInCell="1" allowOverlap="1" wp14:anchorId="2C293961" wp14:editId="68390038">
                <wp:simplePos x="0" y="0"/>
                <wp:positionH relativeFrom="column">
                  <wp:posOffset>0</wp:posOffset>
                </wp:positionH>
                <wp:positionV relativeFrom="paragraph">
                  <wp:posOffset>2147570</wp:posOffset>
                </wp:positionV>
                <wp:extent cx="5943600" cy="1404620"/>
                <wp:effectExtent l="0" t="0" r="19050" b="2032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3961" id="_x0000_s1178" type="#_x0000_t202" style="position:absolute;left:0;text-align:left;margin-left:0;margin-top:169.1pt;width:468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4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">
                <v:textbox style="mso-fit-shape-to-text:t">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v:textbox>
                <w10:wrap type="topAndBottom"/>
              </v:shape>
            </w:pict>
          </mc:Fallback>
        </mc:AlternateContent>
      </w:r>
      <w:r w:rsidR="00C50117">
        <w:t>Now we want to add some data to our SQL table</w:t>
      </w:r>
      <w:r w:rsidR="00340142">
        <w:t xml:space="preserve"> by adding the following line underneath our</w:t>
      </w:r>
      <w:r w:rsidR="00540E20">
        <w:t xml:space="preserve"> </w:t>
      </w:r>
      <w:r w:rsidR="00540E20">
        <w:rPr>
          <w:b/>
          <w:bCs/>
        </w:rPr>
        <w:t>(“CREATE TABLE…”)</w:t>
      </w:r>
      <w:r w:rsidR="00540E20">
        <w:t xml:space="preserve"> line</w:t>
      </w:r>
      <w:r w:rsidR="00CC27E8">
        <w:t xml:space="preserve">: </w:t>
      </w:r>
    </w:p>
    <w:p w14:paraId="2F4C1025" w14:textId="77777777" w:rsidR="000F22D6" w:rsidRDefault="000F22D6" w:rsidP="00BA7C7E">
      <w:pPr>
        <w:pStyle w:val="ListParagraph"/>
        <w:numPr>
          <w:ilvl w:val="0"/>
          <w:numId w:val="1"/>
        </w:numPr>
      </w:pPr>
    </w:p>
    <w:p w14:paraId="52C55A4D" w14:textId="7DF8163E" w:rsidR="00182953" w:rsidRDefault="00910A22" w:rsidP="00182953">
      <w:pPr>
        <w:pStyle w:val="ListParagraph"/>
        <w:numPr>
          <w:ilvl w:val="0"/>
          <w:numId w:val="1"/>
        </w:numPr>
      </w:pPr>
      <w:r>
        <w:t xml:space="preserve">Now if we wanted to insert another item, </w:t>
      </w:r>
      <w:r>
        <w:rPr>
          <w:i/>
          <w:iCs/>
        </w:rPr>
        <w:t>we could</w:t>
      </w:r>
      <w:r>
        <w:t xml:space="preserve"> insert a similar line below that, but then we’d get a duplicate of </w:t>
      </w:r>
      <w:r>
        <w:rPr>
          <w:b/>
          <w:bCs/>
        </w:rPr>
        <w:t>‘Wine Glass’</w:t>
      </w:r>
      <w:r>
        <w:t xml:space="preserve">.  </w:t>
      </w:r>
      <w:r w:rsidR="003247FA">
        <w:t xml:space="preserve">So what we could do in this case is, we could </w:t>
      </w:r>
      <w:r w:rsidR="00763883">
        <w:t xml:space="preserve">use a </w:t>
      </w:r>
      <w:r w:rsidR="00763883">
        <w:rPr>
          <w:b/>
          <w:bCs/>
          <w:i/>
          <w:iCs/>
        </w:rPr>
        <w:t>function</w:t>
      </w:r>
      <w:r w:rsidR="00763883">
        <w:t xml:space="preserve"> to wrap around our </w:t>
      </w:r>
      <w:r w:rsidR="00763883">
        <w:rPr>
          <w:b/>
          <w:bCs/>
          <w:i/>
          <w:iCs/>
        </w:rPr>
        <w:t>separate SQL statements</w:t>
      </w:r>
      <w:r w:rsidR="00BA7C7E">
        <w:t xml:space="preserve">.  </w:t>
      </w:r>
    </w:p>
    <w:p w14:paraId="544FE686" w14:textId="52ECDCC9" w:rsidR="00997EA8" w:rsidRDefault="000F22D6" w:rsidP="00127F97">
      <w:pPr>
        <w:pStyle w:val="ListParagraph"/>
        <w:numPr>
          <w:ilvl w:val="0"/>
          <w:numId w:val="1"/>
        </w:numPr>
      </w:pPr>
      <w:r>
        <w:rPr>
          <w:noProof/>
        </w:rPr>
        <w:lastRenderedPageBreak/>
        <mc:AlternateContent>
          <mc:Choice Requires="wps">
            <w:drawing>
              <wp:anchor distT="45720" distB="45720" distL="114300" distR="114300" simplePos="0" relativeHeight="251990016" behindDoc="0" locked="0" layoutInCell="1" allowOverlap="1" wp14:anchorId="3F01CA59" wp14:editId="414282EE">
                <wp:simplePos x="0" y="0"/>
                <wp:positionH relativeFrom="column">
                  <wp:posOffset>-19050</wp:posOffset>
                </wp:positionH>
                <wp:positionV relativeFrom="paragraph">
                  <wp:posOffset>124460</wp:posOffset>
                </wp:positionV>
                <wp:extent cx="5943600" cy="1404620"/>
                <wp:effectExtent l="0" t="0" r="19050" b="2032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CA59" id="_x0000_s1179" type="#_x0000_t202" style="position:absolute;left:0;text-align:left;margin-left:-1.5pt;margin-top:9.8pt;width:468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O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">
                <v:textbox style="mso-fit-shape-to-text:t">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145C2A7" w14:textId="700DF6F1" w:rsidR="00D92210" w:rsidRDefault="00D92210" w:rsidP="00D92210">
      <w:pPr>
        <w:pStyle w:val="ListParagraph"/>
        <w:numPr>
          <w:ilvl w:val="0"/>
          <w:numId w:val="1"/>
        </w:numPr>
      </w:pPr>
      <w:r>
        <w:rPr>
          <w:noProof/>
        </w:rPr>
        <mc:AlternateContent>
          <mc:Choice Requires="wps">
            <w:drawing>
              <wp:anchor distT="45720" distB="45720" distL="114300" distR="114300" simplePos="0" relativeHeight="251992064" behindDoc="0" locked="0" layoutInCell="1" allowOverlap="1" wp14:anchorId="1E583F25" wp14:editId="1BA3E514">
                <wp:simplePos x="0" y="0"/>
                <wp:positionH relativeFrom="column">
                  <wp:posOffset>0</wp:posOffset>
                </wp:positionH>
                <wp:positionV relativeFrom="paragraph">
                  <wp:posOffset>417830</wp:posOffset>
                </wp:positionV>
                <wp:extent cx="5943600" cy="1404620"/>
                <wp:effectExtent l="0" t="0" r="19050" b="2032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83F25" id="_x0000_s1180" type="#_x0000_t202" style="position:absolute;left:0;text-align:left;margin-left:0;margin-top:32.9pt;width:468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vg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8iE9EsjU0D8QW4di79Ndo0QH+5Gygvq24/7EXqDgzHyzVZzktitjoySjmbwgm&#10;w0tPfekRVpJUxQNnx+UmpM+RyLkbquNWJ8JPkZyCpn5M4E9/Jzb8pZ1OPf3w9S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cid74BcCAAApBAAADgAAAAAAAAAAAAAAAAAuAgAAZHJzL2Uyb0RvYy54bWxQSwECLQAUAAYACAAA&#10;ACEARDBitNsAAAAHAQAADwAAAAAAAAAAAAAAAABxBAAAZHJzL2Rvd25yZXYueG1sUEsFBgAAAAAE&#10;AAQA8wAAAHkFAAAAAA==&#10;">
                <v:textbox style="mso-fit-shape-to-text:t">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5BC8">
        <w:t xml:space="preserve">Now you may want to see the data that you’re inserting, so let’s create a function for that.  </w:t>
      </w:r>
      <w:r w:rsidR="006D6220">
        <w:t>To do this</w:t>
      </w:r>
      <w:r>
        <w:t xml:space="preserve">, we use SQL’s common “SELECT * FROM” syntax: </w:t>
      </w:r>
    </w:p>
    <w:p w14:paraId="3AA0E0D1" w14:textId="2F65E563" w:rsidR="00997EA8" w:rsidRDefault="007E30D0" w:rsidP="00127F97">
      <w:pPr>
        <w:pStyle w:val="ListParagraph"/>
        <w:numPr>
          <w:ilvl w:val="0"/>
          <w:numId w:val="1"/>
        </w:numPr>
      </w:pPr>
      <w:r>
        <w:t xml:space="preserve">This will use SQL syntax to </w:t>
      </w:r>
      <w:r>
        <w:rPr>
          <w:b/>
          <w:bCs/>
        </w:rPr>
        <w:t>SELECT * FROM store</w:t>
      </w:r>
      <w:r>
        <w:t>, then use sqlite3 syntax</w:t>
      </w:r>
      <w:r w:rsidR="00DA08A0">
        <w:t xml:space="preserve"> to set a variable </w:t>
      </w:r>
      <w:r w:rsidR="00DA08A0">
        <w:rPr>
          <w:b/>
          <w:bCs/>
        </w:rPr>
        <w:t>rows = cur.fetchall()</w:t>
      </w:r>
      <w:r w:rsidR="00DA08A0">
        <w:t xml:space="preserve">, then return the variable rows, then print out the function’s return value with </w:t>
      </w:r>
      <w:r w:rsidR="00DA08A0">
        <w:rPr>
          <w:b/>
          <w:bCs/>
        </w:rPr>
        <w:t>print(view())</w:t>
      </w:r>
      <w:r w:rsidR="00DA08A0">
        <w:t xml:space="preserve">.  Note that this returns a Python </w:t>
      </w:r>
      <w:r w:rsidR="00DA08A0">
        <w:rPr>
          <w:b/>
          <w:bCs/>
          <w:i/>
          <w:iCs/>
        </w:rPr>
        <w:t>list</w:t>
      </w:r>
      <w:r w:rsidR="00DA08A0">
        <w:t xml:space="preserve">.  </w:t>
      </w:r>
    </w:p>
    <w:p w14:paraId="011D2879" w14:textId="097CA25A" w:rsidR="00F66E5C" w:rsidRDefault="00F66E5C" w:rsidP="00F66E5C">
      <w:pPr>
        <w:pStyle w:val="ListParagraph"/>
        <w:numPr>
          <w:ilvl w:val="1"/>
          <w:numId w:val="1"/>
        </w:numPr>
      </w:pPr>
      <w:r>
        <w:t xml:space="preserve">Returns </w:t>
      </w:r>
      <w:r w:rsidRPr="00D37F58">
        <w:t>“</w:t>
      </w:r>
      <w:r w:rsidRPr="00D37F58">
        <w:rPr>
          <w:b/>
          <w:bCs/>
        </w:rPr>
        <w:t>[('Wine Glass', 8, 10.5), ('Water Glass', 10, 5.0), ('Coffee Cup', 10, 5.0), ('Coffee Cup', 10, 5.0)]</w:t>
      </w:r>
      <w:r>
        <w:t xml:space="preserve">”.  </w:t>
      </w:r>
      <w:r w:rsidR="008648B3">
        <w:t xml:space="preserve">We ended up with a duplicate of ‘Coffee Cup’ because we left in the “insert” function when we ran the program again.  </w:t>
      </w:r>
    </w:p>
    <w:p w14:paraId="6C213A23" w14:textId="77777777" w:rsidR="000109C7" w:rsidRDefault="000109C7" w:rsidP="000109C7">
      <w:pPr>
        <w:pStyle w:val="ListParagraph"/>
        <w:numPr>
          <w:ilvl w:val="0"/>
          <w:numId w:val="1"/>
        </w:numPr>
      </w:pPr>
    </w:p>
    <w:p w14:paraId="7F6F2921" w14:textId="696894CC" w:rsidR="000109C7" w:rsidRDefault="000109C7" w:rsidP="000109C7">
      <w:pPr>
        <w:pStyle w:val="ListParagraph"/>
        <w:numPr>
          <w:ilvl w:val="0"/>
          <w:numId w:val="1"/>
        </w:numPr>
      </w:pPr>
      <w:r>
        <w:t xml:space="preserve">Full code, next page: </w:t>
      </w:r>
    </w:p>
    <w:p w14:paraId="4F32CE1C" w14:textId="77777777" w:rsidR="000109C7" w:rsidRDefault="000109C7">
      <w:pPr>
        <w:rPr>
          <w:b/>
          <w:bCs/>
          <w:u w:val="single"/>
        </w:rPr>
      </w:pPr>
      <w:r>
        <w:rPr>
          <w:b/>
          <w:bCs/>
          <w:u w:val="single"/>
        </w:rPr>
        <w:br w:type="page"/>
      </w:r>
    </w:p>
    <w:p w14:paraId="3B12BDD8" w14:textId="0CFE16F2" w:rsidR="000109C7" w:rsidRPr="000109C7" w:rsidRDefault="000109C7" w:rsidP="000109C7">
      <w:r>
        <w:rPr>
          <w:b/>
          <w:bCs/>
          <w:u w:val="single"/>
        </w:rPr>
        <w:lastRenderedPageBreak/>
        <w:t>Full Lecture Code:</w:t>
      </w:r>
      <w:r>
        <w:t xml:space="preserve"> </w:t>
      </w:r>
    </w:p>
    <w:p w14:paraId="2405E75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C586C0"/>
          <w:sz w:val="21"/>
          <w:szCs w:val="21"/>
        </w:rPr>
        <w:t>import</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4EC9B0"/>
          <w:sz w:val="21"/>
          <w:szCs w:val="21"/>
        </w:rPr>
        <w:t>sqlite3</w:t>
      </w:r>
    </w:p>
    <w:p w14:paraId="11886AB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3972C9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create_table</w:t>
      </w:r>
      <w:r w:rsidRPr="00521A4D">
        <w:rPr>
          <w:rFonts w:ascii="Consolas" w:eastAsia="Times New Roman" w:hAnsi="Consolas" w:cs="Times New Roman"/>
          <w:color w:val="D4D4D4"/>
          <w:sz w:val="21"/>
          <w:szCs w:val="21"/>
        </w:rPr>
        <w:t>():</w:t>
      </w:r>
    </w:p>
    <w:p w14:paraId="039E41E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695355F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D14F7A3"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REATE TABLE IF NOT EXISTS store (item TEXT, quantity INTEGER, price REAL)"</w:t>
      </w:r>
      <w:r w:rsidRPr="00521A4D">
        <w:rPr>
          <w:rFonts w:ascii="Consolas" w:eastAsia="Times New Roman" w:hAnsi="Consolas" w:cs="Times New Roman"/>
          <w:color w:val="D4D4D4"/>
          <w:sz w:val="21"/>
          <w:szCs w:val="21"/>
        </w:rPr>
        <w:t>)</w:t>
      </w:r>
    </w:p>
    <w:p w14:paraId="686CF01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3642C3C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3A5E3A1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4BE80536"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1F1CB59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2B6E6A6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45F5768B"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INSERT INTO store VALUES (?, ?, ?)"</w:t>
      </w:r>
      <w:r w:rsidRPr="00521A4D">
        <w:rPr>
          <w:rFonts w:ascii="Consolas" w:eastAsia="Times New Roman" w:hAnsi="Consolas" w:cs="Times New Roman"/>
          <w:color w:val="D4D4D4"/>
          <w:sz w:val="21"/>
          <w:szCs w:val="21"/>
        </w:rPr>
        <w:t>, (</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74D18D0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261B6FC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59AF37E"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47BDAF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offee Cup"</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10</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5</w:t>
      </w:r>
      <w:r w:rsidRPr="00521A4D">
        <w:rPr>
          <w:rFonts w:ascii="Consolas" w:eastAsia="Times New Roman" w:hAnsi="Consolas" w:cs="Times New Roman"/>
          <w:color w:val="D4D4D4"/>
          <w:sz w:val="21"/>
          <w:szCs w:val="21"/>
        </w:rPr>
        <w:t>)</w:t>
      </w:r>
    </w:p>
    <w:p w14:paraId="3E8C771F"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DC2B2F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2159356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766291A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E7B6AD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SELECT * FROM store"</w:t>
      </w:r>
      <w:r w:rsidRPr="00521A4D">
        <w:rPr>
          <w:rFonts w:ascii="Consolas" w:eastAsia="Times New Roman" w:hAnsi="Consolas" w:cs="Times New Roman"/>
          <w:color w:val="D4D4D4"/>
          <w:sz w:val="21"/>
          <w:szCs w:val="21"/>
        </w:rPr>
        <w:t>)</w:t>
      </w:r>
    </w:p>
    <w:p w14:paraId="1FBEC7F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fetchall</w:t>
      </w:r>
      <w:r w:rsidRPr="00521A4D">
        <w:rPr>
          <w:rFonts w:ascii="Consolas" w:eastAsia="Times New Roman" w:hAnsi="Consolas" w:cs="Times New Roman"/>
          <w:color w:val="D4D4D4"/>
          <w:sz w:val="21"/>
          <w:szCs w:val="21"/>
        </w:rPr>
        <w:t>()</w:t>
      </w:r>
    </w:p>
    <w:p w14:paraId="750962D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421700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C586C0"/>
          <w:sz w:val="21"/>
          <w:szCs w:val="21"/>
        </w:rPr>
        <w:t>return</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p>
    <w:p w14:paraId="11D29C20"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57BC2F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prin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3F38AE26" w14:textId="77777777" w:rsidR="000109C7" w:rsidRDefault="000109C7" w:rsidP="000109C7"/>
    <w:p w14:paraId="6CE5A5C7" w14:textId="77777777" w:rsidR="00521A4D" w:rsidRDefault="00521A4D">
      <w:pPr>
        <w:rPr>
          <w:rFonts w:asciiTheme="majorHAnsi" w:eastAsiaTheme="majorEastAsia" w:hAnsiTheme="majorHAnsi" w:cstheme="majorBidi"/>
          <w:b/>
          <w:color w:val="000000" w:themeColor="text1"/>
          <w:sz w:val="28"/>
          <w:szCs w:val="26"/>
          <w:u w:val="single"/>
        </w:rPr>
      </w:pPr>
      <w:r>
        <w:br w:type="page"/>
      </w:r>
    </w:p>
    <w:p w14:paraId="776BEB0B" w14:textId="2D172B52" w:rsidR="000109C7" w:rsidRPr="00521A4D" w:rsidRDefault="00521A4D" w:rsidP="00521A4D">
      <w:pPr>
        <w:pStyle w:val="Heading2"/>
        <w:rPr>
          <w:b w:val="0"/>
          <w:bCs/>
          <w:u w:val="none"/>
        </w:rPr>
      </w:pPr>
      <w:bookmarkStart w:id="194" w:name="_Toc126412626"/>
      <w:r>
        <w:lastRenderedPageBreak/>
        <w:t>(SQLite) Selecting, Inserting, Deleting, and Updating SQL Records:</w:t>
      </w:r>
      <w:bookmarkEnd w:id="194"/>
      <w:r>
        <w:rPr>
          <w:b w:val="0"/>
          <w:bCs/>
          <w:u w:val="none"/>
        </w:rPr>
        <w:t xml:space="preserve"> </w:t>
      </w:r>
    </w:p>
    <w:p w14:paraId="606EC82E" w14:textId="088B11F3" w:rsidR="00997EA8" w:rsidRDefault="002E112A" w:rsidP="00127F97">
      <w:pPr>
        <w:pStyle w:val="ListParagraph"/>
        <w:numPr>
          <w:ilvl w:val="0"/>
          <w:numId w:val="1"/>
        </w:numPr>
      </w:pPr>
      <w:r>
        <w:t xml:space="preserve">Now we’re going to create functions for deleting and updating SQL records.  </w:t>
      </w:r>
    </w:p>
    <w:p w14:paraId="72EA9815" w14:textId="39DDB1DE" w:rsidR="003C7689" w:rsidRDefault="003C7689" w:rsidP="003C7689">
      <w:pPr>
        <w:pStyle w:val="ListParagraph"/>
        <w:numPr>
          <w:ilvl w:val="0"/>
          <w:numId w:val="1"/>
        </w:numPr>
      </w:pPr>
      <w:r>
        <w:rPr>
          <w:noProof/>
        </w:rPr>
        <mc:AlternateContent>
          <mc:Choice Requires="wps">
            <w:drawing>
              <wp:anchor distT="45720" distB="45720" distL="114300" distR="114300" simplePos="0" relativeHeight="251994112" behindDoc="0" locked="0" layoutInCell="1" allowOverlap="1" wp14:anchorId="389E4BFE" wp14:editId="4236BD63">
                <wp:simplePos x="0" y="0"/>
                <wp:positionH relativeFrom="column">
                  <wp:posOffset>0</wp:posOffset>
                </wp:positionH>
                <wp:positionV relativeFrom="paragraph">
                  <wp:posOffset>598805</wp:posOffset>
                </wp:positionV>
                <wp:extent cx="5943600" cy="1404620"/>
                <wp:effectExtent l="0" t="0" r="19050" b="2032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4BFE" id="_x0000_s1181" type="#_x0000_t202" style="position:absolute;left:0;text-align:left;margin-left:0;margin-top:47.15pt;width:468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WFg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">
                <v:textbox style="mso-fit-shape-to-text:t">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v:textbox>
                <w10:wrap type="topAndBottom"/>
              </v:shape>
            </w:pict>
          </mc:Fallback>
        </mc:AlternateContent>
      </w:r>
      <w:r w:rsidR="00F2131D">
        <w:t xml:space="preserve">We started by copy/pasting our </w:t>
      </w:r>
      <w:r w:rsidR="00F2131D">
        <w:rPr>
          <w:b/>
          <w:bCs/>
        </w:rPr>
        <w:t>view()</w:t>
      </w:r>
      <w:r w:rsidR="00F2131D">
        <w:t xml:space="preserve"> function because we’re going to tweak it and reuse most of its code.  </w:t>
      </w:r>
      <w:r w:rsidR="00B95A05">
        <w:t xml:space="preserve">We’re going to </w:t>
      </w:r>
      <w:r w:rsidR="00B95A05">
        <w:rPr>
          <w:i/>
          <w:iCs/>
        </w:rPr>
        <w:t>delete</w:t>
      </w:r>
      <w:r w:rsidR="00B95A05">
        <w:t xml:space="preserve"> the row that contains “Wine Glass”</w:t>
      </w:r>
      <w:r w:rsidR="00DB2500">
        <w:t xml:space="preserve">.  Since we’re making changes, we want to make sure to </w:t>
      </w:r>
      <w:r w:rsidR="00DB2500">
        <w:rPr>
          <w:b/>
          <w:bCs/>
        </w:rPr>
        <w:t>.commit()</w:t>
      </w:r>
      <w:r w:rsidR="00DB2500">
        <w:t xml:space="preserve"> those changes to our database: </w:t>
      </w:r>
    </w:p>
    <w:p w14:paraId="4FE32C77" w14:textId="77777777" w:rsidR="002E39D3" w:rsidRDefault="002E39D3" w:rsidP="00936B86">
      <w:pPr>
        <w:pStyle w:val="ListParagraph"/>
        <w:numPr>
          <w:ilvl w:val="0"/>
          <w:numId w:val="1"/>
        </w:numPr>
      </w:pPr>
    </w:p>
    <w:p w14:paraId="469D585C" w14:textId="676164F5" w:rsidR="00936B86" w:rsidRDefault="002E39D3" w:rsidP="00936B86">
      <w:pPr>
        <w:pStyle w:val="ListParagraph"/>
        <w:numPr>
          <w:ilvl w:val="0"/>
          <w:numId w:val="1"/>
        </w:numPr>
      </w:pPr>
      <w:r>
        <w:rPr>
          <w:noProof/>
        </w:rPr>
        <mc:AlternateContent>
          <mc:Choice Requires="wps">
            <w:drawing>
              <wp:anchor distT="45720" distB="45720" distL="114300" distR="114300" simplePos="0" relativeHeight="251996160" behindDoc="0" locked="0" layoutInCell="1" allowOverlap="1" wp14:anchorId="4BFD2FCA" wp14:editId="5A43699C">
                <wp:simplePos x="0" y="0"/>
                <wp:positionH relativeFrom="column">
                  <wp:posOffset>0</wp:posOffset>
                </wp:positionH>
                <wp:positionV relativeFrom="paragraph">
                  <wp:posOffset>848360</wp:posOffset>
                </wp:positionV>
                <wp:extent cx="5943600" cy="1404620"/>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D2FCA" id="_x0000_s1182" type="#_x0000_t202" style="position:absolute;left:0;text-align:left;margin-left:0;margin-top:66.8pt;width:468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X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">
                <v:textbox style="mso-fit-shape-to-text:t">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v:textbox>
                <w10:wrap type="topAndBottom"/>
              </v:shape>
            </w:pict>
          </mc:Fallback>
        </mc:AlternateContent>
      </w:r>
      <w:r w:rsidR="00D805BF">
        <w:t xml:space="preserve">We then ran </w:t>
      </w:r>
      <w:r w:rsidR="00D805BF">
        <w:rPr>
          <w:b/>
          <w:bCs/>
        </w:rPr>
        <w:t>delete(“Wine Glass”)</w:t>
      </w:r>
      <w:r w:rsidR="00793E87">
        <w:t xml:space="preserve"> along with the whole program, but we got an error.  It turns out that </w:t>
      </w:r>
      <w:r w:rsidR="00793E87">
        <w:rPr>
          <w:b/>
          <w:bCs/>
        </w:rPr>
        <w:t>(item)</w:t>
      </w:r>
      <w:r w:rsidR="00793E87">
        <w:t xml:space="preserve"> needed a trailing comma or else you get </w:t>
      </w:r>
      <w:r w:rsidR="00936B86">
        <w:t xml:space="preserve">an </w:t>
      </w:r>
      <w:r w:rsidR="00936B86">
        <w:rPr>
          <w:b/>
          <w:bCs/>
        </w:rPr>
        <w:t>sqlite3.ProgrammingError: “Incorrect number of bindings supplied.  The current statement uses 1, and there are 10 supplied”</w:t>
      </w:r>
      <w:r w:rsidR="00936B86">
        <w:t xml:space="preserve">: </w:t>
      </w:r>
    </w:p>
    <w:p w14:paraId="5CECAD75" w14:textId="72DB6FEA" w:rsidR="00997EA8" w:rsidRDefault="00997EA8" w:rsidP="00127F97">
      <w:pPr>
        <w:pStyle w:val="ListParagraph"/>
        <w:numPr>
          <w:ilvl w:val="0"/>
          <w:numId w:val="1"/>
        </w:numPr>
      </w:pPr>
      <w:r>
        <w:t>A</w:t>
      </w:r>
      <w:r w:rsidR="00D417A4">
        <w:t xml:space="preserve">dding this comma fixes the error and allows “Wine Glass” to be deleted from the </w:t>
      </w:r>
      <w:r w:rsidR="00D417A4">
        <w:rPr>
          <w:b/>
          <w:bCs/>
        </w:rPr>
        <w:t>store</w:t>
      </w:r>
      <w:r w:rsidR="00D417A4">
        <w:t xml:space="preserve"> table.  </w:t>
      </w:r>
      <w:r w:rsidR="00961F34">
        <w:rPr>
          <w:b/>
          <w:bCs/>
        </w:rPr>
        <w:t>Note</w:t>
      </w:r>
      <w:r w:rsidR="00961F34">
        <w:t xml:space="preserve"> that this kind of error happens with </w:t>
      </w:r>
      <w:r w:rsidR="00961F34">
        <w:rPr>
          <w:b/>
          <w:bCs/>
        </w:rPr>
        <w:t>SQLITE</w:t>
      </w:r>
      <w:r w:rsidR="00961F34">
        <w:t xml:space="preserve">, but </w:t>
      </w:r>
      <w:r w:rsidR="00961F34">
        <w:rPr>
          <w:i/>
          <w:iCs/>
        </w:rPr>
        <w:t>may not be true of other types of databases</w:t>
      </w:r>
      <w:r w:rsidR="00961F34">
        <w:t xml:space="preserve">.  </w:t>
      </w:r>
    </w:p>
    <w:p w14:paraId="497CCD76" w14:textId="234E51E7" w:rsidR="0028320D" w:rsidRDefault="0028320D" w:rsidP="00127F97">
      <w:pPr>
        <w:pStyle w:val="ListParagraph"/>
        <w:numPr>
          <w:ilvl w:val="0"/>
          <w:numId w:val="1"/>
        </w:numPr>
      </w:pPr>
    </w:p>
    <w:p w14:paraId="4D965E32" w14:textId="6A2CEF70" w:rsidR="00F77770" w:rsidRDefault="001723FD" w:rsidP="00F77770">
      <w:pPr>
        <w:pStyle w:val="ListParagraph"/>
        <w:numPr>
          <w:ilvl w:val="0"/>
          <w:numId w:val="1"/>
        </w:numPr>
      </w:pPr>
      <w:r>
        <w:rPr>
          <w:noProof/>
        </w:rPr>
        <mc:AlternateContent>
          <mc:Choice Requires="wps">
            <w:drawing>
              <wp:anchor distT="45720" distB="45720" distL="114300" distR="114300" simplePos="0" relativeHeight="251998208" behindDoc="0" locked="0" layoutInCell="1" allowOverlap="1" wp14:anchorId="40B06189" wp14:editId="5BC850A2">
                <wp:simplePos x="0" y="0"/>
                <wp:positionH relativeFrom="column">
                  <wp:posOffset>0</wp:posOffset>
                </wp:positionH>
                <wp:positionV relativeFrom="paragraph">
                  <wp:posOffset>492760</wp:posOffset>
                </wp:positionV>
                <wp:extent cx="5943600" cy="1404620"/>
                <wp:effectExtent l="0" t="0" r="19050" b="2032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6189" id="_x0000_s1183" type="#_x0000_t202" style="position:absolute;left:0;text-align:left;margin-left:0;margin-top:38.8pt;width:468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">
                <v:textbox style="mso-fit-shape-to-text:t">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v:textbox>
                <w10:wrap type="topAndBottom"/>
              </v:shape>
            </w:pict>
          </mc:Fallback>
        </mc:AlternateContent>
      </w:r>
      <w:r w:rsidR="0028320D">
        <w:t>We’re now going to add another function</w:t>
      </w:r>
      <w:r w:rsidR="007F38F5">
        <w:t xml:space="preserve"> </w:t>
      </w:r>
      <w:r w:rsidR="007F38F5">
        <w:rPr>
          <w:b/>
          <w:bCs/>
        </w:rPr>
        <w:t>update()</w:t>
      </w:r>
      <w:r w:rsidR="007F38F5">
        <w:t xml:space="preserve">.  </w:t>
      </w:r>
      <w:r w:rsidR="00F7227D">
        <w:t xml:space="preserve">We want to change the </w:t>
      </w:r>
      <w:r w:rsidR="00F7227D">
        <w:rPr>
          <w:i/>
          <w:iCs/>
        </w:rPr>
        <w:t>quantity</w:t>
      </w:r>
      <w:r w:rsidR="00F7227D">
        <w:t xml:space="preserve"> of ‘Water Glass’ from </w:t>
      </w:r>
      <w:r w:rsidR="00F7227D">
        <w:rPr>
          <w:i/>
          <w:iCs/>
        </w:rPr>
        <w:t>10</w:t>
      </w:r>
      <w:r w:rsidR="00F7227D">
        <w:t xml:space="preserve"> to </w:t>
      </w:r>
      <w:r w:rsidR="00F7227D">
        <w:rPr>
          <w:b/>
          <w:bCs/>
          <w:i/>
          <w:iCs/>
        </w:rPr>
        <w:t>11</w:t>
      </w:r>
      <w:r w:rsidR="00F77770">
        <w:t xml:space="preserve">: </w:t>
      </w:r>
    </w:p>
    <w:p w14:paraId="3412CFA7" w14:textId="3640ACAB" w:rsidR="00997EA8" w:rsidRDefault="004374DE" w:rsidP="00127F97">
      <w:pPr>
        <w:pStyle w:val="ListParagraph"/>
        <w:numPr>
          <w:ilvl w:val="0"/>
          <w:numId w:val="1"/>
        </w:numPr>
      </w:pPr>
      <w:r>
        <w:lastRenderedPageBreak/>
        <w:t xml:space="preserve">Note that when we have more than one parameter in our </w:t>
      </w:r>
      <w:r>
        <w:rPr>
          <w:b/>
          <w:bCs/>
        </w:rPr>
        <w:t>.execute()</w:t>
      </w:r>
      <w:r>
        <w:t xml:space="preserve"> method, we don’t need the trailing comma.  </w:t>
      </w:r>
    </w:p>
    <w:p w14:paraId="08C0DDD0" w14:textId="24BA7742" w:rsidR="004374DE" w:rsidRDefault="004374DE" w:rsidP="00127F97">
      <w:pPr>
        <w:pStyle w:val="ListParagraph"/>
        <w:numPr>
          <w:ilvl w:val="0"/>
          <w:numId w:val="1"/>
        </w:numPr>
      </w:pPr>
      <w:r>
        <w:t xml:space="preserve">Now when we run the code, it returns our updated values for “Water Glass”: </w:t>
      </w:r>
      <w:r w:rsidR="00C72EF6">
        <w:t xml:space="preserve">(‘Water Glass’, 11, 6.0).  </w:t>
      </w:r>
    </w:p>
    <w:p w14:paraId="12BEA258" w14:textId="3385DA36" w:rsidR="00BF5457" w:rsidRDefault="000A3451" w:rsidP="00BF5457">
      <w:pPr>
        <w:pStyle w:val="ListParagraph"/>
        <w:numPr>
          <w:ilvl w:val="0"/>
          <w:numId w:val="1"/>
        </w:numPr>
      </w:pPr>
      <w:r>
        <w:t xml:space="preserve">Note that it could be more useful to </w:t>
      </w:r>
      <w:r w:rsidR="0000071C">
        <w:t xml:space="preserve">use an </w:t>
      </w:r>
      <w:r w:rsidR="0000071C">
        <w:rPr>
          <w:b/>
          <w:bCs/>
        </w:rPr>
        <w:t>ID</w:t>
      </w:r>
      <w:r w:rsidR="0000071C">
        <w:t xml:space="preserve"> in this situation rather than the </w:t>
      </w:r>
      <w:r w:rsidR="0000071C">
        <w:rPr>
          <w:b/>
          <w:bCs/>
        </w:rPr>
        <w:t>item name</w:t>
      </w:r>
      <w:r w:rsidR="0000071C">
        <w:t xml:space="preserve">.  </w:t>
      </w:r>
      <w:r w:rsidR="00005C73">
        <w:t xml:space="preserve">To do this, we’d want to change the table at the beginning and add a </w:t>
      </w:r>
      <w:r w:rsidR="00005C73">
        <w:rPr>
          <w:b/>
          <w:bCs/>
        </w:rPr>
        <w:t>PRIMARY KEY</w:t>
      </w:r>
      <w:r w:rsidR="00005C73">
        <w:t xml:space="preserve"> that auto-increments.  </w:t>
      </w:r>
      <w:r w:rsidR="002E39D3">
        <w:t xml:space="preserve">However, we’re going to learn how to do this in the next section of the course.  </w:t>
      </w:r>
    </w:p>
    <w:p w14:paraId="7A6D26F5" w14:textId="77777777" w:rsidR="00BF5457" w:rsidRDefault="00BF5457" w:rsidP="00BF5457"/>
    <w:p w14:paraId="0AA35C50" w14:textId="77777777" w:rsidR="00BF5457" w:rsidRDefault="00BF5457" w:rsidP="00BF5457"/>
    <w:p w14:paraId="38799402" w14:textId="77777777" w:rsidR="00BF5457" w:rsidRDefault="00BF5457" w:rsidP="00BF5457"/>
    <w:p w14:paraId="222973A7" w14:textId="77777777" w:rsidR="0091745D" w:rsidRPr="00BF5457" w:rsidRDefault="0091745D" w:rsidP="00BF5457"/>
    <w:p w14:paraId="2E1816AA" w14:textId="7FD51E78" w:rsidR="00E756F2" w:rsidRPr="00E756F2" w:rsidRDefault="00E756F2" w:rsidP="00E756F2">
      <w:pPr>
        <w:pStyle w:val="Heading2"/>
        <w:rPr>
          <w:b w:val="0"/>
          <w:bCs/>
          <w:u w:val="none"/>
        </w:rPr>
      </w:pPr>
      <w:bookmarkStart w:id="195" w:name="_Toc126412627"/>
      <w:r>
        <w:t>PostgreSQL Database with Python:</w:t>
      </w:r>
      <w:bookmarkEnd w:id="195"/>
      <w:r>
        <w:rPr>
          <w:b w:val="0"/>
          <w:bCs/>
          <w:u w:val="none"/>
        </w:rPr>
        <w:t xml:space="preserve"> </w:t>
      </w:r>
    </w:p>
    <w:p w14:paraId="2D2C8947" w14:textId="6F86D506" w:rsidR="00997EA8" w:rsidRDefault="00BB3B62" w:rsidP="00127F97">
      <w:pPr>
        <w:pStyle w:val="ListParagraph"/>
        <w:numPr>
          <w:ilvl w:val="0"/>
          <w:numId w:val="1"/>
        </w:numPr>
      </w:pPr>
      <w:r>
        <w:t>In this next lecture, we’re going to use the same script as the previous lectures, but we’re going to modify it so that it’s compatible/interactive with</w:t>
      </w:r>
      <w:r w:rsidR="001A5F98">
        <w:t xml:space="preserve"> PostgreSQL databases.  Luckily most the code is the same with some slight changes.  We’ll also be using a library called </w:t>
      </w:r>
      <w:r w:rsidR="001A5F98">
        <w:rPr>
          <w:b/>
          <w:bCs/>
        </w:rPr>
        <w:t>psycopg2</w:t>
      </w:r>
      <w:r w:rsidR="001A5F98">
        <w:t xml:space="preserve">.  This isn’t a built-in library, so we’ll need to install both that and </w:t>
      </w:r>
      <w:r w:rsidR="001A5F98">
        <w:rPr>
          <w:b/>
          <w:bCs/>
        </w:rPr>
        <w:t>PostgreSQL</w:t>
      </w:r>
      <w:r w:rsidR="001A5F98">
        <w:t xml:space="preserve">.  </w:t>
      </w:r>
    </w:p>
    <w:p w14:paraId="2838D903" w14:textId="77777777" w:rsidR="00C435B9" w:rsidRDefault="002747C8" w:rsidP="00127F97">
      <w:pPr>
        <w:pStyle w:val="ListParagraph"/>
        <w:numPr>
          <w:ilvl w:val="0"/>
          <w:numId w:val="1"/>
        </w:numPr>
      </w:pPr>
      <w:r>
        <w:t xml:space="preserve">We downloaded and ran the setup .exe.  </w:t>
      </w:r>
    </w:p>
    <w:p w14:paraId="6951566B" w14:textId="04066BA4" w:rsidR="00C435B9" w:rsidRDefault="00F759D6" w:rsidP="00C435B9">
      <w:pPr>
        <w:pStyle w:val="ListParagraph"/>
        <w:numPr>
          <w:ilvl w:val="1"/>
          <w:numId w:val="1"/>
        </w:numPr>
      </w:pPr>
      <w:r>
        <w:t xml:space="preserve">During setup, we were assigned the </w:t>
      </w:r>
      <w:r>
        <w:rPr>
          <w:i/>
          <w:iCs/>
        </w:rPr>
        <w:t xml:space="preserve">superuser name </w:t>
      </w:r>
      <w:r>
        <w:rPr>
          <w:b/>
          <w:bCs/>
        </w:rPr>
        <w:t>postgres</w:t>
      </w:r>
      <w:r>
        <w:t xml:space="preserve">, and I chose the same </w:t>
      </w:r>
      <w:r w:rsidRPr="00C435B9">
        <w:rPr>
          <w:i/>
          <w:iCs/>
        </w:rPr>
        <w:t>password</w:t>
      </w:r>
      <w:r>
        <w:t xml:space="preserve"> as</w:t>
      </w:r>
      <w:r w:rsidRPr="00C435B9">
        <w:rPr>
          <w:b/>
          <w:bCs/>
        </w:rPr>
        <w:t xml:space="preserve"> </w:t>
      </w:r>
      <w:r w:rsidR="00B83D7D">
        <w:rPr>
          <w:b/>
          <w:bCs/>
        </w:rPr>
        <w:t>postgres123</w:t>
      </w:r>
      <w:r>
        <w:t xml:space="preserve">.  </w:t>
      </w:r>
    </w:p>
    <w:p w14:paraId="601BD9BE" w14:textId="2B049192" w:rsidR="00997EA8" w:rsidRDefault="001A6169" w:rsidP="00127F97">
      <w:pPr>
        <w:pStyle w:val="ListParagraph"/>
        <w:numPr>
          <w:ilvl w:val="0"/>
          <w:numId w:val="1"/>
        </w:numPr>
      </w:pPr>
      <w:r>
        <w:t>It also offered to download various extensions and drivers, we just kind of chose some spatial one at random.  These can probable be added later</w:t>
      </w:r>
      <w:r w:rsidR="00346240">
        <w:t xml:space="preserve"> by searching “</w:t>
      </w:r>
      <w:r w:rsidR="00346240">
        <w:rPr>
          <w:b/>
          <w:bCs/>
        </w:rPr>
        <w:t>Stack Builder</w:t>
      </w:r>
      <w:r w:rsidR="00346240">
        <w:t>” in the Windows search bar</w:t>
      </w:r>
      <w:r>
        <w:t xml:space="preserve">.  </w:t>
      </w:r>
      <w:r w:rsidR="008229D6">
        <w:t>We can also find “</w:t>
      </w:r>
      <w:r w:rsidR="008229D6" w:rsidRPr="008229D6">
        <w:rPr>
          <w:b/>
          <w:bCs/>
        </w:rPr>
        <w:t>pgAdmin</w:t>
      </w:r>
      <w:r w:rsidR="008229D6">
        <w:t>” and “</w:t>
      </w:r>
      <w:r w:rsidR="008229D6" w:rsidRPr="008229D6">
        <w:rPr>
          <w:b/>
          <w:bCs/>
        </w:rPr>
        <w:t>Application Stack Builder</w:t>
      </w:r>
      <w:r w:rsidR="008229D6">
        <w:t xml:space="preserve">” instead our PostgreSQL folder.  </w:t>
      </w:r>
    </w:p>
    <w:p w14:paraId="76DB096C" w14:textId="43DA358C" w:rsidR="00F657DE" w:rsidRDefault="00F657DE" w:rsidP="00127F97">
      <w:pPr>
        <w:pStyle w:val="ListParagraph"/>
        <w:numPr>
          <w:ilvl w:val="0"/>
          <w:numId w:val="1"/>
        </w:numPr>
      </w:pPr>
      <w:r>
        <w:t xml:space="preserve">However, since we want to access PostgreSQL through Python, we don’t need to use any of these options.  </w:t>
      </w:r>
      <w:r w:rsidR="007704F4">
        <w:t xml:space="preserve">The way we access it through Python is by </w:t>
      </w:r>
      <w:r w:rsidR="007704F4">
        <w:rPr>
          <w:b/>
          <w:bCs/>
          <w:i/>
          <w:iCs/>
        </w:rPr>
        <w:t xml:space="preserve">installing </w:t>
      </w:r>
      <w:r w:rsidR="007704F4">
        <w:rPr>
          <w:b/>
          <w:bCs/>
        </w:rPr>
        <w:t>pscyopg2</w:t>
      </w:r>
      <w:r w:rsidR="007704F4">
        <w:t xml:space="preserve"> </w:t>
      </w:r>
      <w:r w:rsidR="00671F68">
        <w:t xml:space="preserve">by running: </w:t>
      </w:r>
    </w:p>
    <w:p w14:paraId="64F415FE" w14:textId="1EF43E92" w:rsidR="00671F68" w:rsidRDefault="00671F68" w:rsidP="00671F68">
      <w:pPr>
        <w:pStyle w:val="ListParagraph"/>
        <w:numPr>
          <w:ilvl w:val="1"/>
          <w:numId w:val="1"/>
        </w:numPr>
      </w:pPr>
      <w:r>
        <w:rPr>
          <w:b/>
          <w:bCs/>
        </w:rPr>
        <w:t>pip install psycopg2</w:t>
      </w:r>
      <w:r>
        <w:t xml:space="preserve"> </w:t>
      </w:r>
    </w:p>
    <w:p w14:paraId="16EF6E6A" w14:textId="790BD2F4" w:rsidR="00E9206B" w:rsidRDefault="00E9206B" w:rsidP="00671F68">
      <w:pPr>
        <w:pStyle w:val="ListParagraph"/>
        <w:numPr>
          <w:ilvl w:val="1"/>
          <w:numId w:val="1"/>
        </w:numPr>
      </w:pPr>
      <w:r>
        <w:t>In older versions (this issue didn’t crop up for me), you may get an error/warning saying that “psycopg is written in C</w:t>
      </w:r>
      <w:r w:rsidR="0064222A">
        <w:t xml:space="preserve">, so you need a C compiler” in Windows.  They must have fixed this after the lecture was filmed.  </w:t>
      </w:r>
    </w:p>
    <w:p w14:paraId="40714835" w14:textId="4B621FB4" w:rsidR="00D01A84" w:rsidRDefault="00D01A84" w:rsidP="00671F68">
      <w:pPr>
        <w:pStyle w:val="ListParagraph"/>
        <w:numPr>
          <w:ilvl w:val="1"/>
          <w:numId w:val="1"/>
        </w:numPr>
      </w:pPr>
      <w:r>
        <w:t xml:space="preserve">He noted after this that you can install </w:t>
      </w:r>
      <w:r w:rsidR="006A655D">
        <w:t>Visual Studio</w:t>
      </w:r>
      <w:r>
        <w:t xml:space="preserve"> to get around this, and I’ve been doing this whole course in VSCode, so maybe that’s why it worked.  </w:t>
      </w:r>
    </w:p>
    <w:p w14:paraId="25E90ECB" w14:textId="41DD1247" w:rsidR="006A655D" w:rsidRDefault="006A655D" w:rsidP="00671F68">
      <w:pPr>
        <w:pStyle w:val="ListParagraph"/>
        <w:numPr>
          <w:ilvl w:val="1"/>
          <w:numId w:val="1"/>
        </w:numPr>
      </w:pPr>
      <w:r>
        <w:t xml:space="preserve">Second solution is to use pre-compiled Python libraries.  </w:t>
      </w:r>
      <w:r w:rsidR="00837F6C">
        <w:t>You can find them through a Google search</w:t>
      </w:r>
      <w:r w:rsidR="00276EB9">
        <w:t>, download them, and use them</w:t>
      </w:r>
      <w:r w:rsidR="00837F6C">
        <w:t xml:space="preserve">.  </w:t>
      </w:r>
      <w:r w:rsidR="00276EB9">
        <w:t>He put his downloaded .whl file into the same directory as</w:t>
      </w:r>
      <w:r w:rsidR="00126FF6">
        <w:t xml:space="preserve"> the Python scripts we’re working on.  </w:t>
      </w:r>
    </w:p>
    <w:p w14:paraId="651FCE3D" w14:textId="4DC2331A" w:rsidR="00997EA8" w:rsidRDefault="00BF5457" w:rsidP="00127F97">
      <w:pPr>
        <w:pStyle w:val="ListParagraph"/>
        <w:numPr>
          <w:ilvl w:val="0"/>
          <w:numId w:val="1"/>
        </w:numPr>
      </w:pPr>
      <w:r>
        <w:t xml:space="preserve">In the next lecture, we’ll actually use all this.  </w:t>
      </w:r>
    </w:p>
    <w:p w14:paraId="69CFEBD9" w14:textId="77777777" w:rsidR="00BF5457" w:rsidRDefault="00BF5457" w:rsidP="00BF5457"/>
    <w:p w14:paraId="616CCD86" w14:textId="77777777" w:rsidR="00BF5457" w:rsidRDefault="00BF5457" w:rsidP="00BF5457"/>
    <w:p w14:paraId="4314B309" w14:textId="77777777" w:rsidR="00BF5457" w:rsidRDefault="00BF5457">
      <w:pPr>
        <w:rPr>
          <w:rFonts w:asciiTheme="majorHAnsi" w:eastAsiaTheme="majorEastAsia" w:hAnsiTheme="majorHAnsi" w:cstheme="majorBidi"/>
          <w:b/>
          <w:color w:val="000000" w:themeColor="text1"/>
          <w:sz w:val="28"/>
          <w:szCs w:val="26"/>
          <w:u w:val="single"/>
        </w:rPr>
      </w:pPr>
      <w:r>
        <w:br w:type="page"/>
      </w:r>
    </w:p>
    <w:p w14:paraId="1F731C82" w14:textId="4B9F8DEE" w:rsidR="00BF5457" w:rsidRDefault="00BF5457" w:rsidP="00BF5457">
      <w:pPr>
        <w:pStyle w:val="Heading2"/>
        <w:rPr>
          <w:b w:val="0"/>
          <w:bCs/>
          <w:u w:val="none"/>
        </w:rPr>
      </w:pPr>
      <w:bookmarkStart w:id="196" w:name="_Toc126412628"/>
      <w:r>
        <w:lastRenderedPageBreak/>
        <w:t>(PostGreSQL) Selecting, Inserting, Deleting, and Updating SQL Records:</w:t>
      </w:r>
      <w:bookmarkEnd w:id="196"/>
      <w:r>
        <w:rPr>
          <w:b w:val="0"/>
          <w:bCs/>
          <w:u w:val="none"/>
        </w:rPr>
        <w:t xml:space="preserve"> </w:t>
      </w:r>
    </w:p>
    <w:p w14:paraId="373099F0" w14:textId="41D017CE" w:rsidR="00D86DD6" w:rsidRPr="00D86DD6" w:rsidRDefault="00D86DD6" w:rsidP="00D86DD6">
      <w:r>
        <w:rPr>
          <w:i/>
          <w:iCs/>
        </w:rPr>
        <w:t>Note: Resources for this lecture include Sqlite3 Documentation, Psycopg2 Documentation, and PostgreSQL Documentation</w:t>
      </w:r>
      <w:r>
        <w:t xml:space="preserve">.  </w:t>
      </w:r>
    </w:p>
    <w:p w14:paraId="21AE7724" w14:textId="3F83E09F" w:rsidR="00997EA8" w:rsidRDefault="00525E1A" w:rsidP="00127F97">
      <w:pPr>
        <w:pStyle w:val="ListParagraph"/>
        <w:numPr>
          <w:ilvl w:val="0"/>
          <w:numId w:val="1"/>
        </w:numPr>
      </w:pPr>
      <w:r>
        <w:t xml:space="preserve">In this lecture, we’re going to go through our previous code and replace </w:t>
      </w:r>
      <w:r>
        <w:rPr>
          <w:i/>
          <w:iCs/>
        </w:rPr>
        <w:t>only a few lines</w:t>
      </w:r>
      <w:r>
        <w:t xml:space="preserve"> in order to get it to work with PostgreSQL.  </w:t>
      </w:r>
    </w:p>
    <w:p w14:paraId="32DE9B91" w14:textId="7307C3F7" w:rsidR="00997EA8" w:rsidRDefault="0094143E" w:rsidP="00127F97">
      <w:pPr>
        <w:pStyle w:val="ListParagraph"/>
        <w:numPr>
          <w:ilvl w:val="0"/>
          <w:numId w:val="1"/>
        </w:numPr>
      </w:pPr>
      <w:r>
        <w:t xml:space="preserve">The main difference is that the main database that we’ll be working with </w:t>
      </w:r>
      <w:r w:rsidRPr="0094143E">
        <w:rPr>
          <w:i/>
          <w:iCs/>
        </w:rPr>
        <w:t>will not be stored as a .db file</w:t>
      </w:r>
      <w:r>
        <w:t xml:space="preserve">.  </w:t>
      </w:r>
      <w:r w:rsidR="00B97F05">
        <w:t xml:space="preserve">It will be a </w:t>
      </w:r>
      <w:r w:rsidR="00B97F05">
        <w:rPr>
          <w:b/>
          <w:bCs/>
        </w:rPr>
        <w:t xml:space="preserve">database </w:t>
      </w:r>
      <w:r w:rsidR="00B97F05" w:rsidRPr="00B97F05">
        <w:rPr>
          <w:b/>
          <w:bCs/>
          <w:u w:val="single"/>
        </w:rPr>
        <w:t>embedded</w:t>
      </w:r>
      <w:r w:rsidR="00B97F05">
        <w:rPr>
          <w:b/>
          <w:bCs/>
        </w:rPr>
        <w:t xml:space="preserve"> in our PostgreSQL installation</w:t>
      </w:r>
      <w:r w:rsidR="00B97F05">
        <w:t>.  This requires there to be an existing database, and PostgreSQL</w:t>
      </w:r>
      <w:r w:rsidR="00A540E8">
        <w:t xml:space="preserve"> comes with a database called </w:t>
      </w:r>
      <w:r w:rsidR="00A540E8">
        <w:rPr>
          <w:b/>
          <w:bCs/>
        </w:rPr>
        <w:t>Postgres</w:t>
      </w:r>
      <w:r w:rsidR="00A540E8">
        <w:t xml:space="preserve">, so we can just pass the database there.  </w:t>
      </w:r>
      <w:r w:rsidR="00B13017">
        <w:t xml:space="preserve">Or, you can create your own database: </w:t>
      </w:r>
    </w:p>
    <w:p w14:paraId="723030BE" w14:textId="7A617573" w:rsidR="00B13017" w:rsidRDefault="00B13017" w:rsidP="00B13017">
      <w:pPr>
        <w:pStyle w:val="ListParagraph"/>
        <w:numPr>
          <w:ilvl w:val="1"/>
          <w:numId w:val="1"/>
        </w:numPr>
      </w:pPr>
      <w:r>
        <w:t xml:space="preserve">To create a new database, we go into </w:t>
      </w:r>
      <w:r>
        <w:rPr>
          <w:b/>
          <w:bCs/>
        </w:rPr>
        <w:t>pgAdmin</w:t>
      </w:r>
      <w:r w:rsidR="00200E67">
        <w:t xml:space="preserve">.  </w:t>
      </w:r>
    </w:p>
    <w:p w14:paraId="43D91D55" w14:textId="1B38F4FA" w:rsidR="00200E67" w:rsidRDefault="00200E67" w:rsidP="00B13017">
      <w:pPr>
        <w:pStyle w:val="ListParagraph"/>
        <w:numPr>
          <w:ilvl w:val="1"/>
          <w:numId w:val="1"/>
        </w:numPr>
      </w:pPr>
      <w:r>
        <w:t xml:space="preserve">Once open, pgAdmin lists our </w:t>
      </w:r>
      <w:r>
        <w:rPr>
          <w:b/>
          <w:bCs/>
        </w:rPr>
        <w:t>servers</w:t>
      </w:r>
      <w:r>
        <w:t xml:space="preserve"> and our </w:t>
      </w:r>
      <w:r>
        <w:rPr>
          <w:b/>
          <w:bCs/>
        </w:rPr>
        <w:t>default database (Postgre)</w:t>
      </w:r>
      <w:r>
        <w:t xml:space="preserve">.  </w:t>
      </w:r>
    </w:p>
    <w:p w14:paraId="25CCDA2A" w14:textId="31344644" w:rsidR="0051244B" w:rsidRDefault="0051244B" w:rsidP="00B13017">
      <w:pPr>
        <w:pStyle w:val="ListParagraph"/>
        <w:numPr>
          <w:ilvl w:val="1"/>
          <w:numId w:val="1"/>
        </w:numPr>
      </w:pPr>
      <w:r>
        <w:t xml:space="preserve">Either way, you </w:t>
      </w:r>
      <w:r>
        <w:rPr>
          <w:i/>
          <w:iCs/>
        </w:rPr>
        <w:t xml:space="preserve">need to </w:t>
      </w:r>
      <w:r>
        <w:rPr>
          <w:b/>
          <w:bCs/>
        </w:rPr>
        <w:t>connect to</w:t>
      </w:r>
      <w:r w:rsidR="00F94151">
        <w:rPr>
          <w:b/>
          <w:bCs/>
        </w:rPr>
        <w:t xml:space="preserve"> your database</w:t>
      </w:r>
      <w:r w:rsidR="00F94151">
        <w:t xml:space="preserve"> and input your admin password.  </w:t>
      </w:r>
    </w:p>
    <w:p w14:paraId="3C079D8A" w14:textId="09849DC0" w:rsidR="00AD320A" w:rsidRDefault="00AD320A" w:rsidP="00B13017">
      <w:pPr>
        <w:pStyle w:val="ListParagraph"/>
        <w:numPr>
          <w:ilvl w:val="1"/>
          <w:numId w:val="1"/>
        </w:numPr>
      </w:pPr>
      <w:r>
        <w:t xml:space="preserve">We </w:t>
      </w:r>
      <w:r>
        <w:rPr>
          <w:b/>
          <w:bCs/>
          <w:i/>
          <w:iCs/>
        </w:rPr>
        <w:t xml:space="preserve">created a new database </w:t>
      </w:r>
      <w:r>
        <w:t>(“</w:t>
      </w:r>
      <w:r>
        <w:rPr>
          <w:b/>
          <w:bCs/>
        </w:rPr>
        <w:t>database1</w:t>
      </w:r>
      <w:r>
        <w:t xml:space="preserve">”), then closed pgAdmin.  Now we go back to Python.  </w:t>
      </w:r>
    </w:p>
    <w:p w14:paraId="084C42FB" w14:textId="27AC55C8" w:rsidR="00997EA8" w:rsidRDefault="001061B9" w:rsidP="00127F97">
      <w:pPr>
        <w:pStyle w:val="ListParagraph"/>
        <w:numPr>
          <w:ilvl w:val="0"/>
          <w:numId w:val="1"/>
        </w:numPr>
      </w:pPr>
      <w:r>
        <w:t xml:space="preserve">First off we changed our </w:t>
      </w:r>
      <w:r w:rsidRPr="00E548E5">
        <w:rPr>
          <w:b/>
          <w:bCs/>
          <w:i/>
          <w:iCs/>
        </w:rPr>
        <w:t>import</w:t>
      </w:r>
      <w:r>
        <w:t xml:space="preserve"> statement </w:t>
      </w:r>
      <w:r w:rsidRPr="00E548E5">
        <w:rPr>
          <w:u w:val="single"/>
        </w:rPr>
        <w:t>from</w:t>
      </w:r>
      <w:r>
        <w:t xml:space="preserve"> </w:t>
      </w:r>
      <w:r w:rsidR="0040139C" w:rsidRPr="00E548E5">
        <w:rPr>
          <w:u w:val="single"/>
        </w:rPr>
        <w:t>sqlite3</w:t>
      </w:r>
      <w:r w:rsidR="0040139C">
        <w:t xml:space="preserve"> to </w:t>
      </w:r>
      <w:r w:rsidR="0040139C">
        <w:rPr>
          <w:b/>
          <w:bCs/>
        </w:rPr>
        <w:t>psycopg2</w:t>
      </w:r>
      <w:r w:rsidR="0040139C">
        <w:t xml:space="preserve">.  </w:t>
      </w:r>
      <w:r w:rsidR="000A5A30">
        <w:t xml:space="preserve">We also did a </w:t>
      </w:r>
      <w:r w:rsidR="000A5A30">
        <w:rPr>
          <w:b/>
          <w:bCs/>
          <w:i/>
          <w:iCs/>
        </w:rPr>
        <w:t>batch-replace</w:t>
      </w:r>
      <w:r w:rsidR="000A5A30">
        <w:t xml:space="preserve"> of all mentions of sqlite3 to </w:t>
      </w:r>
      <w:r w:rsidR="000A5A30">
        <w:rPr>
          <w:b/>
          <w:bCs/>
        </w:rPr>
        <w:t>psycopg2</w:t>
      </w:r>
      <w:r w:rsidR="000A5A30">
        <w:t xml:space="preserve">.  </w:t>
      </w:r>
      <w:r w:rsidR="000D79E0">
        <w:t xml:space="preserve">Must of the rest of the code/syntax will remain the same due to commonalities between SQL.  </w:t>
      </w:r>
    </w:p>
    <w:p w14:paraId="4BF876A5" w14:textId="06826C44" w:rsidR="009B135F" w:rsidRDefault="009B135F" w:rsidP="00127F97">
      <w:pPr>
        <w:pStyle w:val="ListParagraph"/>
        <w:numPr>
          <w:ilvl w:val="0"/>
          <w:numId w:val="1"/>
        </w:numPr>
      </w:pPr>
      <w:r>
        <w:t xml:space="preserve">We also replaced all mention of “lite.db” with: </w:t>
      </w:r>
    </w:p>
    <w:p w14:paraId="6E7543FF" w14:textId="30A72D94" w:rsidR="006720B2" w:rsidRDefault="006720B2" w:rsidP="006720B2">
      <w:pPr>
        <w:pStyle w:val="ListParagraph"/>
        <w:numPr>
          <w:ilvl w:val="1"/>
          <w:numId w:val="1"/>
        </w:numPr>
      </w:pPr>
      <w:r>
        <w:rPr>
          <w:noProof/>
        </w:rPr>
        <mc:AlternateContent>
          <mc:Choice Requires="wps">
            <w:drawing>
              <wp:anchor distT="45720" distB="45720" distL="114300" distR="114300" simplePos="0" relativeHeight="252000256" behindDoc="0" locked="0" layoutInCell="1" allowOverlap="1" wp14:anchorId="6438E117" wp14:editId="5C680119">
                <wp:simplePos x="0" y="0"/>
                <wp:positionH relativeFrom="column">
                  <wp:posOffset>0</wp:posOffset>
                </wp:positionH>
                <wp:positionV relativeFrom="paragraph">
                  <wp:posOffset>505460</wp:posOffset>
                </wp:positionV>
                <wp:extent cx="5943600" cy="1404620"/>
                <wp:effectExtent l="0" t="0" r="19050" b="2032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E117" id="_x0000_s1184" type="#_x0000_t202" style="position:absolute;left:0;text-align:left;margin-left:0;margin-top:39.8pt;width:468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R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X8YlItgZxQrYOxt7Fv4aLFtxPSnrs24r6HwfmJCX6g8H6rKZFERs9GcX8DcIk&#10;7tpTX3uY4ShV0UDJuNyG9DkSOXuLddypRPgpknPQ2I8J/PnvxIa/ttOppx+++QU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LFOSURYCAAApBAAADgAAAAAAAAAAAAAAAAAuAgAAZHJzL2Uyb0RvYy54bWxQSwECLQAUAAYACAAA&#10;ACEALjlhpNwAAAAHAQAADwAAAAAAAAAAAAAAAABwBAAAZHJzL2Rvd25yZXYueG1sUEsFBgAAAAAE&#10;AAQA8wAAAHkFAAAAAA==&#10;">
                <v:textbox style="mso-fit-shape-to-text:t">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v:textbox>
                <w10:wrap type="topAndBottom"/>
              </v:shape>
            </w:pict>
          </mc:Fallback>
        </mc:AlternateContent>
      </w:r>
      <w:r w:rsidR="006E58AB">
        <w:rPr>
          <w:b/>
          <w:bCs/>
        </w:rPr>
        <w:t>(</w:t>
      </w:r>
      <w:r w:rsidR="009B135F">
        <w:rPr>
          <w:b/>
          <w:bCs/>
        </w:rPr>
        <w:t>“dbname=’database1’</w:t>
      </w:r>
      <w:r w:rsidR="00ED79EC">
        <w:rPr>
          <w:b/>
          <w:bCs/>
        </w:rPr>
        <w:t xml:space="preserve"> user=’postgres’ password= ‘</w:t>
      </w:r>
      <w:r w:rsidR="002820D7">
        <w:rPr>
          <w:b/>
          <w:bCs/>
        </w:rPr>
        <w:t>postgres123</w:t>
      </w:r>
      <w:r w:rsidR="00ED79EC">
        <w:t xml:space="preserve">’ </w:t>
      </w:r>
      <w:r w:rsidR="00ED79EC">
        <w:rPr>
          <w:b/>
          <w:bCs/>
        </w:rPr>
        <w:t>host=’localhost’</w:t>
      </w:r>
      <w:r w:rsidR="006E58AB">
        <w:rPr>
          <w:b/>
          <w:bCs/>
        </w:rPr>
        <w:t xml:space="preserve"> port=’5432’”)</w:t>
      </w:r>
    </w:p>
    <w:p w14:paraId="76566505" w14:textId="2A42F1DB" w:rsidR="00997EA8" w:rsidRDefault="00455318" w:rsidP="00127F97">
      <w:pPr>
        <w:pStyle w:val="ListParagraph"/>
        <w:numPr>
          <w:ilvl w:val="0"/>
          <w:numId w:val="1"/>
        </w:numPr>
      </w:pPr>
      <w:r>
        <w:t xml:space="preserve">To test it out, we ran </w:t>
      </w:r>
      <w:r>
        <w:rPr>
          <w:b/>
          <w:bCs/>
        </w:rPr>
        <w:t>create_table()</w:t>
      </w:r>
      <w:r>
        <w:t xml:space="preserve"> at the bottom, saved and ran the script.  To check this table, we can go into </w:t>
      </w:r>
      <w:r>
        <w:rPr>
          <w:b/>
          <w:bCs/>
        </w:rPr>
        <w:t>pgAdmin</w:t>
      </w:r>
      <w:r>
        <w:t xml:space="preserve"> and look for it</w:t>
      </w:r>
      <w:r w:rsidR="00E75FBD">
        <w:t xml:space="preserve"> in </w:t>
      </w:r>
      <w:r w:rsidR="00E75FBD">
        <w:rPr>
          <w:b/>
          <w:bCs/>
        </w:rPr>
        <w:t xml:space="preserve">database1 </w:t>
      </w:r>
      <w:r w:rsidR="00E75FBD" w:rsidRPr="00E75FBD">
        <w:t>&gt;&gt;&gt;</w:t>
      </w:r>
      <w:r w:rsidR="00E75FBD">
        <w:rPr>
          <w:b/>
          <w:bCs/>
        </w:rPr>
        <w:t xml:space="preserve"> schema </w:t>
      </w:r>
      <w:r w:rsidR="00E75FBD" w:rsidRPr="00E75FBD">
        <w:t>&gt;&gt;&gt;</w:t>
      </w:r>
      <w:r w:rsidR="00E75FBD">
        <w:rPr>
          <w:b/>
          <w:bCs/>
        </w:rPr>
        <w:t xml:space="preserve"> public </w:t>
      </w:r>
      <w:r w:rsidR="00E75FBD" w:rsidRPr="00E75FBD">
        <w:t>&gt;&gt;&gt;</w:t>
      </w:r>
      <w:r w:rsidR="00E75FBD">
        <w:rPr>
          <w:b/>
          <w:bCs/>
        </w:rPr>
        <w:t xml:space="preserve"> tables</w:t>
      </w:r>
      <w:r>
        <w:t xml:space="preserve">.  </w:t>
      </w:r>
    </w:p>
    <w:p w14:paraId="59F8E7C9" w14:textId="77777777" w:rsidR="0007142D" w:rsidRDefault="0007142D" w:rsidP="00127F97">
      <w:pPr>
        <w:pStyle w:val="ListParagraph"/>
        <w:numPr>
          <w:ilvl w:val="0"/>
          <w:numId w:val="1"/>
        </w:numPr>
      </w:pPr>
    </w:p>
    <w:p w14:paraId="41FF1338" w14:textId="188C507F" w:rsidR="0074689A" w:rsidRDefault="0004219C" w:rsidP="00127F97">
      <w:pPr>
        <w:pStyle w:val="ListParagraph"/>
        <w:numPr>
          <w:ilvl w:val="0"/>
          <w:numId w:val="1"/>
        </w:numPr>
      </w:pPr>
      <w:r>
        <w:t xml:space="preserve">We then copy/pasted our new connection string into all the locations where “lite.db” previously was.  </w:t>
      </w:r>
    </w:p>
    <w:p w14:paraId="1B0DDB09" w14:textId="36AB40E3" w:rsidR="0007142D" w:rsidRDefault="0007142D" w:rsidP="00127F97">
      <w:pPr>
        <w:pStyle w:val="ListParagraph"/>
        <w:numPr>
          <w:ilvl w:val="0"/>
          <w:numId w:val="1"/>
        </w:numPr>
      </w:pPr>
    </w:p>
    <w:p w14:paraId="7620063F" w14:textId="4517A1E9" w:rsidR="0007142D" w:rsidRDefault="0007142D" w:rsidP="00127F97">
      <w:pPr>
        <w:pStyle w:val="ListParagraph"/>
        <w:numPr>
          <w:ilvl w:val="0"/>
          <w:numId w:val="1"/>
        </w:numPr>
      </w:pPr>
    </w:p>
    <w:p w14:paraId="6F9672DA" w14:textId="753D2093" w:rsidR="0007142D" w:rsidRDefault="0007142D" w:rsidP="00127F97">
      <w:pPr>
        <w:pStyle w:val="ListParagraph"/>
        <w:numPr>
          <w:ilvl w:val="0"/>
          <w:numId w:val="1"/>
        </w:numPr>
      </w:pPr>
    </w:p>
    <w:p w14:paraId="528A716F" w14:textId="78C9EAAE" w:rsidR="0007142D" w:rsidRDefault="0007142D" w:rsidP="00127F97">
      <w:pPr>
        <w:pStyle w:val="ListParagraph"/>
        <w:numPr>
          <w:ilvl w:val="0"/>
          <w:numId w:val="1"/>
        </w:numPr>
      </w:pPr>
    </w:p>
    <w:p w14:paraId="0D516497" w14:textId="33986791" w:rsidR="0007142D" w:rsidRDefault="0007142D" w:rsidP="00127F97">
      <w:pPr>
        <w:pStyle w:val="ListParagraph"/>
        <w:numPr>
          <w:ilvl w:val="0"/>
          <w:numId w:val="1"/>
        </w:numPr>
      </w:pPr>
    </w:p>
    <w:p w14:paraId="5248A5C7" w14:textId="44F2C83C" w:rsidR="00002F80" w:rsidRDefault="00002F80" w:rsidP="00002F80">
      <w:pPr>
        <w:pStyle w:val="ListParagraph"/>
        <w:numPr>
          <w:ilvl w:val="0"/>
          <w:numId w:val="1"/>
        </w:numPr>
      </w:pPr>
      <w:r>
        <w:rPr>
          <w:noProof/>
        </w:rPr>
        <w:lastRenderedPageBreak/>
        <mc:AlternateContent>
          <mc:Choice Requires="wps">
            <w:drawing>
              <wp:anchor distT="45720" distB="45720" distL="114300" distR="114300" simplePos="0" relativeHeight="252002304" behindDoc="0" locked="0" layoutInCell="1" allowOverlap="1" wp14:anchorId="3383891D" wp14:editId="409EF714">
                <wp:simplePos x="0" y="0"/>
                <wp:positionH relativeFrom="column">
                  <wp:posOffset>0</wp:posOffset>
                </wp:positionH>
                <wp:positionV relativeFrom="paragraph">
                  <wp:posOffset>455930</wp:posOffset>
                </wp:positionV>
                <wp:extent cx="5943600" cy="1404620"/>
                <wp:effectExtent l="0" t="0" r="19050" b="2032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891D" id="_x0000_s1185" type="#_x0000_t202" style="position:absolute;left:0;text-align:left;margin-left:0;margin-top:35.9pt;width:468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n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s4hORbIX1A7F1OPYu/TVatOh+ctZT35bc/ziAk5zpD4bqs5rO57HRkzFfvCGY&#10;zF16qksPGEFSJQ+cjcttSJ8jkbM3VMedSoSfIjkFTf2YwJ/+Tmz4Szudevrhm1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P7k/KcXAgAAKQQAAA4AAAAAAAAAAAAAAAAALgIAAGRycy9lMm9Eb2MueG1sUEsBAi0AFAAGAAgA&#10;AAAhAGGubHDcAAAABwEAAA8AAAAAAAAAAAAAAAAAcQQAAGRycy9kb3ducmV2LnhtbFBLBQYAAAAA&#10;BAAEAPMAAAB6BQAAAAA=&#10;">
                <v:textbox style="mso-fit-shape-to-text:t">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v:textbox>
                <w10:wrap type="topAndBottom"/>
              </v:shape>
            </w:pict>
          </mc:Fallback>
        </mc:AlternateContent>
      </w:r>
      <w:r w:rsidR="004A0A18">
        <w:t xml:space="preserve">We can also replace all the “?” placeholders from sqlite3 with </w:t>
      </w:r>
      <w:r w:rsidR="004A0A18">
        <w:rPr>
          <w:b/>
          <w:bCs/>
        </w:rPr>
        <w:t xml:space="preserve">string formatting: </w:t>
      </w:r>
      <w:r w:rsidR="00A0270A">
        <w:rPr>
          <w:b/>
          <w:bCs/>
        </w:rPr>
        <w:t>‘%s’</w:t>
      </w:r>
      <w:r w:rsidR="003C7022">
        <w:t>, followed by a tuple of the parameters</w:t>
      </w:r>
      <w:r>
        <w:t xml:space="preserve">: </w:t>
      </w:r>
    </w:p>
    <w:p w14:paraId="36B627FF" w14:textId="719128ED" w:rsidR="00997EA8" w:rsidRDefault="003C7022" w:rsidP="0074689A">
      <w:pPr>
        <w:pStyle w:val="ListParagraph"/>
        <w:numPr>
          <w:ilvl w:val="1"/>
          <w:numId w:val="1"/>
        </w:numPr>
      </w:pPr>
      <w:r>
        <w:t xml:space="preserve">However, he noted that this is risky because it makes the database vulnerable to SQL injection attacks from hackers.  </w:t>
      </w:r>
    </w:p>
    <w:p w14:paraId="46261A54" w14:textId="43581570" w:rsidR="00002F80" w:rsidRDefault="0037745D" w:rsidP="00002F80">
      <w:pPr>
        <w:pStyle w:val="ListParagraph"/>
        <w:numPr>
          <w:ilvl w:val="1"/>
          <w:numId w:val="1"/>
        </w:numPr>
      </w:pPr>
      <w:r>
        <w:rPr>
          <w:noProof/>
        </w:rPr>
        <mc:AlternateContent>
          <mc:Choice Requires="wps">
            <w:drawing>
              <wp:anchor distT="45720" distB="45720" distL="114300" distR="114300" simplePos="0" relativeHeight="252004352" behindDoc="0" locked="0" layoutInCell="1" allowOverlap="1" wp14:anchorId="5B81B3C7" wp14:editId="1FE03265">
                <wp:simplePos x="0" y="0"/>
                <wp:positionH relativeFrom="column">
                  <wp:posOffset>0</wp:posOffset>
                </wp:positionH>
                <wp:positionV relativeFrom="paragraph">
                  <wp:posOffset>293370</wp:posOffset>
                </wp:positionV>
                <wp:extent cx="5943600" cy="1404620"/>
                <wp:effectExtent l="0" t="0" r="19050" b="2032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B3C7" id="_x0000_s1186" type="#_x0000_t202" style="position:absolute;left:0;text-align:left;margin-left:0;margin-top:23.1pt;width:468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3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">
                <v:textbox style="mso-fit-shape-to-text:t">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v:textbox>
                <w10:wrap type="topAndBottom"/>
              </v:shape>
            </w:pict>
          </mc:Fallback>
        </mc:AlternateContent>
      </w:r>
      <w:r w:rsidR="00936C8E">
        <w:t xml:space="preserve">An alternative is to pass our parameters a second variable to the </w:t>
      </w:r>
      <w:r w:rsidR="00936C8E">
        <w:rPr>
          <w:b/>
          <w:bCs/>
        </w:rPr>
        <w:t>.execute</w:t>
      </w:r>
      <w:r w:rsidR="00936C8E">
        <w:t xml:space="preserve"> method: </w:t>
      </w:r>
    </w:p>
    <w:p w14:paraId="264E895D" w14:textId="68CFAC6D" w:rsidR="00997EA8" w:rsidRDefault="00997EA8" w:rsidP="00127F97">
      <w:pPr>
        <w:pStyle w:val="ListParagraph"/>
        <w:numPr>
          <w:ilvl w:val="0"/>
          <w:numId w:val="1"/>
        </w:numPr>
      </w:pPr>
    </w:p>
    <w:p w14:paraId="55E32F47" w14:textId="26C2688D" w:rsidR="00997EA8" w:rsidRDefault="00346A93" w:rsidP="00127F97">
      <w:pPr>
        <w:pStyle w:val="ListParagraph"/>
        <w:numPr>
          <w:ilvl w:val="0"/>
          <w:numId w:val="1"/>
        </w:numPr>
      </w:pPr>
      <w:r>
        <w:t xml:space="preserve">Now we’ll look at the </w:t>
      </w:r>
      <w:r>
        <w:rPr>
          <w:b/>
          <w:bCs/>
        </w:rPr>
        <w:t>view()</w:t>
      </w:r>
      <w:r>
        <w:t xml:space="preserve"> functio</w:t>
      </w:r>
      <w:r w:rsidR="00FD4A32">
        <w:t xml:space="preserve">n, then the </w:t>
      </w:r>
      <w:r w:rsidR="00FD4A32">
        <w:rPr>
          <w:b/>
          <w:bCs/>
        </w:rPr>
        <w:t>delete()</w:t>
      </w:r>
      <w:r w:rsidR="00FD4A32">
        <w:t xml:space="preserve"> function.  With slight adjustments, they work exactly the same as they did with sqlite3.  He accidentally inserted 3 copies of “Orange”, so he ran </w:t>
      </w:r>
      <w:r w:rsidR="00FD4A32">
        <w:rPr>
          <w:b/>
          <w:bCs/>
        </w:rPr>
        <w:t>delete(“Orange”)</w:t>
      </w:r>
      <w:r w:rsidR="00FD4A32">
        <w:t xml:space="preserve"> and it got rid of all rows containing “Orange”.  </w:t>
      </w:r>
    </w:p>
    <w:p w14:paraId="73D27D1C" w14:textId="5E1956B2" w:rsidR="00F40C93" w:rsidRDefault="00F40C93" w:rsidP="00127F97">
      <w:pPr>
        <w:pStyle w:val="ListParagraph"/>
        <w:numPr>
          <w:ilvl w:val="0"/>
          <w:numId w:val="1"/>
        </w:numPr>
      </w:pPr>
      <w:r>
        <w:t xml:space="preserve">Next up is </w:t>
      </w:r>
      <w:r>
        <w:rPr>
          <w:b/>
          <w:bCs/>
        </w:rPr>
        <w:t>update()</w:t>
      </w:r>
      <w:r>
        <w:t xml:space="preserve">.  </w:t>
      </w:r>
      <w:r w:rsidR="009B2566">
        <w:t xml:space="preserve">Same, same.  </w:t>
      </w:r>
    </w:p>
    <w:p w14:paraId="1968BC04" w14:textId="77777777" w:rsidR="009B2566" w:rsidRDefault="009B2566" w:rsidP="009B2566"/>
    <w:p w14:paraId="659B5A0B" w14:textId="77777777" w:rsidR="009B2566" w:rsidRDefault="009B2566" w:rsidP="009B2566"/>
    <w:p w14:paraId="473A657E" w14:textId="77777777" w:rsidR="00635D33" w:rsidRDefault="00635D33">
      <w:pPr>
        <w:rPr>
          <w:rFonts w:eastAsiaTheme="majorEastAsia" w:cstheme="majorBidi"/>
          <w:b/>
          <w:color w:val="0070C0"/>
          <w:sz w:val="40"/>
          <w:szCs w:val="32"/>
          <w:u w:val="single"/>
        </w:rPr>
      </w:pPr>
      <w:r>
        <w:br w:type="page"/>
      </w:r>
    </w:p>
    <w:p w14:paraId="3585A71B" w14:textId="235677B0" w:rsidR="009B2566" w:rsidRDefault="009B2566" w:rsidP="009B2566">
      <w:pPr>
        <w:pStyle w:val="Heading1"/>
        <w:rPr>
          <w:b w:val="0"/>
          <w:bCs/>
          <w:u w:val="none"/>
        </w:rPr>
      </w:pPr>
      <w:bookmarkStart w:id="197" w:name="_Toc126412629"/>
      <w:r>
        <w:lastRenderedPageBreak/>
        <w:t>Section 25: App 5: GUI Apps and SQL: Build a Book Inventory Desktop GUI</w:t>
      </w:r>
      <w:r w:rsidR="00635D33">
        <w:t xml:space="preserve"> Database App:</w:t>
      </w:r>
      <w:bookmarkEnd w:id="197"/>
      <w:r w:rsidR="00635D33">
        <w:rPr>
          <w:b w:val="0"/>
          <w:bCs/>
          <w:u w:val="none"/>
        </w:rPr>
        <w:t xml:space="preserve"> </w:t>
      </w:r>
    </w:p>
    <w:p w14:paraId="453799A0" w14:textId="77777777" w:rsidR="00635D33" w:rsidRDefault="00635D33" w:rsidP="00635D33"/>
    <w:p w14:paraId="7B4F9416" w14:textId="05E0FCFF" w:rsidR="00635D33" w:rsidRPr="00635D33" w:rsidRDefault="00635D33" w:rsidP="00635D33">
      <w:pPr>
        <w:pStyle w:val="Heading2"/>
        <w:rPr>
          <w:b w:val="0"/>
          <w:bCs/>
          <w:u w:val="none"/>
        </w:rPr>
      </w:pPr>
      <w:bookmarkStart w:id="198" w:name="_Toc126412630"/>
      <w:r>
        <w:t>Demo of the Book Inventory App:</w:t>
      </w:r>
      <w:bookmarkEnd w:id="198"/>
      <w:r>
        <w:rPr>
          <w:b w:val="0"/>
          <w:bCs/>
          <w:u w:val="none"/>
        </w:rPr>
        <w:t xml:space="preserve"> </w:t>
      </w:r>
    </w:p>
    <w:p w14:paraId="4F6B1C0A" w14:textId="5CC53204" w:rsidR="00997EA8" w:rsidRDefault="00E15068" w:rsidP="00127F97">
      <w:pPr>
        <w:pStyle w:val="ListParagraph"/>
        <w:numPr>
          <w:ilvl w:val="0"/>
          <w:numId w:val="1"/>
        </w:numPr>
      </w:pPr>
      <w:r>
        <w:t xml:space="preserve">He started off by showing his .exe file for this section, </w:t>
      </w:r>
      <w:r>
        <w:rPr>
          <w:b/>
          <w:bCs/>
        </w:rPr>
        <w:t>BookStore.exe</w:t>
      </w:r>
      <w:r>
        <w:t>.  In the same directory was an SQLite</w:t>
      </w:r>
      <w:r w:rsidR="00B0039D">
        <w:t>3</w:t>
      </w:r>
      <w:r w:rsidR="001B7E71">
        <w:t xml:space="preserve"> .db file, </w:t>
      </w:r>
      <w:r w:rsidR="001B7E71">
        <w:rPr>
          <w:b/>
          <w:bCs/>
        </w:rPr>
        <w:t>lite1.db</w:t>
      </w:r>
      <w:r w:rsidR="001B7E71">
        <w:t xml:space="preserve">, so it seems like we’ll be using that to start with.  </w:t>
      </w:r>
    </w:p>
    <w:p w14:paraId="3706A687" w14:textId="1D906497" w:rsidR="005A0591" w:rsidRDefault="005A0591" w:rsidP="005A0591">
      <w:pPr>
        <w:pStyle w:val="ListParagraph"/>
        <w:numPr>
          <w:ilvl w:val="1"/>
          <w:numId w:val="1"/>
        </w:numPr>
      </w:pPr>
      <w:r>
        <w:t xml:space="preserve">This will be the first .exe file I’ve ever created, so that’s exciting.  </w:t>
      </w:r>
    </w:p>
    <w:p w14:paraId="66FC4F9E" w14:textId="77777777" w:rsidR="00F157DA" w:rsidRDefault="00166693" w:rsidP="00127F97">
      <w:pPr>
        <w:pStyle w:val="ListParagraph"/>
        <w:numPr>
          <w:ilvl w:val="0"/>
          <w:numId w:val="1"/>
        </w:numPr>
      </w:pPr>
      <w:r>
        <w:t xml:space="preserve">BookStore.exe was created in </w:t>
      </w:r>
      <w:r>
        <w:rPr>
          <w:b/>
          <w:bCs/>
        </w:rPr>
        <w:t>tkinter</w:t>
      </w:r>
      <w:r>
        <w:t xml:space="preserve"> for the GUI and </w:t>
      </w:r>
      <w:r>
        <w:rPr>
          <w:b/>
          <w:bCs/>
        </w:rPr>
        <w:t>SQLite3</w:t>
      </w:r>
      <w:r>
        <w:t xml:space="preserve"> for the backend.  </w:t>
      </w:r>
    </w:p>
    <w:p w14:paraId="7B5E3374" w14:textId="77777777" w:rsidR="00F157DA" w:rsidRDefault="00F157DA" w:rsidP="00127F97">
      <w:pPr>
        <w:pStyle w:val="ListParagraph"/>
        <w:numPr>
          <w:ilvl w:val="0"/>
          <w:numId w:val="1"/>
        </w:numPr>
      </w:pPr>
      <w:r>
        <w:t xml:space="preserve">It contains four entry fields: </w:t>
      </w:r>
    </w:p>
    <w:p w14:paraId="6A55C8DB" w14:textId="1A443649" w:rsidR="00F157DA" w:rsidRDefault="00F157DA" w:rsidP="00F157DA">
      <w:pPr>
        <w:pStyle w:val="ListParagraph"/>
        <w:numPr>
          <w:ilvl w:val="1"/>
          <w:numId w:val="1"/>
        </w:numPr>
      </w:pPr>
      <w:r>
        <w:rPr>
          <w:b/>
          <w:bCs/>
        </w:rPr>
        <w:t>Title</w:t>
      </w:r>
    </w:p>
    <w:p w14:paraId="4F223EAE" w14:textId="3C44CFD7" w:rsidR="00F157DA" w:rsidRDefault="00F157DA" w:rsidP="00F157DA">
      <w:pPr>
        <w:pStyle w:val="ListParagraph"/>
        <w:numPr>
          <w:ilvl w:val="1"/>
          <w:numId w:val="1"/>
        </w:numPr>
      </w:pPr>
      <w:r>
        <w:rPr>
          <w:b/>
          <w:bCs/>
        </w:rPr>
        <w:t>Author</w:t>
      </w:r>
    </w:p>
    <w:p w14:paraId="6A575369" w14:textId="399C6990" w:rsidR="00F157DA" w:rsidRDefault="00F157DA" w:rsidP="00F157DA">
      <w:pPr>
        <w:pStyle w:val="ListParagraph"/>
        <w:numPr>
          <w:ilvl w:val="1"/>
          <w:numId w:val="1"/>
        </w:numPr>
      </w:pPr>
      <w:r>
        <w:rPr>
          <w:b/>
          <w:bCs/>
        </w:rPr>
        <w:t>Year</w:t>
      </w:r>
    </w:p>
    <w:p w14:paraId="6310A3F9" w14:textId="4EE986C5" w:rsidR="00997EA8" w:rsidRDefault="00F157DA" w:rsidP="00F157DA">
      <w:pPr>
        <w:pStyle w:val="ListParagraph"/>
        <w:numPr>
          <w:ilvl w:val="1"/>
          <w:numId w:val="1"/>
        </w:numPr>
      </w:pPr>
      <w:r>
        <w:rPr>
          <w:b/>
          <w:bCs/>
        </w:rPr>
        <w:t>ISBN</w:t>
      </w:r>
    </w:p>
    <w:p w14:paraId="20559FC3" w14:textId="1E3A833F" w:rsidR="00997EA8" w:rsidRDefault="00F157DA" w:rsidP="00127F97">
      <w:pPr>
        <w:pStyle w:val="ListParagraph"/>
        <w:numPr>
          <w:ilvl w:val="0"/>
          <w:numId w:val="1"/>
        </w:numPr>
      </w:pPr>
      <w:r>
        <w:t xml:space="preserve">Below that, </w:t>
      </w:r>
      <w:r w:rsidR="00AD7906">
        <w:t xml:space="preserve">there’s a </w:t>
      </w:r>
      <w:r w:rsidR="00AD7906">
        <w:rPr>
          <w:b/>
          <w:bCs/>
        </w:rPr>
        <w:t>text box</w:t>
      </w:r>
      <w:r w:rsidR="00AD7906">
        <w:t xml:space="preserve"> that</w:t>
      </w:r>
      <w:r w:rsidR="00911646">
        <w:t xml:space="preserve"> </w:t>
      </w:r>
      <w:r w:rsidR="00911646" w:rsidRPr="004028A2">
        <w:rPr>
          <w:i/>
          <w:iCs/>
        </w:rPr>
        <w:t>selects</w:t>
      </w:r>
      <w:r w:rsidR="00911646">
        <w:t>/</w:t>
      </w:r>
      <w:r w:rsidR="004028A2" w:rsidRPr="004028A2">
        <w:rPr>
          <w:i/>
          <w:iCs/>
        </w:rPr>
        <w:t>displays</w:t>
      </w:r>
      <w:r w:rsidR="00911646">
        <w:t xml:space="preserve"> books from the database</w:t>
      </w:r>
      <w:r w:rsidR="006654DF">
        <w:t xml:space="preserve">, and six buttons: </w:t>
      </w:r>
    </w:p>
    <w:p w14:paraId="436B1ECB" w14:textId="7416DD3E" w:rsidR="006654DF" w:rsidRPr="006654DF" w:rsidRDefault="006654DF" w:rsidP="006654DF">
      <w:pPr>
        <w:pStyle w:val="ListParagraph"/>
        <w:numPr>
          <w:ilvl w:val="1"/>
          <w:numId w:val="1"/>
        </w:numPr>
      </w:pPr>
      <w:r>
        <w:rPr>
          <w:b/>
          <w:bCs/>
        </w:rPr>
        <w:t>View All</w:t>
      </w:r>
    </w:p>
    <w:p w14:paraId="2A65C363" w14:textId="6FBF2BEB" w:rsidR="006654DF" w:rsidRPr="006654DF" w:rsidRDefault="006654DF" w:rsidP="006654DF">
      <w:pPr>
        <w:pStyle w:val="ListParagraph"/>
        <w:numPr>
          <w:ilvl w:val="1"/>
          <w:numId w:val="1"/>
        </w:numPr>
      </w:pPr>
      <w:r>
        <w:rPr>
          <w:b/>
          <w:bCs/>
        </w:rPr>
        <w:t>Search Entry</w:t>
      </w:r>
    </w:p>
    <w:p w14:paraId="13F14D78" w14:textId="00D37366" w:rsidR="006654DF" w:rsidRPr="006654DF" w:rsidRDefault="006654DF" w:rsidP="006654DF">
      <w:pPr>
        <w:pStyle w:val="ListParagraph"/>
        <w:numPr>
          <w:ilvl w:val="1"/>
          <w:numId w:val="1"/>
        </w:numPr>
      </w:pPr>
      <w:r>
        <w:rPr>
          <w:b/>
          <w:bCs/>
        </w:rPr>
        <w:t>Add Entry</w:t>
      </w:r>
    </w:p>
    <w:p w14:paraId="2A720C26" w14:textId="2E8BCE16" w:rsidR="006654DF" w:rsidRPr="006654DF" w:rsidRDefault="006654DF" w:rsidP="006654DF">
      <w:pPr>
        <w:pStyle w:val="ListParagraph"/>
        <w:numPr>
          <w:ilvl w:val="1"/>
          <w:numId w:val="1"/>
        </w:numPr>
      </w:pPr>
      <w:r>
        <w:rPr>
          <w:b/>
          <w:bCs/>
        </w:rPr>
        <w:t>Update Selected</w:t>
      </w:r>
    </w:p>
    <w:p w14:paraId="49071BB3" w14:textId="5B7EB25E" w:rsidR="006654DF" w:rsidRPr="006654DF" w:rsidRDefault="006654DF" w:rsidP="006654DF">
      <w:pPr>
        <w:pStyle w:val="ListParagraph"/>
        <w:numPr>
          <w:ilvl w:val="1"/>
          <w:numId w:val="1"/>
        </w:numPr>
      </w:pPr>
      <w:r>
        <w:rPr>
          <w:b/>
          <w:bCs/>
        </w:rPr>
        <w:t>Delete Selected</w:t>
      </w:r>
    </w:p>
    <w:p w14:paraId="24223083" w14:textId="554FC868" w:rsidR="006654DF" w:rsidRDefault="006654DF" w:rsidP="006654DF">
      <w:pPr>
        <w:pStyle w:val="ListParagraph"/>
        <w:numPr>
          <w:ilvl w:val="1"/>
          <w:numId w:val="1"/>
        </w:numPr>
      </w:pPr>
      <w:r>
        <w:rPr>
          <w:b/>
          <w:bCs/>
        </w:rPr>
        <w:t>Close</w:t>
      </w:r>
    </w:p>
    <w:p w14:paraId="6CD11984" w14:textId="77777777" w:rsidR="00CB2EAB" w:rsidRDefault="00CB2EAB" w:rsidP="00CB2EAB"/>
    <w:p w14:paraId="1F58D092" w14:textId="77777777" w:rsidR="00CB2EAB" w:rsidRDefault="00CB2EAB" w:rsidP="00CB2EAB"/>
    <w:p w14:paraId="6C127A5A"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79E4CBBD" w14:textId="1EA64785" w:rsidR="00CB2EAB" w:rsidRPr="00D328D2" w:rsidRDefault="00D328D2" w:rsidP="00D328D2">
      <w:pPr>
        <w:pStyle w:val="Heading2"/>
        <w:rPr>
          <w:b w:val="0"/>
          <w:bCs/>
          <w:u w:val="none"/>
        </w:rPr>
      </w:pPr>
      <w:bookmarkStart w:id="199" w:name="_Toc126412631"/>
      <w:r>
        <w:lastRenderedPageBreak/>
        <w:t>Designing the User Interface:</w:t>
      </w:r>
      <w:bookmarkEnd w:id="199"/>
      <w:r>
        <w:rPr>
          <w:b w:val="0"/>
          <w:bCs/>
          <w:u w:val="none"/>
        </w:rPr>
        <w:t xml:space="preserve"> </w:t>
      </w:r>
    </w:p>
    <w:p w14:paraId="446E4076" w14:textId="727210C8" w:rsidR="00997EA8" w:rsidRDefault="00D65BFE" w:rsidP="00127F97">
      <w:pPr>
        <w:pStyle w:val="ListParagraph"/>
        <w:numPr>
          <w:ilvl w:val="0"/>
          <w:numId w:val="1"/>
        </w:numPr>
      </w:pPr>
      <w:r>
        <w:t xml:space="preserve">We want to start by defining some requirements for the GUI.  </w:t>
      </w:r>
    </w:p>
    <w:p w14:paraId="5CE1DE80" w14:textId="12EE8A45" w:rsidR="00C84191" w:rsidRDefault="000E6284" w:rsidP="00127F97">
      <w:pPr>
        <w:pStyle w:val="ListParagraph"/>
        <w:numPr>
          <w:ilvl w:val="0"/>
          <w:numId w:val="1"/>
        </w:numPr>
      </w:pPr>
      <w:r>
        <w:rPr>
          <w:b/>
          <w:bCs/>
          <w:u w:val="single"/>
        </w:rPr>
        <w:t>Requirements:</w:t>
      </w:r>
      <w:r>
        <w:t xml:space="preserve"> </w:t>
      </w:r>
      <w:r w:rsidR="00C84191">
        <w:t xml:space="preserve">We want our program to be able to </w:t>
      </w:r>
      <w:r w:rsidR="00C84191" w:rsidRPr="00756488">
        <w:rPr>
          <w:b/>
          <w:bCs/>
        </w:rPr>
        <w:t>show a list</w:t>
      </w:r>
      <w:r w:rsidR="00C84191">
        <w:t xml:space="preserve"> of current records, so when we press “</w:t>
      </w:r>
      <w:r w:rsidR="00C84191" w:rsidRPr="00A662E6">
        <w:rPr>
          <w:b/>
          <w:bCs/>
        </w:rPr>
        <w:t>View All</w:t>
      </w:r>
      <w:r w:rsidR="00C84191">
        <w:t xml:space="preserve">”, the current list of books is show in a text box.  </w:t>
      </w:r>
      <w:r w:rsidR="00756488">
        <w:t xml:space="preserve">We also want to be able to </w:t>
      </w:r>
      <w:r w:rsidR="00756488">
        <w:rPr>
          <w:b/>
          <w:bCs/>
        </w:rPr>
        <w:t>Search</w:t>
      </w:r>
      <w:r w:rsidR="00756488">
        <w:t xml:space="preserve"> for an entry</w:t>
      </w:r>
      <w:r w:rsidR="00A662E6">
        <w:t xml:space="preserve">, </w:t>
      </w:r>
      <w:r w:rsidR="00A662E6">
        <w:rPr>
          <w:b/>
          <w:bCs/>
        </w:rPr>
        <w:t>Add</w:t>
      </w:r>
      <w:r w:rsidR="00A662E6">
        <w:t xml:space="preserve"> a new entry, </w:t>
      </w:r>
      <w:r w:rsidR="00A662E6">
        <w:rPr>
          <w:b/>
          <w:bCs/>
        </w:rPr>
        <w:t>Update</w:t>
      </w:r>
      <w:r w:rsidR="00A662E6">
        <w:t xml:space="preserve"> an existing entry, </w:t>
      </w:r>
      <w:r w:rsidR="00A662E6">
        <w:rPr>
          <w:b/>
          <w:bCs/>
        </w:rPr>
        <w:t>Delete</w:t>
      </w:r>
      <w:r w:rsidR="00A662E6">
        <w:t xml:space="preserve"> a current entry, and </w:t>
      </w:r>
      <w:r w:rsidR="00A662E6">
        <w:rPr>
          <w:b/>
          <w:bCs/>
        </w:rPr>
        <w:t>Close</w:t>
      </w:r>
      <w:r w:rsidR="00A662E6">
        <w:t xml:space="preserve"> the window.  </w:t>
      </w:r>
      <w:r w:rsidR="00DD2150">
        <w:t xml:space="preserve">These are our </w:t>
      </w:r>
      <w:r w:rsidR="00DD2150">
        <w:rPr>
          <w:b/>
          <w:bCs/>
          <w:u w:val="single"/>
        </w:rPr>
        <w:t>requirements</w:t>
      </w:r>
      <w:r w:rsidR="00DD2150">
        <w:t xml:space="preserve">.  </w:t>
      </w:r>
    </w:p>
    <w:p w14:paraId="0394DEC0" w14:textId="6D7EBD21" w:rsidR="00DD2150" w:rsidRDefault="000E6284" w:rsidP="00127F97">
      <w:pPr>
        <w:pStyle w:val="ListParagraph"/>
        <w:numPr>
          <w:ilvl w:val="0"/>
          <w:numId w:val="1"/>
        </w:numPr>
      </w:pPr>
      <w:r>
        <w:rPr>
          <w:b/>
          <w:bCs/>
          <w:u w:val="single"/>
        </w:rPr>
        <w:t>Backend:</w:t>
      </w:r>
      <w:r>
        <w:t xml:space="preserve">  </w:t>
      </w:r>
      <w:r w:rsidR="00DD2150">
        <w:t>Now</w:t>
      </w:r>
      <w:r>
        <w:t xml:space="preserve"> if we want</w:t>
      </w:r>
      <w:r w:rsidR="00DD2150">
        <w:t xml:space="preserve"> we can choose to start </w:t>
      </w:r>
      <w:r w:rsidR="00DD2150">
        <w:rPr>
          <w:i/>
          <w:iCs/>
        </w:rPr>
        <w:t xml:space="preserve">writing the </w:t>
      </w:r>
      <w:r w:rsidR="00DD2150" w:rsidRPr="00DD2150">
        <w:rPr>
          <w:b/>
          <w:bCs/>
        </w:rPr>
        <w:t>backend</w:t>
      </w:r>
      <w:r w:rsidR="00DD2150">
        <w:t xml:space="preserve">, </w:t>
      </w:r>
      <w:r w:rsidR="00866EAC">
        <w:t xml:space="preserve">so we can write a function that </w:t>
      </w:r>
      <w:r w:rsidR="00866EAC">
        <w:rPr>
          <w:b/>
          <w:bCs/>
        </w:rPr>
        <w:t>selects</w:t>
      </w:r>
      <w:r w:rsidR="00866EAC">
        <w:t xml:space="preserve"> all the data in the database and return it in text.  This fulfills the </w:t>
      </w:r>
      <w:r w:rsidR="00866EAC">
        <w:rPr>
          <w:b/>
          <w:bCs/>
        </w:rPr>
        <w:t>View All</w:t>
      </w:r>
      <w:r w:rsidR="00866EAC">
        <w:t xml:space="preserve"> button.  </w:t>
      </w:r>
      <w:r>
        <w:t>Other functions can be written to support the other buttons</w:t>
      </w:r>
      <w:r w:rsidR="00960FDA">
        <w:t>, and once this is complete we can start writing the frontend GUI</w:t>
      </w:r>
      <w:r w:rsidR="00025734">
        <w:t xml:space="preserve"> so that a user can use these buttons</w:t>
      </w:r>
      <w:r>
        <w:t xml:space="preserve">.  </w:t>
      </w:r>
    </w:p>
    <w:p w14:paraId="5436409F" w14:textId="7DC66A4C" w:rsidR="000E6284" w:rsidRDefault="000E6284" w:rsidP="00127F97">
      <w:pPr>
        <w:pStyle w:val="ListParagraph"/>
        <w:numPr>
          <w:ilvl w:val="0"/>
          <w:numId w:val="1"/>
        </w:numPr>
      </w:pPr>
      <w:r>
        <w:rPr>
          <w:b/>
          <w:bCs/>
          <w:u w:val="single"/>
        </w:rPr>
        <w:t>Frontend:</w:t>
      </w:r>
      <w:r>
        <w:t xml:space="preserve">  Or, we can start </w:t>
      </w:r>
      <w:r w:rsidR="00234992">
        <w:rPr>
          <w:i/>
          <w:iCs/>
        </w:rPr>
        <w:t>writing the</w:t>
      </w:r>
      <w:r w:rsidR="00234992">
        <w:t xml:space="preserve"> </w:t>
      </w:r>
      <w:r w:rsidR="00234992">
        <w:rPr>
          <w:b/>
          <w:bCs/>
        </w:rPr>
        <w:t>frontend</w:t>
      </w:r>
      <w:r w:rsidR="00234992">
        <w:t xml:space="preserve"> first.  So we build the </w:t>
      </w:r>
      <w:r w:rsidR="00234992">
        <w:rPr>
          <w:b/>
          <w:bCs/>
        </w:rPr>
        <w:t>GUI</w:t>
      </w:r>
      <w:r w:rsidR="00234992">
        <w:t xml:space="preserve"> and place the buttons, but since we haven’t written backend functions yet, these buttons won’t do anything.  </w:t>
      </w:r>
      <w:r w:rsidR="00025734">
        <w:t xml:space="preserve">Once the GUI is complete, we can write the backend to support the buttons and functionality of the program.  </w:t>
      </w:r>
    </w:p>
    <w:p w14:paraId="0F9FC0A0" w14:textId="141B5137" w:rsidR="00F04287" w:rsidRDefault="00F04287" w:rsidP="00F04287">
      <w:pPr>
        <w:pStyle w:val="ListParagraph"/>
        <w:numPr>
          <w:ilvl w:val="0"/>
          <w:numId w:val="1"/>
        </w:numPr>
      </w:pPr>
      <w:r>
        <w:rPr>
          <w:noProof/>
        </w:rPr>
        <w:drawing>
          <wp:anchor distT="0" distB="0" distL="114300" distR="114300" simplePos="0" relativeHeight="252005376" behindDoc="0" locked="0" layoutInCell="1" allowOverlap="1" wp14:anchorId="526AA869" wp14:editId="2FCE1797">
            <wp:simplePos x="0" y="0"/>
            <wp:positionH relativeFrom="column">
              <wp:posOffset>0</wp:posOffset>
            </wp:positionH>
            <wp:positionV relativeFrom="paragraph">
              <wp:posOffset>571500</wp:posOffset>
            </wp:positionV>
            <wp:extent cx="5943600" cy="2590800"/>
            <wp:effectExtent l="0" t="0" r="0" b="0"/>
            <wp:wrapTopAndBottom/>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r w:rsidR="00F42E53">
        <w:t>In</w:t>
      </w:r>
      <w:r w:rsidR="008720F8">
        <w:t xml:space="preserve"> our case, we’re going to </w:t>
      </w:r>
      <w:r w:rsidR="008720F8">
        <w:rPr>
          <w:i/>
          <w:iCs/>
        </w:rPr>
        <w:t xml:space="preserve">start with the </w:t>
      </w:r>
      <w:r w:rsidR="008720F8">
        <w:rPr>
          <w:b/>
          <w:bCs/>
        </w:rPr>
        <w:t>frontend GUI</w:t>
      </w:r>
      <w:r w:rsidR="008720F8">
        <w:t xml:space="preserve"> first and then we’re going to build the backend after.  </w:t>
      </w:r>
      <w:r w:rsidR="008C4EE3">
        <w:t xml:space="preserve">We’ll build a GUI that will do nothing for a while, until we connect it to the backend.  </w:t>
      </w:r>
    </w:p>
    <w:p w14:paraId="4A667BDF" w14:textId="6465E0EB" w:rsidR="00521A4D" w:rsidRDefault="00A348B5" w:rsidP="00127F97">
      <w:pPr>
        <w:pStyle w:val="ListParagraph"/>
        <w:numPr>
          <w:ilvl w:val="0"/>
          <w:numId w:val="1"/>
        </w:numPr>
      </w:pPr>
      <w:r>
        <w:t xml:space="preserve">Note: Above we start off our program with some human-readable text outlining what our program should be able to do.  On the left is a simple graphical representation of some of the features we might want to add to our program, such as the four </w:t>
      </w:r>
      <w:r>
        <w:rPr>
          <w:b/>
          <w:bCs/>
        </w:rPr>
        <w:t>entry fields</w:t>
      </w:r>
      <w:r>
        <w:t xml:space="preserve"> up top, the </w:t>
      </w:r>
      <w:r>
        <w:rPr>
          <w:b/>
          <w:bCs/>
        </w:rPr>
        <w:t>list-box</w:t>
      </w:r>
      <w:r>
        <w:t xml:space="preserve"> where our text list of books will be displayed, a </w:t>
      </w:r>
      <w:r>
        <w:rPr>
          <w:b/>
          <w:bCs/>
        </w:rPr>
        <w:t>scrollbar</w:t>
      </w:r>
      <w:r>
        <w:t xml:space="preserve">, and our </w:t>
      </w:r>
      <w:r>
        <w:rPr>
          <w:b/>
          <w:bCs/>
        </w:rPr>
        <w:t>function buttons</w:t>
      </w:r>
      <w:r>
        <w:t xml:space="preserve">.  </w:t>
      </w:r>
    </w:p>
    <w:p w14:paraId="5D25ADDB" w14:textId="11632E89" w:rsidR="00B5075F" w:rsidRDefault="00476664" w:rsidP="00B5075F">
      <w:pPr>
        <w:pStyle w:val="ListParagraph"/>
        <w:numPr>
          <w:ilvl w:val="1"/>
          <w:numId w:val="1"/>
        </w:numPr>
      </w:pPr>
      <w:r>
        <w:t xml:space="preserve">Having a sketch/drawing of what we want our GUI to look like is important to help us visualize both our finished product, and how we might go about giving our program the required functionality.  </w:t>
      </w:r>
    </w:p>
    <w:p w14:paraId="64DBB58B"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4A6E3730" w14:textId="1BECC203" w:rsidR="00B5075F" w:rsidRPr="00B5075F" w:rsidRDefault="00B5075F" w:rsidP="00B5075F">
      <w:pPr>
        <w:pStyle w:val="Heading2"/>
        <w:rPr>
          <w:b w:val="0"/>
          <w:bCs/>
          <w:u w:val="none"/>
        </w:rPr>
      </w:pPr>
      <w:bookmarkStart w:id="200" w:name="_Toc126412632"/>
      <w:r>
        <w:lastRenderedPageBreak/>
        <w:t>Coding the Frontend Interface:</w:t>
      </w:r>
      <w:bookmarkEnd w:id="200"/>
      <w:r>
        <w:rPr>
          <w:b w:val="0"/>
          <w:bCs/>
          <w:u w:val="none"/>
        </w:rPr>
        <w:t xml:space="preserve"> </w:t>
      </w:r>
    </w:p>
    <w:p w14:paraId="6D27973C" w14:textId="540E62EB" w:rsidR="00521A4D" w:rsidRDefault="005E2023" w:rsidP="002A1B78">
      <w:pPr>
        <w:pStyle w:val="ListParagraph"/>
        <w:numPr>
          <w:ilvl w:val="0"/>
          <w:numId w:val="1"/>
        </w:numPr>
      </w:pPr>
      <w:r>
        <w:rPr>
          <w:noProof/>
        </w:rPr>
        <w:drawing>
          <wp:anchor distT="0" distB="0" distL="114300" distR="114300" simplePos="0" relativeHeight="252006400" behindDoc="0" locked="0" layoutInCell="1" allowOverlap="1" wp14:anchorId="6D7C5F45" wp14:editId="0D0EC023">
            <wp:simplePos x="0" y="0"/>
            <wp:positionH relativeFrom="column">
              <wp:posOffset>1257300</wp:posOffset>
            </wp:positionH>
            <wp:positionV relativeFrom="paragraph">
              <wp:posOffset>794385</wp:posOffset>
            </wp:positionV>
            <wp:extent cx="3429000" cy="2874645"/>
            <wp:effectExtent l="0" t="0" r="0" b="1905"/>
            <wp:wrapTopAndBottom/>
            <wp:docPr id="314" name="Picture 314" descr="A picture containing text, score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scoreboard, blac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29000" cy="2874645"/>
                    </a:xfrm>
                    <a:prstGeom prst="rect">
                      <a:avLst/>
                    </a:prstGeom>
                  </pic:spPr>
                </pic:pic>
              </a:graphicData>
            </a:graphic>
            <wp14:sizeRelH relativeFrom="margin">
              <wp14:pctWidth>0</wp14:pctWidth>
            </wp14:sizeRelH>
            <wp14:sizeRelV relativeFrom="margin">
              <wp14:pctHeight>0</wp14:pctHeight>
            </wp14:sizeRelV>
          </wp:anchor>
        </w:drawing>
      </w:r>
      <w:r w:rsidR="00A73C37">
        <w:t xml:space="preserve">To put widgets in a GUI using tkinter, we can use either the </w:t>
      </w:r>
      <w:r w:rsidR="00A73C37">
        <w:rPr>
          <w:b/>
          <w:bCs/>
        </w:rPr>
        <w:t>.pack()</w:t>
      </w:r>
      <w:r w:rsidR="00A73C37">
        <w:t xml:space="preserve"> method or the </w:t>
      </w:r>
      <w:r w:rsidR="00A73C37">
        <w:rPr>
          <w:b/>
          <w:bCs/>
        </w:rPr>
        <w:t>.grid()</w:t>
      </w:r>
      <w:r w:rsidR="00A73C37">
        <w:t xml:space="preserve"> method.  Since we’ll be using the .grid() method, it’s a good idea to draw an actual grid on our sketch of the GUI</w:t>
      </w:r>
      <w:r w:rsidR="002A1B78">
        <w:t>.  This way we have an idea of which row number and column number to pass to our widgets</w:t>
      </w:r>
      <w:r w:rsidR="00A73C37">
        <w:t xml:space="preserve">: </w:t>
      </w:r>
    </w:p>
    <w:p w14:paraId="3F5A77DF" w14:textId="795D41F0" w:rsidR="00515445" w:rsidRDefault="00515445" w:rsidP="00127F97">
      <w:pPr>
        <w:pStyle w:val="ListParagraph"/>
        <w:numPr>
          <w:ilvl w:val="0"/>
          <w:numId w:val="1"/>
        </w:numPr>
      </w:pPr>
      <w:r>
        <w:t xml:space="preserve">At this point he decided to delete the </w:t>
      </w:r>
      <w:r>
        <w:rPr>
          <w:b/>
          <w:bCs/>
        </w:rPr>
        <w:t>docstring</w:t>
      </w:r>
      <w:r>
        <w:t xml:space="preserve"> because we don’t really need it for our </w:t>
      </w:r>
      <w:r w:rsidR="006E2B12">
        <w:t>purposes,</w:t>
      </w:r>
      <w:r>
        <w:t xml:space="preserve"> and it saves space on our screen.  </w:t>
      </w:r>
    </w:p>
    <w:p w14:paraId="1A7D63A4" w14:textId="46F30F2F" w:rsidR="002A1B78" w:rsidRPr="00276C8F" w:rsidRDefault="00276C8F" w:rsidP="002A1B78">
      <w:pPr>
        <w:pStyle w:val="Heading3"/>
        <w:rPr>
          <w:b w:val="0"/>
          <w:bCs/>
          <w:u w:val="none"/>
        </w:rPr>
      </w:pPr>
      <w:bookmarkStart w:id="201" w:name="_Toc126412633"/>
      <w:r>
        <w:lastRenderedPageBreak/>
        <w:t>Labels:</w:t>
      </w:r>
      <w:bookmarkEnd w:id="201"/>
      <w:r>
        <w:rPr>
          <w:b w:val="0"/>
          <w:bCs/>
          <w:u w:val="none"/>
        </w:rPr>
        <w:t xml:space="preserve"> </w:t>
      </w:r>
    </w:p>
    <w:p w14:paraId="4AEA9933" w14:textId="09EDB1D2" w:rsidR="00F2352F" w:rsidRDefault="00F2352F" w:rsidP="002A1B78">
      <w:pPr>
        <w:pStyle w:val="ListParagraph"/>
        <w:numPr>
          <w:ilvl w:val="0"/>
          <w:numId w:val="1"/>
        </w:numPr>
      </w:pPr>
      <w:r>
        <w:rPr>
          <w:noProof/>
        </w:rPr>
        <mc:AlternateContent>
          <mc:Choice Requires="wps">
            <w:drawing>
              <wp:anchor distT="45720" distB="45720" distL="114300" distR="114300" simplePos="0" relativeHeight="252008448" behindDoc="0" locked="0" layoutInCell="1" allowOverlap="1" wp14:anchorId="01732114" wp14:editId="496ECCE8">
                <wp:simplePos x="0" y="0"/>
                <wp:positionH relativeFrom="column">
                  <wp:posOffset>0</wp:posOffset>
                </wp:positionH>
                <wp:positionV relativeFrom="paragraph">
                  <wp:posOffset>4654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187" type="#_x0000_t202" style="position:absolute;left:0;text-align:left;margin-left:0;margin-top:36.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HB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uyQxwRYCAAApBAAADgAAAAAAAAAAAAAAAAAuAgAAZHJzL2Uyb0RvYy54bWxQSwECLQAUAAYACAAA&#10;ACEA0+oF6dwAAAAHAQAADwAAAAAAAAAAAAAAAABwBAAAZHJzL2Rvd25yZXYueG1sUEsFBgAAAAAE&#10;AAQA8wAAAHkFA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r>
        <w:t>So we start off by importing ALL from tkinter (</w:t>
      </w:r>
      <w:r w:rsidRPr="002A1B78">
        <w:rPr>
          <w:b/>
          <w:bCs/>
        </w:rPr>
        <w:t>from tkinter import *</w:t>
      </w:r>
      <w:r>
        <w:t xml:space="preserve">), and then we create our window, </w:t>
      </w:r>
      <w:r w:rsidRPr="002A1B78">
        <w:rPr>
          <w:b/>
          <w:bCs/>
        </w:rPr>
        <w:t>window=Tk()</w:t>
      </w:r>
      <w:r>
        <w:t xml:space="preserve">.  From there, we create our four </w:t>
      </w:r>
      <w:r w:rsidRPr="002A1B78">
        <w:rPr>
          <w:b/>
          <w:bCs/>
          <w:u w:val="single"/>
        </w:rPr>
        <w:t>label objects</w:t>
      </w:r>
      <w:r>
        <w:t xml:space="preserve">: </w:t>
      </w:r>
    </w:p>
    <w:p w14:paraId="6D88B55C" w14:textId="562F5A78" w:rsidR="00BB015A" w:rsidRDefault="001C2CB0" w:rsidP="00276C8F">
      <w:pPr>
        <w:pStyle w:val="ListParagraph"/>
        <w:numPr>
          <w:ilvl w:val="0"/>
          <w:numId w:val="1"/>
        </w:numPr>
      </w:pPr>
      <w:r>
        <w:t xml:space="preserve">Running our Python script at this point yields a small window with a two-by-two grid showing just our four labels.  </w:t>
      </w:r>
    </w:p>
    <w:p w14:paraId="539F102E" w14:textId="09421382" w:rsidR="00276C8F" w:rsidRPr="00276C8F" w:rsidRDefault="00276C8F" w:rsidP="00276C8F">
      <w:pPr>
        <w:pStyle w:val="Heading3"/>
        <w:rPr>
          <w:b w:val="0"/>
          <w:bCs/>
          <w:u w:val="none"/>
        </w:rPr>
      </w:pPr>
      <w:bookmarkStart w:id="202" w:name="_Toc126412634"/>
      <w:r>
        <w:t>Entries:</w:t>
      </w:r>
      <w:bookmarkEnd w:id="202"/>
      <w:r>
        <w:rPr>
          <w:b w:val="0"/>
          <w:bCs/>
          <w:u w:val="none"/>
        </w:rPr>
        <w:t xml:space="preserve"> </w:t>
      </w:r>
    </w:p>
    <w:p w14:paraId="254BD7BB" w14:textId="5F157556" w:rsidR="00313D9E" w:rsidRDefault="00313D9E" w:rsidP="00313D9E">
      <w:pPr>
        <w:pStyle w:val="ListParagraph"/>
        <w:numPr>
          <w:ilvl w:val="0"/>
          <w:numId w:val="1"/>
        </w:numPr>
      </w:pPr>
      <w:r>
        <w:rPr>
          <w:noProof/>
        </w:rPr>
        <mc:AlternateContent>
          <mc:Choice Requires="wps">
            <w:drawing>
              <wp:anchor distT="45720" distB="45720" distL="114300" distR="114300" simplePos="0" relativeHeight="252010496" behindDoc="0" locked="0" layoutInCell="1" allowOverlap="1" wp14:anchorId="2E26B2DB" wp14:editId="2E0A0169">
                <wp:simplePos x="0" y="0"/>
                <wp:positionH relativeFrom="column">
                  <wp:posOffset>0</wp:posOffset>
                </wp:positionH>
                <wp:positionV relativeFrom="paragraph">
                  <wp:posOffset>427355</wp:posOffset>
                </wp:positionV>
                <wp:extent cx="5943600" cy="1404620"/>
                <wp:effectExtent l="0" t="0" r="19050" b="2032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6B2DB" id="_x0000_s1188" type="#_x0000_t202" style="position:absolute;left:0;text-align:left;margin-left:0;margin-top:33.65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O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jPrzABcCAAApBAAADgAAAAAAAAAAAAAAAAAuAgAAZHJzL2Uyb0RvYy54bWxQSwECLQAUAAYACAAA&#10;ACEARKLQsNsAAAAHAQAADwAAAAAAAAAAAAAAAABxBAAAZHJzL2Rvd25yZXYueG1sUEsFBgAAAAAE&#10;AAQA8wAAAHkFAAAAAA==&#10;">
                <v:textbox style="mso-fit-shape-to-text:t">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v:textbox>
                <w10:wrap type="topAndBottom"/>
              </v:shape>
            </w:pict>
          </mc:Fallback>
        </mc:AlternateContent>
      </w:r>
      <w:r w:rsidR="000E2E2F">
        <w:t xml:space="preserve">Next up, we add our </w:t>
      </w:r>
      <w:r w:rsidR="000E2E2F" w:rsidRPr="000E2E2F">
        <w:rPr>
          <w:b/>
          <w:bCs/>
          <w:u w:val="single"/>
        </w:rPr>
        <w:t>entries</w:t>
      </w:r>
      <w:r w:rsidR="00880870">
        <w:t xml:space="preserve">, but first we need to create a </w:t>
      </w:r>
      <w:r w:rsidR="00880870" w:rsidRPr="002B4FD0">
        <w:rPr>
          <w:b/>
          <w:bCs/>
          <w:i/>
          <w:iCs/>
        </w:rPr>
        <w:t>StringVar</w:t>
      </w:r>
      <w:r w:rsidR="00880870">
        <w:t xml:space="preserve"> special object to pass to our </w:t>
      </w:r>
      <w:r w:rsidR="00880870" w:rsidRPr="002B4FD0">
        <w:rPr>
          <w:b/>
          <w:bCs/>
          <w:i/>
          <w:iCs/>
        </w:rPr>
        <w:t>textvariable</w:t>
      </w:r>
      <w:r w:rsidR="00E57578">
        <w:t xml:space="preserve"> argument in our </w:t>
      </w:r>
      <w:r w:rsidR="00E57578">
        <w:rPr>
          <w:b/>
          <w:bCs/>
        </w:rPr>
        <w:t>Entry()</w:t>
      </w:r>
      <w:r w:rsidR="00E57578">
        <w:t xml:space="preserve"> </w:t>
      </w:r>
      <w:r w:rsidR="00A46CAB">
        <w:t>function</w:t>
      </w:r>
      <w:r>
        <w:t xml:space="preserve">: </w:t>
      </w:r>
    </w:p>
    <w:p w14:paraId="033B4004" w14:textId="784AEE47" w:rsidR="00BB015A" w:rsidRPr="00276C8F" w:rsidRDefault="00276C8F" w:rsidP="00276C8F">
      <w:pPr>
        <w:pStyle w:val="Heading3"/>
        <w:rPr>
          <w:b w:val="0"/>
          <w:bCs/>
          <w:u w:val="none"/>
        </w:rPr>
      </w:pPr>
      <w:bookmarkStart w:id="203" w:name="_Toc126412635"/>
      <w:r>
        <w:lastRenderedPageBreak/>
        <w:t>Listbox:</w:t>
      </w:r>
      <w:bookmarkEnd w:id="203"/>
      <w:r>
        <w:rPr>
          <w:b w:val="0"/>
          <w:bCs/>
          <w:u w:val="none"/>
        </w:rPr>
        <w:t xml:space="preserve"> </w:t>
      </w:r>
    </w:p>
    <w:p w14:paraId="26C1CF67" w14:textId="76B7C631" w:rsidR="008C46F8" w:rsidRDefault="00727C3E" w:rsidP="00127F97">
      <w:pPr>
        <w:pStyle w:val="ListParagraph"/>
        <w:numPr>
          <w:ilvl w:val="0"/>
          <w:numId w:val="1"/>
        </w:numPr>
      </w:pPr>
      <w:r>
        <w:t xml:space="preserve">Next is the </w:t>
      </w:r>
      <w:r>
        <w:rPr>
          <w:b/>
          <w:bCs/>
        </w:rPr>
        <w:t>Listbox</w:t>
      </w:r>
      <w:r>
        <w:t xml:space="preserve">.  </w:t>
      </w:r>
      <w:r w:rsidR="006A037A">
        <w:t xml:space="preserve">We need to create our </w:t>
      </w:r>
      <w:r w:rsidR="006A037A">
        <w:rPr>
          <w:b/>
          <w:bCs/>
        </w:rPr>
        <w:t>list1</w:t>
      </w:r>
      <w:r w:rsidR="006A037A">
        <w:t xml:space="preserve"> Listbox object, and we want to use the </w:t>
      </w:r>
      <w:r w:rsidR="006A037A" w:rsidRPr="006A037A">
        <w:rPr>
          <w:b/>
          <w:bCs/>
          <w:i/>
          <w:iCs/>
        </w:rPr>
        <w:t>rowspan</w:t>
      </w:r>
      <w:r w:rsidR="006A037A">
        <w:t xml:space="preserve"> and </w:t>
      </w:r>
      <w:r w:rsidR="006A037A" w:rsidRPr="006A037A">
        <w:rPr>
          <w:b/>
          <w:bCs/>
          <w:i/>
          <w:iCs/>
        </w:rPr>
        <w:t>columnspan</w:t>
      </w:r>
      <w:r w:rsidR="006A037A">
        <w:t xml:space="preserve"> arguments to make it span several rows and columns, to get everything in our grid to line up nicely.  </w:t>
      </w:r>
    </w:p>
    <w:p w14:paraId="26CA5AE6" w14:textId="5149EE33" w:rsidR="00A1689C" w:rsidRDefault="00A1689C" w:rsidP="00A1689C">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1CA72DBE" wp14:editId="3EE1D023">
                <wp:simplePos x="0" y="0"/>
                <wp:positionH relativeFrom="column">
                  <wp:posOffset>0</wp:posOffset>
                </wp:positionH>
                <wp:positionV relativeFrom="paragraph">
                  <wp:posOffset>670560</wp:posOffset>
                </wp:positionV>
                <wp:extent cx="5943600" cy="1404620"/>
                <wp:effectExtent l="0" t="0" r="19050" b="2032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2DBE" id="_x0000_s1189" type="#_x0000_t202" style="position:absolute;left:0;text-align:left;margin-left:0;margin-top:52.8pt;width:468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2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">
                <v:textbox style="mso-fit-shape-to-text:t">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E699E">
        <w:t xml:space="preserve">We also want to create a </w:t>
      </w:r>
      <w:r w:rsidR="006E699E">
        <w:rPr>
          <w:b/>
          <w:bCs/>
        </w:rPr>
        <w:t>scrollbar</w:t>
      </w:r>
      <w:r w:rsidR="006E699E">
        <w:t xml:space="preserve"> object to the right of our Listbox.  </w:t>
      </w:r>
      <w:r w:rsidR="008C46F8">
        <w:t xml:space="preserve">To do this, we create our scrollbar object, and </w:t>
      </w:r>
      <w:r w:rsidR="008C46F8">
        <w:rPr>
          <w:i/>
          <w:iCs/>
        </w:rPr>
        <w:t>then we tell our scrollbar</w:t>
      </w:r>
      <w:r w:rsidR="000728CB">
        <w:rPr>
          <w:i/>
          <w:iCs/>
        </w:rPr>
        <w:t xml:space="preserve"> and our Listbox about each other so they can interact</w:t>
      </w:r>
      <w:r>
        <w:t xml:space="preserve">: </w:t>
      </w:r>
    </w:p>
    <w:p w14:paraId="0D1356C3" w14:textId="08A007C2" w:rsidR="001B6046" w:rsidRDefault="001B6046" w:rsidP="00276C8F"/>
    <w:p w14:paraId="2B223591" w14:textId="5B92B831" w:rsidR="00276C8F" w:rsidRPr="00276C8F" w:rsidRDefault="00276C8F" w:rsidP="00276C8F">
      <w:pPr>
        <w:pStyle w:val="Heading3"/>
        <w:rPr>
          <w:b w:val="0"/>
          <w:bCs/>
          <w:u w:val="none"/>
        </w:rPr>
      </w:pPr>
      <w:bookmarkStart w:id="204" w:name="_Toc126412636"/>
      <w:r>
        <w:t>Buttons:</w:t>
      </w:r>
      <w:bookmarkEnd w:id="204"/>
      <w:r>
        <w:rPr>
          <w:b w:val="0"/>
          <w:bCs/>
          <w:u w:val="none"/>
        </w:rPr>
        <w:t xml:space="preserve"> </w:t>
      </w:r>
    </w:p>
    <w:p w14:paraId="56A70F2D" w14:textId="4CF6F161" w:rsidR="00D94760" w:rsidRDefault="00D94760" w:rsidP="00D94760">
      <w:pPr>
        <w:pStyle w:val="ListParagraph"/>
        <w:numPr>
          <w:ilvl w:val="0"/>
          <w:numId w:val="1"/>
        </w:numPr>
      </w:pPr>
      <w:r>
        <w:rPr>
          <w:noProof/>
        </w:rPr>
        <mc:AlternateContent>
          <mc:Choice Requires="wps">
            <w:drawing>
              <wp:anchor distT="45720" distB="45720" distL="114300" distR="114300" simplePos="0" relativeHeight="252014592" behindDoc="0" locked="0" layoutInCell="1" allowOverlap="1" wp14:anchorId="66A76AB8" wp14:editId="3F609FCC">
                <wp:simplePos x="0" y="0"/>
                <wp:positionH relativeFrom="column">
                  <wp:posOffset>0</wp:posOffset>
                </wp:positionH>
                <wp:positionV relativeFrom="paragraph">
                  <wp:posOffset>224155</wp:posOffset>
                </wp:positionV>
                <wp:extent cx="5943600" cy="1404620"/>
                <wp:effectExtent l="0" t="0" r="19050" b="2032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76AB8" id="_x0000_s1190" type="#_x0000_t202" style="position:absolute;left:0;text-align:left;margin-left:0;margin-top:17.65pt;width:468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dY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iiE9EsjU0D8QW4di79Ndo0QH+5Gygvq24/7EXqDgzHyzVZzktitjoySjmbwgm&#10;w0tPfekRVpJUxQNnx+UmpM+RyLkbquNWJ8JPkZyCpn5M4E9/Jzb8pZ1OPf3w9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o0AHWBcCAAApBAAADgAAAAAAAAAAAAAAAAAuAgAAZHJzL2Uyb0RvYy54bWxQSwECLQAUAAYACAAA&#10;ACEAublFbtsAAAAHAQAADwAAAAAAAAAAAAAAAABxBAAAZHJzL2Rvd25yZXYueG1sUEsFBgAAAAAE&#10;AAQA8wAAAHkFAAAAAA==&#10;">
                <v:textbox style="mso-fit-shape-to-text:t">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v:textbox>
                <w10:wrap type="topAndBottom"/>
              </v:shape>
            </w:pict>
          </mc:Fallback>
        </mc:AlternateContent>
      </w:r>
      <w:r w:rsidR="000B3BE9">
        <w:t>Now we just need to add our six button widgets to the bottom-right</w:t>
      </w:r>
      <w:r>
        <w:t xml:space="preserve">: </w:t>
      </w:r>
    </w:p>
    <w:p w14:paraId="4D9F16C7" w14:textId="41A8F62A" w:rsidR="00521A4D" w:rsidRDefault="00D94760" w:rsidP="00127F97">
      <w:pPr>
        <w:pStyle w:val="ListParagraph"/>
        <w:numPr>
          <w:ilvl w:val="0"/>
          <w:numId w:val="1"/>
        </w:numPr>
      </w:pPr>
      <w:r>
        <w:t xml:space="preserve">To get these buttons to work, we’d need to add a </w:t>
      </w:r>
      <w:r>
        <w:rPr>
          <w:b/>
          <w:bCs/>
        </w:rPr>
        <w:t>command=</w:t>
      </w:r>
      <w:r w:rsidR="00E853D7">
        <w:t xml:space="preserve"> parameter, but for now we’re just trying to get the buttons to display.  The command= parameter will used later when we attach our GUI to the </w:t>
      </w:r>
      <w:r w:rsidR="00E853D7">
        <w:rPr>
          <w:b/>
          <w:bCs/>
          <w:u w:val="single"/>
        </w:rPr>
        <w:t>backend</w:t>
      </w:r>
      <w:r w:rsidR="00E853D7">
        <w:t xml:space="preserve">.  </w:t>
      </w:r>
    </w:p>
    <w:p w14:paraId="4B543C83" w14:textId="6ECE224D" w:rsidR="00AD5389" w:rsidRDefault="00AD5389" w:rsidP="00127F97">
      <w:pPr>
        <w:pStyle w:val="ListParagraph"/>
        <w:numPr>
          <w:ilvl w:val="0"/>
          <w:numId w:val="1"/>
        </w:numPr>
      </w:pPr>
      <w:r>
        <w:t xml:space="preserve">In the next lecture, we’ll code the </w:t>
      </w:r>
      <w:r>
        <w:rPr>
          <w:b/>
          <w:bCs/>
          <w:u w:val="single"/>
        </w:rPr>
        <w:t>backend</w:t>
      </w:r>
      <w:r>
        <w:t xml:space="preserve"> and then we’ll connect the GUI to that.  </w:t>
      </w:r>
    </w:p>
    <w:p w14:paraId="3DBAB62B" w14:textId="77777777" w:rsidR="008B1011" w:rsidRDefault="008B1011">
      <w:pPr>
        <w:rPr>
          <w:rFonts w:asciiTheme="majorHAnsi" w:eastAsiaTheme="majorEastAsia" w:hAnsiTheme="majorHAnsi" w:cstheme="majorBidi"/>
          <w:b/>
          <w:color w:val="000000" w:themeColor="text1"/>
          <w:sz w:val="28"/>
          <w:szCs w:val="26"/>
          <w:u w:val="single"/>
        </w:rPr>
      </w:pPr>
      <w:r>
        <w:br w:type="page"/>
      </w:r>
    </w:p>
    <w:p w14:paraId="20DA4D39" w14:textId="3DCB5CFA" w:rsidR="00AD5389" w:rsidRPr="008B1011" w:rsidRDefault="008B1011" w:rsidP="008B1011">
      <w:pPr>
        <w:pStyle w:val="Heading2"/>
        <w:rPr>
          <w:b w:val="0"/>
          <w:bCs/>
          <w:u w:val="none"/>
        </w:rPr>
      </w:pPr>
      <w:bookmarkStart w:id="205" w:name="_Toc126412637"/>
      <w:r>
        <w:lastRenderedPageBreak/>
        <w:t>Coding the Backend:</w:t>
      </w:r>
      <w:bookmarkEnd w:id="205"/>
      <w:r>
        <w:rPr>
          <w:b w:val="0"/>
          <w:bCs/>
          <w:u w:val="none"/>
        </w:rPr>
        <w:t xml:space="preserve"> </w:t>
      </w:r>
    </w:p>
    <w:p w14:paraId="09CB6D7F" w14:textId="0CFA0CB2" w:rsidR="00521A4D" w:rsidRDefault="00B830FF" w:rsidP="00127F97">
      <w:pPr>
        <w:pStyle w:val="ListParagraph"/>
        <w:numPr>
          <w:ilvl w:val="0"/>
          <w:numId w:val="1"/>
        </w:numPr>
      </w:pPr>
      <w:r>
        <w:t xml:space="preserve">So now we have our GUI.  Now we need to create functions for all of its buttons, and connect it to our SQL database.  We’re going to create this with SQLite3, and we need to create a table.  </w:t>
      </w:r>
    </w:p>
    <w:p w14:paraId="614375B1" w14:textId="6E8933BD" w:rsidR="00521A4D" w:rsidRDefault="001D04A5" w:rsidP="00127F97">
      <w:pPr>
        <w:pStyle w:val="ListParagraph"/>
        <w:numPr>
          <w:ilvl w:val="0"/>
          <w:numId w:val="1"/>
        </w:numPr>
      </w:pPr>
      <w:r>
        <w:t xml:space="preserve">In this case, we’re going to create a new script, </w:t>
      </w:r>
      <w:r>
        <w:rPr>
          <w:b/>
          <w:bCs/>
        </w:rPr>
        <w:t>backend.py</w:t>
      </w:r>
      <w:r>
        <w:t xml:space="preserve">, and then import that into script1.py.  </w:t>
      </w:r>
      <w:r w:rsidR="002A1343">
        <w:t xml:space="preserve">We’re also going to rename script1.py to </w:t>
      </w:r>
      <w:r w:rsidR="002A1343">
        <w:rPr>
          <w:b/>
          <w:bCs/>
        </w:rPr>
        <w:t>frontend.py</w:t>
      </w:r>
      <w:r w:rsidR="002A1343">
        <w:t xml:space="preserve">.  </w:t>
      </w:r>
    </w:p>
    <w:p w14:paraId="4A6155D7" w14:textId="4F75DD36" w:rsidR="00434B38" w:rsidRDefault="00434B38" w:rsidP="000A56C9">
      <w:pPr>
        <w:pStyle w:val="ListParagraph"/>
        <w:numPr>
          <w:ilvl w:val="1"/>
          <w:numId w:val="1"/>
        </w:numPr>
      </w:pPr>
      <w:r>
        <w:t xml:space="preserve">Once we have some functions in backend.py, we can attach </w:t>
      </w:r>
      <w:r>
        <w:rPr>
          <w:b/>
          <w:bCs/>
        </w:rPr>
        <w:t>command=</w:t>
      </w:r>
      <w:r>
        <w:t xml:space="preserve"> variables to our GUI buttons using the syntax “</w:t>
      </w:r>
      <w:r>
        <w:rPr>
          <w:b/>
          <w:bCs/>
        </w:rPr>
        <w:t>command=backend.</w:t>
      </w:r>
      <w:r w:rsidRPr="00434B38">
        <w:t>&lt;etc&gt;”.</w:t>
      </w:r>
      <w:r>
        <w:t xml:space="preserve">  </w:t>
      </w:r>
    </w:p>
    <w:p w14:paraId="39EF7FFE" w14:textId="7475763E" w:rsidR="00496312" w:rsidRDefault="00496312" w:rsidP="00496312">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5C48B542" wp14:editId="2CDE73F6">
                <wp:simplePos x="0" y="0"/>
                <wp:positionH relativeFrom="column">
                  <wp:posOffset>0</wp:posOffset>
                </wp:positionH>
                <wp:positionV relativeFrom="paragraph">
                  <wp:posOffset>474980</wp:posOffset>
                </wp:positionV>
                <wp:extent cx="5943600" cy="1404620"/>
                <wp:effectExtent l="0" t="0" r="19050" b="2032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8B542" id="_x0000_s1191" type="#_x0000_t202" style="position:absolute;left:0;text-align:left;margin-left:0;margin-top:37.4pt;width:468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u4hORbIX1A7F1OPYu/TVatOh+ctZT35bc/ziAk5zpD4bqs5rO57HRkzFfvCGY&#10;zF16qksPGEFSJQ+cjcttSJ8jkbM3VMedSoSfIjkFTf2YwJ/+Tmz4Szudevrhm1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HH3aa4XAgAAKQQAAA4AAAAAAAAAAAAAAAAALgIAAGRycy9lMm9Eb2MueG1sUEsBAi0AFAAGAAgA&#10;AAAhANd+3o3cAAAABwEAAA8AAAAAAAAAAAAAAAAAcQQAAGRycy9kb3ducmV2LnhtbFBLBQYAAAAA&#10;BAAEAPMAAAB6BQAAAAA=&#10;">
                <v:textbox style="mso-fit-shape-to-text:t">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v:textbox>
                <w10:wrap type="topAndBottom"/>
              </v:shape>
            </w:pict>
          </mc:Fallback>
        </mc:AlternateContent>
      </w:r>
      <w:r w:rsidR="00521A4D">
        <w:t>A</w:t>
      </w:r>
      <w:r w:rsidR="009F307F">
        <w:t xml:space="preserve">ll of our functions are going to be very similar to our SQLite3 script from the last section, but with </w:t>
      </w:r>
      <w:r w:rsidR="009F307F">
        <w:rPr>
          <w:b/>
          <w:bCs/>
        </w:rPr>
        <w:t>title</w:t>
      </w:r>
      <w:r w:rsidR="009F307F">
        <w:t xml:space="preserve">, </w:t>
      </w:r>
      <w:r w:rsidR="009F307F">
        <w:rPr>
          <w:b/>
          <w:bCs/>
        </w:rPr>
        <w:t>author</w:t>
      </w:r>
      <w:r w:rsidR="009F307F">
        <w:t xml:space="preserve">, </w:t>
      </w:r>
      <w:r w:rsidR="009F307F">
        <w:rPr>
          <w:b/>
          <w:bCs/>
        </w:rPr>
        <w:t>year</w:t>
      </w:r>
      <w:r w:rsidR="009F307F">
        <w:t xml:space="preserve">, and </w:t>
      </w:r>
      <w:r w:rsidR="009F307F">
        <w:rPr>
          <w:b/>
          <w:bCs/>
        </w:rPr>
        <w:t>isbn</w:t>
      </w:r>
      <w:r w:rsidR="009F307F">
        <w:t xml:space="preserve"> instead of things like price and quantity.  </w:t>
      </w:r>
    </w:p>
    <w:p w14:paraId="34476D60" w14:textId="2D46E9D0" w:rsidR="00521A4D" w:rsidRDefault="007329C3" w:rsidP="00127F97">
      <w:pPr>
        <w:pStyle w:val="ListParagraph"/>
        <w:numPr>
          <w:ilvl w:val="0"/>
          <w:numId w:val="1"/>
        </w:numPr>
      </w:pPr>
      <w:r>
        <w:t xml:space="preserve">Note that in the </w:t>
      </w:r>
      <w:r>
        <w:rPr>
          <w:b/>
          <w:bCs/>
        </w:rPr>
        <w:t>search()</w:t>
      </w:r>
      <w:r>
        <w:t xml:space="preserve"> function we need to pass some </w:t>
      </w:r>
      <w:r>
        <w:rPr>
          <w:i/>
          <w:iCs/>
        </w:rPr>
        <w:t>empty strings as defaults</w:t>
      </w:r>
      <w:r>
        <w:t xml:space="preserve"> to prevent an error.  This is because our </w:t>
      </w:r>
      <w:r>
        <w:rPr>
          <w:b/>
          <w:bCs/>
        </w:rPr>
        <w:t>.execute()</w:t>
      </w:r>
      <w:r>
        <w:t xml:space="preserve"> method </w:t>
      </w:r>
      <w:r>
        <w:rPr>
          <w:i/>
          <w:iCs/>
          <w:u w:val="single"/>
        </w:rPr>
        <w:t>expects</w:t>
      </w:r>
      <w:r>
        <w:t xml:space="preserve"> four parameters.  </w:t>
      </w:r>
    </w:p>
    <w:p w14:paraId="749F3C9C" w14:textId="165F58F8" w:rsidR="007329C3" w:rsidRDefault="007329C3" w:rsidP="00127F97">
      <w:pPr>
        <w:pStyle w:val="ListParagraph"/>
        <w:numPr>
          <w:ilvl w:val="0"/>
          <w:numId w:val="1"/>
        </w:numPr>
      </w:pPr>
      <w:r>
        <w:t xml:space="preserve">Remember also that when passing a tuple of </w:t>
      </w:r>
      <w:r>
        <w:rPr>
          <w:i/>
          <w:iCs/>
        </w:rPr>
        <w:t>one parameter</w:t>
      </w:r>
      <w:r>
        <w:t xml:space="preserve"> such as </w:t>
      </w:r>
      <w:r>
        <w:rPr>
          <w:b/>
          <w:bCs/>
        </w:rPr>
        <w:t>id</w:t>
      </w:r>
      <w:r>
        <w:t xml:space="preserve"> (as is the case in the </w:t>
      </w:r>
      <w:r>
        <w:rPr>
          <w:b/>
          <w:bCs/>
        </w:rPr>
        <w:t>delete()</w:t>
      </w:r>
      <w:r>
        <w:t xml:space="preserve"> function), we need a trailing comma.  </w:t>
      </w:r>
    </w:p>
    <w:p w14:paraId="44D0700E" w14:textId="400F4B7C" w:rsidR="00C5416F" w:rsidRPr="004E5D6D" w:rsidRDefault="00C5416F" w:rsidP="00127F97">
      <w:pPr>
        <w:pStyle w:val="ListParagraph"/>
        <w:numPr>
          <w:ilvl w:val="0"/>
          <w:numId w:val="1"/>
        </w:numPr>
      </w:pPr>
      <w:r>
        <w:t>Once we have all our functions (</w:t>
      </w:r>
      <w:r w:rsidR="008C4754">
        <w:rPr>
          <w:b/>
          <w:bCs/>
        </w:rPr>
        <w:t>connect()</w:t>
      </w:r>
      <w:r w:rsidR="008C4754">
        <w:t xml:space="preserve">, </w:t>
      </w:r>
      <w:r w:rsidR="008C4754">
        <w:rPr>
          <w:b/>
          <w:bCs/>
        </w:rPr>
        <w:t>insert()</w:t>
      </w:r>
      <w:r w:rsidR="008C4754">
        <w:t xml:space="preserve">, </w:t>
      </w:r>
      <w:r w:rsidR="008C4754">
        <w:rPr>
          <w:b/>
          <w:bCs/>
        </w:rPr>
        <w:t>view()</w:t>
      </w:r>
      <w:r w:rsidR="008C4754">
        <w:t xml:space="preserve">, </w:t>
      </w:r>
      <w:r w:rsidR="008C4754">
        <w:rPr>
          <w:b/>
          <w:bCs/>
        </w:rPr>
        <w:t>search()</w:t>
      </w:r>
      <w:r w:rsidR="008C4754">
        <w:t xml:space="preserve">, </w:t>
      </w:r>
      <w:r w:rsidR="008C4754">
        <w:rPr>
          <w:b/>
          <w:bCs/>
        </w:rPr>
        <w:t>delete()</w:t>
      </w:r>
      <w:r w:rsidR="008C4754">
        <w:t xml:space="preserve">, and </w:t>
      </w:r>
      <w:r w:rsidR="008C4754">
        <w:rPr>
          <w:b/>
          <w:bCs/>
        </w:rPr>
        <w:t>update()</w:t>
      </w:r>
      <w:r w:rsidR="008C4754">
        <w:t xml:space="preserve">) we can work on </w:t>
      </w:r>
      <w:r w:rsidR="00AA0F8C">
        <w:t xml:space="preserve">connecting these functions to our GUI buttons.  </w:t>
      </w:r>
    </w:p>
    <w:p w14:paraId="5CDA6997" w14:textId="56683239" w:rsidR="004E5D6D" w:rsidRDefault="004E5D6D" w:rsidP="004E5D6D">
      <w:pPr>
        <w:pStyle w:val="ListParagraph"/>
        <w:numPr>
          <w:ilvl w:val="0"/>
          <w:numId w:val="1"/>
        </w:numPr>
      </w:pPr>
      <w:r>
        <w:t xml:space="preserve">Full </w:t>
      </w:r>
      <w:r w:rsidR="00F8502E">
        <w:rPr>
          <w:b/>
          <w:bCs/>
        </w:rPr>
        <w:t>backend.</w:t>
      </w:r>
      <w:r w:rsidR="00F8502E" w:rsidRPr="00F8502E">
        <w:t>py</w:t>
      </w:r>
      <w:r w:rsidR="00F8502E">
        <w:t xml:space="preserve"> </w:t>
      </w:r>
      <w:r w:rsidRPr="00F8502E">
        <w:t>code</w:t>
      </w:r>
      <w:r>
        <w:t xml:space="preserve"> follows: </w:t>
      </w:r>
    </w:p>
    <w:p w14:paraId="0F4D43D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C586C0"/>
          <w:sz w:val="21"/>
          <w:szCs w:val="21"/>
        </w:rPr>
        <w:t>impor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4EC9B0"/>
          <w:sz w:val="21"/>
          <w:szCs w:val="21"/>
        </w:rPr>
        <w:t>sqlite3</w:t>
      </w:r>
    </w:p>
    <w:p w14:paraId="222F674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DF71EE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5C68EF0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40A62C4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41FE09C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CREATE TABLE IF NOT EXISTS book (id INTEGER PRIMARY KEY, title TEXT, author TEXT, year INTEGER, isbn INTEGER)"</w:t>
      </w:r>
      <w:r w:rsidRPr="004E5D6D">
        <w:rPr>
          <w:rFonts w:ascii="Consolas" w:eastAsia="Times New Roman" w:hAnsi="Consolas" w:cs="Times New Roman"/>
          <w:color w:val="D4D4D4"/>
          <w:sz w:val="21"/>
          <w:szCs w:val="21"/>
        </w:rPr>
        <w:t>)</w:t>
      </w:r>
    </w:p>
    <w:p w14:paraId="49CA94B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7BB77CB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4937F1E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9035FF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lastRenderedPageBreak/>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inser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6185B23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113DCB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520822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INSERT INTO book VALUES (NULL, ?, ?, ?, ?)"</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D24C6B7"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26E820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238017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15C5EBE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view</w:t>
      </w:r>
      <w:r w:rsidRPr="004E5D6D">
        <w:rPr>
          <w:rFonts w:ascii="Consolas" w:eastAsia="Times New Roman" w:hAnsi="Consolas" w:cs="Times New Roman"/>
          <w:color w:val="D4D4D4"/>
          <w:sz w:val="21"/>
          <w:szCs w:val="21"/>
        </w:rPr>
        <w:t>():</w:t>
      </w:r>
    </w:p>
    <w:p w14:paraId="64F6C198"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96DE08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74B5BA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w:t>
      </w:r>
      <w:r w:rsidRPr="004E5D6D">
        <w:rPr>
          <w:rFonts w:ascii="Consolas" w:eastAsia="Times New Roman" w:hAnsi="Consolas" w:cs="Times New Roman"/>
          <w:color w:val="D4D4D4"/>
          <w:sz w:val="21"/>
          <w:szCs w:val="21"/>
        </w:rPr>
        <w:t>)</w:t>
      </w:r>
    </w:p>
    <w:p w14:paraId="61071F5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694AC72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74C77FA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247A25D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C47DE0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search</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5C1CB2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5403D4D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208ED5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 WHERE title=? OR author=? OR year=? OR isbn=?"</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B85BCAF"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74A441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5C63EB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004B9D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75E2CCF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dele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8DD3AC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7A25B10C"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13060CC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DELETE FROM book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6A23F119"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16FAA8BE" w14:textId="673BDF33" w:rsid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205894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928413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upda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085B8E3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3B6A96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0327849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UPDATE book SET title=?, author=?, year=?, isbn=?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E15AFE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5DAFDA01" w14:textId="09C83DF1"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E4B492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7EA82217" w14:textId="77777777" w:rsidR="004E5D6D" w:rsidRDefault="004E5D6D" w:rsidP="004E5D6D"/>
    <w:p w14:paraId="30D9EA71" w14:textId="77777777" w:rsidR="00CA35B1" w:rsidRDefault="00CA35B1">
      <w:pPr>
        <w:rPr>
          <w:rFonts w:asciiTheme="majorHAnsi" w:eastAsiaTheme="majorEastAsia" w:hAnsiTheme="majorHAnsi" w:cstheme="majorBidi"/>
          <w:b/>
          <w:color w:val="000000" w:themeColor="text1"/>
          <w:sz w:val="28"/>
          <w:szCs w:val="26"/>
          <w:u w:val="single"/>
        </w:rPr>
      </w:pPr>
      <w:r>
        <w:br w:type="page"/>
      </w:r>
    </w:p>
    <w:p w14:paraId="53215051" w14:textId="0FE72097" w:rsidR="004E5D6D" w:rsidRPr="00CA35B1" w:rsidRDefault="00CA35B1" w:rsidP="00CA35B1">
      <w:pPr>
        <w:pStyle w:val="Heading2"/>
        <w:rPr>
          <w:b w:val="0"/>
          <w:bCs/>
          <w:u w:val="none"/>
        </w:rPr>
      </w:pPr>
      <w:bookmarkStart w:id="206" w:name="_Toc126412638"/>
      <w:r>
        <w:lastRenderedPageBreak/>
        <w:t>Connecting the Frontend with the Backend, Part 1:</w:t>
      </w:r>
      <w:bookmarkEnd w:id="206"/>
      <w:r>
        <w:rPr>
          <w:b w:val="0"/>
          <w:bCs/>
          <w:u w:val="none"/>
        </w:rPr>
        <w:t xml:space="preserve"> </w:t>
      </w:r>
    </w:p>
    <w:p w14:paraId="0BA21859" w14:textId="1E0544A9" w:rsidR="00521A4D" w:rsidRDefault="009A0559" w:rsidP="00127F97">
      <w:pPr>
        <w:pStyle w:val="ListParagraph"/>
        <w:numPr>
          <w:ilvl w:val="0"/>
          <w:numId w:val="1"/>
        </w:numPr>
      </w:pPr>
      <w:r>
        <w:t>Now w</w:t>
      </w:r>
      <w:r w:rsidR="009C2BAC">
        <w:t>e need to connect our frontend GUI with our backend so that it can fetch our backend function outputs</w:t>
      </w:r>
      <w:r w:rsidR="00931282">
        <w:t xml:space="preserve"> and output or change the desired data.  </w:t>
      </w:r>
    </w:p>
    <w:p w14:paraId="11E04C15" w14:textId="78E8378E" w:rsidR="00521A4D" w:rsidRDefault="00B16DAA" w:rsidP="00127F97">
      <w:pPr>
        <w:pStyle w:val="ListParagraph"/>
        <w:numPr>
          <w:ilvl w:val="0"/>
          <w:numId w:val="1"/>
        </w:numPr>
      </w:pPr>
      <w:r>
        <w:t xml:space="preserve">The first thing we do in our </w:t>
      </w:r>
      <w:r>
        <w:rPr>
          <w:b/>
          <w:bCs/>
        </w:rPr>
        <w:t>frontend.py</w:t>
      </w:r>
      <w:r>
        <w:t xml:space="preserve"> script is to add </w:t>
      </w:r>
      <w:r>
        <w:rPr>
          <w:b/>
          <w:bCs/>
        </w:rPr>
        <w:t>import backend</w:t>
      </w:r>
      <w:r>
        <w:t xml:space="preserve">.  This will allow us to access the functions in backend.py.  </w:t>
      </w:r>
    </w:p>
    <w:p w14:paraId="18D96C98" w14:textId="3942E080" w:rsidR="00896F8E" w:rsidRDefault="00896F8E" w:rsidP="00896F8E">
      <w:pPr>
        <w:pStyle w:val="ListParagraph"/>
        <w:numPr>
          <w:ilvl w:val="0"/>
          <w:numId w:val="1"/>
        </w:numPr>
      </w:pPr>
      <w:r>
        <w:rPr>
          <w:noProof/>
        </w:rPr>
        <mc:AlternateContent>
          <mc:Choice Requires="wps">
            <w:drawing>
              <wp:anchor distT="45720" distB="45720" distL="114300" distR="114300" simplePos="0" relativeHeight="252018688" behindDoc="0" locked="0" layoutInCell="1" allowOverlap="1" wp14:anchorId="15DCE0EF" wp14:editId="60C8A8A6">
                <wp:simplePos x="0" y="0"/>
                <wp:positionH relativeFrom="column">
                  <wp:posOffset>0</wp:posOffset>
                </wp:positionH>
                <wp:positionV relativeFrom="paragraph">
                  <wp:posOffset>610870</wp:posOffset>
                </wp:positionV>
                <wp:extent cx="5943600" cy="1404620"/>
                <wp:effectExtent l="0" t="0" r="19050" b="2032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E0EF" id="_x0000_s1192" type="#_x0000_t202" style="position:absolute;left:0;text-align:left;margin-left:0;margin-top:48.1pt;width:468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t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">
                <v:textbox style="mso-fit-shape-to-text:t">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v:textbox>
                <w10:wrap type="topAndBottom"/>
              </v:shape>
            </w:pict>
          </mc:Fallback>
        </mc:AlternateContent>
      </w:r>
      <w:r w:rsidR="00280CF3">
        <w:t>We’re going to start off by connecting the “</w:t>
      </w:r>
      <w:r w:rsidR="00280CF3">
        <w:rPr>
          <w:b/>
          <w:bCs/>
        </w:rPr>
        <w:t>View All</w:t>
      </w:r>
      <w:r w:rsidR="00280CF3">
        <w:t xml:space="preserve">” button to backend’s </w:t>
      </w:r>
      <w:r w:rsidR="00280CF3">
        <w:rPr>
          <w:b/>
          <w:bCs/>
        </w:rPr>
        <w:t>view()</w:t>
      </w:r>
      <w:r w:rsidR="00280CF3">
        <w:t xml:space="preserve"> function.  W</w:t>
      </w:r>
      <w:r w:rsidR="006D1787">
        <w:t xml:space="preserve">hen we click this button, we want the backend function to </w:t>
      </w:r>
      <w:r w:rsidR="006D1787">
        <w:rPr>
          <w:i/>
          <w:iCs/>
        </w:rPr>
        <w:t>output a list</w:t>
      </w:r>
      <w:r w:rsidR="006D1787">
        <w:t xml:space="preserve"> of our book data </w:t>
      </w:r>
      <w:r w:rsidR="006D1787" w:rsidRPr="006D1787">
        <w:rPr>
          <w:i/>
          <w:iCs/>
        </w:rPr>
        <w:t xml:space="preserve">into the </w:t>
      </w:r>
      <w:r w:rsidR="006D1787" w:rsidRPr="006D1787">
        <w:rPr>
          <w:b/>
          <w:bCs/>
          <w:i/>
          <w:iCs/>
        </w:rPr>
        <w:t>listbox</w:t>
      </w:r>
      <w:r>
        <w:t xml:space="preserve">: </w:t>
      </w:r>
    </w:p>
    <w:p w14:paraId="1B03D07D" w14:textId="2ADB467F" w:rsidR="00F25F0E" w:rsidRDefault="00F25F0E" w:rsidP="00F25F0E">
      <w:pPr>
        <w:pStyle w:val="ListParagraph"/>
        <w:numPr>
          <w:ilvl w:val="1"/>
          <w:numId w:val="1"/>
        </w:numPr>
      </w:pPr>
      <w:r>
        <w:t xml:space="preserve">Note: When we pass commands to buttons, we leave out the parenthesis “()”.  This is to prevent Python from executing the function; we want the function to execute </w:t>
      </w:r>
      <w:r>
        <w:rPr>
          <w:i/>
          <w:iCs/>
        </w:rPr>
        <w:t>only when</w:t>
      </w:r>
      <w:r>
        <w:t xml:space="preserve"> the user presses the button.  </w:t>
      </w:r>
    </w:p>
    <w:p w14:paraId="6A02EE92" w14:textId="6D5D77AB" w:rsidR="0060381D" w:rsidRDefault="0060381D" w:rsidP="0060381D">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2886870E" wp14:editId="41612D09">
                <wp:simplePos x="0" y="0"/>
                <wp:positionH relativeFrom="column">
                  <wp:posOffset>-19050</wp:posOffset>
                </wp:positionH>
                <wp:positionV relativeFrom="paragraph">
                  <wp:posOffset>408305</wp:posOffset>
                </wp:positionV>
                <wp:extent cx="5943600" cy="1404620"/>
                <wp:effectExtent l="0" t="0" r="19050" b="20320"/>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6870E" id="_x0000_s1193" type="#_x0000_t202" style="position:absolute;left:0;text-align:left;margin-left:-1.5pt;margin-top:32.15pt;width:468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Z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">
                <v:textbox style="mso-fit-shape-to-text:t">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v:textbox>
                <w10:wrap type="topAndBottom"/>
              </v:shape>
            </w:pict>
          </mc:Fallback>
        </mc:AlternateContent>
      </w:r>
      <w:r w:rsidR="006A1350">
        <w:t>After adding this command, we need to go back to the top and write a function “</w:t>
      </w:r>
      <w:r w:rsidR="006A1350">
        <w:rPr>
          <w:b/>
          <w:bCs/>
        </w:rPr>
        <w:t>view_command</w:t>
      </w:r>
      <w:r w:rsidR="006A1350">
        <w:t>”</w:t>
      </w:r>
      <w:r w:rsidR="00AC0158">
        <w:t xml:space="preserve"> that will take the </w:t>
      </w:r>
      <w:r w:rsidR="00AC0158">
        <w:rPr>
          <w:i/>
          <w:iCs/>
          <w:u w:val="single"/>
        </w:rPr>
        <w:t>output</w:t>
      </w:r>
      <w:r w:rsidR="00AC0158">
        <w:t xml:space="preserve"> of </w:t>
      </w:r>
      <w:r w:rsidR="00AC0158">
        <w:rPr>
          <w:b/>
          <w:bCs/>
        </w:rPr>
        <w:t>backend.view</w:t>
      </w:r>
      <w:r w:rsidR="00AC0158">
        <w:t xml:space="preserve"> and print it to the </w:t>
      </w:r>
      <w:r w:rsidR="00AC0158" w:rsidRPr="00AC0158">
        <w:rPr>
          <w:b/>
          <w:bCs/>
          <w:u w:val="single"/>
        </w:rPr>
        <w:t>listbox</w:t>
      </w:r>
      <w:r>
        <w:t xml:space="preserve">: </w:t>
      </w:r>
    </w:p>
    <w:p w14:paraId="086A5E03" w14:textId="2140C46A" w:rsidR="00DA67A4" w:rsidRDefault="00985AA4" w:rsidP="00127F97">
      <w:pPr>
        <w:pStyle w:val="ListParagraph"/>
        <w:numPr>
          <w:ilvl w:val="0"/>
          <w:numId w:val="1"/>
        </w:numPr>
      </w:pPr>
      <w:r>
        <w:t xml:space="preserve">Note here that we used the argument </w:t>
      </w:r>
      <w:r>
        <w:rPr>
          <w:b/>
          <w:bCs/>
        </w:rPr>
        <w:t>END</w:t>
      </w:r>
      <w:r>
        <w:t xml:space="preserve"> in our insert method.  This causes items to be added to the end of the listbox.  </w:t>
      </w:r>
    </w:p>
    <w:p w14:paraId="6AB36BD4" w14:textId="77777777" w:rsidR="001355F2" w:rsidRDefault="001355F2" w:rsidP="00127F97">
      <w:pPr>
        <w:pStyle w:val="ListParagraph"/>
        <w:numPr>
          <w:ilvl w:val="0"/>
          <w:numId w:val="1"/>
        </w:numPr>
      </w:pPr>
    </w:p>
    <w:p w14:paraId="2F64DECA" w14:textId="7D75875E" w:rsidR="00A12C7E" w:rsidRDefault="005144D4" w:rsidP="00A12C7E">
      <w:pPr>
        <w:pStyle w:val="ListParagraph"/>
        <w:numPr>
          <w:ilvl w:val="0"/>
          <w:numId w:val="1"/>
        </w:numPr>
      </w:pPr>
      <w:r>
        <w:rPr>
          <w:noProof/>
        </w:rPr>
        <w:drawing>
          <wp:anchor distT="0" distB="0" distL="114300" distR="114300" simplePos="0" relativeHeight="252021760" behindDoc="0" locked="0" layoutInCell="1" allowOverlap="1" wp14:anchorId="70480EAF" wp14:editId="4383E5F4">
            <wp:simplePos x="0" y="0"/>
            <wp:positionH relativeFrom="column">
              <wp:posOffset>1143000</wp:posOffset>
            </wp:positionH>
            <wp:positionV relativeFrom="paragraph">
              <wp:posOffset>288290</wp:posOffset>
            </wp:positionV>
            <wp:extent cx="3848637" cy="2372056"/>
            <wp:effectExtent l="0" t="0" r="0" b="9525"/>
            <wp:wrapTopAndBottom/>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48637" cy="2372056"/>
                    </a:xfrm>
                    <a:prstGeom prst="rect">
                      <a:avLst/>
                    </a:prstGeom>
                  </pic:spPr>
                </pic:pic>
              </a:graphicData>
            </a:graphic>
          </wp:anchor>
        </w:drawing>
      </w:r>
      <w:r w:rsidR="00A12C7E">
        <w:t xml:space="preserve">Running our </w:t>
      </w:r>
      <w:r w:rsidR="00A12C7E">
        <w:rPr>
          <w:b/>
          <w:bCs/>
        </w:rPr>
        <w:t>frontend.py</w:t>
      </w:r>
      <w:r w:rsidR="00A12C7E">
        <w:t xml:space="preserve"> and clicking “</w:t>
      </w:r>
      <w:r w:rsidR="00A12C7E">
        <w:rPr>
          <w:b/>
          <w:bCs/>
        </w:rPr>
        <w:t>View All</w:t>
      </w:r>
      <w:r w:rsidR="00A12C7E">
        <w:t xml:space="preserve">” results in this: </w:t>
      </w:r>
    </w:p>
    <w:p w14:paraId="39D1882E" w14:textId="77777777" w:rsidR="001355F2" w:rsidRDefault="001355F2" w:rsidP="00127F97">
      <w:pPr>
        <w:pStyle w:val="ListParagraph"/>
        <w:numPr>
          <w:ilvl w:val="0"/>
          <w:numId w:val="1"/>
        </w:numPr>
      </w:pPr>
    </w:p>
    <w:p w14:paraId="0A718A3D" w14:textId="0AAA1418" w:rsidR="00DA67A4" w:rsidRDefault="000820F5" w:rsidP="00127F97">
      <w:pPr>
        <w:pStyle w:val="ListParagraph"/>
        <w:numPr>
          <w:ilvl w:val="0"/>
          <w:numId w:val="1"/>
        </w:numPr>
      </w:pPr>
      <w:r>
        <w:t xml:space="preserve">Our books in the listbox should be the same as when we were testing our the backend by printing them out in the console.  </w:t>
      </w:r>
      <w:r w:rsidR="004A1FE6">
        <w:t>However, at this point if we press “</w:t>
      </w:r>
      <w:r w:rsidR="004A1FE6">
        <w:rPr>
          <w:b/>
          <w:bCs/>
        </w:rPr>
        <w:t>View All</w:t>
      </w:r>
      <w:r w:rsidR="004A1FE6">
        <w:t xml:space="preserve">” multiple times, it just keeps adding </w:t>
      </w:r>
      <w:r w:rsidR="006217BF">
        <w:t>the list over and over.  We want it to clear out the listbox first thing</w:t>
      </w:r>
      <w:r w:rsidR="00C07328">
        <w:t xml:space="preserve">: </w:t>
      </w:r>
    </w:p>
    <w:p w14:paraId="3EB6C376" w14:textId="171D26F9" w:rsidR="00C07328" w:rsidRDefault="00C07328" w:rsidP="00C07328">
      <w:r>
        <w:rPr>
          <w:noProof/>
        </w:rPr>
        <w:lastRenderedPageBreak/>
        <mc:AlternateContent>
          <mc:Choice Requires="wps">
            <w:drawing>
              <wp:anchor distT="45720" distB="45720" distL="114300" distR="114300" simplePos="0" relativeHeight="252023808" behindDoc="0" locked="0" layoutInCell="1" allowOverlap="1" wp14:anchorId="71B8BBD0" wp14:editId="7062111A">
                <wp:simplePos x="0" y="0"/>
                <wp:positionH relativeFrom="column">
                  <wp:posOffset>0</wp:posOffset>
                </wp:positionH>
                <wp:positionV relativeFrom="paragraph">
                  <wp:posOffset>331470</wp:posOffset>
                </wp:positionV>
                <wp:extent cx="5943600" cy="1404620"/>
                <wp:effectExtent l="0" t="0" r="19050" b="20320"/>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BBD0" id="_x0000_s1194" type="#_x0000_t202" style="position:absolute;margin-left:0;margin-top:26.1pt;width:468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7p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W8YlItgZxQrYOxt7Fv4aLFtxPSnrs24r6HwfmJCX6g8H6rKZFERs9GcX8DcIk&#10;7tpTX3uY4ShV0UDJuNyG9DkSOXuLddypRPgpknPQ2I8J/PnvxIa/ttOppx+++Q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TTu6RYCAAApBAAADgAAAAAAAAAAAAAAAAAuAgAAZHJzL2Uyb0RvYy54bWxQSwECLQAUAAYACAAA&#10;ACEABz0GnNwAAAAHAQAADwAAAAAAAAAAAAAAAABwBAAAZHJzL2Rvd25yZXYueG1sUEsFBgAAAAAE&#10;AAQA8wAAAHkFAAAAAA==&#10;">
                <v:textbox style="mso-fit-shape-to-text:t">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v:textbox>
                <w10:wrap type="topAndBottom"/>
              </v:shape>
            </w:pict>
          </mc:Fallback>
        </mc:AlternateContent>
      </w:r>
    </w:p>
    <w:p w14:paraId="42ADFFC9" w14:textId="4F370B5E" w:rsidR="00DA67A4" w:rsidRDefault="00DA67A4" w:rsidP="00127F97">
      <w:pPr>
        <w:pStyle w:val="ListParagraph"/>
        <w:numPr>
          <w:ilvl w:val="0"/>
          <w:numId w:val="1"/>
        </w:numPr>
      </w:pPr>
    </w:p>
    <w:p w14:paraId="3CCEFC7F" w14:textId="364EF3C8" w:rsidR="000D43D6" w:rsidRDefault="00586A91" w:rsidP="000D43D6">
      <w:pPr>
        <w:pStyle w:val="ListParagraph"/>
        <w:numPr>
          <w:ilvl w:val="0"/>
          <w:numId w:val="1"/>
        </w:numPr>
      </w:pPr>
      <w:r>
        <w:rPr>
          <w:noProof/>
        </w:rPr>
        <mc:AlternateContent>
          <mc:Choice Requires="wps">
            <w:drawing>
              <wp:anchor distT="45720" distB="45720" distL="114300" distR="114300" simplePos="0" relativeHeight="252025856" behindDoc="0" locked="0" layoutInCell="1" allowOverlap="1" wp14:anchorId="466C233C" wp14:editId="4C59563A">
                <wp:simplePos x="0" y="0"/>
                <wp:positionH relativeFrom="column">
                  <wp:posOffset>0</wp:posOffset>
                </wp:positionH>
                <wp:positionV relativeFrom="paragraph">
                  <wp:posOffset>640080</wp:posOffset>
                </wp:positionV>
                <wp:extent cx="5943600" cy="1404620"/>
                <wp:effectExtent l="0" t="0" r="19050" b="2032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233C" id="_x0000_s1195" type="#_x0000_t202" style="position:absolute;left:0;text-align:left;margin-left:0;margin-top:50.4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f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">
                <v:textbox style="mso-fit-shape-to-text:t">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v:textbox>
                <w10:wrap type="topAndBottom"/>
              </v:shape>
            </w:pict>
          </mc:Fallback>
        </mc:AlternateContent>
      </w:r>
      <w:r w:rsidR="00023AAA">
        <w:t>Now we’ll work on the “</w:t>
      </w:r>
      <w:r w:rsidR="00023AAA">
        <w:rPr>
          <w:b/>
          <w:bCs/>
        </w:rPr>
        <w:t>Search Entry</w:t>
      </w:r>
      <w:r w:rsidR="00023AAA">
        <w:t xml:space="preserve">” button, which we want to </w:t>
      </w:r>
      <w:r w:rsidR="0020214F">
        <w:t>return matching entries to the listbox.  We’ll create a “</w:t>
      </w:r>
      <w:r w:rsidR="0020214F">
        <w:rPr>
          <w:b/>
          <w:bCs/>
        </w:rPr>
        <w:t>search_command</w:t>
      </w:r>
      <w:r w:rsidR="0020214F">
        <w:t xml:space="preserve">” </w:t>
      </w:r>
      <w:r w:rsidR="000D43D6" w:rsidRPr="000D43D6">
        <w:rPr>
          <w:b/>
          <w:bCs/>
          <w:i/>
          <w:iCs/>
          <w:u w:val="single"/>
        </w:rPr>
        <w:t>wrapper function</w:t>
      </w:r>
      <w:r w:rsidR="0020214F">
        <w:t xml:space="preserve"> for this</w:t>
      </w:r>
      <w:r w:rsidR="000D43D6">
        <w:t xml:space="preserve"> similar to with the “View All” button.  </w:t>
      </w:r>
    </w:p>
    <w:p w14:paraId="16747579" w14:textId="77777777" w:rsidR="002B168B" w:rsidRDefault="006A63EB" w:rsidP="006A63EB">
      <w:pPr>
        <w:pStyle w:val="ListParagraph"/>
        <w:numPr>
          <w:ilvl w:val="1"/>
          <w:numId w:val="1"/>
        </w:numPr>
      </w:pPr>
      <w:r>
        <w:t xml:space="preserve">A </w:t>
      </w:r>
      <w:r>
        <w:rPr>
          <w:b/>
          <w:bCs/>
        </w:rPr>
        <w:t>wrapper function</w:t>
      </w:r>
      <w:r>
        <w:t xml:space="preserve"> is especially useful in cases like this because we’ll be passing parameters to the function.  </w:t>
      </w:r>
    </w:p>
    <w:p w14:paraId="4D366D31" w14:textId="17759F7E" w:rsidR="006A63EB" w:rsidRDefault="0065296A" w:rsidP="006A63EB">
      <w:pPr>
        <w:pStyle w:val="ListParagraph"/>
        <w:numPr>
          <w:ilvl w:val="1"/>
          <w:numId w:val="1"/>
        </w:numPr>
      </w:pPr>
      <w:r>
        <w:t xml:space="preserve">Our backend </w:t>
      </w:r>
      <w:r>
        <w:rPr>
          <w:b/>
          <w:bCs/>
        </w:rPr>
        <w:t>search()</w:t>
      </w:r>
      <w:r>
        <w:t xml:space="preserve"> function has </w:t>
      </w:r>
      <w:r w:rsidRPr="00322168">
        <w:rPr>
          <w:u w:val="single"/>
        </w:rPr>
        <w:t>four parameters</w:t>
      </w:r>
      <w:r>
        <w:t xml:space="preserve">.  </w:t>
      </w:r>
      <w:r w:rsidR="00586A91">
        <w:t xml:space="preserve">We can’t put parenthesis in our </w:t>
      </w:r>
      <w:r w:rsidR="00586A91">
        <w:rPr>
          <w:b/>
          <w:bCs/>
        </w:rPr>
        <w:t>command=</w:t>
      </w:r>
      <w:r w:rsidR="00586A91">
        <w:t xml:space="preserve"> parameter, so we put them in our wrapper function.  </w:t>
      </w:r>
    </w:p>
    <w:p w14:paraId="4E0AACEA" w14:textId="25AE07B8" w:rsidR="00A733D3" w:rsidRDefault="00A733D3" w:rsidP="00A733D3">
      <w:pPr>
        <w:pStyle w:val="ListParagraph"/>
        <w:numPr>
          <w:ilvl w:val="1"/>
          <w:numId w:val="1"/>
        </w:numPr>
      </w:pPr>
      <w:r>
        <w:rPr>
          <w:noProof/>
        </w:rPr>
        <mc:AlternateContent>
          <mc:Choice Requires="wps">
            <w:drawing>
              <wp:anchor distT="45720" distB="45720" distL="114300" distR="114300" simplePos="0" relativeHeight="252027904" behindDoc="0" locked="0" layoutInCell="1" allowOverlap="1" wp14:anchorId="282E81DB" wp14:editId="4E16F3DF">
                <wp:simplePos x="0" y="0"/>
                <wp:positionH relativeFrom="column">
                  <wp:posOffset>0</wp:posOffset>
                </wp:positionH>
                <wp:positionV relativeFrom="paragraph">
                  <wp:posOffset>457835</wp:posOffset>
                </wp:positionV>
                <wp:extent cx="5943600" cy="1404620"/>
                <wp:effectExtent l="0" t="0" r="19050" b="2032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81DB" id="_x0000_s1196" type="#_x0000_t202" style="position:absolute;left:0;text-align:left;margin-left:0;margin-top:36.05pt;width:468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f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">
                <v:textbox style="mso-fit-shape-to-text:t">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v:textbox>
                <w10:wrap type="topAndBottom"/>
              </v:shape>
            </w:pict>
          </mc:Fallback>
        </mc:AlternateContent>
      </w:r>
      <w:r w:rsidR="002B168B">
        <w:t xml:space="preserve">We’ll be getting these parameters from our </w:t>
      </w:r>
      <w:r w:rsidR="002B168B">
        <w:rPr>
          <w:b/>
          <w:bCs/>
        </w:rPr>
        <w:t>entry widgets</w:t>
      </w:r>
      <w:r w:rsidR="00935F4C">
        <w:t xml:space="preserve">, such as </w:t>
      </w:r>
      <w:r w:rsidR="00426E7D" w:rsidRPr="00426E7D">
        <w:rPr>
          <w:b/>
          <w:bCs/>
        </w:rPr>
        <w:t>title_text = StringVar()</w:t>
      </w:r>
      <w:r w:rsidR="00426E7D">
        <w:t>, etc</w:t>
      </w:r>
      <w:r>
        <w:t xml:space="preserve">: </w:t>
      </w:r>
    </w:p>
    <w:p w14:paraId="44286952" w14:textId="66F8F0BF" w:rsidR="00DA67A4" w:rsidRDefault="0055762F" w:rsidP="00127F97">
      <w:pPr>
        <w:pStyle w:val="ListParagraph"/>
        <w:numPr>
          <w:ilvl w:val="0"/>
          <w:numId w:val="1"/>
        </w:numPr>
      </w:pPr>
      <w:r>
        <w:t xml:space="preserve">Note that we used the </w:t>
      </w:r>
      <w:r>
        <w:rPr>
          <w:b/>
          <w:bCs/>
        </w:rPr>
        <w:t>.get()</w:t>
      </w:r>
      <w:r>
        <w:t xml:space="preserve"> method to convert all our </w:t>
      </w:r>
      <w:r>
        <w:rPr>
          <w:b/>
          <w:bCs/>
        </w:rPr>
        <w:t>StringVar()</w:t>
      </w:r>
      <w:r>
        <w:t xml:space="preserve"> variables into </w:t>
      </w:r>
      <w:r>
        <w:rPr>
          <w:b/>
          <w:bCs/>
        </w:rPr>
        <w:t>strings</w:t>
      </w:r>
      <w:r>
        <w:t xml:space="preserve">.  </w:t>
      </w:r>
    </w:p>
    <w:p w14:paraId="34273BA6" w14:textId="66725641" w:rsidR="00162387" w:rsidRDefault="00162387" w:rsidP="00127F97">
      <w:pPr>
        <w:pStyle w:val="ListParagraph"/>
        <w:numPr>
          <w:ilvl w:val="0"/>
          <w:numId w:val="1"/>
        </w:numPr>
      </w:pPr>
      <w:r>
        <w:t xml:space="preserve">Our GUI now allows us to search for books based on those four variables.  </w:t>
      </w:r>
    </w:p>
    <w:p w14:paraId="52F772AB" w14:textId="77777777" w:rsidR="00162387" w:rsidRDefault="00162387" w:rsidP="00127F97">
      <w:pPr>
        <w:pStyle w:val="ListParagraph"/>
        <w:numPr>
          <w:ilvl w:val="0"/>
          <w:numId w:val="1"/>
        </w:numPr>
      </w:pPr>
    </w:p>
    <w:p w14:paraId="3A69F535" w14:textId="51993967" w:rsidR="00FB6CDC" w:rsidRDefault="00FB6CDC" w:rsidP="00FB6CDC">
      <w:pPr>
        <w:pStyle w:val="ListParagraph"/>
        <w:numPr>
          <w:ilvl w:val="0"/>
          <w:numId w:val="1"/>
        </w:numPr>
      </w:pPr>
      <w:r>
        <w:rPr>
          <w:noProof/>
        </w:rPr>
        <mc:AlternateContent>
          <mc:Choice Requires="wps">
            <w:drawing>
              <wp:anchor distT="45720" distB="45720" distL="114300" distR="114300" simplePos="0" relativeHeight="252029952" behindDoc="0" locked="0" layoutInCell="1" allowOverlap="1" wp14:anchorId="3FF6C943" wp14:editId="6A5B4117">
                <wp:simplePos x="0" y="0"/>
                <wp:positionH relativeFrom="column">
                  <wp:posOffset>0</wp:posOffset>
                </wp:positionH>
                <wp:positionV relativeFrom="paragraph">
                  <wp:posOffset>640080</wp:posOffset>
                </wp:positionV>
                <wp:extent cx="5943600" cy="1404620"/>
                <wp:effectExtent l="0" t="0" r="19050" b="2032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6C943" id="_x0000_s1197" type="#_x0000_t202" style="position:absolute;left:0;text-align:left;margin-left:0;margin-top:50.4pt;width:468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p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">
                <v:textbox style="mso-fit-shape-to-text:t">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v:textbox>
                <w10:wrap type="topAndBottom"/>
              </v:shape>
            </w:pict>
          </mc:Fallback>
        </mc:AlternateContent>
      </w:r>
      <w:r w:rsidR="00162387">
        <w:t>Next up we want to work on the “</w:t>
      </w:r>
      <w:r w:rsidR="00162387">
        <w:rPr>
          <w:b/>
          <w:bCs/>
        </w:rPr>
        <w:t>Add Entry</w:t>
      </w:r>
      <w:r w:rsidR="00162387">
        <w:t xml:space="preserve">” button.  </w:t>
      </w:r>
      <w:r w:rsidR="00B17E93">
        <w:t xml:space="preserve">This means that we’ll be calling the </w:t>
      </w:r>
      <w:r w:rsidR="00B17E93">
        <w:rPr>
          <w:b/>
          <w:bCs/>
        </w:rPr>
        <w:t>insert(title, author, year, isbn)</w:t>
      </w:r>
      <w:r w:rsidR="00B17E93">
        <w:t xml:space="preserve"> function in the backend.  </w:t>
      </w:r>
      <w:r w:rsidR="001A5754">
        <w:t xml:space="preserve">This will be a simple function since we’re just going to </w:t>
      </w:r>
      <w:r w:rsidR="001A5754">
        <w:rPr>
          <w:i/>
          <w:iCs/>
        </w:rPr>
        <w:t>insert</w:t>
      </w:r>
      <w:r w:rsidR="001A5754">
        <w:t xml:space="preserve"> the same</w:t>
      </w:r>
      <w:r>
        <w:t xml:space="preserve"> four </w:t>
      </w:r>
      <w:r>
        <w:rPr>
          <w:b/>
          <w:bCs/>
        </w:rPr>
        <w:t>.get()</w:t>
      </w:r>
      <w:r>
        <w:t xml:space="preserve"> strings as before: </w:t>
      </w:r>
    </w:p>
    <w:p w14:paraId="677F3FBC" w14:textId="54CAB42B" w:rsidR="00770859" w:rsidRDefault="00DA67A4" w:rsidP="00770859">
      <w:pPr>
        <w:pStyle w:val="ListParagraph"/>
        <w:numPr>
          <w:ilvl w:val="0"/>
          <w:numId w:val="1"/>
        </w:numPr>
      </w:pPr>
      <w:r>
        <w:t>A</w:t>
      </w:r>
      <w:r w:rsidR="00D86C29">
        <w:t>nd that’s it.  Filling out entries in our GUI and selecting “</w:t>
      </w:r>
      <w:r w:rsidR="00D86C29">
        <w:rPr>
          <w:b/>
          <w:bCs/>
        </w:rPr>
        <w:t>Add Entry</w:t>
      </w:r>
      <w:r w:rsidR="00D86C29">
        <w:t xml:space="preserve">” will now add entries to our database in the backend.  </w:t>
      </w:r>
      <w:r w:rsidR="001E4A8F">
        <w:t xml:space="preserve">We tested by adding some entries: </w:t>
      </w:r>
    </w:p>
    <w:p w14:paraId="38174AD3" w14:textId="68416422" w:rsidR="00DA67A4" w:rsidRDefault="00D36CE5" w:rsidP="008D6ECC">
      <w:pPr>
        <w:pStyle w:val="ListParagraph"/>
        <w:numPr>
          <w:ilvl w:val="0"/>
          <w:numId w:val="1"/>
        </w:numPr>
      </w:pPr>
      <w:r>
        <w:rPr>
          <w:noProof/>
        </w:rPr>
        <w:lastRenderedPageBreak/>
        <w:drawing>
          <wp:anchor distT="0" distB="0" distL="114300" distR="114300" simplePos="0" relativeHeight="252035072" behindDoc="0" locked="0" layoutInCell="1" allowOverlap="1" wp14:anchorId="40DFC344" wp14:editId="7E11CB3E">
            <wp:simplePos x="0" y="0"/>
            <wp:positionH relativeFrom="column">
              <wp:posOffset>1028700</wp:posOffset>
            </wp:positionH>
            <wp:positionV relativeFrom="paragraph">
              <wp:posOffset>3762375</wp:posOffset>
            </wp:positionV>
            <wp:extent cx="3933825" cy="2295525"/>
            <wp:effectExtent l="0" t="0" r="9525" b="9525"/>
            <wp:wrapTopAndBottom/>
            <wp:docPr id="330" name="Picture 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33825" cy="2295525"/>
                    </a:xfrm>
                    <a:prstGeom prst="rect">
                      <a:avLst/>
                    </a:prstGeom>
                  </pic:spPr>
                </pic:pic>
              </a:graphicData>
            </a:graphic>
            <wp14:sizeRelV relativeFrom="margin">
              <wp14:pctHeight>0</wp14:pctHeight>
            </wp14:sizeRelV>
          </wp:anchor>
        </w:drawing>
      </w:r>
      <w:r w:rsidR="008D6ECC">
        <w:rPr>
          <w:noProof/>
        </w:rPr>
        <w:drawing>
          <wp:anchor distT="0" distB="0" distL="114300" distR="114300" simplePos="0" relativeHeight="252030976" behindDoc="0" locked="0" layoutInCell="1" allowOverlap="1" wp14:anchorId="62049142" wp14:editId="1F88A13C">
            <wp:simplePos x="0" y="0"/>
            <wp:positionH relativeFrom="column">
              <wp:posOffset>95250</wp:posOffset>
            </wp:positionH>
            <wp:positionV relativeFrom="paragraph">
              <wp:posOffset>0</wp:posOffset>
            </wp:positionV>
            <wp:extent cx="2990850" cy="2057400"/>
            <wp:effectExtent l="0" t="0" r="0" b="0"/>
            <wp:wrapSquare wrapText="bothSides"/>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14:sizeRelH relativeFrom="margin">
              <wp14:pctWidth>0</wp14:pctWidth>
            </wp14:sizeRelH>
            <wp14:sizeRelV relativeFrom="margin">
              <wp14:pctHeight>0</wp14:pctHeight>
            </wp14:sizeRelV>
          </wp:anchor>
        </w:drawing>
      </w:r>
      <w:r w:rsidR="008D6ECC">
        <w:rPr>
          <w:noProof/>
        </w:rPr>
        <mc:AlternateContent>
          <mc:Choice Requires="wps">
            <w:drawing>
              <wp:anchor distT="45720" distB="45720" distL="114300" distR="114300" simplePos="0" relativeHeight="252034048" behindDoc="0" locked="0" layoutInCell="1" allowOverlap="1" wp14:anchorId="3C323E9F" wp14:editId="164B1CC4">
                <wp:simplePos x="0" y="0"/>
                <wp:positionH relativeFrom="column">
                  <wp:posOffset>0</wp:posOffset>
                </wp:positionH>
                <wp:positionV relativeFrom="paragraph">
                  <wp:posOffset>2513330</wp:posOffset>
                </wp:positionV>
                <wp:extent cx="5943600" cy="1404620"/>
                <wp:effectExtent l="0" t="0" r="19050" b="2032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3E9F" id="_x0000_s1198" type="#_x0000_t202" style="position:absolute;left:0;text-align:left;margin-left:0;margin-top:197.9pt;width:468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o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">
                <v:textbox style="mso-fit-shape-to-text:t">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D6ECC">
        <w:rPr>
          <w:noProof/>
        </w:rPr>
        <w:drawing>
          <wp:anchor distT="0" distB="0" distL="114300" distR="114300" simplePos="0" relativeHeight="252032000" behindDoc="0" locked="0" layoutInCell="1" allowOverlap="1" wp14:anchorId="3F9718FC" wp14:editId="642FAA76">
            <wp:simplePos x="0" y="0"/>
            <wp:positionH relativeFrom="column">
              <wp:posOffset>3219450</wp:posOffset>
            </wp:positionH>
            <wp:positionV relativeFrom="paragraph">
              <wp:posOffset>0</wp:posOffset>
            </wp:positionV>
            <wp:extent cx="3181350" cy="2057400"/>
            <wp:effectExtent l="0" t="0" r="0" b="0"/>
            <wp:wrapSquare wrapText="bothSides"/>
            <wp:docPr id="328" name="Picture 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81350" cy="2057400"/>
                    </a:xfrm>
                    <a:prstGeom prst="rect">
                      <a:avLst/>
                    </a:prstGeom>
                  </pic:spPr>
                </pic:pic>
              </a:graphicData>
            </a:graphic>
            <wp14:sizeRelH relativeFrom="margin">
              <wp14:pctWidth>0</wp14:pctWidth>
            </wp14:sizeRelH>
            <wp14:sizeRelV relativeFrom="margin">
              <wp14:pctHeight>0</wp14:pctHeight>
            </wp14:sizeRelV>
          </wp:anchor>
        </w:drawing>
      </w:r>
      <w:r w:rsidR="00E44CE5">
        <w:t xml:space="preserve">It would be good if, when an entry is added, it automatically populates in the listbox so that the user knows that it was successfully added: </w:t>
      </w:r>
    </w:p>
    <w:p w14:paraId="2D2A29BA" w14:textId="0EBC9836" w:rsidR="003B0D81" w:rsidRDefault="003B0D81" w:rsidP="003B0D81">
      <w:pPr>
        <w:pStyle w:val="ListParagraph"/>
        <w:numPr>
          <w:ilvl w:val="0"/>
          <w:numId w:val="1"/>
        </w:numPr>
      </w:pPr>
      <w:r>
        <w:rPr>
          <w:noProof/>
        </w:rPr>
        <mc:AlternateContent>
          <mc:Choice Requires="wps">
            <w:drawing>
              <wp:anchor distT="45720" distB="45720" distL="114300" distR="114300" simplePos="0" relativeHeight="252037120" behindDoc="0" locked="0" layoutInCell="1" allowOverlap="1" wp14:anchorId="5DC28CF9" wp14:editId="12C19AB4">
                <wp:simplePos x="0" y="0"/>
                <wp:positionH relativeFrom="column">
                  <wp:posOffset>0</wp:posOffset>
                </wp:positionH>
                <wp:positionV relativeFrom="paragraph">
                  <wp:posOffset>4082415</wp:posOffset>
                </wp:positionV>
                <wp:extent cx="5943600" cy="1404620"/>
                <wp:effectExtent l="0" t="0" r="19050" b="2032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28CF9" id="_x0000_s1199" type="#_x0000_t202" style="position:absolute;left:0;text-align:left;margin-left:0;margin-top:321.45pt;width:468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e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">
                <v:textbox style="mso-fit-shape-to-text:t">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A67A4">
        <w:t>A</w:t>
      </w:r>
      <w:r w:rsidR="00D144FD">
        <w:t xml:space="preserve">lmost there.  The information populates the listbox, but it’s in the wrong format.  </w:t>
      </w:r>
      <w:r>
        <w:t xml:space="preserve">We can fix this simply by passing the book information as a single </w:t>
      </w:r>
      <w:r>
        <w:rPr>
          <w:b/>
          <w:bCs/>
        </w:rPr>
        <w:t>tuple</w:t>
      </w:r>
      <w:r>
        <w:t xml:space="preserve">: </w:t>
      </w:r>
    </w:p>
    <w:p w14:paraId="79F6F1AA" w14:textId="77777777" w:rsidR="00871D74" w:rsidRDefault="00871D74">
      <w:pPr>
        <w:rPr>
          <w:rFonts w:asciiTheme="majorHAnsi" w:eastAsiaTheme="majorEastAsia" w:hAnsiTheme="majorHAnsi" w:cstheme="majorBidi"/>
          <w:b/>
          <w:color w:val="000000" w:themeColor="text1"/>
          <w:sz w:val="28"/>
          <w:szCs w:val="26"/>
          <w:u w:val="single"/>
        </w:rPr>
      </w:pPr>
      <w:r>
        <w:br w:type="page"/>
      </w:r>
    </w:p>
    <w:p w14:paraId="533D65A7" w14:textId="27DA3A2F" w:rsidR="00DA67A4" w:rsidRPr="00386819" w:rsidRDefault="00386819" w:rsidP="00386819">
      <w:pPr>
        <w:pStyle w:val="Heading2"/>
        <w:rPr>
          <w:b w:val="0"/>
          <w:bCs/>
          <w:u w:val="none"/>
        </w:rPr>
      </w:pPr>
      <w:bookmarkStart w:id="207" w:name="_Toc126412639"/>
      <w:r>
        <w:lastRenderedPageBreak/>
        <w:t>Connecting the Frontend with the Backend, Part 2:</w:t>
      </w:r>
      <w:bookmarkEnd w:id="207"/>
      <w:r>
        <w:rPr>
          <w:b w:val="0"/>
          <w:bCs/>
          <w:u w:val="none"/>
        </w:rPr>
        <w:t xml:space="preserve"> </w:t>
      </w:r>
    </w:p>
    <w:p w14:paraId="292E82D4" w14:textId="7DC1FC7A" w:rsidR="008B1011" w:rsidRDefault="008B32DD" w:rsidP="00127F97">
      <w:pPr>
        <w:pStyle w:val="ListParagraph"/>
        <w:numPr>
          <w:ilvl w:val="0"/>
          <w:numId w:val="1"/>
        </w:numPr>
      </w:pPr>
      <w:r>
        <w:t>We still have a few buttons to</w:t>
      </w:r>
      <w:r w:rsidR="002D48F7">
        <w:t xml:space="preserve"> work on: </w:t>
      </w:r>
      <w:r w:rsidR="002D48F7" w:rsidRPr="002D48F7">
        <w:rPr>
          <w:b/>
          <w:bCs/>
        </w:rPr>
        <w:t>Delete</w:t>
      </w:r>
      <w:r w:rsidR="002D48F7">
        <w:t xml:space="preserve">, </w:t>
      </w:r>
      <w:r w:rsidR="002D48F7" w:rsidRPr="002D48F7">
        <w:rPr>
          <w:b/>
          <w:bCs/>
        </w:rPr>
        <w:t>Update</w:t>
      </w:r>
      <w:r w:rsidR="002D48F7">
        <w:t xml:space="preserve">, and </w:t>
      </w:r>
      <w:r w:rsidR="002D48F7" w:rsidRPr="002D48F7">
        <w:rPr>
          <w:b/>
          <w:bCs/>
        </w:rPr>
        <w:t>Close</w:t>
      </w:r>
      <w:r w:rsidR="002D48F7">
        <w:t xml:space="preserve">.  </w:t>
      </w:r>
    </w:p>
    <w:p w14:paraId="13749FD3" w14:textId="3D40D335" w:rsidR="002D48F7" w:rsidRDefault="002D48F7" w:rsidP="00127F97">
      <w:pPr>
        <w:pStyle w:val="ListParagraph"/>
        <w:numPr>
          <w:ilvl w:val="0"/>
          <w:numId w:val="1"/>
        </w:numPr>
      </w:pPr>
      <w:r>
        <w:t xml:space="preserve">First off, </w:t>
      </w:r>
      <w:r>
        <w:rPr>
          <w:b/>
          <w:bCs/>
        </w:rPr>
        <w:t>Delete</w:t>
      </w:r>
      <w:r>
        <w:t xml:space="preserve">.  </w:t>
      </w:r>
      <w:r w:rsidR="00874F7C">
        <w:t xml:space="preserve">We need to think about what the user might expect to happen.  Say we want to delete one of the rows: the entry should be deleted from the database, and the </w:t>
      </w:r>
      <w:r w:rsidR="00930B1C">
        <w:t xml:space="preserve">updated list of entries should populate the listbox.  </w:t>
      </w:r>
    </w:p>
    <w:p w14:paraId="2328D932" w14:textId="13AC8131" w:rsidR="00ED655C" w:rsidRDefault="00ED655C" w:rsidP="00ED655C">
      <w:pPr>
        <w:pStyle w:val="ListParagraph"/>
        <w:numPr>
          <w:ilvl w:val="1"/>
          <w:numId w:val="1"/>
        </w:numPr>
      </w:pPr>
      <w:r>
        <w:t xml:space="preserve">As an aside, perhaps when they click on a row, they may want to see that same data populate in the </w:t>
      </w:r>
      <w:r>
        <w:rPr>
          <w:b/>
          <w:bCs/>
        </w:rPr>
        <w:t>entries</w:t>
      </w:r>
      <w:r>
        <w:t xml:space="preserve">.  </w:t>
      </w:r>
      <w:r w:rsidR="00BE1C9F">
        <w:t xml:space="preserve">We’ll do that too.  </w:t>
      </w:r>
    </w:p>
    <w:p w14:paraId="536292B4" w14:textId="2C581A7C" w:rsidR="008B1011" w:rsidRDefault="003C247C" w:rsidP="00127F97">
      <w:pPr>
        <w:pStyle w:val="ListParagraph"/>
        <w:numPr>
          <w:ilvl w:val="0"/>
          <w:numId w:val="1"/>
        </w:numPr>
      </w:pPr>
      <w:r>
        <w:t xml:space="preserve">Going to look at the </w:t>
      </w:r>
      <w:r>
        <w:rPr>
          <w:b/>
          <w:bCs/>
        </w:rPr>
        <w:t>backend</w:t>
      </w:r>
      <w:r>
        <w:t xml:space="preserve">, the </w:t>
      </w:r>
      <w:r>
        <w:rPr>
          <w:b/>
          <w:bCs/>
        </w:rPr>
        <w:t>delete(id)</w:t>
      </w:r>
      <w:r>
        <w:t xml:space="preserve"> function takes an </w:t>
      </w:r>
      <w:r>
        <w:rPr>
          <w:b/>
          <w:bCs/>
        </w:rPr>
        <w:t>id</w:t>
      </w:r>
      <w:r>
        <w:t xml:space="preserve"> as its parameter.  So when a user clicks on an item in the listbox, we want to </w:t>
      </w:r>
      <w:r>
        <w:rPr>
          <w:i/>
          <w:iCs/>
        </w:rPr>
        <w:t>grab</w:t>
      </w:r>
      <w:r>
        <w:t xml:space="preserve"> that </w:t>
      </w:r>
      <w:r>
        <w:rPr>
          <w:i/>
          <w:iCs/>
        </w:rPr>
        <w:t>id</w:t>
      </w:r>
      <w:r>
        <w:t xml:space="preserve"> and send it </w:t>
      </w:r>
      <w:r w:rsidR="00B86FCF">
        <w:t xml:space="preserve">to the delete() function of the backend script.  </w:t>
      </w:r>
    </w:p>
    <w:p w14:paraId="656909BD" w14:textId="109D0994" w:rsidR="00955AAC" w:rsidRDefault="00955AAC" w:rsidP="00127F97">
      <w:pPr>
        <w:pStyle w:val="ListParagraph"/>
        <w:numPr>
          <w:ilvl w:val="0"/>
          <w:numId w:val="1"/>
        </w:numPr>
      </w:pPr>
      <w:r>
        <w:t xml:space="preserve">There is a </w:t>
      </w:r>
      <w:r>
        <w:rPr>
          <w:b/>
          <w:bCs/>
        </w:rPr>
        <w:t>bind()</w:t>
      </w:r>
      <w:r>
        <w:t xml:space="preserve"> function in the tkinter library which is used to </w:t>
      </w:r>
      <w:r>
        <w:rPr>
          <w:i/>
          <w:iCs/>
        </w:rPr>
        <w:t>bind</w:t>
      </w:r>
      <w:r>
        <w:t xml:space="preserve"> a function to a </w:t>
      </w:r>
      <w:r>
        <w:rPr>
          <w:i/>
          <w:iCs/>
        </w:rPr>
        <w:t>widget event</w:t>
      </w:r>
      <w:r>
        <w:t xml:space="preserve">.  </w:t>
      </w:r>
      <w:r w:rsidR="00C5233F">
        <w:t xml:space="preserve">We’re going to </w:t>
      </w:r>
      <w:r w:rsidR="00C5233F">
        <w:rPr>
          <w:i/>
          <w:iCs/>
        </w:rPr>
        <w:t>bind</w:t>
      </w:r>
      <w:r w:rsidR="00C5233F">
        <w:rPr>
          <w:b/>
          <w:bCs/>
          <w:i/>
          <w:iCs/>
        </w:rPr>
        <w:t xml:space="preserve"> </w:t>
      </w:r>
      <w:r w:rsidR="00C5233F">
        <w:t xml:space="preserve">a method to the </w:t>
      </w:r>
      <w:r w:rsidR="00C5233F">
        <w:rPr>
          <w:i/>
          <w:iCs/>
        </w:rPr>
        <w:t>listbox widget</w:t>
      </w:r>
      <w:r w:rsidR="00C5233F">
        <w:t xml:space="preserve"> </w:t>
      </w:r>
      <w:r w:rsidR="00C5233F">
        <w:rPr>
          <w:b/>
          <w:bCs/>
        </w:rPr>
        <w:t>list1</w:t>
      </w:r>
      <w:r w:rsidR="00C5233F">
        <w:t xml:space="preserve">: </w:t>
      </w:r>
    </w:p>
    <w:p w14:paraId="4EE18AA6" w14:textId="0A5821B7" w:rsidR="00B55D22" w:rsidRDefault="00B55D22" w:rsidP="00B55D22">
      <w:pPr>
        <w:pStyle w:val="ListParagraph"/>
        <w:numPr>
          <w:ilvl w:val="1"/>
          <w:numId w:val="1"/>
        </w:numPr>
      </w:pPr>
      <w:r>
        <w:rPr>
          <w:b/>
          <w:bCs/>
        </w:rPr>
        <w:t>list1.bind()</w:t>
      </w:r>
    </w:p>
    <w:p w14:paraId="5CA3BEC9" w14:textId="7CEC739B" w:rsidR="00D11666" w:rsidRDefault="00D11666" w:rsidP="00D11666">
      <w:pPr>
        <w:pStyle w:val="ListParagraph"/>
        <w:numPr>
          <w:ilvl w:val="1"/>
          <w:numId w:val="1"/>
        </w:numPr>
      </w:pPr>
      <w:r>
        <w:rPr>
          <w:noProof/>
        </w:rPr>
        <mc:AlternateContent>
          <mc:Choice Requires="wps">
            <w:drawing>
              <wp:anchor distT="45720" distB="45720" distL="114300" distR="114300" simplePos="0" relativeHeight="252039168" behindDoc="0" locked="0" layoutInCell="1" allowOverlap="1" wp14:anchorId="6A1FBC75" wp14:editId="415EA62A">
                <wp:simplePos x="0" y="0"/>
                <wp:positionH relativeFrom="column">
                  <wp:posOffset>0</wp:posOffset>
                </wp:positionH>
                <wp:positionV relativeFrom="paragraph">
                  <wp:posOffset>467995</wp:posOffset>
                </wp:positionV>
                <wp:extent cx="5943600" cy="1404620"/>
                <wp:effectExtent l="0" t="0" r="19050" b="20320"/>
                <wp:wrapTopAndBottom/>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BC75" id="_x0000_s1200" type="#_x0000_t202" style="position:absolute;left:0;text-align:left;margin-left:0;margin-top:36.85pt;width:468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w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">
                <v:textbox style="mso-fit-shape-to-text:t">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v:textbox>
                <w10:wrap type="topAndBottom"/>
              </v:shape>
            </w:pict>
          </mc:Fallback>
        </mc:AlternateContent>
      </w:r>
      <w:r w:rsidR="00B55D22">
        <w:t xml:space="preserve">This .bind() takes two arguments: an </w:t>
      </w:r>
      <w:r w:rsidR="00B55D22">
        <w:rPr>
          <w:i/>
          <w:iCs/>
        </w:rPr>
        <w:t>event type</w:t>
      </w:r>
      <w:r w:rsidR="00B55D22">
        <w:t xml:space="preserve"> and </w:t>
      </w:r>
      <w:r>
        <w:t xml:space="preserve">a </w:t>
      </w:r>
      <w:r>
        <w:rPr>
          <w:i/>
          <w:iCs/>
        </w:rPr>
        <w:t>function</w:t>
      </w:r>
      <w:r>
        <w:t xml:space="preserve"> that we want to bind to the event type: </w:t>
      </w:r>
    </w:p>
    <w:p w14:paraId="16D17E7A" w14:textId="421F3676" w:rsidR="00FC7A57" w:rsidRDefault="00FC7A57" w:rsidP="00FC7A57">
      <w:pPr>
        <w:pStyle w:val="ListParagraph"/>
        <w:numPr>
          <w:ilvl w:val="1"/>
          <w:numId w:val="1"/>
        </w:numPr>
      </w:pPr>
      <w:r>
        <w:rPr>
          <w:noProof/>
        </w:rPr>
        <mc:AlternateContent>
          <mc:Choice Requires="wps">
            <w:drawing>
              <wp:anchor distT="45720" distB="45720" distL="114300" distR="114300" simplePos="0" relativeHeight="252041216" behindDoc="0" locked="0" layoutInCell="1" allowOverlap="1" wp14:anchorId="43A9444C" wp14:editId="4920FCBA">
                <wp:simplePos x="0" y="0"/>
                <wp:positionH relativeFrom="column">
                  <wp:posOffset>0</wp:posOffset>
                </wp:positionH>
                <wp:positionV relativeFrom="paragraph">
                  <wp:posOffset>929005</wp:posOffset>
                </wp:positionV>
                <wp:extent cx="5943600" cy="1404620"/>
                <wp:effectExtent l="0" t="0" r="19050" b="20320"/>
                <wp:wrapTopAndBottom/>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444C" id="_x0000_s1201" type="#_x0000_t202" style="position:absolute;left:0;text-align:left;margin-left:0;margin-top:73.15pt;width:468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">
                <v:textbox style="mso-fit-shape-to-text:t">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v:textbox>
                <w10:wrap type="topAndBottom"/>
              </v:shape>
            </w:pict>
          </mc:Fallback>
        </mc:AlternateContent>
      </w:r>
      <w:r w:rsidR="00185358">
        <w:t xml:space="preserve">Now we need to go up above and write our </w:t>
      </w:r>
      <w:r w:rsidR="00185358">
        <w:rPr>
          <w:b/>
          <w:bCs/>
        </w:rPr>
        <w:t>get_selected_row</w:t>
      </w:r>
      <w:r w:rsidR="00185358">
        <w:t xml:space="preserve"> function at the beginning of our program</w:t>
      </w:r>
      <w:r>
        <w:t xml:space="preserve">: </w:t>
      </w:r>
    </w:p>
    <w:p w14:paraId="2278B732" w14:textId="2347B14B" w:rsidR="008B1011" w:rsidRDefault="005A35A1" w:rsidP="005D6839">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6DCC280A" wp14:editId="6A6EE6D0">
                <wp:simplePos x="0" y="0"/>
                <wp:positionH relativeFrom="column">
                  <wp:posOffset>0</wp:posOffset>
                </wp:positionH>
                <wp:positionV relativeFrom="paragraph">
                  <wp:posOffset>1483995</wp:posOffset>
                </wp:positionV>
                <wp:extent cx="5943600" cy="1404620"/>
                <wp:effectExtent l="0" t="0" r="19050" b="20320"/>
                <wp:wrapTopAndBottom/>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C280A" id="_x0000_s1202" type="#_x0000_t202" style="position:absolute;left:0;text-align:left;margin-left:0;margin-top:116.85pt;width:468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">
                <v:textbox style="mso-fit-shape-to-text:t">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v:textbox>
                <w10:wrap type="topAndBottom"/>
              </v:shape>
            </w:pict>
          </mc:Fallback>
        </mc:AlternateContent>
      </w:r>
      <w:r w:rsidR="005D6839">
        <w:t xml:space="preserve">We added a temporary </w:t>
      </w:r>
      <w:r w:rsidR="005500AC">
        <w:rPr>
          <w:b/>
          <w:bCs/>
        </w:rPr>
        <w:t>print</w:t>
      </w:r>
      <w:r w:rsidR="005D6839">
        <w:t xml:space="preserve"> just so we can check what datatype this returns as.  </w:t>
      </w:r>
      <w:r w:rsidR="005500AC">
        <w:t xml:space="preserve">It returns a </w:t>
      </w:r>
      <w:r w:rsidR="005500AC">
        <w:rPr>
          <w:b/>
          <w:bCs/>
        </w:rPr>
        <w:t>tuple</w:t>
      </w:r>
      <w:r w:rsidR="005500AC">
        <w:t xml:space="preserve"> such as </w:t>
      </w:r>
      <w:r w:rsidR="005500AC">
        <w:rPr>
          <w:b/>
          <w:bCs/>
        </w:rPr>
        <w:t>(2,)</w:t>
      </w:r>
      <w:r w:rsidR="005500AC">
        <w:t xml:space="preserve">.  </w:t>
      </w:r>
    </w:p>
    <w:p w14:paraId="087525F8" w14:textId="614CC5F6" w:rsidR="005A35A1" w:rsidRDefault="005A35A1" w:rsidP="005A35A1">
      <w:pPr>
        <w:pStyle w:val="ListParagraph"/>
        <w:numPr>
          <w:ilvl w:val="1"/>
          <w:numId w:val="1"/>
        </w:numPr>
      </w:pPr>
      <w:r>
        <w:t xml:space="preserve">Doing </w:t>
      </w:r>
      <w:r>
        <w:rPr>
          <w:u w:val="single"/>
        </w:rPr>
        <w:t>this</w:t>
      </w:r>
      <w:r>
        <w:t xml:space="preserve"> instead…</w:t>
      </w:r>
    </w:p>
    <w:p w14:paraId="60602D49" w14:textId="127C8408" w:rsidR="00C15991" w:rsidRDefault="00C15991" w:rsidP="00C15991">
      <w:pPr>
        <w:pStyle w:val="ListParagraph"/>
        <w:numPr>
          <w:ilvl w:val="1"/>
          <w:numId w:val="1"/>
        </w:numPr>
      </w:pPr>
      <w:r>
        <w:rPr>
          <w:noProof/>
        </w:rPr>
        <mc:AlternateContent>
          <mc:Choice Requires="wps">
            <w:drawing>
              <wp:anchor distT="45720" distB="45720" distL="114300" distR="114300" simplePos="0" relativeHeight="252045312" behindDoc="0" locked="0" layoutInCell="1" allowOverlap="1" wp14:anchorId="5E410672" wp14:editId="7B2DE959">
                <wp:simplePos x="0" y="0"/>
                <wp:positionH relativeFrom="column">
                  <wp:posOffset>0</wp:posOffset>
                </wp:positionH>
                <wp:positionV relativeFrom="paragraph">
                  <wp:posOffset>1256665</wp:posOffset>
                </wp:positionV>
                <wp:extent cx="5943600" cy="1404620"/>
                <wp:effectExtent l="0" t="0" r="19050" b="2032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10672" id="_x0000_s1203" type="#_x0000_t202" style="position:absolute;left:0;text-align:left;margin-left:0;margin-top:98.95pt;width:468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">
                <v:textbox style="mso-fit-shape-to-text:t">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v:textbox>
                <w10:wrap type="topAndBottom"/>
              </v:shape>
            </w:pict>
          </mc:Fallback>
        </mc:AlternateContent>
      </w:r>
      <w:r w:rsidR="005A35A1">
        <w:t xml:space="preserve">…prints them out as simple integers, such as </w:t>
      </w:r>
      <w:r w:rsidR="005A35A1">
        <w:rPr>
          <w:b/>
          <w:bCs/>
        </w:rPr>
        <w:t>2</w:t>
      </w:r>
      <w:r w:rsidR="005A35A1">
        <w:t xml:space="preserve">.  </w:t>
      </w:r>
      <w:r w:rsidR="001F3099">
        <w:t xml:space="preserve">So we’re very close now.  </w:t>
      </w:r>
      <w:r w:rsidR="00AB733D">
        <w:t xml:space="preserve">We can use the index to </w:t>
      </w:r>
      <w:r w:rsidR="00AB733D">
        <w:rPr>
          <w:b/>
          <w:bCs/>
        </w:rPr>
        <w:t>.get()</w:t>
      </w:r>
      <w:r w:rsidR="00AB733D">
        <w:t xml:space="preserve"> </w:t>
      </w:r>
      <w:r>
        <w:t xml:space="preserve">the selected tuple from the database: </w:t>
      </w:r>
    </w:p>
    <w:p w14:paraId="786A820A" w14:textId="5280D900" w:rsidR="008B1011" w:rsidRDefault="00C15991" w:rsidP="00C15991">
      <w:pPr>
        <w:pStyle w:val="ListParagraph"/>
        <w:numPr>
          <w:ilvl w:val="1"/>
          <w:numId w:val="1"/>
        </w:numPr>
      </w:pPr>
      <w:r>
        <w:t>Now when we select items from our listbox, the tuple containing</w:t>
      </w:r>
      <w:r w:rsidR="003D16A9">
        <w:t xml:space="preserve"> the item’s information is printed to the console.  </w:t>
      </w:r>
    </w:p>
    <w:p w14:paraId="3FFB9B3F" w14:textId="77777777" w:rsidR="00851DA5" w:rsidRDefault="00851DA5" w:rsidP="00851DA5">
      <w:pPr>
        <w:pStyle w:val="ListParagraph"/>
        <w:numPr>
          <w:ilvl w:val="0"/>
          <w:numId w:val="1"/>
        </w:numPr>
      </w:pPr>
    </w:p>
    <w:p w14:paraId="7B707AE1" w14:textId="77562CA5" w:rsidR="00851DA5" w:rsidRDefault="00851DA5" w:rsidP="00851DA5">
      <w:pPr>
        <w:pStyle w:val="ListParagraph"/>
        <w:numPr>
          <w:ilvl w:val="0"/>
          <w:numId w:val="1"/>
        </w:numPr>
      </w:pPr>
      <w:r>
        <w:t xml:space="preserve">We can use all of this to pass the </w:t>
      </w:r>
      <w:r>
        <w:rPr>
          <w:b/>
          <w:bCs/>
        </w:rPr>
        <w:t>id</w:t>
      </w:r>
      <w:r>
        <w:t xml:space="preserve"> of an item to the </w:t>
      </w:r>
      <w:r>
        <w:rPr>
          <w:b/>
          <w:bCs/>
        </w:rPr>
        <w:t>delete(id)</w:t>
      </w:r>
      <w:r>
        <w:t xml:space="preserve"> function in the backend of the script.  </w:t>
      </w:r>
    </w:p>
    <w:p w14:paraId="099B3221" w14:textId="293CF9D6" w:rsidR="0087082C" w:rsidRDefault="0087082C" w:rsidP="0087082C">
      <w:pPr>
        <w:pStyle w:val="ListParagraph"/>
        <w:numPr>
          <w:ilvl w:val="0"/>
          <w:numId w:val="1"/>
        </w:numPr>
      </w:pPr>
      <w:r>
        <w:rPr>
          <w:noProof/>
        </w:rPr>
        <w:lastRenderedPageBreak/>
        <mc:AlternateContent>
          <mc:Choice Requires="wps">
            <w:drawing>
              <wp:anchor distT="45720" distB="45720" distL="114300" distR="114300" simplePos="0" relativeHeight="252047360" behindDoc="0" locked="0" layoutInCell="1" allowOverlap="1" wp14:anchorId="73094716" wp14:editId="39F69E75">
                <wp:simplePos x="0" y="0"/>
                <wp:positionH relativeFrom="column">
                  <wp:posOffset>-28575</wp:posOffset>
                </wp:positionH>
                <wp:positionV relativeFrom="paragraph">
                  <wp:posOffset>224155</wp:posOffset>
                </wp:positionV>
                <wp:extent cx="5943600" cy="1404620"/>
                <wp:effectExtent l="0" t="0" r="19050" b="20320"/>
                <wp:wrapTopAndBottom/>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4716" id="_x0000_s1204" type="#_x0000_t202" style="position:absolute;left:0;text-align:left;margin-left:-2.25pt;margin-top:17.65pt;width:468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WB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">
                <v:textbox style="mso-fit-shape-to-text:t">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v:textbox>
                <w10:wrap type="topAndBottom"/>
              </v:shape>
            </w:pict>
          </mc:Fallback>
        </mc:AlternateContent>
      </w:r>
      <w:r w:rsidR="00255D04">
        <w:t>So we go down to our “</w:t>
      </w:r>
      <w:r w:rsidR="00255D04" w:rsidRPr="0087082C">
        <w:rPr>
          <w:b/>
          <w:bCs/>
        </w:rPr>
        <w:t>Delete</w:t>
      </w:r>
      <w:r>
        <w:rPr>
          <w:b/>
          <w:bCs/>
        </w:rPr>
        <w:t xml:space="preserve"> Selected</w:t>
      </w:r>
      <w:r>
        <w:t>” button code and add a</w:t>
      </w:r>
      <w:r w:rsidR="00915B08">
        <w:t xml:space="preserve"> wrapper function</w:t>
      </w:r>
      <w:r>
        <w:t xml:space="preserve"> command: </w:t>
      </w:r>
    </w:p>
    <w:p w14:paraId="52298E27" w14:textId="1BDD53D5" w:rsidR="005D214A" w:rsidRDefault="005D214A" w:rsidP="005D214A">
      <w:pPr>
        <w:pStyle w:val="ListParagraph"/>
        <w:numPr>
          <w:ilvl w:val="0"/>
          <w:numId w:val="1"/>
        </w:numPr>
      </w:pPr>
      <w:r>
        <w:rPr>
          <w:noProof/>
        </w:rPr>
        <mc:AlternateContent>
          <mc:Choice Requires="wps">
            <w:drawing>
              <wp:anchor distT="45720" distB="45720" distL="114300" distR="114300" simplePos="0" relativeHeight="252049408" behindDoc="0" locked="0" layoutInCell="1" allowOverlap="1" wp14:anchorId="755C20BC" wp14:editId="23DDBCF2">
                <wp:simplePos x="0" y="0"/>
                <wp:positionH relativeFrom="column">
                  <wp:posOffset>-28575</wp:posOffset>
                </wp:positionH>
                <wp:positionV relativeFrom="paragraph">
                  <wp:posOffset>832485</wp:posOffset>
                </wp:positionV>
                <wp:extent cx="5943600" cy="1404620"/>
                <wp:effectExtent l="0" t="0" r="19050" b="20320"/>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20BC" id="_x0000_s1205" type="#_x0000_t202" style="position:absolute;left:0;text-align:left;margin-left:-2.25pt;margin-top:65.55pt;width:468pt;height:110.6pt;z-index:25204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t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">
                <v:textbox style="mso-fit-shape-to-text:t">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v:textbox>
                <w10:wrap type="topAndBottom"/>
              </v:shape>
            </w:pict>
          </mc:Fallback>
        </mc:AlternateContent>
      </w:r>
      <w:r>
        <w:t xml:space="preserve">Now we go up top and add our wrapper function: </w:t>
      </w:r>
    </w:p>
    <w:p w14:paraId="6BC0AF60" w14:textId="0C63D352" w:rsidR="008470ED" w:rsidRDefault="008470ED" w:rsidP="008470ED">
      <w:pPr>
        <w:pStyle w:val="ListParagraph"/>
        <w:numPr>
          <w:ilvl w:val="0"/>
          <w:numId w:val="1"/>
        </w:numPr>
      </w:pPr>
      <w:r>
        <w:rPr>
          <w:noProof/>
        </w:rPr>
        <mc:AlternateContent>
          <mc:Choice Requires="wps">
            <w:drawing>
              <wp:anchor distT="45720" distB="45720" distL="114300" distR="114300" simplePos="0" relativeHeight="252051456" behindDoc="0" locked="0" layoutInCell="1" allowOverlap="1" wp14:anchorId="631693F4" wp14:editId="0EECB7CE">
                <wp:simplePos x="0" y="0"/>
                <wp:positionH relativeFrom="column">
                  <wp:posOffset>-47625</wp:posOffset>
                </wp:positionH>
                <wp:positionV relativeFrom="paragraph">
                  <wp:posOffset>1228725</wp:posOffset>
                </wp:positionV>
                <wp:extent cx="5943600" cy="1404620"/>
                <wp:effectExtent l="0" t="0" r="19050" b="20320"/>
                <wp:wrapTopAndBottom/>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693F4" id="_x0000_s1206" type="#_x0000_t202" style="position:absolute;left:0;text-align:left;margin-left:-3.75pt;margin-top:96.75pt;width:468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r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">
                <v:textbox style="mso-fit-shape-to-text:t">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v:textbox>
                <w10:wrap type="topAndBottom"/>
              </v:shape>
            </w:pict>
          </mc:Fallback>
        </mc:AlternateContent>
      </w:r>
      <w:r w:rsidR="00A061FC">
        <w:t xml:space="preserve">However, if we run this as-is, we get an error because </w:t>
      </w:r>
      <w:r w:rsidR="00A061FC">
        <w:rPr>
          <w:b/>
          <w:bCs/>
        </w:rPr>
        <w:t>get_selected_row()</w:t>
      </w:r>
      <w:r w:rsidR="00A061FC">
        <w:t xml:space="preserve"> is expecting an </w:t>
      </w:r>
      <w:r w:rsidR="00A061FC">
        <w:rPr>
          <w:b/>
          <w:bCs/>
        </w:rPr>
        <w:t>event</w:t>
      </w:r>
      <w:r w:rsidR="00A061FC">
        <w:t xml:space="preserve"> argument.  </w:t>
      </w:r>
      <w:r w:rsidR="009F7BD1">
        <w:t>What we need in this case is</w:t>
      </w:r>
      <w:r>
        <w:t xml:space="preserve"> to declare </w:t>
      </w:r>
      <w:r>
        <w:rPr>
          <w:b/>
          <w:bCs/>
        </w:rPr>
        <w:t>selected_tuple</w:t>
      </w:r>
      <w:r>
        <w:t xml:space="preserve"> as a </w:t>
      </w:r>
      <w:r>
        <w:rPr>
          <w:b/>
          <w:bCs/>
          <w:i/>
          <w:iCs/>
          <w:u w:val="single"/>
        </w:rPr>
        <w:t>global variable</w:t>
      </w:r>
      <w:r>
        <w:t xml:space="preserve"> inside our </w:t>
      </w:r>
      <w:r>
        <w:rPr>
          <w:b/>
          <w:bCs/>
        </w:rPr>
        <w:t>get_selected_row()</w:t>
      </w:r>
      <w:r>
        <w:t xml:space="preserve"> function</w:t>
      </w:r>
      <w:r w:rsidR="00787004">
        <w:t>.  We also no longer need our return statement in the function</w:t>
      </w:r>
      <w:r>
        <w:t xml:space="preserve">: </w:t>
      </w:r>
    </w:p>
    <w:p w14:paraId="5F8148CF" w14:textId="10689561" w:rsidR="000D339E" w:rsidRDefault="000D339E" w:rsidP="000D339E">
      <w:pPr>
        <w:pStyle w:val="ListParagraph"/>
        <w:numPr>
          <w:ilvl w:val="0"/>
          <w:numId w:val="1"/>
        </w:numPr>
      </w:pPr>
      <w:r>
        <w:rPr>
          <w:noProof/>
        </w:rPr>
        <mc:AlternateContent>
          <mc:Choice Requires="wps">
            <w:drawing>
              <wp:anchor distT="45720" distB="45720" distL="114300" distR="114300" simplePos="0" relativeHeight="252053504" behindDoc="0" locked="0" layoutInCell="1" allowOverlap="1" wp14:anchorId="5EA3DDCC" wp14:editId="50C2EA7C">
                <wp:simplePos x="0" y="0"/>
                <wp:positionH relativeFrom="column">
                  <wp:posOffset>-66675</wp:posOffset>
                </wp:positionH>
                <wp:positionV relativeFrom="paragraph">
                  <wp:posOffset>1203960</wp:posOffset>
                </wp:positionV>
                <wp:extent cx="5943600" cy="1404620"/>
                <wp:effectExtent l="0" t="0" r="19050" b="20320"/>
                <wp:wrapTopAndBottom/>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3DDCC" id="_x0000_s1207" type="#_x0000_t202" style="position:absolute;left:0;text-align:left;margin-left:-5.25pt;margin-top:94.8pt;width:468pt;height:110.6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Sd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">
                <v:textbox style="mso-fit-shape-to-text:t">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want to modify our </w:t>
      </w:r>
      <w:r>
        <w:rPr>
          <w:b/>
          <w:bCs/>
        </w:rPr>
        <w:t>delete_command()</w:t>
      </w:r>
      <w:r>
        <w:t xml:space="preserve"> function to use </w:t>
      </w:r>
      <w:r>
        <w:rPr>
          <w:b/>
          <w:bCs/>
        </w:rPr>
        <w:t>selected_tuple</w:t>
      </w:r>
      <w:r>
        <w:t xml:space="preserve">: </w:t>
      </w:r>
    </w:p>
    <w:p w14:paraId="5EAB4439" w14:textId="62BEC239" w:rsidR="003B77F8" w:rsidRDefault="003B77F8" w:rsidP="003B77F8">
      <w:pPr>
        <w:pStyle w:val="ListParagraph"/>
        <w:numPr>
          <w:ilvl w:val="0"/>
          <w:numId w:val="1"/>
        </w:numPr>
      </w:pPr>
      <w:r>
        <w:t>We’re going to test this out by deleted our entry “</w:t>
      </w:r>
      <w:r>
        <w:rPr>
          <w:b/>
          <w:bCs/>
        </w:rPr>
        <w:t>The Moon</w:t>
      </w:r>
      <w:r>
        <w:t>”</w:t>
      </w:r>
      <w:r w:rsidR="000D52A3">
        <w:t>.  However, at this stage we don’t see it disappear from the list</w:t>
      </w:r>
      <w:r w:rsidR="00D435F9">
        <w:t xml:space="preserve"> unless we click “</w:t>
      </w:r>
      <w:r w:rsidR="00D435F9">
        <w:rPr>
          <w:b/>
          <w:bCs/>
        </w:rPr>
        <w:t>View All</w:t>
      </w:r>
      <w:r w:rsidR="00D435F9">
        <w:t xml:space="preserve">”, so we may want to change this to update the listbox instantly.  </w:t>
      </w:r>
    </w:p>
    <w:p w14:paraId="3BE759B4" w14:textId="19EE35AA" w:rsidR="002E1A55" w:rsidRDefault="002E1A55" w:rsidP="002E1A55">
      <w:pPr>
        <w:pStyle w:val="ListParagraph"/>
        <w:numPr>
          <w:ilvl w:val="1"/>
          <w:numId w:val="1"/>
        </w:numPr>
      </w:pPr>
      <w:r>
        <w:t xml:space="preserve">I ended up adding this just to my own code, as he didn’t address it at this stage.  I reused some code from </w:t>
      </w:r>
      <w:r w:rsidR="0087367D">
        <w:t xml:space="preserve">our </w:t>
      </w:r>
      <w:r w:rsidR="0087367D">
        <w:rPr>
          <w:b/>
          <w:bCs/>
        </w:rPr>
        <w:t>view_command</w:t>
      </w:r>
      <w:r w:rsidR="0087367D">
        <w:t xml:space="preserve"> wrapper function.  </w:t>
      </w:r>
    </w:p>
    <w:p w14:paraId="4F08FC6C" w14:textId="77777777" w:rsidR="00502899" w:rsidRDefault="00502899" w:rsidP="00127F97">
      <w:pPr>
        <w:pStyle w:val="ListParagraph"/>
        <w:numPr>
          <w:ilvl w:val="0"/>
          <w:numId w:val="1"/>
        </w:numPr>
      </w:pPr>
    </w:p>
    <w:p w14:paraId="30EAA690" w14:textId="5713C20C" w:rsidR="000647E1" w:rsidRDefault="000647E1" w:rsidP="000647E1">
      <w:pPr>
        <w:pStyle w:val="ListParagraph"/>
        <w:numPr>
          <w:ilvl w:val="0"/>
          <w:numId w:val="1"/>
        </w:numPr>
      </w:pPr>
      <w:r>
        <w:rPr>
          <w:noProof/>
        </w:rPr>
        <mc:AlternateContent>
          <mc:Choice Requires="wps">
            <w:drawing>
              <wp:anchor distT="45720" distB="45720" distL="114300" distR="114300" simplePos="0" relativeHeight="252055552" behindDoc="0" locked="0" layoutInCell="1" allowOverlap="1" wp14:anchorId="661A8483" wp14:editId="29DB3B4C">
                <wp:simplePos x="0" y="0"/>
                <wp:positionH relativeFrom="column">
                  <wp:posOffset>0</wp:posOffset>
                </wp:positionH>
                <wp:positionV relativeFrom="paragraph">
                  <wp:posOffset>408305</wp:posOffset>
                </wp:positionV>
                <wp:extent cx="5943600" cy="1404620"/>
                <wp:effectExtent l="0" t="0" r="19050" b="2032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8483" id="_x0000_s1208" type="#_x0000_t202" style="position:absolute;left:0;text-align:left;margin-left:0;margin-top:32.15pt;width:468pt;height:110.6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Z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">
                <v:textbox style="mso-fit-shape-to-text:t">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v:textbox>
                <w10:wrap type="topAndBottom"/>
              </v:shape>
            </w:pict>
          </mc:Fallback>
        </mc:AlternateContent>
      </w:r>
      <w:r w:rsidR="00502899">
        <w:t xml:space="preserve">Next up, we want to populate our entry fields whenever we select an item from the list.  </w:t>
      </w:r>
      <w:r w:rsidR="00C34EDF">
        <w:t xml:space="preserve">We can go ahead and write that functionality directly inside our </w:t>
      </w:r>
      <w:r w:rsidR="00C34EDF">
        <w:rPr>
          <w:b/>
          <w:bCs/>
        </w:rPr>
        <w:t>get_selected_row()</w:t>
      </w:r>
      <w:r w:rsidR="00C34EDF">
        <w:t xml:space="preserve"> function: </w:t>
      </w:r>
    </w:p>
    <w:p w14:paraId="3D53ED12" w14:textId="56CBA58A" w:rsidR="008B1011" w:rsidRDefault="006C171D" w:rsidP="00127F97">
      <w:pPr>
        <w:pStyle w:val="ListParagraph"/>
        <w:numPr>
          <w:ilvl w:val="0"/>
          <w:numId w:val="1"/>
        </w:numPr>
      </w:pPr>
      <w:r>
        <w:t xml:space="preserve">This inserts the indexed values from an item’s tuple into the desired </w:t>
      </w:r>
      <w:r>
        <w:rPr>
          <w:b/>
          <w:bCs/>
        </w:rPr>
        <w:t>entry</w:t>
      </w:r>
      <w:r>
        <w:t xml:space="preserve">: </w:t>
      </w:r>
    </w:p>
    <w:p w14:paraId="5F9BB6C6" w14:textId="6E8F77EC" w:rsidR="008B1011" w:rsidRDefault="00E526E4" w:rsidP="00E526E4">
      <w:pPr>
        <w:pStyle w:val="ListParagraph"/>
        <w:numPr>
          <w:ilvl w:val="0"/>
          <w:numId w:val="1"/>
        </w:numPr>
      </w:pPr>
      <w:r>
        <w:rPr>
          <w:noProof/>
        </w:rPr>
        <w:lastRenderedPageBreak/>
        <w:drawing>
          <wp:anchor distT="0" distB="0" distL="114300" distR="114300" simplePos="0" relativeHeight="252056576" behindDoc="0" locked="0" layoutInCell="1" allowOverlap="1" wp14:anchorId="16DB2376" wp14:editId="24B5F2DE">
            <wp:simplePos x="0" y="0"/>
            <wp:positionH relativeFrom="column">
              <wp:posOffset>1028700</wp:posOffset>
            </wp:positionH>
            <wp:positionV relativeFrom="paragraph">
              <wp:posOffset>0</wp:posOffset>
            </wp:positionV>
            <wp:extent cx="3867690" cy="2391109"/>
            <wp:effectExtent l="0" t="0" r="0" b="9525"/>
            <wp:wrapTopAndBottom/>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67690" cy="2391109"/>
                    </a:xfrm>
                    <a:prstGeom prst="rect">
                      <a:avLst/>
                    </a:prstGeom>
                  </pic:spPr>
                </pic:pic>
              </a:graphicData>
            </a:graphic>
          </wp:anchor>
        </w:drawing>
      </w:r>
    </w:p>
    <w:p w14:paraId="3448E632" w14:textId="257EE0FA" w:rsidR="008B1011" w:rsidRDefault="00966A57" w:rsidP="00127F97">
      <w:pPr>
        <w:pStyle w:val="ListParagraph"/>
        <w:numPr>
          <w:ilvl w:val="0"/>
          <w:numId w:val="1"/>
        </w:numPr>
      </w:pPr>
      <w:r>
        <w:t>Next</w:t>
      </w:r>
      <w:r w:rsidR="00546A06">
        <w:t xml:space="preserve"> up, we need to update our “</w:t>
      </w:r>
      <w:r w:rsidR="00546A06">
        <w:rPr>
          <w:b/>
          <w:bCs/>
        </w:rPr>
        <w:t>Update Selected</w:t>
      </w:r>
      <w:r w:rsidR="00546A06">
        <w:t xml:space="preserve">” button.  </w:t>
      </w:r>
      <w:r w:rsidR="00B37C00">
        <w:t xml:space="preserve">In our backend.py script, our </w:t>
      </w:r>
      <w:r w:rsidR="00B37C00">
        <w:rPr>
          <w:b/>
          <w:bCs/>
        </w:rPr>
        <w:t>update()</w:t>
      </w:r>
      <w:r w:rsidR="00B37C00">
        <w:t xml:space="preserve"> function gets passed </w:t>
      </w:r>
      <w:r w:rsidR="00B37C00">
        <w:rPr>
          <w:b/>
          <w:bCs/>
        </w:rPr>
        <w:t>id</w:t>
      </w:r>
      <w:r w:rsidR="00B37C00">
        <w:t xml:space="preserve">, </w:t>
      </w:r>
      <w:r w:rsidR="00B37C00">
        <w:rPr>
          <w:b/>
          <w:bCs/>
        </w:rPr>
        <w:t>title</w:t>
      </w:r>
      <w:r w:rsidR="00B37C00">
        <w:t xml:space="preserve">, </w:t>
      </w:r>
      <w:r w:rsidR="00B37C00">
        <w:rPr>
          <w:b/>
          <w:bCs/>
        </w:rPr>
        <w:t>author</w:t>
      </w:r>
      <w:r w:rsidR="00B37C00">
        <w:t xml:space="preserve">, </w:t>
      </w:r>
      <w:r w:rsidR="00B37C00">
        <w:rPr>
          <w:b/>
          <w:bCs/>
        </w:rPr>
        <w:t>year</w:t>
      </w:r>
      <w:r w:rsidR="00B37C00">
        <w:t xml:space="preserve">, and </w:t>
      </w:r>
      <w:r w:rsidR="00B37C00">
        <w:rPr>
          <w:b/>
          <w:bCs/>
        </w:rPr>
        <w:t>isbn</w:t>
      </w:r>
      <w:r w:rsidR="00B37C00">
        <w:t xml:space="preserve">.  </w:t>
      </w:r>
    </w:p>
    <w:p w14:paraId="3E0133DC" w14:textId="692342DD" w:rsidR="00E07CF4" w:rsidRDefault="00E07CF4" w:rsidP="00E07CF4">
      <w:pPr>
        <w:pStyle w:val="ListParagraph"/>
        <w:numPr>
          <w:ilvl w:val="0"/>
          <w:numId w:val="1"/>
        </w:numPr>
        <w:spacing w:before="240"/>
      </w:pPr>
      <w:r>
        <w:rPr>
          <w:noProof/>
        </w:rPr>
        <mc:AlternateContent>
          <mc:Choice Requires="wps">
            <w:drawing>
              <wp:anchor distT="45720" distB="45720" distL="114300" distR="114300" simplePos="0" relativeHeight="252058624" behindDoc="0" locked="0" layoutInCell="1" allowOverlap="1" wp14:anchorId="2A690559" wp14:editId="7E4A640F">
                <wp:simplePos x="0" y="0"/>
                <wp:positionH relativeFrom="column">
                  <wp:posOffset>114300</wp:posOffset>
                </wp:positionH>
                <wp:positionV relativeFrom="paragraph">
                  <wp:posOffset>677545</wp:posOffset>
                </wp:positionV>
                <wp:extent cx="5943600" cy="1404620"/>
                <wp:effectExtent l="0" t="0" r="19050" b="2032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90559" id="_x0000_s1209" type="#_x0000_t202" style="position:absolute;left:0;text-align:left;margin-left:9pt;margin-top:53.35pt;width:468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q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">
                <v:textbox style="mso-fit-shape-to-text:t">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v:textbox>
                <w10:wrap type="topAndBottom"/>
              </v:shape>
            </w:pict>
          </mc:Fallback>
        </mc:AlternateContent>
      </w:r>
      <w:r w:rsidR="006B75F3">
        <w:t xml:space="preserve">The </w:t>
      </w:r>
      <w:r w:rsidR="006B75F3">
        <w:rPr>
          <w:b/>
          <w:bCs/>
        </w:rPr>
        <w:t>update_command</w:t>
      </w:r>
      <w:r w:rsidR="006B75F3">
        <w:t xml:space="preserve"> function will be similar to the delete one, which also got passed a variable (</w:t>
      </w:r>
      <w:r w:rsidR="006B75F3">
        <w:rPr>
          <w:b/>
          <w:bCs/>
        </w:rPr>
        <w:t>id</w:t>
      </w:r>
      <w:r w:rsidR="006B75F3">
        <w:t xml:space="preserve">).  </w:t>
      </w:r>
      <w:r>
        <w:t xml:space="preserve">But this time, we’ll be passing a total of </w:t>
      </w:r>
      <w:r>
        <w:rPr>
          <w:u w:val="single"/>
        </w:rPr>
        <w:t>five</w:t>
      </w:r>
      <w:r>
        <w:t xml:space="preserve"> variables, all indexes of </w:t>
      </w:r>
      <w:r>
        <w:rPr>
          <w:b/>
          <w:bCs/>
        </w:rPr>
        <w:t>selected_tuple</w:t>
      </w:r>
      <w:r>
        <w:t xml:space="preserve">: </w:t>
      </w:r>
    </w:p>
    <w:p w14:paraId="74EA6523" w14:textId="0EE6E024" w:rsidR="00305580" w:rsidRDefault="00305580" w:rsidP="00305580">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4DFF0497" wp14:editId="4ADF21DF">
                <wp:simplePos x="0" y="0"/>
                <wp:positionH relativeFrom="column">
                  <wp:posOffset>114300</wp:posOffset>
                </wp:positionH>
                <wp:positionV relativeFrom="paragraph">
                  <wp:posOffset>1612900</wp:posOffset>
                </wp:positionV>
                <wp:extent cx="5943600" cy="1404620"/>
                <wp:effectExtent l="0" t="0" r="19050" b="2032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F0497" id="_x0000_s1210" type="#_x0000_t202" style="position:absolute;left:0;text-align:left;margin-left:9pt;margin-top:127pt;width:468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E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">
                <v:textbox style="mso-fit-shape-to-text:t">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B1011">
        <w:t>A</w:t>
      </w:r>
      <w:r w:rsidR="007D56E0">
        <w:t xml:space="preserve">nd of course we need to add </w:t>
      </w:r>
      <w:r w:rsidR="007D56E0">
        <w:rPr>
          <w:b/>
          <w:bCs/>
        </w:rPr>
        <w:t>command=update_command</w:t>
      </w:r>
      <w:r w:rsidR="007D56E0">
        <w:t xml:space="preserve"> down in the button definition.  We tested out our new updating capabilities by changing an ISBN value</w:t>
      </w:r>
      <w:r w:rsidR="000635DA">
        <w:t xml:space="preserve">, but we found that nothing was being updated.  The reason for this is that we actually want to send </w:t>
      </w:r>
      <w:r w:rsidR="000635DA">
        <w:rPr>
          <w:b/>
          <w:bCs/>
        </w:rPr>
        <w:t>title_text.get()</w:t>
      </w:r>
      <w:r w:rsidR="000635DA">
        <w:t xml:space="preserve">, etc to our backend </w:t>
      </w:r>
      <w:r w:rsidR="000635DA">
        <w:rPr>
          <w:b/>
          <w:bCs/>
        </w:rPr>
        <w:t>update()</w:t>
      </w:r>
      <w:r w:rsidR="000635DA">
        <w:t xml:space="preserve"> function</w:t>
      </w:r>
      <w:r>
        <w:t xml:space="preserve">: </w:t>
      </w:r>
    </w:p>
    <w:p w14:paraId="1137654F" w14:textId="0014304B" w:rsidR="008B1011" w:rsidRDefault="00DD27F8" w:rsidP="00DD27F8">
      <w:pPr>
        <w:pStyle w:val="ListParagraph"/>
        <w:numPr>
          <w:ilvl w:val="1"/>
          <w:numId w:val="1"/>
        </w:numPr>
      </w:pPr>
      <w:r>
        <w:t xml:space="preserve">Note: I noticed that, while my program functions correctly now, if I drag-select text in any of the entries, my console will say that there’s an </w:t>
      </w:r>
      <w:r w:rsidR="00604BF1">
        <w:t>“</w:t>
      </w:r>
      <w:r>
        <w:t>IndexError</w:t>
      </w:r>
      <w:r w:rsidR="00604BF1">
        <w:t xml:space="preserve">: tuple index out of range”.  It doesn’t affect my program, so I’ll leave it alone for now, but it’s interesting to note.  </w:t>
      </w:r>
    </w:p>
    <w:p w14:paraId="2D7203A2" w14:textId="4B5BE766" w:rsidR="00386819" w:rsidRDefault="00386819" w:rsidP="00127F97">
      <w:pPr>
        <w:pStyle w:val="ListParagraph"/>
        <w:numPr>
          <w:ilvl w:val="0"/>
          <w:numId w:val="1"/>
        </w:numPr>
      </w:pPr>
    </w:p>
    <w:p w14:paraId="7607C85B" w14:textId="3EBCBFA2" w:rsidR="00386819" w:rsidRDefault="00860A48" w:rsidP="00127F97">
      <w:pPr>
        <w:pStyle w:val="ListParagraph"/>
        <w:numPr>
          <w:ilvl w:val="0"/>
          <w:numId w:val="1"/>
        </w:numPr>
      </w:pPr>
      <w:r>
        <w:rPr>
          <w:noProof/>
        </w:rPr>
        <mc:AlternateContent>
          <mc:Choice Requires="wps">
            <w:drawing>
              <wp:anchor distT="45720" distB="45720" distL="114300" distR="114300" simplePos="0" relativeHeight="252062720" behindDoc="0" locked="0" layoutInCell="1" allowOverlap="1" wp14:anchorId="57E6E38D" wp14:editId="39B043B6">
                <wp:simplePos x="0" y="0"/>
                <wp:positionH relativeFrom="column">
                  <wp:posOffset>9525</wp:posOffset>
                </wp:positionH>
                <wp:positionV relativeFrom="paragraph">
                  <wp:posOffset>422910</wp:posOffset>
                </wp:positionV>
                <wp:extent cx="5943600" cy="1404620"/>
                <wp:effectExtent l="0" t="0" r="19050" b="2032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6E38D" id="_x0000_s1211" type="#_x0000_t202" style="position:absolute;left:0;text-align:left;margin-left:.75pt;margin-top:33.3pt;width:468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zy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">
                <v:textbox style="mso-fit-shape-to-text:t">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43C41">
        <w:t>Now we just need to work on our “</w:t>
      </w:r>
      <w:r w:rsidR="00243C41">
        <w:rPr>
          <w:b/>
          <w:bCs/>
        </w:rPr>
        <w:t>Close</w:t>
      </w:r>
      <w:r w:rsidR="00243C41">
        <w:t xml:space="preserve">” button.  </w:t>
      </w:r>
      <w:r>
        <w:t xml:space="preserve">For this, we just need to add </w:t>
      </w:r>
      <w:r>
        <w:rPr>
          <w:b/>
          <w:bCs/>
        </w:rPr>
        <w:t>command=window.destroy</w:t>
      </w:r>
      <w:r>
        <w:t xml:space="preserve"> to the “Close” button’s parameters: </w:t>
      </w:r>
    </w:p>
    <w:p w14:paraId="04AA9E5F" w14:textId="7CC68B93" w:rsidR="00860A48" w:rsidRDefault="000B0E4D" w:rsidP="000B0E4D">
      <w:pPr>
        <w:pStyle w:val="ListParagraph"/>
        <w:numPr>
          <w:ilvl w:val="0"/>
          <w:numId w:val="1"/>
        </w:numPr>
      </w:pPr>
      <w:r>
        <w:t xml:space="preserve">And it works.  </w:t>
      </w:r>
    </w:p>
    <w:p w14:paraId="6139AA2A" w14:textId="515881A8" w:rsidR="00996F80" w:rsidRDefault="00996F80" w:rsidP="00996F80">
      <w:pPr>
        <w:pStyle w:val="ListParagraph"/>
        <w:numPr>
          <w:ilvl w:val="0"/>
          <w:numId w:val="1"/>
        </w:numPr>
      </w:pPr>
      <w:r>
        <w:rPr>
          <w:noProof/>
        </w:rPr>
        <w:lastRenderedPageBreak/>
        <mc:AlternateContent>
          <mc:Choice Requires="wps">
            <w:drawing>
              <wp:anchor distT="45720" distB="45720" distL="114300" distR="114300" simplePos="0" relativeHeight="252064768" behindDoc="0" locked="0" layoutInCell="1" allowOverlap="1" wp14:anchorId="1C86BE01" wp14:editId="0B7DE241">
                <wp:simplePos x="0" y="0"/>
                <wp:positionH relativeFrom="column">
                  <wp:posOffset>0</wp:posOffset>
                </wp:positionH>
                <wp:positionV relativeFrom="paragraph">
                  <wp:posOffset>224155</wp:posOffset>
                </wp:positionV>
                <wp:extent cx="5943600" cy="1404620"/>
                <wp:effectExtent l="0" t="0" r="19050" b="2032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BE01" id="_x0000_s1212" type="#_x0000_t202" style="position:absolute;left:0;text-align:left;margin-left:0;margin-top:17.65pt;width:468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4z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">
                <v:textbox style="mso-fit-shape-to-text:t">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v:textbox>
                <w10:wrap type="topAndBottom"/>
              </v:shape>
            </w:pict>
          </mc:Fallback>
        </mc:AlternateContent>
      </w:r>
      <w:r w:rsidR="00F8502E">
        <w:t>We may also want to add a title to our window</w:t>
      </w:r>
      <w:r>
        <w:t xml:space="preserve">: </w:t>
      </w:r>
    </w:p>
    <w:p w14:paraId="337CC05D" w14:textId="7F91945D" w:rsidR="00F60187" w:rsidRDefault="00E210F1" w:rsidP="00F60187">
      <w:pPr>
        <w:pStyle w:val="ListParagraph"/>
        <w:numPr>
          <w:ilvl w:val="0"/>
          <w:numId w:val="1"/>
        </w:numPr>
      </w:pPr>
      <w:r>
        <w:rPr>
          <w:noProof/>
        </w:rPr>
        <w:drawing>
          <wp:anchor distT="0" distB="0" distL="114300" distR="114300" simplePos="0" relativeHeight="252065792" behindDoc="0" locked="0" layoutInCell="1" allowOverlap="1" wp14:anchorId="1ABEEEB4" wp14:editId="6480D3AF">
            <wp:simplePos x="0" y="0"/>
            <wp:positionH relativeFrom="column">
              <wp:posOffset>1028700</wp:posOffset>
            </wp:positionH>
            <wp:positionV relativeFrom="paragraph">
              <wp:posOffset>1379855</wp:posOffset>
            </wp:positionV>
            <wp:extent cx="3810532" cy="2333951"/>
            <wp:effectExtent l="0" t="0" r="0" b="9525"/>
            <wp:wrapTopAndBottom/>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10532" cy="2333951"/>
                    </a:xfrm>
                    <a:prstGeom prst="rect">
                      <a:avLst/>
                    </a:prstGeom>
                  </pic:spPr>
                </pic:pic>
              </a:graphicData>
            </a:graphic>
          </wp:anchor>
        </w:drawing>
      </w:r>
      <w:r w:rsidR="00386819">
        <w:t>A</w:t>
      </w:r>
      <w:r w:rsidR="00F60187">
        <w:t xml:space="preserve">nd now our window has a title: </w:t>
      </w:r>
    </w:p>
    <w:p w14:paraId="6A1F2DA5" w14:textId="77777777" w:rsidR="00E210F1" w:rsidRDefault="00E210F1" w:rsidP="00127F97">
      <w:pPr>
        <w:pStyle w:val="ListParagraph"/>
        <w:numPr>
          <w:ilvl w:val="0"/>
          <w:numId w:val="1"/>
        </w:numPr>
      </w:pPr>
    </w:p>
    <w:p w14:paraId="498465B2" w14:textId="700FA14B" w:rsidR="00386819" w:rsidRDefault="00386819" w:rsidP="00127F97">
      <w:pPr>
        <w:pStyle w:val="ListParagraph"/>
        <w:numPr>
          <w:ilvl w:val="0"/>
          <w:numId w:val="1"/>
        </w:numPr>
      </w:pPr>
      <w:r>
        <w:t>A</w:t>
      </w:r>
      <w:r w:rsidR="00E210F1">
        <w:t>nd we’re finished.</w:t>
      </w:r>
      <w:r w:rsidR="00675571">
        <w:t xml:space="preserve">  </w:t>
      </w:r>
    </w:p>
    <w:p w14:paraId="2C6B1595" w14:textId="77777777" w:rsidR="00675571" w:rsidRDefault="00675571" w:rsidP="00675571"/>
    <w:p w14:paraId="63B7842D" w14:textId="77777777" w:rsidR="00675571" w:rsidRDefault="00675571" w:rsidP="00675571"/>
    <w:p w14:paraId="25A87F4B" w14:textId="77777777" w:rsidR="00DE4530" w:rsidRDefault="00DE4530">
      <w:pPr>
        <w:rPr>
          <w:rFonts w:asciiTheme="majorHAnsi" w:eastAsiaTheme="majorEastAsia" w:hAnsiTheme="majorHAnsi" w:cstheme="majorBidi"/>
          <w:b/>
          <w:color w:val="1F3763" w:themeColor="accent1" w:themeShade="7F"/>
          <w:sz w:val="32"/>
          <w:szCs w:val="24"/>
          <w:u w:val="single"/>
        </w:rPr>
      </w:pPr>
      <w:r>
        <w:br w:type="page"/>
      </w:r>
    </w:p>
    <w:p w14:paraId="225A64EA" w14:textId="0A7AD776" w:rsidR="00675571" w:rsidRDefault="00675571" w:rsidP="00675571">
      <w:pPr>
        <w:pStyle w:val="Heading3"/>
        <w:rPr>
          <w:b w:val="0"/>
          <w:bCs/>
          <w:u w:val="none"/>
        </w:rPr>
      </w:pPr>
      <w:bookmarkStart w:id="208" w:name="_Toc126412640"/>
      <w:r>
        <w:lastRenderedPageBreak/>
        <w:t>Full Frontend Code, Connected to Backend:</w:t>
      </w:r>
      <w:bookmarkEnd w:id="208"/>
      <w:r>
        <w:rPr>
          <w:b w:val="0"/>
          <w:bCs/>
          <w:u w:val="none"/>
        </w:rPr>
        <w:t xml:space="preserve"> </w:t>
      </w:r>
    </w:p>
    <w:p w14:paraId="07191EB5" w14:textId="77777777" w:rsidR="00675571" w:rsidRDefault="00675571" w:rsidP="00675571"/>
    <w:p w14:paraId="21217C5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from</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tkinte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p>
    <w:p w14:paraId="09980AE7" w14:textId="70EA685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p>
    <w:p w14:paraId="4EB467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8E6F19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function to get information from selecting items in listbox</w:t>
      </w:r>
    </w:p>
    <w:p w14:paraId="3ECF3E7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lso populates entry fields with selected listbox item's information</w:t>
      </w:r>
    </w:p>
    <w:p w14:paraId="2F9C4A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event</w:t>
      </w:r>
      <w:r w:rsidRPr="00DE4530">
        <w:rPr>
          <w:rFonts w:ascii="Consolas" w:eastAsia="Times New Roman" w:hAnsi="Consolas" w:cs="Times New Roman"/>
          <w:color w:val="D4D4D4"/>
          <w:sz w:val="21"/>
          <w:szCs w:val="21"/>
        </w:rPr>
        <w:t>):</w:t>
      </w:r>
    </w:p>
    <w:p w14:paraId="19EE5FB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569CD6"/>
          <w:sz w:val="21"/>
          <w:szCs w:val="21"/>
        </w:rPr>
        <w:t>globa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p>
    <w:p w14:paraId="68DA76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urselecti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1FF92F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w:t>
      </w:r>
    </w:p>
    <w:p w14:paraId="35A9D96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6A9955"/>
          <w:sz w:val="21"/>
          <w:szCs w:val="21"/>
        </w:rPr>
        <w:t># Inserts tuple index items into desired entry fields</w:t>
      </w:r>
    </w:p>
    <w:p w14:paraId="500619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50E83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68E2F99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68DA6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632A905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2EFF8F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B305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F86AE7C" w14:textId="3FD87F74"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w:t>
      </w:r>
    </w:p>
    <w:p w14:paraId="26E2D50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E0AC9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Wrapper functions for buttons:</w:t>
      </w:r>
    </w:p>
    <w:p w14:paraId="724A7C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View All" button</w:t>
      </w:r>
    </w:p>
    <w:p w14:paraId="2EA8F49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22BBE4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D47482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52A8BD0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E69088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E7983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Search Entry" button</w:t>
      </w:r>
    </w:p>
    <w:p w14:paraId="66A954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0909306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4092275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41FD467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C84629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DC66F1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Add Entry" button</w:t>
      </w:r>
    </w:p>
    <w:p w14:paraId="70A1202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705B14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71255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3FEF747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605488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601723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Delete Selected" button</w:t>
      </w:r>
    </w:p>
    <w:p w14:paraId="20888F6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lastRenderedPageBreak/>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31F295A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4263C75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08E40E4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3003BAC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1A21B5C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A48017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Update Selected" button</w:t>
      </w:r>
    </w:p>
    <w:p w14:paraId="576E0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3274561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34173E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ACED41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16230BE3" w14:textId="73C484C6"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4233D4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BCD2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window</w:t>
      </w:r>
    </w:p>
    <w:p w14:paraId="12EE222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Tk</w:t>
      </w:r>
      <w:r w:rsidRPr="00DE4530">
        <w:rPr>
          <w:rFonts w:ascii="Consolas" w:eastAsia="Times New Roman" w:hAnsi="Consolas" w:cs="Times New Roman"/>
          <w:color w:val="D4D4D4"/>
          <w:sz w:val="21"/>
          <w:szCs w:val="21"/>
        </w:rPr>
        <w:t>()</w:t>
      </w:r>
    </w:p>
    <w:p w14:paraId="54A155E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68BA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Gives window a title</w:t>
      </w:r>
    </w:p>
    <w:p w14:paraId="0046EF92" w14:textId="10F1EDF1"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wm_tit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BookStore"</w:t>
      </w:r>
      <w:r w:rsidRPr="00DE4530">
        <w:rPr>
          <w:rFonts w:ascii="Consolas" w:eastAsia="Times New Roman" w:hAnsi="Consolas" w:cs="Times New Roman"/>
          <w:color w:val="D4D4D4"/>
          <w:sz w:val="21"/>
          <w:szCs w:val="21"/>
        </w:rPr>
        <w:t>)</w:t>
      </w:r>
    </w:p>
    <w:p w14:paraId="77D2DF2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3C616C2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labels</w:t>
      </w:r>
    </w:p>
    <w:p w14:paraId="007F3C9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Title"</w:t>
      </w:r>
      <w:r w:rsidRPr="00DE4530">
        <w:rPr>
          <w:rFonts w:ascii="Consolas" w:eastAsia="Times New Roman" w:hAnsi="Consolas" w:cs="Times New Roman"/>
          <w:color w:val="D4D4D4"/>
          <w:sz w:val="21"/>
          <w:szCs w:val="21"/>
        </w:rPr>
        <w:t>)</w:t>
      </w:r>
    </w:p>
    <w:p w14:paraId="2C44FB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D62B4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EC38CD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uthor"</w:t>
      </w:r>
      <w:r w:rsidRPr="00DE4530">
        <w:rPr>
          <w:rFonts w:ascii="Consolas" w:eastAsia="Times New Roman" w:hAnsi="Consolas" w:cs="Times New Roman"/>
          <w:color w:val="D4D4D4"/>
          <w:sz w:val="21"/>
          <w:szCs w:val="21"/>
        </w:rPr>
        <w:t>)</w:t>
      </w:r>
    </w:p>
    <w:p w14:paraId="2EFF519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13EA42A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D0C0C5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Year"</w:t>
      </w:r>
      <w:r w:rsidRPr="00DE4530">
        <w:rPr>
          <w:rFonts w:ascii="Consolas" w:eastAsia="Times New Roman" w:hAnsi="Consolas" w:cs="Times New Roman"/>
          <w:color w:val="D4D4D4"/>
          <w:sz w:val="21"/>
          <w:szCs w:val="21"/>
        </w:rPr>
        <w:t>)</w:t>
      </w:r>
    </w:p>
    <w:p w14:paraId="724208E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A5C283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C8067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ISBN"</w:t>
      </w:r>
      <w:r w:rsidRPr="00DE4530">
        <w:rPr>
          <w:rFonts w:ascii="Consolas" w:eastAsia="Times New Roman" w:hAnsi="Consolas" w:cs="Times New Roman"/>
          <w:color w:val="D4D4D4"/>
          <w:sz w:val="21"/>
          <w:szCs w:val="21"/>
        </w:rPr>
        <w:t>)</w:t>
      </w:r>
    </w:p>
    <w:p w14:paraId="6A595811" w14:textId="68B6CA4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0444E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09485C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entry fields/boxes</w:t>
      </w:r>
    </w:p>
    <w:p w14:paraId="5CDDEC7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C4F5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p>
    <w:p w14:paraId="471C98D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2F1F31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AABFF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136DF7A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p>
    <w:p w14:paraId="7CC3855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3DFE84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FDE94C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FE7D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p>
    <w:p w14:paraId="6631824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1460AD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BE60B7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2352A48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p>
    <w:p w14:paraId="20C1FAE5" w14:textId="72283757"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CC643B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C2E83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Create listbox</w:t>
      </w:r>
    </w:p>
    <w:p w14:paraId="6C52D18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istbox</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heigh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5</w:t>
      </w:r>
      <w:r w:rsidRPr="00DE4530">
        <w:rPr>
          <w:rFonts w:ascii="Consolas" w:eastAsia="Times New Roman" w:hAnsi="Consolas" w:cs="Times New Roman"/>
          <w:color w:val="D4D4D4"/>
          <w:sz w:val="21"/>
          <w:szCs w:val="21"/>
        </w:rPr>
        <w:t>)</w:t>
      </w:r>
    </w:p>
    <w:p w14:paraId="403D228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463547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1AC198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scrollbar</w:t>
      </w:r>
    </w:p>
    <w:p w14:paraId="725BD74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crollbar</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p>
    <w:p w14:paraId="485FE35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w:t>
      </w:r>
    </w:p>
    <w:p w14:paraId="21A255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BC0A7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onfigure listbox and scrollbar to interact</w:t>
      </w:r>
    </w:p>
    <w:p w14:paraId="58E00FA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scroll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t</w:t>
      </w:r>
      <w:r w:rsidRPr="00DE4530">
        <w:rPr>
          <w:rFonts w:ascii="Consolas" w:eastAsia="Times New Roman" w:hAnsi="Consolas" w:cs="Times New Roman"/>
          <w:color w:val="D4D4D4"/>
          <w:sz w:val="21"/>
          <w:szCs w:val="21"/>
        </w:rPr>
        <w:t>)</w:t>
      </w:r>
    </w:p>
    <w:p w14:paraId="26C5D7F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yview</w:t>
      </w:r>
      <w:r w:rsidRPr="00DE4530">
        <w:rPr>
          <w:rFonts w:ascii="Consolas" w:eastAsia="Times New Roman" w:hAnsi="Consolas" w:cs="Times New Roman"/>
          <w:color w:val="D4D4D4"/>
          <w:sz w:val="21"/>
          <w:szCs w:val="21"/>
        </w:rPr>
        <w:t>)</w:t>
      </w:r>
    </w:p>
    <w:p w14:paraId="0EFB8F4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47553A1" w14:textId="5402F18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bi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lt;&lt;ListboxSelect&gt;&g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p>
    <w:p w14:paraId="0116FC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4162E3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buttons</w:t>
      </w:r>
    </w:p>
    <w:p w14:paraId="71F7CF0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fter "backend.py" created, button commands can reference backend functions</w:t>
      </w:r>
    </w:p>
    <w:p w14:paraId="4ACDC0E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View Al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526DCF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9B113B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94D1ED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Search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1EA4875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8E872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88F323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dd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2886429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41B4A5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A4747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Upda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2B9020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5</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3404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35890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Dele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57B9DA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FF4E3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0B600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Close"</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stroy</w:t>
      </w:r>
      <w:r w:rsidRPr="00DE4530">
        <w:rPr>
          <w:rFonts w:ascii="Consolas" w:eastAsia="Times New Roman" w:hAnsi="Consolas" w:cs="Times New Roman"/>
          <w:color w:val="D4D4D4"/>
          <w:sz w:val="21"/>
          <w:szCs w:val="21"/>
        </w:rPr>
        <w:t>)</w:t>
      </w:r>
    </w:p>
    <w:p w14:paraId="4ABBE681" w14:textId="54F241A2"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7</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8985E5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586D2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Mainloop window</w:t>
      </w:r>
    </w:p>
    <w:p w14:paraId="4054F0C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mainloop</w:t>
      </w:r>
      <w:r w:rsidRPr="00DE4530">
        <w:rPr>
          <w:rFonts w:ascii="Consolas" w:eastAsia="Times New Roman" w:hAnsi="Consolas" w:cs="Times New Roman"/>
          <w:color w:val="D4D4D4"/>
          <w:sz w:val="21"/>
          <w:szCs w:val="21"/>
        </w:rPr>
        <w:t>()</w:t>
      </w:r>
    </w:p>
    <w:p w14:paraId="5A1C0EF3" w14:textId="77777777" w:rsidR="00675571" w:rsidRDefault="00675571" w:rsidP="00675571"/>
    <w:p w14:paraId="635BCB7B" w14:textId="77777777" w:rsidR="00675571" w:rsidRDefault="00675571" w:rsidP="00675571"/>
    <w:p w14:paraId="17312157" w14:textId="77777777" w:rsidR="00DE4530" w:rsidRDefault="00DE4530">
      <w:pPr>
        <w:rPr>
          <w:rFonts w:asciiTheme="majorHAnsi" w:eastAsiaTheme="majorEastAsia" w:hAnsiTheme="majorHAnsi" w:cstheme="majorBidi"/>
          <w:b/>
          <w:color w:val="000000" w:themeColor="text1"/>
          <w:sz w:val="28"/>
          <w:szCs w:val="26"/>
          <w:u w:val="single"/>
        </w:rPr>
      </w:pPr>
      <w:r>
        <w:br w:type="page"/>
      </w:r>
    </w:p>
    <w:p w14:paraId="19C22DE0" w14:textId="0EE8E1F5" w:rsidR="00DE4530" w:rsidRPr="00DE4530" w:rsidRDefault="00DE4530" w:rsidP="00DE4530">
      <w:pPr>
        <w:pStyle w:val="Heading2"/>
        <w:rPr>
          <w:b w:val="0"/>
          <w:bCs/>
          <w:u w:val="none"/>
        </w:rPr>
      </w:pPr>
      <w:bookmarkStart w:id="209" w:name="_Toc126412641"/>
      <w:r>
        <w:lastRenderedPageBreak/>
        <w:t>Exercise: Fixing a Bug in Our Program:</w:t>
      </w:r>
      <w:bookmarkEnd w:id="209"/>
      <w:r>
        <w:rPr>
          <w:b w:val="0"/>
          <w:bCs/>
          <w:u w:val="none"/>
        </w:rPr>
        <w:t xml:space="preserve"> </w:t>
      </w:r>
    </w:p>
    <w:p w14:paraId="14F849E4" w14:textId="3556E25F" w:rsidR="00386819" w:rsidRDefault="00754A79" w:rsidP="00127F97">
      <w:pPr>
        <w:pStyle w:val="ListParagraph"/>
        <w:numPr>
          <w:ilvl w:val="0"/>
          <w:numId w:val="1"/>
        </w:numPr>
      </w:pPr>
      <w:r>
        <w:t xml:space="preserve">Sounds like this will address that IndexError I noted earlier.  </w:t>
      </w:r>
    </w:p>
    <w:p w14:paraId="19448C8A" w14:textId="77777777" w:rsidR="00754A79" w:rsidRDefault="00754A79" w:rsidP="00754A79"/>
    <w:p w14:paraId="2BD8993B" w14:textId="77777777" w:rsidR="00754A79" w:rsidRDefault="00754A79" w:rsidP="00754A79">
      <w:pPr>
        <w:pStyle w:val="Heading4"/>
        <w:shd w:val="clear" w:color="auto" w:fill="FFFFFF"/>
        <w:rPr>
          <w:rFonts w:ascii="Roboto" w:hAnsi="Roboto"/>
          <w:color w:val="1C1D1F"/>
        </w:rPr>
      </w:pPr>
      <w:r>
        <w:rPr>
          <w:rFonts w:ascii="Roboto" w:hAnsi="Roboto"/>
          <w:b/>
          <w:bCs/>
          <w:color w:val="1C1D1F"/>
        </w:rPr>
        <w:t>Exercise</w:t>
      </w:r>
    </w:p>
    <w:p w14:paraId="2F7B38F0"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If you haven't already noticed, the program has a bug. When the listbox is empty and the user clicks the listbox, an </w:t>
      </w:r>
      <w:r>
        <w:rPr>
          <w:rStyle w:val="Emphasis"/>
          <w:rFonts w:ascii="Roboto" w:hAnsi="Roboto"/>
          <w:color w:val="1C1D1F"/>
        </w:rPr>
        <w:t>IndexError</w:t>
      </w:r>
      <w:r>
        <w:rPr>
          <w:rFonts w:ascii="Roboto" w:hAnsi="Roboto"/>
          <w:color w:val="1C1D1F"/>
        </w:rPr>
        <w:t> is generated in the terminal:</w:t>
      </w:r>
    </w:p>
    <w:p w14:paraId="25441420" w14:textId="486A198C" w:rsidR="00754A79" w:rsidRDefault="00754A79" w:rsidP="00754A79">
      <w:pPr>
        <w:rPr>
          <w:rFonts w:ascii="Times New Roman" w:hAnsi="Times New Roman"/>
        </w:rPr>
      </w:pPr>
      <w:r>
        <w:rPr>
          <w:noProof/>
        </w:rPr>
        <w:drawing>
          <wp:inline distT="0" distB="0" distL="0" distR="0" wp14:anchorId="7CA39D5B" wp14:editId="00A155ED">
            <wp:extent cx="5943600" cy="3990975"/>
            <wp:effectExtent l="0" t="0" r="0" b="9525"/>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FC4C74C" w14:textId="77777777" w:rsidR="00754A79" w:rsidRDefault="00754A79" w:rsidP="00754A79">
      <w:pPr>
        <w:pStyle w:val="Heading4"/>
        <w:shd w:val="clear" w:color="auto" w:fill="FFFFFF"/>
        <w:rPr>
          <w:rFonts w:ascii="Roboto" w:hAnsi="Roboto"/>
          <w:color w:val="1C1D1F"/>
        </w:rPr>
      </w:pPr>
      <w:r>
        <w:rPr>
          <w:rFonts w:ascii="Roboto" w:hAnsi="Roboto"/>
          <w:b/>
          <w:bCs/>
          <w:color w:val="1C1D1F"/>
        </w:rPr>
        <w:t>Why does this error happen?</w:t>
      </w:r>
    </w:p>
    <w:p w14:paraId="7B1E86DF" w14:textId="77777777" w:rsidR="00754A79" w:rsidRDefault="00754A79" w:rsidP="00754A79">
      <w:pPr>
        <w:pStyle w:val="NormalWeb"/>
        <w:shd w:val="clear" w:color="auto" w:fill="FFFFFF"/>
        <w:rPr>
          <w:rFonts w:ascii="Roboto" w:hAnsi="Roboto"/>
          <w:color w:val="1C1D1F"/>
        </w:rPr>
      </w:pPr>
      <w:r>
        <w:rPr>
          <w:rFonts w:ascii="Roboto" w:hAnsi="Roboto"/>
          <w:color w:val="1C1D1F"/>
        </w:rPr>
        <w:t>Well, everything starts with the user clicking on the listbox. Clicking the listbox executes the following code:</w:t>
      </w:r>
    </w:p>
    <w:p w14:paraId="5D29182A" w14:textId="77777777" w:rsidR="00754A79" w:rsidRDefault="00754A79" w:rsidP="00754A79">
      <w:pPr>
        <w:pStyle w:val="NormalWeb"/>
        <w:shd w:val="clear" w:color="auto" w:fill="FFFFFF"/>
        <w:spacing w:before="0" w:after="0"/>
        <w:rPr>
          <w:rFonts w:ascii="Roboto" w:hAnsi="Roboto"/>
          <w:color w:val="1C1D1F"/>
        </w:rPr>
      </w:pPr>
      <w:r>
        <w:rPr>
          <w:rStyle w:val="HTMLCode"/>
          <w:rFonts w:ascii="Consolas" w:eastAsiaTheme="majorEastAsia" w:hAnsi="Consolas"/>
          <w:color w:val="B4690E"/>
          <w:sz w:val="26"/>
          <w:szCs w:val="26"/>
          <w:bdr w:val="single" w:sz="6" w:space="0" w:color="D1D7DC" w:frame="1"/>
          <w:shd w:val="clear" w:color="auto" w:fill="FFFFFF"/>
        </w:rPr>
        <w:t>list1.bind('&lt;&lt;ListboxSelect&gt;&gt;',get_selected_row)</w:t>
      </w:r>
      <w:r>
        <w:rPr>
          <w:rFonts w:ascii="Roboto" w:hAnsi="Roboto"/>
          <w:color w:val="1C1D1F"/>
        </w:rPr>
        <w:t> </w:t>
      </w:r>
    </w:p>
    <w:p w14:paraId="0C90E68B"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That code calls the </w:t>
      </w:r>
      <w:r>
        <w:rPr>
          <w:rStyle w:val="HTMLCode"/>
          <w:rFonts w:ascii="Consolas" w:eastAsiaTheme="majorEastAsia" w:hAnsi="Consolas"/>
          <w:color w:val="B4690E"/>
          <w:sz w:val="26"/>
          <w:szCs w:val="26"/>
          <w:bdr w:val="single" w:sz="6" w:space="0" w:color="D1D7DC" w:frame="1"/>
          <w:shd w:val="clear" w:color="auto" w:fill="FFFFFF"/>
        </w:rPr>
        <w:t>get_selected_row</w:t>
      </w:r>
      <w:r>
        <w:rPr>
          <w:rFonts w:ascii="Roboto" w:hAnsi="Roboto"/>
          <w:color w:val="1C1D1F"/>
        </w:rPr>
        <w:t>  function:</w:t>
      </w:r>
    </w:p>
    <w:p w14:paraId="2DE9097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hAnsi="Consolas" w:cs="Courier New"/>
          <w:color w:val="B4690E"/>
          <w:sz w:val="20"/>
          <w:szCs w:val="20"/>
        </w:rPr>
        <w:t>event</w:t>
      </w:r>
      <w:r>
        <w:rPr>
          <w:rStyle w:val="pun"/>
          <w:rFonts w:ascii="Consolas" w:hAnsi="Consolas" w:cs="Courier New"/>
          <w:color w:val="1C1D1F"/>
          <w:sz w:val="20"/>
          <w:szCs w:val="20"/>
        </w:rPr>
        <w:t>):</w:t>
      </w:r>
    </w:p>
    <w:p w14:paraId="601CB8BA" w14:textId="77777777"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global</w:t>
      </w:r>
      <w:r>
        <w:rPr>
          <w:rStyle w:val="pln"/>
          <w:rFonts w:ascii="Consolas" w:hAnsi="Consolas" w:cs="Courier New"/>
          <w:color w:val="1C1D1F"/>
          <w:sz w:val="20"/>
          <w:szCs w:val="20"/>
        </w:rPr>
        <w:t xml:space="preserve"> selected_tuple</w:t>
      </w:r>
    </w:p>
    <w:p w14:paraId="48E78EA3" w14:textId="77777777" w:rsidR="00754A79" w:rsidRDefault="00754A79" w:rsidP="00754A79">
      <w:pPr>
        <w:pStyle w:val="l2"/>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7657DF99" w14:textId="77777777" w:rsidR="00754A79" w:rsidRDefault="00754A79" w:rsidP="00754A79">
      <w:pPr>
        <w:pStyle w:val="l3"/>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2429EF5D" w14:textId="77777777" w:rsidR="00754A79" w:rsidRDefault="00754A79" w:rsidP="00754A79">
      <w:pPr>
        <w:pStyle w:val="l4"/>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lastRenderedPageBreak/>
        <w:t xml:space="preserve">    e1</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7D08325" w14:textId="3DC26804" w:rsidR="00754A79" w:rsidRDefault="00754A79" w:rsidP="00754A79">
      <w:pPr>
        <w:pStyle w:val="l5"/>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154423C5" w14:textId="77777777" w:rsidR="00754A79" w:rsidRDefault="00754A79" w:rsidP="00754A79">
      <w:pPr>
        <w:pStyle w:val="l6"/>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21D03D2" w14:textId="661D3539" w:rsidR="00754A79" w:rsidRDefault="00754A79" w:rsidP="00754A79">
      <w:pPr>
        <w:pStyle w:val="l7"/>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5E288586" w14:textId="77777777" w:rsidR="00754A79" w:rsidRDefault="00754A79" w:rsidP="00754A79">
      <w:pPr>
        <w:pStyle w:val="l8"/>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539757CB" w14:textId="098FA866" w:rsidR="00754A79" w:rsidRDefault="00754A79" w:rsidP="00754A79">
      <w:pPr>
        <w:pStyle w:val="l9"/>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00FF91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2FD3A1E0" w14:textId="673BF89D"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64F5E2F8"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Since the listbox is empty,  </w:t>
      </w:r>
      <w:r>
        <w:rPr>
          <w:rStyle w:val="HTMLCode"/>
          <w:rFonts w:ascii="Consolas" w:eastAsiaTheme="majorEastAsia" w:hAnsi="Consolas"/>
          <w:color w:val="B4690E"/>
          <w:sz w:val="26"/>
          <w:szCs w:val="26"/>
          <w:bdr w:val="single" w:sz="6" w:space="0" w:color="D1D7DC" w:frame="1"/>
          <w:shd w:val="clear" w:color="auto" w:fill="FFFFFF"/>
        </w:rPr>
        <w:t>list1.curselection()</w:t>
      </w:r>
      <w:r>
        <w:rPr>
          <w:rFonts w:ascii="Roboto" w:hAnsi="Roboto"/>
          <w:color w:val="1C1D1F"/>
        </w:rPr>
        <w:t>  will be an empty list with no items. Trying to access the first item on the list with </w:t>
      </w:r>
      <w:r>
        <w:rPr>
          <w:rStyle w:val="HTMLCode"/>
          <w:rFonts w:ascii="Consolas" w:eastAsiaTheme="majorEastAsia" w:hAnsi="Consolas"/>
          <w:color w:val="B4690E"/>
          <w:sz w:val="26"/>
          <w:szCs w:val="26"/>
          <w:bdr w:val="single" w:sz="6" w:space="0" w:color="D1D7DC" w:frame="1"/>
          <w:shd w:val="clear" w:color="auto" w:fill="FFFFFF"/>
        </w:rPr>
        <w:t>[0]</w:t>
      </w:r>
      <w:r>
        <w:rPr>
          <w:rFonts w:ascii="Roboto" w:hAnsi="Roboto"/>
          <w:color w:val="1C1D1F"/>
        </w:rPr>
        <w:t>  in line 3 will throw an error because there is no first item in the list. </w:t>
      </w:r>
    </w:p>
    <w:p w14:paraId="481120B4" w14:textId="77777777" w:rsidR="00754A79" w:rsidRDefault="00754A79" w:rsidP="00754A79">
      <w:pPr>
        <w:pStyle w:val="NormalWeb"/>
        <w:shd w:val="clear" w:color="auto" w:fill="FFFFFF"/>
        <w:spacing w:before="0" w:beforeAutospacing="0" w:after="0" w:afterAutospacing="0"/>
        <w:rPr>
          <w:rFonts w:ascii="Roboto" w:hAnsi="Roboto"/>
          <w:color w:val="1C1D1F"/>
        </w:rPr>
      </w:pPr>
      <w:r>
        <w:rPr>
          <w:rFonts w:ascii="Roboto" w:hAnsi="Roboto"/>
          <w:color w:val="1C1D1F"/>
        </w:rPr>
        <w:t>Try to fix that bug. The next lecture contains the solution.</w:t>
      </w:r>
    </w:p>
    <w:p w14:paraId="7B152EB6" w14:textId="77777777" w:rsidR="00754A79" w:rsidRDefault="00754A79" w:rsidP="00754A79"/>
    <w:p w14:paraId="5B894D25"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069F40A2" w14:textId="62AE809F" w:rsidR="00BB1EBA" w:rsidRDefault="00BB1EBA" w:rsidP="00BB1EBA">
      <w:pPr>
        <w:pStyle w:val="Heading2"/>
        <w:rPr>
          <w:b w:val="0"/>
          <w:bCs/>
          <w:u w:val="none"/>
        </w:rPr>
      </w:pPr>
      <w:bookmarkStart w:id="210" w:name="_Toc126412642"/>
      <w:r>
        <w:lastRenderedPageBreak/>
        <w:t>Solution: Fixing a Bug in Our Program:</w:t>
      </w:r>
      <w:bookmarkEnd w:id="210"/>
      <w:r>
        <w:rPr>
          <w:b w:val="0"/>
          <w:bCs/>
          <w:u w:val="none"/>
        </w:rPr>
        <w:t xml:space="preserve"> </w:t>
      </w:r>
    </w:p>
    <w:p w14:paraId="49B9C620" w14:textId="77777777" w:rsidR="009A6247" w:rsidRDefault="009A6247" w:rsidP="009A6247"/>
    <w:p w14:paraId="39EF60AB" w14:textId="77777777" w:rsidR="009A6247" w:rsidRDefault="009A6247" w:rsidP="009A6247">
      <w:pPr>
        <w:pStyle w:val="Heading4"/>
        <w:shd w:val="clear" w:color="auto" w:fill="FFFFFF"/>
        <w:rPr>
          <w:rFonts w:ascii="Roboto" w:hAnsi="Roboto"/>
          <w:color w:val="1C1D1F"/>
        </w:rPr>
      </w:pPr>
      <w:r>
        <w:rPr>
          <w:rFonts w:ascii="Roboto" w:hAnsi="Roboto"/>
          <w:b/>
          <w:bCs/>
          <w:color w:val="1C1D1F"/>
        </w:rPr>
        <w:t>Solution</w:t>
      </w:r>
    </w:p>
    <w:p w14:paraId="2F5C60C8" w14:textId="77777777"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vent</w:t>
      </w:r>
      <w:r>
        <w:rPr>
          <w:rStyle w:val="pun"/>
          <w:rFonts w:ascii="Consolas" w:hAnsi="Consolas" w:cs="Courier New"/>
          <w:color w:val="1C1D1F"/>
          <w:sz w:val="20"/>
          <w:szCs w:val="20"/>
        </w:rPr>
        <w:t>):</w:t>
      </w:r>
    </w:p>
    <w:p w14:paraId="05F99846"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try</w:t>
      </w:r>
      <w:r>
        <w:rPr>
          <w:rStyle w:val="pun"/>
          <w:rFonts w:ascii="Consolas" w:hAnsi="Consolas" w:cs="Courier New"/>
          <w:color w:val="1C1D1F"/>
          <w:sz w:val="20"/>
          <w:szCs w:val="20"/>
        </w:rPr>
        <w:t>:</w:t>
      </w:r>
    </w:p>
    <w:p w14:paraId="53537112" w14:textId="77777777"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global</w:t>
      </w:r>
      <w:r>
        <w:rPr>
          <w:rStyle w:val="pln"/>
          <w:rFonts w:ascii="Consolas" w:hAnsi="Consolas" w:cs="Courier New"/>
          <w:color w:val="1C1D1F"/>
          <w:sz w:val="20"/>
          <w:szCs w:val="20"/>
        </w:rPr>
        <w:t xml:space="preserve"> selected_tuple</w:t>
      </w:r>
    </w:p>
    <w:p w14:paraId="4325AFDB"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17D8491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5F79AE3B" w14:textId="77777777" w:rsidR="009A6247" w:rsidRDefault="009A6247" w:rsidP="009A6247">
      <w:pPr>
        <w:pStyle w:val="l5"/>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A1DFF53" w14:textId="17C5D646" w:rsidR="009A6247" w:rsidRDefault="009A6247" w:rsidP="009A6247">
      <w:pPr>
        <w:pStyle w:val="l6"/>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4BD8F096" w14:textId="77777777" w:rsidR="009A6247" w:rsidRDefault="009A6247" w:rsidP="009A6247">
      <w:pPr>
        <w:pStyle w:val="l7"/>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C9297BC" w14:textId="1BB9E937" w:rsidR="009A6247" w:rsidRDefault="009A6247" w:rsidP="009A6247">
      <w:pPr>
        <w:pStyle w:val="l8"/>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7ED4010D" w14:textId="77777777" w:rsidR="009A6247" w:rsidRDefault="009A6247" w:rsidP="009A6247">
      <w:pPr>
        <w:pStyle w:val="l9"/>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2639564C" w14:textId="463495C8"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00B05DC8"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090A6FAA" w14:textId="6A62F956"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706A9476"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excep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IndexError</w:t>
      </w:r>
      <w:r>
        <w:rPr>
          <w:rStyle w:val="pun"/>
          <w:rFonts w:ascii="Consolas" w:hAnsi="Consolas" w:cs="Courier New"/>
          <w:color w:val="1C1D1F"/>
          <w:sz w:val="20"/>
          <w:szCs w:val="20"/>
        </w:rPr>
        <w:t>:</w:t>
      </w:r>
    </w:p>
    <w:p w14:paraId="43CE780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pass</w:t>
      </w:r>
    </w:p>
    <w:p w14:paraId="2B7FC210" w14:textId="77777777" w:rsidR="009A6247" w:rsidRDefault="009A6247" w:rsidP="009A6247">
      <w:pPr>
        <w:pStyle w:val="Heading4"/>
        <w:shd w:val="clear" w:color="auto" w:fill="FFFFFF"/>
        <w:rPr>
          <w:rFonts w:ascii="Roboto" w:hAnsi="Roboto"/>
          <w:b/>
          <w:bCs/>
          <w:color w:val="1C1D1F"/>
        </w:rPr>
      </w:pPr>
    </w:p>
    <w:p w14:paraId="62E072A5" w14:textId="720456B8" w:rsidR="009A6247" w:rsidRDefault="009A6247" w:rsidP="009A6247">
      <w:pPr>
        <w:pStyle w:val="Heading4"/>
        <w:shd w:val="clear" w:color="auto" w:fill="FFFFFF"/>
        <w:rPr>
          <w:rFonts w:ascii="Roboto" w:hAnsi="Roboto" w:cs="Times New Roman"/>
          <w:color w:val="1C1D1F"/>
          <w:sz w:val="24"/>
          <w:szCs w:val="24"/>
        </w:rPr>
      </w:pPr>
      <w:r>
        <w:rPr>
          <w:rFonts w:ascii="Roboto" w:hAnsi="Roboto"/>
          <w:b/>
          <w:bCs/>
          <w:color w:val="1C1D1F"/>
        </w:rPr>
        <w:t>Explanation</w:t>
      </w:r>
    </w:p>
    <w:p w14:paraId="579B21AC" w14:textId="77777777" w:rsidR="009A6247" w:rsidRDefault="009A6247" w:rsidP="009A6247">
      <w:pPr>
        <w:pStyle w:val="NormalWeb"/>
        <w:shd w:val="clear" w:color="auto" w:fill="FFFFFF"/>
        <w:spacing w:before="0" w:beforeAutospacing="0" w:after="0" w:afterAutospacing="0"/>
        <w:rPr>
          <w:rFonts w:ascii="Roboto" w:hAnsi="Roboto"/>
          <w:color w:val="1C1D1F"/>
        </w:rPr>
      </w:pPr>
      <w:r>
        <w:rPr>
          <w:rFonts w:ascii="Roboto" w:hAnsi="Roboto"/>
          <w:color w:val="1C1D1F"/>
        </w:rPr>
        <w:t>The error was fixed by simply implementing a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and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block. When the </w:t>
      </w:r>
      <w:r>
        <w:rPr>
          <w:rStyle w:val="HTMLCode"/>
          <w:rFonts w:ascii="Consolas" w:hAnsi="Consolas"/>
          <w:color w:val="B4690E"/>
          <w:sz w:val="26"/>
          <w:szCs w:val="26"/>
          <w:bdr w:val="single" w:sz="6" w:space="0" w:color="D1D7DC" w:frame="1"/>
          <w:shd w:val="clear" w:color="auto" w:fill="FFFFFF"/>
        </w:rPr>
        <w:t>get_selected_row</w:t>
      </w:r>
      <w:r>
        <w:rPr>
          <w:rFonts w:ascii="Roboto" w:hAnsi="Roboto"/>
          <w:color w:val="1C1D1F"/>
        </w:rPr>
        <w:t>  function is called, Python will execute the indented block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 If there is an </w:t>
      </w:r>
      <w:r>
        <w:rPr>
          <w:rStyle w:val="Emphasis"/>
          <w:rFonts w:ascii="Roboto" w:hAnsi="Roboto"/>
          <w:color w:val="1C1D1F"/>
        </w:rPr>
        <w:t>IndexError</w:t>
      </w:r>
      <w:r>
        <w:rPr>
          <w:rFonts w:ascii="Roboto" w:hAnsi="Roboto"/>
          <w:color w:val="1C1D1F"/>
        </w:rPr>
        <w:t>, none of the lines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will be executed; the line under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will be executed, which is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The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statement means "do nothing". Therefore, the function will do nothing when there's an empty listbox.</w:t>
      </w:r>
    </w:p>
    <w:p w14:paraId="5CE630C1" w14:textId="77777777" w:rsidR="009A6247" w:rsidRDefault="009A6247" w:rsidP="009A6247"/>
    <w:p w14:paraId="3361C7CC"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554C142A" w14:textId="04184D80" w:rsidR="009A6247" w:rsidRPr="009A6247" w:rsidRDefault="009A6247" w:rsidP="009A6247">
      <w:pPr>
        <w:pStyle w:val="Heading2"/>
        <w:rPr>
          <w:b w:val="0"/>
          <w:bCs/>
          <w:u w:val="none"/>
        </w:rPr>
      </w:pPr>
      <w:bookmarkStart w:id="211" w:name="_Toc126412643"/>
      <w:r>
        <w:lastRenderedPageBreak/>
        <w:t>Creating .exe and .app Executables from the Python Script:</w:t>
      </w:r>
      <w:bookmarkEnd w:id="211"/>
      <w:r>
        <w:rPr>
          <w:b w:val="0"/>
          <w:bCs/>
          <w:u w:val="none"/>
        </w:rPr>
        <w:t xml:space="preserve"> </w:t>
      </w:r>
    </w:p>
    <w:p w14:paraId="32FA13D4" w14:textId="77777777" w:rsidR="00D13742" w:rsidRDefault="00D13742" w:rsidP="00195FF1">
      <w:pPr>
        <w:pStyle w:val="ListParagraph"/>
      </w:pPr>
    </w:p>
    <w:p w14:paraId="319EFCB5" w14:textId="1BC01533" w:rsidR="00386819" w:rsidRDefault="005D793C" w:rsidP="00127F97">
      <w:pPr>
        <w:pStyle w:val="ListParagraph"/>
        <w:numPr>
          <w:ilvl w:val="0"/>
          <w:numId w:val="1"/>
        </w:numPr>
      </w:pPr>
      <w:r>
        <w:t xml:space="preserve">Our program now works well, and consists of three files: </w:t>
      </w:r>
      <w:r>
        <w:rPr>
          <w:b/>
          <w:bCs/>
        </w:rPr>
        <w:t>frontend.py</w:t>
      </w:r>
      <w:r>
        <w:t xml:space="preserve">, </w:t>
      </w:r>
      <w:r>
        <w:rPr>
          <w:b/>
          <w:bCs/>
        </w:rPr>
        <w:t>backend.py</w:t>
      </w:r>
      <w:r>
        <w:t xml:space="preserve">, and </w:t>
      </w:r>
      <w:r>
        <w:rPr>
          <w:b/>
          <w:bCs/>
        </w:rPr>
        <w:t>books.db</w:t>
      </w:r>
      <w:r>
        <w:t xml:space="preserve">.  </w:t>
      </w:r>
      <w:r w:rsidR="00FC0614">
        <w:t>We can execute the scripts by running frontend.py in Python, but we want to wrap everything up in a</w:t>
      </w:r>
      <w:r w:rsidR="00327A35">
        <w:t xml:space="preserve"> standalone</w:t>
      </w:r>
      <w:r w:rsidR="00FC0614">
        <w:t xml:space="preserve"> .exe file to be more user-friendly.  </w:t>
      </w:r>
    </w:p>
    <w:p w14:paraId="27FDE4F4" w14:textId="282271B6" w:rsidR="0030141A" w:rsidRDefault="0030141A" w:rsidP="00127F97">
      <w:pPr>
        <w:pStyle w:val="ListParagraph"/>
        <w:numPr>
          <w:ilvl w:val="0"/>
          <w:numId w:val="1"/>
        </w:numPr>
      </w:pPr>
      <w:r>
        <w:t xml:space="preserve">This can be done whether it be on Windows, Mac, or Linux.  </w:t>
      </w:r>
    </w:p>
    <w:p w14:paraId="277B625E" w14:textId="30F38192" w:rsidR="0030141A" w:rsidRDefault="0030141A" w:rsidP="00D50E72">
      <w:pPr>
        <w:pStyle w:val="ListParagraph"/>
        <w:numPr>
          <w:ilvl w:val="1"/>
          <w:numId w:val="1"/>
        </w:numPr>
      </w:pPr>
      <w:r>
        <w:t xml:space="preserve">To do this, we run </w:t>
      </w:r>
      <w:r>
        <w:rPr>
          <w:b/>
          <w:bCs/>
        </w:rPr>
        <w:t>pip install pyinstaller</w:t>
      </w:r>
      <w:r w:rsidR="007E6734">
        <w:t xml:space="preserve">.  </w:t>
      </w:r>
    </w:p>
    <w:p w14:paraId="43C46E60" w14:textId="237DAA07" w:rsidR="00386819" w:rsidRDefault="008D2CC8" w:rsidP="00127F97">
      <w:pPr>
        <w:pStyle w:val="ListParagraph"/>
        <w:numPr>
          <w:ilvl w:val="0"/>
          <w:numId w:val="1"/>
        </w:numPr>
      </w:pPr>
      <w:r>
        <w:t xml:space="preserve">With </w:t>
      </w:r>
      <w:r>
        <w:rPr>
          <w:b/>
          <w:bCs/>
        </w:rPr>
        <w:t>pyinstaller</w:t>
      </w:r>
      <w:r>
        <w:t xml:space="preserve">, it’s incredibly easy to create .exe files from Python programs.  To do so, we go to the console/terminal and run: </w:t>
      </w:r>
    </w:p>
    <w:p w14:paraId="102D4E15" w14:textId="5981E386" w:rsidR="008D2CC8" w:rsidRDefault="008D2CC8" w:rsidP="008D2CC8">
      <w:pPr>
        <w:pStyle w:val="ListParagraph"/>
        <w:numPr>
          <w:ilvl w:val="1"/>
          <w:numId w:val="1"/>
        </w:numPr>
      </w:pPr>
      <w:r>
        <w:rPr>
          <w:b/>
          <w:bCs/>
        </w:rPr>
        <w:t xml:space="preserve">pyinstaller </w:t>
      </w:r>
      <w:r w:rsidR="00DB3587">
        <w:rPr>
          <w:b/>
          <w:bCs/>
        </w:rPr>
        <w:t>frontend.py</w:t>
      </w:r>
      <w:r w:rsidR="00DB3587">
        <w:t xml:space="preserve"> </w:t>
      </w:r>
    </w:p>
    <w:p w14:paraId="627BEB4C" w14:textId="42A7628E" w:rsidR="00DB3587" w:rsidRDefault="00DB3587" w:rsidP="008D2CC8">
      <w:pPr>
        <w:pStyle w:val="ListParagraph"/>
        <w:numPr>
          <w:ilvl w:val="1"/>
          <w:numId w:val="1"/>
        </w:numPr>
      </w:pPr>
      <w:r>
        <w:t xml:space="preserve">and that’s it.  If we leave it like this, it will give us a </w:t>
      </w:r>
      <w:r>
        <w:rPr>
          <w:b/>
          <w:bCs/>
        </w:rPr>
        <w:t>.exe</w:t>
      </w:r>
      <w:r>
        <w:t xml:space="preserve"> file if we’re running it on </w:t>
      </w:r>
      <w:r w:rsidRPr="008523AA">
        <w:rPr>
          <w:u w:val="single"/>
        </w:rPr>
        <w:t>Windows</w:t>
      </w:r>
      <w:r>
        <w:t xml:space="preserve">, a </w:t>
      </w:r>
      <w:r w:rsidR="008523AA">
        <w:rPr>
          <w:b/>
          <w:bCs/>
        </w:rPr>
        <w:t>.app</w:t>
      </w:r>
      <w:r w:rsidR="008523AA">
        <w:t xml:space="preserve"> file on </w:t>
      </w:r>
      <w:r w:rsidR="008523AA">
        <w:rPr>
          <w:u w:val="single"/>
        </w:rPr>
        <w:t>Mac</w:t>
      </w:r>
      <w:r w:rsidR="008523AA">
        <w:t xml:space="preserve">, and together with those files we’ll get a lot of other files.  This can help us troubleshoot errors.  </w:t>
      </w:r>
    </w:p>
    <w:p w14:paraId="14C29EE6" w14:textId="580D74FD" w:rsidR="00F619B3" w:rsidRDefault="00F619B3" w:rsidP="008D2CC8">
      <w:pPr>
        <w:pStyle w:val="ListParagraph"/>
        <w:numPr>
          <w:ilvl w:val="1"/>
          <w:numId w:val="1"/>
        </w:numPr>
      </w:pPr>
      <w:r>
        <w:t>If we just want our</w:t>
      </w:r>
      <w:r w:rsidR="00FB2373">
        <w:t xml:space="preserve"> single executable</w:t>
      </w:r>
      <w:r>
        <w:t xml:space="preserve"> .exe (or .app) file, we pass another parameter: </w:t>
      </w:r>
    </w:p>
    <w:p w14:paraId="19C8BCEB" w14:textId="01B64FB0" w:rsidR="00F619B3" w:rsidRDefault="00F619B3" w:rsidP="00F619B3">
      <w:pPr>
        <w:pStyle w:val="ListParagraph"/>
        <w:numPr>
          <w:ilvl w:val="2"/>
          <w:numId w:val="1"/>
        </w:numPr>
      </w:pPr>
      <w:r>
        <w:rPr>
          <w:b/>
          <w:bCs/>
        </w:rPr>
        <w:t>pyinstaller --onefile frontend.py</w:t>
      </w:r>
      <w:r w:rsidR="00A74A74">
        <w:t xml:space="preserve"> </w:t>
      </w:r>
    </w:p>
    <w:p w14:paraId="23E8A118" w14:textId="728EDE6E" w:rsidR="00A74A74" w:rsidRDefault="00A74A74" w:rsidP="00A74A74">
      <w:pPr>
        <w:pStyle w:val="ListParagraph"/>
        <w:numPr>
          <w:ilvl w:val="1"/>
          <w:numId w:val="1"/>
        </w:numPr>
      </w:pPr>
      <w:r>
        <w:t xml:space="preserve">In this form, we’ll still get a terminal or command line displayed in the background of our GUI, but we can prevent that with: </w:t>
      </w:r>
    </w:p>
    <w:p w14:paraId="609D1586" w14:textId="6C25E084" w:rsidR="00A74A74" w:rsidRDefault="00B22122" w:rsidP="00A74A74">
      <w:pPr>
        <w:pStyle w:val="ListParagraph"/>
        <w:numPr>
          <w:ilvl w:val="2"/>
          <w:numId w:val="1"/>
        </w:numPr>
      </w:pPr>
      <w:r w:rsidRPr="00D13742">
        <w:rPr>
          <w:b/>
          <w:bCs/>
          <w:color w:val="FF0000"/>
        </w:rPr>
        <w:t>p</w:t>
      </w:r>
      <w:r w:rsidR="00A74A74" w:rsidRPr="00D13742">
        <w:rPr>
          <w:b/>
          <w:bCs/>
          <w:color w:val="FF0000"/>
        </w:rPr>
        <w:t xml:space="preserve">yinstaller </w:t>
      </w:r>
      <w:r w:rsidRPr="00D13742">
        <w:rPr>
          <w:b/>
          <w:bCs/>
          <w:color w:val="FF0000"/>
        </w:rPr>
        <w:t>--onefile --window</w:t>
      </w:r>
      <w:r w:rsidR="004F5C56" w:rsidRPr="00D13742">
        <w:rPr>
          <w:b/>
          <w:bCs/>
          <w:color w:val="FF0000"/>
        </w:rPr>
        <w:t>ed</w:t>
      </w:r>
      <w:r w:rsidRPr="00D13742">
        <w:rPr>
          <w:b/>
          <w:bCs/>
          <w:color w:val="FF0000"/>
        </w:rPr>
        <w:t xml:space="preserve"> frontend.py</w:t>
      </w:r>
      <w:r>
        <w:t xml:space="preserve"> </w:t>
      </w:r>
    </w:p>
    <w:p w14:paraId="591BF263" w14:textId="771A07AC" w:rsidR="00386819" w:rsidRDefault="00037515" w:rsidP="00127F97">
      <w:pPr>
        <w:pStyle w:val="ListParagraph"/>
        <w:numPr>
          <w:ilvl w:val="0"/>
          <w:numId w:val="1"/>
        </w:numPr>
      </w:pPr>
      <w:r>
        <w:t>Double-clicking our new .exe file will cause it to pop up in a window</w:t>
      </w:r>
      <w:r w:rsidR="002B7B30">
        <w:t xml:space="preserve"> AND will create an empty </w:t>
      </w:r>
      <w:r w:rsidR="002B7B30">
        <w:rPr>
          <w:b/>
          <w:bCs/>
        </w:rPr>
        <w:t>books.db</w:t>
      </w:r>
      <w:r w:rsidR="002B7B30">
        <w:t xml:space="preserve"> database file.  </w:t>
      </w:r>
    </w:p>
    <w:p w14:paraId="2AA95C60" w14:textId="5B429A53" w:rsidR="00BB7647" w:rsidRDefault="00BB7647" w:rsidP="00127F97">
      <w:pPr>
        <w:pStyle w:val="ListParagraph"/>
        <w:numPr>
          <w:ilvl w:val="0"/>
          <w:numId w:val="1"/>
        </w:numPr>
      </w:pPr>
      <w:r>
        <w:t xml:space="preserve">In situations where you’d be working with an existing database, you’d want to give the user both the .exe file AND the existing database for the program to connect to.  </w:t>
      </w:r>
    </w:p>
    <w:p w14:paraId="0B906E36" w14:textId="77777777" w:rsidR="000977EF" w:rsidRDefault="000977EF" w:rsidP="000977EF"/>
    <w:p w14:paraId="40FB8DD8" w14:textId="77777777" w:rsidR="00050238" w:rsidRDefault="00050238">
      <w:pPr>
        <w:rPr>
          <w:rFonts w:eastAsiaTheme="majorEastAsia" w:cstheme="majorBidi"/>
          <w:b/>
          <w:color w:val="0070C0"/>
          <w:sz w:val="40"/>
          <w:szCs w:val="32"/>
          <w:u w:val="single"/>
        </w:rPr>
      </w:pPr>
      <w:r>
        <w:br w:type="page"/>
      </w:r>
    </w:p>
    <w:p w14:paraId="0A66A234" w14:textId="5FC26DCF" w:rsidR="000977EF" w:rsidRDefault="000977EF" w:rsidP="000977EF">
      <w:pPr>
        <w:pStyle w:val="Heading1"/>
        <w:rPr>
          <w:b w:val="0"/>
          <w:bCs/>
          <w:u w:val="none"/>
        </w:rPr>
      </w:pPr>
      <w:bookmarkStart w:id="212" w:name="_Toc126412644"/>
      <w:r>
        <w:lastRenderedPageBreak/>
        <w:t>Section 26: Object-Oriented Programming (OOP</w:t>
      </w:r>
      <w:r w:rsidR="00050238">
        <w:t>):</w:t>
      </w:r>
      <w:bookmarkEnd w:id="212"/>
      <w:r w:rsidR="00050238">
        <w:rPr>
          <w:b w:val="0"/>
          <w:bCs/>
          <w:u w:val="none"/>
        </w:rPr>
        <w:t xml:space="preserve"> </w:t>
      </w:r>
    </w:p>
    <w:p w14:paraId="7197977E" w14:textId="77777777" w:rsidR="00050238" w:rsidRPr="00050238" w:rsidRDefault="00050238" w:rsidP="00050238"/>
    <w:p w14:paraId="4A646056" w14:textId="0AD4F5EF" w:rsidR="000977EF" w:rsidRPr="00050238" w:rsidRDefault="00050238" w:rsidP="00050238">
      <w:pPr>
        <w:pStyle w:val="Heading2"/>
        <w:rPr>
          <w:b w:val="0"/>
          <w:bCs/>
          <w:u w:val="none"/>
        </w:rPr>
      </w:pPr>
      <w:bookmarkStart w:id="213" w:name="_Toc126412645"/>
      <w:r>
        <w:t>What is Object-Oriented Programming (OOP)?</w:t>
      </w:r>
      <w:bookmarkEnd w:id="213"/>
      <w:r>
        <w:rPr>
          <w:b w:val="0"/>
          <w:bCs/>
          <w:u w:val="none"/>
        </w:rPr>
        <w:t xml:space="preserve"> </w:t>
      </w:r>
    </w:p>
    <w:p w14:paraId="4706DE0C" w14:textId="300EFC06" w:rsidR="00386819" w:rsidRDefault="0071239F" w:rsidP="00127F97">
      <w:pPr>
        <w:pStyle w:val="ListParagraph"/>
        <w:numPr>
          <w:ilvl w:val="0"/>
          <w:numId w:val="1"/>
        </w:numPr>
      </w:pPr>
      <w:r>
        <w:t xml:space="preserve">OOP is a way to organize code; one could easily just create a program using definitions, but using OOP helps to organize things.  </w:t>
      </w:r>
    </w:p>
    <w:p w14:paraId="45AD57E8" w14:textId="7EBB15B7" w:rsidR="0071239F" w:rsidRDefault="0071239F" w:rsidP="00127F97">
      <w:pPr>
        <w:pStyle w:val="ListParagraph"/>
        <w:numPr>
          <w:ilvl w:val="0"/>
          <w:numId w:val="1"/>
        </w:numPr>
      </w:pPr>
      <w:r>
        <w:t xml:space="preserve">It’s generally accepted that if you use </w:t>
      </w:r>
      <w:r>
        <w:rPr>
          <w:i/>
          <w:iCs/>
        </w:rPr>
        <w:t>more than two</w:t>
      </w:r>
      <w:r>
        <w:t xml:space="preserve"> functions in your code, you could benefit from using OOP.  </w:t>
      </w:r>
    </w:p>
    <w:p w14:paraId="27055DBF" w14:textId="7FDB7452" w:rsidR="00A70F0D" w:rsidRDefault="00A70F0D" w:rsidP="00127F97">
      <w:pPr>
        <w:pStyle w:val="ListParagraph"/>
        <w:numPr>
          <w:ilvl w:val="0"/>
          <w:numId w:val="1"/>
        </w:numPr>
      </w:pPr>
      <w:r>
        <w:t xml:space="preserve">He opened the video with a screenshot of our </w:t>
      </w:r>
      <w:r>
        <w:rPr>
          <w:b/>
          <w:bCs/>
        </w:rPr>
        <w:t>backend.py</w:t>
      </w:r>
      <w:r>
        <w:t xml:space="preserve"> program from the previous section</w:t>
      </w:r>
      <w:r w:rsidR="004411BD">
        <w:t xml:space="preserve">.  We should organize our callback functions into something called a </w:t>
      </w:r>
      <w:r w:rsidR="004411BD">
        <w:rPr>
          <w:b/>
          <w:bCs/>
        </w:rPr>
        <w:t>class</w:t>
      </w:r>
      <w:r w:rsidR="004411BD">
        <w:t xml:space="preserve">.  </w:t>
      </w:r>
    </w:p>
    <w:p w14:paraId="6799E118" w14:textId="2E012578" w:rsidR="000071F9" w:rsidRDefault="000071F9" w:rsidP="00127F97">
      <w:pPr>
        <w:pStyle w:val="ListParagraph"/>
        <w:numPr>
          <w:ilvl w:val="0"/>
          <w:numId w:val="1"/>
        </w:numPr>
      </w:pPr>
      <w:r>
        <w:t xml:space="preserve">Our object in this case is our </w:t>
      </w:r>
      <w:r>
        <w:rPr>
          <w:i/>
          <w:iCs/>
        </w:rPr>
        <w:t>entire</w:t>
      </w:r>
      <w:r>
        <w:t xml:space="preserve"> </w:t>
      </w:r>
      <w:r>
        <w:rPr>
          <w:b/>
          <w:bCs/>
        </w:rPr>
        <w:t>window</w:t>
      </w:r>
      <w:r>
        <w:t xml:space="preserve"> (tkinter) </w:t>
      </w:r>
      <w:r w:rsidR="0039019F">
        <w:t xml:space="preserve">with its buttons and widgets.  </w:t>
      </w:r>
      <w:r w:rsidR="00CD064A">
        <w:t xml:space="preserve">We can put all the attributes that define this object (window) such as the </w:t>
      </w:r>
      <w:r w:rsidR="00CD064A" w:rsidRPr="00301EBE">
        <w:rPr>
          <w:u w:val="single"/>
        </w:rPr>
        <w:t>titles of buttons</w:t>
      </w:r>
      <w:r w:rsidR="00CD064A">
        <w:t xml:space="preserve">, the </w:t>
      </w:r>
      <w:r w:rsidR="00CD064A" w:rsidRPr="00301EBE">
        <w:rPr>
          <w:u w:val="single"/>
        </w:rPr>
        <w:t>labels</w:t>
      </w:r>
      <w:r w:rsidR="00CD064A">
        <w:t xml:space="preserve">, and the </w:t>
      </w:r>
      <w:r w:rsidR="00CD064A" w:rsidRPr="00301EBE">
        <w:rPr>
          <w:u w:val="single"/>
        </w:rPr>
        <w:t>callback functions</w:t>
      </w:r>
      <w:r w:rsidR="00CD064A">
        <w:t xml:space="preserve">, </w:t>
      </w:r>
      <w:r w:rsidR="00CD064A">
        <w:rPr>
          <w:b/>
          <w:bCs/>
          <w:i/>
          <w:iCs/>
        </w:rPr>
        <w:t xml:space="preserve">inside of a </w:t>
      </w:r>
      <w:r w:rsidR="00CD064A">
        <w:rPr>
          <w:b/>
          <w:bCs/>
        </w:rPr>
        <w:t>class</w:t>
      </w:r>
      <w:r w:rsidR="00CD064A">
        <w:rPr>
          <w:i/>
          <w:iCs/>
        </w:rPr>
        <w:t>.</w:t>
      </w:r>
      <w:r w:rsidR="00CD064A">
        <w:t xml:space="preserve">  </w:t>
      </w:r>
    </w:p>
    <w:p w14:paraId="258C85E8" w14:textId="77777777" w:rsidR="00ED569E" w:rsidRDefault="00ED569E" w:rsidP="00406431">
      <w:pPr>
        <w:pStyle w:val="ListParagraph"/>
      </w:pPr>
    </w:p>
    <w:p w14:paraId="04B83EE1" w14:textId="14720E7A" w:rsidR="00386819" w:rsidRDefault="00301EBE" w:rsidP="00127F97">
      <w:pPr>
        <w:pStyle w:val="ListParagraph"/>
        <w:numPr>
          <w:ilvl w:val="0"/>
          <w:numId w:val="1"/>
        </w:numPr>
      </w:pPr>
      <w:r>
        <w:t>We</w:t>
      </w:r>
      <w:r w:rsidR="00361167">
        <w:t xml:space="preserve"> can </w:t>
      </w:r>
      <w:r>
        <w:t xml:space="preserve">start by putting the callback functions from </w:t>
      </w:r>
      <w:r>
        <w:rPr>
          <w:b/>
          <w:bCs/>
        </w:rPr>
        <w:t>backend.py</w:t>
      </w:r>
      <w:r>
        <w:t xml:space="preserve"> </w:t>
      </w:r>
      <w:r>
        <w:rPr>
          <w:i/>
          <w:iCs/>
        </w:rPr>
        <w:t xml:space="preserve">inside of a </w:t>
      </w:r>
      <w:r>
        <w:rPr>
          <w:b/>
          <w:bCs/>
        </w:rPr>
        <w:t>class</w:t>
      </w:r>
      <w:r w:rsidR="00D148A2">
        <w:t xml:space="preserve">, and then we’re going to do the same to </w:t>
      </w:r>
      <w:r w:rsidR="00D148A2">
        <w:rPr>
          <w:b/>
          <w:bCs/>
        </w:rPr>
        <w:t>frontend.py</w:t>
      </w:r>
      <w:r w:rsidR="00D148A2">
        <w:t xml:space="preserve">.  </w:t>
      </w:r>
    </w:p>
    <w:p w14:paraId="7FB95C8E" w14:textId="77777777" w:rsidR="00ED569E" w:rsidRDefault="00ED569E" w:rsidP="00B71B01"/>
    <w:p w14:paraId="5699EA9F" w14:textId="77777777" w:rsidR="00B71B01" w:rsidRDefault="00B71B01" w:rsidP="00B71B01"/>
    <w:p w14:paraId="00C8E9ED" w14:textId="77777777" w:rsidR="000C0DEF" w:rsidRDefault="000C0DEF">
      <w:pPr>
        <w:rPr>
          <w:rFonts w:asciiTheme="majorHAnsi" w:eastAsiaTheme="majorEastAsia" w:hAnsiTheme="majorHAnsi" w:cstheme="majorBidi"/>
          <w:b/>
          <w:color w:val="000000" w:themeColor="text1"/>
          <w:sz w:val="28"/>
          <w:szCs w:val="26"/>
          <w:u w:val="single"/>
        </w:rPr>
      </w:pPr>
      <w:r>
        <w:br w:type="page"/>
      </w:r>
    </w:p>
    <w:p w14:paraId="22041E7F" w14:textId="442955AF" w:rsidR="00B71B01" w:rsidRPr="00F320F9" w:rsidRDefault="00F320F9" w:rsidP="00F320F9">
      <w:pPr>
        <w:pStyle w:val="Heading2"/>
        <w:rPr>
          <w:b w:val="0"/>
          <w:bCs/>
          <w:u w:val="none"/>
        </w:rPr>
      </w:pPr>
      <w:bookmarkStart w:id="214" w:name="_Toc126412646"/>
      <w:r>
        <w:lastRenderedPageBreak/>
        <w:t>Using OOP in a Program, Part 1:</w:t>
      </w:r>
      <w:bookmarkEnd w:id="214"/>
      <w:r>
        <w:rPr>
          <w:b w:val="0"/>
          <w:bCs/>
          <w:u w:val="none"/>
        </w:rPr>
        <w:t xml:space="preserve"> </w:t>
      </w:r>
    </w:p>
    <w:p w14:paraId="70E32406" w14:textId="071A5519" w:rsidR="00386819" w:rsidRDefault="00B934BE" w:rsidP="00127F97">
      <w:pPr>
        <w:pStyle w:val="ListParagraph"/>
        <w:numPr>
          <w:ilvl w:val="0"/>
          <w:numId w:val="1"/>
        </w:numPr>
      </w:pPr>
      <w:r>
        <w:t xml:space="preserve">We indented everything in </w:t>
      </w:r>
      <w:r>
        <w:rPr>
          <w:b/>
          <w:bCs/>
        </w:rPr>
        <w:t>backend.py</w:t>
      </w:r>
      <w:r>
        <w:t xml:space="preserve"> and put it inside of a class: </w:t>
      </w:r>
    </w:p>
    <w:p w14:paraId="5204F4A5" w14:textId="34D66929" w:rsidR="00B934BE" w:rsidRDefault="00A61C33" w:rsidP="00B934BE">
      <w:pPr>
        <w:pStyle w:val="ListParagraph"/>
        <w:numPr>
          <w:ilvl w:val="1"/>
          <w:numId w:val="1"/>
        </w:numPr>
      </w:pPr>
      <w:r>
        <w:rPr>
          <w:b/>
          <w:bCs/>
        </w:rPr>
        <w:t>c</w:t>
      </w:r>
      <w:r w:rsidR="00B934BE">
        <w:rPr>
          <w:b/>
          <w:bCs/>
        </w:rPr>
        <w:t>lass Database</w:t>
      </w:r>
      <w:r>
        <w:rPr>
          <w:b/>
          <w:bCs/>
        </w:rPr>
        <w:t>:</w:t>
      </w:r>
      <w:r>
        <w:t xml:space="preserve"> </w:t>
      </w:r>
    </w:p>
    <w:p w14:paraId="69854D9C" w14:textId="65E53F1E" w:rsidR="00386819" w:rsidRDefault="00FC22C3" w:rsidP="00127F97">
      <w:pPr>
        <w:pStyle w:val="ListParagraph"/>
        <w:numPr>
          <w:ilvl w:val="0"/>
          <w:numId w:val="1"/>
        </w:numPr>
      </w:pPr>
      <w:r>
        <w:t xml:space="preserve">We also changed our </w:t>
      </w:r>
      <w:r>
        <w:rPr>
          <w:b/>
          <w:bCs/>
        </w:rPr>
        <w:t>connect()</w:t>
      </w:r>
      <w:r>
        <w:t xml:space="preserve"> function to an initialization function: </w:t>
      </w:r>
    </w:p>
    <w:p w14:paraId="47B6946C" w14:textId="0EE8AFD2" w:rsidR="00FC22C3" w:rsidRDefault="00FC22C3" w:rsidP="00FC22C3">
      <w:pPr>
        <w:pStyle w:val="ListParagraph"/>
        <w:numPr>
          <w:ilvl w:val="1"/>
          <w:numId w:val="1"/>
        </w:numPr>
      </w:pPr>
      <w:r>
        <w:rPr>
          <w:b/>
          <w:bCs/>
        </w:rPr>
        <w:t>def __init__():</w:t>
      </w:r>
      <w:r>
        <w:t xml:space="preserve"> </w:t>
      </w:r>
    </w:p>
    <w:p w14:paraId="7A16C5DA" w14:textId="3A13CF1D" w:rsidR="00386819" w:rsidRDefault="00240D20" w:rsidP="00127F97">
      <w:pPr>
        <w:pStyle w:val="ListParagraph"/>
        <w:numPr>
          <w:ilvl w:val="0"/>
          <w:numId w:val="1"/>
        </w:numPr>
      </w:pPr>
      <w:r>
        <w:t xml:space="preserve">We then went into </w:t>
      </w:r>
      <w:r>
        <w:rPr>
          <w:b/>
          <w:bCs/>
        </w:rPr>
        <w:t>frontend.py</w:t>
      </w:r>
      <w:r>
        <w:t xml:space="preserve"> and replaced “import backend” with: </w:t>
      </w:r>
    </w:p>
    <w:p w14:paraId="25D10073" w14:textId="4B0C269C" w:rsidR="00240D20" w:rsidRDefault="00240D20" w:rsidP="00240D20">
      <w:pPr>
        <w:pStyle w:val="ListParagraph"/>
        <w:numPr>
          <w:ilvl w:val="1"/>
          <w:numId w:val="1"/>
        </w:numPr>
      </w:pPr>
      <w:r>
        <w:rPr>
          <w:b/>
          <w:bCs/>
        </w:rPr>
        <w:t>from backend import Database</w:t>
      </w:r>
      <w:r>
        <w:t xml:space="preserve"> </w:t>
      </w:r>
    </w:p>
    <w:p w14:paraId="759FB4EF" w14:textId="12ED5C8E" w:rsidR="000E1862" w:rsidRDefault="000E1862" w:rsidP="00240D20">
      <w:pPr>
        <w:pStyle w:val="ListParagraph"/>
        <w:numPr>
          <w:ilvl w:val="1"/>
          <w:numId w:val="1"/>
        </w:numPr>
      </w:pPr>
      <w:r>
        <w:t xml:space="preserve">then we added </w:t>
      </w:r>
      <w:r>
        <w:rPr>
          <w:b/>
          <w:bCs/>
        </w:rPr>
        <w:t>database = Database()</w:t>
      </w:r>
      <w:r>
        <w:t xml:space="preserve"> below that.  </w:t>
      </w:r>
    </w:p>
    <w:p w14:paraId="7D39F73B" w14:textId="77AC94C7" w:rsidR="000E1862" w:rsidRDefault="000E1862" w:rsidP="00240D20">
      <w:pPr>
        <w:pStyle w:val="ListParagraph"/>
        <w:numPr>
          <w:ilvl w:val="1"/>
          <w:numId w:val="1"/>
        </w:numPr>
      </w:pPr>
      <w:r>
        <w:t>We also had to go through frontend.py and replace all instances of “backend” with “</w:t>
      </w:r>
      <w:r>
        <w:rPr>
          <w:b/>
          <w:bCs/>
        </w:rPr>
        <w:t>database</w:t>
      </w:r>
      <w:r>
        <w:t>”, such as “</w:t>
      </w:r>
      <w:r w:rsidR="00964BAE">
        <w:t>backend.insert()” with “</w:t>
      </w:r>
      <w:r w:rsidR="00964BAE">
        <w:rPr>
          <w:b/>
          <w:bCs/>
        </w:rPr>
        <w:t>database.insert()</w:t>
      </w:r>
      <w:r w:rsidR="00964BAE">
        <w:t xml:space="preserve">”.  </w:t>
      </w:r>
    </w:p>
    <w:p w14:paraId="1E70EB8B" w14:textId="3EC32FA2" w:rsidR="00386819" w:rsidRDefault="00FB00F7" w:rsidP="00127F97">
      <w:pPr>
        <w:pStyle w:val="ListParagraph"/>
        <w:numPr>
          <w:ilvl w:val="0"/>
          <w:numId w:val="1"/>
        </w:numPr>
      </w:pPr>
      <w:r>
        <w:t>Running the program as-is produces an error, saying “</w:t>
      </w:r>
      <w:r w:rsidR="00431813">
        <w:t xml:space="preserve">__init__() takes 0 positional arguments but 1 was given”.  To fix this, we need to perform a trick in backend.py’s __init__(): </w:t>
      </w:r>
    </w:p>
    <w:p w14:paraId="6B9087E5" w14:textId="321378AE" w:rsidR="00431813" w:rsidRDefault="00590F77" w:rsidP="00431813">
      <w:pPr>
        <w:pStyle w:val="ListParagraph"/>
        <w:numPr>
          <w:ilvl w:val="1"/>
          <w:numId w:val="1"/>
        </w:numPr>
      </w:pPr>
      <w:r>
        <w:rPr>
          <w:b/>
          <w:bCs/>
        </w:rPr>
        <w:t>__init__(self):</w:t>
      </w:r>
      <w:r>
        <w:t xml:space="preserve"> </w:t>
      </w:r>
    </w:p>
    <w:p w14:paraId="701E200F" w14:textId="3485FE20" w:rsidR="002A72AD" w:rsidRDefault="000C0DEF" w:rsidP="00431813">
      <w:pPr>
        <w:pStyle w:val="ListParagraph"/>
        <w:numPr>
          <w:ilvl w:val="1"/>
          <w:numId w:val="1"/>
        </w:numPr>
      </w:pPr>
      <w:r>
        <w:rPr>
          <w:noProof/>
        </w:rPr>
        <mc:AlternateContent>
          <mc:Choice Requires="wps">
            <w:drawing>
              <wp:anchor distT="45720" distB="45720" distL="114300" distR="114300" simplePos="0" relativeHeight="252067840" behindDoc="0" locked="0" layoutInCell="1" allowOverlap="1" wp14:anchorId="0C085950" wp14:editId="33649AFA">
                <wp:simplePos x="0" y="0"/>
                <wp:positionH relativeFrom="column">
                  <wp:posOffset>0</wp:posOffset>
                </wp:positionH>
                <wp:positionV relativeFrom="paragraph">
                  <wp:posOffset>496570</wp:posOffset>
                </wp:positionV>
                <wp:extent cx="5943600" cy="1404620"/>
                <wp:effectExtent l="0" t="0" r="19050" b="20320"/>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85950" id="_x0000_s1213" type="#_x0000_t202" style="position:absolute;left:0;text-align:left;margin-left:0;margin-top:39.1pt;width:468pt;height:110.6pt;z-index:2520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DF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">
                <v:textbox style="mso-fit-shape-to-text:t">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v:textbox>
                <w10:wrap type="topAndBottom"/>
              </v:shape>
            </w:pict>
          </mc:Fallback>
        </mc:AlternateContent>
      </w:r>
      <w:r w:rsidR="002A72AD">
        <w:t>So we can name our database in the frontend.py, we also passed</w:t>
      </w:r>
      <w:r w:rsidR="00B006EF">
        <w:t xml:space="preserve"> into </w:t>
      </w:r>
      <w:r w:rsidR="00B006EF" w:rsidRPr="00B006EF">
        <w:rPr>
          <w:b/>
          <w:bCs/>
          <w:color w:val="538135" w:themeColor="accent6" w:themeShade="BF"/>
          <w:u w:val="single"/>
        </w:rPr>
        <w:t>backend.py</w:t>
      </w:r>
      <w:r w:rsidR="002A72AD">
        <w:t xml:space="preserve">: </w:t>
      </w:r>
    </w:p>
    <w:p w14:paraId="6EA2CD68" w14:textId="67E621DC" w:rsidR="000C0DEF" w:rsidRDefault="002A72AD" w:rsidP="000C0DEF">
      <w:pPr>
        <w:pStyle w:val="ListParagraph"/>
        <w:numPr>
          <w:ilvl w:val="1"/>
          <w:numId w:val="1"/>
        </w:numPr>
      </w:pPr>
      <w:r>
        <w:rPr>
          <w:b/>
          <w:bCs/>
        </w:rPr>
        <w:t>__init__(self, db):</w:t>
      </w:r>
      <w:r>
        <w:t xml:space="preserve"> </w:t>
      </w:r>
    </w:p>
    <w:p w14:paraId="3A35BF12" w14:textId="4F05AC7C" w:rsidR="002761C7" w:rsidRDefault="002761C7" w:rsidP="002761C7">
      <w:pPr>
        <w:pStyle w:val="ListParagraph"/>
        <w:numPr>
          <w:ilvl w:val="1"/>
          <w:numId w:val="1"/>
        </w:numPr>
      </w:pPr>
      <w:r>
        <w:rPr>
          <w:noProof/>
        </w:rPr>
        <mc:AlternateContent>
          <mc:Choice Requires="wps">
            <w:drawing>
              <wp:anchor distT="45720" distB="45720" distL="114300" distR="114300" simplePos="0" relativeHeight="252069888" behindDoc="0" locked="0" layoutInCell="1" allowOverlap="1" wp14:anchorId="712F3017" wp14:editId="3C28E870">
                <wp:simplePos x="0" y="0"/>
                <wp:positionH relativeFrom="column">
                  <wp:posOffset>0</wp:posOffset>
                </wp:positionH>
                <wp:positionV relativeFrom="paragraph">
                  <wp:posOffset>1845310</wp:posOffset>
                </wp:positionV>
                <wp:extent cx="5943600" cy="1404620"/>
                <wp:effectExtent l="0" t="0" r="19050" b="20320"/>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F3017" id="_x0000_s1214" type="#_x0000_t202" style="position:absolute;left:0;text-align:left;margin-left:0;margin-top:145.3pt;width:468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u1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">
                <v:textbox style="mso-fit-shape-to-text:t">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in our </w:t>
      </w:r>
      <w:r w:rsidRPr="00B006EF">
        <w:rPr>
          <w:b/>
          <w:bCs/>
          <w:color w:val="538135" w:themeColor="accent6" w:themeShade="BF"/>
          <w:u w:val="single"/>
        </w:rPr>
        <w:t>frontend.py</w:t>
      </w:r>
      <w:r>
        <w:t xml:space="preserve">, we can name the database: </w:t>
      </w:r>
    </w:p>
    <w:p w14:paraId="1F858B9A" w14:textId="59791256" w:rsidR="00386819" w:rsidRDefault="00D91CB5" w:rsidP="00127F97">
      <w:pPr>
        <w:pStyle w:val="ListParagraph"/>
        <w:numPr>
          <w:ilvl w:val="0"/>
          <w:numId w:val="1"/>
        </w:numPr>
      </w:pPr>
      <w:r>
        <w:t>However, since we reference “books.db” in several places in backend.py, we need to add</w:t>
      </w:r>
      <w:r w:rsidR="00EB2765">
        <w:t xml:space="preserve"> the</w:t>
      </w:r>
      <w:r>
        <w:t xml:space="preserve"> </w:t>
      </w:r>
      <w:r>
        <w:rPr>
          <w:b/>
          <w:bCs/>
        </w:rPr>
        <w:t>self</w:t>
      </w:r>
      <w:r>
        <w:t xml:space="preserve"> </w:t>
      </w:r>
      <w:r w:rsidR="00EB2765">
        <w:t xml:space="preserve">parameter </w:t>
      </w:r>
      <w:r>
        <w:t>to our functions</w:t>
      </w:r>
      <w:r w:rsidR="00D945D3">
        <w:t xml:space="preserve"> in order to get our program to work</w:t>
      </w:r>
      <w:r>
        <w:t xml:space="preserve">.  </w:t>
      </w:r>
    </w:p>
    <w:p w14:paraId="090A4139" w14:textId="77777777" w:rsidR="00C4003E" w:rsidRDefault="00C4003E" w:rsidP="00127F97">
      <w:pPr>
        <w:pStyle w:val="ListParagraph"/>
        <w:numPr>
          <w:ilvl w:val="0"/>
          <w:numId w:val="1"/>
        </w:numPr>
      </w:pPr>
    </w:p>
    <w:p w14:paraId="0CD9713B" w14:textId="1E0EDD93" w:rsidR="00C4003E" w:rsidRDefault="00C4003E" w:rsidP="00127F97">
      <w:pPr>
        <w:pStyle w:val="ListParagraph"/>
        <w:numPr>
          <w:ilvl w:val="0"/>
          <w:numId w:val="1"/>
        </w:numPr>
      </w:pPr>
      <w:r>
        <w:t xml:space="preserve">However, OOP is about more than just putting functions inside of classes, and so far we’re not fully leveraging the advantages of using classes.  </w:t>
      </w:r>
      <w:r w:rsidR="00A237E4">
        <w:t xml:space="preserve">We can button these up more nicely; each function has some repeated actions, so we can leverage </w:t>
      </w:r>
      <w:r w:rsidR="00A237E4">
        <w:rPr>
          <w:b/>
          <w:bCs/>
        </w:rPr>
        <w:t>inheritability</w:t>
      </w:r>
      <w:r w:rsidR="00A237E4">
        <w:t xml:space="preserve">.  </w:t>
      </w:r>
    </w:p>
    <w:p w14:paraId="5487F78C" w14:textId="77777777" w:rsidR="00C8411B" w:rsidRDefault="00C8411B" w:rsidP="00C8411B"/>
    <w:p w14:paraId="790926D0" w14:textId="77777777" w:rsidR="00C8411B" w:rsidRDefault="00C8411B" w:rsidP="00C8411B"/>
    <w:p w14:paraId="41964991" w14:textId="77777777" w:rsidR="00C8411B" w:rsidRDefault="00C8411B">
      <w:pPr>
        <w:rPr>
          <w:rFonts w:asciiTheme="majorHAnsi" w:eastAsiaTheme="majorEastAsia" w:hAnsiTheme="majorHAnsi" w:cstheme="majorBidi"/>
          <w:b/>
          <w:color w:val="000000" w:themeColor="text1"/>
          <w:sz w:val="28"/>
          <w:szCs w:val="26"/>
          <w:u w:val="single"/>
        </w:rPr>
      </w:pPr>
      <w:r>
        <w:br w:type="page"/>
      </w:r>
    </w:p>
    <w:p w14:paraId="2C58E001" w14:textId="12AAE816" w:rsidR="00C8411B" w:rsidRPr="00C8411B" w:rsidRDefault="00C8411B" w:rsidP="00C8411B">
      <w:pPr>
        <w:pStyle w:val="Heading2"/>
        <w:rPr>
          <w:b w:val="0"/>
          <w:bCs/>
          <w:u w:val="none"/>
        </w:rPr>
      </w:pPr>
      <w:bookmarkStart w:id="215" w:name="_Toc126412647"/>
      <w:r>
        <w:lastRenderedPageBreak/>
        <w:t>Using OOP in a Program, Part 2:</w:t>
      </w:r>
      <w:bookmarkEnd w:id="215"/>
      <w:r>
        <w:rPr>
          <w:b w:val="0"/>
          <w:bCs/>
          <w:u w:val="none"/>
        </w:rPr>
        <w:t xml:space="preserve"> </w:t>
      </w:r>
    </w:p>
    <w:p w14:paraId="0FFD9FD4" w14:textId="73A6DF35" w:rsidR="00386819" w:rsidRDefault="00B51276" w:rsidP="00127F97">
      <w:pPr>
        <w:pStyle w:val="ListParagraph"/>
        <w:numPr>
          <w:ilvl w:val="0"/>
          <w:numId w:val="1"/>
        </w:numPr>
      </w:pPr>
      <w:r>
        <w:t xml:space="preserve">Since we want to keep the connection open while the </w:t>
      </w:r>
      <w:r>
        <w:rPr>
          <w:b/>
          <w:bCs/>
        </w:rPr>
        <w:t>class Database</w:t>
      </w:r>
      <w:r>
        <w:t xml:space="preserve"> is in use, we can delete the </w:t>
      </w:r>
      <w:r>
        <w:rPr>
          <w:b/>
          <w:bCs/>
        </w:rPr>
        <w:t>conn.close()</w:t>
      </w:r>
      <w:r>
        <w:t xml:space="preserve"> line in our </w:t>
      </w:r>
      <w:r>
        <w:rPr>
          <w:b/>
          <w:bCs/>
        </w:rPr>
        <w:t>__init__</w:t>
      </w:r>
      <w:r>
        <w:t xml:space="preserve"> function.  </w:t>
      </w:r>
    </w:p>
    <w:p w14:paraId="7E4FC629" w14:textId="77777777" w:rsidR="00AE3083" w:rsidRDefault="00703C9C" w:rsidP="00127F97">
      <w:pPr>
        <w:pStyle w:val="ListParagraph"/>
        <w:numPr>
          <w:ilvl w:val="0"/>
          <w:numId w:val="1"/>
        </w:numPr>
      </w:pPr>
      <w:r>
        <w:t>Since we’re staying connected to the database through our __init__ function, w</w:t>
      </w:r>
      <w:r w:rsidR="00B51276">
        <w:t xml:space="preserve">e can also delete the line </w:t>
      </w:r>
      <w:r w:rsidR="00B51276">
        <w:rPr>
          <w:b/>
          <w:bCs/>
        </w:rPr>
        <w:t>conn</w:t>
      </w:r>
      <w:r w:rsidR="00140850">
        <w:rPr>
          <w:b/>
          <w:bCs/>
        </w:rPr>
        <w:t xml:space="preserve"> = sqlite3.connect(“books.db”)</w:t>
      </w:r>
      <w:r w:rsidR="00140850">
        <w:t xml:space="preserve"> in all of our other functions.  </w:t>
      </w:r>
    </w:p>
    <w:p w14:paraId="6FAC384D" w14:textId="5D7F78F2" w:rsidR="00B51276" w:rsidRDefault="00703C9C" w:rsidP="00127F97">
      <w:pPr>
        <w:pStyle w:val="ListParagraph"/>
        <w:numPr>
          <w:ilvl w:val="0"/>
          <w:numId w:val="1"/>
        </w:numPr>
      </w:pPr>
      <w:r>
        <w:t xml:space="preserve">We can also delete our cursor object line </w:t>
      </w:r>
      <w:r>
        <w:rPr>
          <w:b/>
          <w:bCs/>
        </w:rPr>
        <w:t>cur = conn.cursor()</w:t>
      </w:r>
      <w:r>
        <w:t xml:space="preserve">, because we’re creating that in our __init__ function.  </w:t>
      </w:r>
    </w:p>
    <w:p w14:paraId="1003CAC4" w14:textId="77777777" w:rsidR="003808FD" w:rsidRDefault="003808FD" w:rsidP="00AC3097">
      <w:pPr>
        <w:pStyle w:val="ListParagraph"/>
      </w:pPr>
    </w:p>
    <w:p w14:paraId="0AD92345" w14:textId="01A1D6A4" w:rsidR="00386819" w:rsidRDefault="00D92F40" w:rsidP="00127F97">
      <w:pPr>
        <w:pStyle w:val="ListParagraph"/>
        <w:numPr>
          <w:ilvl w:val="0"/>
          <w:numId w:val="1"/>
        </w:numPr>
      </w:pPr>
      <w:r>
        <w:t xml:space="preserve">However, we’re still referencing the </w:t>
      </w:r>
      <w:r>
        <w:rPr>
          <w:b/>
          <w:bCs/>
        </w:rPr>
        <w:t>cur</w:t>
      </w:r>
      <w:r>
        <w:t xml:space="preserve"> and </w:t>
      </w:r>
      <w:r>
        <w:rPr>
          <w:b/>
          <w:bCs/>
        </w:rPr>
        <w:t>conn</w:t>
      </w:r>
      <w:r>
        <w:t xml:space="preserve"> variables in various functions</w:t>
      </w:r>
      <w:r w:rsidR="001B54E4">
        <w:t xml:space="preserve">, to .execute(), .commit(), and .close().  The </w:t>
      </w:r>
      <w:r w:rsidR="001B54E4">
        <w:rPr>
          <w:b/>
          <w:bCs/>
        </w:rPr>
        <w:t>cur</w:t>
      </w:r>
      <w:r w:rsidR="001B54E4">
        <w:t xml:space="preserve"> and </w:t>
      </w:r>
      <w:r w:rsidR="001B54E4">
        <w:rPr>
          <w:b/>
          <w:bCs/>
        </w:rPr>
        <w:t>conn</w:t>
      </w:r>
      <w:r w:rsidR="001B54E4">
        <w:t xml:space="preserve"> variables currently exist now only as local variables within the __init__ function.  </w:t>
      </w:r>
    </w:p>
    <w:p w14:paraId="5B4EC4BB" w14:textId="233EF938" w:rsidR="00AD1AD4" w:rsidRDefault="00AD1AD4" w:rsidP="00AD1AD4">
      <w:pPr>
        <w:pStyle w:val="ListParagraph"/>
        <w:numPr>
          <w:ilvl w:val="1"/>
          <w:numId w:val="1"/>
        </w:numPr>
      </w:pPr>
      <w:r>
        <w:t>In order to fix this, we need to and “</w:t>
      </w:r>
      <w:r>
        <w:rPr>
          <w:b/>
          <w:bCs/>
        </w:rPr>
        <w:t>self.</w:t>
      </w:r>
      <w:r>
        <w:t>” in front of several things</w:t>
      </w:r>
      <w:r w:rsidR="00837BAE">
        <w:t>, i.e. “</w:t>
      </w:r>
      <w:r w:rsidR="00837BAE">
        <w:rPr>
          <w:b/>
          <w:bCs/>
        </w:rPr>
        <w:t>self.cur</w:t>
      </w:r>
      <w:r w:rsidR="00FB07D7">
        <w:t>” and “</w:t>
      </w:r>
      <w:r w:rsidR="00FB07D7">
        <w:rPr>
          <w:b/>
          <w:bCs/>
        </w:rPr>
        <w:t>self.conn</w:t>
      </w:r>
      <w:r w:rsidR="00FB07D7">
        <w:t xml:space="preserve">” in various places in the code.  </w:t>
      </w:r>
    </w:p>
    <w:p w14:paraId="565415C9" w14:textId="0625559E" w:rsidR="0040167B" w:rsidRDefault="0040167B" w:rsidP="0040167B">
      <w:pPr>
        <w:pStyle w:val="ListParagraph"/>
        <w:numPr>
          <w:ilvl w:val="1"/>
          <w:numId w:val="1"/>
        </w:numPr>
      </w:pPr>
      <w:r>
        <w:rPr>
          <w:noProof/>
        </w:rPr>
        <mc:AlternateContent>
          <mc:Choice Requires="wps">
            <w:drawing>
              <wp:anchor distT="45720" distB="45720" distL="114300" distR="114300" simplePos="0" relativeHeight="252071936" behindDoc="0" locked="0" layoutInCell="1" allowOverlap="1" wp14:anchorId="7CF1DA4C" wp14:editId="53D8100A">
                <wp:simplePos x="0" y="0"/>
                <wp:positionH relativeFrom="column">
                  <wp:posOffset>0</wp:posOffset>
                </wp:positionH>
                <wp:positionV relativeFrom="paragraph">
                  <wp:posOffset>495935</wp:posOffset>
                </wp:positionV>
                <wp:extent cx="5943600" cy="1404620"/>
                <wp:effectExtent l="0" t="0" r="19050" b="20320"/>
                <wp:wrapTopAndBottom/>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DA4C" id="_x0000_s1215" type="#_x0000_t202" style="position:absolute;left:0;text-align:left;margin-left:0;margin-top:39.05pt;width:468pt;height:110.6pt;z-index:2520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V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X8YlItgZxQrYOxt7Fv4aLFtxPSnrs24r6HwfmJCX6g8H6rKZFERs9GcX8DcIk&#10;7tpTX3uY4ShV0UDJuNyG9DkSOXuLddypRPgpknPQ2I8J/PnvxIa/ttOppx+++QU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DastUMWAgAAKQQAAA4AAAAAAAAAAAAAAAAALgIAAGRycy9lMm9Eb2MueG1sUEsBAi0AFAAGAAgA&#10;AAAhAOM1kOLdAAAABwEAAA8AAAAAAAAAAAAAAAAAcAQAAGRycy9kb3ducmV2LnhtbFBLBQYAAAAA&#10;BAAEAPMAAAB6BQAAAAA=&#10;">
                <v:textbox style="mso-fit-shape-to-text:t">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32AF8">
        <w:t xml:space="preserve">Adding “self.” to the beginning of a </w:t>
      </w:r>
      <w:r w:rsidR="00F32AF8">
        <w:rPr>
          <w:i/>
          <w:iCs/>
        </w:rPr>
        <w:t>local variable</w:t>
      </w:r>
      <w:r w:rsidR="00F32AF8">
        <w:t xml:space="preserve"> like this converts it into a “</w:t>
      </w:r>
      <w:r w:rsidR="00F32AF8">
        <w:rPr>
          <w:b/>
          <w:bCs/>
          <w:i/>
          <w:iCs/>
          <w:u w:val="single"/>
        </w:rPr>
        <w:t>attribute</w:t>
      </w:r>
      <w:r w:rsidR="00F32AF8">
        <w:t>”</w:t>
      </w:r>
      <w:r w:rsidR="00A80BCF">
        <w:t xml:space="preserve"> of the class object</w:t>
      </w:r>
      <w:r w:rsidR="00F32AF8">
        <w:t xml:space="preserve">.  </w:t>
      </w:r>
    </w:p>
    <w:p w14:paraId="132111CF" w14:textId="107941DD" w:rsidR="00386819" w:rsidRDefault="00253862" w:rsidP="00127F97">
      <w:pPr>
        <w:pStyle w:val="ListParagraph"/>
        <w:numPr>
          <w:ilvl w:val="0"/>
          <w:numId w:val="1"/>
        </w:numPr>
      </w:pPr>
      <w:r>
        <w:t xml:space="preserve">We can also delete the </w:t>
      </w:r>
      <w:r>
        <w:rPr>
          <w:b/>
          <w:bCs/>
        </w:rPr>
        <w:t>conn.close()</w:t>
      </w:r>
      <w:r>
        <w:t xml:space="preserve"> lines in all of our functions.  We’ll deal with closing the database connection later.  </w:t>
      </w:r>
      <w:r w:rsidR="00011DDB">
        <w:t xml:space="preserve">Deleting these lines prevents a </w:t>
      </w:r>
      <w:r w:rsidR="00011DDB">
        <w:rPr>
          <w:b/>
          <w:bCs/>
        </w:rPr>
        <w:t>connection error</w:t>
      </w:r>
      <w:r w:rsidR="00011DDB">
        <w:t xml:space="preserve"> from happening when we use one of the functions and it closes the connection prematurely.  </w:t>
      </w:r>
    </w:p>
    <w:p w14:paraId="12A947FE" w14:textId="77777777" w:rsidR="00FE2D53" w:rsidRDefault="00FE2D53" w:rsidP="00AC3097">
      <w:pPr>
        <w:pStyle w:val="ListParagraph"/>
      </w:pPr>
    </w:p>
    <w:p w14:paraId="365CBE0E" w14:textId="0445FF0B" w:rsidR="0041523E" w:rsidRDefault="0041523E" w:rsidP="0041523E">
      <w:pPr>
        <w:pStyle w:val="ListParagraph"/>
        <w:numPr>
          <w:ilvl w:val="0"/>
          <w:numId w:val="1"/>
        </w:numPr>
      </w:pPr>
      <w:r>
        <w:rPr>
          <w:noProof/>
        </w:rPr>
        <mc:AlternateContent>
          <mc:Choice Requires="wps">
            <w:drawing>
              <wp:anchor distT="45720" distB="45720" distL="114300" distR="114300" simplePos="0" relativeHeight="252073984" behindDoc="0" locked="0" layoutInCell="1" allowOverlap="1" wp14:anchorId="142D8909" wp14:editId="1A003A6E">
                <wp:simplePos x="0" y="0"/>
                <wp:positionH relativeFrom="column">
                  <wp:posOffset>0</wp:posOffset>
                </wp:positionH>
                <wp:positionV relativeFrom="paragraph">
                  <wp:posOffset>620395</wp:posOffset>
                </wp:positionV>
                <wp:extent cx="5943600" cy="1404620"/>
                <wp:effectExtent l="0" t="0" r="19050" b="20320"/>
                <wp:wrapTopAndBottom/>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D8909" id="_x0000_s1216" type="#_x0000_t202" style="position:absolute;left:0;text-align:left;margin-left:0;margin-top:48.85pt;width:468pt;height:110.6pt;z-index:25207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">
                <v:textbox style="mso-fit-shape-to-text:t">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v:textbox>
                <w10:wrap type="topAndBottom"/>
              </v:shape>
            </w:pict>
          </mc:Fallback>
        </mc:AlternateContent>
      </w:r>
      <w:r w:rsidR="00FE2D53">
        <w:t xml:space="preserve">Now we’re going to add a </w:t>
      </w:r>
      <w:r w:rsidR="00FE2D53">
        <w:rPr>
          <w:b/>
          <w:bCs/>
        </w:rPr>
        <w:t>close()</w:t>
      </w:r>
      <w:r w:rsidR="00FE2D53">
        <w:t xml:space="preserve"> method as a function of its own.</w:t>
      </w:r>
      <w:r w:rsidR="00572960">
        <w:t xml:space="preserve">  There’s another special method we can add to our class to do this</w:t>
      </w:r>
      <w:r w:rsidR="00D44A24">
        <w:t xml:space="preserve">: </w:t>
      </w:r>
      <w:r w:rsidR="00D44A24">
        <w:rPr>
          <w:b/>
          <w:bCs/>
        </w:rPr>
        <w:t>__del__(self)</w:t>
      </w:r>
      <w:r w:rsidR="00D44A24">
        <w:t xml:space="preserve">.  </w:t>
      </w:r>
      <w:r w:rsidR="002341ED">
        <w:t xml:space="preserve">This method will be called when the </w:t>
      </w:r>
      <w:r w:rsidR="002341ED">
        <w:rPr>
          <w:b/>
          <w:bCs/>
        </w:rPr>
        <w:t>frontend.py</w:t>
      </w:r>
      <w:r w:rsidR="002341ED">
        <w:t xml:space="preserve"> script </w:t>
      </w:r>
      <w:r w:rsidR="002341ED">
        <w:rPr>
          <w:b/>
          <w:bCs/>
          <w:i/>
          <w:iCs/>
        </w:rPr>
        <w:t>exits</w:t>
      </w:r>
      <w:r w:rsidR="002341ED">
        <w:t xml:space="preserve">, or when we exit out by clicking “Close” or the “X” corner button.  </w:t>
      </w:r>
    </w:p>
    <w:p w14:paraId="65C22869" w14:textId="77612B35" w:rsidR="00386819" w:rsidRDefault="00386819" w:rsidP="00AC3097">
      <w:pPr>
        <w:pStyle w:val="ListParagraph"/>
      </w:pPr>
    </w:p>
    <w:p w14:paraId="2CE57AF4" w14:textId="3C17A666" w:rsidR="00386819" w:rsidRDefault="00E330D7" w:rsidP="00127F97">
      <w:pPr>
        <w:pStyle w:val="ListParagraph"/>
        <w:numPr>
          <w:ilvl w:val="0"/>
          <w:numId w:val="1"/>
        </w:numPr>
      </w:pPr>
      <w:r>
        <w:t>He noted that there’s no standard way to write objects like this.  We could also include a “</w:t>
      </w:r>
      <w:r>
        <w:rPr>
          <w:b/>
          <w:bCs/>
        </w:rPr>
        <w:t>Commit</w:t>
      </w:r>
      <w:r>
        <w:t>” button to our GUI and a “</w:t>
      </w:r>
      <w:r>
        <w:rPr>
          <w:b/>
          <w:bCs/>
        </w:rPr>
        <w:t>commit()</w:t>
      </w:r>
      <w:r>
        <w:t xml:space="preserve">” method to our backend, so that we can store all of the </w:t>
      </w:r>
      <w:r>
        <w:rPr>
          <w:b/>
          <w:bCs/>
        </w:rPr>
        <w:t>self.commit()</w:t>
      </w:r>
      <w:r>
        <w:t xml:space="preserve"> commands in one place.  </w:t>
      </w:r>
    </w:p>
    <w:p w14:paraId="5A85F42F" w14:textId="393BE833" w:rsidR="00386819" w:rsidRDefault="00BD3D91" w:rsidP="00127F97">
      <w:pPr>
        <w:pStyle w:val="ListParagraph"/>
        <w:numPr>
          <w:ilvl w:val="0"/>
          <w:numId w:val="1"/>
        </w:numPr>
      </w:pPr>
      <w:r>
        <w:t xml:space="preserve">He also noted that __del__ isn’t always used, and that you can usually get away with just using an __init__ function at the beginning.  But in this case, it’s useful since you always want to </w:t>
      </w:r>
      <w:r w:rsidR="00503227">
        <w:t xml:space="preserve">close the connection at the end of using the program.  </w:t>
      </w:r>
    </w:p>
    <w:p w14:paraId="5CF0CEA1" w14:textId="06FF0B5C" w:rsidR="00FF6C3D" w:rsidRDefault="00FF6C3D" w:rsidP="00127F97">
      <w:pPr>
        <w:pStyle w:val="ListParagraph"/>
        <w:numPr>
          <w:ilvl w:val="0"/>
          <w:numId w:val="1"/>
        </w:numPr>
      </w:pPr>
      <w:r>
        <w:t xml:space="preserve">He also noted that we can change our </w:t>
      </w:r>
      <w:r>
        <w:rPr>
          <w:b/>
          <w:bCs/>
        </w:rPr>
        <w:t>Frontend</w:t>
      </w:r>
      <w:r>
        <w:t xml:space="preserve"> to be </w:t>
      </w:r>
      <w:r>
        <w:rPr>
          <w:b/>
          <w:bCs/>
        </w:rPr>
        <w:t>Object-Oriented</w:t>
      </w:r>
      <w:r>
        <w:t xml:space="preserve"> with </w:t>
      </w:r>
      <w:r>
        <w:rPr>
          <w:b/>
          <w:bCs/>
        </w:rPr>
        <w:t>classes</w:t>
      </w:r>
      <w:r>
        <w:t xml:space="preserve"> as well.  </w:t>
      </w:r>
    </w:p>
    <w:p w14:paraId="367C0B83" w14:textId="77777777" w:rsidR="001511A1" w:rsidRDefault="001511A1">
      <w:pPr>
        <w:rPr>
          <w:rFonts w:asciiTheme="majorHAnsi" w:eastAsiaTheme="majorEastAsia" w:hAnsiTheme="majorHAnsi" w:cstheme="majorBidi"/>
          <w:b/>
          <w:color w:val="1F3763" w:themeColor="accent1" w:themeShade="7F"/>
          <w:sz w:val="32"/>
          <w:szCs w:val="24"/>
          <w:u w:val="single"/>
        </w:rPr>
      </w:pPr>
      <w:r>
        <w:br w:type="page"/>
      </w:r>
    </w:p>
    <w:p w14:paraId="1178FFAB" w14:textId="524FC3CD" w:rsidR="007C4A1D" w:rsidRPr="008C39DD" w:rsidRDefault="008C39DD" w:rsidP="007C4A1D">
      <w:pPr>
        <w:pStyle w:val="Heading3"/>
        <w:rPr>
          <w:b w:val="0"/>
          <w:bCs/>
          <w:u w:val="none"/>
        </w:rPr>
      </w:pPr>
      <w:bookmarkStart w:id="216" w:name="_Toc126412648"/>
      <w:r>
        <w:lastRenderedPageBreak/>
        <w:t>Frontend with Object-Oriented Changes:</w:t>
      </w:r>
      <w:bookmarkEnd w:id="216"/>
      <w:r>
        <w:rPr>
          <w:b w:val="0"/>
          <w:bCs/>
          <w:u w:val="none"/>
        </w:rPr>
        <w:t xml:space="preserve"> </w:t>
      </w:r>
    </w:p>
    <w:p w14:paraId="36BDD351" w14:textId="77777777" w:rsidR="001511A1" w:rsidRDefault="001511A1" w:rsidP="001511A1"/>
    <w:p w14:paraId="3EA5C29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tkinte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p>
    <w:p w14:paraId="7827967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back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Database</w:t>
      </w:r>
    </w:p>
    <w:p w14:paraId="21C42B2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DB720A5" w14:textId="5377A07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db"</w:t>
      </w:r>
      <w:r w:rsidRPr="008C39D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56C58B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5894719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Creates function to get information from selecting items in listbox</w:t>
      </w:r>
    </w:p>
    <w:p w14:paraId="51D5C91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Also populates entry fields with selected listbox item's information</w:t>
      </w:r>
    </w:p>
    <w:p w14:paraId="118FD25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event</w:t>
      </w:r>
      <w:r w:rsidRPr="008C39DD">
        <w:rPr>
          <w:rFonts w:ascii="Consolas" w:eastAsia="Times New Roman" w:hAnsi="Consolas" w:cs="Times New Roman"/>
          <w:color w:val="D4D4D4"/>
          <w:sz w:val="21"/>
          <w:szCs w:val="21"/>
        </w:rPr>
        <w:t>):</w:t>
      </w:r>
    </w:p>
    <w:p w14:paraId="558537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try</w:t>
      </w:r>
      <w:r w:rsidRPr="008C39DD">
        <w:rPr>
          <w:rFonts w:ascii="Consolas" w:eastAsia="Times New Roman" w:hAnsi="Consolas" w:cs="Times New Roman"/>
          <w:color w:val="D4D4D4"/>
          <w:sz w:val="21"/>
          <w:szCs w:val="21"/>
        </w:rPr>
        <w:t xml:space="preserve">: </w:t>
      </w:r>
    </w:p>
    <w:p w14:paraId="72B9EE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569CD6"/>
          <w:sz w:val="21"/>
          <w:szCs w:val="21"/>
        </w:rPr>
        <w:t>globa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p>
    <w:p w14:paraId="61F57A4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urselecti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21616AE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w:t>
      </w:r>
    </w:p>
    <w:p w14:paraId="314E3F9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6A9955"/>
          <w:sz w:val="21"/>
          <w:szCs w:val="21"/>
        </w:rPr>
        <w:t># Inserts tuple index items into desired entry fields</w:t>
      </w:r>
    </w:p>
    <w:p w14:paraId="21E93A8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B76FDE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6EF7248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1A40AC2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3E182F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0D98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4E0CA3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6EB9803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w:t>
      </w:r>
    </w:p>
    <w:p w14:paraId="5D794DB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except</w:t>
      </w:r>
      <w:r w:rsidRPr="008C39DD">
        <w:rPr>
          <w:rFonts w:ascii="Consolas" w:eastAsia="Times New Roman" w:hAnsi="Consolas" w:cs="Times New Roman"/>
          <w:color w:val="D4D4D4"/>
          <w:sz w:val="21"/>
          <w:szCs w:val="21"/>
        </w:rPr>
        <w:t>:</w:t>
      </w:r>
    </w:p>
    <w:p w14:paraId="11A86B0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pass</w:t>
      </w:r>
    </w:p>
    <w:p w14:paraId="051EF929"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04958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Wrapper functions for buttons:</w:t>
      </w:r>
    </w:p>
    <w:p w14:paraId="28BE22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214335A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2A6F411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0920998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42AF5E4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55D20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B67854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D70BE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95289F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2E82B3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9DD4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5F6D0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28B5B55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DF9EAF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lastRenderedPageBreak/>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57B91B2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BB61BF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145C3F9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31FFF1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2CF42D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444C22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7CD9DA1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A46748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3BF14E8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35EC26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5549AB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9C0729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56F9CED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C7022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Tk</w:t>
      </w:r>
      <w:r w:rsidRPr="008C39DD">
        <w:rPr>
          <w:rFonts w:ascii="Consolas" w:eastAsia="Times New Roman" w:hAnsi="Consolas" w:cs="Times New Roman"/>
          <w:color w:val="D4D4D4"/>
          <w:sz w:val="21"/>
          <w:szCs w:val="21"/>
        </w:rPr>
        <w:t>()</w:t>
      </w:r>
    </w:p>
    <w:p w14:paraId="14F9CC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505206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wm_tit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tore"</w:t>
      </w:r>
      <w:r w:rsidRPr="008C39DD">
        <w:rPr>
          <w:rFonts w:ascii="Consolas" w:eastAsia="Times New Roman" w:hAnsi="Consolas" w:cs="Times New Roman"/>
          <w:color w:val="D4D4D4"/>
          <w:sz w:val="21"/>
          <w:szCs w:val="21"/>
        </w:rPr>
        <w:t>)</w:t>
      </w:r>
    </w:p>
    <w:p w14:paraId="00B9A050"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76BEE9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Title"</w:t>
      </w:r>
      <w:r w:rsidRPr="008C39DD">
        <w:rPr>
          <w:rFonts w:ascii="Consolas" w:eastAsia="Times New Roman" w:hAnsi="Consolas" w:cs="Times New Roman"/>
          <w:color w:val="D4D4D4"/>
          <w:sz w:val="21"/>
          <w:szCs w:val="21"/>
        </w:rPr>
        <w:t>)</w:t>
      </w:r>
    </w:p>
    <w:p w14:paraId="22ACC4C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59063A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EF08EB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uthor"</w:t>
      </w:r>
      <w:r w:rsidRPr="008C39DD">
        <w:rPr>
          <w:rFonts w:ascii="Consolas" w:eastAsia="Times New Roman" w:hAnsi="Consolas" w:cs="Times New Roman"/>
          <w:color w:val="D4D4D4"/>
          <w:sz w:val="21"/>
          <w:szCs w:val="21"/>
        </w:rPr>
        <w:t>)</w:t>
      </w:r>
    </w:p>
    <w:p w14:paraId="4D9F684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776F6F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9205AA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Year"</w:t>
      </w:r>
      <w:r w:rsidRPr="008C39DD">
        <w:rPr>
          <w:rFonts w:ascii="Consolas" w:eastAsia="Times New Roman" w:hAnsi="Consolas" w:cs="Times New Roman"/>
          <w:color w:val="D4D4D4"/>
          <w:sz w:val="21"/>
          <w:szCs w:val="21"/>
        </w:rPr>
        <w:t>)</w:t>
      </w:r>
    </w:p>
    <w:p w14:paraId="39414F1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1985051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F204E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ISBN"</w:t>
      </w:r>
      <w:r w:rsidRPr="008C39DD">
        <w:rPr>
          <w:rFonts w:ascii="Consolas" w:eastAsia="Times New Roman" w:hAnsi="Consolas" w:cs="Times New Roman"/>
          <w:color w:val="D4D4D4"/>
          <w:sz w:val="21"/>
          <w:szCs w:val="21"/>
        </w:rPr>
        <w:t>)</w:t>
      </w:r>
    </w:p>
    <w:p w14:paraId="357D7D0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2A313C3F"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7E0F5C4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2E54EF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p>
    <w:p w14:paraId="0B8658C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3C07BA4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F8231A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0B790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p>
    <w:p w14:paraId="6D3B37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13CA55D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4B31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63BBCD3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p>
    <w:p w14:paraId="36BDC8F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lastRenderedPageBreak/>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29D3BF3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B5A804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9F74C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p>
    <w:p w14:paraId="3F3BD36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5290BA6"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42B0D039" w14:textId="2C790AC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30EA5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istbox</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heigh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5</w:t>
      </w:r>
      <w:r w:rsidRPr="008C39DD">
        <w:rPr>
          <w:rFonts w:ascii="Consolas" w:eastAsia="Times New Roman" w:hAnsi="Consolas" w:cs="Times New Roman"/>
          <w:color w:val="D4D4D4"/>
          <w:sz w:val="21"/>
          <w:szCs w:val="21"/>
        </w:rPr>
        <w:t>)</w:t>
      </w:r>
    </w:p>
    <w:p w14:paraId="339B82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6FDBA9A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40BDDE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crollbar</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p>
    <w:p w14:paraId="4F199F5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w:t>
      </w:r>
    </w:p>
    <w:p w14:paraId="250294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67C9BF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scroll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t</w:t>
      </w:r>
      <w:r w:rsidRPr="008C39DD">
        <w:rPr>
          <w:rFonts w:ascii="Consolas" w:eastAsia="Times New Roman" w:hAnsi="Consolas" w:cs="Times New Roman"/>
          <w:color w:val="D4D4D4"/>
          <w:sz w:val="21"/>
          <w:szCs w:val="21"/>
        </w:rPr>
        <w:t>)</w:t>
      </w:r>
    </w:p>
    <w:p w14:paraId="25783C7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yview</w:t>
      </w:r>
      <w:r w:rsidRPr="008C39DD">
        <w:rPr>
          <w:rFonts w:ascii="Consolas" w:eastAsia="Times New Roman" w:hAnsi="Consolas" w:cs="Times New Roman"/>
          <w:color w:val="D4D4D4"/>
          <w:sz w:val="21"/>
          <w:szCs w:val="21"/>
        </w:rPr>
        <w:t>)</w:t>
      </w:r>
    </w:p>
    <w:p w14:paraId="10B4135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6757E63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bi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lt;&lt;ListboxSelect&gt;&g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p>
    <w:p w14:paraId="3226FF54"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2E35662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View Al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519CD7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8F9F65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86B028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Search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C4DAA7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A92AAD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7B1F39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dd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0DAE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29A0922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01329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Upda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4A3566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5</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B739D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933EBD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Dele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57EB6A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50518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D55B6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Close"</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stroy</w:t>
      </w:r>
      <w:r w:rsidRPr="008C39DD">
        <w:rPr>
          <w:rFonts w:ascii="Consolas" w:eastAsia="Times New Roman" w:hAnsi="Consolas" w:cs="Times New Roman"/>
          <w:color w:val="D4D4D4"/>
          <w:sz w:val="21"/>
          <w:szCs w:val="21"/>
        </w:rPr>
        <w:t>)</w:t>
      </w:r>
    </w:p>
    <w:p w14:paraId="2C5317B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7</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5F728BC4" w14:textId="77777777" w:rsidR="00105104" w:rsidRDefault="00105104" w:rsidP="008C39DD">
      <w:pPr>
        <w:shd w:val="clear" w:color="auto" w:fill="1E1E1E"/>
        <w:spacing w:after="0" w:line="285" w:lineRule="atLeast"/>
        <w:rPr>
          <w:rFonts w:ascii="Consolas" w:eastAsia="Times New Roman" w:hAnsi="Consolas" w:cs="Times New Roman"/>
          <w:color w:val="D4D4D4"/>
          <w:sz w:val="21"/>
          <w:szCs w:val="21"/>
        </w:rPr>
      </w:pPr>
    </w:p>
    <w:p w14:paraId="26D984FB" w14:textId="43CB0B05"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mainloop</w:t>
      </w:r>
      <w:r w:rsidRPr="008C39DD">
        <w:rPr>
          <w:rFonts w:ascii="Consolas" w:eastAsia="Times New Roman" w:hAnsi="Consolas" w:cs="Times New Roman"/>
          <w:color w:val="D4D4D4"/>
          <w:sz w:val="21"/>
          <w:szCs w:val="21"/>
        </w:rPr>
        <w:t>()</w:t>
      </w:r>
    </w:p>
    <w:p w14:paraId="587BE1F6" w14:textId="77777777" w:rsidR="001511A1" w:rsidRDefault="001511A1" w:rsidP="001511A1"/>
    <w:p w14:paraId="2A3BEC1A" w14:textId="77777777" w:rsidR="001511A1" w:rsidRDefault="001511A1" w:rsidP="001511A1"/>
    <w:p w14:paraId="3269C7A9" w14:textId="77777777" w:rsidR="006C562A" w:rsidRDefault="006C562A">
      <w:pPr>
        <w:rPr>
          <w:rFonts w:asciiTheme="majorHAnsi" w:eastAsiaTheme="majorEastAsia" w:hAnsiTheme="majorHAnsi" w:cstheme="majorBidi"/>
          <w:b/>
          <w:color w:val="1F3763" w:themeColor="accent1" w:themeShade="7F"/>
          <w:sz w:val="32"/>
          <w:szCs w:val="24"/>
          <w:u w:val="single"/>
        </w:rPr>
      </w:pPr>
      <w:r>
        <w:br w:type="page"/>
      </w:r>
    </w:p>
    <w:p w14:paraId="5C2A6B2D" w14:textId="259A7AE7" w:rsidR="00AC3097" w:rsidRDefault="00AC3097" w:rsidP="00AC3097">
      <w:pPr>
        <w:pStyle w:val="Heading3"/>
        <w:rPr>
          <w:b w:val="0"/>
          <w:bCs/>
          <w:u w:val="none"/>
        </w:rPr>
      </w:pPr>
      <w:bookmarkStart w:id="217" w:name="_Toc126412649"/>
      <w:r>
        <w:lastRenderedPageBreak/>
        <w:t>Backend with Object-Oriented Changes:</w:t>
      </w:r>
      <w:bookmarkEnd w:id="217"/>
      <w:r>
        <w:rPr>
          <w:b w:val="0"/>
          <w:bCs/>
          <w:u w:val="none"/>
        </w:rPr>
        <w:t xml:space="preserve"> </w:t>
      </w:r>
    </w:p>
    <w:p w14:paraId="6C8EBC96" w14:textId="77777777" w:rsidR="00AC3097" w:rsidRDefault="00AC3097" w:rsidP="00AC3097"/>
    <w:p w14:paraId="197EE2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C586C0"/>
          <w:sz w:val="21"/>
          <w:szCs w:val="21"/>
        </w:rPr>
        <w:t>impor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sqlite3</w:t>
      </w:r>
    </w:p>
    <w:p w14:paraId="33C97A9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3ED62395" w14:textId="7E6AF6B5"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569CD6"/>
          <w:sz w:val="21"/>
          <w:szCs w:val="21"/>
        </w:rPr>
        <w:t>class</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Database</w:t>
      </w:r>
      <w:r w:rsidRPr="006C562A">
        <w:rPr>
          <w:rFonts w:ascii="Consolas" w:eastAsia="Times New Roman" w:hAnsi="Consolas" w:cs="Times New Roman"/>
          <w:color w:val="D4D4D4"/>
          <w:sz w:val="21"/>
          <w:szCs w:val="21"/>
        </w:rPr>
        <w:t>:</w:t>
      </w:r>
    </w:p>
    <w:p w14:paraId="3AC80D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init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27CC36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4EC9B0"/>
          <w:sz w:val="21"/>
          <w:szCs w:val="21"/>
        </w:rPr>
        <w:t>sqlite3</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nnec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6042D74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ursor</w:t>
      </w:r>
      <w:r w:rsidRPr="006C562A">
        <w:rPr>
          <w:rFonts w:ascii="Consolas" w:eastAsia="Times New Roman" w:hAnsi="Consolas" w:cs="Times New Roman"/>
          <w:color w:val="D4D4D4"/>
          <w:sz w:val="21"/>
          <w:szCs w:val="21"/>
        </w:rPr>
        <w:t>()</w:t>
      </w:r>
    </w:p>
    <w:p w14:paraId="7F49CC5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CREATE TABLE IF NOT EXISTS book (id INTEGER PRIMARY KEY, title TEXT, author TEXT, year INTEGER, isbn INTEGER)"</w:t>
      </w:r>
      <w:r w:rsidRPr="006C562A">
        <w:rPr>
          <w:rFonts w:ascii="Consolas" w:eastAsia="Times New Roman" w:hAnsi="Consolas" w:cs="Times New Roman"/>
          <w:color w:val="D4D4D4"/>
          <w:sz w:val="21"/>
          <w:szCs w:val="21"/>
        </w:rPr>
        <w:t>)</w:t>
      </w:r>
    </w:p>
    <w:p w14:paraId="4D30B74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F466A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1A979591"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inser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4451906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INSERT INTO book VALUES (NULL, ?, ?, ?, ?)"</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81E7AA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453C5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8912BC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view</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044A918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w:t>
      </w:r>
      <w:r w:rsidRPr="006C562A">
        <w:rPr>
          <w:rFonts w:ascii="Consolas" w:eastAsia="Times New Roman" w:hAnsi="Consolas" w:cs="Times New Roman"/>
          <w:color w:val="D4D4D4"/>
          <w:sz w:val="21"/>
          <w:szCs w:val="21"/>
        </w:rPr>
        <w:t>)</w:t>
      </w:r>
    </w:p>
    <w:p w14:paraId="3BBD75A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6E58704C"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51D8F68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789EFF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search</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w:t>
      </w:r>
    </w:p>
    <w:p w14:paraId="11C69F62"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 WHERE title=? OR author=? OR year=? OR isbn=?"</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BDD3A3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410FDC2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187D7B2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6DB4BF49"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dele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A1B335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DELETE FROM book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2F500D3C" w14:textId="7F9D37BC" w:rsid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63855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2D187883"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upda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1ED3F88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UPDATE book SET title=?, author=?, year=?, isbn=?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4F243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D03857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
    <w:p w14:paraId="2B2513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del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487B680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lose</w:t>
      </w:r>
      <w:r w:rsidRPr="006C562A">
        <w:rPr>
          <w:rFonts w:ascii="Consolas" w:eastAsia="Times New Roman" w:hAnsi="Consolas" w:cs="Times New Roman"/>
          <w:color w:val="D4D4D4"/>
          <w:sz w:val="21"/>
          <w:szCs w:val="21"/>
        </w:rPr>
        <w:t>()</w:t>
      </w:r>
    </w:p>
    <w:p w14:paraId="197509E6" w14:textId="77777777" w:rsidR="00AC3097" w:rsidRPr="00AC3097" w:rsidRDefault="00AC3097" w:rsidP="00AC3097"/>
    <w:p w14:paraId="2778FF49" w14:textId="77777777" w:rsidR="006C562A" w:rsidRDefault="006C562A">
      <w:pPr>
        <w:rPr>
          <w:rFonts w:asciiTheme="majorHAnsi" w:eastAsiaTheme="majorEastAsia" w:hAnsiTheme="majorHAnsi" w:cstheme="majorBidi"/>
          <w:b/>
          <w:color w:val="000000" w:themeColor="text1"/>
          <w:sz w:val="28"/>
          <w:szCs w:val="26"/>
          <w:u w:val="single"/>
        </w:rPr>
      </w:pPr>
      <w:r>
        <w:br w:type="page"/>
      </w:r>
    </w:p>
    <w:p w14:paraId="0680CE1D" w14:textId="2D080372" w:rsidR="00AC3097" w:rsidRPr="006C562A" w:rsidRDefault="006C562A" w:rsidP="006C562A">
      <w:pPr>
        <w:pStyle w:val="Heading2"/>
        <w:rPr>
          <w:b w:val="0"/>
          <w:bCs/>
          <w:u w:val="none"/>
        </w:rPr>
      </w:pPr>
      <w:bookmarkStart w:id="218" w:name="_Toc126412650"/>
      <w:r>
        <w:lastRenderedPageBreak/>
        <w:t>Creating a Bank Account Class:</w:t>
      </w:r>
      <w:bookmarkEnd w:id="218"/>
      <w:r>
        <w:rPr>
          <w:b w:val="0"/>
          <w:bCs/>
          <w:u w:val="none"/>
        </w:rPr>
        <w:t xml:space="preserve"> </w:t>
      </w:r>
    </w:p>
    <w:p w14:paraId="786E14A5" w14:textId="27CE6887" w:rsidR="00386819" w:rsidRDefault="00625D56" w:rsidP="00127F97">
      <w:pPr>
        <w:pStyle w:val="ListParagraph"/>
        <w:numPr>
          <w:ilvl w:val="0"/>
          <w:numId w:val="1"/>
        </w:numPr>
      </w:pPr>
      <w:r>
        <w:t>We’re going to create a Bank Account app</w:t>
      </w:r>
      <w:r w:rsidR="00F440EF">
        <w:t xml:space="preserve">, </w:t>
      </w:r>
      <w:r w:rsidR="00F440EF">
        <w:rPr>
          <w:b/>
          <w:bCs/>
        </w:rPr>
        <w:t>acc.py</w:t>
      </w:r>
      <w:r w:rsidR="00F440EF">
        <w:t xml:space="preserve">, and a balance storage file, </w:t>
      </w:r>
      <w:r w:rsidR="00F440EF">
        <w:rPr>
          <w:b/>
          <w:bCs/>
        </w:rPr>
        <w:t>balance.txt</w:t>
      </w:r>
      <w:r w:rsidR="00F440EF">
        <w:t xml:space="preserve">.  </w:t>
      </w:r>
    </w:p>
    <w:p w14:paraId="46EB1274" w14:textId="7987E339" w:rsidR="00FE2B42" w:rsidRDefault="00FE2B42" w:rsidP="00127F97">
      <w:pPr>
        <w:pStyle w:val="ListParagraph"/>
        <w:numPr>
          <w:ilvl w:val="0"/>
          <w:numId w:val="1"/>
        </w:numPr>
      </w:pPr>
      <w:r>
        <w:t xml:space="preserve">For simplicity, we’ll be working on only one account.  </w:t>
      </w:r>
    </w:p>
    <w:p w14:paraId="31E79E93" w14:textId="4CD8322A" w:rsidR="009A6247" w:rsidRDefault="0001130A" w:rsidP="00127F97">
      <w:pPr>
        <w:pStyle w:val="ListParagraph"/>
        <w:numPr>
          <w:ilvl w:val="0"/>
          <w:numId w:val="1"/>
        </w:numPr>
      </w:pPr>
      <w:r>
        <w:t xml:space="preserve">We start by creating a </w:t>
      </w:r>
      <w:r>
        <w:rPr>
          <w:b/>
          <w:bCs/>
        </w:rPr>
        <w:t>class Account</w:t>
      </w:r>
      <w:r>
        <w:t>, then</w:t>
      </w:r>
      <w:r w:rsidR="001E7FDF">
        <w:t xml:space="preserve"> run our usual </w:t>
      </w:r>
      <w:r w:rsidR="001E7FDF">
        <w:rPr>
          <w:b/>
          <w:bCs/>
        </w:rPr>
        <w:t>__init__(self)</w:t>
      </w:r>
      <w:r w:rsidR="001E7FDF">
        <w:t xml:space="preserve"> function at the beginning.  We’re also inputting into our </w:t>
      </w:r>
      <w:r w:rsidR="001E7FDF">
        <w:rPr>
          <w:b/>
          <w:bCs/>
        </w:rPr>
        <w:t>balance.txt</w:t>
      </w:r>
      <w:r w:rsidR="001E7FDF">
        <w:t xml:space="preserve"> file an initial value of </w:t>
      </w:r>
      <w:r w:rsidR="001E7FDF">
        <w:rPr>
          <w:b/>
          <w:bCs/>
        </w:rPr>
        <w:t>1000</w:t>
      </w:r>
      <w:r w:rsidR="001E7FDF">
        <w:t xml:space="preserve">.  </w:t>
      </w:r>
    </w:p>
    <w:p w14:paraId="091DE467" w14:textId="75C99182" w:rsidR="001E7FDF" w:rsidRDefault="001E7FDF" w:rsidP="00127F97">
      <w:pPr>
        <w:pStyle w:val="ListParagraph"/>
        <w:numPr>
          <w:ilvl w:val="0"/>
          <w:numId w:val="1"/>
        </w:numPr>
      </w:pPr>
      <w:r>
        <w:t xml:space="preserve">To create an </w:t>
      </w:r>
      <w:r>
        <w:rPr>
          <w:b/>
          <w:bCs/>
        </w:rPr>
        <w:t>Account</w:t>
      </w:r>
      <w:r>
        <w:t xml:space="preserve"> object, we first want to pull the initial value from </w:t>
      </w:r>
      <w:r>
        <w:rPr>
          <w:b/>
          <w:bCs/>
        </w:rPr>
        <w:t>balance.txt</w:t>
      </w:r>
      <w:r>
        <w:t xml:space="preserve"> into it.  </w:t>
      </w:r>
    </w:p>
    <w:p w14:paraId="6EB9A8F9" w14:textId="07D15501" w:rsidR="00835CE4" w:rsidRDefault="00835CE4" w:rsidP="00835CE4">
      <w:pPr>
        <w:pStyle w:val="ListParagraph"/>
        <w:numPr>
          <w:ilvl w:val="0"/>
          <w:numId w:val="1"/>
        </w:numPr>
      </w:pPr>
      <w:r>
        <w:rPr>
          <w:noProof/>
        </w:rPr>
        <mc:AlternateContent>
          <mc:Choice Requires="wps">
            <w:drawing>
              <wp:anchor distT="45720" distB="45720" distL="114300" distR="114300" simplePos="0" relativeHeight="252076032" behindDoc="0" locked="0" layoutInCell="1" allowOverlap="1" wp14:anchorId="4B9F7662" wp14:editId="0E1F76E1">
                <wp:simplePos x="0" y="0"/>
                <wp:positionH relativeFrom="column">
                  <wp:posOffset>0</wp:posOffset>
                </wp:positionH>
                <wp:positionV relativeFrom="paragraph">
                  <wp:posOffset>417830</wp:posOffset>
                </wp:positionV>
                <wp:extent cx="5943600" cy="1404620"/>
                <wp:effectExtent l="0" t="0" r="19050" b="20320"/>
                <wp:wrapTopAndBottom/>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F7662" id="_x0000_s1217" type="#_x0000_t202" style="position:absolute;left:0;text-align:left;margin-left:0;margin-top:32.9pt;width:468pt;height:110.6pt;z-index:2520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1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">
                <v:textbox style="mso-fit-shape-to-text:t">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v:textbox>
                <w10:wrap type="topAndBottom"/>
              </v:shape>
            </w:pict>
          </mc:Fallback>
        </mc:AlternateContent>
      </w:r>
      <w:r w:rsidR="009C12EE">
        <w:t>We read the data from balance.txt into</w:t>
      </w:r>
      <w:r>
        <w:t xml:space="preserve"> a </w:t>
      </w:r>
      <w:r w:rsidRPr="00835CE4">
        <w:rPr>
          <w:i/>
          <w:iCs/>
        </w:rPr>
        <w:t>temporary variable</w:t>
      </w:r>
      <w:r>
        <w:t xml:space="preserve"> “</w:t>
      </w:r>
      <w:r>
        <w:rPr>
          <w:b/>
          <w:bCs/>
        </w:rPr>
        <w:t>file</w:t>
      </w:r>
      <w:r>
        <w:t xml:space="preserve">”, and then set </w:t>
      </w:r>
      <w:r>
        <w:rPr>
          <w:b/>
          <w:bCs/>
        </w:rPr>
        <w:t>self.balance = file.read()</w:t>
      </w:r>
      <w:r w:rsidR="00F73D95">
        <w:t xml:space="preserve">, where </w:t>
      </w:r>
      <w:r w:rsidR="00F73D95">
        <w:rPr>
          <w:b/>
          <w:bCs/>
        </w:rPr>
        <w:t>self.</w:t>
      </w:r>
      <w:r w:rsidR="00F73D95">
        <w:t xml:space="preserve"> Is the object and </w:t>
      </w:r>
      <w:r w:rsidR="00F73D95">
        <w:rPr>
          <w:b/>
          <w:bCs/>
        </w:rPr>
        <w:t>balance</w:t>
      </w:r>
      <w:r w:rsidR="00F73D95">
        <w:t xml:space="preserve"> is the </w:t>
      </w:r>
      <w:r w:rsidR="00F73D95">
        <w:rPr>
          <w:i/>
          <w:iCs/>
        </w:rPr>
        <w:t>instance variable</w:t>
      </w:r>
      <w:r>
        <w:t xml:space="preserve">: </w:t>
      </w:r>
    </w:p>
    <w:p w14:paraId="25D88453" w14:textId="471A677B" w:rsidR="00652550" w:rsidRDefault="00652550" w:rsidP="00652550">
      <w:pPr>
        <w:pStyle w:val="ListParagraph"/>
        <w:numPr>
          <w:ilvl w:val="0"/>
          <w:numId w:val="1"/>
        </w:numPr>
      </w:pPr>
      <w:r>
        <w:rPr>
          <w:noProof/>
        </w:rPr>
        <mc:AlternateContent>
          <mc:Choice Requires="wps">
            <w:drawing>
              <wp:anchor distT="45720" distB="45720" distL="114300" distR="114300" simplePos="0" relativeHeight="252078080" behindDoc="0" locked="0" layoutInCell="1" allowOverlap="1" wp14:anchorId="4A55AC7B" wp14:editId="6F22ED49">
                <wp:simplePos x="0" y="0"/>
                <wp:positionH relativeFrom="column">
                  <wp:posOffset>0</wp:posOffset>
                </wp:positionH>
                <wp:positionV relativeFrom="paragraph">
                  <wp:posOffset>1407795</wp:posOffset>
                </wp:positionV>
                <wp:extent cx="5943600" cy="1404620"/>
                <wp:effectExtent l="0" t="0" r="19050" b="2032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AC7B" id="_x0000_s1218" type="#_x0000_t202" style="position:absolute;left:0;text-align:left;margin-left:0;margin-top:110.85pt;width:468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">
                <v:textbox style="mso-fit-shape-to-text:t">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v:textbox>
                <w10:wrap type="topAndBottom"/>
              </v:shape>
            </w:pict>
          </mc:Fallback>
        </mc:AlternateContent>
      </w:r>
      <w:r w:rsidR="006527B5">
        <w:t xml:space="preserve">Now that we have our </w:t>
      </w:r>
      <w:r w:rsidR="006527B5">
        <w:rPr>
          <w:b/>
          <w:bCs/>
        </w:rPr>
        <w:t>__init__</w:t>
      </w:r>
      <w:r w:rsidR="006527B5">
        <w:t xml:space="preserve"> function, </w:t>
      </w:r>
      <w:r w:rsidR="006F7C5E">
        <w:t xml:space="preserve">but before we create a </w:t>
      </w:r>
      <w:r w:rsidR="006F7C5E">
        <w:rPr>
          <w:i/>
          <w:iCs/>
        </w:rPr>
        <w:t>withdraw</w:t>
      </w:r>
      <w:r w:rsidR="006F7C5E">
        <w:t xml:space="preserve"> or </w:t>
      </w:r>
      <w:r w:rsidR="006F7C5E">
        <w:rPr>
          <w:i/>
          <w:iCs/>
        </w:rPr>
        <w:t>deposit</w:t>
      </w:r>
      <w:r w:rsidR="006F7C5E">
        <w:t xml:space="preserve"> function, he says that he likes to start by </w:t>
      </w:r>
      <w:r w:rsidR="006F7C5E">
        <w:rPr>
          <w:b/>
          <w:bCs/>
          <w:i/>
          <w:iCs/>
        </w:rPr>
        <w:t>calling</w:t>
      </w:r>
      <w:r w:rsidR="006F7C5E">
        <w:t xml:space="preserve"> the class to see if it works</w:t>
      </w:r>
      <w:r>
        <w:t xml:space="preserve">: </w:t>
      </w:r>
    </w:p>
    <w:p w14:paraId="37693E47" w14:textId="1C2DE3C8" w:rsidR="009A6247" w:rsidRDefault="0016762D" w:rsidP="00127F97">
      <w:pPr>
        <w:pStyle w:val="ListParagraph"/>
        <w:numPr>
          <w:ilvl w:val="0"/>
          <w:numId w:val="1"/>
        </w:numPr>
      </w:pPr>
      <w:r>
        <w:t xml:space="preserve">Running this returns </w:t>
      </w:r>
      <w:r w:rsidR="004536C1">
        <w:t>“</w:t>
      </w:r>
      <w:r w:rsidRPr="004536C1">
        <w:rPr>
          <w:b/>
          <w:bCs/>
        </w:rPr>
        <w:t>&lt;__main__.Account object at 0x0000022A761A4400&gt;</w:t>
      </w:r>
      <w:r w:rsidR="004536C1" w:rsidRPr="004536C1">
        <w:t>”</w:t>
      </w:r>
      <w:r w:rsidR="004536C1">
        <w:t xml:space="preserve"> to the terminal, showing the memory storage location of the </w:t>
      </w:r>
      <w:r w:rsidR="004536C1" w:rsidRPr="00832006">
        <w:rPr>
          <w:u w:val="single"/>
        </w:rPr>
        <w:t>Account object</w:t>
      </w:r>
      <w:r w:rsidR="004536C1">
        <w:t xml:space="preserve">.  </w:t>
      </w:r>
    </w:p>
    <w:p w14:paraId="513EDEF0" w14:textId="385B221C" w:rsidR="00832006" w:rsidRDefault="00832006" w:rsidP="00832006">
      <w:pPr>
        <w:pStyle w:val="ListParagraph"/>
        <w:numPr>
          <w:ilvl w:val="1"/>
          <w:numId w:val="1"/>
        </w:numPr>
      </w:pPr>
      <w:r>
        <w:rPr>
          <w:b/>
          <w:bCs/>
        </w:rPr>
        <w:t>__main__</w:t>
      </w:r>
      <w:r>
        <w:t xml:space="preserve"> is</w:t>
      </w:r>
      <w:r w:rsidR="00706657">
        <w:t xml:space="preserve"> the name assigned to the </w:t>
      </w:r>
      <w:r w:rsidR="00706657">
        <w:rPr>
          <w:i/>
          <w:iCs/>
        </w:rPr>
        <w:t>module</w:t>
      </w:r>
      <w:r w:rsidR="00637DD9">
        <w:t xml:space="preserve"> by Python automatically</w:t>
      </w:r>
      <w:r w:rsidR="00706657">
        <w:t xml:space="preserve">.  </w:t>
      </w:r>
    </w:p>
    <w:p w14:paraId="5E328CD0" w14:textId="489A8F2D" w:rsidR="00637DD9" w:rsidRDefault="00637DD9" w:rsidP="00832006">
      <w:pPr>
        <w:pStyle w:val="ListParagraph"/>
        <w:numPr>
          <w:ilvl w:val="1"/>
          <w:numId w:val="1"/>
        </w:numPr>
      </w:pPr>
      <w:r>
        <w:t xml:space="preserve">If we open an </w:t>
      </w:r>
      <w:r>
        <w:rPr>
          <w:i/>
          <w:iCs/>
        </w:rPr>
        <w:t>interactive shell</w:t>
      </w:r>
      <w:r>
        <w:t xml:space="preserve"> and run </w:t>
      </w:r>
      <w:r>
        <w:rPr>
          <w:b/>
          <w:bCs/>
        </w:rPr>
        <w:t>from account import acc</w:t>
      </w:r>
      <w:r>
        <w:t>, then the output gets renamed to: “</w:t>
      </w:r>
      <w:r w:rsidRPr="00637DD9">
        <w:rPr>
          <w:b/>
          <w:bCs/>
        </w:rPr>
        <w:t>&lt;</w:t>
      </w:r>
      <w:r w:rsidR="00402415">
        <w:rPr>
          <w:b/>
          <w:bCs/>
        </w:rPr>
        <w:t>account.acc</w:t>
      </w:r>
      <w:r w:rsidRPr="00637DD9">
        <w:rPr>
          <w:b/>
          <w:bCs/>
        </w:rPr>
        <w:t xml:space="preserve">.Account object at </w:t>
      </w:r>
      <w:r w:rsidR="00402415" w:rsidRPr="00402415">
        <w:t>{location}</w:t>
      </w:r>
      <w:r w:rsidRPr="00637DD9">
        <w:rPr>
          <w:b/>
          <w:bCs/>
        </w:rPr>
        <w:t>&gt;</w:t>
      </w:r>
      <w:r w:rsidRPr="00637DD9">
        <w:t>”</w:t>
      </w:r>
    </w:p>
    <w:p w14:paraId="4AADE928" w14:textId="48D0425E" w:rsidR="00262B48" w:rsidRDefault="00262B48" w:rsidP="00262B48">
      <w:pPr>
        <w:pStyle w:val="ListParagraph"/>
        <w:numPr>
          <w:ilvl w:val="2"/>
          <w:numId w:val="1"/>
        </w:numPr>
      </w:pPr>
      <w:r>
        <w:t xml:space="preserve">Didn’t work on my end.  Might be because I have my file structure set up or named differently.  </w:t>
      </w:r>
    </w:p>
    <w:p w14:paraId="43306047" w14:textId="638E06F8" w:rsidR="0024434D" w:rsidRDefault="0024434D" w:rsidP="00262B48">
      <w:pPr>
        <w:pStyle w:val="ListParagraph"/>
        <w:numPr>
          <w:ilvl w:val="2"/>
          <w:numId w:val="1"/>
        </w:numPr>
      </w:pPr>
      <w:r>
        <w:t>In his version, “</w:t>
      </w:r>
      <w:r>
        <w:rPr>
          <w:b/>
          <w:bCs/>
        </w:rPr>
        <w:t>acc</w:t>
      </w:r>
      <w:r>
        <w:t>” is the name of the program (without its extension) and “</w:t>
      </w:r>
      <w:r>
        <w:rPr>
          <w:b/>
          <w:bCs/>
        </w:rPr>
        <w:t>account</w:t>
      </w:r>
      <w:r>
        <w:t xml:space="preserve">” is the name of the </w:t>
      </w:r>
      <w:r w:rsidR="00FC5178">
        <w:rPr>
          <w:b/>
          <w:bCs/>
          <w:i/>
          <w:iCs/>
        </w:rPr>
        <w:t>package</w:t>
      </w:r>
      <w:r w:rsidR="00FC5178">
        <w:t xml:space="preserve">, which I think means the fact that he put all of this into a folder named “account” instead of “Bank_Account_Program”.  I’ll try changing my folder name and see what happens.  </w:t>
      </w:r>
    </w:p>
    <w:p w14:paraId="08FFB3D3" w14:textId="763F35D8" w:rsidR="0072106E" w:rsidRDefault="0072106E" w:rsidP="0072106E">
      <w:pPr>
        <w:pStyle w:val="ListParagraph"/>
        <w:numPr>
          <w:ilvl w:val="3"/>
          <w:numId w:val="1"/>
        </w:numPr>
      </w:pPr>
      <w:r>
        <w:t xml:space="preserve">Nope, didn’t work.  </w:t>
      </w:r>
    </w:p>
    <w:p w14:paraId="29D9B374" w14:textId="72DFC535" w:rsidR="008557F4" w:rsidRDefault="002A442E" w:rsidP="002A442E">
      <w:pPr>
        <w:pStyle w:val="ListParagraph"/>
        <w:numPr>
          <w:ilvl w:val="1"/>
          <w:numId w:val="1"/>
        </w:numPr>
      </w:pPr>
      <w:r>
        <w:t xml:space="preserve">Short version: </w:t>
      </w:r>
      <w:r w:rsidR="00D81F42">
        <w:t>“</w:t>
      </w:r>
      <w:r>
        <w:rPr>
          <w:b/>
          <w:bCs/>
        </w:rPr>
        <w:t>account</w:t>
      </w:r>
      <w:r w:rsidR="00D81F42">
        <w:t>”</w:t>
      </w:r>
      <w:r>
        <w:rPr>
          <w:b/>
          <w:bCs/>
        </w:rPr>
        <w:t xml:space="preserve"> </w:t>
      </w:r>
      <w:r>
        <w:t xml:space="preserve">= </w:t>
      </w:r>
      <w:r w:rsidRPr="002A442E">
        <w:rPr>
          <w:i/>
          <w:iCs/>
        </w:rPr>
        <w:t>package</w:t>
      </w:r>
      <w:r>
        <w:t xml:space="preserve">, </w:t>
      </w:r>
      <w:r w:rsidR="00D81F42">
        <w:t>“</w:t>
      </w:r>
      <w:r>
        <w:rPr>
          <w:b/>
          <w:bCs/>
        </w:rPr>
        <w:t>acc</w:t>
      </w:r>
      <w:r w:rsidR="00D81F42">
        <w:t>”</w:t>
      </w:r>
      <w:r>
        <w:t xml:space="preserve"> = </w:t>
      </w:r>
      <w:r w:rsidRPr="002A442E">
        <w:rPr>
          <w:i/>
          <w:iCs/>
        </w:rPr>
        <w:t>module</w:t>
      </w:r>
      <w:r>
        <w:t xml:space="preserve">, </w:t>
      </w:r>
      <w:r w:rsidR="00D81F42">
        <w:t>“</w:t>
      </w:r>
      <w:r>
        <w:rPr>
          <w:b/>
          <w:bCs/>
        </w:rPr>
        <w:t>Account</w:t>
      </w:r>
      <w:r w:rsidR="00D81F42">
        <w:t>”</w:t>
      </w:r>
      <w:r>
        <w:t xml:space="preserve"> = </w:t>
      </w:r>
      <w:r w:rsidRPr="002A442E">
        <w:rPr>
          <w:i/>
          <w:iCs/>
        </w:rPr>
        <w:t>class</w:t>
      </w:r>
      <w:r>
        <w:t xml:space="preserve">.  </w:t>
      </w:r>
    </w:p>
    <w:p w14:paraId="0BA56481" w14:textId="28AB6249" w:rsidR="005818F3" w:rsidRDefault="005818F3" w:rsidP="00127F97">
      <w:pPr>
        <w:pStyle w:val="ListParagraph"/>
        <w:numPr>
          <w:ilvl w:val="0"/>
          <w:numId w:val="1"/>
        </w:numPr>
      </w:pPr>
    </w:p>
    <w:p w14:paraId="0AD59CC0" w14:textId="35E4E17E" w:rsidR="005818F3" w:rsidRDefault="005818F3" w:rsidP="00127F97">
      <w:pPr>
        <w:pStyle w:val="ListParagraph"/>
        <w:numPr>
          <w:ilvl w:val="0"/>
          <w:numId w:val="1"/>
        </w:numPr>
      </w:pPr>
    </w:p>
    <w:p w14:paraId="519D2935" w14:textId="7500AC74" w:rsidR="005818F3" w:rsidRDefault="005818F3" w:rsidP="00127F97">
      <w:pPr>
        <w:pStyle w:val="ListParagraph"/>
        <w:numPr>
          <w:ilvl w:val="0"/>
          <w:numId w:val="1"/>
        </w:numPr>
      </w:pPr>
    </w:p>
    <w:p w14:paraId="799DDBD5" w14:textId="27C6142C" w:rsidR="005818F3" w:rsidRDefault="005818F3" w:rsidP="00127F97">
      <w:pPr>
        <w:pStyle w:val="ListParagraph"/>
        <w:numPr>
          <w:ilvl w:val="0"/>
          <w:numId w:val="1"/>
        </w:numPr>
      </w:pPr>
    </w:p>
    <w:p w14:paraId="62B43A0E" w14:textId="35B6256A" w:rsidR="005818F3" w:rsidRDefault="005818F3" w:rsidP="00127F97">
      <w:pPr>
        <w:pStyle w:val="ListParagraph"/>
        <w:numPr>
          <w:ilvl w:val="0"/>
          <w:numId w:val="1"/>
        </w:numPr>
      </w:pPr>
    </w:p>
    <w:p w14:paraId="744CF93D" w14:textId="114596C8" w:rsidR="005818F3" w:rsidRDefault="005818F3" w:rsidP="00127F97">
      <w:pPr>
        <w:pStyle w:val="ListParagraph"/>
        <w:numPr>
          <w:ilvl w:val="0"/>
          <w:numId w:val="1"/>
        </w:numPr>
      </w:pPr>
    </w:p>
    <w:p w14:paraId="3FC871C7" w14:textId="20E6E62A" w:rsidR="005818F3" w:rsidRDefault="005818F3" w:rsidP="005818F3">
      <w:pPr>
        <w:pStyle w:val="ListParagraph"/>
        <w:numPr>
          <w:ilvl w:val="0"/>
          <w:numId w:val="1"/>
        </w:numPr>
      </w:pPr>
      <w:r>
        <w:rPr>
          <w:noProof/>
        </w:rPr>
        <w:lastRenderedPageBreak/>
        <mc:AlternateContent>
          <mc:Choice Requires="wps">
            <w:drawing>
              <wp:anchor distT="45720" distB="45720" distL="114300" distR="114300" simplePos="0" relativeHeight="252080128" behindDoc="0" locked="0" layoutInCell="1" allowOverlap="1" wp14:anchorId="7B910189" wp14:editId="1797523A">
                <wp:simplePos x="0" y="0"/>
                <wp:positionH relativeFrom="column">
                  <wp:posOffset>0</wp:posOffset>
                </wp:positionH>
                <wp:positionV relativeFrom="paragraph">
                  <wp:posOffset>455930</wp:posOffset>
                </wp:positionV>
                <wp:extent cx="5943600" cy="1404620"/>
                <wp:effectExtent l="0" t="0" r="19050" b="20320"/>
                <wp:wrapTopAndBottom/>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10189" id="_x0000_s1219" type="#_x0000_t202" style="position:absolute;left:0;text-align:left;margin-left:0;margin-top:35.9pt;width:468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PC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yKj4RydYgjsjWwdi7+Ndw0YL7RUmPfVtR/3PPnKREfzRYn+W0KGKjJ6OYv0WY&#10;xF166ksPMxylKhooGZebkD5HImdvsY5blQg/R3IKGvsxgT/9ndjwl3Y69fzD14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Ai/g8IXAgAAKQQAAA4AAAAAAAAAAAAAAAAALgIAAGRycy9lMm9Eb2MueG1sUEsBAi0AFAAGAAgA&#10;AAAhAGGubHDcAAAABwEAAA8AAAAAAAAAAAAAAAAAcQQAAGRycy9kb3ducmV2LnhtbFBLBQYAAAAA&#10;BAAEAPMAAAB6BQAAAAA=&#10;">
                <v:textbox style="mso-fit-shape-to-text:t">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81DD7">
        <w:t xml:space="preserve">So far, we’ve printed out the </w:t>
      </w:r>
      <w:r w:rsidR="00C81DD7">
        <w:rPr>
          <w:b/>
          <w:bCs/>
          <w:i/>
          <w:iCs/>
        </w:rPr>
        <w:t>object namespace</w:t>
      </w:r>
      <w:r w:rsidR="00C81DD7">
        <w:t xml:space="preserve">, as opposed to the </w:t>
      </w:r>
      <w:r w:rsidR="00C81DD7">
        <w:rPr>
          <w:b/>
          <w:bCs/>
          <w:i/>
          <w:iCs/>
        </w:rPr>
        <w:t>balance</w:t>
      </w:r>
      <w:r w:rsidR="00C81DD7">
        <w:t xml:space="preserve">.  </w:t>
      </w:r>
      <w:r>
        <w:t xml:space="preserve">To print out the balance, we do this: </w:t>
      </w:r>
    </w:p>
    <w:p w14:paraId="469CF04F" w14:textId="229E99A0" w:rsidR="009A6247" w:rsidRDefault="00781AE5" w:rsidP="00127F97">
      <w:pPr>
        <w:pStyle w:val="ListParagraph"/>
        <w:numPr>
          <w:ilvl w:val="0"/>
          <w:numId w:val="1"/>
        </w:numPr>
      </w:pPr>
      <w:r>
        <w:t>This returns “</w:t>
      </w:r>
      <w:r>
        <w:rPr>
          <w:b/>
          <w:bCs/>
        </w:rPr>
        <w:t>1000</w:t>
      </w:r>
      <w:r>
        <w:t xml:space="preserve">” to the terminal.  </w:t>
      </w:r>
    </w:p>
    <w:p w14:paraId="34CEB5A7" w14:textId="77777777" w:rsidR="008B560A" w:rsidRDefault="008B560A" w:rsidP="00127F97">
      <w:pPr>
        <w:pStyle w:val="ListParagraph"/>
        <w:numPr>
          <w:ilvl w:val="0"/>
          <w:numId w:val="1"/>
        </w:numPr>
      </w:pPr>
    </w:p>
    <w:p w14:paraId="73DEF29D" w14:textId="6A33F4AE" w:rsidR="00A410B2" w:rsidRDefault="00A410B2" w:rsidP="00A410B2">
      <w:pPr>
        <w:pStyle w:val="ListParagraph"/>
        <w:numPr>
          <w:ilvl w:val="0"/>
          <w:numId w:val="1"/>
        </w:numPr>
      </w:pPr>
      <w:r>
        <w:rPr>
          <w:noProof/>
        </w:rPr>
        <mc:AlternateContent>
          <mc:Choice Requires="wps">
            <w:drawing>
              <wp:anchor distT="45720" distB="45720" distL="114300" distR="114300" simplePos="0" relativeHeight="252082176" behindDoc="0" locked="0" layoutInCell="1" allowOverlap="1" wp14:anchorId="7D221282" wp14:editId="4FAEFE2F">
                <wp:simplePos x="0" y="0"/>
                <wp:positionH relativeFrom="column">
                  <wp:posOffset>0</wp:posOffset>
                </wp:positionH>
                <wp:positionV relativeFrom="paragraph">
                  <wp:posOffset>474980</wp:posOffset>
                </wp:positionV>
                <wp:extent cx="5943600" cy="1404620"/>
                <wp:effectExtent l="0" t="0" r="19050" b="2032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21282" id="_x0000_s1220" type="#_x0000_t202" style="position:absolute;left:0;text-align:left;margin-left:0;margin-top:37.4pt;width:468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l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4rAs4hORbI3NA7F1eOxd+mu06ND95Gygvq24/7EHJznTHwzVZzktitjoySjmbwgm&#10;c5ee+tIDRpBUxQNnx+UmpM+RyNkbquNWJcJPkZyCpn5M4E9/Jzb8pZ1OPf3w9S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PWyGWwXAgAAKQQAAA4AAAAAAAAAAAAAAAAALgIAAGRycy9lMm9Eb2MueG1sUEsBAi0AFAAGAAgA&#10;AAAhANd+3o3cAAAABwEAAA8AAAAAAAAAAAAAAAAAcQQAAGRycy9kb3ducmV2LnhtbFBLBQYAAAAA&#10;BAAEAPMAAAB6BQAAAAA=&#10;">
                <v:textbox style="mso-fit-shape-to-text:t">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v:textbox>
                <w10:wrap type="topAndBottom"/>
              </v:shape>
            </w:pict>
          </mc:Fallback>
        </mc:AlternateContent>
      </w:r>
      <w:r w:rsidR="008B560A">
        <w:t xml:space="preserve">Now we want to write our </w:t>
      </w:r>
      <w:r w:rsidR="008B560A">
        <w:rPr>
          <w:b/>
          <w:bCs/>
        </w:rPr>
        <w:t>withdraw</w:t>
      </w:r>
      <w:r w:rsidR="008B560A">
        <w:t xml:space="preserve"> function</w:t>
      </w:r>
      <w:r>
        <w:t xml:space="preserve">, which will take </w:t>
      </w:r>
      <w:r>
        <w:rPr>
          <w:i/>
          <w:iCs/>
        </w:rPr>
        <w:t>self</w:t>
      </w:r>
      <w:r>
        <w:t xml:space="preserve">, an </w:t>
      </w:r>
      <w:r>
        <w:rPr>
          <w:b/>
          <w:bCs/>
        </w:rPr>
        <w:t>amount</w:t>
      </w:r>
      <w:r>
        <w:t xml:space="preserve"> variable, and it will subtract that amount from </w:t>
      </w:r>
      <w:r>
        <w:rPr>
          <w:i/>
          <w:iCs/>
        </w:rPr>
        <w:t>self.balance</w:t>
      </w:r>
      <w:r>
        <w:t xml:space="preserve">: </w:t>
      </w:r>
    </w:p>
    <w:p w14:paraId="4A66D0D7" w14:textId="36A2F435" w:rsidR="009A6247" w:rsidRDefault="00067529" w:rsidP="00127F97">
      <w:pPr>
        <w:pStyle w:val="ListParagraph"/>
        <w:numPr>
          <w:ilvl w:val="0"/>
          <w:numId w:val="1"/>
        </w:numPr>
      </w:pPr>
      <w:r>
        <w:t xml:space="preserve">We also would want to update our balance in our </w:t>
      </w:r>
      <w:r>
        <w:rPr>
          <w:b/>
          <w:bCs/>
        </w:rPr>
        <w:t>balance.txt</w:t>
      </w:r>
      <w:r>
        <w:t xml:space="preserve"> file, and we could do that again with the </w:t>
      </w:r>
      <w:r>
        <w:rPr>
          <w:b/>
          <w:bCs/>
        </w:rPr>
        <w:t>open()</w:t>
      </w:r>
      <w:r>
        <w:t xml:space="preserve"> function like we did it __init__.  </w:t>
      </w:r>
    </w:p>
    <w:p w14:paraId="449422E5" w14:textId="10BEB579" w:rsidR="00067529" w:rsidRDefault="00062BED" w:rsidP="00067529">
      <w:pPr>
        <w:pStyle w:val="ListParagraph"/>
        <w:numPr>
          <w:ilvl w:val="1"/>
          <w:numId w:val="1"/>
        </w:numPr>
      </w:pPr>
      <w:r>
        <w:rPr>
          <w:noProof/>
        </w:rPr>
        <mc:AlternateContent>
          <mc:Choice Requires="wps">
            <w:drawing>
              <wp:anchor distT="45720" distB="45720" distL="114300" distR="114300" simplePos="0" relativeHeight="252084224" behindDoc="0" locked="0" layoutInCell="1" allowOverlap="1" wp14:anchorId="144822C7" wp14:editId="5D9DA7E5">
                <wp:simplePos x="0" y="0"/>
                <wp:positionH relativeFrom="column">
                  <wp:posOffset>0</wp:posOffset>
                </wp:positionH>
                <wp:positionV relativeFrom="paragraph">
                  <wp:posOffset>687705</wp:posOffset>
                </wp:positionV>
                <wp:extent cx="5943600" cy="1404620"/>
                <wp:effectExtent l="0" t="0" r="19050" b="2032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822C7" id="_x0000_s1221" type="#_x0000_t202" style="position:absolute;left:0;text-align:left;margin-left:0;margin-top:54.15pt;width:468pt;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e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t4hORbIX1A7F1OPYu/TVatOh+ctZT35bc/ziAk5zpD4bqs5rO57HRkzFfvCGY&#10;zF16qksPGEFSJQ+cjcttSJ8jkbM3VMedSoSfIjkFTf2YwJ/+Tmz4Szudevrhm18A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CcFd5oXAgAAKQQAAA4AAAAAAAAAAAAAAAAALgIAAGRycy9lMm9Eb2MueG1sUEsBAi0AFAAGAAgA&#10;AAAhAPVz0CHcAAAACAEAAA8AAAAAAAAAAAAAAAAAcQQAAGRycy9kb3ducmV2LnhtbFBLBQYAAAAA&#10;BAAEAPMAAAB6BQAAAAA=&#10;">
                <v:textbox style="mso-fit-shape-to-text:t">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v:textbox>
                <w10:wrap type="topAndBottom"/>
              </v:shape>
            </w:pict>
          </mc:Fallback>
        </mc:AlternateContent>
      </w:r>
      <w:r w:rsidR="00067529">
        <w:t xml:space="preserve">However, it might be more constructive to create a </w:t>
      </w:r>
      <w:r w:rsidR="00067529" w:rsidRPr="00217FE3">
        <w:rPr>
          <w:b/>
          <w:bCs/>
          <w:i/>
          <w:iCs/>
        </w:rPr>
        <w:t xml:space="preserve">separate </w:t>
      </w:r>
      <w:r w:rsidR="003A13CC" w:rsidRPr="00217FE3">
        <w:rPr>
          <w:b/>
          <w:bCs/>
          <w:i/>
          <w:iCs/>
        </w:rPr>
        <w:t>method</w:t>
      </w:r>
      <w:r w:rsidR="003A13CC">
        <w:t xml:space="preserve"> focused entirely on updating our </w:t>
      </w:r>
      <w:r w:rsidR="003A13CC">
        <w:rPr>
          <w:b/>
          <w:bCs/>
        </w:rPr>
        <w:t>balance.txt</w:t>
      </w:r>
      <w:r w:rsidR="003A13CC">
        <w:t xml:space="preserve"> file.  </w:t>
      </w:r>
    </w:p>
    <w:p w14:paraId="37F38E94" w14:textId="1DBA1CAB" w:rsidR="00062BED" w:rsidRDefault="00062BED" w:rsidP="00062BED">
      <w:pPr>
        <w:pStyle w:val="ListParagraph"/>
        <w:numPr>
          <w:ilvl w:val="0"/>
          <w:numId w:val="1"/>
        </w:numPr>
      </w:pPr>
      <w:r>
        <w:t xml:space="preserve">We create a similar </w:t>
      </w:r>
      <w:r>
        <w:rPr>
          <w:b/>
          <w:bCs/>
        </w:rPr>
        <w:t>deposit</w:t>
      </w:r>
      <w:r>
        <w:t xml:space="preserve"> function: </w:t>
      </w:r>
    </w:p>
    <w:p w14:paraId="6FD668B0" w14:textId="6F520D1D" w:rsidR="00590A95" w:rsidRDefault="00590A95" w:rsidP="00590A95">
      <w:pPr>
        <w:pStyle w:val="ListParagraph"/>
        <w:numPr>
          <w:ilvl w:val="0"/>
          <w:numId w:val="1"/>
        </w:numPr>
      </w:pPr>
      <w:r>
        <w:rPr>
          <w:noProof/>
        </w:rPr>
        <mc:AlternateContent>
          <mc:Choice Requires="wps">
            <w:drawing>
              <wp:anchor distT="45720" distB="45720" distL="114300" distR="114300" simplePos="0" relativeHeight="252086272" behindDoc="0" locked="0" layoutInCell="1" allowOverlap="1" wp14:anchorId="0F7267BC" wp14:editId="11F5D8E3">
                <wp:simplePos x="0" y="0"/>
                <wp:positionH relativeFrom="column">
                  <wp:posOffset>0</wp:posOffset>
                </wp:positionH>
                <wp:positionV relativeFrom="paragraph">
                  <wp:posOffset>928370</wp:posOffset>
                </wp:positionV>
                <wp:extent cx="5943600" cy="1404620"/>
                <wp:effectExtent l="0" t="0" r="19050" b="20320"/>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67BC" id="_x0000_s1222" type="#_x0000_t202" style="position:absolute;left:0;text-align:left;margin-left:0;margin-top:73.1pt;width:468pt;height:110.6pt;z-index:25208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Vb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">
                <v:textbox style="mso-fit-shape-to-text:t">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v:textbox>
                <w10:wrap type="topAndBottom"/>
              </v:shape>
            </w:pict>
          </mc:Fallback>
        </mc:AlternateContent>
      </w:r>
      <w:r>
        <w:t xml:space="preserve">We then run a test where we withdraw </w:t>
      </w:r>
      <w:r>
        <w:rPr>
          <w:b/>
          <w:bCs/>
        </w:rPr>
        <w:t>100</w:t>
      </w:r>
      <w:r>
        <w:t xml:space="preserve"> from our account and print out the </w:t>
      </w:r>
      <w:r>
        <w:rPr>
          <w:i/>
          <w:iCs/>
        </w:rPr>
        <w:t>new balance</w:t>
      </w:r>
      <w:r>
        <w:t xml:space="preserve">: </w:t>
      </w:r>
    </w:p>
    <w:p w14:paraId="7033C68F" w14:textId="77777777" w:rsidR="007F2AB0" w:rsidRDefault="00363471" w:rsidP="00127F97">
      <w:pPr>
        <w:pStyle w:val="ListParagraph"/>
        <w:numPr>
          <w:ilvl w:val="0"/>
          <w:numId w:val="1"/>
        </w:numPr>
      </w:pPr>
      <w:r>
        <w:t xml:space="preserve">This prints out </w:t>
      </w:r>
      <w:r>
        <w:rPr>
          <w:b/>
          <w:bCs/>
        </w:rPr>
        <w:t>1000</w:t>
      </w:r>
      <w:r>
        <w:t xml:space="preserve"> and then </w:t>
      </w:r>
      <w:r>
        <w:rPr>
          <w:b/>
          <w:bCs/>
        </w:rPr>
        <w:t>900</w:t>
      </w:r>
      <w:r>
        <w:t xml:space="preserve"> below that.  </w:t>
      </w:r>
      <w:r w:rsidR="005F586C">
        <w:t xml:space="preserve">However, if you run it again, you’ll notice that a </w:t>
      </w:r>
      <w:r w:rsidR="005F586C">
        <w:rPr>
          <w:i/>
          <w:iCs/>
        </w:rPr>
        <w:t>new object instance</w:t>
      </w:r>
      <w:r w:rsidR="005F586C">
        <w:t xml:space="preserve"> is being created, and the same two numbers are printed out.  </w:t>
      </w:r>
    </w:p>
    <w:p w14:paraId="308C503C" w14:textId="0D256F84" w:rsidR="009A6247" w:rsidRDefault="007F2AB0" w:rsidP="007F2AB0">
      <w:pPr>
        <w:pStyle w:val="ListParagraph"/>
        <w:numPr>
          <w:ilvl w:val="1"/>
          <w:numId w:val="1"/>
        </w:numPr>
      </w:pPr>
      <w:r>
        <w:t xml:space="preserve">You don’t have 900 as a current balance in the beginning, you still have 1000.  This is because the </w:t>
      </w:r>
      <w:r>
        <w:rPr>
          <w:b/>
          <w:bCs/>
        </w:rPr>
        <w:t>balance.txt</w:t>
      </w:r>
      <w:r>
        <w:t xml:space="preserve"> file that’s being read from isn’t being updated.  </w:t>
      </w:r>
    </w:p>
    <w:p w14:paraId="533F165A" w14:textId="5E7DD1DB" w:rsidR="002D04FA" w:rsidRDefault="002D04FA" w:rsidP="007F2AB0">
      <w:pPr>
        <w:pStyle w:val="ListParagraph"/>
        <w:numPr>
          <w:ilvl w:val="1"/>
          <w:numId w:val="1"/>
        </w:numPr>
      </w:pPr>
      <w:r>
        <w:t xml:space="preserve">We need to </w:t>
      </w:r>
      <w:r>
        <w:rPr>
          <w:i/>
          <w:iCs/>
        </w:rPr>
        <w:t>write</w:t>
      </w:r>
      <w:r>
        <w:t xml:space="preserve"> the changes to the file if we want to keep these changes.  </w:t>
      </w:r>
    </w:p>
    <w:p w14:paraId="46F79184" w14:textId="1BE8B001" w:rsidR="0089173F" w:rsidRDefault="0089173F" w:rsidP="0089173F">
      <w:pPr>
        <w:pStyle w:val="ListParagraph"/>
        <w:numPr>
          <w:ilvl w:val="0"/>
          <w:numId w:val="1"/>
        </w:numPr>
      </w:pPr>
      <w:r>
        <w:rPr>
          <w:noProof/>
        </w:rPr>
        <mc:AlternateContent>
          <mc:Choice Requires="wps">
            <w:drawing>
              <wp:anchor distT="45720" distB="45720" distL="114300" distR="114300" simplePos="0" relativeHeight="252088320" behindDoc="0" locked="0" layoutInCell="1" allowOverlap="1" wp14:anchorId="1124E007" wp14:editId="60CEAAD9">
                <wp:simplePos x="0" y="0"/>
                <wp:positionH relativeFrom="column">
                  <wp:posOffset>0</wp:posOffset>
                </wp:positionH>
                <wp:positionV relativeFrom="paragraph">
                  <wp:posOffset>424180</wp:posOffset>
                </wp:positionV>
                <wp:extent cx="5943600" cy="1404620"/>
                <wp:effectExtent l="0" t="0" r="19050" b="20320"/>
                <wp:wrapTopAndBottom/>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4E007" id="_x0000_s1223" type="#_x0000_t202" style="position:absolute;left:0;text-align:left;margin-left:0;margin-top:33.4pt;width:468pt;height:110.6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ut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">
                <v:textbox style="mso-fit-shape-to-text:t">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v:textbox>
                <w10:wrap type="topAndBottom"/>
              </v:shape>
            </w:pict>
          </mc:Fallback>
        </mc:AlternateContent>
      </w:r>
    </w:p>
    <w:p w14:paraId="78A4C31B" w14:textId="75D6A7FD" w:rsidR="0089173F" w:rsidRDefault="0008241E" w:rsidP="0089173F">
      <w:pPr>
        <w:pStyle w:val="ListParagraph"/>
        <w:numPr>
          <w:ilvl w:val="0"/>
          <w:numId w:val="1"/>
        </w:numPr>
      </w:pPr>
      <w:r>
        <w:t xml:space="preserve">We’ll create a </w:t>
      </w:r>
      <w:r>
        <w:rPr>
          <w:b/>
          <w:bCs/>
        </w:rPr>
        <w:t>commit</w:t>
      </w:r>
      <w:r>
        <w:t xml:space="preserve"> function</w:t>
      </w:r>
      <w:r w:rsidR="0089173F">
        <w:t xml:space="preserve">: </w:t>
      </w:r>
    </w:p>
    <w:p w14:paraId="5EA98B7F" w14:textId="4B9B6B3E" w:rsidR="009A6247" w:rsidRDefault="0089173F" w:rsidP="00127F97">
      <w:pPr>
        <w:pStyle w:val="ListParagraph"/>
        <w:numPr>
          <w:ilvl w:val="0"/>
          <w:numId w:val="1"/>
        </w:numPr>
      </w:pPr>
      <w:r>
        <w:t xml:space="preserve">You’ll notice that we want to use a filepath similar to in our </w:t>
      </w:r>
      <w:r>
        <w:rPr>
          <w:b/>
          <w:bCs/>
        </w:rPr>
        <w:t>__init__</w:t>
      </w:r>
      <w:r>
        <w:t xml:space="preserve"> function, but</w:t>
      </w:r>
      <w:r w:rsidR="00BA3D77">
        <w:t xml:space="preserve"> that variable </w:t>
      </w:r>
      <w:r w:rsidR="00BA3D77">
        <w:rPr>
          <w:b/>
          <w:bCs/>
        </w:rPr>
        <w:t>filepath</w:t>
      </w:r>
      <w:r w:rsidR="00BA3D77">
        <w:t xml:space="preserve"> is local to the __init__ function and can’t be seen in this scope.  </w:t>
      </w:r>
    </w:p>
    <w:p w14:paraId="29870F59" w14:textId="447AB336" w:rsidR="00BA3D77" w:rsidRDefault="009D0AA5" w:rsidP="00127F97">
      <w:pPr>
        <w:pStyle w:val="ListParagraph"/>
        <w:numPr>
          <w:ilvl w:val="0"/>
          <w:numId w:val="1"/>
        </w:numPr>
      </w:pPr>
      <w:r>
        <w:rPr>
          <w:noProof/>
        </w:rPr>
        <w:lastRenderedPageBreak/>
        <mc:AlternateContent>
          <mc:Choice Requires="wps">
            <w:drawing>
              <wp:anchor distT="45720" distB="45720" distL="114300" distR="114300" simplePos="0" relativeHeight="252090368" behindDoc="0" locked="0" layoutInCell="1" allowOverlap="1" wp14:anchorId="2DB93D4E" wp14:editId="6A65F619">
                <wp:simplePos x="0" y="0"/>
                <wp:positionH relativeFrom="column">
                  <wp:posOffset>0</wp:posOffset>
                </wp:positionH>
                <wp:positionV relativeFrom="paragraph">
                  <wp:posOffset>685165</wp:posOffset>
                </wp:positionV>
                <wp:extent cx="5943600" cy="1404620"/>
                <wp:effectExtent l="0" t="0" r="19050" b="20320"/>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93D4E" id="_x0000_s1224" type="#_x0000_t202" style="position:absolute;left:0;text-align:left;margin-left:0;margin-top:53.95pt;width:468pt;height:110.6pt;z-index:25209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">
                <v:textbox style="mso-fit-shape-to-text:t">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v:textbox>
                <w10:wrap type="topAndBottom"/>
              </v:shape>
            </w:pict>
          </mc:Fallback>
        </mc:AlternateContent>
      </w:r>
      <w:r w:rsidR="00BA3D77">
        <w:t>One way around this is to pass a new path variable “</w:t>
      </w:r>
      <w:r w:rsidR="00BA3D77">
        <w:rPr>
          <w:b/>
          <w:bCs/>
        </w:rPr>
        <w:t>path</w:t>
      </w:r>
      <w:r w:rsidR="00BA3D77">
        <w:t>”</w:t>
      </w:r>
      <w:r w:rsidR="0044041D">
        <w:t xml:space="preserve"> into the </w:t>
      </w:r>
      <w:r w:rsidR="0044041D">
        <w:rPr>
          <w:b/>
          <w:bCs/>
        </w:rPr>
        <w:t>commit(self, path)</w:t>
      </w:r>
      <w:r w:rsidR="0044041D">
        <w:t xml:space="preserve"> function.  But that’s not the most elegant way to do things.  </w:t>
      </w:r>
    </w:p>
    <w:p w14:paraId="3330B738" w14:textId="08D6CFC1" w:rsidR="009D0AA5" w:rsidRDefault="0044041D" w:rsidP="009D0AA5">
      <w:pPr>
        <w:pStyle w:val="ListParagraph"/>
        <w:numPr>
          <w:ilvl w:val="0"/>
          <w:numId w:val="1"/>
        </w:numPr>
      </w:pPr>
      <w:r>
        <w:t xml:space="preserve">Instead, we’ll </w:t>
      </w:r>
      <w:r w:rsidR="009D0AA5">
        <w:t xml:space="preserve">make the </w:t>
      </w:r>
      <w:r w:rsidR="009D0AA5">
        <w:rPr>
          <w:b/>
          <w:bCs/>
        </w:rPr>
        <w:t>filepath</w:t>
      </w:r>
      <w:r w:rsidR="009D0AA5">
        <w:t xml:space="preserve"> local variable in __init__ into an </w:t>
      </w:r>
      <w:r w:rsidR="009D0AA5">
        <w:rPr>
          <w:b/>
          <w:bCs/>
          <w:i/>
          <w:iCs/>
          <w:u w:val="single"/>
        </w:rPr>
        <w:t>instance variable</w:t>
      </w:r>
      <w:r w:rsidR="009D0AA5">
        <w:t xml:space="preserve">: </w:t>
      </w:r>
    </w:p>
    <w:p w14:paraId="3A7AA92A" w14:textId="47375675" w:rsidR="00B57E64" w:rsidRDefault="00B57E64" w:rsidP="00B57E64">
      <w:pPr>
        <w:pStyle w:val="ListParagraph"/>
        <w:numPr>
          <w:ilvl w:val="0"/>
          <w:numId w:val="1"/>
        </w:numPr>
      </w:pPr>
      <w:r>
        <w:rPr>
          <w:noProof/>
        </w:rPr>
        <mc:AlternateContent>
          <mc:Choice Requires="wps">
            <w:drawing>
              <wp:anchor distT="45720" distB="45720" distL="114300" distR="114300" simplePos="0" relativeHeight="252092416" behindDoc="0" locked="0" layoutInCell="1" allowOverlap="1" wp14:anchorId="1DF251AC" wp14:editId="01DD0BB1">
                <wp:simplePos x="0" y="0"/>
                <wp:positionH relativeFrom="column">
                  <wp:posOffset>0</wp:posOffset>
                </wp:positionH>
                <wp:positionV relativeFrom="paragraph">
                  <wp:posOffset>1261110</wp:posOffset>
                </wp:positionV>
                <wp:extent cx="5943600" cy="1404620"/>
                <wp:effectExtent l="0" t="0" r="19050" b="20320"/>
                <wp:wrapTopAndBottom/>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251AC" id="_x0000_s1225" type="#_x0000_t202" style="position:absolute;left:0;text-align:left;margin-left:0;margin-top:99.3pt;width:468pt;height:110.6pt;z-index:25209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r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">
                <v:textbox style="mso-fit-shape-to-text:t">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v:textbox>
                <w10:wrap type="topAndBottom"/>
              </v:shape>
            </w:pict>
          </mc:Fallback>
        </mc:AlternateContent>
      </w:r>
      <w:r>
        <w:t xml:space="preserve">Now we can go back to our </w:t>
      </w:r>
      <w:r>
        <w:rPr>
          <w:b/>
          <w:bCs/>
        </w:rPr>
        <w:t>commit</w:t>
      </w:r>
      <w:r>
        <w:t xml:space="preserve"> function and do this: </w:t>
      </w:r>
    </w:p>
    <w:p w14:paraId="087C529B" w14:textId="30FCAA76" w:rsidR="000075C5" w:rsidRDefault="000075C5" w:rsidP="000075C5">
      <w:pPr>
        <w:pStyle w:val="ListParagraph"/>
        <w:numPr>
          <w:ilvl w:val="0"/>
          <w:numId w:val="1"/>
        </w:numPr>
      </w:pPr>
      <w:r>
        <w:rPr>
          <w:noProof/>
        </w:rPr>
        <mc:AlternateContent>
          <mc:Choice Requires="wps">
            <w:drawing>
              <wp:anchor distT="45720" distB="45720" distL="114300" distR="114300" simplePos="0" relativeHeight="252094464" behindDoc="0" locked="0" layoutInCell="1" allowOverlap="1" wp14:anchorId="53403A23" wp14:editId="2468202E">
                <wp:simplePos x="0" y="0"/>
                <wp:positionH relativeFrom="column">
                  <wp:posOffset>19050</wp:posOffset>
                </wp:positionH>
                <wp:positionV relativeFrom="paragraph">
                  <wp:posOffset>1203960</wp:posOffset>
                </wp:positionV>
                <wp:extent cx="5943600" cy="1404620"/>
                <wp:effectExtent l="0" t="0" r="19050" b="2032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03A23" id="_x0000_s1226" type="#_x0000_t202" style="position:absolute;left:0;text-align:left;margin-left:1.5pt;margin-top:94.8pt;width:468pt;height:110.6pt;z-index:25209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pt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">
                <v:textbox style="mso-fit-shape-to-text:t">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need to </w:t>
      </w:r>
      <w:r>
        <w:rPr>
          <w:b/>
          <w:bCs/>
          <w:i/>
          <w:iCs/>
        </w:rPr>
        <w:t>call</w:t>
      </w:r>
      <w:r>
        <w:t xml:space="preserve"> the </w:t>
      </w:r>
      <w:r>
        <w:rPr>
          <w:b/>
          <w:bCs/>
        </w:rPr>
        <w:t>commit</w:t>
      </w:r>
      <w:r>
        <w:t xml:space="preserve"> method at the bottom in order to get it to actually update </w:t>
      </w:r>
      <w:r>
        <w:rPr>
          <w:b/>
          <w:bCs/>
        </w:rPr>
        <w:t>balance.txt</w:t>
      </w:r>
      <w:r>
        <w:t xml:space="preserve">: </w:t>
      </w:r>
    </w:p>
    <w:p w14:paraId="5EE8273C" w14:textId="476E7A32" w:rsidR="008C38A5" w:rsidRDefault="009863B5" w:rsidP="00127F97">
      <w:pPr>
        <w:pStyle w:val="ListParagraph"/>
        <w:numPr>
          <w:ilvl w:val="0"/>
          <w:numId w:val="1"/>
        </w:numPr>
      </w:pPr>
      <w:r>
        <w:t>Now the value updates!</w:t>
      </w:r>
      <w:r w:rsidR="0099275C">
        <w:t xml:space="preserve">  </w:t>
      </w:r>
    </w:p>
    <w:p w14:paraId="46476254" w14:textId="77777777" w:rsidR="008C1B38" w:rsidRDefault="008C1B38" w:rsidP="008C1B38"/>
    <w:p w14:paraId="0771459D" w14:textId="77777777" w:rsidR="008521CB" w:rsidRDefault="008521CB">
      <w:pPr>
        <w:rPr>
          <w:rFonts w:asciiTheme="majorHAnsi" w:eastAsiaTheme="majorEastAsia" w:hAnsiTheme="majorHAnsi" w:cstheme="majorBidi"/>
          <w:b/>
          <w:color w:val="1F3763" w:themeColor="accent1" w:themeShade="7F"/>
          <w:sz w:val="32"/>
          <w:szCs w:val="24"/>
          <w:u w:val="single"/>
        </w:rPr>
      </w:pPr>
      <w:r>
        <w:br w:type="page"/>
      </w:r>
    </w:p>
    <w:p w14:paraId="213DFF76" w14:textId="4950222A" w:rsidR="008C1B38" w:rsidRDefault="008C1B38" w:rsidP="008C1B38">
      <w:pPr>
        <w:pStyle w:val="Heading3"/>
        <w:rPr>
          <w:b w:val="0"/>
          <w:bCs/>
          <w:u w:val="none"/>
        </w:rPr>
      </w:pPr>
      <w:bookmarkStart w:id="219" w:name="_Toc126412651"/>
      <w:r>
        <w:lastRenderedPageBreak/>
        <w:t>Bank Account</w:t>
      </w:r>
      <w:r w:rsidR="006A1DF2">
        <w:t>, Full</w:t>
      </w:r>
      <w:r>
        <w:t xml:space="preserve"> Code So Far:</w:t>
      </w:r>
      <w:bookmarkEnd w:id="219"/>
      <w:r>
        <w:rPr>
          <w:b w:val="0"/>
          <w:bCs/>
          <w:u w:val="none"/>
        </w:rPr>
        <w:t xml:space="preserve"> </w:t>
      </w:r>
    </w:p>
    <w:p w14:paraId="4D73C377" w14:textId="77777777" w:rsidR="008C1B38" w:rsidRDefault="008C1B38" w:rsidP="008C1B38"/>
    <w:p w14:paraId="2A6EBE0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569CD6"/>
          <w:sz w:val="21"/>
          <w:szCs w:val="21"/>
        </w:rPr>
        <w:t>clas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p>
    <w:p w14:paraId="757D5CEC"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__init__</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w:t>
      </w:r>
    </w:p>
    <w:p w14:paraId="6562BB0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filepath</w:t>
      </w:r>
    </w:p>
    <w:p w14:paraId="17ADC799"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r'</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00CEFA1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read</w:t>
      </w:r>
      <w:r w:rsidRPr="008521CB">
        <w:rPr>
          <w:rFonts w:ascii="Consolas" w:eastAsia="Times New Roman" w:hAnsi="Consolas" w:cs="Times New Roman"/>
          <w:color w:val="D4D4D4"/>
          <w:sz w:val="21"/>
          <w:szCs w:val="21"/>
        </w:rPr>
        <w:t>())</w:t>
      </w:r>
    </w:p>
    <w:p w14:paraId="1F5C54F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3433513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2FBF315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54D39E18"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64E09D"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depos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1A09B9C2"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02280F5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E1112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p>
    <w:p w14:paraId="365B3CB7"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w'</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6535108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rit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4EC9B0"/>
          <w:sz w:val="21"/>
          <w:szCs w:val="21"/>
        </w:rPr>
        <w:t>str</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3FC7A89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99A8BE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8F5225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balance.txt"</w:t>
      </w:r>
      <w:r w:rsidRPr="008521CB">
        <w:rPr>
          <w:rFonts w:ascii="Consolas" w:eastAsia="Times New Roman" w:hAnsi="Consolas" w:cs="Times New Roman"/>
          <w:color w:val="D4D4D4"/>
          <w:sz w:val="21"/>
          <w:szCs w:val="21"/>
        </w:rPr>
        <w:t>)</w:t>
      </w:r>
    </w:p>
    <w:p w14:paraId="1F3310C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Old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0517DD2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B5CEA8"/>
          <w:sz w:val="21"/>
          <w:szCs w:val="21"/>
        </w:rPr>
        <w:t>100</w:t>
      </w:r>
      <w:r w:rsidRPr="008521CB">
        <w:rPr>
          <w:rFonts w:ascii="Consolas" w:eastAsia="Times New Roman" w:hAnsi="Consolas" w:cs="Times New Roman"/>
          <w:color w:val="D4D4D4"/>
          <w:sz w:val="21"/>
          <w:szCs w:val="21"/>
        </w:rPr>
        <w:t>)</w:t>
      </w:r>
    </w:p>
    <w:p w14:paraId="7F8C6E8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New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4979C5F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p>
    <w:p w14:paraId="023E06A3" w14:textId="77777777" w:rsidR="008C1B38" w:rsidRDefault="008C1B38" w:rsidP="008C1B38"/>
    <w:p w14:paraId="5573C105" w14:textId="77777777" w:rsidR="008521CB" w:rsidRDefault="008521CB">
      <w:pPr>
        <w:rPr>
          <w:rFonts w:asciiTheme="majorHAnsi" w:eastAsiaTheme="majorEastAsia" w:hAnsiTheme="majorHAnsi" w:cstheme="majorBidi"/>
          <w:b/>
          <w:color w:val="000000" w:themeColor="text1"/>
          <w:sz w:val="28"/>
          <w:szCs w:val="26"/>
          <w:u w:val="single"/>
        </w:rPr>
      </w:pPr>
      <w:r>
        <w:br w:type="page"/>
      </w:r>
    </w:p>
    <w:p w14:paraId="3530DD50" w14:textId="54BF9995" w:rsidR="008521CB" w:rsidRPr="008521CB" w:rsidRDefault="008521CB" w:rsidP="008521CB">
      <w:pPr>
        <w:pStyle w:val="Heading2"/>
        <w:rPr>
          <w:b w:val="0"/>
          <w:bCs/>
          <w:u w:val="none"/>
        </w:rPr>
      </w:pPr>
      <w:bookmarkStart w:id="220" w:name="_Toc126412652"/>
      <w:r>
        <w:lastRenderedPageBreak/>
        <w:t>Creating Classes Through Inheritance:</w:t>
      </w:r>
      <w:bookmarkEnd w:id="220"/>
      <w:r>
        <w:rPr>
          <w:b w:val="0"/>
          <w:bCs/>
          <w:u w:val="none"/>
        </w:rPr>
        <w:t xml:space="preserve"> </w:t>
      </w:r>
    </w:p>
    <w:p w14:paraId="641FE7DB" w14:textId="026F226C" w:rsidR="008C38A5" w:rsidRDefault="009A1CD9" w:rsidP="00127F97">
      <w:pPr>
        <w:pStyle w:val="ListParagraph"/>
        <w:numPr>
          <w:ilvl w:val="0"/>
          <w:numId w:val="1"/>
        </w:numPr>
      </w:pPr>
      <w:r w:rsidRPr="00607C10">
        <w:rPr>
          <w:b/>
          <w:bCs/>
          <w:u w:val="single"/>
        </w:rPr>
        <w:t>Inheritance</w:t>
      </w:r>
      <w:r w:rsidR="00607C10">
        <w:t>: Inheritance</w:t>
      </w:r>
      <w:r>
        <w:t xml:space="preserve"> is the process of creating a new class out of a base class.  It has all of the properties and methods of the base class, plus some of its own special properties.  </w:t>
      </w:r>
    </w:p>
    <w:p w14:paraId="5B7E435D" w14:textId="346FD4F1" w:rsidR="008C38A5" w:rsidRDefault="00607C10" w:rsidP="00127F97">
      <w:pPr>
        <w:pStyle w:val="ListParagraph"/>
        <w:numPr>
          <w:ilvl w:val="0"/>
          <w:numId w:val="1"/>
        </w:numPr>
      </w:pPr>
      <w:r>
        <w:t xml:space="preserve">So we’ve created our </w:t>
      </w:r>
      <w:r>
        <w:rPr>
          <w:b/>
          <w:bCs/>
        </w:rPr>
        <w:t>Account</w:t>
      </w:r>
      <w:r>
        <w:t xml:space="preserve"> class.  Now, what if we want to transfer money from this bank account</w:t>
      </w:r>
      <w:r w:rsidR="00585EE4">
        <w:t xml:space="preserve"> to another bank account</w:t>
      </w:r>
      <w:r>
        <w:t>?</w:t>
      </w:r>
      <w:r w:rsidR="00276FCA">
        <w:t xml:space="preserve">  We would have to add a </w:t>
      </w:r>
      <w:r w:rsidR="00276FCA">
        <w:rPr>
          <w:b/>
          <w:bCs/>
        </w:rPr>
        <w:t>transfer</w:t>
      </w:r>
      <w:r w:rsidR="00276FCA">
        <w:t xml:space="preserve"> method in</w:t>
      </w:r>
      <w:r w:rsidR="00BA735E">
        <w:t xml:space="preserve"> the Account class.  </w:t>
      </w:r>
    </w:p>
    <w:p w14:paraId="7E23879C" w14:textId="042D67ED" w:rsidR="006E6A64" w:rsidRDefault="006E6A64" w:rsidP="00127F97">
      <w:pPr>
        <w:pStyle w:val="ListParagraph"/>
        <w:numPr>
          <w:ilvl w:val="0"/>
          <w:numId w:val="1"/>
        </w:numPr>
      </w:pPr>
      <w:r>
        <w:t xml:space="preserve">However, in the case he’s presenting, you can directly transfer money from your </w:t>
      </w:r>
      <w:r>
        <w:rPr>
          <w:i/>
          <w:iCs/>
        </w:rPr>
        <w:t>checking account</w:t>
      </w:r>
      <w:r>
        <w:t xml:space="preserve">, but not your </w:t>
      </w:r>
      <w:r>
        <w:rPr>
          <w:i/>
          <w:iCs/>
        </w:rPr>
        <w:t>savings account</w:t>
      </w:r>
      <w:r w:rsidR="004763DF">
        <w:t xml:space="preserve">, so a </w:t>
      </w:r>
      <w:r w:rsidR="004763DF">
        <w:rPr>
          <w:b/>
          <w:bCs/>
        </w:rPr>
        <w:t>transfer</w:t>
      </w:r>
      <w:r w:rsidR="004763DF">
        <w:t xml:space="preserve"> method would only make sense for a </w:t>
      </w:r>
      <w:r w:rsidR="004763DF">
        <w:rPr>
          <w:i/>
          <w:iCs/>
        </w:rPr>
        <w:t>checking account</w:t>
      </w:r>
      <w:r w:rsidR="004763DF">
        <w:t xml:space="preserve">.  </w:t>
      </w:r>
    </w:p>
    <w:p w14:paraId="497073DA" w14:textId="7CE7AFC0" w:rsidR="004763DF" w:rsidRDefault="004763DF" w:rsidP="00127F97">
      <w:pPr>
        <w:pStyle w:val="ListParagraph"/>
        <w:numPr>
          <w:ilvl w:val="0"/>
          <w:numId w:val="1"/>
        </w:numPr>
      </w:pPr>
      <w:r>
        <w:t>So one solution is to create a completely separate class.</w:t>
      </w:r>
    </w:p>
    <w:p w14:paraId="5BD13926" w14:textId="03A4F88D" w:rsidR="004763DF" w:rsidRDefault="00C119A3" w:rsidP="00127F97">
      <w:pPr>
        <w:pStyle w:val="ListParagraph"/>
        <w:numPr>
          <w:ilvl w:val="0"/>
          <w:numId w:val="1"/>
        </w:numPr>
      </w:pPr>
      <w:r>
        <w:rPr>
          <w:noProof/>
        </w:rPr>
        <mc:AlternateContent>
          <mc:Choice Requires="wps">
            <w:drawing>
              <wp:anchor distT="45720" distB="45720" distL="114300" distR="114300" simplePos="0" relativeHeight="252096512" behindDoc="0" locked="0" layoutInCell="1" allowOverlap="1" wp14:anchorId="2D7BEFE6" wp14:editId="4A80256E">
                <wp:simplePos x="0" y="0"/>
                <wp:positionH relativeFrom="column">
                  <wp:posOffset>0</wp:posOffset>
                </wp:positionH>
                <wp:positionV relativeFrom="paragraph">
                  <wp:posOffset>482600</wp:posOffset>
                </wp:positionV>
                <wp:extent cx="5943600" cy="1404620"/>
                <wp:effectExtent l="0" t="0" r="19050" b="2032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BEFE6" id="_x0000_s1227" type="#_x0000_t202" style="position:absolute;left:0;text-align:left;margin-left:0;margin-top:38pt;width:468pt;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Sb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">
                <v:textbox style="mso-fit-shape-to-text:t">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v:textbox>
                <w10:wrap type="topAndBottom"/>
              </v:shape>
            </w:pict>
          </mc:Fallback>
        </mc:AlternateContent>
      </w:r>
      <w:r w:rsidR="004763DF">
        <w:t>Or,</w:t>
      </w:r>
    </w:p>
    <w:p w14:paraId="7F2AAEF4" w14:textId="53461BE4" w:rsidR="00C119A3" w:rsidRDefault="004763DF" w:rsidP="00C119A3">
      <w:pPr>
        <w:pStyle w:val="ListParagraph"/>
        <w:numPr>
          <w:ilvl w:val="0"/>
          <w:numId w:val="1"/>
        </w:numPr>
      </w:pPr>
      <w:r>
        <w:t xml:space="preserve">We can use </w:t>
      </w:r>
      <w:r w:rsidRPr="004763DF">
        <w:rPr>
          <w:b/>
          <w:bCs/>
        </w:rPr>
        <w:t>inheritance</w:t>
      </w:r>
      <w:r>
        <w:t xml:space="preserve"> to create a new </w:t>
      </w:r>
      <w:r>
        <w:rPr>
          <w:b/>
          <w:bCs/>
        </w:rPr>
        <w:t>subclass</w:t>
      </w:r>
      <w:r w:rsidR="00C119A3">
        <w:t>, “</w:t>
      </w:r>
      <w:r w:rsidR="00C119A3">
        <w:rPr>
          <w:b/>
          <w:bCs/>
        </w:rPr>
        <w:t>Checking</w:t>
      </w:r>
      <w:r w:rsidR="00C119A3">
        <w:t>”:</w:t>
      </w:r>
      <w:r>
        <w:t xml:space="preserve">  </w:t>
      </w:r>
    </w:p>
    <w:p w14:paraId="086F2B8B" w14:textId="77777777" w:rsidR="004D1138" w:rsidRDefault="004D1138" w:rsidP="00127F97">
      <w:pPr>
        <w:pStyle w:val="ListParagraph"/>
        <w:numPr>
          <w:ilvl w:val="0"/>
          <w:numId w:val="1"/>
        </w:numPr>
      </w:pPr>
    </w:p>
    <w:p w14:paraId="611A8F29" w14:textId="1D0DB426" w:rsidR="008C38A5" w:rsidRDefault="008C2F72" w:rsidP="00127F97">
      <w:pPr>
        <w:pStyle w:val="ListParagraph"/>
        <w:numPr>
          <w:ilvl w:val="0"/>
          <w:numId w:val="1"/>
        </w:numPr>
      </w:pPr>
      <w:r>
        <w:rPr>
          <w:noProof/>
        </w:rPr>
        <w:lastRenderedPageBreak/>
        <mc:AlternateContent>
          <mc:Choice Requires="wps">
            <w:drawing>
              <wp:anchor distT="45720" distB="45720" distL="114300" distR="114300" simplePos="0" relativeHeight="252098560" behindDoc="0" locked="0" layoutInCell="1" allowOverlap="1" wp14:anchorId="376F1C32" wp14:editId="01FCCCE9">
                <wp:simplePos x="0" y="0"/>
                <wp:positionH relativeFrom="column">
                  <wp:posOffset>0</wp:posOffset>
                </wp:positionH>
                <wp:positionV relativeFrom="paragraph">
                  <wp:posOffset>455930</wp:posOffset>
                </wp:positionV>
                <wp:extent cx="5943600" cy="1404620"/>
                <wp:effectExtent l="0" t="0" r="19050" b="2032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F1C32" id="_x0000_s1228" type="#_x0000_t202" style="position:absolute;left:0;text-align:left;margin-left:0;margin-top:35.9pt;width:468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Za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3yIj4RydbQPCBbB1Pv4l/DRQfuJyUD9i2j/seBO0mJ/mCwPqt5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EqtFloXAgAAKQQAAA4AAAAAAAAAAAAAAAAALgIAAGRycy9lMm9Eb2MueG1sUEsBAi0AFAAGAAgA&#10;AAAhAGGubHDcAAAABwEAAA8AAAAAAAAAAAAAAAAAcQQAAGRycy9kb3ducmV2LnhtbFBLBQYAAAAA&#10;BAAEAPMAAAB6BQAAAAA=&#10;">
                <v:textbox style="mso-fit-shape-to-text:t">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v:textbox>
                <w10:wrap type="topAndBottom"/>
              </v:shape>
            </w:pict>
          </mc:Fallback>
        </mc:AlternateContent>
      </w:r>
      <w:r w:rsidR="00CA35F6">
        <w:t xml:space="preserve">We can also add unique variables to our subclass: suppose when you transfer money, it comes with a fee.  </w:t>
      </w:r>
    </w:p>
    <w:p w14:paraId="693C1623" w14:textId="57DEE540" w:rsidR="008C2F72" w:rsidRDefault="008C2F72" w:rsidP="008C2F72"/>
    <w:p w14:paraId="68A67B95" w14:textId="77777777" w:rsidR="008C2F72" w:rsidRDefault="008C2F72" w:rsidP="008C2F72"/>
    <w:p w14:paraId="1052B9CE" w14:textId="77777777" w:rsidR="00E13466" w:rsidRDefault="00E13466">
      <w:pPr>
        <w:rPr>
          <w:rFonts w:asciiTheme="majorHAnsi" w:eastAsiaTheme="majorEastAsia" w:hAnsiTheme="majorHAnsi" w:cstheme="majorBidi"/>
          <w:b/>
          <w:color w:val="000000" w:themeColor="text1"/>
          <w:sz w:val="28"/>
          <w:szCs w:val="26"/>
          <w:u w:val="single"/>
        </w:rPr>
      </w:pPr>
      <w:r>
        <w:br w:type="page"/>
      </w:r>
    </w:p>
    <w:p w14:paraId="55555CE9" w14:textId="6A7E74C6" w:rsidR="008C2F72" w:rsidRPr="00E13466" w:rsidRDefault="00E13466" w:rsidP="00E13466">
      <w:pPr>
        <w:pStyle w:val="Heading2"/>
        <w:rPr>
          <w:b w:val="0"/>
          <w:bCs/>
          <w:u w:val="none"/>
        </w:rPr>
      </w:pPr>
      <w:bookmarkStart w:id="221" w:name="_Toc126412653"/>
      <w:r>
        <w:lastRenderedPageBreak/>
        <w:t>OOP Glossary:</w:t>
      </w:r>
      <w:bookmarkEnd w:id="221"/>
      <w:r>
        <w:rPr>
          <w:b w:val="0"/>
          <w:bCs/>
          <w:u w:val="none"/>
        </w:rPr>
        <w:t xml:space="preserve"> </w:t>
      </w:r>
    </w:p>
    <w:p w14:paraId="2CDED8C3" w14:textId="5BB9B4E5" w:rsidR="008C38A5" w:rsidRDefault="008469EF" w:rsidP="00127F97">
      <w:pPr>
        <w:pStyle w:val="ListParagraph"/>
        <w:numPr>
          <w:ilvl w:val="0"/>
          <w:numId w:val="1"/>
        </w:numPr>
      </w:pPr>
      <w:r>
        <w:rPr>
          <w:b/>
          <w:bCs/>
          <w:u w:val="single"/>
        </w:rPr>
        <w:t>Class</w:t>
      </w:r>
      <w:r w:rsidRPr="00AD5B63">
        <w:t>:</w:t>
      </w:r>
      <w:r>
        <w:t xml:space="preserve">  Like an object blueprint</w:t>
      </w:r>
      <w:r w:rsidR="004E7B57">
        <w:t xml:space="preserve"> or prototype.  </w:t>
      </w:r>
    </w:p>
    <w:p w14:paraId="101D9C55" w14:textId="1CFB3238" w:rsidR="00AD5B63" w:rsidRDefault="00AD5B63" w:rsidP="00127F97">
      <w:pPr>
        <w:pStyle w:val="ListParagraph"/>
        <w:numPr>
          <w:ilvl w:val="0"/>
          <w:numId w:val="1"/>
        </w:numPr>
      </w:pPr>
      <w:r>
        <w:rPr>
          <w:b/>
          <w:bCs/>
          <w:u w:val="single"/>
        </w:rPr>
        <w:t>Object Instance</w:t>
      </w:r>
      <w:r>
        <w:t xml:space="preserve">: </w:t>
      </w:r>
      <w:r w:rsidR="004E7B57">
        <w:t xml:space="preserve"> </w:t>
      </w:r>
      <w:r>
        <w:t xml:space="preserve">Created when you call the class.  </w:t>
      </w:r>
    </w:p>
    <w:p w14:paraId="68D5C9FD" w14:textId="7ED6B84F" w:rsidR="004E7B57" w:rsidRDefault="004E7B57" w:rsidP="00127F97">
      <w:pPr>
        <w:pStyle w:val="ListParagraph"/>
        <w:numPr>
          <w:ilvl w:val="0"/>
          <w:numId w:val="1"/>
        </w:numPr>
      </w:pPr>
      <w:r>
        <w:rPr>
          <w:b/>
          <w:bCs/>
          <w:u w:val="single"/>
        </w:rPr>
        <w:t>Instance Variable</w:t>
      </w:r>
      <w:r>
        <w:t>:  Defined inside</w:t>
      </w:r>
      <w:r w:rsidR="00D44391">
        <w:t xml:space="preserve"> the methods of the class, and these are accessible by the object instance.  </w:t>
      </w:r>
    </w:p>
    <w:p w14:paraId="2EE219B7" w14:textId="46436C06" w:rsidR="009D4EE8" w:rsidRDefault="009D4EE8" w:rsidP="009D4EE8">
      <w:pPr>
        <w:pStyle w:val="ListParagraph"/>
        <w:numPr>
          <w:ilvl w:val="0"/>
          <w:numId w:val="1"/>
        </w:numPr>
      </w:pPr>
      <w:r>
        <w:rPr>
          <w:noProof/>
        </w:rPr>
        <mc:AlternateContent>
          <mc:Choice Requires="wps">
            <w:drawing>
              <wp:anchor distT="45720" distB="45720" distL="114300" distR="114300" simplePos="0" relativeHeight="252100608" behindDoc="0" locked="0" layoutInCell="1" allowOverlap="1" wp14:anchorId="3C2E6088" wp14:editId="039728F4">
                <wp:simplePos x="0" y="0"/>
                <wp:positionH relativeFrom="column">
                  <wp:posOffset>0</wp:posOffset>
                </wp:positionH>
                <wp:positionV relativeFrom="paragraph">
                  <wp:posOffset>494030</wp:posOffset>
                </wp:positionV>
                <wp:extent cx="5943600" cy="1404620"/>
                <wp:effectExtent l="0" t="0" r="19050" b="20320"/>
                <wp:wrapTopAndBottom/>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6088" id="_x0000_s1229" type="#_x0000_t202" style="position:absolute;left:0;text-align:left;margin-left:0;margin-top:38.9pt;width:468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lV/GJSLaG5ohsHYy9i38NFx24X5T02LcV9T/3zAlK1EeD9VlOiyI2ejKK+VuE&#10;Sdylp770MMNRqqKBknG5CelzJHL2Fuu4lYnwcySnoLEfE/jT34kNf2mnU88/fP0I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JgaeKwXAgAAKQQAAA4AAAAAAAAAAAAAAAAALgIAAGRycy9lMm9Eb2MueG1sUEsBAi0AFAAGAAgA&#10;AAAhAJEOqbzcAAAABwEAAA8AAAAAAAAAAAAAAAAAcQQAAGRycy9kb3ducmV2LnhtbFBLBQYAAAAA&#10;BAAEAPMAAAB6BQAAAAA=&#10;">
                <v:textbox style="mso-fit-shape-to-text:t">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v:textbox>
                <w10:wrap type="topAndBottom"/>
              </v:shape>
            </w:pict>
          </mc:Fallback>
        </mc:AlternateContent>
      </w:r>
      <w:r w:rsidR="00D44391">
        <w:rPr>
          <w:b/>
          <w:bCs/>
          <w:u w:val="single"/>
        </w:rPr>
        <w:t>Class Variable</w:t>
      </w:r>
      <w:r w:rsidR="00D44391">
        <w:t xml:space="preserve">:  We didn’t create one before, but we’ll create one for our </w:t>
      </w:r>
      <w:r w:rsidR="00D44391">
        <w:rPr>
          <w:b/>
          <w:bCs/>
        </w:rPr>
        <w:t>Checking</w:t>
      </w:r>
      <w:r w:rsidR="00D44391">
        <w:t xml:space="preserve"> Account now: </w:t>
      </w:r>
      <w:r w:rsidR="00862B7D" w:rsidRPr="00862B7D">
        <w:rPr>
          <w:b/>
          <w:bCs/>
        </w:rPr>
        <w:t>type = “checking”</w:t>
      </w:r>
      <w:r w:rsidR="00862B7D" w:rsidRPr="00862B7D">
        <w:t xml:space="preserve">.  </w:t>
      </w:r>
      <w:r w:rsidR="00762E5C">
        <w:t xml:space="preserve">Class variables are shared by </w:t>
      </w:r>
      <w:r w:rsidR="00762E5C">
        <w:rPr>
          <w:i/>
          <w:iCs/>
        </w:rPr>
        <w:t>all the instances</w:t>
      </w:r>
      <w:r w:rsidR="00762E5C">
        <w:t xml:space="preserve"> of that class</w:t>
      </w:r>
      <w:r>
        <w:t xml:space="preserve">: </w:t>
      </w:r>
    </w:p>
    <w:p w14:paraId="67FE282F" w14:textId="6C9E080D" w:rsidR="002C20A9" w:rsidRDefault="002C20A9" w:rsidP="002C20A9">
      <w:pPr>
        <w:pStyle w:val="ListParagraph"/>
        <w:numPr>
          <w:ilvl w:val="1"/>
          <w:numId w:val="1"/>
        </w:numPr>
      </w:pPr>
      <w:r>
        <w:rPr>
          <w:noProof/>
        </w:rPr>
        <mc:AlternateContent>
          <mc:Choice Requires="wps">
            <w:drawing>
              <wp:anchor distT="45720" distB="45720" distL="114300" distR="114300" simplePos="0" relativeHeight="252102656" behindDoc="0" locked="0" layoutInCell="1" allowOverlap="1" wp14:anchorId="7C34934F" wp14:editId="5EC873F6">
                <wp:simplePos x="0" y="0"/>
                <wp:positionH relativeFrom="column">
                  <wp:posOffset>0</wp:posOffset>
                </wp:positionH>
                <wp:positionV relativeFrom="paragraph">
                  <wp:posOffset>2056765</wp:posOffset>
                </wp:positionV>
                <wp:extent cx="5943600" cy="1404620"/>
                <wp:effectExtent l="0" t="0" r="19050" b="2032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934F" id="_x0000_s1230" type="#_x0000_t202" style="position:absolute;left:0;text-align:left;margin-left:0;margin-top:161.95pt;width:468pt;height:110.6pt;z-index:25210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yIj4RydbYPBBbh8fepb9Giw7dT84G6tuK+x97cJIz/cFQfZbTooiNnoxi/oZg&#10;MnfpqS89YARJVTxwdlxuQvociZy9oTpuVSL8FMkpaOrHBP70d2LDX9rp1NMPX/8CAAD//wMAUEsD&#10;BBQABgAIAAAAIQDXVhZ7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">
                <v:textbox style="mso-fit-shape-to-text:t">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55A4A">
        <w:t xml:space="preserve">For example, our single </w:t>
      </w:r>
      <w:r w:rsidR="00455A4A">
        <w:rPr>
          <w:i/>
          <w:iCs/>
        </w:rPr>
        <w:t>object instance</w:t>
      </w:r>
      <w:r w:rsidR="00455A4A">
        <w:t xml:space="preserve"> for our checking account has this </w:t>
      </w:r>
      <w:r w:rsidR="001C641E">
        <w:rPr>
          <w:b/>
          <w:bCs/>
        </w:rPr>
        <w:t xml:space="preserve">Class </w:t>
      </w:r>
      <w:r w:rsidR="00455A4A" w:rsidRPr="001C641E">
        <w:rPr>
          <w:b/>
          <w:bCs/>
        </w:rPr>
        <w:t>variable</w:t>
      </w:r>
      <w:r w:rsidR="00455A4A">
        <w:t xml:space="preserve">.  If we create more instances of checking accounts, they will all have that </w:t>
      </w:r>
      <w:r w:rsidR="001C641E">
        <w:rPr>
          <w:b/>
          <w:bCs/>
        </w:rPr>
        <w:t>Class variable</w:t>
      </w:r>
      <w:r>
        <w:t xml:space="preserve">.  </w:t>
      </w:r>
    </w:p>
    <w:p w14:paraId="4A93129F" w14:textId="690B267D" w:rsidR="008C38A5" w:rsidRDefault="00D91C36" w:rsidP="00D91C36">
      <w:pPr>
        <w:pStyle w:val="ListParagraph"/>
        <w:numPr>
          <w:ilvl w:val="1"/>
          <w:numId w:val="1"/>
        </w:numPr>
      </w:pPr>
      <w:r>
        <w:t xml:space="preserve">This will print “checking” for each account.  </w:t>
      </w:r>
    </w:p>
    <w:p w14:paraId="13179D02" w14:textId="77777777" w:rsidR="000D2796" w:rsidRPr="000D2796" w:rsidRDefault="000D2796" w:rsidP="007B5F3E">
      <w:pPr>
        <w:pStyle w:val="ListParagraph"/>
        <w:numPr>
          <w:ilvl w:val="0"/>
          <w:numId w:val="1"/>
        </w:numPr>
      </w:pPr>
    </w:p>
    <w:p w14:paraId="43192FD9" w14:textId="106F2629" w:rsidR="007B5F3E" w:rsidRDefault="000D2796" w:rsidP="007B5F3E">
      <w:pPr>
        <w:pStyle w:val="ListParagraph"/>
        <w:numPr>
          <w:ilvl w:val="0"/>
          <w:numId w:val="1"/>
        </w:numPr>
      </w:pPr>
      <w:r>
        <w:rPr>
          <w:noProof/>
        </w:rPr>
        <mc:AlternateContent>
          <mc:Choice Requires="wps">
            <w:drawing>
              <wp:anchor distT="45720" distB="45720" distL="114300" distR="114300" simplePos="0" relativeHeight="252104704" behindDoc="0" locked="0" layoutInCell="1" allowOverlap="1" wp14:anchorId="1D0BBCB7" wp14:editId="5925E4B2">
                <wp:simplePos x="0" y="0"/>
                <wp:positionH relativeFrom="column">
                  <wp:posOffset>0</wp:posOffset>
                </wp:positionH>
                <wp:positionV relativeFrom="paragraph">
                  <wp:posOffset>290830</wp:posOffset>
                </wp:positionV>
                <wp:extent cx="5943600" cy="1404620"/>
                <wp:effectExtent l="0" t="0" r="19050" b="20320"/>
                <wp:wrapTopAndBottom/>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BBCB7" id="_x0000_s1231" type="#_x0000_t202" style="position:absolute;left:0;text-align:left;margin-left:0;margin-top:22.9pt;width:468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z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Ij4RyVZYPxBbh2Pv0l+jRYvuJ2c99W3J/Y8DOMmZ/mCoPqvpfB4bPRnzxRuC&#10;ydylp7r0gBEkVfLA2bjchvQ5Ejl7Q3XcqUT4KZJT0NSPCfzp78SGv7TTqacfvvkF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LegjPQXAgAAKQQAAA4AAAAAAAAAAAAAAAAALgIAAGRycy9lMm9Eb2MueG1sUEsBAi0AFAAGAAgA&#10;AAAhAKYrv/rcAAAABwEAAA8AAAAAAAAAAAAAAAAAcQQAAGRycy9kb3ducmV2LnhtbFBLBQYAAAAA&#10;BAAEAPMAAAB6BQAAAAA=&#10;">
                <v:textbox style="mso-fit-shape-to-text:t">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v:textbox>
                <w10:wrap type="topAndBottom"/>
              </v:shape>
            </w:pict>
          </mc:Fallback>
        </mc:AlternateContent>
      </w:r>
      <w:r w:rsidR="008A087C">
        <w:rPr>
          <w:b/>
          <w:bCs/>
          <w:u w:val="single"/>
        </w:rPr>
        <w:t>Doc String</w:t>
      </w:r>
      <w:r w:rsidR="007B5F3E">
        <w:rPr>
          <w:b/>
          <w:bCs/>
          <w:u w:val="single"/>
        </w:rPr>
        <w:t>s</w:t>
      </w:r>
      <w:r w:rsidR="008A087C">
        <w:t xml:space="preserve">:  </w:t>
      </w:r>
      <w:r w:rsidR="007B5F3E">
        <w:t xml:space="preserve">A Docstring is usually passed right under the </w:t>
      </w:r>
      <w:r w:rsidR="007B5F3E">
        <w:rPr>
          <w:b/>
          <w:bCs/>
        </w:rPr>
        <w:t>class</w:t>
      </w:r>
      <w:r w:rsidR="007B5F3E">
        <w:t xml:space="preserve"> keyword: </w:t>
      </w:r>
    </w:p>
    <w:p w14:paraId="07603C46" w14:textId="440677E4" w:rsidR="008C38A5" w:rsidRDefault="009E7328" w:rsidP="00127F97">
      <w:pPr>
        <w:pStyle w:val="ListParagraph"/>
        <w:numPr>
          <w:ilvl w:val="0"/>
          <w:numId w:val="1"/>
        </w:numPr>
      </w:pPr>
      <w:r>
        <w:t xml:space="preserve">Now if we run </w:t>
      </w:r>
      <w:r w:rsidRPr="00886A0A">
        <w:rPr>
          <w:b/>
          <w:bCs/>
          <w:color w:val="C00000"/>
        </w:rPr>
        <w:t>print(johns_checking.__doc__)</w:t>
      </w:r>
      <w:r w:rsidRPr="00886A0A">
        <w:rPr>
          <w:color w:val="C00000"/>
        </w:rPr>
        <w:t xml:space="preserve"> </w:t>
      </w:r>
      <w:r>
        <w:t>at the bottom of our code, it will print the Docstring, “</w:t>
      </w:r>
      <w:r>
        <w:rPr>
          <w:b/>
          <w:bCs/>
        </w:rPr>
        <w:t>This class generates checking account objects.</w:t>
      </w:r>
      <w:r>
        <w:t>”</w:t>
      </w:r>
    </w:p>
    <w:p w14:paraId="76C49A45" w14:textId="59E9FDF2" w:rsidR="008C38A5" w:rsidRDefault="00986C2E" w:rsidP="00986C2E">
      <w:pPr>
        <w:pStyle w:val="ListParagraph"/>
        <w:numPr>
          <w:ilvl w:val="1"/>
          <w:numId w:val="1"/>
        </w:numPr>
      </w:pPr>
      <w:r>
        <w:t xml:space="preserve">This is very useful when importing classes from modules.  If you can’t see the class itself, you can still print out the Docstring to get some information.  </w:t>
      </w:r>
    </w:p>
    <w:p w14:paraId="657EC15D" w14:textId="1A33C48C" w:rsidR="00986C2E" w:rsidRDefault="00986C2E" w:rsidP="00986C2E">
      <w:pPr>
        <w:pStyle w:val="ListParagraph"/>
        <w:numPr>
          <w:ilvl w:val="0"/>
          <w:numId w:val="1"/>
        </w:numPr>
      </w:pPr>
      <w:r>
        <w:rPr>
          <w:b/>
          <w:bCs/>
          <w:u w:val="single"/>
        </w:rPr>
        <w:lastRenderedPageBreak/>
        <w:t>Data Member</w:t>
      </w:r>
      <w:r>
        <w:t xml:space="preserve">:  </w:t>
      </w:r>
      <w:r w:rsidR="00277608">
        <w:t xml:space="preserve">Class variables or Instance variables (i.e. </w:t>
      </w:r>
      <w:r w:rsidR="00277608">
        <w:rPr>
          <w:b/>
          <w:bCs/>
        </w:rPr>
        <w:t>type = “checking”</w:t>
      </w:r>
      <w:r w:rsidR="00277608">
        <w:t xml:space="preserve"> or </w:t>
      </w:r>
      <w:r w:rsidR="00277608">
        <w:rPr>
          <w:b/>
          <w:bCs/>
        </w:rPr>
        <w:t>self.fee = fee</w:t>
      </w:r>
      <w:r w:rsidR="00277608">
        <w:t xml:space="preserve">).  </w:t>
      </w:r>
    </w:p>
    <w:p w14:paraId="1BCE88D7" w14:textId="25BFE642" w:rsidR="006B0677" w:rsidRDefault="00DC6015" w:rsidP="00986C2E">
      <w:pPr>
        <w:pStyle w:val="ListParagraph"/>
        <w:numPr>
          <w:ilvl w:val="0"/>
          <w:numId w:val="1"/>
        </w:numPr>
      </w:pPr>
      <w:r>
        <w:rPr>
          <w:b/>
          <w:bCs/>
          <w:u w:val="single"/>
        </w:rPr>
        <w:t>Constructor</w:t>
      </w:r>
      <w:r>
        <w:t xml:space="preserve">:  The </w:t>
      </w:r>
      <w:r>
        <w:rPr>
          <w:b/>
          <w:bCs/>
        </w:rPr>
        <w:t>__init__</w:t>
      </w:r>
      <w:r>
        <w:t xml:space="preserve"> function.  </w:t>
      </w:r>
      <w:r w:rsidR="00096238">
        <w:t xml:space="preserve">The constructor constructs the class.  </w:t>
      </w:r>
      <w:r w:rsidR="001C19DC">
        <w:t xml:space="preserve">A special method.  </w:t>
      </w:r>
    </w:p>
    <w:p w14:paraId="19B10235" w14:textId="4CE3DE63" w:rsidR="00096238" w:rsidRDefault="00096238" w:rsidP="00986C2E">
      <w:pPr>
        <w:pStyle w:val="ListParagraph"/>
        <w:numPr>
          <w:ilvl w:val="0"/>
          <w:numId w:val="1"/>
        </w:numPr>
      </w:pPr>
      <w:r>
        <w:rPr>
          <w:b/>
          <w:bCs/>
          <w:u w:val="single"/>
        </w:rPr>
        <w:t>Methods</w:t>
      </w:r>
      <w:r>
        <w:t>:  We create methods by defining them as functions that we can apply to our object</w:t>
      </w:r>
      <w:r w:rsidR="001C19DC">
        <w:t xml:space="preserve"> instance.  </w:t>
      </w:r>
    </w:p>
    <w:p w14:paraId="743D7C7D" w14:textId="4396C630" w:rsidR="00663E51" w:rsidRDefault="00663E51" w:rsidP="00986C2E">
      <w:pPr>
        <w:pStyle w:val="ListParagraph"/>
        <w:numPr>
          <w:ilvl w:val="0"/>
          <w:numId w:val="1"/>
        </w:numPr>
      </w:pPr>
      <w:r>
        <w:rPr>
          <w:b/>
          <w:bCs/>
          <w:u w:val="single"/>
        </w:rPr>
        <w:t>Instantiation</w:t>
      </w:r>
      <w:r w:rsidRPr="00663E51">
        <w:t>:</w:t>
      </w:r>
      <w:r>
        <w:t xml:space="preserve">  </w:t>
      </w:r>
      <w:r w:rsidR="00921297">
        <w:t xml:space="preserve">The process of creating </w:t>
      </w:r>
      <w:r w:rsidR="00921297">
        <w:rPr>
          <w:i/>
          <w:iCs/>
        </w:rPr>
        <w:t>objects instances</w:t>
      </w:r>
      <w:r w:rsidR="00921297">
        <w:t xml:space="preserve">, or </w:t>
      </w:r>
      <w:r w:rsidR="00921297">
        <w:rPr>
          <w:i/>
          <w:iCs/>
        </w:rPr>
        <w:t>instances of a class</w:t>
      </w:r>
      <w:r w:rsidR="00921297">
        <w:t xml:space="preserve">.  </w:t>
      </w:r>
    </w:p>
    <w:p w14:paraId="3A4B129B" w14:textId="395A9B69" w:rsidR="00734A03" w:rsidRDefault="00734A03" w:rsidP="00986C2E">
      <w:pPr>
        <w:pStyle w:val="ListParagraph"/>
        <w:numPr>
          <w:ilvl w:val="0"/>
          <w:numId w:val="1"/>
        </w:numPr>
      </w:pPr>
      <w:r>
        <w:rPr>
          <w:b/>
          <w:bCs/>
          <w:u w:val="single"/>
        </w:rPr>
        <w:t>Inheritance</w:t>
      </w:r>
      <w:r w:rsidRPr="00734A03">
        <w:t>:</w:t>
      </w:r>
      <w:r>
        <w:t xml:space="preserve">  When we create a </w:t>
      </w:r>
      <w:r>
        <w:rPr>
          <w:b/>
          <w:bCs/>
        </w:rPr>
        <w:t>subclass</w:t>
      </w:r>
      <w:r>
        <w:t xml:space="preserve"> out of a </w:t>
      </w:r>
      <w:r>
        <w:rPr>
          <w:b/>
          <w:bCs/>
        </w:rPr>
        <w:t>base class</w:t>
      </w:r>
      <w:r>
        <w:t xml:space="preserve">.  This subclass shares the methods of the base class, plus it has its own methods that are specific to that subclass.  </w:t>
      </w:r>
    </w:p>
    <w:p w14:paraId="433FD4FD" w14:textId="1E20E3FD" w:rsidR="00734A03" w:rsidRDefault="00734A03" w:rsidP="00986C2E">
      <w:pPr>
        <w:pStyle w:val="ListParagraph"/>
        <w:numPr>
          <w:ilvl w:val="0"/>
          <w:numId w:val="1"/>
        </w:numPr>
      </w:pPr>
      <w:r>
        <w:rPr>
          <w:b/>
          <w:bCs/>
          <w:u w:val="single"/>
        </w:rPr>
        <w:t>Attributes</w:t>
      </w:r>
      <w:r w:rsidRPr="00734A03">
        <w:t>:</w:t>
      </w:r>
      <w:r>
        <w:t xml:space="preserve">  </w:t>
      </w:r>
      <w:r w:rsidR="009241BF">
        <w:t xml:space="preserve">When you access class variables or instance variables, you can say you’re accessing the </w:t>
      </w:r>
      <w:r w:rsidR="009241BF" w:rsidRPr="009241BF">
        <w:rPr>
          <w:b/>
          <w:bCs/>
          <w:i/>
          <w:iCs/>
        </w:rPr>
        <w:t>attributes</w:t>
      </w:r>
      <w:r w:rsidR="009241BF">
        <w:t xml:space="preserve"> of your object.  </w:t>
      </w:r>
    </w:p>
    <w:p w14:paraId="0C078573" w14:textId="77777777" w:rsidR="00446315" w:rsidRDefault="00446315" w:rsidP="00446315"/>
    <w:p w14:paraId="6453A3D8" w14:textId="77777777" w:rsidR="00446315" w:rsidRDefault="00446315" w:rsidP="00446315"/>
    <w:p w14:paraId="3EF28A3C" w14:textId="77777777" w:rsidR="006539BF" w:rsidRDefault="006539BF">
      <w:pPr>
        <w:rPr>
          <w:rFonts w:eastAsiaTheme="majorEastAsia" w:cstheme="majorBidi"/>
          <w:b/>
          <w:color w:val="0070C0"/>
          <w:sz w:val="40"/>
          <w:szCs w:val="32"/>
          <w:u w:val="single"/>
        </w:rPr>
      </w:pPr>
      <w:r>
        <w:br w:type="page"/>
      </w:r>
    </w:p>
    <w:p w14:paraId="54508A6E" w14:textId="0EF0978C" w:rsidR="00446315" w:rsidRDefault="00446315" w:rsidP="00446315">
      <w:pPr>
        <w:pStyle w:val="Heading1"/>
        <w:rPr>
          <w:b w:val="0"/>
          <w:bCs/>
          <w:u w:val="none"/>
        </w:rPr>
      </w:pPr>
      <w:bookmarkStart w:id="222" w:name="_Toc126412654"/>
      <w:r>
        <w:lastRenderedPageBreak/>
        <w:t>Section 27: App 6: Mobile App Development: Build a Feel-Good App:</w:t>
      </w:r>
      <w:bookmarkEnd w:id="222"/>
      <w:r>
        <w:rPr>
          <w:b w:val="0"/>
          <w:bCs/>
          <w:u w:val="none"/>
        </w:rPr>
        <w:t xml:space="preserve"> </w:t>
      </w:r>
    </w:p>
    <w:p w14:paraId="0022FCA4" w14:textId="77777777" w:rsidR="00446315" w:rsidRDefault="00446315" w:rsidP="00446315"/>
    <w:p w14:paraId="73C73055" w14:textId="2DEDFC4D" w:rsidR="00446315" w:rsidRPr="00446315" w:rsidRDefault="00446315" w:rsidP="00446315">
      <w:pPr>
        <w:pStyle w:val="Heading2"/>
        <w:rPr>
          <w:b w:val="0"/>
          <w:bCs/>
          <w:u w:val="none"/>
        </w:rPr>
      </w:pPr>
      <w:bookmarkStart w:id="223" w:name="_Toc126412655"/>
      <w:r>
        <w:t>Demo of the Mobile App:</w:t>
      </w:r>
      <w:bookmarkEnd w:id="223"/>
      <w:r>
        <w:rPr>
          <w:b w:val="0"/>
          <w:bCs/>
          <w:u w:val="none"/>
        </w:rPr>
        <w:t xml:space="preserve"> </w:t>
      </w:r>
    </w:p>
    <w:p w14:paraId="430CA9D1" w14:textId="1256EAB2" w:rsidR="008C38A5" w:rsidRDefault="001C4A28" w:rsidP="00127F97">
      <w:pPr>
        <w:pStyle w:val="ListParagraph"/>
        <w:numPr>
          <w:ilvl w:val="0"/>
          <w:numId w:val="1"/>
        </w:numPr>
      </w:pPr>
      <w:r>
        <w:t xml:space="preserve">A single app will be accessible to Android, iOS, Windows, macOS, and Linux.  It will have a login and will take information about people’s emotional state.  </w:t>
      </w:r>
    </w:p>
    <w:p w14:paraId="4944A445" w14:textId="77777777" w:rsidR="00D14469" w:rsidRDefault="00D14469" w:rsidP="001C4A28"/>
    <w:p w14:paraId="24A9983D" w14:textId="79D74C88" w:rsidR="001C4A28" w:rsidRDefault="003F442E" w:rsidP="003F442E">
      <w:pPr>
        <w:pStyle w:val="Heading2"/>
        <w:rPr>
          <w:b w:val="0"/>
          <w:bCs/>
          <w:u w:val="none"/>
        </w:rPr>
      </w:pPr>
      <w:bookmarkStart w:id="224" w:name="_Toc126412656"/>
      <w:r>
        <w:t>Creating a User Login Page:</w:t>
      </w:r>
      <w:bookmarkEnd w:id="224"/>
      <w:r>
        <w:rPr>
          <w:b w:val="0"/>
          <w:bCs/>
          <w:u w:val="none"/>
        </w:rPr>
        <w:t xml:space="preserve"> </w:t>
      </w:r>
    </w:p>
    <w:p w14:paraId="7B15987B" w14:textId="11F7F22D" w:rsidR="004C4381" w:rsidRPr="004C4381" w:rsidRDefault="004C4381" w:rsidP="004C4381">
      <w:r>
        <w:rPr>
          <w:i/>
          <w:iCs/>
        </w:rPr>
        <w:t>Note: Resources for this lecture includes “kivy documentation”</w:t>
      </w:r>
      <w:r>
        <w:t xml:space="preserve">.  </w:t>
      </w:r>
    </w:p>
    <w:p w14:paraId="16579848" w14:textId="5C29631B" w:rsidR="008C38A5" w:rsidRDefault="00BC175E" w:rsidP="00127F97">
      <w:pPr>
        <w:pStyle w:val="ListParagraph"/>
        <w:numPr>
          <w:ilvl w:val="0"/>
          <w:numId w:val="1"/>
        </w:numPr>
      </w:pPr>
      <w:r>
        <w:t>We start by creating a new file, “</w:t>
      </w:r>
      <w:r>
        <w:rPr>
          <w:b/>
          <w:bCs/>
        </w:rPr>
        <w:t>main.py</w:t>
      </w:r>
      <w:r>
        <w:t xml:space="preserve">”.  This is standard practice for executable apps such as ours, and naming it something else can cause errors later.  </w:t>
      </w:r>
      <w:r w:rsidR="004F1898">
        <w:t xml:space="preserve">This is where the logic of the program will be written, in the Python language.  </w:t>
      </w:r>
    </w:p>
    <w:p w14:paraId="66A0402C" w14:textId="3CC2AB49" w:rsidR="004712E4" w:rsidRDefault="004712E4" w:rsidP="00127F97">
      <w:pPr>
        <w:pStyle w:val="ListParagraph"/>
        <w:numPr>
          <w:ilvl w:val="0"/>
          <w:numId w:val="1"/>
        </w:numPr>
      </w:pPr>
      <w:r>
        <w:t xml:space="preserve">We also created a </w:t>
      </w:r>
      <w:r>
        <w:rPr>
          <w:i/>
          <w:iCs/>
          <w:u w:val="single"/>
        </w:rPr>
        <w:t>kivy file</w:t>
      </w:r>
      <w:r>
        <w:t>, “</w:t>
      </w:r>
      <w:r>
        <w:rPr>
          <w:b/>
          <w:bCs/>
        </w:rPr>
        <w:t>design.kv</w:t>
      </w:r>
      <w:r>
        <w:t xml:space="preserve">”.  </w:t>
      </w:r>
    </w:p>
    <w:p w14:paraId="5FF7205F" w14:textId="3C872A91" w:rsidR="00D14469" w:rsidRDefault="00D14469" w:rsidP="00127F97">
      <w:pPr>
        <w:pStyle w:val="ListParagraph"/>
        <w:numPr>
          <w:ilvl w:val="0"/>
          <w:numId w:val="1"/>
        </w:numPr>
      </w:pPr>
      <w:r>
        <w:rPr>
          <w:noProof/>
        </w:rPr>
        <w:drawing>
          <wp:anchor distT="0" distB="0" distL="114300" distR="114300" simplePos="0" relativeHeight="252105728" behindDoc="0" locked="0" layoutInCell="1" allowOverlap="1" wp14:anchorId="0F8B9A17" wp14:editId="0DD8CD06">
            <wp:simplePos x="0" y="0"/>
            <wp:positionH relativeFrom="column">
              <wp:posOffset>1714500</wp:posOffset>
            </wp:positionH>
            <wp:positionV relativeFrom="paragraph">
              <wp:posOffset>476250</wp:posOffset>
            </wp:positionV>
            <wp:extent cx="2743200" cy="4405204"/>
            <wp:effectExtent l="0" t="0" r="0" b="0"/>
            <wp:wrapTopAndBottom/>
            <wp:docPr id="312" name="Picture 3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43200" cy="4405204"/>
                    </a:xfrm>
                    <a:prstGeom prst="rect">
                      <a:avLst/>
                    </a:prstGeom>
                  </pic:spPr>
                </pic:pic>
              </a:graphicData>
            </a:graphic>
          </wp:anchor>
        </w:drawing>
      </w:r>
      <w:r>
        <w:t xml:space="preserve">We also kept a screenshot of the desired GUI up on the screen for reference (this could be a screenshot or even just a sketch on paper of what you want the eventual GUI to look like): </w:t>
      </w:r>
    </w:p>
    <w:p w14:paraId="633A7F52" w14:textId="57ED0FE2" w:rsidR="00D14469" w:rsidRDefault="00D14469" w:rsidP="00D14469"/>
    <w:p w14:paraId="6A7E6DFF" w14:textId="0D769BBC" w:rsidR="00B96EE5" w:rsidRDefault="00A21D24" w:rsidP="00B96EE5">
      <w:pPr>
        <w:pStyle w:val="ListParagraph"/>
        <w:numPr>
          <w:ilvl w:val="0"/>
          <w:numId w:val="1"/>
        </w:numPr>
      </w:pPr>
      <w:r>
        <w:t xml:space="preserve">There are two ways to create a mobile app using Python and Kivy.  </w:t>
      </w:r>
    </w:p>
    <w:p w14:paraId="52BDB42C" w14:textId="313ECF53" w:rsidR="008C38A5" w:rsidRDefault="00B96EE5" w:rsidP="00B96EE5">
      <w:pPr>
        <w:pStyle w:val="ListParagraph"/>
        <w:numPr>
          <w:ilvl w:val="1"/>
          <w:numId w:val="1"/>
        </w:numPr>
      </w:pPr>
      <w:r>
        <w:t>The first is to write everything in Python</w:t>
      </w:r>
      <w:r w:rsidR="00DA0E3F">
        <w:t xml:space="preserve">.  </w:t>
      </w:r>
    </w:p>
    <w:p w14:paraId="3829EDD2" w14:textId="1D78F2AA" w:rsidR="00DA0E3F" w:rsidRDefault="00DA0E3F" w:rsidP="00B96EE5">
      <w:pPr>
        <w:pStyle w:val="ListParagraph"/>
        <w:numPr>
          <w:ilvl w:val="1"/>
          <w:numId w:val="1"/>
        </w:numPr>
      </w:pPr>
      <w:r>
        <w:t xml:space="preserve">The second is to write a GUI in the .kv file.  </w:t>
      </w:r>
      <w:r w:rsidR="00CA6D6A">
        <w:t xml:space="preserve">This is the method we’re going to use.  </w:t>
      </w:r>
    </w:p>
    <w:p w14:paraId="57075520" w14:textId="48AD77B7" w:rsidR="00DE1EF9" w:rsidRDefault="00DE1EF9" w:rsidP="00DE1EF9">
      <w:pPr>
        <w:pStyle w:val="ListParagraph"/>
        <w:numPr>
          <w:ilvl w:val="0"/>
          <w:numId w:val="1"/>
        </w:numPr>
      </w:pPr>
      <w:r>
        <w:rPr>
          <w:noProof/>
        </w:rPr>
        <mc:AlternateContent>
          <mc:Choice Requires="wps">
            <w:drawing>
              <wp:anchor distT="45720" distB="45720" distL="114300" distR="114300" simplePos="0" relativeHeight="252107776" behindDoc="0" locked="0" layoutInCell="1" allowOverlap="1" wp14:anchorId="051F37E5" wp14:editId="3F76D9D1">
                <wp:simplePos x="0" y="0"/>
                <wp:positionH relativeFrom="column">
                  <wp:posOffset>0</wp:posOffset>
                </wp:positionH>
                <wp:positionV relativeFrom="paragraph">
                  <wp:posOffset>300355</wp:posOffset>
                </wp:positionV>
                <wp:extent cx="5943600" cy="1404620"/>
                <wp:effectExtent l="0" t="0" r="19050" b="20320"/>
                <wp:wrapTopAndBottom/>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37E5" id="_x0000_s1232" type="#_x0000_t202" style="position:absolute;left:0;text-align:left;margin-left:0;margin-top:23.65pt;width:468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41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">
                <v:textbox style="mso-fit-shape-to-text:t">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v:textbox>
                <w10:wrap type="topAndBottom"/>
              </v:shape>
            </w:pict>
          </mc:Fallback>
        </mc:AlternateContent>
      </w:r>
      <w:r>
        <w:t xml:space="preserve">In </w:t>
      </w:r>
      <w:r>
        <w:rPr>
          <w:b/>
          <w:bCs/>
        </w:rPr>
        <w:t>main.py</w:t>
      </w:r>
      <w:r>
        <w:t xml:space="preserve"> we write: </w:t>
      </w:r>
    </w:p>
    <w:p w14:paraId="1B938A2E" w14:textId="77777777" w:rsidR="007D6A5A" w:rsidRDefault="007D6A5A" w:rsidP="00127F97">
      <w:pPr>
        <w:pStyle w:val="ListParagraph"/>
        <w:numPr>
          <w:ilvl w:val="0"/>
          <w:numId w:val="1"/>
        </w:numPr>
      </w:pPr>
    </w:p>
    <w:p w14:paraId="1048101C" w14:textId="7A68A51F" w:rsidR="006C562A" w:rsidRDefault="00974FAF" w:rsidP="00127F97">
      <w:pPr>
        <w:pStyle w:val="ListParagraph"/>
        <w:numPr>
          <w:ilvl w:val="0"/>
          <w:numId w:val="1"/>
        </w:numPr>
      </w:pPr>
      <w:r>
        <w:t xml:space="preserve">The way that Kivy works is that it’s hierarchical.  </w:t>
      </w:r>
      <w:r w:rsidR="003738BB">
        <w:t xml:space="preserve">For now we’re only interested in having one screen for our login, so we type: </w:t>
      </w:r>
    </w:p>
    <w:p w14:paraId="32F26B57" w14:textId="1E405E6F" w:rsidR="003738BB" w:rsidRDefault="003738BB" w:rsidP="003738BB">
      <w:pPr>
        <w:pStyle w:val="ListParagraph"/>
        <w:numPr>
          <w:ilvl w:val="1"/>
          <w:numId w:val="1"/>
        </w:numPr>
      </w:pPr>
      <w:r>
        <w:rPr>
          <w:b/>
          <w:bCs/>
        </w:rPr>
        <w:t>&lt;LoginScreen&gt;:</w:t>
      </w:r>
      <w:r>
        <w:t xml:space="preserve"> </w:t>
      </w:r>
    </w:p>
    <w:p w14:paraId="3BE1E549" w14:textId="313A5BC6" w:rsidR="003738BB" w:rsidRDefault="003738BB" w:rsidP="003738BB">
      <w:pPr>
        <w:pStyle w:val="ListParagraph"/>
        <w:numPr>
          <w:ilvl w:val="1"/>
          <w:numId w:val="1"/>
        </w:numPr>
      </w:pPr>
      <w:r>
        <w:t xml:space="preserve">If we were to also include a sign-up screen, we would type </w:t>
      </w:r>
      <w:r>
        <w:rPr>
          <w:b/>
          <w:bCs/>
        </w:rPr>
        <w:t>&lt;SignUpScreen&gt;:</w:t>
      </w:r>
      <w:r>
        <w:t xml:space="preserve"> below that</w:t>
      </w:r>
      <w:r w:rsidR="004B4E74">
        <w:t xml:space="preserve">.  </w:t>
      </w:r>
    </w:p>
    <w:p w14:paraId="1B305647" w14:textId="148BC685" w:rsidR="004B4E74" w:rsidRDefault="004B4E74" w:rsidP="004B4E74">
      <w:pPr>
        <w:pStyle w:val="ListParagraph"/>
        <w:numPr>
          <w:ilvl w:val="1"/>
          <w:numId w:val="1"/>
        </w:numPr>
      </w:pPr>
      <w:r>
        <w:t xml:space="preserve">We also installed a Kivy extension so that VSCode will highlight our Kivy syntax.  </w:t>
      </w:r>
    </w:p>
    <w:p w14:paraId="6D812517" w14:textId="76FD103D" w:rsidR="00F16117" w:rsidRDefault="00F16117" w:rsidP="00F16117">
      <w:pPr>
        <w:pStyle w:val="ListParagraph"/>
        <w:numPr>
          <w:ilvl w:val="1"/>
          <w:numId w:val="1"/>
        </w:numPr>
      </w:pPr>
      <w:r>
        <w:rPr>
          <w:noProof/>
        </w:rPr>
        <mc:AlternateContent>
          <mc:Choice Requires="wps">
            <w:drawing>
              <wp:anchor distT="45720" distB="45720" distL="114300" distR="114300" simplePos="0" relativeHeight="252109824" behindDoc="0" locked="0" layoutInCell="1" allowOverlap="1" wp14:anchorId="08272710" wp14:editId="5A3DAB21">
                <wp:simplePos x="0" y="0"/>
                <wp:positionH relativeFrom="column">
                  <wp:posOffset>0</wp:posOffset>
                </wp:positionH>
                <wp:positionV relativeFrom="paragraph">
                  <wp:posOffset>778510</wp:posOffset>
                </wp:positionV>
                <wp:extent cx="5943600" cy="1404620"/>
                <wp:effectExtent l="0" t="0" r="19050" b="2032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72710" id="_x0000_s1233" type="#_x0000_t202" style="position:absolute;left:0;text-align:left;margin-left:0;margin-top:61.3pt;width:468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DD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">
                <v:textbox style="mso-fit-shape-to-text:t">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v:textbox>
                <w10:wrap type="topAndBottom"/>
              </v:shape>
            </w:pict>
          </mc:Fallback>
        </mc:AlternateContent>
      </w:r>
      <w:r w:rsidR="00AD7250">
        <w:t xml:space="preserve">Our screen has </w:t>
      </w:r>
      <w:r w:rsidR="00AD7250">
        <w:rPr>
          <w:b/>
          <w:bCs/>
        </w:rPr>
        <w:t>widgets</w:t>
      </w:r>
      <w:r w:rsidR="00AD7250">
        <w:t xml:space="preserve">.  Our first widget is </w:t>
      </w:r>
      <w:r w:rsidR="00AD7250">
        <w:rPr>
          <w:b/>
          <w:bCs/>
        </w:rPr>
        <w:t>Labe</w:t>
      </w:r>
      <w:r w:rsidR="007D6A5A">
        <w:rPr>
          <w:b/>
          <w:bCs/>
        </w:rPr>
        <w:t>l</w:t>
      </w:r>
      <w:r w:rsidR="007D6A5A">
        <w:t xml:space="preserve">, but even before that we want to include an </w:t>
      </w:r>
      <w:r w:rsidR="007D6A5A">
        <w:rPr>
          <w:i/>
          <w:iCs/>
        </w:rPr>
        <w:t>invisible widget</w:t>
      </w:r>
      <w:r w:rsidR="007D6A5A">
        <w:t xml:space="preserve">, </w:t>
      </w:r>
      <w:r w:rsidR="007D6A5A">
        <w:rPr>
          <w:b/>
          <w:bCs/>
        </w:rPr>
        <w:t>GridLayout</w:t>
      </w:r>
      <w:r w:rsidR="007D6A5A">
        <w:t xml:space="preserve">, in order to organize our screen.  </w:t>
      </w:r>
      <w:r w:rsidR="006F446A">
        <w:t xml:space="preserve">Our GridLayout will have one column and an </w:t>
      </w:r>
      <w:r w:rsidR="006F446A">
        <w:rPr>
          <w:u w:val="single"/>
        </w:rPr>
        <w:t>undefined number of rows</w:t>
      </w:r>
      <w:r w:rsidR="00B747A8">
        <w:t xml:space="preserve"> by default, but we can </w:t>
      </w:r>
      <w:r w:rsidR="00ED296D">
        <w:t>set “</w:t>
      </w:r>
      <w:r w:rsidR="00ED296D">
        <w:rPr>
          <w:b/>
          <w:bCs/>
        </w:rPr>
        <w:t>cols: 2</w:t>
      </w:r>
      <w:r w:rsidR="00ED296D">
        <w:t>” if we want 2 columns</w:t>
      </w:r>
      <w:r w:rsidR="006F446A">
        <w:t xml:space="preserve">.  We can also </w:t>
      </w:r>
      <w:r w:rsidR="006F446A" w:rsidRPr="006F446A">
        <w:rPr>
          <w:i/>
          <w:iCs/>
          <w:u w:val="single"/>
        </w:rPr>
        <w:t>nest</w:t>
      </w:r>
      <w:r w:rsidR="006F446A">
        <w:t xml:space="preserve"> GridLayouts</w:t>
      </w:r>
      <w:r>
        <w:t xml:space="preserve">: </w:t>
      </w:r>
    </w:p>
    <w:p w14:paraId="4AD5B23F" w14:textId="64F9893C" w:rsidR="006C562A" w:rsidRDefault="00C8451D" w:rsidP="00127F97">
      <w:pPr>
        <w:pStyle w:val="ListParagraph"/>
        <w:numPr>
          <w:ilvl w:val="0"/>
          <w:numId w:val="1"/>
        </w:numPr>
      </w:pPr>
      <w:r>
        <w:t xml:space="preserve">We also want to end our Kivy file with an “invisible widget”, </w:t>
      </w:r>
      <w:r w:rsidR="001F68A7">
        <w:rPr>
          <w:b/>
          <w:bCs/>
        </w:rPr>
        <w:t>&lt;RootWidget&gt;:</w:t>
      </w:r>
      <w:r w:rsidR="001F68A7">
        <w:t xml:space="preserve">, which will keep track of all of our app’s screens: </w:t>
      </w:r>
    </w:p>
    <w:p w14:paraId="6D377B09" w14:textId="1E7E1004" w:rsidR="001F68A7" w:rsidRDefault="001F68A7" w:rsidP="001F68A7">
      <w:r>
        <w:rPr>
          <w:noProof/>
        </w:rPr>
        <w:lastRenderedPageBreak/>
        <mc:AlternateContent>
          <mc:Choice Requires="wps">
            <w:drawing>
              <wp:anchor distT="45720" distB="45720" distL="114300" distR="114300" simplePos="0" relativeHeight="252111872" behindDoc="0" locked="0" layoutInCell="1" allowOverlap="1" wp14:anchorId="65391BF4" wp14:editId="5AF249D0">
                <wp:simplePos x="0" y="0"/>
                <wp:positionH relativeFrom="column">
                  <wp:posOffset>0</wp:posOffset>
                </wp:positionH>
                <wp:positionV relativeFrom="paragraph">
                  <wp:posOffset>331470</wp:posOffset>
                </wp:positionV>
                <wp:extent cx="5943600" cy="1404620"/>
                <wp:effectExtent l="0" t="0" r="19050" b="20320"/>
                <wp:wrapTopAndBottom/>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91BF4" id="_x0000_s1234" type="#_x0000_t202" style="position:absolute;margin-left:0;margin-top:26.1pt;width:468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uz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Vm+jE9EsjU0J2TrYOxd/Gu46MD9pKTHvq2o/3FgTlCiPhisz2paFLHRk1HM3yBM&#10;4q499bWHGY5SFQ2UjMttSJ8jkbO3WMedTISfIjkHjf2YwJ//Tmz4azudevrhm18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DtjC7MXAgAAKQQAAA4AAAAAAAAAAAAAAAAALgIAAGRycy9lMm9Eb2MueG1sUEsBAi0AFAAGAAgA&#10;AAAhAAc9BpzcAAAABwEAAA8AAAAAAAAAAAAAAAAAcQQAAGRycy9kb3ducmV2LnhtbFBLBQYAAAAA&#10;BAAEAPMAAAB6BQAAAAA=&#10;">
                <v:textbox style="mso-fit-shape-to-text:t">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v:textbox>
                <w10:wrap type="topAndBottom"/>
              </v:shape>
            </w:pict>
          </mc:Fallback>
        </mc:AlternateContent>
      </w:r>
    </w:p>
    <w:p w14:paraId="250D5129" w14:textId="23BABEAB" w:rsidR="006C562A" w:rsidRDefault="00FA258D" w:rsidP="00127F97">
      <w:pPr>
        <w:pStyle w:val="ListParagraph"/>
        <w:numPr>
          <w:ilvl w:val="0"/>
          <w:numId w:val="1"/>
        </w:numPr>
      </w:pPr>
      <w:r>
        <w:t xml:space="preserve">So far we only have one screen to keep track of.  </w:t>
      </w:r>
    </w:p>
    <w:p w14:paraId="6E54130F" w14:textId="24C6B60F" w:rsidR="006C562A" w:rsidRDefault="006C562A" w:rsidP="00127F97">
      <w:pPr>
        <w:pStyle w:val="ListParagraph"/>
        <w:numPr>
          <w:ilvl w:val="0"/>
          <w:numId w:val="1"/>
        </w:numPr>
      </w:pPr>
    </w:p>
    <w:p w14:paraId="1B3C6E16" w14:textId="33190449" w:rsidR="00991299" w:rsidRDefault="00991299" w:rsidP="00991299">
      <w:pPr>
        <w:pStyle w:val="ListParagraph"/>
        <w:numPr>
          <w:ilvl w:val="0"/>
          <w:numId w:val="1"/>
        </w:numPr>
      </w:pPr>
      <w:r>
        <w:rPr>
          <w:noProof/>
        </w:rPr>
        <mc:AlternateContent>
          <mc:Choice Requires="wps">
            <w:drawing>
              <wp:anchor distT="45720" distB="45720" distL="114300" distR="114300" simplePos="0" relativeHeight="252113920" behindDoc="0" locked="0" layoutInCell="1" allowOverlap="1" wp14:anchorId="2EA8BC08" wp14:editId="7E519FF1">
                <wp:simplePos x="0" y="0"/>
                <wp:positionH relativeFrom="column">
                  <wp:posOffset>38100</wp:posOffset>
                </wp:positionH>
                <wp:positionV relativeFrom="paragraph">
                  <wp:posOffset>521970</wp:posOffset>
                </wp:positionV>
                <wp:extent cx="5943600" cy="1404620"/>
                <wp:effectExtent l="0" t="0" r="19050" b="2032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8BC08" id="_x0000_s1235" type="#_x0000_t202" style="position:absolute;left:0;text-align:left;margin-left:3pt;margin-top:41.1pt;width:468pt;height:110.6pt;z-index:25211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">
                <v:textbox style="mso-fit-shape-to-text:t">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v:textbox>
                <w10:wrap type="topAndBottom"/>
              </v:shape>
            </w:pict>
          </mc:Fallback>
        </mc:AlternateContent>
      </w:r>
      <w:r w:rsidR="00A7197A">
        <w:t>Now that we have our Kivy file set up, we want to go back to our Python file</w:t>
      </w:r>
      <w:r w:rsidR="005E4CF9">
        <w:t xml:space="preserve"> and create some </w:t>
      </w:r>
      <w:r w:rsidR="005E4CF9" w:rsidRPr="005E4CF9">
        <w:rPr>
          <w:b/>
          <w:bCs/>
          <w:i/>
          <w:iCs/>
        </w:rPr>
        <w:t>empty classes</w:t>
      </w:r>
      <w:r w:rsidR="005E4CF9">
        <w:t xml:space="preserve"> that have the same names as our </w:t>
      </w:r>
      <w:r w:rsidR="005E4CF9">
        <w:rPr>
          <w:i/>
          <w:iCs/>
        </w:rPr>
        <w:t>rules</w:t>
      </w:r>
      <w:r w:rsidR="005E4CF9">
        <w:t xml:space="preserve"> in Kivy.  </w:t>
      </w:r>
    </w:p>
    <w:p w14:paraId="794D207E" w14:textId="1B41481B" w:rsidR="006C562A" w:rsidRDefault="00897DFA" w:rsidP="00127F97">
      <w:pPr>
        <w:pStyle w:val="ListParagraph"/>
        <w:numPr>
          <w:ilvl w:val="0"/>
          <w:numId w:val="1"/>
        </w:numPr>
      </w:pPr>
      <w:r>
        <w:t xml:space="preserve">We also want to create a </w:t>
      </w:r>
      <w:r>
        <w:rPr>
          <w:b/>
          <w:bCs/>
        </w:rPr>
        <w:t>class MainApp(App):</w:t>
      </w:r>
      <w:r>
        <w:t xml:space="preserve"> that references the </w:t>
      </w:r>
      <w:r>
        <w:rPr>
          <w:b/>
          <w:bCs/>
        </w:rPr>
        <w:t>build</w:t>
      </w:r>
      <w:r>
        <w:t xml:space="preserve"> method from </w:t>
      </w:r>
      <w:r>
        <w:rPr>
          <w:b/>
          <w:bCs/>
        </w:rPr>
        <w:t>App</w:t>
      </w:r>
      <w:r>
        <w:t xml:space="preserve"> (running </w:t>
      </w:r>
      <w:r>
        <w:rPr>
          <w:b/>
          <w:bCs/>
        </w:rPr>
        <w:t>dir(App)</w:t>
      </w:r>
      <w:r>
        <w:t xml:space="preserve"> will show this among its methods).  </w:t>
      </w:r>
    </w:p>
    <w:p w14:paraId="06E0E4C9" w14:textId="685528BE" w:rsidR="00F211CE" w:rsidRDefault="00F211CE" w:rsidP="006036D9">
      <w:pPr>
        <w:pStyle w:val="ListParagraph"/>
        <w:numPr>
          <w:ilvl w:val="1"/>
          <w:numId w:val="1"/>
        </w:numPr>
      </w:pPr>
      <w:r>
        <w:t>This class needs to return</w:t>
      </w:r>
      <w:r w:rsidR="00D23AB4">
        <w:t xml:space="preserve"> RootWidget() (the </w:t>
      </w:r>
      <w:r w:rsidR="00D23AB4" w:rsidRPr="00D23AB4">
        <w:rPr>
          <w:i/>
          <w:iCs/>
        </w:rPr>
        <w:t>object</w:t>
      </w:r>
      <w:r w:rsidR="00D23AB4">
        <w:t xml:space="preserve">, not the </w:t>
      </w:r>
      <w:r w:rsidR="00D23AB4" w:rsidRPr="00D23AB4">
        <w:rPr>
          <w:i/>
          <w:iCs/>
        </w:rPr>
        <w:t>class</w:t>
      </w:r>
      <w:r w:rsidR="00D23AB4">
        <w:t xml:space="preserve">).  </w:t>
      </w:r>
    </w:p>
    <w:p w14:paraId="6DDF7703" w14:textId="2D38C81F" w:rsidR="004F4BD1" w:rsidRDefault="004F4BD1" w:rsidP="004F4BD1">
      <w:pPr>
        <w:pStyle w:val="ListParagraph"/>
        <w:numPr>
          <w:ilvl w:val="0"/>
          <w:numId w:val="1"/>
        </w:numPr>
      </w:pPr>
      <w:r>
        <w:rPr>
          <w:noProof/>
        </w:rPr>
        <mc:AlternateContent>
          <mc:Choice Requires="wps">
            <w:drawing>
              <wp:anchor distT="45720" distB="45720" distL="114300" distR="114300" simplePos="0" relativeHeight="252115968" behindDoc="0" locked="0" layoutInCell="1" allowOverlap="1" wp14:anchorId="18CE8048" wp14:editId="48242944">
                <wp:simplePos x="0" y="0"/>
                <wp:positionH relativeFrom="column">
                  <wp:posOffset>38100</wp:posOffset>
                </wp:positionH>
                <wp:positionV relativeFrom="paragraph">
                  <wp:posOffset>427355</wp:posOffset>
                </wp:positionV>
                <wp:extent cx="5943600" cy="1404620"/>
                <wp:effectExtent l="0" t="0" r="19050" b="20320"/>
                <wp:wrapTopAndBottom/>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E8048" id="_x0000_s1236" type="#_x0000_t202" style="position:absolute;left:0;text-align:left;margin-left:3pt;margin-top:33.65pt;width:468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EF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">
                <v:textbox style="mso-fit-shape-to-text:t">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v:textbox>
                <w10:wrap type="topAndBottom"/>
              </v:shape>
            </w:pict>
          </mc:Fallback>
        </mc:AlternateContent>
      </w:r>
      <w:r w:rsidR="006036D9">
        <w:t xml:space="preserve">The last thing we need to do in our Python script is to </w:t>
      </w:r>
      <w:r w:rsidR="006036D9">
        <w:rPr>
          <w:i/>
          <w:iCs/>
        </w:rPr>
        <w:t>call</w:t>
      </w:r>
      <w:r w:rsidR="006036D9">
        <w:t xml:space="preserve"> our </w:t>
      </w:r>
      <w:r w:rsidR="006036D9">
        <w:rPr>
          <w:b/>
          <w:bCs/>
        </w:rPr>
        <w:t>MainApp</w:t>
      </w:r>
      <w:r w:rsidR="006036D9">
        <w:t xml:space="preserve"> class.  It’s a good practice to nest this inside a conditional such that </w:t>
      </w:r>
      <w:r w:rsidR="006036D9">
        <w:rPr>
          <w:b/>
          <w:bCs/>
        </w:rPr>
        <w:t>__name__ == “__main__”</w:t>
      </w:r>
      <w:r w:rsidR="006036D9">
        <w:t xml:space="preserve">.  </w:t>
      </w:r>
    </w:p>
    <w:p w14:paraId="6F97B5E1" w14:textId="75C7000A" w:rsidR="00F74E90" w:rsidRDefault="00764712" w:rsidP="00127F97">
      <w:pPr>
        <w:pStyle w:val="ListParagraph"/>
        <w:numPr>
          <w:ilvl w:val="0"/>
          <w:numId w:val="1"/>
        </w:numPr>
      </w:pPr>
      <w:r>
        <w:t xml:space="preserve">Note that </w:t>
      </w:r>
      <w:r>
        <w:rPr>
          <w:b/>
          <w:bCs/>
        </w:rPr>
        <w:t>.run()</w:t>
      </w:r>
      <w:r>
        <w:t xml:space="preserve"> is also a method of </w:t>
      </w:r>
      <w:r>
        <w:rPr>
          <w:b/>
          <w:bCs/>
        </w:rPr>
        <w:t>App</w:t>
      </w:r>
      <w:r>
        <w:t xml:space="preserve">.  </w:t>
      </w:r>
    </w:p>
    <w:p w14:paraId="2F6FBABD" w14:textId="77777777" w:rsidR="00AF360A" w:rsidRDefault="00AF360A" w:rsidP="00127F97">
      <w:pPr>
        <w:pStyle w:val="ListParagraph"/>
        <w:numPr>
          <w:ilvl w:val="0"/>
          <w:numId w:val="1"/>
        </w:numPr>
      </w:pPr>
    </w:p>
    <w:p w14:paraId="6AC5D8D5" w14:textId="0D980001" w:rsidR="00F74E90" w:rsidRDefault="00AF360A" w:rsidP="00127F97">
      <w:pPr>
        <w:pStyle w:val="ListParagraph"/>
        <w:numPr>
          <w:ilvl w:val="0"/>
          <w:numId w:val="1"/>
        </w:numPr>
      </w:pPr>
      <w:r>
        <w:t xml:space="preserve">At this point we ran </w:t>
      </w:r>
      <w:r>
        <w:rPr>
          <w:b/>
          <w:bCs/>
        </w:rPr>
        <w:t>main.py</w:t>
      </w:r>
      <w:r>
        <w:t xml:space="preserve"> to test for errors.  We got no errors in </w:t>
      </w:r>
      <w:r w:rsidR="00A93AA9">
        <w:t xml:space="preserve">our console, but the GUI doesn’t look how we want it to look.  </w:t>
      </w:r>
    </w:p>
    <w:p w14:paraId="12029560" w14:textId="5C23F1B3" w:rsidR="00E91F4D" w:rsidRDefault="00E91F4D" w:rsidP="00E91F4D">
      <w:pPr>
        <w:pStyle w:val="ListParagraph"/>
        <w:numPr>
          <w:ilvl w:val="0"/>
          <w:numId w:val="1"/>
        </w:numPr>
      </w:pPr>
      <w:r>
        <w:rPr>
          <w:noProof/>
        </w:rPr>
        <w:lastRenderedPageBreak/>
        <mc:AlternateContent>
          <mc:Choice Requires="wps">
            <w:drawing>
              <wp:anchor distT="45720" distB="45720" distL="114300" distR="114300" simplePos="0" relativeHeight="252118016" behindDoc="0" locked="0" layoutInCell="1" allowOverlap="1" wp14:anchorId="17524282" wp14:editId="1BC26F5A">
                <wp:simplePos x="0" y="0"/>
                <wp:positionH relativeFrom="column">
                  <wp:posOffset>0</wp:posOffset>
                </wp:positionH>
                <wp:positionV relativeFrom="paragraph">
                  <wp:posOffset>455930</wp:posOffset>
                </wp:positionV>
                <wp:extent cx="5943600" cy="1404620"/>
                <wp:effectExtent l="0" t="0" r="19050" b="2032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24282" id="_x0000_s1237" type="#_x0000_t202" style="position:absolute;left:0;text-align:left;margin-left:0;margin-top:35.9pt;width:468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z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XMkW0PzgGwdTL2Lfw0XHbiflAzYt4z6HwfuJCX6g8H6rIqyjI2ejHLxBmES&#10;d+mpLz3cCJRiNFAyLbchfY5Ezt5gHXcqEX6K5BQ09mMCf/o7seEv7XTq6YdvfgE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Mq7/8xYCAAApBAAADgAAAAAAAAAAAAAAAAAuAgAAZHJzL2Uyb0RvYy54bWxQSwECLQAUAAYACAAA&#10;ACEAYa5scNwAAAAHAQAADwAAAAAAAAAAAAAAAABwBAAAZHJzL2Rvd25yZXYueG1sUEsFBgAAAAAE&#10;AAQA8wAAAHkFAAAAAA==&#10;">
                <v:textbox style="mso-fit-shape-to-text:t">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v:textbox>
                <w10:wrap type="topAndBottom"/>
              </v:shape>
            </w:pict>
          </mc:Fallback>
        </mc:AlternateContent>
      </w:r>
      <w:r w:rsidR="00397E72">
        <w:t xml:space="preserve">The grid layout isn’t behaving how it was meant to, and this is because we didn’t specify how many columns it should have.  </w:t>
      </w:r>
      <w:r>
        <w:t xml:space="preserve">Adding those in makes our Kivy file look like this: </w:t>
      </w:r>
    </w:p>
    <w:p w14:paraId="4F134F3A" w14:textId="131BF417" w:rsidR="00F74E90" w:rsidRDefault="00597E30" w:rsidP="00127F97">
      <w:pPr>
        <w:pStyle w:val="ListParagraph"/>
        <w:numPr>
          <w:ilvl w:val="0"/>
          <w:numId w:val="1"/>
        </w:numPr>
      </w:pPr>
      <w:r>
        <w:t xml:space="preserve">Running </w:t>
      </w:r>
      <w:r>
        <w:rPr>
          <w:b/>
          <w:bCs/>
        </w:rPr>
        <w:t>main.py</w:t>
      </w:r>
      <w:r>
        <w:t xml:space="preserve"> now gives us a screen that is set up more or less how we want it.  We just need to add some padding and formatting to improve it later.  </w:t>
      </w:r>
    </w:p>
    <w:p w14:paraId="523A8CFC" w14:textId="72608367" w:rsidR="00F74E90" w:rsidRDefault="00F74E90" w:rsidP="00127F97">
      <w:pPr>
        <w:pStyle w:val="ListParagraph"/>
        <w:numPr>
          <w:ilvl w:val="0"/>
          <w:numId w:val="1"/>
        </w:numPr>
      </w:pPr>
    </w:p>
    <w:p w14:paraId="64641862" w14:textId="7F2C529D" w:rsidR="00F74E90" w:rsidRDefault="00E673E9" w:rsidP="00127F97">
      <w:pPr>
        <w:pStyle w:val="ListParagraph"/>
        <w:numPr>
          <w:ilvl w:val="0"/>
          <w:numId w:val="1"/>
        </w:numPr>
      </w:pPr>
      <w:r>
        <w:t>He ended the video by pointing out that</w:t>
      </w:r>
      <w:r w:rsidR="00D10408">
        <w:t xml:space="preserve"> the above fields such as “</w:t>
      </w:r>
      <w:r w:rsidR="00D10408">
        <w:rPr>
          <w:b/>
          <w:bCs/>
        </w:rPr>
        <w:t>GridLayout</w:t>
      </w:r>
      <w:r w:rsidR="00D10408">
        <w:t>” are Python classes found within Kivy.  We could’ve also</w:t>
      </w:r>
      <w:r w:rsidR="007343F9">
        <w:t>, in Python, done “</w:t>
      </w:r>
      <w:r w:rsidR="007343F9">
        <w:rPr>
          <w:b/>
          <w:bCs/>
        </w:rPr>
        <w:t>from kivy.uix.gridlayout import GridLayout</w:t>
      </w:r>
      <w:r w:rsidR="007343F9">
        <w:t xml:space="preserve">” in order to do everything in Python.  However, by using a Kivy file, these classes are imported implicitly.  </w:t>
      </w:r>
    </w:p>
    <w:p w14:paraId="0B53C773" w14:textId="0438C3C0" w:rsidR="00F74E90" w:rsidRDefault="007247C4" w:rsidP="00127F97">
      <w:pPr>
        <w:pStyle w:val="ListParagraph"/>
        <w:numPr>
          <w:ilvl w:val="0"/>
          <w:numId w:val="1"/>
        </w:numPr>
      </w:pPr>
      <w:r>
        <w:t xml:space="preserve">In terms of Kivy hierarchy, the highest thing is </w:t>
      </w:r>
      <w:r>
        <w:rPr>
          <w:b/>
          <w:bCs/>
        </w:rPr>
        <w:t>App</w:t>
      </w:r>
      <w:r w:rsidR="0067541B">
        <w:t xml:space="preserve"> (represented by </w:t>
      </w:r>
      <w:r w:rsidR="0067541B">
        <w:rPr>
          <w:b/>
          <w:bCs/>
        </w:rPr>
        <w:t>MainApp</w:t>
      </w:r>
      <w:r w:rsidR="0067541B">
        <w:t>)</w:t>
      </w:r>
      <w:r>
        <w:t xml:space="preserve">, followed by </w:t>
      </w:r>
      <w:r>
        <w:rPr>
          <w:b/>
          <w:bCs/>
        </w:rPr>
        <w:t>ScreenManager</w:t>
      </w:r>
      <w:r w:rsidR="0067541B">
        <w:t xml:space="preserve"> (</w:t>
      </w:r>
      <w:r>
        <w:t xml:space="preserve">which is represented by </w:t>
      </w:r>
      <w:r>
        <w:rPr>
          <w:b/>
          <w:bCs/>
        </w:rPr>
        <w:t>RootWidget</w:t>
      </w:r>
      <w:r w:rsidR="0067541B">
        <w:t>)</w:t>
      </w:r>
      <w:r w:rsidR="002B7718">
        <w:t xml:space="preserve">, followed by </w:t>
      </w:r>
      <w:r w:rsidR="00873DD1">
        <w:rPr>
          <w:b/>
          <w:bCs/>
        </w:rPr>
        <w:t>Screen</w:t>
      </w:r>
      <w:r w:rsidR="00873DD1">
        <w:t xml:space="preserve"> (which is represented by </w:t>
      </w:r>
      <w:r w:rsidR="00873DD1">
        <w:rPr>
          <w:b/>
          <w:bCs/>
        </w:rPr>
        <w:t>LoginScreen</w:t>
      </w:r>
      <w:r w:rsidR="00873DD1">
        <w:t>)</w:t>
      </w:r>
      <w:r>
        <w:t xml:space="preserve">.  </w:t>
      </w:r>
    </w:p>
    <w:p w14:paraId="51C13021" w14:textId="2082588B" w:rsidR="00515327" w:rsidRDefault="00515327" w:rsidP="00515327">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p>
    <w:p w14:paraId="63C10BB6" w14:textId="39CB152A" w:rsidR="001C229A" w:rsidRDefault="001C229A" w:rsidP="001C229A">
      <w:pPr>
        <w:pStyle w:val="ListParagraph"/>
        <w:numPr>
          <w:ilvl w:val="0"/>
          <w:numId w:val="1"/>
        </w:numPr>
      </w:pPr>
      <w:r>
        <w:t xml:space="preserve">Because of this hierarchy, we also could’ve nested our entire Kivy file underneath </w:t>
      </w:r>
      <w:r>
        <w:rPr>
          <w:b/>
          <w:bCs/>
        </w:rPr>
        <w:t>RootWidget</w:t>
      </w:r>
      <w:r>
        <w:t xml:space="preserve"> and it would work the same way</w:t>
      </w:r>
      <w:r w:rsidR="0001591A">
        <w:t xml:space="preserve">: </w:t>
      </w:r>
    </w:p>
    <w:p w14:paraId="40DC713F" w14:textId="346FF445" w:rsidR="0001591A" w:rsidRDefault="0001591A" w:rsidP="0001591A">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r w:rsidR="00CD098D">
        <w:sym w:font="Wingdings" w:char="F0E0"/>
      </w:r>
    </w:p>
    <w:p w14:paraId="72E8D742" w14:textId="26F97AA3" w:rsidR="00CD098D" w:rsidRDefault="00CD098D" w:rsidP="00CD098D">
      <w:pPr>
        <w:pStyle w:val="ListParagraph"/>
        <w:numPr>
          <w:ilvl w:val="2"/>
          <w:numId w:val="1"/>
        </w:numPr>
      </w:pPr>
      <w:r>
        <w:sym w:font="Wingdings" w:char="F0E0"/>
      </w:r>
      <w:r>
        <w:t xml:space="preserve"> </w:t>
      </w:r>
      <w:r>
        <w:rPr>
          <w:b/>
          <w:bCs/>
        </w:rPr>
        <w:t xml:space="preserve">GridLayout </w:t>
      </w:r>
      <w:r w:rsidRPr="00CD098D">
        <w:rPr>
          <w:b/>
          <w:bCs/>
        </w:rPr>
        <w:sym w:font="Wingdings" w:char="F0E0"/>
      </w:r>
      <w:r>
        <w:rPr>
          <w:b/>
          <w:bCs/>
        </w:rPr>
        <w:t xml:space="preserve"> GridLayout </w:t>
      </w:r>
      <w:r w:rsidRPr="00CD098D">
        <w:rPr>
          <w:b/>
          <w:bCs/>
        </w:rPr>
        <w:sym w:font="Wingdings" w:char="F0E0"/>
      </w:r>
      <w:r w:rsidR="0000415C">
        <w:rPr>
          <w:b/>
          <w:bCs/>
        </w:rPr>
        <w:t xml:space="preserve"> TextInput, Button</w:t>
      </w:r>
    </w:p>
    <w:p w14:paraId="5A4496B9" w14:textId="0062632F" w:rsidR="002F4E79" w:rsidRPr="002F4E79" w:rsidRDefault="00F44497" w:rsidP="004C0509">
      <w:pPr>
        <w:pStyle w:val="ListParagraph"/>
        <w:numPr>
          <w:ilvl w:val="0"/>
          <w:numId w:val="1"/>
        </w:numPr>
        <w:rPr>
          <w:rFonts w:asciiTheme="majorHAnsi" w:eastAsiaTheme="majorEastAsia" w:hAnsiTheme="majorHAnsi" w:cstheme="majorBidi"/>
          <w:b/>
          <w:color w:val="000000" w:themeColor="text1"/>
          <w:sz w:val="28"/>
          <w:szCs w:val="26"/>
          <w:u w:val="single"/>
        </w:rPr>
      </w:pPr>
      <w:r>
        <w:t>However,</w:t>
      </w:r>
      <w:r w:rsidR="00FF6066">
        <w:t xml:space="preserve"> the first way we wrote our Kivy script is easier to keep organized when we add more screens later.  </w:t>
      </w:r>
      <w:r w:rsidR="002F4E79">
        <w:br w:type="page"/>
      </w:r>
    </w:p>
    <w:p w14:paraId="630C2DDC" w14:textId="2A780AD7" w:rsidR="00EB1957" w:rsidRPr="002F4E79" w:rsidRDefault="002F4E79" w:rsidP="002F4E79">
      <w:pPr>
        <w:pStyle w:val="Heading2"/>
        <w:rPr>
          <w:b w:val="0"/>
          <w:bCs/>
          <w:u w:val="none"/>
        </w:rPr>
      </w:pPr>
      <w:bookmarkStart w:id="225" w:name="_Toc126412657"/>
      <w:r>
        <w:lastRenderedPageBreak/>
        <w:t>Creating a User Sign-Up Page:</w:t>
      </w:r>
      <w:bookmarkEnd w:id="225"/>
      <w:r>
        <w:rPr>
          <w:b w:val="0"/>
          <w:bCs/>
          <w:u w:val="none"/>
        </w:rPr>
        <w:t xml:space="preserve"> </w:t>
      </w:r>
    </w:p>
    <w:p w14:paraId="32743FFB" w14:textId="5ABEE333" w:rsidR="00F74E90" w:rsidRDefault="0054782B" w:rsidP="00127F97">
      <w:pPr>
        <w:pStyle w:val="ListParagraph"/>
        <w:numPr>
          <w:ilvl w:val="0"/>
          <w:numId w:val="1"/>
        </w:numPr>
      </w:pPr>
      <w:r>
        <w:t xml:space="preserve">Currently when we run </w:t>
      </w:r>
      <w:r>
        <w:rPr>
          <w:b/>
          <w:bCs/>
        </w:rPr>
        <w:t>main.py</w:t>
      </w:r>
      <w:r>
        <w:t xml:space="preserve">, our GUI looks pretty good, but nothing happens when we press any of the buttons.  </w:t>
      </w:r>
    </w:p>
    <w:p w14:paraId="0ACB59E1" w14:textId="16AA2ACD" w:rsidR="0054782B" w:rsidRDefault="0054782B" w:rsidP="00127F97">
      <w:pPr>
        <w:pStyle w:val="ListParagraph"/>
        <w:numPr>
          <w:ilvl w:val="0"/>
          <w:numId w:val="1"/>
        </w:numPr>
      </w:pPr>
      <w:r>
        <w:t>We’re going to start by granting functionality to the “</w:t>
      </w:r>
      <w:r>
        <w:rPr>
          <w:b/>
          <w:bCs/>
        </w:rPr>
        <w:t>Sign Up</w:t>
      </w:r>
      <w:r>
        <w:t xml:space="preserve">” button.  </w:t>
      </w:r>
    </w:p>
    <w:p w14:paraId="1290B8A0" w14:textId="621A818E" w:rsidR="00FC394A" w:rsidRDefault="00FC394A" w:rsidP="00FC394A">
      <w:pPr>
        <w:pStyle w:val="ListParagraph"/>
        <w:numPr>
          <w:ilvl w:val="0"/>
          <w:numId w:val="1"/>
        </w:numPr>
      </w:pPr>
      <w:r>
        <w:rPr>
          <w:noProof/>
        </w:rPr>
        <mc:AlternateContent>
          <mc:Choice Requires="wps">
            <w:drawing>
              <wp:anchor distT="45720" distB="45720" distL="114300" distR="114300" simplePos="0" relativeHeight="252120064" behindDoc="0" locked="0" layoutInCell="1" allowOverlap="1" wp14:anchorId="03512BDC" wp14:editId="7DE71804">
                <wp:simplePos x="0" y="0"/>
                <wp:positionH relativeFrom="column">
                  <wp:posOffset>0</wp:posOffset>
                </wp:positionH>
                <wp:positionV relativeFrom="paragraph">
                  <wp:posOffset>452755</wp:posOffset>
                </wp:positionV>
                <wp:extent cx="5943600" cy="1404620"/>
                <wp:effectExtent l="0" t="0" r="19050" b="2032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12BDC" id="_x0000_s1238" type="#_x0000_t202" style="position:absolute;left:0;text-align:left;margin-left:0;margin-top:35.65pt;width:468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AVwPTIXAgAAKQQAAA4AAAAAAAAAAAAAAAAALgIAAGRycy9lMm9Eb2MueG1sUEsBAi0AFAAGAAgA&#10;AAAhAIOKRq3cAAAABwEAAA8AAAAAAAAAAAAAAAAAcQQAAGRycy9kb3ducmV2LnhtbFBLBQYAAAAA&#10;BAAEAPMAAAB6BQAAAAA=&#10;">
                <v:textbox style="mso-fit-shape-to-text:t">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64E9B">
        <w:t xml:space="preserve">We start by going into our </w:t>
      </w:r>
      <w:r w:rsidR="00F64E9B">
        <w:rPr>
          <w:b/>
          <w:bCs/>
        </w:rPr>
        <w:t>design.kv</w:t>
      </w:r>
      <w:r w:rsidR="00F64E9B">
        <w:t xml:space="preserve"> code and adding another attribute to our “Sign Up” Button.  Below “</w:t>
      </w:r>
      <w:r w:rsidR="00F64E9B">
        <w:rPr>
          <w:b/>
          <w:bCs/>
        </w:rPr>
        <w:t>text:</w:t>
      </w:r>
      <w:r w:rsidR="00F64E9B">
        <w:t>”, we add “</w:t>
      </w:r>
      <w:r w:rsidR="00F64E9B">
        <w:rPr>
          <w:b/>
          <w:bCs/>
        </w:rPr>
        <w:t>on_press: root.sign_up()</w:t>
      </w:r>
      <w:r w:rsidR="00F64E9B">
        <w:t>”</w:t>
      </w:r>
      <w:r>
        <w:t xml:space="preserve">: </w:t>
      </w:r>
    </w:p>
    <w:p w14:paraId="41A0D0B1" w14:textId="53474A16" w:rsidR="00F64E9B" w:rsidRDefault="00E5383F" w:rsidP="00127F97">
      <w:pPr>
        <w:pStyle w:val="ListParagraph"/>
        <w:numPr>
          <w:ilvl w:val="0"/>
          <w:numId w:val="1"/>
        </w:numPr>
      </w:pPr>
      <w:r>
        <w:t>Here, “</w:t>
      </w:r>
      <w:r>
        <w:rPr>
          <w:b/>
          <w:bCs/>
        </w:rPr>
        <w:t>root</w:t>
      </w:r>
      <w:r>
        <w:t xml:space="preserve">” is a special name that can be used inside of a Kivy file, and “root” is the class of the </w:t>
      </w:r>
      <w:r w:rsidR="003E4FFE">
        <w:rPr>
          <w:b/>
          <w:bCs/>
        </w:rPr>
        <w:t>rule</w:t>
      </w:r>
      <w:r w:rsidR="003E4FFE">
        <w:t xml:space="preserve"> widget, “</w:t>
      </w:r>
      <w:r w:rsidR="003E4FFE">
        <w:rPr>
          <w:b/>
          <w:bCs/>
        </w:rPr>
        <w:t>&lt;LoginScreen&gt;</w:t>
      </w:r>
      <w:r w:rsidR="003E4FFE">
        <w:t>”, or “</w:t>
      </w:r>
      <w:r w:rsidR="003E4FFE">
        <w:rPr>
          <w:b/>
          <w:bCs/>
        </w:rPr>
        <w:t>class LoginScreen</w:t>
      </w:r>
      <w:r w:rsidR="003E4FFE">
        <w:t xml:space="preserve">” in Python.  </w:t>
      </w:r>
      <w:r w:rsidR="004A02CD">
        <w:t xml:space="preserve">So “root” refers to our Python </w:t>
      </w:r>
      <w:r w:rsidR="004A02CD">
        <w:rPr>
          <w:b/>
          <w:bCs/>
        </w:rPr>
        <w:t>LoginScreen</w:t>
      </w:r>
      <w:r w:rsidR="004A02CD">
        <w:t xml:space="preserve"> class.  </w:t>
      </w:r>
    </w:p>
    <w:p w14:paraId="3E1A0675" w14:textId="3259A54F" w:rsidR="00DA754D" w:rsidRDefault="00DA754D" w:rsidP="00DA754D">
      <w:pPr>
        <w:pStyle w:val="ListParagraph"/>
        <w:numPr>
          <w:ilvl w:val="0"/>
          <w:numId w:val="1"/>
        </w:numPr>
      </w:pPr>
      <w:r>
        <w:rPr>
          <w:noProof/>
        </w:rPr>
        <mc:AlternateContent>
          <mc:Choice Requires="wps">
            <w:drawing>
              <wp:anchor distT="45720" distB="45720" distL="114300" distR="114300" simplePos="0" relativeHeight="252122112" behindDoc="0" locked="0" layoutInCell="1" allowOverlap="1" wp14:anchorId="231AEBC0" wp14:editId="3824ABBC">
                <wp:simplePos x="0" y="0"/>
                <wp:positionH relativeFrom="column">
                  <wp:posOffset>0</wp:posOffset>
                </wp:positionH>
                <wp:positionV relativeFrom="paragraph">
                  <wp:posOffset>446405</wp:posOffset>
                </wp:positionV>
                <wp:extent cx="5943600" cy="1404620"/>
                <wp:effectExtent l="0" t="0" r="19050" b="2032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EBC0" id="_x0000_s1239" type="#_x0000_t202" style="position:absolute;left:0;text-align:left;margin-left:0;margin-top:35.15pt;width:468pt;height:110.6pt;z-index:25212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PE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">
                <v:textbox style="mso-fit-shape-to-text:t">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v:textbox>
                <w10:wrap type="topAndBottom"/>
              </v:shape>
            </w:pict>
          </mc:Fallback>
        </mc:AlternateContent>
      </w:r>
      <w:r w:rsidR="004A02CD">
        <w:t>It’s using the method ”</w:t>
      </w:r>
      <w:r w:rsidR="004A02CD">
        <w:rPr>
          <w:b/>
          <w:bCs/>
        </w:rPr>
        <w:t>.sign_up()</w:t>
      </w:r>
      <w:r w:rsidR="004A02CD">
        <w:t xml:space="preserve">” from </w:t>
      </w:r>
      <w:r w:rsidR="004A02CD">
        <w:rPr>
          <w:b/>
          <w:bCs/>
        </w:rPr>
        <w:t>LoginScreen</w:t>
      </w:r>
      <w:r w:rsidR="004A02CD">
        <w:t>, which we haven’t added yet</w:t>
      </w:r>
      <w:r w:rsidR="00CB1E09">
        <w:t>, but we can create it</w:t>
      </w:r>
      <w:r>
        <w:t xml:space="preserve">: </w:t>
      </w:r>
    </w:p>
    <w:p w14:paraId="4DA75403" w14:textId="36C16D8B" w:rsidR="00F74E90" w:rsidRDefault="0064309E" w:rsidP="00127F97">
      <w:pPr>
        <w:pStyle w:val="ListParagraph"/>
        <w:numPr>
          <w:ilvl w:val="0"/>
          <w:numId w:val="1"/>
        </w:numPr>
      </w:pPr>
      <w:r>
        <w:t xml:space="preserve">Now when we run our Python file and press the “Sign Up” button, the message “Sign up button pressed” prints out to the terminal.  </w:t>
      </w:r>
      <w:r w:rsidR="007D3A1E">
        <w:t xml:space="preserve">However, this message is just for testing purposes.  What we really want to do is </w:t>
      </w:r>
      <w:r w:rsidR="007D3A1E">
        <w:rPr>
          <w:b/>
          <w:bCs/>
          <w:i/>
          <w:iCs/>
        </w:rPr>
        <w:t>switch the screen</w:t>
      </w:r>
      <w:r w:rsidR="007D3A1E" w:rsidRPr="007D3A1E">
        <w:t>.</w:t>
      </w:r>
      <w:r w:rsidR="007D3A1E">
        <w:t xml:space="preserve">  </w:t>
      </w:r>
    </w:p>
    <w:p w14:paraId="75BBD826" w14:textId="7AD064E6" w:rsidR="002A5542" w:rsidRDefault="002A5542" w:rsidP="002A5542">
      <w:pPr>
        <w:pStyle w:val="ListParagraph"/>
        <w:numPr>
          <w:ilvl w:val="0"/>
          <w:numId w:val="1"/>
        </w:numPr>
      </w:pPr>
      <w:r>
        <w:rPr>
          <w:noProof/>
        </w:rPr>
        <mc:AlternateContent>
          <mc:Choice Requires="wps">
            <w:drawing>
              <wp:anchor distT="45720" distB="45720" distL="114300" distR="114300" simplePos="0" relativeHeight="252124160" behindDoc="0" locked="0" layoutInCell="1" allowOverlap="1" wp14:anchorId="37B1D922" wp14:editId="31E496BB">
                <wp:simplePos x="0" y="0"/>
                <wp:positionH relativeFrom="column">
                  <wp:posOffset>0</wp:posOffset>
                </wp:positionH>
                <wp:positionV relativeFrom="paragraph">
                  <wp:posOffset>268605</wp:posOffset>
                </wp:positionV>
                <wp:extent cx="5943600" cy="1404620"/>
                <wp:effectExtent l="0" t="0" r="19050" b="20320"/>
                <wp:wrapTopAndBottom/>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D922" id="_x0000_s1240" type="#_x0000_t202" style="position:absolute;left:0;text-align:left;margin-left:0;margin-top:21.15pt;width:468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lq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">
                <v:textbox style="mso-fit-shape-to-text:t">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v:textbox>
                <w10:wrap type="topAndBottom"/>
              </v:shape>
            </w:pict>
          </mc:Fallback>
        </mc:AlternateContent>
      </w:r>
      <w:r w:rsidR="009C3A95">
        <w:t xml:space="preserve">But first, we need to </w:t>
      </w:r>
      <w:r w:rsidR="009C3A95">
        <w:rPr>
          <w:b/>
          <w:bCs/>
          <w:i/>
          <w:iCs/>
        </w:rPr>
        <w:t>create the Sign Up screen</w:t>
      </w:r>
      <w:r w:rsidR="009C3A95">
        <w:t>.  We do this in the Kivy file</w:t>
      </w:r>
      <w:r>
        <w:t xml:space="preserve">: </w:t>
      </w:r>
    </w:p>
    <w:p w14:paraId="1AA84248" w14:textId="0F7B897D" w:rsidR="00F74E90" w:rsidRDefault="00A41124" w:rsidP="00127F97">
      <w:pPr>
        <w:pStyle w:val="ListParagraph"/>
        <w:numPr>
          <w:ilvl w:val="0"/>
          <w:numId w:val="1"/>
        </w:numPr>
      </w:pPr>
      <w:r>
        <w:t>Submitting a new entry to this screen will save this information to a</w:t>
      </w:r>
      <w:r w:rsidR="00EF48F4">
        <w:t xml:space="preserve"> </w:t>
      </w:r>
      <w:r w:rsidR="00EF48F4" w:rsidRPr="00EF48F4">
        <w:rPr>
          <w:b/>
          <w:bCs/>
          <w:i/>
          <w:iCs/>
        </w:rPr>
        <w:t>writable</w:t>
      </w:r>
      <w:r w:rsidR="00EF48F4">
        <w:t xml:space="preserve"> and </w:t>
      </w:r>
      <w:r w:rsidR="00EF48F4">
        <w:rPr>
          <w:b/>
          <w:bCs/>
          <w:i/>
          <w:iCs/>
        </w:rPr>
        <w:t>readable</w:t>
      </w:r>
      <w:r>
        <w:t xml:space="preserve"> </w:t>
      </w:r>
      <w:r>
        <w:rPr>
          <w:b/>
          <w:bCs/>
        </w:rPr>
        <w:t>database</w:t>
      </w:r>
      <w:r>
        <w:t xml:space="preserve"> that we’ll create.  </w:t>
      </w:r>
      <w:r w:rsidR="00AF0548">
        <w:t xml:space="preserve">This database will be a </w:t>
      </w:r>
      <w:r w:rsidR="00AF0548">
        <w:rPr>
          <w:b/>
          <w:bCs/>
        </w:rPr>
        <w:t>JSON file</w:t>
      </w:r>
      <w:r w:rsidR="00AF0548">
        <w:t xml:space="preserve">.  </w:t>
      </w:r>
    </w:p>
    <w:p w14:paraId="115646EC" w14:textId="77777777" w:rsidR="00C82902" w:rsidRDefault="00C82902" w:rsidP="00127F97">
      <w:pPr>
        <w:pStyle w:val="ListParagraph"/>
        <w:numPr>
          <w:ilvl w:val="0"/>
          <w:numId w:val="1"/>
        </w:numPr>
      </w:pPr>
    </w:p>
    <w:p w14:paraId="370D2CC6" w14:textId="77777777" w:rsidR="00C82902" w:rsidRDefault="00C82902" w:rsidP="00127F97">
      <w:pPr>
        <w:pStyle w:val="ListParagraph"/>
        <w:numPr>
          <w:ilvl w:val="0"/>
          <w:numId w:val="1"/>
        </w:numPr>
      </w:pPr>
    </w:p>
    <w:p w14:paraId="42DC2CDF" w14:textId="77777777" w:rsidR="00C82902" w:rsidRDefault="00C82902" w:rsidP="00127F97">
      <w:pPr>
        <w:pStyle w:val="ListParagraph"/>
        <w:numPr>
          <w:ilvl w:val="0"/>
          <w:numId w:val="1"/>
        </w:numPr>
      </w:pPr>
    </w:p>
    <w:p w14:paraId="7247715F" w14:textId="77777777" w:rsidR="00C82902" w:rsidRDefault="00C82902" w:rsidP="00127F97">
      <w:pPr>
        <w:pStyle w:val="ListParagraph"/>
        <w:numPr>
          <w:ilvl w:val="0"/>
          <w:numId w:val="1"/>
        </w:numPr>
      </w:pPr>
    </w:p>
    <w:p w14:paraId="19BE56B8" w14:textId="35BC0FA2" w:rsidR="005A2959" w:rsidRDefault="005A2959" w:rsidP="00127F97">
      <w:pPr>
        <w:pStyle w:val="ListParagraph"/>
        <w:numPr>
          <w:ilvl w:val="0"/>
          <w:numId w:val="1"/>
        </w:numPr>
      </w:pPr>
      <w:r>
        <w:lastRenderedPageBreak/>
        <w:t xml:space="preserve">At this stage, if we save this and run the Python script, nothing is going to happen yet when we click on “Sign Up”.  This is because we haven’t linked our new screen to the “Sign Up” button yet; it will still just print the test message.  </w:t>
      </w:r>
    </w:p>
    <w:p w14:paraId="1EFA0838" w14:textId="3B30A05C" w:rsidR="00474D37" w:rsidRDefault="00474D37" w:rsidP="00474D37">
      <w:pPr>
        <w:pStyle w:val="ListParagraph"/>
        <w:numPr>
          <w:ilvl w:val="1"/>
          <w:numId w:val="1"/>
        </w:numPr>
      </w:pPr>
      <w:r>
        <w:rPr>
          <w:noProof/>
        </w:rPr>
        <mc:AlternateContent>
          <mc:Choice Requires="wps">
            <w:drawing>
              <wp:anchor distT="45720" distB="45720" distL="114300" distR="114300" simplePos="0" relativeHeight="252126208" behindDoc="0" locked="0" layoutInCell="1" allowOverlap="1" wp14:anchorId="7A7A9F2F" wp14:editId="35E48A8D">
                <wp:simplePos x="0" y="0"/>
                <wp:positionH relativeFrom="column">
                  <wp:posOffset>0</wp:posOffset>
                </wp:positionH>
                <wp:positionV relativeFrom="paragraph">
                  <wp:posOffset>241935</wp:posOffset>
                </wp:positionV>
                <wp:extent cx="5943600" cy="1404620"/>
                <wp:effectExtent l="0" t="0" r="19050" b="2032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A9F2F" id="_x0000_s1241" type="#_x0000_t202" style="position:absolute;left:0;text-align:left;margin-left:0;margin-top:19.05pt;width:468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c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">
                <v:textbox style="mso-fit-shape-to-text:t">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2316">
        <w:t xml:space="preserve">We need to list the </w:t>
      </w:r>
      <w:r w:rsidR="002C2316">
        <w:rPr>
          <w:b/>
          <w:bCs/>
        </w:rPr>
        <w:t>SignUpScreen</w:t>
      </w:r>
      <w:r w:rsidR="002C2316">
        <w:t xml:space="preserve"> in our </w:t>
      </w:r>
      <w:r w:rsidR="002C2316">
        <w:rPr>
          <w:b/>
          <w:bCs/>
        </w:rPr>
        <w:t>&lt;RootWidget&gt;</w:t>
      </w:r>
      <w:r w:rsidR="002C2316">
        <w:t xml:space="preserve"> section</w:t>
      </w:r>
      <w:r>
        <w:t xml:space="preserve">: </w:t>
      </w:r>
    </w:p>
    <w:p w14:paraId="480D88C0" w14:textId="7B5C2B17" w:rsidR="007B0D27" w:rsidRDefault="007B0D27" w:rsidP="007B0D27">
      <w:pPr>
        <w:pStyle w:val="ListParagraph"/>
        <w:numPr>
          <w:ilvl w:val="0"/>
          <w:numId w:val="1"/>
        </w:numPr>
      </w:pPr>
      <w:r>
        <w:rPr>
          <w:noProof/>
        </w:rPr>
        <mc:AlternateContent>
          <mc:Choice Requires="wps">
            <w:drawing>
              <wp:anchor distT="45720" distB="45720" distL="114300" distR="114300" simplePos="0" relativeHeight="252128256" behindDoc="0" locked="0" layoutInCell="1" allowOverlap="1" wp14:anchorId="0DC2DE25" wp14:editId="077E8A8E">
                <wp:simplePos x="0" y="0"/>
                <wp:positionH relativeFrom="column">
                  <wp:posOffset>0</wp:posOffset>
                </wp:positionH>
                <wp:positionV relativeFrom="paragraph">
                  <wp:posOffset>1429385</wp:posOffset>
                </wp:positionV>
                <wp:extent cx="5943600" cy="1404620"/>
                <wp:effectExtent l="0" t="0" r="19050" b="20320"/>
                <wp:wrapTopAndBottom/>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2DE25" id="_x0000_s1242" type="#_x0000_t202" style="position:absolute;left:0;text-align:left;margin-left:0;margin-top:112.55pt;width:468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Vd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">
                <v:textbox style="mso-fit-shape-to-text:t">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w in the Python file we modify o</w:t>
      </w:r>
      <w:r w:rsidR="00C0566B">
        <w:t>u</w:t>
      </w:r>
      <w:r>
        <w:t xml:space="preserve">r </w:t>
      </w:r>
      <w:r>
        <w:rPr>
          <w:b/>
          <w:bCs/>
        </w:rPr>
        <w:t>def sign_up(self)</w:t>
      </w:r>
      <w:r>
        <w:t xml:space="preserve">: </w:t>
      </w:r>
    </w:p>
    <w:p w14:paraId="3785BDEA" w14:textId="59A194E1" w:rsidR="00357D39" w:rsidRDefault="00357D39" w:rsidP="00357D39">
      <w:pPr>
        <w:pStyle w:val="ListParagraph"/>
        <w:numPr>
          <w:ilvl w:val="0"/>
          <w:numId w:val="1"/>
        </w:numPr>
      </w:pPr>
      <w:r>
        <w:rPr>
          <w:noProof/>
        </w:rPr>
        <mc:AlternateContent>
          <mc:Choice Requires="wps">
            <w:drawing>
              <wp:anchor distT="45720" distB="45720" distL="114300" distR="114300" simplePos="0" relativeHeight="252130304" behindDoc="0" locked="0" layoutInCell="1" allowOverlap="1" wp14:anchorId="01470DA9" wp14:editId="44DAA9C8">
                <wp:simplePos x="0" y="0"/>
                <wp:positionH relativeFrom="column">
                  <wp:posOffset>0</wp:posOffset>
                </wp:positionH>
                <wp:positionV relativeFrom="paragraph">
                  <wp:posOffset>1593850</wp:posOffset>
                </wp:positionV>
                <wp:extent cx="5943600" cy="1404620"/>
                <wp:effectExtent l="0" t="0" r="19050" b="20320"/>
                <wp:wrapTopAndBottom/>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70DA9" id="_x0000_s1243" type="#_x0000_t202" style="position:absolute;left:0;text-align:left;margin-left:0;margin-top:125.5pt;width:468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urGA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">
                <v:textbox style="mso-fit-shape-to-text:t">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v:textbox>
                <w10:wrap type="topAndBottom"/>
              </v:shape>
            </w:pict>
          </mc:Fallback>
        </mc:AlternateContent>
      </w:r>
      <w:r w:rsidR="00C0566B">
        <w:t>However, when we ran our Python script, we got an error message saying “</w:t>
      </w:r>
      <w:r w:rsidR="00C0566B">
        <w:rPr>
          <w:b/>
          <w:bCs/>
        </w:rPr>
        <w:t>Unknown class &lt;SignUpScreen&gt;</w:t>
      </w:r>
      <w:r w:rsidR="00C0566B">
        <w:t xml:space="preserve">”.  </w:t>
      </w:r>
      <w:r>
        <w:t>This is because there isn’t a built-in class named SignUpScreen in Kivy, and we haven’t created a class by that name in Python.  To fix this, we add a new class of that name to our Python script</w:t>
      </w:r>
      <w:r w:rsidR="00C55F51">
        <w:t xml:space="preserve">, inheriting from </w:t>
      </w:r>
      <w:r w:rsidR="00C55F51">
        <w:rPr>
          <w:b/>
          <w:bCs/>
        </w:rPr>
        <w:t>Screen</w:t>
      </w:r>
      <w:r>
        <w:t xml:space="preserve">: </w:t>
      </w:r>
    </w:p>
    <w:p w14:paraId="5D4FA536" w14:textId="2F9ECF10" w:rsidR="00F74E90" w:rsidRDefault="00F74E90" w:rsidP="00127F97">
      <w:pPr>
        <w:pStyle w:val="ListParagraph"/>
        <w:numPr>
          <w:ilvl w:val="0"/>
          <w:numId w:val="1"/>
        </w:numPr>
      </w:pPr>
      <w:r>
        <w:t>A</w:t>
      </w:r>
      <w:r w:rsidR="00CB72A7">
        <w:t xml:space="preserve">nd now the new screen pops up when the “Sign Up” button is clicked.  </w:t>
      </w:r>
    </w:p>
    <w:p w14:paraId="755A4408" w14:textId="5300C661" w:rsidR="00F74E90" w:rsidRDefault="00035381" w:rsidP="00127F97">
      <w:pPr>
        <w:pStyle w:val="ListParagraph"/>
        <w:numPr>
          <w:ilvl w:val="0"/>
          <w:numId w:val="1"/>
        </w:numPr>
      </w:pPr>
      <w:r>
        <w:t>Explaining “</w:t>
      </w:r>
      <w:r>
        <w:rPr>
          <w:b/>
          <w:bCs/>
        </w:rPr>
        <w:t>self.manager.current</w:t>
      </w:r>
      <w:r w:rsidR="009F2A5A">
        <w:t xml:space="preserve">”: </w:t>
      </w:r>
    </w:p>
    <w:p w14:paraId="5FC75ECA" w14:textId="493C0A15" w:rsidR="009F2A5A" w:rsidRDefault="009F2A5A" w:rsidP="009F2A5A">
      <w:pPr>
        <w:pStyle w:val="ListParagraph"/>
        <w:numPr>
          <w:ilvl w:val="1"/>
          <w:numId w:val="1"/>
        </w:numPr>
      </w:pPr>
      <w:r>
        <w:t>“</w:t>
      </w:r>
      <w:r>
        <w:rPr>
          <w:b/>
          <w:bCs/>
        </w:rPr>
        <w:t>self</w:t>
      </w:r>
      <w:r>
        <w:t xml:space="preserve">” refers to the instance </w:t>
      </w:r>
      <w:r w:rsidR="00794F54">
        <w:t xml:space="preserve">that has been created from this </w:t>
      </w:r>
      <w:r>
        <w:t>current</w:t>
      </w:r>
      <w:r w:rsidR="00794F54">
        <w:t xml:space="preserve"> </w:t>
      </w:r>
      <w:r>
        <w:t>class</w:t>
      </w:r>
      <w:r w:rsidR="00794F54">
        <w:t xml:space="preserve"> “LoginScreen”</w:t>
      </w:r>
      <w:r>
        <w:t xml:space="preserve">.  </w:t>
      </w:r>
    </w:p>
    <w:p w14:paraId="1F5B9CAD" w14:textId="063C8742" w:rsidR="00794F54" w:rsidRDefault="00794F54" w:rsidP="009F2A5A">
      <w:pPr>
        <w:pStyle w:val="ListParagraph"/>
        <w:numPr>
          <w:ilvl w:val="1"/>
          <w:numId w:val="1"/>
        </w:numPr>
      </w:pPr>
      <w:r>
        <w:t>“</w:t>
      </w:r>
      <w:r>
        <w:rPr>
          <w:b/>
          <w:bCs/>
        </w:rPr>
        <w:t>manager</w:t>
      </w:r>
      <w:r>
        <w:t>” is a property of “Screen”</w:t>
      </w:r>
      <w:r w:rsidR="00980BB4">
        <w:t xml:space="preserve"> (which “LoginScreen” is inheriting from).  “manager” has a property known as “current”.  </w:t>
      </w:r>
    </w:p>
    <w:p w14:paraId="5B1D951D" w14:textId="09C0AA9F" w:rsidR="00980BB4" w:rsidRDefault="00980BB4" w:rsidP="009F2A5A">
      <w:pPr>
        <w:pStyle w:val="ListParagraph"/>
        <w:numPr>
          <w:ilvl w:val="1"/>
          <w:numId w:val="1"/>
        </w:numPr>
      </w:pPr>
      <w:r>
        <w:t>“</w:t>
      </w:r>
      <w:r>
        <w:rPr>
          <w:b/>
          <w:bCs/>
        </w:rPr>
        <w:t>current</w:t>
      </w:r>
      <w:r>
        <w:t xml:space="preserve">” </w:t>
      </w:r>
      <w:r w:rsidR="00BE5960">
        <w:t>attribute will get the name of the screen we want to switch to, which is “</w:t>
      </w:r>
      <w:r w:rsidR="00BE5960">
        <w:rPr>
          <w:b/>
          <w:bCs/>
        </w:rPr>
        <w:t>sign_up_screen</w:t>
      </w:r>
      <w:r w:rsidR="00BE5960">
        <w:t xml:space="preserve">”, which is a widget we have created in our Kivy program.  </w:t>
      </w:r>
    </w:p>
    <w:p w14:paraId="3F5E41AC" w14:textId="110AEF9B" w:rsidR="00BE5960" w:rsidRDefault="00BE5960" w:rsidP="00BE5960"/>
    <w:p w14:paraId="7E1EC92C" w14:textId="77777777" w:rsidR="00B32348" w:rsidRDefault="00B32348">
      <w:pPr>
        <w:rPr>
          <w:rFonts w:asciiTheme="majorHAnsi" w:eastAsiaTheme="majorEastAsia" w:hAnsiTheme="majorHAnsi" w:cstheme="majorBidi"/>
          <w:b/>
          <w:color w:val="000000" w:themeColor="text1"/>
          <w:sz w:val="28"/>
          <w:szCs w:val="26"/>
          <w:u w:val="single"/>
        </w:rPr>
      </w:pPr>
      <w:r>
        <w:br w:type="page"/>
      </w:r>
    </w:p>
    <w:p w14:paraId="6B96C92D" w14:textId="42381F8A" w:rsidR="00BE5960" w:rsidRPr="00B32348" w:rsidRDefault="00B32348" w:rsidP="00B32348">
      <w:pPr>
        <w:pStyle w:val="Heading2"/>
        <w:rPr>
          <w:b w:val="0"/>
          <w:bCs/>
          <w:u w:val="none"/>
        </w:rPr>
      </w:pPr>
      <w:bookmarkStart w:id="226" w:name="_Toc126412658"/>
      <w:r>
        <w:lastRenderedPageBreak/>
        <w:t>Capturing User Input:</w:t>
      </w:r>
      <w:bookmarkEnd w:id="226"/>
      <w:r>
        <w:rPr>
          <w:b w:val="0"/>
          <w:bCs/>
          <w:u w:val="none"/>
        </w:rPr>
        <w:t xml:space="preserve"> </w:t>
      </w:r>
    </w:p>
    <w:p w14:paraId="6C431703" w14:textId="595619F9" w:rsidR="00F74E90" w:rsidRDefault="00FA258D" w:rsidP="00127F97">
      <w:pPr>
        <w:pStyle w:val="ListParagraph"/>
        <w:numPr>
          <w:ilvl w:val="0"/>
          <w:numId w:val="1"/>
        </w:numPr>
      </w:pPr>
      <w:r>
        <w:t>A</w:t>
      </w:r>
      <w:r w:rsidR="001C67D7">
        <w:t>t this stage, we want to be able to take input for a username and password on the Sign Up page and store it</w:t>
      </w:r>
      <w:r w:rsidR="00C31E29">
        <w:t xml:space="preserve"> in the database when we click “Submit”</w:t>
      </w:r>
      <w:r w:rsidR="001C67D7">
        <w:t xml:space="preserve">.  </w:t>
      </w:r>
    </w:p>
    <w:p w14:paraId="572F4A4F" w14:textId="7951D854" w:rsidR="001E6649" w:rsidRDefault="001E6649" w:rsidP="001E6649">
      <w:pPr>
        <w:pStyle w:val="ListParagraph"/>
        <w:numPr>
          <w:ilvl w:val="1"/>
          <w:numId w:val="1"/>
        </w:numPr>
      </w:pPr>
      <w:r>
        <w:t>Note: Once we have the functionality of our program working, then we’ll play around with the design of the app</w:t>
      </w:r>
      <w:r w:rsidR="001C0E67">
        <w:t xml:space="preserve"> to make it look better</w:t>
      </w:r>
      <w:r>
        <w:t xml:space="preserve">.  </w:t>
      </w:r>
    </w:p>
    <w:p w14:paraId="6485CA12" w14:textId="50EEB2AC" w:rsidR="006711A8" w:rsidRDefault="006711A8" w:rsidP="006711A8">
      <w:pPr>
        <w:pStyle w:val="ListParagraph"/>
        <w:numPr>
          <w:ilvl w:val="0"/>
          <w:numId w:val="1"/>
        </w:numPr>
      </w:pPr>
      <w:r>
        <w:rPr>
          <w:noProof/>
        </w:rPr>
        <mc:AlternateContent>
          <mc:Choice Requires="wps">
            <w:drawing>
              <wp:anchor distT="45720" distB="45720" distL="114300" distR="114300" simplePos="0" relativeHeight="252132352" behindDoc="0" locked="0" layoutInCell="1" allowOverlap="1" wp14:anchorId="19D41CB3" wp14:editId="32493DAB">
                <wp:simplePos x="0" y="0"/>
                <wp:positionH relativeFrom="column">
                  <wp:posOffset>0</wp:posOffset>
                </wp:positionH>
                <wp:positionV relativeFrom="paragraph">
                  <wp:posOffset>509905</wp:posOffset>
                </wp:positionV>
                <wp:extent cx="5943600" cy="1404620"/>
                <wp:effectExtent l="0" t="0" r="19050" b="20320"/>
                <wp:wrapTopAndBottom/>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41CB3" id="_x0000_s1244" type="#_x0000_t202" style="position:absolute;left:0;text-align:left;margin-left:0;margin-top:40.15pt;width:468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Db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">
                <v:textbox style="mso-fit-shape-to-text:t">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0E67">
        <w:t>We’re going to add functionality to the “</w:t>
      </w:r>
      <w:r w:rsidR="001C0E67">
        <w:rPr>
          <w:b/>
          <w:bCs/>
        </w:rPr>
        <w:t>Submit</w:t>
      </w:r>
      <w:r w:rsidR="001C0E67">
        <w:t xml:space="preserve">” button now.  </w:t>
      </w:r>
      <w:r>
        <w:t xml:space="preserve">We start by adding a line to that button in Kivy: </w:t>
      </w:r>
    </w:p>
    <w:p w14:paraId="58BDEBD8" w14:textId="54BDCC44" w:rsidR="00703133" w:rsidRDefault="00703133" w:rsidP="00703133">
      <w:pPr>
        <w:pStyle w:val="ListParagraph"/>
        <w:numPr>
          <w:ilvl w:val="0"/>
          <w:numId w:val="1"/>
        </w:numPr>
      </w:pPr>
      <w:r>
        <w:rPr>
          <w:noProof/>
        </w:rPr>
        <mc:AlternateContent>
          <mc:Choice Requires="wps">
            <w:drawing>
              <wp:anchor distT="45720" distB="45720" distL="114300" distR="114300" simplePos="0" relativeHeight="252134400" behindDoc="0" locked="0" layoutInCell="1" allowOverlap="1" wp14:anchorId="0C9FE033" wp14:editId="17512C2B">
                <wp:simplePos x="0" y="0"/>
                <wp:positionH relativeFrom="column">
                  <wp:posOffset>0</wp:posOffset>
                </wp:positionH>
                <wp:positionV relativeFrom="paragraph">
                  <wp:posOffset>1163320</wp:posOffset>
                </wp:positionV>
                <wp:extent cx="5943600" cy="1404620"/>
                <wp:effectExtent l="0" t="0" r="19050" b="2032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E033" id="_x0000_s1245" type="#_x0000_t202" style="position:absolute;left:0;text-align:left;margin-left:0;margin-top:91.6pt;width:468pt;height:110.6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4t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">
                <v:textbox style="mso-fit-shape-to-text:t">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v:textbox>
                <w10:wrap type="topAndBottom"/>
              </v:shape>
            </w:pict>
          </mc:Fallback>
        </mc:AlternateContent>
      </w:r>
      <w:r>
        <w:t xml:space="preserve">Then we add a function in Python to our </w:t>
      </w:r>
      <w:r>
        <w:rPr>
          <w:b/>
          <w:bCs/>
        </w:rPr>
        <w:t>SignUpScreen</w:t>
      </w:r>
      <w:r>
        <w:t xml:space="preserve"> class called </w:t>
      </w:r>
      <w:r>
        <w:rPr>
          <w:b/>
          <w:bCs/>
        </w:rPr>
        <w:t>add_user</w:t>
      </w:r>
      <w:r>
        <w:t xml:space="preserve">: </w:t>
      </w:r>
    </w:p>
    <w:p w14:paraId="4F30C57E" w14:textId="1CE975CA" w:rsidR="00FA258D" w:rsidRDefault="00F81FD4" w:rsidP="00127F97">
      <w:pPr>
        <w:pStyle w:val="ListParagraph"/>
        <w:numPr>
          <w:ilvl w:val="0"/>
          <w:numId w:val="1"/>
        </w:numPr>
      </w:pPr>
      <w:r>
        <w:t xml:space="preserve">This method is going to get our </w:t>
      </w:r>
      <w:r w:rsidRPr="00F81FD4">
        <w:rPr>
          <w:b/>
          <w:bCs/>
        </w:rPr>
        <w:t>username</w:t>
      </w:r>
      <w:r>
        <w:t xml:space="preserve"> and </w:t>
      </w:r>
      <w:r w:rsidRPr="00F81FD4">
        <w:rPr>
          <w:b/>
          <w:bCs/>
        </w:rPr>
        <w:t>password</w:t>
      </w:r>
      <w:r>
        <w:t xml:space="preserve"> values and it’s going to store them in a </w:t>
      </w:r>
      <w:r>
        <w:rPr>
          <w:b/>
          <w:bCs/>
        </w:rPr>
        <w:t>JSON file</w:t>
      </w:r>
      <w:r>
        <w:t xml:space="preserve">.  </w:t>
      </w:r>
    </w:p>
    <w:p w14:paraId="0BE45F78" w14:textId="03445DA1" w:rsidR="005756BA" w:rsidRDefault="00734ADF" w:rsidP="005756BA">
      <w:pPr>
        <w:pStyle w:val="ListParagraph"/>
        <w:numPr>
          <w:ilvl w:val="0"/>
          <w:numId w:val="1"/>
        </w:numPr>
      </w:pPr>
      <w:r>
        <w:rPr>
          <w:noProof/>
        </w:rPr>
        <mc:AlternateContent>
          <mc:Choice Requires="wps">
            <w:drawing>
              <wp:anchor distT="45720" distB="45720" distL="114300" distR="114300" simplePos="0" relativeHeight="252138496" behindDoc="0" locked="0" layoutInCell="1" allowOverlap="1" wp14:anchorId="33FF4D45" wp14:editId="6B5637B9">
                <wp:simplePos x="0" y="0"/>
                <wp:positionH relativeFrom="column">
                  <wp:posOffset>0</wp:posOffset>
                </wp:positionH>
                <wp:positionV relativeFrom="paragraph">
                  <wp:posOffset>2570480</wp:posOffset>
                </wp:positionV>
                <wp:extent cx="5943600" cy="1404620"/>
                <wp:effectExtent l="0" t="0" r="19050" b="2032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F4D45" id="_x0000_s1246" type="#_x0000_t202" style="position:absolute;left:0;text-align:left;margin-left:0;margin-top:202.4pt;width:468pt;height:110.6pt;z-index:25213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29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">
                <v:textbox style="mso-fit-shape-to-text:t">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5756BA">
        <w:rPr>
          <w:noProof/>
        </w:rPr>
        <mc:AlternateContent>
          <mc:Choice Requires="wps">
            <w:drawing>
              <wp:anchor distT="45720" distB="45720" distL="114300" distR="114300" simplePos="0" relativeHeight="252136448" behindDoc="0" locked="0" layoutInCell="1" allowOverlap="1" wp14:anchorId="13B4431C" wp14:editId="0F6AE462">
                <wp:simplePos x="0" y="0"/>
                <wp:positionH relativeFrom="column">
                  <wp:posOffset>0</wp:posOffset>
                </wp:positionH>
                <wp:positionV relativeFrom="paragraph">
                  <wp:posOffset>281305</wp:posOffset>
                </wp:positionV>
                <wp:extent cx="5943600" cy="1404620"/>
                <wp:effectExtent l="0" t="0" r="19050" b="20320"/>
                <wp:wrapTopAndBottom/>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4431C" id="_x0000_s1247" type="#_x0000_t202" style="position:absolute;left:0;text-align:left;margin-left:0;margin-top:22.15pt;width:468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NLFg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xDmSraF5QLYOpt7Fv4aLDtxPSgbsW0b9jwN3khL9wWB9VvOyjI2ejHLxBmES&#10;d+mpLz3cCJRiNFAyLbchfY5Ezt5gHXcqEX6K5BQ09mMCf/o7seEv7XTq6YdvfgE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48mDSxYCAAApBAAADgAAAAAAAAAAAAAAAAAuAgAAZHJzL2Uyb0RvYy54bWxQSwECLQAUAAYACAAA&#10;ACEAbL+0BdwAAAAHAQAADwAAAAAAAAAAAAAAAABwBAAAZHJzL2Rvd25yZXYueG1sUEsFBgAAAAAE&#10;AAQA8wAAAHkFAAAAAA==&#10;">
                <v:textbox style="mso-fit-shape-to-text:t">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5F45">
        <w:t xml:space="preserve">We can access the username using </w:t>
      </w:r>
      <w:r w:rsidR="00345F45">
        <w:rPr>
          <w:b/>
          <w:bCs/>
        </w:rPr>
        <w:t>root.ids.</w:t>
      </w:r>
      <w:r w:rsidR="005756BA">
        <w:rPr>
          <w:b/>
          <w:bCs/>
        </w:rPr>
        <w:t>username</w:t>
      </w:r>
      <w:r w:rsidR="005756BA">
        <w:t xml:space="preserve">: </w:t>
      </w:r>
    </w:p>
    <w:p w14:paraId="54875C42" w14:textId="50EFE8DD" w:rsidR="00734ADF" w:rsidRDefault="00734ADF" w:rsidP="00734ADF">
      <w:pPr>
        <w:pStyle w:val="ListParagraph"/>
        <w:numPr>
          <w:ilvl w:val="0"/>
          <w:numId w:val="1"/>
        </w:numPr>
      </w:pPr>
      <w:r>
        <w:t xml:space="preserve">To use this in our Python script, we need to add some parameters to the function: </w:t>
      </w:r>
    </w:p>
    <w:p w14:paraId="3C870B89" w14:textId="3A4C6DAA" w:rsidR="00FA258D" w:rsidRDefault="006F3408" w:rsidP="00127F97">
      <w:pPr>
        <w:pStyle w:val="ListParagraph"/>
        <w:numPr>
          <w:ilvl w:val="0"/>
          <w:numId w:val="1"/>
        </w:numPr>
      </w:pPr>
      <w:r>
        <w:t>However, the test print here just prints out</w:t>
      </w:r>
      <w:r w:rsidR="00EC30B4">
        <w:t xml:space="preserve"> </w:t>
      </w:r>
      <w:r w:rsidR="00E95B3B">
        <w:t>two</w:t>
      </w:r>
      <w:r w:rsidR="00EC30B4">
        <w:t xml:space="preserve"> Kivy TextInput object</w:t>
      </w:r>
      <w:r w:rsidR="00E95B3B">
        <w:t>s</w:t>
      </w:r>
      <w:r w:rsidR="00EC30B4">
        <w:t xml:space="preserve"> at a location in memory rather than the actual text entries.  </w:t>
      </w:r>
      <w:r w:rsidR="00A70553">
        <w:t xml:space="preserve">If we want the actual text, we need to use </w:t>
      </w:r>
      <w:r w:rsidR="00A70553">
        <w:rPr>
          <w:b/>
          <w:bCs/>
        </w:rPr>
        <w:t>root.ids.username.text</w:t>
      </w:r>
      <w:r w:rsidR="00A70553">
        <w:t xml:space="preserve"> and </w:t>
      </w:r>
      <w:r w:rsidR="00A70553">
        <w:rPr>
          <w:b/>
          <w:bCs/>
        </w:rPr>
        <w:t>root.ids.password.text</w:t>
      </w:r>
      <w:r w:rsidR="00A70553">
        <w:t xml:space="preserve">.  </w:t>
      </w:r>
      <w:r w:rsidR="00EA0CA6">
        <w:t xml:space="preserve">Now we get the actual text printing out.  </w:t>
      </w:r>
    </w:p>
    <w:p w14:paraId="2117D7EB" w14:textId="77777777" w:rsidR="00E03C22" w:rsidRDefault="00E03C22" w:rsidP="00127F97">
      <w:pPr>
        <w:pStyle w:val="ListParagraph"/>
        <w:numPr>
          <w:ilvl w:val="0"/>
          <w:numId w:val="1"/>
        </w:numPr>
      </w:pPr>
    </w:p>
    <w:p w14:paraId="61E7F2D0" w14:textId="2F8C740A" w:rsidR="00E03C22" w:rsidRDefault="00D3101A" w:rsidP="00E03C22">
      <w:pPr>
        <w:pStyle w:val="ListParagraph"/>
        <w:numPr>
          <w:ilvl w:val="0"/>
          <w:numId w:val="1"/>
        </w:numPr>
      </w:pPr>
      <w:r>
        <w:t xml:space="preserve">He then broke down the entire </w:t>
      </w:r>
      <w:r>
        <w:rPr>
          <w:b/>
          <w:bCs/>
        </w:rPr>
        <w:t>on_press</w:t>
      </w:r>
      <w:r>
        <w:t xml:space="preserve"> line: </w:t>
      </w:r>
    </w:p>
    <w:p w14:paraId="4E586234" w14:textId="77777777" w:rsidR="00E03C22" w:rsidRDefault="00E03C22" w:rsidP="00127F97">
      <w:pPr>
        <w:pStyle w:val="ListParagraph"/>
        <w:numPr>
          <w:ilvl w:val="0"/>
          <w:numId w:val="1"/>
        </w:numPr>
      </w:pPr>
    </w:p>
    <w:p w14:paraId="693A309F" w14:textId="77777777" w:rsidR="00E03C22" w:rsidRDefault="00E03C22" w:rsidP="00127F97">
      <w:pPr>
        <w:pStyle w:val="ListParagraph"/>
        <w:numPr>
          <w:ilvl w:val="0"/>
          <w:numId w:val="1"/>
        </w:numPr>
      </w:pPr>
    </w:p>
    <w:p w14:paraId="1E3FA32D" w14:textId="31391148" w:rsidR="00E03C22" w:rsidRDefault="00E03C22" w:rsidP="00E03C22">
      <w:pPr>
        <w:pStyle w:val="ListParagraph"/>
        <w:numPr>
          <w:ilvl w:val="0"/>
          <w:numId w:val="1"/>
        </w:numPr>
      </w:pPr>
      <w:r>
        <w:lastRenderedPageBreak/>
        <w:t xml:space="preserve">He then broke down the entire </w:t>
      </w:r>
      <w:r>
        <w:rPr>
          <w:b/>
          <w:bCs/>
        </w:rPr>
        <w:t>on_press</w:t>
      </w:r>
      <w:r>
        <w:t xml:space="preserve"> line: </w:t>
      </w:r>
    </w:p>
    <w:p w14:paraId="1E378185" w14:textId="311B08F2" w:rsidR="00F151EE" w:rsidRDefault="00D3101A" w:rsidP="00F151EE">
      <w:pPr>
        <w:pStyle w:val="ListParagraph"/>
        <w:numPr>
          <w:ilvl w:val="1"/>
          <w:numId w:val="1"/>
        </w:numPr>
      </w:pPr>
      <w:r>
        <w:rPr>
          <w:b/>
          <w:bCs/>
        </w:rPr>
        <w:t>root</w:t>
      </w:r>
      <w:r>
        <w:t xml:space="preserve"> refers to </w:t>
      </w:r>
      <w:r>
        <w:rPr>
          <w:b/>
          <w:bCs/>
        </w:rPr>
        <w:t>&lt;SignUpScreen&gt;</w:t>
      </w:r>
      <w:r w:rsidR="00AB67E3">
        <w:t xml:space="preserve">.  </w:t>
      </w:r>
    </w:p>
    <w:p w14:paraId="0F617367" w14:textId="66C99561" w:rsidR="00D3101A" w:rsidRDefault="00D3101A" w:rsidP="00F151EE">
      <w:pPr>
        <w:pStyle w:val="ListParagraph"/>
        <w:numPr>
          <w:ilvl w:val="1"/>
          <w:numId w:val="1"/>
        </w:numPr>
      </w:pPr>
      <w:r>
        <w:rPr>
          <w:b/>
          <w:bCs/>
        </w:rPr>
        <w:t>add_user</w:t>
      </w:r>
      <w:r>
        <w:t xml:space="preserve"> </w:t>
      </w:r>
      <w:r w:rsidR="00F151EE">
        <w:t xml:space="preserve">is the </w:t>
      </w:r>
      <w:r w:rsidR="00F151EE">
        <w:rPr>
          <w:i/>
          <w:iCs/>
        </w:rPr>
        <w:t>method</w:t>
      </w:r>
      <w:r w:rsidR="00F151EE">
        <w:t xml:space="preserve"> in our Python </w:t>
      </w:r>
      <w:r w:rsidR="00F151EE">
        <w:rPr>
          <w:b/>
          <w:bCs/>
        </w:rPr>
        <w:t>SignUpScreen</w:t>
      </w:r>
      <w:r w:rsidR="00F151EE">
        <w:t xml:space="preserve"> class</w:t>
      </w:r>
      <w:r w:rsidR="00AB67E3">
        <w:t xml:space="preserve">.  </w:t>
      </w:r>
    </w:p>
    <w:p w14:paraId="0841982D" w14:textId="2A665ACE" w:rsidR="00F151EE" w:rsidRDefault="00AB67E3" w:rsidP="00F151EE">
      <w:pPr>
        <w:pStyle w:val="ListParagraph"/>
        <w:numPr>
          <w:ilvl w:val="1"/>
          <w:numId w:val="1"/>
        </w:numPr>
      </w:pPr>
      <w:r>
        <w:t xml:space="preserve">class </w:t>
      </w:r>
      <w:r>
        <w:rPr>
          <w:b/>
          <w:bCs/>
        </w:rPr>
        <w:t>ids</w:t>
      </w:r>
      <w:r>
        <w:t xml:space="preserve"> is a property of the SignUpScreen object, which is inherited from </w:t>
      </w:r>
      <w:r>
        <w:rPr>
          <w:b/>
          <w:bCs/>
        </w:rPr>
        <w:t>Screen</w:t>
      </w:r>
      <w:r>
        <w:t xml:space="preserve">.  </w:t>
      </w:r>
      <w:r w:rsidR="008B3CBE">
        <w:t xml:space="preserve">This actually gives a sort of </w:t>
      </w:r>
      <w:r w:rsidR="008B3CBE">
        <w:rPr>
          <w:i/>
          <w:iCs/>
        </w:rPr>
        <w:t>dictionary</w:t>
      </w:r>
      <w:r w:rsidR="008B3CBE">
        <w:t xml:space="preserve"> with all the IDs within the SignUpScreen rule.  </w:t>
      </w:r>
      <w:r w:rsidR="004E628A">
        <w:t xml:space="preserve">It gives us access to the usernames, the passwords, etc.  </w:t>
      </w:r>
      <w:r w:rsidR="004E628A">
        <w:rPr>
          <w:b/>
          <w:bCs/>
        </w:rPr>
        <w:t>text</w:t>
      </w:r>
      <w:r w:rsidR="004E628A">
        <w:t xml:space="preserve"> accesses the actual text from this dictionary.  </w:t>
      </w:r>
    </w:p>
    <w:p w14:paraId="55455093" w14:textId="77777777" w:rsidR="00981441" w:rsidRDefault="00981441" w:rsidP="00981441">
      <w:pPr>
        <w:pStyle w:val="Heading3"/>
      </w:pPr>
    </w:p>
    <w:p w14:paraId="33B666B4" w14:textId="35F363B8" w:rsidR="00981441" w:rsidRPr="00981441" w:rsidRDefault="00981441" w:rsidP="00981441">
      <w:pPr>
        <w:pStyle w:val="Heading3"/>
        <w:rPr>
          <w:b w:val="0"/>
          <w:bCs/>
          <w:u w:val="none"/>
        </w:rPr>
      </w:pPr>
      <w:bookmarkStart w:id="227" w:name="_Toc126412659"/>
      <w:r>
        <w:t>Full Python Code, so far:</w:t>
      </w:r>
      <w:bookmarkEnd w:id="227"/>
      <w:r>
        <w:rPr>
          <w:b w:val="0"/>
          <w:bCs/>
          <w:u w:val="none"/>
        </w:rPr>
        <w:t xml:space="preserve"> </w:t>
      </w:r>
    </w:p>
    <w:p w14:paraId="2DB481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App</w:t>
      </w:r>
    </w:p>
    <w:p w14:paraId="00D4EAE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lang</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Builder</w:t>
      </w:r>
    </w:p>
    <w:p w14:paraId="0344EA1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uix</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w:t>
      </w:r>
    </w:p>
    <w:p w14:paraId="05D4B74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C8875C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9CDCFE"/>
          <w:sz w:val="21"/>
          <w:szCs w:val="21"/>
        </w:rPr>
        <w:t>Build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load_file</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CE9178"/>
          <w:sz w:val="21"/>
          <w:szCs w:val="21"/>
        </w:rPr>
        <w:t>'design.kv'</w:t>
      </w:r>
      <w:r w:rsidRPr="00981441">
        <w:rPr>
          <w:rFonts w:ascii="Consolas" w:eastAsia="Times New Roman" w:hAnsi="Consolas" w:cs="Times New Roman"/>
          <w:color w:val="D4D4D4"/>
          <w:sz w:val="21"/>
          <w:szCs w:val="21"/>
        </w:rPr>
        <w:t>)</w:t>
      </w:r>
    </w:p>
    <w:p w14:paraId="2A1BF17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D0C3C1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Login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296A764E" w14:textId="06F29A1C"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sign_u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p>
    <w:p w14:paraId="744965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manager</w:t>
      </w:r>
      <w:r w:rsidRPr="00981441">
        <w:rPr>
          <w:rFonts w:ascii="Consolas" w:eastAsia="Times New Roman" w:hAnsi="Consolas" w:cs="Times New Roman"/>
          <w:color w:val="D4D4D4"/>
          <w:sz w:val="21"/>
          <w:szCs w:val="21"/>
        </w:rPr>
        <w:t xml:space="preserve">.current = </w:t>
      </w:r>
      <w:r w:rsidRPr="00981441">
        <w:rPr>
          <w:rFonts w:ascii="Consolas" w:eastAsia="Times New Roman" w:hAnsi="Consolas" w:cs="Times New Roman"/>
          <w:color w:val="CE9178"/>
          <w:sz w:val="21"/>
          <w:szCs w:val="21"/>
        </w:rPr>
        <w:t>"sign_up_screen"</w:t>
      </w:r>
    </w:p>
    <w:p w14:paraId="3EC3FCC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7FC64353"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w:t>
      </w:r>
    </w:p>
    <w:p w14:paraId="7411B4D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pass</w:t>
      </w:r>
    </w:p>
    <w:p w14:paraId="6653BFA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35ED176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ignUp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63A7B62A" w14:textId="0C3C3A40"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add_us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4044ABE" w14:textId="18286AF4"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prin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23B41A9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F6BE15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w:t>
      </w:r>
    </w:p>
    <w:p w14:paraId="78B107C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build</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p>
    <w:p w14:paraId="3A83F4BF"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return</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p>
    <w:p w14:paraId="735117A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906555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i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__name__</w:t>
      </w:r>
      <w:r w:rsidRPr="00981441">
        <w:rPr>
          <w:rFonts w:ascii="Consolas" w:eastAsia="Times New Roman" w:hAnsi="Consolas" w:cs="Times New Roman"/>
          <w:color w:val="D4D4D4"/>
          <w:sz w:val="21"/>
          <w:szCs w:val="21"/>
        </w:rPr>
        <w:t xml:space="preserve"> == </w:t>
      </w:r>
      <w:r w:rsidRPr="00981441">
        <w:rPr>
          <w:rFonts w:ascii="Consolas" w:eastAsia="Times New Roman" w:hAnsi="Consolas" w:cs="Times New Roman"/>
          <w:color w:val="CE9178"/>
          <w:sz w:val="21"/>
          <w:szCs w:val="21"/>
        </w:rPr>
        <w:t>"__main__"</w:t>
      </w:r>
      <w:r w:rsidRPr="00981441">
        <w:rPr>
          <w:rFonts w:ascii="Consolas" w:eastAsia="Times New Roman" w:hAnsi="Consolas" w:cs="Times New Roman"/>
          <w:color w:val="D4D4D4"/>
          <w:sz w:val="21"/>
          <w:szCs w:val="21"/>
        </w:rPr>
        <w:t>:</w:t>
      </w:r>
    </w:p>
    <w:p w14:paraId="5303B58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run</w:t>
      </w:r>
      <w:r w:rsidRPr="00981441">
        <w:rPr>
          <w:rFonts w:ascii="Consolas" w:eastAsia="Times New Roman" w:hAnsi="Consolas" w:cs="Times New Roman"/>
          <w:color w:val="D4D4D4"/>
          <w:sz w:val="21"/>
          <w:szCs w:val="21"/>
        </w:rPr>
        <w:t>()</w:t>
      </w:r>
    </w:p>
    <w:p w14:paraId="641383AC" w14:textId="5F310339" w:rsidR="00981441" w:rsidRDefault="00981441" w:rsidP="00981441"/>
    <w:p w14:paraId="1062E63D" w14:textId="77777777" w:rsidR="00981441" w:rsidRDefault="00981441">
      <w:pPr>
        <w:rPr>
          <w:rFonts w:asciiTheme="majorHAnsi" w:eastAsiaTheme="majorEastAsia" w:hAnsiTheme="majorHAnsi" w:cstheme="majorBidi"/>
          <w:b/>
          <w:color w:val="1F3763" w:themeColor="accent1" w:themeShade="7F"/>
          <w:sz w:val="32"/>
          <w:szCs w:val="24"/>
          <w:u w:val="single"/>
        </w:rPr>
      </w:pPr>
      <w:r>
        <w:br w:type="page"/>
      </w:r>
    </w:p>
    <w:p w14:paraId="76558A27" w14:textId="147966A1" w:rsidR="00981441" w:rsidRPr="00981441" w:rsidRDefault="00981441" w:rsidP="00981441">
      <w:pPr>
        <w:pStyle w:val="Heading3"/>
        <w:rPr>
          <w:b w:val="0"/>
          <w:bCs/>
          <w:u w:val="none"/>
        </w:rPr>
      </w:pPr>
      <w:bookmarkStart w:id="228" w:name="_Toc126412660"/>
      <w:r>
        <w:lastRenderedPageBreak/>
        <w:t>Full Kivy Code, so far:</w:t>
      </w:r>
      <w:bookmarkEnd w:id="228"/>
      <w:r>
        <w:rPr>
          <w:b w:val="0"/>
          <w:bCs/>
          <w:u w:val="none"/>
        </w:rPr>
        <w:t xml:space="preserve"> </w:t>
      </w:r>
    </w:p>
    <w:p w14:paraId="4F0E419C"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LoginScreen&gt;:</w:t>
      </w:r>
    </w:p>
    <w:p w14:paraId="70F7D3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E6CD5C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60517C1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31119D7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0BD30A1F"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Label:</w:t>
      </w:r>
      <w:r w:rsidRPr="00D6740B">
        <w:rPr>
          <w:rFonts w:ascii="Consolas" w:eastAsia="Times New Roman" w:hAnsi="Consolas" w:cs="Times New Roman"/>
          <w:color w:val="D4D4D4"/>
          <w:sz w:val="21"/>
          <w:szCs w:val="21"/>
        </w:rPr>
        <w:t xml:space="preserve"> </w:t>
      </w:r>
    </w:p>
    <w:p w14:paraId="3A37EE9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 Login"</w:t>
      </w:r>
    </w:p>
    <w:p w14:paraId="0EC94B4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5B59F1F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24A508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6A41C43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78118B2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54137BA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w:t>
      </w:r>
    </w:p>
    <w:p w14:paraId="0A7CA4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ABD61E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2</w:t>
      </w:r>
    </w:p>
    <w:p w14:paraId="7E61FFD5"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Button:</w:t>
      </w:r>
      <w:r w:rsidRPr="00D6740B">
        <w:rPr>
          <w:rFonts w:ascii="Consolas" w:eastAsia="Times New Roman" w:hAnsi="Consolas" w:cs="Times New Roman"/>
          <w:color w:val="D4D4D4"/>
          <w:sz w:val="21"/>
          <w:szCs w:val="21"/>
        </w:rPr>
        <w:t xml:space="preserve"> </w:t>
      </w:r>
    </w:p>
    <w:p w14:paraId="10A0869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Forgot Password?"</w:t>
      </w:r>
    </w:p>
    <w:p w14:paraId="795729A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1FE53E90"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w:t>
      </w:r>
    </w:p>
    <w:p w14:paraId="389DE6F7"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sign_up()</w:t>
      </w:r>
    </w:p>
    <w:p w14:paraId="1CB2649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02CA3DB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SignUpScreen&gt;:</w:t>
      </w:r>
    </w:p>
    <w:p w14:paraId="23AF54AD"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1850429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5A17B89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abel:</w:t>
      </w:r>
    </w:p>
    <w:p w14:paraId="5B10ED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 for a space journey!"</w:t>
      </w:r>
    </w:p>
    <w:p w14:paraId="3367579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E976AC9" w14:textId="323425BE"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username</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1E8665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3BAA7F0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6D81992" w14:textId="1CF5B11F"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password</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7B59AA5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39E89D3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2BE3A66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ubmit"</w:t>
      </w:r>
    </w:p>
    <w:p w14:paraId="716B7A69" w14:textId="332694D1" w:rsid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add_user(root.ids.username.text, root.ids.password.tex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6C5AC29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4344046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RootWidget&gt;:</w:t>
      </w:r>
    </w:p>
    <w:p w14:paraId="2368EF5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oginScreen:</w:t>
      </w:r>
    </w:p>
    <w:p w14:paraId="0BB3420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_screen"</w:t>
      </w:r>
    </w:p>
    <w:p w14:paraId="76F9342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SignUpScreen:</w:t>
      </w:r>
    </w:p>
    <w:p w14:paraId="2C41E694" w14:textId="33B5DC27" w:rsidR="00981441"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_up_screen"</w:t>
      </w:r>
    </w:p>
    <w:p w14:paraId="1D79C223" w14:textId="77777777" w:rsidR="00981441" w:rsidRDefault="00981441">
      <w:pPr>
        <w:rPr>
          <w:rFonts w:asciiTheme="majorHAnsi" w:eastAsiaTheme="majorEastAsia" w:hAnsiTheme="majorHAnsi" w:cstheme="majorBidi"/>
          <w:b/>
          <w:color w:val="000000" w:themeColor="text1"/>
          <w:sz w:val="28"/>
          <w:szCs w:val="26"/>
          <w:u w:val="single"/>
        </w:rPr>
      </w:pPr>
      <w:r>
        <w:br w:type="page"/>
      </w:r>
    </w:p>
    <w:p w14:paraId="26291E63" w14:textId="3DB32AB2" w:rsidR="00981441" w:rsidRPr="00981441" w:rsidRDefault="00981441" w:rsidP="00981441">
      <w:pPr>
        <w:pStyle w:val="Heading2"/>
        <w:rPr>
          <w:b w:val="0"/>
          <w:bCs/>
          <w:u w:val="none"/>
        </w:rPr>
      </w:pPr>
      <w:bookmarkStart w:id="229" w:name="_Toc126412661"/>
      <w:r>
        <w:lastRenderedPageBreak/>
        <w:t>Processing User Sign Ups:</w:t>
      </w:r>
      <w:bookmarkEnd w:id="229"/>
      <w:r>
        <w:rPr>
          <w:b w:val="0"/>
          <w:bCs/>
          <w:u w:val="none"/>
        </w:rPr>
        <w:t xml:space="preserve"> </w:t>
      </w:r>
    </w:p>
    <w:p w14:paraId="7BFA240B" w14:textId="77777777" w:rsidR="00D10DE4" w:rsidRDefault="003F4287" w:rsidP="00127F97">
      <w:pPr>
        <w:pStyle w:val="ListParagraph"/>
        <w:numPr>
          <w:ilvl w:val="0"/>
          <w:numId w:val="1"/>
        </w:numPr>
      </w:pPr>
      <w:r>
        <w:t xml:space="preserve">In this lecture, we’re going to implement the Sign-Up Screen such that it stores the inputs in a </w:t>
      </w:r>
      <w:r>
        <w:rPr>
          <w:b/>
          <w:bCs/>
        </w:rPr>
        <w:t>JSON file</w:t>
      </w:r>
      <w:r>
        <w:t xml:space="preserve">.  </w:t>
      </w:r>
    </w:p>
    <w:p w14:paraId="5256DA3D" w14:textId="77777777" w:rsidR="00D10DE4" w:rsidRDefault="00F84F68" w:rsidP="00127F97">
      <w:pPr>
        <w:pStyle w:val="ListParagraph"/>
        <w:numPr>
          <w:ilvl w:val="0"/>
          <w:numId w:val="1"/>
        </w:numPr>
      </w:pPr>
      <w:r>
        <w:t xml:space="preserve">He included his version of </w:t>
      </w:r>
      <w:r>
        <w:rPr>
          <w:b/>
          <w:bCs/>
        </w:rPr>
        <w:t>users.json</w:t>
      </w:r>
      <w:r>
        <w:t xml:space="preserve"> as a download, but we can also start with an empty one.  </w:t>
      </w:r>
      <w:r w:rsidR="00D10DE4">
        <w:t xml:space="preserve">I chose to download his version.  </w:t>
      </w:r>
    </w:p>
    <w:p w14:paraId="3A56B7FD" w14:textId="58B7D461" w:rsidR="00FA258D" w:rsidRDefault="00D10DE4" w:rsidP="00D10DE4">
      <w:pPr>
        <w:pStyle w:val="ListParagraph"/>
        <w:numPr>
          <w:ilvl w:val="1"/>
          <w:numId w:val="1"/>
        </w:numPr>
      </w:pPr>
      <w:r>
        <w:t xml:space="preserve">By default this was formatted as a single line.  </w:t>
      </w:r>
    </w:p>
    <w:p w14:paraId="2CE271FD" w14:textId="77777777" w:rsidR="000119C5" w:rsidRDefault="00D10DE4" w:rsidP="00D10DE4">
      <w:pPr>
        <w:pStyle w:val="ListParagraph"/>
        <w:numPr>
          <w:ilvl w:val="1"/>
          <w:numId w:val="1"/>
        </w:numPr>
      </w:pPr>
      <w:r>
        <w:t>You can reformat it to be more readable by using</w:t>
      </w:r>
      <w:r w:rsidR="000119C5">
        <w:t xml:space="preserve">: </w:t>
      </w:r>
    </w:p>
    <w:p w14:paraId="1F5B85A6" w14:textId="0427CE20" w:rsidR="00D10DE4" w:rsidRDefault="000119C5" w:rsidP="000119C5">
      <w:pPr>
        <w:pStyle w:val="ListParagraph"/>
        <w:numPr>
          <w:ilvl w:val="2"/>
          <w:numId w:val="1"/>
        </w:numPr>
      </w:pPr>
      <w:r>
        <w:rPr>
          <w:b/>
          <w:bCs/>
        </w:rPr>
        <w:t>SHIFT + ALT + ‘F’</w:t>
      </w:r>
      <w:r>
        <w:t xml:space="preserve"> on Windows.  </w:t>
      </w:r>
    </w:p>
    <w:p w14:paraId="061B6570" w14:textId="0D759057" w:rsidR="000119C5" w:rsidRPr="000119C5" w:rsidRDefault="000119C5" w:rsidP="000119C5">
      <w:pPr>
        <w:pStyle w:val="ListParagraph"/>
        <w:numPr>
          <w:ilvl w:val="2"/>
          <w:numId w:val="1"/>
        </w:numPr>
      </w:pPr>
      <w:r>
        <w:rPr>
          <w:b/>
          <w:bCs/>
        </w:rPr>
        <w:t>SHIFT + OPTION + ‘F’</w:t>
      </w:r>
      <w:r>
        <w:t xml:space="preserve"> on Mac.  </w:t>
      </w:r>
    </w:p>
    <w:p w14:paraId="4923E70D" w14:textId="3E8F5503" w:rsidR="000119C5" w:rsidRDefault="000119C5" w:rsidP="000119C5">
      <w:pPr>
        <w:pStyle w:val="ListParagraph"/>
        <w:numPr>
          <w:ilvl w:val="2"/>
          <w:numId w:val="1"/>
        </w:numPr>
      </w:pPr>
      <w:r>
        <w:rPr>
          <w:b/>
          <w:bCs/>
        </w:rPr>
        <w:t>CTRL + SHIFT + ‘I’</w:t>
      </w:r>
      <w:r>
        <w:t xml:space="preserve"> on Linux.  </w:t>
      </w:r>
    </w:p>
    <w:p w14:paraId="5D581372" w14:textId="344D9591" w:rsidR="006448DB" w:rsidRDefault="006448DB" w:rsidP="006448DB">
      <w:pPr>
        <w:pStyle w:val="ListParagraph"/>
        <w:numPr>
          <w:ilvl w:val="1"/>
          <w:numId w:val="1"/>
        </w:numPr>
      </w:pPr>
      <w:r>
        <w:rPr>
          <w:noProof/>
        </w:rPr>
        <mc:AlternateContent>
          <mc:Choice Requires="wps">
            <w:drawing>
              <wp:anchor distT="45720" distB="45720" distL="114300" distR="114300" simplePos="0" relativeHeight="252140544" behindDoc="0" locked="0" layoutInCell="1" allowOverlap="1" wp14:anchorId="4CFF601A" wp14:editId="21B09D08">
                <wp:simplePos x="0" y="0"/>
                <wp:positionH relativeFrom="column">
                  <wp:posOffset>0</wp:posOffset>
                </wp:positionH>
                <wp:positionV relativeFrom="paragraph">
                  <wp:posOffset>267335</wp:posOffset>
                </wp:positionV>
                <wp:extent cx="5943600" cy="1404620"/>
                <wp:effectExtent l="0" t="0" r="19050" b="20320"/>
                <wp:wrapTopAndBottom/>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601A" id="_x0000_s1248" type="#_x0000_t202" style="position:absolute;left:0;text-align:left;margin-left:0;margin-top:21.05pt;width:468pt;height:110.6pt;z-index:25214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GK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">
                <v:textbox style="mso-fit-shape-to-text:t">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v:textbox>
                <w10:wrap type="topAndBottom"/>
              </v:shape>
            </w:pict>
          </mc:Fallback>
        </mc:AlternateContent>
      </w:r>
      <w:r>
        <w:t xml:space="preserve">It now looks like this: </w:t>
      </w:r>
    </w:p>
    <w:p w14:paraId="50BA647D" w14:textId="59E1BC39" w:rsidR="00FA258D" w:rsidRDefault="009E59A9" w:rsidP="00127F97">
      <w:pPr>
        <w:pStyle w:val="ListParagraph"/>
        <w:numPr>
          <w:ilvl w:val="0"/>
          <w:numId w:val="1"/>
        </w:numPr>
      </w:pPr>
      <w:r>
        <w:t xml:space="preserve">The idea is the app will add new users here when a user presses the “Submit” button on the Sign-Up Page.  </w:t>
      </w:r>
      <w:r w:rsidR="00AC7FF4">
        <w:t>It acts as a big Python dictionary</w:t>
      </w:r>
      <w:r w:rsidR="0025101F">
        <w:t xml:space="preserve"> made up of smaller dictionaries</w:t>
      </w:r>
      <w:r w:rsidR="00AC7FF4">
        <w:t xml:space="preserve">.  </w:t>
      </w:r>
    </w:p>
    <w:p w14:paraId="6207C47D" w14:textId="091D9285" w:rsidR="00FA258D" w:rsidRDefault="00CD4194" w:rsidP="00127F97">
      <w:pPr>
        <w:pStyle w:val="ListParagraph"/>
        <w:numPr>
          <w:ilvl w:val="0"/>
          <w:numId w:val="1"/>
        </w:numPr>
      </w:pPr>
      <w:r>
        <w:t xml:space="preserve">Up top we need to </w:t>
      </w:r>
      <w:r>
        <w:rPr>
          <w:b/>
          <w:bCs/>
        </w:rPr>
        <w:t>import json</w:t>
      </w:r>
      <w:r>
        <w:t xml:space="preserve"> to our Python file.  </w:t>
      </w:r>
    </w:p>
    <w:p w14:paraId="0F4BB389" w14:textId="540E649D" w:rsidR="009C7999" w:rsidRDefault="009C7999" w:rsidP="009C7999">
      <w:pPr>
        <w:pStyle w:val="ListParagraph"/>
        <w:numPr>
          <w:ilvl w:val="0"/>
          <w:numId w:val="1"/>
        </w:numPr>
      </w:pPr>
      <w:r>
        <w:rPr>
          <w:noProof/>
        </w:rPr>
        <mc:AlternateContent>
          <mc:Choice Requires="wps">
            <w:drawing>
              <wp:anchor distT="45720" distB="45720" distL="114300" distR="114300" simplePos="0" relativeHeight="252142592" behindDoc="0" locked="0" layoutInCell="1" allowOverlap="1" wp14:anchorId="6F61773B" wp14:editId="654EC215">
                <wp:simplePos x="0" y="0"/>
                <wp:positionH relativeFrom="column">
                  <wp:posOffset>0</wp:posOffset>
                </wp:positionH>
                <wp:positionV relativeFrom="paragraph">
                  <wp:posOffset>294005</wp:posOffset>
                </wp:positionV>
                <wp:extent cx="5943600" cy="1404620"/>
                <wp:effectExtent l="0" t="0" r="19050" b="2032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1773B" id="_x0000_s1249" type="#_x0000_t202" style="position:absolute;left:0;text-align:left;margin-left:0;margin-top:23.15pt;width:468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98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">
                <v:textbox style="mso-fit-shape-to-text:t">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v:textbox>
                <w10:wrap type="topAndBottom"/>
              </v:shape>
            </w:pict>
          </mc:Fallback>
        </mc:AlternateContent>
      </w:r>
      <w:r w:rsidR="00CD4194">
        <w:t>Then we modi</w:t>
      </w:r>
      <w:r>
        <w:t xml:space="preserve">fy our </w:t>
      </w:r>
      <w:r>
        <w:rPr>
          <w:b/>
          <w:bCs/>
        </w:rPr>
        <w:t>add_user</w:t>
      </w:r>
      <w:r>
        <w:t xml:space="preserve"> method: </w:t>
      </w:r>
    </w:p>
    <w:p w14:paraId="4F2BB2ED" w14:textId="69F65FA9" w:rsidR="00FA258D" w:rsidRDefault="00DA10FD" w:rsidP="00127F97">
      <w:pPr>
        <w:pStyle w:val="ListParagraph"/>
        <w:numPr>
          <w:ilvl w:val="0"/>
          <w:numId w:val="1"/>
        </w:numPr>
      </w:pPr>
      <w:r>
        <w:t xml:space="preserve">Running this as-is just prints “users.json” to our console as a Python dictionary.  </w:t>
      </w:r>
      <w:r w:rsidR="0089426C">
        <w:t xml:space="preserve">No new information is added at this stage, even though I input “u1” and “p1” into the Sign-Up page and pressed “Submit”.  </w:t>
      </w:r>
    </w:p>
    <w:p w14:paraId="2BC0D852" w14:textId="77777777" w:rsidR="007642A3" w:rsidRDefault="007642A3" w:rsidP="00127F97">
      <w:pPr>
        <w:pStyle w:val="ListParagraph"/>
        <w:numPr>
          <w:ilvl w:val="0"/>
          <w:numId w:val="1"/>
        </w:numPr>
      </w:pPr>
    </w:p>
    <w:p w14:paraId="3060EFB6" w14:textId="6943A921" w:rsidR="00B07E81" w:rsidRDefault="00B07E81" w:rsidP="00127F97">
      <w:pPr>
        <w:pStyle w:val="ListParagraph"/>
        <w:numPr>
          <w:ilvl w:val="0"/>
          <w:numId w:val="1"/>
        </w:numPr>
      </w:pPr>
      <w:r>
        <w:t xml:space="preserve">We can add a new </w:t>
      </w:r>
      <w:r>
        <w:rPr>
          <w:b/>
          <w:bCs/>
        </w:rPr>
        <w:t>key</w:t>
      </w:r>
      <w:r>
        <w:t xml:space="preserve"> and </w:t>
      </w:r>
      <w:r>
        <w:rPr>
          <w:b/>
          <w:bCs/>
        </w:rPr>
        <w:t>value</w:t>
      </w:r>
      <w:r>
        <w:t xml:space="preserve"> to this dictionary</w:t>
      </w:r>
      <w:r w:rsidR="007404F5">
        <w:t>:</w:t>
      </w:r>
    </w:p>
    <w:p w14:paraId="63BC4535" w14:textId="75B3F4DF" w:rsidR="007404F5" w:rsidRDefault="007404F5" w:rsidP="007404F5">
      <w:r>
        <w:rPr>
          <w:noProof/>
        </w:rPr>
        <w:lastRenderedPageBreak/>
        <mc:AlternateContent>
          <mc:Choice Requires="wps">
            <w:drawing>
              <wp:anchor distT="45720" distB="45720" distL="114300" distR="114300" simplePos="0" relativeHeight="252144640" behindDoc="0" locked="0" layoutInCell="1" allowOverlap="1" wp14:anchorId="13C610B7" wp14:editId="0E4CB30A">
                <wp:simplePos x="0" y="0"/>
                <wp:positionH relativeFrom="column">
                  <wp:posOffset>0</wp:posOffset>
                </wp:positionH>
                <wp:positionV relativeFrom="paragraph">
                  <wp:posOffset>330200</wp:posOffset>
                </wp:positionV>
                <wp:extent cx="5943600" cy="1404620"/>
                <wp:effectExtent l="0" t="0" r="19050" b="13970"/>
                <wp:wrapTopAndBottom/>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610B7" id="_x0000_s1250" type="#_x0000_t202" style="position:absolute;margin-left:0;margin-top:26pt;width:468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XS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">
                <v:textbox style="mso-fit-shape-to-text:t">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v:textbox>
                <w10:wrap type="topAndBottom"/>
              </v:shape>
            </w:pict>
          </mc:Fallback>
        </mc:AlternateContent>
      </w:r>
    </w:p>
    <w:p w14:paraId="0A223BF4" w14:textId="7F653836" w:rsidR="002B50B5" w:rsidRDefault="00064553" w:rsidP="002B50B5">
      <w:pPr>
        <w:pStyle w:val="ListParagraph"/>
        <w:numPr>
          <w:ilvl w:val="0"/>
          <w:numId w:val="1"/>
        </w:numPr>
      </w:pPr>
      <w:r>
        <w:rPr>
          <w:noProof/>
        </w:rPr>
        <mc:AlternateContent>
          <mc:Choice Requires="wps">
            <w:drawing>
              <wp:anchor distT="45720" distB="45720" distL="114300" distR="114300" simplePos="0" relativeHeight="252146688" behindDoc="0" locked="0" layoutInCell="1" allowOverlap="1" wp14:anchorId="7F0EF3D8" wp14:editId="55E4E8F8">
                <wp:simplePos x="0" y="0"/>
                <wp:positionH relativeFrom="column">
                  <wp:posOffset>19050</wp:posOffset>
                </wp:positionH>
                <wp:positionV relativeFrom="paragraph">
                  <wp:posOffset>1998980</wp:posOffset>
                </wp:positionV>
                <wp:extent cx="5943600" cy="1404620"/>
                <wp:effectExtent l="0" t="0" r="19050" b="20320"/>
                <wp:wrapTopAndBottom/>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EF3D8" id="_x0000_s1251" type="#_x0000_t202" style="position:absolute;left:0;text-align:left;margin-left:1.5pt;margin-top:157.4pt;width:468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k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">
                <v:textbox style="mso-fit-shape-to-text:t">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2C68">
        <w:t xml:space="preserve">This adds new user information to the dictionary AND formats the datetime to </w:t>
      </w:r>
      <w:r w:rsidR="002B3D2B">
        <w:t>be similar</w:t>
      </w:r>
      <w:r w:rsidR="001C2C68">
        <w:t xml:space="preserve"> the existing entries in the dictionary.  </w:t>
      </w:r>
      <w:r w:rsidR="003E03E0">
        <w:t xml:space="preserve">However, these additions aren’t permanently added yet.  </w:t>
      </w:r>
    </w:p>
    <w:p w14:paraId="09932380" w14:textId="32D15FA3" w:rsidR="002B50B5" w:rsidRDefault="002B50B5" w:rsidP="002B50B5">
      <w:pPr>
        <w:pStyle w:val="ListParagraph"/>
        <w:numPr>
          <w:ilvl w:val="0"/>
          <w:numId w:val="1"/>
        </w:numPr>
      </w:pPr>
      <w:r>
        <w:t xml:space="preserve">Now we just need to open “users.json” in </w:t>
      </w:r>
      <w:r>
        <w:rPr>
          <w:b/>
          <w:bCs/>
          <w:i/>
          <w:iCs/>
        </w:rPr>
        <w:t>write</w:t>
      </w:r>
      <w:r>
        <w:t xml:space="preserve"> mode in order to save the changes: </w:t>
      </w:r>
    </w:p>
    <w:p w14:paraId="77D9CBAA" w14:textId="6691008D" w:rsidR="00FA258D" w:rsidRDefault="00382E6F" w:rsidP="00127F97">
      <w:pPr>
        <w:pStyle w:val="ListParagraph"/>
        <w:numPr>
          <w:ilvl w:val="0"/>
          <w:numId w:val="1"/>
        </w:numPr>
      </w:pPr>
      <w:r>
        <w:t xml:space="preserve">This will create a new </w:t>
      </w:r>
      <w:r w:rsidRPr="00996C6D">
        <w:rPr>
          <w:b/>
          <w:bCs/>
        </w:rPr>
        <w:t>empty JSON file</w:t>
      </w:r>
      <w:r>
        <w:t xml:space="preserve"> called “users.json” and will fill it with our dictionary, which includes both the old and new information.  </w:t>
      </w:r>
    </w:p>
    <w:p w14:paraId="63CF1BBB" w14:textId="3742AA67" w:rsidR="001B3F23" w:rsidRDefault="001B3F23" w:rsidP="001B3F23">
      <w:pPr>
        <w:pStyle w:val="ListParagraph"/>
        <w:numPr>
          <w:ilvl w:val="1"/>
          <w:numId w:val="1"/>
        </w:numPr>
      </w:pPr>
      <w:r>
        <w:t xml:space="preserve">Note: The updated JSON file seems to have trouble formatting using </w:t>
      </w:r>
      <w:r>
        <w:rPr>
          <w:b/>
          <w:bCs/>
        </w:rPr>
        <w:t>SHIFT + ALT + ‘F’</w:t>
      </w:r>
      <w:r>
        <w:t xml:space="preserve"> for some reason.  </w:t>
      </w:r>
    </w:p>
    <w:p w14:paraId="139004AB" w14:textId="4034940B" w:rsidR="0007558D" w:rsidRDefault="0007558D" w:rsidP="0007558D"/>
    <w:p w14:paraId="3C205059" w14:textId="3EB744D1" w:rsidR="0007558D" w:rsidRDefault="0007558D" w:rsidP="0007558D"/>
    <w:p w14:paraId="4891C14A" w14:textId="77777777" w:rsidR="00B36058" w:rsidRDefault="00B36058">
      <w:pPr>
        <w:rPr>
          <w:rFonts w:asciiTheme="majorHAnsi" w:eastAsiaTheme="majorEastAsia" w:hAnsiTheme="majorHAnsi" w:cstheme="majorBidi"/>
          <w:b/>
          <w:color w:val="000000" w:themeColor="text1"/>
          <w:sz w:val="28"/>
          <w:szCs w:val="26"/>
          <w:u w:val="single"/>
        </w:rPr>
      </w:pPr>
      <w:r>
        <w:br w:type="page"/>
      </w:r>
    </w:p>
    <w:p w14:paraId="17D7E1A4" w14:textId="4D18B983" w:rsidR="0007558D" w:rsidRPr="0007558D" w:rsidRDefault="0007558D" w:rsidP="0007558D">
      <w:pPr>
        <w:pStyle w:val="Heading2"/>
        <w:rPr>
          <w:b w:val="0"/>
          <w:bCs/>
          <w:u w:val="none"/>
        </w:rPr>
      </w:pPr>
      <w:bookmarkStart w:id="230" w:name="_Toc126412662"/>
      <w:r>
        <w:lastRenderedPageBreak/>
        <w:t>Creating a Sign Up Success Page:</w:t>
      </w:r>
      <w:bookmarkEnd w:id="230"/>
      <w:r>
        <w:rPr>
          <w:b w:val="0"/>
          <w:bCs/>
          <w:u w:val="none"/>
        </w:rPr>
        <w:t xml:space="preserve"> </w:t>
      </w:r>
    </w:p>
    <w:p w14:paraId="299CCFAB" w14:textId="42C71211" w:rsidR="00FA258D" w:rsidRDefault="000C25F8" w:rsidP="00127F97">
      <w:pPr>
        <w:pStyle w:val="ListParagraph"/>
        <w:numPr>
          <w:ilvl w:val="0"/>
          <w:numId w:val="1"/>
        </w:numPr>
      </w:pPr>
      <w:r>
        <w:t xml:space="preserve">Now that we can add new users by typing them into the text boxes and clicking “Submit”, let’s create another page to show when “Submit” is pressed.  </w:t>
      </w:r>
    </w:p>
    <w:p w14:paraId="2FA8327A" w14:textId="4CC46FA2" w:rsidR="007131D0" w:rsidRDefault="007131D0" w:rsidP="007131D0">
      <w:pPr>
        <w:pStyle w:val="ListParagraph"/>
        <w:numPr>
          <w:ilvl w:val="0"/>
          <w:numId w:val="1"/>
        </w:numPr>
      </w:pPr>
      <w:r>
        <w:rPr>
          <w:noProof/>
        </w:rPr>
        <mc:AlternateContent>
          <mc:Choice Requires="wps">
            <w:drawing>
              <wp:anchor distT="45720" distB="45720" distL="114300" distR="114300" simplePos="0" relativeHeight="252148736" behindDoc="0" locked="0" layoutInCell="1" allowOverlap="1" wp14:anchorId="0B15E9F0" wp14:editId="37190618">
                <wp:simplePos x="0" y="0"/>
                <wp:positionH relativeFrom="column">
                  <wp:posOffset>0</wp:posOffset>
                </wp:positionH>
                <wp:positionV relativeFrom="paragraph">
                  <wp:posOffset>306705</wp:posOffset>
                </wp:positionV>
                <wp:extent cx="5943600" cy="1404620"/>
                <wp:effectExtent l="0" t="0" r="19050" b="20320"/>
                <wp:wrapTopAndBottom/>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E9F0" id="_x0000_s1252" type="#_x0000_t202" style="position:absolute;left:0;text-align:left;margin-left:0;margin-top:24.15pt;width:468pt;height:110.6pt;z-index:25214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nl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ZXwikq2heUC2Dqbexb+Giw7cT0oG7FtG/Y8Dd5IS/cFgfVbzsoyNnoxy8QZh&#10;EnfpqS893AiUYjRQMi23IX2ORM7eYB13KhF+iuQUNPZjAn/6O7HhL+106umHb34B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B7EGeUXAgAAKQQAAA4AAAAAAAAAAAAAAAAALgIAAGRycy9lMm9Eb2MueG1sUEsBAi0AFAAGAAgA&#10;AAAhAFqFUzrcAAAABwEAAA8AAAAAAAAAAAAAAAAAcQQAAGRycy9kb3ducmV2LnhtbFBLBQYAAAAA&#10;BAAEAPMAAAB6BQAAAAA=&#10;">
                <v:textbox style="mso-fit-shape-to-text:t">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First we need to add a line to the end of our </w:t>
      </w:r>
      <w:r>
        <w:rPr>
          <w:b/>
          <w:bCs/>
        </w:rPr>
        <w:t>add_user</w:t>
      </w:r>
      <w:r>
        <w:t xml:space="preserve"> method in Python: </w:t>
      </w:r>
    </w:p>
    <w:p w14:paraId="4B49D1C4" w14:textId="2DF36257" w:rsidR="007342A5" w:rsidRDefault="007342A5" w:rsidP="007342A5">
      <w:pPr>
        <w:pStyle w:val="ListParagraph"/>
        <w:numPr>
          <w:ilvl w:val="0"/>
          <w:numId w:val="1"/>
        </w:numPr>
      </w:pPr>
      <w:r>
        <w:rPr>
          <w:noProof/>
        </w:rPr>
        <mc:AlternateContent>
          <mc:Choice Requires="wps">
            <w:drawing>
              <wp:anchor distT="45720" distB="45720" distL="114300" distR="114300" simplePos="0" relativeHeight="252150784" behindDoc="0" locked="0" layoutInCell="1" allowOverlap="1" wp14:anchorId="6F7FBF3B" wp14:editId="18DFBFB2">
                <wp:simplePos x="0" y="0"/>
                <wp:positionH relativeFrom="column">
                  <wp:posOffset>0</wp:posOffset>
                </wp:positionH>
                <wp:positionV relativeFrom="paragraph">
                  <wp:posOffset>2172335</wp:posOffset>
                </wp:positionV>
                <wp:extent cx="5943600" cy="1404620"/>
                <wp:effectExtent l="0" t="0" r="19050" b="2032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BF3B" id="_x0000_s1253" type="#_x0000_t202" style="position:absolute;left:0;text-align:left;margin-left:0;margin-top:171.05pt;width:468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cT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">
                <v:textbox style="mso-fit-shape-to-text:t">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is will point to a screen with the same name that we’ll create in our Kivy file: </w:t>
      </w:r>
    </w:p>
    <w:p w14:paraId="54B6606D" w14:textId="4932E6C0" w:rsidR="008B5091" w:rsidRDefault="008B5091" w:rsidP="008B5091">
      <w:pPr>
        <w:pStyle w:val="ListParagraph"/>
        <w:numPr>
          <w:ilvl w:val="0"/>
          <w:numId w:val="1"/>
        </w:numPr>
      </w:pPr>
      <w:r>
        <w:rPr>
          <w:noProof/>
        </w:rPr>
        <mc:AlternateContent>
          <mc:Choice Requires="wps">
            <w:drawing>
              <wp:anchor distT="45720" distB="45720" distL="114300" distR="114300" simplePos="0" relativeHeight="252152832" behindDoc="0" locked="0" layoutInCell="1" allowOverlap="1" wp14:anchorId="330B9E21" wp14:editId="2584E020">
                <wp:simplePos x="0" y="0"/>
                <wp:positionH relativeFrom="column">
                  <wp:posOffset>0</wp:posOffset>
                </wp:positionH>
                <wp:positionV relativeFrom="paragraph">
                  <wp:posOffset>1784985</wp:posOffset>
                </wp:positionV>
                <wp:extent cx="5943600" cy="1404620"/>
                <wp:effectExtent l="0" t="0" r="19050" b="20320"/>
                <wp:wrapTopAndBottom/>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9E21" id="_x0000_s1254" type="#_x0000_t202" style="position:absolute;left:0;text-align:left;margin-left:0;margin-top:140.55pt;width:468pt;height:110.6pt;z-index:25215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j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">
                <v:textbox style="mso-fit-shape-to-text:t">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v:textbox>
                <w10:wrap type="topAndBottom"/>
              </v:shape>
            </w:pict>
          </mc:Fallback>
        </mc:AlternateContent>
      </w:r>
      <w:r>
        <w:t>Now we just need to create/format the actual screen</w:t>
      </w:r>
      <w:r w:rsidR="007856FD">
        <w:t xml:space="preserve"> up above that</w:t>
      </w:r>
      <w:r>
        <w:t xml:space="preserve">: </w:t>
      </w:r>
    </w:p>
    <w:p w14:paraId="04172F06" w14:textId="785CF264" w:rsidR="00F721FE" w:rsidRDefault="00F721FE" w:rsidP="00F721FE">
      <w:pPr>
        <w:pStyle w:val="ListParagraph"/>
        <w:numPr>
          <w:ilvl w:val="0"/>
          <w:numId w:val="1"/>
        </w:numPr>
      </w:pPr>
      <w:r>
        <w:rPr>
          <w:noProof/>
        </w:rPr>
        <mc:AlternateContent>
          <mc:Choice Requires="wps">
            <w:drawing>
              <wp:anchor distT="45720" distB="45720" distL="114300" distR="114300" simplePos="0" relativeHeight="252154880" behindDoc="0" locked="0" layoutInCell="1" allowOverlap="1" wp14:anchorId="4FC088BB" wp14:editId="109B8704">
                <wp:simplePos x="0" y="0"/>
                <wp:positionH relativeFrom="column">
                  <wp:posOffset>0</wp:posOffset>
                </wp:positionH>
                <wp:positionV relativeFrom="paragraph">
                  <wp:posOffset>2031365</wp:posOffset>
                </wp:positionV>
                <wp:extent cx="5943600" cy="1404620"/>
                <wp:effectExtent l="0" t="0" r="19050" b="20320"/>
                <wp:wrapTopAndBottom/>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88BB" id="_x0000_s1255" type="#_x0000_t202" style="position:absolute;left:0;text-align:left;margin-left:0;margin-top:159.95pt;width:468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KV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">
                <v:textbox style="mso-fit-shape-to-text:t">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v:textbox>
                <w10:wrap type="topAndBottom"/>
              </v:shape>
            </w:pict>
          </mc:Fallback>
        </mc:AlternateContent>
      </w:r>
      <w:r>
        <w:t xml:space="preserve">Running as-is lead to a “FactoryException”.  We forgot to create a </w:t>
      </w:r>
      <w:r>
        <w:rPr>
          <w:b/>
          <w:bCs/>
          <w:i/>
          <w:iCs/>
        </w:rPr>
        <w:t>class</w:t>
      </w:r>
      <w:r>
        <w:t xml:space="preserve"> in our Python program for this new screen: </w:t>
      </w:r>
    </w:p>
    <w:p w14:paraId="79A85147" w14:textId="2C32EC2D" w:rsidR="00B32348" w:rsidRDefault="00233057" w:rsidP="00127F97">
      <w:pPr>
        <w:pStyle w:val="ListParagraph"/>
        <w:numPr>
          <w:ilvl w:val="0"/>
          <w:numId w:val="1"/>
        </w:numPr>
      </w:pPr>
      <w:r>
        <w:t xml:space="preserve">Now when we run the script and sign up as “u3” and “p3”, we successfully get to the “Sign up success” page.  However, clicking the “Login Page” button doesn’t do anything yet, as we haven’t added an </w:t>
      </w:r>
      <w:r>
        <w:rPr>
          <w:b/>
          <w:bCs/>
        </w:rPr>
        <w:t>on_press</w:t>
      </w:r>
      <w:r w:rsidR="0076402F">
        <w:t xml:space="preserve"> line to it.  </w:t>
      </w:r>
    </w:p>
    <w:p w14:paraId="389B577C" w14:textId="4D37E8F3" w:rsidR="00AA4AEA" w:rsidRDefault="00AA4AEA" w:rsidP="00127F97">
      <w:pPr>
        <w:pStyle w:val="ListParagraph"/>
        <w:numPr>
          <w:ilvl w:val="0"/>
          <w:numId w:val="1"/>
        </w:numPr>
      </w:pPr>
      <w:r>
        <w:t>As an exercise, he had us</w:t>
      </w:r>
      <w:r w:rsidR="00697007">
        <w:t xml:space="preserve"> try and figure out what code to add so that this “</w:t>
      </w:r>
      <w:r w:rsidR="00697007">
        <w:rPr>
          <w:b/>
          <w:bCs/>
        </w:rPr>
        <w:t>Login Page</w:t>
      </w:r>
      <w:r w:rsidR="00697007">
        <w:t xml:space="preserve">” button takes us back to the main “User Login” page.  I did that with the following: </w:t>
      </w:r>
    </w:p>
    <w:p w14:paraId="51AD22F0" w14:textId="38EA081C" w:rsidR="00697007" w:rsidRDefault="00823BEA" w:rsidP="00697007">
      <w:pPr>
        <w:pStyle w:val="ListParagraph"/>
        <w:numPr>
          <w:ilvl w:val="0"/>
          <w:numId w:val="1"/>
        </w:numPr>
      </w:pPr>
      <w:r>
        <w:rPr>
          <w:noProof/>
        </w:rPr>
        <w:lastRenderedPageBreak/>
        <mc:AlternateContent>
          <mc:Choice Requires="wps">
            <w:drawing>
              <wp:anchor distT="45720" distB="45720" distL="114300" distR="114300" simplePos="0" relativeHeight="252158976" behindDoc="0" locked="0" layoutInCell="1" allowOverlap="1" wp14:anchorId="298659D7" wp14:editId="52D8B27A">
                <wp:simplePos x="0" y="0"/>
                <wp:positionH relativeFrom="column">
                  <wp:posOffset>0</wp:posOffset>
                </wp:positionH>
                <wp:positionV relativeFrom="paragraph">
                  <wp:posOffset>1259205</wp:posOffset>
                </wp:positionV>
                <wp:extent cx="5943600" cy="1404620"/>
                <wp:effectExtent l="0" t="0" r="19050" b="20320"/>
                <wp:wrapTopAndBottom/>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659D7" id="_x0000_s1256" type="#_x0000_t202" style="position:absolute;left:0;text-align:left;margin-left:0;margin-top:99.15pt;width:468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V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">
                <v:textbox style="mso-fit-shape-to-text:t">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rPr>
          <w:noProof/>
        </w:rPr>
        <mc:AlternateContent>
          <mc:Choice Requires="wps">
            <w:drawing>
              <wp:anchor distT="45720" distB="45720" distL="114300" distR="114300" simplePos="0" relativeHeight="252156928" behindDoc="0" locked="0" layoutInCell="1" allowOverlap="1" wp14:anchorId="722593D7" wp14:editId="2DCDD036">
                <wp:simplePos x="0" y="0"/>
                <wp:positionH relativeFrom="column">
                  <wp:posOffset>0</wp:posOffset>
                </wp:positionH>
                <wp:positionV relativeFrom="paragraph">
                  <wp:posOffset>230505</wp:posOffset>
                </wp:positionV>
                <wp:extent cx="5943600" cy="1404620"/>
                <wp:effectExtent l="0" t="0" r="19050" b="20320"/>
                <wp:wrapTopAndBottom/>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593D7" id="_x0000_s1257" type="#_x0000_t202" style="position:absolute;left:0;text-align:left;margin-left:0;margin-top:18.15pt;width:468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gj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">
                <v:textbox style="mso-fit-shape-to-text:t">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t xml:space="preserve">In </w:t>
      </w:r>
      <w:r>
        <w:t>Python</w:t>
      </w:r>
      <w:r w:rsidR="00697007">
        <w:t>, I added</w:t>
      </w:r>
      <w:r>
        <w:t xml:space="preserve"> a </w:t>
      </w:r>
      <w:r>
        <w:rPr>
          <w:b/>
          <w:bCs/>
        </w:rPr>
        <w:t>log_in</w:t>
      </w:r>
      <w:r>
        <w:t xml:space="preserve"> method that changes screens and that Kivy can reference</w:t>
      </w:r>
      <w:r w:rsidR="00697007">
        <w:t xml:space="preserve">: </w:t>
      </w:r>
    </w:p>
    <w:p w14:paraId="3AA7344A" w14:textId="52004FAA" w:rsidR="00823BEA" w:rsidRDefault="00823BEA" w:rsidP="00823BEA">
      <w:pPr>
        <w:pStyle w:val="ListParagraph"/>
        <w:numPr>
          <w:ilvl w:val="0"/>
          <w:numId w:val="1"/>
        </w:numPr>
      </w:pPr>
      <w:r>
        <w:t>And then in Kivy</w:t>
      </w:r>
      <w:r w:rsidR="00A44FDA">
        <w:t xml:space="preserve">, I added an </w:t>
      </w:r>
      <w:r w:rsidR="00A44FDA">
        <w:rPr>
          <w:b/>
          <w:bCs/>
        </w:rPr>
        <w:t>on_press</w:t>
      </w:r>
      <w:r w:rsidR="00A44FDA">
        <w:t xml:space="preserve"> line referencing the </w:t>
      </w:r>
      <w:r w:rsidR="00A44FDA">
        <w:rPr>
          <w:b/>
          <w:bCs/>
        </w:rPr>
        <w:t>log_in</w:t>
      </w:r>
      <w:r w:rsidR="00A44FDA">
        <w:t xml:space="preserve"> method in Python</w:t>
      </w:r>
      <w:r>
        <w:t xml:space="preserve">: </w:t>
      </w:r>
    </w:p>
    <w:p w14:paraId="470152AD" w14:textId="54F196D8" w:rsidR="00B32348" w:rsidRDefault="00B32348" w:rsidP="00127F97">
      <w:pPr>
        <w:pStyle w:val="ListParagraph"/>
        <w:numPr>
          <w:ilvl w:val="0"/>
          <w:numId w:val="1"/>
        </w:numPr>
      </w:pPr>
      <w:r>
        <w:t>A</w:t>
      </w:r>
      <w:r w:rsidR="00E76A6E">
        <w:t>nd it worked!</w:t>
      </w:r>
    </w:p>
    <w:p w14:paraId="19244EAD" w14:textId="77777777" w:rsidR="00D65A19" w:rsidRDefault="00D65A19">
      <w:pPr>
        <w:rPr>
          <w:rFonts w:asciiTheme="majorHAnsi" w:eastAsiaTheme="majorEastAsia" w:hAnsiTheme="majorHAnsi" w:cstheme="majorBidi"/>
          <w:b/>
          <w:color w:val="000000" w:themeColor="text1"/>
          <w:sz w:val="28"/>
          <w:szCs w:val="26"/>
          <w:u w:val="single"/>
        </w:rPr>
      </w:pPr>
    </w:p>
    <w:p w14:paraId="1E29502F"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3762681F" w14:textId="39BCE1A5" w:rsidR="00E76A6E" w:rsidRPr="00E76A6E" w:rsidRDefault="00E76A6E" w:rsidP="00E76A6E">
      <w:pPr>
        <w:pStyle w:val="Heading2"/>
        <w:rPr>
          <w:b w:val="0"/>
          <w:bCs/>
          <w:u w:val="none"/>
        </w:rPr>
      </w:pPr>
      <w:bookmarkStart w:id="231" w:name="_Toc126412663"/>
      <w:r>
        <w:lastRenderedPageBreak/>
        <w:t>Switching Between Pages:</w:t>
      </w:r>
      <w:bookmarkEnd w:id="231"/>
      <w:r>
        <w:rPr>
          <w:b w:val="0"/>
          <w:bCs/>
          <w:u w:val="none"/>
        </w:rPr>
        <w:t xml:space="preserve"> </w:t>
      </w:r>
    </w:p>
    <w:p w14:paraId="7AFA3968" w14:textId="7CD43D41" w:rsidR="00B32348" w:rsidRDefault="00C550EA" w:rsidP="00127F97">
      <w:pPr>
        <w:pStyle w:val="ListParagraph"/>
        <w:numPr>
          <w:ilvl w:val="0"/>
          <w:numId w:val="1"/>
        </w:numPr>
      </w:pPr>
      <w:r>
        <w:t xml:space="preserve">He started by implementing the “Login Page” button in </w:t>
      </w:r>
      <w:r>
        <w:rPr>
          <w:b/>
          <w:bCs/>
        </w:rPr>
        <w:t>&lt;SignUpScreenSuccess&gt;</w:t>
      </w:r>
      <w:r>
        <w:t xml:space="preserve"> just like he had us do as an exercise at the end of the last section.  </w:t>
      </w:r>
    </w:p>
    <w:p w14:paraId="1FBDDFAE" w14:textId="74B6489C" w:rsidR="00B32348" w:rsidRDefault="00D65A19" w:rsidP="00127F97">
      <w:pPr>
        <w:pStyle w:val="ListParagraph"/>
        <w:numPr>
          <w:ilvl w:val="0"/>
          <w:numId w:val="1"/>
        </w:numPr>
      </w:pPr>
      <w:r>
        <w:t xml:space="preserve">However, he used the name </w:t>
      </w:r>
      <w:r>
        <w:rPr>
          <w:b/>
          <w:bCs/>
        </w:rPr>
        <w:t>go_to_login</w:t>
      </w:r>
      <w:r>
        <w:t xml:space="preserve"> for his method</w:t>
      </w:r>
      <w:r w:rsidR="00DD277D">
        <w:t>, so I’ll change mine to be consistent in case it would’ve otherwise become an issue in future lectures</w:t>
      </w:r>
      <w:r w:rsidR="005817C6">
        <w:t xml:space="preserve">.  </w:t>
      </w:r>
    </w:p>
    <w:p w14:paraId="06E09B83" w14:textId="40F45BB5" w:rsidR="005817C6" w:rsidRDefault="005817C6" w:rsidP="005817C6">
      <w:pPr>
        <w:pStyle w:val="ListParagraph"/>
        <w:numPr>
          <w:ilvl w:val="0"/>
          <w:numId w:val="1"/>
        </w:numPr>
      </w:pPr>
      <w:r>
        <w:rPr>
          <w:noProof/>
        </w:rPr>
        <mc:AlternateContent>
          <mc:Choice Requires="wps">
            <w:drawing>
              <wp:anchor distT="45720" distB="45720" distL="114300" distR="114300" simplePos="0" relativeHeight="252163072" behindDoc="0" locked="0" layoutInCell="1" allowOverlap="1" wp14:anchorId="66992641" wp14:editId="33387374">
                <wp:simplePos x="0" y="0"/>
                <wp:positionH relativeFrom="column">
                  <wp:posOffset>-44450</wp:posOffset>
                </wp:positionH>
                <wp:positionV relativeFrom="paragraph">
                  <wp:posOffset>1284605</wp:posOffset>
                </wp:positionV>
                <wp:extent cx="5943600" cy="1404620"/>
                <wp:effectExtent l="0" t="0" r="19050" b="20320"/>
                <wp:wrapTopAndBottom/>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92641" id="_x0000_s1258" type="#_x0000_t202" style="position:absolute;left:0;text-align:left;margin-left:-3.5pt;margin-top:101.15pt;width:468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i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">
                <v:textbox style="mso-fit-shape-to-text:t">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Pr>
          <w:noProof/>
        </w:rPr>
        <mc:AlternateContent>
          <mc:Choice Requires="wps">
            <w:drawing>
              <wp:anchor distT="45720" distB="45720" distL="114300" distR="114300" simplePos="0" relativeHeight="252161024" behindDoc="0" locked="0" layoutInCell="1" allowOverlap="1" wp14:anchorId="391BE326" wp14:editId="154AFCA2">
                <wp:simplePos x="0" y="0"/>
                <wp:positionH relativeFrom="column">
                  <wp:posOffset>0</wp:posOffset>
                </wp:positionH>
                <wp:positionV relativeFrom="paragraph">
                  <wp:posOffset>255905</wp:posOffset>
                </wp:positionV>
                <wp:extent cx="5943600" cy="1404620"/>
                <wp:effectExtent l="0" t="0" r="19050" b="20320"/>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E326" id="_x0000_s1259" type="#_x0000_t202" style="position:absolute;left:0;text-align:left;margin-left:0;margin-top:20.15pt;width:468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U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">
                <v:textbox style="mso-fit-shape-to-text:t">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v:textbox>
                <w10:wrap type="topAndBottom"/>
              </v:shape>
            </w:pict>
          </mc:Fallback>
        </mc:AlternateContent>
      </w:r>
      <w:r>
        <w:t xml:space="preserve">Python: </w:t>
      </w:r>
    </w:p>
    <w:p w14:paraId="1EA37546" w14:textId="590EDA16" w:rsidR="005817C6" w:rsidRDefault="005817C6" w:rsidP="005817C6">
      <w:pPr>
        <w:pStyle w:val="ListParagraph"/>
        <w:numPr>
          <w:ilvl w:val="0"/>
          <w:numId w:val="1"/>
        </w:numPr>
      </w:pPr>
      <w:r>
        <w:t xml:space="preserve">Kivy: </w:t>
      </w:r>
    </w:p>
    <w:p w14:paraId="05678A5E" w14:textId="47B01B61" w:rsidR="00B32348" w:rsidRDefault="00B32348" w:rsidP="00127F97">
      <w:pPr>
        <w:pStyle w:val="ListParagraph"/>
        <w:numPr>
          <w:ilvl w:val="0"/>
          <w:numId w:val="1"/>
        </w:numPr>
      </w:pPr>
    </w:p>
    <w:p w14:paraId="7539253E" w14:textId="355D4D4F" w:rsidR="00B32348" w:rsidRDefault="00BE39B0" w:rsidP="00127F97">
      <w:pPr>
        <w:pStyle w:val="ListParagraph"/>
        <w:numPr>
          <w:ilvl w:val="0"/>
          <w:numId w:val="1"/>
        </w:numPr>
      </w:pPr>
      <w:r>
        <w:t xml:space="preserve">After implementing this, he pointed out that the </w:t>
      </w:r>
      <w:r>
        <w:rPr>
          <w:i/>
          <w:iCs/>
        </w:rPr>
        <w:t>default transition between screens</w:t>
      </w:r>
      <w:r>
        <w:t xml:space="preserve"> is</w:t>
      </w:r>
      <w:r w:rsidR="0008617F">
        <w:t xml:space="preserve"> called</w:t>
      </w:r>
      <w:r>
        <w:t xml:space="preserve"> </w:t>
      </w:r>
      <w:r w:rsidR="0008617F">
        <w:t>“</w:t>
      </w:r>
      <w:r>
        <w:rPr>
          <w:b/>
          <w:bCs/>
        </w:rPr>
        <w:t>left</w:t>
      </w:r>
      <w:r w:rsidR="0008617F">
        <w:t>”</w:t>
      </w:r>
      <w:r>
        <w:t>, which means that every time we switch to another screen, it swipes in to the left</w:t>
      </w:r>
      <w:r w:rsidR="0008617F">
        <w:t xml:space="preserve">.  </w:t>
      </w:r>
    </w:p>
    <w:p w14:paraId="17BB9B7C" w14:textId="24CEA2EC" w:rsidR="00B32348" w:rsidRDefault="0060026E" w:rsidP="00127F97">
      <w:pPr>
        <w:pStyle w:val="ListParagraph"/>
        <w:numPr>
          <w:ilvl w:val="0"/>
          <w:numId w:val="1"/>
        </w:numPr>
      </w:pPr>
      <w:r>
        <w:t>However, maybe we want to change the transition to “</w:t>
      </w:r>
      <w:r>
        <w:rPr>
          <w:b/>
          <w:bCs/>
        </w:rPr>
        <w:t>right</w:t>
      </w:r>
      <w:r>
        <w:t>”</w:t>
      </w:r>
      <w:r w:rsidR="00637C71">
        <w:t xml:space="preserve">.  </w:t>
      </w:r>
    </w:p>
    <w:p w14:paraId="4D7350A9" w14:textId="796AA860" w:rsidR="0060026E" w:rsidRDefault="00637C71" w:rsidP="0060026E">
      <w:pPr>
        <w:pStyle w:val="ListParagraph"/>
        <w:numPr>
          <w:ilvl w:val="0"/>
          <w:numId w:val="1"/>
        </w:numPr>
      </w:pPr>
      <w:r>
        <w:rPr>
          <w:noProof/>
        </w:rPr>
        <mc:AlternateContent>
          <mc:Choice Requires="wps">
            <w:drawing>
              <wp:anchor distT="45720" distB="45720" distL="114300" distR="114300" simplePos="0" relativeHeight="252165120" behindDoc="0" locked="0" layoutInCell="1" allowOverlap="1" wp14:anchorId="5FB3696A" wp14:editId="0E26C692">
                <wp:simplePos x="0" y="0"/>
                <wp:positionH relativeFrom="column">
                  <wp:posOffset>0</wp:posOffset>
                </wp:positionH>
                <wp:positionV relativeFrom="paragraph">
                  <wp:posOffset>230505</wp:posOffset>
                </wp:positionV>
                <wp:extent cx="5943600" cy="1404620"/>
                <wp:effectExtent l="0" t="0" r="19050" b="20320"/>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3696A" id="_x0000_s1260" type="#_x0000_t202" style="position:absolute;left:0;text-align:left;margin-left:0;margin-top:18.15pt;width:468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66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FfGJSLaG5ohsHYy9i38NFx24X5T02LcV9T/3zAlK1EeD9VlOiyI2ejKK+VuE&#10;Sdylp770MMNRqqKBknG5CelzJHL2Fuu4lYnwcySnoLEfE/jT34kNf2mnU88/fP0I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RwnroXAgAAKQQAAA4AAAAAAAAAAAAAAAAALgIAAGRycy9lMm9Eb2MueG1sUEsBAi0AFAAGAAgA&#10;AAAhAJiCykbcAAAABwEAAA8AAAAAAAAAAAAAAAAAcQQAAGRycy9kb3ducmV2LnhtbFBLBQYAAAAA&#10;BAAEAPMAAAB6BQAAAAA=&#10;">
                <v:textbox style="mso-fit-shape-to-text:t">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v:textbox>
                <w10:wrap type="topAndBottom"/>
              </v:shape>
            </w:pict>
          </mc:Fallback>
        </mc:AlternateContent>
      </w:r>
      <w:r>
        <w:t xml:space="preserve">We do that with: </w:t>
      </w:r>
    </w:p>
    <w:p w14:paraId="3FED52C8" w14:textId="77777777" w:rsidR="00325D61" w:rsidRDefault="00325D61" w:rsidP="00127F97">
      <w:pPr>
        <w:pStyle w:val="ListParagraph"/>
        <w:numPr>
          <w:ilvl w:val="0"/>
          <w:numId w:val="1"/>
        </w:numPr>
      </w:pPr>
    </w:p>
    <w:p w14:paraId="49C0680D" w14:textId="31F5DB5D" w:rsidR="00B32348" w:rsidRDefault="00336434" w:rsidP="00127F97">
      <w:pPr>
        <w:pStyle w:val="ListParagraph"/>
        <w:numPr>
          <w:ilvl w:val="0"/>
          <w:numId w:val="1"/>
        </w:numPr>
      </w:pPr>
      <w:r>
        <w:t>Now when we click on “</w:t>
      </w:r>
      <w:r>
        <w:rPr>
          <w:b/>
          <w:bCs/>
        </w:rPr>
        <w:t>Login Page</w:t>
      </w:r>
      <w:r>
        <w:t xml:space="preserve">” in the success page, the screen swipes </w:t>
      </w:r>
      <w:r>
        <w:rPr>
          <w:b/>
          <w:bCs/>
          <w:i/>
          <w:iCs/>
        </w:rPr>
        <w:t>right</w:t>
      </w:r>
      <w:r>
        <w:t xml:space="preserve">.  </w:t>
      </w:r>
    </w:p>
    <w:p w14:paraId="47FD63AB" w14:textId="2337D9FB" w:rsidR="00336434" w:rsidRDefault="00336434" w:rsidP="00336434"/>
    <w:p w14:paraId="30B2371E" w14:textId="3FF957EF" w:rsidR="00336434" w:rsidRDefault="00336434" w:rsidP="00336434"/>
    <w:p w14:paraId="5ACE5C6E"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5BAF4417" w14:textId="2721E802" w:rsidR="00336434" w:rsidRPr="007D7C69" w:rsidRDefault="007D7C69" w:rsidP="007D7C69">
      <w:pPr>
        <w:pStyle w:val="Heading2"/>
        <w:rPr>
          <w:b w:val="0"/>
          <w:bCs/>
          <w:u w:val="none"/>
        </w:rPr>
      </w:pPr>
      <w:bookmarkStart w:id="232" w:name="_Toc126412664"/>
      <w:r>
        <w:lastRenderedPageBreak/>
        <w:t>Processing User Login Credentials:</w:t>
      </w:r>
      <w:bookmarkEnd w:id="232"/>
      <w:r>
        <w:rPr>
          <w:b w:val="0"/>
          <w:bCs/>
          <w:u w:val="none"/>
        </w:rPr>
        <w:t xml:space="preserve"> </w:t>
      </w:r>
    </w:p>
    <w:p w14:paraId="0B981B60" w14:textId="21A46B04" w:rsidR="00B36058" w:rsidRDefault="00571718" w:rsidP="00127F97">
      <w:pPr>
        <w:pStyle w:val="ListParagraph"/>
        <w:numPr>
          <w:ilvl w:val="0"/>
          <w:numId w:val="1"/>
        </w:numPr>
      </w:pPr>
      <w:r>
        <w:t xml:space="preserve">He started the video by showing a version of the program with a lot more functionality, what we’re </w:t>
      </w:r>
      <w:r w:rsidR="00D17998">
        <w:t>still trying to accomplish</w:t>
      </w:r>
      <w:r>
        <w:t xml:space="preserve">.  </w:t>
      </w:r>
    </w:p>
    <w:p w14:paraId="2560E30E" w14:textId="68EC08FF" w:rsidR="001F407B" w:rsidRDefault="001F407B" w:rsidP="001F407B">
      <w:pPr>
        <w:pStyle w:val="ListParagraph"/>
        <w:numPr>
          <w:ilvl w:val="0"/>
          <w:numId w:val="1"/>
        </w:numPr>
      </w:pPr>
      <w:r>
        <w:rPr>
          <w:noProof/>
        </w:rPr>
        <mc:AlternateContent>
          <mc:Choice Requires="wps">
            <w:drawing>
              <wp:anchor distT="45720" distB="45720" distL="114300" distR="114300" simplePos="0" relativeHeight="252167168" behindDoc="0" locked="0" layoutInCell="1" allowOverlap="1" wp14:anchorId="28ADACC6" wp14:editId="638E5E4C">
                <wp:simplePos x="0" y="0"/>
                <wp:positionH relativeFrom="column">
                  <wp:posOffset>0</wp:posOffset>
                </wp:positionH>
                <wp:positionV relativeFrom="paragraph">
                  <wp:posOffset>306705</wp:posOffset>
                </wp:positionV>
                <wp:extent cx="5943600" cy="1404620"/>
                <wp:effectExtent l="0" t="0" r="19050" b="20320"/>
                <wp:wrapTopAndBottom/>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DACC6" id="_x0000_s1261" type="#_x0000_t202" style="position:absolute;left:0;text-align:left;margin-left:0;margin-top:24.15pt;width:468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zeMTkWwNzRHZOhh7F/8aLjpwvyjpsW8r6n/umROUqI8G67OcFkVs9GQU87cI&#10;k7hLT33pYYajVEUDJeNyE9LnSOTsLdZxKxPh50hOQWM/JvCnvxMb/tJOp55/+PoR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GbH8EwXAgAAKQQAAA4AAAAAAAAAAAAAAAAALgIAAGRycy9lMm9Eb2MueG1sUEsBAi0AFAAGAAgA&#10;AAAhAFqFUzrcAAAABwEAAA8AAAAAAAAAAAAAAAAAcQQAAGRycy9kb3ducmV2LnhtbFBLBQYAAAAA&#10;BAAEAPMAAAB6BQAAAAA=&#10;">
                <v:textbox style="mso-fit-shape-to-text:t">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17998">
        <w:t xml:space="preserve">We need to add another screen, </w:t>
      </w:r>
      <w:r w:rsidR="00D17998">
        <w:rPr>
          <w:b/>
          <w:bCs/>
        </w:rPr>
        <w:t>LoginScreenSuccess</w:t>
      </w:r>
      <w:r w:rsidR="005D3EC0">
        <w:t>, in Kivy</w:t>
      </w:r>
      <w:r>
        <w:t xml:space="preserve">: </w:t>
      </w:r>
    </w:p>
    <w:p w14:paraId="77434995" w14:textId="1B683152" w:rsidR="006361EF" w:rsidRDefault="006361EF" w:rsidP="006361EF">
      <w:pPr>
        <w:pStyle w:val="ListParagraph"/>
        <w:numPr>
          <w:ilvl w:val="0"/>
          <w:numId w:val="1"/>
        </w:numPr>
      </w:pPr>
      <w:r>
        <w:rPr>
          <w:noProof/>
        </w:rPr>
        <mc:AlternateContent>
          <mc:Choice Requires="wps">
            <w:drawing>
              <wp:anchor distT="45720" distB="45720" distL="114300" distR="114300" simplePos="0" relativeHeight="252169216" behindDoc="0" locked="0" layoutInCell="1" allowOverlap="1" wp14:anchorId="43EECF6F" wp14:editId="16FFF35D">
                <wp:simplePos x="0" y="0"/>
                <wp:positionH relativeFrom="column">
                  <wp:posOffset>0</wp:posOffset>
                </wp:positionH>
                <wp:positionV relativeFrom="paragraph">
                  <wp:posOffset>2172335</wp:posOffset>
                </wp:positionV>
                <wp:extent cx="5943600" cy="1404620"/>
                <wp:effectExtent l="0" t="0" r="19050" b="20320"/>
                <wp:wrapTopAndBottom/>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ECF6F" id="_x0000_s1262" type="#_x0000_t202" style="position:absolute;left:0;text-align:left;margin-left:0;margin-top:171.05pt;width:468pt;height:110.6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KN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">
                <v:textbox style="mso-fit-shape-to-text:t">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v:textbox>
                <w10:wrap type="topAndBottom"/>
              </v:shape>
            </w:pict>
          </mc:Fallback>
        </mc:AlternateContent>
      </w:r>
      <w:r>
        <w:t xml:space="preserve">We also need to format this new screen: </w:t>
      </w:r>
    </w:p>
    <w:p w14:paraId="3963E2CE" w14:textId="3C7A79B0" w:rsidR="002E1659" w:rsidRDefault="002E1659" w:rsidP="002E1659">
      <w:pPr>
        <w:pStyle w:val="ListParagraph"/>
        <w:numPr>
          <w:ilvl w:val="0"/>
          <w:numId w:val="1"/>
        </w:numPr>
      </w:pPr>
      <w:r>
        <w:rPr>
          <w:noProof/>
        </w:rPr>
        <mc:AlternateContent>
          <mc:Choice Requires="wps">
            <w:drawing>
              <wp:anchor distT="45720" distB="45720" distL="114300" distR="114300" simplePos="0" relativeHeight="252171264" behindDoc="0" locked="0" layoutInCell="1" allowOverlap="1" wp14:anchorId="30EE6342" wp14:editId="3A23C237">
                <wp:simplePos x="0" y="0"/>
                <wp:positionH relativeFrom="column">
                  <wp:posOffset>0</wp:posOffset>
                </wp:positionH>
                <wp:positionV relativeFrom="paragraph">
                  <wp:posOffset>3039110</wp:posOffset>
                </wp:positionV>
                <wp:extent cx="5943600" cy="1404620"/>
                <wp:effectExtent l="0" t="0" r="19050" b="20320"/>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E6342" id="_x0000_s1263" type="#_x0000_t202" style="position:absolute;left:0;text-align:left;margin-left:0;margin-top:239.3pt;width:468pt;height:110.6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x7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">
                <v:textbox style="mso-fit-shape-to-text:t">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v:textbox>
                <w10:wrap type="topAndBottom"/>
              </v:shape>
            </w:pict>
          </mc:Fallback>
        </mc:AlternateContent>
      </w:r>
      <w:r>
        <w:t xml:space="preserve">Then we need to create a new </w:t>
      </w:r>
      <w:r>
        <w:rPr>
          <w:b/>
          <w:bCs/>
          <w:i/>
          <w:iCs/>
        </w:rPr>
        <w:t>class</w:t>
      </w:r>
      <w:r>
        <w:t xml:space="preserve"> for this screen in Python and give it </w:t>
      </w:r>
      <w:r>
        <w:rPr>
          <w:b/>
          <w:bCs/>
        </w:rPr>
        <w:t>logout</w:t>
      </w:r>
      <w:r>
        <w:t xml:space="preserve"> functionality: </w:t>
      </w:r>
    </w:p>
    <w:p w14:paraId="1E72E4AB" w14:textId="75D69818" w:rsidR="00B36058" w:rsidRDefault="00B36058" w:rsidP="00127F97">
      <w:pPr>
        <w:pStyle w:val="ListParagraph"/>
        <w:numPr>
          <w:ilvl w:val="0"/>
          <w:numId w:val="1"/>
        </w:numPr>
      </w:pPr>
    </w:p>
    <w:p w14:paraId="7AA5A396" w14:textId="52F676BC" w:rsidR="00B36058" w:rsidRDefault="006B2EB8" w:rsidP="00127F97">
      <w:pPr>
        <w:pStyle w:val="ListParagraph"/>
        <w:numPr>
          <w:ilvl w:val="0"/>
          <w:numId w:val="1"/>
        </w:numPr>
      </w:pPr>
      <w:r>
        <w:t xml:space="preserve">However, at this stage we still haven’t implemented the </w:t>
      </w:r>
      <w:r>
        <w:rPr>
          <w:b/>
          <w:bCs/>
        </w:rPr>
        <w:t>Login button</w:t>
      </w:r>
      <w:r>
        <w:t xml:space="preserve"> in our </w:t>
      </w:r>
      <w:r w:rsidR="00A77685">
        <w:t xml:space="preserve">main Login Page.  To do that, we need to go back into Kivy and give that button an </w:t>
      </w:r>
      <w:r w:rsidR="00A77685">
        <w:rPr>
          <w:b/>
          <w:bCs/>
        </w:rPr>
        <w:t>on_press</w:t>
      </w:r>
      <w:r w:rsidR="00A77685">
        <w:t xml:space="preserve"> line</w:t>
      </w:r>
      <w:r w:rsidR="001671EE">
        <w:t xml:space="preserve"> in the Login Screen section: </w:t>
      </w:r>
    </w:p>
    <w:p w14:paraId="5435E901" w14:textId="6DE8EEA5" w:rsidR="008339CB" w:rsidRDefault="008339CB" w:rsidP="008339CB">
      <w:r>
        <w:rPr>
          <w:noProof/>
        </w:rPr>
        <w:lastRenderedPageBreak/>
        <mc:AlternateContent>
          <mc:Choice Requires="wps">
            <w:drawing>
              <wp:anchor distT="45720" distB="45720" distL="114300" distR="114300" simplePos="0" relativeHeight="252173312" behindDoc="0" locked="0" layoutInCell="1" allowOverlap="1" wp14:anchorId="1C18243C" wp14:editId="6532C1AD">
                <wp:simplePos x="0" y="0"/>
                <wp:positionH relativeFrom="column">
                  <wp:posOffset>0</wp:posOffset>
                </wp:positionH>
                <wp:positionV relativeFrom="paragraph">
                  <wp:posOffset>331470</wp:posOffset>
                </wp:positionV>
                <wp:extent cx="5943600" cy="1404620"/>
                <wp:effectExtent l="0" t="0" r="19050" b="20320"/>
                <wp:wrapTopAndBottom/>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8243C" id="_x0000_s1264" type="#_x0000_t202" style="position:absolute;margin-left:0;margin-top:26.1pt;width:468pt;height:110.6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c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">
                <v:textbox style="mso-fit-shape-to-text:t">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5A541D7" w14:textId="3ED05F59" w:rsidR="00B36058" w:rsidRDefault="008F119A" w:rsidP="00127F97">
      <w:pPr>
        <w:pStyle w:val="ListParagraph"/>
        <w:numPr>
          <w:ilvl w:val="0"/>
          <w:numId w:val="1"/>
        </w:numPr>
      </w:pPr>
      <w:r>
        <w:rPr>
          <w:noProof/>
        </w:rPr>
        <mc:AlternateContent>
          <mc:Choice Requires="wps">
            <w:drawing>
              <wp:anchor distT="45720" distB="45720" distL="114300" distR="114300" simplePos="0" relativeHeight="252175360" behindDoc="0" locked="0" layoutInCell="1" allowOverlap="1" wp14:anchorId="137EB58B" wp14:editId="22F7BA84">
                <wp:simplePos x="0" y="0"/>
                <wp:positionH relativeFrom="column">
                  <wp:posOffset>0</wp:posOffset>
                </wp:positionH>
                <wp:positionV relativeFrom="paragraph">
                  <wp:posOffset>1430655</wp:posOffset>
                </wp:positionV>
                <wp:extent cx="5943600" cy="1404620"/>
                <wp:effectExtent l="0" t="0" r="19050" b="2032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EB58B" id="_x0000_s1265" type="#_x0000_t202" style="position:absolute;left:0;text-align:left;margin-left:0;margin-top:112.65pt;width:468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n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">
                <v:textbox style="mso-fit-shape-to-text:t">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727EC">
        <w:t xml:space="preserve">We also need to add a similar method as our </w:t>
      </w:r>
      <w:r w:rsidR="00C727EC">
        <w:rPr>
          <w:b/>
          <w:bCs/>
        </w:rPr>
        <w:t>add_user</w:t>
      </w:r>
      <w:r w:rsidR="00C727EC">
        <w:t xml:space="preserve"> method from our </w:t>
      </w:r>
      <w:r w:rsidR="00C727EC">
        <w:rPr>
          <w:b/>
          <w:bCs/>
        </w:rPr>
        <w:t>SignUpScreen</w:t>
      </w:r>
      <w:r w:rsidR="00C727EC">
        <w:t xml:space="preserve"> class to our </w:t>
      </w:r>
      <w:r w:rsidR="00C727EC">
        <w:rPr>
          <w:b/>
          <w:bCs/>
        </w:rPr>
        <w:t>LoginScreen</w:t>
      </w:r>
      <w:r w:rsidR="00C727EC">
        <w:t xml:space="preserve"> class.  </w:t>
      </w:r>
      <w:r w:rsidR="00366F56">
        <w:t xml:space="preserve">It will check the input credentials against the JSON file.  </w:t>
      </w:r>
    </w:p>
    <w:p w14:paraId="2203E612" w14:textId="5154B4A7" w:rsidR="008F119A" w:rsidRDefault="008F119A" w:rsidP="008F119A">
      <w:pPr>
        <w:pStyle w:val="ListParagraph"/>
        <w:numPr>
          <w:ilvl w:val="0"/>
          <w:numId w:val="1"/>
        </w:numPr>
      </w:pPr>
      <w:r>
        <w:t xml:space="preserve">Adding to the above Kivy section: </w:t>
      </w:r>
    </w:p>
    <w:p w14:paraId="484F10D1" w14:textId="4F09EA9E" w:rsidR="00B36058" w:rsidRDefault="00606605" w:rsidP="00127F97">
      <w:pPr>
        <w:pStyle w:val="ListParagraph"/>
        <w:numPr>
          <w:ilvl w:val="0"/>
          <w:numId w:val="1"/>
        </w:numPr>
      </w:pPr>
      <w:r>
        <w:t xml:space="preserve">This will get the input values and pass them to the Python method.  </w:t>
      </w:r>
    </w:p>
    <w:p w14:paraId="6A6A6A2E" w14:textId="47CB64D5" w:rsidR="00BC1572" w:rsidRDefault="00BC1572" w:rsidP="00BC1572">
      <w:pPr>
        <w:pStyle w:val="ListParagraph"/>
        <w:numPr>
          <w:ilvl w:val="0"/>
          <w:numId w:val="1"/>
        </w:numPr>
      </w:pPr>
      <w:r>
        <w:rPr>
          <w:noProof/>
        </w:rPr>
        <mc:AlternateContent>
          <mc:Choice Requires="wps">
            <w:drawing>
              <wp:anchor distT="45720" distB="45720" distL="114300" distR="114300" simplePos="0" relativeHeight="252177408" behindDoc="0" locked="0" layoutInCell="1" allowOverlap="1" wp14:anchorId="03FE0344" wp14:editId="7173CFE5">
                <wp:simplePos x="0" y="0"/>
                <wp:positionH relativeFrom="column">
                  <wp:posOffset>-19050</wp:posOffset>
                </wp:positionH>
                <wp:positionV relativeFrom="paragraph">
                  <wp:posOffset>459105</wp:posOffset>
                </wp:positionV>
                <wp:extent cx="5943600" cy="1404620"/>
                <wp:effectExtent l="0" t="0" r="19050" b="20320"/>
                <wp:wrapTopAndBottom/>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E0344" id="_x0000_s1266" type="#_x0000_t202" style="position:absolute;left:0;text-align:left;margin-left:-1.5pt;margin-top:36.15pt;width:468pt;height:110.6pt;z-index:25217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QW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">
                <v:textbox style="mso-fit-shape-to-text:t">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02A95">
        <w:t>We need the program to check login credentials</w:t>
      </w:r>
      <w:r w:rsidR="001B3020">
        <w:t xml:space="preserve"> against the JSON file, and if they’re correct, we want to switch the screen to LoginSuccessScreen</w:t>
      </w:r>
      <w:r>
        <w:t xml:space="preserve">: </w:t>
      </w:r>
    </w:p>
    <w:p w14:paraId="3D42990D" w14:textId="5C32DAEC" w:rsidR="00B36058" w:rsidRDefault="00262CF6" w:rsidP="00127F97">
      <w:pPr>
        <w:pStyle w:val="ListParagraph"/>
        <w:numPr>
          <w:ilvl w:val="0"/>
          <w:numId w:val="1"/>
        </w:numPr>
      </w:pPr>
      <w:r>
        <w:t xml:space="preserve">We still need to add an “else” conditional, but we’re going to run it here to see if it needs any debugging.  </w:t>
      </w:r>
    </w:p>
    <w:p w14:paraId="26057544" w14:textId="6244CE9D" w:rsidR="00AE512C" w:rsidRDefault="00AE512C" w:rsidP="00AE512C">
      <w:pPr>
        <w:pStyle w:val="ListParagraph"/>
        <w:numPr>
          <w:ilvl w:val="1"/>
          <w:numId w:val="1"/>
        </w:numPr>
      </w:pPr>
      <w:r>
        <w:t>So far, so good.  I get to the</w:t>
      </w:r>
      <w:r w:rsidR="00042DB3">
        <w:t xml:space="preserve"> LoginSuccessScreen (though nothing here except for the Logout Button works at the moment.  </w:t>
      </w:r>
    </w:p>
    <w:p w14:paraId="54832F09" w14:textId="256E336E" w:rsidR="00B36058" w:rsidRDefault="00ED2D3B" w:rsidP="00127F97">
      <w:pPr>
        <w:pStyle w:val="ListParagraph"/>
        <w:numPr>
          <w:ilvl w:val="0"/>
          <w:numId w:val="1"/>
        </w:numPr>
      </w:pPr>
      <w:r>
        <w:t xml:space="preserve">At the moment, if we input any incorrect data, nothing happens.  So we’re going to add a </w:t>
      </w:r>
      <w:r w:rsidR="00AD7F69">
        <w:t>label just under the Login button</w:t>
      </w:r>
      <w:r w:rsidR="00802B6C">
        <w:t xml:space="preserve">, with empty text for now.  </w:t>
      </w:r>
      <w:r w:rsidR="00744D7C">
        <w:t xml:space="preserve">This adds a space under the “Login” button.  </w:t>
      </w:r>
      <w:r w:rsidR="003D41F8">
        <w:t xml:space="preserve">This will give us space for our “else” conditional.  </w:t>
      </w:r>
    </w:p>
    <w:p w14:paraId="0FB7CEF1" w14:textId="605C0DB0" w:rsidR="003D41F8" w:rsidRDefault="003D41F8" w:rsidP="00127F97">
      <w:pPr>
        <w:pStyle w:val="ListParagraph"/>
        <w:numPr>
          <w:ilvl w:val="0"/>
          <w:numId w:val="1"/>
        </w:numPr>
      </w:pPr>
      <w:r>
        <w:t xml:space="preserve">We also need to add an </w:t>
      </w:r>
      <w:r>
        <w:rPr>
          <w:b/>
          <w:bCs/>
        </w:rPr>
        <w:t>id</w:t>
      </w:r>
      <w:r>
        <w:t xml:space="preserve"> to this label</w:t>
      </w:r>
      <w:r w:rsidR="00461364">
        <w:t xml:space="preserve">, </w:t>
      </w:r>
      <w:r w:rsidR="00461364">
        <w:rPr>
          <w:b/>
          <w:bCs/>
        </w:rPr>
        <w:t>login_wrong</w:t>
      </w:r>
      <w:r w:rsidR="00A3783A">
        <w:t xml:space="preserve">: </w:t>
      </w:r>
    </w:p>
    <w:p w14:paraId="46860210" w14:textId="502D422D" w:rsidR="00A3783A" w:rsidRDefault="00A3783A" w:rsidP="00A3783A">
      <w:r>
        <w:rPr>
          <w:noProof/>
        </w:rPr>
        <w:lastRenderedPageBreak/>
        <mc:AlternateContent>
          <mc:Choice Requires="wps">
            <w:drawing>
              <wp:anchor distT="45720" distB="45720" distL="114300" distR="114300" simplePos="0" relativeHeight="252179456" behindDoc="0" locked="0" layoutInCell="1" allowOverlap="1" wp14:anchorId="735087C5" wp14:editId="73757F15">
                <wp:simplePos x="0" y="0"/>
                <wp:positionH relativeFrom="column">
                  <wp:posOffset>0</wp:posOffset>
                </wp:positionH>
                <wp:positionV relativeFrom="paragraph">
                  <wp:posOffset>331470</wp:posOffset>
                </wp:positionV>
                <wp:extent cx="5943600" cy="1404620"/>
                <wp:effectExtent l="0" t="0" r="19050" b="20320"/>
                <wp:wrapTopAndBottom/>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087C5" id="_x0000_s1267" type="#_x0000_t202" style="position:absolute;margin-left:0;margin-top:26.1pt;width:468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g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j4rEudItobmgdgiHHuX/hotOsCfnA3UtxX3P/YCFWfmg6X6LKdFERs9GcX8DcFk&#10;eOmpLz3CSpKqeODsuNyE9DkSOXdDddzqRPgpklPQ1I8J/OnvxIa/tNOppx++/g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AAAK4BYCAAApBAAADgAAAAAAAAAAAAAAAAAuAgAAZHJzL2Uyb0RvYy54bWxQSwECLQAUAAYACAAA&#10;ACEABz0GnNwAAAAHAQAADwAAAAAAAAAAAAAAAABwBAAAZHJzL2Rvd25yZXYueG1sUEsFBgAAAAAE&#10;AAQA8wAAAHkFAAAAAA==&#10;">
                <v:textbox style="mso-fit-shape-to-text:t">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4D5CA431" w14:textId="043B3280" w:rsidR="00A23856" w:rsidRDefault="00A23856" w:rsidP="00A23856">
      <w:pPr>
        <w:pStyle w:val="ListParagraph"/>
        <w:numPr>
          <w:ilvl w:val="0"/>
          <w:numId w:val="1"/>
        </w:numPr>
      </w:pPr>
      <w:r>
        <w:rPr>
          <w:noProof/>
        </w:rPr>
        <mc:AlternateContent>
          <mc:Choice Requires="wps">
            <w:drawing>
              <wp:anchor distT="45720" distB="45720" distL="114300" distR="114300" simplePos="0" relativeHeight="252181504" behindDoc="0" locked="0" layoutInCell="1" allowOverlap="1" wp14:anchorId="51D95236" wp14:editId="24B074A1">
                <wp:simplePos x="0" y="0"/>
                <wp:positionH relativeFrom="column">
                  <wp:posOffset>0</wp:posOffset>
                </wp:positionH>
                <wp:positionV relativeFrom="paragraph">
                  <wp:posOffset>1772920</wp:posOffset>
                </wp:positionV>
                <wp:extent cx="5943600" cy="1404620"/>
                <wp:effectExtent l="0" t="0" r="19050" b="20320"/>
                <wp:wrapTopAndBottom/>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95236" id="_x0000_s1268" type="#_x0000_t202" style="position:absolute;left:0;text-align:left;margin-left:0;margin-top:139.6pt;width:468pt;height:110.6pt;z-index:25218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gh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">
                <v:textbox style="mso-fit-shape-to-text:t">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can now point to this label in our “else” conditional: </w:t>
      </w:r>
    </w:p>
    <w:p w14:paraId="23A374D4" w14:textId="7DF49769" w:rsidR="00B36058" w:rsidRDefault="008E1D31" w:rsidP="00127F97">
      <w:pPr>
        <w:pStyle w:val="ListParagraph"/>
        <w:numPr>
          <w:ilvl w:val="0"/>
          <w:numId w:val="1"/>
        </w:numPr>
      </w:pPr>
      <w:r>
        <w:t xml:space="preserve">And now this label pops up in that empty space!  </w:t>
      </w:r>
      <w:r w:rsidR="00FA1890">
        <w:t xml:space="preserve">And that’s how we access elements in the Kivy file.  </w:t>
      </w:r>
    </w:p>
    <w:p w14:paraId="2B61995F" w14:textId="4C8CE9FF" w:rsidR="00A62BEA" w:rsidRDefault="00A62BEA" w:rsidP="00A62BEA"/>
    <w:p w14:paraId="54F9ABCF" w14:textId="09410BAE" w:rsidR="00A62BEA" w:rsidRDefault="00A62BEA" w:rsidP="00A62BEA"/>
    <w:p w14:paraId="56DA8CF3" w14:textId="77777777" w:rsidR="00A62BEA" w:rsidRDefault="00A62BEA">
      <w:pPr>
        <w:rPr>
          <w:rFonts w:asciiTheme="majorHAnsi" w:eastAsiaTheme="majorEastAsia" w:hAnsiTheme="majorHAnsi" w:cstheme="majorBidi"/>
          <w:b/>
          <w:color w:val="000000" w:themeColor="text1"/>
          <w:sz w:val="28"/>
          <w:szCs w:val="26"/>
          <w:u w:val="single"/>
        </w:rPr>
      </w:pPr>
      <w:r>
        <w:br w:type="page"/>
      </w:r>
    </w:p>
    <w:p w14:paraId="1F69BFC5" w14:textId="46C25EE1" w:rsidR="00A62BEA" w:rsidRDefault="00A62BEA" w:rsidP="00A62BEA">
      <w:pPr>
        <w:pStyle w:val="Heading2"/>
        <w:rPr>
          <w:b w:val="0"/>
          <w:bCs/>
          <w:u w:val="none"/>
        </w:rPr>
      </w:pPr>
      <w:bookmarkStart w:id="233" w:name="_Toc126412665"/>
      <w:r>
        <w:lastRenderedPageBreak/>
        <w:t>Displaying Output to the User:</w:t>
      </w:r>
      <w:bookmarkEnd w:id="233"/>
      <w:r>
        <w:rPr>
          <w:b w:val="0"/>
          <w:bCs/>
          <w:u w:val="none"/>
        </w:rPr>
        <w:t xml:space="preserve"> </w:t>
      </w:r>
    </w:p>
    <w:p w14:paraId="29BEB69B" w14:textId="46BDA5C2" w:rsidR="00FE6415" w:rsidRPr="00030519" w:rsidRDefault="00FE6415" w:rsidP="00FE6415">
      <w:r>
        <w:rPr>
          <w:i/>
          <w:iCs/>
        </w:rPr>
        <w:t>Note: Resources for this lecture include a zip file filled with three text files we need for this</w:t>
      </w:r>
      <w:r w:rsidR="005C5335">
        <w:rPr>
          <w:i/>
          <w:iCs/>
        </w:rPr>
        <w:t xml:space="preserve"> lecture: Files.zip</w:t>
      </w:r>
      <w:r w:rsidR="00030519">
        <w:rPr>
          <w:i/>
          <w:iCs/>
        </w:rPr>
        <w:t>.  They are titled ‘happy’, ‘sad’, and ‘unloved’</w:t>
      </w:r>
      <w:r w:rsidR="00030519">
        <w:t xml:space="preserve">.  </w:t>
      </w:r>
    </w:p>
    <w:p w14:paraId="33415A5F" w14:textId="14254617" w:rsidR="00B36058" w:rsidRDefault="009D052F" w:rsidP="00127F97">
      <w:pPr>
        <w:pStyle w:val="ListParagraph"/>
        <w:numPr>
          <w:ilvl w:val="0"/>
          <w:numId w:val="1"/>
        </w:numPr>
      </w:pPr>
      <w:r>
        <w:t>Download the zip file, ‘</w:t>
      </w:r>
      <w:r w:rsidRPr="00095DB4">
        <w:rPr>
          <w:b/>
          <w:bCs/>
        </w:rPr>
        <w:t>Files.zip</w:t>
      </w:r>
      <w:r w:rsidRPr="00095DB4">
        <w:t>’</w:t>
      </w:r>
      <w:r>
        <w:t>.  Then extract the files ‘</w:t>
      </w:r>
      <w:r w:rsidRPr="00095DB4">
        <w:rPr>
          <w:b/>
          <w:bCs/>
        </w:rPr>
        <w:t>happy.txt</w:t>
      </w:r>
      <w:r w:rsidRPr="00095DB4">
        <w:t>’</w:t>
      </w:r>
      <w:r>
        <w:t>, ‘</w:t>
      </w:r>
      <w:r w:rsidRPr="00095DB4">
        <w:rPr>
          <w:b/>
          <w:bCs/>
        </w:rPr>
        <w:t>sad.txt</w:t>
      </w:r>
      <w:r w:rsidRPr="00095DB4">
        <w:t>’</w:t>
      </w:r>
      <w:r>
        <w:t>, and ‘</w:t>
      </w:r>
      <w:r w:rsidRPr="00095DB4">
        <w:rPr>
          <w:b/>
          <w:bCs/>
        </w:rPr>
        <w:t>unloved.txt</w:t>
      </w:r>
      <w:r w:rsidRPr="00095DB4">
        <w:t>’</w:t>
      </w:r>
      <w:r w:rsidR="00095DB4">
        <w:t>, and place them in a folder called ‘</w:t>
      </w:r>
      <w:r w:rsidR="00095DB4">
        <w:rPr>
          <w:b/>
          <w:bCs/>
        </w:rPr>
        <w:t>quotes</w:t>
      </w:r>
      <w:r w:rsidR="00095DB4">
        <w:t xml:space="preserve">’ in the same directory as </w:t>
      </w:r>
      <w:r w:rsidR="00095DB4">
        <w:rPr>
          <w:b/>
          <w:bCs/>
        </w:rPr>
        <w:t>main.py</w:t>
      </w:r>
      <w:r w:rsidR="00095DB4">
        <w:t xml:space="preserve">.  </w:t>
      </w:r>
    </w:p>
    <w:p w14:paraId="74FE8E82" w14:textId="3FE2B74C" w:rsidR="000B426A" w:rsidRDefault="000B426A" w:rsidP="00127F97">
      <w:pPr>
        <w:pStyle w:val="ListParagraph"/>
        <w:numPr>
          <w:ilvl w:val="0"/>
          <w:numId w:val="1"/>
        </w:numPr>
      </w:pPr>
      <w:r>
        <w:t xml:space="preserve">What we’re going to do in this lecture is, in the program that we have we’re going to </w:t>
      </w:r>
      <w:r w:rsidR="00606441">
        <w:t>write one of the three supported feelings (the ‘</w:t>
      </w:r>
      <w:r w:rsidR="00606441">
        <w:rPr>
          <w:b/>
          <w:bCs/>
        </w:rPr>
        <w:t>hint_text</w:t>
      </w:r>
      <w:r w:rsidR="00606441">
        <w:t xml:space="preserve">’ of “Things to try: happy, sad, unloved…”) </w:t>
      </w:r>
      <w:r w:rsidR="00C01FB5">
        <w:t>and set it such that if we write “</w:t>
      </w:r>
      <w:r w:rsidR="00C01FB5">
        <w:rPr>
          <w:b/>
          <w:bCs/>
        </w:rPr>
        <w:t>happy</w:t>
      </w:r>
      <w:r w:rsidR="00C01FB5">
        <w:t>” then it will show one of the quotes from the “</w:t>
      </w:r>
      <w:r w:rsidR="00C01FB5">
        <w:rPr>
          <w:b/>
          <w:bCs/>
        </w:rPr>
        <w:t>happy.txt</w:t>
      </w:r>
      <w:r w:rsidR="00C01FB5">
        <w:t>” file</w:t>
      </w:r>
      <w:r w:rsidR="00F52DEA">
        <w:t>, etc</w:t>
      </w:r>
      <w:r w:rsidR="00C01FB5">
        <w:t xml:space="preserve">.  </w:t>
      </w:r>
    </w:p>
    <w:p w14:paraId="779EAF87" w14:textId="207B7973" w:rsidR="00C4140C" w:rsidRDefault="00C4140C" w:rsidP="00C4140C">
      <w:pPr>
        <w:pStyle w:val="ListParagraph"/>
        <w:numPr>
          <w:ilvl w:val="1"/>
          <w:numId w:val="1"/>
        </w:numPr>
      </w:pPr>
      <w:r>
        <w:t xml:space="preserve">If the user enters an unsupported feeling, the output will be “Try another feeling”.  </w:t>
      </w:r>
    </w:p>
    <w:p w14:paraId="05B82142" w14:textId="0D081101" w:rsidR="004A56C1" w:rsidRDefault="004A56C1" w:rsidP="004A56C1">
      <w:pPr>
        <w:pStyle w:val="ListParagraph"/>
        <w:numPr>
          <w:ilvl w:val="0"/>
          <w:numId w:val="1"/>
        </w:numPr>
      </w:pPr>
      <w:r>
        <w:rPr>
          <w:noProof/>
        </w:rPr>
        <mc:AlternateContent>
          <mc:Choice Requires="wps">
            <w:drawing>
              <wp:anchor distT="45720" distB="45720" distL="114300" distR="114300" simplePos="0" relativeHeight="252183552" behindDoc="0" locked="0" layoutInCell="1" allowOverlap="1" wp14:anchorId="12E5A7FB" wp14:editId="70550007">
                <wp:simplePos x="0" y="0"/>
                <wp:positionH relativeFrom="column">
                  <wp:posOffset>0</wp:posOffset>
                </wp:positionH>
                <wp:positionV relativeFrom="paragraph">
                  <wp:posOffset>509270</wp:posOffset>
                </wp:positionV>
                <wp:extent cx="5943600" cy="1404620"/>
                <wp:effectExtent l="0" t="0" r="19050" b="20320"/>
                <wp:wrapTopAndBottom/>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5A7FB" id="_x0000_s1269" type="#_x0000_t202" style="position:absolute;left:0;text-align:left;margin-left:0;margin-top:40.1pt;width:468pt;height:110.6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X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">
                <v:textbox style="mso-fit-shape-to-text:t">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A12F1">
        <w:t>First off, we’re going to locate the “</w:t>
      </w:r>
      <w:r w:rsidR="009A12F1" w:rsidRPr="009A12F1">
        <w:rPr>
          <w:b/>
          <w:bCs/>
        </w:rPr>
        <w:t>Enlighten me</w:t>
      </w:r>
      <w:r w:rsidR="009A12F1">
        <w:t xml:space="preserve">” button in our </w:t>
      </w:r>
      <w:r w:rsidR="009A12F1">
        <w:rPr>
          <w:b/>
          <w:bCs/>
        </w:rPr>
        <w:t>&lt;LoginScreenSuccess&gt;</w:t>
      </w:r>
      <w:r>
        <w:t xml:space="preserve"> and add an </w:t>
      </w:r>
      <w:r>
        <w:rPr>
          <w:b/>
          <w:bCs/>
        </w:rPr>
        <w:t>on_press</w:t>
      </w:r>
      <w:r>
        <w:t xml:space="preserve"> line: </w:t>
      </w:r>
    </w:p>
    <w:p w14:paraId="1CE01310" w14:textId="03B6F929" w:rsidR="00DA28D1" w:rsidRDefault="00DA28D1" w:rsidP="00DA28D1">
      <w:pPr>
        <w:pStyle w:val="ListParagraph"/>
        <w:numPr>
          <w:ilvl w:val="0"/>
          <w:numId w:val="1"/>
        </w:numPr>
      </w:pPr>
      <w:r>
        <w:rPr>
          <w:noProof/>
        </w:rPr>
        <mc:AlternateContent>
          <mc:Choice Requires="wps">
            <w:drawing>
              <wp:anchor distT="45720" distB="45720" distL="114300" distR="114300" simplePos="0" relativeHeight="252185600" behindDoc="0" locked="0" layoutInCell="1" allowOverlap="1" wp14:anchorId="0DEDDD53" wp14:editId="3533515B">
                <wp:simplePos x="0" y="0"/>
                <wp:positionH relativeFrom="column">
                  <wp:posOffset>0</wp:posOffset>
                </wp:positionH>
                <wp:positionV relativeFrom="paragraph">
                  <wp:posOffset>1504950</wp:posOffset>
                </wp:positionV>
                <wp:extent cx="5943600" cy="1404620"/>
                <wp:effectExtent l="0" t="0" r="19050" b="2032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DDD53" id="_x0000_s1270" type="#_x0000_t202" style="position:absolute;left:0;text-align:left;margin-left:0;margin-top:118.5pt;width:468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x5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">
                <v:textbox style="mso-fit-shape-to-text:t">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C3CA7">
        <w:t xml:space="preserve">Now this </w:t>
      </w:r>
      <w:r w:rsidR="00AC3CA7">
        <w:rPr>
          <w:b/>
          <w:bCs/>
        </w:rPr>
        <w:t>get_quote()</w:t>
      </w:r>
      <w:r w:rsidR="00AC3CA7">
        <w:t xml:space="preserve"> method needs to be added to </w:t>
      </w:r>
      <w:r w:rsidR="00AC3CA7">
        <w:rPr>
          <w:b/>
          <w:bCs/>
        </w:rPr>
        <w:t>class LoginScreenSuccess</w:t>
      </w:r>
      <w:r w:rsidR="00AC3CA7">
        <w:t xml:space="preserve"> so that </w:t>
      </w:r>
      <w:r w:rsidR="00AC3CA7">
        <w:rPr>
          <w:b/>
          <w:bCs/>
          <w:i/>
          <w:iCs/>
        </w:rPr>
        <w:t>root</w:t>
      </w:r>
      <w:r w:rsidR="00AC3CA7">
        <w:t xml:space="preserve"> can access it.  </w:t>
      </w:r>
      <w:r>
        <w:t>However, we also need to add an id, ’</w:t>
      </w:r>
      <w:r>
        <w:rPr>
          <w:b/>
          <w:bCs/>
        </w:rPr>
        <w:t>feeling</w:t>
      </w:r>
      <w:r>
        <w:t xml:space="preserve">’ to the TextInput and we need to run the method on that: </w:t>
      </w:r>
    </w:p>
    <w:p w14:paraId="4096F3A6" w14:textId="5B486077" w:rsidR="008575A2" w:rsidRDefault="008575A2" w:rsidP="008575A2">
      <w:pPr>
        <w:pStyle w:val="ListParagraph"/>
        <w:numPr>
          <w:ilvl w:val="0"/>
          <w:numId w:val="1"/>
        </w:numPr>
      </w:pPr>
      <w:r>
        <w:rPr>
          <w:noProof/>
        </w:rPr>
        <mc:AlternateContent>
          <mc:Choice Requires="wps">
            <w:drawing>
              <wp:anchor distT="45720" distB="45720" distL="114300" distR="114300" simplePos="0" relativeHeight="252187648" behindDoc="0" locked="0" layoutInCell="1" allowOverlap="1" wp14:anchorId="6BCDC9F0" wp14:editId="6CABF3CE">
                <wp:simplePos x="0" y="0"/>
                <wp:positionH relativeFrom="column">
                  <wp:posOffset>0</wp:posOffset>
                </wp:positionH>
                <wp:positionV relativeFrom="paragraph">
                  <wp:posOffset>1584960</wp:posOffset>
                </wp:positionV>
                <wp:extent cx="5943600" cy="1404620"/>
                <wp:effectExtent l="0" t="0" r="19050" b="20320"/>
                <wp:wrapTopAndBottom/>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DC9F0" id="_x0000_s1271" type="#_x0000_t202" style="position:absolute;left:0;text-align:left;margin-left:0;margin-top:124.8pt;width:468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K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">
                <v:textbox style="mso-fit-shape-to-text:t">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v:textbox>
                <w10:wrap type="topAndBottom"/>
              </v:shape>
            </w:pict>
          </mc:Fallback>
        </mc:AlternateContent>
      </w:r>
      <w:r>
        <w:t xml:space="preserve">Now we can pass this to our Python method: </w:t>
      </w:r>
    </w:p>
    <w:p w14:paraId="1F3B0328" w14:textId="6F13D6D2" w:rsidR="00B36058" w:rsidRDefault="00C86AB6" w:rsidP="00127F97">
      <w:pPr>
        <w:pStyle w:val="ListParagraph"/>
        <w:numPr>
          <w:ilvl w:val="0"/>
          <w:numId w:val="1"/>
        </w:numPr>
      </w:pPr>
      <w:r>
        <w:t xml:space="preserve">We’re going to start by printing “feels” just as a test.  </w:t>
      </w:r>
      <w:r w:rsidR="00A35C1C">
        <w:t xml:space="preserve">So far, so good.  </w:t>
      </w:r>
    </w:p>
    <w:p w14:paraId="6725300C" w14:textId="59B4C3FA" w:rsidR="00367E09" w:rsidRDefault="00367E09" w:rsidP="00367E09">
      <w:pPr>
        <w:pStyle w:val="ListParagraph"/>
        <w:numPr>
          <w:ilvl w:val="1"/>
          <w:numId w:val="1"/>
        </w:numPr>
      </w:pPr>
      <w:r>
        <w:t xml:space="preserve">Note: He (and I) added a username-password combination that was just “” and “” (empty strings), just to speed things up for testing.  Now you just have to click buttons.  </w:t>
      </w:r>
    </w:p>
    <w:p w14:paraId="54B36E23" w14:textId="040A579A" w:rsidR="00372AFB" w:rsidRDefault="00372AFB" w:rsidP="00372AFB">
      <w:pPr>
        <w:pStyle w:val="ListParagraph"/>
        <w:numPr>
          <w:ilvl w:val="0"/>
          <w:numId w:val="1"/>
        </w:numPr>
      </w:pPr>
      <w:r>
        <w:rPr>
          <w:noProof/>
        </w:rPr>
        <mc:AlternateContent>
          <mc:Choice Requires="wps">
            <w:drawing>
              <wp:anchor distT="45720" distB="45720" distL="114300" distR="114300" simplePos="0" relativeHeight="252189696" behindDoc="0" locked="0" layoutInCell="1" allowOverlap="1" wp14:anchorId="77FF3582" wp14:editId="5747BAEC">
                <wp:simplePos x="0" y="0"/>
                <wp:positionH relativeFrom="column">
                  <wp:posOffset>0</wp:posOffset>
                </wp:positionH>
                <wp:positionV relativeFrom="paragraph">
                  <wp:posOffset>516255</wp:posOffset>
                </wp:positionV>
                <wp:extent cx="5943600" cy="1404620"/>
                <wp:effectExtent l="0" t="0" r="19050" b="20320"/>
                <wp:wrapTopAndBottom/>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3582" id="_x0000_s1272" type="#_x0000_t202" style="position:absolute;left:0;text-align:left;margin-left:0;margin-top:40.65pt;width:468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B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">
                <v:textbox style="mso-fit-shape-to-text:t">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v:textbox>
                <w10:wrap type="topAndBottom"/>
              </v:shape>
            </w:pict>
          </mc:Fallback>
        </mc:AlternateContent>
      </w:r>
      <w:r>
        <w:t xml:space="preserve">Now that that works, we may want to convert any input feeling into all lowercase, to correspond to our .txt files.  We also want to </w:t>
      </w:r>
      <w:r>
        <w:rPr>
          <w:b/>
          <w:bCs/>
        </w:rPr>
        <w:t>import glob</w:t>
      </w:r>
      <w:r>
        <w:t xml:space="preserve"> up top, because we’re going to use it: </w:t>
      </w:r>
    </w:p>
    <w:p w14:paraId="11540FE6" w14:textId="77777777" w:rsidR="0039270F" w:rsidRDefault="00DC0505" w:rsidP="00127F97">
      <w:pPr>
        <w:pStyle w:val="ListParagraph"/>
        <w:numPr>
          <w:ilvl w:val="0"/>
          <w:numId w:val="1"/>
        </w:numPr>
      </w:pPr>
      <w:r>
        <w:t>When we run this, a list gets printed out to the console that includes all the available files, all of the</w:t>
      </w:r>
      <w:r w:rsidR="0033003A">
        <w:t xml:space="preserve"> available feelings.  </w:t>
      </w:r>
    </w:p>
    <w:p w14:paraId="73BDCD21" w14:textId="6AC55257" w:rsidR="00B36058" w:rsidRDefault="001B6B92" w:rsidP="00127F97">
      <w:pPr>
        <w:pStyle w:val="ListParagraph"/>
        <w:numPr>
          <w:ilvl w:val="0"/>
          <w:numId w:val="1"/>
        </w:numPr>
      </w:pPr>
      <w:r>
        <w:lastRenderedPageBreak/>
        <w:t xml:space="preserve">Now we want to extract only the stuff from the file matching the feeling.  </w:t>
      </w:r>
      <w:r w:rsidR="0039270F">
        <w:t xml:space="preserve">A way to do that is by using the </w:t>
      </w:r>
      <w:r w:rsidR="0039270F">
        <w:rPr>
          <w:b/>
          <w:bCs/>
        </w:rPr>
        <w:t>Path object</w:t>
      </w:r>
      <w:r w:rsidR="0039270F">
        <w:t xml:space="preserve"> of the </w:t>
      </w:r>
      <w:r w:rsidR="0039270F">
        <w:rPr>
          <w:b/>
          <w:bCs/>
        </w:rPr>
        <w:t>pathlib</w:t>
      </w:r>
      <w:r w:rsidR="0039270F">
        <w:t xml:space="preserve"> library.  </w:t>
      </w:r>
    </w:p>
    <w:p w14:paraId="2EF4D60F" w14:textId="22C56EC1" w:rsidR="0039270F" w:rsidRDefault="0039270F" w:rsidP="0039270F">
      <w:pPr>
        <w:pStyle w:val="ListParagraph"/>
        <w:numPr>
          <w:ilvl w:val="1"/>
          <w:numId w:val="1"/>
        </w:numPr>
      </w:pPr>
      <w:r>
        <w:t xml:space="preserve">Using </w:t>
      </w:r>
      <w:r w:rsidR="007E6543">
        <w:t xml:space="preserve">Path, if you give Path a filepath and then extract the </w:t>
      </w:r>
      <w:r w:rsidR="007E6543">
        <w:rPr>
          <w:b/>
          <w:bCs/>
        </w:rPr>
        <w:t>.stem</w:t>
      </w:r>
      <w:r w:rsidR="007E6543">
        <w:t xml:space="preserve"> from that, it gives you the name of the file without the extension</w:t>
      </w:r>
      <w:r w:rsidR="009F6192">
        <w:t xml:space="preserve"> or the higher part of the filepath</w:t>
      </w:r>
      <w:r w:rsidR="007E6543">
        <w:t xml:space="preserve">.  </w:t>
      </w:r>
    </w:p>
    <w:p w14:paraId="0B36B36A" w14:textId="404E1CCF" w:rsidR="00E14C0C" w:rsidRDefault="00E14C0C" w:rsidP="00E14C0C">
      <w:pPr>
        <w:pStyle w:val="ListParagraph"/>
        <w:numPr>
          <w:ilvl w:val="2"/>
          <w:numId w:val="1"/>
        </w:numPr>
      </w:pPr>
      <w:r>
        <w:t xml:space="preserve">Using </w:t>
      </w:r>
      <w:r>
        <w:rPr>
          <w:b/>
          <w:bCs/>
        </w:rPr>
        <w:t>.name</w:t>
      </w:r>
      <w:r>
        <w:t xml:space="preserve"> would give you the full name of the file, including the extension, i.e. “sad.txt”.  </w:t>
      </w:r>
    </w:p>
    <w:p w14:paraId="0FB41622" w14:textId="5B4952FF" w:rsidR="00DC6C2D" w:rsidRDefault="004E25E7" w:rsidP="00DC6C2D">
      <w:pPr>
        <w:pStyle w:val="ListParagraph"/>
        <w:numPr>
          <w:ilvl w:val="1"/>
          <w:numId w:val="1"/>
        </w:numPr>
      </w:pPr>
      <w:r>
        <w:rPr>
          <w:noProof/>
        </w:rPr>
        <mc:AlternateContent>
          <mc:Choice Requires="wps">
            <w:drawing>
              <wp:anchor distT="45720" distB="45720" distL="114300" distR="114300" simplePos="0" relativeHeight="252191744" behindDoc="0" locked="0" layoutInCell="1" allowOverlap="1" wp14:anchorId="12FACEF5" wp14:editId="32021B94">
                <wp:simplePos x="0" y="0"/>
                <wp:positionH relativeFrom="column">
                  <wp:posOffset>0</wp:posOffset>
                </wp:positionH>
                <wp:positionV relativeFrom="paragraph">
                  <wp:posOffset>490220</wp:posOffset>
                </wp:positionV>
                <wp:extent cx="5943600" cy="1404620"/>
                <wp:effectExtent l="0" t="0" r="19050" b="20320"/>
                <wp:wrapTopAndBottom/>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ACEF5" id="_x0000_s1273" type="#_x0000_t202" style="position:absolute;left:0;text-align:left;margin-left:0;margin-top:38.6pt;width:468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64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">
                <v:textbox style="mso-fit-shape-to-text:t">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DC6C2D">
        <w:t xml:space="preserve">We want to apply this to all the file names with a </w:t>
      </w:r>
      <w:r w:rsidR="00DC6C2D">
        <w:rPr>
          <w:b/>
          <w:bCs/>
          <w:i/>
          <w:iCs/>
        </w:rPr>
        <w:t>list comprehension</w:t>
      </w:r>
      <w:r w:rsidR="00DC6C2D">
        <w:t xml:space="preserve">.  </w:t>
      </w:r>
    </w:p>
    <w:p w14:paraId="599AC8BA" w14:textId="09A044BA" w:rsidR="004E25E7" w:rsidRDefault="00DC6C2D" w:rsidP="004E25E7">
      <w:pPr>
        <w:pStyle w:val="ListParagraph"/>
        <w:numPr>
          <w:ilvl w:val="0"/>
          <w:numId w:val="1"/>
        </w:numPr>
      </w:pPr>
      <w:r>
        <w:t xml:space="preserve">In Python, we’re adding: </w:t>
      </w:r>
    </w:p>
    <w:p w14:paraId="0E550E00" w14:textId="6DD57314" w:rsidR="00B36058" w:rsidRDefault="004E25E7" w:rsidP="004E25E7">
      <w:pPr>
        <w:pStyle w:val="ListParagraph"/>
        <w:numPr>
          <w:ilvl w:val="1"/>
          <w:numId w:val="1"/>
        </w:numPr>
      </w:pPr>
      <w:r>
        <w:t xml:space="preserve">Note: Don’t forget </w:t>
      </w:r>
      <w:r>
        <w:rPr>
          <w:b/>
          <w:bCs/>
        </w:rPr>
        <w:t xml:space="preserve">from </w:t>
      </w:r>
      <w:r w:rsidR="005E4844">
        <w:rPr>
          <w:b/>
          <w:bCs/>
        </w:rPr>
        <w:t>pathlib import Path</w:t>
      </w:r>
      <w:r w:rsidR="005E4844">
        <w:t xml:space="preserve"> up top to get this to work.  </w:t>
      </w:r>
    </w:p>
    <w:p w14:paraId="5945CD82" w14:textId="137CA5D2" w:rsidR="00B36058" w:rsidRDefault="005B6E2D" w:rsidP="004B09A8">
      <w:pPr>
        <w:pStyle w:val="ListParagraph"/>
        <w:numPr>
          <w:ilvl w:val="1"/>
          <w:numId w:val="1"/>
        </w:numPr>
      </w:pPr>
      <w:r>
        <w:t xml:space="preserve">Running this gives us a list of </w:t>
      </w:r>
      <w:r>
        <w:rPr>
          <w:b/>
          <w:bCs/>
        </w:rPr>
        <w:t>[‘happy’, ‘sad’, ‘unloved’]</w:t>
      </w:r>
      <w:r>
        <w:t xml:space="preserve">.  </w:t>
      </w:r>
    </w:p>
    <w:p w14:paraId="62CF8070" w14:textId="558011E4" w:rsidR="00A23856" w:rsidRDefault="000D7D0D" w:rsidP="00127F97">
      <w:pPr>
        <w:pStyle w:val="ListParagraph"/>
        <w:numPr>
          <w:ilvl w:val="0"/>
          <w:numId w:val="1"/>
        </w:numPr>
      </w:pPr>
      <w:r>
        <w:t xml:space="preserve">Having trouble after adding the conditional.  </w:t>
      </w:r>
    </w:p>
    <w:p w14:paraId="2D3B4407" w14:textId="2D0EBA8E" w:rsidR="00A60214" w:rsidRDefault="008801C3" w:rsidP="00A60214">
      <w:pPr>
        <w:pStyle w:val="ListParagraph"/>
        <w:numPr>
          <w:ilvl w:val="1"/>
          <w:numId w:val="1"/>
        </w:numPr>
      </w:pPr>
      <w:r>
        <w:t>After looking up the error on Stack Overflow, m</w:t>
      </w:r>
      <w:r w:rsidR="00A60214">
        <w:t xml:space="preserve">anaged to fix it by adding some more attributes to the </w:t>
      </w:r>
      <w:r w:rsidR="00A60214">
        <w:rPr>
          <w:b/>
          <w:bCs/>
        </w:rPr>
        <w:t>open()</w:t>
      </w:r>
      <w:r w:rsidR="00A60214">
        <w:t xml:space="preserve"> method: </w:t>
      </w:r>
    </w:p>
    <w:p w14:paraId="4AB65397" w14:textId="211E17BA" w:rsidR="00CF01A0" w:rsidRDefault="00CF01A0" w:rsidP="00CF01A0">
      <w:pPr>
        <w:pStyle w:val="ListParagraph"/>
        <w:numPr>
          <w:ilvl w:val="2"/>
          <w:numId w:val="1"/>
        </w:numPr>
      </w:pPr>
      <w:r>
        <w:rPr>
          <w:noProof/>
        </w:rPr>
        <mc:AlternateContent>
          <mc:Choice Requires="wps">
            <w:drawing>
              <wp:anchor distT="45720" distB="45720" distL="114300" distR="114300" simplePos="0" relativeHeight="252193792" behindDoc="0" locked="0" layoutInCell="1" allowOverlap="1" wp14:anchorId="5415AA96" wp14:editId="47BD2907">
                <wp:simplePos x="0" y="0"/>
                <wp:positionH relativeFrom="column">
                  <wp:posOffset>0</wp:posOffset>
                </wp:positionH>
                <wp:positionV relativeFrom="paragraph">
                  <wp:posOffset>222885</wp:posOffset>
                </wp:positionV>
                <wp:extent cx="5943600" cy="1404620"/>
                <wp:effectExtent l="0" t="0" r="19050" b="20320"/>
                <wp:wrapTopAndBottom/>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5AA96" id="_x0000_s1274" type="#_x0000_t202" style="position:absolute;left:0;text-align:left;margin-left:0;margin-top:17.55pt;width:468pt;height:110.6pt;z-index:2521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XI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">
                <v:textbox style="mso-fit-shape-to-text:t">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v:textbox>
                <w10:wrap type="topAndBottom"/>
              </v:shape>
            </w:pict>
          </mc:Fallback>
        </mc:AlternateContent>
      </w:r>
      <w:r>
        <w:rPr>
          <w:b/>
          <w:bCs/>
        </w:rPr>
        <w:t>e</w:t>
      </w:r>
      <w:r w:rsidR="00A60214">
        <w:rPr>
          <w:b/>
          <w:bCs/>
        </w:rPr>
        <w:t>ncoding</w:t>
      </w:r>
      <w:r>
        <w:rPr>
          <w:b/>
          <w:bCs/>
        </w:rPr>
        <w:t>=‘utf-8’, errors=‘ignore’)</w:t>
      </w:r>
      <w:r>
        <w:t>:</w:t>
      </w:r>
    </w:p>
    <w:p w14:paraId="3982E897" w14:textId="2BE8D7ED" w:rsidR="00A23856" w:rsidRDefault="003333EA" w:rsidP="00127F97">
      <w:pPr>
        <w:pStyle w:val="ListParagraph"/>
        <w:numPr>
          <w:ilvl w:val="0"/>
          <w:numId w:val="1"/>
        </w:numPr>
      </w:pPr>
      <w:r>
        <w:t xml:space="preserve">Now I just have the “AttributeError: ‘super’ object has no attribute” error like the instructor currently does in the video.  He explained that this is a common error if the Python code can’t find the ID in Kivy, in this case: “id: quote”.  </w:t>
      </w:r>
      <w:r w:rsidR="00E763FA">
        <w:t xml:space="preserve">He said that sometimes this is caused when one doesn’t save their Kivy file after making a change.  </w:t>
      </w:r>
    </w:p>
    <w:p w14:paraId="1EB0678E" w14:textId="36CD74DF" w:rsidR="00C377E7" w:rsidRDefault="00C377E7" w:rsidP="00127F97">
      <w:pPr>
        <w:pStyle w:val="ListParagraph"/>
        <w:numPr>
          <w:ilvl w:val="0"/>
          <w:numId w:val="1"/>
        </w:numPr>
      </w:pPr>
      <w:r>
        <w:t>Now that it’s working, clicking “</w:t>
      </w:r>
      <w:r>
        <w:rPr>
          <w:b/>
          <w:bCs/>
        </w:rPr>
        <w:t>Enlighten me</w:t>
      </w:r>
      <w:r>
        <w:t>” more than once will display new quotes</w:t>
      </w:r>
      <w:r w:rsidR="00A00485">
        <w:t xml:space="preserve"> with every press</w:t>
      </w:r>
      <w:r>
        <w:t xml:space="preserve">.  </w:t>
      </w:r>
    </w:p>
    <w:p w14:paraId="030952C0" w14:textId="261837E4" w:rsidR="00F822B8" w:rsidRDefault="00F822B8" w:rsidP="00127F97">
      <w:pPr>
        <w:pStyle w:val="ListParagraph"/>
        <w:numPr>
          <w:ilvl w:val="0"/>
          <w:numId w:val="1"/>
        </w:numPr>
      </w:pPr>
      <w:r>
        <w:t xml:space="preserve">Sometimes you’ll get a long quote that won’t fit into the label.  In the future, we’re going to add a scrollable area so you can scroll to read the entire quote.  </w:t>
      </w:r>
    </w:p>
    <w:p w14:paraId="368C9501" w14:textId="63AAA0D4" w:rsidR="0073718D" w:rsidRDefault="007C644D" w:rsidP="0073718D">
      <w:pPr>
        <w:pStyle w:val="ListParagraph"/>
        <w:numPr>
          <w:ilvl w:val="0"/>
          <w:numId w:val="1"/>
        </w:numPr>
      </w:pPr>
      <w:r>
        <w:t xml:space="preserve">Now we just need to </w:t>
      </w:r>
      <w:r>
        <w:rPr>
          <w:b/>
          <w:bCs/>
          <w:i/>
          <w:iCs/>
        </w:rPr>
        <w:t>stylize the app</w:t>
      </w:r>
      <w:r>
        <w:t xml:space="preserve">.  </w:t>
      </w:r>
    </w:p>
    <w:p w14:paraId="3691FF54" w14:textId="77777777" w:rsidR="005B1E08" w:rsidRDefault="005B1E08">
      <w:pPr>
        <w:rPr>
          <w:rFonts w:asciiTheme="majorHAnsi" w:eastAsiaTheme="majorEastAsia" w:hAnsiTheme="majorHAnsi" w:cstheme="majorBidi"/>
          <w:b/>
          <w:color w:val="1F3763" w:themeColor="accent1" w:themeShade="7F"/>
          <w:sz w:val="32"/>
          <w:szCs w:val="24"/>
          <w:u w:val="single"/>
        </w:rPr>
      </w:pPr>
      <w:r>
        <w:br w:type="page"/>
      </w:r>
    </w:p>
    <w:p w14:paraId="276A99A9" w14:textId="16D76033" w:rsidR="0073718D" w:rsidRPr="005B1E08" w:rsidRDefault="005B1E08" w:rsidP="005B1E08">
      <w:pPr>
        <w:pStyle w:val="Heading3"/>
        <w:rPr>
          <w:b w:val="0"/>
          <w:bCs/>
          <w:u w:val="none"/>
        </w:rPr>
      </w:pPr>
      <w:bookmarkStart w:id="234" w:name="_Toc126412666"/>
      <w:r>
        <w:lastRenderedPageBreak/>
        <w:t xml:space="preserve">Full </w:t>
      </w:r>
      <w:r w:rsidR="0073718D">
        <w:t>Python Program, so far:</w:t>
      </w:r>
      <w:bookmarkEnd w:id="234"/>
      <w:r w:rsidR="0073718D">
        <w:rPr>
          <w:b w:val="0"/>
          <w:bCs/>
          <w:u w:val="none"/>
        </w:rPr>
        <w:t xml:space="preserve"> </w:t>
      </w:r>
    </w:p>
    <w:p w14:paraId="6043CA1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App</w:t>
      </w:r>
    </w:p>
    <w:p w14:paraId="23ADD3F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lang</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Builder</w:t>
      </w:r>
    </w:p>
    <w:p w14:paraId="5EAA6AB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uix</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w:t>
      </w:r>
    </w:p>
    <w:p w14:paraId="4ACE196C" w14:textId="3AA9CDAD"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glo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random</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B21D9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p>
    <w:p w14:paraId="4F275159" w14:textId="192C4A86"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li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268B57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605C8C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9CDCFE"/>
          <w:sz w:val="21"/>
          <w:szCs w:val="21"/>
        </w:rPr>
        <w:t>Build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_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design.kv'</w:t>
      </w:r>
      <w:r w:rsidRPr="005B1E08">
        <w:rPr>
          <w:rFonts w:ascii="Consolas" w:eastAsia="Times New Roman" w:hAnsi="Consolas" w:cs="Times New Roman"/>
          <w:color w:val="D4D4D4"/>
          <w:sz w:val="21"/>
          <w:szCs w:val="21"/>
        </w:rPr>
        <w:t>)</w:t>
      </w:r>
    </w:p>
    <w:p w14:paraId="56F374F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4DC2F3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1E0CC70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sign_u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B3CDE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w:t>
      </w:r>
    </w:p>
    <w:p w14:paraId="1929A3C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6D7D589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7CBD96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039914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0B87390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an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DA341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_success"</w:t>
      </w:r>
    </w:p>
    <w:p w14:paraId="5B1C0B1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5DE1C7B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login_wrong.text = </w:t>
      </w:r>
      <w:r w:rsidRPr="005B1E08">
        <w:rPr>
          <w:rFonts w:ascii="Consolas" w:eastAsia="Times New Roman" w:hAnsi="Consolas" w:cs="Times New Roman"/>
          <w:color w:val="CE9178"/>
          <w:sz w:val="21"/>
          <w:szCs w:val="21"/>
        </w:rPr>
        <w:t>"Wrong username or password!"</w:t>
      </w:r>
    </w:p>
    <w:p w14:paraId="39B6D1C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59B930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w:t>
      </w:r>
    </w:p>
    <w:p w14:paraId="2C63EFB9"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pass</w:t>
      </w:r>
    </w:p>
    <w:p w14:paraId="10F05BE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0039D7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55BDB10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add_us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693E4E9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65A9F6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2DA2C98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91A0AF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 {</w:t>
      </w:r>
      <w:r w:rsidRPr="005B1E08">
        <w:rPr>
          <w:rFonts w:ascii="Consolas" w:eastAsia="Times New Roman" w:hAnsi="Consolas" w:cs="Times New Roman"/>
          <w:color w:val="CE9178"/>
          <w:sz w:val="21"/>
          <w:szCs w:val="21"/>
        </w:rPr>
        <w:t>'user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723BE8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create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now</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strf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Y-%m-</w:t>
      </w:r>
      <w:r w:rsidRPr="005B1E08">
        <w:rPr>
          <w:rFonts w:ascii="Consolas" w:eastAsia="Times New Roman" w:hAnsi="Consolas" w:cs="Times New Roman"/>
          <w:color w:val="569CD6"/>
          <w:sz w:val="21"/>
          <w:szCs w:val="21"/>
        </w:rPr>
        <w:t>%d</w:t>
      </w:r>
      <w:r w:rsidRPr="005B1E08">
        <w:rPr>
          <w:rFonts w:ascii="Consolas" w:eastAsia="Times New Roman" w:hAnsi="Consolas" w:cs="Times New Roman"/>
          <w:color w:val="CE9178"/>
          <w:sz w:val="21"/>
          <w:szCs w:val="21"/>
        </w:rPr>
        <w:t xml:space="preserve"> %H:%M:%S"</w:t>
      </w:r>
      <w:r w:rsidRPr="005B1E08">
        <w:rPr>
          <w:rFonts w:ascii="Consolas" w:eastAsia="Times New Roman" w:hAnsi="Consolas" w:cs="Times New Roman"/>
          <w:color w:val="D4D4D4"/>
          <w:sz w:val="21"/>
          <w:szCs w:val="21"/>
        </w:rPr>
        <w:t>)}</w:t>
      </w:r>
    </w:p>
    <w:p w14:paraId="1150691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w'</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54DBF4A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dum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545F3C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_success"</w:t>
      </w:r>
    </w:p>
    <w:p w14:paraId="37A5E0D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1AFD09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0E19F4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o_to_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AA719D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2798154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075B3A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0E7A5D4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759EC9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_ou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1FD6881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042ECF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lastRenderedPageBreak/>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2EA1DE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3A899948" w14:textId="4C32474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et_quot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4BCA36BF" w14:textId="50BA4CC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lower()</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27A32431" w14:textId="60F766EB"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quotes/*txt"</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8B0275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8E32A7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Path</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te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fo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n</w:t>
      </w:r>
    </w:p>
    <w:p w14:paraId="1DE232D0" w14:textId="77188DA4"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9C425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44EE4484" w14:textId="039469D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3C747A2" w14:textId="6369FD0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569CD6"/>
          <w:sz w:val="21"/>
          <w:szCs w:val="21"/>
        </w:rPr>
        <w:t>f</w:t>
      </w:r>
      <w:r w:rsidRPr="005B1E08">
        <w:rPr>
          <w:rFonts w:ascii="Consolas" w:eastAsia="Times New Roman" w:hAnsi="Consolas" w:cs="Times New Roman"/>
          <w:color w:val="CE9178"/>
          <w:sz w:val="21"/>
          <w:szCs w:val="21"/>
        </w:rPr>
        <w:t>"quotes/</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CE9178"/>
          <w:sz w:val="21"/>
          <w:szCs w:val="21"/>
        </w:rPr>
        <w:t>.tx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ncoding</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tf-8'</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rro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ignor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0F13D6DD" w14:textId="0410A49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eadlin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7269AEE" w14:textId="0B9A35E8"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4EC9B0"/>
          <w:sz w:val="21"/>
          <w:szCs w:val="21"/>
        </w:rPr>
        <w:t>random</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choic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BB705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76210C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782A3B9E" w14:textId="5681D7FE"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CE9178"/>
          <w:sz w:val="21"/>
          <w:szCs w:val="21"/>
        </w:rPr>
        <w:t>"Try another feel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160F9C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05B598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w:t>
      </w:r>
    </w:p>
    <w:p w14:paraId="3B8765A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buil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545322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retur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p>
    <w:p w14:paraId="145559F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96886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__name__</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__main__"</w:t>
      </w:r>
      <w:r w:rsidRPr="005B1E08">
        <w:rPr>
          <w:rFonts w:ascii="Consolas" w:eastAsia="Times New Roman" w:hAnsi="Consolas" w:cs="Times New Roman"/>
          <w:color w:val="D4D4D4"/>
          <w:sz w:val="21"/>
          <w:szCs w:val="21"/>
        </w:rPr>
        <w:t>:</w:t>
      </w:r>
    </w:p>
    <w:p w14:paraId="29F5660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un</w:t>
      </w:r>
      <w:r w:rsidRPr="005B1E08">
        <w:rPr>
          <w:rFonts w:ascii="Consolas" w:eastAsia="Times New Roman" w:hAnsi="Consolas" w:cs="Times New Roman"/>
          <w:color w:val="D4D4D4"/>
          <w:sz w:val="21"/>
          <w:szCs w:val="21"/>
        </w:rPr>
        <w:t>()</w:t>
      </w:r>
    </w:p>
    <w:p w14:paraId="6ADCBC6C" w14:textId="2EF26801" w:rsidR="0073718D" w:rsidRDefault="0073718D" w:rsidP="0073718D"/>
    <w:p w14:paraId="1C654A0D" w14:textId="77777777" w:rsidR="00237F8E" w:rsidRDefault="00237F8E">
      <w:pPr>
        <w:rPr>
          <w:rFonts w:asciiTheme="majorHAnsi" w:eastAsiaTheme="majorEastAsia" w:hAnsiTheme="majorHAnsi" w:cstheme="majorBidi"/>
          <w:b/>
          <w:color w:val="1F3763" w:themeColor="accent1" w:themeShade="7F"/>
          <w:sz w:val="32"/>
          <w:szCs w:val="24"/>
          <w:u w:val="single"/>
        </w:rPr>
      </w:pPr>
      <w:r>
        <w:br w:type="page"/>
      </w:r>
    </w:p>
    <w:p w14:paraId="248CC2F6" w14:textId="6D1A135A" w:rsidR="00237F8E" w:rsidRDefault="00237F8E" w:rsidP="00237F8E">
      <w:pPr>
        <w:pStyle w:val="Heading3"/>
        <w:rPr>
          <w:b w:val="0"/>
          <w:bCs/>
          <w:u w:val="none"/>
        </w:rPr>
      </w:pPr>
      <w:bookmarkStart w:id="235" w:name="_Toc126412667"/>
      <w:r>
        <w:lastRenderedPageBreak/>
        <w:t>Full Kivy Code, so far:</w:t>
      </w:r>
      <w:bookmarkEnd w:id="235"/>
      <w:r>
        <w:rPr>
          <w:b w:val="0"/>
          <w:bCs/>
          <w:u w:val="none"/>
        </w:rPr>
        <w:t xml:space="preserve"> </w:t>
      </w:r>
    </w:p>
    <w:p w14:paraId="12A0DF3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gt;:</w:t>
      </w:r>
    </w:p>
    <w:p w14:paraId="40A0BB0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133677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5C14FF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CADA34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C5E3CE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6654314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 Login"</w:t>
      </w:r>
    </w:p>
    <w:p w14:paraId="46F3612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01E433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2A9C41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477C8D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058BC0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732281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39DC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38DFCA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w:t>
      </w:r>
    </w:p>
    <w:p w14:paraId="7C73DBB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in(root.ids.username.text, root.ids.password.text)</w:t>
      </w:r>
    </w:p>
    <w:p w14:paraId="03C19D2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35B6C3B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login_wrong</w:t>
      </w:r>
    </w:p>
    <w:p w14:paraId="3F7E7E6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72C3D6C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E12CA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2</w:t>
      </w:r>
    </w:p>
    <w:p w14:paraId="11E260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Button:</w:t>
      </w:r>
      <w:r w:rsidRPr="00237F8E">
        <w:rPr>
          <w:rFonts w:ascii="Consolas" w:eastAsia="Times New Roman" w:hAnsi="Consolas" w:cs="Times New Roman"/>
          <w:color w:val="D4D4D4"/>
          <w:sz w:val="21"/>
          <w:szCs w:val="21"/>
        </w:rPr>
        <w:t xml:space="preserve"> </w:t>
      </w:r>
    </w:p>
    <w:p w14:paraId="348EDF0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Forgot Password?"</w:t>
      </w:r>
    </w:p>
    <w:p w14:paraId="680DFD5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BBD7DA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w:t>
      </w:r>
    </w:p>
    <w:p w14:paraId="2F8A313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sign_up()</w:t>
      </w:r>
    </w:p>
    <w:p w14:paraId="638F7BE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1290193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SignUpScreen&gt;:</w:t>
      </w:r>
    </w:p>
    <w:p w14:paraId="3D25235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4C95C7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EDA40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76BAE6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for a space journey!"</w:t>
      </w:r>
    </w:p>
    <w:p w14:paraId="7B3538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43B785A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729064D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287A476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7612217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099E2E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A1FB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533E145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ubmit"</w:t>
      </w:r>
    </w:p>
    <w:p w14:paraId="0F9E4B4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add_user(root.ids.username.text, root.ids.password.text)</w:t>
      </w:r>
    </w:p>
    <w:p w14:paraId="46BBCE0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DDC6C9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4D4D4"/>
          <w:sz w:val="21"/>
          <w:szCs w:val="21"/>
        </w:rPr>
        <w:t>&lt;SignUpScreenSuccess&gt;</w:t>
      </w:r>
    </w:p>
    <w:p w14:paraId="7C3F9D1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F7AAEA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08B568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4C821C7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successful!"</w:t>
      </w:r>
    </w:p>
    <w:p w14:paraId="368A719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33C94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 Page"</w:t>
      </w:r>
    </w:p>
    <w:p w14:paraId="75BE71F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o_to_login()</w:t>
      </w:r>
    </w:p>
    <w:p w14:paraId="2626758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C77BEC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Success&gt;:</w:t>
      </w:r>
    </w:p>
    <w:p w14:paraId="08DF4A2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92CED9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A4C7B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0B8EF1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out"</w:t>
      </w:r>
    </w:p>
    <w:p w14:paraId="05E021E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_out()</w:t>
      </w:r>
    </w:p>
    <w:p w14:paraId="0280F36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2807A75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How do you feel?"</w:t>
      </w:r>
    </w:p>
    <w:p w14:paraId="48AC83E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D4D6C6B" w14:textId="2B467E8B"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E4518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Things to try: happy, sad, unloved..."</w:t>
      </w:r>
    </w:p>
    <w:p w14:paraId="7BC9688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BBB2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Enlighten me"</w:t>
      </w:r>
    </w:p>
    <w:p w14:paraId="53C90479" w14:textId="796148C3"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BD877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3F030DEA" w14:textId="13DDC656"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quot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339A5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058ECAA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520180D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RootWidget&gt;:</w:t>
      </w:r>
    </w:p>
    <w:p w14:paraId="1EB8DB4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w:t>
      </w:r>
    </w:p>
    <w:p w14:paraId="34C1E3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w:t>
      </w:r>
    </w:p>
    <w:p w14:paraId="0D53C0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w:t>
      </w:r>
    </w:p>
    <w:p w14:paraId="6119DB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w:t>
      </w:r>
    </w:p>
    <w:p w14:paraId="3813718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Success:</w:t>
      </w:r>
    </w:p>
    <w:p w14:paraId="5CF6A77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_success"</w:t>
      </w:r>
    </w:p>
    <w:p w14:paraId="7D82C01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Success:</w:t>
      </w:r>
    </w:p>
    <w:p w14:paraId="1C101F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_success"</w:t>
      </w:r>
    </w:p>
    <w:p w14:paraId="4370F662" w14:textId="77777777" w:rsidR="00237F8E" w:rsidRPr="00237F8E" w:rsidRDefault="00237F8E" w:rsidP="00237F8E"/>
    <w:p w14:paraId="6C639EFA" w14:textId="77777777" w:rsidR="00130B60" w:rsidRDefault="00130B60">
      <w:pPr>
        <w:rPr>
          <w:rFonts w:asciiTheme="majorHAnsi" w:eastAsiaTheme="majorEastAsia" w:hAnsiTheme="majorHAnsi" w:cstheme="majorBidi"/>
          <w:b/>
          <w:color w:val="000000" w:themeColor="text1"/>
          <w:sz w:val="28"/>
          <w:szCs w:val="26"/>
          <w:u w:val="single"/>
        </w:rPr>
      </w:pPr>
      <w:r>
        <w:br w:type="page"/>
      </w:r>
    </w:p>
    <w:p w14:paraId="67D976F4" w14:textId="693C925A" w:rsidR="0073718D" w:rsidRPr="00130B60" w:rsidRDefault="00130B60" w:rsidP="00130B60">
      <w:pPr>
        <w:pStyle w:val="Heading2"/>
        <w:rPr>
          <w:b w:val="0"/>
          <w:bCs/>
          <w:u w:val="none"/>
        </w:rPr>
      </w:pPr>
      <w:bookmarkStart w:id="236" w:name="_Toc126412668"/>
      <w:r>
        <w:lastRenderedPageBreak/>
        <w:t>Stylizing the Login Page:</w:t>
      </w:r>
      <w:bookmarkEnd w:id="236"/>
      <w:r>
        <w:rPr>
          <w:b w:val="0"/>
          <w:bCs/>
          <w:u w:val="none"/>
        </w:rPr>
        <w:t xml:space="preserve"> </w:t>
      </w:r>
    </w:p>
    <w:p w14:paraId="5CF2C2C4" w14:textId="63CEAB85" w:rsidR="00A23856" w:rsidRDefault="00DE7F4C" w:rsidP="00127F97">
      <w:pPr>
        <w:pStyle w:val="ListParagraph"/>
        <w:numPr>
          <w:ilvl w:val="0"/>
          <w:numId w:val="1"/>
        </w:numPr>
      </w:pPr>
      <w:r>
        <w:t xml:space="preserve">Now that we have our app’s functionality working (except for the “Forgot Password?” button), we can work on styling our app to look nicer.  </w:t>
      </w:r>
    </w:p>
    <w:p w14:paraId="0A96EC7B" w14:textId="40E27A2F" w:rsidR="00F260EB" w:rsidRDefault="00F260EB" w:rsidP="00127F97">
      <w:pPr>
        <w:pStyle w:val="ListParagraph"/>
        <w:numPr>
          <w:ilvl w:val="0"/>
          <w:numId w:val="1"/>
        </w:numPr>
      </w:pPr>
      <w:r>
        <w:t>Since it’s easy to drag</w:t>
      </w:r>
      <w:r w:rsidR="00F450DF">
        <w:t xml:space="preserve">-resize our app window (and it automatically resizes), we can make it the size and shape of a phone screen.  This is nice since it gives us an idea of what the finished mobile app will look like.  </w:t>
      </w:r>
    </w:p>
    <w:p w14:paraId="307C4B06" w14:textId="5031E752" w:rsidR="00A23856" w:rsidRDefault="00A23856" w:rsidP="00127F97">
      <w:pPr>
        <w:pStyle w:val="ListParagraph"/>
        <w:numPr>
          <w:ilvl w:val="0"/>
          <w:numId w:val="1"/>
        </w:numPr>
      </w:pPr>
    </w:p>
    <w:p w14:paraId="2C9A1163" w14:textId="3879D91E" w:rsidR="00A23856" w:rsidRDefault="00E9511F" w:rsidP="00127F97">
      <w:pPr>
        <w:pStyle w:val="ListParagraph"/>
        <w:numPr>
          <w:ilvl w:val="0"/>
          <w:numId w:val="1"/>
        </w:numPr>
      </w:pPr>
      <w:r>
        <w:t xml:space="preserve">We’re not doing any work in the Python file this time, just in the Kivy file.  </w:t>
      </w:r>
    </w:p>
    <w:p w14:paraId="010196E2" w14:textId="7D1E2C55" w:rsidR="00DF391C" w:rsidRDefault="00DF391C" w:rsidP="00DF391C">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195840" behindDoc="0" locked="0" layoutInCell="1" allowOverlap="1" wp14:anchorId="73DE1C42" wp14:editId="3AF5FC41">
                <wp:simplePos x="0" y="0"/>
                <wp:positionH relativeFrom="column">
                  <wp:posOffset>0</wp:posOffset>
                </wp:positionH>
                <wp:positionV relativeFrom="paragraph">
                  <wp:posOffset>617855</wp:posOffset>
                </wp:positionV>
                <wp:extent cx="5943600" cy="1404620"/>
                <wp:effectExtent l="0" t="0" r="19050" b="20320"/>
                <wp:wrapTopAndBottom/>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E1C42" id="_x0000_s1275" type="#_x0000_t202" style="position:absolute;left:0;text-align:left;margin-left:0;margin-top:48.65pt;width:468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">
                <v:textbox style="mso-fit-shape-to-text:t">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7" w:name="_Toc126412669"/>
      <w:r w:rsidR="00992331" w:rsidRPr="00716D66">
        <w:rPr>
          <w:rStyle w:val="Heading3Char"/>
          <w:color w:val="C00000"/>
          <w:sz w:val="22"/>
          <w:szCs w:val="22"/>
        </w:rPr>
        <w:t>Padding &amp; Spacing:</w:t>
      </w:r>
      <w:bookmarkEnd w:id="237"/>
      <w:r w:rsidR="00992331" w:rsidRPr="00716D66">
        <w:rPr>
          <w:color w:val="C00000"/>
        </w:rPr>
        <w:t xml:space="preserve"> </w:t>
      </w:r>
      <w:r w:rsidR="00A7096D">
        <w:t xml:space="preserve">The first thing we want to add is some padding and some spacing.  Currently, all of our buttons and text boxes are stretched out to the edges of the screen.  </w:t>
      </w:r>
      <w:r w:rsidR="00493693">
        <w:t xml:space="preserve">To change this, we add some fields to our </w:t>
      </w:r>
      <w:r>
        <w:rPr>
          <w:b/>
          <w:bCs/>
        </w:rPr>
        <w:t>&lt;LoginScreen&gt;</w:t>
      </w:r>
      <w:r>
        <w:t xml:space="preserve"> </w:t>
      </w:r>
      <w:r>
        <w:rPr>
          <w:b/>
          <w:bCs/>
        </w:rPr>
        <w:t>GridLayout</w:t>
      </w:r>
      <w:r>
        <w:t xml:space="preserve">: </w:t>
      </w:r>
    </w:p>
    <w:p w14:paraId="7B64D1B7" w14:textId="207C3CFE" w:rsidR="00A23856" w:rsidRDefault="00726C79" w:rsidP="00127F97">
      <w:pPr>
        <w:pStyle w:val="ListParagraph"/>
        <w:numPr>
          <w:ilvl w:val="0"/>
          <w:numId w:val="1"/>
        </w:numPr>
      </w:pPr>
      <w:r>
        <w:t>“</w:t>
      </w:r>
      <w:r w:rsidRPr="00FD5093">
        <w:rPr>
          <w:b/>
          <w:bCs/>
        </w:rPr>
        <w:t>Padding</w:t>
      </w:r>
      <w:r>
        <w:t>” refers to</w:t>
      </w:r>
      <w:r w:rsidR="00EC7080">
        <w:t xml:space="preserve"> the border </w:t>
      </w:r>
      <w:r w:rsidR="00EC7080">
        <w:rPr>
          <w:i/>
          <w:iCs/>
        </w:rPr>
        <w:t>around</w:t>
      </w:r>
      <w:r w:rsidR="00EC7080">
        <w:t xml:space="preserve"> the GridLayout, so it adds padding between the grid and the outermost border of the window.  </w:t>
      </w:r>
    </w:p>
    <w:p w14:paraId="6A8BA9EE" w14:textId="7DB1FC6B" w:rsidR="00EC7080" w:rsidRDefault="00296683" w:rsidP="00127F97">
      <w:pPr>
        <w:pStyle w:val="ListParagraph"/>
        <w:numPr>
          <w:ilvl w:val="0"/>
          <w:numId w:val="1"/>
        </w:numPr>
      </w:pPr>
      <w:r>
        <w:rPr>
          <w:noProof/>
        </w:rPr>
        <w:drawing>
          <wp:anchor distT="0" distB="0" distL="114300" distR="114300" simplePos="0" relativeHeight="252196864" behindDoc="0" locked="0" layoutInCell="1" allowOverlap="1" wp14:anchorId="56292840" wp14:editId="07994AAE">
            <wp:simplePos x="0" y="0"/>
            <wp:positionH relativeFrom="column">
              <wp:posOffset>1828800</wp:posOffset>
            </wp:positionH>
            <wp:positionV relativeFrom="paragraph">
              <wp:posOffset>268605</wp:posOffset>
            </wp:positionV>
            <wp:extent cx="2286000" cy="3201670"/>
            <wp:effectExtent l="0" t="0" r="0" b="0"/>
            <wp:wrapTopAndBottom/>
            <wp:docPr id="411" name="Picture 4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86000" cy="3201670"/>
                    </a:xfrm>
                    <a:prstGeom prst="rect">
                      <a:avLst/>
                    </a:prstGeom>
                  </pic:spPr>
                </pic:pic>
              </a:graphicData>
            </a:graphic>
            <wp14:sizeRelH relativeFrom="margin">
              <wp14:pctWidth>0</wp14:pctWidth>
            </wp14:sizeRelH>
            <wp14:sizeRelV relativeFrom="margin">
              <wp14:pctHeight>0</wp14:pctHeight>
            </wp14:sizeRelV>
          </wp:anchor>
        </w:drawing>
      </w:r>
      <w:r w:rsidR="00EC7080">
        <w:t>“</w:t>
      </w:r>
      <w:r w:rsidR="00EC7080" w:rsidRPr="00FD5093">
        <w:rPr>
          <w:b/>
          <w:bCs/>
        </w:rPr>
        <w:t>Spacing</w:t>
      </w:r>
      <w:r w:rsidR="00EC7080">
        <w:t xml:space="preserve">” refers to the area </w:t>
      </w:r>
      <w:r w:rsidR="00EC7080">
        <w:rPr>
          <w:i/>
          <w:iCs/>
        </w:rPr>
        <w:t>between</w:t>
      </w:r>
      <w:r w:rsidR="00EC7080">
        <w:t xml:space="preserve"> </w:t>
      </w:r>
      <w:r w:rsidR="002B25CA">
        <w:t xml:space="preserve">widgets such as </w:t>
      </w:r>
      <w:r w:rsidR="00EC7080">
        <w:t xml:space="preserve">buttons, text boxes, etc.  </w:t>
      </w:r>
    </w:p>
    <w:p w14:paraId="6CF8BA76" w14:textId="4CC005F9" w:rsidR="00296683" w:rsidRDefault="00296683" w:rsidP="00296683"/>
    <w:p w14:paraId="1CC5E1F9" w14:textId="6CFE0237" w:rsidR="003343B1" w:rsidRDefault="003343B1" w:rsidP="00127F97">
      <w:pPr>
        <w:pStyle w:val="ListParagraph"/>
        <w:numPr>
          <w:ilvl w:val="0"/>
          <w:numId w:val="1"/>
        </w:numPr>
      </w:pPr>
    </w:p>
    <w:p w14:paraId="4D06ED4D" w14:textId="77777777" w:rsidR="003343B1" w:rsidRDefault="003343B1" w:rsidP="003343B1">
      <w:pPr>
        <w:pStyle w:val="ListParagraph"/>
      </w:pPr>
    </w:p>
    <w:p w14:paraId="403F9BB2" w14:textId="77777777" w:rsidR="003343B1" w:rsidRDefault="003343B1" w:rsidP="00127F97">
      <w:pPr>
        <w:pStyle w:val="ListParagraph"/>
        <w:numPr>
          <w:ilvl w:val="0"/>
          <w:numId w:val="1"/>
        </w:numPr>
      </w:pPr>
    </w:p>
    <w:p w14:paraId="6E7AD10A" w14:textId="77777777" w:rsidR="003343B1" w:rsidRDefault="003343B1" w:rsidP="003343B1">
      <w:pPr>
        <w:pStyle w:val="ListParagraph"/>
      </w:pPr>
    </w:p>
    <w:p w14:paraId="0DF4F724" w14:textId="43ED4F29" w:rsidR="0087648C" w:rsidRDefault="009C6246" w:rsidP="0087648C">
      <w:pPr>
        <w:pStyle w:val="ListParagraph"/>
        <w:numPr>
          <w:ilvl w:val="0"/>
          <w:numId w:val="1"/>
        </w:numPr>
      </w:pPr>
      <w:r>
        <w:lastRenderedPageBreak/>
        <w:t xml:space="preserve">We can also do things like increase the </w:t>
      </w:r>
      <w:r>
        <w:rPr>
          <w:b/>
          <w:bCs/>
          <w:i/>
          <w:iCs/>
        </w:rPr>
        <w:t>font size</w:t>
      </w:r>
      <w:r w:rsidR="00FD5093">
        <w:t xml:space="preserve"> of “</w:t>
      </w:r>
      <w:r w:rsidR="00FD5093" w:rsidRPr="00FD5093">
        <w:t>User Login</w:t>
      </w:r>
      <w:r w:rsidR="00FD5093">
        <w:t xml:space="preserve">”.  </w:t>
      </w:r>
      <w:r w:rsidR="0087648C">
        <w:rPr>
          <w:noProof/>
        </w:rPr>
        <mc:AlternateContent>
          <mc:Choice Requires="wps">
            <w:drawing>
              <wp:anchor distT="45720" distB="45720" distL="114300" distR="114300" simplePos="0" relativeHeight="252198912" behindDoc="0" locked="0" layoutInCell="1" allowOverlap="1" wp14:anchorId="5C46E46D" wp14:editId="26B61007">
                <wp:simplePos x="0" y="0"/>
                <wp:positionH relativeFrom="column">
                  <wp:posOffset>0</wp:posOffset>
                </wp:positionH>
                <wp:positionV relativeFrom="paragraph">
                  <wp:posOffset>331470</wp:posOffset>
                </wp:positionV>
                <wp:extent cx="5943600" cy="1404620"/>
                <wp:effectExtent l="0" t="0" r="19050" b="20320"/>
                <wp:wrapTopAndBottom/>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6E46D" id="_x0000_s1276" type="#_x0000_t202" style="position:absolute;left:0;text-align:left;margin-left:0;margin-top:26.1pt;width:468pt;height:110.6pt;z-index:25219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9+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CCSrbB+ILYOx96lv0aLFt1Pznrq25L7HwdwkjP9wVB9VtP5PDZ6MuaLNwST&#10;uUtPdekBI0iq5IGzcbkN6XMkcvaG6rhTifBTJKegq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nWpPfhYCAAApBAAADgAAAAAAAAAAAAAAAAAuAgAAZHJzL2Uyb0RvYy54bWxQSwECLQAUAAYACAAA&#10;ACEABz0GnNwAAAAHAQAADwAAAAAAAAAAAAAAAABwBAAAZHJzL2Rvd25yZXYueG1sUEsFBgAAAAAE&#10;AAQA8wAAAHkFAAAAAA==&#10;">
                <v:textbox style="mso-fit-shape-to-text:t">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33F19B9" w14:textId="616925B9" w:rsidR="00A23856" w:rsidRDefault="003343B1" w:rsidP="00127F97">
      <w:pPr>
        <w:pStyle w:val="ListParagraph"/>
        <w:numPr>
          <w:ilvl w:val="0"/>
          <w:numId w:val="1"/>
        </w:numPr>
      </w:pPr>
      <w:r>
        <w:t xml:space="preserve">This </w:t>
      </w:r>
      <w:r>
        <w:rPr>
          <w:b/>
          <w:bCs/>
        </w:rPr>
        <w:t>font_size</w:t>
      </w:r>
      <w:r>
        <w:t xml:space="preserve"> field needs to be a </w:t>
      </w:r>
      <w:r>
        <w:rPr>
          <w:i/>
          <w:iCs/>
        </w:rPr>
        <w:t>string</w:t>
      </w:r>
      <w:r>
        <w:t>.  The ‘sp’ portion of it stands for “</w:t>
      </w:r>
      <w:r>
        <w:rPr>
          <w:i/>
          <w:iCs/>
        </w:rPr>
        <w:t>space-independent pixels</w:t>
      </w:r>
      <w:r>
        <w:t xml:space="preserve">”.  </w:t>
      </w:r>
    </w:p>
    <w:p w14:paraId="406563C9" w14:textId="755C50B8" w:rsidR="00A23856" w:rsidRDefault="00A23856" w:rsidP="00127F97">
      <w:pPr>
        <w:pStyle w:val="ListParagraph"/>
        <w:numPr>
          <w:ilvl w:val="0"/>
          <w:numId w:val="1"/>
        </w:numPr>
      </w:pPr>
    </w:p>
    <w:p w14:paraId="53F74E06" w14:textId="69DF38AC" w:rsidR="00CA2A4F" w:rsidRDefault="00CA2A4F" w:rsidP="00CA2A4F">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00960" behindDoc="0" locked="0" layoutInCell="1" allowOverlap="1" wp14:anchorId="08E91261" wp14:editId="19B1C711">
                <wp:simplePos x="0" y="0"/>
                <wp:positionH relativeFrom="column">
                  <wp:posOffset>114300</wp:posOffset>
                </wp:positionH>
                <wp:positionV relativeFrom="paragraph">
                  <wp:posOffset>833755</wp:posOffset>
                </wp:positionV>
                <wp:extent cx="5943600" cy="1404620"/>
                <wp:effectExtent l="0" t="0" r="19050" b="20320"/>
                <wp:wrapTopAndBottom/>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91261" id="_x0000_s1277" type="#_x0000_t202" style="position:absolute;left:0;text-align:left;margin-left:9pt;margin-top:65.65pt;width:468pt;height:110.6pt;z-index:25220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G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">
                <v:textbox style="mso-fit-shape-to-text:t">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8" w:name="_Toc126412670"/>
      <w:r w:rsidR="00992331" w:rsidRPr="00716D66">
        <w:rPr>
          <w:rStyle w:val="Heading3Char"/>
          <w:color w:val="C00000"/>
          <w:sz w:val="22"/>
          <w:szCs w:val="22"/>
        </w:rPr>
        <w:t>Button Size &amp; Position:</w:t>
      </w:r>
      <w:bookmarkEnd w:id="238"/>
      <w:r w:rsidR="00992331" w:rsidRPr="00716D66">
        <w:rPr>
          <w:color w:val="C00000"/>
        </w:rPr>
        <w:t xml:space="preserve"> </w:t>
      </w:r>
      <w:r w:rsidR="00196419">
        <w:t xml:space="preserve">We can also </w:t>
      </w:r>
      <w:r w:rsidR="00196419" w:rsidRPr="00196419">
        <w:rPr>
          <w:b/>
          <w:bCs/>
        </w:rPr>
        <w:t>change the size</w:t>
      </w:r>
      <w:r w:rsidR="00196419">
        <w:t xml:space="preserve"> of the </w:t>
      </w:r>
      <w:r w:rsidR="00196419">
        <w:rPr>
          <w:b/>
          <w:bCs/>
        </w:rPr>
        <w:t>Login button</w:t>
      </w:r>
      <w:r w:rsidR="00196419">
        <w:t xml:space="preserve">.  </w:t>
      </w:r>
      <w:r>
        <w:t>We do this with an attribute called “</w:t>
      </w:r>
      <w:r>
        <w:rPr>
          <w:b/>
          <w:bCs/>
        </w:rPr>
        <w:t>size_hint</w:t>
      </w:r>
      <w:r>
        <w:t>”</w:t>
      </w:r>
      <w:r w:rsidR="00E818F9">
        <w:t xml:space="preserve">.  By default, the area is proportionally divided between the widgets.  </w:t>
      </w:r>
      <w:r w:rsidR="00B001D6">
        <w:t xml:space="preserve">For example, if you have two GridLayout widgets as children of a main one, each will get 50% of the area.  The same happen for sub-widgets within each of those GridLayout widgets.  </w:t>
      </w:r>
    </w:p>
    <w:p w14:paraId="29548FB5" w14:textId="1B349A11" w:rsidR="009D60D9" w:rsidRDefault="009D60D9" w:rsidP="009D60D9">
      <w:pPr>
        <w:pStyle w:val="ListParagraph"/>
        <w:numPr>
          <w:ilvl w:val="0"/>
          <w:numId w:val="1"/>
        </w:numPr>
      </w:pPr>
      <w:r>
        <w:rPr>
          <w:noProof/>
        </w:rPr>
        <w:drawing>
          <wp:anchor distT="0" distB="0" distL="114300" distR="114300" simplePos="0" relativeHeight="252201984" behindDoc="0" locked="0" layoutInCell="1" allowOverlap="1" wp14:anchorId="17D81677" wp14:editId="65E033C5">
            <wp:simplePos x="0" y="0"/>
            <wp:positionH relativeFrom="column">
              <wp:posOffset>1028700</wp:posOffset>
            </wp:positionH>
            <wp:positionV relativeFrom="paragraph">
              <wp:posOffset>1534160</wp:posOffset>
            </wp:positionV>
            <wp:extent cx="4000500" cy="3101975"/>
            <wp:effectExtent l="0" t="0" r="0" b="3175"/>
            <wp:wrapTopAndBottom/>
            <wp:docPr id="414" name="Picture 4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00500" cy="3101975"/>
                    </a:xfrm>
                    <a:prstGeom prst="rect">
                      <a:avLst/>
                    </a:prstGeom>
                  </pic:spPr>
                </pic:pic>
              </a:graphicData>
            </a:graphic>
            <wp14:sizeRelH relativeFrom="margin">
              <wp14:pctWidth>0</wp14:pctWidth>
            </wp14:sizeRelH>
            <wp14:sizeRelV relativeFrom="margin">
              <wp14:pctHeight>0</wp14:pctHeight>
            </wp14:sizeRelV>
          </wp:anchor>
        </w:drawing>
      </w:r>
      <w:r w:rsidR="00AA66AE">
        <w:t>However, while this shrinks the button in the Y-direction, the button still fills up all the space in the X-direction</w:t>
      </w:r>
      <w:r>
        <w:t xml:space="preserve">: </w:t>
      </w:r>
    </w:p>
    <w:p w14:paraId="6607B00B" w14:textId="2D3DC0DE" w:rsidR="00A23856" w:rsidRDefault="00A23856" w:rsidP="00127F97">
      <w:pPr>
        <w:pStyle w:val="ListParagraph"/>
        <w:numPr>
          <w:ilvl w:val="0"/>
          <w:numId w:val="1"/>
        </w:numPr>
      </w:pPr>
    </w:p>
    <w:p w14:paraId="5C635711" w14:textId="5D6C6C6F" w:rsidR="00A23856" w:rsidRDefault="009D60D9" w:rsidP="00127F97">
      <w:pPr>
        <w:pStyle w:val="ListParagraph"/>
        <w:numPr>
          <w:ilvl w:val="0"/>
          <w:numId w:val="1"/>
        </w:numPr>
      </w:pPr>
      <w:r>
        <w:t>In order to fix this, we actually need to indent the entire Button widget for</w:t>
      </w:r>
      <w:r w:rsidR="00577A27">
        <w:t xml:space="preserve"> “Login” and put it inside of </w:t>
      </w:r>
      <w:r w:rsidR="003672E5">
        <w:t xml:space="preserve">a </w:t>
      </w:r>
      <w:r w:rsidR="003672E5">
        <w:rPr>
          <w:b/>
          <w:bCs/>
          <w:u w:val="single"/>
        </w:rPr>
        <w:t>RelativeLayout</w:t>
      </w:r>
      <w:r w:rsidR="003672E5">
        <w:t xml:space="preserve"> widget:</w:t>
      </w:r>
    </w:p>
    <w:p w14:paraId="6EA643A5" w14:textId="616E2582" w:rsidR="00A23856" w:rsidRDefault="00A23856" w:rsidP="00127F97">
      <w:pPr>
        <w:pStyle w:val="ListParagraph"/>
        <w:numPr>
          <w:ilvl w:val="0"/>
          <w:numId w:val="1"/>
        </w:numPr>
      </w:pPr>
    </w:p>
    <w:p w14:paraId="28E3A9AB" w14:textId="59A1D02E" w:rsidR="00A23856" w:rsidRDefault="00A23856" w:rsidP="00127F97">
      <w:pPr>
        <w:pStyle w:val="ListParagraph"/>
        <w:numPr>
          <w:ilvl w:val="0"/>
          <w:numId w:val="1"/>
        </w:numPr>
      </w:pPr>
    </w:p>
    <w:p w14:paraId="41589098" w14:textId="2FBC5A64" w:rsidR="00A23856" w:rsidRDefault="00A23856" w:rsidP="00127F97">
      <w:pPr>
        <w:pStyle w:val="ListParagraph"/>
        <w:numPr>
          <w:ilvl w:val="0"/>
          <w:numId w:val="1"/>
        </w:numPr>
      </w:pPr>
    </w:p>
    <w:p w14:paraId="05A10C07" w14:textId="34B0D4E6" w:rsidR="00A23856" w:rsidRDefault="003672E5" w:rsidP="003672E5">
      <w:pPr>
        <w:pStyle w:val="ListParagraph"/>
        <w:numPr>
          <w:ilvl w:val="0"/>
          <w:numId w:val="1"/>
        </w:numPr>
      </w:pPr>
      <w:r>
        <w:rPr>
          <w:noProof/>
        </w:rPr>
        <w:lastRenderedPageBreak/>
        <mc:AlternateContent>
          <mc:Choice Requires="wps">
            <w:drawing>
              <wp:anchor distT="45720" distB="45720" distL="114300" distR="114300" simplePos="0" relativeHeight="252204032" behindDoc="0" locked="0" layoutInCell="1" allowOverlap="1" wp14:anchorId="391BC397" wp14:editId="53422559">
                <wp:simplePos x="0" y="0"/>
                <wp:positionH relativeFrom="column">
                  <wp:posOffset>0</wp:posOffset>
                </wp:positionH>
                <wp:positionV relativeFrom="paragraph">
                  <wp:posOffset>459105</wp:posOffset>
                </wp:positionV>
                <wp:extent cx="5943600" cy="1404620"/>
                <wp:effectExtent l="0" t="0" r="19050" b="20320"/>
                <wp:wrapTopAndBottom/>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C397" id="_x0000_s1278" type="#_x0000_t202" style="position:absolute;left:0;text-align:left;margin-left:0;margin-top:36.15pt;width:468pt;height:110.6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J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aLIj4RyTYgHpCtg6l38a/hogP3k5IB+7am/seBOUmJ/mCwPqt5WcZGT0a5eIMw&#10;ibv0NJceZjhK1TRQMi23IX2ORM7eYB13KhF+iuQUNPZjAn/6O7HhL+106umHb34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HgD40kXAgAAKQQAAA4AAAAAAAAAAAAAAAAALgIAAGRycy9lMm9Eb2MueG1sUEsBAi0AFAAGAAgA&#10;AAAhAKKxyYXcAAAABwEAAA8AAAAAAAAAAAAAAAAAcQQAAGRycy9kb3ducmV2LnhtbFBLBQYAAAAA&#10;BAAEAPMAAAB6BQAAAAA=&#10;">
                <v:textbox style="mso-fit-shape-to-text:t">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v:textbox>
                <w10:wrap type="topAndBottom"/>
              </v:shape>
            </w:pict>
          </mc:Fallback>
        </mc:AlternateContent>
      </w:r>
      <w:r>
        <w:t xml:space="preserve">In order to fix this, we actually need to indent the entire Button widget for “Login” and put it inside of a </w:t>
      </w:r>
      <w:r>
        <w:rPr>
          <w:b/>
          <w:bCs/>
          <w:u w:val="single"/>
        </w:rPr>
        <w:t>RelativeLayout</w:t>
      </w:r>
      <w:r>
        <w:t xml:space="preserve"> widget:</w:t>
      </w:r>
    </w:p>
    <w:p w14:paraId="66FE210F" w14:textId="78ADEB5D" w:rsidR="001A3AB7" w:rsidRDefault="001A3AB7" w:rsidP="001A3AB7">
      <w:pPr>
        <w:pStyle w:val="ListParagraph"/>
        <w:numPr>
          <w:ilvl w:val="0"/>
          <w:numId w:val="1"/>
        </w:numPr>
      </w:pPr>
      <w:r>
        <w:rPr>
          <w:noProof/>
        </w:rPr>
        <w:drawing>
          <wp:anchor distT="0" distB="0" distL="114300" distR="114300" simplePos="0" relativeHeight="252205056" behindDoc="0" locked="0" layoutInCell="1" allowOverlap="1" wp14:anchorId="67970DA4" wp14:editId="20FCE3AA">
            <wp:simplePos x="0" y="0"/>
            <wp:positionH relativeFrom="column">
              <wp:posOffset>1257300</wp:posOffset>
            </wp:positionH>
            <wp:positionV relativeFrom="paragraph">
              <wp:posOffset>1631315</wp:posOffset>
            </wp:positionV>
            <wp:extent cx="3429000" cy="2626995"/>
            <wp:effectExtent l="0" t="0" r="0" b="1905"/>
            <wp:wrapTopAndBottom/>
            <wp:docPr id="416" name="Picture 4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29000" cy="2626995"/>
                    </a:xfrm>
                    <a:prstGeom prst="rect">
                      <a:avLst/>
                    </a:prstGeom>
                  </pic:spPr>
                </pic:pic>
              </a:graphicData>
            </a:graphic>
            <wp14:sizeRelH relativeFrom="margin">
              <wp14:pctWidth>0</wp14:pctWidth>
            </wp14:sizeRelH>
            <wp14:sizeRelV relativeFrom="margin">
              <wp14:pctHeight>0</wp14:pctHeight>
            </wp14:sizeRelV>
          </wp:anchor>
        </w:drawing>
      </w:r>
      <w:r>
        <w:t xml:space="preserve">This results in this: </w:t>
      </w:r>
    </w:p>
    <w:p w14:paraId="432B3822" w14:textId="77777777" w:rsidR="00FD1017" w:rsidRDefault="00FD1017" w:rsidP="00FD1017">
      <w:pPr>
        <w:ind w:left="360"/>
      </w:pPr>
    </w:p>
    <w:p w14:paraId="452C8AA1" w14:textId="052A44CB" w:rsidR="00407AC7" w:rsidRDefault="00FD1017" w:rsidP="00407AC7">
      <w:pPr>
        <w:pStyle w:val="ListParagraph"/>
        <w:numPr>
          <w:ilvl w:val="0"/>
          <w:numId w:val="1"/>
        </w:numPr>
      </w:pPr>
      <w:r>
        <w:t xml:space="preserve">The “0.3” value gives it 1/3 of the available space in the RelativeLayout.  </w:t>
      </w:r>
    </w:p>
    <w:p w14:paraId="6E922189" w14:textId="4182C827" w:rsidR="00407AC7" w:rsidRDefault="00407AC7" w:rsidP="00407AC7">
      <w:pPr>
        <w:pStyle w:val="ListParagraph"/>
        <w:numPr>
          <w:ilvl w:val="0"/>
          <w:numId w:val="1"/>
        </w:numPr>
      </w:pPr>
      <w:r>
        <w:rPr>
          <w:noProof/>
        </w:rPr>
        <mc:AlternateContent>
          <mc:Choice Requires="wps">
            <w:drawing>
              <wp:anchor distT="45720" distB="45720" distL="114300" distR="114300" simplePos="0" relativeHeight="252207104" behindDoc="0" locked="0" layoutInCell="1" allowOverlap="1" wp14:anchorId="1A281E76" wp14:editId="50B8F767">
                <wp:simplePos x="0" y="0"/>
                <wp:positionH relativeFrom="column">
                  <wp:posOffset>0</wp:posOffset>
                </wp:positionH>
                <wp:positionV relativeFrom="paragraph">
                  <wp:posOffset>255905</wp:posOffset>
                </wp:positionV>
                <wp:extent cx="5943600" cy="1404620"/>
                <wp:effectExtent l="0" t="0" r="19050" b="20320"/>
                <wp:wrapTopAndBottom/>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81E76" id="_x0000_s1279" type="#_x0000_t202" style="position:absolute;left:0;text-align:left;margin-left:0;margin-top:20.15pt;width:468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2/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">
                <v:textbox style="mso-fit-shape-to-text:t">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In order to get this button in the center of the RelativeLayout, we need to use “</w:t>
      </w:r>
      <w:r>
        <w:rPr>
          <w:b/>
          <w:bCs/>
        </w:rPr>
        <w:t>pos_hint</w:t>
      </w:r>
      <w:r>
        <w:t xml:space="preserve">”: </w:t>
      </w:r>
    </w:p>
    <w:p w14:paraId="1C0DA2E5" w14:textId="2847BE67" w:rsidR="00130B60" w:rsidRDefault="00A20D85" w:rsidP="00127F97">
      <w:pPr>
        <w:pStyle w:val="ListParagraph"/>
        <w:numPr>
          <w:ilvl w:val="0"/>
          <w:numId w:val="1"/>
        </w:numPr>
      </w:pPr>
      <w:r>
        <w:t xml:space="preserve">I ended up playing around with my </w:t>
      </w:r>
      <w:r>
        <w:rPr>
          <w:b/>
          <w:bCs/>
        </w:rPr>
        <w:t>size_hint</w:t>
      </w:r>
      <w:r>
        <w:t xml:space="preserve"> values a bit more to make it look nicer to me.  </w:t>
      </w:r>
    </w:p>
    <w:p w14:paraId="4A714B7F" w14:textId="5858C411" w:rsidR="00130B60" w:rsidRDefault="00130B60" w:rsidP="00127F97">
      <w:pPr>
        <w:pStyle w:val="ListParagraph"/>
        <w:numPr>
          <w:ilvl w:val="0"/>
          <w:numId w:val="1"/>
        </w:numPr>
      </w:pPr>
    </w:p>
    <w:p w14:paraId="311D6C84" w14:textId="28BC1DB3" w:rsidR="0071700A" w:rsidRDefault="0071700A" w:rsidP="00061DF9">
      <w:pPr>
        <w:pStyle w:val="ListParagraph"/>
        <w:numPr>
          <w:ilvl w:val="0"/>
          <w:numId w:val="1"/>
        </w:numPr>
      </w:pPr>
    </w:p>
    <w:p w14:paraId="7DE463DB" w14:textId="02953548" w:rsidR="00130B60" w:rsidRDefault="00061DF9" w:rsidP="00127F97">
      <w:pPr>
        <w:pStyle w:val="ListParagraph"/>
        <w:numPr>
          <w:ilvl w:val="0"/>
          <w:numId w:val="1"/>
        </w:numPr>
      </w:pPr>
      <w:bookmarkStart w:id="239" w:name="_Toc126412671"/>
      <w:r w:rsidRPr="00716D66">
        <w:rPr>
          <w:rStyle w:val="Heading3Char"/>
          <w:color w:val="C00000"/>
          <w:sz w:val="22"/>
          <w:szCs w:val="22"/>
        </w:rPr>
        <w:t>Stylizing Lower Buttons:</w:t>
      </w:r>
      <w:bookmarkEnd w:id="239"/>
      <w:r w:rsidRPr="00716D66">
        <w:rPr>
          <w:color w:val="C00000"/>
        </w:rPr>
        <w:t xml:space="preserve"> </w:t>
      </w:r>
      <w:r w:rsidR="00A20D85">
        <w:t xml:space="preserve">Now we still need to </w:t>
      </w:r>
      <w:r w:rsidR="006C291F">
        <w:t>stylize the “</w:t>
      </w:r>
      <w:r w:rsidR="006C291F">
        <w:rPr>
          <w:b/>
          <w:bCs/>
        </w:rPr>
        <w:t>Forgot Password</w:t>
      </w:r>
      <w:r w:rsidR="006C291F">
        <w:t>” and “</w:t>
      </w:r>
      <w:r w:rsidR="006C291F">
        <w:rPr>
          <w:b/>
          <w:bCs/>
        </w:rPr>
        <w:t>Sign Up</w:t>
      </w:r>
      <w:r w:rsidR="006C291F">
        <w:t xml:space="preserve">” buttons down below.  </w:t>
      </w:r>
    </w:p>
    <w:p w14:paraId="0CC304F5" w14:textId="785EB7C7" w:rsidR="00130B60" w:rsidRDefault="00130B60" w:rsidP="00127F97">
      <w:pPr>
        <w:pStyle w:val="ListParagraph"/>
        <w:numPr>
          <w:ilvl w:val="0"/>
          <w:numId w:val="1"/>
        </w:numPr>
      </w:pPr>
    </w:p>
    <w:p w14:paraId="44A469A2" w14:textId="64BD5117" w:rsidR="00130B60" w:rsidRDefault="00130B60" w:rsidP="00127F97">
      <w:pPr>
        <w:pStyle w:val="ListParagraph"/>
        <w:numPr>
          <w:ilvl w:val="0"/>
          <w:numId w:val="1"/>
        </w:numPr>
      </w:pPr>
    </w:p>
    <w:p w14:paraId="11C732B8" w14:textId="2690C670" w:rsidR="00130B60" w:rsidRDefault="0071700A" w:rsidP="0071700A">
      <w:pPr>
        <w:pStyle w:val="ListParagraph"/>
        <w:numPr>
          <w:ilvl w:val="0"/>
          <w:numId w:val="1"/>
        </w:numPr>
      </w:pPr>
      <w:r>
        <w:rPr>
          <w:noProof/>
        </w:rPr>
        <w:lastRenderedPageBreak/>
        <mc:AlternateContent>
          <mc:Choice Requires="wps">
            <w:drawing>
              <wp:anchor distT="45720" distB="45720" distL="114300" distR="114300" simplePos="0" relativeHeight="252209152" behindDoc="0" locked="0" layoutInCell="1" allowOverlap="1" wp14:anchorId="3C0413BD" wp14:editId="3CC21420">
                <wp:simplePos x="0" y="0"/>
                <wp:positionH relativeFrom="column">
                  <wp:posOffset>0</wp:posOffset>
                </wp:positionH>
                <wp:positionV relativeFrom="paragraph">
                  <wp:posOffset>230505</wp:posOffset>
                </wp:positionV>
                <wp:extent cx="5943600" cy="1404620"/>
                <wp:effectExtent l="0" t="0" r="19050" b="20320"/>
                <wp:wrapTopAndBottom/>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413BD" id="_x0000_s1280" type="#_x0000_t202" style="position:absolute;left:0;text-align:left;margin-left:0;margin-top:18.15pt;width:468pt;height:110.6pt;z-index:25220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c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mRXwikq2xeSC2Do+9S3+NFh26n5wN1LcV9z/24CRn+oOh+iynRREbPRnF/A3B&#10;ZO7SU196wAiSqnjg7LjchPQ5Ejl7Q3XcqkT4KZJT0NSPCfzp78SGv7TTqacfvv4F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Fe5FxEXAgAAKQQAAA4AAAAAAAAAAAAAAAAALgIAAGRycy9lMm9Eb2MueG1sUEsBAi0AFAAGAAgA&#10;AAAhAJiCykbcAAAABwEAAA8AAAAAAAAAAAAAAAAAcQQAAGRycy9kb3ducmV2LnhtbFBLBQYAAAAA&#10;BAAEAPMAAAB6BQAAAAA=&#10;">
                <v:textbox style="mso-fit-shape-to-text:t">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v:textbox>
                <w10:wrap type="topAndBottom"/>
              </v:shape>
            </w:pict>
          </mc:Fallback>
        </mc:AlternateContent>
      </w:r>
      <w:r>
        <w:t>Now we still need to stylize the “</w:t>
      </w:r>
      <w:r>
        <w:rPr>
          <w:b/>
          <w:bCs/>
        </w:rPr>
        <w:t>Forgot Password</w:t>
      </w:r>
      <w:r>
        <w:t>” and “</w:t>
      </w:r>
      <w:r>
        <w:rPr>
          <w:b/>
          <w:bCs/>
        </w:rPr>
        <w:t>Sign Up</w:t>
      </w:r>
      <w:r>
        <w:t>” buttons down below:</w:t>
      </w:r>
    </w:p>
    <w:p w14:paraId="647AEC7B" w14:textId="701FD707" w:rsidR="0086516D" w:rsidRDefault="00105A37" w:rsidP="0086516D">
      <w:pPr>
        <w:pStyle w:val="ListParagraph"/>
        <w:numPr>
          <w:ilvl w:val="0"/>
          <w:numId w:val="1"/>
        </w:numPr>
      </w:pPr>
      <w:r>
        <w:rPr>
          <w:noProof/>
        </w:rPr>
        <w:drawing>
          <wp:anchor distT="0" distB="0" distL="114300" distR="114300" simplePos="0" relativeHeight="252210176" behindDoc="0" locked="0" layoutInCell="1" allowOverlap="1" wp14:anchorId="20F9776D" wp14:editId="788D1EB8">
            <wp:simplePos x="0" y="0"/>
            <wp:positionH relativeFrom="column">
              <wp:posOffset>1828800</wp:posOffset>
            </wp:positionH>
            <wp:positionV relativeFrom="paragraph">
              <wp:posOffset>1865630</wp:posOffset>
            </wp:positionV>
            <wp:extent cx="2290445" cy="3917950"/>
            <wp:effectExtent l="0" t="0" r="0" b="6350"/>
            <wp:wrapTopAndBottom/>
            <wp:docPr id="419" name="Picture 4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90445" cy="3917950"/>
                    </a:xfrm>
                    <a:prstGeom prst="rect">
                      <a:avLst/>
                    </a:prstGeom>
                  </pic:spPr>
                </pic:pic>
              </a:graphicData>
            </a:graphic>
            <wp14:sizeRelH relativeFrom="margin">
              <wp14:pctWidth>0</wp14:pctWidth>
            </wp14:sizeRelH>
            <wp14:sizeRelV relativeFrom="margin">
              <wp14:pctHeight>0</wp14:pctHeight>
            </wp14:sizeRelV>
          </wp:anchor>
        </w:drawing>
      </w:r>
      <w:r w:rsidR="0086516D">
        <w:t xml:space="preserve">This gives the lower GridLayout 20% of the overall space: </w:t>
      </w:r>
    </w:p>
    <w:p w14:paraId="2A016328" w14:textId="5AEEB104" w:rsidR="00130B60" w:rsidRDefault="007C3177" w:rsidP="00127F97">
      <w:pPr>
        <w:pStyle w:val="ListParagraph"/>
        <w:numPr>
          <w:ilvl w:val="0"/>
          <w:numId w:val="1"/>
        </w:numPr>
      </w:pPr>
      <w:r>
        <w:t xml:space="preserve">We also added some padding and spacing.  </w:t>
      </w:r>
    </w:p>
    <w:p w14:paraId="6454AE22" w14:textId="0E0B6468" w:rsidR="00130B60" w:rsidRDefault="00130B60" w:rsidP="00127F97">
      <w:pPr>
        <w:pStyle w:val="ListParagraph"/>
        <w:numPr>
          <w:ilvl w:val="0"/>
          <w:numId w:val="1"/>
        </w:numPr>
      </w:pPr>
    </w:p>
    <w:p w14:paraId="6589CF81" w14:textId="3CBB62A5" w:rsidR="003672E5" w:rsidRDefault="00061DF9" w:rsidP="00127F97">
      <w:pPr>
        <w:pStyle w:val="ListParagraph"/>
        <w:numPr>
          <w:ilvl w:val="0"/>
          <w:numId w:val="1"/>
        </w:numPr>
      </w:pPr>
      <w:bookmarkStart w:id="240" w:name="_Toc126412672"/>
      <w:r w:rsidRPr="00716D66">
        <w:rPr>
          <w:rStyle w:val="Heading3Char"/>
          <w:color w:val="C00000"/>
          <w:sz w:val="22"/>
          <w:szCs w:val="22"/>
        </w:rPr>
        <w:t>Lower Button Colors &amp; Opacity:</w:t>
      </w:r>
      <w:bookmarkEnd w:id="240"/>
      <w:r w:rsidRPr="00716D66">
        <w:rPr>
          <w:color w:val="C00000"/>
        </w:rPr>
        <w:t xml:space="preserve"> </w:t>
      </w:r>
      <w:r w:rsidR="006B1571">
        <w:t>Now</w:t>
      </w:r>
      <w:r w:rsidR="007C3177">
        <w:t xml:space="preserve">, let’s make these two lower buttons look like </w:t>
      </w:r>
      <w:r w:rsidR="007C3177">
        <w:rPr>
          <w:b/>
          <w:bCs/>
        </w:rPr>
        <w:t>links</w:t>
      </w:r>
      <w:r w:rsidR="0032408F">
        <w:t xml:space="preserve">.  </w:t>
      </w:r>
    </w:p>
    <w:p w14:paraId="629D8E75" w14:textId="50F5915D" w:rsidR="00950E50" w:rsidRDefault="00950E50" w:rsidP="00950E50">
      <w:pPr>
        <w:pStyle w:val="ListParagraph"/>
        <w:numPr>
          <w:ilvl w:val="0"/>
          <w:numId w:val="1"/>
        </w:numPr>
      </w:pPr>
      <w:r>
        <w:rPr>
          <w:noProof/>
        </w:rPr>
        <mc:AlternateContent>
          <mc:Choice Requires="wps">
            <w:drawing>
              <wp:anchor distT="45720" distB="45720" distL="114300" distR="114300" simplePos="0" relativeHeight="252212224" behindDoc="0" locked="0" layoutInCell="1" allowOverlap="1" wp14:anchorId="5ED68E68" wp14:editId="76A6B5D3">
                <wp:simplePos x="0" y="0"/>
                <wp:positionH relativeFrom="column">
                  <wp:posOffset>0</wp:posOffset>
                </wp:positionH>
                <wp:positionV relativeFrom="paragraph">
                  <wp:posOffset>302895</wp:posOffset>
                </wp:positionV>
                <wp:extent cx="5943600" cy="1404620"/>
                <wp:effectExtent l="0" t="0" r="19050" b="20320"/>
                <wp:wrapTopAndBottom/>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8E68" id="_x0000_s1281" type="#_x0000_t202" style="position:absolute;left:0;text-align:left;margin-left:0;margin-top:23.85pt;width:468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nnFw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">
                <v:textbox style="mso-fit-shape-to-text:t">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2408F">
        <w:t xml:space="preserve">We’ll start by changing the background color to </w:t>
      </w:r>
      <w:r w:rsidR="0032408F">
        <w:rPr>
          <w:b/>
          <w:bCs/>
          <w:i/>
          <w:iCs/>
        </w:rPr>
        <w:t>black</w:t>
      </w:r>
      <w:r w:rsidR="0032408F">
        <w:t xml:space="preserve"> in </w:t>
      </w:r>
      <w:r w:rsidR="0032408F">
        <w:rPr>
          <w:b/>
          <w:bCs/>
        </w:rPr>
        <w:t>RGB</w:t>
      </w:r>
      <w:r w:rsidR="0032408F">
        <w:t xml:space="preserve"> with an opacity of </w:t>
      </w:r>
      <w:r>
        <w:t xml:space="preserve">0: </w:t>
      </w:r>
    </w:p>
    <w:p w14:paraId="31A66EA6" w14:textId="41E3578A" w:rsidR="003672E5" w:rsidRDefault="00663171" w:rsidP="00127F97">
      <w:pPr>
        <w:pStyle w:val="ListParagraph"/>
        <w:numPr>
          <w:ilvl w:val="0"/>
          <w:numId w:val="1"/>
        </w:numPr>
      </w:pPr>
      <w:r>
        <w:t xml:space="preserve">Now the button has a black background with white text. </w:t>
      </w:r>
    </w:p>
    <w:p w14:paraId="49A22D89" w14:textId="3646063D" w:rsidR="00663171" w:rsidRDefault="00663171" w:rsidP="00127F97">
      <w:pPr>
        <w:pStyle w:val="ListParagraph"/>
        <w:numPr>
          <w:ilvl w:val="0"/>
          <w:numId w:val="1"/>
        </w:numPr>
      </w:pPr>
      <w:r>
        <w:t xml:space="preserve">However, when we click on the button now, we can’t visually tell if anything is happening with it.  </w:t>
      </w:r>
    </w:p>
    <w:p w14:paraId="17B0A2D9" w14:textId="7576B52C" w:rsidR="00663171" w:rsidRDefault="00663171" w:rsidP="00663171">
      <w:pPr>
        <w:pStyle w:val="ListParagraph"/>
        <w:numPr>
          <w:ilvl w:val="0"/>
          <w:numId w:val="1"/>
        </w:numPr>
      </w:pPr>
      <w:r>
        <w:rPr>
          <w:noProof/>
        </w:rPr>
        <w:lastRenderedPageBreak/>
        <mc:AlternateContent>
          <mc:Choice Requires="wps">
            <w:drawing>
              <wp:anchor distT="45720" distB="45720" distL="114300" distR="114300" simplePos="0" relativeHeight="252214272" behindDoc="0" locked="0" layoutInCell="1" allowOverlap="1" wp14:anchorId="23D5E822" wp14:editId="4706058A">
                <wp:simplePos x="0" y="0"/>
                <wp:positionH relativeFrom="column">
                  <wp:posOffset>0</wp:posOffset>
                </wp:positionH>
                <wp:positionV relativeFrom="paragraph">
                  <wp:posOffset>230505</wp:posOffset>
                </wp:positionV>
                <wp:extent cx="5943600" cy="1404620"/>
                <wp:effectExtent l="0" t="0" r="19050" b="20320"/>
                <wp:wrapTopAndBottom/>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E822" id="_x0000_s1282" type="#_x0000_t202" style="position:absolute;left:0;text-align:left;margin-left:0;margin-top:18.15pt;width:468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sm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ZXwikq2wfiC2Dsfepb9GixbdT8566tuS+x8HcJIz/cFQfVbT+Tw2ejLmizcE&#10;k7lLT3XpASNIquSBs3G5DelzJHL2huq4U4nwUySnoKkfE/jT34kNf2mnU08/fPML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LQuyYXAgAAKQQAAA4AAAAAAAAAAAAAAAAALgIAAGRycy9lMm9Eb2MueG1sUEsBAi0AFAAGAAgA&#10;AAAhAJiCykbcAAAABwEAAA8AAAAAAAAAAAAAAAAAcQQAAGRycy9kb3ducmV2LnhtbFBLBQYAAAAA&#10;BAAEAPMAAAB6BQAAAAA=&#10;">
                <v:textbox style="mso-fit-shape-to-text:t">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o fix this, we add an </w:t>
      </w:r>
      <w:r>
        <w:rPr>
          <w:b/>
          <w:bCs/>
          <w:i/>
          <w:iCs/>
        </w:rPr>
        <w:t>opacity</w:t>
      </w:r>
      <w:r>
        <w:t xml:space="preserve"> attribute: </w:t>
      </w:r>
    </w:p>
    <w:p w14:paraId="38F1FBFE" w14:textId="4901309C" w:rsidR="003672E5" w:rsidRDefault="002028AE" w:rsidP="00127F97">
      <w:pPr>
        <w:pStyle w:val="ListParagraph"/>
        <w:numPr>
          <w:ilvl w:val="0"/>
          <w:numId w:val="1"/>
        </w:numPr>
      </w:pPr>
      <w:r>
        <w:rPr>
          <w:noProof/>
        </w:rPr>
        <mc:AlternateContent>
          <mc:Choice Requires="wps">
            <w:drawing>
              <wp:anchor distT="45720" distB="45720" distL="114300" distR="114300" simplePos="0" relativeHeight="252216320" behindDoc="0" locked="0" layoutInCell="1" allowOverlap="1" wp14:anchorId="25BE1DE9" wp14:editId="5AB88368">
                <wp:simplePos x="0" y="0"/>
                <wp:positionH relativeFrom="column">
                  <wp:posOffset>0</wp:posOffset>
                </wp:positionH>
                <wp:positionV relativeFrom="paragraph">
                  <wp:posOffset>1408430</wp:posOffset>
                </wp:positionV>
                <wp:extent cx="5943600" cy="1404620"/>
                <wp:effectExtent l="0" t="0" r="19050" b="20320"/>
                <wp:wrapTopAndBottom/>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E1DE9" id="_x0000_s1283" type="#_x0000_t202" style="position:absolute;left:0;text-align:left;margin-left:0;margin-top:110.9pt;width:468pt;height:110.6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X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">
                <v:textbox style="mso-fit-shape-to-text:t">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BA6575">
        <w:t xml:space="preserve">What this does is, the text is 100% (1) </w:t>
      </w:r>
      <w:r w:rsidR="005F6F40">
        <w:t xml:space="preserve">opacity normally, but will go to ½ opacity when clicked.  </w:t>
      </w:r>
    </w:p>
    <w:p w14:paraId="195AE627" w14:textId="54FEC7FD" w:rsidR="002028AE" w:rsidRDefault="006B1571" w:rsidP="002028AE">
      <w:pPr>
        <w:pStyle w:val="ListParagraph"/>
        <w:numPr>
          <w:ilvl w:val="0"/>
          <w:numId w:val="1"/>
        </w:numPr>
      </w:pPr>
      <w:r>
        <w:t xml:space="preserve">Lastly, we change the color of the button (the text, in this case) to </w:t>
      </w:r>
      <w:r>
        <w:rPr>
          <w:i/>
          <w:iCs/>
        </w:rPr>
        <w:t>blue</w:t>
      </w:r>
      <w:r>
        <w:t xml:space="preserve">.  </w:t>
      </w:r>
    </w:p>
    <w:p w14:paraId="6B3342A7" w14:textId="5554ECDB" w:rsidR="003672E5" w:rsidRDefault="00B12431" w:rsidP="00127F97">
      <w:pPr>
        <w:pStyle w:val="ListParagraph"/>
        <w:numPr>
          <w:ilvl w:val="0"/>
          <w:numId w:val="1"/>
        </w:numPr>
      </w:pPr>
      <w:r>
        <w:t xml:space="preserve">This gives it 10% of </w:t>
      </w:r>
      <w:r>
        <w:rPr>
          <w:i/>
          <w:iCs/>
        </w:rPr>
        <w:t>red</w:t>
      </w:r>
      <w:r>
        <w:t xml:space="preserve">, 70% of </w:t>
      </w:r>
      <w:r>
        <w:rPr>
          <w:i/>
          <w:iCs/>
        </w:rPr>
        <w:t>green</w:t>
      </w:r>
      <w:r>
        <w:t xml:space="preserve">, </w:t>
      </w:r>
      <w:r>
        <w:rPr>
          <w:b/>
          <w:bCs/>
        </w:rPr>
        <w:t>100%</w:t>
      </w:r>
      <w:r>
        <w:t xml:space="preserve"> of </w:t>
      </w:r>
      <w:r>
        <w:rPr>
          <w:b/>
          <w:bCs/>
          <w:i/>
          <w:iCs/>
        </w:rPr>
        <w:t>blue</w:t>
      </w:r>
      <w:r>
        <w:t xml:space="preserve">, and 100% opacity.  </w:t>
      </w:r>
    </w:p>
    <w:p w14:paraId="360F6946" w14:textId="5938EE54" w:rsidR="00A569DB" w:rsidRDefault="00A569DB" w:rsidP="00127F97">
      <w:pPr>
        <w:pStyle w:val="ListParagraph"/>
        <w:numPr>
          <w:ilvl w:val="0"/>
          <w:numId w:val="1"/>
        </w:numPr>
      </w:pPr>
      <w:r>
        <w:t>We also add all these same attributes (copy/paste) to the “</w:t>
      </w:r>
      <w:r>
        <w:rPr>
          <w:b/>
          <w:bCs/>
        </w:rPr>
        <w:t>Sign Up</w:t>
      </w:r>
      <w:r>
        <w:t xml:space="preserve">” button.  </w:t>
      </w:r>
    </w:p>
    <w:p w14:paraId="03299BCD" w14:textId="6871900D" w:rsidR="003672E5" w:rsidRDefault="003672E5" w:rsidP="00127F97">
      <w:pPr>
        <w:pStyle w:val="ListParagraph"/>
        <w:numPr>
          <w:ilvl w:val="0"/>
          <w:numId w:val="1"/>
        </w:numPr>
      </w:pPr>
    </w:p>
    <w:p w14:paraId="0A508424" w14:textId="34FF4868" w:rsidR="00F6143E" w:rsidRDefault="00F6143E" w:rsidP="00F6143E">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18368" behindDoc="0" locked="0" layoutInCell="1" allowOverlap="1" wp14:anchorId="1955CAE9" wp14:editId="2F89145E">
                <wp:simplePos x="0" y="0"/>
                <wp:positionH relativeFrom="column">
                  <wp:posOffset>0</wp:posOffset>
                </wp:positionH>
                <wp:positionV relativeFrom="paragraph">
                  <wp:posOffset>636905</wp:posOffset>
                </wp:positionV>
                <wp:extent cx="5943600" cy="1404620"/>
                <wp:effectExtent l="0" t="0" r="19050" b="20320"/>
                <wp:wrapTopAndBottom/>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5CAE9" id="_x0000_s1284" type="#_x0000_t202" style="position:absolute;left:0;text-align:left;margin-left:0;margin-top:50.15pt;width:468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g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">
                <v:textbox style="mso-fit-shape-to-text:t">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v:textbox>
                <w10:wrap type="topAndBottom"/>
              </v:shape>
            </w:pict>
          </mc:Fallback>
        </mc:AlternateContent>
      </w:r>
      <w:bookmarkStart w:id="241" w:name="_Toc126412673"/>
      <w:r w:rsidR="00061DF9" w:rsidRPr="00716D66">
        <w:rPr>
          <w:rStyle w:val="Heading3Char"/>
          <w:color w:val="C00000"/>
          <w:sz w:val="22"/>
          <w:szCs w:val="22"/>
        </w:rPr>
        <w:t>Password</w:t>
      </w:r>
      <w:r w:rsidR="00A27B8F" w:rsidRPr="00716D66">
        <w:rPr>
          <w:rStyle w:val="Heading3Char"/>
          <w:color w:val="C00000"/>
          <w:sz w:val="22"/>
          <w:szCs w:val="22"/>
        </w:rPr>
        <w:t xml:space="preserve"> Stars:</w:t>
      </w:r>
      <w:bookmarkEnd w:id="241"/>
      <w:r w:rsidR="00A27B8F" w:rsidRPr="00716D66">
        <w:rPr>
          <w:color w:val="C00000"/>
        </w:rPr>
        <w:t xml:space="preserve"> </w:t>
      </w:r>
      <w:r w:rsidR="00C15541">
        <w:t xml:space="preserve">One other thing we might want to do in the Login page is this: currently when we type in a password it’s visible in the text box, but it would be better if it </w:t>
      </w:r>
      <w:r w:rsidR="00C15541">
        <w:rPr>
          <w:b/>
          <w:bCs/>
          <w:i/>
          <w:iCs/>
        </w:rPr>
        <w:t>showed stars</w:t>
      </w:r>
      <w:r w:rsidR="00C15541">
        <w:t xml:space="preserve"> in place of characters.  </w:t>
      </w:r>
      <w:r>
        <w:t xml:space="preserve">We do this by adding the </w:t>
      </w:r>
      <w:r>
        <w:rPr>
          <w:b/>
          <w:bCs/>
        </w:rPr>
        <w:t>password</w:t>
      </w:r>
      <w:r>
        <w:t xml:space="preserve"> attribute and setting it to </w:t>
      </w:r>
      <w:r>
        <w:rPr>
          <w:b/>
          <w:bCs/>
        </w:rPr>
        <w:t>True</w:t>
      </w:r>
      <w:r>
        <w:t xml:space="preserve">: </w:t>
      </w:r>
    </w:p>
    <w:p w14:paraId="48FDB035" w14:textId="4506BF33" w:rsidR="00A90ABF" w:rsidRDefault="00C53079" w:rsidP="00A90ABF">
      <w:pPr>
        <w:pStyle w:val="ListParagraph"/>
        <w:numPr>
          <w:ilvl w:val="0"/>
          <w:numId w:val="1"/>
        </w:numPr>
      </w:pPr>
      <w:r>
        <w:rPr>
          <w:noProof/>
        </w:rPr>
        <w:drawing>
          <wp:anchor distT="0" distB="0" distL="114300" distR="114300" simplePos="0" relativeHeight="252219392" behindDoc="0" locked="0" layoutInCell="1" allowOverlap="1" wp14:anchorId="27E2E6CD" wp14:editId="41B0F58E">
            <wp:simplePos x="0" y="0"/>
            <wp:positionH relativeFrom="column">
              <wp:posOffset>1143000</wp:posOffset>
            </wp:positionH>
            <wp:positionV relativeFrom="paragraph">
              <wp:posOffset>1210945</wp:posOffset>
            </wp:positionV>
            <wp:extent cx="3771900" cy="2898775"/>
            <wp:effectExtent l="0" t="0" r="0" b="0"/>
            <wp:wrapTopAndBottom/>
            <wp:docPr id="424" name="Picture 4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application, Team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71900" cy="2898775"/>
                    </a:xfrm>
                    <a:prstGeom prst="rect">
                      <a:avLst/>
                    </a:prstGeom>
                  </pic:spPr>
                </pic:pic>
              </a:graphicData>
            </a:graphic>
            <wp14:sizeRelH relativeFrom="margin">
              <wp14:pctWidth>0</wp14:pctWidth>
            </wp14:sizeRelH>
            <wp14:sizeRelV relativeFrom="margin">
              <wp14:pctHeight>0</wp14:pctHeight>
            </wp14:sizeRelV>
          </wp:anchor>
        </w:drawing>
      </w:r>
      <w:r w:rsidR="00A90ABF">
        <w:t xml:space="preserve">This sets all input characters in the Password text-box to appear as stars: </w:t>
      </w:r>
    </w:p>
    <w:p w14:paraId="263A758D" w14:textId="77777777" w:rsidR="00716D66" w:rsidRDefault="00716D66">
      <w:pPr>
        <w:rPr>
          <w:rFonts w:asciiTheme="majorHAnsi" w:eastAsiaTheme="majorEastAsia" w:hAnsiTheme="majorHAnsi" w:cstheme="majorBidi"/>
          <w:b/>
          <w:color w:val="000000" w:themeColor="text1"/>
          <w:sz w:val="28"/>
          <w:szCs w:val="26"/>
          <w:u w:val="single"/>
        </w:rPr>
      </w:pPr>
      <w:r>
        <w:br w:type="page"/>
      </w:r>
    </w:p>
    <w:p w14:paraId="168CB696" w14:textId="4296B3BE" w:rsidR="003672E5" w:rsidRPr="00EA0094" w:rsidRDefault="00EA0094" w:rsidP="00EA0094">
      <w:pPr>
        <w:pStyle w:val="Heading2"/>
        <w:rPr>
          <w:b w:val="0"/>
          <w:bCs/>
          <w:u w:val="none"/>
        </w:rPr>
      </w:pPr>
      <w:bookmarkStart w:id="242" w:name="_Toc126412674"/>
      <w:r>
        <w:rPr>
          <w:noProof/>
        </w:rPr>
        <w:lastRenderedPageBreak/>
        <w:drawing>
          <wp:anchor distT="0" distB="0" distL="114300" distR="114300" simplePos="0" relativeHeight="252220416" behindDoc="0" locked="0" layoutInCell="1" allowOverlap="1" wp14:anchorId="3957F8AE" wp14:editId="476B1E1F">
            <wp:simplePos x="0" y="0"/>
            <wp:positionH relativeFrom="column">
              <wp:posOffset>0</wp:posOffset>
            </wp:positionH>
            <wp:positionV relativeFrom="paragraph">
              <wp:posOffset>229235</wp:posOffset>
            </wp:positionV>
            <wp:extent cx="5943600" cy="3343275"/>
            <wp:effectExtent l="0" t="0" r="0" b="9525"/>
            <wp:wrapTopAndBottom/>
            <wp:docPr id="425" name="Picture 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A1ED3">
        <w:t>Stylizing the Sign Up Page:</w:t>
      </w:r>
      <w:bookmarkEnd w:id="242"/>
      <w:r w:rsidR="007A1ED3">
        <w:rPr>
          <w:b w:val="0"/>
          <w:bCs/>
          <w:u w:val="none"/>
        </w:rPr>
        <w:t xml:space="preserve"> </w:t>
      </w:r>
    </w:p>
    <w:p w14:paraId="1710039F" w14:textId="77777777" w:rsidR="005A5F04" w:rsidRDefault="005A5F04" w:rsidP="005A5F04">
      <w:pPr>
        <w:pStyle w:val="ListParagraph"/>
      </w:pPr>
    </w:p>
    <w:p w14:paraId="460B841E" w14:textId="65EDBF88" w:rsidR="00221224" w:rsidRDefault="005A5F04" w:rsidP="0022122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2464" behindDoc="0" locked="0" layoutInCell="1" allowOverlap="1" wp14:anchorId="4215E143" wp14:editId="7921C8CC">
                <wp:simplePos x="0" y="0"/>
                <wp:positionH relativeFrom="column">
                  <wp:posOffset>-114300</wp:posOffset>
                </wp:positionH>
                <wp:positionV relativeFrom="paragraph">
                  <wp:posOffset>337820</wp:posOffset>
                </wp:positionV>
                <wp:extent cx="5943600" cy="1404620"/>
                <wp:effectExtent l="0" t="0" r="19050" b="20320"/>
                <wp:wrapTopAndBottom/>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E143" id="_x0000_s1285" type="#_x0000_t202" style="position:absolute;left:0;text-align:left;margin-left:-9pt;margin-top:26.6pt;width:468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BW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">
                <v:textbox style="mso-fit-shape-to-text:t">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A0094">
        <w:t xml:space="preserve">Now we want to add some padding and spacing to our Sign Up Page.  </w:t>
      </w:r>
    </w:p>
    <w:p w14:paraId="470E034A" w14:textId="43B7315E" w:rsidR="003672E5" w:rsidRDefault="003672E5" w:rsidP="009E3A71"/>
    <w:p w14:paraId="3CB88B47" w14:textId="4EAE4FB5" w:rsidR="009E3A71" w:rsidRDefault="009E3A71">
      <w:pPr>
        <w:rPr>
          <w:rFonts w:asciiTheme="majorHAnsi" w:eastAsiaTheme="majorEastAsia" w:hAnsiTheme="majorHAnsi" w:cstheme="majorBidi"/>
          <w:b/>
          <w:color w:val="000000" w:themeColor="text1"/>
          <w:sz w:val="28"/>
          <w:szCs w:val="26"/>
          <w:u w:val="single"/>
        </w:rPr>
      </w:pPr>
      <w:r>
        <w:br w:type="page"/>
      </w:r>
    </w:p>
    <w:p w14:paraId="3A2A92E7" w14:textId="5E303680" w:rsidR="005A5F04" w:rsidRDefault="009E3A71" w:rsidP="005A5F04">
      <w:pPr>
        <w:pStyle w:val="Heading2"/>
        <w:rPr>
          <w:b w:val="0"/>
          <w:bCs/>
          <w:u w:val="none"/>
        </w:rPr>
      </w:pPr>
      <w:bookmarkStart w:id="243" w:name="_Toc126412675"/>
      <w:r>
        <w:lastRenderedPageBreak/>
        <w:t>Making the Buttons Interactive:</w:t>
      </w:r>
      <w:bookmarkEnd w:id="243"/>
      <w:r>
        <w:rPr>
          <w:b w:val="0"/>
          <w:bCs/>
          <w:u w:val="none"/>
        </w:rPr>
        <w:t xml:space="preserve"> </w:t>
      </w:r>
    </w:p>
    <w:p w14:paraId="2694A10A" w14:textId="11B2E8DF" w:rsidR="007E2B4F" w:rsidRDefault="007E2B4F" w:rsidP="007E2B4F">
      <w:r>
        <w:rPr>
          <w:i/>
          <w:iCs/>
        </w:rPr>
        <w:t>Note: Included in the resources for this lecture is a file called “</w:t>
      </w:r>
      <w:r w:rsidRPr="007E2B4F">
        <w:rPr>
          <w:b/>
          <w:bCs/>
          <w:i/>
          <w:iCs/>
        </w:rPr>
        <w:t>hoverable.py</w:t>
      </w:r>
      <w:r>
        <w:rPr>
          <w:i/>
          <w:iCs/>
        </w:rPr>
        <w:t>”, which we’ll need</w:t>
      </w:r>
      <w:r>
        <w:t xml:space="preserve">.  </w:t>
      </w:r>
    </w:p>
    <w:p w14:paraId="097D1328" w14:textId="3333BD1B" w:rsidR="00D85380" w:rsidRPr="000617CD" w:rsidRDefault="00D85380" w:rsidP="00D85380">
      <w:pPr>
        <w:pStyle w:val="Heading3"/>
        <w:rPr>
          <w:b w:val="0"/>
          <w:bCs/>
          <w:sz w:val="22"/>
          <w:szCs w:val="22"/>
          <w:u w:val="none"/>
        </w:rPr>
      </w:pPr>
      <w:bookmarkStart w:id="244" w:name="_Toc126412676"/>
      <w:r w:rsidRPr="000617CD">
        <w:rPr>
          <w:noProof/>
          <w:sz w:val="22"/>
          <w:szCs w:val="22"/>
        </w:rPr>
        <w:drawing>
          <wp:anchor distT="0" distB="0" distL="114300" distR="114300" simplePos="0" relativeHeight="252223488" behindDoc="0" locked="0" layoutInCell="1" allowOverlap="1" wp14:anchorId="22A2055F" wp14:editId="20A13D08">
            <wp:simplePos x="0" y="0"/>
            <wp:positionH relativeFrom="column">
              <wp:posOffset>0</wp:posOffset>
            </wp:positionH>
            <wp:positionV relativeFrom="paragraph">
              <wp:posOffset>394335</wp:posOffset>
            </wp:positionV>
            <wp:extent cx="5943600" cy="4759325"/>
            <wp:effectExtent l="0" t="0" r="0" b="3175"/>
            <wp:wrapTopAndBottom/>
            <wp:docPr id="427" name="Picture 42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 PowerPoin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anchor>
        </w:drawing>
      </w:r>
      <w:r w:rsidRPr="000617CD">
        <w:rPr>
          <w:sz w:val="22"/>
          <w:szCs w:val="22"/>
        </w:rPr>
        <w:t>Adding Spacing:</w:t>
      </w:r>
      <w:bookmarkEnd w:id="244"/>
      <w:r w:rsidRPr="000617CD">
        <w:rPr>
          <w:b w:val="0"/>
          <w:bCs/>
          <w:sz w:val="22"/>
          <w:szCs w:val="22"/>
          <w:u w:val="none"/>
        </w:rPr>
        <w:t xml:space="preserve"> </w:t>
      </w:r>
    </w:p>
    <w:p w14:paraId="271651E6" w14:textId="77777777" w:rsidR="005A5F04" w:rsidRDefault="005A5F04" w:rsidP="005A5F04">
      <w:pPr>
        <w:pStyle w:val="ListParagraph"/>
      </w:pPr>
    </w:p>
    <w:p w14:paraId="7D038290" w14:textId="3C56E7ED" w:rsidR="003672E5" w:rsidRDefault="005A5F04" w:rsidP="00127F97">
      <w:pPr>
        <w:pStyle w:val="ListParagraph"/>
        <w:numPr>
          <w:ilvl w:val="0"/>
          <w:numId w:val="1"/>
        </w:numPr>
      </w:pPr>
      <w:r>
        <w:t xml:space="preserve">In this lecture, we want to add some padding, stylize the logout button (and enable it to turn red when hovered over), and add a scroll-bar to our quote output area.  </w:t>
      </w:r>
    </w:p>
    <w:p w14:paraId="47805A35" w14:textId="13FE59BC" w:rsidR="003672E5" w:rsidRDefault="00D14FBB" w:rsidP="00127F97">
      <w:pPr>
        <w:pStyle w:val="ListParagraph"/>
        <w:numPr>
          <w:ilvl w:val="0"/>
          <w:numId w:val="1"/>
        </w:numPr>
      </w:pPr>
      <w:r>
        <w:t xml:space="preserve">We added </w:t>
      </w:r>
      <w:r>
        <w:rPr>
          <w:b/>
          <w:bCs/>
        </w:rPr>
        <w:t>padding</w:t>
      </w:r>
      <w:r>
        <w:t xml:space="preserve"> and </w:t>
      </w:r>
      <w:r>
        <w:rPr>
          <w:b/>
          <w:bCs/>
        </w:rPr>
        <w:t>spacing</w:t>
      </w:r>
      <w:r>
        <w:t xml:space="preserve"> of 30, 30 each.  </w:t>
      </w:r>
    </w:p>
    <w:p w14:paraId="11575288" w14:textId="7689ED71" w:rsidR="00D14D99" w:rsidRPr="000617CD" w:rsidRDefault="000617CD" w:rsidP="00D85380">
      <w:pPr>
        <w:pStyle w:val="Heading3"/>
        <w:rPr>
          <w:b w:val="0"/>
          <w:bCs/>
          <w:sz w:val="22"/>
          <w:szCs w:val="22"/>
          <w:u w:val="none"/>
        </w:rPr>
      </w:pPr>
      <w:bookmarkStart w:id="245" w:name="_Toc126412677"/>
      <w:r w:rsidRPr="000617CD">
        <w:rPr>
          <w:sz w:val="22"/>
          <w:szCs w:val="22"/>
        </w:rPr>
        <w:t>Making Hoverable:</w:t>
      </w:r>
      <w:bookmarkEnd w:id="245"/>
      <w:r w:rsidRPr="000617CD">
        <w:rPr>
          <w:b w:val="0"/>
          <w:bCs/>
          <w:sz w:val="22"/>
          <w:szCs w:val="22"/>
          <w:u w:val="none"/>
        </w:rPr>
        <w:t xml:space="preserve"> </w:t>
      </w:r>
    </w:p>
    <w:p w14:paraId="6CC29360" w14:textId="1699D0C0" w:rsidR="00D14FBB" w:rsidRDefault="00D14FBB" w:rsidP="00127F97">
      <w:pPr>
        <w:pStyle w:val="ListParagraph"/>
        <w:numPr>
          <w:ilvl w:val="0"/>
          <w:numId w:val="1"/>
        </w:numPr>
      </w:pPr>
      <w:r>
        <w:t xml:space="preserve">He noted that there isn’t a native function for Kivy to implement a hover function, or that there isn’t an easy way to do so.  </w:t>
      </w:r>
    </w:p>
    <w:p w14:paraId="0B2D6731" w14:textId="1464645B" w:rsidR="00C044E8" w:rsidRDefault="00C044E8" w:rsidP="00C044E8">
      <w:pPr>
        <w:pStyle w:val="ListParagraph"/>
        <w:numPr>
          <w:ilvl w:val="1"/>
          <w:numId w:val="1"/>
        </w:numPr>
      </w:pPr>
      <w:r>
        <w:t xml:space="preserve">Luckily, someone developed a helpful sub-module called </w:t>
      </w:r>
      <w:r>
        <w:rPr>
          <w:b/>
          <w:bCs/>
        </w:rPr>
        <w:t>hoverable.py</w:t>
      </w:r>
      <w:r>
        <w:t xml:space="preserve"> which we can </w:t>
      </w:r>
      <w:r w:rsidR="004B5F4B">
        <w:t xml:space="preserve">put in the same directory as our </w:t>
      </w:r>
      <w:r w:rsidR="004B5F4B">
        <w:rPr>
          <w:b/>
          <w:bCs/>
        </w:rPr>
        <w:t>main.py</w:t>
      </w:r>
      <w:r w:rsidR="004B5F4B">
        <w:t xml:space="preserve"> program</w:t>
      </w:r>
      <w:r>
        <w:t xml:space="preserve">.  </w:t>
      </w:r>
    </w:p>
    <w:p w14:paraId="6351F1B6" w14:textId="413A6462" w:rsidR="00A76E7F" w:rsidRDefault="00A76E7F" w:rsidP="00A76E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5536" behindDoc="0" locked="0" layoutInCell="1" allowOverlap="1" wp14:anchorId="7645A9EA" wp14:editId="7982C553">
                <wp:simplePos x="0" y="0"/>
                <wp:positionH relativeFrom="column">
                  <wp:posOffset>0</wp:posOffset>
                </wp:positionH>
                <wp:positionV relativeFrom="paragraph">
                  <wp:posOffset>281305</wp:posOffset>
                </wp:positionV>
                <wp:extent cx="5943600" cy="1404620"/>
                <wp:effectExtent l="0" t="0" r="19050" b="20320"/>
                <wp:wrapTopAndBottom/>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5A9EA" id="_x0000_s1286" type="#_x0000_t202" style="position:absolute;left:0;text-align:left;margin-left:0;margin-top:22.15pt;width:468pt;height:110.6pt;z-index:25222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PG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4NItoL6gdgijL1Lf40WLeBPznrq25L7HweBijPzwVJ9VtP5PDZ6MuaLNwST&#10;4aWnuvQIK0mq5IGzcbkN6XMkcu6G6rjTifBTJKegqR8T+NPfiQ1/aadTTz988ws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TA0zxhYCAAApBAAADgAAAAAAAAAAAAAAAAAuAgAAZHJzL2Uyb0RvYy54bWxQSwECLQAUAAYACAAA&#10;ACEAbL+0BdwAAAAHAQAADwAAAAAAAAAAAAAAAABwBAAAZHJzL2Rvd25yZXYueG1sUEsFBgAAAAAE&#10;AAQA8wAAAHkFAAAAAA==&#10;">
                <v:textbox style="mso-fit-shape-to-text:t">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don’t have to change anything in the “hoverable.py” file, we just need to import from it: </w:t>
      </w:r>
    </w:p>
    <w:p w14:paraId="7E9E3F5D" w14:textId="3763DC1A" w:rsidR="003672E5" w:rsidRDefault="00DB6DC6" w:rsidP="00127F97">
      <w:pPr>
        <w:pStyle w:val="ListParagraph"/>
        <w:numPr>
          <w:ilvl w:val="0"/>
          <w:numId w:val="1"/>
        </w:numPr>
      </w:pPr>
      <w:r>
        <w:t xml:space="preserve">This imports the </w:t>
      </w:r>
      <w:r w:rsidRPr="00DB6DC6">
        <w:rPr>
          <w:b/>
          <w:bCs/>
        </w:rPr>
        <w:t>HoverBehavior class</w:t>
      </w:r>
      <w:r>
        <w:t xml:space="preserve"> from the hoverable.py file.  </w:t>
      </w:r>
    </w:p>
    <w:p w14:paraId="1E9B290C" w14:textId="1534BB84" w:rsidR="005755DF" w:rsidRDefault="005755DF" w:rsidP="005755D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27584" behindDoc="0" locked="0" layoutInCell="1" allowOverlap="1" wp14:anchorId="63CE9FFD" wp14:editId="61F52BE1">
                <wp:simplePos x="0" y="0"/>
                <wp:positionH relativeFrom="column">
                  <wp:posOffset>0</wp:posOffset>
                </wp:positionH>
                <wp:positionV relativeFrom="paragraph">
                  <wp:posOffset>262890</wp:posOffset>
                </wp:positionV>
                <wp:extent cx="5943600" cy="1404620"/>
                <wp:effectExtent l="0" t="0" r="19050" b="20320"/>
                <wp:wrapTopAndBottom/>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9FFD" id="_x0000_s1287" type="#_x0000_t202" style="position:absolute;left:0;text-align:left;margin-left:0;margin-top:20.7pt;width:468pt;height:110.6pt;z-index:25222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0w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">
                <v:textbox style="mso-fit-shape-to-text:t">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B6DC6">
        <w:t xml:space="preserve">Then we create a </w:t>
      </w:r>
      <w:r w:rsidR="00DB6DC6" w:rsidRPr="005755DF">
        <w:rPr>
          <w:i/>
          <w:iCs/>
        </w:rPr>
        <w:t>new</w:t>
      </w:r>
      <w:r w:rsidR="00DB6DC6">
        <w:rPr>
          <w:b/>
          <w:bCs/>
          <w:i/>
          <w:iCs/>
        </w:rPr>
        <w:t xml:space="preserve"> </w:t>
      </w:r>
      <w:r w:rsidR="00DB6DC6">
        <w:rPr>
          <w:b/>
          <w:bCs/>
        </w:rPr>
        <w:t>class</w:t>
      </w:r>
      <w:r w:rsidR="00DC1485">
        <w:rPr>
          <w:b/>
          <w:bCs/>
        </w:rPr>
        <w:t xml:space="preserve"> ImageButton</w:t>
      </w:r>
      <w:r>
        <w:rPr>
          <w:b/>
          <w:bCs/>
        </w:rPr>
        <w:t>()</w:t>
      </w:r>
      <w:r w:rsidR="00DC1485">
        <w:t xml:space="preserve"> in our </w:t>
      </w:r>
      <w:r w:rsidR="00DC1485">
        <w:rPr>
          <w:b/>
          <w:bCs/>
        </w:rPr>
        <w:t>main.py</w:t>
      </w:r>
      <w:r w:rsidR="00DC1485">
        <w:t xml:space="preserve"> file</w:t>
      </w:r>
      <w:r w:rsidR="00C36371">
        <w:t>…</w:t>
      </w:r>
    </w:p>
    <w:p w14:paraId="118FF3E9" w14:textId="14253155" w:rsidR="00C36371" w:rsidRDefault="002569D3" w:rsidP="00C3637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5776" behindDoc="0" locked="0" layoutInCell="1" allowOverlap="1" wp14:anchorId="16EFB5C7" wp14:editId="11DC80C4">
                <wp:simplePos x="0" y="0"/>
                <wp:positionH relativeFrom="column">
                  <wp:posOffset>19050</wp:posOffset>
                </wp:positionH>
                <wp:positionV relativeFrom="paragraph">
                  <wp:posOffset>722630</wp:posOffset>
                </wp:positionV>
                <wp:extent cx="5943600" cy="1404620"/>
                <wp:effectExtent l="0" t="0" r="19050" b="20320"/>
                <wp:wrapTopAndBottom/>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FB5C7" id="_x0000_s1288" type="#_x0000_t202" style="position:absolute;left:0;text-align:left;margin-left:1.5pt;margin-top:56.9pt;width:468pt;height:110.6pt;z-index:2522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x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">
                <v:textbox style="mso-fit-shape-to-text:t">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v:textbox>
                <w10:wrap type="topAndBottom"/>
              </v:shape>
            </w:pict>
          </mc:Fallback>
        </mc:AlternateContent>
      </w:r>
      <w:r w:rsidR="00C36371">
        <w:t xml:space="preserve">…and we change our “button” callout for said button in </w:t>
      </w:r>
      <w:r w:rsidR="00C36371" w:rsidRPr="001457E4">
        <w:rPr>
          <w:b/>
          <w:bCs/>
        </w:rPr>
        <w:t>Kivy</w:t>
      </w:r>
      <w:r w:rsidR="00C36371">
        <w:t xml:space="preserve"> to </w:t>
      </w:r>
      <w:r w:rsidR="00C36371">
        <w:rPr>
          <w:b/>
          <w:bCs/>
        </w:rPr>
        <w:t>ImageButton</w:t>
      </w:r>
      <w:r w:rsidR="00955AC4">
        <w:t xml:space="preserve">.  </w:t>
      </w:r>
    </w:p>
    <w:p w14:paraId="4B7AE3EB" w14:textId="69E3DA1D" w:rsidR="006339FC" w:rsidRDefault="002569D3"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1680" behindDoc="0" locked="0" layoutInCell="1" allowOverlap="1" wp14:anchorId="0B6A7AEF" wp14:editId="38FA1805">
                <wp:simplePos x="0" y="0"/>
                <wp:positionH relativeFrom="column">
                  <wp:posOffset>47625</wp:posOffset>
                </wp:positionH>
                <wp:positionV relativeFrom="paragraph">
                  <wp:posOffset>1480820</wp:posOffset>
                </wp:positionV>
                <wp:extent cx="5943600" cy="1404620"/>
                <wp:effectExtent l="0" t="0" r="19050" b="20320"/>
                <wp:wrapTopAndBottom/>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A7AEF" id="_x0000_s1289" type="#_x0000_t202" style="position:absolute;left:0;text-align:left;margin-left:3.75pt;margin-top:116.6pt;width:468pt;height:110.6pt;z-index:25223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H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">
                <v:textbox style="mso-fit-shape-to-text:t">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D56F7">
        <w:t xml:space="preserve">We set our </w:t>
      </w:r>
      <w:r w:rsidR="002D56F7">
        <w:rPr>
          <w:b/>
          <w:bCs/>
        </w:rPr>
        <w:t>class ImageButton()</w:t>
      </w:r>
      <w:r w:rsidR="002D56F7">
        <w:t xml:space="preserve"> to inherit from </w:t>
      </w:r>
      <w:r w:rsidR="002D56F7">
        <w:rPr>
          <w:b/>
          <w:bCs/>
        </w:rPr>
        <w:t>HoverBehavior</w:t>
      </w:r>
      <w:r w:rsidR="002D56F7">
        <w:t xml:space="preserve">, </w:t>
      </w:r>
      <w:r w:rsidR="002D56F7">
        <w:rPr>
          <w:b/>
          <w:bCs/>
        </w:rPr>
        <w:t>Image</w:t>
      </w:r>
      <w:r w:rsidR="002D56F7">
        <w:t xml:space="preserve">, </w:t>
      </w:r>
      <w:r w:rsidR="002D56F7">
        <w:rPr>
          <w:b/>
          <w:bCs/>
        </w:rPr>
        <w:t>ButtonBehavior</w:t>
      </w:r>
      <w:r w:rsidR="00AA5724">
        <w:t xml:space="preserve">, and we just need to set this to </w:t>
      </w:r>
      <w:r w:rsidR="00AA5724">
        <w:rPr>
          <w:b/>
          <w:bCs/>
        </w:rPr>
        <w:t>pass</w:t>
      </w:r>
      <w:r w:rsidR="00E65277">
        <w:t>, because it just gets the three parents working together</w:t>
      </w:r>
      <w:r w:rsidR="009F3F25">
        <w:t xml:space="preserve"> (</w:t>
      </w:r>
      <w:r w:rsidR="009F3F25" w:rsidRPr="009F3F25">
        <w:rPr>
          <w:b/>
          <w:bCs/>
          <w:i/>
          <w:iCs/>
          <w:color w:val="FF0000"/>
        </w:rPr>
        <w:t>note, see end of lecture for fix</w:t>
      </w:r>
      <w:r w:rsidR="009F3F25">
        <w:t>)</w:t>
      </w:r>
      <w:r w:rsidR="006339FC">
        <w:t xml:space="preserve">: </w:t>
      </w:r>
    </w:p>
    <w:p w14:paraId="325323C0" w14:textId="02951DCD" w:rsidR="006339FC" w:rsidRDefault="00955AC4"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3728" behindDoc="0" locked="0" layoutInCell="1" allowOverlap="1" wp14:anchorId="67D6BF06" wp14:editId="6466EF09">
                <wp:simplePos x="0" y="0"/>
                <wp:positionH relativeFrom="column">
                  <wp:posOffset>38100</wp:posOffset>
                </wp:positionH>
                <wp:positionV relativeFrom="paragraph">
                  <wp:posOffset>866775</wp:posOffset>
                </wp:positionV>
                <wp:extent cx="5943600" cy="1404620"/>
                <wp:effectExtent l="0" t="0" r="19050" b="20320"/>
                <wp:wrapTopAndBottom/>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6BF06" id="_x0000_s1290" type="#_x0000_t202" style="position:absolute;left:0;text-align:left;margin-left:3pt;margin-top:68.25pt;width:468pt;height:110.6pt;z-index:25223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u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">
                <v:textbox style="mso-fit-shape-to-text:t">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339FC">
        <w:t xml:space="preserve">This means we also need to import these </w:t>
      </w:r>
      <w:r w:rsidR="006339FC">
        <w:rPr>
          <w:b/>
          <w:bCs/>
        </w:rPr>
        <w:t>parents</w:t>
      </w:r>
      <w:r w:rsidR="006339FC">
        <w:t xml:space="preserve"> into our program up top: </w:t>
      </w:r>
    </w:p>
    <w:p w14:paraId="6BF31058" w14:textId="3660D0F6" w:rsidR="003672E5" w:rsidRPr="00FE05E8" w:rsidRDefault="00A3030D" w:rsidP="00A3030D">
      <w:pPr>
        <w:pStyle w:val="Heading3"/>
        <w:rPr>
          <w:b w:val="0"/>
          <w:bCs/>
          <w:sz w:val="22"/>
          <w:szCs w:val="22"/>
          <w:u w:val="none"/>
        </w:rPr>
      </w:pPr>
      <w:bookmarkStart w:id="246" w:name="_Toc126412678"/>
      <w:r>
        <w:rPr>
          <w:sz w:val="22"/>
          <w:szCs w:val="22"/>
        </w:rPr>
        <w:t xml:space="preserve">Switching to </w:t>
      </w:r>
      <w:r w:rsidR="00FE05E8">
        <w:rPr>
          <w:sz w:val="22"/>
          <w:szCs w:val="22"/>
        </w:rPr>
        <w:t>Logout Button Images:</w:t>
      </w:r>
      <w:bookmarkEnd w:id="246"/>
      <w:r w:rsidR="00FE05E8">
        <w:rPr>
          <w:b w:val="0"/>
          <w:bCs/>
          <w:sz w:val="22"/>
          <w:szCs w:val="22"/>
          <w:u w:val="none"/>
        </w:rPr>
        <w:t xml:space="preserve"> </w:t>
      </w:r>
    </w:p>
    <w:p w14:paraId="7EAB556D" w14:textId="20D0771F" w:rsidR="003672E5" w:rsidRDefault="00F55E54"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9632" behindDoc="0" locked="0" layoutInCell="1" allowOverlap="1" wp14:anchorId="6AE66DCD" wp14:editId="79141F8F">
                <wp:simplePos x="0" y="0"/>
                <wp:positionH relativeFrom="column">
                  <wp:posOffset>47625</wp:posOffset>
                </wp:positionH>
                <wp:positionV relativeFrom="paragraph">
                  <wp:posOffset>828675</wp:posOffset>
                </wp:positionV>
                <wp:extent cx="5943600" cy="1404620"/>
                <wp:effectExtent l="0" t="0" r="19050" b="20320"/>
                <wp:wrapTopAndBottom/>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66DCD" id="_x0000_s1291" type="#_x0000_t202" style="position:absolute;left:0;text-align:left;margin-left:3.75pt;margin-top:65.25pt;width:468pt;height:110.6pt;z-index:2522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">
                <v:textbox style="mso-fit-shape-to-text:t">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5AC4">
        <w:t xml:space="preserve">In </w:t>
      </w:r>
      <w:r w:rsidR="00955AC4">
        <w:rPr>
          <w:b/>
          <w:bCs/>
        </w:rPr>
        <w:t>Kivy</w:t>
      </w:r>
      <w:r w:rsidR="00955AC4">
        <w:t xml:space="preserve"> where we changed our callout to </w:t>
      </w:r>
      <w:r w:rsidR="00955AC4">
        <w:rPr>
          <w:b/>
          <w:bCs/>
        </w:rPr>
        <w:t>ImageButton</w:t>
      </w:r>
      <w:r w:rsidR="00955AC4">
        <w:t xml:space="preserve">, we no longer need the </w:t>
      </w:r>
      <w:r w:rsidR="00955AC4">
        <w:rPr>
          <w:b/>
          <w:bCs/>
        </w:rPr>
        <w:t>text: “Logout”</w:t>
      </w:r>
      <w:r w:rsidR="00955AC4">
        <w:t xml:space="preserve"> field, because </w:t>
      </w:r>
      <w:r>
        <w:t xml:space="preserve">we’ll be using our created image instead, and this image contains the text “Logout”.  </w:t>
      </w:r>
    </w:p>
    <w:p w14:paraId="306A8D98" w14:textId="721FD2EB" w:rsidR="002C10EA" w:rsidRDefault="002C10EA" w:rsidP="00127F97">
      <w:pPr>
        <w:pStyle w:val="ListParagraph"/>
        <w:numPr>
          <w:ilvl w:val="0"/>
          <w:numId w:val="1"/>
        </w:numPr>
      </w:pPr>
      <w:r>
        <w:t xml:space="preserve">We also will add a </w:t>
      </w:r>
      <w:r>
        <w:rPr>
          <w:b/>
          <w:bCs/>
        </w:rPr>
        <w:t>source</w:t>
      </w:r>
      <w:r>
        <w:t xml:space="preserve"> field to control the hovering </w:t>
      </w:r>
      <w:r w:rsidR="00354E18">
        <w:t xml:space="preserve">function: </w:t>
      </w:r>
    </w:p>
    <w:p w14:paraId="4E26A8AE" w14:textId="77777777" w:rsidR="00B153A3" w:rsidRDefault="00B153A3" w:rsidP="00127F97">
      <w:pPr>
        <w:pStyle w:val="ListParagraph"/>
        <w:numPr>
          <w:ilvl w:val="0"/>
          <w:numId w:val="1"/>
        </w:numPr>
      </w:pPr>
    </w:p>
    <w:p w14:paraId="7CAD703E" w14:textId="0AB49E39" w:rsidR="000A26F6" w:rsidRDefault="00B66E15" w:rsidP="00127F97">
      <w:pPr>
        <w:pStyle w:val="ListParagraph"/>
        <w:numPr>
          <w:ilvl w:val="0"/>
          <w:numId w:val="1"/>
        </w:numPr>
      </w:pPr>
      <w:r>
        <w:t xml:space="preserve">This tests a Boolean condition </w:t>
      </w:r>
      <w:r w:rsidR="007B0104">
        <w:t xml:space="preserve">“hovered” found in the </w:t>
      </w:r>
      <w:r w:rsidR="007B0104">
        <w:rPr>
          <w:b/>
          <w:bCs/>
        </w:rPr>
        <w:t>hoverable.py</w:t>
      </w:r>
      <w:r w:rsidR="007B0104">
        <w:t xml:space="preserve"> sub-module</w:t>
      </w:r>
      <w:r w:rsidR="00714CA8">
        <w:t>, and it points to our two .png images to be used</w:t>
      </w:r>
      <w:r w:rsidR="007B0104">
        <w:t xml:space="preserve">.  </w:t>
      </w:r>
      <w:r w:rsidR="000A0AFE">
        <w:t xml:space="preserve">It now looks like this: </w:t>
      </w:r>
    </w:p>
    <w:p w14:paraId="4152E871" w14:textId="77777777" w:rsidR="00B153A3" w:rsidRDefault="00B153A3" w:rsidP="00B153A3"/>
    <w:p w14:paraId="6CFC0B22" w14:textId="77777777" w:rsidR="00B153A3" w:rsidRDefault="00B153A3" w:rsidP="00B153A3"/>
    <w:p w14:paraId="0629CF58" w14:textId="6CA86653" w:rsidR="00B153A3" w:rsidRDefault="00B153A3">
      <w:pPr>
        <w:rPr>
          <w:rFonts w:asciiTheme="majorHAnsi" w:eastAsiaTheme="majorEastAsia" w:hAnsiTheme="majorHAnsi" w:cstheme="majorBidi"/>
          <w:b/>
          <w:color w:val="1F3763" w:themeColor="accent1" w:themeShade="7F"/>
          <w:u w:val="single"/>
        </w:rPr>
      </w:pPr>
      <w:r>
        <w:br w:type="page"/>
      </w:r>
    </w:p>
    <w:p w14:paraId="7AA7A0A1" w14:textId="4D8B80E5" w:rsidR="00B153A3" w:rsidRDefault="00B153A3">
      <w:pPr>
        <w:rPr>
          <w:rFonts w:asciiTheme="majorHAnsi" w:eastAsiaTheme="majorEastAsia" w:hAnsiTheme="majorHAnsi" w:cstheme="majorBidi"/>
          <w:b/>
          <w:color w:val="1F3763" w:themeColor="accent1" w:themeShade="7F"/>
          <w:u w:val="single"/>
        </w:rPr>
      </w:pPr>
      <w:r>
        <w:rPr>
          <w:noProof/>
        </w:rPr>
        <w:lastRenderedPageBreak/>
        <w:drawing>
          <wp:anchor distT="0" distB="0" distL="114300" distR="114300" simplePos="0" relativeHeight="252236800" behindDoc="0" locked="0" layoutInCell="1" allowOverlap="1" wp14:anchorId="1D5A82EB" wp14:editId="59F63773">
            <wp:simplePos x="0" y="0"/>
            <wp:positionH relativeFrom="column">
              <wp:posOffset>437515</wp:posOffset>
            </wp:positionH>
            <wp:positionV relativeFrom="paragraph">
              <wp:posOffset>0</wp:posOffset>
            </wp:positionV>
            <wp:extent cx="4837430" cy="3771900"/>
            <wp:effectExtent l="0" t="0" r="1270" b="0"/>
            <wp:wrapTopAndBottom/>
            <wp:docPr id="434" name="Picture 4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37430" cy="37719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BD019" w14:textId="18B75D85" w:rsidR="000A0AFE" w:rsidRPr="000617CD" w:rsidRDefault="000617CD" w:rsidP="000617CD">
      <w:pPr>
        <w:pStyle w:val="Heading3"/>
        <w:rPr>
          <w:b w:val="0"/>
          <w:bCs/>
          <w:sz w:val="22"/>
          <w:szCs w:val="22"/>
          <w:u w:val="none"/>
        </w:rPr>
      </w:pPr>
      <w:bookmarkStart w:id="247" w:name="_Toc126412679"/>
      <w:r>
        <w:rPr>
          <w:sz w:val="22"/>
          <w:szCs w:val="22"/>
        </w:rPr>
        <w:lastRenderedPageBreak/>
        <w:t xml:space="preserve">Resizing </w:t>
      </w:r>
      <w:r w:rsidR="000970E4">
        <w:rPr>
          <w:sz w:val="22"/>
          <w:szCs w:val="22"/>
        </w:rPr>
        <w:t>Logout Button</w:t>
      </w:r>
      <w:r>
        <w:rPr>
          <w:sz w:val="22"/>
          <w:szCs w:val="22"/>
        </w:rPr>
        <w:t>:</w:t>
      </w:r>
      <w:bookmarkEnd w:id="247"/>
      <w:r>
        <w:rPr>
          <w:b w:val="0"/>
          <w:bCs/>
          <w:sz w:val="22"/>
          <w:szCs w:val="22"/>
          <w:u w:val="none"/>
        </w:rPr>
        <w:t xml:space="preserve"> </w:t>
      </w:r>
    </w:p>
    <w:p w14:paraId="034EF4C9" w14:textId="02DFD2EB" w:rsidR="00B018E6" w:rsidRDefault="00B018E6" w:rsidP="00B018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8848" behindDoc="0" locked="0" layoutInCell="1" allowOverlap="1" wp14:anchorId="20EF765E" wp14:editId="02BD361E">
                <wp:simplePos x="0" y="0"/>
                <wp:positionH relativeFrom="column">
                  <wp:posOffset>0</wp:posOffset>
                </wp:positionH>
                <wp:positionV relativeFrom="paragraph">
                  <wp:posOffset>508000</wp:posOffset>
                </wp:positionV>
                <wp:extent cx="5943600" cy="1404620"/>
                <wp:effectExtent l="0" t="0" r="19050" b="20320"/>
                <wp:wrapTopAndBottom/>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F765E" id="_x0000_s1292" type="#_x0000_t202" style="position:absolute;left:0;text-align:left;margin-left:0;margin-top:40pt;width:468pt;height:110.6pt;z-index:25223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e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">
                <v:textbox style="mso-fit-shape-to-text:t">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F68F9">
        <w:t xml:space="preserve">Currently our Logout button is too big.  This is because we have 5 widgets total on this page, so each of them is getting 20% of the available area.  </w:t>
      </w:r>
      <w:r w:rsidR="009C1530">
        <w:t>So we’re going to do some size-hinting</w:t>
      </w:r>
      <w:r>
        <w:t xml:space="preserve">: </w:t>
      </w:r>
    </w:p>
    <w:p w14:paraId="642E466E" w14:textId="77777777" w:rsidR="00EE0C45" w:rsidRDefault="00EE0C45" w:rsidP="004601AE">
      <w:pPr>
        <w:pStyle w:val="ListParagraph"/>
        <w:numPr>
          <w:ilvl w:val="0"/>
          <w:numId w:val="1"/>
        </w:numPr>
      </w:pPr>
    </w:p>
    <w:p w14:paraId="4A9CDD6F" w14:textId="2372742E" w:rsidR="004601AE" w:rsidRDefault="00EE0C45" w:rsidP="004601AE">
      <w:pPr>
        <w:pStyle w:val="ListParagraph"/>
        <w:numPr>
          <w:ilvl w:val="0"/>
          <w:numId w:val="1"/>
        </w:numPr>
      </w:pPr>
      <w:r>
        <w:rPr>
          <w:noProof/>
        </w:rPr>
        <w:drawing>
          <wp:anchor distT="0" distB="0" distL="114300" distR="114300" simplePos="0" relativeHeight="252239872" behindDoc="0" locked="0" layoutInCell="1" allowOverlap="1" wp14:anchorId="48B04552" wp14:editId="5EBF622E">
            <wp:simplePos x="0" y="0"/>
            <wp:positionH relativeFrom="column">
              <wp:posOffset>800100</wp:posOffset>
            </wp:positionH>
            <wp:positionV relativeFrom="paragraph">
              <wp:posOffset>214630</wp:posOffset>
            </wp:positionV>
            <wp:extent cx="4457700" cy="3528060"/>
            <wp:effectExtent l="0" t="0" r="0" b="0"/>
            <wp:wrapTopAndBottom/>
            <wp:docPr id="436" name="Picture 4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57700" cy="3528060"/>
                    </a:xfrm>
                    <a:prstGeom prst="rect">
                      <a:avLst/>
                    </a:prstGeom>
                  </pic:spPr>
                </pic:pic>
              </a:graphicData>
            </a:graphic>
            <wp14:sizeRelH relativeFrom="margin">
              <wp14:pctWidth>0</wp14:pctWidth>
            </wp14:sizeRelH>
            <wp14:sizeRelV relativeFrom="margin">
              <wp14:pctHeight>0</wp14:pctHeight>
            </wp14:sizeRelV>
          </wp:anchor>
        </w:drawing>
      </w:r>
      <w:r w:rsidR="004601AE">
        <w:t xml:space="preserve">This makes it look like this: </w:t>
      </w:r>
    </w:p>
    <w:p w14:paraId="5701962A" w14:textId="77777777" w:rsidR="00A75EB9" w:rsidRDefault="00A75EB9" w:rsidP="00A75EB9">
      <w:pPr>
        <w:pStyle w:val="ListParagraph"/>
        <w:numPr>
          <w:ilvl w:val="0"/>
          <w:numId w:val="1"/>
        </w:numPr>
      </w:pPr>
    </w:p>
    <w:p w14:paraId="6D604B32" w14:textId="52F3BDE2" w:rsidR="00CF5B8A" w:rsidRPr="00A75EB9" w:rsidRDefault="00CF5B8A" w:rsidP="00A75EB9">
      <w:r>
        <w:br w:type="page"/>
      </w:r>
    </w:p>
    <w:p w14:paraId="66287400" w14:textId="0D5E1535" w:rsidR="00ED3A6E" w:rsidRPr="000970E4" w:rsidRDefault="000970E4" w:rsidP="000970E4">
      <w:pPr>
        <w:pStyle w:val="Heading3"/>
        <w:rPr>
          <w:b w:val="0"/>
          <w:bCs/>
          <w:sz w:val="22"/>
          <w:szCs w:val="22"/>
          <w:u w:val="none"/>
        </w:rPr>
      </w:pPr>
      <w:bookmarkStart w:id="248" w:name="_Toc126412680"/>
      <w:r w:rsidRPr="000970E4">
        <w:rPr>
          <w:sz w:val="22"/>
          <w:szCs w:val="22"/>
        </w:rPr>
        <w:lastRenderedPageBreak/>
        <w:t>Repositioning Logout Button:</w:t>
      </w:r>
      <w:bookmarkEnd w:id="248"/>
      <w:r w:rsidRPr="000970E4">
        <w:rPr>
          <w:b w:val="0"/>
          <w:bCs/>
          <w:sz w:val="22"/>
          <w:szCs w:val="22"/>
          <w:u w:val="none"/>
        </w:rPr>
        <w:t xml:space="preserve"> </w:t>
      </w:r>
    </w:p>
    <w:p w14:paraId="0982A560" w14:textId="2913556D" w:rsidR="00ED3A6E" w:rsidRDefault="00ED3A6E" w:rsidP="00ED3A6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1920" behindDoc="0" locked="0" layoutInCell="1" allowOverlap="1" wp14:anchorId="1908C22C" wp14:editId="417ACD6F">
                <wp:simplePos x="0" y="0"/>
                <wp:positionH relativeFrom="column">
                  <wp:posOffset>114300</wp:posOffset>
                </wp:positionH>
                <wp:positionV relativeFrom="paragraph">
                  <wp:posOffset>460375</wp:posOffset>
                </wp:positionV>
                <wp:extent cx="5943600" cy="1404620"/>
                <wp:effectExtent l="0" t="0" r="19050" b="20320"/>
                <wp:wrapTopAndBottom/>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8C22C" id="_x0000_s1293" type="#_x0000_t202" style="position:absolute;left:0;text-align:left;margin-left:9pt;margin-top:36.25pt;width:468pt;height:110.6pt;z-index:25224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o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">
                <v:textbox style="mso-fit-shape-to-text:t">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s </w:t>
      </w:r>
      <w:r>
        <w:t xml:space="preserve">still in the center, so if we want to push it to the right, we can use the </w:t>
      </w:r>
      <w:r>
        <w:rPr>
          <w:b/>
          <w:bCs/>
        </w:rPr>
        <w:t>pos_hint</w:t>
      </w:r>
      <w:r>
        <w:t xml:space="preserve"> attribute.  In order to use this correctly, we also have to place our </w:t>
      </w:r>
      <w:r>
        <w:rPr>
          <w:b/>
          <w:bCs/>
        </w:rPr>
        <w:t>ImageButton</w:t>
      </w:r>
      <w:r>
        <w:t xml:space="preserve"> </w:t>
      </w:r>
      <w:r>
        <w:rPr>
          <w:i/>
          <w:iCs/>
        </w:rPr>
        <w:t>inside</w:t>
      </w:r>
      <w:r>
        <w:t xml:space="preserve"> a </w:t>
      </w:r>
      <w:r>
        <w:rPr>
          <w:b/>
          <w:bCs/>
        </w:rPr>
        <w:t>RelativeLayout</w:t>
      </w:r>
      <w:r>
        <w:t xml:space="preserve">: </w:t>
      </w:r>
    </w:p>
    <w:p w14:paraId="2FEE9383" w14:textId="6B0CD7C6" w:rsidR="00ED3A6E" w:rsidRDefault="00ED3A6E" w:rsidP="00CB649F">
      <w:pPr>
        <w:pStyle w:val="ListParagraph"/>
        <w:numPr>
          <w:ilvl w:val="0"/>
          <w:numId w:val="1"/>
        </w:numPr>
      </w:pPr>
    </w:p>
    <w:p w14:paraId="5DD055A6" w14:textId="2F1AE269" w:rsidR="000442E9" w:rsidRDefault="00ED3A6E" w:rsidP="000442E9">
      <w:pPr>
        <w:pStyle w:val="ListParagraph"/>
        <w:numPr>
          <w:ilvl w:val="0"/>
          <w:numId w:val="1"/>
        </w:numPr>
      </w:pPr>
      <w:r>
        <w:rPr>
          <w:noProof/>
        </w:rPr>
        <w:drawing>
          <wp:anchor distT="0" distB="0" distL="114300" distR="114300" simplePos="0" relativeHeight="252242944" behindDoc="0" locked="0" layoutInCell="1" allowOverlap="1" wp14:anchorId="61437798" wp14:editId="37918990">
            <wp:simplePos x="0" y="0"/>
            <wp:positionH relativeFrom="column">
              <wp:posOffset>685800</wp:posOffset>
            </wp:positionH>
            <wp:positionV relativeFrom="paragraph">
              <wp:posOffset>200660</wp:posOffset>
            </wp:positionV>
            <wp:extent cx="4471035" cy="3543300"/>
            <wp:effectExtent l="0" t="0" r="5715" b="0"/>
            <wp:wrapTopAndBottom/>
            <wp:docPr id="438" name="Picture 4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71035" cy="3543300"/>
                    </a:xfrm>
                    <a:prstGeom prst="rect">
                      <a:avLst/>
                    </a:prstGeom>
                  </pic:spPr>
                </pic:pic>
              </a:graphicData>
            </a:graphic>
            <wp14:sizeRelH relativeFrom="margin">
              <wp14:pctWidth>0</wp14:pctWidth>
            </wp14:sizeRelH>
            <wp14:sizeRelV relativeFrom="margin">
              <wp14:pctHeight>0</wp14:pctHeight>
            </wp14:sizeRelV>
          </wp:anchor>
        </w:drawing>
      </w:r>
      <w:r w:rsidR="000442E9">
        <w:t xml:space="preserve">Now our window looks like this: </w:t>
      </w:r>
    </w:p>
    <w:p w14:paraId="71FBD352" w14:textId="77777777" w:rsidR="00CE2D77" w:rsidRDefault="00CE2D77" w:rsidP="00127F97">
      <w:pPr>
        <w:pStyle w:val="ListParagraph"/>
        <w:numPr>
          <w:ilvl w:val="0"/>
          <w:numId w:val="1"/>
        </w:numPr>
      </w:pPr>
    </w:p>
    <w:p w14:paraId="400930F0" w14:textId="5B3D1B21" w:rsidR="00CE2D77" w:rsidRDefault="00CE2D77" w:rsidP="00CE2D7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4992" behindDoc="0" locked="0" layoutInCell="1" allowOverlap="1" wp14:anchorId="3901835C" wp14:editId="5AA54B4F">
                <wp:simplePos x="0" y="0"/>
                <wp:positionH relativeFrom="column">
                  <wp:posOffset>0</wp:posOffset>
                </wp:positionH>
                <wp:positionV relativeFrom="paragraph">
                  <wp:posOffset>648970</wp:posOffset>
                </wp:positionV>
                <wp:extent cx="5943600" cy="1404620"/>
                <wp:effectExtent l="0" t="0" r="19050" b="20320"/>
                <wp:wrapTopAndBottom/>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835C" id="_x0000_s1294" type="#_x0000_t202" style="position:absolute;left:0;text-align:left;margin-left:0;margin-top:51.1pt;width:468pt;height:110.6pt;z-index:25224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I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">
                <v:textbox style="mso-fit-shape-to-text:t">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v:textbox>
                <w10:wrap type="topAndBottom"/>
              </v:shape>
            </w:pict>
          </mc:Fallback>
        </mc:AlternateContent>
      </w:r>
      <w:r w:rsidR="008E5889">
        <w:t xml:space="preserve">However, so far when we click this </w:t>
      </w:r>
      <w:r w:rsidR="008E5889">
        <w:rPr>
          <w:b/>
          <w:bCs/>
        </w:rPr>
        <w:t>Logout image</w:t>
      </w:r>
      <w:r w:rsidR="008E5889">
        <w:t xml:space="preserve">, </w:t>
      </w:r>
      <w:r w:rsidR="008E5889">
        <w:rPr>
          <w:b/>
          <w:bCs/>
          <w:i/>
          <w:iCs/>
        </w:rPr>
        <w:t>it doesn’t work</w:t>
      </w:r>
      <w:r w:rsidR="008E5889">
        <w:t xml:space="preserve">.  </w:t>
      </w:r>
      <w:r>
        <w:t xml:space="preserve">It turns out that it’s because of how we </w:t>
      </w:r>
      <w:r>
        <w:rPr>
          <w:i/>
          <w:iCs/>
        </w:rPr>
        <w:t>ordered</w:t>
      </w:r>
      <w:r>
        <w:t xml:space="preserve"> the parents in our </w:t>
      </w:r>
      <w:r>
        <w:rPr>
          <w:b/>
          <w:bCs/>
        </w:rPr>
        <w:t>ImageButton</w:t>
      </w:r>
      <w:r>
        <w:t xml:space="preserve"> class in Python; </w:t>
      </w:r>
      <w:r>
        <w:rPr>
          <w:b/>
          <w:bCs/>
        </w:rPr>
        <w:t>ButtonBehavior</w:t>
      </w:r>
      <w:r>
        <w:t xml:space="preserve"> should’ve been first: </w:t>
      </w:r>
    </w:p>
    <w:p w14:paraId="65C6E4E4" w14:textId="77777777" w:rsidR="00B153A3" w:rsidRDefault="00B153A3" w:rsidP="00B153A3">
      <w:pPr>
        <w:pStyle w:val="ListParagraph"/>
        <w:numPr>
          <w:ilvl w:val="0"/>
          <w:numId w:val="1"/>
        </w:numPr>
      </w:pPr>
    </w:p>
    <w:p w14:paraId="53372EE5" w14:textId="41A055FC" w:rsidR="00B153A3" w:rsidRDefault="000A26F6" w:rsidP="00B153A3">
      <w:pPr>
        <w:pStyle w:val="ListParagraph"/>
        <w:numPr>
          <w:ilvl w:val="0"/>
          <w:numId w:val="1"/>
        </w:numPr>
      </w:pPr>
      <w:r>
        <w:t>A</w:t>
      </w:r>
      <w:r w:rsidR="00F549EE">
        <w:t xml:space="preserve">nd now it works.  </w:t>
      </w:r>
      <w:r w:rsidR="00B153A3">
        <w:t xml:space="preserve">In the next lecture, we’ll focus on the </w:t>
      </w:r>
      <w:r w:rsidR="00B153A3" w:rsidRPr="00B153A3">
        <w:rPr>
          <w:b/>
          <w:bCs/>
          <w:u w:val="single"/>
        </w:rPr>
        <w:t>scrollable area</w:t>
      </w:r>
      <w:r w:rsidR="00B153A3">
        <w:t xml:space="preserve">.  </w:t>
      </w:r>
    </w:p>
    <w:p w14:paraId="63DC58FD" w14:textId="77777777" w:rsidR="00B153A3" w:rsidRDefault="00B153A3">
      <w:pPr>
        <w:rPr>
          <w:rFonts w:asciiTheme="majorHAnsi" w:eastAsiaTheme="majorEastAsia" w:hAnsiTheme="majorHAnsi" w:cstheme="majorBidi"/>
          <w:b/>
          <w:color w:val="000000" w:themeColor="text1"/>
          <w:sz w:val="28"/>
          <w:szCs w:val="26"/>
          <w:u w:val="single"/>
        </w:rPr>
      </w:pPr>
      <w:r>
        <w:br w:type="page"/>
      </w:r>
    </w:p>
    <w:p w14:paraId="620C73DE" w14:textId="6006118E" w:rsidR="00B153A3" w:rsidRPr="00B153A3" w:rsidRDefault="00B153A3" w:rsidP="00B153A3">
      <w:pPr>
        <w:pStyle w:val="Heading2"/>
        <w:rPr>
          <w:b w:val="0"/>
          <w:bCs/>
          <w:u w:val="none"/>
        </w:rPr>
      </w:pPr>
      <w:bookmarkStart w:id="249" w:name="_Toc126412681"/>
      <w:r>
        <w:lastRenderedPageBreak/>
        <w:t>Making a Scrollable Area:</w:t>
      </w:r>
      <w:bookmarkEnd w:id="249"/>
      <w:r>
        <w:rPr>
          <w:b w:val="0"/>
          <w:bCs/>
          <w:u w:val="none"/>
        </w:rPr>
        <w:t xml:space="preserve"> </w:t>
      </w:r>
    </w:p>
    <w:p w14:paraId="0C7B1D49" w14:textId="6030CE4C" w:rsidR="000A26F6" w:rsidRDefault="00701682" w:rsidP="00127F97">
      <w:pPr>
        <w:pStyle w:val="ListParagraph"/>
        <w:numPr>
          <w:ilvl w:val="0"/>
          <w:numId w:val="1"/>
        </w:numPr>
      </w:pPr>
      <w:r>
        <w:t xml:space="preserve">The display for our quote isn’t optimized at this point; a long quote will be cut off.  </w:t>
      </w:r>
      <w:r w:rsidR="00F961FD">
        <w:t xml:space="preserve">Or, we can wrap the text within the borders of the widget.  </w:t>
      </w:r>
    </w:p>
    <w:p w14:paraId="199EF5A1" w14:textId="435C74A9" w:rsidR="00CD6E68" w:rsidRDefault="00D82F3D" w:rsidP="00CD6E68">
      <w:pPr>
        <w:pStyle w:val="ListParagraph"/>
        <w:numPr>
          <w:ilvl w:val="0"/>
          <w:numId w:val="1"/>
        </w:numPr>
      </w:pPr>
      <w:r>
        <w:rPr>
          <w:noProof/>
        </w:rPr>
        <w:drawing>
          <wp:anchor distT="0" distB="0" distL="114300" distR="114300" simplePos="0" relativeHeight="252250112" behindDoc="0" locked="0" layoutInCell="1" allowOverlap="1" wp14:anchorId="2C4792CB" wp14:editId="7F2567BC">
            <wp:simplePos x="0" y="0"/>
            <wp:positionH relativeFrom="column">
              <wp:posOffset>5257800</wp:posOffset>
            </wp:positionH>
            <wp:positionV relativeFrom="paragraph">
              <wp:posOffset>306705</wp:posOffset>
            </wp:positionV>
            <wp:extent cx="1028700" cy="2902585"/>
            <wp:effectExtent l="0" t="0" r="0" b="0"/>
            <wp:wrapSquare wrapText="bothSides"/>
            <wp:docPr id="442" name="Picture 4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028700" cy="2902585"/>
                    </a:xfrm>
                    <a:prstGeom prst="rect">
                      <a:avLst/>
                    </a:prstGeom>
                  </pic:spPr>
                </pic:pic>
              </a:graphicData>
            </a:graphic>
          </wp:anchor>
        </w:drawing>
      </w:r>
      <w:r w:rsidR="006C71F9" w:rsidRPr="00716D66">
        <w:rPr>
          <w:rStyle w:val="com"/>
          <w:noProof/>
          <w:color w:val="C00000"/>
        </w:rPr>
        <mc:AlternateContent>
          <mc:Choice Requires="wps">
            <w:drawing>
              <wp:anchor distT="45720" distB="45720" distL="114300" distR="114300" simplePos="0" relativeHeight="252247040" behindDoc="0" locked="0" layoutInCell="1" allowOverlap="1" wp14:anchorId="2029E0D6" wp14:editId="1EB6833B">
                <wp:simplePos x="0" y="0"/>
                <wp:positionH relativeFrom="column">
                  <wp:posOffset>0</wp:posOffset>
                </wp:positionH>
                <wp:positionV relativeFrom="paragraph">
                  <wp:posOffset>285750</wp:posOffset>
                </wp:positionV>
                <wp:extent cx="4229100" cy="1404620"/>
                <wp:effectExtent l="0" t="0" r="19050" b="13970"/>
                <wp:wrapTopAndBottom/>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9E0D6" id="_x0000_s1295" type="#_x0000_t202" style="position:absolute;left:0;text-align:left;margin-left:0;margin-top:22.5pt;width:333pt;height:110.6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FQFwIAACkEAAAOAAAAZHJzL2Uyb0RvYy54bWysk99v2yAQx98n7X9AvC/+ISd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">
                <v:textbox style="mso-fit-shape-to-text:t">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D6E68">
        <w:t xml:space="preserve">We do that by adding a </w:t>
      </w:r>
      <w:r w:rsidR="00CD6E68">
        <w:rPr>
          <w:b/>
          <w:bCs/>
        </w:rPr>
        <w:t>text_size</w:t>
      </w:r>
      <w:r w:rsidR="00CD6E68">
        <w:t xml:space="preserve"> attribute to the Label widget for our quote</w:t>
      </w:r>
      <w:r w:rsidR="00CB4321">
        <w:t xml:space="preserve"> in .kv</w:t>
      </w:r>
      <w:r w:rsidR="00CD6E68">
        <w:t xml:space="preserve">: </w:t>
      </w:r>
    </w:p>
    <w:p w14:paraId="723D2442" w14:textId="254A9D0D" w:rsidR="00146DC5" w:rsidRDefault="00D066EC" w:rsidP="00CD6E68">
      <w:pPr>
        <w:pStyle w:val="ListParagraph"/>
        <w:numPr>
          <w:ilvl w:val="0"/>
          <w:numId w:val="1"/>
        </w:numPr>
      </w:pPr>
      <w:r>
        <w:t xml:space="preserve">Now our quote just barely fits inside of our widget, no matter what size we make our window.  </w:t>
      </w:r>
    </w:p>
    <w:p w14:paraId="0AE5CC4A" w14:textId="47207605" w:rsidR="00146DC5" w:rsidRDefault="00146DC5" w:rsidP="00146D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9088" behindDoc="0" locked="0" layoutInCell="1" allowOverlap="1" wp14:anchorId="1BA6A8AB" wp14:editId="79E4EAFF">
                <wp:simplePos x="0" y="0"/>
                <wp:positionH relativeFrom="column">
                  <wp:posOffset>0</wp:posOffset>
                </wp:positionH>
                <wp:positionV relativeFrom="paragraph">
                  <wp:posOffset>427990</wp:posOffset>
                </wp:positionV>
                <wp:extent cx="3771900" cy="1404620"/>
                <wp:effectExtent l="0" t="0" r="19050" b="1397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6A8AB" id="_x0000_s1296" type="#_x0000_t202" style="position:absolute;left:0;text-align:left;margin-left:0;margin-top:33.7pt;width:297pt;height:110.6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8FgIAACk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">
                <v:textbox style="mso-fit-shape-to-text:t">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3718E">
        <w:t xml:space="preserve">However, we might want to give our text more room to stretch vertically.  </w:t>
      </w:r>
      <w:r>
        <w:t xml:space="preserve">To do that, we set self.height to </w:t>
      </w:r>
      <w:r>
        <w:rPr>
          <w:b/>
          <w:bCs/>
        </w:rPr>
        <w:t>None</w:t>
      </w:r>
      <w:r>
        <w:t xml:space="preserve"> instead: </w:t>
      </w:r>
    </w:p>
    <w:p w14:paraId="3A318685" w14:textId="2618ADB7" w:rsidR="004C6B02" w:rsidRDefault="000E2444" w:rsidP="006C71F9">
      <w:pPr>
        <w:pStyle w:val="ListParagraph"/>
        <w:numPr>
          <w:ilvl w:val="0"/>
          <w:numId w:val="1"/>
        </w:numPr>
      </w:pPr>
      <w:r>
        <w:t>Now the height of the text isn’t bound by the widget.  However, for thin windows and long quotes, this text can now overlap</w:t>
      </w:r>
      <w:r w:rsidR="00552DD6">
        <w:t xml:space="preserve"> other widgets</w:t>
      </w:r>
      <w:r w:rsidR="004C6B02">
        <w:t xml:space="preserve"> </w:t>
      </w:r>
      <w:r w:rsidR="004C6B02">
        <w:sym w:font="Wingdings" w:char="F0E0"/>
      </w:r>
      <w:r w:rsidR="004C6B02">
        <w:sym w:font="Wingdings" w:char="F0E0"/>
      </w:r>
      <w:r w:rsidR="004C6B02">
        <w:sym w:font="Wingdings" w:char="F0E0"/>
      </w:r>
    </w:p>
    <w:p w14:paraId="722257E4" w14:textId="018188CD" w:rsidR="007F7F36" w:rsidRDefault="00BE1F5B" w:rsidP="007F7F36">
      <w:pPr>
        <w:pStyle w:val="ListParagraph"/>
        <w:numPr>
          <w:ilvl w:val="0"/>
          <w:numId w:val="1"/>
        </w:numPr>
      </w:pPr>
      <w:r>
        <w:t>So how do we fix this?</w:t>
      </w:r>
      <w:r w:rsidR="007F7F36">
        <w:t xml:space="preserve">  We can </w:t>
      </w:r>
      <w:r w:rsidR="007F7F36">
        <w:rPr>
          <w:i/>
          <w:iCs/>
        </w:rPr>
        <w:t>change the height of the label to match the height of the text</w:t>
      </w:r>
      <w:r w:rsidR="007F7F36">
        <w:t xml:space="preserve">: </w:t>
      </w:r>
    </w:p>
    <w:p w14:paraId="35C352B4" w14:textId="541C8DD8" w:rsidR="00C91297" w:rsidRDefault="00244509" w:rsidP="007F7F3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2160" behindDoc="0" locked="0" layoutInCell="1" allowOverlap="1" wp14:anchorId="0F6FA63B" wp14:editId="26F01F51">
                <wp:simplePos x="0" y="0"/>
                <wp:positionH relativeFrom="column">
                  <wp:posOffset>0</wp:posOffset>
                </wp:positionH>
                <wp:positionV relativeFrom="paragraph">
                  <wp:posOffset>423545</wp:posOffset>
                </wp:positionV>
                <wp:extent cx="5943600" cy="1404620"/>
                <wp:effectExtent l="0" t="0" r="19050" b="20320"/>
                <wp:wrapTopAndBottom/>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FA63B" id="_x0000_s1297" type="#_x0000_t202" style="position:absolute;left:0;text-align:left;margin-left:0;margin-top:33.35pt;width:468pt;height:110.6pt;z-index:25225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ZY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">
                <v:textbox style="mso-fit-shape-to-text:t">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91297">
        <w:t xml:space="preserve">We start by changing the Label’s </w:t>
      </w:r>
      <w:r w:rsidR="00C91297" w:rsidRPr="00E4290D">
        <w:rPr>
          <w:b/>
          <w:bCs/>
        </w:rPr>
        <w:t>size_hint_y</w:t>
      </w:r>
      <w:r w:rsidR="00C91297">
        <w:t xml:space="preserve"> to </w:t>
      </w:r>
      <w:r w:rsidR="00C91297">
        <w:rPr>
          <w:b/>
          <w:bCs/>
        </w:rPr>
        <w:t>None</w:t>
      </w:r>
      <w:r w:rsidR="00C91297">
        <w:t>, which allows it to ignore the standard 20%</w:t>
      </w:r>
      <w:r>
        <w:t xml:space="preserve"> of the total area to be </w:t>
      </w:r>
      <w:r w:rsidRPr="00244509">
        <w:rPr>
          <w:b/>
          <w:bCs/>
          <w:i/>
          <w:iCs/>
        </w:rPr>
        <w:t>100 pixels high by default</w:t>
      </w:r>
      <w:r>
        <w:t xml:space="preserve">: </w:t>
      </w:r>
    </w:p>
    <w:p w14:paraId="5AB217E4" w14:textId="4FBC4A05" w:rsidR="00902ED5" w:rsidRDefault="00902ED5" w:rsidP="00902ED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4208" behindDoc="0" locked="0" layoutInCell="1" allowOverlap="1" wp14:anchorId="5034D812" wp14:editId="0D1E6E99">
                <wp:simplePos x="0" y="0"/>
                <wp:positionH relativeFrom="column">
                  <wp:posOffset>0</wp:posOffset>
                </wp:positionH>
                <wp:positionV relativeFrom="paragraph">
                  <wp:posOffset>1758950</wp:posOffset>
                </wp:positionV>
                <wp:extent cx="5943600" cy="1404620"/>
                <wp:effectExtent l="0" t="0" r="19050" b="20320"/>
                <wp:wrapTopAndBottom/>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4D812" id="_x0000_s1298" type="#_x0000_t202" style="position:absolute;left:0;text-align:left;margin-left:0;margin-top:138.5pt;width:468pt;height:110.6pt;z-index:25225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Z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">
                <v:textbox style="mso-fit-shape-to-text:t">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9777E">
        <w:t xml:space="preserve">This is the same as adding an attribute </w:t>
      </w:r>
      <w:r w:rsidR="0059777E">
        <w:rPr>
          <w:b/>
          <w:bCs/>
        </w:rPr>
        <w:t>height: 100</w:t>
      </w:r>
      <w:r w:rsidR="0059777E">
        <w:t xml:space="preserve">.  </w:t>
      </w:r>
      <w:r>
        <w:t xml:space="preserve">Setting height to 400 almost completely covers up the widgets up above.  However, this isn’t what we want; we want the height to be dynamic, based on the length of the quote: </w:t>
      </w:r>
    </w:p>
    <w:p w14:paraId="0B3B566A" w14:textId="575836FD" w:rsidR="000A26F6" w:rsidRDefault="006B6C98" w:rsidP="002F088C">
      <w:pPr>
        <w:pStyle w:val="ListParagraph"/>
        <w:numPr>
          <w:ilvl w:val="0"/>
          <w:numId w:val="1"/>
        </w:numPr>
      </w:pPr>
      <w:r>
        <w:t>This</w:t>
      </w:r>
      <w:r w:rsidR="00C2201B">
        <w:t xml:space="preserve"> </w:t>
      </w:r>
      <w:r w:rsidR="00C2201B">
        <w:rPr>
          <w:b/>
          <w:bCs/>
        </w:rPr>
        <w:t>texture_size</w:t>
      </w:r>
      <w:r w:rsidR="00C2201B">
        <w:t xml:space="preserve"> is</w:t>
      </w:r>
      <w:r>
        <w:t xml:space="preserve"> a </w:t>
      </w:r>
      <w:r>
        <w:rPr>
          <w:b/>
          <w:bCs/>
          <w:i/>
          <w:iCs/>
        </w:rPr>
        <w:t>tuple</w:t>
      </w:r>
      <w:r>
        <w:t xml:space="preserve"> containing the </w:t>
      </w:r>
      <w:r>
        <w:rPr>
          <w:b/>
          <w:bCs/>
          <w:i/>
          <w:iCs/>
        </w:rPr>
        <w:t>width</w:t>
      </w:r>
      <w:r>
        <w:t xml:space="preserve"> and the </w:t>
      </w:r>
      <w:r>
        <w:rPr>
          <w:b/>
          <w:bCs/>
          <w:i/>
          <w:iCs/>
        </w:rPr>
        <w:t>height</w:t>
      </w:r>
      <w:r>
        <w:t xml:space="preserve"> of the text, so taking the second element of the tuple </w:t>
      </w:r>
      <w:r>
        <w:rPr>
          <w:b/>
          <w:bCs/>
        </w:rPr>
        <w:t>[1]</w:t>
      </w:r>
      <w:r>
        <w:t xml:space="preserve"> sets this relative to the </w:t>
      </w:r>
      <w:r>
        <w:rPr>
          <w:b/>
          <w:bCs/>
          <w:i/>
          <w:iCs/>
        </w:rPr>
        <w:t>height of the text</w:t>
      </w:r>
      <w:r>
        <w:t xml:space="preserve">.  </w:t>
      </w:r>
    </w:p>
    <w:p w14:paraId="78644161" w14:textId="310F781E" w:rsidR="00636E33" w:rsidRDefault="00636E33" w:rsidP="002F088C">
      <w:pPr>
        <w:pStyle w:val="ListParagraph"/>
        <w:numPr>
          <w:ilvl w:val="0"/>
          <w:numId w:val="1"/>
        </w:numPr>
      </w:pPr>
      <w:r>
        <w:t xml:space="preserve">Our Label is now </w:t>
      </w:r>
      <w:r>
        <w:rPr>
          <w:b/>
          <w:bCs/>
          <w:i/>
          <w:iCs/>
        </w:rPr>
        <w:t>dynamic</w:t>
      </w:r>
      <w:r>
        <w:t xml:space="preserve">, changing size based on both the size of the window </w:t>
      </w:r>
      <w:r>
        <w:rPr>
          <w:i/>
          <w:iCs/>
        </w:rPr>
        <w:t>and</w:t>
      </w:r>
      <w:r>
        <w:t xml:space="preserve"> the length of the quote.  </w:t>
      </w:r>
    </w:p>
    <w:p w14:paraId="12D9B577" w14:textId="5C16152E" w:rsidR="00714742" w:rsidRDefault="007342CF" w:rsidP="00714742">
      <w:pPr>
        <w:pStyle w:val="ListParagraph"/>
        <w:numPr>
          <w:ilvl w:val="0"/>
          <w:numId w:val="1"/>
        </w:numPr>
      </w:pPr>
      <w:r>
        <w:rPr>
          <w:noProof/>
        </w:rPr>
        <w:lastRenderedPageBreak/>
        <w:drawing>
          <wp:anchor distT="0" distB="0" distL="114300" distR="114300" simplePos="0" relativeHeight="252257280" behindDoc="0" locked="0" layoutInCell="1" allowOverlap="1" wp14:anchorId="5DF96D79" wp14:editId="0348E8D2">
            <wp:simplePos x="0" y="0"/>
            <wp:positionH relativeFrom="column">
              <wp:posOffset>3657600</wp:posOffset>
            </wp:positionH>
            <wp:positionV relativeFrom="paragraph">
              <wp:posOffset>1600200</wp:posOffset>
            </wp:positionV>
            <wp:extent cx="2286000" cy="4418330"/>
            <wp:effectExtent l="0" t="0" r="0" b="1270"/>
            <wp:wrapSquare wrapText="bothSides"/>
            <wp:docPr id="446" name="Picture 4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application, PowerPoin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000" cy="4418330"/>
                    </a:xfrm>
                    <a:prstGeom prst="rect">
                      <a:avLst/>
                    </a:prstGeom>
                  </pic:spPr>
                </pic:pic>
              </a:graphicData>
            </a:graphic>
            <wp14:sizeRelH relativeFrom="margin">
              <wp14:pctWidth>0</wp14:pctWidth>
            </wp14:sizeRelH>
            <wp14:sizeRelV relativeFrom="margin">
              <wp14:pctHeight>0</wp14:pctHeight>
            </wp14:sizeRelV>
          </wp:anchor>
        </w:drawing>
      </w:r>
      <w:r w:rsidR="00810613" w:rsidRPr="00716D66">
        <w:rPr>
          <w:rStyle w:val="com"/>
          <w:noProof/>
          <w:color w:val="C00000"/>
        </w:rPr>
        <mc:AlternateContent>
          <mc:Choice Requires="wps">
            <w:drawing>
              <wp:anchor distT="45720" distB="45720" distL="114300" distR="114300" simplePos="0" relativeHeight="252256256" behindDoc="0" locked="0" layoutInCell="1" allowOverlap="1" wp14:anchorId="0E913666" wp14:editId="1168469D">
                <wp:simplePos x="0" y="0"/>
                <wp:positionH relativeFrom="column">
                  <wp:posOffset>0</wp:posOffset>
                </wp:positionH>
                <wp:positionV relativeFrom="paragraph">
                  <wp:posOffset>224155</wp:posOffset>
                </wp:positionV>
                <wp:extent cx="5943600" cy="1404620"/>
                <wp:effectExtent l="0" t="0" r="19050" b="20320"/>
                <wp:wrapTopAndBottom/>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3666" id="_x0000_s1299" type="#_x0000_t202" style="position:absolute;left:0;text-align:left;margin-left:0;margin-top:17.65pt;width:468pt;height:110.6pt;z-index:25225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pv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">
                <v:textbox style="mso-fit-shape-to-text:t">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v:textbox>
                <w10:wrap type="topAndBottom"/>
              </v:shape>
            </w:pict>
          </mc:Fallback>
        </mc:AlternateContent>
      </w:r>
      <w:r w:rsidR="00636E33">
        <w:t xml:space="preserve">However, there’s still one more thing left to do.  </w:t>
      </w:r>
      <w:r w:rsidR="00714742">
        <w:t xml:space="preserve">We need to add space for a </w:t>
      </w:r>
      <w:r w:rsidR="00714742">
        <w:rPr>
          <w:b/>
          <w:bCs/>
        </w:rPr>
        <w:t>ScrollView</w:t>
      </w:r>
      <w:r w:rsidR="00714742">
        <w:t xml:space="preserve"> widget: </w:t>
      </w:r>
    </w:p>
    <w:p w14:paraId="1D29FEFC" w14:textId="25AF8A51" w:rsidR="007342CF" w:rsidRDefault="007207D4" w:rsidP="007342CF">
      <w:pPr>
        <w:pStyle w:val="ListParagraph"/>
        <w:numPr>
          <w:ilvl w:val="0"/>
          <w:numId w:val="1"/>
        </w:numPr>
      </w:pPr>
      <w:r>
        <w:t>This causes the widget size to appear static (other buttons don’t move around</w:t>
      </w:r>
      <w:r w:rsidR="00150402">
        <w:t xml:space="preserve"> when quote sizes change).  It also adds a scrollbar to the right side of the widget, which reacts to mouse clicks, mouse wheel, and I’m also guessing touchscreen</w:t>
      </w:r>
      <w:r w:rsidR="007342CF">
        <w:t xml:space="preserve"> </w:t>
      </w:r>
      <w:r w:rsidR="007342CF">
        <w:sym w:font="Wingdings" w:char="F0E0"/>
      </w:r>
      <w:r w:rsidR="007342CF">
        <w:sym w:font="Wingdings" w:char="F0E0"/>
      </w:r>
      <w:r w:rsidR="007342CF">
        <w:sym w:font="Wingdings" w:char="F0E0"/>
      </w:r>
    </w:p>
    <w:p w14:paraId="36CD2B9F" w14:textId="76091D08" w:rsidR="00086CD4" w:rsidRDefault="00346187" w:rsidP="00312F3A">
      <w:pPr>
        <w:pStyle w:val="ListParagraph"/>
        <w:numPr>
          <w:ilvl w:val="0"/>
          <w:numId w:val="1"/>
        </w:numPr>
      </w:pPr>
      <w:r>
        <w:t xml:space="preserve">When the text is short, there is no scrollbar, and when the text is long, the scrollbar appears.  </w:t>
      </w:r>
    </w:p>
    <w:p w14:paraId="7AA138AC" w14:textId="77777777" w:rsidR="00086CD4" w:rsidRDefault="00086CD4">
      <w:pPr>
        <w:rPr>
          <w:rFonts w:eastAsiaTheme="majorEastAsia" w:cstheme="majorBidi"/>
          <w:b/>
          <w:color w:val="0070C0"/>
          <w:sz w:val="40"/>
          <w:szCs w:val="32"/>
          <w:u w:val="single"/>
        </w:rPr>
      </w:pPr>
      <w:r>
        <w:br w:type="page"/>
      </w:r>
    </w:p>
    <w:p w14:paraId="7EE07745" w14:textId="47E01562" w:rsidR="00086CD4" w:rsidRDefault="00086CD4" w:rsidP="00086CD4">
      <w:pPr>
        <w:pStyle w:val="Heading1"/>
        <w:rPr>
          <w:b w:val="0"/>
          <w:bCs/>
          <w:u w:val="none"/>
        </w:rPr>
      </w:pPr>
      <w:bookmarkStart w:id="250" w:name="_Toc126412682"/>
      <w:r>
        <w:lastRenderedPageBreak/>
        <w:t>Section 28: Making an Android APK File from the Kivy App:</w:t>
      </w:r>
      <w:bookmarkEnd w:id="250"/>
      <w:r>
        <w:rPr>
          <w:b w:val="0"/>
          <w:bCs/>
          <w:u w:val="none"/>
        </w:rPr>
        <w:t xml:space="preserve"> </w:t>
      </w:r>
    </w:p>
    <w:p w14:paraId="75302283" w14:textId="77777777" w:rsidR="00086CD4" w:rsidRDefault="00086CD4" w:rsidP="00086CD4"/>
    <w:p w14:paraId="38B66226" w14:textId="1CFB7A40" w:rsidR="00086CD4" w:rsidRDefault="000A0621" w:rsidP="000A0621">
      <w:pPr>
        <w:pStyle w:val="Heading2"/>
        <w:rPr>
          <w:b w:val="0"/>
          <w:bCs/>
          <w:u w:val="none"/>
        </w:rPr>
      </w:pPr>
      <w:bookmarkStart w:id="251" w:name="_Toc126412683"/>
      <w:r>
        <w:t>Note:</w:t>
      </w:r>
      <w:bookmarkEnd w:id="251"/>
      <w:r>
        <w:rPr>
          <w:b w:val="0"/>
          <w:bCs/>
          <w:u w:val="none"/>
        </w:rPr>
        <w:t xml:space="preserve"> </w:t>
      </w:r>
    </w:p>
    <w:p w14:paraId="6EA6DA3A" w14:textId="04E17059" w:rsidR="00920910" w:rsidRPr="00920910" w:rsidRDefault="00A44402" w:rsidP="00920910">
      <w:r>
        <w:t>From course instructor:</w:t>
      </w:r>
    </w:p>
    <w:p w14:paraId="4A614554" w14:textId="2DC36A1C" w:rsidR="000A0621" w:rsidRPr="00130DE4" w:rsidRDefault="00A44402" w:rsidP="000A0621">
      <w:pPr>
        <w:pStyle w:val="NormalWeb"/>
        <w:shd w:val="clear" w:color="auto" w:fill="FFFFFF"/>
        <w:rPr>
          <w:rFonts w:ascii="Roboto" w:hAnsi="Roboto"/>
          <w:color w:val="1C1D1F"/>
          <w:sz w:val="22"/>
          <w:szCs w:val="22"/>
        </w:rPr>
      </w:pPr>
      <w:r>
        <w:rPr>
          <w:rFonts w:ascii="Roboto" w:hAnsi="Roboto"/>
          <w:color w:val="1C1D1F"/>
          <w:sz w:val="22"/>
          <w:szCs w:val="22"/>
        </w:rPr>
        <w:t>“““</w:t>
      </w:r>
      <w:r w:rsidR="000A0621" w:rsidRPr="00130DE4">
        <w:rPr>
          <w:rFonts w:ascii="Roboto" w:hAnsi="Roboto"/>
          <w:color w:val="1C1D1F"/>
          <w:sz w:val="22"/>
          <w:szCs w:val="22"/>
        </w:rPr>
        <w:t>This section is a bonus section that covers the instructions on how to convert the Python code to an APK file, which is a file that can be installed in Android devices.</w:t>
      </w:r>
    </w:p>
    <w:p w14:paraId="10AD9391" w14:textId="77777777" w:rsidR="000A0621" w:rsidRPr="00130DE4" w:rsidRDefault="000A0621" w:rsidP="000A0621">
      <w:pPr>
        <w:pStyle w:val="NormalWeb"/>
        <w:shd w:val="clear" w:color="auto" w:fill="FFFFFF"/>
        <w:spacing w:before="0" w:after="0"/>
        <w:rPr>
          <w:rFonts w:ascii="Roboto" w:hAnsi="Roboto"/>
          <w:color w:val="1C1D1F"/>
          <w:sz w:val="22"/>
          <w:szCs w:val="22"/>
        </w:rPr>
      </w:pPr>
      <w:r w:rsidRPr="00130DE4">
        <w:rPr>
          <w:rStyle w:val="Strong"/>
          <w:rFonts w:ascii="Roboto" w:hAnsi="Roboto"/>
          <w:color w:val="1C1D1F"/>
          <w:sz w:val="22"/>
          <w:szCs w:val="22"/>
        </w:rPr>
        <w:t>Important note:</w:t>
      </w:r>
    </w:p>
    <w:p w14:paraId="6E02D24D" w14:textId="77777777" w:rsidR="000A0621" w:rsidRPr="00130DE4" w:rsidRDefault="000A0621" w:rsidP="000A0621">
      <w:pPr>
        <w:pStyle w:val="NormalWeb"/>
        <w:shd w:val="clear" w:color="auto" w:fill="FFFFFF"/>
        <w:rPr>
          <w:rFonts w:ascii="Roboto" w:hAnsi="Roboto"/>
          <w:color w:val="1C1D1F"/>
          <w:sz w:val="22"/>
          <w:szCs w:val="22"/>
        </w:rPr>
      </w:pPr>
      <w:r w:rsidRPr="00130DE4">
        <w:rPr>
          <w:rFonts w:ascii="Roboto" w:hAnsi="Roboto"/>
          <w:color w:val="1C1D1F"/>
          <w:sz w:val="22"/>
          <w:szCs w:val="22"/>
        </w:rPr>
        <w:t>As always, you will see the step-by-step instructions in the videos, but please note that creating an APK file involves other third-party tools, and the process also depends on other system configurations that are not related to Python. Therefore, it can sometimes be difficult for me or David to troubleshoot student issues related to the creation of the APK file.</w:t>
      </w:r>
    </w:p>
    <w:p w14:paraId="5C1F0236" w14:textId="0C1D5CF8" w:rsidR="00130DE4" w:rsidRDefault="000A0621" w:rsidP="00EA4FD4">
      <w:pPr>
        <w:pStyle w:val="NormalWeb"/>
        <w:shd w:val="clear" w:color="auto" w:fill="FFFFFF"/>
        <w:spacing w:before="0" w:beforeAutospacing="0" w:after="0" w:afterAutospacing="0"/>
        <w:rPr>
          <w:rFonts w:ascii="Roboto" w:hAnsi="Roboto"/>
          <w:color w:val="1C1D1F"/>
          <w:sz w:val="22"/>
          <w:szCs w:val="22"/>
        </w:rPr>
      </w:pPr>
      <w:r w:rsidRPr="00130DE4">
        <w:rPr>
          <w:rFonts w:ascii="Roboto" w:hAnsi="Roboto"/>
          <w:color w:val="1C1D1F"/>
          <w:sz w:val="22"/>
          <w:szCs w:val="22"/>
        </w:rPr>
        <w:t>That said, feel free to post a question in the Q&amp;A.  Keep in mind that our support might not be as good as it is in the case of issues with Python code.</w:t>
      </w:r>
      <w:r w:rsidR="00A44402">
        <w:rPr>
          <w:rFonts w:ascii="Roboto" w:hAnsi="Roboto"/>
          <w:color w:val="1C1D1F"/>
          <w:sz w:val="22"/>
          <w:szCs w:val="22"/>
        </w:rPr>
        <w:t>”””</w:t>
      </w:r>
    </w:p>
    <w:p w14:paraId="19929125" w14:textId="77777777" w:rsid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F539489" w14:textId="77777777" w:rsidR="00EA4FD4" w:rsidRP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5579BB5" w14:textId="77777777" w:rsidR="00E333A2" w:rsidRDefault="00E333A2">
      <w:pPr>
        <w:rPr>
          <w:rFonts w:asciiTheme="majorHAnsi" w:eastAsiaTheme="majorEastAsia" w:hAnsiTheme="majorHAnsi" w:cstheme="majorBidi"/>
          <w:b/>
          <w:color w:val="000000" w:themeColor="text1"/>
          <w:sz w:val="28"/>
          <w:szCs w:val="26"/>
          <w:u w:val="single"/>
        </w:rPr>
      </w:pPr>
      <w:r>
        <w:br w:type="page"/>
      </w:r>
    </w:p>
    <w:p w14:paraId="3634C691" w14:textId="11D5E24F" w:rsidR="000A0621" w:rsidRPr="00130DE4" w:rsidRDefault="000A0621" w:rsidP="000A0621">
      <w:pPr>
        <w:pStyle w:val="Heading2"/>
        <w:rPr>
          <w:b w:val="0"/>
          <w:bCs/>
          <w:u w:val="none"/>
        </w:rPr>
      </w:pPr>
      <w:bookmarkStart w:id="252" w:name="_Toc126412684"/>
      <w:r>
        <w:lastRenderedPageBreak/>
        <w:t>Preparing</w:t>
      </w:r>
      <w:r w:rsidR="00130DE4">
        <w:t xml:space="preserve"> the Environment for Deploying the App to an Android Phone:</w:t>
      </w:r>
      <w:bookmarkEnd w:id="252"/>
      <w:r w:rsidR="00130DE4">
        <w:rPr>
          <w:b w:val="0"/>
          <w:bCs/>
          <w:u w:val="none"/>
        </w:rPr>
        <w:t xml:space="preserve"> </w:t>
      </w:r>
    </w:p>
    <w:p w14:paraId="73F03489" w14:textId="249507EC" w:rsidR="000A26F6" w:rsidRDefault="00CC043E" w:rsidP="00127F97">
      <w:pPr>
        <w:pStyle w:val="ListParagraph"/>
        <w:numPr>
          <w:ilvl w:val="0"/>
          <w:numId w:val="1"/>
        </w:numPr>
      </w:pPr>
      <w:r>
        <w:rPr>
          <w:b/>
          <w:bCs/>
        </w:rPr>
        <w:t xml:space="preserve">py </w:t>
      </w:r>
      <w:r w:rsidRPr="00CC043E">
        <w:rPr>
          <w:b/>
          <w:bCs/>
        </w:rPr>
        <w:sym w:font="Wingdings" w:char="F0E0"/>
      </w:r>
      <w:r>
        <w:rPr>
          <w:b/>
          <w:bCs/>
        </w:rPr>
        <w:t xml:space="preserve"> apk</w:t>
      </w:r>
      <w:r>
        <w:t xml:space="preserve"> </w:t>
      </w:r>
    </w:p>
    <w:p w14:paraId="3384A9C1" w14:textId="77777777" w:rsidR="00E26D70" w:rsidRDefault="00FA46D6" w:rsidP="00127F97">
      <w:pPr>
        <w:pStyle w:val="ListParagraph"/>
        <w:numPr>
          <w:ilvl w:val="0"/>
          <w:numId w:val="1"/>
        </w:numPr>
      </w:pPr>
      <w:r>
        <w:t xml:space="preserve">Currently, our app has a lot of files associated with it: </w:t>
      </w:r>
    </w:p>
    <w:p w14:paraId="313D4C06" w14:textId="59AE0051" w:rsidR="00862086" w:rsidRDefault="001320E9" w:rsidP="00E26D70">
      <w:pPr>
        <w:pStyle w:val="ListParagraph"/>
        <w:numPr>
          <w:ilvl w:val="1"/>
          <w:numId w:val="1"/>
        </w:numPr>
      </w:pPr>
      <w:r>
        <w:t>T</w:t>
      </w:r>
      <w:r w:rsidR="00FA46D6">
        <w:t xml:space="preserve">he </w:t>
      </w:r>
      <w:r w:rsidR="00FA46D6">
        <w:rPr>
          <w:b/>
          <w:bCs/>
        </w:rPr>
        <w:t>main.py</w:t>
      </w:r>
      <w:r w:rsidR="00FA46D6">
        <w:t xml:space="preserve"> file</w:t>
      </w:r>
      <w:r w:rsidR="00862086">
        <w:t xml:space="preserve"> that controls the</w:t>
      </w:r>
      <w:r w:rsidR="00284253">
        <w:t xml:space="preserve"> main functions of our app</w:t>
      </w:r>
      <w:r w:rsidR="00862086">
        <w:t xml:space="preserve">.  </w:t>
      </w:r>
    </w:p>
    <w:p w14:paraId="16870BFA" w14:textId="2255A59F" w:rsidR="00862086" w:rsidRDefault="00862086" w:rsidP="00E26D70">
      <w:pPr>
        <w:pStyle w:val="ListParagraph"/>
        <w:numPr>
          <w:ilvl w:val="1"/>
          <w:numId w:val="1"/>
        </w:numPr>
      </w:pPr>
      <w:r>
        <w:t>T</w:t>
      </w:r>
      <w:r w:rsidR="00FA46D6">
        <w:t xml:space="preserve">he </w:t>
      </w:r>
      <w:r w:rsidR="00FA46D6">
        <w:rPr>
          <w:b/>
          <w:bCs/>
        </w:rPr>
        <w:t>design.kv</w:t>
      </w:r>
      <w:r w:rsidR="00FA46D6">
        <w:t xml:space="preserve"> file</w:t>
      </w:r>
      <w:r w:rsidR="00284253">
        <w:t xml:space="preserve"> that controls </w:t>
      </w:r>
      <w:r w:rsidR="00284253">
        <w:rPr>
          <w:b/>
          <w:bCs/>
          <w:i/>
          <w:iCs/>
        </w:rPr>
        <w:t>styling</w:t>
      </w:r>
      <w:r>
        <w:t xml:space="preserve">.  </w:t>
      </w:r>
    </w:p>
    <w:p w14:paraId="06D0D8FE" w14:textId="178FBB60" w:rsidR="00862086" w:rsidRDefault="00862086" w:rsidP="00E26D70">
      <w:pPr>
        <w:pStyle w:val="ListParagraph"/>
        <w:numPr>
          <w:ilvl w:val="1"/>
          <w:numId w:val="1"/>
        </w:numPr>
      </w:pPr>
      <w:r>
        <w:t>T</w:t>
      </w:r>
      <w:r w:rsidR="00FA46D6">
        <w:t xml:space="preserve">he </w:t>
      </w:r>
      <w:r w:rsidR="00FA46D6">
        <w:rPr>
          <w:b/>
          <w:bCs/>
        </w:rPr>
        <w:t>hoverable.py</w:t>
      </w:r>
      <w:r w:rsidR="00FA46D6">
        <w:t xml:space="preserve"> file</w:t>
      </w:r>
      <w:r w:rsidR="00284253">
        <w:t xml:space="preserve"> that we use for our “logout” button</w:t>
      </w:r>
      <w:r>
        <w:t xml:space="preserve">.  </w:t>
      </w:r>
    </w:p>
    <w:p w14:paraId="367F8C1D" w14:textId="3F2629A1" w:rsidR="00862086" w:rsidRDefault="00862086" w:rsidP="00E26D70">
      <w:pPr>
        <w:pStyle w:val="ListParagraph"/>
        <w:numPr>
          <w:ilvl w:val="1"/>
          <w:numId w:val="1"/>
        </w:numPr>
      </w:pPr>
      <w:r>
        <w:t>O</w:t>
      </w:r>
      <w:r w:rsidR="00581148">
        <w:t xml:space="preserve">ur </w:t>
      </w:r>
      <w:r w:rsidR="00581148">
        <w:rPr>
          <w:b/>
          <w:bCs/>
        </w:rPr>
        <w:t>.png</w:t>
      </w:r>
      <w:r w:rsidR="00581148">
        <w:t xml:space="preserve"> files for the “logout” button</w:t>
      </w:r>
    </w:p>
    <w:p w14:paraId="28373DCA" w14:textId="416069A4" w:rsidR="000A26F6" w:rsidRDefault="00862086" w:rsidP="00E26D70">
      <w:pPr>
        <w:pStyle w:val="ListParagraph"/>
        <w:numPr>
          <w:ilvl w:val="1"/>
          <w:numId w:val="1"/>
        </w:numPr>
      </w:pPr>
      <w:r>
        <w:t>The</w:t>
      </w:r>
      <w:r w:rsidR="00581148">
        <w:t xml:space="preserve"> </w:t>
      </w:r>
      <w:r w:rsidR="00581148">
        <w:rPr>
          <w:b/>
          <w:bCs/>
        </w:rPr>
        <w:t>users.json</w:t>
      </w:r>
      <w:r>
        <w:t xml:space="preserve"> for storing login information.  </w:t>
      </w:r>
    </w:p>
    <w:p w14:paraId="7E927BC8" w14:textId="03D8FD38" w:rsidR="00413EAD" w:rsidRDefault="00413EAD" w:rsidP="00E26D70">
      <w:pPr>
        <w:pStyle w:val="ListParagraph"/>
        <w:numPr>
          <w:ilvl w:val="1"/>
          <w:numId w:val="1"/>
        </w:numPr>
      </w:pPr>
      <w:r>
        <w:t xml:space="preserve">Our folder full of </w:t>
      </w:r>
      <w:r>
        <w:rPr>
          <w:b/>
          <w:bCs/>
        </w:rPr>
        <w:t>quotes</w:t>
      </w:r>
      <w:r>
        <w:t xml:space="preserve">.  </w:t>
      </w:r>
    </w:p>
    <w:p w14:paraId="591F1AD0" w14:textId="0964C697" w:rsidR="004959AC" w:rsidRDefault="004959AC" w:rsidP="00127F97">
      <w:pPr>
        <w:pStyle w:val="ListParagraph"/>
        <w:numPr>
          <w:ilvl w:val="0"/>
          <w:numId w:val="1"/>
        </w:numPr>
      </w:pPr>
      <w:r>
        <w:t>A</w:t>
      </w:r>
      <w:r w:rsidR="00E80F10">
        <w:t xml:space="preserve">ll of these files will be </w:t>
      </w:r>
      <w:r w:rsidR="00E80F10">
        <w:rPr>
          <w:b/>
          <w:bCs/>
          <w:i/>
          <w:iCs/>
        </w:rPr>
        <w:t>bundled</w:t>
      </w:r>
      <w:r w:rsidR="00E80F10">
        <w:t xml:space="preserve"> into one </w:t>
      </w:r>
      <w:r w:rsidR="00E80F10">
        <w:rPr>
          <w:b/>
          <w:bCs/>
        </w:rPr>
        <w:t>APK file</w:t>
      </w:r>
      <w:r w:rsidR="00E80F10">
        <w:t xml:space="preserve">.  </w:t>
      </w:r>
    </w:p>
    <w:p w14:paraId="52A8F29D" w14:textId="4C3B609A" w:rsidR="00EB2288" w:rsidRDefault="00EB2288" w:rsidP="00127F97">
      <w:pPr>
        <w:pStyle w:val="ListParagraph"/>
        <w:numPr>
          <w:ilvl w:val="0"/>
          <w:numId w:val="1"/>
        </w:numPr>
      </w:pPr>
      <w:r>
        <w:rPr>
          <w:b/>
          <w:bCs/>
        </w:rPr>
        <w:t>Buildozer:</w:t>
      </w:r>
      <w:r>
        <w:t xml:space="preserve"> </w:t>
      </w:r>
      <w:r w:rsidR="00965EEC">
        <w:t xml:space="preserve">In order to make an APK file, we need to use a Python library called </w:t>
      </w:r>
      <w:r w:rsidR="00965EEC">
        <w:rPr>
          <w:b/>
          <w:bCs/>
        </w:rPr>
        <w:t>buildozer</w:t>
      </w:r>
      <w:r w:rsidR="00965EEC">
        <w:t xml:space="preserve"> which we can install with a pip install command.  </w:t>
      </w:r>
    </w:p>
    <w:p w14:paraId="7B22781A" w14:textId="40B56E84" w:rsidR="004959AC" w:rsidRDefault="00965EEC" w:rsidP="00127F97">
      <w:pPr>
        <w:pStyle w:val="ListParagraph"/>
        <w:numPr>
          <w:ilvl w:val="0"/>
          <w:numId w:val="1"/>
        </w:numPr>
      </w:pPr>
      <w:r>
        <w:t xml:space="preserve">However, the problem </w:t>
      </w:r>
      <w:r w:rsidR="00EB2288">
        <w:t>is that making APK files on a Windows or Mac machine</w:t>
      </w:r>
      <w:r w:rsidR="00A63844">
        <w:t xml:space="preserve"> is very hard.  </w:t>
      </w:r>
      <w:r w:rsidR="002D6BA8">
        <w:t>It is best to use a Linux operating system</w:t>
      </w:r>
      <w:r w:rsidR="007217F3">
        <w:t xml:space="preserve"> such as </w:t>
      </w:r>
      <w:r w:rsidR="007217F3" w:rsidRPr="00FE225F">
        <w:rPr>
          <w:b/>
          <w:bCs/>
          <w:color w:val="FF0000"/>
          <w:u w:val="single"/>
        </w:rPr>
        <w:t>Ubuntu</w:t>
      </w:r>
      <w:r w:rsidR="002D6BA8">
        <w:t xml:space="preserve">.  </w:t>
      </w:r>
    </w:p>
    <w:p w14:paraId="56D08DA6" w14:textId="3C7DD305" w:rsidR="003016FC" w:rsidRDefault="003016FC" w:rsidP="003016FC">
      <w:pPr>
        <w:pStyle w:val="ListParagraph"/>
        <w:numPr>
          <w:ilvl w:val="1"/>
          <w:numId w:val="1"/>
        </w:numPr>
      </w:pPr>
      <w:r>
        <w:t xml:space="preserve">We’re going to use a </w:t>
      </w:r>
      <w:r>
        <w:rPr>
          <w:b/>
          <w:bCs/>
        </w:rPr>
        <w:t>Virtual Machine</w:t>
      </w:r>
      <w:r>
        <w:t xml:space="preserve"> to accomplish this</w:t>
      </w:r>
      <w:r w:rsidR="00AE44F7">
        <w:t xml:space="preserve">, specifically </w:t>
      </w:r>
      <w:r w:rsidR="00AE44F7">
        <w:rPr>
          <w:b/>
          <w:bCs/>
          <w:u w:val="single"/>
        </w:rPr>
        <w:t>Virtual Box</w:t>
      </w:r>
      <w:r w:rsidR="00AE44F7">
        <w:t xml:space="preserve"> (which I already have from my Linux class)</w:t>
      </w:r>
      <w:r>
        <w:t xml:space="preserve">.  </w:t>
      </w:r>
    </w:p>
    <w:p w14:paraId="10AFD5E2" w14:textId="16C0AA90" w:rsidR="00BB6A98" w:rsidRDefault="00BB6A98" w:rsidP="003016FC">
      <w:pPr>
        <w:pStyle w:val="ListParagraph"/>
        <w:numPr>
          <w:ilvl w:val="1"/>
          <w:numId w:val="1"/>
        </w:numPr>
      </w:pPr>
      <w:r>
        <w:t xml:space="preserve">We set up a virtual Ubuntu machine using Virtual Box, but if I create mobile apps in the future I’ll probably just work with my Ubuntu laptop instead.  </w:t>
      </w:r>
    </w:p>
    <w:p w14:paraId="3B4A435F" w14:textId="2B9A15E5" w:rsidR="004D5EF0" w:rsidRDefault="004D5EF0" w:rsidP="003016FC">
      <w:pPr>
        <w:pStyle w:val="ListParagraph"/>
        <w:numPr>
          <w:ilvl w:val="1"/>
          <w:numId w:val="1"/>
        </w:numPr>
      </w:pPr>
      <w:r>
        <w:t xml:space="preserve">We set it up with </w:t>
      </w:r>
      <w:r>
        <w:rPr>
          <w:b/>
          <w:bCs/>
        </w:rPr>
        <w:t>4GB RAM</w:t>
      </w:r>
      <w:r>
        <w:t xml:space="preserve">, </w:t>
      </w:r>
      <w:r>
        <w:rPr>
          <w:b/>
          <w:bCs/>
        </w:rPr>
        <w:t>20GB storage</w:t>
      </w:r>
      <w:r w:rsidR="00865664">
        <w:t xml:space="preserve">, though he did say that students could go with less if their computer didn’t have that many resources available.  </w:t>
      </w:r>
    </w:p>
    <w:p w14:paraId="7ACD47AD" w14:textId="6553F2CD" w:rsidR="00121CC0" w:rsidRDefault="00121CC0" w:rsidP="00121CC0">
      <w:pPr>
        <w:pStyle w:val="ListParagraph"/>
        <w:numPr>
          <w:ilvl w:val="0"/>
          <w:numId w:val="1"/>
        </w:numPr>
      </w:pPr>
      <w:r>
        <w:t xml:space="preserve">Once it was set up and all updated were downloaded, we continued.  </w:t>
      </w:r>
    </w:p>
    <w:p w14:paraId="0D11225A" w14:textId="0679BFDF" w:rsidR="00121CC0" w:rsidRDefault="00121CC0" w:rsidP="00121CC0">
      <w:pPr>
        <w:pStyle w:val="ListParagraph"/>
        <w:numPr>
          <w:ilvl w:val="0"/>
          <w:numId w:val="1"/>
        </w:numPr>
      </w:pPr>
      <w:r>
        <w:t xml:space="preserve">He noted that setting the VM’s advanced settings to “Bidirectional” doesn’t usually work (I couldn’t get it to work either; never have gotten that to work on a VM).  </w:t>
      </w:r>
      <w:r w:rsidR="005231E1">
        <w:t xml:space="preserve">So instead, we’re going to use </w:t>
      </w:r>
      <w:r w:rsidR="005231E1">
        <w:rPr>
          <w:b/>
          <w:bCs/>
        </w:rPr>
        <w:t>Dropbox</w:t>
      </w:r>
      <w:r w:rsidR="005231E1">
        <w:t xml:space="preserve"> to transfer our files over.  </w:t>
      </w:r>
    </w:p>
    <w:p w14:paraId="00FE7881" w14:textId="77777777" w:rsidR="00EA4FD4" w:rsidRDefault="00EA4FD4" w:rsidP="00EA4FD4"/>
    <w:p w14:paraId="30C7B62C" w14:textId="77777777" w:rsidR="00EA4FD4" w:rsidRDefault="00EA4FD4" w:rsidP="00EA4FD4"/>
    <w:p w14:paraId="0B26BFC7" w14:textId="77777777" w:rsidR="00EA4FD4" w:rsidRDefault="00EA4FD4">
      <w:pPr>
        <w:rPr>
          <w:rFonts w:asciiTheme="majorHAnsi" w:eastAsiaTheme="majorEastAsia" w:hAnsiTheme="majorHAnsi" w:cstheme="majorBidi"/>
          <w:b/>
          <w:color w:val="000000" w:themeColor="text1"/>
          <w:sz w:val="28"/>
          <w:szCs w:val="26"/>
          <w:u w:val="single"/>
        </w:rPr>
      </w:pPr>
      <w:r>
        <w:br w:type="page"/>
      </w:r>
    </w:p>
    <w:p w14:paraId="57C4B626" w14:textId="43A424DB" w:rsidR="00EA4FD4" w:rsidRPr="00EA4FD4" w:rsidRDefault="00EA4FD4" w:rsidP="00EA4FD4">
      <w:pPr>
        <w:pStyle w:val="Heading2"/>
        <w:rPr>
          <w:b w:val="0"/>
          <w:bCs/>
          <w:u w:val="none"/>
        </w:rPr>
      </w:pPr>
      <w:bookmarkStart w:id="253" w:name="_Toc126412685"/>
      <w:r>
        <w:lastRenderedPageBreak/>
        <w:t>Creating an APK File for Android:</w:t>
      </w:r>
      <w:bookmarkEnd w:id="253"/>
      <w:r>
        <w:rPr>
          <w:b w:val="0"/>
          <w:bCs/>
          <w:u w:val="none"/>
        </w:rPr>
        <w:t xml:space="preserve"> </w:t>
      </w:r>
    </w:p>
    <w:p w14:paraId="495ACC6D" w14:textId="34AAFEFE" w:rsidR="004959AC" w:rsidRDefault="00A13DDD" w:rsidP="00127F97">
      <w:pPr>
        <w:pStyle w:val="ListParagraph"/>
        <w:numPr>
          <w:ilvl w:val="0"/>
          <w:numId w:val="1"/>
        </w:numPr>
      </w:pPr>
      <w:r>
        <w:t xml:space="preserve">Now that we have our files inside Ubuntu, we’re going to use the </w:t>
      </w:r>
      <w:r w:rsidR="00CF428C">
        <w:rPr>
          <w:b/>
          <w:bCs/>
        </w:rPr>
        <w:t>B</w:t>
      </w:r>
      <w:r>
        <w:rPr>
          <w:b/>
          <w:bCs/>
        </w:rPr>
        <w:t>uildozer Python library</w:t>
      </w:r>
      <w:r>
        <w:t xml:space="preserve"> to create an </w:t>
      </w:r>
      <w:r>
        <w:rPr>
          <w:b/>
          <w:bCs/>
        </w:rPr>
        <w:t>APK file</w:t>
      </w:r>
      <w:r w:rsidR="00114EBA">
        <w:t xml:space="preserve">.  </w:t>
      </w:r>
    </w:p>
    <w:p w14:paraId="66BB2A5F" w14:textId="2E71A5EE" w:rsidR="00114EBA" w:rsidRDefault="00114EBA" w:rsidP="00127F97">
      <w:pPr>
        <w:pStyle w:val="ListParagraph"/>
        <w:numPr>
          <w:ilvl w:val="0"/>
          <w:numId w:val="1"/>
        </w:numPr>
      </w:pPr>
      <w:r>
        <w:t xml:space="preserve">But before we do that, we need to install some dependencies inside of the Ubuntu operating system.  Buildozer needs them in order to create this APK file.  </w:t>
      </w:r>
    </w:p>
    <w:p w14:paraId="4E5E5467" w14:textId="02A09ED4" w:rsidR="0034209A" w:rsidRDefault="0034209A" w:rsidP="00127F97">
      <w:pPr>
        <w:pStyle w:val="ListParagraph"/>
        <w:numPr>
          <w:ilvl w:val="0"/>
          <w:numId w:val="1"/>
        </w:numPr>
      </w:pPr>
      <w:r>
        <w:rPr>
          <w:b/>
          <w:bCs/>
        </w:rPr>
        <w:t>First step</w:t>
      </w:r>
      <w:r>
        <w:t xml:space="preserve">, we want to be inside the folder where our files reside, and we want to </w:t>
      </w:r>
      <w:r>
        <w:rPr>
          <w:b/>
          <w:bCs/>
          <w:i/>
          <w:iCs/>
        </w:rPr>
        <w:t>right click and choose “</w:t>
      </w:r>
      <w:r w:rsidR="00CE57B3">
        <w:rPr>
          <w:b/>
          <w:bCs/>
          <w:i/>
          <w:iCs/>
        </w:rPr>
        <w:t>O</w:t>
      </w:r>
      <w:r>
        <w:rPr>
          <w:b/>
          <w:bCs/>
          <w:i/>
          <w:iCs/>
        </w:rPr>
        <w:t>pen</w:t>
      </w:r>
      <w:r w:rsidR="00CE57B3">
        <w:rPr>
          <w:b/>
          <w:bCs/>
          <w:i/>
          <w:iCs/>
        </w:rPr>
        <w:t xml:space="preserve"> In</w:t>
      </w:r>
      <w:r>
        <w:rPr>
          <w:b/>
          <w:bCs/>
          <w:i/>
          <w:iCs/>
        </w:rPr>
        <w:t xml:space="preserve"> </w:t>
      </w:r>
      <w:r w:rsidR="00CE57B3">
        <w:rPr>
          <w:b/>
          <w:bCs/>
          <w:i/>
          <w:iCs/>
        </w:rPr>
        <w:t>T</w:t>
      </w:r>
      <w:r>
        <w:rPr>
          <w:b/>
          <w:bCs/>
          <w:i/>
          <w:iCs/>
        </w:rPr>
        <w:t>erminal”</w:t>
      </w:r>
      <w:r>
        <w:t xml:space="preserve">.  </w:t>
      </w:r>
    </w:p>
    <w:p w14:paraId="1B469489" w14:textId="22C93497" w:rsidR="001D58B2" w:rsidRDefault="001D58B2" w:rsidP="0053610E">
      <w:pPr>
        <w:pStyle w:val="ListParagraph"/>
        <w:numPr>
          <w:ilvl w:val="1"/>
          <w:numId w:val="1"/>
        </w:numPr>
      </w:pPr>
      <w:r>
        <w:t xml:space="preserve">And remember, we have to have our main file named exactly as </w:t>
      </w:r>
      <w:r>
        <w:rPr>
          <w:b/>
          <w:bCs/>
        </w:rPr>
        <w:t>“main.py”</w:t>
      </w:r>
      <w:r>
        <w:t xml:space="preserve"> because </w:t>
      </w:r>
      <w:r w:rsidR="00CF428C">
        <w:rPr>
          <w:b/>
          <w:bCs/>
        </w:rPr>
        <w:t>B</w:t>
      </w:r>
      <w:r>
        <w:rPr>
          <w:b/>
          <w:bCs/>
        </w:rPr>
        <w:t>uildozer</w:t>
      </w:r>
      <w:r>
        <w:t xml:space="preserve"> </w:t>
      </w:r>
      <w:r w:rsidRPr="00CF428C">
        <w:rPr>
          <w:i/>
          <w:iCs/>
        </w:rPr>
        <w:t>needs</w:t>
      </w:r>
      <w:r w:rsidR="00D72A77" w:rsidRPr="00CF428C">
        <w:rPr>
          <w:i/>
          <w:iCs/>
        </w:rPr>
        <w:t xml:space="preserve"> it to be named as such</w:t>
      </w:r>
      <w:r w:rsidR="00D72A77">
        <w:t xml:space="preserve"> in order to work.  </w:t>
      </w:r>
    </w:p>
    <w:p w14:paraId="1B9B5080" w14:textId="3ADE8123" w:rsidR="00841644" w:rsidRDefault="0053610E" w:rsidP="001A0EA3">
      <w:pPr>
        <w:pStyle w:val="ListParagraph"/>
        <w:numPr>
          <w:ilvl w:val="2"/>
          <w:numId w:val="1"/>
        </w:numPr>
      </w:pPr>
      <w:r>
        <w:t xml:space="preserve">He used the </w:t>
      </w:r>
      <w:r w:rsidRPr="00AD23A5">
        <w:rPr>
          <w:b/>
          <w:bCs/>
          <w:color w:val="C00000"/>
        </w:rPr>
        <w:t>rm</w:t>
      </w:r>
      <w:r>
        <w:t xml:space="preserve"> Linux command to </w:t>
      </w:r>
      <w:r>
        <w:rPr>
          <w:i/>
          <w:iCs/>
        </w:rPr>
        <w:t>remove</w:t>
      </w:r>
      <w:r>
        <w:t xml:space="preserve"> a screenshot file that he had.  </w:t>
      </w:r>
      <w:r w:rsidR="002B58AA">
        <w:t>I wonder if the</w:t>
      </w:r>
      <w:r w:rsidR="00841644">
        <w:t xml:space="preserve"> file would’ve cause an issue.  He also has a file called “vsc_here.cmd” in his directory which I don’t have</w:t>
      </w:r>
      <w:r w:rsidR="00276625">
        <w:t>, though later in the video he mentioned that we can ignore/delete it because it was just some notes</w:t>
      </w:r>
      <w:r w:rsidR="00841644">
        <w:t xml:space="preserve">.  </w:t>
      </w:r>
    </w:p>
    <w:p w14:paraId="3351CA06" w14:textId="77777777" w:rsidR="00D6666B" w:rsidRDefault="0050772B" w:rsidP="00127F97">
      <w:pPr>
        <w:pStyle w:val="ListParagraph"/>
        <w:numPr>
          <w:ilvl w:val="0"/>
          <w:numId w:val="1"/>
        </w:numPr>
      </w:pPr>
      <w:r>
        <w:t>Among these files, there’s one called “</w:t>
      </w:r>
      <w:r>
        <w:rPr>
          <w:b/>
          <w:bCs/>
        </w:rPr>
        <w:t>kivy-buildozer-installer.sh</w:t>
      </w:r>
      <w:r>
        <w:t>”</w:t>
      </w:r>
      <w:r w:rsidR="00AD23A5">
        <w:t xml:space="preserve"> that we can see by running the Linux command </w:t>
      </w:r>
      <w:r w:rsidR="00AD23A5" w:rsidRPr="00AD23A5">
        <w:rPr>
          <w:b/>
          <w:bCs/>
          <w:color w:val="C00000"/>
        </w:rPr>
        <w:t>cat kivy-buildozer-installer.sh</w:t>
      </w:r>
      <w:r w:rsidR="00AD23A5">
        <w:t xml:space="preserve">.  </w:t>
      </w:r>
    </w:p>
    <w:p w14:paraId="023F8B34" w14:textId="5F615048" w:rsidR="004959AC" w:rsidRDefault="00163E27" w:rsidP="00D6666B">
      <w:pPr>
        <w:pStyle w:val="ListParagraph"/>
        <w:numPr>
          <w:ilvl w:val="1"/>
          <w:numId w:val="1"/>
        </w:numPr>
      </w:pPr>
      <w:r>
        <w:t xml:space="preserve">Running this shows a list of </w:t>
      </w:r>
      <w:r>
        <w:rPr>
          <w:i/>
          <w:iCs/>
        </w:rPr>
        <w:t>dependencies</w:t>
      </w:r>
      <w:r w:rsidR="001C7B80">
        <w:t xml:space="preserve"> as well as instructions on where to properly clone the Buildozer </w:t>
      </w:r>
      <w:r w:rsidR="00635D86">
        <w:t>repository</w:t>
      </w:r>
      <w:r>
        <w:t xml:space="preserve">.  </w:t>
      </w:r>
    </w:p>
    <w:p w14:paraId="5DFCBEF1" w14:textId="6F2F9133" w:rsidR="00D6666B" w:rsidRDefault="00D6666B" w:rsidP="00D6666B">
      <w:pPr>
        <w:pStyle w:val="ListParagraph"/>
        <w:numPr>
          <w:ilvl w:val="1"/>
          <w:numId w:val="1"/>
        </w:numPr>
      </w:pPr>
      <w:r>
        <w:t>So far, our Linux system doesn’t have Kivy installed</w:t>
      </w:r>
      <w:r w:rsidR="00F826C4">
        <w:t xml:space="preserve"> either</w:t>
      </w:r>
      <w:r>
        <w:t xml:space="preserve">.  </w:t>
      </w:r>
    </w:p>
    <w:p w14:paraId="7063937F" w14:textId="5C8C99FB" w:rsidR="00E068AD" w:rsidRDefault="00E068AD" w:rsidP="00D6666B">
      <w:pPr>
        <w:pStyle w:val="ListParagraph"/>
        <w:numPr>
          <w:ilvl w:val="1"/>
          <w:numId w:val="1"/>
        </w:numPr>
      </w:pPr>
      <w:r>
        <w:t xml:space="preserve">We run </w:t>
      </w:r>
      <w:r w:rsidRPr="00E068AD">
        <w:rPr>
          <w:b/>
          <w:bCs/>
          <w:color w:val="C00000"/>
        </w:rPr>
        <w:t>bash kivy-buildozer-installer.sh</w:t>
      </w:r>
      <w:r w:rsidRPr="00E068AD">
        <w:rPr>
          <w:color w:val="C00000"/>
        </w:rPr>
        <w:t xml:space="preserve"> </w:t>
      </w:r>
      <w:r>
        <w:t>a</w:t>
      </w:r>
      <w:r w:rsidR="005C51B2">
        <w:t xml:space="preserve">nd enter our Ubuntu password that we set up; this will </w:t>
      </w:r>
      <w:r w:rsidR="00600EA8">
        <w:t xml:space="preserve">download and install the necessary packages to our Ubuntu machine.  </w:t>
      </w:r>
    </w:p>
    <w:p w14:paraId="6FDE4FBB" w14:textId="08C290EE" w:rsidR="00CB6EFA" w:rsidRDefault="00CB6EFA" w:rsidP="00D6666B">
      <w:pPr>
        <w:pStyle w:val="ListParagraph"/>
        <w:numPr>
          <w:ilvl w:val="1"/>
          <w:numId w:val="1"/>
        </w:numPr>
      </w:pPr>
      <w:r>
        <w:t xml:space="preserve">He noted that this is not a stable process because there are so many dependencies involved, so sometimes we’ll get errors during installation or during APK creation.  </w:t>
      </w:r>
    </w:p>
    <w:p w14:paraId="682800A7" w14:textId="77777777" w:rsidR="00C414C1" w:rsidRPr="00C414C1" w:rsidRDefault="00F72376" w:rsidP="00C414C1">
      <w:pPr>
        <w:pStyle w:val="ListParagraph"/>
        <w:numPr>
          <w:ilvl w:val="2"/>
          <w:numId w:val="1"/>
        </w:numPr>
        <w:rPr>
          <w:strike/>
        </w:rPr>
      </w:pPr>
      <w:r w:rsidRPr="00740064">
        <w:rPr>
          <w:strike/>
        </w:rPr>
        <w:t xml:space="preserve">I got a few errors during </w:t>
      </w:r>
      <w:r w:rsidR="006554E6" w:rsidRPr="00740064">
        <w:rPr>
          <w:strike/>
        </w:rPr>
        <w:t>installation</w:t>
      </w:r>
      <w:r w:rsidRPr="00740064">
        <w:rPr>
          <w:strike/>
        </w:rPr>
        <w:t>; let’s home they don’t become a problem.</w:t>
      </w:r>
      <w:r w:rsidR="00740064">
        <w:t xml:space="preserve">  Had problems.  </w:t>
      </w:r>
    </w:p>
    <w:p w14:paraId="6358E6AA" w14:textId="329A652B" w:rsidR="00C414C1" w:rsidRPr="00C414C1" w:rsidRDefault="005C6040" w:rsidP="00C414C1">
      <w:pPr>
        <w:pStyle w:val="ListParagraph"/>
        <w:numPr>
          <w:ilvl w:val="2"/>
          <w:numId w:val="1"/>
        </w:numPr>
        <w:rPr>
          <w:strike/>
        </w:rPr>
      </w:pPr>
      <w:r>
        <w:t xml:space="preserve">Had to run </w:t>
      </w:r>
      <w:r w:rsidRPr="00715186">
        <w:rPr>
          <w:b/>
          <w:bCs/>
          <w:color w:val="C00000"/>
        </w:rPr>
        <w:t>vim .bashrc</w:t>
      </w:r>
      <w:r w:rsidRPr="00715186">
        <w:rPr>
          <w:color w:val="C00000"/>
        </w:rPr>
        <w:t xml:space="preserve"> </w:t>
      </w:r>
      <w:r>
        <w:t>in the Home/root folder</w:t>
      </w:r>
      <w:r w:rsidR="00C414C1">
        <w:t xml:space="preserve"> and add the line: </w:t>
      </w:r>
    </w:p>
    <w:p w14:paraId="6C0E0D66" w14:textId="2A684483" w:rsidR="00C414C1" w:rsidRPr="00715186" w:rsidRDefault="00715186" w:rsidP="00C414C1">
      <w:pPr>
        <w:pStyle w:val="ListParagraph"/>
        <w:numPr>
          <w:ilvl w:val="3"/>
          <w:numId w:val="1"/>
        </w:numPr>
        <w:rPr>
          <w:strike/>
        </w:rPr>
      </w:pPr>
      <w:r w:rsidRPr="00715186">
        <w:rPr>
          <w:b/>
          <w:bCs/>
          <w:color w:val="C00000"/>
        </w:rPr>
        <w:t>export PATH=$PATH:~/.local/bin/</w:t>
      </w:r>
      <w:r w:rsidRPr="00715186">
        <w:rPr>
          <w:color w:val="C00000"/>
        </w:rPr>
        <w:t xml:space="preserve"> </w:t>
      </w:r>
      <w:r w:rsidR="00BB5F94">
        <w:rPr>
          <w:color w:val="000000" w:themeColor="text1"/>
        </w:rPr>
        <w:t xml:space="preserve">to the end of .bashrc.  </w:t>
      </w:r>
    </w:p>
    <w:p w14:paraId="21CC79E4" w14:textId="02247D82" w:rsidR="00715186" w:rsidRPr="00C414C1" w:rsidRDefault="00715186" w:rsidP="00715186">
      <w:pPr>
        <w:pStyle w:val="ListParagraph"/>
        <w:numPr>
          <w:ilvl w:val="2"/>
          <w:numId w:val="1"/>
        </w:numPr>
        <w:rPr>
          <w:strike/>
        </w:rPr>
      </w:pPr>
      <w:r>
        <w:t>After that</w:t>
      </w:r>
      <w:r w:rsidR="00C56515">
        <w:t>, I could run “</w:t>
      </w:r>
      <w:r w:rsidR="00C56515">
        <w:rPr>
          <w:b/>
          <w:bCs/>
        </w:rPr>
        <w:t>buildozer init</w:t>
      </w:r>
      <w:r w:rsidR="00C56515">
        <w:t xml:space="preserve">” </w:t>
      </w:r>
      <w:r w:rsidR="00F64D0E">
        <w:t xml:space="preserve">(see </w:t>
      </w:r>
      <w:r w:rsidR="00C56515">
        <w:t>below</w:t>
      </w:r>
      <w:r w:rsidR="00F64D0E">
        <w:t>)</w:t>
      </w:r>
      <w:r w:rsidR="00C56515">
        <w:t>.</w:t>
      </w:r>
    </w:p>
    <w:p w14:paraId="3C596972" w14:textId="5645E326" w:rsidR="00F842CB" w:rsidRDefault="00F842CB" w:rsidP="00F842CB">
      <w:pPr>
        <w:pStyle w:val="ListParagraph"/>
        <w:numPr>
          <w:ilvl w:val="0"/>
          <w:numId w:val="1"/>
        </w:numPr>
      </w:pPr>
      <w:r>
        <w:t xml:space="preserve">We ran </w:t>
      </w:r>
      <w:r w:rsidRPr="00F842CB">
        <w:rPr>
          <w:b/>
          <w:bCs/>
          <w:color w:val="C00000"/>
        </w:rPr>
        <w:t>python3 main.py</w:t>
      </w:r>
      <w:r w:rsidRPr="00F842CB">
        <w:rPr>
          <w:color w:val="C00000"/>
        </w:rPr>
        <w:t xml:space="preserve"> </w:t>
      </w:r>
      <w:r>
        <w:t xml:space="preserve">to open and test out our app.  It ran fine just like when we created/tested it on our Windows machine.  </w:t>
      </w:r>
    </w:p>
    <w:p w14:paraId="56A65FA3" w14:textId="5395D346" w:rsidR="007E13B7" w:rsidRDefault="007E13B7" w:rsidP="00F842CB">
      <w:pPr>
        <w:pStyle w:val="ListParagraph"/>
        <w:numPr>
          <w:ilvl w:val="0"/>
          <w:numId w:val="1"/>
        </w:numPr>
      </w:pPr>
      <w:r>
        <w:t xml:space="preserve">Next we want to do is to create a </w:t>
      </w:r>
      <w:r>
        <w:rPr>
          <w:b/>
          <w:bCs/>
        </w:rPr>
        <w:t>Buildozer specification file</w:t>
      </w:r>
      <w:r>
        <w:t xml:space="preserve">: we run </w:t>
      </w:r>
      <w:r w:rsidRPr="007E13B7">
        <w:rPr>
          <w:b/>
          <w:bCs/>
          <w:color w:val="C00000"/>
        </w:rPr>
        <w:t>buildozer init</w:t>
      </w:r>
      <w:r w:rsidR="00C56515">
        <w:rPr>
          <w:color w:val="000000" w:themeColor="text1"/>
        </w:rPr>
        <w:t xml:space="preserve"> (see above for troubleshooting I had to do)</w:t>
      </w:r>
      <w:r>
        <w:t xml:space="preserve">.  </w:t>
      </w:r>
    </w:p>
    <w:p w14:paraId="0CD779C9" w14:textId="77777777" w:rsidR="00EC532B" w:rsidRDefault="00D05A04" w:rsidP="00F842CB">
      <w:pPr>
        <w:pStyle w:val="ListParagraph"/>
        <w:numPr>
          <w:ilvl w:val="0"/>
          <w:numId w:val="1"/>
        </w:numPr>
      </w:pPr>
      <w:r>
        <w:t>This creates a file called “</w:t>
      </w:r>
      <w:r>
        <w:rPr>
          <w:b/>
          <w:bCs/>
        </w:rPr>
        <w:t>buildozer.spec</w:t>
      </w:r>
      <w:r>
        <w:t xml:space="preserve">”, which we can open in a text editor by double-clicking.  </w:t>
      </w:r>
      <w:r w:rsidR="00905C11">
        <w:t xml:space="preserve">In here, we can change some parameters, such as “title =” to change what our app is called.  </w:t>
      </w:r>
    </w:p>
    <w:p w14:paraId="5A34C4C8" w14:textId="58328C8D" w:rsidR="00D05A04" w:rsidRDefault="00623320" w:rsidP="00EC532B">
      <w:pPr>
        <w:pStyle w:val="ListParagraph"/>
        <w:numPr>
          <w:ilvl w:val="1"/>
          <w:numId w:val="1"/>
        </w:numPr>
      </w:pPr>
      <w:r>
        <w:t>We changed the name of this to “</w:t>
      </w:r>
      <w:r w:rsidR="00EC532B">
        <w:rPr>
          <w:b/>
          <w:bCs/>
        </w:rPr>
        <w:t xml:space="preserve">title = </w:t>
      </w:r>
      <w:r>
        <w:rPr>
          <w:b/>
          <w:bCs/>
        </w:rPr>
        <w:t>How Do You Feel</w:t>
      </w:r>
      <w:r w:rsidR="00D56360">
        <w:rPr>
          <w:b/>
          <w:bCs/>
        </w:rPr>
        <w:t>?</w:t>
      </w:r>
      <w:r>
        <w:t xml:space="preserve">”.  </w:t>
      </w:r>
    </w:p>
    <w:p w14:paraId="275FD367" w14:textId="56F0351D" w:rsidR="00EC532B" w:rsidRDefault="00EC532B" w:rsidP="00EC532B">
      <w:pPr>
        <w:pStyle w:val="ListParagraph"/>
        <w:numPr>
          <w:ilvl w:val="1"/>
          <w:numId w:val="1"/>
        </w:numPr>
      </w:pPr>
      <w:r>
        <w:t xml:space="preserve">We </w:t>
      </w:r>
      <w:r w:rsidR="00D56360">
        <w:t xml:space="preserve">can </w:t>
      </w:r>
      <w:r>
        <w:t xml:space="preserve">also </w:t>
      </w:r>
      <w:r w:rsidR="00D56360">
        <w:t>change the package name, but we left it as</w:t>
      </w:r>
      <w:r>
        <w:t xml:space="preserve"> “</w:t>
      </w:r>
      <w:r>
        <w:rPr>
          <w:b/>
          <w:bCs/>
        </w:rPr>
        <w:t>package.name =</w:t>
      </w:r>
      <w:r w:rsidR="00D56360">
        <w:rPr>
          <w:b/>
          <w:bCs/>
        </w:rPr>
        <w:t xml:space="preserve"> myapp</w:t>
      </w:r>
      <w:r>
        <w:t xml:space="preserve">”.  </w:t>
      </w:r>
    </w:p>
    <w:p w14:paraId="2EB56299" w14:textId="4996DD8D" w:rsidR="000D49C0" w:rsidRDefault="000D49C0" w:rsidP="00EC532B">
      <w:pPr>
        <w:pStyle w:val="ListParagraph"/>
        <w:numPr>
          <w:ilvl w:val="1"/>
          <w:numId w:val="1"/>
        </w:numPr>
      </w:pPr>
      <w:r>
        <w:t>Most importantly, we went down to the section</w:t>
      </w:r>
      <w:r w:rsidR="004D2E33">
        <w:t xml:space="preserve"> “</w:t>
      </w:r>
      <w:r w:rsidR="004D2E33">
        <w:rPr>
          <w:b/>
          <w:bCs/>
          <w:u w:val="single"/>
        </w:rPr>
        <w:t>Source files to include</w:t>
      </w:r>
      <w:r w:rsidR="004D2E33">
        <w:t>”</w:t>
      </w:r>
      <w:r w:rsidR="00EE1028">
        <w:t xml:space="preserve"> and we added “</w:t>
      </w:r>
      <w:r w:rsidR="00EE1028">
        <w:rPr>
          <w:b/>
          <w:bCs/>
        </w:rPr>
        <w:t>json</w:t>
      </w:r>
      <w:r w:rsidR="00EE1028">
        <w:t xml:space="preserve">” at the end of the list so we can include our </w:t>
      </w:r>
      <w:r w:rsidR="00EE1028">
        <w:rPr>
          <w:b/>
          <w:bCs/>
        </w:rPr>
        <w:t>users.json</w:t>
      </w:r>
      <w:r w:rsidR="00EE1028">
        <w:t xml:space="preserve"> file.  </w:t>
      </w:r>
      <w:r w:rsidR="003B4F75">
        <w:t xml:space="preserve">We also need to add </w:t>
      </w:r>
      <w:r w:rsidR="003B4F75">
        <w:rPr>
          <w:b/>
          <w:bCs/>
        </w:rPr>
        <w:t>txt</w:t>
      </w:r>
      <w:r w:rsidR="003B4F75">
        <w:t xml:space="preserve"> (see error later on)</w:t>
      </w:r>
      <w:r w:rsidR="00C80BC7">
        <w:t>, which will cover the file including all of the quotes</w:t>
      </w:r>
      <w:r w:rsidR="003B4F75">
        <w:t xml:space="preserve">.  </w:t>
      </w:r>
    </w:p>
    <w:p w14:paraId="3E2C9C66" w14:textId="762C592D" w:rsidR="003D3E34" w:rsidRDefault="00421090" w:rsidP="00EC532B">
      <w:pPr>
        <w:pStyle w:val="ListParagraph"/>
        <w:numPr>
          <w:ilvl w:val="1"/>
          <w:numId w:val="1"/>
        </w:numPr>
      </w:pPr>
      <w:r>
        <w:t>Lower in the file, a</w:t>
      </w:r>
      <w:r w:rsidR="003D3E34" w:rsidRPr="003D3E34">
        <w:rPr>
          <w:b/>
          <w:bCs/>
        </w:rPr>
        <w:t>pplication versioning</w:t>
      </w:r>
      <w:r w:rsidR="003D3E34">
        <w:t xml:space="preserve"> is set to “</w:t>
      </w:r>
      <w:r w:rsidR="003D3E34">
        <w:rPr>
          <w:b/>
          <w:bCs/>
        </w:rPr>
        <w:t>0.1</w:t>
      </w:r>
      <w:r w:rsidR="003D3E34">
        <w:t xml:space="preserve">” by default.  </w:t>
      </w:r>
    </w:p>
    <w:p w14:paraId="4E7BA936" w14:textId="378E623A" w:rsidR="00421090" w:rsidRDefault="00421090" w:rsidP="00EC532B">
      <w:pPr>
        <w:pStyle w:val="ListParagraph"/>
        <w:numPr>
          <w:ilvl w:val="1"/>
          <w:numId w:val="1"/>
        </w:numPr>
      </w:pPr>
      <w:r>
        <w:t>To “</w:t>
      </w:r>
      <w:r>
        <w:rPr>
          <w:b/>
          <w:bCs/>
        </w:rPr>
        <w:t>Application requirements</w:t>
      </w:r>
      <w:r>
        <w:t>”, we</w:t>
      </w:r>
      <w:r w:rsidR="001254AD">
        <w:t xml:space="preserve"> might have to add </w:t>
      </w:r>
      <w:r w:rsidR="001254AD">
        <w:rPr>
          <w:b/>
          <w:bCs/>
          <w:i/>
          <w:iCs/>
        </w:rPr>
        <w:t>third party Python libraries</w:t>
      </w:r>
      <w:r w:rsidR="001254AD">
        <w:t xml:space="preserve"> that are called out in our </w:t>
      </w:r>
      <w:r w:rsidR="001254AD">
        <w:rPr>
          <w:b/>
          <w:bCs/>
        </w:rPr>
        <w:t>main.py</w:t>
      </w:r>
      <w:r w:rsidR="001254AD">
        <w:t xml:space="preserve"> program</w:t>
      </w:r>
      <w:r w:rsidR="004D2AD0">
        <w:t xml:space="preserve"> in some cases, but in this case all of our libraries are either in the same local directory</w:t>
      </w:r>
      <w:r w:rsidR="004D0B86">
        <w:t xml:space="preserve"> (such as “</w:t>
      </w:r>
      <w:r w:rsidR="004D0B86">
        <w:rPr>
          <w:u w:val="single"/>
        </w:rPr>
        <w:t>hoverable</w:t>
      </w:r>
      <w:r w:rsidR="004D0B86">
        <w:t>”)</w:t>
      </w:r>
      <w:r w:rsidR="004D2AD0">
        <w:t xml:space="preserve"> or they’re standard Python libraries</w:t>
      </w:r>
      <w:r w:rsidR="004D0B86">
        <w:t xml:space="preserve"> (like “</w:t>
      </w:r>
      <w:r w:rsidR="004D0B86">
        <w:rPr>
          <w:u w:val="single"/>
        </w:rPr>
        <w:t>json</w:t>
      </w:r>
      <w:r w:rsidR="004D0B86">
        <w:t>”, “</w:t>
      </w:r>
      <w:r w:rsidR="004D0B86">
        <w:rPr>
          <w:u w:val="single"/>
        </w:rPr>
        <w:t>glob</w:t>
      </w:r>
      <w:r w:rsidR="004D0B86">
        <w:t>”</w:t>
      </w:r>
      <w:r w:rsidR="00E02871">
        <w:t>,</w:t>
      </w:r>
      <w:r w:rsidR="00E16FF4">
        <w:t xml:space="preserve"> “</w:t>
      </w:r>
      <w:r w:rsidR="00E16FF4">
        <w:rPr>
          <w:u w:val="single"/>
        </w:rPr>
        <w:t>random</w:t>
      </w:r>
      <w:r w:rsidR="00E16FF4">
        <w:t>”,</w:t>
      </w:r>
      <w:r w:rsidR="00E02871">
        <w:t xml:space="preserve"> “</w:t>
      </w:r>
      <w:r w:rsidR="00E02871">
        <w:rPr>
          <w:u w:val="single"/>
        </w:rPr>
        <w:t>pathlib/Path</w:t>
      </w:r>
      <w:r w:rsidR="00E02871">
        <w:t>”, and “</w:t>
      </w:r>
      <w:r w:rsidR="00E02871">
        <w:rPr>
          <w:u w:val="single"/>
        </w:rPr>
        <w:t>datetime</w:t>
      </w:r>
      <w:r w:rsidR="00E02871">
        <w:t>”)</w:t>
      </w:r>
      <w:r w:rsidR="004D2AD0">
        <w:t xml:space="preserve">.  </w:t>
      </w:r>
    </w:p>
    <w:p w14:paraId="035DCF42" w14:textId="57EC8909" w:rsidR="00CE4C4E" w:rsidRDefault="00CE4C4E" w:rsidP="00EC532B">
      <w:pPr>
        <w:pStyle w:val="ListParagraph"/>
        <w:numPr>
          <w:ilvl w:val="1"/>
          <w:numId w:val="1"/>
        </w:numPr>
      </w:pPr>
      <w:r>
        <w:t>We also went down to “</w:t>
      </w:r>
      <w:r>
        <w:rPr>
          <w:b/>
          <w:bCs/>
        </w:rPr>
        <w:t>Supported orientation</w:t>
      </w:r>
      <w:r>
        <w:t>” and set “</w:t>
      </w:r>
      <w:r>
        <w:rPr>
          <w:b/>
          <w:bCs/>
        </w:rPr>
        <w:t>orientation = all</w:t>
      </w:r>
      <w:r>
        <w:t xml:space="preserve">”.  </w:t>
      </w:r>
    </w:p>
    <w:p w14:paraId="39CA3FB7" w14:textId="44502088" w:rsidR="001960F1" w:rsidRDefault="001960F1" w:rsidP="00EC532B">
      <w:pPr>
        <w:pStyle w:val="ListParagraph"/>
        <w:numPr>
          <w:ilvl w:val="1"/>
          <w:numId w:val="1"/>
        </w:numPr>
      </w:pPr>
      <w:r>
        <w:lastRenderedPageBreak/>
        <w:t xml:space="preserve">He also changed </w:t>
      </w:r>
      <w:r w:rsidR="00274CFE">
        <w:t>“</w:t>
      </w:r>
      <w:r w:rsidR="00274CFE">
        <w:rPr>
          <w:b/>
          <w:bCs/>
        </w:rPr>
        <w:t>android.arch = armeabi-v</w:t>
      </w:r>
      <w:r w:rsidR="00274CFE" w:rsidRPr="00274CFE">
        <w:rPr>
          <w:b/>
          <w:bCs/>
          <w:u w:val="single"/>
        </w:rPr>
        <w:t>7</w:t>
      </w:r>
      <w:r w:rsidR="00274CFE">
        <w:rPr>
          <w:b/>
          <w:bCs/>
        </w:rPr>
        <w:t>a”</w:t>
      </w:r>
      <w:r w:rsidR="00274CFE">
        <w:t xml:space="preserve"> to “</w:t>
      </w:r>
      <w:r w:rsidR="00274CFE">
        <w:rPr>
          <w:b/>
          <w:bCs/>
        </w:rPr>
        <w:t>android.arch = armeabi-v</w:t>
      </w:r>
      <w:r w:rsidR="00274CFE" w:rsidRPr="00274CFE">
        <w:rPr>
          <w:b/>
          <w:bCs/>
          <w:u w:val="single"/>
        </w:rPr>
        <w:t>8</w:t>
      </w:r>
      <w:r w:rsidR="00274CFE">
        <w:rPr>
          <w:b/>
          <w:bCs/>
        </w:rPr>
        <w:t>a</w:t>
      </w:r>
      <w:r w:rsidR="00274CFE">
        <w:t xml:space="preserve">”, but mine seemed to have already been updated to include both.  </w:t>
      </w:r>
    </w:p>
    <w:p w14:paraId="52093CD7" w14:textId="47AEA090" w:rsidR="00E87050" w:rsidRDefault="00E87050" w:rsidP="00EC532B">
      <w:pPr>
        <w:pStyle w:val="ListParagraph"/>
        <w:numPr>
          <w:ilvl w:val="1"/>
          <w:numId w:val="1"/>
        </w:numPr>
      </w:pPr>
      <w:r>
        <w:t xml:space="preserve">We then saved and closed the file.  </w:t>
      </w:r>
    </w:p>
    <w:p w14:paraId="454006D4" w14:textId="1D0814F0" w:rsidR="004959AC" w:rsidRDefault="00E87050" w:rsidP="00127F97">
      <w:pPr>
        <w:pStyle w:val="ListParagraph"/>
        <w:numPr>
          <w:ilvl w:val="0"/>
          <w:numId w:val="1"/>
        </w:numPr>
      </w:pPr>
      <w:r>
        <w:t xml:space="preserve">After configuring the </w:t>
      </w:r>
      <w:r>
        <w:rPr>
          <w:b/>
          <w:bCs/>
        </w:rPr>
        <w:t>buildozer.spec</w:t>
      </w:r>
      <w:r>
        <w:t xml:space="preserve"> file, </w:t>
      </w:r>
      <w:r w:rsidR="00F95014">
        <w:t xml:space="preserve">we want to </w:t>
      </w:r>
      <w:r>
        <w:t xml:space="preserve">go back to the terminal and </w:t>
      </w:r>
      <w:r w:rsidR="00F95014">
        <w:t xml:space="preserve">run the command that will </w:t>
      </w:r>
      <w:r w:rsidR="00F95014">
        <w:rPr>
          <w:b/>
          <w:bCs/>
          <w:i/>
          <w:iCs/>
        </w:rPr>
        <w:t>create</w:t>
      </w:r>
      <w:r w:rsidR="00F95014">
        <w:t xml:space="preserve"> the </w:t>
      </w:r>
      <w:r w:rsidR="00F95014">
        <w:rPr>
          <w:b/>
          <w:bCs/>
        </w:rPr>
        <w:t>APK file</w:t>
      </w:r>
      <w:r w:rsidR="00F95014">
        <w:t xml:space="preserve">: </w:t>
      </w:r>
    </w:p>
    <w:p w14:paraId="593CB24A" w14:textId="5DFC6A24" w:rsidR="000A5F6B" w:rsidRDefault="000A5F6B" w:rsidP="000A5F6B">
      <w:pPr>
        <w:pStyle w:val="ListParagraph"/>
        <w:numPr>
          <w:ilvl w:val="1"/>
          <w:numId w:val="1"/>
        </w:numPr>
      </w:pPr>
      <w:r w:rsidRPr="000A5F6B">
        <w:rPr>
          <w:b/>
          <w:bCs/>
          <w:color w:val="C00000"/>
        </w:rPr>
        <w:t>buildozer android debug</w:t>
      </w:r>
      <w:r w:rsidRPr="000A5F6B">
        <w:rPr>
          <w:color w:val="C00000"/>
        </w:rPr>
        <w:t xml:space="preserve"> </w:t>
      </w:r>
    </w:p>
    <w:p w14:paraId="65ABB88B" w14:textId="7CD384F5" w:rsidR="000A5F6B" w:rsidRDefault="001A6B0F" w:rsidP="00EC775F">
      <w:pPr>
        <w:pStyle w:val="ListParagraph"/>
        <w:numPr>
          <w:ilvl w:val="2"/>
          <w:numId w:val="1"/>
        </w:numPr>
      </w:pPr>
      <w:r>
        <w:t>It prompted me</w:t>
      </w:r>
      <w:r w:rsidR="00D101F0">
        <w:t xml:space="preserve"> to run </w:t>
      </w:r>
      <w:r w:rsidR="00D101F0" w:rsidRPr="00EC775F">
        <w:rPr>
          <w:b/>
          <w:bCs/>
          <w:color w:val="C00000"/>
        </w:rPr>
        <w:t xml:space="preserve">sudo apt-get install </w:t>
      </w:r>
      <w:r w:rsidR="00EC775F" w:rsidRPr="00EC775F">
        <w:rPr>
          <w:b/>
          <w:bCs/>
          <w:color w:val="C00000"/>
        </w:rPr>
        <w:t>zlib1g-</w:t>
      </w:r>
      <w:r w:rsidR="00EC775F" w:rsidRPr="00F369F1">
        <w:rPr>
          <w:b/>
          <w:bCs/>
          <w:color w:val="C00000"/>
        </w:rPr>
        <w:t>dev</w:t>
      </w:r>
      <w:r w:rsidR="00F369F1">
        <w:rPr>
          <w:color w:val="000000" w:themeColor="text1"/>
        </w:rPr>
        <w:t xml:space="preserve"> and </w:t>
      </w:r>
      <w:r w:rsidR="00F369F1" w:rsidRPr="00F369F1">
        <w:rPr>
          <w:b/>
          <w:bCs/>
          <w:color w:val="C00000"/>
        </w:rPr>
        <w:t>sudo apt-get install git</w:t>
      </w:r>
      <w:r w:rsidR="003C79C9">
        <w:rPr>
          <w:color w:val="000000" w:themeColor="text1"/>
        </w:rPr>
        <w:t>, a</w:t>
      </w:r>
      <w:r w:rsidR="009769C6">
        <w:rPr>
          <w:color w:val="000000" w:themeColor="text1"/>
        </w:rPr>
        <w:t xml:space="preserve">nd then install a </w:t>
      </w:r>
      <w:r w:rsidR="009769C6">
        <w:rPr>
          <w:b/>
          <w:bCs/>
          <w:color w:val="000000" w:themeColor="text1"/>
        </w:rPr>
        <w:t>Java compiler</w:t>
      </w:r>
      <w:r w:rsidR="009769C6">
        <w:rPr>
          <w:color w:val="000000" w:themeColor="text1"/>
        </w:rPr>
        <w:t xml:space="preserve"> f</w:t>
      </w:r>
      <w:r w:rsidR="00EC775F" w:rsidRPr="00F369F1">
        <w:rPr>
          <w:color w:val="000000" w:themeColor="text1"/>
        </w:rPr>
        <w:t>irst</w:t>
      </w:r>
      <w:r w:rsidR="00EC775F">
        <w:t xml:space="preserve">.  </w:t>
      </w:r>
      <w:r w:rsidR="00A25CC8">
        <w:t xml:space="preserve">After fumbling around on Google and typing some listed commands for that, it </w:t>
      </w:r>
      <w:r w:rsidR="00AF32AC">
        <w:t>seemed to work</w:t>
      </w:r>
      <w:r w:rsidR="00A25CC8">
        <w:t xml:space="preserve">.  </w:t>
      </w:r>
      <w:r w:rsidR="00AF32AC">
        <w:t xml:space="preserve">Still running as of typing this.  </w:t>
      </w:r>
    </w:p>
    <w:p w14:paraId="09121AED" w14:textId="319C45FE" w:rsidR="006309D0" w:rsidRDefault="006309D0" w:rsidP="006309D0">
      <w:pPr>
        <w:pStyle w:val="ListParagraph"/>
        <w:numPr>
          <w:ilvl w:val="1"/>
          <w:numId w:val="1"/>
        </w:numPr>
      </w:pPr>
      <w:r>
        <w:t xml:space="preserve">At some point it will prompt you whether or not you want to </w:t>
      </w:r>
      <w:r>
        <w:rPr>
          <w:b/>
          <w:bCs/>
        </w:rPr>
        <w:t>accept the license [Y/n]</w:t>
      </w:r>
      <w:r>
        <w:t xml:space="preserve">, and you </w:t>
      </w:r>
      <w:r w:rsidR="00661242">
        <w:t xml:space="preserve">say yes.  </w:t>
      </w:r>
    </w:p>
    <w:p w14:paraId="331AF65E" w14:textId="77777777" w:rsidR="00032234" w:rsidRDefault="00032234" w:rsidP="00032234">
      <w:pPr>
        <w:pStyle w:val="ListParagraph"/>
        <w:numPr>
          <w:ilvl w:val="1"/>
          <w:numId w:val="1"/>
        </w:numPr>
      </w:pPr>
      <w:r>
        <w:t>I got an error “</w:t>
      </w:r>
      <w:r>
        <w:rPr>
          <w:b/>
          <w:bCs/>
        </w:rPr>
        <w:t>error: no acceptable C compiler found in $PATH</w:t>
      </w:r>
      <w:r>
        <w:t xml:space="preserve">”, </w:t>
      </w:r>
    </w:p>
    <w:p w14:paraId="375AD7F0" w14:textId="374C975E" w:rsidR="00032234" w:rsidRDefault="00032234" w:rsidP="00032234">
      <w:pPr>
        <w:pStyle w:val="ListParagraph"/>
        <w:numPr>
          <w:ilvl w:val="2"/>
          <w:numId w:val="1"/>
        </w:numPr>
      </w:pPr>
      <w:r>
        <w:t>so after a quick Google search, I ran the command “</w:t>
      </w:r>
      <w:r w:rsidRPr="0050205D">
        <w:rPr>
          <w:b/>
          <w:bCs/>
          <w:color w:val="C00000"/>
        </w:rPr>
        <w:t>sudo apt-get install build-essential</w:t>
      </w:r>
      <w:r>
        <w:t xml:space="preserve">”.  </w:t>
      </w:r>
    </w:p>
    <w:p w14:paraId="596AA8F6" w14:textId="6BE79FBE" w:rsidR="002A1D67" w:rsidRDefault="002A1D67" w:rsidP="006309D0">
      <w:pPr>
        <w:pStyle w:val="ListParagraph"/>
        <w:numPr>
          <w:ilvl w:val="1"/>
          <w:numId w:val="1"/>
        </w:numPr>
      </w:pPr>
      <w:r>
        <w:t>He got an error</w:t>
      </w:r>
      <w:r w:rsidR="003F3DFE">
        <w:t xml:space="preserve"> “</w:t>
      </w:r>
      <w:r w:rsidR="003F3DFE">
        <w:rPr>
          <w:b/>
          <w:bCs/>
        </w:rPr>
        <w:t>Build failed: Asked to compile for no Archs, so failing</w:t>
      </w:r>
      <w:r w:rsidR="003F3DFE">
        <w:t>”</w:t>
      </w:r>
      <w:r w:rsidR="000C6A91">
        <w:t xml:space="preserve"> followed by a second error message that I got as well (“</w:t>
      </w:r>
      <w:r w:rsidR="000C6A91" w:rsidRPr="00556AF0">
        <w:rPr>
          <w:b/>
          <w:bCs/>
        </w:rPr>
        <w:t>command failed… pythonforandroid</w:t>
      </w:r>
      <w:r w:rsidR="00556AF0" w:rsidRPr="00556AF0">
        <w:rPr>
          <w:b/>
          <w:bCs/>
        </w:rPr>
        <w:t>.toolchain create…</w:t>
      </w:r>
      <w:r w:rsidR="00556AF0" w:rsidRPr="00556AF0">
        <w:t>”</w:t>
      </w:r>
      <w:r w:rsidR="00556AF0">
        <w:t xml:space="preserve"> etc).  </w:t>
      </w:r>
    </w:p>
    <w:p w14:paraId="79901CFA" w14:textId="4B075A20" w:rsidR="00C04284" w:rsidRDefault="00C04284" w:rsidP="00C04284">
      <w:pPr>
        <w:pStyle w:val="ListParagraph"/>
        <w:numPr>
          <w:ilvl w:val="2"/>
          <w:numId w:val="1"/>
        </w:numPr>
      </w:pPr>
      <w:r>
        <w:t xml:space="preserve">He said that he thought it was because we specified Android </w:t>
      </w:r>
      <w:r>
        <w:rPr>
          <w:b/>
          <w:bCs/>
        </w:rPr>
        <w:t>version 8</w:t>
      </w:r>
      <w:r>
        <w:t xml:space="preserve"> (see above)</w:t>
      </w:r>
      <w:r w:rsidR="003D3C0B">
        <w:t>, so we replace “android.arch = arm</w:t>
      </w:r>
      <w:r w:rsidR="003D3C0B" w:rsidRPr="003C2142">
        <w:rPr>
          <w:strike/>
          <w:color w:val="C00000"/>
          <w:u w:val="single"/>
        </w:rPr>
        <w:t>e</w:t>
      </w:r>
      <w:r w:rsidR="003C2142">
        <w:t>abi-v8a” with “</w:t>
      </w:r>
      <w:r w:rsidR="003C2142">
        <w:rPr>
          <w:b/>
          <w:bCs/>
        </w:rPr>
        <w:t>arm</w:t>
      </w:r>
      <w:r w:rsidR="001E7863" w:rsidRPr="001E7863">
        <w:rPr>
          <w:b/>
          <w:bCs/>
          <w:u w:val="single"/>
        </w:rPr>
        <w:t>64</w:t>
      </w:r>
      <w:r w:rsidR="003C2142">
        <w:rPr>
          <w:b/>
          <w:bCs/>
        </w:rPr>
        <w:t>-v8a</w:t>
      </w:r>
      <w:r w:rsidR="003C2142">
        <w:t xml:space="preserve">”.  </w:t>
      </w:r>
    </w:p>
    <w:p w14:paraId="77066F44" w14:textId="4457DABB" w:rsidR="001B6E98" w:rsidRDefault="001B6E98" w:rsidP="00C04284">
      <w:pPr>
        <w:pStyle w:val="ListParagraph"/>
        <w:numPr>
          <w:ilvl w:val="2"/>
          <w:numId w:val="1"/>
        </w:numPr>
      </w:pPr>
      <w:r>
        <w:t xml:space="preserve">We also may have forgotten to add the </w:t>
      </w:r>
      <w:r>
        <w:rPr>
          <w:b/>
          <w:bCs/>
        </w:rPr>
        <w:t>.txt</w:t>
      </w:r>
      <w:r>
        <w:t xml:space="preserve"> extension (see</w:t>
      </w:r>
      <w:r w:rsidR="00026814">
        <w:t xml:space="preserve"> buildozer.spec notes</w:t>
      </w:r>
      <w:r>
        <w:t xml:space="preserve"> above)</w:t>
      </w:r>
    </w:p>
    <w:p w14:paraId="487D013A" w14:textId="77777777" w:rsidR="002F17D3" w:rsidRDefault="002F17D3" w:rsidP="002F17D3">
      <w:pPr>
        <w:pStyle w:val="ListParagraph"/>
        <w:numPr>
          <w:ilvl w:val="1"/>
          <w:numId w:val="1"/>
        </w:numPr>
      </w:pPr>
      <w:r>
        <w:t xml:space="preserve">After fixing these, we’re going to try running: </w:t>
      </w:r>
    </w:p>
    <w:p w14:paraId="38CBCEBF" w14:textId="30D63E04" w:rsidR="006B2685" w:rsidRDefault="002F17D3" w:rsidP="007F282C">
      <w:pPr>
        <w:pStyle w:val="ListParagraph"/>
        <w:numPr>
          <w:ilvl w:val="2"/>
          <w:numId w:val="1"/>
        </w:numPr>
      </w:pPr>
      <w:r w:rsidRPr="002F17D3">
        <w:rPr>
          <w:b/>
          <w:bCs/>
          <w:color w:val="C00000"/>
        </w:rPr>
        <w:t>buildozer android clean debug</w:t>
      </w:r>
      <w:r>
        <w:t xml:space="preserve">.  </w:t>
      </w:r>
      <w:r w:rsidR="009962F0">
        <w:t xml:space="preserve">This will ensure that it won’t mess with previous efforts to install the APK package.  </w:t>
      </w:r>
    </w:p>
    <w:p w14:paraId="051141E7" w14:textId="77777777" w:rsidR="003A094E" w:rsidRPr="006B2685" w:rsidRDefault="003A094E" w:rsidP="006B2685"/>
    <w:p w14:paraId="0E016F69" w14:textId="6AB4E541" w:rsidR="00EE28B1" w:rsidRPr="007F282C" w:rsidRDefault="007F282C" w:rsidP="007F282C">
      <w:pPr>
        <w:pStyle w:val="Heading3"/>
        <w:rPr>
          <w:b w:val="0"/>
          <w:bCs/>
          <w:sz w:val="22"/>
          <w:szCs w:val="18"/>
          <w:u w:val="none"/>
        </w:rPr>
      </w:pPr>
      <w:bookmarkStart w:id="254" w:name="_Toc126412686"/>
      <w:r w:rsidRPr="007F282C">
        <w:rPr>
          <w:sz w:val="22"/>
          <w:szCs w:val="18"/>
        </w:rPr>
        <w:t>Troubleshooting Process:</w:t>
      </w:r>
      <w:bookmarkEnd w:id="254"/>
      <w:r w:rsidRPr="007F282C">
        <w:rPr>
          <w:b w:val="0"/>
          <w:bCs/>
          <w:sz w:val="22"/>
          <w:szCs w:val="18"/>
          <w:u w:val="none"/>
        </w:rPr>
        <w:t xml:space="preserve"> </w:t>
      </w:r>
    </w:p>
    <w:p w14:paraId="74A73B85" w14:textId="3B4CD7D9" w:rsidR="0099177F" w:rsidRPr="00773B3B" w:rsidRDefault="0099177F" w:rsidP="0099177F">
      <w:pPr>
        <w:pStyle w:val="ListParagraph"/>
        <w:numPr>
          <w:ilvl w:val="0"/>
          <w:numId w:val="1"/>
        </w:numPr>
      </w:pPr>
      <w:r w:rsidRPr="00281411">
        <w:rPr>
          <w:b/>
          <w:bCs/>
          <w:color w:val="000000" w:themeColor="text1"/>
          <w:u w:val="single"/>
        </w:rPr>
        <w:t>Note:</w:t>
      </w:r>
      <w:r>
        <w:rPr>
          <w:color w:val="000000" w:themeColor="text1"/>
        </w:rPr>
        <w:t xml:space="preserve"> I can’t get it to compile.  Might have to try this on my actual Ubuntu laptop and see if that helps.  </w:t>
      </w:r>
    </w:p>
    <w:p w14:paraId="3BE25137" w14:textId="075FF216" w:rsidR="00773B3B" w:rsidRPr="00773B3B" w:rsidRDefault="00773B3B" w:rsidP="0099177F">
      <w:pPr>
        <w:pStyle w:val="ListParagraph"/>
        <w:numPr>
          <w:ilvl w:val="0"/>
          <w:numId w:val="1"/>
        </w:numPr>
      </w:pPr>
      <w:r>
        <w:rPr>
          <w:b/>
          <w:bCs/>
          <w:color w:val="000000" w:themeColor="text1"/>
          <w:u w:val="single"/>
        </w:rPr>
        <w:t>Update:</w:t>
      </w:r>
      <w:r>
        <w:rPr>
          <w:color w:val="000000" w:themeColor="text1"/>
        </w:rPr>
        <w:t xml:space="preserve"> Still had the same problems on my Ubuntu machine.  Noticed that part of the error said that “</w:t>
      </w:r>
      <w:r w:rsidRPr="00773B3B">
        <w:rPr>
          <w:b/>
          <w:bCs/>
          <w:color w:val="000000" w:themeColor="text1"/>
        </w:rPr>
        <w:t>autoreconf not found</w:t>
      </w:r>
      <w:r>
        <w:rPr>
          <w:color w:val="000000" w:themeColor="text1"/>
        </w:rPr>
        <w:t xml:space="preserve">”, so after some searching, ran: </w:t>
      </w:r>
    </w:p>
    <w:p w14:paraId="06D6F2EA" w14:textId="4B0270C1" w:rsidR="00773B3B" w:rsidRPr="00773B3B" w:rsidRDefault="00773B3B" w:rsidP="00773B3B">
      <w:pPr>
        <w:pStyle w:val="ListParagraph"/>
        <w:numPr>
          <w:ilvl w:val="1"/>
          <w:numId w:val="1"/>
        </w:numPr>
      </w:pPr>
      <w:r w:rsidRPr="00773B3B">
        <w:rPr>
          <w:b/>
          <w:bCs/>
          <w:color w:val="C00000"/>
        </w:rPr>
        <w:t>sudo apt-get install autoconf</w:t>
      </w:r>
      <w:r w:rsidRPr="00773B3B">
        <w:rPr>
          <w:color w:val="C00000"/>
        </w:rPr>
        <w:t xml:space="preserve"> </w:t>
      </w:r>
      <w:r>
        <w:rPr>
          <w:color w:val="000000" w:themeColor="text1"/>
        </w:rPr>
        <w:t>(“for the ‘autoreconf’ binary”)</w:t>
      </w:r>
    </w:p>
    <w:p w14:paraId="32FA9A8B" w14:textId="7F2058EE" w:rsidR="00773B3B" w:rsidRPr="00773B3B" w:rsidRDefault="00773B3B" w:rsidP="00773B3B">
      <w:pPr>
        <w:pStyle w:val="ListParagraph"/>
        <w:numPr>
          <w:ilvl w:val="1"/>
          <w:numId w:val="1"/>
        </w:numPr>
      </w:pPr>
      <w:r w:rsidRPr="00773B3B">
        <w:rPr>
          <w:b/>
          <w:bCs/>
          <w:color w:val="C00000"/>
        </w:rPr>
        <w:t>sudo apt-get install automake</w:t>
      </w:r>
      <w:r w:rsidRPr="00773B3B">
        <w:rPr>
          <w:color w:val="C00000"/>
        </w:rPr>
        <w:t xml:space="preserve"> </w:t>
      </w:r>
      <w:r>
        <w:rPr>
          <w:color w:val="000000" w:themeColor="text1"/>
        </w:rPr>
        <w:t>(“for the ‘aclocal’ binary”; Linux said this was already present)</w:t>
      </w:r>
    </w:p>
    <w:p w14:paraId="1700A2AB" w14:textId="11D180B3" w:rsidR="00773B3B" w:rsidRPr="0044455C" w:rsidRDefault="00773B3B" w:rsidP="00773B3B">
      <w:pPr>
        <w:pStyle w:val="ListParagraph"/>
        <w:numPr>
          <w:ilvl w:val="1"/>
          <w:numId w:val="1"/>
        </w:numPr>
      </w:pPr>
      <w:r>
        <w:rPr>
          <w:b/>
          <w:bCs/>
          <w:color w:val="C00000"/>
        </w:rPr>
        <w:t>sudo apt-get install</w:t>
      </w:r>
      <w:r w:rsidR="00512E02">
        <w:rPr>
          <w:b/>
          <w:bCs/>
          <w:color w:val="C00000"/>
        </w:rPr>
        <w:t xml:space="preserve"> libltdl-dev</w:t>
      </w:r>
      <w:r w:rsidR="00512E02">
        <w:rPr>
          <w:color w:val="C00000"/>
        </w:rPr>
        <w:t xml:space="preserve"> </w:t>
      </w:r>
      <w:r w:rsidR="00512E02">
        <w:rPr>
          <w:color w:val="000000" w:themeColor="text1"/>
        </w:rPr>
        <w:t>(“which defines the ‘LT_SYS_SYMBOL_USCORE’ macro”)</w:t>
      </w:r>
    </w:p>
    <w:p w14:paraId="2D430C59" w14:textId="46B45CBD" w:rsidR="0044455C" w:rsidRPr="001D3832" w:rsidRDefault="0044455C" w:rsidP="00773B3B">
      <w:pPr>
        <w:pStyle w:val="ListParagraph"/>
        <w:numPr>
          <w:ilvl w:val="1"/>
          <w:numId w:val="1"/>
        </w:numPr>
      </w:pPr>
      <w:r>
        <w:rPr>
          <w:b/>
          <w:bCs/>
          <w:color w:val="C00000"/>
        </w:rPr>
        <w:t>sudo apt-get install l</w:t>
      </w:r>
      <w:r w:rsidR="001D3832">
        <w:rPr>
          <w:b/>
          <w:bCs/>
          <w:color w:val="C00000"/>
        </w:rPr>
        <w:t>ibffi-dev</w:t>
      </w:r>
      <w:r w:rsidR="001D3832">
        <w:rPr>
          <w:color w:val="C00000"/>
        </w:rPr>
        <w:t xml:space="preserve"> </w:t>
      </w:r>
      <w:r w:rsidR="001D3832">
        <w:rPr>
          <w:color w:val="000000" w:themeColor="text1"/>
        </w:rPr>
        <w:t>(to handle “_ctypes not found” error)</w:t>
      </w:r>
    </w:p>
    <w:p w14:paraId="583E86D6" w14:textId="4227C428" w:rsidR="004959AC" w:rsidRDefault="001D3832" w:rsidP="00696335">
      <w:pPr>
        <w:pStyle w:val="ListParagraph"/>
        <w:numPr>
          <w:ilvl w:val="1"/>
          <w:numId w:val="1"/>
        </w:numPr>
      </w:pPr>
      <w:r>
        <w:rPr>
          <w:color w:val="000000" w:themeColor="text1"/>
        </w:rPr>
        <w:t xml:space="preserve">One </w:t>
      </w:r>
      <w:r w:rsidR="00D940DB">
        <w:rPr>
          <w:color w:val="000000" w:themeColor="text1"/>
        </w:rPr>
        <w:t>forum post</w:t>
      </w:r>
      <w:r w:rsidR="00427E41">
        <w:rPr>
          <w:color w:val="000000" w:themeColor="text1"/>
        </w:rPr>
        <w:t>/answer</w:t>
      </w:r>
      <w:r>
        <w:rPr>
          <w:color w:val="000000" w:themeColor="text1"/>
        </w:rPr>
        <w:t xml:space="preserve"> mentioned that one might need to reinstall </w:t>
      </w:r>
      <w:r w:rsidR="00007550">
        <w:rPr>
          <w:color w:val="000000" w:themeColor="text1"/>
        </w:rPr>
        <w:t xml:space="preserve">Python from source to be able to read these changes, else you might run into dependency issues.  </w:t>
      </w:r>
    </w:p>
    <w:p w14:paraId="3661223A" w14:textId="0B4D1BB1" w:rsidR="004959AC" w:rsidRDefault="00696335" w:rsidP="00127F97">
      <w:pPr>
        <w:pStyle w:val="ListParagraph"/>
        <w:numPr>
          <w:ilvl w:val="0"/>
          <w:numId w:val="1"/>
        </w:numPr>
      </w:pPr>
      <w:r>
        <w:rPr>
          <w:b/>
          <w:bCs/>
          <w:u w:val="single"/>
        </w:rPr>
        <w:t>Update (a week or two later):</w:t>
      </w:r>
      <w:r>
        <w:t xml:space="preserve"> Still having issues, getting an error saying “</w:t>
      </w:r>
      <w:r>
        <w:rPr>
          <w:b/>
          <w:bCs/>
        </w:rPr>
        <w:t>WARNING: pip is</w:t>
      </w:r>
      <w:r w:rsidR="002E7456">
        <w:rPr>
          <w:b/>
          <w:bCs/>
        </w:rPr>
        <w:t xml:space="preserve"> configured with locations that require TLS</w:t>
      </w:r>
      <w:r w:rsidR="00D835D0">
        <w:rPr>
          <w:b/>
          <w:bCs/>
        </w:rPr>
        <w:t>/</w:t>
      </w:r>
      <w:r w:rsidR="002E7456">
        <w:rPr>
          <w:b/>
          <w:bCs/>
        </w:rPr>
        <w:t>SSL, however the ssl module in Python is not available</w:t>
      </w:r>
      <w:r w:rsidR="002E7456">
        <w:t xml:space="preserve">”.  </w:t>
      </w:r>
    </w:p>
    <w:p w14:paraId="5D9C4C4D" w14:textId="0677AD4C" w:rsidR="006A2EC7" w:rsidRDefault="002E7456" w:rsidP="006A2EC7">
      <w:pPr>
        <w:pStyle w:val="ListParagraph"/>
        <w:numPr>
          <w:ilvl w:val="1"/>
          <w:numId w:val="1"/>
        </w:numPr>
      </w:pPr>
      <w:r>
        <w:lastRenderedPageBreak/>
        <w:t xml:space="preserve">Searched, tried </w:t>
      </w:r>
      <w:r w:rsidR="00393034" w:rsidRPr="006A2EC7">
        <w:rPr>
          <w:rFonts w:cstheme="minorHAnsi"/>
          <w:b/>
          <w:bCs/>
          <w:color w:val="C00000"/>
          <w:shd w:val="clear" w:color="auto" w:fill="E3E6E8"/>
        </w:rPr>
        <w:t xml:space="preserve">sudo apt-get install </w:t>
      </w:r>
      <w:r w:rsidR="00393034" w:rsidRPr="006A2EC7">
        <w:rPr>
          <w:rFonts w:cstheme="minorHAnsi"/>
          <w:b/>
          <w:bCs/>
          <w:strike/>
          <w:color w:val="C00000"/>
          <w:shd w:val="clear" w:color="auto" w:fill="E3E6E8"/>
        </w:rPr>
        <w:t>libreadline-gplv2-dev</w:t>
      </w:r>
      <w:r w:rsidR="00393034" w:rsidRPr="006A2EC7">
        <w:rPr>
          <w:rFonts w:cstheme="minorHAnsi"/>
          <w:b/>
          <w:bCs/>
          <w:color w:val="C00000"/>
          <w:shd w:val="clear" w:color="auto" w:fill="E3E6E8"/>
        </w:rPr>
        <w:t xml:space="preserve"> </w:t>
      </w:r>
      <w:r w:rsidR="00393034" w:rsidRPr="006A2EC7">
        <w:rPr>
          <w:rFonts w:cstheme="minorHAnsi"/>
          <w:b/>
          <w:bCs/>
          <w:color w:val="C00000"/>
          <w:u w:val="single"/>
          <w:shd w:val="clear" w:color="auto" w:fill="E3E6E8"/>
        </w:rPr>
        <w:t>l</w:t>
      </w:r>
      <w:r w:rsidR="006A2EC7" w:rsidRPr="006A2EC7">
        <w:rPr>
          <w:rFonts w:cstheme="minorHAnsi"/>
          <w:b/>
          <w:bCs/>
          <w:color w:val="C00000"/>
          <w:u w:val="single"/>
          <w:shd w:val="clear" w:color="auto" w:fill="E3E6E8"/>
        </w:rPr>
        <w:t>ib32readline-dev</w:t>
      </w:r>
      <w:r w:rsidR="00393034" w:rsidRPr="006A2EC7">
        <w:rPr>
          <w:rFonts w:cstheme="minorHAnsi"/>
          <w:b/>
          <w:bCs/>
          <w:color w:val="C00000"/>
          <w:shd w:val="clear" w:color="auto" w:fill="E3E6E8"/>
        </w:rPr>
        <w:t xml:space="preserve"> libncursesw5-dev libssl-dev libsqlite3-dev tk-dev libgdbm-dev libc6-dev libbz2-dev</w:t>
      </w:r>
      <w:r w:rsidR="006A2EC7">
        <w:t xml:space="preserve"> </w:t>
      </w:r>
      <w:r w:rsidR="006A2EC7">
        <w:t>and still nothing.</w:t>
      </w:r>
      <w:r w:rsidR="005B0764">
        <w:t xml:space="preserve">  </w:t>
      </w:r>
    </w:p>
    <w:p w14:paraId="3840037E" w14:textId="23137B63" w:rsidR="005B0764" w:rsidRDefault="005B0764" w:rsidP="006A2EC7">
      <w:pPr>
        <w:pStyle w:val="ListParagraph"/>
        <w:numPr>
          <w:ilvl w:val="1"/>
          <w:numId w:val="1"/>
        </w:numPr>
      </w:pPr>
      <w:r>
        <w:rPr>
          <w:b/>
          <w:bCs/>
          <w:u w:val="single"/>
        </w:rPr>
        <w:t>ChatGPT</w:t>
      </w:r>
      <w:r>
        <w:t xml:space="preserve"> suggested running </w:t>
      </w:r>
      <w:r w:rsidRPr="005B0764">
        <w:rPr>
          <w:b/>
          <w:bCs/>
          <w:color w:val="C00000"/>
        </w:rPr>
        <w:t>sudo apt-get install python-openssl</w:t>
      </w:r>
      <w:r>
        <w:t xml:space="preserve">, so let’s see if that does the trick.  </w:t>
      </w:r>
      <w:r w:rsidR="00D956D7">
        <w:t xml:space="preserve">This command worked on my Ubuntu machine, but I had to run </w:t>
      </w:r>
      <w:r w:rsidR="00D956D7" w:rsidRPr="005B0764">
        <w:rPr>
          <w:b/>
          <w:bCs/>
          <w:color w:val="C00000"/>
        </w:rPr>
        <w:t>sudo apt-get install python</w:t>
      </w:r>
      <w:r w:rsidR="00D956D7" w:rsidRPr="009F6F0B">
        <w:rPr>
          <w:b/>
          <w:bCs/>
          <w:color w:val="538135" w:themeColor="accent6" w:themeShade="BF"/>
          <w:u w:val="single"/>
        </w:rPr>
        <w:t>3</w:t>
      </w:r>
      <w:r w:rsidR="00D956D7" w:rsidRPr="005B0764">
        <w:rPr>
          <w:b/>
          <w:bCs/>
          <w:color w:val="C00000"/>
        </w:rPr>
        <w:t>-openssl</w:t>
      </w:r>
      <w:r w:rsidR="00D956D7">
        <w:t xml:space="preserve"> to get it to run on my VM.  </w:t>
      </w:r>
    </w:p>
    <w:p w14:paraId="3D715091" w14:textId="11E4A315" w:rsidR="00502794" w:rsidRDefault="00502794" w:rsidP="006A2EC7">
      <w:pPr>
        <w:pStyle w:val="ListParagraph"/>
        <w:numPr>
          <w:ilvl w:val="1"/>
          <w:numId w:val="1"/>
        </w:numPr>
      </w:pPr>
      <w:r>
        <w:t xml:space="preserve">I may have been looking in the wrong direction here.  The issue might be Buildozer’s inability to </w:t>
      </w:r>
      <w:r w:rsidR="000D538E">
        <w:t xml:space="preserve">fetch URL </w:t>
      </w:r>
      <w:hyperlink r:id="rId62" w:history="1">
        <w:r w:rsidR="000D538E" w:rsidRPr="00EC087A">
          <w:rPr>
            <w:rStyle w:val="Hyperlink"/>
          </w:rPr>
          <w:t>https://pypi.org/simple/</w:t>
        </w:r>
        <w:r w:rsidR="000D538E" w:rsidRPr="00EC087A">
          <w:rPr>
            <w:rStyle w:val="Hyperlink"/>
            <w:b/>
            <w:bCs/>
          </w:rPr>
          <w:t>cython</w:t>
        </w:r>
        <w:r w:rsidR="000D538E" w:rsidRPr="00EC087A">
          <w:rPr>
            <w:rStyle w:val="Hyperlink"/>
          </w:rPr>
          <w:t>/</w:t>
        </w:r>
      </w:hyperlink>
      <w:r w:rsidR="000D538E">
        <w:t xml:space="preserve"> as there’s also an error saying “</w:t>
      </w:r>
      <w:r w:rsidR="00E01587">
        <w:rPr>
          <w:b/>
          <w:bCs/>
        </w:rPr>
        <w:t xml:space="preserve">Could not find a version that satisfies the requirement </w:t>
      </w:r>
      <w:r w:rsidR="00E01587">
        <w:rPr>
          <w:b/>
          <w:bCs/>
          <w:u w:val="single"/>
        </w:rPr>
        <w:t>Cython</w:t>
      </w:r>
      <w:r w:rsidR="00E01587">
        <w:rPr>
          <w:b/>
          <w:bCs/>
        </w:rPr>
        <w:t xml:space="preserve"> (from versions: none)”</w:t>
      </w:r>
      <w:r w:rsidR="00E01587">
        <w:t xml:space="preserve">.  </w:t>
      </w:r>
    </w:p>
    <w:p w14:paraId="0B511AAD" w14:textId="5D0B19C3" w:rsidR="007501CF" w:rsidRDefault="007501CF" w:rsidP="006A2EC7">
      <w:pPr>
        <w:pStyle w:val="ListParagraph"/>
        <w:numPr>
          <w:ilvl w:val="1"/>
          <w:numId w:val="1"/>
        </w:numPr>
      </w:pPr>
      <w:r>
        <w:t xml:space="preserve">A search led me to try running </w:t>
      </w:r>
      <w:r w:rsidR="00C30F7D" w:rsidRPr="00C30F7D">
        <w:rPr>
          <w:b/>
          <w:bCs/>
          <w:color w:val="C00000"/>
        </w:rPr>
        <w:t>sudo apt-get install libssl-dev</w:t>
      </w:r>
      <w:r w:rsidR="00C30F7D">
        <w:t xml:space="preserve">.  </w:t>
      </w:r>
    </w:p>
    <w:p w14:paraId="0DE824FC" w14:textId="5C93E0D2" w:rsidR="00FE5EE2" w:rsidRPr="00FE5EE2" w:rsidRDefault="00FE5EE2" w:rsidP="006A2EC7">
      <w:pPr>
        <w:pStyle w:val="ListParagraph"/>
        <w:numPr>
          <w:ilvl w:val="1"/>
          <w:numId w:val="1"/>
        </w:numPr>
        <w:rPr>
          <w:sz w:val="32"/>
          <w:szCs w:val="32"/>
        </w:rPr>
      </w:pPr>
      <w:r w:rsidRPr="00FE5EE2">
        <w:rPr>
          <w:b/>
          <w:bCs/>
          <w:sz w:val="32"/>
          <w:szCs w:val="32"/>
          <w:u w:val="single"/>
        </w:rPr>
        <w:t>It worked!!!!</w:t>
      </w:r>
      <w:r w:rsidRPr="00FE5EE2">
        <w:rPr>
          <w:sz w:val="32"/>
          <w:szCs w:val="32"/>
        </w:rPr>
        <w:t xml:space="preserve">  </w:t>
      </w:r>
    </w:p>
    <w:p w14:paraId="5606D80A" w14:textId="62D05B50" w:rsidR="007A3991" w:rsidRDefault="007A3991" w:rsidP="00EE41A1">
      <w:pPr>
        <w:pStyle w:val="ListParagraph"/>
        <w:numPr>
          <w:ilvl w:val="1"/>
          <w:numId w:val="1"/>
        </w:numPr>
      </w:pPr>
      <w:r>
        <w:t>There is now a file in the “</w:t>
      </w:r>
      <w:r>
        <w:rPr>
          <w:b/>
          <w:bCs/>
        </w:rPr>
        <w:t>bin</w:t>
      </w:r>
      <w:r>
        <w:t>” directory called “</w:t>
      </w:r>
      <w:r w:rsidR="00895F9D" w:rsidRPr="00895F9D">
        <w:rPr>
          <w:b/>
          <w:bCs/>
          <w:color w:val="538135" w:themeColor="accent6" w:themeShade="BF"/>
        </w:rPr>
        <w:t>myapp-0.1-arm64-v8a-debug.apk</w:t>
      </w:r>
      <w:r w:rsidR="00895F9D">
        <w:t xml:space="preserve">”.  </w:t>
      </w:r>
    </w:p>
    <w:p w14:paraId="46E12C39" w14:textId="508ABCEE" w:rsidR="007A3991" w:rsidRPr="003A094E" w:rsidRDefault="00472C66" w:rsidP="00EE41A1">
      <w:pPr>
        <w:pStyle w:val="ListParagraph"/>
        <w:numPr>
          <w:ilvl w:val="1"/>
          <w:numId w:val="1"/>
        </w:numPr>
      </w:pPr>
      <w:r>
        <w:t xml:space="preserve">Now to </w:t>
      </w:r>
      <w:r w:rsidR="00EE5C1C">
        <w:t>do</w:t>
      </w:r>
      <w:r>
        <w:t xml:space="preserve"> it on my VM to test it.  </w:t>
      </w:r>
    </w:p>
    <w:p w14:paraId="1CAB0FEA" w14:textId="77777777" w:rsidR="003A094E" w:rsidRPr="006B2685" w:rsidRDefault="003A094E" w:rsidP="006B2685"/>
    <w:p w14:paraId="4953C26C" w14:textId="45BE6386" w:rsidR="00EE41A1" w:rsidRPr="00EE41A1" w:rsidRDefault="00EE41A1" w:rsidP="00EE41A1">
      <w:pPr>
        <w:pStyle w:val="Heading3"/>
        <w:rPr>
          <w:b w:val="0"/>
          <w:bCs/>
          <w:sz w:val="22"/>
          <w:szCs w:val="18"/>
          <w:u w:val="none"/>
        </w:rPr>
      </w:pPr>
      <w:bookmarkStart w:id="255" w:name="_Toc126412687"/>
      <w:r w:rsidRPr="00EE41A1">
        <w:rPr>
          <w:sz w:val="22"/>
          <w:szCs w:val="18"/>
        </w:rPr>
        <w:t>Streamlined Process, from Start</w:t>
      </w:r>
      <w:r w:rsidR="003A094E">
        <w:rPr>
          <w:sz w:val="22"/>
          <w:szCs w:val="18"/>
        </w:rPr>
        <w:t xml:space="preserve"> to Finish</w:t>
      </w:r>
      <w:r w:rsidRPr="00EE41A1">
        <w:rPr>
          <w:sz w:val="22"/>
          <w:szCs w:val="18"/>
        </w:rPr>
        <w:t>:</w:t>
      </w:r>
      <w:bookmarkEnd w:id="255"/>
      <w:r w:rsidRPr="00EE41A1">
        <w:rPr>
          <w:b w:val="0"/>
          <w:bCs/>
          <w:sz w:val="22"/>
          <w:szCs w:val="18"/>
          <w:u w:val="none"/>
        </w:rPr>
        <w:t xml:space="preserve"> </w:t>
      </w:r>
    </w:p>
    <w:p w14:paraId="2108380C" w14:textId="6419DD60" w:rsidR="004959AC" w:rsidRDefault="00EE41A1" w:rsidP="00127F97">
      <w:pPr>
        <w:pStyle w:val="ListParagraph"/>
        <w:numPr>
          <w:ilvl w:val="0"/>
          <w:numId w:val="1"/>
        </w:numPr>
      </w:pPr>
      <w:r>
        <w:t xml:space="preserve">Some things that were necessary </w:t>
      </w:r>
      <w:r w:rsidRPr="007A3991">
        <w:rPr>
          <w:u w:val="single"/>
        </w:rPr>
        <w:t>before</w:t>
      </w:r>
      <w:r>
        <w:t xml:space="preserve"> </w:t>
      </w:r>
      <w:r w:rsidRPr="00EB3F44">
        <w:rPr>
          <w:color w:val="000000" w:themeColor="text1"/>
        </w:rPr>
        <w:t>running Buildozer</w:t>
      </w:r>
      <w:r>
        <w:t xml:space="preserve">: </w:t>
      </w:r>
    </w:p>
    <w:p w14:paraId="4F4E9048" w14:textId="23D53567" w:rsidR="000A0AA0" w:rsidRDefault="000A0AA0" w:rsidP="000A0AA0">
      <w:pPr>
        <w:pStyle w:val="ListParagraph"/>
        <w:numPr>
          <w:ilvl w:val="1"/>
          <w:numId w:val="1"/>
        </w:numPr>
      </w:pPr>
      <w:r>
        <w:rPr>
          <w:b/>
          <w:bCs/>
        </w:rPr>
        <w:t>Install:</w:t>
      </w:r>
    </w:p>
    <w:p w14:paraId="45FA2F49" w14:textId="127621E9" w:rsidR="004C220F" w:rsidRPr="009E2103" w:rsidRDefault="004C220F" w:rsidP="008F0317">
      <w:pPr>
        <w:pStyle w:val="ListParagraph"/>
        <w:numPr>
          <w:ilvl w:val="2"/>
          <w:numId w:val="1"/>
        </w:numPr>
      </w:pPr>
      <w:r w:rsidRPr="00EC775F">
        <w:rPr>
          <w:b/>
          <w:bCs/>
          <w:color w:val="C00000"/>
        </w:rPr>
        <w:t>sudo apt-get install zlib1g-</w:t>
      </w:r>
      <w:r w:rsidRPr="00F369F1">
        <w:rPr>
          <w:b/>
          <w:bCs/>
          <w:color w:val="C00000"/>
        </w:rPr>
        <w:t>dev</w:t>
      </w:r>
      <w:r w:rsidR="0094337E">
        <w:rPr>
          <w:color w:val="000000" w:themeColor="text1"/>
        </w:rPr>
        <w:t>,</w:t>
      </w:r>
      <w:r w:rsidR="00A542B7">
        <w:rPr>
          <w:color w:val="000000" w:themeColor="text1"/>
        </w:rPr>
        <w:t xml:space="preserve"> </w:t>
      </w:r>
      <w:r w:rsidR="00A542B7" w:rsidRPr="00F369F1">
        <w:rPr>
          <w:b/>
          <w:bCs/>
          <w:color w:val="C00000"/>
        </w:rPr>
        <w:t>sudo apt-get install git</w:t>
      </w:r>
      <w:r w:rsidR="00A542B7">
        <w:rPr>
          <w:color w:val="000000" w:themeColor="text1"/>
        </w:rPr>
        <w:t xml:space="preserve"> </w:t>
      </w:r>
      <w:r w:rsidR="0094337E">
        <w:rPr>
          <w:color w:val="000000" w:themeColor="text1"/>
        </w:rPr>
        <w:t xml:space="preserve">and a </w:t>
      </w:r>
      <w:r w:rsidR="0094337E">
        <w:rPr>
          <w:b/>
          <w:bCs/>
          <w:color w:val="000000" w:themeColor="text1"/>
        </w:rPr>
        <w:t xml:space="preserve">Java </w:t>
      </w:r>
      <w:r w:rsidR="0094337E" w:rsidRPr="0094337E">
        <w:rPr>
          <w:b/>
          <w:bCs/>
          <w:color w:val="000000" w:themeColor="text1"/>
        </w:rPr>
        <w:t>compiler</w:t>
      </w:r>
      <w:r w:rsidR="0094337E">
        <w:rPr>
          <w:color w:val="000000" w:themeColor="text1"/>
        </w:rPr>
        <w:t xml:space="preserve"> </w:t>
      </w:r>
      <w:r w:rsidR="00A542B7" w:rsidRPr="0094337E">
        <w:rPr>
          <w:color w:val="000000" w:themeColor="text1"/>
        </w:rPr>
        <w:t>will</w:t>
      </w:r>
      <w:r w:rsidR="00A542B7">
        <w:rPr>
          <w:color w:val="000000" w:themeColor="text1"/>
        </w:rPr>
        <w:t xml:space="preserve"> be necessary to get Buildozer to run.  </w:t>
      </w:r>
    </w:p>
    <w:p w14:paraId="7F9010ED" w14:textId="453C15F4" w:rsidR="009E2103" w:rsidRPr="004C220F" w:rsidRDefault="009E2103" w:rsidP="008F0317">
      <w:pPr>
        <w:pStyle w:val="ListParagraph"/>
        <w:numPr>
          <w:ilvl w:val="2"/>
          <w:numId w:val="1"/>
        </w:numPr>
      </w:pPr>
      <w:r w:rsidRPr="0050205D">
        <w:rPr>
          <w:b/>
          <w:bCs/>
          <w:color w:val="C00000"/>
        </w:rPr>
        <w:t>sudo apt-get install build-essential</w:t>
      </w:r>
      <w:r>
        <w:t xml:space="preserve"> to get an acceptable C compiler in $PATH.  </w:t>
      </w:r>
    </w:p>
    <w:p w14:paraId="0BE46B2F" w14:textId="47A2A754" w:rsidR="00EE41A1" w:rsidRPr="009025AC" w:rsidRDefault="000D53FE" w:rsidP="008F0317">
      <w:pPr>
        <w:pStyle w:val="ListParagraph"/>
        <w:numPr>
          <w:ilvl w:val="2"/>
          <w:numId w:val="1"/>
        </w:numPr>
      </w:pPr>
      <w:r w:rsidRPr="009025AC">
        <w:rPr>
          <w:b/>
          <w:bCs/>
          <w:color w:val="C00000"/>
        </w:rPr>
        <w:t>sudo apt-get install autoconf</w:t>
      </w:r>
      <w:r w:rsidR="009025AC" w:rsidRPr="009025AC">
        <w:rPr>
          <w:color w:val="C00000"/>
        </w:rPr>
        <w:t xml:space="preserve"> </w:t>
      </w:r>
      <w:r w:rsidR="009025AC">
        <w:rPr>
          <w:color w:val="000000" w:themeColor="text1"/>
        </w:rPr>
        <w:t>(“for the ‘autoreconf’ binary”)</w:t>
      </w:r>
    </w:p>
    <w:p w14:paraId="0F89557A" w14:textId="371ADCA4"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automake</w:t>
      </w:r>
      <w:r>
        <w:rPr>
          <w:color w:val="C00000"/>
        </w:rPr>
        <w:t xml:space="preserve"> </w:t>
      </w:r>
      <w:r>
        <w:rPr>
          <w:color w:val="000000" w:themeColor="text1"/>
        </w:rPr>
        <w:t>(“for the ‘aclocal’ binary”; Linux said this was already present)</w:t>
      </w:r>
    </w:p>
    <w:p w14:paraId="7BE02F02" w14:textId="6CA5A06C"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libltdl-dev</w:t>
      </w:r>
      <w:r>
        <w:rPr>
          <w:color w:val="C00000"/>
        </w:rPr>
        <w:t xml:space="preserve"> </w:t>
      </w:r>
      <w:r>
        <w:rPr>
          <w:color w:val="000000" w:themeColor="text1"/>
        </w:rPr>
        <w:t>(“which defines the ‘LT_SYS_SYMBOL_USCORE’ macro”)</w:t>
      </w:r>
    </w:p>
    <w:p w14:paraId="5D0B0EB2" w14:textId="15FE33F7" w:rsidR="009025AC" w:rsidRPr="005B3CDC" w:rsidRDefault="009025AC" w:rsidP="008F0317">
      <w:pPr>
        <w:pStyle w:val="ListParagraph"/>
        <w:numPr>
          <w:ilvl w:val="2"/>
          <w:numId w:val="1"/>
        </w:numPr>
      </w:pPr>
      <w:r w:rsidRPr="009025AC">
        <w:rPr>
          <w:b/>
          <w:bCs/>
          <w:color w:val="C00000"/>
        </w:rPr>
        <w:t>sudo apt-get install</w:t>
      </w:r>
      <w:r>
        <w:rPr>
          <w:b/>
          <w:bCs/>
          <w:color w:val="C00000"/>
        </w:rPr>
        <w:t xml:space="preserve"> libffi-dev</w:t>
      </w:r>
      <w:r>
        <w:rPr>
          <w:color w:val="C00000"/>
        </w:rPr>
        <w:t xml:space="preserve"> </w:t>
      </w:r>
      <w:r>
        <w:rPr>
          <w:color w:val="000000" w:themeColor="text1"/>
        </w:rPr>
        <w:t>(to handle “_ctypes not found” error)</w:t>
      </w:r>
    </w:p>
    <w:p w14:paraId="4B0F191E" w14:textId="50BA1803" w:rsidR="005B3CDC" w:rsidRPr="00EB3F44" w:rsidRDefault="005B3CDC" w:rsidP="008F0317">
      <w:pPr>
        <w:pStyle w:val="ListParagraph"/>
        <w:numPr>
          <w:ilvl w:val="2"/>
          <w:numId w:val="1"/>
        </w:numPr>
      </w:pPr>
      <w:r w:rsidRPr="009025AC">
        <w:rPr>
          <w:b/>
          <w:bCs/>
          <w:color w:val="C00000"/>
        </w:rPr>
        <w:t>sudo apt-get install</w:t>
      </w:r>
      <w:r>
        <w:rPr>
          <w:b/>
          <w:bCs/>
          <w:color w:val="C00000"/>
        </w:rPr>
        <w:t xml:space="preserve"> libssl-dev </w:t>
      </w:r>
      <w:r>
        <w:rPr>
          <w:color w:val="000000" w:themeColor="text1"/>
        </w:rPr>
        <w:t>(to handle “_ctypes not found” error)</w:t>
      </w:r>
    </w:p>
    <w:p w14:paraId="0E381844" w14:textId="389DC40D" w:rsidR="00EB3F44" w:rsidRPr="006E62F6" w:rsidRDefault="00EB3F44" w:rsidP="008F0317">
      <w:pPr>
        <w:pStyle w:val="ListParagraph"/>
        <w:numPr>
          <w:ilvl w:val="2"/>
          <w:numId w:val="1"/>
        </w:numPr>
      </w:pPr>
      <w:r>
        <w:rPr>
          <w:color w:val="000000" w:themeColor="text1"/>
        </w:rPr>
        <w:t xml:space="preserve">The other packages I tried during troubleshooting may or may not be necessary.  </w:t>
      </w:r>
      <w:r w:rsidR="00320A46">
        <w:rPr>
          <w:color w:val="000000" w:themeColor="text1"/>
        </w:rPr>
        <w:t xml:space="preserve">Try them if needed.  </w:t>
      </w:r>
    </w:p>
    <w:p w14:paraId="1777024A" w14:textId="1B67FC7A" w:rsidR="006E62F6" w:rsidRPr="006F4A96" w:rsidRDefault="006E62F6" w:rsidP="008F0317">
      <w:pPr>
        <w:pStyle w:val="ListParagraph"/>
        <w:numPr>
          <w:ilvl w:val="2"/>
          <w:numId w:val="1"/>
        </w:numPr>
      </w:pPr>
      <w:r>
        <w:rPr>
          <w:color w:val="000000" w:themeColor="text1"/>
        </w:rPr>
        <w:t xml:space="preserve">A new machine might also need to install </w:t>
      </w:r>
      <w:r w:rsidRPr="006E62F6">
        <w:rPr>
          <w:b/>
          <w:bCs/>
          <w:color w:val="C00000"/>
        </w:rPr>
        <w:t>vim</w:t>
      </w:r>
      <w:r>
        <w:rPr>
          <w:color w:val="000000" w:themeColor="text1"/>
        </w:rPr>
        <w:t xml:space="preserve"> if it doesn’t have it.  </w:t>
      </w:r>
    </w:p>
    <w:p w14:paraId="7F4D8612" w14:textId="5AA82068" w:rsidR="006F4A96" w:rsidRPr="006F4A96" w:rsidRDefault="008F0317" w:rsidP="00EE41A1">
      <w:pPr>
        <w:pStyle w:val="ListParagraph"/>
        <w:numPr>
          <w:ilvl w:val="1"/>
          <w:numId w:val="1"/>
        </w:numPr>
      </w:pPr>
      <w:r>
        <w:rPr>
          <w:b/>
          <w:bCs/>
          <w:color w:val="000000" w:themeColor="text1"/>
        </w:rPr>
        <w:t>Configure</w:t>
      </w:r>
      <w:r w:rsidR="006F4A96">
        <w:rPr>
          <w:b/>
          <w:bCs/>
          <w:color w:val="000000" w:themeColor="text1"/>
        </w:rPr>
        <w:t>:</w:t>
      </w:r>
      <w:r w:rsidR="006F4A96">
        <w:rPr>
          <w:color w:val="000000" w:themeColor="text1"/>
        </w:rPr>
        <w:t xml:space="preserve"> </w:t>
      </w:r>
    </w:p>
    <w:p w14:paraId="1D7B9717" w14:textId="4090E1E7" w:rsidR="006F4A96" w:rsidRDefault="006F4A96" w:rsidP="008F0317">
      <w:pPr>
        <w:pStyle w:val="ListParagraph"/>
        <w:numPr>
          <w:ilvl w:val="2"/>
          <w:numId w:val="1"/>
        </w:numPr>
      </w:pPr>
      <w:r>
        <w:t>R</w:t>
      </w:r>
      <w:r>
        <w:t xml:space="preserve">un </w:t>
      </w:r>
      <w:r w:rsidRPr="00715186">
        <w:rPr>
          <w:b/>
          <w:bCs/>
          <w:color w:val="C00000"/>
        </w:rPr>
        <w:t>vim .bashrc</w:t>
      </w:r>
      <w:r w:rsidRPr="00715186">
        <w:rPr>
          <w:color w:val="C00000"/>
        </w:rPr>
        <w:t xml:space="preserve"> </w:t>
      </w:r>
      <w:r>
        <w:t>in the Home/root folder and add the line:</w:t>
      </w:r>
      <w:r>
        <w:t xml:space="preserve"> </w:t>
      </w:r>
      <w:r>
        <w:rPr>
          <w:b/>
          <w:bCs/>
          <w:color w:val="C00000"/>
        </w:rPr>
        <w:t>export</w:t>
      </w:r>
      <w:r w:rsidRPr="00715186">
        <w:rPr>
          <w:b/>
          <w:bCs/>
          <w:color w:val="C00000"/>
        </w:rPr>
        <w:t xml:space="preserve"> </w:t>
      </w:r>
      <w:r>
        <w:rPr>
          <w:b/>
          <w:bCs/>
          <w:color w:val="C00000"/>
        </w:rPr>
        <w:t xml:space="preserve"> </w:t>
      </w:r>
      <w:r w:rsidRPr="00715186">
        <w:rPr>
          <w:b/>
          <w:bCs/>
          <w:color w:val="C00000"/>
        </w:rPr>
        <w:t>PATH=$PATH:~/.local/bin/</w:t>
      </w:r>
      <w:r>
        <w:rPr>
          <w:color w:val="C00000"/>
        </w:rPr>
        <w:t xml:space="preserve"> </w:t>
      </w:r>
      <w:r>
        <w:t>t</w:t>
      </w:r>
      <w:r>
        <w:t xml:space="preserve">o the end of the file.  </w:t>
      </w:r>
    </w:p>
    <w:p w14:paraId="4D186F22" w14:textId="77777777" w:rsidR="00107F8A" w:rsidRDefault="00107F8A" w:rsidP="006B2685">
      <w:pPr>
        <w:pStyle w:val="ListParagraph"/>
      </w:pPr>
    </w:p>
    <w:p w14:paraId="1C79A6F5" w14:textId="3AAD3386" w:rsidR="006C2635" w:rsidRDefault="00107F8A" w:rsidP="00127F97">
      <w:pPr>
        <w:pStyle w:val="ListParagraph"/>
        <w:numPr>
          <w:ilvl w:val="0"/>
          <w:numId w:val="1"/>
        </w:numPr>
      </w:pPr>
      <w:r>
        <w:t>Next, o</w:t>
      </w:r>
      <w:r w:rsidR="00320A46">
        <w:t xml:space="preserve">pen a </w:t>
      </w:r>
      <w:r w:rsidR="00320A46">
        <w:rPr>
          <w:b/>
          <w:bCs/>
        </w:rPr>
        <w:t>terminal</w:t>
      </w:r>
      <w:r w:rsidR="00320A46">
        <w:t xml:space="preserve"> from </w:t>
      </w:r>
      <w:r w:rsidR="00B23400">
        <w:t xml:space="preserve">the project directory, where all our necessary files such as </w:t>
      </w:r>
      <w:r w:rsidR="00B23400">
        <w:rPr>
          <w:b/>
          <w:bCs/>
        </w:rPr>
        <w:t>main.py</w:t>
      </w:r>
      <w:r w:rsidR="00B23400">
        <w:t xml:space="preserve"> and </w:t>
      </w:r>
      <w:r w:rsidR="00B23400">
        <w:rPr>
          <w:b/>
          <w:bCs/>
        </w:rPr>
        <w:t>design.kv</w:t>
      </w:r>
      <w:r w:rsidR="00B23400">
        <w:t xml:space="preserve"> are.  </w:t>
      </w:r>
    </w:p>
    <w:p w14:paraId="14FA00F2" w14:textId="77777777" w:rsidR="00107F8A" w:rsidRDefault="00107F8A" w:rsidP="006B2685">
      <w:pPr>
        <w:pStyle w:val="ListParagraph"/>
      </w:pPr>
    </w:p>
    <w:p w14:paraId="77003D08" w14:textId="71D79AAF" w:rsidR="00107F8A" w:rsidRDefault="00107F8A" w:rsidP="00127F97">
      <w:pPr>
        <w:pStyle w:val="ListParagraph"/>
        <w:numPr>
          <w:ilvl w:val="0"/>
          <w:numId w:val="1"/>
        </w:numPr>
      </w:pPr>
      <w:r>
        <w:rPr>
          <w:b/>
          <w:bCs/>
        </w:rPr>
        <w:t>Buildozer</w:t>
      </w:r>
      <w:r w:rsidR="00500ABE">
        <w:rPr>
          <w:b/>
          <w:bCs/>
        </w:rPr>
        <w:t xml:space="preserve"> Installation and Init</w:t>
      </w:r>
      <w:r>
        <w:rPr>
          <w:b/>
          <w:bCs/>
        </w:rPr>
        <w:t>:</w:t>
      </w:r>
      <w:r>
        <w:t xml:space="preserve"> </w:t>
      </w:r>
    </w:p>
    <w:p w14:paraId="00B3C402" w14:textId="219E6EDA" w:rsidR="00B23400" w:rsidRDefault="00B23400" w:rsidP="00107F8A">
      <w:pPr>
        <w:pStyle w:val="ListParagraph"/>
        <w:numPr>
          <w:ilvl w:val="1"/>
          <w:numId w:val="1"/>
        </w:numPr>
      </w:pPr>
      <w:r>
        <w:t xml:space="preserve">Run </w:t>
      </w:r>
      <w:r w:rsidR="006E62F6" w:rsidRPr="00E068AD">
        <w:rPr>
          <w:b/>
          <w:bCs/>
          <w:color w:val="C00000"/>
        </w:rPr>
        <w:t>bash kivy-buildozer-installer.sh</w:t>
      </w:r>
      <w:r w:rsidR="006E62F6" w:rsidRPr="00E068AD">
        <w:rPr>
          <w:color w:val="C00000"/>
        </w:rPr>
        <w:t xml:space="preserve"> </w:t>
      </w:r>
      <w:r w:rsidR="006E62F6">
        <w:t>t</w:t>
      </w:r>
      <w:r w:rsidR="00CB7695">
        <w:t xml:space="preserve">o install the necessary Buildozer packages on a new machine.  </w:t>
      </w:r>
    </w:p>
    <w:p w14:paraId="560F77F6" w14:textId="779B8970" w:rsidR="00107F8A" w:rsidRDefault="00107F8A" w:rsidP="004C7407">
      <w:pPr>
        <w:pStyle w:val="ListParagraph"/>
        <w:numPr>
          <w:ilvl w:val="2"/>
          <w:numId w:val="1"/>
        </w:numPr>
      </w:pPr>
      <w:r>
        <w:t xml:space="preserve">Run </w:t>
      </w:r>
      <w:r w:rsidRPr="00F842CB">
        <w:rPr>
          <w:b/>
          <w:bCs/>
          <w:color w:val="C00000"/>
        </w:rPr>
        <w:t>python3 main.py</w:t>
      </w:r>
      <w:r w:rsidRPr="00F842CB">
        <w:rPr>
          <w:color w:val="C00000"/>
        </w:rPr>
        <w:t xml:space="preserve"> </w:t>
      </w:r>
      <w:r>
        <w:t>to</w:t>
      </w:r>
      <w:r>
        <w:t xml:space="preserve"> test</w:t>
      </w:r>
      <w:r w:rsidR="00FC6FC5">
        <w:t xml:space="preserve"> your app one last time if you wish.  </w:t>
      </w:r>
    </w:p>
    <w:p w14:paraId="24F489D8" w14:textId="554E433B" w:rsidR="00FC6FC5" w:rsidRPr="006B2685" w:rsidRDefault="004E4308" w:rsidP="00107F8A">
      <w:pPr>
        <w:pStyle w:val="ListParagraph"/>
        <w:numPr>
          <w:ilvl w:val="1"/>
          <w:numId w:val="1"/>
        </w:numPr>
      </w:pPr>
      <w:r>
        <w:t xml:space="preserve">Run </w:t>
      </w:r>
      <w:r w:rsidRPr="007E13B7">
        <w:rPr>
          <w:b/>
          <w:bCs/>
          <w:color w:val="C00000"/>
        </w:rPr>
        <w:t>buildozer init</w:t>
      </w:r>
      <w:r>
        <w:rPr>
          <w:color w:val="000000" w:themeColor="text1"/>
        </w:rPr>
        <w:t xml:space="preserve"> </w:t>
      </w:r>
      <w:r>
        <w:rPr>
          <w:color w:val="000000" w:themeColor="text1"/>
        </w:rPr>
        <w:t xml:space="preserve">to create the </w:t>
      </w:r>
      <w:r>
        <w:rPr>
          <w:b/>
          <w:bCs/>
          <w:color w:val="000000" w:themeColor="text1"/>
        </w:rPr>
        <w:t>buildozer.spec</w:t>
      </w:r>
      <w:r>
        <w:rPr>
          <w:color w:val="000000" w:themeColor="text1"/>
        </w:rPr>
        <w:t xml:space="preserve"> file.  </w:t>
      </w:r>
    </w:p>
    <w:p w14:paraId="3676129D" w14:textId="77777777" w:rsidR="006B2685" w:rsidRPr="00A95EE6" w:rsidRDefault="006B2685" w:rsidP="006B2685">
      <w:pPr>
        <w:pStyle w:val="ListParagraph"/>
        <w:ind w:left="1440"/>
      </w:pPr>
    </w:p>
    <w:p w14:paraId="2CBEAC3C" w14:textId="4082B48B" w:rsidR="00500ABE" w:rsidRPr="00500ABE" w:rsidRDefault="00500ABE" w:rsidP="00500ABE">
      <w:pPr>
        <w:pStyle w:val="ListParagraph"/>
        <w:numPr>
          <w:ilvl w:val="0"/>
          <w:numId w:val="1"/>
        </w:numPr>
      </w:pPr>
      <w:r>
        <w:rPr>
          <w:b/>
          <w:bCs/>
        </w:rPr>
        <w:lastRenderedPageBreak/>
        <w:t>Buildozer.spec:</w:t>
      </w:r>
      <w:r>
        <w:t xml:space="preserve"> </w:t>
      </w:r>
    </w:p>
    <w:p w14:paraId="3F7174C8" w14:textId="539EAFDD" w:rsidR="00A95EE6" w:rsidRPr="00A95EE6" w:rsidRDefault="00A95EE6" w:rsidP="00500ABE">
      <w:pPr>
        <w:pStyle w:val="ListParagraph"/>
        <w:numPr>
          <w:ilvl w:val="1"/>
          <w:numId w:val="1"/>
        </w:numPr>
      </w:pPr>
      <w:r>
        <w:rPr>
          <w:color w:val="000000" w:themeColor="text1"/>
        </w:rPr>
        <w:t>Double-click buildozer.spec to open and edit it</w:t>
      </w:r>
      <w:r w:rsidR="004D6F54">
        <w:rPr>
          <w:color w:val="000000" w:themeColor="text1"/>
        </w:rPr>
        <w:t xml:space="preserve">.  </w:t>
      </w:r>
    </w:p>
    <w:p w14:paraId="005B3EF7" w14:textId="14AA77E6" w:rsidR="00A95EE6" w:rsidRDefault="004D6F54" w:rsidP="004D6F54">
      <w:pPr>
        <w:pStyle w:val="ListParagraph"/>
        <w:numPr>
          <w:ilvl w:val="1"/>
          <w:numId w:val="1"/>
        </w:numPr>
      </w:pPr>
      <w:r>
        <w:t xml:space="preserve">Change </w:t>
      </w:r>
      <w:r>
        <w:t>“</w:t>
      </w:r>
      <w:r>
        <w:rPr>
          <w:b/>
          <w:bCs/>
        </w:rPr>
        <w:t>title = How Do You Feel?</w:t>
      </w:r>
      <w:r>
        <w:t>”</w:t>
      </w:r>
      <w:r>
        <w:t xml:space="preserve">.  </w:t>
      </w:r>
    </w:p>
    <w:p w14:paraId="6AC66162" w14:textId="4155149C" w:rsidR="004D6F54" w:rsidRDefault="004D6F54" w:rsidP="004D6F54">
      <w:pPr>
        <w:pStyle w:val="ListParagraph"/>
        <w:numPr>
          <w:ilvl w:val="1"/>
          <w:numId w:val="1"/>
        </w:numPr>
      </w:pPr>
      <w:r>
        <w:t xml:space="preserve">Keep </w:t>
      </w:r>
      <w:r>
        <w:t>“</w:t>
      </w:r>
      <w:r>
        <w:rPr>
          <w:b/>
          <w:bCs/>
        </w:rPr>
        <w:t>package.name = myapp</w:t>
      </w:r>
      <w:r>
        <w:t>”</w:t>
      </w:r>
      <w:r w:rsidR="00B91541">
        <w:t xml:space="preserve"> (this will go into our APK file name)</w:t>
      </w:r>
      <w:r>
        <w:t>.</w:t>
      </w:r>
      <w:r>
        <w:t xml:space="preserve">  </w:t>
      </w:r>
    </w:p>
    <w:p w14:paraId="63CD3E1D" w14:textId="0BAD1B41" w:rsidR="00C60520" w:rsidRDefault="00C60520" w:rsidP="004D6F54">
      <w:pPr>
        <w:pStyle w:val="ListParagraph"/>
        <w:numPr>
          <w:ilvl w:val="1"/>
          <w:numId w:val="1"/>
        </w:numPr>
      </w:pPr>
      <w:r>
        <w:t>Go down to “</w:t>
      </w:r>
      <w:r>
        <w:rPr>
          <w:b/>
          <w:bCs/>
        </w:rPr>
        <w:t xml:space="preserve">Source </w:t>
      </w:r>
      <w:r w:rsidR="0008409D">
        <w:rPr>
          <w:b/>
          <w:bCs/>
        </w:rPr>
        <w:t>f</w:t>
      </w:r>
      <w:r>
        <w:rPr>
          <w:b/>
          <w:bCs/>
        </w:rPr>
        <w:t xml:space="preserve">iles to </w:t>
      </w:r>
      <w:r w:rsidR="0008409D">
        <w:rPr>
          <w:b/>
          <w:bCs/>
        </w:rPr>
        <w:t>i</w:t>
      </w:r>
      <w:r>
        <w:rPr>
          <w:b/>
          <w:bCs/>
        </w:rPr>
        <w:t>nclude</w:t>
      </w:r>
      <w:r>
        <w:t xml:space="preserve">” and add </w:t>
      </w:r>
      <w:r w:rsidR="0008409D" w:rsidRPr="0008409D">
        <w:rPr>
          <w:b/>
          <w:bCs/>
        </w:rPr>
        <w:t>json</w:t>
      </w:r>
      <w:r w:rsidR="0008409D">
        <w:t xml:space="preserve">, </w:t>
      </w:r>
      <w:r w:rsidRPr="0008409D">
        <w:rPr>
          <w:b/>
          <w:bCs/>
        </w:rPr>
        <w:t>txt</w:t>
      </w:r>
      <w:r w:rsidR="0008409D">
        <w:t xml:space="preserve">.  </w:t>
      </w:r>
    </w:p>
    <w:p w14:paraId="0AFB4ACF" w14:textId="0F2C4457" w:rsidR="00134767" w:rsidRDefault="00134767" w:rsidP="004D6F54">
      <w:pPr>
        <w:pStyle w:val="ListParagraph"/>
        <w:numPr>
          <w:ilvl w:val="1"/>
          <w:numId w:val="1"/>
        </w:numPr>
      </w:pPr>
      <w:r>
        <w:t>Keep “</w:t>
      </w:r>
      <w:r>
        <w:rPr>
          <w:b/>
          <w:bCs/>
        </w:rPr>
        <w:t>application versioning</w:t>
      </w:r>
      <w:r>
        <w:t>” at “</w:t>
      </w:r>
      <w:r>
        <w:rPr>
          <w:b/>
          <w:bCs/>
        </w:rPr>
        <w:t>0.1</w:t>
      </w:r>
      <w:r>
        <w:t>”</w:t>
      </w:r>
      <w:r w:rsidR="00B91541">
        <w:t xml:space="preserve"> (this will go into our APK file name).  </w:t>
      </w:r>
    </w:p>
    <w:p w14:paraId="17E615E4" w14:textId="77777777" w:rsidR="008F4304" w:rsidRDefault="008F4304" w:rsidP="008F4304">
      <w:pPr>
        <w:pStyle w:val="ListParagraph"/>
        <w:numPr>
          <w:ilvl w:val="1"/>
          <w:numId w:val="1"/>
        </w:numPr>
      </w:pPr>
      <w:r>
        <w:t>To “</w:t>
      </w:r>
      <w:r>
        <w:rPr>
          <w:b/>
          <w:bCs/>
        </w:rPr>
        <w:t>Application requirements</w:t>
      </w:r>
      <w:r>
        <w:t xml:space="preserve">”, we might have to add </w:t>
      </w:r>
      <w:r>
        <w:rPr>
          <w:b/>
          <w:bCs/>
          <w:i/>
          <w:iCs/>
        </w:rPr>
        <w:t>third party Python libraries</w:t>
      </w:r>
      <w:r>
        <w:t xml:space="preserve"> that are called out in our </w:t>
      </w:r>
      <w:r>
        <w:rPr>
          <w:b/>
          <w:bCs/>
        </w:rPr>
        <w:t>main.py</w:t>
      </w:r>
      <w:r>
        <w:t xml:space="preserve"> program in some cases, but in this case all of our libraries are either in the same local directory (such as “</w:t>
      </w:r>
      <w:r>
        <w:rPr>
          <w:u w:val="single"/>
        </w:rPr>
        <w:t>hoverable</w:t>
      </w:r>
      <w:r>
        <w:t>”) or they’re standard Python libraries (like “</w:t>
      </w:r>
      <w:r>
        <w:rPr>
          <w:u w:val="single"/>
        </w:rPr>
        <w:t>json</w:t>
      </w:r>
      <w:r>
        <w:t>”, “</w:t>
      </w:r>
      <w:r>
        <w:rPr>
          <w:u w:val="single"/>
        </w:rPr>
        <w:t>glob</w:t>
      </w:r>
      <w:r>
        <w:t>”, “</w:t>
      </w:r>
      <w:r>
        <w:rPr>
          <w:u w:val="single"/>
        </w:rPr>
        <w:t>random</w:t>
      </w:r>
      <w:r>
        <w:t>”, “</w:t>
      </w:r>
      <w:r>
        <w:rPr>
          <w:u w:val="single"/>
        </w:rPr>
        <w:t>pathlib/Path</w:t>
      </w:r>
      <w:r>
        <w:t>”, and “</w:t>
      </w:r>
      <w:r>
        <w:rPr>
          <w:u w:val="single"/>
        </w:rPr>
        <w:t>datetime</w:t>
      </w:r>
      <w:r>
        <w:t xml:space="preserve">”).  </w:t>
      </w:r>
    </w:p>
    <w:p w14:paraId="11AA0E80" w14:textId="54AF24B3" w:rsidR="00552B8D" w:rsidRDefault="00552B8D" w:rsidP="00552B8D">
      <w:pPr>
        <w:pStyle w:val="ListParagraph"/>
        <w:numPr>
          <w:ilvl w:val="1"/>
          <w:numId w:val="1"/>
        </w:numPr>
      </w:pPr>
      <w:r>
        <w:t>We also went down to “</w:t>
      </w:r>
      <w:r>
        <w:rPr>
          <w:b/>
          <w:bCs/>
        </w:rPr>
        <w:t>Supported orientation</w:t>
      </w:r>
      <w:r>
        <w:t>” and set “</w:t>
      </w:r>
      <w:r>
        <w:rPr>
          <w:b/>
          <w:bCs/>
        </w:rPr>
        <w:t>orientation = all</w:t>
      </w:r>
      <w:r>
        <w:t>”</w:t>
      </w:r>
      <w:r w:rsidR="007B7A5F">
        <w:t xml:space="preserve">, but I seemed to get errors unless I chose </w:t>
      </w:r>
      <w:r w:rsidR="007B7A5F">
        <w:t>“</w:t>
      </w:r>
      <w:r w:rsidR="007B7A5F">
        <w:rPr>
          <w:b/>
          <w:bCs/>
        </w:rPr>
        <w:t xml:space="preserve">orientation = </w:t>
      </w:r>
      <w:r w:rsidR="007B7A5F" w:rsidRPr="007B7A5F">
        <w:rPr>
          <w:b/>
          <w:bCs/>
          <w:u w:val="single"/>
        </w:rPr>
        <w:t>portrait</w:t>
      </w:r>
      <w:r w:rsidR="007B7A5F">
        <w:t>”</w:t>
      </w:r>
      <w:r>
        <w:t xml:space="preserve">.  </w:t>
      </w:r>
      <w:r w:rsidR="007B7A5F">
        <w:t xml:space="preserve">The .spec file in my Ubuntu machine didn’t even include a version for “all”.  </w:t>
      </w:r>
    </w:p>
    <w:p w14:paraId="304666E4" w14:textId="732C65EF" w:rsidR="008F4304" w:rsidRDefault="00A63A59" w:rsidP="00894809">
      <w:pPr>
        <w:pStyle w:val="ListParagraph"/>
        <w:numPr>
          <w:ilvl w:val="1"/>
          <w:numId w:val="1"/>
        </w:numPr>
      </w:pPr>
      <w:r>
        <w:t>Change “</w:t>
      </w:r>
      <w:r>
        <w:rPr>
          <w:b/>
          <w:bCs/>
        </w:rPr>
        <w:t xml:space="preserve">android.arch = </w:t>
      </w:r>
      <w:r>
        <w:t>” to be “</w:t>
      </w:r>
      <w:r>
        <w:rPr>
          <w:b/>
          <w:bCs/>
        </w:rPr>
        <w:t xml:space="preserve">android.arch = </w:t>
      </w:r>
      <w:r w:rsidR="003F753E">
        <w:rPr>
          <w:b/>
          <w:bCs/>
        </w:rPr>
        <w:t>arm64-v8a</w:t>
      </w:r>
      <w:r w:rsidR="003F753E">
        <w:t xml:space="preserve">” (this will go into our APK file name).  </w:t>
      </w:r>
    </w:p>
    <w:p w14:paraId="094F6A81" w14:textId="77777777" w:rsidR="006B2685" w:rsidRDefault="006B2685" w:rsidP="006B2685">
      <w:pPr>
        <w:pStyle w:val="ListParagraph"/>
        <w:ind w:left="1440"/>
      </w:pPr>
    </w:p>
    <w:p w14:paraId="1A49D052" w14:textId="3C609147" w:rsidR="000A0AA0" w:rsidRDefault="00894809" w:rsidP="00127F97">
      <w:pPr>
        <w:pStyle w:val="ListParagraph"/>
        <w:numPr>
          <w:ilvl w:val="0"/>
          <w:numId w:val="1"/>
        </w:numPr>
      </w:pPr>
      <w:r>
        <w:rPr>
          <w:b/>
          <w:bCs/>
        </w:rPr>
        <w:t>Run Buildozer:</w:t>
      </w:r>
      <w:r>
        <w:t xml:space="preserve"> </w:t>
      </w:r>
    </w:p>
    <w:p w14:paraId="54203867" w14:textId="77777777" w:rsidR="00521802" w:rsidRDefault="00894809" w:rsidP="00894809">
      <w:pPr>
        <w:pStyle w:val="ListParagraph"/>
        <w:numPr>
          <w:ilvl w:val="1"/>
          <w:numId w:val="1"/>
        </w:numPr>
      </w:pPr>
      <w:r>
        <w:t xml:space="preserve">Run either </w:t>
      </w:r>
      <w:r w:rsidRPr="00894809">
        <w:rPr>
          <w:b/>
          <w:bCs/>
          <w:color w:val="C00000"/>
        </w:rPr>
        <w:t>buildozer android debug</w:t>
      </w:r>
      <w:r w:rsidRPr="00894809">
        <w:rPr>
          <w:color w:val="C00000"/>
        </w:rPr>
        <w:t xml:space="preserve"> </w:t>
      </w:r>
      <w:r>
        <w:t xml:space="preserve">(or </w:t>
      </w:r>
      <w:r w:rsidRPr="00894809">
        <w:rPr>
          <w:b/>
          <w:bCs/>
          <w:color w:val="C00000"/>
        </w:rPr>
        <w:t>buildozer android clean debug</w:t>
      </w:r>
      <w:r w:rsidRPr="00894809">
        <w:rPr>
          <w:color w:val="C00000"/>
        </w:rPr>
        <w:t xml:space="preserve"> </w:t>
      </w:r>
      <w:r>
        <w:t xml:space="preserve">if you’ve been doing some troubleshooting after the initial try).  </w:t>
      </w:r>
    </w:p>
    <w:p w14:paraId="5FB235DF" w14:textId="73700EDA" w:rsidR="00894809" w:rsidRDefault="00521802" w:rsidP="00521802">
      <w:pPr>
        <w:pStyle w:val="ListParagraph"/>
        <w:numPr>
          <w:ilvl w:val="2"/>
          <w:numId w:val="1"/>
        </w:numPr>
      </w:pPr>
      <w:r>
        <w:t xml:space="preserve">The </w:t>
      </w:r>
      <w:r>
        <w:rPr>
          <w:b/>
          <w:bCs/>
        </w:rPr>
        <w:t>clean</w:t>
      </w:r>
      <w:r>
        <w:t xml:space="preserve"> version will ensure that it won’t mess with previous efforts to install the APK package.  </w:t>
      </w:r>
    </w:p>
    <w:p w14:paraId="2CF6C6B8" w14:textId="738CCD17" w:rsidR="00521802" w:rsidRDefault="00521802" w:rsidP="00521802">
      <w:pPr>
        <w:pStyle w:val="ListParagraph"/>
        <w:numPr>
          <w:ilvl w:val="2"/>
          <w:numId w:val="1"/>
        </w:numPr>
      </w:pPr>
      <w:r>
        <w:t xml:space="preserve">However, for a super clean install, </w:t>
      </w:r>
      <w:r w:rsidR="00A25E73">
        <w:t xml:space="preserve">I ended up running </w:t>
      </w:r>
      <w:r w:rsidR="00A25E73" w:rsidRPr="00A25E73">
        <w:rPr>
          <w:b/>
          <w:bCs/>
          <w:color w:val="C00000"/>
        </w:rPr>
        <w:t>rm -rf .buildozer</w:t>
      </w:r>
      <w:r w:rsidR="00A25E73" w:rsidRPr="00A25E73">
        <w:rPr>
          <w:color w:val="C00000"/>
        </w:rPr>
        <w:t xml:space="preserve"> </w:t>
      </w:r>
      <w:r w:rsidR="00A25E73">
        <w:t xml:space="preserve">to delete a hidden file at one point.  This forced me to go back to using </w:t>
      </w:r>
      <w:r w:rsidR="00A25E73" w:rsidRPr="00A25E73">
        <w:rPr>
          <w:b/>
          <w:bCs/>
          <w:color w:val="C00000"/>
        </w:rPr>
        <w:t>buildozer android debug</w:t>
      </w:r>
      <w:r w:rsidR="00A25E73" w:rsidRPr="00A25E73">
        <w:rPr>
          <w:color w:val="C00000"/>
        </w:rPr>
        <w:t xml:space="preserve"> </w:t>
      </w:r>
      <w:r w:rsidR="00A25E73">
        <w:t xml:space="preserve">again as though it were the first time.  </w:t>
      </w:r>
    </w:p>
    <w:p w14:paraId="00F826A5" w14:textId="77777777" w:rsidR="00242595" w:rsidRDefault="00242595" w:rsidP="00242595">
      <w:pPr>
        <w:pStyle w:val="ListParagraph"/>
        <w:numPr>
          <w:ilvl w:val="1"/>
          <w:numId w:val="1"/>
        </w:numPr>
      </w:pPr>
      <w:r>
        <w:t xml:space="preserve">If it runs to completion without any errors, it’ll give you your APK file: </w:t>
      </w:r>
    </w:p>
    <w:p w14:paraId="69E686CE" w14:textId="0C4E82F8" w:rsidR="00242595" w:rsidRDefault="00242595" w:rsidP="00242595">
      <w:pPr>
        <w:pStyle w:val="ListParagraph"/>
        <w:numPr>
          <w:ilvl w:val="1"/>
          <w:numId w:val="1"/>
        </w:numPr>
      </w:pPr>
      <w:r>
        <w:t>“</w:t>
      </w:r>
      <w:r w:rsidRPr="00895F9D">
        <w:rPr>
          <w:b/>
          <w:bCs/>
          <w:color w:val="538135" w:themeColor="accent6" w:themeShade="BF"/>
        </w:rPr>
        <w:t>myapp-0.1-arm64-v8a-debug.apk</w:t>
      </w:r>
      <w:r>
        <w:t>”</w:t>
      </w:r>
    </w:p>
    <w:p w14:paraId="4A860CDC" w14:textId="77777777" w:rsidR="003A094E" w:rsidRDefault="003A094E">
      <w:pPr>
        <w:rPr>
          <w:rFonts w:asciiTheme="majorHAnsi" w:eastAsiaTheme="majorEastAsia" w:hAnsiTheme="majorHAnsi" w:cstheme="majorBidi"/>
          <w:b/>
          <w:color w:val="000000" w:themeColor="text1"/>
          <w:sz w:val="28"/>
          <w:szCs w:val="26"/>
          <w:u w:val="single"/>
        </w:rPr>
      </w:pPr>
      <w:r>
        <w:br w:type="page"/>
      </w:r>
    </w:p>
    <w:p w14:paraId="4D44F2F8" w14:textId="363FD974" w:rsidR="00242595" w:rsidRPr="00AF2402" w:rsidRDefault="00AF2402" w:rsidP="00AF2402">
      <w:pPr>
        <w:pStyle w:val="Heading2"/>
        <w:rPr>
          <w:b w:val="0"/>
          <w:bCs/>
          <w:u w:val="none"/>
        </w:rPr>
      </w:pPr>
      <w:bookmarkStart w:id="256" w:name="_Toc126412688"/>
      <w:r>
        <w:lastRenderedPageBreak/>
        <w:t>Installing the APK File for Android:</w:t>
      </w:r>
      <w:bookmarkEnd w:id="256"/>
      <w:r>
        <w:rPr>
          <w:b w:val="0"/>
          <w:bCs/>
          <w:u w:val="none"/>
        </w:rPr>
        <w:t xml:space="preserve"> </w:t>
      </w:r>
    </w:p>
    <w:p w14:paraId="5FFF56B6" w14:textId="7DC2E18D" w:rsidR="006C2635" w:rsidRDefault="00DF2B93" w:rsidP="00127F97">
      <w:pPr>
        <w:pStyle w:val="ListParagraph"/>
        <w:numPr>
          <w:ilvl w:val="0"/>
          <w:numId w:val="1"/>
        </w:numPr>
      </w:pPr>
      <w:r>
        <w:t xml:space="preserve">He started by saying that this entire process is easier if you have a dedicated or dual-boot </w:t>
      </w:r>
      <w:r w:rsidR="00992D4C">
        <w:t xml:space="preserve">Ubuntu machine (way ahead of you, man).  </w:t>
      </w:r>
    </w:p>
    <w:p w14:paraId="179F36C4" w14:textId="3574CB83" w:rsidR="006C2635" w:rsidRDefault="00AD1CFF" w:rsidP="00127F97">
      <w:pPr>
        <w:pStyle w:val="ListParagraph"/>
        <w:numPr>
          <w:ilvl w:val="0"/>
          <w:numId w:val="1"/>
        </w:numPr>
      </w:pPr>
      <w:r>
        <w:t xml:space="preserve">To transfer the APK file to our mobile device, it would be useful to be able to connect the phone to the Ubuntu machine with a USB cord and transfer the file that way.  </w:t>
      </w:r>
    </w:p>
    <w:p w14:paraId="066A3DFD" w14:textId="19AE0F65" w:rsidR="006C2635" w:rsidRDefault="005B0442" w:rsidP="00127F97">
      <w:pPr>
        <w:pStyle w:val="ListParagraph"/>
        <w:numPr>
          <w:ilvl w:val="0"/>
          <w:numId w:val="1"/>
        </w:numPr>
      </w:pPr>
      <w:r>
        <w:t xml:space="preserve">However, he wanted to find a solution that would work for everyone, not just people with dedicated Ubuntu machines.  </w:t>
      </w:r>
      <w:r w:rsidR="00B52729">
        <w:t>So he’s using a file transfer website called “</w:t>
      </w:r>
      <w:r w:rsidR="00B52729" w:rsidRPr="00B52729">
        <w:rPr>
          <w:b/>
          <w:bCs/>
        </w:rPr>
        <w:t>Gofile</w:t>
      </w:r>
      <w:r w:rsidR="00B52729">
        <w:t xml:space="preserve">”.  </w:t>
      </w:r>
    </w:p>
    <w:p w14:paraId="45916471" w14:textId="10F45EAE" w:rsidR="005B1BED" w:rsidRDefault="005B1BED" w:rsidP="00127F97">
      <w:pPr>
        <w:pStyle w:val="ListParagraph"/>
        <w:numPr>
          <w:ilvl w:val="0"/>
          <w:numId w:val="1"/>
        </w:numPr>
      </w:pPr>
      <w:r>
        <w:t xml:space="preserve">He uploaded the file here, and it gave back a </w:t>
      </w:r>
      <w:r>
        <w:rPr>
          <w:b/>
          <w:bCs/>
          <w:i/>
          <w:iCs/>
        </w:rPr>
        <w:t>download link</w:t>
      </w:r>
      <w:r>
        <w:t xml:space="preserve"> which we can put into the browser of a mobile device.  </w:t>
      </w:r>
    </w:p>
    <w:p w14:paraId="09E0FBFA" w14:textId="4608A8B4" w:rsidR="005B1BED" w:rsidRDefault="005B1BED" w:rsidP="005B1BED">
      <w:pPr>
        <w:pStyle w:val="ListParagraph"/>
        <w:numPr>
          <w:ilvl w:val="1"/>
          <w:numId w:val="1"/>
        </w:numPr>
      </w:pPr>
      <w:r>
        <w:t>I wonder if I could just do all this with the version I already saved to Dropbox…</w:t>
      </w:r>
    </w:p>
    <w:p w14:paraId="553CE5F2" w14:textId="3391C803" w:rsidR="005B1BED" w:rsidRDefault="00C42CAC" w:rsidP="005B1BED">
      <w:pPr>
        <w:pStyle w:val="ListParagraph"/>
        <w:numPr>
          <w:ilvl w:val="0"/>
          <w:numId w:val="1"/>
        </w:numPr>
      </w:pPr>
      <w:r>
        <w:t>From here, he showed how to download the file on a phone</w:t>
      </w:r>
      <w:r w:rsidR="008F793B">
        <w:t xml:space="preserve">.  His browser was already navigated to the download link, so he hit “download” a few times to get the file.  </w:t>
      </w:r>
    </w:p>
    <w:p w14:paraId="7AB2EABC" w14:textId="64D3E493" w:rsidR="008278E8" w:rsidRDefault="008278E8" w:rsidP="005B1BED">
      <w:pPr>
        <w:pStyle w:val="ListParagraph"/>
        <w:numPr>
          <w:ilvl w:val="0"/>
          <w:numId w:val="1"/>
        </w:numPr>
      </w:pPr>
      <w:r>
        <w:t xml:space="preserve">Once the APK file downloads, it’ll ask if you want to </w:t>
      </w:r>
      <w:r>
        <w:rPr>
          <w:b/>
          <w:bCs/>
          <w:i/>
          <w:iCs/>
        </w:rPr>
        <w:t>install the application</w:t>
      </w:r>
      <w:r>
        <w:t xml:space="preserve">.  </w:t>
      </w:r>
      <w:r w:rsidR="00E84BC7">
        <w:t xml:space="preserve">He pressed </w:t>
      </w:r>
      <w:r w:rsidR="00E84BC7">
        <w:rPr>
          <w:b/>
          <w:bCs/>
        </w:rPr>
        <w:t>Install</w:t>
      </w:r>
      <w:r w:rsidR="00E84BC7">
        <w:t>, and then Android prompted with a security warning, asking if you trust the download source.  He hit “</w:t>
      </w:r>
      <w:r w:rsidR="00E84BC7">
        <w:rPr>
          <w:b/>
          <w:bCs/>
        </w:rPr>
        <w:t>Install Anyway</w:t>
      </w:r>
      <w:r w:rsidR="00E84BC7">
        <w:t xml:space="preserve">”.  </w:t>
      </w:r>
    </w:p>
    <w:p w14:paraId="2FF4BD8F" w14:textId="41AADF83" w:rsidR="00270B08" w:rsidRDefault="00270B08" w:rsidP="005B1BED">
      <w:pPr>
        <w:pStyle w:val="ListParagraph"/>
        <w:numPr>
          <w:ilvl w:val="0"/>
          <w:numId w:val="1"/>
        </w:numPr>
      </w:pPr>
      <w:r>
        <w:t xml:space="preserve">He then showed the app in action on his phone, and everything seemed to work perfectly.  </w:t>
      </w:r>
    </w:p>
    <w:p w14:paraId="534D7789" w14:textId="60CEB2C7" w:rsidR="00887614" w:rsidRDefault="00887614" w:rsidP="00887614"/>
    <w:p w14:paraId="74AD5980" w14:textId="17016D8C" w:rsidR="00887614" w:rsidRDefault="00887614" w:rsidP="00887614"/>
    <w:p w14:paraId="2CD442EA" w14:textId="6617E78B" w:rsidR="00064FF8" w:rsidRDefault="00064FF8" w:rsidP="00887614"/>
    <w:p w14:paraId="3E1AA5D9" w14:textId="77777777" w:rsidR="00064FF8" w:rsidRDefault="00064FF8" w:rsidP="00887614"/>
    <w:p w14:paraId="3A42E4B9" w14:textId="0C3329DB" w:rsidR="00887614" w:rsidRDefault="00887614" w:rsidP="00887614">
      <w:pPr>
        <w:pStyle w:val="Heading2"/>
        <w:rPr>
          <w:b w:val="0"/>
          <w:bCs/>
          <w:u w:val="none"/>
        </w:rPr>
      </w:pPr>
      <w:bookmarkStart w:id="257" w:name="_Toc126412689"/>
      <w:r>
        <w:t>Deploying to iOS:</w:t>
      </w:r>
      <w:bookmarkEnd w:id="257"/>
      <w:r>
        <w:rPr>
          <w:b w:val="0"/>
          <w:bCs/>
          <w:u w:val="none"/>
        </w:rPr>
        <w:t xml:space="preserve"> </w:t>
      </w:r>
    </w:p>
    <w:p w14:paraId="21D97D5E" w14:textId="3545D76F" w:rsidR="006D1180" w:rsidRDefault="006D1180" w:rsidP="006D1180"/>
    <w:p w14:paraId="536695F7" w14:textId="278B7C87" w:rsidR="006D1180" w:rsidRPr="006D1180" w:rsidRDefault="006D1180" w:rsidP="006D1180">
      <w:r>
        <w:rPr>
          <w:b/>
          <w:bCs/>
          <w:u w:val="single"/>
        </w:rPr>
        <w:t>Note from Instructor:</w:t>
      </w:r>
      <w:r>
        <w:t xml:space="preserve"> </w:t>
      </w:r>
    </w:p>
    <w:p w14:paraId="4E2719AD" w14:textId="598C9B4B" w:rsidR="00766BD0" w:rsidRDefault="006D1180" w:rsidP="00766BD0">
      <w:pPr>
        <w:pStyle w:val="NormalWeb"/>
        <w:shd w:val="clear" w:color="auto" w:fill="FFFFFF"/>
        <w:rPr>
          <w:rFonts w:ascii="Roboto" w:hAnsi="Roboto"/>
          <w:color w:val="1C1D1F"/>
        </w:rPr>
      </w:pPr>
      <w:r>
        <w:rPr>
          <w:rFonts w:ascii="Roboto" w:hAnsi="Roboto"/>
          <w:color w:val="1C1D1F"/>
        </w:rPr>
        <w:t>“</w:t>
      </w:r>
      <w:r w:rsidR="00766BD0">
        <w:rPr>
          <w:rFonts w:ascii="Roboto" w:hAnsi="Roboto"/>
          <w:color w:val="1C1D1F"/>
        </w:rPr>
        <w:t>Unfortunately, converting a kivy app to an iOS app requires you to have access to a Mac computer. The conversion cannot be done on a Windows or a Linux computer.</w:t>
      </w:r>
    </w:p>
    <w:p w14:paraId="4D10D458" w14:textId="77777777" w:rsidR="00766BD0" w:rsidRDefault="00766BD0" w:rsidP="00766BD0">
      <w:pPr>
        <w:pStyle w:val="NormalWeb"/>
        <w:shd w:val="clear" w:color="auto" w:fill="FFFFFF"/>
        <w:rPr>
          <w:rFonts w:ascii="Roboto" w:hAnsi="Roboto"/>
          <w:color w:val="1C1D1F"/>
        </w:rPr>
      </w:pPr>
      <w:r>
        <w:rPr>
          <w:rFonts w:ascii="Roboto" w:hAnsi="Roboto"/>
          <w:color w:val="1C1D1F"/>
        </w:rPr>
        <w:t>It's also currently not possible to do this with Python 3. You need to use Python 2.</w:t>
      </w:r>
    </w:p>
    <w:p w14:paraId="19AF0D49" w14:textId="77777777" w:rsidR="00766BD0" w:rsidRDefault="00766BD0" w:rsidP="00766BD0">
      <w:pPr>
        <w:pStyle w:val="NormalWeb"/>
        <w:shd w:val="clear" w:color="auto" w:fill="FFFFFF"/>
        <w:spacing w:before="0" w:after="0"/>
        <w:rPr>
          <w:rFonts w:ascii="Roboto" w:hAnsi="Roboto"/>
          <w:color w:val="1C1D1F"/>
        </w:rPr>
      </w:pPr>
      <w:r>
        <w:rPr>
          <w:rFonts w:ascii="Roboto" w:hAnsi="Roboto"/>
          <w:color w:val="1C1D1F"/>
        </w:rPr>
        <w:t>I will replace these notes with a video once there's a stable method to convert kivy apps to iOS. Meanwhile, you can try the official instructions found here: </w:t>
      </w:r>
      <w:hyperlink r:id="rId63" w:tgtFrame="_blank" w:history="1">
        <w:r>
          <w:rPr>
            <w:rStyle w:val="Hyperlink"/>
            <w:rFonts w:ascii="Roboto" w:hAnsi="Roboto"/>
            <w:color w:val="5624D0"/>
          </w:rPr>
          <w:t>https://kivy.org/doc/stable/guide/packaging-ios.html</w:t>
        </w:r>
      </w:hyperlink>
    </w:p>
    <w:p w14:paraId="6B9D70C6" w14:textId="05721C08" w:rsidR="00766BD0" w:rsidRDefault="00766BD0" w:rsidP="00766BD0">
      <w:pPr>
        <w:pStyle w:val="NormalWeb"/>
        <w:shd w:val="clear" w:color="auto" w:fill="FFFFFF"/>
        <w:spacing w:before="0" w:beforeAutospacing="0" w:after="0" w:afterAutospacing="0"/>
        <w:rPr>
          <w:rFonts w:ascii="Roboto" w:hAnsi="Roboto"/>
          <w:color w:val="1C1D1F"/>
        </w:rPr>
      </w:pPr>
      <w:r>
        <w:rPr>
          <w:rFonts w:ascii="Roboto" w:hAnsi="Roboto"/>
          <w:color w:val="1C1D1F"/>
        </w:rPr>
        <w:t>or if you prefer video, you can watch this YouTube video from Erik Sandberg: </w:t>
      </w:r>
      <w:hyperlink r:id="rId64" w:tgtFrame="_blank" w:history="1">
        <w:r>
          <w:rPr>
            <w:rStyle w:val="Hyperlink"/>
            <w:rFonts w:ascii="Roboto" w:hAnsi="Roboto"/>
            <w:color w:val="5624D0"/>
          </w:rPr>
          <w:t>https://www.youtube.com/watch?v=UAi3PG-qN2k</w:t>
        </w:r>
      </w:hyperlink>
      <w:r w:rsidR="006D1180">
        <w:rPr>
          <w:rFonts w:ascii="Roboto" w:hAnsi="Roboto"/>
          <w:color w:val="1C1D1F"/>
        </w:rPr>
        <w:t>”</w:t>
      </w:r>
    </w:p>
    <w:p w14:paraId="4BCE1196" w14:textId="119F0D54" w:rsidR="00766BD0" w:rsidRDefault="00766BD0" w:rsidP="00766BD0"/>
    <w:p w14:paraId="1DCEF9B4" w14:textId="284E2BFC" w:rsidR="00766BD0" w:rsidRDefault="00766BD0" w:rsidP="00766BD0"/>
    <w:p w14:paraId="40F64E54" w14:textId="77777777" w:rsidR="00766BD0" w:rsidRDefault="00766BD0">
      <w:pPr>
        <w:rPr>
          <w:rFonts w:eastAsiaTheme="majorEastAsia" w:cstheme="majorBidi"/>
          <w:b/>
          <w:color w:val="0070C0"/>
          <w:sz w:val="40"/>
          <w:szCs w:val="32"/>
          <w:u w:val="single"/>
        </w:rPr>
      </w:pPr>
      <w:r>
        <w:br w:type="page"/>
      </w:r>
    </w:p>
    <w:p w14:paraId="59FA21DC" w14:textId="4427CC6D" w:rsidR="00766BD0" w:rsidRDefault="00766BD0" w:rsidP="00766BD0">
      <w:pPr>
        <w:pStyle w:val="Heading1"/>
        <w:rPr>
          <w:b w:val="0"/>
          <w:bCs/>
          <w:u w:val="none"/>
        </w:rPr>
      </w:pPr>
      <w:bookmarkStart w:id="258" w:name="_Toc126412690"/>
      <w:r>
        <w:lastRenderedPageBreak/>
        <w:t>Section 29: Web Scraping with Python &amp; Beautiful Soup:</w:t>
      </w:r>
      <w:bookmarkEnd w:id="258"/>
      <w:r>
        <w:rPr>
          <w:b w:val="0"/>
          <w:bCs/>
          <w:u w:val="none"/>
        </w:rPr>
        <w:t xml:space="preserve"> </w:t>
      </w:r>
    </w:p>
    <w:p w14:paraId="45DA3841" w14:textId="5FACFA77" w:rsidR="00766BD0" w:rsidRDefault="00766BD0" w:rsidP="00766BD0"/>
    <w:p w14:paraId="0A1193CE" w14:textId="5C2DA4D7" w:rsidR="00766BD0" w:rsidRPr="009E6147" w:rsidRDefault="009E6147" w:rsidP="009E6147">
      <w:pPr>
        <w:pStyle w:val="Heading2"/>
        <w:rPr>
          <w:b w:val="0"/>
          <w:bCs/>
          <w:u w:val="none"/>
        </w:rPr>
      </w:pPr>
      <w:r>
        <w:t>How Web Scraping Works:</w:t>
      </w:r>
      <w:r>
        <w:rPr>
          <w:b w:val="0"/>
          <w:bCs/>
          <w:u w:val="none"/>
        </w:rPr>
        <w:t xml:space="preserve"> </w:t>
      </w:r>
    </w:p>
    <w:p w14:paraId="4930267D" w14:textId="3F30215B" w:rsidR="006C2635" w:rsidRDefault="006C2635" w:rsidP="00127F97">
      <w:pPr>
        <w:pStyle w:val="ListParagraph"/>
        <w:numPr>
          <w:ilvl w:val="0"/>
          <w:numId w:val="1"/>
        </w:numPr>
      </w:pPr>
      <w:r>
        <w:t>A</w:t>
      </w:r>
    </w:p>
    <w:p w14:paraId="11527412" w14:textId="213B10B2" w:rsidR="006C2635" w:rsidRDefault="006C2635" w:rsidP="00127F97">
      <w:pPr>
        <w:pStyle w:val="ListParagraph"/>
        <w:numPr>
          <w:ilvl w:val="0"/>
          <w:numId w:val="1"/>
        </w:numPr>
      </w:pPr>
      <w:r>
        <w:t>A</w:t>
      </w:r>
    </w:p>
    <w:p w14:paraId="5624268B" w14:textId="37CE2D74" w:rsidR="006C2635" w:rsidRDefault="006C2635" w:rsidP="00127F97">
      <w:pPr>
        <w:pStyle w:val="ListParagraph"/>
        <w:numPr>
          <w:ilvl w:val="0"/>
          <w:numId w:val="1"/>
        </w:numPr>
      </w:pPr>
      <w:r>
        <w:t>A</w:t>
      </w:r>
    </w:p>
    <w:p w14:paraId="5070C80A" w14:textId="0DCDA714" w:rsidR="006C2635" w:rsidRDefault="006C2635" w:rsidP="00127F97">
      <w:pPr>
        <w:pStyle w:val="ListParagraph"/>
        <w:numPr>
          <w:ilvl w:val="0"/>
          <w:numId w:val="1"/>
        </w:numPr>
      </w:pPr>
      <w:r>
        <w:t>A</w:t>
      </w:r>
    </w:p>
    <w:p w14:paraId="06D905DB" w14:textId="1B7EDB23" w:rsidR="006C2635" w:rsidRDefault="006C2635" w:rsidP="00127F97">
      <w:pPr>
        <w:pStyle w:val="ListParagraph"/>
        <w:numPr>
          <w:ilvl w:val="0"/>
          <w:numId w:val="1"/>
        </w:numPr>
      </w:pPr>
      <w:r>
        <w:t>A</w:t>
      </w:r>
    </w:p>
    <w:p w14:paraId="32D62612" w14:textId="67B8EE82" w:rsidR="006C2635" w:rsidRDefault="006C2635" w:rsidP="00127F97">
      <w:pPr>
        <w:pStyle w:val="ListParagraph"/>
        <w:numPr>
          <w:ilvl w:val="0"/>
          <w:numId w:val="1"/>
        </w:numPr>
      </w:pPr>
      <w:r>
        <w:t>A</w:t>
      </w:r>
    </w:p>
    <w:p w14:paraId="1D2D9474" w14:textId="0EEFC6B0" w:rsidR="006C2635" w:rsidRDefault="006C2635" w:rsidP="00127F97">
      <w:pPr>
        <w:pStyle w:val="ListParagraph"/>
        <w:numPr>
          <w:ilvl w:val="0"/>
          <w:numId w:val="1"/>
        </w:numPr>
      </w:pPr>
      <w:r>
        <w:t>A</w:t>
      </w:r>
    </w:p>
    <w:p w14:paraId="50832172" w14:textId="19CFFDBC" w:rsidR="006C2635" w:rsidRDefault="00E00873" w:rsidP="00127F97">
      <w:pPr>
        <w:pStyle w:val="ListParagraph"/>
        <w:numPr>
          <w:ilvl w:val="0"/>
          <w:numId w:val="1"/>
        </w:numPr>
      </w:pPr>
      <w:r>
        <w:t>A</w:t>
      </w:r>
    </w:p>
    <w:p w14:paraId="6DA4A72C" w14:textId="72AB9154" w:rsidR="00E00873" w:rsidRDefault="00E00873" w:rsidP="00127F97">
      <w:pPr>
        <w:pStyle w:val="ListParagraph"/>
        <w:numPr>
          <w:ilvl w:val="0"/>
          <w:numId w:val="1"/>
        </w:numPr>
      </w:pPr>
      <w:r>
        <w:t>A</w:t>
      </w:r>
    </w:p>
    <w:p w14:paraId="2E74413B" w14:textId="17842876" w:rsidR="00E00873" w:rsidRDefault="00E00873" w:rsidP="00127F97">
      <w:pPr>
        <w:pStyle w:val="ListParagraph"/>
        <w:numPr>
          <w:ilvl w:val="0"/>
          <w:numId w:val="1"/>
        </w:numPr>
      </w:pPr>
      <w:r>
        <w:t>A</w:t>
      </w:r>
    </w:p>
    <w:p w14:paraId="079C8786" w14:textId="0E2CB8C3" w:rsidR="00E00873" w:rsidRDefault="00E00873" w:rsidP="00127F97">
      <w:pPr>
        <w:pStyle w:val="ListParagraph"/>
        <w:numPr>
          <w:ilvl w:val="0"/>
          <w:numId w:val="1"/>
        </w:numPr>
      </w:pPr>
      <w:r>
        <w:t>A</w:t>
      </w:r>
    </w:p>
    <w:p w14:paraId="044CB26C" w14:textId="1B90864E" w:rsidR="00E00873" w:rsidRDefault="00E00873" w:rsidP="00127F97">
      <w:pPr>
        <w:pStyle w:val="ListParagraph"/>
        <w:numPr>
          <w:ilvl w:val="0"/>
          <w:numId w:val="1"/>
        </w:numPr>
      </w:pPr>
      <w:r>
        <w:t>A</w:t>
      </w:r>
    </w:p>
    <w:p w14:paraId="56E93D67" w14:textId="4B3DEEF7" w:rsidR="00E00873" w:rsidRDefault="00E00873" w:rsidP="00127F97">
      <w:pPr>
        <w:pStyle w:val="ListParagraph"/>
        <w:numPr>
          <w:ilvl w:val="0"/>
          <w:numId w:val="1"/>
        </w:numPr>
      </w:pPr>
      <w:r>
        <w:t>A</w:t>
      </w:r>
    </w:p>
    <w:p w14:paraId="650408E7" w14:textId="24825F14" w:rsidR="00E00873" w:rsidRDefault="00E00873" w:rsidP="00127F97">
      <w:pPr>
        <w:pStyle w:val="ListParagraph"/>
        <w:numPr>
          <w:ilvl w:val="0"/>
          <w:numId w:val="1"/>
        </w:numPr>
      </w:pPr>
      <w:r>
        <w:t>A</w:t>
      </w:r>
    </w:p>
    <w:p w14:paraId="369CDC15" w14:textId="4D97DF01" w:rsidR="00E00873" w:rsidRDefault="00E00873" w:rsidP="00127F97">
      <w:pPr>
        <w:pStyle w:val="ListParagraph"/>
        <w:numPr>
          <w:ilvl w:val="0"/>
          <w:numId w:val="1"/>
        </w:numPr>
      </w:pPr>
      <w:r>
        <w:t>A</w:t>
      </w:r>
    </w:p>
    <w:p w14:paraId="3327BB8E" w14:textId="176BD0D7" w:rsidR="00E00873" w:rsidRDefault="00E00873" w:rsidP="00127F97">
      <w:pPr>
        <w:pStyle w:val="ListParagraph"/>
        <w:numPr>
          <w:ilvl w:val="0"/>
          <w:numId w:val="1"/>
        </w:numPr>
      </w:pPr>
      <w:r>
        <w:t>A</w:t>
      </w:r>
    </w:p>
    <w:p w14:paraId="46E84296" w14:textId="63AC6FDF" w:rsidR="00E00873" w:rsidRDefault="00E00873" w:rsidP="00127F97">
      <w:pPr>
        <w:pStyle w:val="ListParagraph"/>
        <w:numPr>
          <w:ilvl w:val="0"/>
          <w:numId w:val="1"/>
        </w:numPr>
      </w:pPr>
      <w:r>
        <w:t>A</w:t>
      </w:r>
    </w:p>
    <w:p w14:paraId="4807890A" w14:textId="6ABD377E" w:rsidR="00E00873" w:rsidRDefault="00E00873" w:rsidP="00127F97">
      <w:pPr>
        <w:pStyle w:val="ListParagraph"/>
        <w:numPr>
          <w:ilvl w:val="0"/>
          <w:numId w:val="1"/>
        </w:numPr>
      </w:pPr>
      <w:r>
        <w:t>A</w:t>
      </w:r>
    </w:p>
    <w:p w14:paraId="22302B05" w14:textId="4B2A6D29" w:rsidR="00E00873" w:rsidRDefault="00E00873" w:rsidP="00127F97">
      <w:pPr>
        <w:pStyle w:val="ListParagraph"/>
        <w:numPr>
          <w:ilvl w:val="0"/>
          <w:numId w:val="1"/>
        </w:numPr>
      </w:pPr>
      <w:r>
        <w:t>A</w:t>
      </w:r>
    </w:p>
    <w:p w14:paraId="3FA7AC10" w14:textId="2E000459" w:rsidR="00E00873" w:rsidRDefault="00E00873" w:rsidP="00127F97">
      <w:pPr>
        <w:pStyle w:val="ListParagraph"/>
        <w:numPr>
          <w:ilvl w:val="0"/>
          <w:numId w:val="1"/>
        </w:numPr>
      </w:pPr>
      <w:r>
        <w:t>A</w:t>
      </w:r>
    </w:p>
    <w:p w14:paraId="1907D770" w14:textId="1C8FE4EB" w:rsidR="00E00873" w:rsidRDefault="00FB2778" w:rsidP="00127F97">
      <w:pPr>
        <w:pStyle w:val="ListParagraph"/>
        <w:numPr>
          <w:ilvl w:val="0"/>
          <w:numId w:val="1"/>
        </w:numPr>
      </w:pPr>
      <w:r>
        <w:t>A</w:t>
      </w:r>
    </w:p>
    <w:p w14:paraId="5D8E1A9C" w14:textId="09205D8C" w:rsidR="00FB2778" w:rsidRDefault="00FB2778" w:rsidP="00127F97">
      <w:pPr>
        <w:pStyle w:val="ListParagraph"/>
        <w:numPr>
          <w:ilvl w:val="0"/>
          <w:numId w:val="1"/>
        </w:numPr>
      </w:pPr>
      <w:r>
        <w:t>A</w:t>
      </w:r>
    </w:p>
    <w:p w14:paraId="6C3C282A" w14:textId="7BB43A8D" w:rsidR="00FB2778" w:rsidRDefault="00FB2778" w:rsidP="00127F97">
      <w:pPr>
        <w:pStyle w:val="ListParagraph"/>
        <w:numPr>
          <w:ilvl w:val="0"/>
          <w:numId w:val="1"/>
        </w:numPr>
      </w:pPr>
      <w:r>
        <w:t>A</w:t>
      </w:r>
    </w:p>
    <w:p w14:paraId="6FACDF14" w14:textId="16372BDB" w:rsidR="00FB2778" w:rsidRDefault="00FB2778" w:rsidP="00127F97">
      <w:pPr>
        <w:pStyle w:val="ListParagraph"/>
        <w:numPr>
          <w:ilvl w:val="0"/>
          <w:numId w:val="1"/>
        </w:numPr>
      </w:pPr>
      <w:r>
        <w:t>A</w:t>
      </w:r>
    </w:p>
    <w:p w14:paraId="3E80847D" w14:textId="000251D7" w:rsidR="00FB2778" w:rsidRDefault="00FB2778" w:rsidP="00127F97">
      <w:pPr>
        <w:pStyle w:val="ListParagraph"/>
        <w:numPr>
          <w:ilvl w:val="0"/>
          <w:numId w:val="1"/>
        </w:numPr>
      </w:pPr>
      <w:r>
        <w:t>A</w:t>
      </w:r>
    </w:p>
    <w:p w14:paraId="222191DB" w14:textId="77E5DD3B" w:rsidR="00FB2778" w:rsidRDefault="00FB2778" w:rsidP="00127F97">
      <w:pPr>
        <w:pStyle w:val="ListParagraph"/>
        <w:numPr>
          <w:ilvl w:val="0"/>
          <w:numId w:val="1"/>
        </w:numPr>
      </w:pPr>
      <w:r>
        <w:t>A</w:t>
      </w:r>
    </w:p>
    <w:p w14:paraId="67D4D99E" w14:textId="2C412D7D" w:rsidR="00FB2778" w:rsidRDefault="00FB2778" w:rsidP="00127F97">
      <w:pPr>
        <w:pStyle w:val="ListParagraph"/>
        <w:numPr>
          <w:ilvl w:val="0"/>
          <w:numId w:val="1"/>
        </w:numPr>
      </w:pPr>
      <w:r>
        <w:t>A</w:t>
      </w:r>
    </w:p>
    <w:p w14:paraId="693086AF" w14:textId="6D30363A" w:rsidR="00FB2778" w:rsidRDefault="00FB2778" w:rsidP="00127F97">
      <w:pPr>
        <w:pStyle w:val="ListParagraph"/>
        <w:numPr>
          <w:ilvl w:val="0"/>
          <w:numId w:val="1"/>
        </w:numPr>
      </w:pPr>
      <w:r>
        <w:t>A</w:t>
      </w:r>
    </w:p>
    <w:p w14:paraId="54070E14" w14:textId="196D1B21" w:rsidR="00FB2778" w:rsidRDefault="00FB2778" w:rsidP="00127F97">
      <w:pPr>
        <w:pStyle w:val="ListParagraph"/>
        <w:numPr>
          <w:ilvl w:val="0"/>
          <w:numId w:val="1"/>
        </w:numPr>
      </w:pPr>
      <w:r>
        <w:t>A</w:t>
      </w:r>
    </w:p>
    <w:p w14:paraId="0FD928BA" w14:textId="27D19B95" w:rsidR="00FB2778" w:rsidRDefault="00FB2778" w:rsidP="00127F97">
      <w:pPr>
        <w:pStyle w:val="ListParagraph"/>
        <w:numPr>
          <w:ilvl w:val="0"/>
          <w:numId w:val="1"/>
        </w:numPr>
      </w:pPr>
      <w:r>
        <w:t>A</w:t>
      </w:r>
    </w:p>
    <w:p w14:paraId="2A0C8447" w14:textId="1C3D0081" w:rsidR="00FB2778" w:rsidRDefault="00FB2778" w:rsidP="00127F97">
      <w:pPr>
        <w:pStyle w:val="ListParagraph"/>
        <w:numPr>
          <w:ilvl w:val="0"/>
          <w:numId w:val="1"/>
        </w:numPr>
      </w:pPr>
      <w:r>
        <w:t>A</w:t>
      </w:r>
    </w:p>
    <w:p w14:paraId="6B3499B7" w14:textId="77777777" w:rsidR="00FB2778" w:rsidRDefault="00FB2778" w:rsidP="00127F97">
      <w:pPr>
        <w:pStyle w:val="ListParagraph"/>
        <w:numPr>
          <w:ilvl w:val="0"/>
          <w:numId w:val="1"/>
        </w:numPr>
      </w:pPr>
    </w:p>
    <w:p w14:paraId="55F4DCDB" w14:textId="2BEFF7FF" w:rsidR="00D67ED7" w:rsidRPr="000578A2" w:rsidRDefault="00D67ED7" w:rsidP="00127F97">
      <w:pPr>
        <w:pStyle w:val="ListParagraph"/>
        <w:numPr>
          <w:ilvl w:val="0"/>
          <w:numId w:val="1"/>
        </w:numPr>
      </w:pPr>
    </w:p>
    <w:sectPr w:rsidR="00D67ED7" w:rsidRPr="000578A2">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3805" w14:textId="77777777" w:rsidR="00C114DD" w:rsidRDefault="00C114DD" w:rsidP="00AE0DC6">
      <w:pPr>
        <w:spacing w:after="0" w:line="240" w:lineRule="auto"/>
      </w:pPr>
      <w:r>
        <w:separator/>
      </w:r>
    </w:p>
  </w:endnote>
  <w:endnote w:type="continuationSeparator" w:id="0">
    <w:p w14:paraId="13E4A049" w14:textId="77777777" w:rsidR="00C114DD" w:rsidRDefault="00C114DD"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835D" w14:textId="77777777" w:rsidR="00C114DD" w:rsidRDefault="00C114DD" w:rsidP="00AE0DC6">
      <w:pPr>
        <w:spacing w:after="0" w:line="240" w:lineRule="auto"/>
      </w:pPr>
      <w:r>
        <w:separator/>
      </w:r>
    </w:p>
  </w:footnote>
  <w:footnote w:type="continuationSeparator" w:id="0">
    <w:p w14:paraId="494B4305" w14:textId="77777777" w:rsidR="00C114DD" w:rsidRDefault="00C114DD"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0D7A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8"/>
  </w:num>
  <w:num w:numId="5" w16cid:durableId="1286233187">
    <w:abstractNumId w:val="26"/>
  </w:num>
  <w:num w:numId="6" w16cid:durableId="839737206">
    <w:abstractNumId w:val="41"/>
  </w:num>
  <w:num w:numId="7" w16cid:durableId="634137339">
    <w:abstractNumId w:val="39"/>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0"/>
  </w:num>
  <w:num w:numId="30" w16cid:durableId="81755903">
    <w:abstractNumId w:val="3"/>
  </w:num>
  <w:num w:numId="31" w16cid:durableId="1136485455">
    <w:abstractNumId w:val="24"/>
  </w:num>
  <w:num w:numId="32" w16cid:durableId="1273128419">
    <w:abstractNumId w:val="7"/>
  </w:num>
  <w:num w:numId="33" w16cid:durableId="1881554806">
    <w:abstractNumId w:val="37"/>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2"/>
  </w:num>
  <w:num w:numId="41" w16cid:durableId="1359618385">
    <w:abstractNumId w:val="23"/>
  </w:num>
  <w:num w:numId="42" w16cid:durableId="2052682807">
    <w:abstractNumId w:val="33"/>
  </w:num>
  <w:num w:numId="43" w16cid:durableId="159667096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71C"/>
    <w:rsid w:val="00000B27"/>
    <w:rsid w:val="00000EA7"/>
    <w:rsid w:val="00000EA8"/>
    <w:rsid w:val="00001157"/>
    <w:rsid w:val="00001BD8"/>
    <w:rsid w:val="00001FB8"/>
    <w:rsid w:val="00002B00"/>
    <w:rsid w:val="00002F80"/>
    <w:rsid w:val="00003085"/>
    <w:rsid w:val="00003315"/>
    <w:rsid w:val="0000350D"/>
    <w:rsid w:val="000035DC"/>
    <w:rsid w:val="0000364F"/>
    <w:rsid w:val="00003EFC"/>
    <w:rsid w:val="0000415C"/>
    <w:rsid w:val="000043A2"/>
    <w:rsid w:val="000054E3"/>
    <w:rsid w:val="00005C73"/>
    <w:rsid w:val="00005C82"/>
    <w:rsid w:val="00006ED5"/>
    <w:rsid w:val="000071DE"/>
    <w:rsid w:val="000071F9"/>
    <w:rsid w:val="00007550"/>
    <w:rsid w:val="000075C5"/>
    <w:rsid w:val="000076A6"/>
    <w:rsid w:val="000077F5"/>
    <w:rsid w:val="0000798C"/>
    <w:rsid w:val="00007A46"/>
    <w:rsid w:val="00007AB5"/>
    <w:rsid w:val="000106FD"/>
    <w:rsid w:val="00010835"/>
    <w:rsid w:val="000109C7"/>
    <w:rsid w:val="00010C55"/>
    <w:rsid w:val="0001130A"/>
    <w:rsid w:val="00011416"/>
    <w:rsid w:val="000116CF"/>
    <w:rsid w:val="00011993"/>
    <w:rsid w:val="000119C5"/>
    <w:rsid w:val="00011C6A"/>
    <w:rsid w:val="00011C6E"/>
    <w:rsid w:val="00011DDB"/>
    <w:rsid w:val="00012514"/>
    <w:rsid w:val="00012ACF"/>
    <w:rsid w:val="00012E68"/>
    <w:rsid w:val="00012EA8"/>
    <w:rsid w:val="000131B1"/>
    <w:rsid w:val="00013EAC"/>
    <w:rsid w:val="000145D6"/>
    <w:rsid w:val="00014772"/>
    <w:rsid w:val="000147E2"/>
    <w:rsid w:val="00014BAA"/>
    <w:rsid w:val="000155DC"/>
    <w:rsid w:val="0001591A"/>
    <w:rsid w:val="00015A23"/>
    <w:rsid w:val="000160D9"/>
    <w:rsid w:val="00016728"/>
    <w:rsid w:val="00016C4D"/>
    <w:rsid w:val="00016CC1"/>
    <w:rsid w:val="00016FF4"/>
    <w:rsid w:val="000177A3"/>
    <w:rsid w:val="00017B34"/>
    <w:rsid w:val="00017F33"/>
    <w:rsid w:val="0002073E"/>
    <w:rsid w:val="000210A8"/>
    <w:rsid w:val="000214F2"/>
    <w:rsid w:val="00021921"/>
    <w:rsid w:val="0002238B"/>
    <w:rsid w:val="00022407"/>
    <w:rsid w:val="000226DF"/>
    <w:rsid w:val="00022B81"/>
    <w:rsid w:val="00022C72"/>
    <w:rsid w:val="0002369C"/>
    <w:rsid w:val="00023AAA"/>
    <w:rsid w:val="00023AFB"/>
    <w:rsid w:val="00023BCB"/>
    <w:rsid w:val="00023F7F"/>
    <w:rsid w:val="0002484D"/>
    <w:rsid w:val="00024E20"/>
    <w:rsid w:val="00025277"/>
    <w:rsid w:val="00025734"/>
    <w:rsid w:val="00025FF6"/>
    <w:rsid w:val="00026814"/>
    <w:rsid w:val="00026DFC"/>
    <w:rsid w:val="0003045B"/>
    <w:rsid w:val="00030519"/>
    <w:rsid w:val="00030FDC"/>
    <w:rsid w:val="000318F3"/>
    <w:rsid w:val="00032234"/>
    <w:rsid w:val="00032B59"/>
    <w:rsid w:val="000339ED"/>
    <w:rsid w:val="00034626"/>
    <w:rsid w:val="00034B98"/>
    <w:rsid w:val="00035381"/>
    <w:rsid w:val="00035486"/>
    <w:rsid w:val="00035AC3"/>
    <w:rsid w:val="00035B81"/>
    <w:rsid w:val="000363CC"/>
    <w:rsid w:val="00037515"/>
    <w:rsid w:val="0004010B"/>
    <w:rsid w:val="000409E0"/>
    <w:rsid w:val="00041331"/>
    <w:rsid w:val="000413EB"/>
    <w:rsid w:val="000414FB"/>
    <w:rsid w:val="00041A07"/>
    <w:rsid w:val="0004219C"/>
    <w:rsid w:val="00042DB3"/>
    <w:rsid w:val="000442E9"/>
    <w:rsid w:val="0004479F"/>
    <w:rsid w:val="00044C4F"/>
    <w:rsid w:val="00044ECF"/>
    <w:rsid w:val="00045012"/>
    <w:rsid w:val="000450F7"/>
    <w:rsid w:val="000456D1"/>
    <w:rsid w:val="00045CBE"/>
    <w:rsid w:val="0004660D"/>
    <w:rsid w:val="0004676D"/>
    <w:rsid w:val="000467E6"/>
    <w:rsid w:val="0004696A"/>
    <w:rsid w:val="00046D48"/>
    <w:rsid w:val="0004769C"/>
    <w:rsid w:val="000477A8"/>
    <w:rsid w:val="0004792D"/>
    <w:rsid w:val="00047933"/>
    <w:rsid w:val="00050238"/>
    <w:rsid w:val="00050C4B"/>
    <w:rsid w:val="00050CCB"/>
    <w:rsid w:val="00050EB0"/>
    <w:rsid w:val="00051623"/>
    <w:rsid w:val="000516D8"/>
    <w:rsid w:val="00051B31"/>
    <w:rsid w:val="00051B91"/>
    <w:rsid w:val="00051C46"/>
    <w:rsid w:val="000522B1"/>
    <w:rsid w:val="000525B6"/>
    <w:rsid w:val="00052F94"/>
    <w:rsid w:val="00053281"/>
    <w:rsid w:val="0005370F"/>
    <w:rsid w:val="00053A7A"/>
    <w:rsid w:val="00053A96"/>
    <w:rsid w:val="00054493"/>
    <w:rsid w:val="000544B2"/>
    <w:rsid w:val="00054839"/>
    <w:rsid w:val="00054C46"/>
    <w:rsid w:val="0005542E"/>
    <w:rsid w:val="00055745"/>
    <w:rsid w:val="00055E5C"/>
    <w:rsid w:val="000565FA"/>
    <w:rsid w:val="000566A0"/>
    <w:rsid w:val="000566AF"/>
    <w:rsid w:val="000566B4"/>
    <w:rsid w:val="00056E12"/>
    <w:rsid w:val="00056FB5"/>
    <w:rsid w:val="000578A2"/>
    <w:rsid w:val="0005799F"/>
    <w:rsid w:val="00057B2E"/>
    <w:rsid w:val="00057ECA"/>
    <w:rsid w:val="00060B92"/>
    <w:rsid w:val="00060F53"/>
    <w:rsid w:val="00060F7C"/>
    <w:rsid w:val="00060FB9"/>
    <w:rsid w:val="000614CF"/>
    <w:rsid w:val="000615C0"/>
    <w:rsid w:val="000615D1"/>
    <w:rsid w:val="000617CD"/>
    <w:rsid w:val="00061DF9"/>
    <w:rsid w:val="000625A5"/>
    <w:rsid w:val="00062BED"/>
    <w:rsid w:val="00062C57"/>
    <w:rsid w:val="00062F71"/>
    <w:rsid w:val="0006300E"/>
    <w:rsid w:val="000631C2"/>
    <w:rsid w:val="00063474"/>
    <w:rsid w:val="000635DA"/>
    <w:rsid w:val="000639E2"/>
    <w:rsid w:val="00064553"/>
    <w:rsid w:val="000647E1"/>
    <w:rsid w:val="00064FF8"/>
    <w:rsid w:val="00065634"/>
    <w:rsid w:val="00065A67"/>
    <w:rsid w:val="00065DBA"/>
    <w:rsid w:val="000660A1"/>
    <w:rsid w:val="000661DE"/>
    <w:rsid w:val="00066671"/>
    <w:rsid w:val="000669BF"/>
    <w:rsid w:val="00066AD9"/>
    <w:rsid w:val="00066F59"/>
    <w:rsid w:val="00067504"/>
    <w:rsid w:val="00067529"/>
    <w:rsid w:val="00067D39"/>
    <w:rsid w:val="00067E45"/>
    <w:rsid w:val="0007042F"/>
    <w:rsid w:val="0007044B"/>
    <w:rsid w:val="00070537"/>
    <w:rsid w:val="00070545"/>
    <w:rsid w:val="00070A30"/>
    <w:rsid w:val="00070D7E"/>
    <w:rsid w:val="00071034"/>
    <w:rsid w:val="000713F0"/>
    <w:rsid w:val="0007142D"/>
    <w:rsid w:val="0007262F"/>
    <w:rsid w:val="00072690"/>
    <w:rsid w:val="000728CB"/>
    <w:rsid w:val="00073353"/>
    <w:rsid w:val="0007384F"/>
    <w:rsid w:val="00073D4C"/>
    <w:rsid w:val="00073DD3"/>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F55"/>
    <w:rsid w:val="00080052"/>
    <w:rsid w:val="00080089"/>
    <w:rsid w:val="0008032A"/>
    <w:rsid w:val="0008033D"/>
    <w:rsid w:val="000803DD"/>
    <w:rsid w:val="0008085B"/>
    <w:rsid w:val="000809EE"/>
    <w:rsid w:val="00080AE1"/>
    <w:rsid w:val="000813F9"/>
    <w:rsid w:val="0008194C"/>
    <w:rsid w:val="00081A85"/>
    <w:rsid w:val="00081C4A"/>
    <w:rsid w:val="00081D07"/>
    <w:rsid w:val="000820F5"/>
    <w:rsid w:val="0008241E"/>
    <w:rsid w:val="00082574"/>
    <w:rsid w:val="000827D0"/>
    <w:rsid w:val="00082AA7"/>
    <w:rsid w:val="00082B1A"/>
    <w:rsid w:val="00082CF7"/>
    <w:rsid w:val="00082F8A"/>
    <w:rsid w:val="000830D9"/>
    <w:rsid w:val="0008403E"/>
    <w:rsid w:val="0008409D"/>
    <w:rsid w:val="000845E2"/>
    <w:rsid w:val="00084AFD"/>
    <w:rsid w:val="000850C0"/>
    <w:rsid w:val="0008547B"/>
    <w:rsid w:val="0008617F"/>
    <w:rsid w:val="000864F8"/>
    <w:rsid w:val="00086CD4"/>
    <w:rsid w:val="00086D58"/>
    <w:rsid w:val="000872F4"/>
    <w:rsid w:val="000875F9"/>
    <w:rsid w:val="00087F28"/>
    <w:rsid w:val="00090805"/>
    <w:rsid w:val="00091327"/>
    <w:rsid w:val="00091E47"/>
    <w:rsid w:val="00091F6A"/>
    <w:rsid w:val="00092091"/>
    <w:rsid w:val="00092635"/>
    <w:rsid w:val="00092D1A"/>
    <w:rsid w:val="000935AA"/>
    <w:rsid w:val="00093891"/>
    <w:rsid w:val="00093A2C"/>
    <w:rsid w:val="00093BA7"/>
    <w:rsid w:val="00093BE9"/>
    <w:rsid w:val="00094299"/>
    <w:rsid w:val="00094F67"/>
    <w:rsid w:val="0009513C"/>
    <w:rsid w:val="000952E1"/>
    <w:rsid w:val="000954AD"/>
    <w:rsid w:val="000956FE"/>
    <w:rsid w:val="00095DB4"/>
    <w:rsid w:val="000960A6"/>
    <w:rsid w:val="000960FC"/>
    <w:rsid w:val="00096238"/>
    <w:rsid w:val="0009678C"/>
    <w:rsid w:val="00096D33"/>
    <w:rsid w:val="00096D3C"/>
    <w:rsid w:val="000970E4"/>
    <w:rsid w:val="000977EF"/>
    <w:rsid w:val="0009781E"/>
    <w:rsid w:val="00097A80"/>
    <w:rsid w:val="000A0621"/>
    <w:rsid w:val="000A07DC"/>
    <w:rsid w:val="000A0AA0"/>
    <w:rsid w:val="000A0AFE"/>
    <w:rsid w:val="000A0D50"/>
    <w:rsid w:val="000A173D"/>
    <w:rsid w:val="000A245A"/>
    <w:rsid w:val="000A26F6"/>
    <w:rsid w:val="000A287B"/>
    <w:rsid w:val="000A2CC8"/>
    <w:rsid w:val="000A3030"/>
    <w:rsid w:val="000A32C7"/>
    <w:rsid w:val="000A33F7"/>
    <w:rsid w:val="000A3451"/>
    <w:rsid w:val="000A34D8"/>
    <w:rsid w:val="000A3958"/>
    <w:rsid w:val="000A39F6"/>
    <w:rsid w:val="000A3C28"/>
    <w:rsid w:val="000A455D"/>
    <w:rsid w:val="000A4857"/>
    <w:rsid w:val="000A50A5"/>
    <w:rsid w:val="000A50FB"/>
    <w:rsid w:val="000A56C9"/>
    <w:rsid w:val="000A5A30"/>
    <w:rsid w:val="000A5F6B"/>
    <w:rsid w:val="000A616A"/>
    <w:rsid w:val="000A6A04"/>
    <w:rsid w:val="000A7086"/>
    <w:rsid w:val="000A7205"/>
    <w:rsid w:val="000A7834"/>
    <w:rsid w:val="000A7963"/>
    <w:rsid w:val="000A7987"/>
    <w:rsid w:val="000A7BA7"/>
    <w:rsid w:val="000A7F56"/>
    <w:rsid w:val="000B0A1B"/>
    <w:rsid w:val="000B0E4D"/>
    <w:rsid w:val="000B11AE"/>
    <w:rsid w:val="000B11FA"/>
    <w:rsid w:val="000B1BD1"/>
    <w:rsid w:val="000B1CBF"/>
    <w:rsid w:val="000B1D46"/>
    <w:rsid w:val="000B2023"/>
    <w:rsid w:val="000B213A"/>
    <w:rsid w:val="000B2F29"/>
    <w:rsid w:val="000B3BE9"/>
    <w:rsid w:val="000B4093"/>
    <w:rsid w:val="000B426A"/>
    <w:rsid w:val="000B431B"/>
    <w:rsid w:val="000B4CE8"/>
    <w:rsid w:val="000B5B3B"/>
    <w:rsid w:val="000B6663"/>
    <w:rsid w:val="000B6F01"/>
    <w:rsid w:val="000B7304"/>
    <w:rsid w:val="000B7EC4"/>
    <w:rsid w:val="000C0179"/>
    <w:rsid w:val="000C0DEF"/>
    <w:rsid w:val="000C12C6"/>
    <w:rsid w:val="000C14BD"/>
    <w:rsid w:val="000C15FD"/>
    <w:rsid w:val="000C1D13"/>
    <w:rsid w:val="000C1E6E"/>
    <w:rsid w:val="000C1F7B"/>
    <w:rsid w:val="000C25F8"/>
    <w:rsid w:val="000C28BC"/>
    <w:rsid w:val="000C2CFD"/>
    <w:rsid w:val="000C312C"/>
    <w:rsid w:val="000C38C0"/>
    <w:rsid w:val="000C38E1"/>
    <w:rsid w:val="000C3CEE"/>
    <w:rsid w:val="000C442D"/>
    <w:rsid w:val="000C456B"/>
    <w:rsid w:val="000C4A40"/>
    <w:rsid w:val="000C5008"/>
    <w:rsid w:val="000C5A15"/>
    <w:rsid w:val="000C5F5C"/>
    <w:rsid w:val="000C6056"/>
    <w:rsid w:val="000C6396"/>
    <w:rsid w:val="000C6976"/>
    <w:rsid w:val="000C6A91"/>
    <w:rsid w:val="000C7CA1"/>
    <w:rsid w:val="000D0045"/>
    <w:rsid w:val="000D034A"/>
    <w:rsid w:val="000D039C"/>
    <w:rsid w:val="000D066F"/>
    <w:rsid w:val="000D12FF"/>
    <w:rsid w:val="000D19FE"/>
    <w:rsid w:val="000D1ADF"/>
    <w:rsid w:val="000D1AE3"/>
    <w:rsid w:val="000D1B5C"/>
    <w:rsid w:val="000D243D"/>
    <w:rsid w:val="000D25FA"/>
    <w:rsid w:val="000D2796"/>
    <w:rsid w:val="000D2E87"/>
    <w:rsid w:val="000D2F84"/>
    <w:rsid w:val="000D31A8"/>
    <w:rsid w:val="000D339E"/>
    <w:rsid w:val="000D3712"/>
    <w:rsid w:val="000D3F4A"/>
    <w:rsid w:val="000D4290"/>
    <w:rsid w:val="000D42FC"/>
    <w:rsid w:val="000D43D6"/>
    <w:rsid w:val="000D49C0"/>
    <w:rsid w:val="000D4CD2"/>
    <w:rsid w:val="000D4D2C"/>
    <w:rsid w:val="000D52A3"/>
    <w:rsid w:val="000D538E"/>
    <w:rsid w:val="000D53FE"/>
    <w:rsid w:val="000D5C59"/>
    <w:rsid w:val="000D6013"/>
    <w:rsid w:val="000D60A6"/>
    <w:rsid w:val="000D6185"/>
    <w:rsid w:val="000D6E34"/>
    <w:rsid w:val="000D726C"/>
    <w:rsid w:val="000D7278"/>
    <w:rsid w:val="000D73D6"/>
    <w:rsid w:val="000D79E0"/>
    <w:rsid w:val="000D7D0D"/>
    <w:rsid w:val="000E0C56"/>
    <w:rsid w:val="000E0E69"/>
    <w:rsid w:val="000E10DB"/>
    <w:rsid w:val="000E1862"/>
    <w:rsid w:val="000E19B4"/>
    <w:rsid w:val="000E2444"/>
    <w:rsid w:val="000E25DB"/>
    <w:rsid w:val="000E2E2F"/>
    <w:rsid w:val="000E2E65"/>
    <w:rsid w:val="000E2ECA"/>
    <w:rsid w:val="000E34EC"/>
    <w:rsid w:val="000E3527"/>
    <w:rsid w:val="000E37EB"/>
    <w:rsid w:val="000E453E"/>
    <w:rsid w:val="000E50EF"/>
    <w:rsid w:val="000E52B6"/>
    <w:rsid w:val="000E5499"/>
    <w:rsid w:val="000E5907"/>
    <w:rsid w:val="000E6284"/>
    <w:rsid w:val="000E688C"/>
    <w:rsid w:val="000E6B8F"/>
    <w:rsid w:val="000E7299"/>
    <w:rsid w:val="000E7644"/>
    <w:rsid w:val="000E7794"/>
    <w:rsid w:val="000E7992"/>
    <w:rsid w:val="000E7FAC"/>
    <w:rsid w:val="000F044C"/>
    <w:rsid w:val="000F162C"/>
    <w:rsid w:val="000F1A28"/>
    <w:rsid w:val="000F1A53"/>
    <w:rsid w:val="000F1B84"/>
    <w:rsid w:val="000F1D28"/>
    <w:rsid w:val="000F22C8"/>
    <w:rsid w:val="000F22D6"/>
    <w:rsid w:val="000F27C5"/>
    <w:rsid w:val="000F2AAE"/>
    <w:rsid w:val="000F2B80"/>
    <w:rsid w:val="000F2D5C"/>
    <w:rsid w:val="000F3B08"/>
    <w:rsid w:val="000F415E"/>
    <w:rsid w:val="000F430B"/>
    <w:rsid w:val="000F4567"/>
    <w:rsid w:val="000F4DF9"/>
    <w:rsid w:val="000F4F19"/>
    <w:rsid w:val="000F5216"/>
    <w:rsid w:val="000F569A"/>
    <w:rsid w:val="000F620F"/>
    <w:rsid w:val="000F6336"/>
    <w:rsid w:val="000F65B6"/>
    <w:rsid w:val="000F6EB4"/>
    <w:rsid w:val="001006A0"/>
    <w:rsid w:val="00100755"/>
    <w:rsid w:val="00100FE9"/>
    <w:rsid w:val="00101869"/>
    <w:rsid w:val="00101A85"/>
    <w:rsid w:val="00101BE9"/>
    <w:rsid w:val="00101E54"/>
    <w:rsid w:val="00102103"/>
    <w:rsid w:val="001028FE"/>
    <w:rsid w:val="00102925"/>
    <w:rsid w:val="00102AC3"/>
    <w:rsid w:val="0010348D"/>
    <w:rsid w:val="001038FA"/>
    <w:rsid w:val="00103ABB"/>
    <w:rsid w:val="00104233"/>
    <w:rsid w:val="00104608"/>
    <w:rsid w:val="00104A07"/>
    <w:rsid w:val="00105104"/>
    <w:rsid w:val="0010523E"/>
    <w:rsid w:val="0010589F"/>
    <w:rsid w:val="00105A37"/>
    <w:rsid w:val="001061B9"/>
    <w:rsid w:val="0010782E"/>
    <w:rsid w:val="00107B7A"/>
    <w:rsid w:val="00107F8A"/>
    <w:rsid w:val="001104B0"/>
    <w:rsid w:val="00110E26"/>
    <w:rsid w:val="001112E5"/>
    <w:rsid w:val="001113C7"/>
    <w:rsid w:val="00111B7B"/>
    <w:rsid w:val="00112421"/>
    <w:rsid w:val="0011247D"/>
    <w:rsid w:val="00112A28"/>
    <w:rsid w:val="00112CB9"/>
    <w:rsid w:val="00112E3C"/>
    <w:rsid w:val="001137F8"/>
    <w:rsid w:val="0011426D"/>
    <w:rsid w:val="00114C0F"/>
    <w:rsid w:val="00114EBA"/>
    <w:rsid w:val="00116062"/>
    <w:rsid w:val="001167B2"/>
    <w:rsid w:val="00116F6A"/>
    <w:rsid w:val="00116FF7"/>
    <w:rsid w:val="001174D6"/>
    <w:rsid w:val="001174DA"/>
    <w:rsid w:val="00117B6A"/>
    <w:rsid w:val="001201F0"/>
    <w:rsid w:val="00120412"/>
    <w:rsid w:val="001207F7"/>
    <w:rsid w:val="00120B74"/>
    <w:rsid w:val="0012107A"/>
    <w:rsid w:val="001210B6"/>
    <w:rsid w:val="0012149A"/>
    <w:rsid w:val="00121817"/>
    <w:rsid w:val="00121CC0"/>
    <w:rsid w:val="00121DC7"/>
    <w:rsid w:val="00121EB4"/>
    <w:rsid w:val="00122A1B"/>
    <w:rsid w:val="00122D81"/>
    <w:rsid w:val="00123626"/>
    <w:rsid w:val="00123A24"/>
    <w:rsid w:val="00123F15"/>
    <w:rsid w:val="00123F95"/>
    <w:rsid w:val="0012471A"/>
    <w:rsid w:val="0012518D"/>
    <w:rsid w:val="001254AD"/>
    <w:rsid w:val="0012609F"/>
    <w:rsid w:val="00126FF6"/>
    <w:rsid w:val="0012765B"/>
    <w:rsid w:val="00127779"/>
    <w:rsid w:val="00127858"/>
    <w:rsid w:val="00127AFA"/>
    <w:rsid w:val="00127F97"/>
    <w:rsid w:val="0013011A"/>
    <w:rsid w:val="00130331"/>
    <w:rsid w:val="00130B60"/>
    <w:rsid w:val="00130B76"/>
    <w:rsid w:val="00130DE4"/>
    <w:rsid w:val="00131958"/>
    <w:rsid w:val="001320E9"/>
    <w:rsid w:val="00132129"/>
    <w:rsid w:val="001322B4"/>
    <w:rsid w:val="0013268B"/>
    <w:rsid w:val="00132B11"/>
    <w:rsid w:val="00132BB3"/>
    <w:rsid w:val="00132C0E"/>
    <w:rsid w:val="0013301C"/>
    <w:rsid w:val="001343EC"/>
    <w:rsid w:val="00134402"/>
    <w:rsid w:val="001345F6"/>
    <w:rsid w:val="00134767"/>
    <w:rsid w:val="0013479C"/>
    <w:rsid w:val="00134CCF"/>
    <w:rsid w:val="00134FB7"/>
    <w:rsid w:val="001355F2"/>
    <w:rsid w:val="00135E98"/>
    <w:rsid w:val="00135FB2"/>
    <w:rsid w:val="00136F44"/>
    <w:rsid w:val="00137060"/>
    <w:rsid w:val="001374A8"/>
    <w:rsid w:val="00137685"/>
    <w:rsid w:val="001376CB"/>
    <w:rsid w:val="00137A52"/>
    <w:rsid w:val="00140850"/>
    <w:rsid w:val="00140E58"/>
    <w:rsid w:val="00141261"/>
    <w:rsid w:val="001412A6"/>
    <w:rsid w:val="001416FA"/>
    <w:rsid w:val="00142BEF"/>
    <w:rsid w:val="00142C62"/>
    <w:rsid w:val="001437A7"/>
    <w:rsid w:val="00144498"/>
    <w:rsid w:val="00144C46"/>
    <w:rsid w:val="00144FE4"/>
    <w:rsid w:val="00145513"/>
    <w:rsid w:val="001457E4"/>
    <w:rsid w:val="00146908"/>
    <w:rsid w:val="00146AC6"/>
    <w:rsid w:val="00146DC5"/>
    <w:rsid w:val="001474C9"/>
    <w:rsid w:val="00147712"/>
    <w:rsid w:val="0015031F"/>
    <w:rsid w:val="00150402"/>
    <w:rsid w:val="00150B3D"/>
    <w:rsid w:val="0015110B"/>
    <w:rsid w:val="001511A1"/>
    <w:rsid w:val="00151F3C"/>
    <w:rsid w:val="00154377"/>
    <w:rsid w:val="001547E7"/>
    <w:rsid w:val="00154AA4"/>
    <w:rsid w:val="00154CDE"/>
    <w:rsid w:val="00155105"/>
    <w:rsid w:val="001560A4"/>
    <w:rsid w:val="0015639B"/>
    <w:rsid w:val="0015643D"/>
    <w:rsid w:val="00156B7B"/>
    <w:rsid w:val="00156FAA"/>
    <w:rsid w:val="001575D7"/>
    <w:rsid w:val="0015773F"/>
    <w:rsid w:val="00157B85"/>
    <w:rsid w:val="0016025B"/>
    <w:rsid w:val="00161B9C"/>
    <w:rsid w:val="00161FD4"/>
    <w:rsid w:val="00162072"/>
    <w:rsid w:val="00162387"/>
    <w:rsid w:val="00162AA5"/>
    <w:rsid w:val="00162B6E"/>
    <w:rsid w:val="00162D83"/>
    <w:rsid w:val="001630C0"/>
    <w:rsid w:val="00163293"/>
    <w:rsid w:val="001633D9"/>
    <w:rsid w:val="00163E27"/>
    <w:rsid w:val="0016449D"/>
    <w:rsid w:val="0016515D"/>
    <w:rsid w:val="00165443"/>
    <w:rsid w:val="001655EC"/>
    <w:rsid w:val="00165AAB"/>
    <w:rsid w:val="001665D6"/>
    <w:rsid w:val="00166693"/>
    <w:rsid w:val="0016679E"/>
    <w:rsid w:val="00166D52"/>
    <w:rsid w:val="00166E53"/>
    <w:rsid w:val="00167094"/>
    <w:rsid w:val="001671EE"/>
    <w:rsid w:val="0016762D"/>
    <w:rsid w:val="00167691"/>
    <w:rsid w:val="00167A35"/>
    <w:rsid w:val="00170703"/>
    <w:rsid w:val="001715A1"/>
    <w:rsid w:val="00171603"/>
    <w:rsid w:val="00171E30"/>
    <w:rsid w:val="001721CD"/>
    <w:rsid w:val="001723FD"/>
    <w:rsid w:val="00172EE4"/>
    <w:rsid w:val="00173192"/>
    <w:rsid w:val="00173E25"/>
    <w:rsid w:val="00174090"/>
    <w:rsid w:val="00174789"/>
    <w:rsid w:val="00174892"/>
    <w:rsid w:val="00174BC8"/>
    <w:rsid w:val="00174E9A"/>
    <w:rsid w:val="0017592D"/>
    <w:rsid w:val="00175F75"/>
    <w:rsid w:val="0017603C"/>
    <w:rsid w:val="00176126"/>
    <w:rsid w:val="001763E2"/>
    <w:rsid w:val="0017645F"/>
    <w:rsid w:val="001764D1"/>
    <w:rsid w:val="00176ECC"/>
    <w:rsid w:val="0017720B"/>
    <w:rsid w:val="001773DE"/>
    <w:rsid w:val="00180272"/>
    <w:rsid w:val="00180813"/>
    <w:rsid w:val="00180BE3"/>
    <w:rsid w:val="00180DEB"/>
    <w:rsid w:val="00180F67"/>
    <w:rsid w:val="00181C0E"/>
    <w:rsid w:val="00181E20"/>
    <w:rsid w:val="00181FD5"/>
    <w:rsid w:val="001821EE"/>
    <w:rsid w:val="00182953"/>
    <w:rsid w:val="00182EC8"/>
    <w:rsid w:val="00183337"/>
    <w:rsid w:val="001833C7"/>
    <w:rsid w:val="001834D1"/>
    <w:rsid w:val="001835C1"/>
    <w:rsid w:val="00183746"/>
    <w:rsid w:val="00183F15"/>
    <w:rsid w:val="00183FEE"/>
    <w:rsid w:val="001848FF"/>
    <w:rsid w:val="00184CF4"/>
    <w:rsid w:val="00184E85"/>
    <w:rsid w:val="001852A7"/>
    <w:rsid w:val="00185358"/>
    <w:rsid w:val="0018624F"/>
    <w:rsid w:val="001865A7"/>
    <w:rsid w:val="001867D9"/>
    <w:rsid w:val="00186DD6"/>
    <w:rsid w:val="001874E4"/>
    <w:rsid w:val="00187E0C"/>
    <w:rsid w:val="0019044F"/>
    <w:rsid w:val="001905C1"/>
    <w:rsid w:val="00190C61"/>
    <w:rsid w:val="0019159A"/>
    <w:rsid w:val="00192859"/>
    <w:rsid w:val="00193430"/>
    <w:rsid w:val="00193742"/>
    <w:rsid w:val="00194648"/>
    <w:rsid w:val="00194C8E"/>
    <w:rsid w:val="001957CE"/>
    <w:rsid w:val="00195933"/>
    <w:rsid w:val="00195EA7"/>
    <w:rsid w:val="00195FF1"/>
    <w:rsid w:val="001960F1"/>
    <w:rsid w:val="00196419"/>
    <w:rsid w:val="001968C0"/>
    <w:rsid w:val="00197484"/>
    <w:rsid w:val="001976C4"/>
    <w:rsid w:val="00197A75"/>
    <w:rsid w:val="001A047B"/>
    <w:rsid w:val="001A0588"/>
    <w:rsid w:val="001A0693"/>
    <w:rsid w:val="001A0DF2"/>
    <w:rsid w:val="001A0EA3"/>
    <w:rsid w:val="001A12B8"/>
    <w:rsid w:val="001A19F8"/>
    <w:rsid w:val="001A222D"/>
    <w:rsid w:val="001A3122"/>
    <w:rsid w:val="001A3488"/>
    <w:rsid w:val="001A35AC"/>
    <w:rsid w:val="001A3AB7"/>
    <w:rsid w:val="001A5754"/>
    <w:rsid w:val="001A5F98"/>
    <w:rsid w:val="001A6169"/>
    <w:rsid w:val="001A6B0F"/>
    <w:rsid w:val="001A6ED4"/>
    <w:rsid w:val="001A7212"/>
    <w:rsid w:val="001A72BD"/>
    <w:rsid w:val="001A77B3"/>
    <w:rsid w:val="001B0006"/>
    <w:rsid w:val="001B1193"/>
    <w:rsid w:val="001B14A6"/>
    <w:rsid w:val="001B1674"/>
    <w:rsid w:val="001B277F"/>
    <w:rsid w:val="001B2A3F"/>
    <w:rsid w:val="001B2AF9"/>
    <w:rsid w:val="001B2B18"/>
    <w:rsid w:val="001B2C3F"/>
    <w:rsid w:val="001B3020"/>
    <w:rsid w:val="001B322F"/>
    <w:rsid w:val="001B3B39"/>
    <w:rsid w:val="001B3C24"/>
    <w:rsid w:val="001B3F23"/>
    <w:rsid w:val="001B49BF"/>
    <w:rsid w:val="001B540F"/>
    <w:rsid w:val="001B54E4"/>
    <w:rsid w:val="001B5CB3"/>
    <w:rsid w:val="001B6046"/>
    <w:rsid w:val="001B665D"/>
    <w:rsid w:val="001B6B92"/>
    <w:rsid w:val="001B6E98"/>
    <w:rsid w:val="001B7B0B"/>
    <w:rsid w:val="001B7E71"/>
    <w:rsid w:val="001B7FC3"/>
    <w:rsid w:val="001C0379"/>
    <w:rsid w:val="001C0A31"/>
    <w:rsid w:val="001C0DC5"/>
    <w:rsid w:val="001C0E67"/>
    <w:rsid w:val="001C12C5"/>
    <w:rsid w:val="001C19DC"/>
    <w:rsid w:val="001C1A1E"/>
    <w:rsid w:val="001C1E93"/>
    <w:rsid w:val="001C2063"/>
    <w:rsid w:val="001C2117"/>
    <w:rsid w:val="001C229A"/>
    <w:rsid w:val="001C2760"/>
    <w:rsid w:val="001C2C68"/>
    <w:rsid w:val="001C2CB0"/>
    <w:rsid w:val="001C30D4"/>
    <w:rsid w:val="001C322C"/>
    <w:rsid w:val="001C3545"/>
    <w:rsid w:val="001C36BE"/>
    <w:rsid w:val="001C39EF"/>
    <w:rsid w:val="001C403B"/>
    <w:rsid w:val="001C4362"/>
    <w:rsid w:val="001C439D"/>
    <w:rsid w:val="001C45D0"/>
    <w:rsid w:val="001C46B1"/>
    <w:rsid w:val="001C47BB"/>
    <w:rsid w:val="001C49ED"/>
    <w:rsid w:val="001C4A28"/>
    <w:rsid w:val="001C54F9"/>
    <w:rsid w:val="001C55A1"/>
    <w:rsid w:val="001C57A8"/>
    <w:rsid w:val="001C57C5"/>
    <w:rsid w:val="001C58D4"/>
    <w:rsid w:val="001C5969"/>
    <w:rsid w:val="001C5BDE"/>
    <w:rsid w:val="001C5BEB"/>
    <w:rsid w:val="001C5DD7"/>
    <w:rsid w:val="001C5E94"/>
    <w:rsid w:val="001C5ECD"/>
    <w:rsid w:val="001C6337"/>
    <w:rsid w:val="001C641E"/>
    <w:rsid w:val="001C67D7"/>
    <w:rsid w:val="001C68F0"/>
    <w:rsid w:val="001C6CED"/>
    <w:rsid w:val="001C737C"/>
    <w:rsid w:val="001C7429"/>
    <w:rsid w:val="001C757B"/>
    <w:rsid w:val="001C75D1"/>
    <w:rsid w:val="001C7B80"/>
    <w:rsid w:val="001D0215"/>
    <w:rsid w:val="001D04A5"/>
    <w:rsid w:val="001D0512"/>
    <w:rsid w:val="001D05A7"/>
    <w:rsid w:val="001D065C"/>
    <w:rsid w:val="001D09AA"/>
    <w:rsid w:val="001D0F49"/>
    <w:rsid w:val="001D0F9F"/>
    <w:rsid w:val="001D100E"/>
    <w:rsid w:val="001D1189"/>
    <w:rsid w:val="001D1251"/>
    <w:rsid w:val="001D1EF6"/>
    <w:rsid w:val="001D2B48"/>
    <w:rsid w:val="001D2C64"/>
    <w:rsid w:val="001D37E7"/>
    <w:rsid w:val="001D3832"/>
    <w:rsid w:val="001D3C9B"/>
    <w:rsid w:val="001D3DAC"/>
    <w:rsid w:val="001D4416"/>
    <w:rsid w:val="001D58B2"/>
    <w:rsid w:val="001D6478"/>
    <w:rsid w:val="001D66FA"/>
    <w:rsid w:val="001D6E10"/>
    <w:rsid w:val="001D77CB"/>
    <w:rsid w:val="001E01C8"/>
    <w:rsid w:val="001E0B65"/>
    <w:rsid w:val="001E0F51"/>
    <w:rsid w:val="001E1026"/>
    <w:rsid w:val="001E10FD"/>
    <w:rsid w:val="001E14DA"/>
    <w:rsid w:val="001E1554"/>
    <w:rsid w:val="001E1753"/>
    <w:rsid w:val="001E1FAA"/>
    <w:rsid w:val="001E2114"/>
    <w:rsid w:val="001E3104"/>
    <w:rsid w:val="001E3A44"/>
    <w:rsid w:val="001E3E76"/>
    <w:rsid w:val="001E43BD"/>
    <w:rsid w:val="001E4A8F"/>
    <w:rsid w:val="001E5430"/>
    <w:rsid w:val="001E5442"/>
    <w:rsid w:val="001E5770"/>
    <w:rsid w:val="001E592E"/>
    <w:rsid w:val="001E5DAE"/>
    <w:rsid w:val="001E603A"/>
    <w:rsid w:val="001E6394"/>
    <w:rsid w:val="001E6649"/>
    <w:rsid w:val="001E691D"/>
    <w:rsid w:val="001E6F3F"/>
    <w:rsid w:val="001E73FE"/>
    <w:rsid w:val="001E7863"/>
    <w:rsid w:val="001E7AB7"/>
    <w:rsid w:val="001E7CE9"/>
    <w:rsid w:val="001E7D13"/>
    <w:rsid w:val="001E7DC7"/>
    <w:rsid w:val="001E7FDF"/>
    <w:rsid w:val="001F06D7"/>
    <w:rsid w:val="001F09C9"/>
    <w:rsid w:val="001F0C97"/>
    <w:rsid w:val="001F11D1"/>
    <w:rsid w:val="001F1916"/>
    <w:rsid w:val="001F1D0F"/>
    <w:rsid w:val="001F1F3F"/>
    <w:rsid w:val="001F2293"/>
    <w:rsid w:val="001F2721"/>
    <w:rsid w:val="001F3099"/>
    <w:rsid w:val="001F3630"/>
    <w:rsid w:val="001F3B88"/>
    <w:rsid w:val="001F3C46"/>
    <w:rsid w:val="001F407B"/>
    <w:rsid w:val="001F41C3"/>
    <w:rsid w:val="001F4E03"/>
    <w:rsid w:val="001F5DCF"/>
    <w:rsid w:val="001F6095"/>
    <w:rsid w:val="001F68A7"/>
    <w:rsid w:val="001F6B55"/>
    <w:rsid w:val="001F6B9C"/>
    <w:rsid w:val="001F6F9B"/>
    <w:rsid w:val="001F73BB"/>
    <w:rsid w:val="001F78CF"/>
    <w:rsid w:val="001F7B29"/>
    <w:rsid w:val="00200979"/>
    <w:rsid w:val="00200E67"/>
    <w:rsid w:val="0020133F"/>
    <w:rsid w:val="002015E4"/>
    <w:rsid w:val="002016F7"/>
    <w:rsid w:val="00201A5D"/>
    <w:rsid w:val="0020214F"/>
    <w:rsid w:val="00202182"/>
    <w:rsid w:val="002023A8"/>
    <w:rsid w:val="002028AE"/>
    <w:rsid w:val="00202E03"/>
    <w:rsid w:val="00202E9E"/>
    <w:rsid w:val="002039ED"/>
    <w:rsid w:val="002046D8"/>
    <w:rsid w:val="00205A79"/>
    <w:rsid w:val="00205AA0"/>
    <w:rsid w:val="0020656D"/>
    <w:rsid w:val="0020666B"/>
    <w:rsid w:val="0020674B"/>
    <w:rsid w:val="00206933"/>
    <w:rsid w:val="00206D46"/>
    <w:rsid w:val="0021035B"/>
    <w:rsid w:val="00210C00"/>
    <w:rsid w:val="00210C3F"/>
    <w:rsid w:val="00210DF4"/>
    <w:rsid w:val="00211439"/>
    <w:rsid w:val="00211563"/>
    <w:rsid w:val="0021175A"/>
    <w:rsid w:val="00211855"/>
    <w:rsid w:val="0021197D"/>
    <w:rsid w:val="00211ABD"/>
    <w:rsid w:val="00211D37"/>
    <w:rsid w:val="00211DB5"/>
    <w:rsid w:val="002120F7"/>
    <w:rsid w:val="0021252B"/>
    <w:rsid w:val="00212FED"/>
    <w:rsid w:val="002133CE"/>
    <w:rsid w:val="002136AB"/>
    <w:rsid w:val="0021418D"/>
    <w:rsid w:val="00214BF6"/>
    <w:rsid w:val="0021504E"/>
    <w:rsid w:val="002153B0"/>
    <w:rsid w:val="00215458"/>
    <w:rsid w:val="00215805"/>
    <w:rsid w:val="0021597C"/>
    <w:rsid w:val="00215B82"/>
    <w:rsid w:val="00216340"/>
    <w:rsid w:val="002166D8"/>
    <w:rsid w:val="002173EA"/>
    <w:rsid w:val="00217653"/>
    <w:rsid w:val="00217D8D"/>
    <w:rsid w:val="00217E1F"/>
    <w:rsid w:val="00217FE3"/>
    <w:rsid w:val="00221224"/>
    <w:rsid w:val="002215A7"/>
    <w:rsid w:val="002215F8"/>
    <w:rsid w:val="00221632"/>
    <w:rsid w:val="002216E7"/>
    <w:rsid w:val="00221761"/>
    <w:rsid w:val="00221AC6"/>
    <w:rsid w:val="00221E0D"/>
    <w:rsid w:val="00221FF8"/>
    <w:rsid w:val="0022259B"/>
    <w:rsid w:val="002227BD"/>
    <w:rsid w:val="00223151"/>
    <w:rsid w:val="00223852"/>
    <w:rsid w:val="00223899"/>
    <w:rsid w:val="00223D11"/>
    <w:rsid w:val="00224400"/>
    <w:rsid w:val="00224DE3"/>
    <w:rsid w:val="00225080"/>
    <w:rsid w:val="00225A00"/>
    <w:rsid w:val="00225EB3"/>
    <w:rsid w:val="00226B91"/>
    <w:rsid w:val="00227192"/>
    <w:rsid w:val="00227277"/>
    <w:rsid w:val="00227419"/>
    <w:rsid w:val="00227EA7"/>
    <w:rsid w:val="002304E7"/>
    <w:rsid w:val="00230973"/>
    <w:rsid w:val="00230C15"/>
    <w:rsid w:val="00230F2A"/>
    <w:rsid w:val="0023173E"/>
    <w:rsid w:val="00231E88"/>
    <w:rsid w:val="00232096"/>
    <w:rsid w:val="002322CA"/>
    <w:rsid w:val="00232572"/>
    <w:rsid w:val="002326F9"/>
    <w:rsid w:val="0023296C"/>
    <w:rsid w:val="00233057"/>
    <w:rsid w:val="00233071"/>
    <w:rsid w:val="002336F4"/>
    <w:rsid w:val="002337E1"/>
    <w:rsid w:val="00233BCA"/>
    <w:rsid w:val="002341ED"/>
    <w:rsid w:val="00234992"/>
    <w:rsid w:val="00234A6C"/>
    <w:rsid w:val="00235B93"/>
    <w:rsid w:val="00235FE7"/>
    <w:rsid w:val="00236264"/>
    <w:rsid w:val="00236BA1"/>
    <w:rsid w:val="00236C78"/>
    <w:rsid w:val="0023718E"/>
    <w:rsid w:val="00237E13"/>
    <w:rsid w:val="00237F8E"/>
    <w:rsid w:val="00240D20"/>
    <w:rsid w:val="002411A3"/>
    <w:rsid w:val="00241578"/>
    <w:rsid w:val="002415C7"/>
    <w:rsid w:val="00241DC6"/>
    <w:rsid w:val="00242595"/>
    <w:rsid w:val="00242725"/>
    <w:rsid w:val="0024289B"/>
    <w:rsid w:val="00243138"/>
    <w:rsid w:val="002431FE"/>
    <w:rsid w:val="00243C41"/>
    <w:rsid w:val="0024434D"/>
    <w:rsid w:val="00244509"/>
    <w:rsid w:val="0024521C"/>
    <w:rsid w:val="0024561A"/>
    <w:rsid w:val="0024651A"/>
    <w:rsid w:val="0024686A"/>
    <w:rsid w:val="00246E2B"/>
    <w:rsid w:val="00246F90"/>
    <w:rsid w:val="002472AB"/>
    <w:rsid w:val="002472ED"/>
    <w:rsid w:val="00247367"/>
    <w:rsid w:val="00247B39"/>
    <w:rsid w:val="00250073"/>
    <w:rsid w:val="002502A3"/>
    <w:rsid w:val="0025083A"/>
    <w:rsid w:val="00250DC2"/>
    <w:rsid w:val="0025101F"/>
    <w:rsid w:val="002516B5"/>
    <w:rsid w:val="00251761"/>
    <w:rsid w:val="00251AFE"/>
    <w:rsid w:val="00251FBF"/>
    <w:rsid w:val="002524AF"/>
    <w:rsid w:val="002525F2"/>
    <w:rsid w:val="00252A8A"/>
    <w:rsid w:val="0025319B"/>
    <w:rsid w:val="0025328B"/>
    <w:rsid w:val="00253550"/>
    <w:rsid w:val="00253862"/>
    <w:rsid w:val="002541A2"/>
    <w:rsid w:val="0025499E"/>
    <w:rsid w:val="00254D04"/>
    <w:rsid w:val="0025506E"/>
    <w:rsid w:val="00255090"/>
    <w:rsid w:val="002553CE"/>
    <w:rsid w:val="002559C3"/>
    <w:rsid w:val="00255A76"/>
    <w:rsid w:val="00255D04"/>
    <w:rsid w:val="00255FAD"/>
    <w:rsid w:val="00256037"/>
    <w:rsid w:val="002563FB"/>
    <w:rsid w:val="002566F5"/>
    <w:rsid w:val="002567E5"/>
    <w:rsid w:val="002569D3"/>
    <w:rsid w:val="00256DF4"/>
    <w:rsid w:val="002572A2"/>
    <w:rsid w:val="00260557"/>
    <w:rsid w:val="002607BA"/>
    <w:rsid w:val="0026093D"/>
    <w:rsid w:val="00260ADE"/>
    <w:rsid w:val="00260AF6"/>
    <w:rsid w:val="00260DBB"/>
    <w:rsid w:val="00261444"/>
    <w:rsid w:val="00261688"/>
    <w:rsid w:val="00261C1A"/>
    <w:rsid w:val="00261D79"/>
    <w:rsid w:val="0026205B"/>
    <w:rsid w:val="002624C6"/>
    <w:rsid w:val="00262B48"/>
    <w:rsid w:val="00262CF6"/>
    <w:rsid w:val="002632FB"/>
    <w:rsid w:val="0026440D"/>
    <w:rsid w:val="002644C7"/>
    <w:rsid w:val="00264853"/>
    <w:rsid w:val="00264942"/>
    <w:rsid w:val="00264C88"/>
    <w:rsid w:val="00265D5E"/>
    <w:rsid w:val="00265F7C"/>
    <w:rsid w:val="00266049"/>
    <w:rsid w:val="0026637A"/>
    <w:rsid w:val="0026669E"/>
    <w:rsid w:val="00266742"/>
    <w:rsid w:val="00266A26"/>
    <w:rsid w:val="00266EE9"/>
    <w:rsid w:val="0026738C"/>
    <w:rsid w:val="00267838"/>
    <w:rsid w:val="00267891"/>
    <w:rsid w:val="00267B1B"/>
    <w:rsid w:val="00267E57"/>
    <w:rsid w:val="002701B2"/>
    <w:rsid w:val="00270201"/>
    <w:rsid w:val="00270AC5"/>
    <w:rsid w:val="00270B08"/>
    <w:rsid w:val="002710B0"/>
    <w:rsid w:val="002713D6"/>
    <w:rsid w:val="002714EC"/>
    <w:rsid w:val="00271B6B"/>
    <w:rsid w:val="00271E4F"/>
    <w:rsid w:val="00271F56"/>
    <w:rsid w:val="0027249C"/>
    <w:rsid w:val="002747C8"/>
    <w:rsid w:val="00274AEF"/>
    <w:rsid w:val="00274CFC"/>
    <w:rsid w:val="00274CFE"/>
    <w:rsid w:val="00275861"/>
    <w:rsid w:val="00275955"/>
    <w:rsid w:val="00275CCA"/>
    <w:rsid w:val="002761C7"/>
    <w:rsid w:val="00276625"/>
    <w:rsid w:val="00276946"/>
    <w:rsid w:val="00276BB3"/>
    <w:rsid w:val="00276C8F"/>
    <w:rsid w:val="00276EB9"/>
    <w:rsid w:val="00276FCA"/>
    <w:rsid w:val="00277372"/>
    <w:rsid w:val="002774A8"/>
    <w:rsid w:val="00277608"/>
    <w:rsid w:val="00277EF6"/>
    <w:rsid w:val="00280872"/>
    <w:rsid w:val="00280CF3"/>
    <w:rsid w:val="002811D4"/>
    <w:rsid w:val="0028139C"/>
    <w:rsid w:val="00281411"/>
    <w:rsid w:val="00281D24"/>
    <w:rsid w:val="002820D7"/>
    <w:rsid w:val="00282532"/>
    <w:rsid w:val="002828B4"/>
    <w:rsid w:val="0028320D"/>
    <w:rsid w:val="002834D7"/>
    <w:rsid w:val="002834DE"/>
    <w:rsid w:val="00283B1D"/>
    <w:rsid w:val="00284253"/>
    <w:rsid w:val="0028450E"/>
    <w:rsid w:val="00284764"/>
    <w:rsid w:val="00285CB4"/>
    <w:rsid w:val="002861C0"/>
    <w:rsid w:val="00286A24"/>
    <w:rsid w:val="00287032"/>
    <w:rsid w:val="0028724B"/>
    <w:rsid w:val="00287742"/>
    <w:rsid w:val="00287BF0"/>
    <w:rsid w:val="00287C87"/>
    <w:rsid w:val="00287F2F"/>
    <w:rsid w:val="002901ED"/>
    <w:rsid w:val="0029065E"/>
    <w:rsid w:val="002908BE"/>
    <w:rsid w:val="002920DF"/>
    <w:rsid w:val="002922C3"/>
    <w:rsid w:val="00292EFA"/>
    <w:rsid w:val="0029354C"/>
    <w:rsid w:val="002936A4"/>
    <w:rsid w:val="00293983"/>
    <w:rsid w:val="0029477E"/>
    <w:rsid w:val="00294B11"/>
    <w:rsid w:val="00294B65"/>
    <w:rsid w:val="00294EDB"/>
    <w:rsid w:val="002956B4"/>
    <w:rsid w:val="00295B38"/>
    <w:rsid w:val="00295C8E"/>
    <w:rsid w:val="00295E0F"/>
    <w:rsid w:val="002962B1"/>
    <w:rsid w:val="0029640D"/>
    <w:rsid w:val="00296683"/>
    <w:rsid w:val="00296E23"/>
    <w:rsid w:val="0029716D"/>
    <w:rsid w:val="002971AE"/>
    <w:rsid w:val="002979B7"/>
    <w:rsid w:val="00297CC6"/>
    <w:rsid w:val="00297D44"/>
    <w:rsid w:val="00297DD7"/>
    <w:rsid w:val="002A1343"/>
    <w:rsid w:val="002A137E"/>
    <w:rsid w:val="002A199D"/>
    <w:rsid w:val="002A1A28"/>
    <w:rsid w:val="002A1B50"/>
    <w:rsid w:val="002A1B78"/>
    <w:rsid w:val="002A1C79"/>
    <w:rsid w:val="002A1D67"/>
    <w:rsid w:val="002A20CF"/>
    <w:rsid w:val="002A21BF"/>
    <w:rsid w:val="002A2B94"/>
    <w:rsid w:val="002A3021"/>
    <w:rsid w:val="002A3067"/>
    <w:rsid w:val="002A3076"/>
    <w:rsid w:val="002A3344"/>
    <w:rsid w:val="002A3663"/>
    <w:rsid w:val="002A442E"/>
    <w:rsid w:val="002A4436"/>
    <w:rsid w:val="002A45B9"/>
    <w:rsid w:val="002A53D6"/>
    <w:rsid w:val="002A54D1"/>
    <w:rsid w:val="002A5502"/>
    <w:rsid w:val="002A5542"/>
    <w:rsid w:val="002A69A6"/>
    <w:rsid w:val="002A72AD"/>
    <w:rsid w:val="002A74C1"/>
    <w:rsid w:val="002A7669"/>
    <w:rsid w:val="002A7810"/>
    <w:rsid w:val="002B027D"/>
    <w:rsid w:val="002B168B"/>
    <w:rsid w:val="002B16F9"/>
    <w:rsid w:val="002B1FDD"/>
    <w:rsid w:val="002B2541"/>
    <w:rsid w:val="002B25CA"/>
    <w:rsid w:val="002B27C2"/>
    <w:rsid w:val="002B2AA6"/>
    <w:rsid w:val="002B2E79"/>
    <w:rsid w:val="002B31CB"/>
    <w:rsid w:val="002B389D"/>
    <w:rsid w:val="002B3D2B"/>
    <w:rsid w:val="002B3D41"/>
    <w:rsid w:val="002B42BE"/>
    <w:rsid w:val="002B4FD0"/>
    <w:rsid w:val="002B502B"/>
    <w:rsid w:val="002B50B5"/>
    <w:rsid w:val="002B5125"/>
    <w:rsid w:val="002B548F"/>
    <w:rsid w:val="002B58AA"/>
    <w:rsid w:val="002B60B3"/>
    <w:rsid w:val="002B625A"/>
    <w:rsid w:val="002B6BEF"/>
    <w:rsid w:val="002B6E1A"/>
    <w:rsid w:val="002B7207"/>
    <w:rsid w:val="002B752D"/>
    <w:rsid w:val="002B76ED"/>
    <w:rsid w:val="002B7718"/>
    <w:rsid w:val="002B7B30"/>
    <w:rsid w:val="002B7ED9"/>
    <w:rsid w:val="002C064A"/>
    <w:rsid w:val="002C0E3B"/>
    <w:rsid w:val="002C10C4"/>
    <w:rsid w:val="002C10EA"/>
    <w:rsid w:val="002C1F8C"/>
    <w:rsid w:val="002C20A9"/>
    <w:rsid w:val="002C21D0"/>
    <w:rsid w:val="002C2316"/>
    <w:rsid w:val="002C2564"/>
    <w:rsid w:val="002C265B"/>
    <w:rsid w:val="002C2FDD"/>
    <w:rsid w:val="002C3A4A"/>
    <w:rsid w:val="002C3B66"/>
    <w:rsid w:val="002C3FE3"/>
    <w:rsid w:val="002C411A"/>
    <w:rsid w:val="002C466D"/>
    <w:rsid w:val="002C4DD7"/>
    <w:rsid w:val="002C536E"/>
    <w:rsid w:val="002C54AF"/>
    <w:rsid w:val="002C5C00"/>
    <w:rsid w:val="002C65AF"/>
    <w:rsid w:val="002C67D1"/>
    <w:rsid w:val="002C76AC"/>
    <w:rsid w:val="002D00CA"/>
    <w:rsid w:val="002D04D6"/>
    <w:rsid w:val="002D04FA"/>
    <w:rsid w:val="002D0913"/>
    <w:rsid w:val="002D10B2"/>
    <w:rsid w:val="002D1CA5"/>
    <w:rsid w:val="002D34CD"/>
    <w:rsid w:val="002D3B73"/>
    <w:rsid w:val="002D4823"/>
    <w:rsid w:val="002D48F7"/>
    <w:rsid w:val="002D4FF5"/>
    <w:rsid w:val="002D5292"/>
    <w:rsid w:val="002D56F7"/>
    <w:rsid w:val="002D5F7E"/>
    <w:rsid w:val="002D6338"/>
    <w:rsid w:val="002D6441"/>
    <w:rsid w:val="002D6676"/>
    <w:rsid w:val="002D6BA8"/>
    <w:rsid w:val="002D7076"/>
    <w:rsid w:val="002E0677"/>
    <w:rsid w:val="002E0ADD"/>
    <w:rsid w:val="002E112A"/>
    <w:rsid w:val="002E1141"/>
    <w:rsid w:val="002E1659"/>
    <w:rsid w:val="002E1A55"/>
    <w:rsid w:val="002E2701"/>
    <w:rsid w:val="002E3726"/>
    <w:rsid w:val="002E39D3"/>
    <w:rsid w:val="002E3B77"/>
    <w:rsid w:val="002E3C7C"/>
    <w:rsid w:val="002E3D65"/>
    <w:rsid w:val="002E4A22"/>
    <w:rsid w:val="002E4E3C"/>
    <w:rsid w:val="002E51EE"/>
    <w:rsid w:val="002E5410"/>
    <w:rsid w:val="002E584B"/>
    <w:rsid w:val="002E627D"/>
    <w:rsid w:val="002E6726"/>
    <w:rsid w:val="002E6F6E"/>
    <w:rsid w:val="002E7444"/>
    <w:rsid w:val="002E7456"/>
    <w:rsid w:val="002F05C6"/>
    <w:rsid w:val="002F0711"/>
    <w:rsid w:val="002F12B7"/>
    <w:rsid w:val="002F17D3"/>
    <w:rsid w:val="002F2C35"/>
    <w:rsid w:val="002F321D"/>
    <w:rsid w:val="002F3742"/>
    <w:rsid w:val="002F38B0"/>
    <w:rsid w:val="002F3920"/>
    <w:rsid w:val="002F4236"/>
    <w:rsid w:val="002F43EE"/>
    <w:rsid w:val="002F4A09"/>
    <w:rsid w:val="002F4E79"/>
    <w:rsid w:val="002F5007"/>
    <w:rsid w:val="002F5511"/>
    <w:rsid w:val="002F5C92"/>
    <w:rsid w:val="002F639F"/>
    <w:rsid w:val="002F74FC"/>
    <w:rsid w:val="00300989"/>
    <w:rsid w:val="00300B99"/>
    <w:rsid w:val="003013AB"/>
    <w:rsid w:val="0030141A"/>
    <w:rsid w:val="003014D3"/>
    <w:rsid w:val="003016FC"/>
    <w:rsid w:val="003017B2"/>
    <w:rsid w:val="00301B8F"/>
    <w:rsid w:val="00301EA7"/>
    <w:rsid w:val="00301EBE"/>
    <w:rsid w:val="003022AD"/>
    <w:rsid w:val="0030240F"/>
    <w:rsid w:val="003025F0"/>
    <w:rsid w:val="0030294F"/>
    <w:rsid w:val="0030305A"/>
    <w:rsid w:val="003030FF"/>
    <w:rsid w:val="00303A19"/>
    <w:rsid w:val="003044AD"/>
    <w:rsid w:val="003047CE"/>
    <w:rsid w:val="00304A5A"/>
    <w:rsid w:val="00304F28"/>
    <w:rsid w:val="00305005"/>
    <w:rsid w:val="003052BA"/>
    <w:rsid w:val="00305580"/>
    <w:rsid w:val="00305B37"/>
    <w:rsid w:val="003060F1"/>
    <w:rsid w:val="00306783"/>
    <w:rsid w:val="00306F70"/>
    <w:rsid w:val="003070A5"/>
    <w:rsid w:val="00307401"/>
    <w:rsid w:val="003076F9"/>
    <w:rsid w:val="0030794A"/>
    <w:rsid w:val="00307AC0"/>
    <w:rsid w:val="003102DC"/>
    <w:rsid w:val="00310835"/>
    <w:rsid w:val="003108E5"/>
    <w:rsid w:val="00310905"/>
    <w:rsid w:val="00310DD4"/>
    <w:rsid w:val="0031148B"/>
    <w:rsid w:val="0031148F"/>
    <w:rsid w:val="00311655"/>
    <w:rsid w:val="00311847"/>
    <w:rsid w:val="00311966"/>
    <w:rsid w:val="00311F1E"/>
    <w:rsid w:val="00311FF0"/>
    <w:rsid w:val="00312AB2"/>
    <w:rsid w:val="00312F3A"/>
    <w:rsid w:val="00313214"/>
    <w:rsid w:val="00313D9E"/>
    <w:rsid w:val="0031445F"/>
    <w:rsid w:val="0031461E"/>
    <w:rsid w:val="00314AE0"/>
    <w:rsid w:val="003151A7"/>
    <w:rsid w:val="003151F7"/>
    <w:rsid w:val="00315338"/>
    <w:rsid w:val="00315FFC"/>
    <w:rsid w:val="003165A1"/>
    <w:rsid w:val="00316779"/>
    <w:rsid w:val="00316E2D"/>
    <w:rsid w:val="00317032"/>
    <w:rsid w:val="00317133"/>
    <w:rsid w:val="00317EB0"/>
    <w:rsid w:val="00317F55"/>
    <w:rsid w:val="00320703"/>
    <w:rsid w:val="00320A46"/>
    <w:rsid w:val="00320C77"/>
    <w:rsid w:val="003214BE"/>
    <w:rsid w:val="00321779"/>
    <w:rsid w:val="00321E7B"/>
    <w:rsid w:val="00322142"/>
    <w:rsid w:val="00322168"/>
    <w:rsid w:val="003228B4"/>
    <w:rsid w:val="003229A3"/>
    <w:rsid w:val="003229AD"/>
    <w:rsid w:val="00322E00"/>
    <w:rsid w:val="00323182"/>
    <w:rsid w:val="00323221"/>
    <w:rsid w:val="0032376C"/>
    <w:rsid w:val="0032408F"/>
    <w:rsid w:val="003240EF"/>
    <w:rsid w:val="0032439B"/>
    <w:rsid w:val="003247FA"/>
    <w:rsid w:val="00324DE1"/>
    <w:rsid w:val="00324E28"/>
    <w:rsid w:val="0032520F"/>
    <w:rsid w:val="00325401"/>
    <w:rsid w:val="00325583"/>
    <w:rsid w:val="00325629"/>
    <w:rsid w:val="00325A9A"/>
    <w:rsid w:val="00325B08"/>
    <w:rsid w:val="00325D61"/>
    <w:rsid w:val="00326352"/>
    <w:rsid w:val="0032655C"/>
    <w:rsid w:val="00327A35"/>
    <w:rsid w:val="0033003A"/>
    <w:rsid w:val="003302AA"/>
    <w:rsid w:val="003306F1"/>
    <w:rsid w:val="0033093A"/>
    <w:rsid w:val="00330D5D"/>
    <w:rsid w:val="00331014"/>
    <w:rsid w:val="003310A5"/>
    <w:rsid w:val="0033120A"/>
    <w:rsid w:val="00331FB3"/>
    <w:rsid w:val="0033243E"/>
    <w:rsid w:val="003328E5"/>
    <w:rsid w:val="00332FF5"/>
    <w:rsid w:val="003333EA"/>
    <w:rsid w:val="0033355C"/>
    <w:rsid w:val="003339FF"/>
    <w:rsid w:val="00333B75"/>
    <w:rsid w:val="003340CB"/>
    <w:rsid w:val="003342CA"/>
    <w:rsid w:val="003343B1"/>
    <w:rsid w:val="003345AE"/>
    <w:rsid w:val="00334796"/>
    <w:rsid w:val="00335223"/>
    <w:rsid w:val="00335559"/>
    <w:rsid w:val="003357BE"/>
    <w:rsid w:val="00335AAF"/>
    <w:rsid w:val="00335C71"/>
    <w:rsid w:val="00336320"/>
    <w:rsid w:val="00336417"/>
    <w:rsid w:val="00336434"/>
    <w:rsid w:val="00336C01"/>
    <w:rsid w:val="00337B93"/>
    <w:rsid w:val="00340142"/>
    <w:rsid w:val="00340BF2"/>
    <w:rsid w:val="003411AE"/>
    <w:rsid w:val="0034151D"/>
    <w:rsid w:val="00341985"/>
    <w:rsid w:val="003419A9"/>
    <w:rsid w:val="00341D67"/>
    <w:rsid w:val="00341F57"/>
    <w:rsid w:val="00342032"/>
    <w:rsid w:val="0034209A"/>
    <w:rsid w:val="0034227F"/>
    <w:rsid w:val="0034396C"/>
    <w:rsid w:val="00343B82"/>
    <w:rsid w:val="003441C6"/>
    <w:rsid w:val="00344C41"/>
    <w:rsid w:val="00344E10"/>
    <w:rsid w:val="0034507B"/>
    <w:rsid w:val="00345F45"/>
    <w:rsid w:val="00345F48"/>
    <w:rsid w:val="00345F98"/>
    <w:rsid w:val="00346187"/>
    <w:rsid w:val="00346240"/>
    <w:rsid w:val="0034635A"/>
    <w:rsid w:val="00346A93"/>
    <w:rsid w:val="00346AB0"/>
    <w:rsid w:val="00346AE9"/>
    <w:rsid w:val="0034712F"/>
    <w:rsid w:val="00347804"/>
    <w:rsid w:val="0034793D"/>
    <w:rsid w:val="003500B4"/>
    <w:rsid w:val="00350981"/>
    <w:rsid w:val="00350993"/>
    <w:rsid w:val="00350EC6"/>
    <w:rsid w:val="0035146A"/>
    <w:rsid w:val="00352BEA"/>
    <w:rsid w:val="0035323A"/>
    <w:rsid w:val="00353592"/>
    <w:rsid w:val="003539C6"/>
    <w:rsid w:val="00353A14"/>
    <w:rsid w:val="00354575"/>
    <w:rsid w:val="00354870"/>
    <w:rsid w:val="00354907"/>
    <w:rsid w:val="00354E18"/>
    <w:rsid w:val="00355968"/>
    <w:rsid w:val="003562F9"/>
    <w:rsid w:val="003565EB"/>
    <w:rsid w:val="00356657"/>
    <w:rsid w:val="003566AE"/>
    <w:rsid w:val="00356FB3"/>
    <w:rsid w:val="0035714E"/>
    <w:rsid w:val="0035717B"/>
    <w:rsid w:val="0035789C"/>
    <w:rsid w:val="00357D39"/>
    <w:rsid w:val="00357EFC"/>
    <w:rsid w:val="003608DB"/>
    <w:rsid w:val="00360F65"/>
    <w:rsid w:val="00361167"/>
    <w:rsid w:val="003615A8"/>
    <w:rsid w:val="003618D2"/>
    <w:rsid w:val="00363471"/>
    <w:rsid w:val="00363F7C"/>
    <w:rsid w:val="00364068"/>
    <w:rsid w:val="00364F45"/>
    <w:rsid w:val="0036511F"/>
    <w:rsid w:val="00366064"/>
    <w:rsid w:val="003660AD"/>
    <w:rsid w:val="00366856"/>
    <w:rsid w:val="00366873"/>
    <w:rsid w:val="00366909"/>
    <w:rsid w:val="00366BA0"/>
    <w:rsid w:val="00366CE3"/>
    <w:rsid w:val="00366F56"/>
    <w:rsid w:val="0036704A"/>
    <w:rsid w:val="003670D8"/>
    <w:rsid w:val="003670FE"/>
    <w:rsid w:val="003672E5"/>
    <w:rsid w:val="0036760A"/>
    <w:rsid w:val="00367719"/>
    <w:rsid w:val="00367D43"/>
    <w:rsid w:val="00367E09"/>
    <w:rsid w:val="00370563"/>
    <w:rsid w:val="003709A3"/>
    <w:rsid w:val="00371201"/>
    <w:rsid w:val="00371365"/>
    <w:rsid w:val="003718C8"/>
    <w:rsid w:val="00371C35"/>
    <w:rsid w:val="00372AFB"/>
    <w:rsid w:val="00372F6E"/>
    <w:rsid w:val="003738BB"/>
    <w:rsid w:val="00373EF1"/>
    <w:rsid w:val="0037432A"/>
    <w:rsid w:val="00374E35"/>
    <w:rsid w:val="0037505A"/>
    <w:rsid w:val="003754A3"/>
    <w:rsid w:val="003758C0"/>
    <w:rsid w:val="0037626A"/>
    <w:rsid w:val="00376833"/>
    <w:rsid w:val="00376DF4"/>
    <w:rsid w:val="00376E03"/>
    <w:rsid w:val="0037745D"/>
    <w:rsid w:val="00377CF9"/>
    <w:rsid w:val="003805A5"/>
    <w:rsid w:val="0038080D"/>
    <w:rsid w:val="003808FD"/>
    <w:rsid w:val="00380D59"/>
    <w:rsid w:val="00380D87"/>
    <w:rsid w:val="00380E76"/>
    <w:rsid w:val="003812D3"/>
    <w:rsid w:val="00381A76"/>
    <w:rsid w:val="0038201A"/>
    <w:rsid w:val="003821CC"/>
    <w:rsid w:val="00382E6F"/>
    <w:rsid w:val="00382F5F"/>
    <w:rsid w:val="00383849"/>
    <w:rsid w:val="00384CD1"/>
    <w:rsid w:val="0038553A"/>
    <w:rsid w:val="0038590B"/>
    <w:rsid w:val="0038591D"/>
    <w:rsid w:val="00385D38"/>
    <w:rsid w:val="00386819"/>
    <w:rsid w:val="0038738E"/>
    <w:rsid w:val="00387652"/>
    <w:rsid w:val="00387A5F"/>
    <w:rsid w:val="0039014D"/>
    <w:rsid w:val="0039019F"/>
    <w:rsid w:val="00390AA9"/>
    <w:rsid w:val="00390C5F"/>
    <w:rsid w:val="003914D1"/>
    <w:rsid w:val="003918C3"/>
    <w:rsid w:val="00392208"/>
    <w:rsid w:val="0039270F"/>
    <w:rsid w:val="00392F7E"/>
    <w:rsid w:val="00393034"/>
    <w:rsid w:val="0039333D"/>
    <w:rsid w:val="00393ACB"/>
    <w:rsid w:val="00393F00"/>
    <w:rsid w:val="003942AF"/>
    <w:rsid w:val="0039436F"/>
    <w:rsid w:val="003944D7"/>
    <w:rsid w:val="0039500C"/>
    <w:rsid w:val="003951D5"/>
    <w:rsid w:val="00395C2E"/>
    <w:rsid w:val="003965F9"/>
    <w:rsid w:val="0039678B"/>
    <w:rsid w:val="003970EC"/>
    <w:rsid w:val="00397115"/>
    <w:rsid w:val="003975EF"/>
    <w:rsid w:val="0039766F"/>
    <w:rsid w:val="00397E72"/>
    <w:rsid w:val="003A0559"/>
    <w:rsid w:val="003A094E"/>
    <w:rsid w:val="003A0CD4"/>
    <w:rsid w:val="003A0F72"/>
    <w:rsid w:val="003A13CC"/>
    <w:rsid w:val="003A206D"/>
    <w:rsid w:val="003A28CD"/>
    <w:rsid w:val="003A317D"/>
    <w:rsid w:val="003A3499"/>
    <w:rsid w:val="003A413E"/>
    <w:rsid w:val="003A446B"/>
    <w:rsid w:val="003A4A96"/>
    <w:rsid w:val="003A509E"/>
    <w:rsid w:val="003A50CB"/>
    <w:rsid w:val="003A5538"/>
    <w:rsid w:val="003A5653"/>
    <w:rsid w:val="003A592A"/>
    <w:rsid w:val="003A625D"/>
    <w:rsid w:val="003A6540"/>
    <w:rsid w:val="003A6D2B"/>
    <w:rsid w:val="003A6D9D"/>
    <w:rsid w:val="003A709C"/>
    <w:rsid w:val="003A7670"/>
    <w:rsid w:val="003A77EF"/>
    <w:rsid w:val="003A7B23"/>
    <w:rsid w:val="003B047B"/>
    <w:rsid w:val="003B08FF"/>
    <w:rsid w:val="003B0D81"/>
    <w:rsid w:val="003B0F28"/>
    <w:rsid w:val="003B1A4B"/>
    <w:rsid w:val="003B1DE4"/>
    <w:rsid w:val="003B2511"/>
    <w:rsid w:val="003B2B29"/>
    <w:rsid w:val="003B2F0E"/>
    <w:rsid w:val="003B352A"/>
    <w:rsid w:val="003B393A"/>
    <w:rsid w:val="003B3B33"/>
    <w:rsid w:val="003B3E62"/>
    <w:rsid w:val="003B44A9"/>
    <w:rsid w:val="003B461C"/>
    <w:rsid w:val="003B4919"/>
    <w:rsid w:val="003B493D"/>
    <w:rsid w:val="003B49BD"/>
    <w:rsid w:val="003B4F75"/>
    <w:rsid w:val="003B535C"/>
    <w:rsid w:val="003B53F7"/>
    <w:rsid w:val="003B5D8C"/>
    <w:rsid w:val="003B6945"/>
    <w:rsid w:val="003B6AB6"/>
    <w:rsid w:val="003B71C9"/>
    <w:rsid w:val="003B7254"/>
    <w:rsid w:val="003B767C"/>
    <w:rsid w:val="003B7688"/>
    <w:rsid w:val="003B7704"/>
    <w:rsid w:val="003B7733"/>
    <w:rsid w:val="003B77E7"/>
    <w:rsid w:val="003B77F8"/>
    <w:rsid w:val="003B789D"/>
    <w:rsid w:val="003B7BA5"/>
    <w:rsid w:val="003B7BC4"/>
    <w:rsid w:val="003C0C39"/>
    <w:rsid w:val="003C112C"/>
    <w:rsid w:val="003C1482"/>
    <w:rsid w:val="003C2142"/>
    <w:rsid w:val="003C247C"/>
    <w:rsid w:val="003C2E99"/>
    <w:rsid w:val="003C4AB3"/>
    <w:rsid w:val="003C51EC"/>
    <w:rsid w:val="003C524C"/>
    <w:rsid w:val="003C5DA6"/>
    <w:rsid w:val="003C6472"/>
    <w:rsid w:val="003C6A6C"/>
    <w:rsid w:val="003C6DC0"/>
    <w:rsid w:val="003C7022"/>
    <w:rsid w:val="003C7689"/>
    <w:rsid w:val="003C7915"/>
    <w:rsid w:val="003C79C9"/>
    <w:rsid w:val="003D0336"/>
    <w:rsid w:val="003D0C82"/>
    <w:rsid w:val="003D0D33"/>
    <w:rsid w:val="003D0E38"/>
    <w:rsid w:val="003D12FA"/>
    <w:rsid w:val="003D16A9"/>
    <w:rsid w:val="003D188D"/>
    <w:rsid w:val="003D2B43"/>
    <w:rsid w:val="003D2D2E"/>
    <w:rsid w:val="003D3605"/>
    <w:rsid w:val="003D3A6C"/>
    <w:rsid w:val="003D3C0B"/>
    <w:rsid w:val="003D3E34"/>
    <w:rsid w:val="003D413D"/>
    <w:rsid w:val="003D41F8"/>
    <w:rsid w:val="003D44B4"/>
    <w:rsid w:val="003D4776"/>
    <w:rsid w:val="003D4B23"/>
    <w:rsid w:val="003D4D16"/>
    <w:rsid w:val="003D51E9"/>
    <w:rsid w:val="003D54BB"/>
    <w:rsid w:val="003D626D"/>
    <w:rsid w:val="003D62D3"/>
    <w:rsid w:val="003D6608"/>
    <w:rsid w:val="003D7819"/>
    <w:rsid w:val="003D7DE1"/>
    <w:rsid w:val="003E03E0"/>
    <w:rsid w:val="003E0532"/>
    <w:rsid w:val="003E07C7"/>
    <w:rsid w:val="003E0826"/>
    <w:rsid w:val="003E0E5E"/>
    <w:rsid w:val="003E1510"/>
    <w:rsid w:val="003E243B"/>
    <w:rsid w:val="003E2A1F"/>
    <w:rsid w:val="003E3081"/>
    <w:rsid w:val="003E3799"/>
    <w:rsid w:val="003E3A0F"/>
    <w:rsid w:val="003E4048"/>
    <w:rsid w:val="003E4D0F"/>
    <w:rsid w:val="003E4FFE"/>
    <w:rsid w:val="003E539B"/>
    <w:rsid w:val="003E575D"/>
    <w:rsid w:val="003E58B6"/>
    <w:rsid w:val="003E5F26"/>
    <w:rsid w:val="003E6393"/>
    <w:rsid w:val="003E6CAD"/>
    <w:rsid w:val="003E6DE2"/>
    <w:rsid w:val="003E6E88"/>
    <w:rsid w:val="003E6F58"/>
    <w:rsid w:val="003E7B04"/>
    <w:rsid w:val="003F02F1"/>
    <w:rsid w:val="003F0592"/>
    <w:rsid w:val="003F1474"/>
    <w:rsid w:val="003F14F6"/>
    <w:rsid w:val="003F1A53"/>
    <w:rsid w:val="003F1C20"/>
    <w:rsid w:val="003F2752"/>
    <w:rsid w:val="003F28CC"/>
    <w:rsid w:val="003F3167"/>
    <w:rsid w:val="003F3DFE"/>
    <w:rsid w:val="003F401E"/>
    <w:rsid w:val="003F40E8"/>
    <w:rsid w:val="003F4247"/>
    <w:rsid w:val="003F4287"/>
    <w:rsid w:val="003F442E"/>
    <w:rsid w:val="003F45E3"/>
    <w:rsid w:val="003F48A5"/>
    <w:rsid w:val="003F54BD"/>
    <w:rsid w:val="003F5954"/>
    <w:rsid w:val="003F6D07"/>
    <w:rsid w:val="003F6D0D"/>
    <w:rsid w:val="003F7512"/>
    <w:rsid w:val="003F7526"/>
    <w:rsid w:val="003F753E"/>
    <w:rsid w:val="003F771D"/>
    <w:rsid w:val="003F7726"/>
    <w:rsid w:val="003F7792"/>
    <w:rsid w:val="003F7C03"/>
    <w:rsid w:val="004007B3"/>
    <w:rsid w:val="00400DC7"/>
    <w:rsid w:val="00401379"/>
    <w:rsid w:val="0040139C"/>
    <w:rsid w:val="0040167B"/>
    <w:rsid w:val="00401B34"/>
    <w:rsid w:val="00401EC5"/>
    <w:rsid w:val="00402415"/>
    <w:rsid w:val="004028A2"/>
    <w:rsid w:val="00402CF3"/>
    <w:rsid w:val="00403CE6"/>
    <w:rsid w:val="00404033"/>
    <w:rsid w:val="0040403B"/>
    <w:rsid w:val="00404296"/>
    <w:rsid w:val="00404651"/>
    <w:rsid w:val="00404C04"/>
    <w:rsid w:val="00404C46"/>
    <w:rsid w:val="00404F0B"/>
    <w:rsid w:val="004053E6"/>
    <w:rsid w:val="00405908"/>
    <w:rsid w:val="00405FFC"/>
    <w:rsid w:val="00406431"/>
    <w:rsid w:val="004067DB"/>
    <w:rsid w:val="00406AF6"/>
    <w:rsid w:val="00406BC7"/>
    <w:rsid w:val="00406DEC"/>
    <w:rsid w:val="004071A5"/>
    <w:rsid w:val="004075A0"/>
    <w:rsid w:val="0040793C"/>
    <w:rsid w:val="00407AC7"/>
    <w:rsid w:val="00407FFB"/>
    <w:rsid w:val="00410000"/>
    <w:rsid w:val="00410C8A"/>
    <w:rsid w:val="00411002"/>
    <w:rsid w:val="0041103B"/>
    <w:rsid w:val="00411577"/>
    <w:rsid w:val="004115DB"/>
    <w:rsid w:val="004116F6"/>
    <w:rsid w:val="00411C1C"/>
    <w:rsid w:val="00411E71"/>
    <w:rsid w:val="00412306"/>
    <w:rsid w:val="00412335"/>
    <w:rsid w:val="0041279B"/>
    <w:rsid w:val="004136FF"/>
    <w:rsid w:val="00413C90"/>
    <w:rsid w:val="00413E17"/>
    <w:rsid w:val="00413EAD"/>
    <w:rsid w:val="00413EC8"/>
    <w:rsid w:val="004141CE"/>
    <w:rsid w:val="004147DC"/>
    <w:rsid w:val="004148CF"/>
    <w:rsid w:val="00414AE6"/>
    <w:rsid w:val="00414BB4"/>
    <w:rsid w:val="00414DAA"/>
    <w:rsid w:val="0041523E"/>
    <w:rsid w:val="00415363"/>
    <w:rsid w:val="00415F0D"/>
    <w:rsid w:val="00416C5D"/>
    <w:rsid w:val="00417594"/>
    <w:rsid w:val="00420C7C"/>
    <w:rsid w:val="00420D2E"/>
    <w:rsid w:val="00420F07"/>
    <w:rsid w:val="00421090"/>
    <w:rsid w:val="0042197B"/>
    <w:rsid w:val="00421B6B"/>
    <w:rsid w:val="004221AD"/>
    <w:rsid w:val="00422263"/>
    <w:rsid w:val="00422D16"/>
    <w:rsid w:val="004234E5"/>
    <w:rsid w:val="004235A0"/>
    <w:rsid w:val="00423A84"/>
    <w:rsid w:val="00423ADF"/>
    <w:rsid w:val="00423D4E"/>
    <w:rsid w:val="00423D55"/>
    <w:rsid w:val="00423FCC"/>
    <w:rsid w:val="00424F3F"/>
    <w:rsid w:val="0042519C"/>
    <w:rsid w:val="00425683"/>
    <w:rsid w:val="00425E95"/>
    <w:rsid w:val="004261B3"/>
    <w:rsid w:val="0042668A"/>
    <w:rsid w:val="00426E7D"/>
    <w:rsid w:val="004274BE"/>
    <w:rsid w:val="00427AAF"/>
    <w:rsid w:val="00427B73"/>
    <w:rsid w:val="00427CC9"/>
    <w:rsid w:val="00427D32"/>
    <w:rsid w:val="00427E41"/>
    <w:rsid w:val="00427F19"/>
    <w:rsid w:val="004303D2"/>
    <w:rsid w:val="00430A72"/>
    <w:rsid w:val="00430B81"/>
    <w:rsid w:val="00430CB3"/>
    <w:rsid w:val="00430F1B"/>
    <w:rsid w:val="0043132A"/>
    <w:rsid w:val="0043168D"/>
    <w:rsid w:val="00431813"/>
    <w:rsid w:val="004321D1"/>
    <w:rsid w:val="00432CBB"/>
    <w:rsid w:val="00433599"/>
    <w:rsid w:val="00433BE0"/>
    <w:rsid w:val="0043474F"/>
    <w:rsid w:val="00434B38"/>
    <w:rsid w:val="00434CCB"/>
    <w:rsid w:val="00434ECE"/>
    <w:rsid w:val="00435721"/>
    <w:rsid w:val="00435759"/>
    <w:rsid w:val="004358F7"/>
    <w:rsid w:val="00435A09"/>
    <w:rsid w:val="004363CF"/>
    <w:rsid w:val="004374DE"/>
    <w:rsid w:val="0043756F"/>
    <w:rsid w:val="00437808"/>
    <w:rsid w:val="00437A57"/>
    <w:rsid w:val="00437E2E"/>
    <w:rsid w:val="00440322"/>
    <w:rsid w:val="00440375"/>
    <w:rsid w:val="0044041D"/>
    <w:rsid w:val="004405E4"/>
    <w:rsid w:val="00440747"/>
    <w:rsid w:val="0044076E"/>
    <w:rsid w:val="00440843"/>
    <w:rsid w:val="004411BD"/>
    <w:rsid w:val="00441241"/>
    <w:rsid w:val="004412C1"/>
    <w:rsid w:val="00441426"/>
    <w:rsid w:val="00441E51"/>
    <w:rsid w:val="004424C9"/>
    <w:rsid w:val="00442987"/>
    <w:rsid w:val="00442B64"/>
    <w:rsid w:val="00442D4C"/>
    <w:rsid w:val="004432F3"/>
    <w:rsid w:val="00443D33"/>
    <w:rsid w:val="00443E81"/>
    <w:rsid w:val="00443EEB"/>
    <w:rsid w:val="0044455C"/>
    <w:rsid w:val="00444935"/>
    <w:rsid w:val="00444E88"/>
    <w:rsid w:val="00444F48"/>
    <w:rsid w:val="0044506A"/>
    <w:rsid w:val="00445633"/>
    <w:rsid w:val="00445700"/>
    <w:rsid w:val="004457D7"/>
    <w:rsid w:val="004458D1"/>
    <w:rsid w:val="00445C6C"/>
    <w:rsid w:val="004460B1"/>
    <w:rsid w:val="00446315"/>
    <w:rsid w:val="00446330"/>
    <w:rsid w:val="00446C7C"/>
    <w:rsid w:val="00446E92"/>
    <w:rsid w:val="004473D3"/>
    <w:rsid w:val="00450104"/>
    <w:rsid w:val="004503E0"/>
    <w:rsid w:val="004508F3"/>
    <w:rsid w:val="00450C05"/>
    <w:rsid w:val="004514C2"/>
    <w:rsid w:val="00452573"/>
    <w:rsid w:val="00452B45"/>
    <w:rsid w:val="004536C1"/>
    <w:rsid w:val="00454065"/>
    <w:rsid w:val="0045415A"/>
    <w:rsid w:val="00454919"/>
    <w:rsid w:val="004550F3"/>
    <w:rsid w:val="00455318"/>
    <w:rsid w:val="00455A4A"/>
    <w:rsid w:val="00455CEC"/>
    <w:rsid w:val="00456947"/>
    <w:rsid w:val="004570B0"/>
    <w:rsid w:val="0045739F"/>
    <w:rsid w:val="00457AA5"/>
    <w:rsid w:val="004601AE"/>
    <w:rsid w:val="00460367"/>
    <w:rsid w:val="004604BC"/>
    <w:rsid w:val="004604ED"/>
    <w:rsid w:val="00460F3E"/>
    <w:rsid w:val="00461021"/>
    <w:rsid w:val="004611B5"/>
    <w:rsid w:val="00461364"/>
    <w:rsid w:val="00461532"/>
    <w:rsid w:val="004618E2"/>
    <w:rsid w:val="004619AE"/>
    <w:rsid w:val="00461AB6"/>
    <w:rsid w:val="00462924"/>
    <w:rsid w:val="00462A33"/>
    <w:rsid w:val="00462D41"/>
    <w:rsid w:val="00463113"/>
    <w:rsid w:val="00463181"/>
    <w:rsid w:val="00463981"/>
    <w:rsid w:val="00463C98"/>
    <w:rsid w:val="00463F3C"/>
    <w:rsid w:val="00464A90"/>
    <w:rsid w:val="00464C55"/>
    <w:rsid w:val="00464EC6"/>
    <w:rsid w:val="0046537F"/>
    <w:rsid w:val="004656EE"/>
    <w:rsid w:val="004657AA"/>
    <w:rsid w:val="004662CE"/>
    <w:rsid w:val="0046681B"/>
    <w:rsid w:val="00466B2D"/>
    <w:rsid w:val="004679B1"/>
    <w:rsid w:val="00467A23"/>
    <w:rsid w:val="00467D4C"/>
    <w:rsid w:val="00467E4A"/>
    <w:rsid w:val="00467F1A"/>
    <w:rsid w:val="00470E1C"/>
    <w:rsid w:val="004712E4"/>
    <w:rsid w:val="0047148A"/>
    <w:rsid w:val="00471580"/>
    <w:rsid w:val="00471DBC"/>
    <w:rsid w:val="00472015"/>
    <w:rsid w:val="00472247"/>
    <w:rsid w:val="0047258B"/>
    <w:rsid w:val="00472753"/>
    <w:rsid w:val="004728F1"/>
    <w:rsid w:val="00472C66"/>
    <w:rsid w:val="00472EF6"/>
    <w:rsid w:val="00473438"/>
    <w:rsid w:val="0047387F"/>
    <w:rsid w:val="00474021"/>
    <w:rsid w:val="004744A1"/>
    <w:rsid w:val="004747AC"/>
    <w:rsid w:val="004747E9"/>
    <w:rsid w:val="00474D37"/>
    <w:rsid w:val="00474DD4"/>
    <w:rsid w:val="00475569"/>
    <w:rsid w:val="0047633C"/>
    <w:rsid w:val="004763DF"/>
    <w:rsid w:val="00476664"/>
    <w:rsid w:val="004778B5"/>
    <w:rsid w:val="004779E3"/>
    <w:rsid w:val="00477E4D"/>
    <w:rsid w:val="0048017E"/>
    <w:rsid w:val="00480796"/>
    <w:rsid w:val="00481451"/>
    <w:rsid w:val="004819B7"/>
    <w:rsid w:val="004820B5"/>
    <w:rsid w:val="0048223E"/>
    <w:rsid w:val="00482709"/>
    <w:rsid w:val="00482F71"/>
    <w:rsid w:val="00482FD1"/>
    <w:rsid w:val="00483EDE"/>
    <w:rsid w:val="00483F28"/>
    <w:rsid w:val="00484CDE"/>
    <w:rsid w:val="00484E5E"/>
    <w:rsid w:val="00484F1C"/>
    <w:rsid w:val="00485526"/>
    <w:rsid w:val="00485908"/>
    <w:rsid w:val="00485C5F"/>
    <w:rsid w:val="0048616D"/>
    <w:rsid w:val="00486564"/>
    <w:rsid w:val="00486C77"/>
    <w:rsid w:val="00486CC5"/>
    <w:rsid w:val="00486DA9"/>
    <w:rsid w:val="00486FB9"/>
    <w:rsid w:val="00487217"/>
    <w:rsid w:val="00487676"/>
    <w:rsid w:val="00490D2E"/>
    <w:rsid w:val="00490E8F"/>
    <w:rsid w:val="0049109F"/>
    <w:rsid w:val="00491709"/>
    <w:rsid w:val="00491809"/>
    <w:rsid w:val="00491A5E"/>
    <w:rsid w:val="00492138"/>
    <w:rsid w:val="004927AD"/>
    <w:rsid w:val="00492B9C"/>
    <w:rsid w:val="00492D8E"/>
    <w:rsid w:val="004932AD"/>
    <w:rsid w:val="004933D0"/>
    <w:rsid w:val="00493693"/>
    <w:rsid w:val="00493987"/>
    <w:rsid w:val="004939E7"/>
    <w:rsid w:val="00493CF2"/>
    <w:rsid w:val="00494616"/>
    <w:rsid w:val="00494731"/>
    <w:rsid w:val="004948AE"/>
    <w:rsid w:val="00494EA8"/>
    <w:rsid w:val="00495968"/>
    <w:rsid w:val="004959AC"/>
    <w:rsid w:val="00496312"/>
    <w:rsid w:val="00496477"/>
    <w:rsid w:val="00496490"/>
    <w:rsid w:val="004967E0"/>
    <w:rsid w:val="0049703E"/>
    <w:rsid w:val="00497475"/>
    <w:rsid w:val="004978D8"/>
    <w:rsid w:val="00497E0E"/>
    <w:rsid w:val="004A02CD"/>
    <w:rsid w:val="004A059E"/>
    <w:rsid w:val="004A0654"/>
    <w:rsid w:val="004A0A18"/>
    <w:rsid w:val="004A0A91"/>
    <w:rsid w:val="004A0E6B"/>
    <w:rsid w:val="004A15ED"/>
    <w:rsid w:val="004A19C7"/>
    <w:rsid w:val="004A1AAA"/>
    <w:rsid w:val="004A1FD9"/>
    <w:rsid w:val="004A1FE6"/>
    <w:rsid w:val="004A234C"/>
    <w:rsid w:val="004A266A"/>
    <w:rsid w:val="004A2B74"/>
    <w:rsid w:val="004A2D34"/>
    <w:rsid w:val="004A2E8F"/>
    <w:rsid w:val="004A2FC0"/>
    <w:rsid w:val="004A4329"/>
    <w:rsid w:val="004A4A2A"/>
    <w:rsid w:val="004A4A3E"/>
    <w:rsid w:val="004A4FAE"/>
    <w:rsid w:val="004A52F9"/>
    <w:rsid w:val="004A541C"/>
    <w:rsid w:val="004A56C1"/>
    <w:rsid w:val="004A5730"/>
    <w:rsid w:val="004A5B89"/>
    <w:rsid w:val="004A5D06"/>
    <w:rsid w:val="004A5F42"/>
    <w:rsid w:val="004A618B"/>
    <w:rsid w:val="004A7027"/>
    <w:rsid w:val="004A7AF5"/>
    <w:rsid w:val="004A7D8D"/>
    <w:rsid w:val="004A7DAD"/>
    <w:rsid w:val="004B0044"/>
    <w:rsid w:val="004B00F6"/>
    <w:rsid w:val="004B05D8"/>
    <w:rsid w:val="004B05F9"/>
    <w:rsid w:val="004B077F"/>
    <w:rsid w:val="004B09A8"/>
    <w:rsid w:val="004B0CDF"/>
    <w:rsid w:val="004B2623"/>
    <w:rsid w:val="004B2A1D"/>
    <w:rsid w:val="004B2D49"/>
    <w:rsid w:val="004B352F"/>
    <w:rsid w:val="004B3F36"/>
    <w:rsid w:val="004B4081"/>
    <w:rsid w:val="004B4E74"/>
    <w:rsid w:val="004B4FE1"/>
    <w:rsid w:val="004B4FEF"/>
    <w:rsid w:val="004B557F"/>
    <w:rsid w:val="004B55B8"/>
    <w:rsid w:val="004B5BE8"/>
    <w:rsid w:val="004B5DB7"/>
    <w:rsid w:val="004B5EA5"/>
    <w:rsid w:val="004B5F4B"/>
    <w:rsid w:val="004B62B0"/>
    <w:rsid w:val="004B64ED"/>
    <w:rsid w:val="004B67E1"/>
    <w:rsid w:val="004B6C89"/>
    <w:rsid w:val="004B6FF5"/>
    <w:rsid w:val="004B7C58"/>
    <w:rsid w:val="004C0624"/>
    <w:rsid w:val="004C119C"/>
    <w:rsid w:val="004C1269"/>
    <w:rsid w:val="004C13DD"/>
    <w:rsid w:val="004C1538"/>
    <w:rsid w:val="004C1CD6"/>
    <w:rsid w:val="004C220F"/>
    <w:rsid w:val="004C23A8"/>
    <w:rsid w:val="004C25A9"/>
    <w:rsid w:val="004C2855"/>
    <w:rsid w:val="004C3142"/>
    <w:rsid w:val="004C331D"/>
    <w:rsid w:val="004C4381"/>
    <w:rsid w:val="004C4966"/>
    <w:rsid w:val="004C541E"/>
    <w:rsid w:val="004C5A2C"/>
    <w:rsid w:val="004C5C2F"/>
    <w:rsid w:val="004C6B02"/>
    <w:rsid w:val="004C7257"/>
    <w:rsid w:val="004C7407"/>
    <w:rsid w:val="004C7A8F"/>
    <w:rsid w:val="004D0395"/>
    <w:rsid w:val="004D0434"/>
    <w:rsid w:val="004D0AE3"/>
    <w:rsid w:val="004D0B42"/>
    <w:rsid w:val="004D0B86"/>
    <w:rsid w:val="004D0ED2"/>
    <w:rsid w:val="004D1138"/>
    <w:rsid w:val="004D1142"/>
    <w:rsid w:val="004D17BB"/>
    <w:rsid w:val="004D206B"/>
    <w:rsid w:val="004D2AD0"/>
    <w:rsid w:val="004D2B3C"/>
    <w:rsid w:val="004D2E33"/>
    <w:rsid w:val="004D32CC"/>
    <w:rsid w:val="004D33BC"/>
    <w:rsid w:val="004D39C0"/>
    <w:rsid w:val="004D3B57"/>
    <w:rsid w:val="004D42B0"/>
    <w:rsid w:val="004D4880"/>
    <w:rsid w:val="004D4FAC"/>
    <w:rsid w:val="004D51B1"/>
    <w:rsid w:val="004D58DF"/>
    <w:rsid w:val="004D5A3F"/>
    <w:rsid w:val="004D5EF0"/>
    <w:rsid w:val="004D5F1B"/>
    <w:rsid w:val="004D638B"/>
    <w:rsid w:val="004D6664"/>
    <w:rsid w:val="004D6A4C"/>
    <w:rsid w:val="004D6C23"/>
    <w:rsid w:val="004D6D24"/>
    <w:rsid w:val="004D6DCF"/>
    <w:rsid w:val="004D6E62"/>
    <w:rsid w:val="004D6F54"/>
    <w:rsid w:val="004D6F83"/>
    <w:rsid w:val="004D7020"/>
    <w:rsid w:val="004D71DE"/>
    <w:rsid w:val="004D727F"/>
    <w:rsid w:val="004D75A3"/>
    <w:rsid w:val="004D77C0"/>
    <w:rsid w:val="004D7833"/>
    <w:rsid w:val="004E0DD4"/>
    <w:rsid w:val="004E16CF"/>
    <w:rsid w:val="004E16E8"/>
    <w:rsid w:val="004E202C"/>
    <w:rsid w:val="004E23AA"/>
    <w:rsid w:val="004E25E7"/>
    <w:rsid w:val="004E2775"/>
    <w:rsid w:val="004E27A6"/>
    <w:rsid w:val="004E29DF"/>
    <w:rsid w:val="004E2B65"/>
    <w:rsid w:val="004E3397"/>
    <w:rsid w:val="004E39E1"/>
    <w:rsid w:val="004E3DCD"/>
    <w:rsid w:val="004E4308"/>
    <w:rsid w:val="004E445A"/>
    <w:rsid w:val="004E4D23"/>
    <w:rsid w:val="004E5035"/>
    <w:rsid w:val="004E56A1"/>
    <w:rsid w:val="004E5A41"/>
    <w:rsid w:val="004E5C94"/>
    <w:rsid w:val="004E5D6D"/>
    <w:rsid w:val="004E628A"/>
    <w:rsid w:val="004E65C3"/>
    <w:rsid w:val="004E65C4"/>
    <w:rsid w:val="004E67A2"/>
    <w:rsid w:val="004E6B8D"/>
    <w:rsid w:val="004E7131"/>
    <w:rsid w:val="004E7664"/>
    <w:rsid w:val="004E76A1"/>
    <w:rsid w:val="004E7869"/>
    <w:rsid w:val="004E7B57"/>
    <w:rsid w:val="004F0459"/>
    <w:rsid w:val="004F055F"/>
    <w:rsid w:val="004F0B0A"/>
    <w:rsid w:val="004F136F"/>
    <w:rsid w:val="004F1386"/>
    <w:rsid w:val="004F159F"/>
    <w:rsid w:val="004F1898"/>
    <w:rsid w:val="004F2570"/>
    <w:rsid w:val="004F2614"/>
    <w:rsid w:val="004F261E"/>
    <w:rsid w:val="004F2685"/>
    <w:rsid w:val="004F2E20"/>
    <w:rsid w:val="004F2E9D"/>
    <w:rsid w:val="004F320D"/>
    <w:rsid w:val="004F3C2A"/>
    <w:rsid w:val="004F40A7"/>
    <w:rsid w:val="004F442D"/>
    <w:rsid w:val="004F44D0"/>
    <w:rsid w:val="004F4BD1"/>
    <w:rsid w:val="004F4EAC"/>
    <w:rsid w:val="004F50D9"/>
    <w:rsid w:val="004F54AB"/>
    <w:rsid w:val="004F59C8"/>
    <w:rsid w:val="004F59DA"/>
    <w:rsid w:val="004F5C4F"/>
    <w:rsid w:val="004F5C56"/>
    <w:rsid w:val="004F5C9C"/>
    <w:rsid w:val="004F6368"/>
    <w:rsid w:val="004F636B"/>
    <w:rsid w:val="004F72FB"/>
    <w:rsid w:val="004F741E"/>
    <w:rsid w:val="004F7728"/>
    <w:rsid w:val="004F79F4"/>
    <w:rsid w:val="004F7FEB"/>
    <w:rsid w:val="00500ABE"/>
    <w:rsid w:val="00500CC9"/>
    <w:rsid w:val="00500D1B"/>
    <w:rsid w:val="00501283"/>
    <w:rsid w:val="0050146B"/>
    <w:rsid w:val="00501AFC"/>
    <w:rsid w:val="00501CD0"/>
    <w:rsid w:val="00501CF0"/>
    <w:rsid w:val="00501D1A"/>
    <w:rsid w:val="0050205D"/>
    <w:rsid w:val="00502794"/>
    <w:rsid w:val="00502899"/>
    <w:rsid w:val="00502AFE"/>
    <w:rsid w:val="00503227"/>
    <w:rsid w:val="0050329C"/>
    <w:rsid w:val="0050362E"/>
    <w:rsid w:val="00503B31"/>
    <w:rsid w:val="00503BEA"/>
    <w:rsid w:val="00503C17"/>
    <w:rsid w:val="0050447A"/>
    <w:rsid w:val="005047E3"/>
    <w:rsid w:val="0050480D"/>
    <w:rsid w:val="0050539E"/>
    <w:rsid w:val="00505C21"/>
    <w:rsid w:val="00506389"/>
    <w:rsid w:val="005064BF"/>
    <w:rsid w:val="00506666"/>
    <w:rsid w:val="00506756"/>
    <w:rsid w:val="00506793"/>
    <w:rsid w:val="00506B57"/>
    <w:rsid w:val="00506CEB"/>
    <w:rsid w:val="00506DE3"/>
    <w:rsid w:val="0050772B"/>
    <w:rsid w:val="005107C7"/>
    <w:rsid w:val="00511302"/>
    <w:rsid w:val="005114A2"/>
    <w:rsid w:val="00511881"/>
    <w:rsid w:val="00511AA1"/>
    <w:rsid w:val="00511D64"/>
    <w:rsid w:val="0051244B"/>
    <w:rsid w:val="0051281B"/>
    <w:rsid w:val="00512BC3"/>
    <w:rsid w:val="00512E02"/>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614"/>
    <w:rsid w:val="00516D6A"/>
    <w:rsid w:val="00516F5B"/>
    <w:rsid w:val="00517322"/>
    <w:rsid w:val="0051790B"/>
    <w:rsid w:val="00517A3D"/>
    <w:rsid w:val="00517DCF"/>
    <w:rsid w:val="00517FF1"/>
    <w:rsid w:val="005200D7"/>
    <w:rsid w:val="00520BE0"/>
    <w:rsid w:val="00521802"/>
    <w:rsid w:val="0052188F"/>
    <w:rsid w:val="00521A4D"/>
    <w:rsid w:val="00521B18"/>
    <w:rsid w:val="00521D97"/>
    <w:rsid w:val="005220C5"/>
    <w:rsid w:val="005221DB"/>
    <w:rsid w:val="00522BAC"/>
    <w:rsid w:val="005231E1"/>
    <w:rsid w:val="0052344F"/>
    <w:rsid w:val="005253EC"/>
    <w:rsid w:val="005255E4"/>
    <w:rsid w:val="00525BEF"/>
    <w:rsid w:val="00525CC0"/>
    <w:rsid w:val="00525E1A"/>
    <w:rsid w:val="00525E49"/>
    <w:rsid w:val="00527017"/>
    <w:rsid w:val="00527030"/>
    <w:rsid w:val="0052741E"/>
    <w:rsid w:val="005276EA"/>
    <w:rsid w:val="00527993"/>
    <w:rsid w:val="00527A31"/>
    <w:rsid w:val="00527B39"/>
    <w:rsid w:val="00530054"/>
    <w:rsid w:val="00530364"/>
    <w:rsid w:val="0053063A"/>
    <w:rsid w:val="00530A7B"/>
    <w:rsid w:val="00531FBD"/>
    <w:rsid w:val="00532254"/>
    <w:rsid w:val="005327BD"/>
    <w:rsid w:val="0053357C"/>
    <w:rsid w:val="00533B6C"/>
    <w:rsid w:val="00533BC1"/>
    <w:rsid w:val="00533C2F"/>
    <w:rsid w:val="00533C90"/>
    <w:rsid w:val="0053443A"/>
    <w:rsid w:val="00534598"/>
    <w:rsid w:val="0053472E"/>
    <w:rsid w:val="0053534E"/>
    <w:rsid w:val="00535693"/>
    <w:rsid w:val="0053610E"/>
    <w:rsid w:val="00536CFE"/>
    <w:rsid w:val="00536E6B"/>
    <w:rsid w:val="00536E6E"/>
    <w:rsid w:val="0053700C"/>
    <w:rsid w:val="0053786B"/>
    <w:rsid w:val="005403D8"/>
    <w:rsid w:val="005405E6"/>
    <w:rsid w:val="00540E20"/>
    <w:rsid w:val="00541ABA"/>
    <w:rsid w:val="0054226B"/>
    <w:rsid w:val="00542658"/>
    <w:rsid w:val="00542A85"/>
    <w:rsid w:val="0054333F"/>
    <w:rsid w:val="00543385"/>
    <w:rsid w:val="00543701"/>
    <w:rsid w:val="00543A52"/>
    <w:rsid w:val="0054482E"/>
    <w:rsid w:val="005448CB"/>
    <w:rsid w:val="0054521C"/>
    <w:rsid w:val="005464F3"/>
    <w:rsid w:val="00546A06"/>
    <w:rsid w:val="00546AAE"/>
    <w:rsid w:val="00546B19"/>
    <w:rsid w:val="00546CD9"/>
    <w:rsid w:val="00547434"/>
    <w:rsid w:val="0054782B"/>
    <w:rsid w:val="00547A6F"/>
    <w:rsid w:val="005500AC"/>
    <w:rsid w:val="005504EE"/>
    <w:rsid w:val="00550791"/>
    <w:rsid w:val="0055083C"/>
    <w:rsid w:val="00551150"/>
    <w:rsid w:val="005515A7"/>
    <w:rsid w:val="00551700"/>
    <w:rsid w:val="00552081"/>
    <w:rsid w:val="00552B8D"/>
    <w:rsid w:val="00552DD6"/>
    <w:rsid w:val="005530C1"/>
    <w:rsid w:val="00553715"/>
    <w:rsid w:val="005539A2"/>
    <w:rsid w:val="005542F1"/>
    <w:rsid w:val="00554D66"/>
    <w:rsid w:val="00554E78"/>
    <w:rsid w:val="00555769"/>
    <w:rsid w:val="00555C67"/>
    <w:rsid w:val="00556261"/>
    <w:rsid w:val="005564A1"/>
    <w:rsid w:val="005569BB"/>
    <w:rsid w:val="00556AF0"/>
    <w:rsid w:val="0055762F"/>
    <w:rsid w:val="005578CA"/>
    <w:rsid w:val="00560513"/>
    <w:rsid w:val="0056083E"/>
    <w:rsid w:val="00560A07"/>
    <w:rsid w:val="00560D2F"/>
    <w:rsid w:val="005611B4"/>
    <w:rsid w:val="00561CA5"/>
    <w:rsid w:val="00562135"/>
    <w:rsid w:val="005621DF"/>
    <w:rsid w:val="005623A6"/>
    <w:rsid w:val="0056257E"/>
    <w:rsid w:val="005625B6"/>
    <w:rsid w:val="005625E7"/>
    <w:rsid w:val="005631C2"/>
    <w:rsid w:val="00563572"/>
    <w:rsid w:val="005638A9"/>
    <w:rsid w:val="00563A62"/>
    <w:rsid w:val="00563A65"/>
    <w:rsid w:val="00564690"/>
    <w:rsid w:val="00564C6D"/>
    <w:rsid w:val="00564CBE"/>
    <w:rsid w:val="00565247"/>
    <w:rsid w:val="005656F6"/>
    <w:rsid w:val="00565A8F"/>
    <w:rsid w:val="00565C5E"/>
    <w:rsid w:val="00565F16"/>
    <w:rsid w:val="005665D2"/>
    <w:rsid w:val="005671D8"/>
    <w:rsid w:val="005672DD"/>
    <w:rsid w:val="00567607"/>
    <w:rsid w:val="005702AD"/>
    <w:rsid w:val="00570562"/>
    <w:rsid w:val="0057083E"/>
    <w:rsid w:val="00571207"/>
    <w:rsid w:val="005715E2"/>
    <w:rsid w:val="005716EE"/>
    <w:rsid w:val="00571718"/>
    <w:rsid w:val="00571A8C"/>
    <w:rsid w:val="00571E8F"/>
    <w:rsid w:val="00572323"/>
    <w:rsid w:val="0057276D"/>
    <w:rsid w:val="00572960"/>
    <w:rsid w:val="00573784"/>
    <w:rsid w:val="00573860"/>
    <w:rsid w:val="00574303"/>
    <w:rsid w:val="0057435D"/>
    <w:rsid w:val="00574463"/>
    <w:rsid w:val="00574B70"/>
    <w:rsid w:val="00574E27"/>
    <w:rsid w:val="005755DF"/>
    <w:rsid w:val="005755F2"/>
    <w:rsid w:val="005756BA"/>
    <w:rsid w:val="0057671D"/>
    <w:rsid w:val="0057686C"/>
    <w:rsid w:val="00576B34"/>
    <w:rsid w:val="00576C7C"/>
    <w:rsid w:val="005775F3"/>
    <w:rsid w:val="00577A27"/>
    <w:rsid w:val="00577F78"/>
    <w:rsid w:val="00580289"/>
    <w:rsid w:val="0058036B"/>
    <w:rsid w:val="00580ED3"/>
    <w:rsid w:val="00581072"/>
    <w:rsid w:val="00581148"/>
    <w:rsid w:val="005817C6"/>
    <w:rsid w:val="005817F6"/>
    <w:rsid w:val="005818F3"/>
    <w:rsid w:val="005827CF"/>
    <w:rsid w:val="00582908"/>
    <w:rsid w:val="00584C37"/>
    <w:rsid w:val="00584D11"/>
    <w:rsid w:val="00584D7D"/>
    <w:rsid w:val="00585321"/>
    <w:rsid w:val="00585CE4"/>
    <w:rsid w:val="00585ECA"/>
    <w:rsid w:val="00585EE4"/>
    <w:rsid w:val="00585F12"/>
    <w:rsid w:val="00586809"/>
    <w:rsid w:val="00586A91"/>
    <w:rsid w:val="005870E5"/>
    <w:rsid w:val="0058714C"/>
    <w:rsid w:val="0058753A"/>
    <w:rsid w:val="00587AC2"/>
    <w:rsid w:val="00587ACA"/>
    <w:rsid w:val="00587D9C"/>
    <w:rsid w:val="0059032A"/>
    <w:rsid w:val="005905C2"/>
    <w:rsid w:val="00590A04"/>
    <w:rsid w:val="00590A95"/>
    <w:rsid w:val="00590F77"/>
    <w:rsid w:val="005916CC"/>
    <w:rsid w:val="00591A43"/>
    <w:rsid w:val="00592DBF"/>
    <w:rsid w:val="0059328D"/>
    <w:rsid w:val="00593D88"/>
    <w:rsid w:val="00594536"/>
    <w:rsid w:val="00594830"/>
    <w:rsid w:val="00594B76"/>
    <w:rsid w:val="0059511D"/>
    <w:rsid w:val="0059561E"/>
    <w:rsid w:val="0059624D"/>
    <w:rsid w:val="0059777E"/>
    <w:rsid w:val="00597A04"/>
    <w:rsid w:val="00597E30"/>
    <w:rsid w:val="005A0591"/>
    <w:rsid w:val="005A095E"/>
    <w:rsid w:val="005A0BE0"/>
    <w:rsid w:val="005A0D0E"/>
    <w:rsid w:val="005A1619"/>
    <w:rsid w:val="005A163C"/>
    <w:rsid w:val="005A177F"/>
    <w:rsid w:val="005A1868"/>
    <w:rsid w:val="005A1A11"/>
    <w:rsid w:val="005A22E5"/>
    <w:rsid w:val="005A2959"/>
    <w:rsid w:val="005A3047"/>
    <w:rsid w:val="005A306D"/>
    <w:rsid w:val="005A32DD"/>
    <w:rsid w:val="005A35A1"/>
    <w:rsid w:val="005A380B"/>
    <w:rsid w:val="005A39D6"/>
    <w:rsid w:val="005A3FD3"/>
    <w:rsid w:val="005A4081"/>
    <w:rsid w:val="005A4685"/>
    <w:rsid w:val="005A46EA"/>
    <w:rsid w:val="005A52B6"/>
    <w:rsid w:val="005A5527"/>
    <w:rsid w:val="005A5F04"/>
    <w:rsid w:val="005A5FAC"/>
    <w:rsid w:val="005A63E7"/>
    <w:rsid w:val="005A670B"/>
    <w:rsid w:val="005A67E9"/>
    <w:rsid w:val="005A6D3B"/>
    <w:rsid w:val="005A704B"/>
    <w:rsid w:val="005A7C78"/>
    <w:rsid w:val="005B038C"/>
    <w:rsid w:val="005B0442"/>
    <w:rsid w:val="005B0691"/>
    <w:rsid w:val="005B0764"/>
    <w:rsid w:val="005B0A32"/>
    <w:rsid w:val="005B0C84"/>
    <w:rsid w:val="005B1125"/>
    <w:rsid w:val="005B1ADC"/>
    <w:rsid w:val="005B1BED"/>
    <w:rsid w:val="005B1E08"/>
    <w:rsid w:val="005B23E7"/>
    <w:rsid w:val="005B2422"/>
    <w:rsid w:val="005B2603"/>
    <w:rsid w:val="005B2C0E"/>
    <w:rsid w:val="005B3CDC"/>
    <w:rsid w:val="005B3EB4"/>
    <w:rsid w:val="005B40C7"/>
    <w:rsid w:val="005B47F7"/>
    <w:rsid w:val="005B4AA1"/>
    <w:rsid w:val="005B5056"/>
    <w:rsid w:val="005B56D3"/>
    <w:rsid w:val="005B587F"/>
    <w:rsid w:val="005B58C1"/>
    <w:rsid w:val="005B5C17"/>
    <w:rsid w:val="005B62BC"/>
    <w:rsid w:val="005B687D"/>
    <w:rsid w:val="005B6D22"/>
    <w:rsid w:val="005B6E2D"/>
    <w:rsid w:val="005B6ED7"/>
    <w:rsid w:val="005B6EE2"/>
    <w:rsid w:val="005B7064"/>
    <w:rsid w:val="005B7ECE"/>
    <w:rsid w:val="005C02FB"/>
    <w:rsid w:val="005C069D"/>
    <w:rsid w:val="005C090C"/>
    <w:rsid w:val="005C0E64"/>
    <w:rsid w:val="005C1659"/>
    <w:rsid w:val="005C2749"/>
    <w:rsid w:val="005C3763"/>
    <w:rsid w:val="005C3D08"/>
    <w:rsid w:val="005C4A10"/>
    <w:rsid w:val="005C5167"/>
    <w:rsid w:val="005C51B2"/>
    <w:rsid w:val="005C52FF"/>
    <w:rsid w:val="005C5335"/>
    <w:rsid w:val="005C588F"/>
    <w:rsid w:val="005C58F9"/>
    <w:rsid w:val="005C5A14"/>
    <w:rsid w:val="005C5AB6"/>
    <w:rsid w:val="005C5D6D"/>
    <w:rsid w:val="005C6040"/>
    <w:rsid w:val="005C7544"/>
    <w:rsid w:val="005C7A48"/>
    <w:rsid w:val="005C7CE4"/>
    <w:rsid w:val="005D007D"/>
    <w:rsid w:val="005D01D1"/>
    <w:rsid w:val="005D05E9"/>
    <w:rsid w:val="005D0823"/>
    <w:rsid w:val="005D0E4C"/>
    <w:rsid w:val="005D1F89"/>
    <w:rsid w:val="005D214A"/>
    <w:rsid w:val="005D2EE6"/>
    <w:rsid w:val="005D2F87"/>
    <w:rsid w:val="005D2FB4"/>
    <w:rsid w:val="005D31A2"/>
    <w:rsid w:val="005D32B2"/>
    <w:rsid w:val="005D382B"/>
    <w:rsid w:val="005D38FE"/>
    <w:rsid w:val="005D3EC0"/>
    <w:rsid w:val="005D403B"/>
    <w:rsid w:val="005D414E"/>
    <w:rsid w:val="005D4342"/>
    <w:rsid w:val="005D4A75"/>
    <w:rsid w:val="005D4F7B"/>
    <w:rsid w:val="005D5A8A"/>
    <w:rsid w:val="005D5ABE"/>
    <w:rsid w:val="005D5DDF"/>
    <w:rsid w:val="005D5DF7"/>
    <w:rsid w:val="005D655C"/>
    <w:rsid w:val="005D6839"/>
    <w:rsid w:val="005D6DCF"/>
    <w:rsid w:val="005D78B9"/>
    <w:rsid w:val="005D793C"/>
    <w:rsid w:val="005E00DD"/>
    <w:rsid w:val="005E02C8"/>
    <w:rsid w:val="005E07DA"/>
    <w:rsid w:val="005E0929"/>
    <w:rsid w:val="005E0B9D"/>
    <w:rsid w:val="005E16AD"/>
    <w:rsid w:val="005E2023"/>
    <w:rsid w:val="005E20B1"/>
    <w:rsid w:val="005E233D"/>
    <w:rsid w:val="005E2B97"/>
    <w:rsid w:val="005E2EC0"/>
    <w:rsid w:val="005E3323"/>
    <w:rsid w:val="005E3386"/>
    <w:rsid w:val="005E34C5"/>
    <w:rsid w:val="005E36B4"/>
    <w:rsid w:val="005E447F"/>
    <w:rsid w:val="005E4844"/>
    <w:rsid w:val="005E4A7E"/>
    <w:rsid w:val="005E4CF9"/>
    <w:rsid w:val="005E4F90"/>
    <w:rsid w:val="005E54BE"/>
    <w:rsid w:val="005E5DE7"/>
    <w:rsid w:val="005E5E16"/>
    <w:rsid w:val="005E643B"/>
    <w:rsid w:val="005E6EEA"/>
    <w:rsid w:val="005E7373"/>
    <w:rsid w:val="005E767A"/>
    <w:rsid w:val="005F0239"/>
    <w:rsid w:val="005F095B"/>
    <w:rsid w:val="005F0E3A"/>
    <w:rsid w:val="005F101E"/>
    <w:rsid w:val="005F130E"/>
    <w:rsid w:val="005F1DA0"/>
    <w:rsid w:val="005F30E1"/>
    <w:rsid w:val="005F30F1"/>
    <w:rsid w:val="005F32A3"/>
    <w:rsid w:val="005F3D9F"/>
    <w:rsid w:val="005F3DF2"/>
    <w:rsid w:val="005F417A"/>
    <w:rsid w:val="005F46B0"/>
    <w:rsid w:val="005F46E9"/>
    <w:rsid w:val="005F4A0F"/>
    <w:rsid w:val="005F4A7F"/>
    <w:rsid w:val="005F5266"/>
    <w:rsid w:val="005F5793"/>
    <w:rsid w:val="005F586C"/>
    <w:rsid w:val="005F5D6D"/>
    <w:rsid w:val="005F5DD6"/>
    <w:rsid w:val="005F5DD9"/>
    <w:rsid w:val="005F6F40"/>
    <w:rsid w:val="005F7082"/>
    <w:rsid w:val="005F722D"/>
    <w:rsid w:val="0060026E"/>
    <w:rsid w:val="00600709"/>
    <w:rsid w:val="00600A3D"/>
    <w:rsid w:val="00600DF0"/>
    <w:rsid w:val="00600EA8"/>
    <w:rsid w:val="00601552"/>
    <w:rsid w:val="0060176A"/>
    <w:rsid w:val="006018E8"/>
    <w:rsid w:val="00601B5E"/>
    <w:rsid w:val="00601C43"/>
    <w:rsid w:val="0060285C"/>
    <w:rsid w:val="00602C5A"/>
    <w:rsid w:val="006032CD"/>
    <w:rsid w:val="006036D9"/>
    <w:rsid w:val="0060381D"/>
    <w:rsid w:val="006040D2"/>
    <w:rsid w:val="00604BF1"/>
    <w:rsid w:val="00604E5E"/>
    <w:rsid w:val="0060500B"/>
    <w:rsid w:val="00605745"/>
    <w:rsid w:val="0060581A"/>
    <w:rsid w:val="00605963"/>
    <w:rsid w:val="006060D3"/>
    <w:rsid w:val="006063A8"/>
    <w:rsid w:val="00606441"/>
    <w:rsid w:val="006064AF"/>
    <w:rsid w:val="00606605"/>
    <w:rsid w:val="00606DBA"/>
    <w:rsid w:val="006070DB"/>
    <w:rsid w:val="006071E6"/>
    <w:rsid w:val="0060723B"/>
    <w:rsid w:val="006073CF"/>
    <w:rsid w:val="0060790F"/>
    <w:rsid w:val="00607C10"/>
    <w:rsid w:val="00607D66"/>
    <w:rsid w:val="00607D6C"/>
    <w:rsid w:val="00610486"/>
    <w:rsid w:val="00610797"/>
    <w:rsid w:val="006107DD"/>
    <w:rsid w:val="00610E4D"/>
    <w:rsid w:val="00611309"/>
    <w:rsid w:val="00611D3A"/>
    <w:rsid w:val="00611DFB"/>
    <w:rsid w:val="00612240"/>
    <w:rsid w:val="00613BDD"/>
    <w:rsid w:val="00613F0C"/>
    <w:rsid w:val="0061405B"/>
    <w:rsid w:val="00614070"/>
    <w:rsid w:val="00614399"/>
    <w:rsid w:val="0061461E"/>
    <w:rsid w:val="00614CD2"/>
    <w:rsid w:val="006150AD"/>
    <w:rsid w:val="0061634C"/>
    <w:rsid w:val="00616E49"/>
    <w:rsid w:val="0061799A"/>
    <w:rsid w:val="00617ABE"/>
    <w:rsid w:val="006203CA"/>
    <w:rsid w:val="00620788"/>
    <w:rsid w:val="006213B9"/>
    <w:rsid w:val="00621527"/>
    <w:rsid w:val="006217BF"/>
    <w:rsid w:val="00621E9C"/>
    <w:rsid w:val="0062320F"/>
    <w:rsid w:val="0062327F"/>
    <w:rsid w:val="00623320"/>
    <w:rsid w:val="006234C1"/>
    <w:rsid w:val="00623550"/>
    <w:rsid w:val="006237B1"/>
    <w:rsid w:val="00623DF7"/>
    <w:rsid w:val="00623E5C"/>
    <w:rsid w:val="00623F28"/>
    <w:rsid w:val="00624076"/>
    <w:rsid w:val="006255A3"/>
    <w:rsid w:val="00625760"/>
    <w:rsid w:val="00625D56"/>
    <w:rsid w:val="00626337"/>
    <w:rsid w:val="006267F7"/>
    <w:rsid w:val="00626F9E"/>
    <w:rsid w:val="006271C4"/>
    <w:rsid w:val="00627ACC"/>
    <w:rsid w:val="00627D5B"/>
    <w:rsid w:val="00630768"/>
    <w:rsid w:val="0063082B"/>
    <w:rsid w:val="006309D0"/>
    <w:rsid w:val="00630A3B"/>
    <w:rsid w:val="00630C95"/>
    <w:rsid w:val="00630D17"/>
    <w:rsid w:val="006317D4"/>
    <w:rsid w:val="006325AA"/>
    <w:rsid w:val="006326A6"/>
    <w:rsid w:val="00632A5D"/>
    <w:rsid w:val="00633898"/>
    <w:rsid w:val="006339FC"/>
    <w:rsid w:val="0063480D"/>
    <w:rsid w:val="00634810"/>
    <w:rsid w:val="00634B5B"/>
    <w:rsid w:val="00635D33"/>
    <w:rsid w:val="00635D86"/>
    <w:rsid w:val="00636148"/>
    <w:rsid w:val="006361EF"/>
    <w:rsid w:val="00636E33"/>
    <w:rsid w:val="00636ECD"/>
    <w:rsid w:val="00637422"/>
    <w:rsid w:val="00637C4A"/>
    <w:rsid w:val="00637C71"/>
    <w:rsid w:val="00637DD9"/>
    <w:rsid w:val="0064049F"/>
    <w:rsid w:val="00640F83"/>
    <w:rsid w:val="006417B2"/>
    <w:rsid w:val="00641B9D"/>
    <w:rsid w:val="00641CDF"/>
    <w:rsid w:val="0064222A"/>
    <w:rsid w:val="00642570"/>
    <w:rsid w:val="0064294C"/>
    <w:rsid w:val="0064309E"/>
    <w:rsid w:val="006432AA"/>
    <w:rsid w:val="00643918"/>
    <w:rsid w:val="00643AA1"/>
    <w:rsid w:val="0064467D"/>
    <w:rsid w:val="006448DB"/>
    <w:rsid w:val="00644FA7"/>
    <w:rsid w:val="0064505C"/>
    <w:rsid w:val="006452BE"/>
    <w:rsid w:val="006459D0"/>
    <w:rsid w:val="00646520"/>
    <w:rsid w:val="00646A4D"/>
    <w:rsid w:val="00647A47"/>
    <w:rsid w:val="00647A49"/>
    <w:rsid w:val="00647C4A"/>
    <w:rsid w:val="00647C5A"/>
    <w:rsid w:val="00647F6D"/>
    <w:rsid w:val="0065101C"/>
    <w:rsid w:val="00651669"/>
    <w:rsid w:val="00651C2C"/>
    <w:rsid w:val="00651C54"/>
    <w:rsid w:val="0065219B"/>
    <w:rsid w:val="0065224E"/>
    <w:rsid w:val="0065228B"/>
    <w:rsid w:val="00652550"/>
    <w:rsid w:val="006527B5"/>
    <w:rsid w:val="0065296A"/>
    <w:rsid w:val="00652A23"/>
    <w:rsid w:val="00652CE5"/>
    <w:rsid w:val="00653593"/>
    <w:rsid w:val="006539BF"/>
    <w:rsid w:val="00654763"/>
    <w:rsid w:val="00654AA8"/>
    <w:rsid w:val="00654BDA"/>
    <w:rsid w:val="00654BFE"/>
    <w:rsid w:val="006554E6"/>
    <w:rsid w:val="00655860"/>
    <w:rsid w:val="006559EC"/>
    <w:rsid w:val="0065634A"/>
    <w:rsid w:val="006563DC"/>
    <w:rsid w:val="00656590"/>
    <w:rsid w:val="00656ACB"/>
    <w:rsid w:val="00656E8D"/>
    <w:rsid w:val="00660641"/>
    <w:rsid w:val="00660D60"/>
    <w:rsid w:val="00660F34"/>
    <w:rsid w:val="00661242"/>
    <w:rsid w:val="0066128C"/>
    <w:rsid w:val="006618E5"/>
    <w:rsid w:val="00661E55"/>
    <w:rsid w:val="0066214B"/>
    <w:rsid w:val="006629E0"/>
    <w:rsid w:val="00662DA4"/>
    <w:rsid w:val="00663171"/>
    <w:rsid w:val="00663586"/>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7D4C"/>
    <w:rsid w:val="006707B7"/>
    <w:rsid w:val="00670AD4"/>
    <w:rsid w:val="006711A8"/>
    <w:rsid w:val="006714C8"/>
    <w:rsid w:val="00671D32"/>
    <w:rsid w:val="00671F68"/>
    <w:rsid w:val="006720B2"/>
    <w:rsid w:val="006721F0"/>
    <w:rsid w:val="006722E3"/>
    <w:rsid w:val="00672BDF"/>
    <w:rsid w:val="00673782"/>
    <w:rsid w:val="0067392C"/>
    <w:rsid w:val="00673D84"/>
    <w:rsid w:val="006745CC"/>
    <w:rsid w:val="006746A0"/>
    <w:rsid w:val="0067541B"/>
    <w:rsid w:val="00675571"/>
    <w:rsid w:val="0067582F"/>
    <w:rsid w:val="00675927"/>
    <w:rsid w:val="00675BEA"/>
    <w:rsid w:val="00675DAB"/>
    <w:rsid w:val="006768C3"/>
    <w:rsid w:val="0068017F"/>
    <w:rsid w:val="00680FA2"/>
    <w:rsid w:val="0068101E"/>
    <w:rsid w:val="0068164B"/>
    <w:rsid w:val="00681EAE"/>
    <w:rsid w:val="00682BDE"/>
    <w:rsid w:val="006830B4"/>
    <w:rsid w:val="00683894"/>
    <w:rsid w:val="00683C6E"/>
    <w:rsid w:val="00683E3A"/>
    <w:rsid w:val="00683F0D"/>
    <w:rsid w:val="00684BA0"/>
    <w:rsid w:val="006851CD"/>
    <w:rsid w:val="00685424"/>
    <w:rsid w:val="0068551E"/>
    <w:rsid w:val="006861A7"/>
    <w:rsid w:val="0068658F"/>
    <w:rsid w:val="00686DEB"/>
    <w:rsid w:val="006870AE"/>
    <w:rsid w:val="00687A8C"/>
    <w:rsid w:val="00687B67"/>
    <w:rsid w:val="00690CA4"/>
    <w:rsid w:val="006913D5"/>
    <w:rsid w:val="00691B07"/>
    <w:rsid w:val="00691BDB"/>
    <w:rsid w:val="00692151"/>
    <w:rsid w:val="0069249C"/>
    <w:rsid w:val="00692CC5"/>
    <w:rsid w:val="0069306E"/>
    <w:rsid w:val="006930AD"/>
    <w:rsid w:val="00693D9A"/>
    <w:rsid w:val="00693ECF"/>
    <w:rsid w:val="0069442B"/>
    <w:rsid w:val="006949EC"/>
    <w:rsid w:val="006957EA"/>
    <w:rsid w:val="006957FC"/>
    <w:rsid w:val="0069628C"/>
    <w:rsid w:val="006962CA"/>
    <w:rsid w:val="00696335"/>
    <w:rsid w:val="0069685E"/>
    <w:rsid w:val="0069694C"/>
    <w:rsid w:val="00696AA7"/>
    <w:rsid w:val="00697001"/>
    <w:rsid w:val="00697007"/>
    <w:rsid w:val="0069751B"/>
    <w:rsid w:val="0069791F"/>
    <w:rsid w:val="00697E53"/>
    <w:rsid w:val="006A037A"/>
    <w:rsid w:val="006A0750"/>
    <w:rsid w:val="006A1350"/>
    <w:rsid w:val="006A1DF2"/>
    <w:rsid w:val="006A21CF"/>
    <w:rsid w:val="006A298C"/>
    <w:rsid w:val="006A2B57"/>
    <w:rsid w:val="006A2EC7"/>
    <w:rsid w:val="006A4201"/>
    <w:rsid w:val="006A43D3"/>
    <w:rsid w:val="006A4E35"/>
    <w:rsid w:val="006A5691"/>
    <w:rsid w:val="006A574F"/>
    <w:rsid w:val="006A5BF0"/>
    <w:rsid w:val="006A5C5B"/>
    <w:rsid w:val="006A5FD7"/>
    <w:rsid w:val="006A613B"/>
    <w:rsid w:val="006A6244"/>
    <w:rsid w:val="006A63EB"/>
    <w:rsid w:val="006A655D"/>
    <w:rsid w:val="006A6598"/>
    <w:rsid w:val="006A6A0C"/>
    <w:rsid w:val="006A6B03"/>
    <w:rsid w:val="006A6B92"/>
    <w:rsid w:val="006A7413"/>
    <w:rsid w:val="006A787B"/>
    <w:rsid w:val="006A7959"/>
    <w:rsid w:val="006A7E4E"/>
    <w:rsid w:val="006B01AD"/>
    <w:rsid w:val="006B0677"/>
    <w:rsid w:val="006B09F0"/>
    <w:rsid w:val="006B0D7C"/>
    <w:rsid w:val="006B11AA"/>
    <w:rsid w:val="006B151E"/>
    <w:rsid w:val="006B1571"/>
    <w:rsid w:val="006B1645"/>
    <w:rsid w:val="006B18FF"/>
    <w:rsid w:val="006B1954"/>
    <w:rsid w:val="006B199C"/>
    <w:rsid w:val="006B1F92"/>
    <w:rsid w:val="006B24E5"/>
    <w:rsid w:val="006B2685"/>
    <w:rsid w:val="006B2EB8"/>
    <w:rsid w:val="006B2FB2"/>
    <w:rsid w:val="006B3505"/>
    <w:rsid w:val="006B43BD"/>
    <w:rsid w:val="006B464D"/>
    <w:rsid w:val="006B4B67"/>
    <w:rsid w:val="006B4E55"/>
    <w:rsid w:val="006B571A"/>
    <w:rsid w:val="006B5905"/>
    <w:rsid w:val="006B5B33"/>
    <w:rsid w:val="006B5CF2"/>
    <w:rsid w:val="006B5E2B"/>
    <w:rsid w:val="006B69BD"/>
    <w:rsid w:val="006B6C98"/>
    <w:rsid w:val="006B7002"/>
    <w:rsid w:val="006B75F3"/>
    <w:rsid w:val="006B7B28"/>
    <w:rsid w:val="006C00A6"/>
    <w:rsid w:val="006C0323"/>
    <w:rsid w:val="006C0D4F"/>
    <w:rsid w:val="006C0E96"/>
    <w:rsid w:val="006C1308"/>
    <w:rsid w:val="006C1501"/>
    <w:rsid w:val="006C171D"/>
    <w:rsid w:val="006C1887"/>
    <w:rsid w:val="006C1BCE"/>
    <w:rsid w:val="006C1CBA"/>
    <w:rsid w:val="006C1F32"/>
    <w:rsid w:val="006C1FDE"/>
    <w:rsid w:val="006C2635"/>
    <w:rsid w:val="006C291F"/>
    <w:rsid w:val="006C32B7"/>
    <w:rsid w:val="006C34AC"/>
    <w:rsid w:val="006C3AC2"/>
    <w:rsid w:val="006C4800"/>
    <w:rsid w:val="006C487D"/>
    <w:rsid w:val="006C4A14"/>
    <w:rsid w:val="006C4C2D"/>
    <w:rsid w:val="006C52AC"/>
    <w:rsid w:val="006C562A"/>
    <w:rsid w:val="006C590B"/>
    <w:rsid w:val="006C60C5"/>
    <w:rsid w:val="006C6819"/>
    <w:rsid w:val="006C6974"/>
    <w:rsid w:val="006C71F9"/>
    <w:rsid w:val="006C72AB"/>
    <w:rsid w:val="006C7438"/>
    <w:rsid w:val="006C7C6C"/>
    <w:rsid w:val="006C7D06"/>
    <w:rsid w:val="006D0BD6"/>
    <w:rsid w:val="006D0EFD"/>
    <w:rsid w:val="006D0F7C"/>
    <w:rsid w:val="006D1180"/>
    <w:rsid w:val="006D1787"/>
    <w:rsid w:val="006D1B6A"/>
    <w:rsid w:val="006D1DF3"/>
    <w:rsid w:val="006D214E"/>
    <w:rsid w:val="006D231F"/>
    <w:rsid w:val="006D28F2"/>
    <w:rsid w:val="006D2CBF"/>
    <w:rsid w:val="006D2DC6"/>
    <w:rsid w:val="006D2EC6"/>
    <w:rsid w:val="006D37F4"/>
    <w:rsid w:val="006D409C"/>
    <w:rsid w:val="006D4608"/>
    <w:rsid w:val="006D4E4B"/>
    <w:rsid w:val="006D5449"/>
    <w:rsid w:val="006D5DBD"/>
    <w:rsid w:val="006D6012"/>
    <w:rsid w:val="006D6188"/>
    <w:rsid w:val="006D6220"/>
    <w:rsid w:val="006D67A8"/>
    <w:rsid w:val="006D67B5"/>
    <w:rsid w:val="006D688B"/>
    <w:rsid w:val="006D6A77"/>
    <w:rsid w:val="006D6BA6"/>
    <w:rsid w:val="006D70A5"/>
    <w:rsid w:val="006E041C"/>
    <w:rsid w:val="006E0CE0"/>
    <w:rsid w:val="006E0F4E"/>
    <w:rsid w:val="006E133C"/>
    <w:rsid w:val="006E14DE"/>
    <w:rsid w:val="006E15AF"/>
    <w:rsid w:val="006E17D4"/>
    <w:rsid w:val="006E2B12"/>
    <w:rsid w:val="006E3AE9"/>
    <w:rsid w:val="006E42D5"/>
    <w:rsid w:val="006E4346"/>
    <w:rsid w:val="006E5155"/>
    <w:rsid w:val="006E558A"/>
    <w:rsid w:val="006E58AB"/>
    <w:rsid w:val="006E5F25"/>
    <w:rsid w:val="006E62F6"/>
    <w:rsid w:val="006E64B6"/>
    <w:rsid w:val="006E699E"/>
    <w:rsid w:val="006E6A64"/>
    <w:rsid w:val="006E705A"/>
    <w:rsid w:val="006F01FA"/>
    <w:rsid w:val="006F0C3B"/>
    <w:rsid w:val="006F0EB1"/>
    <w:rsid w:val="006F100A"/>
    <w:rsid w:val="006F1068"/>
    <w:rsid w:val="006F10CA"/>
    <w:rsid w:val="006F133D"/>
    <w:rsid w:val="006F14CF"/>
    <w:rsid w:val="006F1517"/>
    <w:rsid w:val="006F16C6"/>
    <w:rsid w:val="006F1D7C"/>
    <w:rsid w:val="006F1EE6"/>
    <w:rsid w:val="006F2061"/>
    <w:rsid w:val="006F219E"/>
    <w:rsid w:val="006F27FB"/>
    <w:rsid w:val="006F2A08"/>
    <w:rsid w:val="006F2CBE"/>
    <w:rsid w:val="006F3408"/>
    <w:rsid w:val="006F3646"/>
    <w:rsid w:val="006F3754"/>
    <w:rsid w:val="006F446A"/>
    <w:rsid w:val="006F4A96"/>
    <w:rsid w:val="006F4AC7"/>
    <w:rsid w:val="006F59BD"/>
    <w:rsid w:val="006F617D"/>
    <w:rsid w:val="006F7C5E"/>
    <w:rsid w:val="0070021D"/>
    <w:rsid w:val="00700609"/>
    <w:rsid w:val="007009A4"/>
    <w:rsid w:val="00700B29"/>
    <w:rsid w:val="00701682"/>
    <w:rsid w:val="007019DC"/>
    <w:rsid w:val="00701A72"/>
    <w:rsid w:val="00702EF5"/>
    <w:rsid w:val="0070306C"/>
    <w:rsid w:val="00703133"/>
    <w:rsid w:val="007037EE"/>
    <w:rsid w:val="00703B60"/>
    <w:rsid w:val="00703C9C"/>
    <w:rsid w:val="007048F5"/>
    <w:rsid w:val="00704C71"/>
    <w:rsid w:val="00704EAF"/>
    <w:rsid w:val="00704F92"/>
    <w:rsid w:val="00706160"/>
    <w:rsid w:val="0070630A"/>
    <w:rsid w:val="00706522"/>
    <w:rsid w:val="00706657"/>
    <w:rsid w:val="007066A8"/>
    <w:rsid w:val="00706A14"/>
    <w:rsid w:val="00706A62"/>
    <w:rsid w:val="00706C06"/>
    <w:rsid w:val="00706C57"/>
    <w:rsid w:val="00706D2A"/>
    <w:rsid w:val="00707358"/>
    <w:rsid w:val="00707989"/>
    <w:rsid w:val="00710380"/>
    <w:rsid w:val="00710D22"/>
    <w:rsid w:val="00710F9B"/>
    <w:rsid w:val="007116B0"/>
    <w:rsid w:val="007119EA"/>
    <w:rsid w:val="00711A03"/>
    <w:rsid w:val="00711BFF"/>
    <w:rsid w:val="0071214B"/>
    <w:rsid w:val="00712172"/>
    <w:rsid w:val="0071239F"/>
    <w:rsid w:val="00712559"/>
    <w:rsid w:val="00712AA4"/>
    <w:rsid w:val="00712B70"/>
    <w:rsid w:val="00712E6B"/>
    <w:rsid w:val="007131D0"/>
    <w:rsid w:val="00713906"/>
    <w:rsid w:val="00713A22"/>
    <w:rsid w:val="00713DFD"/>
    <w:rsid w:val="007143D4"/>
    <w:rsid w:val="007146E6"/>
    <w:rsid w:val="00714742"/>
    <w:rsid w:val="00714B74"/>
    <w:rsid w:val="00714CA8"/>
    <w:rsid w:val="00714F05"/>
    <w:rsid w:val="00714F22"/>
    <w:rsid w:val="00715186"/>
    <w:rsid w:val="007159EB"/>
    <w:rsid w:val="00715A01"/>
    <w:rsid w:val="00715A20"/>
    <w:rsid w:val="00715E4F"/>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7F3"/>
    <w:rsid w:val="0072191E"/>
    <w:rsid w:val="00721BC4"/>
    <w:rsid w:val="007221AA"/>
    <w:rsid w:val="00722751"/>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C79"/>
    <w:rsid w:val="00726FC8"/>
    <w:rsid w:val="007271F1"/>
    <w:rsid w:val="0072755D"/>
    <w:rsid w:val="0072773E"/>
    <w:rsid w:val="007279E9"/>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42A5"/>
    <w:rsid w:val="007342CF"/>
    <w:rsid w:val="00734317"/>
    <w:rsid w:val="0073437B"/>
    <w:rsid w:val="007343F9"/>
    <w:rsid w:val="00734644"/>
    <w:rsid w:val="00734A03"/>
    <w:rsid w:val="00734ADF"/>
    <w:rsid w:val="0073563B"/>
    <w:rsid w:val="007358B7"/>
    <w:rsid w:val="00735AF1"/>
    <w:rsid w:val="00735F75"/>
    <w:rsid w:val="00736CBA"/>
    <w:rsid w:val="00736F56"/>
    <w:rsid w:val="0073715A"/>
    <w:rsid w:val="0073718D"/>
    <w:rsid w:val="00737324"/>
    <w:rsid w:val="00737453"/>
    <w:rsid w:val="00737A04"/>
    <w:rsid w:val="00740064"/>
    <w:rsid w:val="007401BF"/>
    <w:rsid w:val="007404F5"/>
    <w:rsid w:val="0074088D"/>
    <w:rsid w:val="007409A7"/>
    <w:rsid w:val="00740CAF"/>
    <w:rsid w:val="00740F40"/>
    <w:rsid w:val="007412F8"/>
    <w:rsid w:val="00741B3F"/>
    <w:rsid w:val="00741B4C"/>
    <w:rsid w:val="00741D52"/>
    <w:rsid w:val="007428CA"/>
    <w:rsid w:val="00743077"/>
    <w:rsid w:val="007435B9"/>
    <w:rsid w:val="00743ED8"/>
    <w:rsid w:val="0074441D"/>
    <w:rsid w:val="0074485C"/>
    <w:rsid w:val="00744D7C"/>
    <w:rsid w:val="007450E4"/>
    <w:rsid w:val="00745841"/>
    <w:rsid w:val="007459DD"/>
    <w:rsid w:val="007462AC"/>
    <w:rsid w:val="0074689A"/>
    <w:rsid w:val="007468A3"/>
    <w:rsid w:val="007468E0"/>
    <w:rsid w:val="00747182"/>
    <w:rsid w:val="00747671"/>
    <w:rsid w:val="0074790C"/>
    <w:rsid w:val="00747B67"/>
    <w:rsid w:val="00747F3A"/>
    <w:rsid w:val="007501CF"/>
    <w:rsid w:val="00750616"/>
    <w:rsid w:val="0075160B"/>
    <w:rsid w:val="00751FE0"/>
    <w:rsid w:val="0075214E"/>
    <w:rsid w:val="00752701"/>
    <w:rsid w:val="0075292D"/>
    <w:rsid w:val="00753362"/>
    <w:rsid w:val="00753D48"/>
    <w:rsid w:val="00754454"/>
    <w:rsid w:val="00754A79"/>
    <w:rsid w:val="00754E6D"/>
    <w:rsid w:val="00755408"/>
    <w:rsid w:val="00755627"/>
    <w:rsid w:val="00755EC1"/>
    <w:rsid w:val="00756014"/>
    <w:rsid w:val="00756488"/>
    <w:rsid w:val="00756581"/>
    <w:rsid w:val="0075674F"/>
    <w:rsid w:val="00756C3F"/>
    <w:rsid w:val="0075771A"/>
    <w:rsid w:val="007578E1"/>
    <w:rsid w:val="00757CBC"/>
    <w:rsid w:val="00760232"/>
    <w:rsid w:val="00760956"/>
    <w:rsid w:val="00761174"/>
    <w:rsid w:val="00761181"/>
    <w:rsid w:val="0076186E"/>
    <w:rsid w:val="00761927"/>
    <w:rsid w:val="0076276F"/>
    <w:rsid w:val="00762804"/>
    <w:rsid w:val="00762E5C"/>
    <w:rsid w:val="00762F2E"/>
    <w:rsid w:val="00763883"/>
    <w:rsid w:val="007639F3"/>
    <w:rsid w:val="00763A99"/>
    <w:rsid w:val="00763B4A"/>
    <w:rsid w:val="00763BF1"/>
    <w:rsid w:val="00763F62"/>
    <w:rsid w:val="0076402F"/>
    <w:rsid w:val="007642A3"/>
    <w:rsid w:val="00764712"/>
    <w:rsid w:val="00764D6B"/>
    <w:rsid w:val="00765627"/>
    <w:rsid w:val="0076579A"/>
    <w:rsid w:val="00766477"/>
    <w:rsid w:val="0076662F"/>
    <w:rsid w:val="00766BD0"/>
    <w:rsid w:val="00766EAD"/>
    <w:rsid w:val="0077007C"/>
    <w:rsid w:val="007704F4"/>
    <w:rsid w:val="00770696"/>
    <w:rsid w:val="00770859"/>
    <w:rsid w:val="007709AA"/>
    <w:rsid w:val="00770E3F"/>
    <w:rsid w:val="007712A4"/>
    <w:rsid w:val="0077139E"/>
    <w:rsid w:val="00771983"/>
    <w:rsid w:val="00772DF5"/>
    <w:rsid w:val="00772F2F"/>
    <w:rsid w:val="007735F8"/>
    <w:rsid w:val="00773B3B"/>
    <w:rsid w:val="00773E13"/>
    <w:rsid w:val="00773F43"/>
    <w:rsid w:val="0077425A"/>
    <w:rsid w:val="0077427D"/>
    <w:rsid w:val="007746C8"/>
    <w:rsid w:val="00774C3F"/>
    <w:rsid w:val="00775115"/>
    <w:rsid w:val="007753F4"/>
    <w:rsid w:val="00775E7A"/>
    <w:rsid w:val="00776083"/>
    <w:rsid w:val="0077630C"/>
    <w:rsid w:val="007769E1"/>
    <w:rsid w:val="00776AA2"/>
    <w:rsid w:val="00776C64"/>
    <w:rsid w:val="00776CB9"/>
    <w:rsid w:val="00776FF9"/>
    <w:rsid w:val="007770C8"/>
    <w:rsid w:val="007771F6"/>
    <w:rsid w:val="0077725B"/>
    <w:rsid w:val="0078029B"/>
    <w:rsid w:val="00780317"/>
    <w:rsid w:val="0078066D"/>
    <w:rsid w:val="00780BE9"/>
    <w:rsid w:val="0078134C"/>
    <w:rsid w:val="00781882"/>
    <w:rsid w:val="00781AE5"/>
    <w:rsid w:val="00781B94"/>
    <w:rsid w:val="00782359"/>
    <w:rsid w:val="007829E3"/>
    <w:rsid w:val="00782AAD"/>
    <w:rsid w:val="00782B47"/>
    <w:rsid w:val="00782F35"/>
    <w:rsid w:val="00783453"/>
    <w:rsid w:val="0078377F"/>
    <w:rsid w:val="00783CA8"/>
    <w:rsid w:val="00784BDA"/>
    <w:rsid w:val="00784E9E"/>
    <w:rsid w:val="007850E6"/>
    <w:rsid w:val="00785176"/>
    <w:rsid w:val="007851DF"/>
    <w:rsid w:val="00785473"/>
    <w:rsid w:val="0078555B"/>
    <w:rsid w:val="007856FD"/>
    <w:rsid w:val="00785BDB"/>
    <w:rsid w:val="007862C1"/>
    <w:rsid w:val="00786434"/>
    <w:rsid w:val="00787004"/>
    <w:rsid w:val="00787519"/>
    <w:rsid w:val="00787B4C"/>
    <w:rsid w:val="00790448"/>
    <w:rsid w:val="00790DFF"/>
    <w:rsid w:val="00790E00"/>
    <w:rsid w:val="00791131"/>
    <w:rsid w:val="00791E1D"/>
    <w:rsid w:val="0079203A"/>
    <w:rsid w:val="0079283E"/>
    <w:rsid w:val="00792A36"/>
    <w:rsid w:val="007931BA"/>
    <w:rsid w:val="0079360D"/>
    <w:rsid w:val="0079362C"/>
    <w:rsid w:val="0079394B"/>
    <w:rsid w:val="00793BBD"/>
    <w:rsid w:val="00793E87"/>
    <w:rsid w:val="00794366"/>
    <w:rsid w:val="00794F54"/>
    <w:rsid w:val="00795384"/>
    <w:rsid w:val="00795C4E"/>
    <w:rsid w:val="00795E4C"/>
    <w:rsid w:val="007960F5"/>
    <w:rsid w:val="007961CF"/>
    <w:rsid w:val="007965CD"/>
    <w:rsid w:val="00796A35"/>
    <w:rsid w:val="00796A7A"/>
    <w:rsid w:val="00797A53"/>
    <w:rsid w:val="00797B4E"/>
    <w:rsid w:val="007A059C"/>
    <w:rsid w:val="007A0770"/>
    <w:rsid w:val="007A0916"/>
    <w:rsid w:val="007A0AB9"/>
    <w:rsid w:val="007A0B83"/>
    <w:rsid w:val="007A1672"/>
    <w:rsid w:val="007A16BA"/>
    <w:rsid w:val="007A1ED3"/>
    <w:rsid w:val="007A1F3D"/>
    <w:rsid w:val="007A27F9"/>
    <w:rsid w:val="007A36DC"/>
    <w:rsid w:val="007A3991"/>
    <w:rsid w:val="007A3EA1"/>
    <w:rsid w:val="007A4205"/>
    <w:rsid w:val="007A49DB"/>
    <w:rsid w:val="007A4B13"/>
    <w:rsid w:val="007A4D71"/>
    <w:rsid w:val="007A4D99"/>
    <w:rsid w:val="007A50E0"/>
    <w:rsid w:val="007A5AD6"/>
    <w:rsid w:val="007A6403"/>
    <w:rsid w:val="007A6821"/>
    <w:rsid w:val="007A6A80"/>
    <w:rsid w:val="007A6FB9"/>
    <w:rsid w:val="007A72B5"/>
    <w:rsid w:val="007B0104"/>
    <w:rsid w:val="007B03DF"/>
    <w:rsid w:val="007B0402"/>
    <w:rsid w:val="007B04B9"/>
    <w:rsid w:val="007B06AC"/>
    <w:rsid w:val="007B0A0C"/>
    <w:rsid w:val="007B0D27"/>
    <w:rsid w:val="007B0F83"/>
    <w:rsid w:val="007B1A8E"/>
    <w:rsid w:val="007B1B53"/>
    <w:rsid w:val="007B1CD2"/>
    <w:rsid w:val="007B1F20"/>
    <w:rsid w:val="007B2249"/>
    <w:rsid w:val="007B36D3"/>
    <w:rsid w:val="007B403F"/>
    <w:rsid w:val="007B49E0"/>
    <w:rsid w:val="007B4F67"/>
    <w:rsid w:val="007B5110"/>
    <w:rsid w:val="007B5333"/>
    <w:rsid w:val="007B53E6"/>
    <w:rsid w:val="007B5415"/>
    <w:rsid w:val="007B5F3E"/>
    <w:rsid w:val="007B6206"/>
    <w:rsid w:val="007B6F93"/>
    <w:rsid w:val="007B6FFB"/>
    <w:rsid w:val="007B7325"/>
    <w:rsid w:val="007B76BF"/>
    <w:rsid w:val="007B77D1"/>
    <w:rsid w:val="007B7915"/>
    <w:rsid w:val="007B7A5E"/>
    <w:rsid w:val="007B7A5F"/>
    <w:rsid w:val="007B7A72"/>
    <w:rsid w:val="007B7DA9"/>
    <w:rsid w:val="007B7FA1"/>
    <w:rsid w:val="007B7FE9"/>
    <w:rsid w:val="007C00CB"/>
    <w:rsid w:val="007C050D"/>
    <w:rsid w:val="007C0846"/>
    <w:rsid w:val="007C0DEF"/>
    <w:rsid w:val="007C103B"/>
    <w:rsid w:val="007C147B"/>
    <w:rsid w:val="007C1838"/>
    <w:rsid w:val="007C1A82"/>
    <w:rsid w:val="007C2006"/>
    <w:rsid w:val="007C2117"/>
    <w:rsid w:val="007C2122"/>
    <w:rsid w:val="007C27A0"/>
    <w:rsid w:val="007C2D28"/>
    <w:rsid w:val="007C3177"/>
    <w:rsid w:val="007C35A7"/>
    <w:rsid w:val="007C36D8"/>
    <w:rsid w:val="007C4A1D"/>
    <w:rsid w:val="007C56FF"/>
    <w:rsid w:val="007C5B88"/>
    <w:rsid w:val="007C644D"/>
    <w:rsid w:val="007C65A4"/>
    <w:rsid w:val="007C67C2"/>
    <w:rsid w:val="007C6830"/>
    <w:rsid w:val="007C7109"/>
    <w:rsid w:val="007C7354"/>
    <w:rsid w:val="007D0102"/>
    <w:rsid w:val="007D0B91"/>
    <w:rsid w:val="007D1092"/>
    <w:rsid w:val="007D1766"/>
    <w:rsid w:val="007D2007"/>
    <w:rsid w:val="007D2758"/>
    <w:rsid w:val="007D3509"/>
    <w:rsid w:val="007D3961"/>
    <w:rsid w:val="007D3A1E"/>
    <w:rsid w:val="007D3C46"/>
    <w:rsid w:val="007D3CD2"/>
    <w:rsid w:val="007D40B9"/>
    <w:rsid w:val="007D44D2"/>
    <w:rsid w:val="007D45DD"/>
    <w:rsid w:val="007D49A5"/>
    <w:rsid w:val="007D4FA2"/>
    <w:rsid w:val="007D56E0"/>
    <w:rsid w:val="007D58DE"/>
    <w:rsid w:val="007D59AE"/>
    <w:rsid w:val="007D5C8C"/>
    <w:rsid w:val="007D5D79"/>
    <w:rsid w:val="007D6151"/>
    <w:rsid w:val="007D6A5A"/>
    <w:rsid w:val="007D71F1"/>
    <w:rsid w:val="007D79ED"/>
    <w:rsid w:val="007D7A6E"/>
    <w:rsid w:val="007D7C69"/>
    <w:rsid w:val="007E0780"/>
    <w:rsid w:val="007E13B7"/>
    <w:rsid w:val="007E1E6A"/>
    <w:rsid w:val="007E1FD6"/>
    <w:rsid w:val="007E28DF"/>
    <w:rsid w:val="007E2B4F"/>
    <w:rsid w:val="007E30D0"/>
    <w:rsid w:val="007E3259"/>
    <w:rsid w:val="007E3890"/>
    <w:rsid w:val="007E3F32"/>
    <w:rsid w:val="007E511B"/>
    <w:rsid w:val="007E539A"/>
    <w:rsid w:val="007E572B"/>
    <w:rsid w:val="007E5D5B"/>
    <w:rsid w:val="007E60E5"/>
    <w:rsid w:val="007E63C8"/>
    <w:rsid w:val="007E6543"/>
    <w:rsid w:val="007E65FA"/>
    <w:rsid w:val="007E6734"/>
    <w:rsid w:val="007E6FA2"/>
    <w:rsid w:val="007E7103"/>
    <w:rsid w:val="007E7213"/>
    <w:rsid w:val="007E728B"/>
    <w:rsid w:val="007E76BB"/>
    <w:rsid w:val="007E7B31"/>
    <w:rsid w:val="007E7DFE"/>
    <w:rsid w:val="007F01CB"/>
    <w:rsid w:val="007F05F6"/>
    <w:rsid w:val="007F09F7"/>
    <w:rsid w:val="007F115E"/>
    <w:rsid w:val="007F183E"/>
    <w:rsid w:val="007F1C8E"/>
    <w:rsid w:val="007F1D9C"/>
    <w:rsid w:val="007F2140"/>
    <w:rsid w:val="007F282C"/>
    <w:rsid w:val="007F282E"/>
    <w:rsid w:val="007F2AB0"/>
    <w:rsid w:val="007F2CF7"/>
    <w:rsid w:val="007F38F5"/>
    <w:rsid w:val="007F3AD0"/>
    <w:rsid w:val="007F3C86"/>
    <w:rsid w:val="007F3C9A"/>
    <w:rsid w:val="007F44B5"/>
    <w:rsid w:val="007F4546"/>
    <w:rsid w:val="007F47C9"/>
    <w:rsid w:val="007F50FA"/>
    <w:rsid w:val="007F5A4F"/>
    <w:rsid w:val="007F64A5"/>
    <w:rsid w:val="007F6BEE"/>
    <w:rsid w:val="007F6DE6"/>
    <w:rsid w:val="007F7181"/>
    <w:rsid w:val="007F77B1"/>
    <w:rsid w:val="007F794F"/>
    <w:rsid w:val="007F7A5F"/>
    <w:rsid w:val="007F7F36"/>
    <w:rsid w:val="007F7FDC"/>
    <w:rsid w:val="00800137"/>
    <w:rsid w:val="00800667"/>
    <w:rsid w:val="008009A4"/>
    <w:rsid w:val="00800BDD"/>
    <w:rsid w:val="00800D3F"/>
    <w:rsid w:val="008011C9"/>
    <w:rsid w:val="008014DB"/>
    <w:rsid w:val="008016A6"/>
    <w:rsid w:val="00802477"/>
    <w:rsid w:val="00802950"/>
    <w:rsid w:val="00802B6C"/>
    <w:rsid w:val="00802FEE"/>
    <w:rsid w:val="00804367"/>
    <w:rsid w:val="00804A62"/>
    <w:rsid w:val="0080582F"/>
    <w:rsid w:val="00805918"/>
    <w:rsid w:val="00805B80"/>
    <w:rsid w:val="008062A7"/>
    <w:rsid w:val="008065A3"/>
    <w:rsid w:val="00807147"/>
    <w:rsid w:val="008072E5"/>
    <w:rsid w:val="00807619"/>
    <w:rsid w:val="008076A9"/>
    <w:rsid w:val="008076DE"/>
    <w:rsid w:val="00807B65"/>
    <w:rsid w:val="0081036C"/>
    <w:rsid w:val="00810613"/>
    <w:rsid w:val="00810BB6"/>
    <w:rsid w:val="00811076"/>
    <w:rsid w:val="00811D7E"/>
    <w:rsid w:val="00812175"/>
    <w:rsid w:val="0081228C"/>
    <w:rsid w:val="0081262C"/>
    <w:rsid w:val="00812E2B"/>
    <w:rsid w:val="008131FF"/>
    <w:rsid w:val="00813713"/>
    <w:rsid w:val="0081395E"/>
    <w:rsid w:val="008144D6"/>
    <w:rsid w:val="008151B1"/>
    <w:rsid w:val="0081567E"/>
    <w:rsid w:val="00815B3D"/>
    <w:rsid w:val="00815B51"/>
    <w:rsid w:val="008164AC"/>
    <w:rsid w:val="00816694"/>
    <w:rsid w:val="00816EB7"/>
    <w:rsid w:val="00817291"/>
    <w:rsid w:val="0081756C"/>
    <w:rsid w:val="008200E4"/>
    <w:rsid w:val="00820715"/>
    <w:rsid w:val="00820E39"/>
    <w:rsid w:val="00821043"/>
    <w:rsid w:val="00822845"/>
    <w:rsid w:val="008229D6"/>
    <w:rsid w:val="008229E2"/>
    <w:rsid w:val="00822C43"/>
    <w:rsid w:val="008236BF"/>
    <w:rsid w:val="00823A76"/>
    <w:rsid w:val="00823B35"/>
    <w:rsid w:val="00823BEA"/>
    <w:rsid w:val="00823C59"/>
    <w:rsid w:val="00823D64"/>
    <w:rsid w:val="008248F4"/>
    <w:rsid w:val="00825938"/>
    <w:rsid w:val="0082656B"/>
    <w:rsid w:val="00826945"/>
    <w:rsid w:val="00826BE0"/>
    <w:rsid w:val="00826BE9"/>
    <w:rsid w:val="0082705B"/>
    <w:rsid w:val="008278E8"/>
    <w:rsid w:val="00830457"/>
    <w:rsid w:val="008304F6"/>
    <w:rsid w:val="00830873"/>
    <w:rsid w:val="008308DD"/>
    <w:rsid w:val="00830925"/>
    <w:rsid w:val="00830A57"/>
    <w:rsid w:val="00830CF2"/>
    <w:rsid w:val="0083138A"/>
    <w:rsid w:val="00831775"/>
    <w:rsid w:val="00831A2B"/>
    <w:rsid w:val="00831E10"/>
    <w:rsid w:val="00832006"/>
    <w:rsid w:val="0083225F"/>
    <w:rsid w:val="008322A0"/>
    <w:rsid w:val="0083272A"/>
    <w:rsid w:val="00833150"/>
    <w:rsid w:val="008331EA"/>
    <w:rsid w:val="0083334E"/>
    <w:rsid w:val="0083345B"/>
    <w:rsid w:val="008339CB"/>
    <w:rsid w:val="00833C9D"/>
    <w:rsid w:val="00833D30"/>
    <w:rsid w:val="00833D9D"/>
    <w:rsid w:val="00833E49"/>
    <w:rsid w:val="008354F2"/>
    <w:rsid w:val="00835B18"/>
    <w:rsid w:val="00835CE4"/>
    <w:rsid w:val="00835DC5"/>
    <w:rsid w:val="008368F6"/>
    <w:rsid w:val="00836F5E"/>
    <w:rsid w:val="00837BAE"/>
    <w:rsid w:val="00837DAD"/>
    <w:rsid w:val="00837F6C"/>
    <w:rsid w:val="0084092E"/>
    <w:rsid w:val="00840DDA"/>
    <w:rsid w:val="00840EF3"/>
    <w:rsid w:val="00841033"/>
    <w:rsid w:val="00841179"/>
    <w:rsid w:val="00841644"/>
    <w:rsid w:val="00841885"/>
    <w:rsid w:val="00841E4B"/>
    <w:rsid w:val="00842D16"/>
    <w:rsid w:val="00842DFE"/>
    <w:rsid w:val="00843154"/>
    <w:rsid w:val="00843670"/>
    <w:rsid w:val="00843FFC"/>
    <w:rsid w:val="0084469B"/>
    <w:rsid w:val="00844839"/>
    <w:rsid w:val="0084587E"/>
    <w:rsid w:val="00845C88"/>
    <w:rsid w:val="008469C9"/>
    <w:rsid w:val="008469EF"/>
    <w:rsid w:val="00846B96"/>
    <w:rsid w:val="00846CE7"/>
    <w:rsid w:val="008470ED"/>
    <w:rsid w:val="00847318"/>
    <w:rsid w:val="00847393"/>
    <w:rsid w:val="0084744E"/>
    <w:rsid w:val="00847532"/>
    <w:rsid w:val="00847A2E"/>
    <w:rsid w:val="00850F1C"/>
    <w:rsid w:val="0085104E"/>
    <w:rsid w:val="0085131B"/>
    <w:rsid w:val="00851DA5"/>
    <w:rsid w:val="00851F73"/>
    <w:rsid w:val="0085206A"/>
    <w:rsid w:val="008521CB"/>
    <w:rsid w:val="00852351"/>
    <w:rsid w:val="008523AA"/>
    <w:rsid w:val="00852A2A"/>
    <w:rsid w:val="00852E3A"/>
    <w:rsid w:val="00852EB4"/>
    <w:rsid w:val="0085350A"/>
    <w:rsid w:val="00853CC1"/>
    <w:rsid w:val="00854123"/>
    <w:rsid w:val="00854129"/>
    <w:rsid w:val="0085567A"/>
    <w:rsid w:val="008557F4"/>
    <w:rsid w:val="00855A3F"/>
    <w:rsid w:val="00855D65"/>
    <w:rsid w:val="0085644B"/>
    <w:rsid w:val="00856665"/>
    <w:rsid w:val="008575A2"/>
    <w:rsid w:val="008577FA"/>
    <w:rsid w:val="008579C2"/>
    <w:rsid w:val="00860212"/>
    <w:rsid w:val="0086069C"/>
    <w:rsid w:val="008606D6"/>
    <w:rsid w:val="00860A48"/>
    <w:rsid w:val="00860D87"/>
    <w:rsid w:val="00860E9C"/>
    <w:rsid w:val="008614CB"/>
    <w:rsid w:val="00861AA9"/>
    <w:rsid w:val="00861AED"/>
    <w:rsid w:val="00861C28"/>
    <w:rsid w:val="00862013"/>
    <w:rsid w:val="00862086"/>
    <w:rsid w:val="00862826"/>
    <w:rsid w:val="00862B7D"/>
    <w:rsid w:val="00862EEE"/>
    <w:rsid w:val="008634D5"/>
    <w:rsid w:val="008636CF"/>
    <w:rsid w:val="008636D1"/>
    <w:rsid w:val="0086395C"/>
    <w:rsid w:val="00863AF1"/>
    <w:rsid w:val="008643CA"/>
    <w:rsid w:val="008646B3"/>
    <w:rsid w:val="008646BD"/>
    <w:rsid w:val="008648B3"/>
    <w:rsid w:val="00864C13"/>
    <w:rsid w:val="0086516D"/>
    <w:rsid w:val="00865421"/>
    <w:rsid w:val="00865664"/>
    <w:rsid w:val="008659C1"/>
    <w:rsid w:val="0086641E"/>
    <w:rsid w:val="008668A6"/>
    <w:rsid w:val="008669B1"/>
    <w:rsid w:val="00866EAC"/>
    <w:rsid w:val="00867118"/>
    <w:rsid w:val="00867298"/>
    <w:rsid w:val="008674DC"/>
    <w:rsid w:val="0087082C"/>
    <w:rsid w:val="00870986"/>
    <w:rsid w:val="00870B46"/>
    <w:rsid w:val="00870DB9"/>
    <w:rsid w:val="00870F13"/>
    <w:rsid w:val="00871C4D"/>
    <w:rsid w:val="00871D74"/>
    <w:rsid w:val="008720F8"/>
    <w:rsid w:val="00872140"/>
    <w:rsid w:val="00872395"/>
    <w:rsid w:val="00872413"/>
    <w:rsid w:val="00872574"/>
    <w:rsid w:val="00872668"/>
    <w:rsid w:val="00872715"/>
    <w:rsid w:val="00873295"/>
    <w:rsid w:val="0087367D"/>
    <w:rsid w:val="00873DD1"/>
    <w:rsid w:val="00873ECE"/>
    <w:rsid w:val="00873F64"/>
    <w:rsid w:val="00873F88"/>
    <w:rsid w:val="0087410B"/>
    <w:rsid w:val="00874F7C"/>
    <w:rsid w:val="0087526C"/>
    <w:rsid w:val="008756C0"/>
    <w:rsid w:val="00875F08"/>
    <w:rsid w:val="00875F2E"/>
    <w:rsid w:val="00876329"/>
    <w:rsid w:val="0087648C"/>
    <w:rsid w:val="00876CB4"/>
    <w:rsid w:val="00876FB3"/>
    <w:rsid w:val="008777F2"/>
    <w:rsid w:val="00877897"/>
    <w:rsid w:val="008801C3"/>
    <w:rsid w:val="0088059D"/>
    <w:rsid w:val="00880870"/>
    <w:rsid w:val="00880E08"/>
    <w:rsid w:val="008810B4"/>
    <w:rsid w:val="008815EB"/>
    <w:rsid w:val="00881642"/>
    <w:rsid w:val="008816F4"/>
    <w:rsid w:val="00881CCA"/>
    <w:rsid w:val="00881D4F"/>
    <w:rsid w:val="0088204E"/>
    <w:rsid w:val="008820AC"/>
    <w:rsid w:val="00882B33"/>
    <w:rsid w:val="00884304"/>
    <w:rsid w:val="00884493"/>
    <w:rsid w:val="00884C87"/>
    <w:rsid w:val="00884CAD"/>
    <w:rsid w:val="00884CF1"/>
    <w:rsid w:val="00885ED7"/>
    <w:rsid w:val="00886A0A"/>
    <w:rsid w:val="00886E81"/>
    <w:rsid w:val="00887151"/>
    <w:rsid w:val="008872B0"/>
    <w:rsid w:val="00887614"/>
    <w:rsid w:val="00891395"/>
    <w:rsid w:val="0089158C"/>
    <w:rsid w:val="0089172D"/>
    <w:rsid w:val="0089173F"/>
    <w:rsid w:val="00891AFF"/>
    <w:rsid w:val="008928F6"/>
    <w:rsid w:val="00892FD8"/>
    <w:rsid w:val="008932B7"/>
    <w:rsid w:val="0089343D"/>
    <w:rsid w:val="00893B18"/>
    <w:rsid w:val="00893DF8"/>
    <w:rsid w:val="0089426C"/>
    <w:rsid w:val="00894809"/>
    <w:rsid w:val="00894845"/>
    <w:rsid w:val="00894CE0"/>
    <w:rsid w:val="00894E3C"/>
    <w:rsid w:val="00895162"/>
    <w:rsid w:val="00895F9D"/>
    <w:rsid w:val="0089629E"/>
    <w:rsid w:val="00896680"/>
    <w:rsid w:val="00896714"/>
    <w:rsid w:val="00896F8E"/>
    <w:rsid w:val="008972D0"/>
    <w:rsid w:val="00897C35"/>
    <w:rsid w:val="00897DFA"/>
    <w:rsid w:val="008A087C"/>
    <w:rsid w:val="008A09B2"/>
    <w:rsid w:val="008A0BC7"/>
    <w:rsid w:val="008A1B3D"/>
    <w:rsid w:val="008A1F77"/>
    <w:rsid w:val="008A21F4"/>
    <w:rsid w:val="008A2591"/>
    <w:rsid w:val="008A2834"/>
    <w:rsid w:val="008A2A75"/>
    <w:rsid w:val="008A2A90"/>
    <w:rsid w:val="008A2A9E"/>
    <w:rsid w:val="008A39ED"/>
    <w:rsid w:val="008A4138"/>
    <w:rsid w:val="008A4650"/>
    <w:rsid w:val="008A47F0"/>
    <w:rsid w:val="008A496A"/>
    <w:rsid w:val="008A5E14"/>
    <w:rsid w:val="008A63DE"/>
    <w:rsid w:val="008B00B7"/>
    <w:rsid w:val="008B0385"/>
    <w:rsid w:val="008B0509"/>
    <w:rsid w:val="008B0BA7"/>
    <w:rsid w:val="008B1011"/>
    <w:rsid w:val="008B13E7"/>
    <w:rsid w:val="008B1583"/>
    <w:rsid w:val="008B168E"/>
    <w:rsid w:val="008B19A2"/>
    <w:rsid w:val="008B1E79"/>
    <w:rsid w:val="008B2392"/>
    <w:rsid w:val="008B242B"/>
    <w:rsid w:val="008B2E19"/>
    <w:rsid w:val="008B3117"/>
    <w:rsid w:val="008B32DD"/>
    <w:rsid w:val="008B368F"/>
    <w:rsid w:val="008B3BCD"/>
    <w:rsid w:val="008B3CBE"/>
    <w:rsid w:val="008B41FB"/>
    <w:rsid w:val="008B42C0"/>
    <w:rsid w:val="008B5091"/>
    <w:rsid w:val="008B560A"/>
    <w:rsid w:val="008B56A5"/>
    <w:rsid w:val="008B600A"/>
    <w:rsid w:val="008B63AF"/>
    <w:rsid w:val="008B71AE"/>
    <w:rsid w:val="008B7813"/>
    <w:rsid w:val="008B7CDB"/>
    <w:rsid w:val="008B7F3B"/>
    <w:rsid w:val="008C0127"/>
    <w:rsid w:val="008C023F"/>
    <w:rsid w:val="008C09E0"/>
    <w:rsid w:val="008C0C8C"/>
    <w:rsid w:val="008C144E"/>
    <w:rsid w:val="008C163B"/>
    <w:rsid w:val="008C1B38"/>
    <w:rsid w:val="008C1D7A"/>
    <w:rsid w:val="008C21ED"/>
    <w:rsid w:val="008C222F"/>
    <w:rsid w:val="008C2E1E"/>
    <w:rsid w:val="008C2F72"/>
    <w:rsid w:val="008C31B1"/>
    <w:rsid w:val="008C38A5"/>
    <w:rsid w:val="008C39DD"/>
    <w:rsid w:val="008C3F5B"/>
    <w:rsid w:val="008C4057"/>
    <w:rsid w:val="008C46F8"/>
    <w:rsid w:val="008C4754"/>
    <w:rsid w:val="008C49AA"/>
    <w:rsid w:val="008C4AA0"/>
    <w:rsid w:val="008C4AAD"/>
    <w:rsid w:val="008C4B54"/>
    <w:rsid w:val="008C4BEC"/>
    <w:rsid w:val="008C4EE3"/>
    <w:rsid w:val="008C4F27"/>
    <w:rsid w:val="008C53E2"/>
    <w:rsid w:val="008C5B70"/>
    <w:rsid w:val="008C605F"/>
    <w:rsid w:val="008C61A1"/>
    <w:rsid w:val="008C63F9"/>
    <w:rsid w:val="008C6BF4"/>
    <w:rsid w:val="008C7052"/>
    <w:rsid w:val="008C715E"/>
    <w:rsid w:val="008C742A"/>
    <w:rsid w:val="008C7609"/>
    <w:rsid w:val="008C7F0E"/>
    <w:rsid w:val="008D028A"/>
    <w:rsid w:val="008D0545"/>
    <w:rsid w:val="008D0B11"/>
    <w:rsid w:val="008D138B"/>
    <w:rsid w:val="008D155D"/>
    <w:rsid w:val="008D184C"/>
    <w:rsid w:val="008D1CCB"/>
    <w:rsid w:val="008D2279"/>
    <w:rsid w:val="008D2728"/>
    <w:rsid w:val="008D2CC8"/>
    <w:rsid w:val="008D3570"/>
    <w:rsid w:val="008D3931"/>
    <w:rsid w:val="008D3994"/>
    <w:rsid w:val="008D3C14"/>
    <w:rsid w:val="008D3CD2"/>
    <w:rsid w:val="008D3F11"/>
    <w:rsid w:val="008D4780"/>
    <w:rsid w:val="008D4784"/>
    <w:rsid w:val="008D4C99"/>
    <w:rsid w:val="008D59D7"/>
    <w:rsid w:val="008D6355"/>
    <w:rsid w:val="008D6429"/>
    <w:rsid w:val="008D6597"/>
    <w:rsid w:val="008D6ECC"/>
    <w:rsid w:val="008D7BE8"/>
    <w:rsid w:val="008D7BED"/>
    <w:rsid w:val="008D7F8D"/>
    <w:rsid w:val="008E078C"/>
    <w:rsid w:val="008E0FE2"/>
    <w:rsid w:val="008E1D31"/>
    <w:rsid w:val="008E1FAF"/>
    <w:rsid w:val="008E2424"/>
    <w:rsid w:val="008E2702"/>
    <w:rsid w:val="008E296A"/>
    <w:rsid w:val="008E2B2C"/>
    <w:rsid w:val="008E3107"/>
    <w:rsid w:val="008E3600"/>
    <w:rsid w:val="008E3849"/>
    <w:rsid w:val="008E42CD"/>
    <w:rsid w:val="008E44BB"/>
    <w:rsid w:val="008E5106"/>
    <w:rsid w:val="008E5889"/>
    <w:rsid w:val="008E599A"/>
    <w:rsid w:val="008E5A7C"/>
    <w:rsid w:val="008E6410"/>
    <w:rsid w:val="008E6449"/>
    <w:rsid w:val="008E6853"/>
    <w:rsid w:val="008E6FC2"/>
    <w:rsid w:val="008E7241"/>
    <w:rsid w:val="008E7BF3"/>
    <w:rsid w:val="008F01A6"/>
    <w:rsid w:val="008F0317"/>
    <w:rsid w:val="008F119A"/>
    <w:rsid w:val="008F1445"/>
    <w:rsid w:val="008F1571"/>
    <w:rsid w:val="008F1B17"/>
    <w:rsid w:val="008F209D"/>
    <w:rsid w:val="008F28E3"/>
    <w:rsid w:val="008F294F"/>
    <w:rsid w:val="008F3054"/>
    <w:rsid w:val="008F371F"/>
    <w:rsid w:val="008F3B75"/>
    <w:rsid w:val="008F3DC9"/>
    <w:rsid w:val="008F4304"/>
    <w:rsid w:val="008F4B3D"/>
    <w:rsid w:val="008F5C5B"/>
    <w:rsid w:val="008F610D"/>
    <w:rsid w:val="008F6183"/>
    <w:rsid w:val="008F6390"/>
    <w:rsid w:val="008F6569"/>
    <w:rsid w:val="008F67DD"/>
    <w:rsid w:val="008F68A2"/>
    <w:rsid w:val="008F6BAF"/>
    <w:rsid w:val="008F6E8F"/>
    <w:rsid w:val="008F6F6B"/>
    <w:rsid w:val="008F70D9"/>
    <w:rsid w:val="008F714F"/>
    <w:rsid w:val="008F793B"/>
    <w:rsid w:val="008F7CF7"/>
    <w:rsid w:val="00900713"/>
    <w:rsid w:val="00901043"/>
    <w:rsid w:val="0090139F"/>
    <w:rsid w:val="00901C12"/>
    <w:rsid w:val="00902428"/>
    <w:rsid w:val="009025AC"/>
    <w:rsid w:val="00902BBF"/>
    <w:rsid w:val="00902CB0"/>
    <w:rsid w:val="00902ED5"/>
    <w:rsid w:val="00903058"/>
    <w:rsid w:val="00903080"/>
    <w:rsid w:val="00903E85"/>
    <w:rsid w:val="009044C8"/>
    <w:rsid w:val="00904862"/>
    <w:rsid w:val="00905094"/>
    <w:rsid w:val="0090528C"/>
    <w:rsid w:val="00905C11"/>
    <w:rsid w:val="00905FFA"/>
    <w:rsid w:val="00906598"/>
    <w:rsid w:val="00906C96"/>
    <w:rsid w:val="00907054"/>
    <w:rsid w:val="00907394"/>
    <w:rsid w:val="0090774F"/>
    <w:rsid w:val="00907F7A"/>
    <w:rsid w:val="009105D8"/>
    <w:rsid w:val="009106D8"/>
    <w:rsid w:val="00910876"/>
    <w:rsid w:val="0091099E"/>
    <w:rsid w:val="00910A22"/>
    <w:rsid w:val="00910A9C"/>
    <w:rsid w:val="00910AC8"/>
    <w:rsid w:val="0091112D"/>
    <w:rsid w:val="00911646"/>
    <w:rsid w:val="009116DD"/>
    <w:rsid w:val="00911AFD"/>
    <w:rsid w:val="00911D1A"/>
    <w:rsid w:val="00912FA1"/>
    <w:rsid w:val="00913B5F"/>
    <w:rsid w:val="009143A4"/>
    <w:rsid w:val="00914419"/>
    <w:rsid w:val="0091494E"/>
    <w:rsid w:val="00914B55"/>
    <w:rsid w:val="00915411"/>
    <w:rsid w:val="0091550B"/>
    <w:rsid w:val="00915B08"/>
    <w:rsid w:val="00916262"/>
    <w:rsid w:val="00916401"/>
    <w:rsid w:val="009166E8"/>
    <w:rsid w:val="0091721B"/>
    <w:rsid w:val="0091745D"/>
    <w:rsid w:val="00917A76"/>
    <w:rsid w:val="00917A94"/>
    <w:rsid w:val="00917BB4"/>
    <w:rsid w:val="009208B6"/>
    <w:rsid w:val="00920910"/>
    <w:rsid w:val="00921007"/>
    <w:rsid w:val="0092100D"/>
    <w:rsid w:val="00921297"/>
    <w:rsid w:val="00921452"/>
    <w:rsid w:val="00921B7E"/>
    <w:rsid w:val="00921FA9"/>
    <w:rsid w:val="00922A22"/>
    <w:rsid w:val="0092375D"/>
    <w:rsid w:val="009241BF"/>
    <w:rsid w:val="009241F9"/>
    <w:rsid w:val="0092425C"/>
    <w:rsid w:val="00924B93"/>
    <w:rsid w:val="00925319"/>
    <w:rsid w:val="009255CB"/>
    <w:rsid w:val="00925796"/>
    <w:rsid w:val="009260F9"/>
    <w:rsid w:val="00926443"/>
    <w:rsid w:val="0092686E"/>
    <w:rsid w:val="00926B33"/>
    <w:rsid w:val="0092739A"/>
    <w:rsid w:val="00930700"/>
    <w:rsid w:val="00930AE5"/>
    <w:rsid w:val="00930B1C"/>
    <w:rsid w:val="0093104B"/>
    <w:rsid w:val="00931282"/>
    <w:rsid w:val="00931CBE"/>
    <w:rsid w:val="00931CDD"/>
    <w:rsid w:val="00931E6E"/>
    <w:rsid w:val="00932278"/>
    <w:rsid w:val="00932849"/>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C8C"/>
    <w:rsid w:val="00937F50"/>
    <w:rsid w:val="0094048F"/>
    <w:rsid w:val="009411E7"/>
    <w:rsid w:val="0094143E"/>
    <w:rsid w:val="009414F5"/>
    <w:rsid w:val="00941653"/>
    <w:rsid w:val="009419B7"/>
    <w:rsid w:val="009419DA"/>
    <w:rsid w:val="00941B3A"/>
    <w:rsid w:val="00942217"/>
    <w:rsid w:val="00942233"/>
    <w:rsid w:val="009422FE"/>
    <w:rsid w:val="00942422"/>
    <w:rsid w:val="00942574"/>
    <w:rsid w:val="009425FD"/>
    <w:rsid w:val="00942AD4"/>
    <w:rsid w:val="0094337E"/>
    <w:rsid w:val="00944150"/>
    <w:rsid w:val="009442ED"/>
    <w:rsid w:val="00944545"/>
    <w:rsid w:val="009447C0"/>
    <w:rsid w:val="00944D5F"/>
    <w:rsid w:val="00945A0F"/>
    <w:rsid w:val="00946386"/>
    <w:rsid w:val="009506D0"/>
    <w:rsid w:val="009509C6"/>
    <w:rsid w:val="00950E50"/>
    <w:rsid w:val="009515D8"/>
    <w:rsid w:val="00951609"/>
    <w:rsid w:val="0095181C"/>
    <w:rsid w:val="00951E9C"/>
    <w:rsid w:val="00952867"/>
    <w:rsid w:val="009533D1"/>
    <w:rsid w:val="009533F1"/>
    <w:rsid w:val="0095351A"/>
    <w:rsid w:val="00954234"/>
    <w:rsid w:val="00954797"/>
    <w:rsid w:val="00954BCA"/>
    <w:rsid w:val="009553E7"/>
    <w:rsid w:val="00955AAC"/>
    <w:rsid w:val="00955AC4"/>
    <w:rsid w:val="009563DE"/>
    <w:rsid w:val="009564FD"/>
    <w:rsid w:val="0095675D"/>
    <w:rsid w:val="00956F00"/>
    <w:rsid w:val="00957630"/>
    <w:rsid w:val="00960AD4"/>
    <w:rsid w:val="00960FDA"/>
    <w:rsid w:val="00961942"/>
    <w:rsid w:val="00961F34"/>
    <w:rsid w:val="00962261"/>
    <w:rsid w:val="00962774"/>
    <w:rsid w:val="00962A91"/>
    <w:rsid w:val="00963321"/>
    <w:rsid w:val="0096337A"/>
    <w:rsid w:val="009640AE"/>
    <w:rsid w:val="00964BAE"/>
    <w:rsid w:val="00965064"/>
    <w:rsid w:val="00965231"/>
    <w:rsid w:val="009656DF"/>
    <w:rsid w:val="00965BBF"/>
    <w:rsid w:val="00965EEC"/>
    <w:rsid w:val="00966020"/>
    <w:rsid w:val="00966759"/>
    <w:rsid w:val="009669DB"/>
    <w:rsid w:val="00966A57"/>
    <w:rsid w:val="00966D1C"/>
    <w:rsid w:val="00967403"/>
    <w:rsid w:val="00967D7C"/>
    <w:rsid w:val="009701D0"/>
    <w:rsid w:val="0097032D"/>
    <w:rsid w:val="009703CD"/>
    <w:rsid w:val="009707A7"/>
    <w:rsid w:val="009719F4"/>
    <w:rsid w:val="00971A52"/>
    <w:rsid w:val="00971B33"/>
    <w:rsid w:val="00971DCC"/>
    <w:rsid w:val="00972283"/>
    <w:rsid w:val="0097233B"/>
    <w:rsid w:val="00972C23"/>
    <w:rsid w:val="009733C4"/>
    <w:rsid w:val="009743D1"/>
    <w:rsid w:val="00974B22"/>
    <w:rsid w:val="00974FAF"/>
    <w:rsid w:val="00975AEB"/>
    <w:rsid w:val="00975D68"/>
    <w:rsid w:val="009769C6"/>
    <w:rsid w:val="009769EC"/>
    <w:rsid w:val="0097736E"/>
    <w:rsid w:val="00977824"/>
    <w:rsid w:val="00977DFE"/>
    <w:rsid w:val="00980275"/>
    <w:rsid w:val="00980752"/>
    <w:rsid w:val="00980A86"/>
    <w:rsid w:val="00980BB4"/>
    <w:rsid w:val="00981441"/>
    <w:rsid w:val="00981662"/>
    <w:rsid w:val="00981AE7"/>
    <w:rsid w:val="00981DCC"/>
    <w:rsid w:val="009827C1"/>
    <w:rsid w:val="00982A66"/>
    <w:rsid w:val="00982D1B"/>
    <w:rsid w:val="00982E41"/>
    <w:rsid w:val="00982FC2"/>
    <w:rsid w:val="00983800"/>
    <w:rsid w:val="00984174"/>
    <w:rsid w:val="009842EE"/>
    <w:rsid w:val="009848E6"/>
    <w:rsid w:val="00984F01"/>
    <w:rsid w:val="0098502E"/>
    <w:rsid w:val="0098527D"/>
    <w:rsid w:val="00985370"/>
    <w:rsid w:val="0098541A"/>
    <w:rsid w:val="0098590E"/>
    <w:rsid w:val="00985AA4"/>
    <w:rsid w:val="00985AA5"/>
    <w:rsid w:val="00985BE2"/>
    <w:rsid w:val="00985FA4"/>
    <w:rsid w:val="009863B5"/>
    <w:rsid w:val="00986AC3"/>
    <w:rsid w:val="00986C2E"/>
    <w:rsid w:val="00987409"/>
    <w:rsid w:val="009878C0"/>
    <w:rsid w:val="00987913"/>
    <w:rsid w:val="00987E73"/>
    <w:rsid w:val="00990A24"/>
    <w:rsid w:val="00990AA0"/>
    <w:rsid w:val="00991299"/>
    <w:rsid w:val="00991678"/>
    <w:rsid w:val="0099177F"/>
    <w:rsid w:val="00991F2B"/>
    <w:rsid w:val="00991FB8"/>
    <w:rsid w:val="00991FD1"/>
    <w:rsid w:val="00992331"/>
    <w:rsid w:val="00992341"/>
    <w:rsid w:val="0099275C"/>
    <w:rsid w:val="00992D4C"/>
    <w:rsid w:val="00992FF1"/>
    <w:rsid w:val="00993BEC"/>
    <w:rsid w:val="00994B26"/>
    <w:rsid w:val="0099500D"/>
    <w:rsid w:val="00995288"/>
    <w:rsid w:val="00995D62"/>
    <w:rsid w:val="009962F0"/>
    <w:rsid w:val="009967FC"/>
    <w:rsid w:val="00996BEA"/>
    <w:rsid w:val="00996C3A"/>
    <w:rsid w:val="00996C6D"/>
    <w:rsid w:val="00996F80"/>
    <w:rsid w:val="009975CD"/>
    <w:rsid w:val="0099773D"/>
    <w:rsid w:val="00997EA8"/>
    <w:rsid w:val="00997F0E"/>
    <w:rsid w:val="009A0151"/>
    <w:rsid w:val="009A0559"/>
    <w:rsid w:val="009A086C"/>
    <w:rsid w:val="009A127D"/>
    <w:rsid w:val="009A12F1"/>
    <w:rsid w:val="009A17E2"/>
    <w:rsid w:val="009A1CD9"/>
    <w:rsid w:val="009A1F59"/>
    <w:rsid w:val="009A1FEA"/>
    <w:rsid w:val="009A1FF5"/>
    <w:rsid w:val="009A2248"/>
    <w:rsid w:val="009A293C"/>
    <w:rsid w:val="009A326D"/>
    <w:rsid w:val="009A3417"/>
    <w:rsid w:val="009A3A48"/>
    <w:rsid w:val="009A41F8"/>
    <w:rsid w:val="009A44AC"/>
    <w:rsid w:val="009A4683"/>
    <w:rsid w:val="009A48E2"/>
    <w:rsid w:val="009A5135"/>
    <w:rsid w:val="009A526A"/>
    <w:rsid w:val="009A5458"/>
    <w:rsid w:val="009A5693"/>
    <w:rsid w:val="009A5DC1"/>
    <w:rsid w:val="009A6247"/>
    <w:rsid w:val="009A662F"/>
    <w:rsid w:val="009A6741"/>
    <w:rsid w:val="009A7173"/>
    <w:rsid w:val="009A7396"/>
    <w:rsid w:val="009A7964"/>
    <w:rsid w:val="009B05E9"/>
    <w:rsid w:val="009B0799"/>
    <w:rsid w:val="009B0991"/>
    <w:rsid w:val="009B0EA2"/>
    <w:rsid w:val="009B0F4B"/>
    <w:rsid w:val="009B0F80"/>
    <w:rsid w:val="009B1234"/>
    <w:rsid w:val="009B12AE"/>
    <w:rsid w:val="009B135F"/>
    <w:rsid w:val="009B15EC"/>
    <w:rsid w:val="009B1B2F"/>
    <w:rsid w:val="009B1B68"/>
    <w:rsid w:val="009B2200"/>
    <w:rsid w:val="009B2321"/>
    <w:rsid w:val="009B2566"/>
    <w:rsid w:val="009B2662"/>
    <w:rsid w:val="009B2C5D"/>
    <w:rsid w:val="009B32B0"/>
    <w:rsid w:val="009B3FB8"/>
    <w:rsid w:val="009B47E3"/>
    <w:rsid w:val="009B496C"/>
    <w:rsid w:val="009B4974"/>
    <w:rsid w:val="009B4B23"/>
    <w:rsid w:val="009B516F"/>
    <w:rsid w:val="009B5318"/>
    <w:rsid w:val="009B578D"/>
    <w:rsid w:val="009B5E40"/>
    <w:rsid w:val="009B61D4"/>
    <w:rsid w:val="009B650B"/>
    <w:rsid w:val="009B6815"/>
    <w:rsid w:val="009B686F"/>
    <w:rsid w:val="009B6C39"/>
    <w:rsid w:val="009B6CAD"/>
    <w:rsid w:val="009B6CF2"/>
    <w:rsid w:val="009B73CA"/>
    <w:rsid w:val="009B773A"/>
    <w:rsid w:val="009B7B5D"/>
    <w:rsid w:val="009B7B99"/>
    <w:rsid w:val="009C02B5"/>
    <w:rsid w:val="009C0778"/>
    <w:rsid w:val="009C089E"/>
    <w:rsid w:val="009C0D9C"/>
    <w:rsid w:val="009C12EE"/>
    <w:rsid w:val="009C1530"/>
    <w:rsid w:val="009C25C6"/>
    <w:rsid w:val="009C29DE"/>
    <w:rsid w:val="009C2BAC"/>
    <w:rsid w:val="009C2E16"/>
    <w:rsid w:val="009C3A95"/>
    <w:rsid w:val="009C3CF7"/>
    <w:rsid w:val="009C3D19"/>
    <w:rsid w:val="009C428D"/>
    <w:rsid w:val="009C42C0"/>
    <w:rsid w:val="009C42EA"/>
    <w:rsid w:val="009C4521"/>
    <w:rsid w:val="009C4652"/>
    <w:rsid w:val="009C531E"/>
    <w:rsid w:val="009C5AB8"/>
    <w:rsid w:val="009C5F31"/>
    <w:rsid w:val="009C6246"/>
    <w:rsid w:val="009C625E"/>
    <w:rsid w:val="009C6A0A"/>
    <w:rsid w:val="009C6DBE"/>
    <w:rsid w:val="009C7283"/>
    <w:rsid w:val="009C73AF"/>
    <w:rsid w:val="009C757F"/>
    <w:rsid w:val="009C7726"/>
    <w:rsid w:val="009C7999"/>
    <w:rsid w:val="009D052F"/>
    <w:rsid w:val="009D0566"/>
    <w:rsid w:val="009D07C4"/>
    <w:rsid w:val="009D0AA5"/>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F7D"/>
    <w:rsid w:val="009D43D6"/>
    <w:rsid w:val="009D45C1"/>
    <w:rsid w:val="009D46ED"/>
    <w:rsid w:val="009D47B5"/>
    <w:rsid w:val="009D4EE8"/>
    <w:rsid w:val="009D4F80"/>
    <w:rsid w:val="009D505D"/>
    <w:rsid w:val="009D5803"/>
    <w:rsid w:val="009D58DE"/>
    <w:rsid w:val="009D5D49"/>
    <w:rsid w:val="009D5FD1"/>
    <w:rsid w:val="009D60D9"/>
    <w:rsid w:val="009D60EC"/>
    <w:rsid w:val="009D66C4"/>
    <w:rsid w:val="009D7168"/>
    <w:rsid w:val="009D73EB"/>
    <w:rsid w:val="009D75D3"/>
    <w:rsid w:val="009D75E0"/>
    <w:rsid w:val="009E0637"/>
    <w:rsid w:val="009E0ABD"/>
    <w:rsid w:val="009E2103"/>
    <w:rsid w:val="009E211C"/>
    <w:rsid w:val="009E2914"/>
    <w:rsid w:val="009E3859"/>
    <w:rsid w:val="009E3A71"/>
    <w:rsid w:val="009E3E3D"/>
    <w:rsid w:val="009E440D"/>
    <w:rsid w:val="009E4BA4"/>
    <w:rsid w:val="009E5515"/>
    <w:rsid w:val="009E59A9"/>
    <w:rsid w:val="009E5A96"/>
    <w:rsid w:val="009E6147"/>
    <w:rsid w:val="009E61AE"/>
    <w:rsid w:val="009E656A"/>
    <w:rsid w:val="009E6DC3"/>
    <w:rsid w:val="009E72C1"/>
    <w:rsid w:val="009E7328"/>
    <w:rsid w:val="009E74E5"/>
    <w:rsid w:val="009F04F7"/>
    <w:rsid w:val="009F05DE"/>
    <w:rsid w:val="009F0B0A"/>
    <w:rsid w:val="009F1603"/>
    <w:rsid w:val="009F1BCA"/>
    <w:rsid w:val="009F26FD"/>
    <w:rsid w:val="009F2919"/>
    <w:rsid w:val="009F2A5A"/>
    <w:rsid w:val="009F307F"/>
    <w:rsid w:val="009F35E7"/>
    <w:rsid w:val="009F3B0B"/>
    <w:rsid w:val="009F3F25"/>
    <w:rsid w:val="009F4A8C"/>
    <w:rsid w:val="009F4E51"/>
    <w:rsid w:val="009F4E86"/>
    <w:rsid w:val="009F5221"/>
    <w:rsid w:val="009F57C0"/>
    <w:rsid w:val="009F5B9D"/>
    <w:rsid w:val="009F5F0E"/>
    <w:rsid w:val="009F6192"/>
    <w:rsid w:val="009F6634"/>
    <w:rsid w:val="009F6A41"/>
    <w:rsid w:val="009F6F0B"/>
    <w:rsid w:val="009F723B"/>
    <w:rsid w:val="009F788B"/>
    <w:rsid w:val="009F7BD1"/>
    <w:rsid w:val="009F7F71"/>
    <w:rsid w:val="00A00485"/>
    <w:rsid w:val="00A00D99"/>
    <w:rsid w:val="00A017BE"/>
    <w:rsid w:val="00A021B8"/>
    <w:rsid w:val="00A02463"/>
    <w:rsid w:val="00A0270A"/>
    <w:rsid w:val="00A0277C"/>
    <w:rsid w:val="00A02A36"/>
    <w:rsid w:val="00A02B62"/>
    <w:rsid w:val="00A038D5"/>
    <w:rsid w:val="00A03BDA"/>
    <w:rsid w:val="00A04546"/>
    <w:rsid w:val="00A04F03"/>
    <w:rsid w:val="00A0597D"/>
    <w:rsid w:val="00A05A48"/>
    <w:rsid w:val="00A05E81"/>
    <w:rsid w:val="00A060E8"/>
    <w:rsid w:val="00A061FC"/>
    <w:rsid w:val="00A06206"/>
    <w:rsid w:val="00A065A5"/>
    <w:rsid w:val="00A06A25"/>
    <w:rsid w:val="00A06A57"/>
    <w:rsid w:val="00A06F7A"/>
    <w:rsid w:val="00A07152"/>
    <w:rsid w:val="00A072B1"/>
    <w:rsid w:val="00A07FC5"/>
    <w:rsid w:val="00A100BF"/>
    <w:rsid w:val="00A102EB"/>
    <w:rsid w:val="00A10929"/>
    <w:rsid w:val="00A10AAD"/>
    <w:rsid w:val="00A11195"/>
    <w:rsid w:val="00A1125C"/>
    <w:rsid w:val="00A12AB6"/>
    <w:rsid w:val="00A12C7E"/>
    <w:rsid w:val="00A12CBF"/>
    <w:rsid w:val="00A1354E"/>
    <w:rsid w:val="00A13DDD"/>
    <w:rsid w:val="00A1480C"/>
    <w:rsid w:val="00A14B64"/>
    <w:rsid w:val="00A15795"/>
    <w:rsid w:val="00A158F2"/>
    <w:rsid w:val="00A162B6"/>
    <w:rsid w:val="00A16744"/>
    <w:rsid w:val="00A1689C"/>
    <w:rsid w:val="00A175E6"/>
    <w:rsid w:val="00A17D73"/>
    <w:rsid w:val="00A20D85"/>
    <w:rsid w:val="00A20ECC"/>
    <w:rsid w:val="00A2124C"/>
    <w:rsid w:val="00A21826"/>
    <w:rsid w:val="00A219BE"/>
    <w:rsid w:val="00A21AD9"/>
    <w:rsid w:val="00A21D24"/>
    <w:rsid w:val="00A2327A"/>
    <w:rsid w:val="00A233EE"/>
    <w:rsid w:val="00A2355B"/>
    <w:rsid w:val="00A237E4"/>
    <w:rsid w:val="00A23856"/>
    <w:rsid w:val="00A23DBE"/>
    <w:rsid w:val="00A23F04"/>
    <w:rsid w:val="00A240FB"/>
    <w:rsid w:val="00A249B5"/>
    <w:rsid w:val="00A24B59"/>
    <w:rsid w:val="00A25000"/>
    <w:rsid w:val="00A2504F"/>
    <w:rsid w:val="00A25637"/>
    <w:rsid w:val="00A257FD"/>
    <w:rsid w:val="00A25CC8"/>
    <w:rsid w:val="00A25E73"/>
    <w:rsid w:val="00A261FB"/>
    <w:rsid w:val="00A26249"/>
    <w:rsid w:val="00A262DA"/>
    <w:rsid w:val="00A26570"/>
    <w:rsid w:val="00A26A58"/>
    <w:rsid w:val="00A26C5E"/>
    <w:rsid w:val="00A27285"/>
    <w:rsid w:val="00A27B8F"/>
    <w:rsid w:val="00A27EB6"/>
    <w:rsid w:val="00A27F6C"/>
    <w:rsid w:val="00A27FA5"/>
    <w:rsid w:val="00A30192"/>
    <w:rsid w:val="00A301E1"/>
    <w:rsid w:val="00A3030D"/>
    <w:rsid w:val="00A30357"/>
    <w:rsid w:val="00A30443"/>
    <w:rsid w:val="00A30800"/>
    <w:rsid w:val="00A30B9B"/>
    <w:rsid w:val="00A31674"/>
    <w:rsid w:val="00A32159"/>
    <w:rsid w:val="00A326BF"/>
    <w:rsid w:val="00A32998"/>
    <w:rsid w:val="00A3319A"/>
    <w:rsid w:val="00A33510"/>
    <w:rsid w:val="00A33632"/>
    <w:rsid w:val="00A3377D"/>
    <w:rsid w:val="00A3397F"/>
    <w:rsid w:val="00A33B9B"/>
    <w:rsid w:val="00A33C08"/>
    <w:rsid w:val="00A348B5"/>
    <w:rsid w:val="00A34DAA"/>
    <w:rsid w:val="00A35133"/>
    <w:rsid w:val="00A351D3"/>
    <w:rsid w:val="00A35446"/>
    <w:rsid w:val="00A35A6B"/>
    <w:rsid w:val="00A35BB7"/>
    <w:rsid w:val="00A35C1C"/>
    <w:rsid w:val="00A35F70"/>
    <w:rsid w:val="00A36CC1"/>
    <w:rsid w:val="00A372AE"/>
    <w:rsid w:val="00A3783A"/>
    <w:rsid w:val="00A37E14"/>
    <w:rsid w:val="00A40659"/>
    <w:rsid w:val="00A40F84"/>
    <w:rsid w:val="00A41047"/>
    <w:rsid w:val="00A410B2"/>
    <w:rsid w:val="00A41124"/>
    <w:rsid w:val="00A41752"/>
    <w:rsid w:val="00A4219C"/>
    <w:rsid w:val="00A4255F"/>
    <w:rsid w:val="00A42807"/>
    <w:rsid w:val="00A428A0"/>
    <w:rsid w:val="00A42995"/>
    <w:rsid w:val="00A43425"/>
    <w:rsid w:val="00A4395A"/>
    <w:rsid w:val="00A43C0F"/>
    <w:rsid w:val="00A4402B"/>
    <w:rsid w:val="00A4417B"/>
    <w:rsid w:val="00A44402"/>
    <w:rsid w:val="00A44474"/>
    <w:rsid w:val="00A44B56"/>
    <w:rsid w:val="00A44BBA"/>
    <w:rsid w:val="00A44C2C"/>
    <w:rsid w:val="00A44F76"/>
    <w:rsid w:val="00A44FDA"/>
    <w:rsid w:val="00A4519A"/>
    <w:rsid w:val="00A4571F"/>
    <w:rsid w:val="00A45A30"/>
    <w:rsid w:val="00A4676B"/>
    <w:rsid w:val="00A46CAB"/>
    <w:rsid w:val="00A471A2"/>
    <w:rsid w:val="00A474F4"/>
    <w:rsid w:val="00A50228"/>
    <w:rsid w:val="00A51B20"/>
    <w:rsid w:val="00A51D01"/>
    <w:rsid w:val="00A52133"/>
    <w:rsid w:val="00A52545"/>
    <w:rsid w:val="00A52571"/>
    <w:rsid w:val="00A525C5"/>
    <w:rsid w:val="00A5323D"/>
    <w:rsid w:val="00A5340E"/>
    <w:rsid w:val="00A539AF"/>
    <w:rsid w:val="00A53B87"/>
    <w:rsid w:val="00A540E8"/>
    <w:rsid w:val="00A542B7"/>
    <w:rsid w:val="00A54647"/>
    <w:rsid w:val="00A54C0B"/>
    <w:rsid w:val="00A55349"/>
    <w:rsid w:val="00A5548C"/>
    <w:rsid w:val="00A55E85"/>
    <w:rsid w:val="00A562FA"/>
    <w:rsid w:val="00A564D4"/>
    <w:rsid w:val="00A5684D"/>
    <w:rsid w:val="00A569DB"/>
    <w:rsid w:val="00A56DE9"/>
    <w:rsid w:val="00A56F49"/>
    <w:rsid w:val="00A60214"/>
    <w:rsid w:val="00A602D8"/>
    <w:rsid w:val="00A60AB1"/>
    <w:rsid w:val="00A6169E"/>
    <w:rsid w:val="00A61C33"/>
    <w:rsid w:val="00A61EB4"/>
    <w:rsid w:val="00A621DF"/>
    <w:rsid w:val="00A622CF"/>
    <w:rsid w:val="00A62BEA"/>
    <w:rsid w:val="00A635CD"/>
    <w:rsid w:val="00A63844"/>
    <w:rsid w:val="00A63A59"/>
    <w:rsid w:val="00A63CAA"/>
    <w:rsid w:val="00A6465A"/>
    <w:rsid w:val="00A64668"/>
    <w:rsid w:val="00A6469C"/>
    <w:rsid w:val="00A64DCB"/>
    <w:rsid w:val="00A6613A"/>
    <w:rsid w:val="00A662E6"/>
    <w:rsid w:val="00A667C1"/>
    <w:rsid w:val="00A66887"/>
    <w:rsid w:val="00A66C4A"/>
    <w:rsid w:val="00A6747E"/>
    <w:rsid w:val="00A678CC"/>
    <w:rsid w:val="00A67B2D"/>
    <w:rsid w:val="00A67FFC"/>
    <w:rsid w:val="00A701FD"/>
    <w:rsid w:val="00A70553"/>
    <w:rsid w:val="00A7096D"/>
    <w:rsid w:val="00A709E0"/>
    <w:rsid w:val="00A70F0D"/>
    <w:rsid w:val="00A7197A"/>
    <w:rsid w:val="00A722F4"/>
    <w:rsid w:val="00A729ED"/>
    <w:rsid w:val="00A72E88"/>
    <w:rsid w:val="00A73345"/>
    <w:rsid w:val="00A733D3"/>
    <w:rsid w:val="00A735D2"/>
    <w:rsid w:val="00A7364D"/>
    <w:rsid w:val="00A73C37"/>
    <w:rsid w:val="00A74A74"/>
    <w:rsid w:val="00A74AC4"/>
    <w:rsid w:val="00A74EF7"/>
    <w:rsid w:val="00A7519E"/>
    <w:rsid w:val="00A75CB6"/>
    <w:rsid w:val="00A75EB9"/>
    <w:rsid w:val="00A7628B"/>
    <w:rsid w:val="00A7652F"/>
    <w:rsid w:val="00A765EB"/>
    <w:rsid w:val="00A766FA"/>
    <w:rsid w:val="00A76981"/>
    <w:rsid w:val="00A769F7"/>
    <w:rsid w:val="00A76E7F"/>
    <w:rsid w:val="00A772B3"/>
    <w:rsid w:val="00A77685"/>
    <w:rsid w:val="00A7771B"/>
    <w:rsid w:val="00A7784A"/>
    <w:rsid w:val="00A8020D"/>
    <w:rsid w:val="00A80BCF"/>
    <w:rsid w:val="00A80CED"/>
    <w:rsid w:val="00A8100E"/>
    <w:rsid w:val="00A8188B"/>
    <w:rsid w:val="00A81C8F"/>
    <w:rsid w:val="00A82889"/>
    <w:rsid w:val="00A82EB4"/>
    <w:rsid w:val="00A83230"/>
    <w:rsid w:val="00A8339B"/>
    <w:rsid w:val="00A83BC1"/>
    <w:rsid w:val="00A84044"/>
    <w:rsid w:val="00A845CE"/>
    <w:rsid w:val="00A84B20"/>
    <w:rsid w:val="00A84F00"/>
    <w:rsid w:val="00A85284"/>
    <w:rsid w:val="00A85415"/>
    <w:rsid w:val="00A85729"/>
    <w:rsid w:val="00A859D2"/>
    <w:rsid w:val="00A85AFE"/>
    <w:rsid w:val="00A863B0"/>
    <w:rsid w:val="00A863E3"/>
    <w:rsid w:val="00A8675C"/>
    <w:rsid w:val="00A869AB"/>
    <w:rsid w:val="00A86B74"/>
    <w:rsid w:val="00A871C6"/>
    <w:rsid w:val="00A874E6"/>
    <w:rsid w:val="00A879DA"/>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44B6"/>
    <w:rsid w:val="00A957FC"/>
    <w:rsid w:val="00A95C50"/>
    <w:rsid w:val="00A95EE6"/>
    <w:rsid w:val="00A95F9B"/>
    <w:rsid w:val="00A962D5"/>
    <w:rsid w:val="00A96A68"/>
    <w:rsid w:val="00A96BB8"/>
    <w:rsid w:val="00A96CA8"/>
    <w:rsid w:val="00A97081"/>
    <w:rsid w:val="00A973CD"/>
    <w:rsid w:val="00A97960"/>
    <w:rsid w:val="00A97E29"/>
    <w:rsid w:val="00AA0F8C"/>
    <w:rsid w:val="00AA1305"/>
    <w:rsid w:val="00AA19BB"/>
    <w:rsid w:val="00AA19CA"/>
    <w:rsid w:val="00AA1BC9"/>
    <w:rsid w:val="00AA1EC2"/>
    <w:rsid w:val="00AA21CE"/>
    <w:rsid w:val="00AA21EB"/>
    <w:rsid w:val="00AA281B"/>
    <w:rsid w:val="00AA2D56"/>
    <w:rsid w:val="00AA31C0"/>
    <w:rsid w:val="00AA357A"/>
    <w:rsid w:val="00AA39BA"/>
    <w:rsid w:val="00AA49DA"/>
    <w:rsid w:val="00AA4A69"/>
    <w:rsid w:val="00AA4AEA"/>
    <w:rsid w:val="00AA4EF3"/>
    <w:rsid w:val="00AA50C0"/>
    <w:rsid w:val="00AA539F"/>
    <w:rsid w:val="00AA554A"/>
    <w:rsid w:val="00AA555E"/>
    <w:rsid w:val="00AA5724"/>
    <w:rsid w:val="00AA5AFE"/>
    <w:rsid w:val="00AA5BBF"/>
    <w:rsid w:val="00AA6124"/>
    <w:rsid w:val="00AA66AE"/>
    <w:rsid w:val="00AA72B1"/>
    <w:rsid w:val="00AB0037"/>
    <w:rsid w:val="00AB0672"/>
    <w:rsid w:val="00AB0E3D"/>
    <w:rsid w:val="00AB0F05"/>
    <w:rsid w:val="00AB15C1"/>
    <w:rsid w:val="00AB1AA2"/>
    <w:rsid w:val="00AB1BA8"/>
    <w:rsid w:val="00AB1DF2"/>
    <w:rsid w:val="00AB1F4E"/>
    <w:rsid w:val="00AB231E"/>
    <w:rsid w:val="00AB2462"/>
    <w:rsid w:val="00AB2A35"/>
    <w:rsid w:val="00AB2EC9"/>
    <w:rsid w:val="00AB3679"/>
    <w:rsid w:val="00AB3B70"/>
    <w:rsid w:val="00AB3CAF"/>
    <w:rsid w:val="00AB3FB7"/>
    <w:rsid w:val="00AB40CF"/>
    <w:rsid w:val="00AB461B"/>
    <w:rsid w:val="00AB464A"/>
    <w:rsid w:val="00AB49EE"/>
    <w:rsid w:val="00AB4E79"/>
    <w:rsid w:val="00AB53C9"/>
    <w:rsid w:val="00AB592E"/>
    <w:rsid w:val="00AB613B"/>
    <w:rsid w:val="00AB67E3"/>
    <w:rsid w:val="00AB68C9"/>
    <w:rsid w:val="00AB69EB"/>
    <w:rsid w:val="00AB7093"/>
    <w:rsid w:val="00AB733D"/>
    <w:rsid w:val="00AB7375"/>
    <w:rsid w:val="00AB740F"/>
    <w:rsid w:val="00AB7CB7"/>
    <w:rsid w:val="00AB7D02"/>
    <w:rsid w:val="00AB7D83"/>
    <w:rsid w:val="00AB7FA5"/>
    <w:rsid w:val="00AC0158"/>
    <w:rsid w:val="00AC09A0"/>
    <w:rsid w:val="00AC0A94"/>
    <w:rsid w:val="00AC0FD9"/>
    <w:rsid w:val="00AC161F"/>
    <w:rsid w:val="00AC1EB5"/>
    <w:rsid w:val="00AC1F57"/>
    <w:rsid w:val="00AC21FF"/>
    <w:rsid w:val="00AC2569"/>
    <w:rsid w:val="00AC3097"/>
    <w:rsid w:val="00AC3276"/>
    <w:rsid w:val="00AC3B76"/>
    <w:rsid w:val="00AC3CA7"/>
    <w:rsid w:val="00AC3FF9"/>
    <w:rsid w:val="00AC491A"/>
    <w:rsid w:val="00AC4F6D"/>
    <w:rsid w:val="00AC66E3"/>
    <w:rsid w:val="00AC6FF6"/>
    <w:rsid w:val="00AC714E"/>
    <w:rsid w:val="00AC73BA"/>
    <w:rsid w:val="00AC7727"/>
    <w:rsid w:val="00AC7794"/>
    <w:rsid w:val="00AC7FF4"/>
    <w:rsid w:val="00AD02F1"/>
    <w:rsid w:val="00AD048B"/>
    <w:rsid w:val="00AD0D79"/>
    <w:rsid w:val="00AD0EEA"/>
    <w:rsid w:val="00AD1565"/>
    <w:rsid w:val="00AD1639"/>
    <w:rsid w:val="00AD16A2"/>
    <w:rsid w:val="00AD1AD4"/>
    <w:rsid w:val="00AD1CBC"/>
    <w:rsid w:val="00AD1CFF"/>
    <w:rsid w:val="00AD1FE0"/>
    <w:rsid w:val="00AD23A5"/>
    <w:rsid w:val="00AD25CC"/>
    <w:rsid w:val="00AD28F7"/>
    <w:rsid w:val="00AD300F"/>
    <w:rsid w:val="00AD320A"/>
    <w:rsid w:val="00AD395D"/>
    <w:rsid w:val="00AD46AB"/>
    <w:rsid w:val="00AD46E7"/>
    <w:rsid w:val="00AD4788"/>
    <w:rsid w:val="00AD4D2F"/>
    <w:rsid w:val="00AD5389"/>
    <w:rsid w:val="00AD578D"/>
    <w:rsid w:val="00AD5B63"/>
    <w:rsid w:val="00AD5B85"/>
    <w:rsid w:val="00AD62C4"/>
    <w:rsid w:val="00AD6974"/>
    <w:rsid w:val="00AD6ED6"/>
    <w:rsid w:val="00AD71AD"/>
    <w:rsid w:val="00AD7250"/>
    <w:rsid w:val="00AD78AD"/>
    <w:rsid w:val="00AD7906"/>
    <w:rsid w:val="00AD7F69"/>
    <w:rsid w:val="00AE04B3"/>
    <w:rsid w:val="00AE0A3A"/>
    <w:rsid w:val="00AE0B6F"/>
    <w:rsid w:val="00AE0CF5"/>
    <w:rsid w:val="00AE0DC6"/>
    <w:rsid w:val="00AE1646"/>
    <w:rsid w:val="00AE1DD7"/>
    <w:rsid w:val="00AE20CB"/>
    <w:rsid w:val="00AE2509"/>
    <w:rsid w:val="00AE2D9C"/>
    <w:rsid w:val="00AE3083"/>
    <w:rsid w:val="00AE38E3"/>
    <w:rsid w:val="00AE3D49"/>
    <w:rsid w:val="00AE44F7"/>
    <w:rsid w:val="00AE4B6C"/>
    <w:rsid w:val="00AE4E96"/>
    <w:rsid w:val="00AE512C"/>
    <w:rsid w:val="00AE5693"/>
    <w:rsid w:val="00AE671C"/>
    <w:rsid w:val="00AE6C7F"/>
    <w:rsid w:val="00AE6CC7"/>
    <w:rsid w:val="00AE7166"/>
    <w:rsid w:val="00AF038E"/>
    <w:rsid w:val="00AF052D"/>
    <w:rsid w:val="00AF0548"/>
    <w:rsid w:val="00AF0555"/>
    <w:rsid w:val="00AF0746"/>
    <w:rsid w:val="00AF14E0"/>
    <w:rsid w:val="00AF160A"/>
    <w:rsid w:val="00AF165D"/>
    <w:rsid w:val="00AF17BD"/>
    <w:rsid w:val="00AF1EBF"/>
    <w:rsid w:val="00AF200F"/>
    <w:rsid w:val="00AF2402"/>
    <w:rsid w:val="00AF2EA4"/>
    <w:rsid w:val="00AF32AC"/>
    <w:rsid w:val="00AF360A"/>
    <w:rsid w:val="00AF3B08"/>
    <w:rsid w:val="00AF3BE7"/>
    <w:rsid w:val="00AF4610"/>
    <w:rsid w:val="00AF4AFC"/>
    <w:rsid w:val="00AF4CA8"/>
    <w:rsid w:val="00AF4D8E"/>
    <w:rsid w:val="00AF4DB2"/>
    <w:rsid w:val="00AF540F"/>
    <w:rsid w:val="00AF65D5"/>
    <w:rsid w:val="00AF67B8"/>
    <w:rsid w:val="00AF6E8F"/>
    <w:rsid w:val="00AF6ECA"/>
    <w:rsid w:val="00AF7557"/>
    <w:rsid w:val="00AF7E88"/>
    <w:rsid w:val="00AF7F2D"/>
    <w:rsid w:val="00B001D6"/>
    <w:rsid w:val="00B0039D"/>
    <w:rsid w:val="00B006EF"/>
    <w:rsid w:val="00B00860"/>
    <w:rsid w:val="00B008B8"/>
    <w:rsid w:val="00B018E6"/>
    <w:rsid w:val="00B01B5E"/>
    <w:rsid w:val="00B02331"/>
    <w:rsid w:val="00B02760"/>
    <w:rsid w:val="00B02F40"/>
    <w:rsid w:val="00B03E35"/>
    <w:rsid w:val="00B03FC8"/>
    <w:rsid w:val="00B04315"/>
    <w:rsid w:val="00B04AED"/>
    <w:rsid w:val="00B04F14"/>
    <w:rsid w:val="00B05A83"/>
    <w:rsid w:val="00B05B60"/>
    <w:rsid w:val="00B06004"/>
    <w:rsid w:val="00B07190"/>
    <w:rsid w:val="00B07A51"/>
    <w:rsid w:val="00B07E81"/>
    <w:rsid w:val="00B100E3"/>
    <w:rsid w:val="00B1074D"/>
    <w:rsid w:val="00B109B6"/>
    <w:rsid w:val="00B10F9D"/>
    <w:rsid w:val="00B11D23"/>
    <w:rsid w:val="00B11E1B"/>
    <w:rsid w:val="00B12222"/>
    <w:rsid w:val="00B12431"/>
    <w:rsid w:val="00B1275B"/>
    <w:rsid w:val="00B13017"/>
    <w:rsid w:val="00B13349"/>
    <w:rsid w:val="00B1420F"/>
    <w:rsid w:val="00B144A3"/>
    <w:rsid w:val="00B15358"/>
    <w:rsid w:val="00B153A3"/>
    <w:rsid w:val="00B15A74"/>
    <w:rsid w:val="00B15AB9"/>
    <w:rsid w:val="00B15B83"/>
    <w:rsid w:val="00B15D53"/>
    <w:rsid w:val="00B15FB7"/>
    <w:rsid w:val="00B1657E"/>
    <w:rsid w:val="00B16747"/>
    <w:rsid w:val="00B168C4"/>
    <w:rsid w:val="00B16DAA"/>
    <w:rsid w:val="00B177E9"/>
    <w:rsid w:val="00B17BF2"/>
    <w:rsid w:val="00B17E93"/>
    <w:rsid w:val="00B201B6"/>
    <w:rsid w:val="00B20409"/>
    <w:rsid w:val="00B204F5"/>
    <w:rsid w:val="00B20D62"/>
    <w:rsid w:val="00B20D7A"/>
    <w:rsid w:val="00B211FB"/>
    <w:rsid w:val="00B212A8"/>
    <w:rsid w:val="00B212F9"/>
    <w:rsid w:val="00B21682"/>
    <w:rsid w:val="00B21A63"/>
    <w:rsid w:val="00B22122"/>
    <w:rsid w:val="00B22C6A"/>
    <w:rsid w:val="00B22CB0"/>
    <w:rsid w:val="00B23400"/>
    <w:rsid w:val="00B245F5"/>
    <w:rsid w:val="00B245FC"/>
    <w:rsid w:val="00B2546D"/>
    <w:rsid w:val="00B2559B"/>
    <w:rsid w:val="00B257E4"/>
    <w:rsid w:val="00B263B7"/>
    <w:rsid w:val="00B263C0"/>
    <w:rsid w:val="00B27415"/>
    <w:rsid w:val="00B27B7A"/>
    <w:rsid w:val="00B27D47"/>
    <w:rsid w:val="00B27F08"/>
    <w:rsid w:val="00B3015B"/>
    <w:rsid w:val="00B30731"/>
    <w:rsid w:val="00B31348"/>
    <w:rsid w:val="00B31659"/>
    <w:rsid w:val="00B318A6"/>
    <w:rsid w:val="00B31F90"/>
    <w:rsid w:val="00B32348"/>
    <w:rsid w:val="00B32D57"/>
    <w:rsid w:val="00B32D5E"/>
    <w:rsid w:val="00B33BFB"/>
    <w:rsid w:val="00B33C98"/>
    <w:rsid w:val="00B34158"/>
    <w:rsid w:val="00B34838"/>
    <w:rsid w:val="00B352A8"/>
    <w:rsid w:val="00B356FE"/>
    <w:rsid w:val="00B358A5"/>
    <w:rsid w:val="00B35957"/>
    <w:rsid w:val="00B35D75"/>
    <w:rsid w:val="00B36058"/>
    <w:rsid w:val="00B36BAA"/>
    <w:rsid w:val="00B36E2D"/>
    <w:rsid w:val="00B3706D"/>
    <w:rsid w:val="00B37225"/>
    <w:rsid w:val="00B37314"/>
    <w:rsid w:val="00B37425"/>
    <w:rsid w:val="00B37910"/>
    <w:rsid w:val="00B37BB9"/>
    <w:rsid w:val="00B37C00"/>
    <w:rsid w:val="00B404AD"/>
    <w:rsid w:val="00B41139"/>
    <w:rsid w:val="00B41207"/>
    <w:rsid w:val="00B41EF0"/>
    <w:rsid w:val="00B41FC1"/>
    <w:rsid w:val="00B42F8E"/>
    <w:rsid w:val="00B43045"/>
    <w:rsid w:val="00B433C4"/>
    <w:rsid w:val="00B439CC"/>
    <w:rsid w:val="00B448A5"/>
    <w:rsid w:val="00B4577C"/>
    <w:rsid w:val="00B467F3"/>
    <w:rsid w:val="00B46ED8"/>
    <w:rsid w:val="00B47529"/>
    <w:rsid w:val="00B47CC2"/>
    <w:rsid w:val="00B47EAE"/>
    <w:rsid w:val="00B47F00"/>
    <w:rsid w:val="00B50025"/>
    <w:rsid w:val="00B50047"/>
    <w:rsid w:val="00B502F4"/>
    <w:rsid w:val="00B505A1"/>
    <w:rsid w:val="00B5075F"/>
    <w:rsid w:val="00B50F79"/>
    <w:rsid w:val="00B51276"/>
    <w:rsid w:val="00B51A6C"/>
    <w:rsid w:val="00B52729"/>
    <w:rsid w:val="00B53C11"/>
    <w:rsid w:val="00B541CC"/>
    <w:rsid w:val="00B54A49"/>
    <w:rsid w:val="00B55AB4"/>
    <w:rsid w:val="00B55D22"/>
    <w:rsid w:val="00B5616C"/>
    <w:rsid w:val="00B56D42"/>
    <w:rsid w:val="00B57E64"/>
    <w:rsid w:val="00B57FBD"/>
    <w:rsid w:val="00B6008A"/>
    <w:rsid w:val="00B60857"/>
    <w:rsid w:val="00B60E92"/>
    <w:rsid w:val="00B611D8"/>
    <w:rsid w:val="00B6164E"/>
    <w:rsid w:val="00B6175A"/>
    <w:rsid w:val="00B61ED2"/>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14"/>
    <w:rsid w:val="00B662F6"/>
    <w:rsid w:val="00B6663C"/>
    <w:rsid w:val="00B6688E"/>
    <w:rsid w:val="00B66C43"/>
    <w:rsid w:val="00B66E15"/>
    <w:rsid w:val="00B66F28"/>
    <w:rsid w:val="00B702B5"/>
    <w:rsid w:val="00B706E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7A8"/>
    <w:rsid w:val="00B7533C"/>
    <w:rsid w:val="00B75535"/>
    <w:rsid w:val="00B75D07"/>
    <w:rsid w:val="00B760BC"/>
    <w:rsid w:val="00B766FA"/>
    <w:rsid w:val="00B76CD2"/>
    <w:rsid w:val="00B77736"/>
    <w:rsid w:val="00B80560"/>
    <w:rsid w:val="00B80DB0"/>
    <w:rsid w:val="00B81825"/>
    <w:rsid w:val="00B81FA2"/>
    <w:rsid w:val="00B82668"/>
    <w:rsid w:val="00B830FF"/>
    <w:rsid w:val="00B83918"/>
    <w:rsid w:val="00B83AD2"/>
    <w:rsid w:val="00B83C5B"/>
    <w:rsid w:val="00B83D7D"/>
    <w:rsid w:val="00B842DA"/>
    <w:rsid w:val="00B844C4"/>
    <w:rsid w:val="00B844FF"/>
    <w:rsid w:val="00B84504"/>
    <w:rsid w:val="00B84576"/>
    <w:rsid w:val="00B8507D"/>
    <w:rsid w:val="00B855B3"/>
    <w:rsid w:val="00B85BA2"/>
    <w:rsid w:val="00B85CCD"/>
    <w:rsid w:val="00B85FCC"/>
    <w:rsid w:val="00B862FB"/>
    <w:rsid w:val="00B86408"/>
    <w:rsid w:val="00B865E2"/>
    <w:rsid w:val="00B86900"/>
    <w:rsid w:val="00B86DD8"/>
    <w:rsid w:val="00B86E07"/>
    <w:rsid w:val="00B86FCF"/>
    <w:rsid w:val="00B87318"/>
    <w:rsid w:val="00B873EE"/>
    <w:rsid w:val="00B87915"/>
    <w:rsid w:val="00B87BB5"/>
    <w:rsid w:val="00B87FD8"/>
    <w:rsid w:val="00B902E0"/>
    <w:rsid w:val="00B9068A"/>
    <w:rsid w:val="00B90DB7"/>
    <w:rsid w:val="00B910B5"/>
    <w:rsid w:val="00B91400"/>
    <w:rsid w:val="00B91541"/>
    <w:rsid w:val="00B9165C"/>
    <w:rsid w:val="00B9266F"/>
    <w:rsid w:val="00B926D8"/>
    <w:rsid w:val="00B92D2B"/>
    <w:rsid w:val="00B92DBC"/>
    <w:rsid w:val="00B9326F"/>
    <w:rsid w:val="00B9330A"/>
    <w:rsid w:val="00B934BE"/>
    <w:rsid w:val="00B93D00"/>
    <w:rsid w:val="00B943A3"/>
    <w:rsid w:val="00B9442F"/>
    <w:rsid w:val="00B94B97"/>
    <w:rsid w:val="00B95A05"/>
    <w:rsid w:val="00B95DD1"/>
    <w:rsid w:val="00B9694F"/>
    <w:rsid w:val="00B96983"/>
    <w:rsid w:val="00B96EE5"/>
    <w:rsid w:val="00B974A6"/>
    <w:rsid w:val="00B976F5"/>
    <w:rsid w:val="00B97F05"/>
    <w:rsid w:val="00BA0C75"/>
    <w:rsid w:val="00BA12E5"/>
    <w:rsid w:val="00BA1668"/>
    <w:rsid w:val="00BA1693"/>
    <w:rsid w:val="00BA1B0C"/>
    <w:rsid w:val="00BA209C"/>
    <w:rsid w:val="00BA2292"/>
    <w:rsid w:val="00BA2640"/>
    <w:rsid w:val="00BA2CD7"/>
    <w:rsid w:val="00BA371A"/>
    <w:rsid w:val="00BA38D3"/>
    <w:rsid w:val="00BA3BC5"/>
    <w:rsid w:val="00BA3D77"/>
    <w:rsid w:val="00BA3E29"/>
    <w:rsid w:val="00BA3EC2"/>
    <w:rsid w:val="00BA468B"/>
    <w:rsid w:val="00BA4AB8"/>
    <w:rsid w:val="00BA4ECD"/>
    <w:rsid w:val="00BA4FD1"/>
    <w:rsid w:val="00BA5142"/>
    <w:rsid w:val="00BA59BF"/>
    <w:rsid w:val="00BA64A6"/>
    <w:rsid w:val="00BA6575"/>
    <w:rsid w:val="00BA68BB"/>
    <w:rsid w:val="00BA6ADF"/>
    <w:rsid w:val="00BA735E"/>
    <w:rsid w:val="00BA76CA"/>
    <w:rsid w:val="00BA7C7E"/>
    <w:rsid w:val="00BB015A"/>
    <w:rsid w:val="00BB0409"/>
    <w:rsid w:val="00BB0689"/>
    <w:rsid w:val="00BB091D"/>
    <w:rsid w:val="00BB1323"/>
    <w:rsid w:val="00BB1EBA"/>
    <w:rsid w:val="00BB2363"/>
    <w:rsid w:val="00BB2CFB"/>
    <w:rsid w:val="00BB2FF9"/>
    <w:rsid w:val="00BB3609"/>
    <w:rsid w:val="00BB3A0E"/>
    <w:rsid w:val="00BB3A9A"/>
    <w:rsid w:val="00BB3B62"/>
    <w:rsid w:val="00BB4134"/>
    <w:rsid w:val="00BB4A3B"/>
    <w:rsid w:val="00BB4AF2"/>
    <w:rsid w:val="00BB4D44"/>
    <w:rsid w:val="00BB4FC6"/>
    <w:rsid w:val="00BB502E"/>
    <w:rsid w:val="00BB5213"/>
    <w:rsid w:val="00BB527C"/>
    <w:rsid w:val="00BB591C"/>
    <w:rsid w:val="00BB5B0B"/>
    <w:rsid w:val="00BB5BE3"/>
    <w:rsid w:val="00BB5F94"/>
    <w:rsid w:val="00BB6118"/>
    <w:rsid w:val="00BB6227"/>
    <w:rsid w:val="00BB68D0"/>
    <w:rsid w:val="00BB6A98"/>
    <w:rsid w:val="00BB703C"/>
    <w:rsid w:val="00BB7647"/>
    <w:rsid w:val="00BB7C0E"/>
    <w:rsid w:val="00BC04C6"/>
    <w:rsid w:val="00BC0895"/>
    <w:rsid w:val="00BC0E70"/>
    <w:rsid w:val="00BC0EF4"/>
    <w:rsid w:val="00BC1572"/>
    <w:rsid w:val="00BC175E"/>
    <w:rsid w:val="00BC19B6"/>
    <w:rsid w:val="00BC1C00"/>
    <w:rsid w:val="00BC1F4F"/>
    <w:rsid w:val="00BC20BE"/>
    <w:rsid w:val="00BC218D"/>
    <w:rsid w:val="00BC22EA"/>
    <w:rsid w:val="00BC2B59"/>
    <w:rsid w:val="00BC3D32"/>
    <w:rsid w:val="00BC427E"/>
    <w:rsid w:val="00BC447F"/>
    <w:rsid w:val="00BC456D"/>
    <w:rsid w:val="00BC5030"/>
    <w:rsid w:val="00BC50D7"/>
    <w:rsid w:val="00BC61E3"/>
    <w:rsid w:val="00BC7B93"/>
    <w:rsid w:val="00BD00A7"/>
    <w:rsid w:val="00BD0AED"/>
    <w:rsid w:val="00BD0B44"/>
    <w:rsid w:val="00BD1C01"/>
    <w:rsid w:val="00BD21B9"/>
    <w:rsid w:val="00BD324B"/>
    <w:rsid w:val="00BD3702"/>
    <w:rsid w:val="00BD3C8E"/>
    <w:rsid w:val="00BD3D91"/>
    <w:rsid w:val="00BD4125"/>
    <w:rsid w:val="00BD42C3"/>
    <w:rsid w:val="00BD44C1"/>
    <w:rsid w:val="00BD4AE4"/>
    <w:rsid w:val="00BD52EB"/>
    <w:rsid w:val="00BD594A"/>
    <w:rsid w:val="00BD6E4F"/>
    <w:rsid w:val="00BD73D3"/>
    <w:rsid w:val="00BD799C"/>
    <w:rsid w:val="00BD7A20"/>
    <w:rsid w:val="00BD7AF0"/>
    <w:rsid w:val="00BD7C0C"/>
    <w:rsid w:val="00BE0545"/>
    <w:rsid w:val="00BE0D0E"/>
    <w:rsid w:val="00BE1070"/>
    <w:rsid w:val="00BE1124"/>
    <w:rsid w:val="00BE14A9"/>
    <w:rsid w:val="00BE19D7"/>
    <w:rsid w:val="00BE1C9F"/>
    <w:rsid w:val="00BE1D77"/>
    <w:rsid w:val="00BE1F5B"/>
    <w:rsid w:val="00BE2995"/>
    <w:rsid w:val="00BE2EE6"/>
    <w:rsid w:val="00BE39B0"/>
    <w:rsid w:val="00BE3A09"/>
    <w:rsid w:val="00BE40FD"/>
    <w:rsid w:val="00BE455D"/>
    <w:rsid w:val="00BE5788"/>
    <w:rsid w:val="00BE58F5"/>
    <w:rsid w:val="00BE5960"/>
    <w:rsid w:val="00BE5A62"/>
    <w:rsid w:val="00BE6411"/>
    <w:rsid w:val="00BE6A87"/>
    <w:rsid w:val="00BE6CF6"/>
    <w:rsid w:val="00BE6DB3"/>
    <w:rsid w:val="00BE70E8"/>
    <w:rsid w:val="00BE7EB6"/>
    <w:rsid w:val="00BE7ED7"/>
    <w:rsid w:val="00BF02D5"/>
    <w:rsid w:val="00BF052B"/>
    <w:rsid w:val="00BF0845"/>
    <w:rsid w:val="00BF084F"/>
    <w:rsid w:val="00BF0B70"/>
    <w:rsid w:val="00BF0E84"/>
    <w:rsid w:val="00BF12D6"/>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3F4"/>
    <w:rsid w:val="00BF5457"/>
    <w:rsid w:val="00BF586D"/>
    <w:rsid w:val="00BF5B0F"/>
    <w:rsid w:val="00BF65B1"/>
    <w:rsid w:val="00BF7A15"/>
    <w:rsid w:val="00C005C0"/>
    <w:rsid w:val="00C007C3"/>
    <w:rsid w:val="00C009FD"/>
    <w:rsid w:val="00C01DE9"/>
    <w:rsid w:val="00C01FB5"/>
    <w:rsid w:val="00C02B38"/>
    <w:rsid w:val="00C03204"/>
    <w:rsid w:val="00C03889"/>
    <w:rsid w:val="00C04284"/>
    <w:rsid w:val="00C044E8"/>
    <w:rsid w:val="00C05297"/>
    <w:rsid w:val="00C0566B"/>
    <w:rsid w:val="00C05B4B"/>
    <w:rsid w:val="00C05EBB"/>
    <w:rsid w:val="00C06170"/>
    <w:rsid w:val="00C0689A"/>
    <w:rsid w:val="00C06EA0"/>
    <w:rsid w:val="00C0708F"/>
    <w:rsid w:val="00C07328"/>
    <w:rsid w:val="00C074AE"/>
    <w:rsid w:val="00C07A45"/>
    <w:rsid w:val="00C100B2"/>
    <w:rsid w:val="00C1022E"/>
    <w:rsid w:val="00C102BC"/>
    <w:rsid w:val="00C104FF"/>
    <w:rsid w:val="00C10A0D"/>
    <w:rsid w:val="00C113AE"/>
    <w:rsid w:val="00C114DD"/>
    <w:rsid w:val="00C1177E"/>
    <w:rsid w:val="00C119A3"/>
    <w:rsid w:val="00C11A28"/>
    <w:rsid w:val="00C11B46"/>
    <w:rsid w:val="00C12BBC"/>
    <w:rsid w:val="00C13645"/>
    <w:rsid w:val="00C13ABC"/>
    <w:rsid w:val="00C13C0C"/>
    <w:rsid w:val="00C14481"/>
    <w:rsid w:val="00C145C3"/>
    <w:rsid w:val="00C15501"/>
    <w:rsid w:val="00C15541"/>
    <w:rsid w:val="00C15913"/>
    <w:rsid w:val="00C15991"/>
    <w:rsid w:val="00C15CDA"/>
    <w:rsid w:val="00C16468"/>
    <w:rsid w:val="00C1664E"/>
    <w:rsid w:val="00C16A55"/>
    <w:rsid w:val="00C16A95"/>
    <w:rsid w:val="00C16B6A"/>
    <w:rsid w:val="00C16DF2"/>
    <w:rsid w:val="00C178C4"/>
    <w:rsid w:val="00C17F90"/>
    <w:rsid w:val="00C20146"/>
    <w:rsid w:val="00C20CBF"/>
    <w:rsid w:val="00C211C3"/>
    <w:rsid w:val="00C21AE0"/>
    <w:rsid w:val="00C21DDB"/>
    <w:rsid w:val="00C2201B"/>
    <w:rsid w:val="00C22782"/>
    <w:rsid w:val="00C228BD"/>
    <w:rsid w:val="00C22A7E"/>
    <w:rsid w:val="00C2309E"/>
    <w:rsid w:val="00C2417F"/>
    <w:rsid w:val="00C250B4"/>
    <w:rsid w:val="00C262D2"/>
    <w:rsid w:val="00C27AE2"/>
    <w:rsid w:val="00C27CEF"/>
    <w:rsid w:val="00C30402"/>
    <w:rsid w:val="00C30974"/>
    <w:rsid w:val="00C30BB4"/>
    <w:rsid w:val="00C30F7D"/>
    <w:rsid w:val="00C31760"/>
    <w:rsid w:val="00C318D0"/>
    <w:rsid w:val="00C31CD3"/>
    <w:rsid w:val="00C31E29"/>
    <w:rsid w:val="00C31F7A"/>
    <w:rsid w:val="00C32B4D"/>
    <w:rsid w:val="00C32C88"/>
    <w:rsid w:val="00C32CB1"/>
    <w:rsid w:val="00C32F3F"/>
    <w:rsid w:val="00C33550"/>
    <w:rsid w:val="00C33ACE"/>
    <w:rsid w:val="00C33B64"/>
    <w:rsid w:val="00C33C40"/>
    <w:rsid w:val="00C33F56"/>
    <w:rsid w:val="00C34E3E"/>
    <w:rsid w:val="00C34EDF"/>
    <w:rsid w:val="00C35251"/>
    <w:rsid w:val="00C353DC"/>
    <w:rsid w:val="00C3566B"/>
    <w:rsid w:val="00C35BC8"/>
    <w:rsid w:val="00C36371"/>
    <w:rsid w:val="00C36A71"/>
    <w:rsid w:val="00C36D3F"/>
    <w:rsid w:val="00C37337"/>
    <w:rsid w:val="00C3775F"/>
    <w:rsid w:val="00C377E7"/>
    <w:rsid w:val="00C4003E"/>
    <w:rsid w:val="00C405A3"/>
    <w:rsid w:val="00C40CED"/>
    <w:rsid w:val="00C4140C"/>
    <w:rsid w:val="00C414C1"/>
    <w:rsid w:val="00C41548"/>
    <w:rsid w:val="00C41689"/>
    <w:rsid w:val="00C4232B"/>
    <w:rsid w:val="00C42807"/>
    <w:rsid w:val="00C42B36"/>
    <w:rsid w:val="00C42B9E"/>
    <w:rsid w:val="00C42CAC"/>
    <w:rsid w:val="00C435B9"/>
    <w:rsid w:val="00C440B1"/>
    <w:rsid w:val="00C442D8"/>
    <w:rsid w:val="00C44B40"/>
    <w:rsid w:val="00C44CAE"/>
    <w:rsid w:val="00C44D44"/>
    <w:rsid w:val="00C44D5B"/>
    <w:rsid w:val="00C44F06"/>
    <w:rsid w:val="00C45A5A"/>
    <w:rsid w:val="00C45BA9"/>
    <w:rsid w:val="00C45D3A"/>
    <w:rsid w:val="00C4652D"/>
    <w:rsid w:val="00C4694F"/>
    <w:rsid w:val="00C46FAF"/>
    <w:rsid w:val="00C50024"/>
    <w:rsid w:val="00C50117"/>
    <w:rsid w:val="00C5014C"/>
    <w:rsid w:val="00C509FA"/>
    <w:rsid w:val="00C50BDD"/>
    <w:rsid w:val="00C5179B"/>
    <w:rsid w:val="00C51C3C"/>
    <w:rsid w:val="00C51EB7"/>
    <w:rsid w:val="00C5233F"/>
    <w:rsid w:val="00C52B3A"/>
    <w:rsid w:val="00C52C2B"/>
    <w:rsid w:val="00C52D61"/>
    <w:rsid w:val="00C52EFE"/>
    <w:rsid w:val="00C53079"/>
    <w:rsid w:val="00C53292"/>
    <w:rsid w:val="00C535B9"/>
    <w:rsid w:val="00C54066"/>
    <w:rsid w:val="00C54098"/>
    <w:rsid w:val="00C5416F"/>
    <w:rsid w:val="00C543AC"/>
    <w:rsid w:val="00C550EA"/>
    <w:rsid w:val="00C550ED"/>
    <w:rsid w:val="00C55DCE"/>
    <w:rsid w:val="00C55F51"/>
    <w:rsid w:val="00C56515"/>
    <w:rsid w:val="00C569B0"/>
    <w:rsid w:val="00C56E9A"/>
    <w:rsid w:val="00C60110"/>
    <w:rsid w:val="00C6020E"/>
    <w:rsid w:val="00C60520"/>
    <w:rsid w:val="00C61ABB"/>
    <w:rsid w:val="00C61BE6"/>
    <w:rsid w:val="00C61D2E"/>
    <w:rsid w:val="00C61F7A"/>
    <w:rsid w:val="00C61FFE"/>
    <w:rsid w:val="00C6204B"/>
    <w:rsid w:val="00C6226C"/>
    <w:rsid w:val="00C622A5"/>
    <w:rsid w:val="00C62304"/>
    <w:rsid w:val="00C62404"/>
    <w:rsid w:val="00C627E1"/>
    <w:rsid w:val="00C62959"/>
    <w:rsid w:val="00C62B89"/>
    <w:rsid w:val="00C6303F"/>
    <w:rsid w:val="00C63171"/>
    <w:rsid w:val="00C63324"/>
    <w:rsid w:val="00C643E5"/>
    <w:rsid w:val="00C64B84"/>
    <w:rsid w:val="00C65603"/>
    <w:rsid w:val="00C657A4"/>
    <w:rsid w:val="00C65863"/>
    <w:rsid w:val="00C660E3"/>
    <w:rsid w:val="00C66688"/>
    <w:rsid w:val="00C669EE"/>
    <w:rsid w:val="00C66AAC"/>
    <w:rsid w:val="00C6740F"/>
    <w:rsid w:val="00C6750F"/>
    <w:rsid w:val="00C675EA"/>
    <w:rsid w:val="00C676CF"/>
    <w:rsid w:val="00C71004"/>
    <w:rsid w:val="00C71119"/>
    <w:rsid w:val="00C71ACF"/>
    <w:rsid w:val="00C71F8F"/>
    <w:rsid w:val="00C727EC"/>
    <w:rsid w:val="00C72924"/>
    <w:rsid w:val="00C72BA1"/>
    <w:rsid w:val="00C72D35"/>
    <w:rsid w:val="00C72EF6"/>
    <w:rsid w:val="00C731F2"/>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878"/>
    <w:rsid w:val="00C80BC7"/>
    <w:rsid w:val="00C80DC7"/>
    <w:rsid w:val="00C80EDD"/>
    <w:rsid w:val="00C81059"/>
    <w:rsid w:val="00C81489"/>
    <w:rsid w:val="00C8159D"/>
    <w:rsid w:val="00C8193B"/>
    <w:rsid w:val="00C81ACB"/>
    <w:rsid w:val="00C81DD7"/>
    <w:rsid w:val="00C82902"/>
    <w:rsid w:val="00C831D1"/>
    <w:rsid w:val="00C8323D"/>
    <w:rsid w:val="00C832D2"/>
    <w:rsid w:val="00C832FB"/>
    <w:rsid w:val="00C834A2"/>
    <w:rsid w:val="00C836A5"/>
    <w:rsid w:val="00C840AA"/>
    <w:rsid w:val="00C8411B"/>
    <w:rsid w:val="00C84191"/>
    <w:rsid w:val="00C842BA"/>
    <w:rsid w:val="00C844B7"/>
    <w:rsid w:val="00C8451D"/>
    <w:rsid w:val="00C84B78"/>
    <w:rsid w:val="00C853E5"/>
    <w:rsid w:val="00C859CB"/>
    <w:rsid w:val="00C862E9"/>
    <w:rsid w:val="00C86AB6"/>
    <w:rsid w:val="00C87447"/>
    <w:rsid w:val="00C909B8"/>
    <w:rsid w:val="00C90D88"/>
    <w:rsid w:val="00C91297"/>
    <w:rsid w:val="00C913A8"/>
    <w:rsid w:val="00C91685"/>
    <w:rsid w:val="00C916D7"/>
    <w:rsid w:val="00C91884"/>
    <w:rsid w:val="00C918D9"/>
    <w:rsid w:val="00C91D7B"/>
    <w:rsid w:val="00C91F4C"/>
    <w:rsid w:val="00C9239B"/>
    <w:rsid w:val="00C92A87"/>
    <w:rsid w:val="00C92AB9"/>
    <w:rsid w:val="00C92DD2"/>
    <w:rsid w:val="00C9324E"/>
    <w:rsid w:val="00C93776"/>
    <w:rsid w:val="00C93CF8"/>
    <w:rsid w:val="00C94DE0"/>
    <w:rsid w:val="00C951E3"/>
    <w:rsid w:val="00C9562C"/>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2A4F"/>
    <w:rsid w:val="00CA31C8"/>
    <w:rsid w:val="00CA35B1"/>
    <w:rsid w:val="00CA35F6"/>
    <w:rsid w:val="00CA3610"/>
    <w:rsid w:val="00CA36ED"/>
    <w:rsid w:val="00CA3811"/>
    <w:rsid w:val="00CA3824"/>
    <w:rsid w:val="00CA3EFC"/>
    <w:rsid w:val="00CA4324"/>
    <w:rsid w:val="00CA4CA1"/>
    <w:rsid w:val="00CA4D06"/>
    <w:rsid w:val="00CA4E4F"/>
    <w:rsid w:val="00CA5AAA"/>
    <w:rsid w:val="00CA5D4A"/>
    <w:rsid w:val="00CA6D06"/>
    <w:rsid w:val="00CA6D6A"/>
    <w:rsid w:val="00CA6FED"/>
    <w:rsid w:val="00CA7135"/>
    <w:rsid w:val="00CA731B"/>
    <w:rsid w:val="00CA7338"/>
    <w:rsid w:val="00CA7673"/>
    <w:rsid w:val="00CB06AB"/>
    <w:rsid w:val="00CB09DB"/>
    <w:rsid w:val="00CB0D88"/>
    <w:rsid w:val="00CB1409"/>
    <w:rsid w:val="00CB19E9"/>
    <w:rsid w:val="00CB1E09"/>
    <w:rsid w:val="00CB1F61"/>
    <w:rsid w:val="00CB2096"/>
    <w:rsid w:val="00CB21BB"/>
    <w:rsid w:val="00CB237E"/>
    <w:rsid w:val="00CB2AF6"/>
    <w:rsid w:val="00CB2EAB"/>
    <w:rsid w:val="00CB4321"/>
    <w:rsid w:val="00CB53B6"/>
    <w:rsid w:val="00CB5A76"/>
    <w:rsid w:val="00CB5B24"/>
    <w:rsid w:val="00CB62E6"/>
    <w:rsid w:val="00CB6452"/>
    <w:rsid w:val="00CB649F"/>
    <w:rsid w:val="00CB65BE"/>
    <w:rsid w:val="00CB6689"/>
    <w:rsid w:val="00CB68C6"/>
    <w:rsid w:val="00CB6EFA"/>
    <w:rsid w:val="00CB6F88"/>
    <w:rsid w:val="00CB70AF"/>
    <w:rsid w:val="00CB72A7"/>
    <w:rsid w:val="00CB7376"/>
    <w:rsid w:val="00CB75F5"/>
    <w:rsid w:val="00CB7695"/>
    <w:rsid w:val="00CB7807"/>
    <w:rsid w:val="00CB7954"/>
    <w:rsid w:val="00CB7DC3"/>
    <w:rsid w:val="00CB7DD1"/>
    <w:rsid w:val="00CC03EE"/>
    <w:rsid w:val="00CC043E"/>
    <w:rsid w:val="00CC0868"/>
    <w:rsid w:val="00CC1379"/>
    <w:rsid w:val="00CC1914"/>
    <w:rsid w:val="00CC1DA4"/>
    <w:rsid w:val="00CC1E55"/>
    <w:rsid w:val="00CC22FD"/>
    <w:rsid w:val="00CC23DE"/>
    <w:rsid w:val="00CC23F3"/>
    <w:rsid w:val="00CC27E8"/>
    <w:rsid w:val="00CC2D71"/>
    <w:rsid w:val="00CC2E1D"/>
    <w:rsid w:val="00CC2F9D"/>
    <w:rsid w:val="00CC351A"/>
    <w:rsid w:val="00CC3769"/>
    <w:rsid w:val="00CC3899"/>
    <w:rsid w:val="00CC3A5F"/>
    <w:rsid w:val="00CC3B5F"/>
    <w:rsid w:val="00CC48A7"/>
    <w:rsid w:val="00CC4B18"/>
    <w:rsid w:val="00CC4B9D"/>
    <w:rsid w:val="00CC54CD"/>
    <w:rsid w:val="00CC55CF"/>
    <w:rsid w:val="00CC582D"/>
    <w:rsid w:val="00CC5D0D"/>
    <w:rsid w:val="00CC5DD9"/>
    <w:rsid w:val="00CC60F9"/>
    <w:rsid w:val="00CC6A7F"/>
    <w:rsid w:val="00CC6CD5"/>
    <w:rsid w:val="00CC7CDD"/>
    <w:rsid w:val="00CC7EAD"/>
    <w:rsid w:val="00CD0575"/>
    <w:rsid w:val="00CD0596"/>
    <w:rsid w:val="00CD064A"/>
    <w:rsid w:val="00CD098D"/>
    <w:rsid w:val="00CD1109"/>
    <w:rsid w:val="00CD1305"/>
    <w:rsid w:val="00CD1458"/>
    <w:rsid w:val="00CD185A"/>
    <w:rsid w:val="00CD1B9B"/>
    <w:rsid w:val="00CD1BF1"/>
    <w:rsid w:val="00CD23CC"/>
    <w:rsid w:val="00CD25D1"/>
    <w:rsid w:val="00CD284D"/>
    <w:rsid w:val="00CD2CCE"/>
    <w:rsid w:val="00CD2E35"/>
    <w:rsid w:val="00CD2E52"/>
    <w:rsid w:val="00CD3FEE"/>
    <w:rsid w:val="00CD4194"/>
    <w:rsid w:val="00CD47CD"/>
    <w:rsid w:val="00CD4AC8"/>
    <w:rsid w:val="00CD4B06"/>
    <w:rsid w:val="00CD4DE5"/>
    <w:rsid w:val="00CD5360"/>
    <w:rsid w:val="00CD559B"/>
    <w:rsid w:val="00CD5CE9"/>
    <w:rsid w:val="00CD68C9"/>
    <w:rsid w:val="00CD6E47"/>
    <w:rsid w:val="00CD6E68"/>
    <w:rsid w:val="00CD741D"/>
    <w:rsid w:val="00CD79D6"/>
    <w:rsid w:val="00CD7C6D"/>
    <w:rsid w:val="00CD7F39"/>
    <w:rsid w:val="00CE0215"/>
    <w:rsid w:val="00CE091C"/>
    <w:rsid w:val="00CE0D66"/>
    <w:rsid w:val="00CE0DFF"/>
    <w:rsid w:val="00CE21AE"/>
    <w:rsid w:val="00CE24CF"/>
    <w:rsid w:val="00CE25D1"/>
    <w:rsid w:val="00CE2D77"/>
    <w:rsid w:val="00CE3AEA"/>
    <w:rsid w:val="00CE4233"/>
    <w:rsid w:val="00CE431B"/>
    <w:rsid w:val="00CE43EE"/>
    <w:rsid w:val="00CE4407"/>
    <w:rsid w:val="00CE4C4E"/>
    <w:rsid w:val="00CE4DF3"/>
    <w:rsid w:val="00CE4FED"/>
    <w:rsid w:val="00CE50B6"/>
    <w:rsid w:val="00CE57B3"/>
    <w:rsid w:val="00CE5BD8"/>
    <w:rsid w:val="00CE6269"/>
    <w:rsid w:val="00CE6514"/>
    <w:rsid w:val="00CE682D"/>
    <w:rsid w:val="00CE6869"/>
    <w:rsid w:val="00CE6B56"/>
    <w:rsid w:val="00CE6B77"/>
    <w:rsid w:val="00CE6E75"/>
    <w:rsid w:val="00CE72F3"/>
    <w:rsid w:val="00CE747C"/>
    <w:rsid w:val="00CE7573"/>
    <w:rsid w:val="00CE75FE"/>
    <w:rsid w:val="00CF01A0"/>
    <w:rsid w:val="00CF0595"/>
    <w:rsid w:val="00CF059F"/>
    <w:rsid w:val="00CF086B"/>
    <w:rsid w:val="00CF0E45"/>
    <w:rsid w:val="00CF1E00"/>
    <w:rsid w:val="00CF2203"/>
    <w:rsid w:val="00CF242A"/>
    <w:rsid w:val="00CF2A91"/>
    <w:rsid w:val="00CF3564"/>
    <w:rsid w:val="00CF399F"/>
    <w:rsid w:val="00CF3A20"/>
    <w:rsid w:val="00CF3A82"/>
    <w:rsid w:val="00CF428C"/>
    <w:rsid w:val="00CF4661"/>
    <w:rsid w:val="00CF4E1B"/>
    <w:rsid w:val="00CF50C6"/>
    <w:rsid w:val="00CF5A0D"/>
    <w:rsid w:val="00CF5B8A"/>
    <w:rsid w:val="00CF5EDF"/>
    <w:rsid w:val="00CF5F02"/>
    <w:rsid w:val="00CF60FB"/>
    <w:rsid w:val="00CF68E7"/>
    <w:rsid w:val="00CF69C8"/>
    <w:rsid w:val="00CF779C"/>
    <w:rsid w:val="00CF78D9"/>
    <w:rsid w:val="00CF7BED"/>
    <w:rsid w:val="00D002BD"/>
    <w:rsid w:val="00D00D24"/>
    <w:rsid w:val="00D011C0"/>
    <w:rsid w:val="00D012B1"/>
    <w:rsid w:val="00D0138A"/>
    <w:rsid w:val="00D014E7"/>
    <w:rsid w:val="00D01A84"/>
    <w:rsid w:val="00D0236D"/>
    <w:rsid w:val="00D0315C"/>
    <w:rsid w:val="00D03E2B"/>
    <w:rsid w:val="00D03E45"/>
    <w:rsid w:val="00D03F7B"/>
    <w:rsid w:val="00D0416C"/>
    <w:rsid w:val="00D0453A"/>
    <w:rsid w:val="00D04701"/>
    <w:rsid w:val="00D04ED3"/>
    <w:rsid w:val="00D04FFF"/>
    <w:rsid w:val="00D050AE"/>
    <w:rsid w:val="00D05A04"/>
    <w:rsid w:val="00D061AC"/>
    <w:rsid w:val="00D066EC"/>
    <w:rsid w:val="00D06B64"/>
    <w:rsid w:val="00D07ABA"/>
    <w:rsid w:val="00D07C30"/>
    <w:rsid w:val="00D07EAA"/>
    <w:rsid w:val="00D101F0"/>
    <w:rsid w:val="00D10408"/>
    <w:rsid w:val="00D10DE4"/>
    <w:rsid w:val="00D115B9"/>
    <w:rsid w:val="00D11666"/>
    <w:rsid w:val="00D1209D"/>
    <w:rsid w:val="00D12255"/>
    <w:rsid w:val="00D12F1B"/>
    <w:rsid w:val="00D12F35"/>
    <w:rsid w:val="00D13433"/>
    <w:rsid w:val="00D13742"/>
    <w:rsid w:val="00D1442A"/>
    <w:rsid w:val="00D14469"/>
    <w:rsid w:val="00D144FD"/>
    <w:rsid w:val="00D14504"/>
    <w:rsid w:val="00D148A2"/>
    <w:rsid w:val="00D14A0E"/>
    <w:rsid w:val="00D14A84"/>
    <w:rsid w:val="00D14C40"/>
    <w:rsid w:val="00D14D99"/>
    <w:rsid w:val="00D14EA0"/>
    <w:rsid w:val="00D14FBB"/>
    <w:rsid w:val="00D16095"/>
    <w:rsid w:val="00D16356"/>
    <w:rsid w:val="00D1687E"/>
    <w:rsid w:val="00D16D9B"/>
    <w:rsid w:val="00D16DBA"/>
    <w:rsid w:val="00D17024"/>
    <w:rsid w:val="00D17998"/>
    <w:rsid w:val="00D17BFF"/>
    <w:rsid w:val="00D20A87"/>
    <w:rsid w:val="00D20A8F"/>
    <w:rsid w:val="00D20D55"/>
    <w:rsid w:val="00D2118F"/>
    <w:rsid w:val="00D2206F"/>
    <w:rsid w:val="00D2240A"/>
    <w:rsid w:val="00D228DA"/>
    <w:rsid w:val="00D23052"/>
    <w:rsid w:val="00D23482"/>
    <w:rsid w:val="00D23587"/>
    <w:rsid w:val="00D23AB4"/>
    <w:rsid w:val="00D242ED"/>
    <w:rsid w:val="00D2488C"/>
    <w:rsid w:val="00D24CCA"/>
    <w:rsid w:val="00D25BDA"/>
    <w:rsid w:val="00D25CF3"/>
    <w:rsid w:val="00D25D62"/>
    <w:rsid w:val="00D268C4"/>
    <w:rsid w:val="00D274ED"/>
    <w:rsid w:val="00D27942"/>
    <w:rsid w:val="00D3008A"/>
    <w:rsid w:val="00D30268"/>
    <w:rsid w:val="00D30339"/>
    <w:rsid w:val="00D30DB5"/>
    <w:rsid w:val="00D3101A"/>
    <w:rsid w:val="00D31947"/>
    <w:rsid w:val="00D31BCD"/>
    <w:rsid w:val="00D31D53"/>
    <w:rsid w:val="00D31DBB"/>
    <w:rsid w:val="00D325EA"/>
    <w:rsid w:val="00D328D2"/>
    <w:rsid w:val="00D33516"/>
    <w:rsid w:val="00D3355D"/>
    <w:rsid w:val="00D3413E"/>
    <w:rsid w:val="00D345D5"/>
    <w:rsid w:val="00D34D4D"/>
    <w:rsid w:val="00D3521E"/>
    <w:rsid w:val="00D35417"/>
    <w:rsid w:val="00D35A99"/>
    <w:rsid w:val="00D35B2B"/>
    <w:rsid w:val="00D35C8E"/>
    <w:rsid w:val="00D36068"/>
    <w:rsid w:val="00D36CE5"/>
    <w:rsid w:val="00D3753D"/>
    <w:rsid w:val="00D37F58"/>
    <w:rsid w:val="00D401B7"/>
    <w:rsid w:val="00D40202"/>
    <w:rsid w:val="00D402CE"/>
    <w:rsid w:val="00D40628"/>
    <w:rsid w:val="00D417A4"/>
    <w:rsid w:val="00D41A0F"/>
    <w:rsid w:val="00D41D02"/>
    <w:rsid w:val="00D4269B"/>
    <w:rsid w:val="00D4273A"/>
    <w:rsid w:val="00D4292C"/>
    <w:rsid w:val="00D429A4"/>
    <w:rsid w:val="00D42B9E"/>
    <w:rsid w:val="00D4312C"/>
    <w:rsid w:val="00D4335E"/>
    <w:rsid w:val="00D434BE"/>
    <w:rsid w:val="00D435F9"/>
    <w:rsid w:val="00D4398A"/>
    <w:rsid w:val="00D43A5E"/>
    <w:rsid w:val="00D43F66"/>
    <w:rsid w:val="00D4424B"/>
    <w:rsid w:val="00D44391"/>
    <w:rsid w:val="00D44958"/>
    <w:rsid w:val="00D44A24"/>
    <w:rsid w:val="00D453DE"/>
    <w:rsid w:val="00D45A93"/>
    <w:rsid w:val="00D45CE1"/>
    <w:rsid w:val="00D45D97"/>
    <w:rsid w:val="00D45E5B"/>
    <w:rsid w:val="00D45FFE"/>
    <w:rsid w:val="00D46AC5"/>
    <w:rsid w:val="00D46D8A"/>
    <w:rsid w:val="00D46FA3"/>
    <w:rsid w:val="00D47038"/>
    <w:rsid w:val="00D47382"/>
    <w:rsid w:val="00D473EA"/>
    <w:rsid w:val="00D475B9"/>
    <w:rsid w:val="00D4762D"/>
    <w:rsid w:val="00D4794B"/>
    <w:rsid w:val="00D47D15"/>
    <w:rsid w:val="00D5004B"/>
    <w:rsid w:val="00D50270"/>
    <w:rsid w:val="00D50272"/>
    <w:rsid w:val="00D5029B"/>
    <w:rsid w:val="00D508E9"/>
    <w:rsid w:val="00D50C31"/>
    <w:rsid w:val="00D50E72"/>
    <w:rsid w:val="00D51048"/>
    <w:rsid w:val="00D51076"/>
    <w:rsid w:val="00D516AE"/>
    <w:rsid w:val="00D5179C"/>
    <w:rsid w:val="00D51874"/>
    <w:rsid w:val="00D51DC2"/>
    <w:rsid w:val="00D52704"/>
    <w:rsid w:val="00D52C65"/>
    <w:rsid w:val="00D53940"/>
    <w:rsid w:val="00D5415A"/>
    <w:rsid w:val="00D5442E"/>
    <w:rsid w:val="00D5451D"/>
    <w:rsid w:val="00D5456C"/>
    <w:rsid w:val="00D5491B"/>
    <w:rsid w:val="00D54A7E"/>
    <w:rsid w:val="00D54E0C"/>
    <w:rsid w:val="00D5531E"/>
    <w:rsid w:val="00D55570"/>
    <w:rsid w:val="00D562FC"/>
    <w:rsid w:val="00D56360"/>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3FB"/>
    <w:rsid w:val="00D64A8F"/>
    <w:rsid w:val="00D655D4"/>
    <w:rsid w:val="00D65A19"/>
    <w:rsid w:val="00D65A27"/>
    <w:rsid w:val="00D65A89"/>
    <w:rsid w:val="00D65BAE"/>
    <w:rsid w:val="00D65BFE"/>
    <w:rsid w:val="00D66114"/>
    <w:rsid w:val="00D662CD"/>
    <w:rsid w:val="00D6666B"/>
    <w:rsid w:val="00D66833"/>
    <w:rsid w:val="00D669C3"/>
    <w:rsid w:val="00D66AB9"/>
    <w:rsid w:val="00D66D10"/>
    <w:rsid w:val="00D6740B"/>
    <w:rsid w:val="00D6744A"/>
    <w:rsid w:val="00D676BA"/>
    <w:rsid w:val="00D6774A"/>
    <w:rsid w:val="00D67ED7"/>
    <w:rsid w:val="00D718E6"/>
    <w:rsid w:val="00D71C95"/>
    <w:rsid w:val="00D71E05"/>
    <w:rsid w:val="00D72A77"/>
    <w:rsid w:val="00D73CB1"/>
    <w:rsid w:val="00D73F73"/>
    <w:rsid w:val="00D741B2"/>
    <w:rsid w:val="00D75089"/>
    <w:rsid w:val="00D75288"/>
    <w:rsid w:val="00D7593C"/>
    <w:rsid w:val="00D75956"/>
    <w:rsid w:val="00D75B80"/>
    <w:rsid w:val="00D76150"/>
    <w:rsid w:val="00D7647F"/>
    <w:rsid w:val="00D7654E"/>
    <w:rsid w:val="00D766B2"/>
    <w:rsid w:val="00D76A6A"/>
    <w:rsid w:val="00D76F41"/>
    <w:rsid w:val="00D7758B"/>
    <w:rsid w:val="00D777C4"/>
    <w:rsid w:val="00D80337"/>
    <w:rsid w:val="00D805BF"/>
    <w:rsid w:val="00D8130E"/>
    <w:rsid w:val="00D8165F"/>
    <w:rsid w:val="00D81F42"/>
    <w:rsid w:val="00D82C4A"/>
    <w:rsid w:val="00D82EA3"/>
    <w:rsid w:val="00D82F3D"/>
    <w:rsid w:val="00D831B6"/>
    <w:rsid w:val="00D83206"/>
    <w:rsid w:val="00D833F5"/>
    <w:rsid w:val="00D835D0"/>
    <w:rsid w:val="00D836EB"/>
    <w:rsid w:val="00D83C10"/>
    <w:rsid w:val="00D83C5F"/>
    <w:rsid w:val="00D83F79"/>
    <w:rsid w:val="00D84EB2"/>
    <w:rsid w:val="00D85380"/>
    <w:rsid w:val="00D85557"/>
    <w:rsid w:val="00D863E5"/>
    <w:rsid w:val="00D86C29"/>
    <w:rsid w:val="00D86DD6"/>
    <w:rsid w:val="00D86DEC"/>
    <w:rsid w:val="00D87A5B"/>
    <w:rsid w:val="00D87D92"/>
    <w:rsid w:val="00D87EC3"/>
    <w:rsid w:val="00D87FDC"/>
    <w:rsid w:val="00D90342"/>
    <w:rsid w:val="00D905BB"/>
    <w:rsid w:val="00D90600"/>
    <w:rsid w:val="00D912EB"/>
    <w:rsid w:val="00D91672"/>
    <w:rsid w:val="00D917CF"/>
    <w:rsid w:val="00D91C36"/>
    <w:rsid w:val="00D91CB5"/>
    <w:rsid w:val="00D91D0E"/>
    <w:rsid w:val="00D92210"/>
    <w:rsid w:val="00D92396"/>
    <w:rsid w:val="00D925FB"/>
    <w:rsid w:val="00D92613"/>
    <w:rsid w:val="00D92ED7"/>
    <w:rsid w:val="00D92F03"/>
    <w:rsid w:val="00D92F06"/>
    <w:rsid w:val="00D92F40"/>
    <w:rsid w:val="00D940DB"/>
    <w:rsid w:val="00D945D3"/>
    <w:rsid w:val="00D94668"/>
    <w:rsid w:val="00D94760"/>
    <w:rsid w:val="00D94C15"/>
    <w:rsid w:val="00D9519B"/>
    <w:rsid w:val="00D9526A"/>
    <w:rsid w:val="00D95514"/>
    <w:rsid w:val="00D956D7"/>
    <w:rsid w:val="00D95888"/>
    <w:rsid w:val="00D959F4"/>
    <w:rsid w:val="00D95B67"/>
    <w:rsid w:val="00D9600F"/>
    <w:rsid w:val="00D96046"/>
    <w:rsid w:val="00D9650F"/>
    <w:rsid w:val="00D96B4B"/>
    <w:rsid w:val="00D96BF6"/>
    <w:rsid w:val="00D97047"/>
    <w:rsid w:val="00D97895"/>
    <w:rsid w:val="00D97B52"/>
    <w:rsid w:val="00D97F10"/>
    <w:rsid w:val="00D97FE6"/>
    <w:rsid w:val="00DA0147"/>
    <w:rsid w:val="00DA0740"/>
    <w:rsid w:val="00DA08A0"/>
    <w:rsid w:val="00DA0C63"/>
    <w:rsid w:val="00DA0E3F"/>
    <w:rsid w:val="00DA10FD"/>
    <w:rsid w:val="00DA21A4"/>
    <w:rsid w:val="00DA2524"/>
    <w:rsid w:val="00DA26A1"/>
    <w:rsid w:val="00DA28D1"/>
    <w:rsid w:val="00DA3FDC"/>
    <w:rsid w:val="00DA410C"/>
    <w:rsid w:val="00DA41B2"/>
    <w:rsid w:val="00DA4E30"/>
    <w:rsid w:val="00DA6038"/>
    <w:rsid w:val="00DA6617"/>
    <w:rsid w:val="00DA67A4"/>
    <w:rsid w:val="00DA6A10"/>
    <w:rsid w:val="00DA6B14"/>
    <w:rsid w:val="00DA6B70"/>
    <w:rsid w:val="00DA6EC9"/>
    <w:rsid w:val="00DA7033"/>
    <w:rsid w:val="00DA754D"/>
    <w:rsid w:val="00DB0667"/>
    <w:rsid w:val="00DB1029"/>
    <w:rsid w:val="00DB158D"/>
    <w:rsid w:val="00DB19CE"/>
    <w:rsid w:val="00DB1E52"/>
    <w:rsid w:val="00DB2500"/>
    <w:rsid w:val="00DB2CC2"/>
    <w:rsid w:val="00DB3587"/>
    <w:rsid w:val="00DB3BDD"/>
    <w:rsid w:val="00DB41F3"/>
    <w:rsid w:val="00DB469A"/>
    <w:rsid w:val="00DB5372"/>
    <w:rsid w:val="00DB537C"/>
    <w:rsid w:val="00DB57D9"/>
    <w:rsid w:val="00DB5AA4"/>
    <w:rsid w:val="00DB60D6"/>
    <w:rsid w:val="00DB65C3"/>
    <w:rsid w:val="00DB6DC6"/>
    <w:rsid w:val="00DB7004"/>
    <w:rsid w:val="00DB70BD"/>
    <w:rsid w:val="00DB741C"/>
    <w:rsid w:val="00DB7F2C"/>
    <w:rsid w:val="00DC0505"/>
    <w:rsid w:val="00DC133B"/>
    <w:rsid w:val="00DC1485"/>
    <w:rsid w:val="00DC26D3"/>
    <w:rsid w:val="00DC297F"/>
    <w:rsid w:val="00DC38F4"/>
    <w:rsid w:val="00DC3AB7"/>
    <w:rsid w:val="00DC5EAE"/>
    <w:rsid w:val="00DC6002"/>
    <w:rsid w:val="00DC6015"/>
    <w:rsid w:val="00DC6092"/>
    <w:rsid w:val="00DC629C"/>
    <w:rsid w:val="00DC6540"/>
    <w:rsid w:val="00DC6ADA"/>
    <w:rsid w:val="00DC6C2D"/>
    <w:rsid w:val="00DC7341"/>
    <w:rsid w:val="00DC7A71"/>
    <w:rsid w:val="00DC7C9D"/>
    <w:rsid w:val="00DD0BA2"/>
    <w:rsid w:val="00DD0DC2"/>
    <w:rsid w:val="00DD0E58"/>
    <w:rsid w:val="00DD0EE7"/>
    <w:rsid w:val="00DD1183"/>
    <w:rsid w:val="00DD14CC"/>
    <w:rsid w:val="00DD16E5"/>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6141"/>
    <w:rsid w:val="00DD6FEC"/>
    <w:rsid w:val="00DD74E6"/>
    <w:rsid w:val="00DD7525"/>
    <w:rsid w:val="00DD765C"/>
    <w:rsid w:val="00DD77F2"/>
    <w:rsid w:val="00DD791D"/>
    <w:rsid w:val="00DD7A34"/>
    <w:rsid w:val="00DE0336"/>
    <w:rsid w:val="00DE074B"/>
    <w:rsid w:val="00DE0764"/>
    <w:rsid w:val="00DE0B1E"/>
    <w:rsid w:val="00DE0EE2"/>
    <w:rsid w:val="00DE1399"/>
    <w:rsid w:val="00DE140D"/>
    <w:rsid w:val="00DE16AB"/>
    <w:rsid w:val="00DE16DD"/>
    <w:rsid w:val="00DE1878"/>
    <w:rsid w:val="00DE1D66"/>
    <w:rsid w:val="00DE1E1E"/>
    <w:rsid w:val="00DE1EF9"/>
    <w:rsid w:val="00DE249E"/>
    <w:rsid w:val="00DE25A1"/>
    <w:rsid w:val="00DE2E3D"/>
    <w:rsid w:val="00DE34BD"/>
    <w:rsid w:val="00DE397C"/>
    <w:rsid w:val="00DE4530"/>
    <w:rsid w:val="00DE4722"/>
    <w:rsid w:val="00DE48F9"/>
    <w:rsid w:val="00DE5ADD"/>
    <w:rsid w:val="00DE61C5"/>
    <w:rsid w:val="00DE6490"/>
    <w:rsid w:val="00DE67E6"/>
    <w:rsid w:val="00DE71DD"/>
    <w:rsid w:val="00DE742F"/>
    <w:rsid w:val="00DE7A01"/>
    <w:rsid w:val="00DE7DC3"/>
    <w:rsid w:val="00DE7DF8"/>
    <w:rsid w:val="00DE7F4C"/>
    <w:rsid w:val="00DF0239"/>
    <w:rsid w:val="00DF0527"/>
    <w:rsid w:val="00DF1248"/>
    <w:rsid w:val="00DF1889"/>
    <w:rsid w:val="00DF1DD0"/>
    <w:rsid w:val="00DF1F74"/>
    <w:rsid w:val="00DF2750"/>
    <w:rsid w:val="00DF2B93"/>
    <w:rsid w:val="00DF3572"/>
    <w:rsid w:val="00DF391C"/>
    <w:rsid w:val="00DF391E"/>
    <w:rsid w:val="00DF3A2E"/>
    <w:rsid w:val="00DF4693"/>
    <w:rsid w:val="00DF4800"/>
    <w:rsid w:val="00DF4BD4"/>
    <w:rsid w:val="00DF53CD"/>
    <w:rsid w:val="00DF56A0"/>
    <w:rsid w:val="00DF5E45"/>
    <w:rsid w:val="00DF5E7B"/>
    <w:rsid w:val="00DF6558"/>
    <w:rsid w:val="00DF66C2"/>
    <w:rsid w:val="00DF6D6B"/>
    <w:rsid w:val="00DF7ED8"/>
    <w:rsid w:val="00E002DA"/>
    <w:rsid w:val="00E00873"/>
    <w:rsid w:val="00E00A46"/>
    <w:rsid w:val="00E00ACF"/>
    <w:rsid w:val="00E014EE"/>
    <w:rsid w:val="00E01587"/>
    <w:rsid w:val="00E01C95"/>
    <w:rsid w:val="00E01D70"/>
    <w:rsid w:val="00E01FB8"/>
    <w:rsid w:val="00E02155"/>
    <w:rsid w:val="00E02507"/>
    <w:rsid w:val="00E02797"/>
    <w:rsid w:val="00E02871"/>
    <w:rsid w:val="00E029D7"/>
    <w:rsid w:val="00E02A95"/>
    <w:rsid w:val="00E02DCE"/>
    <w:rsid w:val="00E0313F"/>
    <w:rsid w:val="00E03375"/>
    <w:rsid w:val="00E036C2"/>
    <w:rsid w:val="00E03C22"/>
    <w:rsid w:val="00E03F70"/>
    <w:rsid w:val="00E042D4"/>
    <w:rsid w:val="00E04790"/>
    <w:rsid w:val="00E04938"/>
    <w:rsid w:val="00E04A2F"/>
    <w:rsid w:val="00E0516C"/>
    <w:rsid w:val="00E05C9F"/>
    <w:rsid w:val="00E05F81"/>
    <w:rsid w:val="00E0606D"/>
    <w:rsid w:val="00E06683"/>
    <w:rsid w:val="00E068AD"/>
    <w:rsid w:val="00E06ABC"/>
    <w:rsid w:val="00E0791D"/>
    <w:rsid w:val="00E07CF4"/>
    <w:rsid w:val="00E10D01"/>
    <w:rsid w:val="00E10F33"/>
    <w:rsid w:val="00E10F7B"/>
    <w:rsid w:val="00E1148B"/>
    <w:rsid w:val="00E12D1D"/>
    <w:rsid w:val="00E12E7D"/>
    <w:rsid w:val="00E132F6"/>
    <w:rsid w:val="00E13466"/>
    <w:rsid w:val="00E134EC"/>
    <w:rsid w:val="00E13762"/>
    <w:rsid w:val="00E13B04"/>
    <w:rsid w:val="00E13BD7"/>
    <w:rsid w:val="00E1415F"/>
    <w:rsid w:val="00E14282"/>
    <w:rsid w:val="00E1453E"/>
    <w:rsid w:val="00E148D2"/>
    <w:rsid w:val="00E14C0C"/>
    <w:rsid w:val="00E15068"/>
    <w:rsid w:val="00E1511D"/>
    <w:rsid w:val="00E154DD"/>
    <w:rsid w:val="00E15871"/>
    <w:rsid w:val="00E16114"/>
    <w:rsid w:val="00E167B4"/>
    <w:rsid w:val="00E16A97"/>
    <w:rsid w:val="00E16FF4"/>
    <w:rsid w:val="00E17A5D"/>
    <w:rsid w:val="00E17B2D"/>
    <w:rsid w:val="00E17D81"/>
    <w:rsid w:val="00E17D8A"/>
    <w:rsid w:val="00E20271"/>
    <w:rsid w:val="00E20410"/>
    <w:rsid w:val="00E20478"/>
    <w:rsid w:val="00E210F1"/>
    <w:rsid w:val="00E211CC"/>
    <w:rsid w:val="00E2189C"/>
    <w:rsid w:val="00E21BE9"/>
    <w:rsid w:val="00E21E42"/>
    <w:rsid w:val="00E22725"/>
    <w:rsid w:val="00E2287D"/>
    <w:rsid w:val="00E22E5D"/>
    <w:rsid w:val="00E23140"/>
    <w:rsid w:val="00E231BC"/>
    <w:rsid w:val="00E234B1"/>
    <w:rsid w:val="00E23B17"/>
    <w:rsid w:val="00E23DF9"/>
    <w:rsid w:val="00E23EA0"/>
    <w:rsid w:val="00E24691"/>
    <w:rsid w:val="00E25168"/>
    <w:rsid w:val="00E2519F"/>
    <w:rsid w:val="00E25D8C"/>
    <w:rsid w:val="00E26765"/>
    <w:rsid w:val="00E26AE0"/>
    <w:rsid w:val="00E26B92"/>
    <w:rsid w:val="00E26C8B"/>
    <w:rsid w:val="00E26CAD"/>
    <w:rsid w:val="00E26D70"/>
    <w:rsid w:val="00E27B1E"/>
    <w:rsid w:val="00E27BB9"/>
    <w:rsid w:val="00E27E2E"/>
    <w:rsid w:val="00E30385"/>
    <w:rsid w:val="00E32828"/>
    <w:rsid w:val="00E329AA"/>
    <w:rsid w:val="00E33008"/>
    <w:rsid w:val="00E330D7"/>
    <w:rsid w:val="00E333A2"/>
    <w:rsid w:val="00E338D5"/>
    <w:rsid w:val="00E34693"/>
    <w:rsid w:val="00E34B9F"/>
    <w:rsid w:val="00E350F9"/>
    <w:rsid w:val="00E355E4"/>
    <w:rsid w:val="00E3606C"/>
    <w:rsid w:val="00E365A7"/>
    <w:rsid w:val="00E366F6"/>
    <w:rsid w:val="00E369CE"/>
    <w:rsid w:val="00E36BE8"/>
    <w:rsid w:val="00E36CC5"/>
    <w:rsid w:val="00E37581"/>
    <w:rsid w:val="00E375C2"/>
    <w:rsid w:val="00E37724"/>
    <w:rsid w:val="00E4059F"/>
    <w:rsid w:val="00E4071A"/>
    <w:rsid w:val="00E40B21"/>
    <w:rsid w:val="00E40B77"/>
    <w:rsid w:val="00E41159"/>
    <w:rsid w:val="00E41ADA"/>
    <w:rsid w:val="00E41B38"/>
    <w:rsid w:val="00E424AF"/>
    <w:rsid w:val="00E4290D"/>
    <w:rsid w:val="00E429A2"/>
    <w:rsid w:val="00E43587"/>
    <w:rsid w:val="00E439BF"/>
    <w:rsid w:val="00E43B5D"/>
    <w:rsid w:val="00E440C5"/>
    <w:rsid w:val="00E44305"/>
    <w:rsid w:val="00E44627"/>
    <w:rsid w:val="00E44C3D"/>
    <w:rsid w:val="00E44CC7"/>
    <w:rsid w:val="00E44CE5"/>
    <w:rsid w:val="00E4518B"/>
    <w:rsid w:val="00E45CD9"/>
    <w:rsid w:val="00E46458"/>
    <w:rsid w:val="00E467B8"/>
    <w:rsid w:val="00E46CE3"/>
    <w:rsid w:val="00E46F17"/>
    <w:rsid w:val="00E472A4"/>
    <w:rsid w:val="00E473B9"/>
    <w:rsid w:val="00E47964"/>
    <w:rsid w:val="00E47B1E"/>
    <w:rsid w:val="00E47BE7"/>
    <w:rsid w:val="00E50386"/>
    <w:rsid w:val="00E504D3"/>
    <w:rsid w:val="00E50A8C"/>
    <w:rsid w:val="00E50ABE"/>
    <w:rsid w:val="00E50E70"/>
    <w:rsid w:val="00E50FAB"/>
    <w:rsid w:val="00E51B69"/>
    <w:rsid w:val="00E51D30"/>
    <w:rsid w:val="00E51DAC"/>
    <w:rsid w:val="00E51E60"/>
    <w:rsid w:val="00E51FAE"/>
    <w:rsid w:val="00E526E4"/>
    <w:rsid w:val="00E52F92"/>
    <w:rsid w:val="00E532B0"/>
    <w:rsid w:val="00E5383F"/>
    <w:rsid w:val="00E53C3D"/>
    <w:rsid w:val="00E53F21"/>
    <w:rsid w:val="00E5451D"/>
    <w:rsid w:val="00E5486C"/>
    <w:rsid w:val="00E54896"/>
    <w:rsid w:val="00E548E5"/>
    <w:rsid w:val="00E55373"/>
    <w:rsid w:val="00E55572"/>
    <w:rsid w:val="00E55EF9"/>
    <w:rsid w:val="00E56003"/>
    <w:rsid w:val="00E562D2"/>
    <w:rsid w:val="00E57099"/>
    <w:rsid w:val="00E57578"/>
    <w:rsid w:val="00E576B9"/>
    <w:rsid w:val="00E60900"/>
    <w:rsid w:val="00E60F70"/>
    <w:rsid w:val="00E61457"/>
    <w:rsid w:val="00E61808"/>
    <w:rsid w:val="00E61913"/>
    <w:rsid w:val="00E61BAA"/>
    <w:rsid w:val="00E61CE0"/>
    <w:rsid w:val="00E620DE"/>
    <w:rsid w:val="00E63620"/>
    <w:rsid w:val="00E63CD6"/>
    <w:rsid w:val="00E64022"/>
    <w:rsid w:val="00E646BF"/>
    <w:rsid w:val="00E64778"/>
    <w:rsid w:val="00E64A96"/>
    <w:rsid w:val="00E65277"/>
    <w:rsid w:val="00E65778"/>
    <w:rsid w:val="00E658A5"/>
    <w:rsid w:val="00E658DE"/>
    <w:rsid w:val="00E65C9D"/>
    <w:rsid w:val="00E65E2A"/>
    <w:rsid w:val="00E6616D"/>
    <w:rsid w:val="00E669DB"/>
    <w:rsid w:val="00E66CA9"/>
    <w:rsid w:val="00E66D77"/>
    <w:rsid w:val="00E6714C"/>
    <w:rsid w:val="00E672A5"/>
    <w:rsid w:val="00E673E9"/>
    <w:rsid w:val="00E67401"/>
    <w:rsid w:val="00E67C7B"/>
    <w:rsid w:val="00E70414"/>
    <w:rsid w:val="00E71805"/>
    <w:rsid w:val="00E71E93"/>
    <w:rsid w:val="00E7256A"/>
    <w:rsid w:val="00E72834"/>
    <w:rsid w:val="00E728A1"/>
    <w:rsid w:val="00E73C3A"/>
    <w:rsid w:val="00E73F07"/>
    <w:rsid w:val="00E74160"/>
    <w:rsid w:val="00E74C6B"/>
    <w:rsid w:val="00E74CB1"/>
    <w:rsid w:val="00E74F78"/>
    <w:rsid w:val="00E7542D"/>
    <w:rsid w:val="00E756F2"/>
    <w:rsid w:val="00E75FBD"/>
    <w:rsid w:val="00E7636C"/>
    <w:rsid w:val="00E763FA"/>
    <w:rsid w:val="00E76881"/>
    <w:rsid w:val="00E76A6E"/>
    <w:rsid w:val="00E76C78"/>
    <w:rsid w:val="00E800AB"/>
    <w:rsid w:val="00E801A1"/>
    <w:rsid w:val="00E80255"/>
    <w:rsid w:val="00E80364"/>
    <w:rsid w:val="00E80F10"/>
    <w:rsid w:val="00E816FD"/>
    <w:rsid w:val="00E818EB"/>
    <w:rsid w:val="00E818F9"/>
    <w:rsid w:val="00E819F9"/>
    <w:rsid w:val="00E82770"/>
    <w:rsid w:val="00E82D04"/>
    <w:rsid w:val="00E82EB3"/>
    <w:rsid w:val="00E8320A"/>
    <w:rsid w:val="00E83447"/>
    <w:rsid w:val="00E8345A"/>
    <w:rsid w:val="00E83B06"/>
    <w:rsid w:val="00E83BCA"/>
    <w:rsid w:val="00E83F4C"/>
    <w:rsid w:val="00E83F55"/>
    <w:rsid w:val="00E84299"/>
    <w:rsid w:val="00E84A12"/>
    <w:rsid w:val="00E84BC7"/>
    <w:rsid w:val="00E84E76"/>
    <w:rsid w:val="00E84F37"/>
    <w:rsid w:val="00E853D7"/>
    <w:rsid w:val="00E859E2"/>
    <w:rsid w:val="00E86423"/>
    <w:rsid w:val="00E86737"/>
    <w:rsid w:val="00E86A25"/>
    <w:rsid w:val="00E87050"/>
    <w:rsid w:val="00E8749E"/>
    <w:rsid w:val="00E8773B"/>
    <w:rsid w:val="00E8783E"/>
    <w:rsid w:val="00E87AA0"/>
    <w:rsid w:val="00E90C43"/>
    <w:rsid w:val="00E90F11"/>
    <w:rsid w:val="00E913B6"/>
    <w:rsid w:val="00E91F4D"/>
    <w:rsid w:val="00E91FF5"/>
    <w:rsid w:val="00E9206B"/>
    <w:rsid w:val="00E92408"/>
    <w:rsid w:val="00E92E1A"/>
    <w:rsid w:val="00E92E2E"/>
    <w:rsid w:val="00E92F2D"/>
    <w:rsid w:val="00E92F5E"/>
    <w:rsid w:val="00E93481"/>
    <w:rsid w:val="00E935F1"/>
    <w:rsid w:val="00E93A06"/>
    <w:rsid w:val="00E93C60"/>
    <w:rsid w:val="00E93C7B"/>
    <w:rsid w:val="00E94321"/>
    <w:rsid w:val="00E943DA"/>
    <w:rsid w:val="00E9511F"/>
    <w:rsid w:val="00E9520D"/>
    <w:rsid w:val="00E95B3B"/>
    <w:rsid w:val="00E95B4E"/>
    <w:rsid w:val="00E95B78"/>
    <w:rsid w:val="00E97193"/>
    <w:rsid w:val="00E97461"/>
    <w:rsid w:val="00E97637"/>
    <w:rsid w:val="00EA0094"/>
    <w:rsid w:val="00EA01FF"/>
    <w:rsid w:val="00EA07CB"/>
    <w:rsid w:val="00EA0808"/>
    <w:rsid w:val="00EA0950"/>
    <w:rsid w:val="00EA0CA6"/>
    <w:rsid w:val="00EA1039"/>
    <w:rsid w:val="00EA1896"/>
    <w:rsid w:val="00EA19E3"/>
    <w:rsid w:val="00EA1C73"/>
    <w:rsid w:val="00EA2096"/>
    <w:rsid w:val="00EA21F7"/>
    <w:rsid w:val="00EA2216"/>
    <w:rsid w:val="00EA2DD2"/>
    <w:rsid w:val="00EA2E97"/>
    <w:rsid w:val="00EA2FE2"/>
    <w:rsid w:val="00EA3057"/>
    <w:rsid w:val="00EA38FD"/>
    <w:rsid w:val="00EA3BB4"/>
    <w:rsid w:val="00EA411B"/>
    <w:rsid w:val="00EA4FD4"/>
    <w:rsid w:val="00EA538A"/>
    <w:rsid w:val="00EA5684"/>
    <w:rsid w:val="00EA6705"/>
    <w:rsid w:val="00EA6918"/>
    <w:rsid w:val="00EA69DE"/>
    <w:rsid w:val="00EA76A2"/>
    <w:rsid w:val="00EA7935"/>
    <w:rsid w:val="00EA7996"/>
    <w:rsid w:val="00EA7BD4"/>
    <w:rsid w:val="00EA7F16"/>
    <w:rsid w:val="00EB0461"/>
    <w:rsid w:val="00EB05BE"/>
    <w:rsid w:val="00EB0B68"/>
    <w:rsid w:val="00EB1778"/>
    <w:rsid w:val="00EB1957"/>
    <w:rsid w:val="00EB1A18"/>
    <w:rsid w:val="00EB1FA4"/>
    <w:rsid w:val="00EB20E6"/>
    <w:rsid w:val="00EB2288"/>
    <w:rsid w:val="00EB256A"/>
    <w:rsid w:val="00EB2572"/>
    <w:rsid w:val="00EB2765"/>
    <w:rsid w:val="00EB2C7A"/>
    <w:rsid w:val="00EB2E26"/>
    <w:rsid w:val="00EB3107"/>
    <w:rsid w:val="00EB31F0"/>
    <w:rsid w:val="00EB3327"/>
    <w:rsid w:val="00EB3A5D"/>
    <w:rsid w:val="00EB3C36"/>
    <w:rsid w:val="00EB3D61"/>
    <w:rsid w:val="00EB3F44"/>
    <w:rsid w:val="00EB5195"/>
    <w:rsid w:val="00EB53B8"/>
    <w:rsid w:val="00EB56C7"/>
    <w:rsid w:val="00EB5D87"/>
    <w:rsid w:val="00EB6257"/>
    <w:rsid w:val="00EB640D"/>
    <w:rsid w:val="00EB65E3"/>
    <w:rsid w:val="00EB6BD5"/>
    <w:rsid w:val="00EB6BDD"/>
    <w:rsid w:val="00EB6C76"/>
    <w:rsid w:val="00EB6CCB"/>
    <w:rsid w:val="00EB72CD"/>
    <w:rsid w:val="00EB7503"/>
    <w:rsid w:val="00EB76AB"/>
    <w:rsid w:val="00EC01A4"/>
    <w:rsid w:val="00EC164F"/>
    <w:rsid w:val="00EC1D8F"/>
    <w:rsid w:val="00EC2AC2"/>
    <w:rsid w:val="00EC2B7B"/>
    <w:rsid w:val="00EC30B4"/>
    <w:rsid w:val="00EC37DE"/>
    <w:rsid w:val="00EC3A93"/>
    <w:rsid w:val="00EC3FAE"/>
    <w:rsid w:val="00EC532B"/>
    <w:rsid w:val="00EC55EA"/>
    <w:rsid w:val="00EC60CF"/>
    <w:rsid w:val="00EC68A1"/>
    <w:rsid w:val="00EC7080"/>
    <w:rsid w:val="00EC7511"/>
    <w:rsid w:val="00EC775F"/>
    <w:rsid w:val="00EC7849"/>
    <w:rsid w:val="00EC78D2"/>
    <w:rsid w:val="00ED0438"/>
    <w:rsid w:val="00ED052F"/>
    <w:rsid w:val="00ED1A28"/>
    <w:rsid w:val="00ED296D"/>
    <w:rsid w:val="00ED2D3B"/>
    <w:rsid w:val="00ED2FB8"/>
    <w:rsid w:val="00ED3A6E"/>
    <w:rsid w:val="00ED4153"/>
    <w:rsid w:val="00ED444E"/>
    <w:rsid w:val="00ED44CB"/>
    <w:rsid w:val="00ED4895"/>
    <w:rsid w:val="00ED49A2"/>
    <w:rsid w:val="00ED4C3E"/>
    <w:rsid w:val="00ED4F38"/>
    <w:rsid w:val="00ED569E"/>
    <w:rsid w:val="00ED57FC"/>
    <w:rsid w:val="00ED5D59"/>
    <w:rsid w:val="00ED655C"/>
    <w:rsid w:val="00ED723D"/>
    <w:rsid w:val="00ED79EC"/>
    <w:rsid w:val="00ED7DB2"/>
    <w:rsid w:val="00EE013F"/>
    <w:rsid w:val="00EE07B7"/>
    <w:rsid w:val="00EE09A7"/>
    <w:rsid w:val="00EE0C45"/>
    <w:rsid w:val="00EE0E4D"/>
    <w:rsid w:val="00EE0EBE"/>
    <w:rsid w:val="00EE1028"/>
    <w:rsid w:val="00EE1817"/>
    <w:rsid w:val="00EE1B91"/>
    <w:rsid w:val="00EE1E98"/>
    <w:rsid w:val="00EE1F97"/>
    <w:rsid w:val="00EE218B"/>
    <w:rsid w:val="00EE28B1"/>
    <w:rsid w:val="00EE2A40"/>
    <w:rsid w:val="00EE3354"/>
    <w:rsid w:val="00EE3860"/>
    <w:rsid w:val="00EE3AE6"/>
    <w:rsid w:val="00EE3E7E"/>
    <w:rsid w:val="00EE41A1"/>
    <w:rsid w:val="00EE454D"/>
    <w:rsid w:val="00EE47BD"/>
    <w:rsid w:val="00EE4D9E"/>
    <w:rsid w:val="00EE4E3E"/>
    <w:rsid w:val="00EE5069"/>
    <w:rsid w:val="00EE5C1C"/>
    <w:rsid w:val="00EE5EDE"/>
    <w:rsid w:val="00EE6177"/>
    <w:rsid w:val="00EE62B2"/>
    <w:rsid w:val="00EE6E0F"/>
    <w:rsid w:val="00EE6F24"/>
    <w:rsid w:val="00EE77C5"/>
    <w:rsid w:val="00EE79D9"/>
    <w:rsid w:val="00EE7DA6"/>
    <w:rsid w:val="00EF05B8"/>
    <w:rsid w:val="00EF060D"/>
    <w:rsid w:val="00EF0904"/>
    <w:rsid w:val="00EF0B16"/>
    <w:rsid w:val="00EF14CE"/>
    <w:rsid w:val="00EF1851"/>
    <w:rsid w:val="00EF1D71"/>
    <w:rsid w:val="00EF1F16"/>
    <w:rsid w:val="00EF2958"/>
    <w:rsid w:val="00EF2AB5"/>
    <w:rsid w:val="00EF3191"/>
    <w:rsid w:val="00EF3567"/>
    <w:rsid w:val="00EF48F4"/>
    <w:rsid w:val="00EF49BD"/>
    <w:rsid w:val="00EF4A09"/>
    <w:rsid w:val="00EF4A1B"/>
    <w:rsid w:val="00EF4D81"/>
    <w:rsid w:val="00EF4E2F"/>
    <w:rsid w:val="00EF5AA0"/>
    <w:rsid w:val="00EF5B1B"/>
    <w:rsid w:val="00EF5D54"/>
    <w:rsid w:val="00EF5D9D"/>
    <w:rsid w:val="00EF64E5"/>
    <w:rsid w:val="00EF68F9"/>
    <w:rsid w:val="00EF694E"/>
    <w:rsid w:val="00EF7506"/>
    <w:rsid w:val="00EF764C"/>
    <w:rsid w:val="00EF78D0"/>
    <w:rsid w:val="00F004DD"/>
    <w:rsid w:val="00F00AD8"/>
    <w:rsid w:val="00F00DEA"/>
    <w:rsid w:val="00F01DDA"/>
    <w:rsid w:val="00F021E7"/>
    <w:rsid w:val="00F02681"/>
    <w:rsid w:val="00F02746"/>
    <w:rsid w:val="00F029F5"/>
    <w:rsid w:val="00F02A05"/>
    <w:rsid w:val="00F02AF5"/>
    <w:rsid w:val="00F02CEE"/>
    <w:rsid w:val="00F0347E"/>
    <w:rsid w:val="00F04249"/>
    <w:rsid w:val="00F04287"/>
    <w:rsid w:val="00F04317"/>
    <w:rsid w:val="00F048C6"/>
    <w:rsid w:val="00F051BA"/>
    <w:rsid w:val="00F0579D"/>
    <w:rsid w:val="00F05866"/>
    <w:rsid w:val="00F05C92"/>
    <w:rsid w:val="00F06113"/>
    <w:rsid w:val="00F06521"/>
    <w:rsid w:val="00F06C9C"/>
    <w:rsid w:val="00F06E57"/>
    <w:rsid w:val="00F07042"/>
    <w:rsid w:val="00F0788A"/>
    <w:rsid w:val="00F07AC8"/>
    <w:rsid w:val="00F07CC5"/>
    <w:rsid w:val="00F10015"/>
    <w:rsid w:val="00F104FB"/>
    <w:rsid w:val="00F10715"/>
    <w:rsid w:val="00F1094E"/>
    <w:rsid w:val="00F10A5E"/>
    <w:rsid w:val="00F10BEE"/>
    <w:rsid w:val="00F10EDD"/>
    <w:rsid w:val="00F113C9"/>
    <w:rsid w:val="00F11996"/>
    <w:rsid w:val="00F124DE"/>
    <w:rsid w:val="00F1272A"/>
    <w:rsid w:val="00F12B2A"/>
    <w:rsid w:val="00F12EAC"/>
    <w:rsid w:val="00F1388E"/>
    <w:rsid w:val="00F14C5E"/>
    <w:rsid w:val="00F14D91"/>
    <w:rsid w:val="00F14DF5"/>
    <w:rsid w:val="00F151EE"/>
    <w:rsid w:val="00F156F5"/>
    <w:rsid w:val="00F157DA"/>
    <w:rsid w:val="00F15FBF"/>
    <w:rsid w:val="00F16117"/>
    <w:rsid w:val="00F162E7"/>
    <w:rsid w:val="00F169BF"/>
    <w:rsid w:val="00F16D5E"/>
    <w:rsid w:val="00F174D6"/>
    <w:rsid w:val="00F201FF"/>
    <w:rsid w:val="00F202B1"/>
    <w:rsid w:val="00F20371"/>
    <w:rsid w:val="00F20B24"/>
    <w:rsid w:val="00F211CE"/>
    <w:rsid w:val="00F2131D"/>
    <w:rsid w:val="00F21F18"/>
    <w:rsid w:val="00F220A7"/>
    <w:rsid w:val="00F2282F"/>
    <w:rsid w:val="00F22C6F"/>
    <w:rsid w:val="00F2352F"/>
    <w:rsid w:val="00F2414C"/>
    <w:rsid w:val="00F24623"/>
    <w:rsid w:val="00F2490E"/>
    <w:rsid w:val="00F24A1D"/>
    <w:rsid w:val="00F24A20"/>
    <w:rsid w:val="00F24B90"/>
    <w:rsid w:val="00F24C9F"/>
    <w:rsid w:val="00F25179"/>
    <w:rsid w:val="00F2531B"/>
    <w:rsid w:val="00F25E52"/>
    <w:rsid w:val="00F25F0E"/>
    <w:rsid w:val="00F260EB"/>
    <w:rsid w:val="00F2619D"/>
    <w:rsid w:val="00F2739B"/>
    <w:rsid w:val="00F274B0"/>
    <w:rsid w:val="00F27715"/>
    <w:rsid w:val="00F3074D"/>
    <w:rsid w:val="00F307C8"/>
    <w:rsid w:val="00F312F9"/>
    <w:rsid w:val="00F315AD"/>
    <w:rsid w:val="00F315CE"/>
    <w:rsid w:val="00F3187B"/>
    <w:rsid w:val="00F31C9D"/>
    <w:rsid w:val="00F31CCB"/>
    <w:rsid w:val="00F32047"/>
    <w:rsid w:val="00F320F9"/>
    <w:rsid w:val="00F32217"/>
    <w:rsid w:val="00F32AF8"/>
    <w:rsid w:val="00F33C8F"/>
    <w:rsid w:val="00F3406A"/>
    <w:rsid w:val="00F3496E"/>
    <w:rsid w:val="00F349E1"/>
    <w:rsid w:val="00F34FE3"/>
    <w:rsid w:val="00F3585A"/>
    <w:rsid w:val="00F35959"/>
    <w:rsid w:val="00F35DFF"/>
    <w:rsid w:val="00F35E62"/>
    <w:rsid w:val="00F35F3C"/>
    <w:rsid w:val="00F367AF"/>
    <w:rsid w:val="00F369DE"/>
    <w:rsid w:val="00F369F1"/>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5014"/>
    <w:rsid w:val="00F450DF"/>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2DEA"/>
    <w:rsid w:val="00F5350D"/>
    <w:rsid w:val="00F54865"/>
    <w:rsid w:val="00F549EE"/>
    <w:rsid w:val="00F54C68"/>
    <w:rsid w:val="00F54D7C"/>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654"/>
    <w:rsid w:val="00F619B3"/>
    <w:rsid w:val="00F61DAB"/>
    <w:rsid w:val="00F62BFF"/>
    <w:rsid w:val="00F631AD"/>
    <w:rsid w:val="00F64D0E"/>
    <w:rsid w:val="00F64E9B"/>
    <w:rsid w:val="00F657DE"/>
    <w:rsid w:val="00F66319"/>
    <w:rsid w:val="00F66451"/>
    <w:rsid w:val="00F66939"/>
    <w:rsid w:val="00F66E5C"/>
    <w:rsid w:val="00F672F7"/>
    <w:rsid w:val="00F67556"/>
    <w:rsid w:val="00F675D7"/>
    <w:rsid w:val="00F677D9"/>
    <w:rsid w:val="00F67C44"/>
    <w:rsid w:val="00F701D5"/>
    <w:rsid w:val="00F71B73"/>
    <w:rsid w:val="00F721E7"/>
    <w:rsid w:val="00F721FE"/>
    <w:rsid w:val="00F7227D"/>
    <w:rsid w:val="00F72376"/>
    <w:rsid w:val="00F725C3"/>
    <w:rsid w:val="00F7279D"/>
    <w:rsid w:val="00F72A0F"/>
    <w:rsid w:val="00F72A67"/>
    <w:rsid w:val="00F73D95"/>
    <w:rsid w:val="00F74623"/>
    <w:rsid w:val="00F74C7D"/>
    <w:rsid w:val="00F74E90"/>
    <w:rsid w:val="00F75763"/>
    <w:rsid w:val="00F759D4"/>
    <w:rsid w:val="00F759D6"/>
    <w:rsid w:val="00F75AC7"/>
    <w:rsid w:val="00F764AB"/>
    <w:rsid w:val="00F76857"/>
    <w:rsid w:val="00F76C05"/>
    <w:rsid w:val="00F772C0"/>
    <w:rsid w:val="00F7742A"/>
    <w:rsid w:val="00F774DB"/>
    <w:rsid w:val="00F775E0"/>
    <w:rsid w:val="00F77770"/>
    <w:rsid w:val="00F77D64"/>
    <w:rsid w:val="00F77EFB"/>
    <w:rsid w:val="00F77F10"/>
    <w:rsid w:val="00F77F2B"/>
    <w:rsid w:val="00F80898"/>
    <w:rsid w:val="00F80969"/>
    <w:rsid w:val="00F80FBD"/>
    <w:rsid w:val="00F81224"/>
    <w:rsid w:val="00F81FD4"/>
    <w:rsid w:val="00F822B8"/>
    <w:rsid w:val="00F82693"/>
    <w:rsid w:val="00F826C4"/>
    <w:rsid w:val="00F83B13"/>
    <w:rsid w:val="00F83C47"/>
    <w:rsid w:val="00F8409C"/>
    <w:rsid w:val="00F842CB"/>
    <w:rsid w:val="00F8431D"/>
    <w:rsid w:val="00F84F68"/>
    <w:rsid w:val="00F8502E"/>
    <w:rsid w:val="00F856F9"/>
    <w:rsid w:val="00F85A8C"/>
    <w:rsid w:val="00F860F2"/>
    <w:rsid w:val="00F8696D"/>
    <w:rsid w:val="00F86A6D"/>
    <w:rsid w:val="00F86CB2"/>
    <w:rsid w:val="00F86D27"/>
    <w:rsid w:val="00F878DA"/>
    <w:rsid w:val="00F87B80"/>
    <w:rsid w:val="00F90562"/>
    <w:rsid w:val="00F90995"/>
    <w:rsid w:val="00F90D84"/>
    <w:rsid w:val="00F90F2A"/>
    <w:rsid w:val="00F91094"/>
    <w:rsid w:val="00F913D6"/>
    <w:rsid w:val="00F91683"/>
    <w:rsid w:val="00F916CA"/>
    <w:rsid w:val="00F921DD"/>
    <w:rsid w:val="00F92618"/>
    <w:rsid w:val="00F929C8"/>
    <w:rsid w:val="00F93957"/>
    <w:rsid w:val="00F93DB0"/>
    <w:rsid w:val="00F93F3C"/>
    <w:rsid w:val="00F94151"/>
    <w:rsid w:val="00F941D3"/>
    <w:rsid w:val="00F944E4"/>
    <w:rsid w:val="00F945EC"/>
    <w:rsid w:val="00F94A83"/>
    <w:rsid w:val="00F94F25"/>
    <w:rsid w:val="00F95014"/>
    <w:rsid w:val="00F9527A"/>
    <w:rsid w:val="00F95EC7"/>
    <w:rsid w:val="00F9618A"/>
    <w:rsid w:val="00F961FD"/>
    <w:rsid w:val="00F9652A"/>
    <w:rsid w:val="00F9690A"/>
    <w:rsid w:val="00F96C85"/>
    <w:rsid w:val="00F96CF1"/>
    <w:rsid w:val="00F97267"/>
    <w:rsid w:val="00F975E3"/>
    <w:rsid w:val="00F97A83"/>
    <w:rsid w:val="00F97DEE"/>
    <w:rsid w:val="00F97E3A"/>
    <w:rsid w:val="00F97FCA"/>
    <w:rsid w:val="00FA0B08"/>
    <w:rsid w:val="00FA0F0A"/>
    <w:rsid w:val="00FA15AE"/>
    <w:rsid w:val="00FA1890"/>
    <w:rsid w:val="00FA24FF"/>
    <w:rsid w:val="00FA2572"/>
    <w:rsid w:val="00FA258D"/>
    <w:rsid w:val="00FA298A"/>
    <w:rsid w:val="00FA2D01"/>
    <w:rsid w:val="00FA2E94"/>
    <w:rsid w:val="00FA2EEC"/>
    <w:rsid w:val="00FA39D4"/>
    <w:rsid w:val="00FA3D91"/>
    <w:rsid w:val="00FA46D6"/>
    <w:rsid w:val="00FA474A"/>
    <w:rsid w:val="00FA4A37"/>
    <w:rsid w:val="00FA4DB8"/>
    <w:rsid w:val="00FA5681"/>
    <w:rsid w:val="00FA5EEF"/>
    <w:rsid w:val="00FA6607"/>
    <w:rsid w:val="00FA6613"/>
    <w:rsid w:val="00FA6A1D"/>
    <w:rsid w:val="00FA6D5F"/>
    <w:rsid w:val="00FA6D87"/>
    <w:rsid w:val="00FA74AA"/>
    <w:rsid w:val="00FA754E"/>
    <w:rsid w:val="00FA7EDB"/>
    <w:rsid w:val="00FB00F7"/>
    <w:rsid w:val="00FB0416"/>
    <w:rsid w:val="00FB07D7"/>
    <w:rsid w:val="00FB0B3C"/>
    <w:rsid w:val="00FB1B1A"/>
    <w:rsid w:val="00FB1DC2"/>
    <w:rsid w:val="00FB1E35"/>
    <w:rsid w:val="00FB1F4A"/>
    <w:rsid w:val="00FB2373"/>
    <w:rsid w:val="00FB2778"/>
    <w:rsid w:val="00FB3108"/>
    <w:rsid w:val="00FB369F"/>
    <w:rsid w:val="00FB37F0"/>
    <w:rsid w:val="00FB423C"/>
    <w:rsid w:val="00FB5516"/>
    <w:rsid w:val="00FB5555"/>
    <w:rsid w:val="00FB5707"/>
    <w:rsid w:val="00FB635D"/>
    <w:rsid w:val="00FB6745"/>
    <w:rsid w:val="00FB6753"/>
    <w:rsid w:val="00FB6C2C"/>
    <w:rsid w:val="00FB6CDC"/>
    <w:rsid w:val="00FB77FD"/>
    <w:rsid w:val="00FB7E39"/>
    <w:rsid w:val="00FC0426"/>
    <w:rsid w:val="00FC04DD"/>
    <w:rsid w:val="00FC0614"/>
    <w:rsid w:val="00FC0846"/>
    <w:rsid w:val="00FC11D7"/>
    <w:rsid w:val="00FC13DC"/>
    <w:rsid w:val="00FC1556"/>
    <w:rsid w:val="00FC1826"/>
    <w:rsid w:val="00FC1B5F"/>
    <w:rsid w:val="00FC22C3"/>
    <w:rsid w:val="00FC2B6B"/>
    <w:rsid w:val="00FC31CF"/>
    <w:rsid w:val="00FC3267"/>
    <w:rsid w:val="00FC394A"/>
    <w:rsid w:val="00FC396B"/>
    <w:rsid w:val="00FC39D6"/>
    <w:rsid w:val="00FC3A07"/>
    <w:rsid w:val="00FC4BF2"/>
    <w:rsid w:val="00FC5178"/>
    <w:rsid w:val="00FC56E7"/>
    <w:rsid w:val="00FC576B"/>
    <w:rsid w:val="00FC5785"/>
    <w:rsid w:val="00FC63C8"/>
    <w:rsid w:val="00FC6BE6"/>
    <w:rsid w:val="00FC6D39"/>
    <w:rsid w:val="00FC6FC5"/>
    <w:rsid w:val="00FC7088"/>
    <w:rsid w:val="00FC732F"/>
    <w:rsid w:val="00FC7689"/>
    <w:rsid w:val="00FC7A57"/>
    <w:rsid w:val="00FC7A85"/>
    <w:rsid w:val="00FC7C71"/>
    <w:rsid w:val="00FC7D49"/>
    <w:rsid w:val="00FD1017"/>
    <w:rsid w:val="00FD120C"/>
    <w:rsid w:val="00FD15FB"/>
    <w:rsid w:val="00FD17A9"/>
    <w:rsid w:val="00FD1DDF"/>
    <w:rsid w:val="00FD22CB"/>
    <w:rsid w:val="00FD23BC"/>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803"/>
    <w:rsid w:val="00FD739D"/>
    <w:rsid w:val="00FD7BB0"/>
    <w:rsid w:val="00FE010E"/>
    <w:rsid w:val="00FE05E8"/>
    <w:rsid w:val="00FE0AD3"/>
    <w:rsid w:val="00FE0AF3"/>
    <w:rsid w:val="00FE0FA4"/>
    <w:rsid w:val="00FE1EF4"/>
    <w:rsid w:val="00FE1F12"/>
    <w:rsid w:val="00FE1FEC"/>
    <w:rsid w:val="00FE20A3"/>
    <w:rsid w:val="00FE225F"/>
    <w:rsid w:val="00FE2B42"/>
    <w:rsid w:val="00FE2D53"/>
    <w:rsid w:val="00FE333A"/>
    <w:rsid w:val="00FE33BD"/>
    <w:rsid w:val="00FE371D"/>
    <w:rsid w:val="00FE3BCA"/>
    <w:rsid w:val="00FE3DD0"/>
    <w:rsid w:val="00FE3FD7"/>
    <w:rsid w:val="00FE465A"/>
    <w:rsid w:val="00FE468C"/>
    <w:rsid w:val="00FE52F0"/>
    <w:rsid w:val="00FE5AF1"/>
    <w:rsid w:val="00FE5CBA"/>
    <w:rsid w:val="00FE5EE2"/>
    <w:rsid w:val="00FE6415"/>
    <w:rsid w:val="00FE675A"/>
    <w:rsid w:val="00FE6B32"/>
    <w:rsid w:val="00FE6B88"/>
    <w:rsid w:val="00FE7245"/>
    <w:rsid w:val="00FE7640"/>
    <w:rsid w:val="00FE7778"/>
    <w:rsid w:val="00FE7BD7"/>
    <w:rsid w:val="00FE7C03"/>
    <w:rsid w:val="00FE7C4A"/>
    <w:rsid w:val="00FF07FF"/>
    <w:rsid w:val="00FF2175"/>
    <w:rsid w:val="00FF22B3"/>
    <w:rsid w:val="00FF29DB"/>
    <w:rsid w:val="00FF2E9B"/>
    <w:rsid w:val="00FF3413"/>
    <w:rsid w:val="00FF4366"/>
    <w:rsid w:val="00FF4E3C"/>
    <w:rsid w:val="00FF5E51"/>
    <w:rsid w:val="00FF6066"/>
    <w:rsid w:val="00FF62F3"/>
    <w:rsid w:val="00FF6A21"/>
    <w:rsid w:val="00FF6C3D"/>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76">
      <w:bodyDiv w:val="1"/>
      <w:marLeft w:val="0"/>
      <w:marRight w:val="0"/>
      <w:marTop w:val="0"/>
      <w:marBottom w:val="0"/>
      <w:divBdr>
        <w:top w:val="none" w:sz="0" w:space="0" w:color="auto"/>
        <w:left w:val="none" w:sz="0" w:space="0" w:color="auto"/>
        <w:bottom w:val="none" w:sz="0" w:space="0" w:color="auto"/>
        <w:right w:val="none" w:sz="0" w:space="0" w:color="auto"/>
      </w:divBdr>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g"/><Relationship Id="rId55" Type="http://schemas.openxmlformats.org/officeDocument/2006/relationships/image" Target="media/image38.jpeg"/><Relationship Id="rId63" Type="http://schemas.openxmlformats.org/officeDocument/2006/relationships/hyperlink" Target="https://kivy.org/doc/stable/guide/packaging-io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2.jpeg"/><Relationship Id="rId11" Type="http://schemas.openxmlformats.org/officeDocument/2006/relationships/hyperlink" Target="https://pandas.pydata.org/docs/" TargetMode="External"/><Relationship Id="rId24" Type="http://schemas.openxmlformats.org/officeDocument/2006/relationships/hyperlink" Target="https://bokeh.pydata.org/en/latest/docs/user_guide/styling.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5.jpeg"/><Relationship Id="rId14" Type="http://schemas.openxmlformats.org/officeDocument/2006/relationships/image" Target="media/image1.jpeg"/><Relationship Id="rId22" Type="http://schemas.openxmlformats.org/officeDocument/2006/relationships/hyperlink" Target="https://pythonizing.github.io/data/bachelors.csv"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hyperlink" Target="https://www.youtube.com/watch?v=UAi3PG-qN2k" TargetMode="External"/><Relationship Id="rId8" Type="http://schemas.openxmlformats.org/officeDocument/2006/relationships/hyperlink" Target="https://discord.gg/QWArvbdZVZ" TargetMode="External"/><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yperlink" Target="https://colab.research.google.com/" TargetMode="External"/><Relationship Id="rId17" Type="http://schemas.openxmlformats.org/officeDocument/2006/relationships/image" Target="media/image3.jpeg"/><Relationship Id="rId25" Type="http://schemas.openxmlformats.org/officeDocument/2006/relationships/hyperlink" Target="https://docs.bokeh.org/en/latest/docs/user_guide/plotting.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hyperlink" Target="https://pypi.org/simple/c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fd.uci.edu/~gohlke/pythonlibs/"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eg"/><Relationship Id="rId10" Type="http://schemas.openxmlformats.org/officeDocument/2006/relationships/hyperlink" Target="https://docs.python.org/3/library/o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3" Type="http://schemas.openxmlformats.org/officeDocument/2006/relationships/hyperlink" Target="https://en.wikipedia.org/wiki/Eagle" TargetMode="External"/><Relationship Id="rId18" Type="http://schemas.openxmlformats.org/officeDocument/2006/relationships/image" Target="media/image4.jpe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66</TotalTime>
  <Pages>248</Pages>
  <Words>42303</Words>
  <Characters>241132</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2963</cp:revision>
  <cp:lastPrinted>2023-02-04T22:14:00Z</cp:lastPrinted>
  <dcterms:created xsi:type="dcterms:W3CDTF">2022-08-16T01:20:00Z</dcterms:created>
  <dcterms:modified xsi:type="dcterms:W3CDTF">2023-02-04T22:15:00Z</dcterms:modified>
</cp:coreProperties>
</file>